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29FA1" w14:textId="0C7D9549" w:rsidR="00787F22" w:rsidRDefault="00A10948" w:rsidP="00787F22">
      <w:pPr>
        <w:jc w:val="center"/>
        <w:rPr>
          <w:b/>
          <w:bCs/>
          <w:sz w:val="36"/>
          <w:szCs w:val="36"/>
        </w:rPr>
      </w:pPr>
      <w:bookmarkStart w:id="0" w:name="_Hlk34058384"/>
      <w:r>
        <w:rPr>
          <w:noProof/>
        </w:rPr>
        <mc:AlternateContent>
          <mc:Choice Requires="wps">
            <w:drawing>
              <wp:anchor distT="0" distB="0" distL="114300" distR="114300" simplePos="0" relativeHeight="251659264" behindDoc="0" locked="0" layoutInCell="1" allowOverlap="1" wp14:anchorId="1CE7D614" wp14:editId="01EC938F">
                <wp:simplePos x="0" y="0"/>
                <wp:positionH relativeFrom="column">
                  <wp:posOffset>1685924</wp:posOffset>
                </wp:positionH>
                <wp:positionV relativeFrom="paragraph">
                  <wp:posOffset>390525</wp:posOffset>
                </wp:positionV>
                <wp:extent cx="2543175" cy="1028700"/>
                <wp:effectExtent l="0" t="0" r="9525" b="0"/>
                <wp:wrapNone/>
                <wp:docPr id="3" name="Rectangle 3"/>
                <wp:cNvGraphicFramePr/>
                <a:graphic xmlns:a="http://schemas.openxmlformats.org/drawingml/2006/main">
                  <a:graphicData uri="http://schemas.microsoft.com/office/word/2010/wordprocessingShape">
                    <wps:wsp>
                      <wps:cNvSpPr/>
                      <wps:spPr>
                        <a:xfrm>
                          <a:off x="0" y="0"/>
                          <a:ext cx="2543175" cy="1028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71A7" id="Rectangle 3" o:spid="_x0000_s1026" style="position:absolute;margin-left:132.75pt;margin-top:30.75pt;width:200.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kLO3wIAACkGAAAOAAAAZHJzL2Uyb0RvYy54bWysVE1PGzEQvVfqf7B8&#10;L7sJSaERGxSBqJAQIKDi7Hi9WUte2x1PPuiv79jeTShFrVQ1h43tGc/Me34zZ+e7zrCNgqCdrfjo&#10;qORMWelqbVcV//Z09emUs4DC1sI4qyr+ogI/n3/8cLb1MzV2rTO1AkZBbJhtfcVbRD8riiBb1Ylw&#10;5LyyZGwcdAJpC6uiBrGl6J0pxmX5udg6qD04qUKg08ts5PMUv2mUxLumCQqZqTjVhukL6buM32J+&#10;JmYrEL7Vsi9D/EMVndCWku5DXQoUbA36t1CdluCCa/BIuq5wTaOlShgIzah8g+axFV4lLERO8Hua&#10;wv8LK28398B0XfFjzqzo6IkeiDRhV0ax40jP1ocZeT36e+h3gZYR666BLv4TCrZLlL7sKVU7ZJIO&#10;x9PJ8ehkypkk26gcn56UifTicN1DwK/KdSwuKg6UPlEpNjcBKSW5Di4x29Jof6WNYbUneulNweGz&#10;xjaRRTnS3ejU00WP/XdR5Ye4dHLdKYtZWaCMQJJ1aLUPlGamuqUiouC6HhEeUjUSWx60xSyjADJy&#10;lyQVEBTKNhbcULH9OUHZG2g9QIlexsavdRFaBh1Pish+5jut8MWo7P2gGnq2yHACnBpGXRhgG0FS&#10;F1ISjsxFaEWt8vG0pF8sNhYSWyzeSDtjKeCh2j52H2Dw/DV2DpPRpasq9du+sPJPheXL+xsps7O4&#10;v9xp6+C9AIZQ9Zmz/0BSpiaytHT1C4madJH0Eby80iStGxHwXgC1N4mGRhbe0acxbltx1684ax38&#10;eO88+pOQyMrZlsZFxcP3tQDFmbm21I9fRpNJnC9pM5mejKMwX1uWry123V04eibSEVWXltEfzbBs&#10;wHXPNNkWMSuZhJWUu+ISYdhcYB5jNBulWiySG80UL/DGPno5dEJsnafdswDf9xdSa966YbSI2Zs2&#10;y75Zi4s1ukanHjzw2vNN8ygJp5+dceC93ievw4Sf/wQAAP//AwBQSwMECgAAAAAAAAAhAAra6xfO&#10;DgAAzg4AABQAAABkcnMvbWVkaWEvaW1hZ2UxLnBuZ4lQTkcNChoKAAAADUlIRFIAAALFAAABFQgG&#10;AAAACB2YqgAAAAlwSFlzAAAuIwAALiMBeKU/dgAADoBJREFUeAHt3TFyG0mWgOHUBo31JA+meICN&#10;ENeAzeoTjOYE4pxg1CcQ+wSjPcGSJxjNCVS0YQx1gqFMWCudQBvZnZhmK0QSIADiZb3vi0DI7GQW&#10;mvyRyMp69u3btwJAbsv5MJZSTiNMwmwxPgswDCCZ/3DBAQDIThQDAJCeKAYAID1RDABAeqIYAID0&#10;RDEAAOmJYgAA0hPFAACkJ4oBAEhPFAMAkJ4oBgAgPVEMAEB6ohgAgPREMQAA6YliAADSE8UAAKQn&#10;igEASE8UAwCQnigGACA9UQwAQHqiGACA9EQxAADpiWIAANITxQAApCeKAQBITxQDAJCeKAYAID1R&#10;DABAeqIYAID0RDEAAOkdRZ+A5Xw4DzCM6ma2GC8CjAMAiNUI42wxjgHGwRbCR3Ep5V2AMVRXpRRR&#10;DABxRGmEShR3zvYJAADS62GlGID9uzbHQGaiGIAyW4xvzQKQme0TAACkJ4oBAEhPFAMAkJ4oBgAg&#10;PVEMAEB6ohgAgPREMQAA6YliAADSE8UAAKQnigEASE8UAwCQnigGACA9UQwAQHqiGACA9EQxAADp&#10;iWIAANITxQAApCeKAQBITxQDAJCeKAYAID1RDABAeqIYAID0RDEAAOmJYgAA0hPFAACkJ4oBAEhP&#10;FAMAkJ4oBgAgPVEMAEB6R9knYAP/uZwPQ4SBzBbjGGAYdGI5H05KKS9cLx5wM1uMNybpd8v5cFxK&#10;OQ4ynOvZYvwSYBzcI0onBPRlthivow8yfBTPFuOzAMOob/TzUsrHAEOpQszJobU/WGdBhjMG/rDy&#10;vpRyGmAcxPZLKeXcNfqD+vvlXZCx/FR/zwQYRyhRGuGWKJ0QzVUpJfwHBivF9Ow40B+s4g8WAPTL&#10;nmIAANITxQAApCeKAQBITxQDAJCeKAYAID1RDABAeqIYAID0RDEAAOmJYgAA0hPFAACkJ4oBAEhP&#10;FAMAkJ4oBgAgPVEMAEB6ohgAgPREMQAA6YliAADSE8UAAKQnigEASE8UAwCQnigGACA9UQwAQHqi&#10;GACA9EQxAADpiWIAANITxQAApCeKAQBITxQDAJCeKAYAID1RDABAeqIYAID0RDEAAOkdZZ8A4Ml8&#10;LqVcBJnuoZRyGmAc1WUp5SbAOP5rOR/GAOMos8U4BBhGFWI+mgjvER5Wf8+9DDpPvxzwv93F+1cU&#10;A0/lZrYYzyPM9nI+nAeK4ovZYjx4fLUgjjInIbTrEimMie8mahRH+f0bme0TAACkJ4oBAEhPFAMA&#10;kJ4oBgAgPVEMAEB6ohgAgPREMQAA6YliAADSE8UAAKQnigEASE8UAwCQnigGACA9UQwAQHqiGACA&#10;9EQxAADpiWIAANITxQAApCeKAQBITxQDAJCeKAYAID1RDABAeqIYAID0RDEAAOmJYgAA0hPFAACk&#10;J4oBAEhPFAMAkJ4oBgAgPVEMAEB6ohgAgPREMQAA6YliAADSO8o+ARu4KaVcdTNa+N11kLmIMg5+&#10;zPX5znI+DKWUIchwLmaL8SbAOGCyRPGaZovxov5S6mKwcMtsMb41HzzE++SHahC/CzKWsS3OAHti&#10;+wQAAOmJYgAA0hPFAACkJ4oBAEhPFAMAkJ4oBgAgPVEMAEB6ohgAgPREMQAA6YliAADSE8UAAKQn&#10;igEASE8UAwCQnigGACA9UQwAQHqiGACA9EQxAADpiWIAANITxQAApCeKAQBITxQDAJCeKAYAID1R&#10;DABAeqIYAID0RDEAAOmJYgAA0hPFAACkJ4oBAEhPFAMAkJ4oBgAgPVEMAEB6ohgAgPREMQAA6Yli&#10;AADSO1rOh+NSylmQiRhni3EMMA4AABI5KqXUKH4X6EcOGcXL+XAW6MMDv3lhHgCAXTgyi2urHx5O&#10;OxkrAAAbsKcYAID0RDEAAOmJYgAA0hPFAACkJ4oBAEhPFAMAkJ4oBgAgPVEMAEB6ohgAgPREMQD8&#10;2LV5gTxEMQD82BfzAnmIYgAA0hPFAACkJ4oBIL4T1wj2SxQDQHwvXCPYL1EMAEB6ohgAYNo+u74P&#10;E8UA8GM3geblOMAYeFjUvd+R3sthiWIA+IHZYhTFbOq5GeuXKAaA+ERxcMv54ISQzoliAIjvpWsU&#10;nhNCOieKAeBuYW5QshIZ3hB4gGOAMYQnigHgbpH2FYvi2Gxx6ZwoBoA+iOLYIq8UfwkwhvBEMQDc&#10;LdLXzpGjK7XlfHgRfN/3dYAxhCeKAaAPr1p8EU/0DyxWitcgigHgbtFuULJaHNPryIObLUYrxWsQ&#10;xQBwt2grbKHjK7HIH1Y84nlNohgA7hBwhU0UB9OOyou8n9gjntckigHgfp8Czc/z5XwQxrGcBR+f&#10;M4rXJIoB4H5Wi7lP9OthpXhNohgA7hcuip1CEUNbtY/+CG432a3paLYY67L6sy5GCwBPL1pUPG+r&#10;kxcBxpJd9K0TX508sb6jXgbK72aL0YeY3z6h17t9PwYYCjBhdfFoOQ93uMC5KD6s5Xyoj3X+U/Bh&#10;CuIN2D4BAA+LdLNd9bItDHA4bzuYezfZbUAUA8DDIsbFeYAxpNT2dEffOlFE8WZEMQA8LGJcnFot&#10;Ppi3bW93aO2+MdYkigHgAbPF+CHoHFktfmJtL3EPWyeuAoyhK6IYANYTMTLqanEPX+NPyXkPq8Sl&#10;lKgf5MISxQCwnrCrxc4tfhptu8qbToZr68SGRDEArCdqFL+0jeLJvO9knJ+dT7w5UQwAa5gtxpuA&#10;R7Ot/NVNd/u1nA/1g8erToZr68QjiGIAWF/kB2Zc2EaxH8v5cFJKedfRkD3Y5RFEMQCsL/IK3MuO&#10;vt7vRvug0VNk2jrxSKIYANYUfAtF9cZpFDv3vqNtE8Uq8eOJYgDYTPTV2Pft63621D5g9HLaxIoo&#10;fiRRDACbiX4TUz1D94P9xdtpNy7+b2fDvmrfZvAIohgANjBbjF9KKZfB56zuLx6F8eO0lfYeT3Cw&#10;SrwFUQwAm+vhhrZXHuCwuRbEYydPrbut3mAnircgigFgQ+3u/oiPff7eq+V8EEpr6jiIi1Xi7Yli&#10;AHicXiKknkjhDOMHdB7ExXF82xPFAPAI7avqz53M3Rt7jO82gSC+bHvd2YIoBoDHO+9o7l61MD4O&#10;MJYwlvPhdedBXDp7H4YligHgkTpbLS4tjK/bcWPpLefD21LK3zsP4kvHsO2GKAaA7fS2SlcD8GML&#10;wpTqNpLlfKhHrv1tAj+/VeIdEcUAsIUOV4tX/lbDMNs+47Z/uJ4e8qcAw9mWVeIdEsUAsL1eV+tq&#10;GN60fbWTt5wP9Tr9sz3cpHdfrRLvligGgC211eIezi3+kbqd4u/L+TDZm/DqHurlfKgrqu8CDGdX&#10;3lsl3i1RDAC70fuq3Wkp5V91NXUqWypq5Le9wx8nsjq88tW5xLsnigFgB2aLsR7rdTmBuXzXtlR0&#10;G8cthuvq/b8msnf4e2+dS7x7ohgAdudtW8Xr3fMe47jeRHcrht8EGNI+XLXtOuyYKAaAHWmrd1O6&#10;+WkVx//XHhUd8nzj5Xw4q3ui2010U43hlbMYw5ieo+wTAAC7NFuM79tpDqcTm9gam2+W86EeP1f3&#10;6V7MFuP1oQbT5nj16vnhG5v4xc11+yOKAWD3ztpZuFOMtXrD2l/rqwXyuHrtM9ja+cLDrVeWEF75&#10;NFuMjmDbI1EMADtW47CdiTuFJ6bd5+VqBbn8Fq6f24eB1atuJ7ne5KawdixcfZ3c+vckYQR/z7aJ&#10;PRPFALAHE95GcZ+X7fWHEx+W839vRb7rLOd6I9+rQw26Az8fcqtKFqIYAPanRvGNVc5/y/QBYVfq&#10;aRPOJH4CTp8AgD1p2wZSPEKZvfjq/fN0nn379i3Lz7qVtjcsxOMhZ4vxWYBhHFw7GuhjkOFctRtN&#10;Irlwl3J87XdLBGN7+AR7EOlvCF35aer/X9bj9Nre8UO7sX0CduM04NeCY/valtgihZIo3pN6akA7&#10;PWGKT1djP35O8kH1LMjfzyvbJwDgadQ//p/MNWu4tI/46YliAHgCbX/x2UQeA83+1POIHb92AKIY&#10;AJ5IO1Yr5KOSCeGT98fhiGIAeEItjP9izvlO/QbhbJMHnbBbohgAnthsMV4IY26pQTx4QMdhiWIA&#10;OABhTCOIgxDFAHAgLYwvzX9agjgQUQwAB9ROGhDG+QjiYEQxABxYC+OfXYc0BHFAohgAAmgPa7DH&#10;ePoEcVCiGACCcPPd5H0WxHGJYgAIpIXxf3vy3eTUB3OcCOK4RDEABHPryXefXJtJuGwrxB7MEZgo&#10;BoCAboXxP1yfrv1Sb6QUxPGJYgAIqobUbDG+rmHlGnWnbn/582wxnmefiF6IYgAIroXVT/YZd2O1&#10;f/hD9onoiSgGgA7MFuNYSjkupVy5XqHV7RI1iG+yT0RvRDEAdKJtpxjagz6sGsdSj1v7yXaJfoli&#10;AOhMe9DHiVXjMP6nbZcYs09Ez46yTwAA9Kh9PT8s58PbUkpdnXzuQj65ujp8JoanwUoxAHSsrRof&#10;t7NweRpf297hY0E8HaIYADrX9hqftRMqPPBjvy7bVgl7hyfG9gkAmIi2anmynA9nbUvFS9d2Z+r+&#10;7XMrw9NlpRgAJma2GC/qV/ullL+0fa883lU7VWIQxNMmigFgosTxVsRwMrZPAMDE1TgupVy0bRX1&#10;deqa36nuGb4QwvmIYgBI4lYc1zOO61Fub1z7X9VV9IsWw55El5QoBoBkZovxuq4YtzOOX7dAfpXw&#10;ffCPFsIfAoyFAxPFAJBUPcpttUK6nA/HLZDPJh7INYRrBH9oPz/8ShQDAKsn5NUHgby/FcivJ7D/&#10;uD5oYxTCPEQUAwB/8F0gv6iPk7716mEV+WoVwm2rCDxIFAMAd2orqx/a61fL+bCK5JP2iOlDhnIN&#10;4OvVSwTzWKIYANhIO67sD0eWtRMtVqvK5da/x1s+Wa8+tvpLe13f+vfGSRHskihe38X3vwA4uOv2&#10;nH9+zGpJH6K8h8UFW7m1Qnvv38pb8XwXsZtLPfnkvvfD0yjly/8DPjUfx3AfWO8AAAAASUVORK5C&#10;YIJQSwMEFAAGAAgAAAAhAKo1j6jfAAAACgEAAA8AAABkcnMvZG93bnJldi54bWxMj8FqwzAQRO+F&#10;/oPYQm+NHBeL1LUcmoAhJ5cmgV431tY2tSRjKYnz992e2tMyzGN2pljPdhAXmkLvnYblIgFBrvGm&#10;d62G46F6WoEIEZ3BwTvScKMA6/L+rsDc+Kv7oMs+toJDXMhRQxfjmEsZmo4shoUfybH35SeLkeXU&#10;SjPhlcPtINMkUdJi7/hDhyNtO2q+92erwe9eDjUeN82tstu02mX1++az1vrxYX57BRFpjn8w/Nbn&#10;6lByp5M/OxPEoCFVWcaoBrXky4BSised2EmfM5BlIf9PK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zZCzt8CAAApBgAADgAAAAAAAAAAAAAAAAA6AgAAZHJz&#10;L2Uyb0RvYy54bWxQSwECLQAKAAAAAAAAACEACtrrF84OAADODgAAFAAAAAAAAAAAAAAAAABFBQAA&#10;ZHJzL21lZGlhL2ltYWdlMS5wbmdQSwECLQAUAAYACAAAACEAqjWPqN8AAAAKAQAADwAAAAAAAAAA&#10;AAAAAABFFAAAZHJzL2Rvd25yZXYueG1sUEsBAi0AFAAGAAgAAAAhAKomDr68AAAAIQEAABkAAAAA&#10;AAAAAAAAAAAAURUAAGRycy9fcmVscy9lMm9Eb2MueG1sLnJlbHNQSwUGAAAAAAYABgB8AQAARBYA&#10;AAAA&#10;" stroked="f" strokeweight="1pt">
                <v:fill r:id="rId9" o:title="" recolor="t" rotate="t" type="frame"/>
              </v:rect>
            </w:pict>
          </mc:Fallback>
        </mc:AlternateContent>
      </w:r>
      <w:r w:rsidR="00787F22">
        <w:rPr>
          <w:b/>
          <w:bCs/>
          <w:sz w:val="36"/>
          <w:szCs w:val="36"/>
        </w:rPr>
        <w:t>AL-Hussein Technical University</w:t>
      </w:r>
    </w:p>
    <w:bookmarkEnd w:id="0"/>
    <w:p w14:paraId="6D42BDD9" w14:textId="7C454029" w:rsidR="00787F22" w:rsidRDefault="00787F22" w:rsidP="00787F22">
      <w:pPr>
        <w:jc w:val="center"/>
      </w:pPr>
    </w:p>
    <w:p w14:paraId="347A3049" w14:textId="482D4A06" w:rsidR="00787F22" w:rsidRDefault="00787F22" w:rsidP="00787F22">
      <w:pPr>
        <w:jc w:val="center"/>
      </w:pPr>
    </w:p>
    <w:p w14:paraId="4E9B1D23" w14:textId="3E79B265" w:rsidR="00787F22" w:rsidRDefault="00787F22" w:rsidP="00787F22">
      <w:pPr>
        <w:jc w:val="center"/>
        <w:rPr>
          <w:noProof/>
        </w:rPr>
      </w:pPr>
    </w:p>
    <w:p w14:paraId="5DBD9020" w14:textId="1CF20FA2" w:rsidR="00787F22" w:rsidRDefault="00787F22" w:rsidP="00787F22">
      <w:pPr>
        <w:jc w:val="center"/>
        <w:rPr>
          <w:noProof/>
        </w:rPr>
      </w:pPr>
    </w:p>
    <w:p w14:paraId="0D4E7067" w14:textId="153ADBE3" w:rsidR="00787F22" w:rsidRDefault="00787F22" w:rsidP="00787F22">
      <w:pPr>
        <w:jc w:val="center"/>
        <w:rPr>
          <w:noProof/>
        </w:rPr>
      </w:pPr>
    </w:p>
    <w:p w14:paraId="0E125D59" w14:textId="7193D68D" w:rsidR="00787F22" w:rsidRDefault="00787F22" w:rsidP="00787F22">
      <w:pPr>
        <w:jc w:val="center"/>
        <w:rPr>
          <w:noProof/>
        </w:rPr>
      </w:pPr>
    </w:p>
    <w:p w14:paraId="4F9ADA67" w14:textId="77777777" w:rsidR="00787F22" w:rsidRDefault="00787F22" w:rsidP="00787F22">
      <w:pPr>
        <w:jc w:val="center"/>
      </w:pPr>
    </w:p>
    <w:p w14:paraId="60AEB3BE" w14:textId="77777777" w:rsidR="00016F48" w:rsidRDefault="00016F48" w:rsidP="00787F22">
      <w:pPr>
        <w:jc w:val="center"/>
        <w:rPr>
          <w:b/>
          <w:bCs/>
          <w:color w:val="5B9BD5" w:themeColor="accent5"/>
          <w:sz w:val="40"/>
          <w:szCs w:val="40"/>
        </w:rPr>
      </w:pPr>
    </w:p>
    <w:p w14:paraId="085F1052" w14:textId="61F720B5" w:rsidR="00787F22" w:rsidRPr="00787F22" w:rsidRDefault="00787F22" w:rsidP="00787F22">
      <w:pPr>
        <w:jc w:val="center"/>
        <w:rPr>
          <w:b/>
          <w:bCs/>
          <w:color w:val="5B9BD5" w:themeColor="accent5"/>
          <w:sz w:val="40"/>
          <w:szCs w:val="40"/>
        </w:rPr>
      </w:pPr>
      <w:r w:rsidRPr="00787F22">
        <w:rPr>
          <w:b/>
          <w:bCs/>
          <w:color w:val="5B9BD5" w:themeColor="accent5"/>
          <w:sz w:val="40"/>
          <w:szCs w:val="40"/>
        </w:rPr>
        <w:t>“</w:t>
      </w:r>
      <w:r w:rsidRPr="00787F22">
        <w:rPr>
          <w:rFonts w:ascii="Bahnschrift Condensed" w:hAnsi="Bahnschrift Condensed"/>
          <w:b/>
          <w:bCs/>
          <w:color w:val="5B9BD5" w:themeColor="accent5"/>
          <w:sz w:val="40"/>
          <w:szCs w:val="40"/>
        </w:rPr>
        <w:t>TechRocket</w:t>
      </w:r>
      <w:r w:rsidRPr="00787F22">
        <w:rPr>
          <w:b/>
          <w:bCs/>
          <w:color w:val="5B9BD5" w:themeColor="accent5"/>
          <w:sz w:val="40"/>
          <w:szCs w:val="40"/>
        </w:rPr>
        <w:t>”</w:t>
      </w:r>
    </w:p>
    <w:p w14:paraId="4201DE0D" w14:textId="2949DBF0" w:rsidR="00787F22" w:rsidRDefault="00787F22" w:rsidP="00787F22">
      <w:pPr>
        <w:jc w:val="center"/>
        <w:rPr>
          <w:b/>
          <w:bCs/>
          <w:color w:val="70AD47" w:themeColor="accent6"/>
          <w:sz w:val="40"/>
          <w:szCs w:val="40"/>
        </w:rPr>
      </w:pPr>
      <w:r>
        <w:rPr>
          <w:noProof/>
        </w:rPr>
        <mc:AlternateContent>
          <mc:Choice Requires="wps">
            <w:drawing>
              <wp:anchor distT="0" distB="0" distL="114300" distR="114300" simplePos="0" relativeHeight="251658240" behindDoc="0" locked="0" layoutInCell="1" allowOverlap="1" wp14:anchorId="7CA66C2C" wp14:editId="51215FE1">
                <wp:simplePos x="0" y="0"/>
                <wp:positionH relativeFrom="margin">
                  <wp:posOffset>2075180</wp:posOffset>
                </wp:positionH>
                <wp:positionV relativeFrom="paragraph">
                  <wp:posOffset>24765</wp:posOffset>
                </wp:positionV>
                <wp:extent cx="1695450" cy="1619250"/>
                <wp:effectExtent l="0" t="0" r="0" b="0"/>
                <wp:wrapNone/>
                <wp:docPr id="2" name="Rectangle 2"/>
                <wp:cNvGraphicFramePr/>
                <a:graphic xmlns:a="http://schemas.openxmlformats.org/drawingml/2006/main">
                  <a:graphicData uri="http://schemas.microsoft.com/office/word/2010/wordprocessingShape">
                    <wps:wsp>
                      <wps:cNvSpPr/>
                      <wps:spPr>
                        <a:xfrm>
                          <a:off x="0" y="0"/>
                          <a:ext cx="1695450" cy="16192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0462F" id="Rectangle 2" o:spid="_x0000_s1026" style="position:absolute;margin-left:163.4pt;margin-top:1.95pt;width:133.5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1d02gIAACkGAAAOAAAAZHJzL2Uyb0RvYy54bWysVF1v2yAUfZ+0/4B4&#10;X51ESbdadaqoVadKVVu1nfpMMI6RMDAgX/v1O4DjVG21SdP8gC/cy/04nHvPL3adIhvhvDS6ouOT&#10;ESVCc1NLvaroj+frL98o8YHpmimjRUX3wtOL+edP51tbiolpjaqFI3Cifbm1FW1DsGVReN6KjvkT&#10;Y4WGsjGuYwFbtypqx7bw3qliMhqdFlvjausMF97j9Cor6Tz5bxrBw33TeBGIqihyC2l1aV3GtZif&#10;s3LlmG0l79Ng/5BFx6RG0MHVFQuMrJ1856qT3BlvmnDCTVeYppFcpBpQzXj0ppqnllmRagE43g4w&#10;+f/nlt9tHhyRdUUnlGjW4YkeARrTKyXIJMKztb6E1ZN9cP3OQ4y17hrXxT+qILsE6X6AVOwC4Tgc&#10;n57NpjMgz6Ebn47PJtjAT3G8bp0P34XpSBQq6hA+Qck2tz5k04NJjLZU0l5LpUhtAS88OxNeZGgT&#10;WIiR7kajHi489t9JlR/iyvB1J3TIzHJCsQBa+1ZajzCl6JYCQLmbeox6wOoAtKyTOmQaeccjdkiZ&#10;lT44EXgbxQbJ9ueoelBAPpQSrZSOqzaxtFx0PCki+hnvJIW9Etn6UTR4NiA8SQWnhhGXypENA9UZ&#10;56gjY+FbVot8PBvh6+EfbqTHUBoOj9n2vnsHsRnf+85Z5urSVZH6bUhs9KfE8uXhRopsdBgud1Ib&#10;95EDhar6yNn+AFKGJqK0NPUepAYvEj+85dcS1LplPjwwh/YGaTCywj2WRpltRU0vUdIa9+uj82gP&#10;IkFLyRbjoqL+55o5QYm60ejHs/F0GudL2kxnXyeRmK81y9cave4uDZ4JPEJ2SYz2QR3ExpnuBZNt&#10;EaNCxTRH7Iry4A6by5DHGGYjF4tFMsNMsSzc6ifLD50QW+d598Kc7fsroDXvzGG0sPJNm2XbzMXF&#10;OphGph484trjjXmUiNPPzjjwXu+T1XHCz38DAAD//wMAUEsDBAoAAAAAAAAAIQCLeYatkpMAAJKT&#10;AAAUAAAAZHJzL21lZGlhL2ltYWdlMS5wbmeJUE5HDQoaCgAAAA1JSERSAAABmAAAAYYIBgAAAEbn&#10;l74AAAABc1JHQgCuzhzpAAAABGdBTUEAALGPC/xhBQAAAAlwSFlzAAAh1QAAIdUBBJy0nQAAkydJ&#10;REFUeF7tnQdcVFf2x0cjIHXovfcBpnewYu8dVFSsWFFEEFCQ3mFmwN57773QTbLJbjb/ZDfZ3WRT&#10;N733Yuf/zps3iPhEhWnA+X4+Pwdn3nv3vnrevffccxgI0iMxd3BnOHv760UMhq26UARBEKQrYsJw&#10;c3NkWGnk6mQVLIxyjJqwoK3co2euCZqz4TBrReU1fchv2ppqx8gJC9vWw0E8Js7cI9DzYZ0JMZl2&#10;1P4gCIIgOqYXod5t9IJlMH+IbbhsnEaug2LWBM7JPKBRcHzmEU7qzjelFTW/tZVEcf0PmarhXtTG&#10;F5v1IaKs23T1EJZc+i582ca6wLiMlnr7T0vebC8aPl+zX5Z+vKHE/lq22ncEQRDkOTFjWDi5WoeK&#10;5Q6R4yZ4jZg1l7WoUMlevf00e/XWS+zkrdc5a7bfAHEz9r4qLDz7maT4yrcaySprfqN7uHc1yaqa&#10;7krLr/6k2S9h0bnPeOn7/wr7HbFy4wW/mWtzPUbFL/IYNX+Rg2zCOFN33xAzF28/4viZqA8jgiBI&#10;z+YFBsPF0pwt8bTn9h/uMWruutDFpRci1mx9WVJw4buojTeJhy2I/iHcs6U5NjebhQXnvgxfvelm&#10;2NLyyz7jl5Y4R01Y7Bg1fr6ZD9eX4elpz7CzY1LHG0EQpNsC3Vx9GVZuoba8wTP9ZqTtCJlXcJaX&#10;dewDWVXjXbmq6V5kVdMD+gcq6mmCYydX3bwHx1KsuPFHxOotrwbNzz8ZMGPdPnvBkHhrlnQUcfyh&#10;hdMHTgaCIEhXBgxKH4atrQ8zXDrIZ8LS/PAVyqvCwjOfiUsufy9T1d2le1CitCvS4BRf+Iabdey9&#10;4AWFp3ymp2x07j91IZwTU3sfFnGOYEwHzhWCIIjRAg8pawbT2d+OFTXKfeisFJ/Y9J3s1J1/E2Qe&#10;eU9WWXeH7gGI0q8iqxvui4oufM1fd/idsERVjffYxYXgzWbhHSogzh+4UsN5RIODIIjBIR5Els59&#10;A8IjPUbNy2EnbX05ImXHq8LsEx/LlQ23ZWS3VyN2exmpIqsb78uUjfeEhRe+5qTu+rt/3Lpd7sPi&#10;Uu1Ew6abOroHE+cXPdYQBNErL8C8DSZLPsRj3JKCsGUVVwQ5Jz6SqRqxy6uLC7otZYqGW8L8s5+y&#10;Vm2s9xgxZ52TfOw8C2+2gJqbgwYHQRCtY2niFiBwEg2fFzQ/57ik/PovdA8oVPeUqPjC9/x1+/8V&#10;PGfDUc8xC4vthENnmDq4hxDXBXalIQjSIUwtAthC5/6TFgfHZ+3np+17Q1x4+dvI6qb7dA8hVDdX&#10;VdMDOPeRVQ33BUQLJ3SF6prn6PmZFj5hPIajoxt1zSAIgrSDvb0NhFfxnZyoYGcceFtaWX+L9oGD&#10;6vGSltf8HpG65/+C5uYech88M8WKJelPXEE42RNBkDYwXfwcJSPn+8em7uDnnPgIBoDpHiooVFtF&#10;qhofyFSN9zhZh/7tFj1jnU2weCR1VSEI0kPpBfMgnPpPmBswM21bxJrtf5WWXv5OqmjAFguqw5JU&#10;XP9FkHPqQ9aSkjOeoxdtAGcQ4lozheuNvOoQBOnWWJh4hwrdh85cw0nb8w9x/vlv6B4UKFRnJSm/&#10;/is3ff8/A2dm7HTqN2kZg2HpQlx/aGgQpNvh4B7iKBkzP2hezmFOxv5/Ssuv/YRzVFC6ljqETdM9&#10;cdGlb4NmZx6yFQyJY/S186KuSgRBuijwpmjtM2HFxNBFxXuE2cf/K1Hc+EOK81VQBpJcWXdHXHj+&#10;i4hVG6/7xqYUuQ+fG2sTJgskrlPoQkMQpAsAhsXVXjAsPmxJ+WVx+bVf6W52FMqgIlo20tKrP3OS&#10;t73iPT6hiGHjBIYGu88QxEh5wcI3nOs+LC45bIWiVlJy+Tucs4IydkE3rYR4CWItLbvoNnh6oqlb&#10;cChcy+pLGkEQQ9PL0k/ADpixdqsw7/TnmEMF1VUlKr3yAyuxqgFyA5l5B/kT1zbOqUEQA2LnOWJ2&#10;FiSdgrkIdDctCtWVRDoFVNT9zlm16RW3oXHrbMJwTg2C6Bdzew/fKclFgnWH/i1V1PxJd6OiUF1Z&#10;YGgkZdd+FeSe+tBjaFwS5BUirnwMtokgOoMwLC5RExZEJG15Ua6ov013Y6LaiIqhBa6yrQV570WF&#10;577gpu16XSdK3/N/ouJL30P5tPVCPZPg3IkKL3wduqT0gte4xfmWIYLBxJ2AhgZBtIiD1/ilyeL8&#10;M/+TKepv4eD9Q8kVdXdklbW/a8TfcOSdkMVlZ1u0pOSM76SkIteBk2e7DpzaIud+U2YxBdECJnuM&#10;na7kOixuVsiCoqOP1IcSL+vIO7KKmpZ6ayRXNGBiNhqRuWtUjXdFuWc+DllQcMB10LR44r6wUd8e&#10;CII8L70ZFo5urgOnLWEtV16XlF79ke7G6xGCVoiy/o5UUfsniJt16N8Ry6uvg/xiUqrgGDn3n7QQ&#10;ZBkiGWzp4uKsEcOSEIPRV31I9U5vhpWbY+v6aGTFEg+A1qim3iCXwdMTg2Zn7tHsG2fNjtckxZd/&#10;1Ow3zmFSC/LWiAovfh04e/12W+GQCcRxBkODLs4I8mw4uzjLxi4GjxpJyZUfe9KMe+h7J8PCE2+s&#10;opLL38NDFrJkBsxat89jaFw6ZFy0DBZEQ2pmUpCmuXvhpNk3Exf/CNeBE5fCPnsMm5MRNCfnMKSg&#10;JtNQ55z6BI4Reax6aDecjDC6/OxjHwbOyTxgEyoZThw77DpDkHawcZaMmBGxZuvL0rIrPSqUi4TY&#10;X372iffZa3e/Bql7vccvLXQfEreMGcjhw/we4tDYE8cH3lJ72puqZp97MSydXSx8uDyQk2TkVDhG&#10;AXOy9vIgV08uYXCIVh7dse3OgntESrRouKl7/s9zVHyWhQ+LTxyrPnDgEAShMPcKcfeftX4zL/fU&#10;/4ibpluPsahdUWt/FxMtFF7GgX8GzsrY6Tl2YaYDf/B4yEVDHA4IHQKT7bDbo33gGFnYssQDnKPG&#10;zvSPSdkYOGv9zrAVVTeEhee/hHhz8h5idOCeEZVe+zk8ZdsrboOmr4S8RupDhCA9m152/OjpxJv7&#10;G5Gqhm7dYpGWX/81YvXml4Lm5x/3HDk/244/KLZvQHgkcQygawONSeeB4wiyZEYMmOQcOXGJX2zq&#10;Nn7moXd7SmsYXl6E+ac+D5yVvpM4DhZwUBCkJ9Lb3I8rCZqbfUBSfPlbmbLpHt0N01UlJ94oibfn&#10;24LMw++yFldcchsyfaVz5LhZZj5cX4ZroBOx/xjgUB8wfWytwmVRbgMmJ3hPWFYUtkx1Bd7yRUUX&#10;vpGpiGuum47fSCqu/xqyvPyyS//JCxh2bt7U0UCQbk9vB+HwieyUnX+TlN/4g+7m6KqSlFz9kZdx&#10;4O2gWVkH3aLjksCji9hfO/VuI8aEiXMI2144bKrPlKSNQQnF5wW5pz4RVdz4Rd7NMplCy42XeeA/&#10;XmMX5pm6h4QQu26mPgII0v2wdB8SlyzMPf1Zd+iykKsa70kUNX/yso+/H0o8pNwGxiSSE+E8Pc2J&#10;fcWB1i5BoBmD6W1nyxkwznPE3MzghUWneeuOvCOprPkzStk9umzB005aWftbROrOV8Ejj9hpS/W+&#10;I0j34AVrH4EsZEH+cWkXn89C3qzgHppx8M2QBQUnvEbMzbDjDR5t4ejtRuwnjqN0bcwYzn4uzDB5&#10;tOfQ2WtYK1TXeNkn3pcr6u90F1doYf7Zr/ymrC418woMIPYXozYjXR4bj2GzMvgbDv43sqqhS3Y/&#10;qOemNN4XF1/4BsLU+ExeWW7uGSZhMMw9iP1Do9JdYTL9bMNl4/xnZuzkrN3xmqDo7Ffk3Jsubmyk&#10;lTW/sZaVXrKXjJpD7CU6AiBdkt5MTv/o8GWqGmnljT+7apcY5FXnpe/5P7/pa7c7D5q62NKDz4F9&#10;U+8i0kOwsfDh8J36TZrnH7t2M3Q1iYovfk93vXQVQUucl3vyf+6j52f2tXWFQJoI0mV4wX3o9DUQ&#10;TLErtlpIV8+Cs5+GLi077zNuaT6TJR9C7BMMjmJrpWcD57+PdYgo0n3Y7GT2qo2N0tLL30FE7y7Z&#10;qlE2PODnnf0iZGHBCSZ7EFzjMHaIIEaNmeeI+Cx1iJeud9PJYDA0afOLDrLhM4l9wcmOyJPoxbBw&#10;crUVDJnpNX5ZOS9jz9vQfUZ3TRm74D7lZex/22vk/Dxq3xDE6GAGxK1PZmfs/5uk/HqXcT+WVtTf&#10;EhSc+4STsutl/9lZCo8R8WPMA9me1D4hyLNgaRUhD3UdMmtk8Lzcbdz0/a9Lyq/9Qne9GbMkZVd/&#10;jUjadNFl8LQYYp/QnRkxCnrZhPWXwDiFpLLuFt2Fa4yCiLTcdYf+7Re3druTZNg0U/vAMGp/EKRT&#10;WAeI5e6j5mXBWI2kovY3CONCdw0aqwSZR9/zHpdQYO1AzptBEIPR13XglNXC3DOf0V2oxiipsvGu&#10;MO/MZ8ELCk8xWaKhDIaPoULZI90bE0uPYI7biDkZ4as33ZRU3Pgtqouk9Yb049KK2t/DVlTVWgUL&#10;+1H7gyB6xTJwVuYOSdG5b7rCjQOJrPjZx94PjM/Z7yAbE2fh5ONK7QeC6BITmEHvNXJOGi9j/z+l&#10;FXW3uopHJYQ6Cl+9pclRNCqWwWBiRApETzBd/MKWlV6RKxuNPn6YXFl3m5917H3/6Wm7bEP7jWVY&#10;WkICLgTRO30D+HKviYkVkJJBVnb9565gaCAFgqjgzOc+MSkbiV1AhxdEt9hESIdx0/f+HzSj6S5I&#10;Y5FM1XhPVHTxa8it4sCPHtcqnwqCGJIXwM3ZZ8zifE7y9r90icgWVU0PiHvpe5eoScsZjo4QsQJB&#10;tI6p7+SVa6WVdbdhkhbthWgkkitq/+Ck73nNZdjM5US9cYwFMUZeMPePELmNmreWnbzlL3Ijv6eg&#10;G1yQe/KToLmZB8y9QkTUPiBI57EMEA7iZR77jzHPa4F4UbzMQ+/6z0jdYRfWbyTD2tqBqj6CGDO9&#10;GEymref4pSWcNdtekZVe/Znu+jYWyasb7vOzDr/vMnRWGsPUOojaBwTpGE79Js8WE28udBebsYif&#10;c/wDv9jUalveoIFElTFSLNIlsQgS89xGxK8F92Z4YaK71o1B8KIpKjr/TdiyiitMbjSkpECQ58ci&#10;UMQXFZ7/mu4iM7TUrpR1v3NTd//dNTpmMVFdjAyLdAssWfIhQXNzDwlzTnwsV9Xdprv+jUFgaCKS&#10;trxsGSyGMDMI8sy8YMOSxfAyj/zHGMdbpFWNdwX5Zz/1nZKkNPcLF0N91dVGkG6Cm5uFPX/w5NCE&#10;svMyZb0RG5mG+zCGxGTJhhK1xvsQeSp9/aYklUkran6nu6AMKcg2KCm79itraflFh8gxcQx7exuq&#10;zgjSLTELDA/wjVmt4KXte0tGtNjlVcb3widTNd7lrj/wD7foGauIKmPATOQJWFk5Bc7JPCCprP2T&#10;7kIypCSKuj/CkjY3eYxZmMtw9MDBRaQnYWnuEyrznZak5GUdfl9uhBHKIdCnMOf4R55DyIyZJupq&#10;I4gGpotvcELhKUmFccUTgy46ccml71kJJacsvNlCoqbYDEd6KpbO4jFxrMWll6QVNb/R3S+GFBgZ&#10;QfapDz2Gx6cTdcVEZghJL6+Jy+MlZZd/MqbmN1ys/LzT/wual3OYye6HuSoQ5CF9XQfFLOam7X1d&#10;ZoTRNOSKmj9CEkrO2PIGTSDqivdtT8Y6RDTO2DzFpGVXf2WnbP2by8CpK4iXNheqqgiCPKS3HTt6&#10;VOji0guiggtG5+kpUdT8yc8++aH7sFlzqfoiPQ2XyMmxwpJL39FdIIaStOzKT4HxG/abBwmkRBWx&#10;OwxB2sHUwz/IeeCURWHLVDVyI3TM4WUdetueP2AyUVVMM96D6O0aNS5ebERJkWCshZ95+F9e4xJy&#10;GR4emPALQZ4DE5eAcL8pq1XcrEP/likbjKrbjJOx50078QhIYoZGpgfwgtvQ6Unismu/0l0MhhDM&#10;WhbknPjYJTpmOlE/9EBBkI5h6igdG8tJ2/MPqfKm0RgZmermPV76/n/ay8fOI+qIRqYbY+Y9NiEb&#10;5pLQXQj6llzVdE9SduWn4EWlp50kY6YR9TNVVxNBkA7ygr1oxGRWYtU1mRFlmJUqm+7xsg6/4zpw&#10;2hKijn3UVUW6FV7jluRKKq4ahXsjhNPnpO5902PMohyGo18wVUUEQbSARahAGLqk/Kq8/MYfxhKk&#10;FsI78TMPv+s0YNIyoor4MtmNsPCZvKIEZsLTnXh9ipzXUnT528A52QfMnIP8qfohCKJ9+tqLhkwJ&#10;XVJ6QUwYGrr70RCSlF/7JSh+w0Gon7qaSFfGNCAmtUpWUWtwDxMwLsLckx+5DY1bxTB3cKfqhyCI&#10;DjHxCOYEzEzfJsg6+p5M1WQUYzOS8uu/uI+et57BcLCmqol0QUz94tZvl6sajCJYnij31P88R85P&#10;IeqFA30IoleYdk6SUXN4abvegEnMdPenviUuPPuF17iFuUTl0Mh0QcwDZ2VUSqua7tKdXH1Krrjx&#10;Byfj0L+9Ri/AEBIIYkDs5WOmigrOf053nxpC4oLTn3uNmr+OqBrO+O9CmPnHrFZAKG26k6pPyStr&#10;fw9aVHzSJrz/cKJe6D2CIAbGdXDs0rDk7X+RKmuMIqgtL2PfP5nhkZi4rItg4h+zZlOk0rAZ8eSq&#10;xnui0ss/BMZlHujryvKh6oYgiOF5wcKHww9dVHpOUmb4wX/owg9fUd1E5ZRBjBmPYXNWS8uu/kR3&#10;IvUlcEdkE29IbsPjEhkuLs5U1RAEMSJMXYNYgfMLjknKrv1k6N4OmGwdsXrHq7aCIWOJquEYrTHi&#10;IBsZJzPwmItU0XAbMtwxzO0x3AuCGD8mNoHSYUGLCk7Ky68bvDUjLDj3pc+YxflEvXqpq4cYBbbs&#10;yPHiokvf0p00fYl4C7kdnripzo4zaARVLQRBugBmnmGBkBpDpjBsHLPIqsYHorxzX1j5C6OoqiGG&#10;xobbXyIuuvAF3QnTl6CJy1quvG4VzIULA98+EKSrYevqA13bUlWjQXtBIGOn/8yMnQx7e+wFMTSm&#10;rj4sTvLO1yHWD93J0oekFXW3wlcoaq3VIfYRBOmi2HH6jYQubqnSsEYGHIQCYtO2MczNcUK2oejr&#10;5u8dsWbLi3QnSB+CNw1+1uF3/GJSVBY+LD5VLQRBujDMMHl0eNKWJpmy3qATtCUlV38kjYyNjT1V&#10;NUR/WDuEraiupTsx+hAE0ONlHHzbKXICZKzDLjEE6UZYseQDwpZV1MiVdQY1Mvy8s1+49o9ZTFQJ&#10;nzF6xJy1rOICxPaiOyk6l6rxgbjw8rcOsvFxRF3QpRBBuiEW3qGCwLi0HfysEx/JqwwTXgaecfAi&#10;ax85Dl5kMcOtHujNS9v9RpSBQnDLVQ332UT5dqLhsVR9EATpxkD3d9jy8suGDPsPqdTdh8/BOIa6&#10;xpY/YBzdCdCHZMrau+zUnX+zl4ycSlUHQZAegIVPGI+bcfDfhnQm4qzd/Zotu/8EqkqItrEIFPFF&#10;RRe/pjv4upZMWXc3ImnLi/bqmGL4FoEgPQw7/rDp3LS9r0tVjQYxMrKqxrvctF2vmzr4hlBVQrSG&#10;lZUTN23PPwzRNQapV1krq+uZ7EFDqNogCNLz6GUvHTWFu3bX64ZKXghGxn/m+p0MOzsvqk6IFnjB&#10;NzZZaYg+0Ehl/e3wlRvrrPw5/ai6IAjSczH1HBGfJSm7bLB4h4Kckx+5RE5KJOqCPSlaoLfHsFmr&#10;pRU1BslIGZ605UVwWaTqgiBIT8fcwd0vLmO7pOySQYwMJEzjZh15zyVqynyiNuhZ1hmgW0pSdu1X&#10;ugOta8kqa39zGTR9OVENzJ2NIMhDrNwcfaYmV0lKL31H9+zQh8JWbWyEGGpUjZDnxYEtHyItNswJ&#10;FOad/NRrDJlpDic4IQhCi5Nk5DR22q436J4hupZM2XgPJpub+kSEUtVBnhlrawf+uoNv0R1YXUuQ&#10;fexDzxHxqUQtML0xgnRfTM28AgNM/UKDzVx8fKnvnht78chJoqLzBgm2C/NjAmet28Gwc/OmqoM8&#10;C5yV2zfRHVBdSqq6eY+7/sh7LtEzVhBVwJYLgnQP+kCXFsPV1Ynpw+U595+4xHXA1GVeExMrWMsr&#10;rrOSqhqC5+UfNvcI6miw2l5e4xJyBblnPo2s1n/iMlHZ1V+8xy0uJuphpa4O0i6mjn7BwvxTH9Ed&#10;TF1Jqrx5j51x8G3n/pMWElUwUdcEQZAuiBkh274BvEgH8aiZnqMXZgYtLDwRsrD4LC9t3xuS8mu/&#10;yipqfpdW1t+C/Ctw/4ev3FRn4ukfoV69Q1i4DZ+TJsg7+WnbZ4s+xF+//1+OUWNHUXVB2sGMtWpj&#10;PXhK0B1IXUlUeOFr9+Hxa4jy+6irgSBIF8TETjRsesDsrL3s1F1/lxRf+EZcceMXeVX7cQt9p65W&#10;EOt2ziPLzs47aG7uIUlF/S26MnQpmarpXmhC2SGiFmBckSfhM2HZukiVfpuZUmXtnwFzMw/1xX5M&#10;BOnq9HYUj4gRZB5693nmzXlPWg5dTJ12+bXx44lDl5RflVbU6t3ICHLPfOYkHbOUqAa+JNNhxYrs&#10;Lym7qleXZJmy4U74qs1XzZwCA6hqIAhi3JjbhMvF7sPikl2HzVpN50Xl0n9ybMTqzS9JFQ3P9KDX&#10;loEBTPwiOKFLy87LFfrN8R+panwA0U7sOANHUlVBNFhF9BsoKr3yA92B05Ug3ENoQvF5hps/tlwQ&#10;xLgxs+UMGes3fe32iKStL0srrv4WWdV4X65suscnWiuuA6cvIZYxVS/agrXP5KQSUeGFL57WmtGm&#10;gQFM3UODg+YVnJCr9Ju0TFrVdJebuvvvNiHiEVRVEAL78NVbmugOmC7FW3fwLXvhsGlE+RhyAUGM&#10;k17mgQKZx5gFOdzUPf8nU9TfaXsfR5KZZY+84zooZhmxfJvuIaat94TlxcL8s1+1XU8jadlVTSh8&#10;rc6KN/fjSrjp+16nK1OXkihq/giek3OYYe+BOf0JevmMX1IuVekvBzZMUOKk73vTRT5pOpSvrgaC&#10;IEaFjae9S/T05RzijVxSfv0XuntZI3AK4mUe+8AnJmWjRYBAQG2Bwt7GZ8KyXFEh/VwVyO9kFRal&#10;k1iDbiPmzOBnHn4XWlt0ZetKkvJrv3iPXbSBqELPfnk29+VI4WDQHSRdSVJy6TvPoeQbC4IgxscL&#10;zBDpoICZGXuEzxnJQ0a8qIav2vyiVXi/KGpbGvp6jlywgZ9z6n/yNplw2UlbX2aGtjVK2sN7wuJi&#10;cUX7BlIXYq/e9pK5R6iMqkaPpE/Yqq2NdAdHJ6pqeiApvvSt7/TULQwrVyeqDgiCGAu2rj5uw2at&#10;hVaFXNXQofELdQiVqssMR0c3aqsaTN2GxiVJyq4+MtarawNj5hQQGDg/95io9PrPrcvVtaSlV37y&#10;j03bwbCwcKWq0rOwCRaJZVVNeusaExVf/N4/JnUTw+KxCw9BEMPS1y5i8OjgeTlHRcUXvoF5HXT3&#10;8LNKUnHjV5gLY+YS7EdtX0Nfv5iUMn7msXcht4pc0XAneFHxaQbT25/6XSdYBHF5rKWKG/rOIyMs&#10;PP+l6+BYcF3ucZiGr9x0k+6g6ErhiaoaC48gLlU+giBGgseIeTn8dUf/CzPstZFUELzGpJU1vwXF&#10;bzjIsPFsG3HY1l40ZApnzbZXpOVXfnIfGb+e+l6XmDhIR87irTvyDl19dSWJsuluxOodrzLMe9iA&#10;f8jikmN0B0QnIi42UcGZzy39IjhU8QiCGJ7eDEtnF9+JywsllbV/0t67nZSUaKXw0na/4RA5Po4o&#10;71EvMXMHd/ehs1IsQwSDqW90DjM8ahB37c7XI9uMA+lSckX9HY9Ri3KI4ntG8F5bdv8J8sq6x9wN&#10;dSVJ0cVv/WekbiKK1qobIoIgHaa3vWDYpOBFRadFhRe/prtvtSVp1c27vPUH3/IYGpfEYLq07TKD&#10;0Cr6fC6YuA2NW8XPPvYhXV11JRjTsuVEjSPK7+Zes8Qbiyjv1Od0B0FXCpqbfYDh4OVO1QBBEAPj&#10;KBo2HfKoyFQNnRpreVbJVDfvSUsufxe8oPAUw1/IpKphKMwgAoG0TH+D/hJl492QRYVnICYnVYfu&#10;id+UpHyYGEV3ELQt8Cbhrt31OpPTP5ooGue7IIgR4DRw2lx2+oG3pcT9SXff0klCGAf+hiPvCPNO&#10;fiRR3OhwCBaYhOgbs6aSwWTaUtUxFNbs5O0v6etZCBLmnfnMKXJc9x3wN3cNEUnKrust1hjZ98of&#10;AM1CBEEMj6lzv3EJvMzD79Ldr20lV9TfFhVc+DxgVvpul0HTllsGCAfZcvuP8RqzKIeVUHwRwu7T&#10;rfc0CYsvfu87aWUlJDWk6mUQXKMmxoM3G10ddaFIZf2dsNWb/2IVLNXJpFJDYxoyv/Dc80Q47bCq&#10;Gh+Iiy597zl2McxkxfDVCGIEuA2auZKXdez9Zxnglinq7kDOeSf5hNkMNzcYnG4dAsaM4RroFBi/&#10;Yac45+QnHRkwFxde/Bbm2xDbMldv0iA4wJw8qaJGJw4OdJKrmu75z87cRZTdNm5b18ZeOmqKXFGr&#10;l8BvcmX9bfCnh/EeqngEQQxHLyuWpD8/69gHUSp1gq/2JK288WdYYtUNW7Z8ALU+PVZujhBDjJ9z&#10;7IO2s/OfRQExqVsM3VVmyxk4lrtu/z/0OT+Gn3n8XTv+oFii+G4ybNC3r7dYTzmrIUtdCGFczJy8&#10;MPw+ghgeC48RczJE+c/m2AMeZT4TV5QQ6z3zQLx1AF8enri56XmSFEKCQbdB01YSqxu8h8PCmy0I&#10;WaasoaunrsRevfklK59wFlWFrk3gvNxjeslQWdX0AFKiWkcMGE0VjSCI4ejtKB8zX5Bz8iNNauL2&#10;JKusuxM4K3Mfw8XFmVr/WXnBbXBMorDowhMjJrcVBLtlssRDqPUNzQtOUVPiBdnHPuxIS6wjklXc&#10;+M1z9PxMouwunx7eQqq4oZc+Rqmy8a770NmQ9rh79S8iSBfEOkQUGQbhURSPh9hvKxibhZD79tzo&#10;ScSqz911Y+odGBa2tPyyVHXzmUJPhS6rvGLi0qkc/NrG3GfishJJuX6coCKrG+6Hr95008TRh0+V&#10;3zXxnLA4RRuhH56qqsb73PRdf2eY43wXBDE0fb25UeErqmullc82gA2xx/xmrN1KrGql3sJz08dz&#10;9IINzzJgLi67/INHdFwSsY5RhbI38woMYCWUXZQravWSCRM8en2nZ+whiu6yL+RmgtwTH9DtnLYl&#10;Lrnyo8fIuWlUuQiCGArvULfAeXnHniebY6Sy4Y7HkFmrqS10hBc8h81OlSvbfziDAfKbkV7NsHY3&#10;qIvyk7D05ESwEkrOdDbY57NKmHPmM1P3kBCq+C5Fr4D4zCN0O6VtyRQNEJ671tQn+LHc3AiC6BUr&#10;r/GL84R5T84gSSd9GRh+1tH/mvOHGnUvh1WobKCk9PJPdPXXtqBrEo4bUWybTKBGjlW4lKWvUPy8&#10;9YfechCPnUkUi6mPEcRw9PIatyhHUHD2y+ed7wbPCt8pSZXENjo66PyCx4i5Ge0ZGJmy7m7ArPW7&#10;iWWNfW6cadC8nMMQDZpuP7QpOE+sVRvrGXaexjQe9VRMeOn736DbIW0L3A1dB06F8AcYyBJBDAhT&#10;MDhaVHChw4EreXln/uckGzOH2NRz38vWQQIpO3nbSzLlTdquJVnVzbus5crrFj5cHrWKUWPq6B8E&#10;DhKRzzBvqLOSlF371WPUAoi23DVwEo9cGrXxJu3OaFMyyPdAWHqGuX3PynWAIMZFLys/QX928uaX&#10;nsUduT2FLSm/bOYZ0DZ/y9Mw9RqzMFda/uRuJVHRxW9dh8xIppbvCvRxjpywkJ9z4iO6/dGmpKrG&#10;u6xlFdctPYK7RDoTJnv1jr/R7Yg2Ja9quh+xZtdfrcKiumVcHQTpMlhbOwTOytgpUz77oP6TJCm/&#10;9kvQnOwDjGefKP2Co3hEDISjf1LIGBgwB7dkhpu/N7VOV8HKLya5CiKT0O2XNiUsufSd+9CZMMXD&#10;uHHpP3mBTPXsUVI7KmnZjZ89xi0pIIrEOS8IYjjMPIbNWi0uPPvFs4SBeRZJKq79AqGerH3ZT/Nu&#10;MnWUj5vBS9v/Bjj60G0Lupj46w695SgdM51YvsuN0VoFC/tx0ve+qesYjrD9iFUb601cvMKpoo0S&#10;C3banr/qY95LRNKOly18wrpEfyqCdFeYQbKhkHpY2w9Aefn1PyB/CTMk8knZJs18JizP52Qc+nd7&#10;Lr3S0ms/e08gX0T7qlfrcvQl9rNMVll/i27/tClp2ZWfPKLj1kGZ6qKNDJsAwQhpZa3OD4So9MoP&#10;4DFCFNlVLxoE6fKY+YT4sggjAJGP6e7TzkpefuMPTubhf/lOWV7sJB0x2TKAG24vHjbJa/SC9UGz&#10;M/eIy67+QLdea4UTxs86QBRJVblLYhHE40ak7HiVbv+0LXbqzr9ZBBmnI4Qpd92+t+gqrU1BuOng&#10;hPKLJp6hXcqtDkG6G84Dpy0R5j/ffJeOSpB/5lN28pa/8LNPfvKsjgSQlti5/9SFRFW7+vQFM9fB&#10;M1eL8s59oetc/jJV/W3v8UsLoUx10UaC7+SVa/URqE2Qe+ZTE88QNlUsgiD6x8x96KwUQc6Jj3T9&#10;wOuoxMUXv3GDHPzdaIwWem1ERRe/p9tfbUqYdeQ9O05/COdvPIZZmHtK5+50EDQvZEH+capIBEH0&#10;hb2Hp2UAKxzkMSJ+Nj/n5Cd096ixKGRRASTV6lqz058CjDmHr6iqpdtfbQrclkPmFZxgmNt7UEUb&#10;HEd9zHsR5pI5pedSZSII0nlMLSwc3cwdHNxBJu5BPNf+45e4DZq6SiOPEXPWBcXnn4QcIiB+7sn/&#10;0d2fxiAY8OeuO/RvG/6QkdT+dStchs5Kk+tozKu1IK21HW/AKKpYw+IxNG4dXSW1KdKqQuvFxf95&#10;c0UgCPIE7PlDpgTOLzjGWlJyBgSDvKLiy99D2HiNZIra32SqOr2EfeqMZFWNd/kZB9526TdpHrFr&#10;XT7PCR2mrt5houLz39DtvzYlLbv8k8e4xUYwu9/KzVFCXJB0ldSWwAVSkHfyI0f56BlEid0kzSeC&#10;GBoH69AliquQR4nuvutKgmeEqODM58TLLoy7dKuusUcwt/cQZJ/6UB/zYrgpO14lSrRXF2wgPMct&#10;myFT0cf/0ZYgEF7Q3NwDRHE26lIRBOkklh7D49MlekoGqGvBHI7AuLXbid1yofavu2LCWlxxSR/O&#10;FeKya79as0SG7SaLWLWlnq5y2hQ388h/bAVDxlJFIgjSSezZ/YZy1u58ne5+62qC+TABcRlbwRGB&#10;2r1ujWPUxPmCvDOf0h0Lbct/Rvpuho2NYVoxLpIx86OUDTptqkmLr/7oOWpeFlEcRktGkM5j6jZ8&#10;TpoQ8uRXNxili/GzCt7iuRmH/u3UjcdcnoClT0xSlaRC97P7+RmH37HjDDSIw4R52DJVDV2ltCmI&#10;j8Nw8O2SGdcQxMjo6z1hWQF4Yxrr/JXnEX/9wbecI8fHEfvV414++wbwIrmpe/6P7rhoU5KKmj99&#10;Z6ZuIYrUrwEHn2xJ+Q2d5o4WFlz6zmP47O49aIcgesIpaly8oEA/XSu6FuSB8hg+C3LH9FQsYMa9&#10;WMf5+2Gwn79u35s2oZLhVLn6wS92TTVdhbSpkEXllxmOfsFUkQiCdIxetkHiAWErNzaCuz/dvdZV&#10;BC0vYd6Zz7xGL8wj9stcvXs9EwtvtjBizfa/0h0nbUpacuk7t+Gz0ogi9fSi39fOS5hzXKcz98Hv&#10;3nvsYoiJgwEtEaQTQMh31srq+q5uXCAHlCj39P+I58IGYrd6tHGhMPccvTBbWn5Vp/n75VWN94Pm&#10;5p3Q2xxEe/aQeJlStzlf+Nkn3rdjDRhNFYkgSMfoHTA7a6+0skHnA8K6FMQ55GUd+8Bj5Lx0Yp8s&#10;1buG2IT1G8nPPPyurufF8LOO/ldvg/3hKzfdpKuENhWUUHyIKMpCXSKCIB3BSTJymrDozFedTWVs&#10;SInLrv4KXUGuA6YuI3YJWy6PYhM0P/94ezlxtCGYi+gXt347UZ6DulgdYS8ZOVzXyW+gj9Vp0Mwo&#10;qkgEQZ6fPq5D1CHe6e6xriJxyeXv3YbFryT2x0q9W0hbrCL6DdSHR5lg3aF/WwbxhhJF6i6aSsj8&#10;vF26bo6FLsg7xbB2162lRJBuDEykhPwpRMvlMXdkGCiHyORyZf0dXd/LHRXUW1Jy6buA2Zn6d5Ht&#10;ati6+gTOyTwgU9TpNHd/pKLujufIBTD+pbMUCH0kJVd+pCtcW4IUpx4j5mC2SgTpIDb8gSMhk6Nc&#10;+XjU3ciqhvvc9D3/5zVuab73hKXFvOxj70tVuh1PfV5BhkzWys0vuUXPWMGw8TRsLKwugoN41ExB&#10;wWmdp1AITSg+b+rhEUQVq12coibG63rmPm/9wbeYYZJoqkgEQZ4DM2dv/8B5ecfoPMaERRe/CpiT&#10;tZvJ7jeEWBSSSb3gJB09OWL1tpfg7bTt8oYQ0aq6Hb6iutaWFdmf3CHk2TA3d+ek7miiO6balLj4&#10;/Deug2bAWJj2W5XCrCM63QEYqAqel3+UOFpGk+gGQboYDj7jl5WLSq629DRIymv+iFi9+SWXQdNh&#10;LOMxxxkmSz6ElbztJXmlYY2MTFF/G9yprQJFA6mqIc+ORWB8zsbI6se7RLUpcBYhXlL2EuVpfwiD&#10;eAP6kK5QbUmUc/pjF/n46VRxCIJ0BCtXJ//pKRvFxZe+kRRd/hZCfZiHiEXEL0966+xly+4/gLVc&#10;eV1Wdv1nmG9Cd3/qUpLy2lvBCeUXrUPFcqiPulrI8+A+YMY4YdGFr+iOr7YEY3a81D3/xwyXDqKK&#10;1RK2rj6yMt1N6IlUNT4IXVpxxcwrPIAqEUGQDmPl6Dk2Idtr3JJc4j9M9XftY+kVEO49bkkBL/PY&#10;uzDvhO4+1ZWCEorPW/pzIqiqIB3Ahj8wkLNmx2t0x1ebEhac+9Kp34TZVLHawX96erYuLzpx0cXv&#10;3aKnQ9wxBEEMiIU3WxC6uOSCVKnbPE+t5SAePpMqHuko9vY2vrEpmyVll3U6s19SWX8rcPaGnUSJ&#10;2gsyyk3b93qUjlwaodnFSd39977+nH5UcQiCGBCLQBFfkHXkPbr7VRdCA6MdTNwD+RHJ216iO8ba&#10;FCdl18tEcVpKAOngHiJT6M6VEWLpeE9YUUSUhLN0EcRI8J2wchNvw6FbxAsg7X2rTaGB0RpO/kQr&#10;Rlqp20yl0rIr31mH8CKpMjtH4Iz0iqiNN2kL0ob46w+9a8sfPJ4qDkEQI8BtUOwq6G5hJ29tjqzW&#10;3f0PQgOjPSDjpbjw4rd0x1lbklbU/GrLGaiVLMOW7LQ9OgsJDa7JEEuHYefmTZWHIIgREDRr/W5Z&#10;Zf0dWWVtM3/dQYgAQHsPa0NoYLSHpRcrnLVcqdNU9nJlwx3vCUsKiOI6N6ufGSL1FZdf+4WuEG1I&#10;UlH7u9uwWTBz30xdIoIgRoAVO2Xn31rfq4KsoxC6/ZH7V1tCA6NVzFz6TU0UF1/4hu5Ya0Pg9Ru2&#10;uOISw9LShSqzY+h69j4nY9+bVkFsnLWLIMaClZWjz5TEMomypqUfH+bHsJI2NQTFbzgIrrBSpXaj&#10;96KB0S59/QT9uWl7X9dVrDnYriD71IdMQfQkqsgO0YezdtfrdAVoQxDQzi8mpYoox1pdHIIgBsXC&#10;wi1wzrp9ck3gxKrGB4Ks4++6RceuIH4l4wNahPZ3C1mQf1xSdv1XbXmWooHRPl4Tl5XqMm+XtOzK&#10;T15jFuQQRXXQOcvGKVBQcPZLuo1rQxJl7Z9OkRPmUqUhCGJYrD1HL9rAzzlJBk0kA2OuP/gf10Ex&#10;EHvq0XS5jn7BENZJWkEYmTb3dUeEBkb7uA+ZkSwpu6qV80MnaMWEJpSd7/D4uS1LMkGqqtNZmlVR&#10;4fkvcOY+ghgD9jbeE1YUCAvPfKaZUM3N2P9P6CInfqQNMWPmFRjgM3lFCTdtzz8g/H/b+/t5hAZG&#10;+5iHySScNTt11gMFEuSc+tBeOGwqVeRz0ctnQmKVLsdfItZseZEoR0uTdRAE6Rj+TN8pqyrERee/&#10;gWCG8GYKbq6O8nEziB8h6nJ7mNtyh4wJT976iqyDOf8hQKOdaEgstT1EW1g4ugXErd8rVeguQaRU&#10;Ufun66AZyVSJz4WZIO/sp3Qb1Zb8pqxRUWUhCGIInJxcfWJSqsQll77X3JfQLe4zaVkp8evTjIuG&#10;XpZh8ujw1ZtugndR63v8aQKDxk7b/wbDwsKV2haiRVz6T10hLr7ccm61LXBXDpiVuY9h4fR8588q&#10;TNpPVlHzG91GtSFi27+7j56fSRWHIIgBcB8WlywqPP+15r6Ull372S82tZrBZNpRizwzTG70YH72&#10;8fdb3+ftCbrVIDKvS9TEGGoTiJYxcQsVQPI5uuOvLbHXbH3Z3CsConU/O34TE9fDJEi6DWpDvIyD&#10;b1sGiSC/M4IgnWLaC4yBAx8dhH8WXH192Kt3/E0T1FJS0XArbIXihrlnmIRa4rlxHTJ9tTD3zGdt&#10;7/e2kioabkcQDyZb9gCM4KFb7CGdMrQU6c6DNsTPOfYBMyIK3JWfPc1CxOpNdboKbgkKX7PzFXNf&#10;lpQqDkGQDuA5euECaWXNn3JF7R/e4xISqK+fiqN4dAw7bfcbmnkSwpLL3/nFJisZ1u6dSiTV14/d&#10;n5ex/59t7/fWEpde/cEvdu1WC0dvN2o1RHf0domeuVxW1aQzZy2Q19gl0KX67O7KkuLLuotlQ1zU&#10;Yck7/tKZNyUE6Sk4Cka4sVO3v8TNPPgPC29By0PZXjZmEhgXWUVNs6ziRjPMefAavfhp3U29nGVj&#10;4jipe9+UQg8FcS8KC85/6TN5ZQnDxqbT+e+9xy8tlCme0LVOlCUqvvS9X8waFcPSuXMzwJFnxpYf&#10;PU6ualDPa9KRQpaUX2Y4e/tTRbaPia0HF3zg6TakDcFbU/DcDfsZjE6GGUCQHoC07FrLXAbIWW8f&#10;PmCyaSAvTKpovEf81izYcLw5bFkljGs2i8uu/ECsYqte8zFecIkat4BDtDBkKvUEPFHJpe99pxEt&#10;F214c1q5OYanPLm/X5h/4SufKatVDGtr7afbRZ6IqasPi599TKfZiHk5xz6wjogcTRXZPn7TVpfS&#10;bURbArdE92GzU6niEAR5At4TVk6JUjU+4Kbuaoagk7LKmuZIZf0daUXtb3JVY3PEqo0t95Wk5BLZ&#10;imEwzHyJVdsmg+rrOnDaEv66I+9oXh5hvkv4ssorFsTzh1qmU9iLRk2RPCHrrYRoaflMWJ5PLIZR&#10;O/SPJYT5oTsv2hK4uDv3mwxdtE/1POwlKDjzNt1GtCVB3slPHcUj0HMEQZ4CO3V3A4TKF2SfIO+d&#10;iJXVzeLC82T4/IDY1JZ7ip91hOwZYKfueolYDbq6Wg+4mjlHz1jFzz76YSQ1iRLcifk5Jz6wChJo&#10;KQ6guXvQ7Mw9mu1rBP/nZR37wC82bRuxkKV6WUTPmAXOyT4gI1q/rc+NNiVXNdwLnLV+J/H+8JTW&#10;qXuog7joUovboi7ESii72NeV5UOViCDIE+Bk7K0BY8JO2tJy/4gKzjb7TV5J/K3O0QItG3HhhWZB&#10;5pF/mbh4Ql77R0Kou4+YnUoYqI8168NYiCDr2H9dBpLxxbRBbzvB0BhB7smPWsogJK9uvM/POPC2&#10;S//JcxlM5pO67RA94Ea8YMjK6VuX2lLgnIx9DIaVI1UkPY5DYoNligbdzfxU1v7pF5u6jWHj2ekB&#10;RQTp7pg7eLnz1x28TLwh3g9dWNQsV9Y9cj+Fr1A1C3NPNkuKL37HMLUKJVZpnfbC0m3EnBnC3NOf&#10;adxUwSmAm7b7FeehcTBLnzYEzPNi48kPhJfG1tMa5GU3/mAnbb7hEjVhHLGI9nK3Ix3CQThiAj/3&#10;xAea86MLcdJ2v2YdKJFRRdLjM2XVIF26J4uLzn9hyxuMcYcQ5DnwHpuQCi0Zz+GzH72fCs41hyaU&#10;kF1m4ck7bxKLMtVrMEy9xi7Max2sFiY2hiYUnzdx8YdWjrbo6zE8Pl1ScvUHTTmyihu/B8/NOcqw&#10;c/eilkEMjoVr0IKCE7rMTCwpvvwd8UKxgCqQHt/Y9Fi6lbUh6CPmr9v3pmWwIJoqDkGQZyBsZfWB&#10;SFUDcRNfeuy+Ilo3zYLsY83gDCDIO/Oeia0T12dSYqmw6OxXmnkuIH7WsQ8chNETqU1qCwuvMYtz&#10;xBU3yKSEstJrPwfN2bDb2j0UPcWMCzuI0CAmWrCa60HbkpRd+cltRPxaqjx6AudsWEW3sjYEF3vQ&#10;nNwDRDFaaZojSE8hbPXm42BIYIBfWn6tOXheTjNraVnLvQUtmcCZac0yRW1zFNGakSlu3I+ksk/C&#10;QDvMtnYfPnsNsSlNF5opg+FkRf3dKcxcvP08Ry/YEL6iutY3JnULw97Dk/oJMSIgMrao+LzOslxK&#10;VU13IU8Qw7Od4Y+g+LzNdCtrQ7LK+lt+U1eVE8VgnyyCPAeW/vIIcrB/9ZZm1rJKsktMrqhvDo7f&#10;0HJ/wXcRKzeSrszk/aaoI5apbeZlHnrXZdD05cRmSBdSjyHxU4hlfpOr6m8TLZ0y4itNt1pn6G3q&#10;6h1GbOq5Y5gh+sGWO2iMIOvoe5rrRRdirai8RlyrzlSRjxOevO0m3YraEHiZ2MvHdCh3AIL0QCy9&#10;xs4fHpa4MYO1RLFXmHO8xUtLkHnoHzBgH6lqbGYtLiVbMJrfuGl7moWUWzPIKXLiUmJbml4DE0nZ&#10;5Z+gdSMpukj+DpkprSIGgoMA0p2xsnIKmpt/XHNd6ELhK6pqLcLET4ys3EtSqjtXNl7avreY4ZGD&#10;qbIQBKGnl+fYhOWSijrSmxNaJpFVTTCLn/wbvpMUXf7WSTxsbtiyyivwHX/dwUfuNTnReglbpiCX&#10;h8mUDHt7cqY+xC6LVDY8gJYOLMdN3Ul++k1ZsY74+VnD8yNdEnsbv8mJVboc6BfmnPjYSTgqiiqw&#10;DdYeQbpKMCavarrPSlQ1WHizBVRpCILQwE3Z9Qq4FUvLrjYHzEwn3ZCJ1kuzKP9Mc/hyVbP/9FQI&#10;C0MmBpOUXSUH10HctbuahXmnWu45MEqhCcXk2Cex7v88h8/bAF1jovyzaqcAYpmwpRXkpEu3ITPB&#10;s7ODudWRLoKF+6j4LEnZFZ2lUZYp6m+5Dpw6jSrvUYiLbKWurBsEW3MbEZ9DFPP8YcURpIfASdlx&#10;FsZQYH4L3X3UWtz0vYTxURsUUd7plu/DE6tIR4CW/6+sJrcnLjjbHJG0iWzdwPfQIoJxGn7OqXcY&#10;TBc/onh0vunmWPmx+3My9r2puTa0LTAwzoOnwRyrxwlZUrqLbiVtSKpouOU6bHYWUQwO8CMIDR7D&#10;ZmaAq7Emvhh0bwmyjjQ7y8c0hy4qag6IS29mLSlr6SZTq6k5eF4e+Z2s8kbL97ANaAE9XI5Qq/Vg&#10;+aA5WeTfNmGyOKJ4TF3eA7Dy5/Tj69LAqJruBUxPB8cRC3WJD+nNSd97g26lzkpa1XiXuODrzT2D&#10;MDw/gtBjLVM03oPuMI0B8Z+WDDP0yb/hxoXEYND6CJy9nuw209xfsLyk5DL56RuzZjdrcekmcBmV&#10;ll5pZidvbVmutVjk5MwmMFinGQxL8PrB8ZcegImdZ0TEcuV16Daluy60obBlihNEUW1DA7lYctcd&#10;+DvdCp0VzOx1Hz4nhSoIQZA2BMzZkAERNFiLS8h7RrDhSDPMaZGqGu/6TIIB+L7eNuGRAZHKehhP&#10;gcHUlvsrhGjByFX1zfyc4x8wmD4QSZnhNHDqNCnEniK2GTw/r5m//hBplEIXFjYHzc4ijYu04sav&#10;DHNyzgr2KvQgvMcvK9FlhsuwRNUlophH58JY+nOcBflnP6VbobOCgUXX/lMXU0UhCNIGfubht+Be&#10;4WceIu+ZsOXKZnC48Z2cuIG4O10Y5vYe0uJL34kKzhEvbA/HV8LILrMm8u8+9p7QQ/DQWPj7M0OX&#10;lJJuqdC6gUF/TeuIk7L7FWKbOCGyB+I1et56XRoY/oYj7zyWG4YpneArraj5nW6Fzopovn/nFDlh&#10;LlUUgiBtkBRf+VEzYA+CAXlZRe3vJkxHPiSMEhWe/xTmrohaeYkFzlpPfKoNRsCMVHCg0URRhlD9&#10;LV1e1iGRIQEz16awEqt2BM7MWG3F6xdGfI2tlh4KRHSA/Dya60jbEhVd/MpJMno2VZwaO/noSF25&#10;KLNWKG6Y+oUGU0UhCMJg9GEn7fb3mbxqInvdHoGsouY3wXp16wUkyj/dLK2s/c1BMnwwDM7D2AsM&#10;9MNvEDIGurzgb6mi9nNH3iAIMEiGffEam9AP3iCJ5e+wEkpOha9UiYmve9tLJDYO3OjBrv3GT7Pm&#10;DQiCZZGeiU2QTMJes+M1zbWmbdEaGI9hs1brysAExKXvtXT2w/TISPfFzgUiFLcOld8u7NVbz7Yd&#10;aJWWXm75m7WknJy/An/DvJXWbsj8dQfUy1fW/sowY8KYi6blYiouvvCFpOwaOfFSmH2czP0SGLd+&#10;e/CC/KOi0iv/FlXWbhBW1PSTVr0oNAYJFE04L07PwMs+K6H4ouZ60rbERRe/ce43EbJbPiRozobD&#10;dAtrQ2hgkO6K38y1bLmi9g64F8OERfehc8YTX7fOJvkYjtIx0+G+gDkpMJAPXV+ae4WXsZ/81LgQ&#10;Q3DLkAX55N8wb0XzO2/D0X8SxsWf2FxLcjHPITPi5Kqme6GLisllYD4N5Own3ii/D0/eti5SdfM/&#10;8L0xKXLjzftU9RE9oWsDI1XU/BkwM30bw6pV8rHwlG2v0C3cWUEkV68xiyAXtzYC6iGIURGysHAn&#10;DLKDIZAp62CG/e9W4UIIlfEkI2MiLr/+K8QLg64vSelVmElPGI/Ge3CvBLUKXglZK2HeS8v/Y1aT&#10;nxEpO19lWDtCl3PrzJVWkGtfUnqFjEUGy4mLLpBGxmvsokN+Cwpd0MAggKmHf1DoopILunRVZi0u&#10;vdDXzd+bKpLRW5B7+hO6BTsruHGYEVGTqHIQpNvgOTJ+AbQYguZkktc6a2kF+Skrv/6zHX+InFqs&#10;LbYQxRhm28OyvPR9ZAuGl3XkQ0H+ha9g3ovG00vzCYIoytCCYa/dfZ1hZgbdYo90x4Wt2qKC5cMT&#10;H0YACJ6XS37acvotDZlfao0GBqEw8Ri1IEdUdv1nunOiDbU1MFaSVpnvtCkwMHZtXdYQpBtAGInD&#10;0ELQhF4B+YxfQhoCmINi6cJ5PGw508c2Ull3J2RBAbk8TIQE92H22r1/cxs8fRF8x1m7u2V7II/o&#10;GeptKmvvglcZsZXWLRdGyKLiVTBfhpOyo2UdwYajMP+M7A+3Zw8kI5ijgUE02AuHzBEVXvya7pxo&#10;Q48amL52XtBPS7dgZ4UGBumuuAycOh1aDX5TVrZc7/B/J9lY8m9+5tH/EIs9EoIFcuxHVtbd0bQu&#10;wCiAgeGu3fOqZaiIHJuBHC4QuLL1NoPjs8hBf4jpFxift8/MPXiIvSB6rqT02jfwfdiyCtIIkeur&#10;GsiWEQzwe46IX24TKh0GZaOBQTTYC4fr1sAsV143c/aGMUIGwzogQi6tqPmNbsHOKlJRd8cmWDyS&#10;LAhBuhnBczJnyaqa7nKJVgeEZtFc94Ls4zAe08xZd7CR6S2BQJLkmIyZD9dXpqy7qxlrCVlY2Cyr&#10;rG0Wl135RVh49jOZsv4+GBRp2RWyFaLZHgiMEcQY42fsfwCtE2nx5Qfhy5XN/KwjLXHHIER/2HJF&#10;s7yq8T5rcdl2hrm5B9zfUDYaGESDrg2MqPjSV079Js0jC3PgDBgnUzbcpluwsyLDV1haogcZ0m3x&#10;mrg8A2KFka7BrWKEgTEgHQCKLnzDsPEMhGXtw/qFyYhWPQSohGU4KTvJFgyMw4Bhge9k5TfIwVf4&#10;P2tpOdnVpdnmQ8HsffUMfo1gUB+618BZIGRBwS6iOHdCfRjW1mR+fDQwiAbrENk4ftaxd+nOiTYk&#10;V9b84T6UTNFNGBjRyFmRqsb7dAt2VpAhkywEQbovvQNmrVfC9c5bd4D03IK/wUCELFAbEjIkPsPK&#10;0czb2z+ymmhdUN5hmujIMI6jMTD83FP/8xiXUBC2qupGZFXDAxj4D56r7lJ7kjhrdqjLVTU+CF1e&#10;cY5ouYBxeWS2PhoYpBXWQfOLTtKdE23oEQPjHDl2oa4mWaKBQXoIL7CWK/bDNR+xalNLMEp46EdQ&#10;HmP8zCNv2fOip4GBeTjIv400LLLy6+TYibjs2i+ew2anEtuDcOeQ2XKepOIGmVQMJlxCF1hEYjXp&#10;igyeaKHz88lcLzD+EqlsuOM6JC6eWA/y4j8WHRkNDNIKc/9ZGTvpzok29IiBcYuOXYEGBkE6D2tF&#10;5TWY38JKKIUsri33gX9MstqQVFz9DQblRQVnye+hi0yzDEhYdP57C/cgHsPJiQz9QtHbe3xCpqjk&#10;yg+wLgzeaxRZ1Xhfrrp5L5QMkU66Lz8xoR8aGKQV+jMwHqMWrkMDgyAdprdNmEzCXr31kkRx4w+4&#10;7sGY+ExMbLkPoCUDYfLlCrWnF4Tch0/WklJyRr+k6EJzJNGCgQyTpOFQ1N2RlFz5VrD+4GthK6qP&#10;eoycM8uE6SZw6jdppPfEpQkBcenr/WakrHcZMnMsUT54qj01nwsaGKQVOjUw0sr6W94TlhaTJflN&#10;WVmGBgZBnh9b/mAf7rr9f5cSrQjo4gLvMd76Q+ouK+L/rSc+gjipu9RjLsqGR74HwSz8gOlryYH9&#10;8FUbyW42SH0MjgLwO8zUl1bc+FOYf/arwLm5m4jiH8sa2B5oYJBW6NTAQMs6LLHqholLaATDP3bt&#10;Zl0ZGNYK1TVqhxCkW9HHw0cmVdT9Di2OkPn5ZPwwTVwxGCuBT2n5DTJ7pOZ+AGPBWbOdNDKa754k&#10;MFLgwkwYlWbfCUub/WNTSCcC8neizPDlyqtUVZ4JNDBIK3RqYEARa3e+auMXJmEExGceoVtAG8JM&#10;lkh3hLVy4wXCmDzgr9v/mBux39RVzdwMmOjYcF+iqPkDjAl79aOpiyF2GXz6Ey0WyP3CTt7SHLq4&#10;hByw56bvbZarHgbAbCtoBcGnuPjiF0RVLNU1ejpoYJDWuAyaukCUf+YruvOiDbUYmJD5hefoFtCG&#10;3IbEJVL7gyDdAu9xS9fCtR2xspp42KvDs0Brw0kyvFmcf0bdOiFaGNKSK7+FLiv9m+ZeCJ6bQ3ab&#10;af4P0uR4kShq/4QBfHIQn/g/uC2ziZZO4Mx00kWZn3m4WVJ8qdln/FJyeWnp1R8deIMmENXpq67V&#10;00EDg7TGJjxyOD/zkM7mwrQYGNbSsmt0C2hDaGCQ7oQta7CPvKLmd3J8hMrfAmMmHMrdWK6ovxO+&#10;qrrWQTZ2SdiKyibCUNyGeSywHPweGJdB/P2wewxy5MOn74zUw5ZsGds1OnZUUHzeHkH2yQ+livrb&#10;0ArSrAshZOBvmIHNDI8aRFTnkZhkTwMNDNIa+/D+ejIwSypv0C2gDaGBQboTgXOzN0HrRGMowHiI&#10;qNn77DU76vt6BfdjcgdMIlor+yUVdbc09wGEjYFPaOmwEtT5WkDgFCDKO9ksVdXd9Ry9aANRROso&#10;yb372rr6OHCHDApZVFzCTt1xPRjCvzAsIYhmuzln6EADg7RGbwYmbLmilm4BbQgNDNKN6APpYMXF&#10;l1qub0joBZ/BS0qOQNBYl4GxK7jrD/5HXll3BwwR/AbdXvyMA2/bCYavERSe+yRSBdGWr7dsAyQp&#10;Um/Tb2piBlHOcxuPZwENDNIa/bVglivr6RbQhtDAIN0IplTVdBdm6muub/+YNc3Syprf+tg5RXqN&#10;XrCel3XsA4gFpvldWHzpO5h86RI5IZZYv5dVhDxUVll/i7/+4CPBLCHopbjwAumKbOLiFQ7LkiVq&#10;ETQwSGv014JZqWykW0AbQgODdBuYTH9w54eBd8317Tc1qVlaeu3nwDlZR4VFF1o8cqDVIsw99Z73&#10;xBWpph6sIGoLamy8AqSVN36B4Jii/Ie59rnpe8jBfGnJtZ+9Ry2GrJjawcEL4pKhgUEeQW8GJnzV&#10;5hfpFtCG0MAg3QgHMDAwGVJzfXuOmEN+Eq2Ylu9gGWHeqc/txSOfmMnVJkwWGKmsv0MYouZQKuc+&#10;CAbzQdLSy98Riz2zC/JTMId/0MAgrdFfCyZp01/oFtCG0MAgXQxTq/ABLCfp2H6OvKEDTX2CQ4nv&#10;NAPv1pLy2lstkx0JaWKKwVwYMAwy1c17wpwTH3uOTcgkln9SXLAXfKenJFoFCRaJy6//Ag4AmhTK&#10;ZAIyYjuc1D1NxHIQAqbzXWVMJgS/RAODPILeDEzE6upX6RbQhtDAIF0BG9lwe1ZCySlZ6TV1nnJq&#10;gB4+5ZW1t0Pi8w8yfaS+7LW73pCVXyMjH8PvwrzTzTLKfRjmrrAWV1xylIyYQWyydbDK1lgJsg69&#10;TW6baOnw1h/5FLrTJCWXiW2dapaUXm6WlV7/2SYkUkQsa6JeRTuggUFao8cuso2v0C2gDaGBQYwd&#10;n2lrlkQq1fNNhLmnmgPnZDb7Tk5s9o9NJUO0wLgIGAHIRCkuu/YrLBfaKvxLRKt4Y+ZeIWAYntjq&#10;CFteWQjbglaQIIsa5CcMDSQhg78llTd+YbgGOhGLPjV45fOCBgZpjd4MDGvlppfoFtCG0MAgxopV&#10;cLCjIOf4u5CkC7y6hDnHaa9hUNjS8mZ28sNwL9BygTkt8DfEH+Nl7Ce7tnynr4EIsuSYR1vchs7o&#10;F6lqaAnVD+sJs4kyqxofmLkFjPAaPXuCpYs/zHHRCWhgkNaYuvmEhi4pv0p3XrShhy2YlaqbdAto&#10;Q2hgEOOEaScoOPsp5Gxxj57+yDULhgO6u0CtvwdBojC5Sm1YIPSL5nswGuqQ+40PfCavKCEKaD1h&#10;kuEyaLpUomy8C2H7A2ekketA2Bi5sq5ZVHLtZ4aZGeTt12qXWFvQwCBtMPMcs7CY7rxoQw9bMCtU&#10;DXQLaENoYBA94cCwc/O28A4VWgSJecT/rdVf02IpyDv1LgzMw4RH0qCoGskZ9jCzHsLAwJgIBKGE&#10;zJGg1tc05N2HLi5ogbSeywJdaVR2yQfS0oufCnPOHhSXXDwmKjj3d7mq4X7IvFxym9DSAYPEJ1o9&#10;0sq6W7bsAeOJOsGAvk5BA4O0wcxjzMICuvOiDbUYmNBlyjq6BbQhNDCIDunjMzFxKT/r8JswrgFd&#10;XTCeAYL/R6TufNVz7FIxsdwjYyIhC4sU8JDXxAEDQd4WYp1miH4culx10mNY3GLfyYkbpIp6MtxL&#10;+Mrqllz7IFHe6WZ+1hFyJj83bXfL9yAyiVhiNZnLBQwYL2PfI+FhQAJiXWjtBMZllEOufqJaWh9z&#10;aQsaGKQNejIwS0p01g+HBgbRBV4zUirkyto/SMNCXGcwBhIQm0Iotdl30opmTsp2soUBs+ojkjad&#10;J1bRjIu8IC278hMEqhTmqGOIgYswGBdB1rF3+7j4SYhlYP6JlefIeRu4qTv/KSm9Rg7A8zL2PnJt&#10;B8dvID+JVkqz58i5j/xGuixXXicFf7f+jbWkjPz0mZK8i2Fh4Qp1gorpGjQwSBv0Y2CCFhSfp1tA&#10;G0IDg2iRXtD9Jcg/8wEYFkg7HLIwv5mdvK0Z8uC3vfbEhefIeSXgasxduxcyq1qbhohCYKA9OD67&#10;Zbnw5QrSe6uvW1B/GJuxDhTIfGJSNgqLL3wPv2sG80FgHDQZJsl1V6g9yGC8JnyFkjRqmt/aSpR3&#10;qjlsWQVpcALn5W1kWJJBK3XectGABgZpg54MzLzcE3QLaENoYBBtYCcd2Y+zbv/fIIIxhK0PW1ZJ&#10;XF8PH/RPEjzMw5Yryb8DZ6ZnO0aOWQQGx3tsAvkddGOpx1yuf2Jm4xTo1m9yQnjKtlekpVfJ+TBg&#10;yPh5p//nOyVpFyT4AgOimRQJInPrQ5ecquE2LAvbC5yZRiYYExecI8daIBd/2JJydYuKWEZYeP6/&#10;xC49aZ6MzkADg7RBTwZmVtZBugW0ITQwSCexCV9VfRnGK9QPdxVpEFq3WCA7JIyngJuxOP/0I3NU&#10;QBBSH5aB8RWXQTF58F3gDHU8MTAI8Ju0+OqXnmMTivgbjv5XTuVgkZTf+IOzfv+/nAdOm0XUw97C&#10;my2E34S5J5pllIeZiDAi8Okft+6A2+DpicKCs1/C/2E8CLrdNN1jEMSSn33sfbfhc4cR29Kptxgt&#10;Awf2QQODtEE/Boa4OXaRA6Q0C3VWaGCQDuMT5ioqvvQ9PKi5a/c0R6x+GMUYJMg83ByyIJ909YX/&#10;S8uu/iQsOPcptFAE2cfI3PeaZf2nrSa7ttyHzj4E/4dxGviE7i/2mm3QsmgWl1/9E76TVTXdlRRf&#10;+ZHY9nFr9oBRRE1aDELQgmJyff+YZHUdso+TM/l5mcff6tvXzptYpK+lFys8ZGFBKmftrp1hKzdW&#10;uQyfHcuwdHYhftNJGP5nBQ0M0gb9GBjfqasVpPcNzUKdFRoYpKMELSobGlndeB/y3rceKPcYPqdZ&#10;UqTOEilXNdy24w1dSCze4pZsGcANh64o/vpDLetAaBcIxRKyMP8fREvoPkRB1vwWsWoz+QkBK3lZ&#10;R97xHL1gg4l7ELg6P9bSsOsf6yVTNd5Ve6BBUMorZCpjSeGFL00dHYOJRZ4ry6Q+QQODtEE/BsZv&#10;wvJ8NDCIEWItKrr0daSqsaXFAQpdVEgaHHbSlhMMK9LF97GWATt5+19gGb8pq1rWC1+1EbzN3pEp&#10;6263DlgJrRjIpQ9/u8onLCNWf1KQSgbDytUJ8rlEJIFRutksLr5IGhlh8aWvTB0cQoglHplgaUyg&#10;gUHaYOYxar7uDYzHyPlpujIw7kNnrqF2BkGeG9vwfmNhvIWTurMlwCSMmcAYiCDn2L8oT6zHsOcN&#10;mQOtmNaz9GFwnp996hNxwdlvYTyH12oCJTlxkijHe/wyiIJMG+oFcB06XwTjKTCjH9aDcR9ZZW2z&#10;IPfkv8yYzv7EItiCeQ6hgTEkNvbB8ZlH6M6LNtRiYNyiY1foysD4x+ccpPYGQToEe/VmMtJE2LLy&#10;lusqdHFps0x5855z1MRVxCKPtRrMPYKkMBbjO2l5yzphyxXNUkXDPUnxpdvwf06rCZIwYVJcdB48&#10;vR44ScfOIzZBNzfFnJe+/w3YbvD8PHI9GOQHw8RaWn7Y3Nzeg1jmya0fA4MGBmmNTWjUMO76Azq7&#10;JloMjIt03FxdGZjw5G0w/wDpwfhOTU7krT/0quf4hXHUV88FkzvQV1ZRfwtCsciV6tD4MEMewrlI&#10;yq7+YGL3WIrhXpy1e16DgXtNgEqYpwIuxfAddLlprk822dVFXauJ1aTHmVxZf9s/NqWI2E7L5Ewm&#10;ZwCfKP8NWM5vWqvxm5VVpMeYqUfQaJhDQy1vlKCBQVqjy2jKcA8FTE/dQhRjzrAXDZ8irWq8S7dg&#10;Z4UGpudiIxsXyMnY9ya84UOXFAyO28lGdSgVcMDcDVVwPTlHjX94bcHERmLboQnFh4hFWrI/BsRl&#10;JMLv6sF79VwZcG+GT0nJJTAyD8LXbPsIut5ggD4iaUvLNjlrdzWDGzK0UiDjpGD94X+JCs9/Qc6/&#10;UdaT82+kZVfV2yq6ANEAHrDX7HiZYcaEYJVGO/4CoIFBWqNbA1Pzh/vQ2erhESZLNlSqqCFdNLUt&#10;NDA9FltpZe1vEDEYDEEQzJwnHtoRabv/SvzWkcCOZuLCS9/KFTWkWzFcW2LCOEDYfDAElv6sIcQy&#10;va0CIwaShoNo3YALseY6hHD88AldYOzkbS/Z86KneoyaNwe+g+CV0CLSLCstu9IcNGs9GX4G4o+B&#10;GzIYKHWIF7U3m1xRT7SOthNlN9yxDJcMJspmkrU0YtDAIK3Rm4GBCLSaREraFhqYnokdJ6ofPIy5&#10;RItAcy1ASBepsvGe26j4RcQi7b3tm/Z1D/DSpPrV4DVhaWxkdcN9mN8CXV2wTYh0DC0KXtax/wjz&#10;z75LzmtZvYUwLsfI32G51vNhIpI2vmwRxAUXZHKMxTc2PQHSFoMLM6ynWU4jMC4a5wIQ/A2GB4yX&#10;vLrxfujCsgqqa8ygc1yeBTQwSGv0ZmCIG9lXVHSRjLukbfHS9r6uLgTpaYiLoGsJDIt6HAS6lKCL&#10;SlJy9VuGra0PtZiawEAzvylJSlHZ9Z9liqZ70I0F3loC4gZwkYyLJpYgH+D8nFP/hG1pxmJA0LKA&#10;vC7s5C3NEa3CuLSW//RUsjsMWlHi4ss/ukXPWMFgeKrHWOzsvMWF576A38AIhq+sIj3DWq8PYzhe&#10;oxcQ27hM/l9K1JMpHDaVWNvoWy4a0MAgrbEJj9STgWEwbEVFF76iW7CzkpRe/snaOzySKgfpQbgO&#10;njkZWjERKze2XA+hi4rJMRDfqUlriUXIVozv9DWZohL1jH0wAhB80j8mhQx5L6uoIcPCcNcfeo1h&#10;ZQWphC3J7SSUtmwTZvK7DYp5pKUBrQzN3xpBWJig2evVRoKoA+S+D4rPVTCYPrbWoUMcOGm7X4Fx&#10;IpjxD3NbuOl7iRbPpmZe+r6WLjRZRd2tkCXlx0zd/WBSpVGPubQFDQzSit6ug2YsE+ef+4buvHRW&#10;bQ0MQ5hz+mO6BTsrubLxnl1E5GiqGKRn0VdWfuNnzaA4CPKoEG//EATyY+J3N5/JK9Lhe3ARZi0t&#10;J66Xh5GL1d9fIAfWYTCfn3XkLeiO8p22Og3GdlobLo1gOZgzA11bYCAg2rG09GH5IIiyHDIvj+zm&#10;gsjK8F3YUuVRhluwo6l7SEjo4pJqUf6Z98SlV74nDMuvkuIL30DLKTh+Q6GZszfMdTFaV+T2QAOD&#10;tMLcf1bGTrpzog3xNxz7ry1/wDiqLAYjbNXGRroFOys0MD0b30mJaXAdCLIeZn4MmJlOtmI46Xtf&#10;I/O1rNpItHQvPXLdtBYYjaC5ueTfrAWFp4jN2suUjbcgYjG0ejTLQVcZjKPA8prvyJTEhFGDNMWt&#10;Wzjkb8T/WYtLyYRhUB9onbCWV54m7j13de3JUPovuKwpt4yqbvrlaZKrbv5K931HRRybn2VVNyHH&#10;f+cRTmOigUFaoVMDE7ww70JfV9+H3eB+01O2azxktCk0MD0eS2H+ha8iVla3XBMwAK/Jdw8tF811&#10;B+MeATPWEgZoLZlBkkN5i2lE5n0hPp0HTY2TKxp/ha4sTfIuEMyqh09B1pH3GAyzQGvOkOCQpZUH&#10;JGXXiGVvkuHzIY++vOrxnC3g6cajPM2gPkRr6cPBk2dtji8/qpMXr+cRsZ9fUceyU6CBQVqhUwND&#10;vLhd6OvmD8Ff1bgPm52si8mWxJvmPUd+9HSqGKQH4jtpCdmKCaXCq4AiVqhTFEMrhPz/yo3N3HR1&#10;6BYIcEm2KCprmtUxv9TrgIGBXDDwt6TwHJnKmHQjbpXK2GvkPDIaMoPRFy5ujWeXZcDsnCpp6eXv&#10;YBnIi+85bBY5zqJZTyPIsQ+Gi3jwNcdtf7hdQwpaedR+dAo0MEgrrILm5x+nOyfa0GMGxlY2cqAu&#10;DAw8KPxiU7dBkECqKKT7Y2Xlz+kXMCM9PyJp4/6QhOIDcC1w1uwgrgl1awUe5CHz84jro5FMygXe&#10;ZfKy6z97T1ya4CQbHugin+QsKDiXDS2dkIUPDZPGlVhWcaNlvAZaRJpuMTAOMCAvzD1GtGJauroo&#10;fPqGLqmUha/ceCVSUXdHVnG9WZR/uhniipHdZUvKCQNW07ItY1HkRjQwiHax4wyKFeSf/ZTunHRa&#10;xAsia1HhGXP7QE+qOAaDKZ3gCwmWaFfopALi0vdaOvtBPgyk+9IrcNa6bOJh/18ytxDxYgHnHh7c&#10;GkMAf0esepjTBbqr4JO7dndzVFXjA1vuIAgl0zL3xWlwbIBM1XQPDFPr8RMyiyTxGbKktImffeJ9&#10;+Nt1wOSW3zXdZj7TkvOJzfRVb60NNjb2YUsqNksqrv8CdYXttx7Pid76cvPGFz80iHKuv9NSD5AW&#10;DAy05HqhgUE02AuHzxEVXvya7px0VpLSqz96jV2wnijmoTOMpV+EizDvzGd0K3RWaGC6OZ6e9hGr&#10;NtbDm7+k7CrpueU/LamZnbSpGWJ7wTXAp8LjBy/If+TaIOOCEQ/48KTNTVSLoyXIpIlnaISsso7s&#10;ChPln21ZRx35uKnZgT90NrGYq7T02s/QotHM1mcnbVG3RKoa7jOs7FnEMu1NgjR1H70wVVx65StR&#10;ydWWG27srlebDcXbX/3Ssq8gbMEg2sZeOERnBkZUdPErJ8louDdbYW9vw8s4TE5i07bYyVv+wgwV&#10;CKiSEMPSi+HgHmLhG8Sl/t8pXAZNHyMtv/4zGAmfCcvIri66awAG0eETusRYSyGfvvp738mJ8N19&#10;iwDOSGJz6jz19h6ejqLhsaErlFdFhefI9MUwY1+zjrjwgro1tLL6ALG0dcDsrBzoigWPMM0yMCkS&#10;PlmJVdeIZZ4+GTJhu4lc2dTSZYAGRj9CA2MQLDzHLi6UlBOtd5pz0lnRGxjihZGdvpsMi65tQSgO&#10;t4FTIDwIol/6WIQK3ILmZUkD52RX8DIO/FNacfU3eKBDN5brgJhOeffZSsZwZYra32CQXZNCGARd&#10;TZA3n595qDlkQR7ZomjdAoEIxppxDnJ2PfEJWSQJ++JoHSqWB87NPsDLPfk/mbLpHtEyaRkX5KY+&#10;DDsDOWEgvJGZjVMAURVTSdnln2DuiyBLncUS6sBN3UkaL6eocZOJZcDl+IlEKm+Sufo1QgOjH6GB&#10;0T+mHqyg0ITi87pKky/MP/upnWBEDFXcQ1jLKvbRrdBZEQ+g31z7T11MFYPoFAtXG1ZUTMiiooOS&#10;kovfwAMW3u7JmesVN8hZ6UGz1pGD7Lyck58QK3Q4QZak7DoZvy5shTpSMQjGP8AQQNcXGJHWA+ac&#10;9H1v8jcc/RBaH6Lcky3fS0svE8s13veLWXOMnbbrDamq4Z7mN2H2iY9Zy8pJV2F1C0W9vVCqq819&#10;5LxCoiqWDGvHYPg/OwUcCajyKIMkyDryL2KZdlsxkVU3VZr1QGhg9CM0MPrH1C80mJVQfJHufGhD&#10;Eclb6xkWFm5UcQ9xGxqXpIu5MJLymj+8RpODPoh26QtvIwGzs0p46w+/Lim58q1UpU67AF1RkEQL&#10;uqZAEPARogZrzgkMrMsVNXeg1UBt67nwjVm9GN6AYJa9ZptBszPJAX2ZouEeL+vwP0MTSsshdL7v&#10;xKR438mrYonVLF3kk6bDshAyRrNe2LIK8hPWJQfaqxofwOB+eNLmWlvOkLHEela8zENvgdHS5NJX&#10;53c5C62YX0xcPCOIZXpxUnbUgkET5Z5q2Ta0dOSEkaXGYuiSiJGggTGM0MDoH4sgMY+dtPVluvOh&#10;DYUtU5wgirFVl9YaprO/zhKPraiqNbV3hZsc6Ri9fCYuXxKRuudVWcnV3zQvAmRrIP8M0YpQNgfE&#10;pqhz17dqNbQVuOZKii6SA+Wyyvo7DHNzcCV8geHj05cwAhuEeSc/gge8pvkM0Y+FeWc+9Z2WnMJw&#10;cLBWV4VhIi668DmZBZJ4gKu3ewOMw4PwVZtrGXYu8MB/YtphzurtTdCd5U/Ulyyj/CrZpQZ/yytq&#10;7gTPzzviKB4NTezW0ZQdJMqaP2A5MJ6wrLqrrak5PHlrDXHxwgVtKam48Rt//eFm9urN5PwYwig9&#10;4KYffI34TT2+8wTQwBhGaGD0j9fIeeuJe0gnz3lQ2NKK40Qx9D0G4tKrP9Ct1FmhgekcnLT9/eAB&#10;Dm/u/HX7m4PmZJHzNyBCsWZWPJ3A+HiOjCdnyENsLogLJlc2kF1XgYsKjxGbtvQZvzSPzAcE3WiV&#10;N5ohdIvvlKRmvymrmkMXFjaLCyCVcNMDYfHFr5z7TeFYRkhdYAJt60mQ0DUmq2q8ywzgtpcbBby5&#10;HALnZG6CdR7OnH+xOTAug/yUlF35iWHh5Kpe/FHYKdt2wTKQ+hg+wdBAdxwEqDS1tg4iFnnBST5+&#10;quYlSVRy+QeP0QvSwYFFvYUngwbGMEIDo3+8RuvWwLAWlx8miqF/oWOn7vgL3UqdFSd199/7uARJ&#10;qGKQ5yRizY4YOI4wKbG9bkyYpQ6f0N0UOGvdw/kjYDyU9bcFG078m5O+b29IQlkisVkLbtbR1+B3&#10;wYZj8ObRMmeltWAbYEDA5VhUfOkzJ9mYOfLqpvvB89TxwUDwu7jo4uem1o4QZfixcR0IEuk8cMqi&#10;0KVl5wX5Z78EAwfbFbZOCpZ5uBkMHYPJhICSj2EbEc2RqW7e46TsIFsusA64RIOhYSWUXSQWIVtY&#10;XiPnjguYsW6F5v/PAhoYwwgNjN7p7ReTXEWOy9Kcj84K7s+A6ellRDkm6uLaEDw3dwfdip2VlHgz&#10;dR00NZkooktGojU0ooILo+A4amaywwMauqXExEM/ZH4+mcMEuqxatyrClyuJ1k39HfcR8SUMU1N4&#10;8D/SL8pfv+8t2E7QnA0t65DbpsZvyC6mVt1tEKYFohtD0i/4PxgwzW9QriD/zAdmTDJ1cOtz3AvG&#10;SFgJhWfERee+1YSBkSvryAucn7GvZRu+k1eqW1ZzsyuI9SzUqz+KrOL6l1C/1nn1yQjNROuJaIw5&#10;U4s9N2hgDCM0MPrF3CtEFLF620s6MzCKhluug2Mfc1FuIXBedhLdip0V8bZ623347A1EEWhgOgA3&#10;68gYaIVw0/Y2hy2vJOeFSMD7imqhyBT1t+H30MUlLcccWiQSRe2fJu5BkMHxkeNu5sP1hYssZGFh&#10;y/IgCMsCrQpoXUDaYUgVLGkVswu80DR/tzYwQfEbwP/9azMbp0Bi8zCYbmrhy+N6jZq/Lnylqk6m&#10;UE+YlCka7wkLz3wWMGfdafi/piUCgtYZdOFJii5/yTBz8SUr2oa+7qFyWJazdhfp4hy2TEGNtTTc&#10;Z5iTEzXbdUd+EmhgDCM0MPoFQjgRL3Vv0p0LbYh4Dt1yHxDzMEx/W3xnpsfqwpNMqqq76zszYw9R&#10;xDN3WyAP8Z26JARyk4ARAUEeekHuyXdDE6v2MNn9hpi6+rBkyrrbnLV7yOyOcMw1xseeNxAyLz4y&#10;6A75T2D8RrDhCLkMPKQ13lxkeJa0vY2i3NPvwSA5tBAE2epBeBCPmvSoCckCili1mVyvr1dYP4sA&#10;tsBz9KINEas3vyQmWq4woz6SaEmJCy58zlpUfNplwJT5DAtHN9ehMyfDOj4Tl7VsJyg+C1pQ973G&#10;LUwjqkkb5iUideeLsG/QgoN1pOVXf3IbMmsl8VOHXa7RwBhGaGD0Si87/pBYfu6p/9GdC21IQjyj&#10;XAfPHECV9zh+U5L6kw8xmpU7I3hb5qbv/6dliHQQVRTyvDC97SwDecMYroFODIbwsT5Ocfn1HyQl&#10;V0hPMc1xBwcA30krKomfWw+89wWDD27FmuXAAw0+OSs31TD6kpGIgV4+UxI3QrcVeGVploVWFORZ&#10;4bfK8UJGIVbVg/vxP3gbjr9PlHtH0wwXK278ETgrc5+TbNQcYputjYaZMP/0R4Qxa9kOpEKGaADi&#10;4gvfE78/7ksP2Ll7CQvOfykquvy9x4g564hdeyR3f0dAA2MYoYHRK9Y+k1aodDnAz0nb+bqdcOzD&#10;KMptcRo8MYD0KKJZubMS5J381LX/lHiqKETLBM/P2wPGIHzFw7z0EFZFVHD+c0ZfOy9iETIml6U/&#10;fwhcZOIidZwwWAe6pwQF5z41c/MdHjQ3d4W4+OIBYfaJN2UVNb+R2SHX7m52i44llwdHAIgtppm4&#10;qSkLWkHk74RRgxYWxLaLSNp8zXfc8kSGu7sDlE1iH2gTuqRiefiabanO/WMnkE4Erbr2ICMlYZya&#10;I1K2Q7DKJ8URIwM4qv/sPGhgDCM0MPrDzDvIP3RxyQW686AthS1XXGbY+bczqdnG015cclkn+fnh&#10;jTZgeuoWohQch9EBfVz8JHCcNVGKQZBTHj4tHL2FxCJkq8dtRHwOzHPRjH8Ic0+TA/gwjgEuvmqD&#10;c4acDAnuyhAOX7M9jfhZh8lPGAPRfBe2tLzFKSB0cekVh8hxs4iXpoeGhcDEL4IjLLrwFSwHEuSf&#10;/FSmbLgnoLanEelQkHf2HLHKE+fTaBM0MIYRGhj94SQcNlVUeO4LuvOgDcnLa/7wj0nZSBT1xAnN&#10;QC9B/rm36DbQWZEGJjZtG1EGGhjd0Bfid7VuVcAMfqI18cBp4FTw7CAf1r4xa7aQ54MyBvysI5SH&#10;mNojDWbLq8c3Hh+Lg3TH4DGmmXsjK3/YHQfeXbx0dXeX59hFEMKldTeetc+Ulatlyto/YTkyskDe&#10;KXIdQqRXmoCoh3/MmmZ28laybrzsYzBPx0y9um5BA2MYoYHRH47iETGCgrNf0p0HbUhSfPk7J/nY&#10;eVRxT8Zv2upSug10VmBg2Gu2vmzi5KuVSL7I48BMfHhoc9e2xOEiH+KhS8sOMZjqsQp4+JPno1rd&#10;goHxE27KTuLvxw2KuPBcM5swBizwSGsTKVkzyM4h11V/BxMfSYNV3Xifv+HoOyHz80qDFxaXy8qu&#10;/wy/QwwyMoslZdxg/k2kov42DPZrtgG+9LzMg3UMhpXektShgTGM0MDoDUvv8csLZZU1v9GdB20I&#10;wv/bhMkgKnr7mDgGCCNV6rdKbUtcdP4LO0yhrDOC5+dsBycNiGIMxxtcecHdWJR76n3w3CIW6WXP&#10;GxRPeqJRD/nWgrEPyOniO3EFGb4FjFPb30V5ZyBB131+7skv4KUBBvzZax4GmYTwMdC9JquAnCxN&#10;5DaEeWeag+M3PDKRE+bUSMuuEAbp+FvMEOE0YeHFjwJmrSNauOYeRD075G7cUdDAGEZoYPSFhWvQ&#10;AkiR/Pg9ry2Fr9x0k6GObv5UeolKLn1Pt5HOSlJ+9Sf3kfNgPoxeuj56GgGzMibCQ791bhTICAm5&#10;H0yt3EKJRfowzMwCICimJhUxGBq/acnNYUvKyNn04IWmMSxgEKTl15qlpVfJ72TKhtuC/DOfhszP&#10;P+4oGTHDUThiBiwH+e01LRqNhLknyNYRhLaBiMmtfwuYnkoaPqny5j3rgPBIol56GWt5EmhgDCM0&#10;MPrBxD2QH7Fm+1/pzoG25B+Xtosoqt2o5S2Er97epBN35eqm+0Hz80/2dQ8AryZEy9iEDQwEF2Tw&#10;+tIYCZipD2MzTJZ8IrEI+SAXF1361nPY7JbzAs4A4GYMHl1wjviZB78RFZz+XRP0ErqwYL5JyIKi&#10;o87ycTMYDCtHJlcKkyH7uA6bM4owRLf56w42c1uN/9CJl7GfnLwJf0vLb/zqKB0DrVnaWfv6BA2M&#10;YYQGRj+49p+0WFR6RSdxJkGi0us/uw2fA3PX2h3gb8Fn0sp18FCi21hnxVt38D82EQOGUUUh2qW3&#10;sPDsZ1KiNSGrrCWPtyD7KOlC7B+/4SDxOzkOE7ygoFpScrFZlKcObQ+tGE7yVvJvuaL+AbSCJMrG&#10;u7z1h94NjF2706X/lOWmrt5hxKpm3PQDr4HBgWVkVU13nQaMn8PwDLOXVtT8DuM6csJQCTKPNAfO&#10;ymj2m5LUHDAjjWytqI3XTei2+8aePXCaNuavaAs0MIYRGhi90Mc3du1mSaVupp+ABNmnPrQN4j95&#10;gmVbbFmS/jAHgm5jnRXEo3IfMgPikiE6gLWi6hQc53Aq6jAIBuvFRee/ocLz97LlDBwL37f2OCOX&#10;IQRGgJ957FOfmKSNTPagIcTyEBm1t5U3L0xUfOlDGFeBOGdk8Mv8M4RBqvnDljcYHDdMfSavmivM&#10;PPIviIEG5xlaQJCPRVJ+5afwVdWXPYfPh1YUuT1CRgMaGMMIDYxesIK09XTHX1viZOx708zFhza8&#10;05PoK9SRSxuEH/GNWbOJKAPHYXSAfXjUZGhdBExf23LMwXMLDIdVsHCi66AZyYGz15+A7zWTLTXi&#10;Zuwj87PAsiELi08QLZDc4EXFR/i5pz6BOTLC3FPNIfPVDgQgAURDJsoKTigG//fWEx/h3LpApkni&#10;E8IDGbVrOhoYwwgNjO4h7vl+xH3+Nd3x15b849J2EEVZqkt8NnpD4iddJCCDhx9E9OzjGSymykK0&#10;i5W0ou4Wv1W+FUjOBZ/Ssqt3pMo6mItyH4xI6980Ck+sIvPpR1IRj2FsBjy+4HvhhoeTLsUl6mCT&#10;cD79YlNg1n2Xnd+EBsYwQgOje5jc6ImRyoY7dMdfG4JI5p7DZ6UQRT3b+IsGW+6gOHmVOjS7tkU8&#10;wP5lESIfQRWFaBlx8flvWsckI2OFVcP4CDUOUnblJ07KzlcgcRj8HzJitj4/IJhQCR5oMDDf2r0Y&#10;xE/f2yzOOdY8cPNLzaL0Xddoc3B3IdDAGEZoYHSOude4hFx5q3lm2pZgw7H/MoMl0VR5z4GdZ4Sw&#10;5OJ3dBvtrMSK2j98J69WUCUh2oHMvcKM6DeRHP9odbwhf71coY4Vxkvb/TakTSV91k2tg8SFl76F&#10;7yF5F4TLb72eRv02vdg8gJAs+0izLG1785idrzSP3/XqvcEry6Gr02gG6zsKGhjDCA2MboGJj5w1&#10;u16nO/baEDj7UMn+HgkJ9axYcNfu1UnYGBBn7Y7XGDY29lRZSMd4wdTDP8hBNjLOb+LK8rCVqhpB&#10;9tEPNS7Kmlz3IGiJwKdVoGgKsV6r8S+mLXv1tgb4DTzP2ElbmkMXFZERlGFyJGt+brMgsbJ5UOHJ&#10;5km7X2meuf9vD6ZvvPjKoKVZA4mVOxwi35hAA2MYoYHRIXYBXsHxuUcgky3dsdeGZJX1tzxHL4B5&#10;jR3DbcjsRM1cCG0LAq+ZBXMgAyLybEAfZ1/iZcHalh89zmfyinLW0sprkOgLxlzgmJLzVRS1f4oK&#10;LnwNs3bDV1a3HG8yCCZxLm1YshhiO3RzT8wCYtas4eeceAvmtUQRraBBm168N2Jz42/jt9Z/M6bo&#10;6A3+hHjwKqNPh9qFQQNjGKGB0R1E60UCqerpjru2JMw9+ZEtK7I/VeTzY82SBskrbvxOt/HOSqyo&#10;+9M+ahyG738W7H1YDqLRs70nLKkMmL3hKHfDsfelrfzawS2Yl3noXdbiikse4xYWMCPEk8DQtI52&#10;DFkwoWUTOCfzALHFp3VrEQbIjslg+kCaZbVByW7oI1Y2DQCFLFdN4WafHK75vy7kPytzbujKjZM0&#10;/xeW1wxq/XtbBVZd6bBXIhoYwwgNjO4Ab1GxjqaaaBS6pOQcw8LJlSqyIzhY89L3v0G38c4Kxgn8&#10;YtaoiEKey72tR2Du4G7q7hfswBsywWPckgLWCtU1UR6E2gbPL7X3F2FUbkPOldClZec9Ry/ewGT1&#10;GwLdZdQWGCEJRUehi6z1AD3k2hflnv2CwbBypBZ7OtnZvYkHsM6isGpT8o0vfkrV+rlAA2MYoYHR&#10;FUy7oLnZh8BblO64a0OQpTZgVjpEx+9cj0bgvLwddAVoQ+Grt940cfbjUEX1VHpBkh4z5yB/p8hx&#10;cz2HzU4Njs8+ErGquh7Sm8K8IfD2Epde/UFaevk7cfGFb8JXVNf6TlxVYSceHUMFsXwMO86gWDAu&#10;gqyjZDpkiE8GLRhpyeXviJ9t1Es9nX5bXrSjO3fGKh9lA7S6ngs0MIYRGhjdYBXIG8hdd+AfdMdc&#10;W4KueSZn8GSqyI5j7hEqi6LmTGhb4sJzX7jIxi0giulJOWKgK6cvhF6xEwyNcR08c3VgXOaBiKQt&#10;L0rLbvwM4x8a93CpsvGupLz2D07KrlfsJaPm2POHTnYQRk9k2HtCxOGnDbBbtD3e0tLrP1sGCCFt&#10;9TNngxRWNDi23Y4xS1TR9Nxx7tDAGEZoYHSDrg0M8aL6gJ28/S8MhqULVWSn6MXPOvYBXUGdFbyZ&#10;+8aQWS6f+Y26iwBGRC0brwD7iKhhNoScoybM9Itdu9V/VsZOdvK2l0RFF76Sll79EY6DvLrpvlzZ&#10;cBvGTsC3PGyF4kZQfM5B92Gzk60jIuXkVp8Tt8Gxw0MX5ld4jlk03dQ9JIT46rnHKegMzMQ9f22e&#10;tPdvRqG2dUMDQw8amJ6DPdGy4Occ18kzG0QOb0xLUhJFacfhJ2DWOhV01dAV1ikR22Sn7XrDjjdg&#10;FFVUl8fU3oflMS6hAOQ5flFhaELxef66Q++AhPlnPoVkXK2PgURVd5eXe+p/7NVb/uI3Y+1Wj2Gz&#10;Mhx4gyaYOroHM8zJ3CgGhc7A3Ll3n3ocGp62dROqarypqj8zaGAMIzQwOoDJtPONTdkqqbyhs+CW&#10;cmX9HffomcupEjuPbZCEKy27/itdYZ0VvL0HzMnaTRQDMau6PDCO8qRUBxAKX1xx/RdJ8ZUfQcL8&#10;05/7xWVsN3PxBndtCKX/zF1X+gINjH5BA4N0BmfpuFm6iiOpkbTsynfgiEQVqRV6i0ouf0ZXWGcF&#10;saw4abtf6+tNJp7q8tiE9x8hIUO11P4uKb/+K2fdvjdZyyovgUIWl511HzknxSlqXDwpybBpDEtn&#10;rfRj6go0MPoFDQzSCWx9pyQrpcSzh+54a0uctF03ibK0O27Ozz2ps4xoosILXzvJRnaXOTGmjpLR&#10;C9wGxiS5DJiy0twzWGxubu8BomJ2GV0rpT3QwOgXNDBIh7F2D2YlbiKjcuhSYcsrYS6ddvGbkVZK&#10;V5g2JC679qvvlCQlw8GhW3STdSfQwOgXNDBIB+nlKB8zHzxz6Y61tiSuuPGLg3h4HFWmFjE3d5dW&#10;1JMhSXQhUeG5r33GL80jSuoW8a26C2hg9AsaGKSDmPpMSd4orVSHjdKJqpoeCHOPvscwYz5XcrFn&#10;JiKx6poucvWDYCyGn3X8Xci2SBWHGAFoYPQLGhikI9gNnBQhWL//X/AcpTvW2hBsO3DW+p1Ecbpp&#10;BHhPXJoAXl90hWtDMkX9He+Jy0qIouiCMSIGAA2MfkEDg3QE91Hz5kmUNX/QHWdtSVx+7Rd7wbBJ&#10;VJE6wUSUd/p/dIVrS7y0XW84CMeGUuUhBgYNjH5BA4N0APuQJeXHYIY93XHWloLn5RwlyoLpFLrD&#10;ZWBMRtuEVtqUrOLG7x7jEhKo4hADgwZGv6CBQZ4XW17/CfzcEzqbuQ+SKRtuOwmHz6GK1CH2rmHi&#10;ootkFkRdKXD2hu1ESc+X49nIoNsvg6n65iGqWs8NGhj9ggYGeS4snFz9Y9fulChqdTZzH8Rdd+jf&#10;DHN7T6pUndInZHFFDV0ltCVu2r7XzT3DJFR5XRK6/TKUpCVXzlHVem7QwOgXNDDI82AdKJFFpGx9&#10;le74aksQgcR/espGqkjd4ygYOFZerY74qwtJK2785jEuIZcoqq+6xK4H3X4ZTNiCaRc0MIYRGpjO&#10;4z12wQZRydUf6I6vtiQuvfKDvXC4Pl/4mbbsjINv01VGW2IlbX3ZPFAgowrsctDtk8GEBqZd0MAY&#10;RmhgOoe5L0cakbztJWhh0B1fbYmVqLpGFKdfz17P0fMK6SqjLQkKzn3pEjlhLlVcl4NunwwmNDDt&#10;ggbGMEID0ynMvcbMz5WWXP+Z7thqS5Lya786CIboYOb+0zERZJ/8kK5S2lL46k03TZxD2FR5XQq6&#10;/TGY0MC0CxoYwwgNTMex5Q8eL8w5/THdcdWWYGJl+OqtNURx2sn78rz4TFqxTJfNM0nZ9V+8xi3K&#10;J4rqcuFj6PbHYEID0y5oYAwjNDAdxsR79PxsaaVuoyZLFDV/eg6NW0iVaQDc/L2hCUVXOW0IjBd7&#10;zfa/WofIu1wof7r9MZjQwLQLGhjDCA1Mx7BwCxVAgsJIXSSBbCVOxr43ieKY6lINBGRhpKuctiSr&#10;rPnNN2a1giiqS+Xtp9sXgwkNTLuggTGM0MB0iL7eYxcXSsqu6uzFXiOXwTEZVJkGpK+dF13ltKXI&#10;qsb77LR9bzCDZEOpErsEdPtiMKGBaRc0MIYRGpjnxypQNDBizfa/ylRNOosJqZGJnVc4VaxB6SUp&#10;ufIjXQW1JWlFze9+05KVDIaTFVWm0UO3HwYTGph2QQNjGKGBeX78Jq8sl5Rf+4XueGpTwsKzn1FF&#10;Gp6g2etUug60xl938G073oBRVJFGD90+GExoYNoFDYxhhAbmebF04abtfV3Xz1rwHgtdUnqcKtQo&#10;cJCU6XY2qUzRcC80oew8VZ7RQ7cPBhMamHZBA2MYoYF5PtyGzVwrUdXdpTuW2hTEmmTY2+sl7tgz&#10;4xQ1bgWMl9BVWFuCyZcW3qFCqkijhq7+BhMamHZBA2MYoYF5dkw8IjghiSqdxoAERVY13PcZu0xF&#10;FGl0wYYd+dnH39dVxkuQjLDeniPmZhJlGX2MMrr6G0xoYNoFDYxhhAbmGWEy7fxj124WF136nu44&#10;alOiogvfMMyY/lTJxoXfhMT8SJXugmCC2Gt3v2EvGjWFKK63ulTjhK7uBhMamHZBA2MYoYF5Bpyc&#10;XAPmZO2WFF/9UZfpkEHQA+U9fvkGqmQjxN7eU5R/+nO6ymtLUlXTXVZC+UUG08WPKtUooau7wYQG&#10;pl3QwBhGaGCeSm/3YXGp4mLdeulqJC65+mNfX5YPVbZR0ttr1MJyusprU/z8s1+5DIxJpMo0Sujq&#10;bTChgWkXNDCGERqY9jF19Q4LW6aq0cecF5Dv+EVKqmgjxtLSWVJy8Tu6HdCWZIqGOxEpO19lhvWP&#10;pko1OujqbTChgWkXNDCGERqYdrCycvSLTa2WlF75ie7YaVvCwnMw78UwQS2fFwfpmEHgjUC3I9qS&#10;TNl0L2xZ5RWGg28IVaxRQVdngwkNTLuggTGM0MA8EVP3oXNSJMWXdfqirpFM1XjPWTZyElV2l8AE&#10;JkbS7Yw2JSm6/K3b4OnQVWZ0lpeuvgYTGph2QQNjGKGBoQdSlESsrK6P1HEwS40iEjc1EMUatdPU&#10;49i6+ugy0rJGQfE5Bxl2/oaN+EkDXV0NJjQw7YIGxjBCA0OPz8QVJZKSq3oZ2JdU3PjFwjd8BFV0&#10;14K1tOIo3U5pU9zMI/9hCqKNrnlHV1eDCQ1Mu6CBMYzQwDyOpUcER5B78lO646ULsZaUXiCK7aUu&#10;vYthxvT207XvtlRZ86d/XOYuhoWTK1WsUUBXV4MJDUy7oIExjNDAPEYft+i4JFlVo87DwYDg2WwZ&#10;wDWKiMkdpZdEDz7cguxjH7oOillMlWkU0NXTYEID0y5oYAwjNDCPYRU4J/sA3bHShdgZB98myjS6&#10;kDDPhU2oaLpM2ahTP26IHhCxZtdfieIs1KUaHrp6GkxoYNoFDYxhhAbmUZj8QVP4mYffpTtW2pa0&#10;sv6WTZhsJlV0l6ZXwOwNVVE69oiAGf5+U9aoGNbWDlS5BoWujgYTGph2QQNjGKGBeYiDcMgEbubB&#10;/+g6YDBIrmq87zk+AWI6dhesnITZxz/WZSBMED/ryH8doyYvIAo0eLOPrn4GExqYdkEDYxihgVFj&#10;6hoYFpJQeEaurL9Nd5y0LVHemc8YTj5GNWbdaZyFIxZHKuru0O2wtkRY5nuc5E03bYK4EqpYg0FX&#10;P4MJDUy7oIExjNDAkJj6TFlZBll76Y6RLsRk9ZtIld2tMOEkb7tJt8PalKT86k8Bs7P2GtqrjK5u&#10;BhMamHZBA2MYoYFh9HGSjZkjyDr6X7rjowuFr6w+R5Xd/bCJiBTJFbU6bwYKiy985TE0Loko0mBd&#10;ZXT1MpjQwLQLGhjDqKcbGFPXIFb4ckVt1MabtMdH25KV194y8WJ1abfkp9HLZ1KiKkrHA1mR1Y33&#10;uesP/MM+ImoYVa7eoauXwYQGpl3QwBhGPdrAWFk5+sembJZW3PiN7thoW1Jl0z2PwdMzqNK7Nabc&#10;9Qf/QXcQtCmpov5W8LycowxbX4PkN6Crk8GEBqZd0MAYRj3ZwDj3n7RQkHX0Pbrjogtx1h16kyjW&#10;6EJq6QZLSxdB/pmv6A6EthUcv2E/ZIWjStYbdHUxmNDAtAsaGMOopxoYU3ffEGHeyY/ojokuJMw7&#10;87m5vYcnVXzPwFE0bDrdwdC2xIWXvg2YsXYrUaSpumT9QFcXgwkNTLuggTGMeqKBMfUJYoUsyD+u&#10;ryRiUVWND9wGT0sgiu6a8cY6jAvHUliqh3wHVU0PhMUXv3dgDx5PlKq3g0xbF0MJDUy7oIExjHqc&#10;gXFwcPefkb5bUn5d51HmNRIVXfyK4Skzp2rQs/CblJhDd1B0oaD5BScZTl4BVNE6h64OBhMamHZB&#10;A2MY9TAD0xtyVwny9RcpOUrZ8MA9evpyqvweiSk7aevLug4jA5KWXP/Ze+LSQihTXbRuoauDwYQG&#10;pl3QwBhGPcnA2EREDeOl7XuD7jjoSuFJW5qIoq3UNeih9PEMkxDNuK/pDpA2FUkYMf66/f9y0VMo&#10;Gbo6GExoYNoFDYxh1FMMjKl3WFjg3LwTsoobeputLym5/B3Dzu2574VuievQmUsiK3UbRgYkr2q8&#10;DwHl3PpPXUgUq1MjQ1e+wYQGpl3QwBhGPcLAuPmEBi8qPi2rrNHLfBdSyoYHvlNXrqVqgADuw+ek&#10;QNh92gOmZfGzjn3g2m/iLKJYnQ3605VrMKGBaRc0MIZRdzcwFt6hbqEL8k7JFfU6f3nWSK5quO02&#10;NG4VVQWkFb1Zy5UX6A6aLsRL2/uWs2gkGJk+6uK1C12ZBhMamHZBA2MYdXMDYxYwa51KXHZNbx5j&#10;INayCkiBbKKuAvIodm7eovwLepmAKVPdvMdZu+M1G94AMVW6VqEr02BCA9MukdU3la23MWTry837&#10;X/vEICpveO+R/UED0yUxdRsyfaWo+KJenmWkYIx5w7H/MnrahMrnxUEYPVGmp9DV0vKa3/3jMsqJ&#10;YrXuWUZXnsGEBqZd2rZgjEloYLoedoJBI7hpu16XV+s+eZhGUmXdn7acAeOoKiDt0JuXebiB7iDq&#10;QsKiC1+5DpmRTJRrpi5eO9CVZTChgWkXedWLirbbMRahgelamPuFi0OXl1+VKW78SbfPupIg6/Bp&#10;ovgeNlu/g7hEzxwsV9XpJbsbSJh94mOv0QvTiKL7qmvQeejKMZjQwLSLvKqR33Y7xiK5svFnqpqd&#10;Ag2M7rEL7xcVvqKqVlZZd4tuf3UlcEm2COJxqWogz4Lb0Blp+vS+EGSf/NBBPDKOKr7T0JVhMKGB&#10;eSoTdr+cFbnxxU+jqpo+17WIcr4YuvUvvzxNY/b89Suqep0GDYxuMWM6+4csLDwhrWq8S7evupJU&#10;0XjPZfCMVKoayPPgPmT2skg9GRl5dcN9wYaj/3UdMmMpUXSnm5p0ZRhMWjYww7f/xWjUtm6iiiYv&#10;qupIK8SKBlFk9Uv9jUuN/anqdWksfDj84ITCM/qcSKkR8byaQ1UD6QCmwfGZ+/SV8Q3Eyzr2gfvQ&#10;mWuIsi3UVejZ0BkYY1ZHWzCIjmAybam/uic2NvZhyyqvSBQ3/qC7HnUliMYcMDO9jKgBjrt0ErPw&#10;lZt0nsu/tQS5Jz71GBmfTpTd408eV9lgS3eMjFGRVU0PXNZct6SqjiA6hmnnO3G5Qqas19t4sUbh&#10;SZtriQpo1TGpx2LqFhwqLtR9vDKN5NVN9wXZxz+24wwcSRTfW12LHksvafXNv9EdJ2OTtOrFi1Sd&#10;EUTH2DH9p65WiIvOf0N3LepKkVWND7jrj/yHYW/vQVUE0Qb2vOHDxBU3fqE76LqQvKrpPjt5y18c&#10;hMMnEsX3dCPDYGRn95FUv8g1Vgm3/x1nLyP6wSPQ0zdmzRZJsR7yWbWRuOT8N30DeJFUTRBt4j4i&#10;PpXuoOtKEmXjXU767r/b86KnUlVAEKQnY2vrEzB7/V5J+XW9vey2lqNobCxVE0QHmIkKz31Bd+B1&#10;JZmq8R5rZXW9RYBAQNUBQZAeiKmHf1DQ7OxD4rJr+jcuVU0PILQVVRVEhzhw0va+Bgec9kToQODb&#10;Hp686SaTJR9ClI9eGwjSw2DyBk7jrN37ulShp1z6bcRaqoDxxZ6dPExv2Lr68DOP6XXimFRZd5e9&#10;ZvtfHSTkmAyCID0ES78IDjtj/9uyqia9TqLUSJh74mOGk48rVR1EH9iE8EXCgnNf0p0QXUlGvL1A&#10;EDumcNg0qhoIgnRjTDzCuayl5RfBBZ7umaBriYrPf9Y3IBwnDxsCG06/kfqKvKwReJfxMvb+004w&#10;NIaogtZilyEIYlzY+PNFYYsraqSV9XqNLaaRsPDC1wxLl3CqOogB6OXSf2qsvo0MzKKF3Auew+Ih&#10;LSn2iyJI96KXlb8wirVceV2m0H0qdzpJSq786CQfg96rRkBvl0HTlssq9BvBFPL783NOfuIzbkku&#10;UQecUYsg3YNeNtz+w0MTVXVyA8zQB8kqan936zdlEVUfxAjo5T1hWQHdydKloF9WUHTxK58JiRAT&#10;iKmuCoIgXRXriMjRMMFaWqm/SO6tBTP13QbOWEFUBSd3Gxshi4qPyZT6dyOUKRtuh65QXLUO4MuJ&#10;aqAbM4J0PXp7TViSK8w781mkqtEgA/qRiro7PhOWQY8IYqRYhSwtv6zPVKUaSRUNt8OXqeqY7H4w&#10;VwZBkK5Db3DaERWc/9pQ3mKRxDPLZ9rqaqIuGPLIqIHw2YmbbtCdRF1Lrqq/HZG87SXrgAhsySBI&#10;V8Dcwd01evoSftq+t+juaX0paH7+QaI2pupKIcaNpaVzePI2vYb41wgSpLFTd/3NbXBsAlETNDII&#10;YqRY+vE5QXNzD8F8usjqJr33eoCgSz94QcEOojo45tKlsPG056w/9C+6k6prQTObn3noXdd+EyE7&#10;Jr6VIIiRYeLiFR6yqPCMTHHjT7p7WB+Sqm7eDV1UcJKoTh91rZCuhbW7Azt1598M8XaidmM+9oH3&#10;pGUFJh5+HKI22JpBEMNj5RA5Pi5kSflliZ7nz7VWZHXD/ZAFRccZDAdrql5Il8TO3QvGRehOsq4F&#10;LRlx2dVfwxJVNQ7qwX80MghiOF7wnbyqUJB76hOpwjBzXEgRz4WQhLITRH26dzrpHkSv0ITi8+Cp&#10;QXvCdSwwNLyck594jF4AaZjxokIQ/dKbYe0R5BOzRiWrNFyrBSRTNdwLnJWxk6oX0n1g2gYuLDgG&#10;YV7oTryuBb71fOLNyWfKqlKGvYcnVSkEQXSLqXPkuFlhK6puSIouf2soN2QQDOgHzM3ZS9QJu8W6&#10;Keb+MWs2GcrIQNNYWnb5p6D4rIM2EdJhRH1eUFcLQRCt4+Lt5zZs5lruugP/iVQ1GKT3QiN45vjN&#10;TMd5Lj2APu7D49dEKRsM9iYjKa/9g5tx6N/uw2YnE/XBOGYIomWY3mxh6KLSc5LiKz8a3rjU3fUa&#10;syiHqBZ6lPYU3EfEL5Ea0EURJMg+8bHv9NQt1oECGVUtBEE6ibN87MSIxKoGiaLWoPc3CCZfe49N&#10;SCWqha7IPQ0blixGWnrtZ7oLQ1+KVNbfCU/c0mQZLAVXZpxshSAdh+koGjmdv96ws/I1kivq7zgP&#10;mgy9FOg92kPp7TszPUGmMExCIY1kqobbEUmbG5yixsVDqBuiXththiDPgYlfBMc/JnUTL/PwuwYb&#10;Y20lKczQn5cL+aLwpbGnY+LlFc5ff/AtQ0VR1UhSfv0XQc6xD0IWFJ5gcvpHE1WzUNcQQRA6TDxD&#10;I3ymrCzjrzv8jlR10+CGBbzUhIVnPrPnDh5OVRFBCNz8vWHWP91Fo29JKmv/5KYd+Ifn6PmZjL52&#10;3lQNEQR5iI29ZNScsKUVV2QVNb8Z0v24tQRZR96zCOJxqToiyCMwgxcVHzFETpnHVNX4QJh/4SvW&#10;ktILjvLRY4i6oXsjggCO3m4+U5NKBDmnP4FxDtr7R8+KrGq8z07e2sgwt8c5bki7mLr2n5QigRTM&#10;RvBWJK1qustN3/N/RJ0WE3VDTxSkJ2NqEy4fERCfe0RUdt2gzjmtBY46EJWZqJ+dupoI0j69nOTj&#10;p8qNYLAQBAnUBLknP/EeOz+TqBv60iM9DlO34FD30fMzYaxFoqgxuPuxRhBI12PsopVEFbGHAXk+&#10;/Kan5kkrag0au6i1BPlnPvUaszjHzDvIn6oignRnTKzdOcF2vOhR0FUsKrz4NeSsp7s3DKWgeTm7&#10;iXqiGzLSMex50dPUF7ZxDCKKCi98HbKk7LLrkJmrGU5OrlQ1EaQ70cskQCD0npyoCE+sbuKuP/Ke&#10;rKrpLt39YAjBs0BcWfen67A5q6n6IkinMPOflVFgLEYGBDccJ33fm27DZq1kODtjiwbpDljbS8ZM&#10;C5qbeUCYd+Yzuuve0IJnQNgK5RnM44Jom14OsrEzRQXnPzeGwX+NhMUXvw9bVnnFJTp2BcPKyomq&#10;K4J0JXpbEC0W/9iUzcLsEx9D2nG6a92gIu55mKfmNmxOBlFfHAdFdIOJpx87fO3O12kvQgMJBhqh&#10;6yxgRvpuyyDRUKKaEA0AQYwfc3tPjzELCyKStrwsLb76ozH1ErSWIOvkR/bsfnBv4XgLomNsbOz5&#10;6w6/SXchGlJyZf1tbubB/wTMTN/mIIyeSNQUbwbEKDG39/B0iZ62PGRx8VkpOVHSMMkAnypV4wPB&#10;hqP/ZVi5Yu8Aok8snQPis49AtFTaC9OAkinqbvM3HPnQST52HsPOjklUFg0NYiz0ZjgFBAbFbzgo&#10;Krr4vUzVaDSD920FMc3CV29pYpibu1N1RxC90ttp8JTJUmWdUd4kgoJzX4YuKr3g1G/SPKsgSX9T&#10;R/dgqt4IondMHT2CXAdOXRq+TFkjLrv+K901ayySVjXe9Rw2exlRbQxWiRiWvnb+3uFJ2/ZKSy9/&#10;Z0wOABrB+Aw/88i/2Gu2NvpOTy92GTw9mmrZIIiOsbexZQ9ge05aOi88aUutpOTSd3TXqLFIUnHj&#10;V3bK9tN2/AFyagcQxEgwM/Pnrjv8T7oL11gUWd1wX1x65QefKUkb7fmDJxO1hjc07EJDtE0f61D5&#10;WL8pq6r5mYfelSqb7hoyi+xTRbwYigtOf8KwcmVR9UcQI8TFxTIiacuLkSojvpkIyZT1twU5pz8O&#10;WlR00m3U/HV9ffj4xoZoAyt7+ZhpgfEb9nOzj78vNXCupWcVN33v/zHs/LFVj3QJrHxj1hTIKo3Q&#10;n59GopLrP7OTt//FL3ZNtVPkuLkMBnafIc+NmYNwyISg+JyD/LzT/5Mr6rrEtS8hDKDflKRcqL96&#10;NxCka9DLxDtUwF6z9WW6C9vYBPMPwFVUXHj2C7/pa7dbh8rHMPraeRH70Ve9OwjyGL0YTGd/J+mo&#10;eT6Tk6qEWSc+iqxuvG+sc1kekbLhASd199+t1S137CJGuixWHqMXpIuKLn5Ne6EbmeDhACmc+RuO&#10;/hciBHhPWFZgHUrchNbWDsS+vKDeJaQH0wvmhNjyB4/3GjlvfViiqkZYeOFrubLudpcwLIQkpZe/&#10;849ZU8mwsnKk9glBujiu3mGclJ0vG1s02HalaoTwGH+w1+5+Iygu84CDZBSkcUZ6Ji8wnLwCHMQj&#10;44IW5J0QZB//WFZR87vcWCdI0gjuPU7KrpcZDj6h1D4hSDfCzc3Cf2ba5sgu0j/dWhCOBiadWUcM&#10;GG3q4BtC7RHS/bGx8udGuQyenshaobghLDj3JdFa6XLXL8g/bt0muAep/UKQbouV79TVG8TFl4wm&#10;DcCzSF7VdB/C0Yjyz3wetmpLo39MykbH/hMWWPnwwbXTSr1rSBfmBYaNp715sEjsOWpBVsjC4rO8&#10;jINvyxU1f8gUjUaRfO+5RNxbkqILX3iMmAcJwXAQH+lxOLGWVl6EgVHaG8SYRdy8UmXjPWnljT/Z&#10;a3a85jV2WamdKHo6w87Nm9gvnP3cdYAB7t6WwfwhroNmJPvPWn+Qm773n8S5vRtZ1dD1rktKctXN&#10;e8HzC44Q+2ZD7iWC9FBecIqa2E9ccrlLOAE8SdKKulvEPnwfnrS5yS9mtco5cnycuX+EiNpHxPjo&#10;Y8cbMMpr1NyM0EVFJ/nZJ9+XlF//tSuNqTxJ/JzT7zhFjuYR+4gvOggCWIVJwlgJpUe7ysS09gRz&#10;ICBhVETytpd8pqdstOcNGGbpxQpnWDq7ULuL6J8XIK+9rWjoeOj+8o9L2yHIOvaupPzKT3TnsCtK&#10;qqz9Myg+awtEaqb2GUGQVvQ29+VICUNzLVJRZ3RRmp9X5Nya6sb73Kxj77NWb3opaHbmIbfomWvt&#10;xSPjGTZOAZALhNpvRPtYQkx8yyDeULdB01b6Tk5UsBKrGgS5Jz+SK+vvdJn5Ks8gmaL+dsjioksm&#10;Hn4cYr9xTguCPAUzZpg8OmLN1hfh5qG7qbqiIokHG7i2CorOfgXhdFhLSi+4DZm50kE8aqapu28I&#10;w8oN5iWgl8/z05vBZNoxLF2c7dhRoyAag8+klWWsxaUXID+QuPz6r9LKuluRqi7kIv8Mkikb7/HS&#10;9/yfLT96HHEMcEIwgjwn5tYR/cdIii69DTcT3U3WpaVseCAtvfobpH2OSN3xatjikhO+U1YVu8gn&#10;TXeWj5roLB3nYiccynQIiYT85zDJE95Oe+Ibqma/ezE8Pc3hmDC5E2ztwgdHuvSfEOs+bNZyCNES&#10;tkJ5mb/h2PvS0us/SxU3/jTGyN6dFrFPsqqmu5LSK++5RE2cTxwTSzhACIJ0nD6O0rGxnLQ9rxlt&#10;5j8tCbpu4AEiV9T+wV9/6F1uyo5XIX+Iz+QV5a7R09e4Rs9cY+kXzGG4uPiZEWIwbB5ND21p6Uz9&#10;1ZXpw3B19YH9M3PyDLTnD5kC+w354INmZx+CY8JZu/s1YdGFr+BYyZRN97rUBN4OCvYzfKWqDmKe&#10;kccIQRCtYg4PG3bGvr8ZYyZNXQmMDjgOSCvrb4G4a/e9HrpccRUUMGPtVtdBUxfD26xr/6mLA+PS&#10;drgOnbkG/q+Rg2TsbDPPsECGu7sDrRgME/Xh1Qsmj5Xv5OPK5EZP1NTXa9ziHFZC+UXYv4iVG+v5&#10;uaf+B/stAykaul9L9imSKGr+jEjZVscMEkFOfJzPgiA65oW+zgFywYZj/+0Jb67tCboO5ZW1d8Ap&#10;gvysbrgPf7eWrPLGb+zkLX+BFNePiWgRkI4H3KhJTxIzot9EKnoBuL22K3PPcDHdNkhxoia7DY1L&#10;b1uHkCXlV/l5577Q1BfmoBh17hQ9CaJHRKzd+SrD1DqIOLY4eI8geqaPx6j4RaKSKz/Q3aCopwta&#10;R5CuQFJw/ssnSVx44YvwpC0v+sembPabtrr6SfKPS9vFTt39d7ptaCQtvfEzXT1Qj0qYe/Ij9+Ez&#10;Y4lrHAOsIohhsbfxHrtoJTfzyH+6m6cQqudIrmq8x07d/pLrwGmziIvaXH1tIwhiLJg5SUfMjUja&#10;+jKE3Ke7iVEoY5OsovYWa2nZDWuWdDRxDetzPAxBkA5gYRsRzWGv3V2tjn5bf6dbuqyiuqaIaxGu&#10;SWHh2c+4aXsrzQL4gcQ1a6q+dBEE6UpYu8rGxIcnqmokipo/erpTAMpwgmtPVll3K2xF1Q0X+Xic&#10;w4Ig3Yg+Jh7hXJ8pq1SCnFMf0j0AUChdiZd58D8eE5ZVmvoEQWoH7AZDkG6Mjc/UVXm8rCP/lHej&#10;UDQo45Ksou4WP/PwG26j56UT1xzmC0KQHsYLDIa5O4QZkasabqMHGqqzgmsIJoQGz8s/yjBj+qmv&#10;MQRBejbOzi5eI+ZOCF9VXUv34EChnibW4opLHiPmj4FribqqEARBHsWeFz0scH7uJlH+mf/RPUhQ&#10;KFCkquE+b93Bt32mJOXbhIgxuRyCIM8MhOYwtQkRjPCblrxfkH3sQ3l19w60iXq6ILgmTOj1nbRi&#10;q7lHqIy4RjDoJIIgWsA10Mm539ghQfGZe4TFl76XqeruRuG4TfcVBBmtrLsjyjvzP78pq0rtRMMj&#10;GTaej0avRhAE0QHWNmGykd7jE4o4a3a8HKmovw1xvWgfVKguIzLTpbL+Dmt59XWP6Blpfb3DI4lz&#10;jYEmEQQxCGRXmrlXhMhr9Lz1IUvKLwsKTn8CUY3pHmAo4xR0gYbMLzznPnLeeguPcC5xTnGuCoIg&#10;Rgc8mGxMvAMEXhOWrGOv3V0vKbn4Dd1DDWUYQeIuYdGFL9nJW697j1u81tTeByY/arKGIgiCdBmg&#10;hePQx9VT7DtlpRLiT0VWNWB3mp4UCSmGVU33YJ6TsOD85z5TElV9XPwkxDnBsRQEQbodvc092J5u&#10;Q2f0852QmMhL2/cGPADpHo6oDkrV+EBcdO6b0ITCU14Tl8U4ysYKGC7+kEoax1IQBOlx2NmyI/t7&#10;jV2wOHhBXn5E0pYdvPWHLgnyTr1BtHg+FJdd/UGmarxL+zDtYYIWCaRPFhdf+lpYcPa/wtwzr3HX&#10;7T8fnli10XdaUoqDdMx4hrO3P3FMIcMmgiAI8gTgjbsPw2dgX6YP19YyWBDtMWpePnfdwf/Iyq/8&#10;JCm/8atUUfOnVNnUvYxPVQN4ct2WVNb8CfsoLr36Aztp68vO/SckmXizBQzOMEtGYCDkpscxEwRB&#10;EB3Ql+Ho7WYVPoDl1G9ylMeIuZN9JidmsJZUXBBmHX1PVn7jd2lF3S058aCGHPeyqsa75LiPIebt&#10;QJlE2TJl4z2oB4yHyBQNt0jjWHrjN/76Q/9iLau44DcjVek1euFc9xGzhzqIR4msWdIghrMfhF0B&#10;Y4IgCIIYCeYMprefhXeogEm0fJicwZNdB05e6jZo+lrCGBV4Tlhc5TVp+W7/mLSTIfMKroYtV77C&#10;Tt3zL27WkY9FRee/J4zBE1tFkrJrv4sKz/3Azz3zBS/z0IfctH3/Ya/e9o/QFZV/C19S9mLI4uJa&#10;/xlpJ/0mJ27zHDWvxH1obIpr/ylLHMTD42zD5WPNfVlSUzefUIaFhStVVwTphjAY/w+WxEnahMnP&#10;qgAAAABJRU5ErkJgglBLAwQUAAYACAAAACEA+/jZ5OAAAAAJAQAADwAAAGRycy9kb3ducmV2Lnht&#10;bEyPS0/DMBCE70j8B2uRuFGHtKmaEKfiIW4ViFCk9uYmSx7Eayt22/DvWU5wm9GsZr7N15MZxAlH&#10;31lScDuLQCBVtu6oUbB9f75ZgfBBU60HS6jgGz2si8uLXGe1PdMbnsrQCC4hn2kFbQguk9JXLRrt&#10;Z9YhcfZpR6MD27GR9ajPXG4GGUfRUhrdES+02uFji9VXeTQK+n67eXpJXvvFw2Ln3N56WX5slLq+&#10;mu7vQAScwt8x/OIzOhTMdLBHqr0YFMzjJaMHFikIzpN0zv6gIE5WKcgil/8/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LNXdNoCAAApBgAADgAAAAAAAAAA&#10;AAAAAAA6AgAAZHJzL2Uyb0RvYy54bWxQSwECLQAKAAAAAAAAACEAi3mGrZKTAACSkwAAFAAAAAAA&#10;AAAAAAAAAABABQAAZHJzL21lZGlhL2ltYWdlMS5wbmdQSwECLQAUAAYACAAAACEA+/jZ5OAAAAAJ&#10;AQAADwAAAAAAAAAAAAAAAAAEmQAAZHJzL2Rvd25yZXYueG1sUEsBAi0AFAAGAAgAAAAhAKomDr68&#10;AAAAIQEAABkAAAAAAAAAAAAAAAAAEZoAAGRycy9fcmVscy9lMm9Eb2MueG1sLnJlbHNQSwUGAAAA&#10;AAYABgB8AQAABJsAAAAA&#10;" stroked="f" strokeweight="1pt">
                <v:fill r:id="rId11" o:title="" recolor="t" rotate="t" type="frame"/>
                <w10:wrap anchorx="margin"/>
              </v:rect>
            </w:pict>
          </mc:Fallback>
        </mc:AlternateContent>
      </w:r>
    </w:p>
    <w:p w14:paraId="5CB05E68" w14:textId="77777777" w:rsidR="00787F22" w:rsidRDefault="00787F22" w:rsidP="00787F22">
      <w:pPr>
        <w:jc w:val="center"/>
        <w:rPr>
          <w:b/>
          <w:bCs/>
          <w:sz w:val="36"/>
          <w:szCs w:val="36"/>
        </w:rPr>
      </w:pPr>
    </w:p>
    <w:p w14:paraId="752292C5" w14:textId="77777777" w:rsidR="00787F22" w:rsidRDefault="00787F22" w:rsidP="00787F22">
      <w:pPr>
        <w:jc w:val="center"/>
      </w:pPr>
    </w:p>
    <w:p w14:paraId="4A658B59" w14:textId="77777777" w:rsidR="00787F22" w:rsidRDefault="00787F22" w:rsidP="00787F22">
      <w:pPr>
        <w:jc w:val="center"/>
      </w:pPr>
    </w:p>
    <w:p w14:paraId="349FB1DF" w14:textId="77777777" w:rsidR="00787F22" w:rsidRDefault="00787F22" w:rsidP="00787F22">
      <w:pPr>
        <w:jc w:val="center"/>
      </w:pPr>
    </w:p>
    <w:p w14:paraId="32654343" w14:textId="7A75309D" w:rsidR="00787F22" w:rsidRDefault="00787F22" w:rsidP="00787F22">
      <w:pPr>
        <w:jc w:val="center"/>
        <w:rPr>
          <w:b/>
          <w:bCs/>
          <w:sz w:val="36"/>
          <w:szCs w:val="36"/>
          <w:u w:val="single"/>
        </w:rPr>
      </w:pPr>
    </w:p>
    <w:p w14:paraId="7CD6E7A6" w14:textId="5B81CBCE" w:rsidR="00016F48" w:rsidRDefault="00016F48" w:rsidP="00787F22">
      <w:pPr>
        <w:jc w:val="center"/>
        <w:rPr>
          <w:b/>
          <w:bCs/>
          <w:sz w:val="36"/>
          <w:szCs w:val="36"/>
          <w:u w:val="single"/>
        </w:rPr>
      </w:pPr>
    </w:p>
    <w:p w14:paraId="1D748B75" w14:textId="181CCB78" w:rsidR="00016F48" w:rsidRPr="00BF42A8" w:rsidRDefault="00016F48" w:rsidP="00787F22">
      <w:pPr>
        <w:jc w:val="center"/>
        <w:rPr>
          <w:b/>
          <w:bCs/>
          <w:color w:val="4472C4" w:themeColor="accent1"/>
          <w:sz w:val="36"/>
          <w:szCs w:val="36"/>
          <w:u w:val="single"/>
        </w:rPr>
      </w:pPr>
      <w:r w:rsidRPr="00BF42A8">
        <w:rPr>
          <w:b/>
          <w:bCs/>
          <w:color w:val="4472C4" w:themeColor="accent1"/>
          <w:sz w:val="36"/>
          <w:szCs w:val="36"/>
          <w:u w:val="single"/>
        </w:rPr>
        <w:t>By</w:t>
      </w:r>
    </w:p>
    <w:p w14:paraId="23B670EB" w14:textId="498A8402" w:rsidR="00016F48" w:rsidRPr="00016F48" w:rsidRDefault="00016F48" w:rsidP="00787F22">
      <w:pPr>
        <w:jc w:val="center"/>
        <w:rPr>
          <w:b/>
          <w:bCs/>
          <w:sz w:val="24"/>
          <w:szCs w:val="24"/>
        </w:rPr>
      </w:pPr>
      <w:r w:rsidRPr="00016F48">
        <w:rPr>
          <w:b/>
          <w:bCs/>
          <w:sz w:val="36"/>
          <w:szCs w:val="36"/>
        </w:rPr>
        <w:t>Ali Sammour</w:t>
      </w:r>
    </w:p>
    <w:p w14:paraId="044374A0" w14:textId="046152E7" w:rsidR="005E11BF" w:rsidRDefault="005E11BF"/>
    <w:p w14:paraId="24B61434" w14:textId="7831CFC7" w:rsidR="00016F48" w:rsidRPr="00016F48" w:rsidRDefault="00016F48" w:rsidP="00016F48"/>
    <w:p w14:paraId="29FCEAAC" w14:textId="0EE41D1A" w:rsidR="00016F48" w:rsidRDefault="00016F48" w:rsidP="00016F48">
      <w:r>
        <w:t xml:space="preserve"> </w:t>
      </w:r>
      <w:r>
        <w:tab/>
      </w:r>
    </w:p>
    <w:p w14:paraId="603D3148" w14:textId="77777777" w:rsidR="00016F48" w:rsidRDefault="00016F48">
      <w:pPr>
        <w:spacing w:line="259" w:lineRule="auto"/>
      </w:pPr>
      <w:r>
        <w:br w:type="page"/>
      </w:r>
    </w:p>
    <w:sdt>
      <w:sdtPr>
        <w:rPr>
          <w:rFonts w:asciiTheme="majorBidi" w:eastAsiaTheme="minorEastAsia" w:hAnsiTheme="majorBidi" w:cs="Times New Roman"/>
          <w:b/>
          <w:bCs/>
          <w:color w:val="auto"/>
          <w:sz w:val="40"/>
          <w:szCs w:val="40"/>
        </w:rPr>
        <w:id w:val="1645004623"/>
        <w:docPartObj>
          <w:docPartGallery w:val="Table of Contents"/>
          <w:docPartUnique/>
        </w:docPartObj>
      </w:sdtPr>
      <w:sdtEndPr>
        <w:rPr>
          <w:rFonts w:asciiTheme="minorHAnsi" w:hAnsiTheme="minorHAnsi"/>
          <w:b w:val="0"/>
          <w:bCs w:val="0"/>
          <w:sz w:val="22"/>
          <w:szCs w:val="22"/>
        </w:rPr>
      </w:sdtEndPr>
      <w:sdtContent>
        <w:p w14:paraId="59E003EE" w14:textId="08204F08" w:rsidR="00DB1712" w:rsidRPr="004571E7" w:rsidRDefault="00DB1712">
          <w:pPr>
            <w:pStyle w:val="TOCHeading"/>
            <w:rPr>
              <w:rFonts w:asciiTheme="majorBidi" w:hAnsiTheme="majorBidi"/>
              <w:b/>
              <w:bCs/>
              <w:sz w:val="40"/>
              <w:szCs w:val="40"/>
            </w:rPr>
          </w:pPr>
          <w:r w:rsidRPr="004571E7">
            <w:rPr>
              <w:rFonts w:asciiTheme="majorBidi" w:hAnsiTheme="majorBidi"/>
              <w:b/>
              <w:bCs/>
              <w:sz w:val="40"/>
              <w:szCs w:val="40"/>
            </w:rPr>
            <w:t>Table of Contents</w:t>
          </w:r>
        </w:p>
        <w:p w14:paraId="0203ADE3" w14:textId="1931D884" w:rsidR="00DB1712" w:rsidRPr="005733CC" w:rsidRDefault="00DB1712" w:rsidP="005733CC">
          <w:pPr>
            <w:pStyle w:val="TOC1"/>
          </w:pPr>
          <w:r w:rsidRPr="005733CC">
            <w:t xml:space="preserve">Introduction </w:t>
          </w:r>
          <w:r w:rsidRPr="005733CC">
            <w:ptab w:relativeTo="margin" w:alignment="right" w:leader="dot"/>
          </w:r>
          <w:r w:rsidR="004571E7" w:rsidRPr="00FE3B8D">
            <w:rPr>
              <w:color w:val="auto"/>
            </w:rPr>
            <w:t>4</w:t>
          </w:r>
        </w:p>
        <w:p w14:paraId="62328A92" w14:textId="084A4C28" w:rsidR="00DB1712" w:rsidRDefault="00DB1712">
          <w:pPr>
            <w:pStyle w:val="TOC2"/>
            <w:ind w:left="216"/>
          </w:pPr>
          <w:r w:rsidRPr="00DB1712">
            <w:t xml:space="preserve">The project scenario </w:t>
          </w:r>
          <w:r>
            <w:ptab w:relativeTo="margin" w:alignment="right" w:leader="dot"/>
          </w:r>
          <w:r w:rsidR="004571E7">
            <w:t>4</w:t>
          </w:r>
        </w:p>
        <w:p w14:paraId="47FAEA38" w14:textId="49CEFC37" w:rsidR="00DB1712" w:rsidRDefault="00DB1712" w:rsidP="00DB1712">
          <w:pPr>
            <w:ind w:left="216"/>
          </w:pPr>
          <w:r>
            <w:t>Dataset</w:t>
          </w:r>
          <w:r w:rsidRPr="00DB1712">
            <w:t xml:space="preserve"> </w:t>
          </w:r>
          <w:r>
            <w:ptab w:relativeTo="margin" w:alignment="right" w:leader="dot"/>
          </w:r>
          <w:r w:rsidR="004571E7">
            <w:t>4</w:t>
          </w:r>
        </w:p>
        <w:p w14:paraId="0D18A5B4" w14:textId="5A3CE78E" w:rsidR="00DB1712" w:rsidRPr="005733CC" w:rsidRDefault="00DB1712" w:rsidP="00DB1712">
          <w:pPr>
            <w:rPr>
              <w:color w:val="4472C4" w:themeColor="accent1"/>
            </w:rPr>
          </w:pPr>
          <w:r w:rsidRPr="005733CC">
            <w:rPr>
              <w:b/>
              <w:bCs/>
              <w:color w:val="4472C4" w:themeColor="accent1"/>
            </w:rPr>
            <w:t xml:space="preserve">Requirements </w:t>
          </w:r>
          <w:r w:rsidRPr="005733CC">
            <w:rPr>
              <w:color w:val="4472C4" w:themeColor="accent1"/>
            </w:rPr>
            <w:ptab w:relativeTo="margin" w:alignment="right" w:leader="dot"/>
          </w:r>
          <w:r w:rsidR="004571E7" w:rsidRPr="00FE3B8D">
            <w:rPr>
              <w:b/>
              <w:bCs/>
            </w:rPr>
            <w:t>5</w:t>
          </w:r>
        </w:p>
        <w:p w14:paraId="7FF83564" w14:textId="48C3362B" w:rsidR="00DB1712" w:rsidRDefault="00DB1712" w:rsidP="005733CC">
          <w:pPr>
            <w:pStyle w:val="TOC1"/>
          </w:pPr>
          <w:r>
            <w:t xml:space="preserve">Solution </w:t>
          </w:r>
          <w:bookmarkStart w:id="1" w:name="_Hlk63342180"/>
          <w:r w:rsidR="00F85CE9">
            <w:t>d</w:t>
          </w:r>
          <w:r>
            <w:t>esign</w:t>
          </w:r>
          <w:bookmarkEnd w:id="1"/>
          <w:r>
            <w:t xml:space="preserve"> </w:t>
          </w:r>
          <w:r>
            <w:ptab w:relativeTo="margin" w:alignment="right" w:leader="dot"/>
          </w:r>
          <w:r w:rsidR="004571E7" w:rsidRPr="00FE3B8D">
            <w:rPr>
              <w:color w:val="auto"/>
            </w:rPr>
            <w:t>5</w:t>
          </w:r>
        </w:p>
        <w:p w14:paraId="70252F5E" w14:textId="59E19477" w:rsidR="00DB1712" w:rsidRDefault="00DB1712">
          <w:pPr>
            <w:pStyle w:val="TOC2"/>
            <w:ind w:left="216"/>
          </w:pPr>
          <w:r>
            <w:t xml:space="preserve">Solution </w:t>
          </w:r>
          <w:r w:rsidR="00F85CE9">
            <w:t>c</w:t>
          </w:r>
          <w:r>
            <w:t xml:space="preserve">omponent </w:t>
          </w:r>
          <w:r>
            <w:ptab w:relativeTo="margin" w:alignment="right" w:leader="dot"/>
          </w:r>
          <w:r w:rsidR="004571E7">
            <w:t>5</w:t>
          </w:r>
        </w:p>
        <w:p w14:paraId="5D6ED667" w14:textId="5AFE48C1" w:rsidR="00DB1712" w:rsidRDefault="00DB1712" w:rsidP="00DB1712">
          <w:pPr>
            <w:ind w:left="216"/>
          </w:pPr>
          <w:r>
            <w:t>Dataflow</w:t>
          </w:r>
          <w:r>
            <w:ptab w:relativeTo="margin" w:alignment="right" w:leader="dot"/>
          </w:r>
          <w:r w:rsidR="004571E7">
            <w:t>6</w:t>
          </w:r>
        </w:p>
        <w:p w14:paraId="145B016B" w14:textId="15CB9FE2" w:rsidR="00DB1712" w:rsidRDefault="00DB1712" w:rsidP="00DB1712">
          <w:pPr>
            <w:ind w:left="216"/>
          </w:pPr>
          <w:r>
            <w:t xml:space="preserve">ERD </w:t>
          </w:r>
          <w:r>
            <w:ptab w:relativeTo="margin" w:alignment="right" w:leader="dot"/>
          </w:r>
          <w:r w:rsidR="004571E7">
            <w:t>6</w:t>
          </w:r>
        </w:p>
        <w:p w14:paraId="08772263" w14:textId="7604ACE0" w:rsidR="00DB1712" w:rsidRDefault="00DB1712" w:rsidP="00DB1712">
          <w:pPr>
            <w:ind w:left="216"/>
          </w:pPr>
          <w:r>
            <w:t xml:space="preserve">ETL using SSIS </w:t>
          </w:r>
          <w:r>
            <w:ptab w:relativeTo="margin" w:alignment="right" w:leader="dot"/>
          </w:r>
          <w:r w:rsidR="004571E7">
            <w:t>7</w:t>
          </w:r>
        </w:p>
        <w:p w14:paraId="7C9BD57C" w14:textId="5440A3B0" w:rsidR="00DB1712" w:rsidRPr="00DB1712" w:rsidRDefault="00DB1712" w:rsidP="00DB1712">
          <w:pPr>
            <w:ind w:left="216"/>
          </w:pPr>
          <w:r>
            <w:t xml:space="preserve">Power BI </w:t>
          </w:r>
          <w:r>
            <w:ptab w:relativeTo="margin" w:alignment="right" w:leader="dot"/>
          </w:r>
          <w:r w:rsidR="004571E7">
            <w:t>9</w:t>
          </w:r>
        </w:p>
        <w:p w14:paraId="71A83088" w14:textId="7D74EB74" w:rsidR="00DB1712" w:rsidRPr="00DB1712" w:rsidRDefault="004F64BC" w:rsidP="004F64BC">
          <w:r>
            <w:t xml:space="preserve">        </w:t>
          </w:r>
          <w:r w:rsidR="00DB1712">
            <w:t xml:space="preserve">Reports </w:t>
          </w:r>
          <w:r w:rsidR="00DB1712">
            <w:ptab w:relativeTo="margin" w:alignment="right" w:leader="dot"/>
          </w:r>
          <w:r w:rsidR="004571E7">
            <w:t>9</w:t>
          </w:r>
        </w:p>
        <w:p w14:paraId="57AD84B8" w14:textId="0DB36B7E" w:rsidR="00DB1712" w:rsidRDefault="004F64BC" w:rsidP="004F64BC">
          <w:r>
            <w:t xml:space="preserve">        </w:t>
          </w:r>
          <w:r w:rsidR="00DB1712">
            <w:t xml:space="preserve">App </w:t>
          </w:r>
          <w:r w:rsidR="00DB1712">
            <w:ptab w:relativeTo="margin" w:alignment="right" w:leader="dot"/>
          </w:r>
          <w:r w:rsidR="00DB1712">
            <w:t>1</w:t>
          </w:r>
          <w:r w:rsidR="004571E7">
            <w:t>3</w:t>
          </w:r>
        </w:p>
        <w:p w14:paraId="1601D762" w14:textId="2D192753" w:rsidR="004457F1" w:rsidRDefault="004457F1" w:rsidP="004457F1">
          <w:pPr>
            <w:pStyle w:val="TOC1"/>
          </w:pPr>
          <w:r>
            <w:t xml:space="preserve">References </w:t>
          </w:r>
          <w:r>
            <w:ptab w:relativeTo="margin" w:alignment="right" w:leader="dot"/>
          </w:r>
          <w:r>
            <w:rPr>
              <w:color w:val="auto"/>
            </w:rPr>
            <w:t>14</w:t>
          </w:r>
        </w:p>
        <w:p w14:paraId="5D9714AB" w14:textId="3FF51B93" w:rsidR="00DB1712" w:rsidRDefault="00B21A38" w:rsidP="00DB1712">
          <w:pPr>
            <w:pStyle w:val="TOC3"/>
          </w:pPr>
        </w:p>
        <w:bookmarkStart w:id="2" w:name="_Hlk63193770" w:displacedByCustomXml="next"/>
      </w:sdtContent>
    </w:sdt>
    <w:bookmarkEnd w:id="2" w:displacedByCustomXml="prev"/>
    <w:p w14:paraId="5686DD49" w14:textId="77777777" w:rsidR="00016F48" w:rsidRPr="00016F48" w:rsidRDefault="00016F48" w:rsidP="00016F48"/>
    <w:p w14:paraId="78D86B99" w14:textId="6EFD8397" w:rsidR="00016F48" w:rsidRDefault="00016F48" w:rsidP="00016F48"/>
    <w:p w14:paraId="07A2C7EA" w14:textId="77777777" w:rsidR="004571E7" w:rsidRDefault="00016F48" w:rsidP="004571E7">
      <w:r>
        <w:br w:type="page"/>
      </w:r>
    </w:p>
    <w:sdt>
      <w:sdtPr>
        <w:rPr>
          <w:rFonts w:asciiTheme="majorBidi" w:hAnsiTheme="majorBidi" w:cstheme="majorBidi"/>
          <w:b/>
          <w:bCs/>
          <w:color w:val="4472C4" w:themeColor="accent1"/>
          <w:sz w:val="40"/>
          <w:szCs w:val="40"/>
        </w:rPr>
        <w:id w:val="-488640404"/>
        <w:docPartObj>
          <w:docPartGallery w:val="Table of Contents"/>
          <w:docPartUnique/>
        </w:docPartObj>
      </w:sdtPr>
      <w:sdtEndPr>
        <w:rPr>
          <w:rFonts w:ascii="Calibri" w:hAnsi="Calibri" w:cs="Calibri"/>
          <w:b w:val="0"/>
          <w:bCs w:val="0"/>
          <w:color w:val="auto"/>
          <w:sz w:val="22"/>
          <w:szCs w:val="22"/>
        </w:rPr>
      </w:sdtEndPr>
      <w:sdtContent>
        <w:p w14:paraId="68AC2F29" w14:textId="2A9E5D2E" w:rsidR="004571E7" w:rsidRPr="004571E7" w:rsidRDefault="004571E7" w:rsidP="004571E7">
          <w:pPr>
            <w:rPr>
              <w:rFonts w:asciiTheme="majorBidi" w:hAnsiTheme="majorBidi" w:cstheme="majorBidi"/>
              <w:b/>
              <w:bCs/>
              <w:color w:val="4472C4" w:themeColor="accent1"/>
              <w:sz w:val="40"/>
              <w:szCs w:val="40"/>
            </w:rPr>
          </w:pPr>
          <w:r w:rsidRPr="004571E7">
            <w:rPr>
              <w:rFonts w:asciiTheme="majorBidi" w:hAnsiTheme="majorBidi" w:cstheme="majorBidi"/>
              <w:b/>
              <w:bCs/>
              <w:color w:val="4472C4" w:themeColor="accent1"/>
              <w:sz w:val="40"/>
              <w:szCs w:val="40"/>
            </w:rPr>
            <w:t>Table of Figures</w:t>
          </w:r>
        </w:p>
        <w:p w14:paraId="309A2CDC" w14:textId="21170749" w:rsidR="004571E7" w:rsidRDefault="001A768E" w:rsidP="004571E7">
          <w:r w:rsidRPr="001A768E">
            <w:rPr>
              <w:b/>
              <w:bCs/>
            </w:rPr>
            <w:t>Figure 1: Project Dataflow</w:t>
          </w:r>
          <w:r w:rsidR="004571E7">
            <w:ptab w:relativeTo="margin" w:alignment="right" w:leader="dot"/>
          </w:r>
          <w:r>
            <w:rPr>
              <w:b/>
              <w:bCs/>
            </w:rPr>
            <w:t>6</w:t>
          </w:r>
        </w:p>
        <w:p w14:paraId="1B5436B6" w14:textId="113E5CCE" w:rsidR="004571E7" w:rsidRDefault="001A768E" w:rsidP="004571E7">
          <w:pPr>
            <w:pStyle w:val="TOC3"/>
            <w:ind w:left="0"/>
            <w:rPr>
              <w:b/>
              <w:bCs/>
            </w:rPr>
          </w:pPr>
          <w:r w:rsidRPr="001A768E">
            <w:rPr>
              <w:b/>
              <w:bCs/>
            </w:rPr>
            <w:t xml:space="preserve">Figure 2: ERD </w:t>
          </w:r>
          <w:r w:rsidR="004571E7">
            <w:ptab w:relativeTo="margin" w:alignment="right" w:leader="dot"/>
          </w:r>
          <w:r>
            <w:rPr>
              <w:b/>
              <w:bCs/>
            </w:rPr>
            <w:t>6</w:t>
          </w:r>
        </w:p>
        <w:p w14:paraId="0036D196" w14:textId="3562C031" w:rsidR="004571E7" w:rsidRDefault="001A768E" w:rsidP="004571E7">
          <w:pPr>
            <w:rPr>
              <w:b/>
              <w:bCs/>
            </w:rPr>
          </w:pPr>
          <w:r w:rsidRPr="001A768E">
            <w:rPr>
              <w:b/>
              <w:bCs/>
            </w:rPr>
            <w:t xml:space="preserve">Figure 3: ETL teams, country and tournament tables </w:t>
          </w:r>
          <w:r w:rsidR="004571E7">
            <w:ptab w:relativeTo="margin" w:alignment="right" w:leader="dot"/>
          </w:r>
          <w:r>
            <w:rPr>
              <w:b/>
              <w:bCs/>
            </w:rPr>
            <w:t>7</w:t>
          </w:r>
        </w:p>
        <w:p w14:paraId="65EEF3ED" w14:textId="65CAC8C0" w:rsidR="004571E7" w:rsidRDefault="001A768E" w:rsidP="004571E7">
          <w:pPr>
            <w:rPr>
              <w:b/>
              <w:bCs/>
            </w:rPr>
          </w:pPr>
          <w:r w:rsidRPr="001A768E">
            <w:rPr>
              <w:b/>
              <w:bCs/>
            </w:rPr>
            <w:t xml:space="preserve">Figure 4: ETL city table </w:t>
          </w:r>
          <w:r w:rsidR="004571E7">
            <w:ptab w:relativeTo="margin" w:alignment="right" w:leader="dot"/>
          </w:r>
          <w:r>
            <w:rPr>
              <w:b/>
              <w:bCs/>
            </w:rPr>
            <w:t>7</w:t>
          </w:r>
        </w:p>
        <w:p w14:paraId="058B83A3" w14:textId="0B727ED9" w:rsidR="004571E7" w:rsidRDefault="001A768E" w:rsidP="004571E7">
          <w:pPr>
            <w:rPr>
              <w:b/>
              <w:bCs/>
            </w:rPr>
          </w:pPr>
          <w:r w:rsidRPr="001A768E">
            <w:rPr>
              <w:b/>
              <w:bCs/>
            </w:rPr>
            <w:t xml:space="preserve">Figure 5: ETL tournament city table </w:t>
          </w:r>
          <w:r w:rsidR="004571E7">
            <w:ptab w:relativeTo="margin" w:alignment="right" w:leader="dot"/>
          </w:r>
          <w:r>
            <w:rPr>
              <w:b/>
              <w:bCs/>
            </w:rPr>
            <w:t>8</w:t>
          </w:r>
        </w:p>
        <w:p w14:paraId="772AD2B2" w14:textId="4A53C0F8" w:rsidR="004571E7" w:rsidRDefault="001A768E" w:rsidP="004571E7">
          <w:pPr>
            <w:rPr>
              <w:b/>
              <w:bCs/>
            </w:rPr>
          </w:pPr>
          <w:r w:rsidRPr="001A768E">
            <w:rPr>
              <w:b/>
              <w:bCs/>
            </w:rPr>
            <w:t xml:space="preserve">Figure 6: ETL matches table </w:t>
          </w:r>
          <w:r w:rsidR="004571E7">
            <w:ptab w:relativeTo="margin" w:alignment="right" w:leader="dot"/>
          </w:r>
          <w:r>
            <w:rPr>
              <w:b/>
              <w:bCs/>
            </w:rPr>
            <w:t>8</w:t>
          </w:r>
        </w:p>
        <w:p w14:paraId="2DA4AA12" w14:textId="01B1A62A" w:rsidR="004571E7" w:rsidRDefault="001A768E" w:rsidP="004571E7">
          <w:pPr>
            <w:rPr>
              <w:b/>
              <w:bCs/>
            </w:rPr>
          </w:pPr>
          <w:r w:rsidRPr="001A768E">
            <w:rPr>
              <w:b/>
              <w:bCs/>
            </w:rPr>
            <w:t xml:space="preserve">Figure 7: main page </w:t>
          </w:r>
          <w:r w:rsidR="004571E7">
            <w:ptab w:relativeTo="margin" w:alignment="right" w:leader="dot"/>
          </w:r>
          <w:r>
            <w:rPr>
              <w:b/>
              <w:bCs/>
            </w:rPr>
            <w:t>9</w:t>
          </w:r>
        </w:p>
        <w:p w14:paraId="75484E6F" w14:textId="21DCE99F" w:rsidR="004571E7" w:rsidRDefault="001A768E" w:rsidP="004571E7">
          <w:pPr>
            <w:rPr>
              <w:b/>
              <w:bCs/>
            </w:rPr>
          </w:pPr>
          <w:r w:rsidRPr="001A768E">
            <w:rPr>
              <w:b/>
              <w:bCs/>
            </w:rPr>
            <w:t xml:space="preserve">Figure 8: Matches distribution over time </w:t>
          </w:r>
          <w:r w:rsidR="004571E7">
            <w:ptab w:relativeTo="margin" w:alignment="right" w:leader="dot"/>
          </w:r>
          <w:r>
            <w:rPr>
              <w:b/>
              <w:bCs/>
            </w:rPr>
            <w:t>10</w:t>
          </w:r>
        </w:p>
        <w:p w14:paraId="74297555" w14:textId="2AD793CE" w:rsidR="004571E7" w:rsidRDefault="001A768E" w:rsidP="004571E7">
          <w:pPr>
            <w:rPr>
              <w:b/>
              <w:bCs/>
            </w:rPr>
          </w:pPr>
          <w:r w:rsidRPr="001A768E">
            <w:rPr>
              <w:b/>
              <w:bCs/>
            </w:rPr>
            <w:t xml:space="preserve">Figure 9: Mondial mode </w:t>
          </w:r>
          <w:r w:rsidR="004571E7">
            <w:ptab w:relativeTo="margin" w:alignment="right" w:leader="dot"/>
          </w:r>
          <w:r>
            <w:rPr>
              <w:b/>
              <w:bCs/>
            </w:rPr>
            <w:t>10</w:t>
          </w:r>
        </w:p>
        <w:p w14:paraId="4E7DBD02" w14:textId="6AE5361F" w:rsidR="004571E7" w:rsidRDefault="001A768E" w:rsidP="004571E7">
          <w:pPr>
            <w:rPr>
              <w:b/>
              <w:bCs/>
            </w:rPr>
          </w:pPr>
          <w:r w:rsidRPr="001A768E">
            <w:rPr>
              <w:b/>
              <w:bCs/>
            </w:rPr>
            <w:t xml:space="preserve">Figure 10: Drill through </w:t>
          </w:r>
          <w:r w:rsidR="004571E7">
            <w:ptab w:relativeTo="margin" w:alignment="right" w:leader="dot"/>
          </w:r>
          <w:r>
            <w:rPr>
              <w:b/>
              <w:bCs/>
            </w:rPr>
            <w:t>11</w:t>
          </w:r>
        </w:p>
        <w:p w14:paraId="18BA8DFB" w14:textId="68F484E4" w:rsidR="004571E7" w:rsidRDefault="001A768E" w:rsidP="004571E7">
          <w:pPr>
            <w:rPr>
              <w:b/>
              <w:bCs/>
            </w:rPr>
          </w:pPr>
          <w:r w:rsidRPr="001A768E">
            <w:rPr>
              <w:b/>
              <w:bCs/>
            </w:rPr>
            <w:t xml:space="preserve">Figure 11: Mondial details </w:t>
          </w:r>
          <w:r w:rsidR="004571E7">
            <w:ptab w:relativeTo="margin" w:alignment="right" w:leader="dot"/>
          </w:r>
          <w:r>
            <w:rPr>
              <w:b/>
              <w:bCs/>
            </w:rPr>
            <w:t>11</w:t>
          </w:r>
        </w:p>
        <w:p w14:paraId="07CF0313" w14:textId="2E1BBF13" w:rsidR="004571E7" w:rsidRDefault="001A768E" w:rsidP="004571E7">
          <w:pPr>
            <w:rPr>
              <w:b/>
              <w:bCs/>
            </w:rPr>
          </w:pPr>
          <w:r w:rsidRPr="001A768E">
            <w:rPr>
              <w:b/>
              <w:bCs/>
            </w:rPr>
            <w:t xml:space="preserve">Figure 12: One-on-One mode </w:t>
          </w:r>
          <w:r w:rsidR="004571E7">
            <w:ptab w:relativeTo="margin" w:alignment="right" w:leader="dot"/>
          </w:r>
          <w:r>
            <w:rPr>
              <w:b/>
              <w:bCs/>
            </w:rPr>
            <w:t>12</w:t>
          </w:r>
        </w:p>
        <w:p w14:paraId="787F1514" w14:textId="52A726D1" w:rsidR="001A768E" w:rsidRDefault="001A768E" w:rsidP="004571E7">
          <w:pPr>
            <w:rPr>
              <w:b/>
              <w:bCs/>
            </w:rPr>
          </w:pPr>
          <w:r w:rsidRPr="001A768E">
            <w:rPr>
              <w:b/>
              <w:bCs/>
            </w:rPr>
            <w:t xml:space="preserve">Figure 13: teams list </w:t>
          </w:r>
          <w:r w:rsidR="004571E7">
            <w:ptab w:relativeTo="margin" w:alignment="right" w:leader="dot"/>
          </w:r>
          <w:r>
            <w:rPr>
              <w:b/>
              <w:bCs/>
            </w:rPr>
            <w:t>12</w:t>
          </w:r>
        </w:p>
        <w:p w14:paraId="3E58A749" w14:textId="1F60C7AD" w:rsidR="001A768E" w:rsidRPr="004571E7" w:rsidRDefault="001A768E" w:rsidP="001A768E">
          <w:r w:rsidRPr="001A768E">
            <w:rPr>
              <w:b/>
              <w:bCs/>
            </w:rPr>
            <w:t xml:space="preserve">Figure 14: App </w:t>
          </w:r>
          <w:r>
            <w:ptab w:relativeTo="margin" w:alignment="right" w:leader="dot"/>
          </w:r>
          <w:r>
            <w:rPr>
              <w:b/>
              <w:bCs/>
            </w:rPr>
            <w:t>13</w:t>
          </w:r>
        </w:p>
        <w:p w14:paraId="7E6EFB31" w14:textId="6935866B" w:rsidR="001A768E" w:rsidRPr="004571E7" w:rsidRDefault="001A768E" w:rsidP="001A768E">
          <w:r w:rsidRPr="001A768E">
            <w:rPr>
              <w:b/>
              <w:bCs/>
            </w:rPr>
            <w:t xml:space="preserve">Figure 15: Data Gateway </w:t>
          </w:r>
          <w:r>
            <w:ptab w:relativeTo="margin" w:alignment="right" w:leader="dot"/>
          </w:r>
          <w:r>
            <w:rPr>
              <w:b/>
              <w:bCs/>
            </w:rPr>
            <w:t>13</w:t>
          </w:r>
        </w:p>
        <w:p w14:paraId="6BF83B11" w14:textId="36DB742E" w:rsidR="004571E7" w:rsidRPr="004571E7" w:rsidRDefault="00B21A38" w:rsidP="004571E7"/>
      </w:sdtContent>
    </w:sdt>
    <w:p w14:paraId="0EAE30A5" w14:textId="2CFEECFE" w:rsidR="004571E7" w:rsidRDefault="004571E7">
      <w:pPr>
        <w:spacing w:line="259" w:lineRule="auto"/>
      </w:pPr>
      <w:r>
        <w:br w:type="page"/>
      </w:r>
    </w:p>
    <w:p w14:paraId="525FA031" w14:textId="77777777" w:rsidR="00016F48" w:rsidRDefault="00016F48">
      <w:pPr>
        <w:spacing w:line="259" w:lineRule="auto"/>
      </w:pPr>
    </w:p>
    <w:p w14:paraId="61081A9B" w14:textId="6215CEC8" w:rsidR="000E6C38" w:rsidRPr="000E6C38" w:rsidRDefault="000E6C38" w:rsidP="000E6C38">
      <w:pPr>
        <w:pStyle w:val="Heading1"/>
        <w:rPr>
          <w:rFonts w:asciiTheme="majorBidi" w:hAnsiTheme="majorBidi"/>
          <w:b/>
          <w:bCs/>
          <w:sz w:val="40"/>
          <w:szCs w:val="40"/>
        </w:rPr>
      </w:pPr>
      <w:r w:rsidRPr="000E6C38">
        <w:rPr>
          <w:rFonts w:asciiTheme="majorBidi" w:hAnsiTheme="majorBidi"/>
          <w:b/>
          <w:bCs/>
          <w:sz w:val="40"/>
          <w:szCs w:val="40"/>
        </w:rPr>
        <w:t>Introduction</w:t>
      </w:r>
    </w:p>
    <w:p w14:paraId="79AAAA24" w14:textId="77777777" w:rsidR="000E6C38" w:rsidRPr="000E6C38" w:rsidRDefault="000E6C38" w:rsidP="000E6C38"/>
    <w:p w14:paraId="0EF19F40" w14:textId="77777777" w:rsidR="000E6C38" w:rsidRPr="00727EA5" w:rsidRDefault="000E6C38" w:rsidP="000E6C38">
      <w:pPr>
        <w:pStyle w:val="Heading2"/>
        <w:spacing w:line="360" w:lineRule="auto"/>
        <w:rPr>
          <w:rFonts w:asciiTheme="majorBidi" w:hAnsiTheme="majorBidi"/>
          <w:sz w:val="28"/>
          <w:szCs w:val="28"/>
        </w:rPr>
      </w:pPr>
      <w:bookmarkStart w:id="3" w:name="_Hlk63193494"/>
      <w:r w:rsidRPr="00727EA5">
        <w:rPr>
          <w:rFonts w:asciiTheme="majorBidi" w:hAnsiTheme="majorBidi"/>
          <w:sz w:val="28"/>
          <w:szCs w:val="28"/>
        </w:rPr>
        <w:t>The project scenario</w:t>
      </w:r>
      <w:bookmarkEnd w:id="3"/>
      <w:r w:rsidRPr="00727EA5">
        <w:rPr>
          <w:rFonts w:asciiTheme="majorBidi" w:hAnsiTheme="majorBidi"/>
          <w:sz w:val="28"/>
          <w:szCs w:val="28"/>
        </w:rPr>
        <w:t>:</w:t>
      </w:r>
    </w:p>
    <w:p w14:paraId="66772626" w14:textId="77777777" w:rsidR="000E6C38" w:rsidRPr="000E6C38" w:rsidRDefault="000E6C38" w:rsidP="000E6C38">
      <w:pPr>
        <w:spacing w:line="360" w:lineRule="auto"/>
        <w:jc w:val="both"/>
        <w:rPr>
          <w:rFonts w:ascii="Times New Roman" w:hAnsi="Times New Roman" w:cs="Times New Roman"/>
          <w:sz w:val="24"/>
          <w:szCs w:val="24"/>
        </w:rPr>
      </w:pPr>
      <w:r w:rsidRPr="000E6C38">
        <w:rPr>
          <w:rFonts w:ascii="Times New Roman" w:hAnsi="Times New Roman" w:cs="Times New Roman"/>
          <w:sz w:val="24"/>
          <w:szCs w:val="24"/>
        </w:rPr>
        <w:t>A sports channel asked TeckRocket to analyze some international football match information as a preparatory step for the FIFA World Cup Qatar 2022.</w:t>
      </w:r>
    </w:p>
    <w:p w14:paraId="09CD1759" w14:textId="5997CA0B" w:rsidR="000E6C38" w:rsidRPr="00727EA5" w:rsidRDefault="000E6C38" w:rsidP="000E6C38">
      <w:pPr>
        <w:pStyle w:val="Heading2"/>
        <w:rPr>
          <w:rFonts w:asciiTheme="majorBidi" w:hAnsiTheme="majorBidi"/>
          <w:sz w:val="28"/>
          <w:szCs w:val="28"/>
        </w:rPr>
      </w:pPr>
      <w:r w:rsidRPr="00727EA5">
        <w:rPr>
          <w:rFonts w:asciiTheme="majorBidi" w:hAnsiTheme="majorBidi"/>
          <w:sz w:val="28"/>
          <w:szCs w:val="28"/>
        </w:rPr>
        <w:t>Dataset</w:t>
      </w:r>
    </w:p>
    <w:p w14:paraId="1C0579B7" w14:textId="3AB897E0" w:rsidR="000E6C38" w:rsidRPr="000E6C38" w:rsidRDefault="000E6C38" w:rsidP="000E6C38">
      <w:pPr>
        <w:rPr>
          <w:color w:val="000000" w:themeColor="text1"/>
        </w:rPr>
      </w:pPr>
      <w:bookmarkStart w:id="4" w:name="_Hlk62570377"/>
      <w:r w:rsidRPr="00447C43">
        <w:rPr>
          <w:rFonts w:asciiTheme="majorBidi" w:hAnsiTheme="majorBidi" w:cstheme="majorBidi"/>
          <w:b/>
          <w:bCs/>
          <w:color w:val="000000" w:themeColor="text1"/>
          <w:sz w:val="24"/>
          <w:szCs w:val="24"/>
        </w:rPr>
        <w:t xml:space="preserve">International football results </w:t>
      </w:r>
      <w:bookmarkEnd w:id="4"/>
      <w:r w:rsidRPr="00447C43">
        <w:rPr>
          <w:rFonts w:asciiTheme="majorBidi" w:hAnsiTheme="majorBidi" w:cstheme="majorBidi"/>
          <w:b/>
          <w:bCs/>
          <w:color w:val="000000" w:themeColor="text1"/>
          <w:sz w:val="24"/>
          <w:szCs w:val="24"/>
        </w:rPr>
        <w:t>from 1872 to 2020</w:t>
      </w:r>
      <w:r>
        <w:rPr>
          <w:rFonts w:asciiTheme="majorBidi" w:hAnsiTheme="majorBidi" w:cstheme="majorBidi"/>
          <w:b/>
          <w:bCs/>
          <w:color w:val="000000" w:themeColor="text1"/>
          <w:sz w:val="24"/>
          <w:szCs w:val="24"/>
        </w:rPr>
        <w:t xml:space="preserve"> from Kaggle</w:t>
      </w:r>
      <w:r>
        <w:rPr>
          <w:b/>
          <w:bCs/>
          <w:i/>
          <w:iCs/>
          <w:color w:val="000000" w:themeColor="text1"/>
          <w:sz w:val="24"/>
          <w:szCs w:val="24"/>
        </w:rPr>
        <w:t xml:space="preserve"> </w:t>
      </w:r>
      <w:r w:rsidRPr="000E6C38">
        <w:rPr>
          <w:b/>
          <w:bCs/>
          <w:color w:val="000000" w:themeColor="text1"/>
          <w:sz w:val="24"/>
          <w:szCs w:val="24"/>
          <w:vertAlign w:val="superscript"/>
        </w:rPr>
        <w:t>[1]</w:t>
      </w:r>
    </w:p>
    <w:p w14:paraId="191B26CB" w14:textId="77777777" w:rsidR="000E6C38" w:rsidRDefault="000E6C38" w:rsidP="00106562">
      <w:pPr>
        <w:spacing w:line="360" w:lineRule="auto"/>
        <w:jc w:val="both"/>
        <w:rPr>
          <w:b/>
          <w:bCs/>
          <w:color w:val="000000" w:themeColor="text1"/>
        </w:rPr>
      </w:pPr>
    </w:p>
    <w:p w14:paraId="41ABEDE5" w14:textId="03CCC9DF" w:rsidR="000E6C38" w:rsidRPr="00EE7400" w:rsidRDefault="000E6C38" w:rsidP="00106562">
      <w:pPr>
        <w:pStyle w:val="ListParagraph"/>
        <w:numPr>
          <w:ilvl w:val="0"/>
          <w:numId w:val="1"/>
        </w:numPr>
        <w:spacing w:line="360" w:lineRule="auto"/>
        <w:jc w:val="both"/>
        <w:rPr>
          <w:rFonts w:asciiTheme="majorBidi" w:hAnsiTheme="majorBidi" w:cstheme="majorBidi"/>
          <w:b/>
          <w:bCs/>
          <w:i/>
          <w:iCs/>
          <w:color w:val="000000" w:themeColor="text1"/>
          <w:sz w:val="28"/>
          <w:szCs w:val="28"/>
        </w:rPr>
      </w:pPr>
      <w:r w:rsidRPr="00EE7400">
        <w:rPr>
          <w:rFonts w:asciiTheme="majorBidi" w:hAnsiTheme="majorBidi" w:cstheme="majorBidi"/>
          <w:sz w:val="24"/>
          <w:szCs w:val="24"/>
          <w:shd w:val="clear" w:color="auto" w:fill="FFFFFF"/>
        </w:rPr>
        <w:t>This dataset includes </w:t>
      </w:r>
      <w:r w:rsidR="00106562">
        <w:rPr>
          <w:rFonts w:asciiTheme="majorBidi" w:hAnsiTheme="majorBidi" w:cstheme="majorBidi"/>
          <w:sz w:val="24"/>
          <w:szCs w:val="24"/>
          <w:shd w:val="clear" w:color="auto" w:fill="FFFFFF"/>
        </w:rPr>
        <w:t xml:space="preserve">more than </w:t>
      </w:r>
      <w:r w:rsidRPr="00EE7400">
        <w:rPr>
          <w:rStyle w:val="Strong"/>
          <w:rFonts w:asciiTheme="majorBidi" w:hAnsiTheme="majorBidi" w:cstheme="majorBidi"/>
          <w:sz w:val="24"/>
          <w:szCs w:val="24"/>
          <w:bdr w:val="none" w:sz="0" w:space="0" w:color="auto" w:frame="1"/>
          <w:shd w:val="clear" w:color="auto" w:fill="FFFFFF"/>
        </w:rPr>
        <w:t>4</w:t>
      </w:r>
      <w:r w:rsidR="00106562">
        <w:rPr>
          <w:rStyle w:val="Strong"/>
          <w:rFonts w:asciiTheme="majorBidi" w:hAnsiTheme="majorBidi" w:cstheme="majorBidi"/>
          <w:sz w:val="24"/>
          <w:szCs w:val="24"/>
          <w:bdr w:val="none" w:sz="0" w:space="0" w:color="auto" w:frame="1"/>
          <w:shd w:val="clear" w:color="auto" w:fill="FFFFFF"/>
        </w:rPr>
        <w:t>0</w:t>
      </w:r>
      <w:r w:rsidRPr="00EE7400">
        <w:rPr>
          <w:rStyle w:val="Strong"/>
          <w:rFonts w:asciiTheme="majorBidi" w:hAnsiTheme="majorBidi" w:cstheme="majorBidi"/>
          <w:sz w:val="24"/>
          <w:szCs w:val="24"/>
          <w:bdr w:val="none" w:sz="0" w:space="0" w:color="auto" w:frame="1"/>
          <w:shd w:val="clear" w:color="auto" w:fill="FFFFFF"/>
        </w:rPr>
        <w:t>,</w:t>
      </w:r>
      <w:r w:rsidR="00106562">
        <w:rPr>
          <w:rStyle w:val="Strong"/>
          <w:rFonts w:asciiTheme="majorBidi" w:hAnsiTheme="majorBidi" w:cstheme="majorBidi"/>
          <w:sz w:val="24"/>
          <w:szCs w:val="24"/>
          <w:bdr w:val="none" w:sz="0" w:space="0" w:color="auto" w:frame="1"/>
          <w:shd w:val="clear" w:color="auto" w:fill="FFFFFF"/>
        </w:rPr>
        <w:t>000</w:t>
      </w:r>
      <w:r w:rsidRPr="00EE7400">
        <w:rPr>
          <w:rFonts w:asciiTheme="majorBidi" w:hAnsiTheme="majorBidi" w:cstheme="majorBidi"/>
          <w:sz w:val="24"/>
          <w:szCs w:val="24"/>
          <w:shd w:val="clear" w:color="auto" w:fill="FFFFFF"/>
        </w:rPr>
        <w:t> results of international football matches in different tournaments</w:t>
      </w:r>
      <w:r w:rsidR="00106562">
        <w:rPr>
          <w:rFonts w:asciiTheme="majorBidi" w:hAnsiTheme="majorBidi" w:cstheme="majorBidi"/>
          <w:sz w:val="24"/>
          <w:szCs w:val="24"/>
          <w:shd w:val="clear" w:color="auto" w:fill="FFFFFF"/>
        </w:rPr>
        <w:t>.</w:t>
      </w:r>
    </w:p>
    <w:p w14:paraId="7BD25436" w14:textId="77777777" w:rsidR="000E6C38" w:rsidRDefault="000E6C38" w:rsidP="00106562">
      <w:pPr>
        <w:pStyle w:val="ListParagraph"/>
        <w:numPr>
          <w:ilvl w:val="0"/>
          <w:numId w:val="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w:t>
      </w:r>
      <w:r w:rsidRPr="00EE7400">
        <w:rPr>
          <w:rFonts w:asciiTheme="majorBidi" w:hAnsiTheme="majorBidi" w:cstheme="majorBidi"/>
          <w:color w:val="000000" w:themeColor="text1"/>
          <w:sz w:val="24"/>
          <w:szCs w:val="24"/>
        </w:rPr>
        <w:t>ata does not include Olympic Games or matches where at least one of the teams was the nation's B-team, U-23 or a league select team.</w:t>
      </w:r>
    </w:p>
    <w:p w14:paraId="4EF59CA5" w14:textId="77777777" w:rsidR="000E6C38" w:rsidRDefault="000E6C38" w:rsidP="00106562">
      <w:pPr>
        <w:pStyle w:val="ListParagraph"/>
        <w:numPr>
          <w:ilvl w:val="0"/>
          <w:numId w:val="1"/>
        </w:numPr>
        <w:spacing w:line="360" w:lineRule="auto"/>
        <w:jc w:val="both"/>
        <w:rPr>
          <w:rFonts w:asciiTheme="majorBidi" w:hAnsiTheme="majorBidi" w:cstheme="majorBidi"/>
          <w:color w:val="000000" w:themeColor="text1"/>
          <w:sz w:val="24"/>
          <w:szCs w:val="24"/>
        </w:rPr>
      </w:pPr>
      <w:r w:rsidRPr="002F4649">
        <w:rPr>
          <w:rFonts w:asciiTheme="majorBidi" w:hAnsiTheme="majorBidi" w:cstheme="majorBidi"/>
          <w:color w:val="000000" w:themeColor="text1"/>
          <w:sz w:val="24"/>
          <w:szCs w:val="24"/>
        </w:rPr>
        <w:t xml:space="preserve">contains nine columns: </w:t>
      </w:r>
    </w:p>
    <w:p w14:paraId="3F8737B0" w14:textId="6E4E1EA5" w:rsidR="00727EA5" w:rsidRDefault="000E6C38" w:rsidP="00106562">
      <w:pPr>
        <w:spacing w:line="360" w:lineRule="auto"/>
        <w:ind w:left="1080"/>
        <w:jc w:val="both"/>
        <w:rPr>
          <w:rFonts w:asciiTheme="majorBidi" w:hAnsiTheme="majorBidi" w:cstheme="majorBidi"/>
          <w:color w:val="000000" w:themeColor="text1"/>
          <w:sz w:val="24"/>
          <w:szCs w:val="24"/>
        </w:rPr>
      </w:pPr>
      <w:r w:rsidRPr="002F4649">
        <w:rPr>
          <w:rFonts w:asciiTheme="majorBidi" w:hAnsiTheme="majorBidi" w:cstheme="majorBidi"/>
          <w:color w:val="000000" w:themeColor="text1"/>
          <w:sz w:val="24"/>
          <w:szCs w:val="24"/>
        </w:rPr>
        <w:t>Date, Home team, Away team, Home score, Away score, Tournament, City, Country, and Neutral</w:t>
      </w:r>
    </w:p>
    <w:p w14:paraId="49E8428E" w14:textId="3AB63F00" w:rsidR="000E6C38" w:rsidRDefault="00727EA5" w:rsidP="00727EA5">
      <w:pPr>
        <w:spacing w:line="259"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76C93921" w14:textId="710DA916" w:rsidR="00106562" w:rsidRPr="00727EA5" w:rsidRDefault="00F85CE9" w:rsidP="00727EA5">
      <w:pPr>
        <w:pStyle w:val="Heading1"/>
        <w:rPr>
          <w:rFonts w:asciiTheme="majorBidi" w:hAnsiTheme="majorBidi"/>
          <w:b/>
          <w:bCs/>
          <w:sz w:val="40"/>
          <w:szCs w:val="40"/>
        </w:rPr>
      </w:pPr>
      <w:r w:rsidRPr="00727EA5">
        <w:rPr>
          <w:rFonts w:asciiTheme="majorBidi" w:hAnsiTheme="majorBidi"/>
          <w:b/>
          <w:bCs/>
          <w:sz w:val="40"/>
          <w:szCs w:val="40"/>
        </w:rPr>
        <w:lastRenderedPageBreak/>
        <w:t xml:space="preserve">Requirement </w:t>
      </w:r>
    </w:p>
    <w:p w14:paraId="20A1A71E" w14:textId="77777777" w:rsidR="00106562" w:rsidRPr="002F4649" w:rsidRDefault="00106562" w:rsidP="0010656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p>
    <w:p w14:paraId="7494F4C0"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Which team has played the most number matches?</w:t>
      </w:r>
    </w:p>
    <w:p w14:paraId="117E5533"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Which team has won the most number matches?</w:t>
      </w:r>
    </w:p>
    <w:p w14:paraId="7F81F8FA"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Is the Home team dominated or the Away team dominated?</w:t>
      </w:r>
    </w:p>
    <w:p w14:paraId="38399218"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The football matches distributed over time</w:t>
      </w:r>
    </w:p>
    <w:p w14:paraId="13A6858D"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 xml:space="preserve">Average goals in the tournament </w:t>
      </w:r>
    </w:p>
    <w:p w14:paraId="765E3C19" w14:textId="77777777" w:rsidR="00106562" w:rsidRPr="00447C43"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One-on-One mode (statistical view of the matches between two different teams)</w:t>
      </w:r>
    </w:p>
    <w:p w14:paraId="18348F09" w14:textId="7C9BB053" w:rsidR="00106562" w:rsidRDefault="00106562" w:rsidP="00727EA5">
      <w:pPr>
        <w:pStyle w:val="ListParagraph"/>
        <w:numPr>
          <w:ilvl w:val="0"/>
          <w:numId w:val="3"/>
        </w:numPr>
        <w:spacing w:line="360" w:lineRule="auto"/>
        <w:rPr>
          <w:rFonts w:asciiTheme="majorBidi" w:hAnsiTheme="majorBidi" w:cstheme="majorBidi"/>
          <w:color w:val="000000" w:themeColor="text1"/>
          <w:sz w:val="24"/>
          <w:szCs w:val="24"/>
        </w:rPr>
      </w:pPr>
      <w:r w:rsidRPr="00447C43">
        <w:rPr>
          <w:rFonts w:asciiTheme="majorBidi" w:hAnsiTheme="majorBidi" w:cstheme="majorBidi"/>
          <w:color w:val="000000" w:themeColor="text1"/>
          <w:sz w:val="24"/>
          <w:szCs w:val="24"/>
        </w:rPr>
        <w:t>Mondial mode (statistical view of FIFA world cup tournaments)</w:t>
      </w:r>
    </w:p>
    <w:p w14:paraId="7BC84B5F" w14:textId="57BCC875" w:rsidR="00727EA5" w:rsidRDefault="00727EA5" w:rsidP="00727EA5">
      <w:pPr>
        <w:spacing w:line="360" w:lineRule="auto"/>
        <w:ind w:left="360"/>
        <w:rPr>
          <w:rFonts w:asciiTheme="majorBidi" w:hAnsiTheme="majorBidi" w:cstheme="majorBidi"/>
          <w:color w:val="000000" w:themeColor="text1"/>
          <w:sz w:val="24"/>
          <w:szCs w:val="24"/>
        </w:rPr>
      </w:pPr>
    </w:p>
    <w:p w14:paraId="4FA5DD28" w14:textId="34AD5F17" w:rsidR="00F85CE9" w:rsidRPr="00727EA5" w:rsidRDefault="00F85CE9" w:rsidP="00F85CE9">
      <w:pPr>
        <w:pStyle w:val="Heading1"/>
        <w:rPr>
          <w:rFonts w:asciiTheme="majorBidi" w:hAnsiTheme="majorBidi"/>
          <w:b/>
          <w:bCs/>
          <w:sz w:val="40"/>
          <w:szCs w:val="40"/>
        </w:rPr>
      </w:pPr>
      <w:r>
        <w:rPr>
          <w:rFonts w:asciiTheme="majorBidi" w:hAnsiTheme="majorBidi"/>
          <w:b/>
          <w:bCs/>
          <w:sz w:val="40"/>
          <w:szCs w:val="40"/>
        </w:rPr>
        <w:t>Solution d</w:t>
      </w:r>
      <w:r w:rsidRPr="00F85CE9">
        <w:rPr>
          <w:rFonts w:asciiTheme="majorBidi" w:hAnsiTheme="majorBidi"/>
          <w:b/>
          <w:bCs/>
          <w:sz w:val="40"/>
          <w:szCs w:val="40"/>
        </w:rPr>
        <w:t>esign</w:t>
      </w:r>
    </w:p>
    <w:p w14:paraId="613B9CFF" w14:textId="24331727" w:rsidR="00727EA5" w:rsidRDefault="00727EA5" w:rsidP="00727EA5"/>
    <w:p w14:paraId="7F73AFE9" w14:textId="2D18C001" w:rsidR="00727EA5" w:rsidRPr="00727EA5" w:rsidRDefault="00F85CE9" w:rsidP="00727EA5">
      <w:pPr>
        <w:pStyle w:val="Heading2"/>
        <w:rPr>
          <w:rFonts w:asciiTheme="majorBidi" w:hAnsiTheme="majorBidi"/>
          <w:sz w:val="28"/>
          <w:szCs w:val="28"/>
        </w:rPr>
      </w:pPr>
      <w:r>
        <w:rPr>
          <w:rFonts w:asciiTheme="majorBidi" w:hAnsiTheme="majorBidi"/>
          <w:sz w:val="28"/>
          <w:szCs w:val="28"/>
        </w:rPr>
        <w:t xml:space="preserve">Solution components </w:t>
      </w:r>
    </w:p>
    <w:p w14:paraId="570BEC43" w14:textId="77777777" w:rsidR="00727EA5" w:rsidRDefault="00727EA5" w:rsidP="00727EA5"/>
    <w:p w14:paraId="4702D474" w14:textId="77777777" w:rsidR="00727EA5" w:rsidRPr="00106562" w:rsidRDefault="00727EA5" w:rsidP="00727EA5">
      <w:pPr>
        <w:pStyle w:val="ListParagraph"/>
        <w:numPr>
          <w:ilvl w:val="0"/>
          <w:numId w:val="2"/>
        </w:numPr>
        <w:spacing w:line="360" w:lineRule="auto"/>
        <w:jc w:val="both"/>
        <w:rPr>
          <w:rFonts w:asciiTheme="majorBidi" w:hAnsiTheme="majorBidi" w:cstheme="majorBidi"/>
          <w:sz w:val="24"/>
          <w:szCs w:val="24"/>
        </w:rPr>
      </w:pPr>
      <w:r w:rsidRPr="00106562">
        <w:rPr>
          <w:rFonts w:asciiTheme="majorBidi" w:hAnsiTheme="majorBidi" w:cstheme="majorBidi"/>
          <w:sz w:val="24"/>
          <w:szCs w:val="24"/>
        </w:rPr>
        <w:t xml:space="preserve">SQL Server </w:t>
      </w:r>
    </w:p>
    <w:p w14:paraId="529D3C9B" w14:textId="77777777" w:rsidR="00727EA5" w:rsidRPr="00D21EB6" w:rsidRDefault="00727EA5" w:rsidP="00727EA5">
      <w:pPr>
        <w:spacing w:line="360" w:lineRule="auto"/>
        <w:ind w:left="1440"/>
        <w:jc w:val="both"/>
        <w:rPr>
          <w:rFonts w:asciiTheme="majorBidi" w:hAnsiTheme="majorBidi" w:cstheme="majorBidi"/>
          <w:b/>
          <w:bCs/>
          <w:color w:val="4472C4" w:themeColor="accent1"/>
          <w:sz w:val="24"/>
          <w:szCs w:val="24"/>
        </w:rPr>
      </w:pPr>
      <w:r w:rsidRPr="00D21EB6">
        <w:rPr>
          <w:rFonts w:asciiTheme="majorBidi" w:hAnsiTheme="majorBidi" w:cstheme="majorBidi"/>
          <w:color w:val="000000" w:themeColor="text1"/>
          <w:sz w:val="24"/>
          <w:szCs w:val="24"/>
        </w:rPr>
        <w:t>Create a Database and manage it.</w:t>
      </w:r>
    </w:p>
    <w:p w14:paraId="752AF7AC" w14:textId="77777777" w:rsidR="00727EA5" w:rsidRPr="00106562" w:rsidRDefault="00727EA5" w:rsidP="00727EA5">
      <w:pPr>
        <w:pStyle w:val="ListParagraph"/>
        <w:numPr>
          <w:ilvl w:val="0"/>
          <w:numId w:val="2"/>
        </w:numPr>
        <w:spacing w:line="360" w:lineRule="auto"/>
        <w:jc w:val="both"/>
        <w:rPr>
          <w:rFonts w:asciiTheme="majorBidi" w:hAnsiTheme="majorBidi" w:cstheme="majorBidi"/>
          <w:sz w:val="24"/>
          <w:szCs w:val="24"/>
        </w:rPr>
      </w:pPr>
      <w:r w:rsidRPr="00106562">
        <w:rPr>
          <w:rFonts w:asciiTheme="majorBidi" w:hAnsiTheme="majorBidi" w:cstheme="majorBidi"/>
          <w:sz w:val="24"/>
          <w:szCs w:val="24"/>
        </w:rPr>
        <w:t>SQL Server Integration Services (SSIS)</w:t>
      </w:r>
    </w:p>
    <w:p w14:paraId="0C6C7ADF" w14:textId="77777777" w:rsidR="00727EA5" w:rsidRPr="00D21EB6" w:rsidRDefault="00727EA5" w:rsidP="00727EA5">
      <w:pPr>
        <w:spacing w:line="360" w:lineRule="auto"/>
        <w:ind w:left="1440"/>
        <w:jc w:val="both"/>
        <w:rPr>
          <w:rFonts w:asciiTheme="majorBidi" w:hAnsiTheme="majorBidi" w:cstheme="majorBidi"/>
          <w:b/>
          <w:bCs/>
          <w:color w:val="4472C4" w:themeColor="accent1"/>
          <w:sz w:val="24"/>
          <w:szCs w:val="24"/>
        </w:rPr>
      </w:pPr>
      <w:r w:rsidRPr="00D21EB6">
        <w:rPr>
          <w:rFonts w:asciiTheme="majorBidi" w:hAnsiTheme="majorBidi" w:cstheme="majorBidi"/>
          <w:color w:val="000000" w:themeColor="text1"/>
          <w:sz w:val="24"/>
          <w:szCs w:val="24"/>
        </w:rPr>
        <w:t>Extract, Transform and Load (ETL process) the data from (CSV) file into tables in the database.</w:t>
      </w:r>
    </w:p>
    <w:p w14:paraId="38B27A61" w14:textId="77777777" w:rsidR="00727EA5" w:rsidRPr="00106562" w:rsidRDefault="00727EA5" w:rsidP="00727EA5">
      <w:pPr>
        <w:pStyle w:val="ListParagraph"/>
        <w:numPr>
          <w:ilvl w:val="0"/>
          <w:numId w:val="2"/>
        </w:numPr>
        <w:spacing w:line="360" w:lineRule="auto"/>
        <w:jc w:val="both"/>
        <w:rPr>
          <w:rFonts w:asciiTheme="majorBidi" w:hAnsiTheme="majorBidi" w:cstheme="majorBidi"/>
          <w:sz w:val="24"/>
          <w:szCs w:val="24"/>
        </w:rPr>
      </w:pPr>
      <w:r w:rsidRPr="00106562">
        <w:rPr>
          <w:rFonts w:asciiTheme="majorBidi" w:hAnsiTheme="majorBidi" w:cstheme="majorBidi"/>
          <w:sz w:val="24"/>
          <w:szCs w:val="24"/>
        </w:rPr>
        <w:t>Power BI</w:t>
      </w:r>
    </w:p>
    <w:p w14:paraId="320DAC03" w14:textId="77777777" w:rsidR="00727EA5" w:rsidRPr="002F4649" w:rsidRDefault="00727EA5" w:rsidP="00727EA5">
      <w:pPr>
        <w:spacing w:line="360" w:lineRule="auto"/>
        <w:ind w:left="1440"/>
        <w:jc w:val="both"/>
        <w:rPr>
          <w:rFonts w:asciiTheme="majorBidi" w:hAnsiTheme="majorBidi" w:cstheme="majorBidi"/>
          <w:color w:val="000000" w:themeColor="text1"/>
          <w:sz w:val="24"/>
          <w:szCs w:val="24"/>
        </w:rPr>
      </w:pPr>
      <w:r w:rsidRPr="002F4649">
        <w:rPr>
          <w:rFonts w:asciiTheme="majorBidi" w:hAnsiTheme="majorBidi" w:cstheme="majorBidi"/>
          <w:color w:val="000000" w:themeColor="text1"/>
          <w:sz w:val="24"/>
          <w:szCs w:val="24"/>
        </w:rPr>
        <w:t>Use Power BI desktop to create reports and publish them into Power BI service.</w:t>
      </w:r>
    </w:p>
    <w:p w14:paraId="518CC196" w14:textId="77777777" w:rsidR="00727EA5" w:rsidRPr="002F4649" w:rsidRDefault="00727EA5" w:rsidP="00727EA5">
      <w:pPr>
        <w:spacing w:line="360" w:lineRule="auto"/>
        <w:ind w:left="1440"/>
        <w:jc w:val="both"/>
        <w:rPr>
          <w:rFonts w:asciiTheme="majorBidi" w:hAnsiTheme="majorBidi" w:cstheme="majorBidi"/>
          <w:color w:val="000000" w:themeColor="text1"/>
          <w:sz w:val="24"/>
          <w:szCs w:val="24"/>
        </w:rPr>
      </w:pPr>
      <w:r w:rsidRPr="002F4649">
        <w:rPr>
          <w:rFonts w:asciiTheme="majorBidi" w:hAnsiTheme="majorBidi" w:cstheme="majorBidi"/>
          <w:color w:val="000000" w:themeColor="text1"/>
          <w:sz w:val="24"/>
          <w:szCs w:val="24"/>
        </w:rPr>
        <w:t xml:space="preserve">Use Power BI service to create </w:t>
      </w:r>
      <w:r>
        <w:rPr>
          <w:rFonts w:asciiTheme="majorBidi" w:hAnsiTheme="majorBidi" w:cstheme="majorBidi"/>
          <w:color w:val="000000" w:themeColor="text1"/>
          <w:sz w:val="24"/>
          <w:szCs w:val="24"/>
        </w:rPr>
        <w:t>an app.</w:t>
      </w:r>
    </w:p>
    <w:p w14:paraId="1FEB70CF" w14:textId="76772D67" w:rsidR="00727EA5" w:rsidRDefault="00727EA5" w:rsidP="00727EA5">
      <w:pPr>
        <w:spacing w:line="360" w:lineRule="auto"/>
        <w:ind w:left="1440"/>
        <w:jc w:val="both"/>
        <w:rPr>
          <w:rFonts w:asciiTheme="majorBidi" w:hAnsiTheme="majorBidi" w:cstheme="majorBidi"/>
          <w:color w:val="000000" w:themeColor="text1"/>
          <w:sz w:val="24"/>
          <w:szCs w:val="24"/>
        </w:rPr>
      </w:pPr>
      <w:r w:rsidRPr="002F4649">
        <w:rPr>
          <w:rFonts w:asciiTheme="majorBidi" w:hAnsiTheme="majorBidi" w:cstheme="majorBidi"/>
          <w:color w:val="000000" w:themeColor="text1"/>
          <w:sz w:val="24"/>
          <w:szCs w:val="24"/>
        </w:rPr>
        <w:t>Use data gateway in Power BI</w:t>
      </w:r>
      <w:r>
        <w:rPr>
          <w:rFonts w:asciiTheme="majorBidi" w:hAnsiTheme="majorBidi" w:cstheme="majorBidi"/>
          <w:color w:val="000000" w:themeColor="text1"/>
          <w:sz w:val="24"/>
          <w:szCs w:val="24"/>
        </w:rPr>
        <w:t xml:space="preserve"> service</w:t>
      </w:r>
      <w:r w:rsidRPr="002F4649">
        <w:rPr>
          <w:rFonts w:asciiTheme="majorBidi" w:hAnsiTheme="majorBidi" w:cstheme="majorBidi"/>
          <w:color w:val="000000" w:themeColor="text1"/>
          <w:sz w:val="24"/>
          <w:szCs w:val="24"/>
        </w:rPr>
        <w:t xml:space="preserve"> to make sure the dataset is up-to-date</w:t>
      </w:r>
      <w:r>
        <w:rPr>
          <w:rFonts w:asciiTheme="majorBidi" w:hAnsiTheme="majorBidi" w:cstheme="majorBidi"/>
          <w:color w:val="000000" w:themeColor="text1"/>
          <w:sz w:val="24"/>
          <w:szCs w:val="24"/>
        </w:rPr>
        <w:t>.</w:t>
      </w:r>
    </w:p>
    <w:p w14:paraId="5515C912" w14:textId="3FCF8CBC" w:rsidR="00727EA5" w:rsidRDefault="00727EA5">
      <w:pPr>
        <w:spacing w:line="259"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856CFEE" w14:textId="08034055" w:rsidR="00727EA5" w:rsidRDefault="00727EA5" w:rsidP="00727EA5">
      <w:pPr>
        <w:pStyle w:val="Heading2"/>
        <w:rPr>
          <w:rFonts w:asciiTheme="majorBidi" w:hAnsiTheme="majorBidi"/>
          <w:sz w:val="28"/>
          <w:szCs w:val="28"/>
        </w:rPr>
      </w:pPr>
      <w:r>
        <w:rPr>
          <w:rFonts w:asciiTheme="majorBidi" w:hAnsiTheme="majorBidi"/>
          <w:sz w:val="28"/>
          <w:szCs w:val="28"/>
        </w:rPr>
        <w:lastRenderedPageBreak/>
        <w:t xml:space="preserve">Dataflow </w:t>
      </w:r>
    </w:p>
    <w:p w14:paraId="7FC7C315" w14:textId="0FC28006" w:rsidR="00727EA5" w:rsidRPr="00727EA5" w:rsidRDefault="00C44EAE" w:rsidP="00727EA5">
      <w:r>
        <w:rPr>
          <w:noProof/>
        </w:rPr>
        <mc:AlternateContent>
          <mc:Choice Requires="wps">
            <w:drawing>
              <wp:anchor distT="0" distB="0" distL="114300" distR="114300" simplePos="0" relativeHeight="251660288" behindDoc="0" locked="0" layoutInCell="1" allowOverlap="1" wp14:anchorId="33B6245F" wp14:editId="148DFCE7">
                <wp:simplePos x="0" y="0"/>
                <wp:positionH relativeFrom="column">
                  <wp:posOffset>1885950</wp:posOffset>
                </wp:positionH>
                <wp:positionV relativeFrom="paragraph">
                  <wp:posOffset>2068195</wp:posOffset>
                </wp:positionV>
                <wp:extent cx="2486025" cy="333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486025" cy="333375"/>
                        </a:xfrm>
                        <a:prstGeom prst="rect">
                          <a:avLst/>
                        </a:prstGeom>
                        <a:solidFill>
                          <a:schemeClr val="lt1"/>
                        </a:solidFill>
                        <a:ln w="6350">
                          <a:noFill/>
                        </a:ln>
                      </wps:spPr>
                      <wps:txbx>
                        <w:txbxContent>
                          <w:p w14:paraId="192A26A0" w14:textId="6A5B0F1F" w:rsidR="00C44EAE" w:rsidRPr="00D55C66" w:rsidRDefault="00C44EAE"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1:</w:t>
                            </w:r>
                            <w:r w:rsidRPr="00D55C66">
                              <w:rPr>
                                <w:rStyle w:val="fontstyle01"/>
                                <w:rFonts w:asciiTheme="majorBidi" w:hAnsiTheme="majorBidi" w:cstheme="majorBidi"/>
                                <w:sz w:val="20"/>
                                <w:szCs w:val="20"/>
                              </w:rPr>
                              <w:t xml:space="preserve"> Project Data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B6245F" id="_x0000_t202" coordsize="21600,21600" o:spt="202" path="m,l,21600r21600,l21600,xe">
                <v:stroke joinstyle="miter"/>
                <v:path gradientshapeok="t" o:connecttype="rect"/>
              </v:shapetype>
              <v:shape id="Text Box 5" o:spid="_x0000_s1026" type="#_x0000_t202" style="position:absolute;margin-left:148.5pt;margin-top:162.85pt;width:195.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ZQgIAAHkEAAAOAAAAZHJzL2Uyb0RvYy54bWysVMFu2zAMvQ/YPwi6r07SpO2MOkXWIsOA&#10;oi2QDj0rslwbkEVNUmJ3X78n2Um7bqdhOSgUSZF8fKQvr/pWs71yviFT8OnJhDNlJJWNeS7498f1&#10;pwvOfBCmFJqMKviL8vxq+fHDZWdzNaOadKkcQxDj884WvA7B5lnmZa1a4U/IKgNjRa4VAVf3nJVO&#10;dIje6mw2mZxlHbnSOpLKe2hvBiNfpvhVpWS4ryqvAtMFR20hnS6d23hmy0uRPzth60aOZYh/qKIV&#10;jUHSY6gbEQTbueaPUG0jHXmqwomkNqOqaqRKGIBmOnmHZlMLqxIWNMfbY5v8/wsr7/YPjjVlwRec&#10;GdGCokfVB/aFeraI3emsz+G0sXALPdRg+aD3UEbQfeXa+A84DHb0+eXY2xhMQjmbX5xNZkgiYTvF&#10;7zyFz15fW+fDV0Uti0LBHbhLLRX7Wx9QCVwPLjGZJ92U60brdInzoq61Y3sBpnVINeLFb17asK7g&#10;Z6eLSQpsKD4fImuDBBHrgClKod/2YwO2VL4Av6NhfryV6wZF3gofHoTDwAAyliDc46g0IQmNEmc1&#10;uZ9/00d/8AgrZx0GsOD+x044xZn+ZsDw5+l8Hic2XeaL8xku7q1l+9Zidu01AfkU62ZlEqN/0Aex&#10;ctQ+YVdWMStMwkjkLng4iNdhWAvsmlSrVXLCjFoRbs3Gyhg6djpS8Ng/CWdHngIYvqPDqIr8HV2D&#10;b3xpaLULVDWJy9jgoatj3zHfieJxF+MCvb0nr9cvxvIXAAAA//8DAFBLAwQUAAYACAAAACEApHDK&#10;8OIAAAALAQAADwAAAGRycy9kb3ducmV2LnhtbEyPS0+EQBCE7yb+h0mbeDHuIGQXRIaNMT6Svbn4&#10;iLdZpgUi00OYWcB/b3vSY3VVqr8qtovtxYSj7xwpuFpFIJBqZzpqFLxUD5cZCB80Gd07QgXf6GFb&#10;np4UOjdupmec9qERXEI+1wraEIZcSl+3aLVfuQGJvU83Wh1Yjo00o5653PYyjqKNtLoj/tDqAe9a&#10;rL/2R6vg46J53/nl8XVO1slw/zRV6ZuplDo/W25vQARcwl8YfvEZHUpmOrgjGS96BfF1yluCgiRe&#10;pyA4scmyNYgDX9IsBlkW8v+G8gcAAP//AwBQSwECLQAUAAYACAAAACEAtoM4kv4AAADhAQAAEwAA&#10;AAAAAAAAAAAAAAAAAAAAW0NvbnRlbnRfVHlwZXNdLnhtbFBLAQItABQABgAIAAAAIQA4/SH/1gAA&#10;AJQBAAALAAAAAAAAAAAAAAAAAC8BAABfcmVscy8ucmVsc1BLAQItABQABgAIAAAAIQCAR3gZQgIA&#10;AHkEAAAOAAAAAAAAAAAAAAAAAC4CAABkcnMvZTJvRG9jLnhtbFBLAQItABQABgAIAAAAIQCkcMrw&#10;4gAAAAsBAAAPAAAAAAAAAAAAAAAAAJwEAABkcnMvZG93bnJldi54bWxQSwUGAAAAAAQABADzAAAA&#10;qwUAAAAA&#10;" fillcolor="white [3201]" stroked="f" strokeweight=".5pt">
                <v:textbox>
                  <w:txbxContent>
                    <w:p w14:paraId="192A26A0" w14:textId="6A5B0F1F" w:rsidR="00C44EAE" w:rsidRPr="00D55C66" w:rsidRDefault="00C44EAE"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1:</w:t>
                      </w:r>
                      <w:r w:rsidRPr="00D55C66">
                        <w:rPr>
                          <w:rStyle w:val="fontstyle01"/>
                          <w:rFonts w:asciiTheme="majorBidi" w:hAnsiTheme="majorBidi" w:cstheme="majorBidi"/>
                          <w:sz w:val="20"/>
                          <w:szCs w:val="20"/>
                        </w:rPr>
                        <w:t xml:space="preserve"> Project Dataflow</w:t>
                      </w:r>
                    </w:p>
                  </w:txbxContent>
                </v:textbox>
              </v:shape>
            </w:pict>
          </mc:Fallback>
        </mc:AlternateContent>
      </w:r>
      <w:r w:rsidR="00727EA5">
        <w:rPr>
          <w:noProof/>
        </w:rPr>
        <w:drawing>
          <wp:inline distT="0" distB="0" distL="0" distR="0" wp14:anchorId="2E621812" wp14:editId="47C31104">
            <wp:extent cx="5924550" cy="23241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2E6220" w14:textId="77777777" w:rsidR="00727EA5" w:rsidRPr="00106562" w:rsidRDefault="00727EA5" w:rsidP="00727EA5">
      <w:pPr>
        <w:spacing w:line="360" w:lineRule="auto"/>
        <w:ind w:left="1440"/>
        <w:jc w:val="both"/>
        <w:rPr>
          <w:rFonts w:asciiTheme="majorBidi" w:hAnsiTheme="majorBidi" w:cstheme="majorBidi"/>
          <w:color w:val="000000" w:themeColor="text1"/>
          <w:sz w:val="24"/>
          <w:szCs w:val="24"/>
        </w:rPr>
      </w:pPr>
    </w:p>
    <w:p w14:paraId="52E1272E" w14:textId="30082463" w:rsidR="00202F28" w:rsidRDefault="00202F28" w:rsidP="00202F28">
      <w:pPr>
        <w:pStyle w:val="Heading2"/>
        <w:rPr>
          <w:rFonts w:asciiTheme="majorBidi" w:hAnsiTheme="majorBidi"/>
          <w:sz w:val="28"/>
          <w:szCs w:val="28"/>
        </w:rPr>
      </w:pPr>
      <w:r w:rsidRPr="00202F28">
        <w:rPr>
          <w:rFonts w:asciiTheme="majorBidi" w:hAnsiTheme="majorBidi"/>
          <w:sz w:val="28"/>
          <w:szCs w:val="28"/>
        </w:rPr>
        <w:t>Entity Relational Diagram</w:t>
      </w:r>
      <w:r>
        <w:rPr>
          <w:rFonts w:asciiTheme="majorBidi" w:hAnsiTheme="majorBidi"/>
          <w:sz w:val="28"/>
          <w:szCs w:val="28"/>
        </w:rPr>
        <w:t xml:space="preserve"> (ERD)</w:t>
      </w:r>
    </w:p>
    <w:p w14:paraId="4368A575" w14:textId="081FBBFB" w:rsidR="00202F28" w:rsidRDefault="00202F28" w:rsidP="00202F28"/>
    <w:p w14:paraId="447B48E0" w14:textId="38348B26" w:rsidR="00202F28" w:rsidRPr="008A2169" w:rsidRDefault="00202F28" w:rsidP="008A2169">
      <w:pPr>
        <w:spacing w:line="360" w:lineRule="auto"/>
        <w:jc w:val="both"/>
        <w:rPr>
          <w:rFonts w:asciiTheme="majorBidi" w:hAnsiTheme="majorBidi" w:cstheme="majorBidi"/>
          <w:sz w:val="18"/>
          <w:szCs w:val="18"/>
        </w:rPr>
      </w:pPr>
      <w:r w:rsidRPr="008A2169">
        <w:rPr>
          <w:rFonts w:asciiTheme="majorBidi" w:hAnsiTheme="majorBidi" w:cstheme="majorBidi"/>
          <w:sz w:val="24"/>
          <w:szCs w:val="24"/>
        </w:rPr>
        <w:t>An Entity Relationship (ER) Diagram is a type of flowchart that illustrates how “entities” such as people, objects or concepts relate to each other within a system.</w:t>
      </w:r>
      <w:r w:rsidRPr="008A2169">
        <w:rPr>
          <w:rFonts w:asciiTheme="majorBidi" w:hAnsiTheme="majorBidi" w:cstheme="majorBidi"/>
          <w:b/>
          <w:bCs/>
          <w:sz w:val="24"/>
          <w:szCs w:val="24"/>
          <w:vertAlign w:val="superscript"/>
        </w:rPr>
        <w:t xml:space="preserve"> [2]</w:t>
      </w:r>
      <w:r w:rsidRPr="008A2169">
        <w:rPr>
          <w:rFonts w:asciiTheme="majorBidi" w:hAnsiTheme="majorBidi" w:cstheme="majorBidi"/>
          <w:sz w:val="24"/>
          <w:szCs w:val="24"/>
        </w:rPr>
        <w:t> </w:t>
      </w:r>
    </w:p>
    <w:p w14:paraId="387BA7B8" w14:textId="00B25B22" w:rsidR="00202F28" w:rsidRPr="00202F28" w:rsidRDefault="00202F28" w:rsidP="00202F28">
      <w:pPr>
        <w:jc w:val="center"/>
      </w:pPr>
      <w:r>
        <w:rPr>
          <w:noProof/>
        </w:rPr>
        <mc:AlternateContent>
          <mc:Choice Requires="wps">
            <w:drawing>
              <wp:anchor distT="0" distB="0" distL="114300" distR="114300" simplePos="0" relativeHeight="251663360" behindDoc="0" locked="0" layoutInCell="1" allowOverlap="1" wp14:anchorId="28391EAD" wp14:editId="6C8AE8C0">
                <wp:simplePos x="0" y="0"/>
                <wp:positionH relativeFrom="column">
                  <wp:posOffset>2066925</wp:posOffset>
                </wp:positionH>
                <wp:positionV relativeFrom="paragraph">
                  <wp:posOffset>3256280</wp:posOffset>
                </wp:positionV>
                <wp:extent cx="2486025" cy="333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486025" cy="333375"/>
                        </a:xfrm>
                        <a:prstGeom prst="rect">
                          <a:avLst/>
                        </a:prstGeom>
                        <a:solidFill>
                          <a:schemeClr val="lt1"/>
                        </a:solidFill>
                        <a:ln w="6350">
                          <a:noFill/>
                        </a:ln>
                      </wps:spPr>
                      <wps:txbx>
                        <w:txbxContent>
                          <w:p w14:paraId="28BC82B4" w14:textId="2AED13BE" w:rsidR="00202F28" w:rsidRPr="00D55C66" w:rsidRDefault="00202F28"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2:</w:t>
                            </w:r>
                            <w:r w:rsidRPr="00D55C66">
                              <w:rPr>
                                <w:rStyle w:val="fontstyle01"/>
                                <w:rFonts w:asciiTheme="majorBidi" w:hAnsiTheme="majorBidi" w:cstheme="majorBidi"/>
                                <w:sz w:val="20"/>
                                <w:szCs w:val="20"/>
                              </w:rPr>
                              <w:t xml:space="preserve"> 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91EAD" id="Text Box 9" o:spid="_x0000_s1027" type="#_x0000_t202" style="position:absolute;left:0;text-align:left;margin-left:162.75pt;margin-top:256.4pt;width:195.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rSQwIAAIAEAAAOAAAAZHJzL2Uyb0RvYy54bWysVFFvGjEMfp+0/xDlfdxBgZYTR8WomCah&#10;thKd+hxyCUTKxVkSuGO/fk4OKO32NI2H4NjOZ/uzfdP7ttbkIJxXYEra7+WUCMOhUmZb0h8vyy93&#10;lPjATMU0GFHSo/D0fvb507SxhRjADnQlHEEQ44vGlnQXgi2yzPOdqJnvgRUGjRJczQJe3TarHGsQ&#10;vdbZIM/HWQOusg648B61D52RzhK+lIKHJym9CESXFHML6XTp3MQzm01ZsXXM7hQ/pcH+IYuaKYNB&#10;L1APLDCyd+oPqFpxBx5k6HGoM5BScZFqwGr6+Ydq1jtmRaoFyfH2QpP/f7D88fDsiKpKOqHEsBpb&#10;9CLaQL5CSyaRncb6Ap3WFt1Ci2rs8lnvURmLbqWr4z+WQ9COPB8v3EYwjsrB8G6cD0aUcLTd4O92&#10;FGGyt9fW+fBNQE2iUFKHvUuUssPKh8717BKDedCqWiqt0yXOi1hoRw4MO61DyhHB33lpQ5qSjm9G&#10;eQI2EJ93yNpgLrHWrqYohXbTJmYu9W6gOiINDrox8pYvFea6Yj48M4dzg5XjLoQnPKQGjAUniZId&#10;uF9/00d/bCdaKWlwDkvqf+6ZE5To7wYbPekPh3Fw02U4uh3gxV1bNtcWs68XgAT0cessT2L0D/os&#10;Sgf1K67MPEZFEzMcY5c0nMVF6LYDV46L+Tw54ahaFlZmbXmEjoTHTry0r8zZU7sCNvoRzhPLig9d&#10;63zjSwPzfQCpUksjzx2rJ/pxzNNQnFYy7tH1PXm9fThmvwEAAP//AwBQSwMEFAAGAAgAAAAhAAUk&#10;TSPhAAAACwEAAA8AAABkcnMvZG93bnJldi54bWxMj8tOxDAMRfdI/ENkJDaISR/qFJWmI4R4SOyY&#10;8hC7TGPaisapmkxb/h6zgqXto+tzy91qBzHj5HtHCuJNBAKpcaanVsFLfX95BcIHTUYPjlDBN3rY&#10;VacnpS6MW+gZ531oBYeQL7SCLoSxkNI3HVrtN25E4tunm6wOPE6tNJNeONwOMomirbS6J/7Q6RFv&#10;O2y+9ker4OOifX/y68PrkmbpePc41/mbqZU6P1tvrkEEXMMfDL/6rA4VOx3ckYwXg4I0yTJGFWRx&#10;wh2YyOOc2x14s81SkFUp/3eofgAAAP//AwBQSwECLQAUAAYACAAAACEAtoM4kv4AAADhAQAAEwAA&#10;AAAAAAAAAAAAAAAAAAAAW0NvbnRlbnRfVHlwZXNdLnhtbFBLAQItABQABgAIAAAAIQA4/SH/1gAA&#10;AJQBAAALAAAAAAAAAAAAAAAAAC8BAABfcmVscy8ucmVsc1BLAQItABQABgAIAAAAIQAqsSrSQwIA&#10;AIAEAAAOAAAAAAAAAAAAAAAAAC4CAABkcnMvZTJvRG9jLnhtbFBLAQItABQABgAIAAAAIQAFJE0j&#10;4QAAAAsBAAAPAAAAAAAAAAAAAAAAAJ0EAABkcnMvZG93bnJldi54bWxQSwUGAAAAAAQABADzAAAA&#10;qwUAAAAA&#10;" fillcolor="white [3201]" stroked="f" strokeweight=".5pt">
                <v:textbox>
                  <w:txbxContent>
                    <w:p w14:paraId="28BC82B4" w14:textId="2AED13BE" w:rsidR="00202F28" w:rsidRPr="00D55C66" w:rsidRDefault="00202F28"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2:</w:t>
                      </w:r>
                      <w:r w:rsidRPr="00D55C66">
                        <w:rPr>
                          <w:rStyle w:val="fontstyle01"/>
                          <w:rFonts w:asciiTheme="majorBidi" w:hAnsiTheme="majorBidi" w:cstheme="majorBidi"/>
                          <w:sz w:val="20"/>
                          <w:szCs w:val="20"/>
                        </w:rPr>
                        <w:t xml:space="preserve"> ERD</w:t>
                      </w:r>
                    </w:p>
                  </w:txbxContent>
                </v:textbox>
              </v:shape>
            </w:pict>
          </mc:Fallback>
        </mc:AlternateContent>
      </w:r>
      <w:r>
        <w:rPr>
          <w:noProof/>
        </w:rPr>
        <w:drawing>
          <wp:inline distT="0" distB="0" distL="0" distR="0" wp14:anchorId="5539E079" wp14:editId="662DE6D1">
            <wp:extent cx="6337699" cy="3257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359804" cy="3268912"/>
                    </a:xfrm>
                    <a:prstGeom prst="rect">
                      <a:avLst/>
                    </a:prstGeom>
                  </pic:spPr>
                </pic:pic>
              </a:graphicData>
            </a:graphic>
          </wp:inline>
        </w:drawing>
      </w:r>
    </w:p>
    <w:p w14:paraId="1ACA289A" w14:textId="645735A8" w:rsidR="00202F28" w:rsidRDefault="00202F28" w:rsidP="00202F28"/>
    <w:p w14:paraId="7B815F18" w14:textId="77777777" w:rsidR="00202F28" w:rsidRDefault="00202F28" w:rsidP="00202F28"/>
    <w:p w14:paraId="3116E84B" w14:textId="42C17E56" w:rsidR="00554C39" w:rsidRDefault="00554C39" w:rsidP="00554C39">
      <w:pPr>
        <w:pStyle w:val="Heading2"/>
        <w:rPr>
          <w:rFonts w:asciiTheme="majorBidi" w:hAnsiTheme="majorBidi"/>
          <w:sz w:val="28"/>
          <w:szCs w:val="28"/>
        </w:rPr>
      </w:pPr>
      <w:r>
        <w:rPr>
          <w:rFonts w:asciiTheme="majorBidi" w:hAnsiTheme="majorBidi"/>
          <w:sz w:val="28"/>
          <w:szCs w:val="28"/>
        </w:rPr>
        <w:lastRenderedPageBreak/>
        <w:t xml:space="preserve">Extract Transform Delete (ETL) using SSIS </w:t>
      </w:r>
    </w:p>
    <w:p w14:paraId="006306E7" w14:textId="11E51BAC" w:rsidR="00727EA5" w:rsidRDefault="00D55C66" w:rsidP="00727EA5">
      <w:pPr>
        <w:spacing w:line="360" w:lineRule="auto"/>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4384" behindDoc="0" locked="0" layoutInCell="1" allowOverlap="1" wp14:anchorId="1D634F2E" wp14:editId="441BFD7D">
                <wp:simplePos x="0" y="0"/>
                <wp:positionH relativeFrom="column">
                  <wp:posOffset>-314325</wp:posOffset>
                </wp:positionH>
                <wp:positionV relativeFrom="paragraph">
                  <wp:posOffset>182245</wp:posOffset>
                </wp:positionV>
                <wp:extent cx="6438900" cy="3400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438900" cy="3400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75CD" id="Rectangle 12" o:spid="_x0000_s1026" style="position:absolute;margin-left:-24.75pt;margin-top:14.35pt;width:507pt;height:2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6EDjyQIAAAQGAAAOAAAAZHJzL2Uyb0RvYy54bWysVFlP3DAQfq/U&#10;/2D5vSS7LBQismgFokJCFAEVz17H3kTy1bH36q/v2E6yCFArVc2DM/bc3xwXlzutyEaA76yp6eSo&#10;pEQYbpvOrGr64/nmyxklPjDTMGWNqOleeHo5//zpYusqMbWtVY0AgkaMr7aupm0IrioKz1uhmT+y&#10;ThhkSguaBbzCqmiAbdG6VsW0LE+LrYXGgeXCe3y9zkw6T/alFDx8l9KLQFRNMbaQTkjnMp7F/IJV&#10;K2Cu7XgfBvuHKDTrDDodTV2zwMgaunemdMfBeivDEbe6sFJ2XKQcMJtJ+Sabp5Y5kXJBcLwbYfL/&#10;zyy/3zwA6Rqs3ZQSwzTW6BFRY2alBME3BGjrfIVyT+4B+ptHMma7k6DjH/MguwTqfgRV7ALh+Hg6&#10;Oz47LxF7jrzjWVnOpifRanFQd+DDN2E1iURNAf0nMNnmzocsOohEb0vVuZtOKdI4BBgtgw0vXWgT&#10;XJhI0o1CPWBY7r+3VS7FteVrLUzIvQVCsYCN7dvOeXRTCb0UCBXcNpPcOR54RAtjZJUPIAJvIykx&#10;uv4d0xwZSA+xY/4R1gxkosJeiairzKOQWBGEbpoySbMgrhSQDcMuZpxjgDlJ37JG5OeTEr8e11Ej&#10;oZwMHqLqbfcG4py9t50xz1nIqCrSKI2BlX8KLCuPGsmzNWFU1p2x8JEBhVn1nrP8AFKGJqK0tM0e&#10;+xULngrvHb/psGfumA8PDHBysRtwG4XveEhltzW1PUVJa+HXR+9RHjsEuZRscRPU1P9cMxCUqFuD&#10;o3Y+mc3i6kiX2cnXaey415zla45Z6yuLZZrg3nM8kVE+qIGUYPULLq1F9IosZjj6rikPMFyuQt5Q&#10;uPa4WCySGK4Lx8KdeXJ8aPE4E8+7FwauH5yAM3dvh63Bqjfzk2VjPYxdrIOVXRquA6493rhqUuP0&#10;azHustf3JHVY3vPfAAAA//8DAFBLAwQKAAAAAAAAACEAWNTcZPfhAAD34QAAFAAAAGRycy9tZWRp&#10;YS9pbWFnZTEuUE5HiVBORw0KGgoAAAANSUhEUgAAA00AAAG0CAYAAADuAczUAAAAAXNSR0IArs4c&#10;6QAAAARnQU1BAACxjwv8YQUAAAAJcEhZcwAADsMAAA7DAcdvqGQAAOGMSURBVHhe7L1leBzHuq59&#10;znfO3mfjWntxsrIgbGZOYmZmZmZmjhmSmJkxZjsxMzOTmC3LltmOk/x9v37eUY9aUsmWZI00M3p+&#10;3Jc0XdUw09XVdfdbVf2/ChQoLKB8+Wry2WefE0IIIYQQQghxkESaylcihBBCCCGEEOKE0kQIIYQQ&#10;Qgghb4DSRAghhBBCCCFvgGOaCCGEEEIIIeQNUJoIIYQQQggh5A1QmgghhBBCCCHkDVCaCCGEEEII&#10;IeQNeEyaPv30M+KnmM43IYQQQggh/kqmS5OpkQ0++eRT4qN8+ilIeU5N558QQgghhBB/I1Olydmg&#10;Ttn4/kQ+/pj4IsnPpfM8m8oBIdmNs4wS4m189hnrTkII8TUyTZqcNwS7cZ3Y8P5YPvqI+DLJBcp5&#10;vk3lgZCsxlkmCfElTOWZEEKId5Hp0uSUpaJFi0qJEqUSKKkUL058Cfu84Rzmzp0niTzxpk+8AWc5&#10;dJE0MkqIN5Ky3LIeJYQQbyZTpMmu8F03g0+kSpVqsmXzdjl/7pJcvHglKReIT+E4d+fOXpT58xZK&#10;/vwFUoiTqVwQ4mns8pdY/7iw5Z4Qb8VZXp3l2FTOCSGEZD+ZLk24GUCY7t4JkpDgcOJn3LkdKG3b&#10;tJPPP8+VcLN33fBN5YIQT2LXO3bdYzc+UTZtTOsRkn0klk2UVac82WXZvB4hhJDsJtOkya74ixYt&#10;JufOXZTg4DDip0ycOFny5s3nvuHzZk+yA7vcoQyi62iZMl9IvXr1pXnzFhYtCfFq6tatL199VVbr&#10;Uvv+ybqUEEK8l3eWJmfDBY1ojH+5eOGyBAdZDWyLyMgYiYt7aBGfDh5KZES0hKCRnrAd4j1MmTyN&#10;0kSyFWe9A2rVqiNr16yX27cCUkRHCfFGAgNCZOfOH6Vx46bussy6lBBCvBePS1Nc3AN5/fq1/Pzz&#10;L+ni2bPnEmUJF8XJ+6A0kezGWe/g87RpMylMxCf5+uuJUrhwEdanhBDi5WSBND1UCdq6datMnjxZ&#10;JkyY8FZ27dolL168SBCne3pjcTbaSfYyZfJUShPJVpz1TsGChWTx4qXGrqShIeESFhaZKqGhEcb1&#10;CMkq5s9fqN30WJ8SQoh34xFpumBJU1BQqGJLE4SpTp06Ur169bfSvHlz2bJlizx//lzFCV38cHOx&#10;t0myl8mUJpLNuMqcq2teoUKFZcniZUbBj4mOlUePHsvjx0+N3Lt33xIrS5wM6xKSFWBGUkoTIYR4&#10;Px6SpkvuBrYtTYggQYgqVar0VipXriyNGzeWzZs3O8Qp2hKnlA14kvVQmkh246xz3iRNDx/GW/XP&#10;z/LgwQMJDw93c//+fXn16pUKFSJOpnUJyQrmUZoIIcQnyBZpun79hkRGRKVKq5atpEqVKtKsWTPt&#10;1vf06VOLZxQnLwHSlCcPpYlkH846Jy3StG7dOunVq5ebBQsWSGhoKKWJZDvz5i1IkKaPWZ8SQogX&#10;4xlpOm9JU6DVwLaIu59SmiBGL1+8SpW2bdpqtAm0bt1atm3bJvHx8fLkyVNrXUuc0HhP2D7JeihN&#10;JHtJWudAmjCmyST4tjStWrVKunTpIu3atdNuwiNGjJDbt28nSFOEcV1CsgJbmj76iNJECCHejEek&#10;6bwlTYGBIcr9+w+00ZIRaUJeRJzat2+v4oQuNhCnCGt93GzsfZCsZfLkKZY05aU0kWwheZ3zJml6&#10;8MAlTeiKh66+t27dkiFDhlCaiNdAaSKEEN/A66XJFqeOHTsmEaeQkPAkDXmSdVCaSHaSvM55kzTF&#10;3ouTZ0+fW8L0Ul6//lmCg4Nl2LBhSaUplNJEsg+Vpi+d0uSqU01lnxBCSPbhldK0etVqmTtnrsyZ&#10;PUcZOnSo1KxZU8Xp4sWL8tNPP+k4BGdDnmQdlCaSnSSvc1SaFlnSZOhKaoOxI5gtL4U0xT/WacdN&#10;6xCSFcybu0C+pDQRQojX45XS9Cj+kTx8EO9mx/adOg4BEaeDBw9qVxtKU/ZBaSLZSfI6B9K0yJIm&#10;U1m1wRP9x4+fpJCmeKuuCQ1l1JpkH3Pnzrek6StKEyGEeDkekaZz5y9KQGCwcv9+nFGaoiKjZfr0&#10;GTJ+/NepMmfOXHnw4KHs2b1X6tatq+seOHBApSk0LMK9D2/gxs3bkr9AATl95pwx3Z+YRGki2Ujy&#10;OofSRHwZShMhhPgGnpGmc5Y0BVgNbIvUpCnIanw3bdpUl6VGhw4d5F5MrFmaQi1pSthHRrhx47bk&#10;zp1HKleuolOkY9mUKVPlww8/VCm4fv1WinW6du0mtWrVdud3gvzvv/9XOXnyTIo0f2PSJEoTyXpy&#10;58kvefIVTFHnUJqIL0NpIoQQ3yDbpOnpk2cSHIQ8gakSGhImz5+98Ig0QXL+9Kc/yb//+7+7RadK&#10;lWrWsj/LmDHj5Nq1mynWadGipXzxxZdJvp8NpYk3eeJZ6ncYKZ1Gr5FqjbtLrtz5kknTEmOD1OZN&#10;0hRCacqRnDp9Vk6cOC03b94xpmcVlCZCCPENsk2aIEN4hwq635l4/OiJvHj+Usc47d93QKNStWvX&#10;lsOHD6s0hYe7xjQ5G/PpAZLz5z+/Z33vCtKlS1c5c+a8VKtWXfLmzSfjxn1tCVRV+etf/2rl+bO0&#10;b99B0//2t7/Jv/7rv1rL/iJLly63vmsJ+ctf3tM8TZs2k//8z//SGx6W5c9fQM6eveCOaCEPlq9c&#10;udr6LSZqRAvLsI/Tp88lObY6deq6941IWNmy5d2fMTXt3/72d93OrVt33xj98hSUJpIdtB28ULqM&#10;26C0HbJIvqjcKIk0mbqS2gQGhaQuTSFhxnWCrHUgVOgK/CaCrfWxfdM2nNwNCJIjR4/Jtm07XGzf&#10;ISdOnpZbt+8a8589d0EOHDwsly5dMaYnJ/n2f9y9N83rZhaXLl+Vw0eOZXi/+M5Hjh6XK1ev6+fr&#10;N27p9s6jfkuWF9/3+PGTcvLUmVR/wzfRf8BA6WzV/fsPHDKmZxVzKE2EEOITZLo0FbekCTc+3NBA&#10;bCrSFGw1MtD9rnHjxkamT58ukZGRuu7LFy8tkXogcXFx8vLlS/n11191+uD7cQ8kKDjUva/0cO36&#10;TZWYadNnSMGChaRRo8YyZsxYKV68hI6nOnb8hDZoDh0+Kvny5bdEYbLKSfHixeWHH/dIu3btpVSp&#10;0vr/8ROnNC+iVDNmfiP79h/U3wbrQL6GDBkqB63GD27SmEr9k08+kZnffKuNAax3+06A+7gmT5kq&#10;uXLllp27ftTtLlq81BKUfO7PZ86elwYNGlq/XUf9v0DBgjJ79hxtXDi/nyfB98pfsIjkK1hc8hcC&#10;JZQChUsS4jHaDVmcIE0bpfO49fp/897fyFeV67qkySD4NnjA8kZpMqwTGRktT58+k1evfnojDx+6&#10;uviZtuEEEQ3UM3/845+sazyX1hGoR3bs2KUPV5LnnzBhkj7UQdfD5GnJuXs3SA4cOKzbR32Mhz9F&#10;ixZ96++S2WzcuEl69eot69dvNKa/DXznJk2ayoYNm/Tznj37pX79hvLNN9+lyHv7doAMHz5CJk6c&#10;nKGHRv37W9LU2ZKm/ZY0GdKzijlzKE2EEOILZJs0hYdFWA2XkdK3bz8jaNjs3r1bXrx4oZL08OlL&#10;uRAUJ4evR8shi1uR8fLSarDEWeIUHJJ+cbKlaeGixVKyZCn57W9/awnSEevmVValaczYcRoNQhe+&#10;//t//6+MGjVaZeWLL77Q74fGDBpeeCJqb+/999/XJ7137gZqN76hQ4dZN8KPdNvYzn/9939rlKhD&#10;x04aOcIySNT5Cxfdx9WmTVttNFy4eFk/Y4IJbOu991wRLQgLZAvHNm/+Qo34HDt+0r1+VoBjQBcp&#10;+6k/IVlBV0uWTJ87j10v38xdZmyQ2tjShAcxs2fPthqqc1SgEO1OTZqiomL0IQ0e2AQGBqpkOQkL&#10;C5Nnz57pdtPSXRjS1LhxU+nWrbtGrg8fPiYNGzZSVq9eJz/8sMcVIfpxr1y0rv8RI0ZJsWLFZOTI&#10;0XLo0BHZu3d/QhRpp0axndtGt+B69epL+/Yd5ejRE7ps6tRp1nbXyhGrvrCjT+iOduXKdWvfR2X7&#10;9l3u/R07dkKlCzOfQsCOHTup2zl+/FSK4zpy5Lglej9Yy3frd3AeF44TyxBpOnXqjOzc+YOm7dt3&#10;UC5fvqaRoV27fkzYd8rvkZo0TZkyLcUxX7x4xRVpsr47vhOO33UcO/S4nflxzBBT7M/+Pi1bttKH&#10;T/geieumPCZPQ2kihBDfINukCd3z7sfGSey9+2Zi7+s7VPAk95dffpG7UY9k4Krz8mnvrfKHDuul&#10;1uQDcvxWjDx/+SpBnMKSNOzfhi1NixYvkfkLFukNFKKC7m8DBw6WDz74QHbs3KWRJkSGEIVyShO6&#10;41WsWFFnCrS3hzFNiBzhM7Yzdux4KVq0mAwaNFgjTYgUoR89urCcPOWKYuXNm1dWrlotN2/d0fWG&#10;Ww0lPCXGLHz2sZ6z9oftzp23QIoUKWqlnZUyZb7QmyuiWLa4ZRWQpgo1W0iTHpOTMYUQj9F59FqH&#10;NLkiTaDD8GUyb8GbozGQJrzIFl17Y2Nj5c6dOxIeHi4xMfe07jCtY0vT5s2bpVmzZlK1alWpUaOG&#10;1mN4/UGfPn0sEbicQWlydcldtXqNJQUNVJwqVaqs1z6ucXSBbdiwsfz3f/+3/POfH2pEBPmQjgcx&#10;eCADwbG3DdlAV150G7aXAcgQ6irU0f/88EONbCH6hKg5toOHLoik42FNxYqVVE4uXLgsrVu3kbZt&#10;22nX5GLFikseq55CRH7GjG9UYv7xz3/qw5zGjZvoX0TOChQoIM2bt9DjRCS9R49ekj9/ft0H6sMF&#10;Vj2L/aA+zZcvn7z33vsaKYLwOL+HS5q+18+2NPXs1TvFMeNYsD08ZJszZ55G9fE9kYZ9QyJxXKgn&#10;61nHtHHjZv3dihQtqr8jHkJhX/ita9SoqXnRBRuS6jwmT4NjpzQRQoj3k/nSVNySprOWNN21GtgW&#10;sZYYmaQp+buZnPz06rW8/imB1z/LLz//Ij+9/kUjTe3nHZfftV0n/6/Faqk2YZ8cvBYlz168tMTp&#10;oQQHW+KUsN+3gYkeVJqsBgSegOKp5Z07gQmyM04bLkgHf/zjH1Wa5s1bqP9jTNM338yyvv9neuMF&#10;aJj85je/0Se52D62g4gVun6g0YOoEvKVL19eb9jYLpYVKVJETkK0Eo4LN2tnZAld9ez//+d3v1MB&#10;Q56hQ4fL76zPBw8e0eO2188KIE0c00SyGueYJtBx5EqpWLeDFCpcVCPGJsG3wZgjPIi5fv26LFxo&#10;badLF5k1a5ZcvXY91QcukZY0vXBIU+fOnWX0qNEaBccYS1uaHlnShLFPpm04QdS4kSUZXS1psh+K&#10;7Nj5g0rB1GnTdWzN1m3bpUXLVioAEClX97wlGr0+agnQtu07ZdToMTp2FF3W7G1DNvBQZ+269e5l&#10;WKd3n7467vHgocOy3hKRSpZYde/RU7ePWUJxTE2bNpcuVh48OOreo4fMmj3H2lYj6dmzt9SoWUu7&#10;FX+/aYuOtezYqbOULVdeevfuq9+hV+8+GjlfvmKldlX+9rtZKk3NmjXX44HE4YFQixatrHydpaYl&#10;Pu3atdPjGTRoiIoQBMn5PWxpwufde/a5pSn5MWM8Ul1LjFSoateWTtaxHT16XNcbO268CtymzVut&#10;fR2x7j01dCIfiCEicMjTr/8ASw7bWnX1V9K8RQv9DvhtcEzO39HTzKY0EUKIT+ARacJYG9ywwT2r&#10;oZJeaUJkCV3ykvOTJU+Xg+Ok3dzj8l+t18i/tVwt1Sful/1XbXFyjXGy9/0mMI4IA4gRIXIuP3vu&#10;vFy+ck2/AyJD9nglLENe/I9lV6/d0KjR8RMntYsIIk5Iw4Bk53bQ7x5RJeQBaGhgv/Z6Z86ec6/j&#10;PAbdt3Y9wf5ceYFu0zp2/HXuLyuZSGki2YBTmuq2HSp58hfWMliwUOG3ShOk5sqVq9pgbtOmjfTt&#10;21e2bNlipQWmOi4yuTRt3LhRZ/3EO+bGWOLyrtKEawkRGURE0PC3ox14QIIHJ05pQp2BqArSEeX5&#10;618/SCJNmIENXX2nz5jpHt+Ibrt4mIPIFoQLEXKITKdOXVREsD6EBtGkvv36aSS7foMGUqZMGV02&#10;fMRIHeOJ6Ase9IDOnbtolHvixEm6jw0bN2kUxxWJKiiNmzRRuUJEDvtC90B8TwhY27bttf7HvvD9&#10;kwsSmDp1uns9fN68ZZtuD/KX/JgxdgrS1KOnSwLRhdr+7hAy/F67fvhR60oIIX5LROMWLFioxwTx&#10;a968pfYGcD2gyqXfsWrVarJu/Qb3MXkaShMhhPgGXitNz1+9lq6LTkmzb48mofHMw1Jo0A751+ar&#10;5X81XiH/0WpNEnGyJ4ew908yH0oTyQ4q1mkrDTuPlaKlKyapc9IiTehq9/33m1zRojFj5PCRIxIe&#10;ESlR0TEqPKgzbDCjGdbxlDQ1bNRIoxqI3jRt1lwlBmLQtl07XY6ucZjJE3917OTIUTJ02HCpW7ee&#10;RloQRcEkNE5pgkggogQBmzdvvkasOnbqpJEVRE6wHiJU2O6QocOM0oQHNYgIIZL+7bffaffhli1b&#10;a1Qb29u6bYcug8xBmlAX2NEvfBd01StXrryKSbfu3VUCBw0eYqVtto69vvTrN0DXfZM0QcLs9bDP&#10;Hj166m+DvKlJE6Jd6EqIbbm++w4ZPXqs3msgUrPnzJUqlgih2zV+b2x7k3W8+K2wDiQNM6jit8c+&#10;9+07oKJlH5OnoTQRQohvkC3S1LNnT+sG2i9V7t27J4+fvZJ/dN+k3fCS83+brZL/bQkTpMkpTuiq&#10;hzFOUVHRejOyj4FkLpQmkp0kr3MKFrSkaaElTYaupDYxMbHy3XffWY3rtlaDebMEB4dIRESUdh++&#10;dy9WP9+5c1eCgoK1my/EKTLSkqYXaZCmR5Y0hVjSZNivE4xpQnTDjtpg7A0a94hSz7Ua+/aYJrzK&#10;ABKA7sCIliAfIjz2mCakQ6bQ9c25/UOHjmp+e/uImKxatca9T3t/kApEfuyuc8OGjZAJlgThOHBt&#10;Q37Wrdug23QeF9YfPnykCsu8eQt0XQhV4SJF3PuDkPTs2UvXx7ZKly6jaeiut3Xr9iT7wrb79uuv&#10;k0o4v4dzvfwFCui+8N2SH/P48RN07BK2h+9kf3cc54gRo6V7957uY+vTp6923bO3jTzFrd8R3Z3X&#10;rl2f5HfDsSY/Jk8yezaliRBCfIFskSYMqH4TmJXqkSVN73Xe6Bajt5G3/zbZdDpEXrx6LdEx9yhN&#10;HoTSRLKT5HUOpGmBJU2msmoDMZoxY4aOp9m5c5fOmIfoECLTgYFBsn79epk4caIsX75cRQgzciIK&#10;lXZpCjPul5C3MXv2XEoTIYT4AB6RptNnz8ntuwGKLU3Tpk2TBg0a6Atq3wZmtXr0/JV83GuLjl1K&#10;DqJNdqTpfzdZIf/svknm7bklD568lMdP0FXG1YCxj4FkLhMmTaI0kWwjeZ2TFmmKtgRo6dKl0r59&#10;e5k/f75cvXpN64mIyCiNTO/du1fHObVq1Urfe3bp0mWdOOLly1eUJuJRKE2EEOIbeEaazljSdMdq&#10;YFvcu+eSpieWzODltGnh9evXOq4pJv65RD54loRbEY9kyJoL8tu261SYPuyxSWb9eFPiHr9wTf0b&#10;Fq43Inv/JPNBdxhKE8kuktc5aZGmsPAIOXr0mAwcOFA6duwoCxYskBMnTsi1a9fl1q3bKlFLliyR&#10;Fi1a6Mx4eI8T3sWEKcopTcSTUJoIIcQ38Lg0RUa53qr/7NnzDPH8+Qv56afXOnve/ccv5ZtdN+ST&#10;Xlvk/zRdqREmCNP9R881whQaFqE3IWcDn2Q+lCaSnSSvc9IiTRijFBIaagnQFh1Tiah3nTp1koAZ&#10;3/D+JcxC17JlS1m3bp3cv3/fLU0bNmzQBzMR4ZEyOok0PdZpy037JeRtUJoIIcQ38Lg04aYQEBBk&#10;NVoyQrB2n4E8Rcc/V2HK1XerTgSBrntz99xyRZgoTFkKZs6iNJHsInmd45KmRcaupE4Cg0MkPDxC&#10;jh8/rpNCDBo0SLvkAQgQpiKvWbOmjr3s3r277Ny5Ux4+fOiWJqxz+vQZOXjwkPTr2y+ZNIUa90nI&#10;26A0EUKIb5Dp0oSZnU6dOSu37tx9Z0LCwi0heqrd+0Jin8ii/Xdk8Orz0n/FWVl1JNA1himhSx5u&#10;PqZtkMxHI015KU0kuzBI0wJLmgyCnxw8wMGseXinG2TnydOn8uz5c4mMjJQVK1bo7HoQJkSkoqKi&#10;tKvw9u3bdSxU8sjUkCFD5Nq1a4nSZNgfIW8jpTSxPiWEEG/EA9JUMlOkCYO0nyQIE7rmvf75F3n6&#10;8id5/By80vc44f0ooWFhFKYsBtKEqXkpTSR7yLg0OcEMm4hQQ3gwXqlbt27Sq1cv2bR5s5XmmvkT&#10;s+ddunRJJ5GYNWtWEr7//ntLwCIoTeSdoDQRQohv8M7S5GzAfPJJ5klTkNUIwdThMfdiUwViRWHK&#10;eihNJLux65wMS5NVb0B04h48kODgYNm1a5esXLlS9u/fLwGBgfqSW7z8FuMxMabyTTx4GG/lDzHv&#10;h5C3YEvTxx9TmgghxJvJBGlKGm0qUqSonDptSdNtq4H9DphuLiZM6xLPMnHiZMmXL5+eb97kSXZg&#10;1zcuaSok8xcsNAr+m8AYJ51yPCbG4p4SERVlLQ/W9IAg15hKOy01QsMj5E5AYIrtE5IWZs2ekyBN&#10;fAhFCCHeTKZLE/5u3rpNrt+4JTdv3yF+SLv2HSRXrty8wZNsw1nnFCpkSdPC9EsTId4ApYkQQnyD&#10;TJUmuxFTq3YdWbBokRw6clSOHj9B/IR9Bw7JpMmTrUZqYT3PvMGT7MJZ32Q00kSIN6DS9BWliRBC&#10;vJ1MkSbgbMR8/nkua5sFtaueTWGliIvCxCfQ85X0HObLl999nnlzJ9mFs77B+LrvZs2WGzdvG7uT&#10;EuLNzJz5rZQu/YVVlilNhBDizWSaNAG7srcbMy4+0SdoxPdJPKeJN3ZgKguEeJLE8ucqj3369pN9&#10;Bw7KpStX5er1G4R4PZevXpOTp89Iz1699b13znrVVOYJIYRkL5kqTSCxMePC2dAmvk3yc4uZE01l&#10;gJCswC6HKJtFixWXLt26yZx582XFylWynBAvZ+GixdK//0ApXbpMijrWVN4JIYRkL5kuTcCu+In/&#10;YjrvhGQtieXRbnQmRkY/1vfekHcjV96C8mWVxlKw2JfGdJIxTBF81q2EEOLdeESakpLYsCG+jfn8&#10;EpJ9JC2jiVFRF4kNU5IxSpWvLV3GbZDKDTob00n6sccu2TjLsKmME0II8Q6yQJoIIcRzOBudTpwN&#10;U5IxSpWvkyBNXYzpJGOYyqupbBNCCPEeKE2EEL/A1BAl70bpCnVVmqo07GJMJ+8Ox4YSQohvQGki&#10;hPg9psYqeTuUpsyDckQIIb4NpYkQQoiRMhVtaepqTCeEEEJyCpQmQgghRihNhBBCiAtKEyGEECOU&#10;JkIIIcQFpYkQQogRShMhhBDigtJECCHECKWJEEIIcUFpIoQQYoTSRAghhLigNBFCCDFCaSKEEEJc&#10;UJoIIYQYoTQRQgghLihNhBBCjFCaCCGEEBeUJkIIIUYoTYQQQogLShMhhBAjlCZCCCHEBaWJEEKI&#10;EUoTIYQQ4oLSRAghxEiJr6pSmgghhBALShMhhBA3efMXlrpth0qTHlOkZf9Z0mX8BmkzeIF+btR1&#10;ghQrU8m4HiGEEOLPUJoIIYS4gRQhupQalRt0Nq5HCCGE+DOUJkII8SCffvqZz9Gs1/SUwjR2vXQa&#10;vVbyFyphXMfbMZ0bQgghJK1QmgghJBMxNdh9jSKlyrlFySlO1Rp3N+b3RUznjhBCCEkNShMhhGQC&#10;pob5J5986rPUbj1IRanruI3Sedx6aTtkkXz2eW5jXl8h+fn57DPKEyGEkLRBaSKEkHfE2RBP2lD/&#10;RD7+2DfJna+QdBq12h1lKl2xvjGfr+A8L59+mlSgTOeUEEIIcUJpIoSQd8QkTKZlvka1Jj1VmFr1&#10;n2NM9yXsc+EUKPscmc4pIYQQ4oTSRAgh74BTjvA3X7788sUXX0r1ajWkRvWaUt2HqVGjtjRs2V1q&#10;1m5gTPctaki5cuWlYMFC8vnnuShOhBBC0gWliRBC3gGnNJUuXUYmT54m16/dkpDgcOJl3L0TJBs2&#10;bJK6detRmgghhKQLShMhhGQQpzCBLl26UZi8nKDAUJkzZ57kyoVJLVxd9ShOhBBC3galiRBCMohT&#10;mvLmzSfDho2Q4OCwDBESEi6hoSnBclN+knGWLFkmhQoVdo9vojQRQgh5G5QmQgjJIE5pwlim4cNH&#10;SnCQ1TBPJxHhUfIgLl4ePXqcgri4h1Z6tHE9kjGWLF6mY5soTYQQQtIKpYkQQjJIZklTTHSsvHr1&#10;k8UrS5QeKY8fP5aXL18qMTGxxvVIxqA0EUIISS+UJkIIySBJpSnfO0vTmTNnZPDgwdK/f38ZN26c&#10;HDlyhNLkARYvXkppIoQQki4oTYQQkkFcjW3XJBAY0zR8+AgJCgpNN9HR9zTKtHv3bqlRo4ZUqlRJ&#10;mjVrJps3b06QpnvG9UjGSJSmjylNhBBC0gSliRBCMgga2mh0YxY2SpPvQGkihBCSXihNhBCSQShN&#10;vgmliRBCSHqhNBFCSAZJIU3DLGkKtBrm6SQ66i3SZEmVaT2SMRYvojQRQghJH5QmQgjJIMmlCe9p&#10;CgwMSTdRUTFvlKbo6BjjeiRjLFq0hNJECCEkXVCaCCEkg2SmNL18mVKaNm3aJC9eUJoyG0oTIYSQ&#10;9EJpIoSQDJIZ0oQxNhjT9Pz5c9mxY4dUr15dpalp06ayYcMGefr0WcKYJvP6JP1QmgghhKQXShMh&#10;hGSQzJCm4OAwiY2NkwcPHsjq1avd0tSoUSNZsmSJlXZf04ODQ43rZwV37wbJlSvXLa4Z030NShMh&#10;hJD0QmkihJAMYpKmgMDgdBEaGi7x8Y8kKChIJk+eLFWrVlVpqlOnjn6+c+eOPLTSQ8PC3esEBoUk&#10;2UZ6uXrthpw+c1auXL2un2/dvivnL1ySc+cvys1bd1LkP3HylPTq1Vu6duuu6yLv7TsBcu36Tbl4&#10;8bL+n3ydtID1sS3TPj0JpYkQQkh6oTQRQkgGMUpTgNUwfwOIdISFRSj4PzIyWp4+fSonT56UTp06&#10;SeXKlVWaIE89e/aUI0eOaDryIT8kKyIiSv83bf9t3L4dIKNHj5U//vFPMnjwUF22bdsOqVixkpQq&#10;VVo2bdqSYp0TJ1zS1LlzFxkzZpxUqVJNDhw4LN99N1vatWsvx46dSLHO28BxTJ481fqulY379CSU&#10;JkIIIemF0kQIIRkkvdJkS9KjR4+1y11ISLjExT2U6OhoWbZsmdSrV0+FyaZJkyaydOlSiYqKkgcP&#10;Hlr5wyQmJlaePXvmlijTft6ELU3/8i//Is2bt5Rr127KvHkLrO/zmSVDVWTNmnVy4cJluXnzjty6&#10;dVcuXboi+/YdVGlq27a9DBkyTMqWLSdbtmyTM2fOa6QJeS9dumrJ1Wnl7NkLcv78Jf3/5MnTVp4r&#10;uu+rV2+480DERo4cLV9++ZW+N+ny5WspjtVTUJoIIYSkF0oTIYRkkJTSNNzYSAcQnIgIRJWeyU8/&#10;vbZk6YElPjHy+PFTSzLOSp8+fdxd8+xoE8Y3DRgwwJKTM/LkyRMVpXv37svPP/8sz5+/yJA4QZoQ&#10;LcJxN23aTMaPn6ARo9Kly0iDBg01moS/iP7s2PmDtG7dRjp06KTSVLx4CSlRooT8v//3/6zv/5kU&#10;KVJU865atUbatGkrv/vd7+TPf/6LVKgA4Wtm/f9n+cMf/mjJWQs5deqsDB8+Un7zm9/o8s9z5ZJc&#10;FtjWBx98IAMHDjYerydYSGkihBCSTihNhBCSQZJL01BLmu4GBKUgMChYIizBefL0qQrP69ev5dHj&#10;x/LwYbyEhYXJwoULpWHDhm5Rql+/vtSsWdMdbUJ6eLhr7BMiTr/88otu58kTV7c9jNMx7dcExi9B&#10;mtAdr3efvpI/fwHp1Kmz9OjRM4k0fb9psyVNu6RV69aWNHWUnpY0dXJ3z6sq+w8ckslTpkrdevWk&#10;R89eugzd/Oz9YOzTyVOnZfmKlVKjZi0VLkja2LHjdYzUuXMXZNLkKdZ3rKz7ch6jp1m4aLEUoDQR&#10;QghJB5QmQgjJIGmRJkzaEBllCdOTJxIXFycxMTEqPXhpLT7v2bNHunTpol3jEGHC/7NmzdLIEz5j&#10;edeuXTXfg4cP5cWLF7r+o0ePdFuPEYGyto/9JN+3CVuaIDmjRo+Rzz/PJW3btpO5c+enkKZt23dK&#10;ixYt3yhNderWVelq2qyZ3Lh5W/cBYRo3/mt5//335fe//73FH3RdjGFClAnLmjRpqtuiNBFCCPEF&#10;KE2EEJJB3iZNtjA9fvxEBWfz5s2ydetW+fXXX3VcErrdjRw50h1VQrQJ04yHhobK2rVrNcqE5bVq&#10;1ZIRI0bI+fPnVZoQqTp9+rSsWbNGIiMjdftpFSenNG38fpPM/OY7mT9/oVuaunXrLvXrN1CxmDVr&#10;jlSoUCGJNI0b97WUr1BRRWe0JV316tWX/v0HStWq1XQdjFXCGClsC1GlFStXWcdfW7dx5ux5OW6l&#10;fzdrtu6jStWquv3Fi5fIpctXjcfrCRYupDQRQghJH5QmQgjJICmkaaglTXethrkFusyh65wKjSU2&#10;kKAOHTrI7NmzVXyuXLkiU6ZMcU/+AHEaO3asTjH+008/yc2bN2XSpEkqTEhHPny+fv26vgh327Zt&#10;0q5dOxUndN1z7Sehq17CMZjA5A6TJ0+TRo2ayNGjx93LFy9ephM9TJs2Qxo3biJ/+vOf5e9//4eU&#10;KFFS+vTpqxNADBg4SPMVKFBQcufOLWXKlNEo1ebNW6VXrz66jmtMU0WNJNnbyJcvv3WPqSBly5XT&#10;ZX/5y3vSpUtXWbd+oy7754cf6radx+lJVJoKUJoIIYSkHUoTIYRkkOTSNMSSpjt3A5XgkDCJT+hC&#10;t27dOksu2up4pZkzZ6r4TJs2TRo0aKBCVK1aNendu7ccO3ZMnllC9PTZc4mPj7ek5qj069dP021x&#10;wrubrl69Khs3btSJI9q3b69Chhn4MCsf9msfAzGzYOEiShMhhJB0QWkihJAM8iZpwstoMfHDxYsX&#10;VYgwNgmSAwmaOnWq1K1bV0UIyzp37iw7duzQSR50cojwCLkf90BiY2N1OcY52TPr4aW3iEhBnuz1&#10;+/fvr133nj57pvt1CgJJCaWJEEJIeqE0EUJIBkmLNGHsEbrlQXBAjRo13F3uIFLoYrdhwwYVJLzE&#10;NjwiSoKCQ91d+xCpQjryIb+9jdq1a7u32a1bN305LqUpbVCaCCGEpBdKEyGEZJCMSJMNBKhNmzY6&#10;JunevXs6I54NphN3/o90dPFr2bKl+x1OTihN6YPSRAghJL1QmgghJIOklKZhcvtugBLyFmnCeCaM&#10;a0L3PbyrCWOSMKMeZtYDECZ8RqQJ6ZcuXZIZM2YkiTDZOKUpxMprHwMxM5/SRAghJJ1QmgghJIMY&#10;pemO1TC3CAm1pOlJ6tJkg8gRuusNGjRITp06Ja9evZKXL1/pe50gQkOHDtV0U4TJxi1NTy1pCrWk&#10;KeEYiJn5CyhNhBBC0geliRBCMoirsQ1p+jRD0gQRwsQOQ4YMkePHj+uYpgcP4yU8IlIePHigL7DF&#10;jHoQJ0SYUhMnSlP6oDQRQghJL5QmQgjJIHZj+03SdO7cOenRo4dKT3IaNWokw4cPVzGCIGH2PEwC&#10;gfWDQ0IlTmfTe6hTjyMfXn5r2k7fvn31RbmUprSRKE2fUJoIIYSkCUoTIYRkEJM03bpzVwm25AXS&#10;FBUVJXv27NH3KiUH04lfvnxZpxmHIAUGh7jXx9gblzg9UHFCvu3btxu3s2/fPn2BLqQJ+7W3QczM&#10;X7BQChYsSGkihBCSZihNhBCSQd4oTZbwPHr8WGe/exMYwxRniVGQlR+i5GzcO8UJ+UzrO3n85Inm&#10;d26DpMQlTYw0EUIISTuUJkIIySBOacqXL6k03QlwTTseGRX9RjB+KSg4RLuNORv2NhAnpCOfaX0n&#10;oeERcjcwyLgdkgiliRBCSHqhNBFCSAZxSlPu3Hmk/4CBcuPmbbl122qcE6/k5u07Mm++S5pw3ihN&#10;hBBC0gKliRBC3gGnOLVo0VL2HzwkV6/fkOs3bxEv45p1Xs6cOy/jvp6g547CRAghJK1Qmggh5B1w&#10;SlPBQoWlbbv2snjpMtm2fYdsJV7FmrXrZNDgIVK69BeMMhFCCEkXlCZCCHlHnOIEMFbGxcfy0Ufv&#10;TuGS5RVTWnr55NPPpWiZSlKw2JfG9IyQK29B3Sb+mtLTS/7CpXR7n+XKa0zPCDgX9nmhMBFCCEkv&#10;lCZCCHlH7Ma3C1eDPKVAZZw2gxYoprT0krdAMekyboPU7zjGmJ4RvqzSWLeJv6b09FK79RDdHsTO&#10;lJ4RnOcE58h5zkznlBBCCHFCaSKEkEzBKU42SQUqo7QZbEmThSktveQrWFyFpEGnMcb0jPBl1SYu&#10;abL+mtLTS502LmkqVPwrY3pGSC5KAOfMfC4JIYSQpFCaCCEkE0neMM8MbGkypaWX/IVKuKXJlJ4R&#10;vqrWVLeJv6b09GJLU+ESZY3pmYHp3BFCCCGpQWkihBCPYm60pwdK07thPi+EEEJI2qE0EUKIl2NL&#10;kyktvRQoXDJBmsYa0zNC2QRpwl9Tenqp03aobq9IyXLGdEIIISSroTQRQoiX03bIImk7eKExLb34&#10;gjTVaNZbt1fyqxrGdEIIISSroTQRQogXg2gLBKJRV9cLWd8VX5Cmr6q6ZuOr1qSnMZ0QQgjJaihN&#10;XkjuPPm1YUMIybkULFpavqjcUFoPnKcC8UWl+sb6Ir1g294uTagD2w1dKp3HrtPvjc+mfIQQQkhW&#10;QWnyIirWbe9uIBFCiE2Vhl2NdUZG8AVpAsW+qKzS5PwdCCHE32k/fJnU7zg60x6UkcyD0uQFfP55&#10;bqmbMPC50+g10qzXdGnSYwohJAfTsMs4fZBSqNgXxnojo/iKNAF0TYQw4vfAmC5CCPF3EGW3BapW&#10;qwHaRjTVjyTroTR5ASW+qqoXR7Oe09gNhRDiUXxJmgghJCeCB0Yt+n6r9SojTt4DpckLqNVqoF4Y&#10;Jb7kOSCEeBaMlUJ9k1kTSwBKEyGEZC6lytfWerV6U06I4y1QmryAlv1m64WRK3deYzohhGQWlRt0&#10;1vqmYp22xvSMQGkihJDMB/Uq2oimNJL1UJq8ALy0ssOIFcY0QrwFSD0G55et1oz4IOVrttT+8Zhc&#10;odWAOZInX0Hjec4IeJ8Sbu7VGnc3phNCCEk/qFfRTc+URrIeSpMXQGki3k7l+h2l46hVWoET3wYD&#10;jTN7cgmMxbRljBFzQgjJHFBnU5q8B0qTF0BpIt5MnTaDteLGjD61WvbX2cyI74HueJktS04QxUI5&#10;wUx3iGphghuSdjgJECEkOZQm74LS5AVQmoi3gi5ciCCg0s5XsIgxDyEA0+Jicgnc5En6wesm8ICC&#10;8kQIsUHdQGnyHihNXgCliXgr5Wu11kobf03phCQHU5pjDJUp2kXMQJbaDlmk1xpePcEujoQQQGny&#10;LihNXgCliXgraNCh0sZAf1M6ISRzQKSuYeexer2VLl/HmIcQkrOgNHkXlCYvgNJEvJUazftqpV3i&#10;y6rGdEJI5lG6Ql293qo37WVMJ4TkLChN3gWlyQugNBFvhdJESNaC6w2TaZjSCCE5C0qTd0Fp8gIo&#10;TcRboTQRknVg4hWXNE02phNCchaUJu+C0uQF4L0puDBMaYRkJ5QmQrIOShMhxAmlybugNGUTeHM+&#10;ZEmFacx66TLW9dJJUL/DSOM6hGQ1lCZCsg5KEyGkYNHSOgMpQH3QYfhy92e++iN7oTRlE816TteL&#10;AXQdt1GxP3ccudK4DiFZDaWJkKyD0kQIwbsR7fZgcloPnGdch2QNXilNn376md/zRZVG1oWxXjqP&#10;SXlxlK3e3LiOP2E678T7oDQRknVQmkjOw9xGyMnUbTfM1R4c72gbJvxfq9UA4zo5HXPZyny8SppM&#10;P4Q/U6/9SPcF0Xncev3basAc67fIZczvr5jKAsk+0HCrXL+jvqOpSffJWi7rtB2in8vXbMkXbxLi&#10;IShNJKdgagsQF/kKFpPOY9ZKl7GudqFi/Y9eSHnyFTKuQ1yYylpm4jXS5PzSn3zyaY4gf6Hi0mn0&#10;msSLwqLEl9WMef0N5/kGpjJBsgf7hbapUeIrRp0I8QSUJpITSH7/N7URcjqVG3RJce+tULuNMS9J&#10;2qZE9NJU7jIDr5Am55e1f4CPP/7EwMd+R9VG3dwXRIPOY415/IOk59Jc0M3lw9twHrM/UrhEWe1T&#10;bUc/gT3mrv3wZZI7bwHjev6G6dwT4kkoTcTfcdaxOa29lx4+tX6rtkMWue/BLfvPSfitzPlzFknL&#10;il2OgKfv39kuTYkXUOLFkzt3HilYsJAUKlTY+mtTyC8pUrSEhlwxvqlEmfLGPP5B4nnMlSt3ksKe&#10;WAa8u6HqPM5EEi9Wf6JmywHuytqFS6DK1WhhzO8PmM6vqRwQ4ikoTcS/SaxbUeeiDYD/0S7ICe29&#10;9FKxVkv3PbhslQbGPDkXV1nJn7+guywlv5eby+C74TXShC+Ki6ZD+47y3XdzZMniZbJkyXIXi22s&#10;ZX7I/IXLZfZ8//1+7vOn53KZzJ41V7p16yHFi5dIIU6mMuIN2Mdnl9WkJH3q4Q/kylPAkvlV7gob&#10;NO/zrfVdPzPm93VwDp3n1Hm+galMEOIJcK016THFmEaIL2PXp6hj8XC8Vq06Mm3aTFc7IYe099LL&#10;yOlrZPSMNca0nElC+UgoL4sWLpFJk6ZIw4aNE+7lnn0Qn63S5LyA0Ghp3bqt7Nm9TwLuBktIcDjx&#10;UwIDQuTIkePStWt39/n3VAHPDOxjS4wqJTa2P/roY7+lbI3Ep1ygcKkKxnz+gn1O7YrX28sl8R/w&#10;bj7Xe/oWaVfYzqPXut/bV7FOW+M6hPgadn2KurVMmS9k7Zr1cvtWgLGdQEhauXnjjqxcsVoDL/b9&#10;21P3bq+RJjx1GD9+gty9GyTBwWHEzwkKCpXJk6dK3rz5PF7I3wX7mOxyimPFckTJSpQoZVFSKV7c&#10;/yhRorR0GL5MhalF72nGPP6AfQ5xPosUKeYWKJxvby2X/kvi9ZaTcEZ1k7+3r0GnscZ1/B1z+SC+&#10;in1eUafic7169VWYTO0DQtLL8eOnpHbtOjlHmgoUKCjTps2Q4CDrB/AAoSEREh4eJaGhEcZ0kvXg&#10;fOfPX8AnpAnHB8Fr166DHDxwRC5euCIXLzrAZz9k3+GzMnPZHjl+8oIx3S9wnMcL5y/J9m27pGnT&#10;ZinKpbeVTX/C+RvnRCrV6+iWJBvMrNpu6BIpVqaycZ2cgqm8EN/DPp+oUz//PJc0b97C2C7IDBB9&#10;CA+LVEzpxP84dfKsVaZaWvftjxPu2657t6ksvgteJU3TPSRNEKaY6FiJj38k92MfSFgoLyRvwNul&#10;yVk+QYUKFfVpRlBgaIrwMPEf7t4Jkg3rv9cbuzcLvT9g/6429rWW0/j008+l1cB5KkvOWSvrtBlq&#10;zJ8TSF42TOWH+A72ecS5dUlTS2O74F1BHR4ZES0PH8ZbPJKI8ChjPuJf2NLk7Cniqjcyt+7Idmly&#10;VZCfeCzSZAvT06fP5PXr1/Ly5SuJi3tIcfICfEmaUMk3adJUAgNDjKFh4l8cOXJMKlWqQmnyKK7f&#10;1L7GbPCb50SKf1HNLUsAkabc+QoZ8/o7zolZ7DLC68+3cV7rnpImW5gexT+Wn376yeK1PHr0xBKn&#10;aGN+4j+4pKlFzpAmfEFbmjDWJbMICQmX6ARh+vnnn+XXX3+VX375RV65xSnCuB7JGnxJmnLl8tyT&#10;MWBX9sCUTrKWw4eOSdmy5by2bPoDzuvLvg+gC2zevPkT/uY8mnSf6Jam6k26G/PkBHz1tRQkdZzX&#10;u909z9QuyCh42IWokkuYXmt7D+Bh+WMVpyjjesQ/OHnyTE6TpgJvlabo6HsSb10QJmJiYi1Jck0w&#10;AHABIb8tTPfu3ZMLFy5YeUL086tXLnHCGCfnPkjWMXXqdJ+KNHmyO0F01D158uSplteoqBhjPpJ1&#10;QJq+/LKsVsA4/4kVsLmskPThvLZAsWLFpVOnLjJs2AgZMXyUDFdG5jiGjBhvCdN66Tp2rQzLob8B&#10;zv3gQUOkfbsO+j4Wb70/kPThvObTIk1om5naeuDBg4f6UNyZH2PWkQZJev78uVy5ckUuX76sn8Gj&#10;R481j3Md4j+kJk2ZXWf4lDQ9eBCvkSKEXV+8eKFAfiBBuCDsiwjChIan3SUPwvT999/LwIED5bvv&#10;vpO7d+/qOq6ueg8oTtkEpSlRmGy5//nnX+TZsxe6zJSfZA1OaXKWT1M5IenHeW3h9x0zZrxcu3pT&#10;r4eczrlLt+X6zUBjWk7i4oXL0qVzN/f15433CJJ2nNd8WqQpIiJK23tow9ntvZcvX+pntN3CwiLd&#10;ecPDIy1heqQRpmfPnsmJEydkxIgRMnToUDl16hTFKQeQc6Up0PoBUgHShAti7969VoN7qrJ582aJ&#10;jo52S5NbmJ48U7mKiYnRPN26dZNq1apJw4YNZebMmXL79m0VLlyE9+9jcogEcTLsl3gG35OmzO9O&#10;EBXpknvIkt2dADeK589faDk2rUc8z6FDRylNHsR1bbkawuiOdfXqDWPDmeRstmze7vFGEMka7HOX&#10;5H5qaBfYREREaxvu1q1b7vbe/Pnz5c6dO9p2w7h01NWYIS/+IYTpJ3ny5IkK07Bhw6RmzZpSo0YN&#10;fVh+8uRJlS6IE6JRbnEy7Jf4JidPWNLULKdJk9WIxkD71IA0PXz4UKNFlSpVUkaOHKkXEfqxopLF&#10;mBBbmCBTEKYePXpI9erV3es0atRIxen69esJTzBeSmxsnEqXab/EM/ibNKEiRmVuArIfFpYY0YQw&#10;RUZaZdUSJkjS48ePZf/+/fpAAGWX4pS9pC5NbLC9K87rCr9tqVKl9HrwFOhJgKfSpjTi3Zw6dZbS&#10;5Cc4r3v7fmpqF9hgDBIeah8+fNjddmvRooUcP35c76m4rtFmSy5MiDDVrl3bvQ7EadCgQXLs2DG9&#10;3yIahVn18KDctF/im5w4cVqa5TRpQiPa9GPYoB9ratKEpweoZBE1cgpTz5499aKx84PKlStLkyZN&#10;5JtvvpGrV69q/9fHj5/ojdW0X+IZ/E2a8GTM7k4ASQIoW/iMSt7uToBy6hSmR48eybZt26Rt27bS&#10;qlUr2bJli1ucnj17TnHKBihNnsN5XeG3LV26jLGLZGaA2VPvx8bpA7fwME497GtgRqwPP/zIa+8R&#10;JO04r/u0SBMeQr5NmtAtzylMaA/WqVMnSXsP1KpVS7vqHT16VNt62C7uq6b9Et/EJU3NKU1O0iJN&#10;yIOGKp7YQ5jq1asndevWTRJpwrIGDRpYF21zmTt3rrVesDZgcQGa9ks8g09KkyEsbINpTVGZoytA&#10;48aNle7du8uZM2dc0pQwzb1GQ7VL3s9WeX0g27dvl/bt20uVKlWUli1bqvBDunSM01NLnCJdk0OY&#10;9ksyn0MHKU2ewnld4bctXbp0koZyZmELExpIeLqs3XIoTj5FojR59oWVxPM4r/vMk6YofSiJ4RaI&#10;MKFtByBJ9jpo+zVr1kxlCnnOnz+f8GD9nnG/xDehNBlIqzTFx8fLggUL9OKBOA0fPlwvGnudwYMH&#10;y9dff63jm/r27Stnz56lNGUDvihNpu9hk5ZKHiQXpk6dOqks2evg/9atW8umTZu0LCMvZtZj+cw6&#10;Dh48QmnyEM7rCr9tqVKZL01OYULEFmMFcR3hnS0UJ98Bg7shTbgOXdcgpclXcV73mSlN+B9RJrT3&#10;8MBx/Pjxek+110Hbb9GiRbou/sekYJQm/yPHSlNAYLAbSBCmEQ8MCtHPaZUm5Jk3b56OZUJXJzy1&#10;d15EGEx47tw5mTBhgvZ1xQVnS5Nz/97IwYOHZfr0mdaFv8WY7kvkRGlCnjcJk03VqlWlQ4cOWsHH&#10;xcUlVPLsTpBVUJo8h/O6sqXJ1EXSSWzs/VRJPvUwPt+7B2F6pcIUHh6uT6Jx3bnE6XGSmbeI95JU&#10;mpzXoblsEe/Fed3b91NnewDtvNBQ17WMz2iPvfl+Gu7Og2536DmEth3SMRGEvQ7usehNtHjxYuna&#10;tausWrXKLU3O/RPf5sSJUzlUmgKsHyABNDDvWTdF+wl73Bul6ZF1YYRqHgyq//HHH1WYMLYJFxQu&#10;FnudFStWaNcniNOGDRt0XBOkKQzS5Nj/u3LALTibjekZYf2GjdK0aTOZOi3pb+WLTJk6LUdKEyrs&#10;S5cuaWWO8XYYX4enZPY6mPUH3fUw2yPK7cGDB/lkLIuhNHkO53WVVmmC/EB4cB3ZoFuOS4oSBQgP&#10;2e7du+8WpoiICJk9e7Z2y8E1Z4sTHrJRnLwfSpP/4Lzu3dLkaA/goTcm5IpKeDiYVmnC/2jD4UF5&#10;YGCgtSxcRo0a5V4HMyfj/hkUFKQPIffs2aOfoyBNjv2buHs3SA4eOiIDBw5yLzt16oy1/THyww+7&#10;k+QFly5bxzF/gcyY+U2KtIxw/cYtWbN2vbb5nLRp0zbT9pGZ6O9l3Tt79eojJ06eNubxFMcpTcGu&#10;qcMtmbGfDL450vRI5/XHID9XAzNa38+EGyQiScmlCTdUiFNUFF6IFu+SJmsfzv2/K5j5Z926DbJ/&#10;/0FjekZYvz5BmpL9Vr7IlCk5U5qQ58iRIypMECd0Je3Tp497HXTN++GHH6Rjx47ahXTNmjWUpiyG&#10;0uQ5nNdVWqUJ3eswYQp6Ddjg6TGW45pCnhCr0XUvJlaFCfV+WFiYPnmuX7++Xlf9+/dXccK1SHHy&#10;DTCNMKXJP3Be9yZpQoQY7Td78qO3SRPSIVmuazle6wM8SEHbL7k0oZ7APRRtQrT5VJqi3i5Nd+4E&#10;ysaNm/Uly/ayPXv2S7ly5WXx4mVJ8oJr127Kli3btJ2WPC0j3Lp1R3bv3idffz3RaiP01d+xdes2&#10;VttpaqbtIzNx/V6b9Bz/+OMeYx5Pcfw4pUkvHEwHjgsB4oRxHalJEy405MGAX/tdNwD/m6TJmQek&#10;VZpQKBYsWCSLFi3Vz5Cib775TunRo5dVoNtaUtNcI0xbt253R5qQr1OnzglPCprrd/3221kya9Yc&#10;uXDhsmzbtlOX7dz5g3WjX+jOh/WRbu8fFwqm0/zqq7KaZ8CAQVYDe4+u37t3X13WrVt32bDhe1m6&#10;dIXV8O6sF1nbtu1lyJChmgfTMuL4z569IJMnT9V17GX2frICX5QmZzg4KChEo5NBwenvToDpT9H9&#10;DtHQmzdvajm210FZRTlHtHTAgAHsTpANoBvsl19+RWnyAM7ryi1Nhsk4nKC+RqPIvkYAHixgOcYo&#10;IY8K0wtXBCokJEQfRuD1Es51cD2hh4FrVkursfXwkT7MSL4/4h2coDT5Dc7rPjVpevr0qbbH0J6L&#10;i3uQ6v0U7Tw8REd68vZeatLkzJcZ0jRp0hRLZPpJ+/YdtQ2F6ArS5s1bIDNmfKMRqV69emsa6Nmz&#10;t7YF0Q7D+Bu0v7CNpUuX6/3GzqdRGivdeRzO/dqydunSVasN+Z2u06JFKxkzZlySKBjScSzjxo3X&#10;diaOs337DipgaIvif7QxEUXDsYwePdb9Xbp06Wa1s2fr/127dpddu3Zb5+FYwjquZWhj2tvFsg4d&#10;Our3RtpvfvMbqVu3nn5O/j08RY6TpvyWNKG71t2AIDe2NKGw40YIUpMmPG3ATdC+OPAZTxxxcaUW&#10;aXppNWTRmMX/LmmKSLJ/Ezct8+/Zs5f07dtPP6MAtmzZWilRoqQWnGZWZVCzZi1LUPpoYeph5W/b&#10;rr00bNhIxloFuGrValYhb6khVhTC48dPyuzZc60bfGPp3LmrLsM+OnXuouuvXLnKvX9IU7Vq1bVA&#10;9u8/QCpXrmIdS3+r4A/WSgjbr1+/gR5Hy5attEGC46hZq5aULFlSL+J69epLQ2tfPa3/cRyDBrvW&#10;bdu2nV5s9r48DaQpn69Jk+MidY2hi9enXeiPnVZpQoV99+5dFSY8IcOTr+SVPMokxj2h7EKwtJJP&#10;Q3eC9HDmzHkZNGiwVpCm9JwMutZSmjyD87qypckU7XOCOj01acLDLuSxI0wQpoULF2q3V2d+gPGD&#10;mAjo9OnT2tMA9wdGcL0XNB4pTf6B87rH/RTtJGd7AF1rIU24pm2xSe1+aqfb7T18xj0WdUBq0oT2&#10;4/MXL9zron3p3L8JO3ICabKX7dmzT+Vl6NDhUqhQYalTp670HzBQX53QvXsPfWhdu3YdmTBxkrYJ&#10;x4//Wpfly59fH4wXK1ZMfvhxjxw6dETbce2stmG3bj304faQIcOktrW90aPHJDkO534XL14qd+4G&#10;alutQoWKVht0gvTr11/KlPlSRowY5c4DgcJ+K1t1HtqD+A5oY0+0jgvXUseOnTR6VbRoMT3GKlWq&#10;ypdffaXfpUiRovq9IHhorzZq1ETbCpiBcOTI0dKyVWup36Che7tY1rhxE933KOvY//SnP0s/q326&#10;zmqvJv8engLt6BwvTZFR0SpNrhfQvtCCn5o0IQ1PDwEuCkjQ/bgH8sz6bJImV0j3kY6BgjwhihWa&#10;RmmCBPVxS9MElRMAKdr4/SZZvmKlXgxNmjZVMEYFooJoFNYfaBW+1pYwgXbt28uxBGlqYBXCL774&#10;QvLmzStVq1WTihUr6dvy8aTA3j8KIaTo6wkT5fyFSypYKOzNLfnBMlxMeHqBAv9V2bIqRfsPHLQq&#10;kdG6DMcH+69evYZG9z7//HO9EMqU+cK6eIrq0wV7X55mso9LE56ModygsoY4va17HtIhWXYFbz9V&#10;S62SRxq2hzLtquQzV5pwQ7h8+ZpcvHjFmJ6TOXCA0uQpnNdVZkoT/kcXPkSYmlr1LqYdTv6OPkSe&#10;MAUx3tly4cIFXQeTSSTfH/EOKE3+g/O6N0lTcII0QW7w3iVcm6ndT5GGfBi/jv9xP0V7L966/k33&#10;U9xLEb2KiYm17qcvNH9kGqTp9p0A2ZBMmna7pWmY1V770mpPzdQ2XMtWrVRQICrly5fXB95on6FN&#10;hi57aF9NcUvTbpWmOnXrqmChHkTvIbQb0fumVq3aSY7DuV8I0bXrN2XO3PlSxmovIu3I0WPSqHFj&#10;q81Y0Z3npEOaOnfpqm1QHMtm61gKFy4s32/abLUND+mDd7QTcRw9evTU74K2DvKfO39Rhg4brtdf&#10;8eLFrd+hoLZTIYM4Znu7N27eloWLFmubcsPG7/Uc4zsm/w6eBMfdlNLkkqZbt27ptOC4IabePe+Z&#10;Pj3EgMDXlhDhAgqPiJIn1kVokiZccGjohoaFqzihMYv/nfs34ZQmXFDDho/Q9/HY4oTudRAbW5iA&#10;ClSTpiokqUkTnkDUqFFTypYtp+KESBOEDL/JLkf0x972VGu5fSxYDxfMcOtYcExjx47TCwDSZW/f&#10;ljscHwQNBb2QdeGUKVNGI01I/+abb2Xf/gNJvq8n8Qdpsp+MQWrQPTS1Sh5RUAgWZB35wS+/uHhb&#10;dwJ7+2mRJgzERLfQ8uUr6OcDVqWI8jd+/AQVY3yvP//5z1alV0qjlnakCflQESINFC9eQkPveDK/&#10;b98BOXr0hD4JGzNmrHUD2O7Oh+0g3d4/oleoeJH2wQcfaAVrH8OKFatlx44f9OaA/1EWcdNBtwXk&#10;/8tf/qLHjfx4ujV27Hi5cuW6TJs2w/19sgpKk+dwXlf4bTNTmjAIHBEm+2WWzllTAd7Lh/oaD7KW&#10;LFmi61CavBdKk//gvO7fJE1o4+3fv98SnJhU76e4H2LSh927d+s9Eg/JQ0JdbbnUpAn3X3Slj7kX&#10;q2OnIiKjk+zfBCRj06YtKjK7fvhRP+P+WsCSqMlTphoFBX8RAUJPInSDS02a0NbC+rg35suXX++v&#10;aIdNnDhZli5bkeJYnNIEScFfRLowAQImq0A7EL2Q7DxHjx7X6I99TGi/2MfiFDfsH9KEv4MHD3V/&#10;F+THxBYTJ03Rc4b7Nu7LOEY8oB+XEEFDPlsuKU0exr6AVJqsQonuWmj02djShBfVYnpwXEjoepFc&#10;mi5evKgvFB07dqwOEIYQYQYlRI7eJE3IgwaSPUAfA0+d+zdhixJCsRChYpZ9u94PkLo0DRgwULpa&#10;hQuhTxRiPLVo3ryldvFDQdRIjyVKZcuW1UKLsCkiTU3Qd9RaD+Fhe/9JpOmmS5o6WhfmsGEjpKL1&#10;3Vwh0nLaJQ/jmVKTJkTF7L6o2D/2hePU7nmO7+tJVJry+Y40pVbJo+EFUDG/6cmYLUD2/4ieIhKa&#10;WiWPp2Go6PF/eroTOJ+MJT4VG25VlMVVxvGECU+X8JQLlR7KGpYjH8rK4iXLpHDhIimeiqFSRXlB&#10;5Tx9+gzZsXOXtO/QQUP09v5xfVy8dEUr8u+tmw0qcTztR5QT5R3b/Mc//qE3lC3WzadcuQru/Nge&#10;HiRUqlRF+1dj3cNHjmm3VXQjsPeRFUDcKE2ewXldpSZN6KqD+tj+jGsmLdKEPBAiCBPqfbyPz7kO&#10;pAqTQ0Cspk+frutQmryX45Qmv8F53ev9tJl1P3W0B+z7Ka5RvFtz9erVVtssNMX9FJ/RvR2z5aH9&#10;h/vj48eWEAWFSFxc6tKEPKjbIU4QJjz0dO7fBCQDDwzbtGmnbTW0+XAvQzsLY3psQXFLk3VfxV88&#10;lMZDR7RrsQ7EJU+evDJr9hxtO1arXl2jSehJ1LVrN73f6fat+2vrNm00epX8WJzShOPat++gVKlS&#10;zbWt2nV0fYy3R08kV7uyrtW2L+g+JpUmq33gliarrfdWabrkkiY8UMX491KlS+sxIj8ejtr5bGlC&#10;JGrHjl16jrE90/fwFDlWmlAYbCKtgg1p2rZtm9Xgb6mDeDdu3Cjjxo1zXxD9+vVTCYIwNWjQIIkQ&#10;QYbQ6HyTNGE/uJAgT/jr3H9q7N69V6ZZjcbxlohMmjxFVq1eo0/twdlzFyyBOy1r1653s2fvPtm+&#10;fafmxdPzKlWrSqvWbWTtug16YdnbQXjz8OGjlvht1WVg5jffyt59B9z7treNZbdvB+gFsHXbDn3S&#10;YG8L6+g+rcIL4bp85Zoes318yLtmzTqrMbxHj93e19x58+XI0eNJvqsnmTzZP6QJQoPxR6iY3yRN&#10;yHf//n3Nh3KNqVUfPEy9ksfTs/CISC3D6EKake4Ezq4EiGLOX7BQpwLFeDn7CRQqWFS06BeN85Jq&#10;VwKrEoYA/elPf5Lf/va38sc//tH6+z9aKdv7x/oI/yNy9Ic//EF+97vf6c1h4qTJUqFCBRX3Dh06&#10;6fi6b76dpY1XVLJ4aaVre79VkcJ3wNM3THSCvFu3bXfvIyugNHkO53VlS1PyiTjQjQblHQ1nfH6z&#10;NEW486DBhXfv4SEaurVCjJzr4LqyxWnp0qW6Dl5r4dx3aqC+RTl2LkOdiS4uzmU2eEC1yGrgmNLe&#10;BWwXT3ptUtt/esD3wDVnSstOMLib0uQfOK973E/RwHW2B/DKGDzkxnXetm1badeunSUIi612y3r3&#10;9Yv7xfLlyzVijPcyOYUI44rfJk3YDxrYKFuo5537Tw1EdTATnN1OwutecM/C8Ag8YESb6erV67LJ&#10;arctW7ZC/65dt15OnzmnPYUQkcHDb/SmwjUG6cF2JljX7nezZms7DaJibx9tQUwclvw4nPvDZ+wT&#10;r6DRbU2cpBNKJFlmbR9tQfuYdJuWNOG40A5A1zs8sFy1ao2m4S++l/1dsAzffc/e/bJk6TL397H3&#10;N3fu/CTbxXdAPYLjRK+q1L6Hpzh2zJKmpjlMmhB5cP4IEZFR+jQejVBMv4xZ47p06WJZfxv3BYG+&#10;6+iCAWFyNcB2qBAhBIuB92+SJuRx7i8rQCHEbCUY/Hf02AljnpwCnlz4gzRhGlNMC473QKQmTViO&#10;6Y5R4aMCt7sKvK07ASp3dDN9+DBep9R37t+EU5rwGyOag5A5pCnFU7EEaapcubL2TW7VqrVrHYM0&#10;oeJE4xbd7dDND5EmRIcgYKh87f1jen07EoWZgtBNAdfoRuv/f/7zn/qEDrKOY4EMjRgxUp9UIdKF&#10;SBPG5qFbKbaNmyoErbF1XaMrqvN7ehpKk+dwXlduaXJ0jQQYb4oxCHhwhs9vkyZEm/A/xjigmzau&#10;N3xOLk1Yhi6yECd05cZnu8fB28B0wv/yL/+SZBnEHjOcOpfZoBGDLtOmtIwCYcKYLER8AaKwmLXV&#10;lDc92N2DTGnZCaXJf3Be9yZpwv0Q0hQZGamTtaCc42F579693dcvut3i/oj7KtqD6IGUXmnKanBP&#10;3rxlq95LMdTClIe8O2hPU5oSpAkXEUQHFxBe+AnsC6Jq1ar6GQ0zvMQQDVdvliZcQNt37NSGLSJA&#10;pjw5BZ+TpuTdCYJd0oQuo927d5epU6fq9OHJpQkvpz1//rx2JcD7mOwKPE3dCRKeiqErQVq6jwI8&#10;FUPkxjXu6C/Wb5wvqTSdTNqVAA8b1q7doGOKMOvN737/e2v9z3Xqe4w5+r31GdvCb9Kv3wBtDCIi&#10;hGUffvihdLGEy943xiAgdI90bO+jjz5SKfrxx72WiBXTLqCYQh+z/EDs8C4z/P9f//Vf8pf33lOx&#10;gjTdunXXuk5Xyfvv/1Xmzp2X5PtlBZQmz+G8rlKTJowPxDWAaBEeFkBuUpMmRKVQz+N/rOMcN2iS&#10;puT5MkOa8NQVE+xgNtUJEybp2D6NNCW8xgHpSLPTMbMV8iMf0vGUd8OGTRrNcuaz0wHS6tatqw8t&#10;7GXoog0xw9vw7fUwJsK5TfyPdExEhL/2cQIcH5b99a9/tc5DKV0X69l58Nf+Dth/8mPyNJQm/8F5&#10;3b9JmjA+HUMxcE/FmFrnZC54wAeZgjANGzZMXx9g3yu9WZqc0R1THvLuUJos8AQRN0N0a8Kb3W1x&#10;si8GGwzshTBhQgjkRdcnPKH0RmkiifiaNKVWyaMxhxfS4iWa6CaKLgV2WcPLaTEGD8KEit5ZgXuq&#10;kkdU5tTps3L8xEmN2KDCxoBOdM3ErDu3bt/VsDw+4y/C6YiAImqEigdihSlH0W3g7NnzVsPFtR1s&#10;E9vBW8p1mcWJk6d0fXvf2PaFi5fd6yCqhXQc0xlrW1gfNxE8MMBx2f878+O4kA+To6BLIY7Z+f2y&#10;Asw4SWnyDM7r6k3SZAsOxAl/U5MmPFjD9WLnR93+6pVrOmKTNCHvi5cv3etkhjThL64Z9Pf/5z8/&#10;1DEKmGQF4xd2WPKE7400RIb+4z/+U7ut4KEDumJjO+jCikjPt9/OlpIlS2negoUK63bsfV2/fksj&#10;rwsWLnIvA5AZTHWMBiXWg2QsWrTEvU3kWblytfztb3/Xv3iggXwNGzXS3x/dvX/3Ozwo+UwjvVgP&#10;D12QB7N/4X9sA91u33vvPe1C7ty/JzlGafIbnNe96X6K+yHevYTrF5N+HThwQO+FzusX2GMWz5w5&#10;o9c+8mPiL2+VJpI15FBpmiq37wa4wRN2jPtANw08FcT7bGxxwg0CQJjQKL19+7YKE7plxMTGWhdQ&#10;sM6mAmk6deqU9OqFWeZqKBhgaEuTc38ka/EXacIsP+PH4/1bVVWMEF2yK2xEQRHJwXI8JYbc2xW4&#10;N1by3tKVYO++/TrWqm+/fsZ0T0Np8hzO6wq/bUlLmpJ3j7SlCU+d8RekJk3AnpDlZ+u6Qde+Bw/j&#10;9bNJmnCfQN2Ph2u4zvB/8v2buHrthkqTc5lLmmboX/vdfejmWrp0aZ0lFX8xUQ8GUiMNDwAgSxjP&#10;ir+bNm/R5RAVRGg//vhjnRYdE/dg7Cu61tr7wrqQpuXLk86sheUQoUOHj+hnTAKE9WxpwrIVCdKE&#10;v7/5zW91Gb4PBA7HgOO382I91Fv4Hw9T/vjHP+mgd9R/qNuwPKvA4G5Kk3/gvO7t+6mzPXAnIFAn&#10;73r0+LG29zDtuC1OaOvh+kX3vCFDhmibzhamh/HxEhQSKgFWmw8vxMX9GOPe7fYeuve57qdPkuyP&#10;+Bc5V5qsRpuTgMCgJOKEvugYF4JBgqjAv/32W7lx44bKEm6CuAHi4sG6IaFhKk24iBBtwvSUADOv&#10;uKTpXor9kaxjkp9IExph169flxEjRmjFji4FzoYaKnwI04wZMzRi6s3SBNBQOnP2nP41pWcFzsiU&#10;Kd3TUJo8h/O6eps0YTwgJk/B/6lJE8YxoTsP/n9lXYt4WIb7AD6bpAkvwMS1Z4tTdMy9FPs3Acn4&#10;z//8Tx23h8+Iqn7wwd808mPLE5bbsmT/hURhJimkpSZN6DrbrHlz+fvf/+GONAEMIEc6wDWBrnl4&#10;CGMvwzHMnjM3yXGNHjNOcuXKnUSavvn2O7c04S+W2cdikib7f9CiBV6SXkrPHWbetJdnBZQm/8F5&#10;3ev91GrgJm8ToO5NLk6YPblnz546bh3ChDoB0WcVpocuYcK6eMiOiBPS8A42u72HSWHc0pRsf8R/&#10;OHrseA6UJqsRbfoxVJyiXOKEBirGkHz//feycuVKuXbtmj5xAPesm2CgdeHY6wVbFxMuKtwkk4ML&#10;KyoqOsl+SNbi65EmlLX79+O08ka5RPdQW5ycYEp3W5hwI7CfdLM7gfdCafIczuvqbdKE62LDhg0q&#10;TiZpio+P14YRJgiyhQjrv02akMcWp/DwyCT7Tg2MH4JQ2JEgdJ3D90GE503ShK5yeGG5rjNmrPzm&#10;N7+R9Ru+t9bJJ126dtPlEAKISu/efd3bB1jXeQxLli5XibDTcQyuF/kmHlehQoVk2LDhGnGC7GAZ&#10;pO1N0oSXnbvGNE1KIU0//LBH/u3f/s0dLctKMCMWpck/cF73qUkTQP2r4mTVAS4xcr23CVOMHzly&#10;xD1jLZajjWevh/KC69nZzrPBwxF0/XPuh/gXeC9VDpOmgqlKEwiwLgi8t+nps2c6/TJuooggQX7w&#10;hme7EepcBxcRnjpi9rEUWDfK5PlJ1uKL0pQ8JBwYHKJPt1C5A1uc7GgTIkzTpk3T9024hSk2Vrsi&#10;ICKKdVGO8T4ZdOEDffv2ZXeCbGafJU1fUJo8gvO6UmkqaUlTsok4bGnq0KGDtGrVStatW6cvOHcK&#10;EJZBnDBgHNFctxBZ62NyiDdKU8J+7CnN7c9vY/fufYL3rthgcgUsxwQpmC0S/y9Zskylxf6LiC3e&#10;ZYb8GEekXeI2bRFMCWxvp2OnTrqtGzduu5cBrO/cP3CuB7Bf53Fh4hXkcy7D9rt27a7L8BfpOC4s&#10;x+sEcKz2uti+/b0AImwQPeeyrILS5D84r/s3SRNwiVO4xFv1AO6ZiCbjoSP+IpoMAcLstcnXQe8P&#10;Y3svIlJ7HjnzE/8iR0kTKkM70nTrzt1UgQSpOD19pg1QNCwThckVYTKtR7wTzOOPJ7Q+I02pVPKQ&#10;b1uc8EJadNUbPXq0NGvWTIUpICBAyyvSUFZRuWM9uzsB0nAziIuLU/D0nN0Jspd9+ylNnsJ5XdnS&#10;hGvCSfyjRyo46I4DIcI4VsxO6RQgpEGYMP4G6bYQYf23SVPy/WUVEBBEd/DiZ1O6NwKhev/9941p&#10;nubYsROUJj/Bed3bDyFN7QIbPLxyidMjvbfi2sUEL3hNR3BoqKab1iM5E7y/Cq9h8PQ9O9ulyb6I&#10;XGOaphh/DCd3A13i9PjJE5UnFaZgS5jumvMT7wXSlD+/70sTUHG6/0B+sip3dBXF1OM7d+7UCUpQ&#10;4aOhhu6jEH97HfwfHePqdpoclG1sz7kPknWkLk3mskLSjvO6eps07du3T9/DZ48LdAoQBoXbwoQu&#10;fL4gTXZ0By8YN6V7I4g8DR023JjmaShN/oPzuk+LNAFbnDDZw3PrvuoSpjAKE0nBkWPHrDKVg6Sp&#10;QIGCOhGE6cdIDsQpLCJS3+OE7lG8gHwTlzT5UPe8N0gTgDjF3o/T7gMuUXqpXQswvTHkHpGl5Oug&#10;YYAxeymwhMopWCRroTR5Dud1lZo02RFYdL+GOKGbnlN+bGxhwhTFECJM/IP1vVWaSPqgNPkPzuse&#10;99NmaZAmgK7sIZY4RUbHuLrYsb1HDNjShBlIXfWEZ+oKr5EmdNOaOGmyzgb0VqwfyK5U0cAx5iFe&#10;D7pj+pQ0WRdk8gvVyW0LdBOFOEGW0MUuUZiCjOsQ72Tv/gNuacL5t8unqZyQ9OG8rlKTJjxdRm8C&#10;iBMeQNjiZE89jL+YPRXjmmxhgmCFR0bp+rY0zZw5U6NRNpQm3wLTCFOa/APndY/7aeMmTY3tghRY&#10;9TFE6a4lT2zvkdRA9zyIuKfbk14jTbiIhgwdJhcvX5Gbt+8QP+fajZsyZsw4yZ07j0cL+LuQvHym&#10;qTuBBcTpXux9bfSpMAVRmHwNSBNmz0t8auV95dNXcV5XtjShUZSc5OKEWfLQVQ/vXsHkEHjfHmbQ&#10;co1ttYQpItK9LqYRhyDhPS9z5sxx45Kml0n2Q7wXTCNMafIf7GsfYMbGM+fOG9sHhKQXTN5UsWIl&#10;/5YmYH8xfMmatWrLrDlz5eDhI3oxEf/k8JGjsmjxEmnQoKH73HuqgL8LzrKZK1fauxPgZo+Z8dCl&#10;AH9NeYh3o9L0VVmPV8A5Eed15ZYmR9dIJypOj13iBDHCbHnDhw+XVatWSWxsrAoTxgBGQJgc62Hc&#10;K6K9JvDCXGde4r1QmvwL57VftGgxGTNunPy4Z6+xnUBIWjh15qzs3rtPxowdJ3ny5E12v/ZjaQJ5&#10;8uaTChUrSvMWLaVd+w6JtGtP/IGE89miZSupVLmKdsn0dAF/F+zjwjEi0tSocRNjWDg1cNM3LSfe&#10;z/4Dh6RipcqUJg/gvK7eJk0gNDRcHiWIE152efXqVcE0/fiMV1BERLi65DnXwftbMPGKCbws3ZmX&#10;eC9JpQnXIaXJ17Gvf9xTS5Yqpd302N4j6aY96CBtrf/xuoTSpctoHeHp+3W2SxOwvyCwvzRupjmB&#10;4l9WlyY9JutfU7q/krxwA1PZyG6c5RKN6KPHTxhDw8R/uH7zlmz8fpPkypU7RTk1lRGSPpzXFOqC&#10;UqXeLE0AA8AfPX6sooQudipMT59KeGRkCmEi/sORFNLE69DXsc+hXQfY9QAx82WVJjmyjZge7HKU&#10;FXWEV0gTcF5IeJrk/BH8mS+rNpEu4zboX1O6v5L0fHvvTdA+PhxzvvwF9MnGug0bVZ6I/4GuwcuW&#10;r9CoYvKyaiofJP04rync8EqVKmXsIukEYwXR3RUvvUUXO5cwRcmdAM6k5c9gRixIE8cW+hf2ebSx&#10;61qSksoNumgbsVT5OsZ04sJZnjzZa8lrpAk4v3RO4atqTfWCwF9Tur/jbV3yTDiPFxNXFCpUWIoU&#10;KeqmsFLERWH/okiRYlLqiwpSvNSXxnS/wHEuQcGChdxRJue5N5UNkn7s3xO/r0uaShsbzMnBWEGM&#10;cYqNi9PXTWAqYlM+4j9Amj76CNLEbrL+R2LdSlKnSkOXNJWuUNeYTpJiLmuZh1dJUyLmH8MfyanS&#10;ZD7v3kricdtPNewGn7+Tt0AxLZ/1O44xpvsbzvPru+XVu0l6LX0iJUqUNDaYTdiTrKBLnimd+Bcu&#10;aUr6rjRej/6HfV5JSihNb8dUpjyFl0pTzqFsgjThrymdeAspL1RnA9tfyVewuJbPBp3GGNP9DXug&#10;uRNzeSDvgv3b4jfHu9rOX7hknJCD5Gy2bN1mCVPSmfN4TZKcRJWGXfUeXKZiXWM6yVooTdkMpcm3&#10;sG/aOYX8hUq4pcmU7s+Yzj/JHOzf2CWrn8i0GTPk0JGjcuHSZUIUzGDZp09fRplIjobS5F1QmrIZ&#10;SpMvk7SR7Y/kNGkyn2fiCezfHA1iTD3co2cvGTtuPCFK5y5ddfyoS6wpTSRnQmnyLihN2QyliXgz&#10;BQqXTJCmscZ0QjKK3Qi2xQk4x5ehWxbGs+Q0vqzaVGq3HiL5C5cypvsrON/O8293yaMwkZwMpcm7&#10;oDRlM5Qm4s1QmogncYrT2181YTek/Zs6bYboNVeo+JfGdP/DdK5dOMuHqfwQ4u9QmrwLSlM2Q2ki&#10;3gyliXgaZ8PYjLlB7a8kStNXxnR/xDQBixNTuSEkJ0Bp8i4oTdkMpYl4M5QmklWYGss5EVuaCpco&#10;a0zPSZjKCSE5CUqTd0FpymYoTcSboTQRkrXUaTtUr7kiJcsZ0wkhOQdKk3dBacpmKE3Em6E0EZK1&#10;UJoIITaUJu+C0pTNUJqIN0NpIiRroTQRQmwoTd4FpSmbKfFVVb0gajTrbUwnJDuxpalJjynGdEJI&#10;5kJpIoTYUJq8C0pTNpM7T37pNHqNtB44T/835SEkuyhSqrxW2HXbDTemE0IyF0oTIcSG0uRdUJq8&#10;AESZcFG06PONVK7fUcpWa+bTfFG5oTa2Td+V+A6ff55bGnYeq2WzdAVW2IRkBZQmQogNpcm7oDR5&#10;AWic1u8wUi8Mf6LtkEVSqlxN43fOLhDN+6pqY6nTZrDUtRonxAxkqf3wZXoeUTZNvyUhJPOhNBFC&#10;bChN3gWlyYvIk6+gPtHHReLroKGNboedx67T6JPp+2Y1+QsVl1YD5riljrwZ/Fa1WvaXXLnzGn9P&#10;QkjmQ2kihNigPYX6gNLkHVCaiMfATb/jqFXa7dCUntUg8oXKB5GUkl/V0EkOiJl8BYsYf0NCiGeh&#10;NBFCbChN3gWliXiUxl0nSLthS62GeAljelaBBggqHnTLM6UTQog3QGkihNhQmrwLShPxKIjq4ILH&#10;1Oqm9KwCE2zgOLxtjBUhhDihNBFCbChN3gWliXiU7JQmdDGr3KCzVjot+n6rx1GjeV/9jMkgMAGH&#10;aT1CCMkuKE2EEBtKk3dBaSKZTunydaRx94n6QtR2w5ZIl/EbpHnfb/QzZmXLqvEytrClBsbumNYj&#10;hJDsgtJECLGhNHkXlKYcw2fy6adZQ43mfZLISXKKlq5oXC+zKfZFpYR9rk+yf4CZ4T77LJdxPU+A&#10;3998XgghJBFKEyHEhtLkXVCa/BRTwz2rKFamss5UhynHnaICarUcYFzHU9Rrn/T9V53HrNO/JcvW&#10;NObPKihRhBATlCZCiA2lybugNPkZpgb6p59+Kp98krVUqtfBLSoA72sCBYt9YczvKfIWKGqJ0lrp&#10;MjbxWBp0HmfM62lM58Z0DgkhORdKEyE5Gx2PXb+jClOT7pO1PqjXfoR+rlinrb7T07Qe8TyUJj/C&#10;2RhP3mD/+ONPspRPP8slrQfOc4nKeJes1Gjez5jX01Ss55o5D0Cg8hUqYcznST75BJgFynQuCSE5&#10;E0oTITkbTGBlt1lMlK3WzLge8TyUJj/B2QhPKUofy0cfZT0ly9VyX+QdR66Sz3LlNebzNJ98+rm1&#10;/5V6HBA3U56sIKlEJZUn0zklhOQ8KE2EmHG2c/yZfAWL6QPezhiP7egl42pLrZQ8+QoZ1/NnTOUh&#10;O6A0+Ql2wXIKU4ECBaVUqdIWZRzgc9bRetAcvdDrtuxjTM8qKtZoKA07DJcyX5Q1pnuWxN8/b958&#10;KrG2OKHrpLdVCoSQ7IPSRIiTpI3nnEKl+p2SyJJN+VqtjPlzEuZykjVQmvwAuyDZwvTVV2Vl4YLF&#10;cuvmXQkJDs9Wbt0OloPHrxrTciJ37wTJvHkLpFy58g5xyv6KgBDiHVCaCHFh3xtt7DZOTuCzz3NL&#10;2yGLXdGmBGFq2W+W9Tt8bszv7yQvC6bykhVQmvwAuxChYKEhPnnSVK8QJmLm9q0A6dmzt/uc2dEm&#10;zqhHCMnOF4IT4i3Y7Rr7PukisYt7TqB0xfpuYQLFv6hmzJcTsMuAs1yYyo2noTT5Ac6KpWDBQrJ4&#10;8VIJDg4jXsyUKdOkWDHXhBTOisB0fgkh/k35mi2l0+i1SRpINu2GLpaCRUsb1yPEX3G2a+x7JLq3&#10;5zRaD5yr9UDz3jOM6TmB3LnzWGUgUZ7ssgFMZceTUJr8ALvwoDAVKlRYlixeJsFBVuM8jYSGREhk&#10;RIyEh0VpJMSUh2Qu48Z+bQluYUoTIUSnF7Ylqeu4jYr9Ga9qKFTsC+N6hPgjzjYNGswVK1aWHj16&#10;yfBhI2X48FEW+JszGDpivPQdPcf6O9aY7v+MksGDh0r7dh3kyy+/yvY2E6XJD7ArFxSm9EoThOl+&#10;bJw8e/ZcHj96IlGR0ZY4mfOSzGOsSlMhShMhOXSgt5PPc+XRF4I7xy/Y/9duPdi4Tk7GXI6If5B4&#10;nnFvLFu2vCxYsFhu3riTpJs7yTmgzXTu7EUZM2ac5MqVW8tFdrWbKE1+gF25vEmaQkPCJTwsMglR&#10;kTHyyBKlV69eyU8//aQ8f/5cHj6Ml+ioeypUybdjExYaITExsRL/8JE8ffJUnlvS9fzZCyXu/kNN&#10;N61HXIwdO57SRHIsdnkniXxRuYFLmBLea9d57HqdXjhvgSLG/CQRUxkjvol9TnFfxOdWrdpQmIgO&#10;a9i+facl0eWytd1EafJ5EisYW5owpikoKDQJ9+7dlxcvXrjlCLx+/Vp+/vlnuXv3rqxZs0YOHTpk&#10;SdQjXYY0RJ+wXoglXPZ2Qi0Zun//gW4LeX755Rf59ddfkwARC7OkzLl/khRKE8mJ2OXcCco/cdG0&#10;x1R3pAlUqNPOmI8k1plOTGWO+Bb2ucQ5Rte87t17pBgTTHIme/ful7p161OaSMZxVjBvkiaIzk8/&#10;vbb+3rcKX7A8fvxYhQf/z5gxQxo2bCjt2rWT3bt3y9OnT90CBIF69OixhIdHSVRUjJX2TJc9efJE&#10;jh07JlOmTJEOHTpI/fr1Zfz48SpglKa3Q2kiOQ27jNv1VSIpZ0rKqRQqUdYtTG0HL7J+m8+M+XI6&#10;KDPOMuQsW6ayR3wHZx2RJ09e6dG9p7G3Bsl57P5xr9SoUVM++ujjJNe9qRx5CkqTj+OsYHAzSS5N&#10;kJ3IyBiJj4/XyNCcOXOkTp06KkfR0dEye/ZsFabKlStLlSpVpG3btnLkyBF5+fKlHD16VC5duuSO&#10;UGF9CNXBgwelZ8+eUrVqValUqZKbESNGyO3btylNaYDSRHIWrvJt11U2pmU5nYadx+nkD19WaWxM&#10;J65yg792/WkvA+byR3wFZ52QJ08eShNx82MSaUpsO5nKkaegNPk4zgrGLU2LLGkKtBrnFjHR9+TJ&#10;k6fy6uUr+eXnX5JIU1hYmCxbtkzGjBkjrVq1kmHDhsnIkSPlwIEDKkfTp0/XKNLWrVvl3r17mn/x&#10;4sXSvHlzlSxblmzhGj16tNy5c8clTaGWNCUcA0nJ2DGUJpJzcNZT+Jw/fwF9CXf16jWkRvWa1l/i&#10;pHa9psblxAXKTLlyFaRw4aLZPjCcZC7OusLVPY/SRFw4pcnZdjKVI09BafJxnBWMLU2LLGkKDAxR&#10;oqNjNGpkd7dzStOzZ88kPDxc9uzZI926ddO0CxcuqCAhujR16lQVojZt2mhEavLkydK4cWO3LFWv&#10;Xl1lq3///jJu3DjZuHGjREVFaXc+jH2yj4GkZAylieQQ7LKNlzijrJcrW17mzJ7Hwd3knQgMCJEf&#10;ftgjLVu20nLFetQ/sM8hzqctTabeGjYYcx0REW21de7pGOzYWBf4H5NVoacNer5gTIxpfeI7/Pjj&#10;HkoTeTecFcybpMmesMEpTfaykydPuqUJwoRlWAfSBDlCFAmCBOwIU6NGjWTChAk6rikuLi5hUolf&#10;lIcPKU1vg9JEcgrOOgoMHTqcwkQyje++my1FixZjXeonOOuLN0kT2hjR0bHy4EG89qbBzL9ot2A2&#10;YID/8fAX47Dj4x9bIhVnyVUU5cmHSV2asu56pzT5OM4K5k3SFBoaqt3rvvnmG5UmdLkLCAiwKpJY&#10;ozSh0lm0aJHmtSNLNhCmBQsWaJQK+R4/fmKJ00OdbALgyQ4qJqckkKRQmkhOwVlHoVvetGkztH4g&#10;JDNYtWqtVK5chXWpn+CsL0zShHOOyNKDBw+17YE2y9WrV+Xw4cOyc+dO2bJli7J9+3bZu3evnD17&#10;VkJCQnTyK/SCQfTJOSMw8R1+/IHSRN4RZwXzJmn68ccfZe7cuTqBQ40aNXTs0rfffisXL15MIU0v&#10;XrzUdTAJxMCBA5NM+FCtWjWNQGHWPTzZsackdwoBeTuUJpJTcNZRBQoUlOnTZhr7qxOSEVatWkNp&#10;8iOc9YU95bh7PLDVcEa0CO+StB/4LlmyREaNGmXl665DCZo1a27RTFq2bCmdOnWSQYMGycyZM2XX&#10;rl3W+kEqWjEx9/XdlUpohBm8p9ISNOdYZJK9oDsupYm8E84KJlGalkhAYLASFRWtEgQBwkQNdevW&#10;1S52mDEPUSfIz7lz52Tw4MGydOlSnZIcT3AexsdbFdNDWb16tVZAtjS1b99e9u3bJ48eP5Z7VqUV&#10;FByihIaFW39D3fv1BvoPGCidu3SV/QcOGdOzE7zZmtJEcgKusu3qmueSphnGxi8hGSFRmrJvGmKS&#10;edjnD+fSlib7YWNISJjVRonTIQGIIg0ZMkQ6duyok1jNmjVbVq5YJevXb5AN6zfKmjVrZeHCRTqM&#10;oEePHvpgGL1nAgMDtcseesWgrRMf/8hIXBx6zUSrqDkfeJLsg9JE3hlnBZNEmgKsxrkFokDo84tJ&#10;H86cOSP9+vXTsUmoSDA9OKYSR8QoJiZGJQljk9D3F5UFQtmnTp3S6JQtTZhp7+bNm/qkB09jUJCj&#10;ou7pPsLDI937fRs3b96Rxo2bWhVZd+u4zhvzvCv9+1vS1LmrRRdp0qSpbNiwKUl6VhxDalCaSE7B&#10;rp8wRSykSbvnGRq/aQFjWPAEOMyqe9ID1sG6pm0S38aWJjSkXHWp3ZAyl0fi3dj3QpzL5NKENgfa&#10;JRAfPARu3bq1LF60WC6cvyDhYVZa/GN58fylvHzxSp4+eSb3YmLl1s1bsnPHThkyeIg+9EXECe+a&#10;fGblC7//RC4FP5BzAfflauhDiXvimjQL7SBEpDDUgNLkPVCayDvjrGBM0gRscXr58pXOjmePZ0LF&#10;AFzvYPpZfvnlV50cAtKEsDQqp1u3bml425YmhLkjIiL0KQ0qE7zwFoMtIV4Imzv3+yayUpr27z9k&#10;TKc0EeJ5nPVTgQKuMU2oOzICugPb741LD3iyjLrKtE3i20CaKlWypekTq7xRmnwZ+15okqYwS4zw&#10;Yv0bN25o5AjStHHD9xJwN0BirboBomRL0/NnL+Sh1e4JCw2XY0ePy5jRY6RFixY6y+8rq71zKyJe&#10;vtl1Q5p8c0QazTgs4zddluvhrgfHFCbvhNJE3hlnBZOaNAGEtREdghzhSQoaEpAjVApIx+BITOqA&#10;NMxEg5fiouJAH+ChQ4e6pcke94R1XcLkejLz/PmLdEnThAmT5O9//4f8r//1v6zj/tiq/NroU2h8&#10;/t3vfifffPOdSs/vfvd7XVaqVCmNFGHZP/7xT/n3f/93+T//5/9o1Azr/e///f+lkJ/kkaZJkyZb&#10;5by8bg/5//a3v8vvf+/aPo4BY8Gcx+hJKE0kp+Csn95VmtA1B40aRM7RlfhtoBuPPasWpiQ2bZP4&#10;NitXJpWmxIaUuTwS78a+F+I8mqXpqUpT165dpVbNWtKtazeZPm261T7YKPv27ldBOnbsuBw6dFi2&#10;b98hCxcs1G587dq107FPp8+ek9uRj2TiliuSf8AO+e82a6XUiB9k0f47EhP/XNtBaCthZj60cTDp&#10;BB4iOxvvbwL392PHTsjy5Svl0qWr7uXnzl2UNWvXyV7rGJ35Sdr54YfdlCbybjgrGBSigpY0LVy0&#10;WO4GBKUgOEGcIDr3LOkJDApxp8XE3NPKwm5g4Mks/mLME/oLJ5cmpNsRJtd6LyTckibn/t7EjZu3&#10;pVHjJtLVEp1jx09Kk6ZNZeLESZrWr/8AFZ39+w/q55u37lgVXnt9J1SDBg31otmw4XvNV6xYMZVE&#10;SFj58hX0f3sf9nZsaSpXrnyS7TqP4fSZc+71soIxY8ZSmkiOwFk/ZZY0rVixwl0nvQmM3dy2bRul&#10;yY+hNPkX9r0Q59GWJnsscGgyacI1jleiYJZfjL3GRBBoK6AbXtu27XQyCNQB9evX13bMEUuorgRG&#10;y6StVy1h2q7CVNoSpsUH7sj9xy/0ATC67r366Sdt1wDsD7LmHJOcHNzTDx0+KgsXLpbzFy7J4sVL&#10;rWOrrG0NO8+27TulXr362gb5esLEJEyaPEXWrtuQZJveCr7rUUsKFy1eIidPnjbm8RS7VJpqUJpI&#10;xnFWMG+TJgBxQsXjFCZgSxOm7Txy5Ig8evRIK5DUpAlpmL0GU3yiAnsXaVqzdr2US4gA2SCy1KNn&#10;L40i2csw1TmkyRYfiJJrrNL3smTpcqtibPBGaZo4abJ7P4hmTZ06ndJEiIdx1k8qTVMtaTLMjJQW&#10;7sdmUJpeWNIUZUmTYZvEt1m5gtLkT9j3QpxHtzQl9NDAmKbk0vQ2atWqpb1lTpw8JbfC7suUbdck&#10;T79t8n+brVJpqvL1Ppm6/ZosPXhXlh5KZNPpEAmMeawPmd82XvvOnUCrbTRPihcvIXv27E8qTQl5&#10;tm3bKXXr1tO2SNOmzSzZqyoffvihFCtWXFq1aq0Pk5zb9FbwXdHOQhtt9eq1xjyeYtcuShN5R5wV&#10;TFqkKTVsaUJjpHfv3vqOg/j4+FSlCRNHYLY9TPMJ0crMSJOdbi9LHmnKqDQhnzMNb5IvUqQopYkQ&#10;D+KsnyBNeFhh6nqRFtAtOCPShIYPJqwxbZP4NitWrLbOdWVKk59g3wtxHt9VmmrWrKkzA58+fVon&#10;fZi587rk6rtV/r8mK+R/NV4h/9v6C3n6fy1Wy78lA5Go9SeC0iRNGBbQu3df+ec/P5RBg4bo/4UL&#10;F7H2PUS+/nqiRqAgGGijfP31BF0HEuX8fP36LavdtVPzo22D7n1nz16QNWvWWSK2T9MhDVi+a9eP&#10;Wo9CtLDt2bPn6md7X+geiPXwedKkKbJ27QbtKrh+/UZ3vlmz5uhy/I/hENjHqVNn5NtvZ7mXbd++&#10;y70vLMP+VqxYJaNGjbGut4+stlVX3Ybzt/AklCbyzjgrGJWmgpY0WRfN3btW4zwdOKWpXr162v8X&#10;L4jDe5ySS9Ply5ctOVkkTS2padKkSaI0hVvSZNh2avTrN0DHLGE8EZ60mKJKSMf4o//+7/9+szQt&#10;cUiTY/tOaUL3PHuMlD1uynkMznU9DaWJ5BSc9ROliWQ2lCb/wr4X4jxCmrolkabwdElT48aNta54&#10;bK1zITBOak8+YEnSShWmt/FZ762y5ljapOnwkWPSokUr+dOf/iQNrDoHkSSURTTwq1StKl9++ZX0&#10;7dsvmTTtcH9Gm2D37r3Spk1bHX5QtWo1jUSNHz/BnQcCNWzYCJ0pEmKGCU/at+8gHTp01LbTV1+V&#10;de9r8uSpMnnKVGliHUfNmrW0WyDaO82bt5C8+fLpspIlS2nkC2lly5bTfU+fPlPXR3upVq3amt/e&#10;F5Zh3xUqVNT9/vnPf9ZjzMoIGQSuOqWJvAvOCsaWpgWWNN25G5guomNi5KVDmvAupw4dOuhsec7K&#10;afjw4TJx4kTtP4w8idL0XMKsisW0bZKS0ZQmkkNw1k8ZlSZ7/Apm7cSYA0oTsaE0+Rf2vRDn0ZYm&#10;u4dGiCVNEKC0SlPt2rV18oczZ87K7fD7MnHLVe2a9y/NV6kY/Z+mK+U3bdbK+102ygddv0/CV6N3&#10;y5YzoW5pcvYUSc7tOwEyO6F73u49+/QBLORj0+YtOg6nfoMGKiYQoPGQJGudrQnShM9Yf8GCRVLJ&#10;alOdOn1W9u47YElYS0tsSrrznDl7XoZa0lTJEpeBlshAarAdjIXCeG5EiOx9YVKsg4eOqGwhUle4&#10;cGEVJUy4BTC2q70lW9jGpctXZczYcRo5qle/vpQrV07Gjf9ahQkyht8f+XCM8+YvkFKly1jtwJEJ&#10;3fPWJPkdPM1OShN5V5wVTGZIEwSoS5cuKkQYYAmBQojbroQw4BIVEdIAZqVxjWmiNKUHShPJKTjr&#10;p/RKE0QpLCxSJ3HADJ+Y0ZPSRJxQmvwL+16I8/iu0gTQXhkxYoQcP3FSrgZGJ8yat13+1RKn/2i1&#10;RieCGLLmgszceUOnILdZfjhApyXPkDQtXqL73rf/gEaQWrZqJdWr13ijNEFIMOYaY68wqUSnTl2k&#10;aNGi7jzHT5ySXr36qDRBnho3aarbgTRh2xAYvMi/Q8eOVr3XSAYNHqIyhWgQfldIE9IgUbaAYRvY&#10;95y58+Qf//ynVK1WTfLkyaMRKkTLunTpav3O3dz58L0QaaI0UZp8FmcF8y7ShLA33sv09OlT6yLf&#10;rVGm5JVPcvr37y9nz55VYcKbtYOCQ43bJimhNJGcgrN+sqXJNDNSclCfREbFyL3YWEuegrSr8N27&#10;d7W+yZg0xRj346ugEXPx4mW5fOWaMT2ngDEWlCb/wb4X4jyqNHV7N2kCtjgdOXpMLt6NVHEqMHC7&#10;/LbtWvly1I86ex6mG3fPnvfqldYZAA9qMJbK2XhPjk6OsHip5MuXXwYOGiy9e/fRug5d8nr16q0S&#10;M2LEyFSlCetv3rxV6tSpq93tuvfoqbKDMVGIDKEb3YCBg1Sq3ipN1vroqofoEP7vae0fXfFUmrDt&#10;5NJ02yVNRSxBw1glrIcIFWb1mzHz2yT5EEGrWLGidhtEFAxDH9auXZ/kt/AkKk3Wd6U0kQzjrGDe&#10;RZpAaBj6Cz/Rdzjt27fvjeIEYbp06ZLmffAwnsKUTihNJKfgrJ/c0mTor+4EEYTIyGirsRImO3bs&#10;kMWLF8usWbNk/vz5cvPmTVm+fLmxXkpOCmky7MtXOXToiDbG0DAzpecUKE3+hX0vxHmENHWFNCWM&#10;Bcb7JiEx6ZUmULduXRk9erQKw62E9zRBnNA9r8zIH1O8pykq+p7WQYgyoT6yjyE19u07qFGxtu3a&#10;Sd9+/aRN23Y6Dqhlq9Yyddp0OXLkmEzG1OKQDCt/8s/oJgcpwTqI8owdOy7JMnTX62RJCt7xiMkg&#10;sE17v5AYvP/p9OlzOsEDJm3AuCZ7PUiYPfnDvHkLdLv2NvDwBeOrsD/7O9jHgGiVMx+kBeOxIXiD&#10;hwx1fzf7N/A0O3dSmsg74qxgEqVpkdy+G5AhQsKsSunpU7c4derUSbvq2RUPuuQNGDDAJUyvX1vC&#10;9FACg0OM2yKpM2rMGClAaSI5AGf9lBZpQgMFXfIiI6P0lQZjx+ImvVmOH8cLKw9ZyyNlw4YN0qBB&#10;A32CjC7EmDgGjaJq1aolaSi9izRdvnxNTp48o5w6dVauXr2hT1svXLgsJ06c1neUII8N0jTyk/A/&#10;ZqvCOsm3iXXB+fOX9DNm3sJnNHiuXbspV65c13Xx9BkzZl28eEXBQHAci70uZpKqXbuOVUd3ttLO&#10;y7lzF/Q47TxYx94G8mPb9nHguM6cOZckL/LhBZz4bH/fmzfv6Lp2PqTbeXA8N27c1nynT59Nssz5&#10;nT0Npcm/sO+FOI8uaeruftiIV6Y8SpCmbt26JbnW3wbaMS1atJCNGzfKq9c/qzjN3HVdGs44LPWn&#10;HZIxG61rJPSBTjSDXjfhEa4uec6HnSR72bnzB0oTeVcM0rTAkqY7VuM8g4SEWuL05Im+dR9d9VA5&#10;oTFSvXp1nb7z3Llz8vzFC4l7YAlTkCVMhm2QNzNqNKWJ5Ayc9VNapAljl9BoQXc8DOLGuMkLFy5o&#10;tzy8P+7BgwfK1atXVZ7278cb9gNlz5490q9fP62n7IZSRqXp1q270r17T/n9H/4gf/vb3+S99963&#10;jmOo3rQxg+cfrOWYgRNdh9Dvv0+fvlZduU9nokJ3HEzf27Zde30qbG8TIoTuLL/97f/ozFPYTo8e&#10;Pa3fpKDOuoW6fOzY8dZ36K+zUx0/fkqnEm7UqLGC8Q1/ee893S+67mDG0Q+sY/vP//xPHXQOPvjg&#10;AwX7wJPiw4ePybffzdL8GChuHwueOuO8vP/++5q3ceMmmo7xqzi2Dz74m1XXD5XlK1bquliG/WIf&#10;FSpW0u+P1zXMnj1HnzyjEYPvUKx4cb3/2PvJCihN/oV9L8R5TClNoRJv1QG43lE3JH9I8ibwwBez&#10;AuNBDLrgPbfqhOiHz3Tc0rWwh3In6pHEP32lXfTc4pQwlsnZcCfZB6WJZAKZL00A4oRKA42UH374&#10;QbvjjRw5Ut93gC58cVajhcKUcShNJKfgrJ/yW9I0Zeq0JP3UnaCbL6LXeJKMWTrxWgM8qMELtyFO&#10;69atsxr338o333wjp06d0vfFIfoEecIkNujGhxk97YaSU5oio6KN+zSBd8OhSwtmkDp2/IR2U8GY&#10;AEwHDBnZum279vmvWQtT95ZUyYFUYSA4ol7Dho/Qbi7Llq1wbxMzUlWrVl1FBJ8x/qB1m7YyctRo&#10;uXX7rq6PfaBR0K59e31/nVOa8KR8+vQZsvH7TZqvTZt20qBhI+nTt58e78CBgzT69sMPu2X+goW6&#10;znezZkv/AQOlY6dOcvLUafexYMwCpjXG8c2dN9/adhVLZqdptx0MOMd3w2xfeFcevjOOEfvFmApI&#10;HaZYhmiVKfOFyt+IkaN0Ri68T69X7z5ax9n78jTLLWmqSGnyG+x7Ic5jcmlCmyM29r7ExcXpQxK8&#10;UxLTejvlyASECVGmefPmqXBh7Da2g7HYrnZOSpAWERml4+acDXeSfVCaSCbgGWkCGHTpqjweaHe8&#10;W7duWZ8fqTAFoUueYR2SNiBNHNNEcgLO+ult0oQZODFmAVEmyBKkCa89wLvhbt++raI0e/Zsff/K&#10;5MmT9YEOJGr69Ok69gljnpBmN5beRZp69OylQoLPkIyGDRurSPzHf/yHRloQfSlUqJAO0kYXOcgF&#10;BlpjEHjZsmU14oSZs7A+pAiDuvEulMNHjuoySAikZNLkKfoZkR5EqjArlS1NkB6MW7LFafGSpTqV&#10;MIQphTQNGuxeDwLTtFlz7b6HiNTYceN1Hzb4Pni5Nxoh69Zv1OMYZYkRZsr6/e9/L7/97W/lww8/&#10;1OUAQmXvd8SIUe7fJ0/evJLX4je/+Y3+Hn/+y18sQeucRNA8DaXJv7DvhTiPyaXpTkCghISFy8P4&#10;R/Lw4UPtsjtjxgyVJ0gRZvdFpBkRKERNURd07txZxowZI99//72EhobK02fPJCoak8IE6fZMZcrG&#10;2WAn2c8OShPJDJyNEjTE8ZTx1p277wzG3mCME8Lhr1//rOOc7sc90DFMpvwk7VCaSE7BWT+9TZow&#10;GQ0e1GC2vAkTJkiPHj00gvT06TPlxYsXOmNnnz59pL0lCMuWLVORQpfh7du3a1e+WrVqeUSamjRp&#10;Jg0aNJK2bdtppAkRGQwqxztVWrVuo13XlixdJkOGDtMucpgty7lNvDgSN/zpM2bqutt37NJoDRqF&#10;kBx01YM0IXIDocE+EH1C1zOTNLVr30EHbGNwOMZX9e7T1y1N2N+kSVPk/ff/qjJny5uNSZpKlCgp&#10;zSzRWrFylUycOElfBv42acL0w9jOaKs+w3fCdMmIVjn35WkoTf6FfS/EeVRp6to9yXhgiA7qCUxA&#10;hfoA8oQoNK7zpUuXyty5c/Ul/AsXLpT169dr/QFZevnypb4Y1yVMwUm2SXyDHTt3UZrIu+OqZD7V&#10;AoQnn/OtysLUUM8IKKiooO7Hxcm92PsSFIJJH8x5SdrBRBCUJpITsBtAKk35LWmaYkmTYWYkgDEq&#10;9+7dlxMnTsrAgQN13MKFCxclNjZOp/2Ni3ugE0FMmzZNhQhTj0OaEGHq2bOnPml2TlyTRJoiLWky&#10;7NMEJkDAmB68jwSfITx4YeTSpcstcWgrf/rznxWIBbq44a35HTt2VnnBbFcQn1mzZqfY5sCBg93r&#10;4ik4pAiRJXxG3Y11sL697J///NAdwQKrVq2RI0cgWL1k3LivVVbwfpUvv/xSqlatqu9xwTFgf2vW&#10;rtfIGLrtOY8D2N8HMrVp81Y9doB92fstXaaMezmOy97vhAmTkvw+2Bbe7YL13nvvPfdvllUsX25J&#10;U0VKk79g3wtxHt3SlKynBqIOQUEhKkCY6Q7d7SBQmPkOD3fBq1c/qSg9e4axkI+1Ox7aMlg3+faI&#10;b0BpIpmCs5IpVKiwJU2LjA31jAJxCggK1nA2/jflIeljFKYctxpJlCbi79h1ky1Nky1pcna5cKJj&#10;Fu7fV9FBtxo8Mb4bECAx92IlPCJKny6Hh4frmCaMHULXPESeMNPn1KlTpWXLljp+IaU0vdDxCaZ9&#10;+iszv/lWGllitmz5CmO6v7Bs+UpKkx9h3wtxHlOTJhucf0SNQsMiNJIcHXNP6wrF+h9ShVnwghNe&#10;iWLaBvEd2D2PZArOSgaNEszDjz70xHvB7FVFixbTc2Zf+K6L33yOCfFV7LopLdIUZjV+oq2GzoIF&#10;C6R169by/feb9EkyxlLiSXF4eIScPHlSI0zooofZ8jBJRHR0tL6/CV1zIEo5XZpu3Lztjn6dOHna&#10;mMdfoDT5F/a9EOfxbdJEchapR5rMZckTUJr8AGclAzBe5tyFi3Lz9h3ihVy8fFk6d+niPl/2+TOd&#10;W0J8HbtuepM02eNT8KQYE86MHz9eevXqJSdOnNDZOg8ePKhjnKZMmaKShGgTuuRh8DfyHjhwQMc1&#10;ITLVpk0b7foGOnbsqK9NyImRppwCpcm/sO+HOI8uaepm7K1Bch7bHdLkus4pTSSDOCuakqVKydBh&#10;w60CtlMOHz1GvAiEl/Em7ZIlS+m5sm/wWX3hE5JV2PVSatIEWcJYA3SpwdiEY8eOaQQJs2JheuD4&#10;+Hg5evSoRpH27t2rUSe8RwXvacIyTAYREBCg4xhcYxieucG7nbCc0uS/UJr8C/t+iPOIsXKYKMXU&#10;gCY5D1uanFGmrL7WKU1+gl147MrGbqQA3Ex8mc9y5ZW8BYrJp5/lNqb7EvY5sc9Rdlz0hGQldp2E&#10;cu+Spqk6NtImLBwTPMTpBA947xLeuYQphH/8cbfcvx+nMoVoEwZ5pyBhwLcxzQHWD4uITLJf4h9g&#10;zBalyX+w74k4j4g04eXRpgY0yXns2PWD1KxV292GssuKqRx5CkqTH2EXILvCsbEb6r5K5Qadpcu4&#10;DVKqvOti8VXsG7rrYqcwkZyBXR/hGlBpmmxJU0IfdUQKMID72rVrOqnDrFmzdDwTxAkSFRHhig5h&#10;EhpMEoGolHNdLAP4315OchaYvZDS5D/Y90Wcx88/zyWtWrXRaexNY4NJzgFDGzZv2aavOXC1pyhN&#10;JBOwC5ETFC5fpnKDLgnSVMeY7kskPzemc0iIP2HXQSZpAuiaFxUVpS+03b9/v3a7wwx6UQnvVXLm&#10;JSQ5jDT5H/b9EeeyYsVKsmjJEjl24qRcuHSZ5EAwRv/AocMybvzXGn10tqVM5ceTUJr8FLtA+QNV&#10;GrqkqXSFusZ0X8V03gjxN1DWcZNDg9YkTXfv4mWVEfoeOLyH6d69WL5PhaQZlSb3y23RmKI0+TrO&#10;+2SePHmlarVq0q//ABk7bjzJgWBys27de8hXZcsl3EsoTcSjJFZAvoi/SJP53BDi37jKv+tG5xrT&#10;NMXYX52QjLB0+XJLmirJxx/b0sT61h+wz6NddwC7qzuAJBP/xnm+gV0OsvMapzQRr6dKw64qTWUq&#10;1jWmE0K8F/sGh5tdgQKuiSBMjV9CMoJLmiq7G1XZ2aAimYt9Lu36483g/BPfx3RuXTjLAzCVGU9D&#10;aSJeD6WJEN/FvsHhpueSJkaaSOaxdPkKqURp8lvs82nG3Lgmvo2ri21KSbIxlZOsgtJEvB5KEyG+&#10;i32jw80wb958Mv7rCXLj1m3jDEmEpJclS5ZJhQronkdp8mfs80pyLqZykdVQmojXQ2kixJdJvOmh&#10;UYuXVR46clSuXr8h12/eIiRDXLtxUy5duaoDxTFWjsJECPE0lCbi9VCaCPFtnNJUpGgxFadlK1bK&#10;tu07ZCshGWDD95tk/PgJOiU1yhWliRDiaShNxOuhNBHi+zjFCdgzIplmTcqJ5MpbUIqWqaR/Tekk&#10;EcyUZ5cfChMhJKugNBGvh9JEiO9jN2qd4mRjN4BzMl9Waaz1HP6a0kkizrKTfMC4qewRQkhmQGki&#10;Xg+liRD/wNm4TSSpQOVUvqzaxCVN1l9TOkkktZm1TGWOEEIyC0oT8XooTYT4F6YGb07nq2pNtZ7D&#10;X1M6SR1TGSOEkMyG0kS8HkoTIf6OuTGck6A0pQ1z+SGEEM9DaSJejy1NZas1M6YTQoivUzZBmvDX&#10;lE4IISR7oTQRr6TEV1WlRd9vpe3ghdJxxErpOm6jtB+2TD836zVdCpf40rgeIYT4IpQmQgjxbihN&#10;xCspW725NiAAhMnGXla6ArvqEUL8B0oTIYR4N5QmH8bU39tfyFewmDTtOVU6j1nnFiWbOm2HGtfx&#10;J0znmxDiv1CaCCHEu6E0+SCmRrY/UrJsTZcojXXJki1Qxb6oZMzvr5jKACHEv6A0EUKId0Np8jGc&#10;jWnT+yv8jUZdv3aJ03iXONVtN8yYz99wnmdgKguEEP+B0kQIId4NpcmHsBvQzsZ1yrelf+xXFChS&#10;SjqPXa+NCUSa8uQvbMzn2yQ/h4lvvKc4EZIzoDQRQoh3Q2nyEZILExrWefPmk4IFCzso5Jc06jxG&#10;GxN1Wg80pvsHrnNYqFBhyZUrd4I4ueSJ4kSI/0NpIoQQ74bS5AM4G81oRBcvXkL69R0gc+cukCVL&#10;llksd7HYxlrmVyyX7+atMCz3FxLOW8J5nDNnvvTo0UuKFi2WQpxM5YMQ4vtQmgghxLuhNPkATmFC&#10;BGLQoCFy4vhpCQoMlZDgcOJn4LweO3ZSmjZtLp9//jmliZAcAKWJEEK8G0qTD+CUJnTJW716nQQG&#10;hkhwcBjxU4KCQmXUqDFSuHAR9xgnihMh/guliRBCzNSrV1/2HzgsL1699ggnT5+RVq3bGvfthNLk&#10;A7gay66xTEWKFJVNm7ZKcJDVuPYAYaEREh4eJSEh4cZ0knVMnDhZihUrQWkiJAdAaSKEEDP7Dx4y&#10;yk5mgn2Y9u2E0uT1JEaZ0HiGNG32kDRBmGJj4+RR/GO5F3NfQkMijPlI1jB+/AQd10RpIsT/oTQR&#10;QoiZFJJzdrSUef/38rvffyhVF9zSZdcXVJN//t5a9n4lmXrTynNzutQrUs5qNzeQRQHW57hN0rLm&#10;eLmafFsOTPt2QmnycuyGslOaPBFpsoXp+fMX8vr1a/0bey+O4pSNjB9HaSIkp0BpIoQQM8nl5tsv&#10;PpCWB6z/49ZJ9Y8bydZXh6Tlx+VkXpy17Pt68nHDHXJnWD4pMe21xE4oKWW+s6RqWBVp8P3DFNty&#10;Ytq3E0qTl2OWpi065iWzQFc8CBJE6eeff5Zff/1VfvnlF3nx4qXcu3df003rEc8ybtzX1vmmNBGS&#10;E6A0EUKImeRyM7Xkh9LlDP63ZOn9kjL11XQp8X4r2Y/0A63k/ZLT5cV3X0iJCQ/lVNeiUnfNUqla&#10;brRcPLdBvll8VMKTbc/GtG8nlCYvJyPShIhRfPxjI5GR0e6JBgCECGIEYYIohYaGytmzZ61txKpA&#10;vXjxguKUTVCaCMk5UJoIIcRMcrmJ3dNbCn3wvnyQK5e8/2+pSNOrW7J9UCtpOeOoHOhaTlp+P1qK&#10;FOgjhyeWkyL9L6fYJjDt2wmlycvJiDQ9ffpMhefVq1cqPeCnn37SZffvx1kC5JIm/LWFCWlhYWGy&#10;aNEi6dOnj6xcuVKio6N1OdIpTlmPS5qKUpoIyQFQmgghxIxJcJSA6VKmyAA5/2qT1P2wnmzAsj3N&#10;5Z+VlibJU7HSdLljyVSJVodUqvSvne7AtG8nlCYvxyhN31vSFGg1rFPh2dPn8ujRI1m3bp1MnTpV&#10;2b9/vy67H/tAQoLDlHsxsSpEECpEmJYsWSKtW7eWqlWrSvPmzWX58uUSERHhHuOEySHc4mTYL8lc&#10;KE2E5BwoTYQQYiaF4Fz8Thp9VVw+/XsB6bnHNU5pf5eP5f08X0m+9z+WdhjvlJB3f6tyrq58cUul&#10;ap4q0qVKHin7XVDithyY9u2E0uTlmKTpe0ua8J6m1ECkKSYmRvr37y+VKlVSZs+ercvQdQ+TDMRE&#10;JwpTSEiILF26VNq2bavCZK/TokULWbZsmQoVolbPnj2X6Oh72r3PtF+SuVCaCMk5UJoIIcRMSsF5&#10;KAFB0SmWxwbdkQBMBpFseSLREh5pWu7CtG8nlCYvxyxNm42NbJu3SVOQJU2PHz9RYQoODlYxateu&#10;nVSrVs2dH1SuXFkjT0gPCgqSly9fysOH8RptMu2XZC6UJkJyDpQmQggxYxIcT2DatxNKk5fjKWlC&#10;nidPnsiaNWtUmOrXry9169ZNEmlq3Lix1KlTR9PR1e/+/fvaxS80lNKUFVCaCMk5UJoIIcQMX25L&#10;0oQnpQkz5I0YMULq1asnQ4YMkUGDBun/9jrTpk3TZZCpMWPGaFSK0pR1UJoI8X9Kl69jiVIzqdN6&#10;iEoT/uJz6Qp15fPPcxvXIYSQnESr1m3l5q07RtnJDELCwqVX777GfTuhNHk5qUlTQGCwG8yCF2wR&#10;GBSin98uTa4Z9vB52LBhMnjwYDlw4ICOa2ratKl7nT179sihQ4c0ffTo0RIQECDxljSFWNLk3D/x&#10;DOPGjac0EeLHfFW1sYpSakCeTOsRQkhOonr16lmCad9OKE1ejkmaNkKaAqyGdQJRUTE6JTgiQGhs&#10;v12aXNGoBw8eyKpVq+TgwYPy8OFD2bx5s86aZ69z8uRJjSxBnNavX68z6cXHW9IUYu3Hsf93Zdv2&#10;nTJhwiRrP0eM6RkB2xw6bLjs3bvfmO4LUJoI8W/yFyouHUevTiFLncetl85j10mRkuWM6xFCCMl6&#10;KE1ejlGaNiaVJte7lp5bEvRQheZt0hQRESUvXrzUiR0wM158fLy+2HbLli0ppAnLHz9+rML07Nkz&#10;j0jToUNHZeXKNXL69DljekaYM2eulCxZSrdrSvcFKE3E17HLLEmdSvU7pZAmULv1YGP+nIapXBFC&#10;SHZAafJy7BvHm6QJIoSZ8ADECTKUmjQ9evRYnjx5qi+t/fXXX1WKfvnlV/3fJE2JeX7R/9MqTbdv&#10;B8iYMeNk167d+vm77+bIokVL5OuvJ0q3bt2lZctW0qxZc1mxYpWsX7/RHWlCvrZt20nTps00fenS&#10;FTJ69FhZs2adXLt2U5YvXykzZsyUo0ePy6hRY9z5sB2k2/vu3r2HvP/++1a5riCzZs3R/drbxfY2&#10;bdoqAwcO1s/Nm7fQ48R6SGvXrr20aNFK+vTpp3mwXseOnbI8akVpIr6KXVaTg3JMkvLZ57mlzaAF&#10;ruiSRZex66XjyJWSO29BY/6cgKnsmMoZIYRkJZQmL8e+YeBGgsZzYZWmTXI3IMhNbOx9FSZIDf5C&#10;iFKTJryo1hYmgM8vLMnCstQiTYhK/WTls6UJ46ec+zdx48ZtqVixkooSPrdr18GSkL5SvXoNKVPm&#10;C+nTt59Uq1ZdmjRpKv369ZeaNWupZGFZ5y5dZezYcVKoUGEZOnS4VKhQ0UobKxcuXJYhQ4aqJEGK&#10;WrVqLYMGDZZmlvS0bt1G9uzZp/u6fSdAhgwdZv1mn0i79h10uzVq1JQePXvJGGu7FSpWlLlz58u8&#10;+QssmZogzVu0lDZt2snOnT+oZNWpW0+GDR8hJUqUkDp16lr7HGb9XzLhGC4l+Z6eZCylifggdjm1&#10;662kfKLlmSSlZLnaSaJM5Wu1MebLCSQvM87yZCpvhBCSVVCavBxn4wM3FEjThlSkCd3nbHlKTZqQ&#10;hqnG8bLany0hQuTpftwD/WySJkjV/ftxKks//fRaHsbHp0mart+4lUya2rulqb0lMgcPHpbJU6ZK&#10;lapVpUPHjipN9Rs00L+bt2yVGzdvS11LXoaPGKnSNNoSlvOWsECaGjduIgULFrKkqpDUrlNHJSxP&#10;nryyZu069/5nu7vnrZZx47+WfPnyWd+psjRq3Fg++OADjTyNGj1GWljChPU/+uhjWbxkqe5rxsxv&#10;5NLlq3qsAwYOlFOnz2g0qqclXceOn3Tvw9NQmoivYZdRu86y6y0XH+t1Rsy06D9Lhant0MXWb/Wp&#10;MU9OIbHMJEoU6z9CSHKmT5+eBFMeE3FxcUkw5TFBafJynA0Q3EDeJE1nzpyR69ev6/im1KQJEzvs&#10;27dPxyghehQVHSORUdHapc8kTRClyMhoCQuPlHgIliVQwcGhSfZvwilNt27fVdHp0aOnigjkCfIB&#10;sYEk2dKErnL16tWXLVu3pSpN3br30DxFixaTypWraKQJ0aJp02fI8ROn3Pt3ShPkDFEjRLCQ9+sJ&#10;E2Xw4CE6lTqOBZGr3LnzqDTZx2zv396vLX2UJkJSx1lf2VGlwoWLaKS2RIlSCX9LSvHiJDlfVagh&#10;zXtNkfJV6xnTcwJ2+UBZyZcvv/u+5ypPrAMJIUmBKD18/FhJjzRlFEqTl+NshLgaIAnSdNdqWCdg&#10;SxOmDMe7lc6dOychISEppOn27ds6jTiWX7hwQYUoPCJKJ4Z4kzQhD2blgziFhUXqO4Sc+zeB8UGN&#10;GjWRylWqSOMmTSVXrlzStWu3RGk6ZknT7ARp6uCSpmnTpkvt2rWlarVqKlkffvihDBs2QqM85cuX&#10;l/r1G2h0CXnHjh0vDRo01EhTE0u2sE1Er+z979t3UL744kspZ60HsUL3vFq1amtebG/gwEFSrlx5&#10;7Q5YqXJl/a0XL3ZI041UpMk6buf39CT4jpQm4is46yqAa2nVqrVy9swFuXjxSlIuEGLAUUYunL8s&#10;q63yU65cBXe5Yh1ICHFCaSJJcDZE3NK0YZPcuRvo5l6CNH333XfSrFkzwYtod+zYId26dXML0Ndf&#10;fy0rV66UAQMGWPJQK1GILBF6qzRZebAfe4ICNOid+08NyB2iPOO/nihTpkyTTZu3yPIVK2Xrtu1y&#10;+co1S3KOyIqVq2Tj95v074kTp2TlqtUyYeIkHXuEMU0jR46W1WvWWRfDTGs7E2TK1Gm6jTNnzsni&#10;Jct0GZg9e46cOnXGvW9Et+x0jAHDOq5jcUWaMCX5vHkL3NtEl7wjR49b4rlcjhw5puuvWrVGfvhx&#10;t0bN8F3s43Z+R09CaSK+RPK6atmylXLr5l0JCQ4nJEPgXjNj+jdStGhxq1yxHiSEJIXSRJKQvCHi&#10;kqbvkzSu78XGqjThXUqQpnr16knv3r2lUaNGbgFq27atdOjQQerUqSOtW7eWy5cvp1uashKIikZ6&#10;Ro+Vc+cvGvP4OxBHShPxFZx1Fbrk7d93UIKDwwh5J1avXielSpVhPUgISUFGpals2XJuTOmpQWny&#10;cpwNkbdJU0BAgMycOVMaNGggeLNxlSpV3AJUrVo1qVq1qgrT6tWrJVbX8V5pQqRnpSPSY8rj71Ca&#10;iO+QtJ4qVqy4HDxwWIKDrIZvApGRMXL//kOJi4tPlSgrDyIMzvWSk1nbIb7B2jXrKU2EECMZlaZr&#10;1665MaWnBqXJy7FvEG+SJkzU8PzFixTiZMuPTatWrVSYIiMjdVa8p8+eSUhouFdKE6E0Ed8heT1l&#10;kqYHcQ+1Pvn5519S5eGDeAkNiUiyXnIyazvEN1izGtJUmvUgISQFGZWmjEJp8nKSN0YgTestabp9&#10;N8BNYFCwjmuC+OB9S4GBgSpODRs2lMqVKysQJoxpwqx5ECbMsIdZ8+4GBkl4RKS+q2n79u3Spk0b&#10;qVGjhnL69GkVMUwA4dwfyRooTcRXSF5PGaXJEhnUT5s3b5YpU6bIhAkT3Hz//fcSHx+vrz549vS5&#10;PH3yLFWQB++Pe9N24h8+ojT5CYnS9DHrQUJIEihNJAnJGyNuabpjNawdJBenO3fuqDhhjBPGMy1f&#10;vlzCwsJUgp49SxCmANeLYG1pwox7hw8flt27dyv37t1LkKaIFPsjnofSRHyF5PUUpOmAJU1BQaFu&#10;bGmC3GC6f3Qhthk3bpz7PXIQojeBPOBN23n4MN6qz8KT7J/4Jq4xTaX1/U2uetBVF5rKISEkZ0Fp&#10;IklI3hhJTZqAitO9+ypAryzZuXHjhsrSxo0bJTg42PUU99mzJMIEQsPC5fGTJ5ZwvUoB8oeGhifZ&#10;D8kaxoyhNBHfIHk99SZpgtggku3sOoxXDSAajgc8aQXrIIru3M6oUaMkOjqa0uRHUJoIIamRUWlq&#10;2rSpG1N6alCavJzkjZE3SRMIDAyWmHux8uLFC0t6XmoD4v59VwTq6VOXMAUEJgoTwDuYQsMi9H1M&#10;yUGUKXl+kjVQmoivkLyeSq80YZIaSBBm90wrmNzGuQ1AafI/kkpTYl1oKoeEkJxFRqVp3779bkzp&#10;qUFp8nKSN0Ywle/6DRvl1p27qQLJgThhcgh0Z0FDxRYmjGFCg9y0HvEu2D2P+ArJ6ymVpv2WNAVa&#10;Dd8EHsRZ0vTaLE1Dhw6VW7duSVxcXJoZMWKEdsnDLKGQLkSdUkiTY//EN6E0EUJSI6PSlFEoTV5P&#10;0sZIkSJFZN1bpAkEBCHidE9nyEPXO1uYTHmJdzJ67FhKE/EJ7LLplKb9+w9JYGCIm7i4h/LakqYV&#10;K1bI4MGDpX///m6WLl0qDx480DGUiJI/f546yIOHQfZ2Ro4cqbI0cOBA93Zc0hSWZP/EN6E0EUJS&#10;g9JEUuBqkHyqNws0otMiTQBjnCKi0M0uUqNPpjzEe9FIU9FilCbi9dhlMy3ShHGSjx49SgKWISIe&#10;H/9IwsIiUrzg1Indzc/eDsZu4mXdePecvR1Kk/9AaSKEpAaliaTA2SApVKiwrFu/QV/++jbQDe9O&#10;gOudP9oQN+Qh3sv4rydIseLFKU3E63HWUalJU1RUjCU8D1WMUgN5MI7FuV5ykOfhw0c6Uc3duwEy&#10;bdp07fKHVyQ8tm6cjx8/SdN2iG9AaSKEpEZGpWnKlKluTOmpQWnyAZwNkly5csu8+QvlyrXrcvP2&#10;HeKn3Lh1W/r07S/58xegMBGvx1lHpSZN9sD+4ODUSYvoIE9MTKxcvXpNJk2aJPXr19dJJDAu6ujR&#10;YxIe7opUmdYlvgeliRCSGpQmYsDVILEbJS1btZLlK1bK0eMn5My588TPwHldunyFVK1W3X3O7fNv&#10;Lh+EZC/O+smWpn37D+rMnJ4A3e/mzp2n46Fq1aqlE0J06tRJZs+eIwEBgRIcEmZcj6SdWbNmS6NG&#10;TeTQ4aPG9Kxi1eq1lCZCiJGMSlNGoTT5CM5GCaIP1arXkFat20i79h0SaC/t2hGfJuFctmrVWqpU&#10;qSp58+ZLJkxsKBDvxFk/uaVpnyVNAVbD1wPExz+W776bJYcOHdJ3NuFdG6tXr5aVK1dKYGCQRppM&#10;670Lra36tr11fZ44cdqYnlncuHFbvvqqrCWAc+XatZvGPE4gN6gr/vznPyv4f+/eA8a8N2/ekZo1&#10;a8no0WPlwoXLxjwDBw6WLl26yYABA7Ue2g/5NeTLKlatWislKU2EEAOUJpIqzoaJDRoo/kjufIWk&#10;SY/JUrFuB2O6v2OfX/ucs5FAvBln3YTymxXSFBQUJE+ePJGuXbvqi3GvXbsmkZGRcv9+nEekqW7d&#10;etKwYSM5duyEMT2zgDTlzZtfpk2bIVev3jDmcTJ16jTJly+/ygWEDg9gIBc//LA7RV5su0yZLywx&#10;GiTnz19MkQ4uX74mFy9ekUmTpniPNJWkNBFCUkJpIm/EbpzYDRR/pVDxr6TLuA1Sp80QY7q/4zzP&#10;wFQWCPEW7HKKsptV0mRPPd6tWzeVJkgUZs579OhxuqQJkRU0xu1IzfDhI2X16rVStGhR/fz++39V&#10;gcEMpv/2b/8mf/nLX5IICUTkiy++TLJ+585d3dssV668Rn5q1aot8+Yt0OiRHc1B9KpYsWLy17/+&#10;1bFuF/n9738vv/nNb6Rs2XIyaNBgdyQJf3ft+lG3lTt3bvn73/8uHTp0tO7hBa1j2qPHA+mpXr2G&#10;RpO+/npCknX79Omr+/rP//wva/08etx///s/NL158xYqXckjTdhu8u+XWpTKE1CaCCGpkVFpQq8E&#10;G1N6alCafBC7geLPFC5R1i1NpvScArvkEV/ALq+2NBW1pGnvvgNyNyDII2CmvdSkKd6SpqDgUON6&#10;ydm+Y5fKBMaIHj9xSqpWrWaJRT+rkV5SZ6/cf+CQtGnTVilatJh2bduydbvcvHXHvQ10p0UUasvW&#10;bbqNtes2aDRn9Zq1Oh6odOnS0r//AMmfP7/M/OZbuXL1unXM3aVFi5a6XpkyZfSF5cNHjJRixUvI&#10;2rXrJZclNCNHjtJxYZCqFStW6bYhQ4MGDZF8+fJJ9+49ZPfuvTJh4iSVpl2WyNnHBPFq1Kix/OMf&#10;/0iybu/efSRXrlzStWs32bN3v5w5c05OnDytx/nFl1/qPnFcoG/fflK5ShWNrjVu3MT9/S5fvip3&#10;7gS69+VpVq5aY52PUpQmQkgKMipNqN9sTOmpQWnyYeyGij+S06XJdL4J8VbscpuV0nTr1i2dYtzu&#10;nnflyhUJCQmRe7GxaZam6TNmSoUKFaxj3a+fITE9evTSaAwiPX/605/kP/7jP/Sl4gULFlKBOHrs&#10;uHv9Gzdvy1dly8rkKVPlkiUT9jYrVaqk3x+ve+jYsZM0btJUG/y2NHV1SFPTps3kyNHjsmHjJilR&#10;oqRKGbrnTZ02Xdat3ygffvSR/O53v9coDyJdkB9sa/r0GXL5yjWZMnVaCmmqX7+h1KhRU/7nf/4n&#10;xbofffyxds87d/6CfKfjofLq9/zXf/1XbUA0a9Y8iTRt2Pi9FChYUP7whz/I+++/b+3nR/d+sgJK&#10;EyEkNTIqTRmF0kS8kiIly7mkqe1QYzohxHvIDmmaM2eO7N27V9q0aSNNmjSRZcuWyapVq/Sl3mmV&#10;JogKZmb74UeXcEBievfuq13X8HJpRJoQXTlz9rx2iUsuTZCi2rXraNe2Y8dPurf5ea5csn3HTpWq&#10;suXKWWLXXfJYcmJLE6QGkSDsD4KCbW7avFVKWHLglKZTp8/qeKWly1bocYCTp85I6dJl3NtKLk0Q&#10;oQ8//FCjZxCi5OuWLFVKpQkRJkTUEIlCpAldKtElL7k04TyeOXtO10fEDd0B8b/9G3gaShMhJDUo&#10;TYRYUJoI8R1SSFNRS5r2WtJ012r4egBMOT5//nzp16+fe8rxLl26yMKFCy1pCtJ3OZnWSw6kplat&#10;Ou4xRYjGQBa++841Ix0iMFgOKerZs7f87W9/1zFNGFdkbwMiUqBAAY3EIO/gwUNUrv75z3/q+gUL&#10;FpQdO3ZJ+/Yd5YMP/qbL3nvvPalXr16iNB21pGmTS5qw7Zo1a1v5/qyz6EFSPv/8c9026Ncvoavf&#10;TEuarljSNGWaRoAwDgrp+P3XrFmvY63GjBmXZN3hw0doVzvkz5U7t+TOk0f//7P1nXBckKkk0lS5&#10;isodZAXrI/q2bt1GuX07IMnv6ElWrqQ0EULMUJoIsaA0EeI7mKVpv0ZiPEF4RKRcvnxZJk6cqC+2&#10;rVmzpowdO1ZOnz4tISGhEhDoigKlhXPnL2rk5NChI1K8RAmZOm2GLjt1+owcP35SwedLl66oICEv&#10;ZMte//adADl95qw776XLV+T8hUsaycHn02fO6Rioi9b69jL8xTYB8t66fVclBxEtbNs+JqyL9XS/&#10;CdvHZyy/evW67hvRJmc6/rePL3ma89iwXI/b2g/AMnQxRDrA9z177oJ1LBfcx538u2cFK1eupjQR&#10;QoxkVJr27dvvxpSeGpQm4pVQmgjxHbJSmiKjouXRoyfy/PkLCQgIkMmTJ8ukSZOsRv4lnYL86dNn&#10;EhUdoy9GNa3v5PqNW1LDEi5EWxBpQcRq/4GDKiOm/CTroTQRQlIjo9KEd/vZmNJTg9JEvBJKEyG+&#10;Q1ZKU+z9OPnp9Wv59ddfdbY8vJsJvHz5UmfTA3FxDyQwKMS4vhPIEaI7Gm057oooIepjykuyB0oT&#10;ISQ1MipNGYXSRLwSShMhvkNWStP9uDh5bUkTJoLo1KmT9OzZU3r16iUdOnSQ7777TmJjYy1pepgm&#10;aSLeD6WJEJIalCZCLChNhPgOJmnCe4Bu3w3IdGxpGj9+vI5lqlKlilStWlUqV64so0ePlujoaCvP&#10;AwkICjauT3yLFStXUZoIIUYoTYRYUJoI8R1SlaY7VsM3k7l/3yVN48aNkxo1aug7kWxGjRqVKE2B&#10;ljQZ1ie+BaWJEJIaGZWma9euuTGlpwaliXgllCZCfAdKE/EUSaXpU0oTIcRNRqWpbNlybkzpqUFp&#10;Il4JpYkQ34HSRDxFcmmyy5qpHBJCchYZlaaMQmkiXkmBwiVVmupSmgjxelJKUzHZvXef3LpzN9PB&#10;7HmQpr1798qiRYv0Jbc2u3fvlsfWzRPjnu4GBhnXJ76FSlOpUla5ojQRQpJCaSI5lly580qtVgOk&#10;SY8p0rzvN9Jl/AZpN2yJfm7cfaKULl/HuB4hJHtJLk3FinlemjDF+LNnz5JgTztOafIfIE2lSpXW&#10;ckVpIoQ4yag0sXse8XnyFSyi0aXUqNNmsHE9Qkj2Y0sTKFasuMekKSQ0TKJj7knMvdhUCQkL15nX&#10;TOsT34LSRAhJjYxKEyeC8BPsG0JOpVbLASlkqdPoNdJ26GIpVqaycR1/xlRGCPFG7DKLhm3hwkXk&#10;x9179UWxmY1p3IsJ07rE96A0EUJSI6PSlFEoTV6AfRMgn0neAkWk4+jV0mXsehWmzuNcf2u3HmzM&#10;n5MwlR1CvAW7nNoN22XLV8iVa9fl5u07hGSY6TNmauTSVa5cZeuzz1gfEkIoTTkKu5HhBDeGnE6l&#10;eh1cUabxrkhThxErJU/+wsa8/k7y8mEqR4R4B0nrsWrVqsu3s2bL/oOH5OjxE4Ski4OHj8i3382W&#10;ChUqavly1ocpyx4hJCdCacoh2JW/3cCwQReEnM6nn+WStoMXucTJomLdDsZ8/o79IkdnYwGYyhMh&#10;3kBiOf1UPv88l3VvKShFihR1U1gp4qIwKfVFBSlZppwxLceh5SKxrID8+QtouWIdSAgxkVFpatq0&#10;qRtTempQmrIJu/K3G8UAjQybzyxxMK2XU/iqWlMVpnZDl+iseqY8/otdBlyNBZdAodHAJ63E+7HL&#10;aNL6zfxgIKeDOq5F32+NaTmdxLJDYSKEmMmoNO3bt9+NKT01KE3ZgLNBgc94p0mNGjWlWbMW0rx5&#10;S5JA686DpGWbzsa0nECTJs2kevUaUrx4CTYeiE/hLKfALr8kKbY0mdJyOsnLEDCVNUJIziWj0pRR&#10;KE3ZgH0DwI0BbzqfOHGKXL92S0KCwwlJwtUr12XmzG91ILT99JUNCOIL2OWUpI4tTaY0koipfBFC&#10;CKXJz7FvAnbjt3mzFnLt2k1jg5kQcOL4aenatTulifgwSRvBxAWlKXXM5YgQQhKhNPk59g0Bjd/c&#10;ufNI9+49JDg4jJBUOXPmvAwcMMiSpo+13NjiZCpfhBDfwZYmUxohhJA3k1Fp6tu3nxtTempQmrIY&#10;pzTlyZNXenTvKcFBVuOYkFQ4c/q8DLCk6aOPPma0iRA/gtJECCEZJ6PStHLlSjem9NSgNGUxSaUp&#10;D6WJvBVKEyH+CaWJEEIyTkalKaNQmrIYpzS5uudlXJow3iU8LEoiwtNHuEVoSIRxm8T7UGnqT2ki&#10;xN+gNBFCSMahNPk5JmkKCgrNEJGR0fL8+Qv56aef0sWLFy8kNva+cZvE+zh9+pz07z+Q0kSIn0Fp&#10;IoSQjENp8nMyU5qiomLk9evX8uTJE7l9+/ZbuXv3rsTExFji9Fru339g3CbxPihNhPgnlCZCCHk7&#10;EKL00L59e+N2bKZMmSp79uxRvv76azemvE4oTVmMJ6Tp5MmTUqlSpbdSu3Zt+e677yhNPgaliRD/&#10;hNJECCFvByL08uXLNIFAwtKlS6Vfv37azjZtj9LkI6SUph4SFGg1jjNAVOQ7SFOsJU2GbRLv4/Qp&#10;ShMh/giliRBC3k56pAk8f/5cNm78XkaNGmU5TkHjNp2yRGnyUkzSFBgYkiEwpimj0hRrSZNpm8T7&#10;OHXqLKWJED+E0kQIIW8nvdJks2/fPpk4caIULlzEuN30QmnKYihNJL1QmgjxTyhNhBDydjIqTeDc&#10;uXMyZcoUKV68hHHb6YHSlMW8qzQFBYVIcHCYhISESXT0PUpTDoDSRIh/QmkihJC38y7SBI4ePSpT&#10;p06V/PkL6Pb27dvvJvm+3gSlKYt5F2kKCg6VsPBIS5ZilLi4B+8gTXHGfRDvg9JEiH9CaSKEkLfz&#10;LtKE2aNnzJgh5cqVc2+vadOmbpz7eRuUpizGJE0BgcFvBcIUERklUdHRcvvOHTl79pyGHB88eCAn&#10;TpwwSlJyEqXpJ5Um036yimvXbsrBQ0fkxMnTxnSSyMlTZyxpGkBpIsTPoDQRQsjbyag0nTlzRiNM&#10;pUuXMW43vVCashijNAVYjeM3gGhDeHikRYTs3btX5s2bJ8uXL1cBOnv2rBw/ftwoSclJIU2GfWUV&#10;27btlKpVq1nfv6cxnSRy8iSliRB/hNJECCFvJyPStHHjRpk0aZIUK1bcuM2MQGnKYtIrTbYwRUZG&#10;aZ/M0aNHy7Jly+Tq1aty6NAhCQkJkYsXL0qHDh00zNisWTPp2LGjtGnTRurUqSOVK1fOFGm6cOGy&#10;bN++S3bs+EH/HjlyXG7fDtAG/bZtO5SDBw9rvoMHj2jaqVNn3P/jXUNYx97e999vllKlSkvjxk1k&#10;374Dmo5tYzt79uzT7STdtr2ds7JzpyvfDz/slgMHDut6WHbixGn39pPntdOvXLkuP/64x73+2bMX&#10;dNnu3XvdeXfv3ieHDx/T//ftO6jpyY/F3k9WYEtTrrwFJV/B4pK/ECihFChc8o3kzpPfWA4JIdkP&#10;pYkQQt5OeqQJ041v3rxFRo0abfmNebrxjEJpymKSS1O3t0hTRESUPHr0WK5duybTpk2Tzp07Ww35&#10;ffL06VO5d++elR5hSVW43Llzx5KAHyyB2CG3bt2yGtondc55iNK7StPtOwEyZ848+Z//+Z0UKlRI&#10;Pv3sM6lbt75KR9eu3azv86l+n8pVqsiECZMsUatiCd0RTatYsZIlNodkyJBhlsi10+3duRMoCxcu&#10;lt/85jfypz/9SWrVqqNjdj6ztpsrVy4No06aNFkmTpwsefPmk88//1xq1KgpW7fukMGDh8pf//pX&#10;zYe0cuXK6zHh/7Zt28mNG7d0H5AhO2/evHnd6ZC1SpZIYlnx4sVl4MDBsnjxUsmTJ6/uB9Gc3Llz&#10;S5MmTeXjTz5Rsfv221lJvme1atV1+87fyJNAmvpZ0tS4+2RtZKWHTqPXSMPOY6VQsS9SlEVCSPaC&#10;a5TSRAghbwbSlB4GDhyobWzTtgDa1Dam9NSgNGUxJmm6GxBkJDAoRO7F3lcpmjNnjkaRunfvrmKE&#10;gW1btmzRrnoTJkzQ/6Ojo3V808qVK2X37t2ybds2ad26dSrSdN+4TxOQptmWNEEgDh0+KkuWLJOS&#10;JUtZ224rJUqUkLlz58mMGTNVkCpUrCjVqleXiZb0fPnlVyoYQ4YMlR49esrUqdPc29y6bYdUrVpV&#10;I21btmzTrnrdunWXFStXS7v2HaRBg4Zy8eJl67vuknnzF6g0VbJkbMDAQdb2a8j5C5dk6NDhekwY&#10;GzV37nwpaf2/b/8B3f6Zs+fdeXH8dvquH37U77B5y1YZMWKkilOfPn3lq6/K6vGt37DR+k4lddmO&#10;nbt0v7nz5EnyPSGFo0ePcX8XT4NxX5CmCnXaS502QyyGSt22aQMNMjTM2g1dKsXKVDKWSUKIiwWh&#10;8fLg1nxjmid4mzRl9fEQQogvAUF6+Pixgv9NeUyULVvOjSk9NShNWUx6pCk4JEwePnwkoaGhGmVq&#10;2LChjB8/XscxhYWF60QQkKVWrVpJ79695ccff5SlS5fqLCGbN2+WdevWScuWLTNFmuZYwoBIEj6v&#10;XbfB2l5ladq0ufz3f/+3RmAQySldurS0aNFS2rXroJGaOnXqyqRJUyzBKmkdY2vZsnWbe5tOaYKo&#10;4Ld4/31EhfJJvvz5pVnz5jJt+gzrN7N+L4v33ntfpWnosBHS2Nq285jw/6LFS/Q7OqXJmRfpkLrZ&#10;c+ZK3br1NNL0j3/8Q/Jb+4IgVbfkavXqNXpc9es3kPFfT5D9Bw5J23btrXP1SYrvOXbsOPd38TS2&#10;NGV0TNMXlepr46xhl3HGdEL8iwUS+vipROwwpb2ZzJCU0Vfuy/MXD+TWvIRlC8Lk8asXxu2+uzTh&#10;u76SV69cPI3YYchDCCH+SUalKaNQmrKYFNLULXVpwox5mFYcEaRFixbpOCVI0pMnT+Sx1Sh48uSp&#10;jmlCN7wmTZrIt99+q93yTp8+rdGoMWPG6Limd5am2ymlqUoVl/DUsraJCMzWbdtl1w+7LWk5KCO1&#10;H2kBmT5jpixbvkI+/PBDS7CaJdkm8kJeGjduLPPmL5TmzVtIz569dDvbtu+0vu8SXQfRp/kLFlrH&#10;bn0PpzQ5jimJNO1LXZrKV6igUS9ElTZv2abHWapUqTdKU/v2HaRYsWIpvie27/w+nkSlqd+7TQTR&#10;rNc0aTVgruTNX8iYToj/kP3ShO7TjxIEBtvEZ7M0nZWA+GepHuubj2eMXLn/XF48uCXz9DO+t1nO&#10;FEve4t1500hG1iGEkCyC0uTnJJemrpCmu1bj2ADGs0RERsvNm7d0AghEk44cOWqJ1EMJC8P7mu7p&#10;lOOIKEGOMEvI5cuXrcb/ahk8eLBGplKbCALd/kz7NAFBWblqjXTo0FE/Y+a7zp27yIoVq2RCwrgj&#10;UKFCRZk1a46sXLlaZeXIkWM6qUPHjp1kDCIzjm2iex3WzZcvnzRq1ERmzPhGu8VhO0WKFLVkpaN7&#10;24UKF9YQKpZNn/6N9O3bP8kx4f91lshBcLBPe/vOvHb6vHkLrN+isu63cOEi0qxZc5kwYaJ+H3QT&#10;xPH27NVbx3AdPXpChg8fqZMwJP+eSHd+H0+CCSzeVZrQVQ9PtYt9UdmYToj/YJCm0Vfl/vOEiMzT&#10;SNmBZRoBci2zxcMtKZr2VGIj77vlxy0Qzm0ZojuQpkexkXL/EfZjHcuDWIm875ImjUI51uty1BKq&#10;hM84hiOOdHw+r8L13LUv+7ht9DiSfk8VtoTtJD3uEAmyBEu3Y32viDuJ3/1VQhRMj/tN62RAQgkh&#10;xJNQmvyclNLUXe7cDTSCd/TgJbaYZx4TQIwbN05u3Lwp9+MeSGRUjMTej5OYmBiVJsycN2TIEDl1&#10;6pSCbno9evSQ6tWrpyJNscZ9Eu/jxIlT7yxNdRKkqUjJ9PXfJcT3SC5NiMgkRnoWhD62hOWOI09i&#10;ukpTZIw8ThCUlCKRIE0qRNYy/P/U0RXPvc5la5uPVE4e6P/JI03Y5yO5f8URaTJIkOtYsf+k30FJ&#10;Zd9mabKO2/7rXJbwP77v5betQwghXkZGpSkuLs6NKT01KE1ZTHqkKTgkVKJj7smuXbtUijDpA7rr&#10;PXwYLyFW2t27ATquCeOXMNapXbt2smHDBgkLC7PS7sr69et18ghKk2/jHdLk2h8hb8JcdrKa5NKU&#10;9LOKxaMHEu8QDltO8BeRFTt69FZpwrbjTdK0Q/8+1wiNQ3ggKO4Iz9OU0uTergtn97wUXfUMkpUh&#10;aUrYL6WJEOJrMNLk59iNizdJE8axIMoUERmlAgRZghDt3LlT55+/dOmSvuF44sSJOvkDxjxhtjzM&#10;lDdkyBCdevz69euydetW6d+/v3Tp0kVB9761a9dSmnyM7JQmez+EpBdTecoa3jHSdOuI+7MtIUlE&#10;wyk3+N8YabLkw53P3j62+8ixT0OkKdm23ihNug3zmCbjcTsFKNn/dqTpjesQQoiXQWnyc+wGRWrS&#10;BGEKDQuXmHv35NGjR/rOpaFDh8qIESPkxo0b8tgqGBCiVatWyfbt23VM088//yyRkZEaZVqyZInm&#10;gxjhaSYky4k+4bTSYihNPsPxbJGmpA1g+x1VhLwJlBNnuTGXLU8DebCjORaYye6IJSTpGdMEgXkO&#10;ATmfZFuaT9PsZSknXnBLk3uZU8pckSwXiDRZdXbIYx3HlNqYJnv7KaUJJP2uieOrki53fT97mSWL&#10;ScY02fL4lnXcEkoIId4BpcnPsRsTaGCoNHXtLrfvBrhBl7xYS2iCg4NVmI4dO6ZjkzBuKc4SpKjo&#10;GHnw8KElQC9Ugp6BZ66/uuzFi8RlqfD4yROJjIpOsl/ivRw/cVL69uufpdLkLKc22Dchb8IuK055&#10;MpUvn8YdQTKkpRNck9nycltGkAghfkBGpYnvafIRnI1RtzTdsRrHFogqIMqEacTXrFkjkydP1ujR&#10;smXL9L1MECbkQTQqMChY/95Bw1rXDdAufXghLvLY2yS+T1ZLk7OMAuwzT5687tkDCTGBMoJ3miWV&#10;Jz8UJ0oTIYR4BRmVpmvXrrkxpacGpSmLcTZIk0sTCAoOkShEgW7fliNHjsiFCxfk3r17ggkhAgJd&#10;L5olOYuslCZ7u3Z3vCJFikm7tu1lyJBhMnz4qARGEpKMUTJs2Ah971y5cuW1LDnLaXrKak4i26SJ&#10;EEL8gIxKU0ahNGUxdgMiNWlClCg4OFSjSjql+L1YCQ2PkDsBjB7lVI5lgzRhH9jX4MFD5ezZCxIc&#10;FCYhweGEvJFbN+/K/HkLpVChwlqGMlJWcxKUJkIIyTiUJj/H2Sh1SVM3uXXnLiGpcuzEiWyRJnS3&#10;OnrkhAQFhRobyISYwEu58QJoStPboTQRQkjGoTT5Oc5GqUpTN0oTeTOQpn5ZIk2JZRP7KVGihFy8&#10;cFmCg8PchIVFSmRktEVMqoSFRiRZx0RmbYd4JzVq1HSXJbu8mstczobSRAghGSej0tS3bz83pvTU&#10;oDRlMXZj1y1NjDSRt4DueZCmjz/+OMON0LRIk7NsQppKlizpkqYgqyGcQGxsnDx9+sw4K6PNvZj7&#10;GnFwrpeczNoO8U6qV69hlSVXObLLa3rLbE6A0kQIIRkno9K0cuVKN6b01KA0ZTHOhmmuXLmlXbsO&#10;cu36Tbl122ogE2LgyNHj0qtXn3dqgGZEmkqUSClN8fGP5JdfftF3gZ05c0ZOnz7t5u7du/L69Wt5&#10;/PipCk9MdGyqQJjetp0HcfGUJh8F0mSXI0pT6lCaCCEk42RUmjIKpSkbcDZOq9eoKVu2bZcLly7J&#10;1es3CHFz5dp1q1xclvUbv5cGDRtZ5SXrpelCKtI0depU6dy5s3To0MHNwoUL5dmzZyo8r17h5cqp&#10;gxcy//rrr2/cTlzcQ0qTj0JpShuUJkIIyTiUphyAs3GaL19+bRBPnzFTVqxcJcsJSWDZipUyY+Y3&#10;0qRJM/n881zv1PjMuDRd0okgbGxp6t+/v1StWlUqVarkpmfPnrJt2zbZvXt3mmnXrp1UqVIlyXYm&#10;TJggT548UWnC+Bjn/olvQGlKG5QmQgjJOJSmHIKzgWo3Lmww4J8QuzzYZcQuMxlpfGaFNFWrVk1q&#10;164tderUSTPJtwEoTb4PpSltUJoIISTjZFSapkyZ6saUnhqUpmzEbkjYDVUndoOZ+CiLwyQ+7qZ8&#10;Z0pLA8nLg7OsmMrS26jz43158jhOFhikKX+h4vL557mTlEUcg0rT+bRLU9u2beWbb76ROXPmpJlm&#10;zZpJ5cqV3VCa/ANKU9qgNBFCSMahNOUw7MaEE7uhTLKfJWFP5GnEFmPaG1nikqZZprQ0gJnHPh1/&#10;Ve4/fyFxN2cnlI2lEvbklbywtjvbUJbeRLUd91SaFn9VI8nyAoVLSuex66Rlv9myOuKpvHr1ysXT&#10;CNllSdN5SFOg1RBOIP6hS5rGjRsnLVv+/+2dd1QW17r/z/21u+5aZ917fueec5PT8rsnxRKNDc0x&#10;JhpL7BrF3mNPYhRssWGPxBK7YO9gwQ4aFTEKoigoKL33onTU5Pz7/e3neZmXYRgQXoq85HGtz5J3&#10;ZvaeeZlhz/OZ/ew9Y1l6NLZu3YqCggIer0Tjml68qByqg8Y0afWQcE2YMAGjR4+21pOdncPjY/T7&#10;F+wDkabqIdIkCIJgO7ZKk62INDUKykuT0HjQpMlsXZVo0mS2rrqQNCl5KMhNhhddJ/sSkUufK5Gm&#10;VY+ykKuO1bic6OyZytJ0ZPiX5ZZ3+qQ3B27HkwpQXFKI2HPL0FqJ1B71vYtzIpGkpCkmJt7KU5am&#10;l8gvLkJ2mBdOnz5thWbBI+GimfFIeLKy9BSgpKQExfmWz0VKBkmcbt68CS8vLxw/fhzHjh3DqVOn&#10;rPVQHdRrod+/YB+INFUPkSZBEATbEWkSDBgCaaFBqShNq/Aoq6i0R6YAyV60zNIDxMuKs/Fkq1pm&#10;lSbLuoKMFGSR/HAdatkz2k5fl6V3h+VIY1WoKpOBlKxctZ9m2JeYg4yULIs00boifTnDMfjp1tPn&#10;+4nIV6JSzPsqRMrFj7mX6ePPHFXgFoS4vBIU5sRwEDdt+TH0P5CA7IKnyMvJUzJVjKccDD9l8bEe&#10;byXk5RaVK1OkypAkaetLinJZnIqLS7hXiuTowoULOH/+PNLS0vDixQu1n+fIyMgUabJTRJqqh0iT&#10;IAiC7Yg0CUIjYl+pNGmfqTfH2tOzT4mIEpZI3TbW9dQrlJ2CjHwSK7UtC5AmRUpwcpXIbFutpMki&#10;RO+9Rz8XcCqeti+tTDD3IEUiMcfys7GnSethKutporqKyh235VjT4ee8jXuVCvOycV4FbBS0WaSp&#10;GLkpj0o/K7wz8bQov4I0FZMAPaNl6v/cdCU5xp+fo7iwsFwZkqbCLO1/S1CdmKgkUolTamoa91JN&#10;nTqV8fT0REJCAr/8NjEx2RqEC/aFSFP1EGkSBEGwHVulSV5uKwj1gFGayn0mqSnIRU6uTnZKRcqL&#10;/qeeFa336JXSRHXnmkqTF/1f9Jz3WyZtup4lhbauTJrK6tWOK1eV29mmPbqeSkOeqvfEV64Y47Sl&#10;VJpKe5pWlUlTTmFuBWmqKED6n9WxFSuBKni1NBE00YOX1xnMnTuXZ97r27cvZs+ejXPnziE5OeVX&#10;1cvk6XlScQrh4VGm66tDZGQMfvhhC78s22x9QyLSVD1EmgRBEGzHVmmaM8fJitn6yhBpEoQqqF1P&#10;0xP4aZ9ZsEiUqJ6a9TR56SRIq5/q1cYvabJUXpoMdZUej3bc2s/GMU0JNzwxatYGHE4uHdMUZ+lJ&#10;KsiKQ3RMDotPAY1JqrCs7GeLNFVVxkJeXj5Wr16DXbt28VTlQ4YMwdq1a+Hm5lYqTfHWbeuKvfv2&#10;47jHCTwJjyy33ENJy569+/D4cUS55Q3FmLFjMXbsOAQHP6yw7lXHFnDnLnbs2IWg+8H405/+DH//&#10;QNPtGhKRpuoh0iQIgmA7tkqTrYg0CUIVkDRpvTnPn9NMdn5KSPRjmmg7w3giEiOrmJDAFPGMd/f1&#10;dfF2lnXasgqz4pXrnbKglzLuySqFpa20R6qyMU1VSRPhYxhfRbPn3bv3ANlF+nFMFvHRlpUUFSoZ&#10;0tbR52eIji5bb17Gsk1+fgFP/EDpeMOGDcP48eNx584d+Pr6Ij09g3uaaLu65JNPumLUqNEWOdEt&#10;HzNmLLp0+Zi/r355Q0H7t0qTybqqju3aNV84OTkjMPBemTSZbNeQiDRVD5EmQRAE2xFpEoRfDWU9&#10;SObr65+Wrdpg2Iw16DPiazRv0YoDWy3Ypfc0vVoidD1Ipusrh6Tp6dOnPD35iBEjeNrxjIwMfkdT&#10;Ts7TGkmTh8dJfPedK1avXst4e1/GrVv++P77Dfx57dp1Ssb80KpVK3Ts2BHLli1HaOhjLhsREY2u&#10;Xbup7/0OFi9eips3b2P37n1chsoeO+bBy/R1UdmAgLvYunU71qz5jpcfPnyU0+Pos5vbbjx69Bjb&#10;t++0rqd6njyJtB6zj88VuLqu53X0uyaZoyneN2zYxMuonK/vTXz88SfWYztz5py1jP44uKdJldWk&#10;ae/e/dbjp2PhXqrS/TYEIk3VQ6RJEATBdkSaBOFXw+uXJj1aYKuXprv37psGxWXURpryefY8el+T&#10;Jk05OTk8FfnTZ88QQ+l5JuWMkDSQ9Dg6DsOIkaPw5ptvYsmSpZg16xv06dsXw4ePQLNmzbB06TL8&#10;7W9/4+82bPhwPHhg6dWhVL127drhjTfewJChjti8eSv37FB9w4YNZ2k5dcoLkyZ9wfV37NiJheTA&#10;gUN46623MPjzIejeoycvHzRoMJdr3rwFC1Xbtm1VnUO53Pffr+fxRrRPErURI0aiV6/P+Pjodz5S&#10;bbN+/SbVFneHo9pvBwcHODvPVcfe3Hpsu5QATZgwscJxtGz5Pvz8fmJpOnvuAp+7oWp72m7BgoV4&#10;+DCs3O+svqHfu0jTqxFpEgRBsB1bpenHH69aMVtfGSJNgiAwRmnqWCpNUdGx9UKekibqWaIpxjVp&#10;oinHqfcpO+cpS5NZOSM7d7mr43+Px/bQZ0rBmz9/IcsTCcaKFatYIgYMGIA2bdpyj86D4Ifl6rCk&#10;wHXh7zvHyRktWrTAosVL4LJ8BX73u9/h/PmL2LJ1G1avWYsBAwfiv//779i2fSdLmH9AIC5fuYo/&#10;/vG/cFLJVcjDUCVT/w/TZ8xE+/btsVjVQ+X8bt5CRGQ07+/mT7d5m1OnzyA8Ior3P2r0aJatwYM/&#10;h4vLCt5P27btuNdGOzbadtv2HRWOg6TpRqk0HTvuofbbgY+fxoxd8vbhcvrvW9+INFVOW4cu6Npn&#10;FEPSNHnxAevnNh06m5YRBEEQKmKrNI0cOdKK2frKEGkSBIF5HdJ09uxZxMTE8JimcePG4fbt2/Dz&#10;8+MxTdWVpk0/bMGHH36IwLtB/Jmkad68BfjDH/6Arl27ck+O1uPi4NDxldI0c+ZXLEOfDxnC5Wj7&#10;ZS7L0bnzR9yLREJCwqPJCska9SCRsNz2v4Owx+FqeUu4796DL7/6mstTr9GChQvx8FEY748ki37P&#10;JFz0mUSJep4oDY/SB6mnifY9ffoMXqcd25Ejx/Dxx5ZeMONxaNJEx7B0qQtGjx7DPWDjxo2v8H3r&#10;G5Gmypm24jjLkhnj5+00LSMIgiBUxFZpshWRJkEQGFNpuluP0qQaOZotz93dnWfPGzp0KFxdXbF3&#10;716ePY+mrjYrZ+TqVd9yPSv0HRYtWsJiMXXqNO5pouVHjx1X+xjG8kNjmh6VCgzx7beLWXRo3BCN&#10;XaKUPErxo3Jr1n6HOXOcWcaWLF3GqX1///vb5aUpVCdNYRZpspSnMVZr1PcbhClTpvJED7Q/GtvU&#10;oYMDHyetb936A07Po5RCkifqaaLlbm7ucHaeZz22L76YzKmDZsehSdPZsxdKx1+twRT1/fv3H4Cg&#10;oAfW79oQ9OlT99Kk1WHvDJ60yCJJ2vT+up8HjJtrWsYeMTuHgiAIdYlIkyAIrwUt2LFKU0eSpiBE&#10;RalAuB7IysrGiRMn4OTkxO9p6tevH7+z6eLFi0hKSuaxMWblzCCJoJ4VGoNE6XQ0fujiRR/LOCQl&#10;IYSrWrZnzz6MHz+Bt71/P8Ra/ser13nbkaNG48JFbyUzi3kbKkf/e3mdtdY1efIUzJgxE2fOnGeZ&#10;ol6cx08iMG36DK6ThGj2HCesXLWGZ8SjMlq99B4mbZ8bN/5gXU91rl+/gcdZkVzRMmL+goU4d+6i&#10;9dh27XLH+AkTTI+DBJeOQX+sxOHDR3giCG2/DUFdSZNWrinRqo0DprgcwfQVHmXSpH6esvQQWrz/&#10;gWkZe8fs3AqCINQWkSZBEGym/T8+xeBJizFx4e6ygMxGunT9jFPeIqNi6py4+ERkZGYhOTkZx48f&#10;V0H+JEyfPh2nT59WwpSE9IxM3sasrBGayGHrtu3cq0NjkD766COcOXuel5ttL9Q/vetAmvRBN0H1&#10;NBV6DplS4e+tW78xptvaK+++W3beNczOsyAIgq2QKOkx28aM7OzscphtY4ZIkyA0Ebr0HIKpLkc5&#10;AJu85CAmLnC3iQnzCTd89EnPepOmzKwsFBeX8Ox5NGOel5cXvL29kaWW0xTk9D6ntPQMTvUyK6+H&#10;enm+mT0HI0eN4p4V1++/x6PQMNNthYahttKkD7TLAvF3uL6mwLvvNee/M02YxjptVd/vPdNt7ZWy&#10;81ZenszOtyAIgj0g0tQE0N+QhNeP2Tmqb1q0bM3CNGXZYfyjW3/TbV6FdvwU5FDQQ+l59SVNOU+f&#10;8tTigYGBuHz5MqfkXbp0CT4+PggJCeEZ9TIzs6slTULjozbSpG2rvxZp2vUWLVpWoHlz++XjXo5W&#10;aercbYDpNvaE8dzQ+dPLk3ZOzc65IAiCPSDSZKdoNyChcWN27uqDTweM5+Cr+8AJpuurg3bMWqBq&#10;kaZ7pkFxbdGkaeHChTwJBM2e5+joiP79+/NkEPQOJ5Em+6UupInKtWrVGv369cfkyVPx5Zdf46sv&#10;Z6n/ia+bBDMWbsKM+a6m6+yXWXyeJk78Ar1798H777fic1nT60AQBKGxIdJkh2g3Hg3thiQ0Dozn&#10;x+wc1jUDxjqzNNGYJrP11UE7XvoOmjTdUdIUERVd5+TkWKTJ2dlZBVa90bNnTytr1qxhaaIxT5HR&#10;MablhcaNrdKkvwYpHW/s2PG4dNEH0VFxiI9LEuyImOh4nPE6x7M3aue0uteBIAhCY0Skyc7Qbjra&#10;TUgLTMrzNk9FLNQ/9Ls2/v6186I/V2bnsi4ZOnUFS9MH7T40XV8d9NcVfQ+WpkAlTZEqEK5jqi1N&#10;UUqaTMoLjZvevWsvTZSSt2/fQZ6NzywoFxo/sbEJmDt3Hk+pTxJck2tBEAShsSHSZGfogwotKGnT&#10;pi2/p4Zo1054HWi/fzo3lkDRGCDUb5Ag0iQ0Juqip6ldu/Y4dcoLcXGJgh3j6roenTp9WONrQRAE&#10;obEh0mRH6AMKomvXbvhh0xacPHEap0+drYIzQp1j9ns+iyOHj2HObGd+2ah2nhoiSLBXadq0aRO+&#10;+uorzJw50wq93LawsFCkyY6pjTRp5eghBP2txcWq4FuwW1atWsMvchZpEgTBVvr27dsgmO1bj0iT&#10;HaHdbLSgwm3XboSFhvONySw1Qmh4YmMScCfgHnr1+sx6rhoiSKgPaerUqRMCAu8iPDKqztGkKTQ0&#10;FAEBAfD397cSGRnJ046nZ2by+Biz8kLjxpaX2xqvP5GmpsGqlSJNgiA0DUSa7AjLzcbSe0EpeXcC&#10;7lpuTCYpEcLrZebMr9C8eQs+Vw0RKNSPNH1Yb9JE72AqKChEYWFRpSSnpoo02SkkTZZrqSxQNrvm&#10;9BivP5KmUyJNdg9JU/v2Ik2CINg/Ik12gjGgoID2wf0Q05uU8PqZN3c+v6ukoQKFupAmQrvGCAeH&#10;jvUmTdGxcYhPSKqS6JhY07JC46dPn37Wa6m61762ndbGWaTJiycTMIMeTiQkJCM5ORUpKelITc1A&#10;WpqF1NR0tSwNSUkpiI+3TEggvB5Wrlwt0iQIQq2YO3dug2C2bz0iTXaCMaD48EORpsbMXDuWJu06&#10;o3fkXL3mi8fhEQiPUMGwIFSD0LAn6NGjp/U6qu61r7/2qpImkqXExBQlR5nIyXmG/PwCFBcX4/nz&#10;5/xSZKKkpARFRUXIy8tHVlYOS1WCEnFjXUL9Y5GmDiJNgiDYDAlNcjI9JKs/RJqaEMaAQnqaGjdN&#10;QZqIFStX4crVqwh6EIz7wSGCUCU3b93G3n0HOEjWrqHqXvv6a68yaaJeI+pRevYsFwUFBernVDx+&#10;/Bh37tyBn58ffH19mVu3buH+/fuIjo7G06dPeTZGkqekpFSWLn2dQv0i0iQIQm0RaRJqhDGgIGm6&#10;r6TJ7CYlvH4s0tTC7qSJ0F9rHTt1wrTp0+GyfAULlCBUxRwnZ3Tv3oOvo5pe9/rrzipNJ5U0xai/&#10;KQXJDqXeUe9RUlISbty4ATc3N3z77beYMmUKRo4cCUdHRwwbNgxjx47lWRlXr14NDw8PhISEICcn&#10;h3umSJx44hYlYJVCk7rQ33LpvgXbEWkSBKG2iDQJNcIYUFikKbhCsK5BN356Ipud/RS5uXmcwqJB&#10;nyl4SE/P5DEBZuWF2kHSRBNB2LM0adebds2VYf6iX+HXifEFz9o1o7+OzK4zI/prjuqhQPvkydOI&#10;iYlnaHwSCVNCQgIOHTqEL7/8ElOnTsWSxUuwadMPSqDcsWfPPsVe7NixE+vWrcOcOXMwceJELF26&#10;lHuiaNZGavsyM7O5bbR8Lg8t19pGbd+C7Yg0CYJQW0SahBphDCgqkya60VNAQDOTUU7/q6BZyihI&#10;oDECxroE27FnaSK049Wg71A59B2FXx9m10J5WSLMri8ztO2pDjNpol6m4uIS+Pj4cM8SvRj51MlT&#10;eBjyCGmp6SjIL0RJ8XMUF5Xg2dNcxMclwP+2P7Zv245x48ap4H0l4uLi8Pz5C+QWFCMxqwARKbkI&#10;T36GlBxV9sXPPA0+jY0isdLaRL0ACDVHpEkQhNoi0iTUCGNAwdIUpKSpNAUiTt3cKe3k2TNLr1J6&#10;ejrn9R88eBCurq5YsmQJp7EsXrwYa9euxe7du3Ht2jVOc6GntwQNluZ8f11qhWAbc53tW5oI7Zgr&#10;xzxoFn4d0Pm3YHZt0LVes+tdK0d1m0kT9f6Q0FCbRil4q1atwr2791iYclW7V1RYzNJEFBYUIYce&#10;BiUk4dzZc5g0aRKcnJwQERGBopKXuBWegWWewRi37SdMdw+Ax+04ZOVZJpMQYapbRJoEQagtlUkT&#10;pWAbsWUbQqSpCWEMKEiagpQ0aTcmmhmKBkcTN2/e5IuCcvpnzpyJGTNmYPp0YnopM3g5QRLl7e2N&#10;rKwsTtuj6XspYCABS66ExAQJKF6Fs/M8u5emMizHLgjVoaaypKGVf5U0HThwgMcujR41Gi7LXHD4&#10;8BFcu3ZdCVQQQoIfIvhBCAL87+DihUvYsX0HZn8zm1P0du3ahTjVTt4OT8c0d3/8efpJ/N9Jx+G4&#10;8QZ+fJiC/KLn3EOfkZHF05VTW0hT38fEVvz7royo6FicP38Rfn4/KUGLti6/7uuHi5d88PBhaLnt&#10;fw2INAmCUFuqI000+Y/ZNgSt029rto1IUxPCGFAYpYlSV0pKnrMw0RPV6dOm47u13+HEiZPqBn5T&#10;XTAPrAHF7Vv+OHvmHDZt3MTjAkieLly4wLNR5ebmc08VTeFLqTBGKJ2PZqGiMVP6G6NQnqYlTYJQ&#10;/xjbOAq0Tyhpio6JY9LTM8pJU8+ePdG3b18MHz4cEyZM5PFN01S7R0yePAU0GcTnn3+OESNGYMuW&#10;LXgU9gQ3w1LKCdOwTTdw/VEqCkte4p///CdevHzJ7ShNWU5QqnNsXIL1GMyIjIrBaa8zLEaPQh9j&#10;sNrn8hUrcF+1tdo2C7/9FqOU5F3yvozgkEfw8DwB9917GCobomRKX2dN8fa5gnPnL9S6nvpg5cpV&#10;Ik2CINSK6kiT2Xo9r9pWpKkJYQwojNKUlZWNl+qGv23bNgwaNIifsIY/iUBmRhby85QEFakgoDTf&#10;n3L/s0l8VDBw9MhRDiwo3z8vLw8///wzEjPzcel+Eo79FIujiqCYLBVM/MzrSKgsaXzS01QVIk2C&#10;UDOMbRxL0wklTdEq+FaYSdOrGDp0KAsTvXA3ICId09z88ea0E/gfIw7hnVleWHg0CCcD4rm9u/Sg&#10;jOC4bOQXv+CJIShlWTsGMx4/jlD3zx5YtGgJAgPvYfBgJU3LlTTdV9JUus3ChRZpOnHiFDZs2ITe&#10;vXvjk0+6qnKfYsCAgdw7pa+zpkyaNJn3e+nSZdP1rxORJkEQaktV0qT1MP3mN7+pEtpG63HS16Eh&#10;0tSEMAYUFaUph6WGxivR09elS5bCx9uHxSkrM9ua70/SRLn+MdGxuOHrB9d1rupmO5hnmqJ3mSRn&#10;F2LD+TB0WeqDZrPP4PP1vrj2KAXFz1+KMNUAkSZBqBnGNq620jRkyBBs3rwZ8fEJCFESRGOX/jjF&#10;A/8y4iB+M/wgi9O/jjmMfxt7pAITtv/Ek0RUR5quXLkKB4eOGD58BHbtclf30u6YOHGSkrVtcHff&#10;i+vX/dTNeB5L07x5C/DRR12UOG3Eo0dhnMK3bt338Pa+glOnzqjt91jL3Lx5G2fPnmf5ioyMgZfX&#10;Wfj7B+L06TPYt+8gzxR44MAh3nboUEd+4fny5SuVgF2Cp+dJXk/1HTvmYa2DytL24eFRpt+lPhBp&#10;EgShtlQlTdrPJEaV/dOkyVhGj0hTE8IYUJA03Qt6YE2B0KRpzZo1LE0kQtOmTcOK5SvUzXsrdqub&#10;516ajnf3Xmzbtp23ozFPlNoyb948BAQEICEjVwlTKD6Yd14FE0fQeu457L4aibRnRXip6i4sKuIx&#10;UzRQmgdLJ6WwIOhTMaoiPCKKg4mz5y4gIjLaunzlqtVYpQgNfVxue3umMmlq69AFvYZOQ/MW75ue&#10;Z1sZPPFbkSbBrjG2cRZpOmUNvmsqTd988w2Cg4NRVFyC7T5P8PbXp63C9CpGbVZikUztHElTQjkJ&#10;MLJt2w68TbMJvvsui1Pr1h+oe+oH6Nq1G3+fGTNmcvogSRMJE/1/5cq1cnWQ6AwaNJjXU3lKMfx2&#10;0WL07z+Ax3VRb1aPHj2xY8cu7tVq06YNun36Kd597z3Vfs9XwvQPvPHGG/jHPzrzmFUHBwd07NgR&#10;3bp9irZt27E4kYT17NmLJe2hEjb9/usTen+XSJMgCLWhMmnSU11pqgyRpiaEMaBgabqnpKn0xkTp&#10;eXppoqCBUkAGDBjA6XeUpkJPI+l/egI7cOBA9OnTh99j4u/vj/jUbGw4F8qi9K+jS4XpWiTSnxXj&#10;l1/+yfn+VP/Ll2WkqSCGpUl3gzTy5Emk2ucwnDlzjp+stmzZEvv2HcCT8EjrNmPGjMWwYcP5hk4v&#10;xtRDyx88eFiuTnvAKE0t3v8A/UbPxrQVx1luuvRyND3PtjLq6/Vcb6s27U3XC0Jjx9jGtVOBtqeS&#10;JppcgaD2pibSNH78eHh6eiIpOQWX7idi8PfX8fsvjnMPE4nR/x51GP8x8Tj+MNkDf5jiWQ4a9xSV&#10;Su+ze8pjmrRjMCPscTj3LpHk3Am8y/Ize7ZqVwPucM9Pjx49uC3WpImEyPeGn7U8jYkaO3Ycyw+V&#10;Oe7hyduNVNuTNJ04eYr3QdK0fcdOfKraxVWr1/CYKUfHYfjyy69Um9+vND3PB9u278DHn3TFkaPH&#10;uJ2l9L/Vans6Phrfde78xXLHX9+INAmCUFtEmoQaYQwoqiNNr4KexAYFBSE9OxebLoShhdMZ/J/R&#10;hzmg+C8VOPRYeZlnlhq+ya8ch/yiUfT8Jc9m9SppCgsLxxtvvMmpIiEhoWXSpGRK24akiQIKemJL&#10;6STdunXjJ6SbN2/FwYNH+Cmrvk57QJOmd955D936jcEXiw+w1Gh07TPK9DzbgkOXXlznmDmbTdcL&#10;gj1gbONqK00EvZ/p2LFjiI5NwLm78RiywRf/qSSJxInauEGu1zHvcBCWejzAMo9gKyf845CZV2yT&#10;NJG8uCxfgaD7wVi/fiN/7tevP7dxjo7D8dlnvXH4yFEWGhKmCxcvqWWfYY6TM/z978Dv5i10VW0g&#10;9Vpp0nT33n107dqVpYnkaffuvbzvSZO+YEEzSpNWjrahsVa0zzZt2sLFZTnXpT/++kakSRCE2iLS&#10;JNQIY0BRW2mi1Lx79+6hoLAIOy6H8/il/zXK8gSW+BcVVPzPkYd4mZF5h+4hr+h5taSJBkT/9re/&#10;VddYG07Ne+utt3gANPUi9ejRi3ugRo4cxU9ag4MtPUokUfrPPj5XMHDgIC7Tq9dnPJZr1qzZ/DMt&#10;W7rUBY8ePeZl9OSVeqxoHQ24pmBF2w+NH9AfW31C0uTQ+VNMWrTPKkozVp5Q/xOePAbpM8cZtWbI&#10;5KWY6nKUe7A6fdLb9NoRBHvA2MbVhTQR1ON05MgRPImKxZnAODhu9OXepb/MOIlZ+wJxNzqLx2xS&#10;bzpNpkMvv6X9EDx7nhIuvQQYIfnp128AS9HOXW7qXvopxowdix9+2ILRo8fgm2/mKHkbz+vd3Pco&#10;uRmCCaotpPU7du7ibUiQqK0iqZk+YyZLz+IlSzkbYMHCb5V4rEaz5s0rlSaqm9pC6tlavmJlOWm6&#10;dv0GOnfurH6v7+C4x4lyx94QrFgh0iQIQu0QaRJqhDGgIGnSPzGsqTQtWLAA9Hb8opIXWH4imIOI&#10;6ub7Ox+8a5UmGr+jv0EaIVn5/e//E1/PmoX9Bw7xjZvkiZ6GUm8S3ewpnYUk6YGSJCqjSRN9poCE&#10;nqA6z53HAQY90V2yZBkOHz7KgQMFEZS7TwOwKZ+fZGnzlq1o1ao1evfuw4Oxtf1Qmp/x+OoLJ+e5&#10;SoxcrMI0fUVZL1NdM9ZpGzp3H2x63QiCvWBs49q1U9LkqQJ/JTsEvVbBFmnq1asXv6eJepxik9Jw&#10;PiiRxYl6nP40/QS+2nsH95Q4UVuovVKB9kUkJCTzQxDtGCpjzZrvWFRIlkaMGMk9O592786CROOV&#10;qJ2iB0g3/H6Ch+dJjFZtHK0nSHquXvPFrG9m8+fuSop27nTjnipt2YCBA7ldJ4mcM8cJp0+fte6X&#10;5GuXmzvXSQ+MqH1csGAhLl/+kbehnnoSMhIs2r/+uBsCkSZBEGpLZdIkE0EIphgDio4GacqsoTRp&#10;U/HGxcfjfkwmprr5449TPK3i9O8TjqGl01m0nX8e7QxsPB+GguIX1ZKm0LAnnJ63e89efj9JixYt&#10;sF0JE6W0UA4/pZzQDb0yaaLyf/nLX6wDn/+sfqb0vfUbNnI5EiLqyaIntB07dsL8+Qt4kDON3xoy&#10;ZCjuPwi27qch01JImto6fMQpc5rcWHqaLD/3HfE19wzVFhnDJDQVjG2cRZpOcgobkZqWztJ08OBB&#10;DBtGPcrmbZsZNKaIJryJiopCbtELXFDiNGnHLXRZ5o0B665h3/UoZOQWgd5PRy+3pZQ8bb/2jo+S&#10;JxKv/fsPmq6vb6jnS6RJEITaUJU0yZTjQgWMAUVtpYkgcaIpeSMioxAYmcGDn9+Y6sn5/s1me2Gt&#10;1yP4hqXBPyID/mq9RnxGPl7+/ItN0kRjmvbu24/HTyJ4QDSl01HqXVXSRL1T9MSVeprc3HfzeIAO&#10;HRywcdMP/ASXpIqe4pI00Sx89IJJfR00voBEq6GlSZsIonP3zzF+3k6rMBF1OaZJEJoCxjbOKE0p&#10;qWn8wtkzZ85wyh31IJm1a2aQNC1atAjR0dGcgpdbUIKo1Fw8iMtGUGw2YtPzOEXvl19+aXLiRG0k&#10;tZ8kT2br6xuRJkEQaktV0qRhtl7Pq7YVaWpCGAMKlqa7SgJKUyBskSaC0lxInEIfh8M/PB3TS8Xp&#10;PyYew5D1vrgemornL3/mYKKoqBh5eQVWkpJSX5m6QuOI6IbZrn17TpH561//ylPgUq8RTa17/Lgn&#10;p7Ow4FD6nCpjFR71mcpTegfNJkVlKG9/8eIlSr7exydd6eWQPfDmm3+qXJpUHS4updKk+33VN05O&#10;ZdJE56xZ85bo+fkUTFl6iKVJ0ukEoTzGNs4oTYmJyfyuuIiICGzcuJFngqMJFMzaNT00Lohev3D2&#10;7FlkZmaVvjbhKddVUFBoQgGy1fqEhCR+AKIXAKHmiDQJglBbqiNNWo+TGVoPk4bZNiJNTQhjQNGx&#10;44cIvBtkvTHRgGVbpIme1tK7mvbs2YOcZ/kIjMpkcaJUvX9X4jTQ9Tqulr7cNi8vH8kpaYiPT0Sc&#10;gnqZ9DfHyqD3jLjv3oNjxz14XBP1Frm57caBg4d4dj2aPerCRW+eUY+2N36mHiLqnaIyxLnzF3ha&#10;XqqT6tq3/wBP4UtjBW7cuMnvg9LX4evrh5On6F0n4eWOqz4xSpN2/iidjtLqmjVrYXqeBeHXirGN&#10;I2miv2ntb4raG+rdpvfFxcTEYP/+/XB2duZeJ3qNQr9+/bhHiSSJXrVA7dqUKVPg4uKCH3/8UYlQ&#10;DnJz81i+jD3DZuj/ngXbEWkSBKG2VEeaKhOi6mxDiDQ1IYwBhVGaMjKzWJrWrVvHwYOZIFUGPa1d&#10;smSJkiJKUfmZB0Vv9X6ClSdDsOF8GAIiM7i3icYTZGc/ZWHS3xSFijg5OZtKk9m5FQShcmmKiIq2&#10;Eh2rxClDiVNhIUpKnrM8eXt7w93dHa6urnwzpAdHmzZt4hnzbt++rdqsbE7re0bClJSMyOiYcnUK&#10;9YtIkyAItaUyaapLRJqaEMaAwihNNB3vixcv4OXlhZEjR9Yo359edLt3717k5+ejqKgI+YXFyM4v&#10;Rkau4pn6XPSCX3BLKXq0D0pdobfk6yVBKI9IkyDUDGMbZ5WmSBV866C/L5Kf7OwcTrGjMUj0QOfF&#10;y5c8XomgdopEidqz3Lw8Fi1tjJKxPqF+oWnQRZoEQagNIk1CjTAGFEZpik9IQn5BAdLT03H06FGM&#10;Hj26WuJEaS07duzg6ccpnz81NQ1Jyanq/3SeraoCanlCYnK1U/N+rYg0CULNMLZxlUmTBv2dUa93&#10;SkoaSxGN66Tpwun1CzR2iaYMT0pKQUxsPG9rVodQ/4g0CYJQW0SahBphDChImu7cvWdNgaCUk+SU&#10;VBQUFqqgIQtBQUGc879w4ULO+R80aBD69+/PvUokVE5OTixLt27dUiKUyuMEUtMzlAyV5vKr+iqF&#10;AhBd+oVQEZEmQagZxjbOIk0nTANxwX6Q9DxBEGqLSJNQI4wBBUtToJIm3c2JBi8nJqXw7FCUmpKZ&#10;mQl6L0lISAju3r2LwMBA/v/BgwcIDw9HWloap7bQWCYSLuo90tcn2I5IkyDUFKM0tcdxJU3hkVGC&#10;HeOyYoVIkyAItUKkSagR2o2mKmkiqBcoNi5eXQCpnKZCs0VR2l2RkqPi4hL+nwZR00x4NCaAUlvi&#10;4iXXv64RaRKEmqO1cQQF2iJN9g9LUweRJkEQbIeEpiEw27cekSY7QbvRvEqaNEiCqOeIBj/TFOE0&#10;5ikh0UJ8Ak0ZnoCYWMu4JLPyQu0QaRKEmqNv57inycPTNBAX7IeVq1ajg0NHaQsFQbB7RJrsBH0w&#10;oUlTQOBd05uU8PqZI9IkCDVG3869/34r7D9wEGGPw/nda4L98SQ8EouXLGUBtrSDlraQUjHNzr8g&#10;CEJjRqTJTtAHExSId+rUSaSpEUPS1KJFS5EmQagB+naOmDt/AbwvX0HQg2AEP3wk2BF0zq78eBXD&#10;ho3gcyvtoCAI9o5Ik52gDyYs0iQ9TY0ZkSZBsA19W0dpXVOnTYPr9+uxectWwY5Y5/o9Jk76Am2t&#10;vUyW8yrtoCAI9opIkx1RLpjo4ICAO0qaTFIihNePk/NcliY6V1rAICkpgvBqtHZOa+sIevig8fe/&#10;vy00Yt5+m7CcK337p2F2zgVBEOwBkSY7Qh9I0HiZCxcvIexJOJ5ERAqNjOHDR6BZs+blAgazcyoI&#10;QkW0vxkNLfgugwLyMpESGgcVz5MIkyAITQeRJjvCGEBM+mIyjnl44JZ/AKfqCa+f6zf88MPmLdwT&#10;aAwazM6pIAjmaH83FSkflAuNC/NzJu2fIAj2j0iTnaHdgOjm1Lr1B+jV6zN8PmQohgx1tEA/Cw1P&#10;6e9/0KDB+OijLnyu9AGE8TwKglA9tL8hwT4xO6eCIAj2iEiTHaLdjPRP98xSJYSGR39OJHAQhIaA&#10;/r6E14vZeREEQWhaiDTZKfqAXNJVGhflz40EFIIgCIIgCPaOSJMdYwzOhcaF2TkTBEEQBEEQ7A+R&#10;piaBedAuNDzm50cQBEEQBEGwZ0SaBEEQBEEQBEEQqkCkSRAEQRAEQRAEoQpEmgRBEARBEARBEKpA&#10;pEkQBEEQBEEQBKEKRJoEQRAEQRAEQRCqQKRJEARBEARBEAShUprh/wN41pOYv1S8wwAAAABJRU5E&#10;rkJgglBLAwQUAAYACAAAACEApEM/e94AAAAKAQAADwAAAGRycy9kb3ducmV2LnhtbEyPwU7DMAyG&#10;70i8Q2QkbltK1ZStNJ0ACaQdKUhcsya0FYkTmnTr3h5zYkfbn35/f71bnGVHM8XRo4S7dQbMYOf1&#10;iL2Ej/eX1QZYTAq1sh6NhLOJsGuur2pVaX/CN3NsU88oBGOlJAwphYrz2A3Gqbj2wSDdvvzkVKJx&#10;6rme1InCneV5lpXcqRHpw6CCeR5M993OTsLrj0ZhZ188lfsg9uEsPlsVpLy9WR4fgCWzpH8Y/vRJ&#10;HRpyOvgZdWRWwqrYCkIl5Jt7YARsy4IWBwmiLHLgTc0vKzS/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IPoQOPJAgAABAYAAA4AAAAAAAAAAAAAAAAAPQIAAGRy&#10;cy9lMm9Eb2MueG1sUEsBAi0ACgAAAAAAAAAhAFjU3GT34QAA9+EAABQAAAAAAAAAAAAAAAAAMgUA&#10;AGRycy9tZWRpYS9pbWFnZTEuUE5HUEsBAi0AFAAGAAgAAAAhAKRDP3veAAAACgEAAA8AAAAAAAAA&#10;AAAAAAAAW+cAAGRycy9kb3ducmV2LnhtbFBLAQItABQABgAIAAAAIQC6waW7vAAAACEBAAAZAAAA&#10;AAAAAAAAAAAAAGboAABkcnMvX3JlbHMvZTJvRG9jLnhtbC5yZWxzUEsFBgAAAAAGAAYAfAEAAFnp&#10;AAAAAA==&#10;" strokecolor="#1f3763 [1604]" strokeweight="1pt">
                <v:fill r:id="rId19" o:title="" recolor="t" rotate="t" type="frame"/>
              </v:rect>
            </w:pict>
          </mc:Fallback>
        </mc:AlternateContent>
      </w:r>
    </w:p>
    <w:p w14:paraId="30F4B2B3" w14:textId="7E7834EF" w:rsidR="00D55C66" w:rsidRPr="00727EA5" w:rsidRDefault="00D55C66" w:rsidP="00727EA5">
      <w:pPr>
        <w:spacing w:line="360" w:lineRule="auto"/>
        <w:ind w:left="360"/>
        <w:rPr>
          <w:rFonts w:asciiTheme="majorBidi" w:hAnsiTheme="majorBidi" w:cstheme="majorBidi"/>
          <w:color w:val="000000" w:themeColor="text1"/>
          <w:sz w:val="24"/>
          <w:szCs w:val="24"/>
        </w:rPr>
      </w:pPr>
    </w:p>
    <w:p w14:paraId="6BC60822" w14:textId="77777777" w:rsidR="00106562" w:rsidRDefault="00106562" w:rsidP="00016F48">
      <w:pPr>
        <w:tabs>
          <w:tab w:val="left" w:pos="5910"/>
        </w:tabs>
      </w:pPr>
    </w:p>
    <w:p w14:paraId="68A0D0D0" w14:textId="0D3BAC2D" w:rsidR="003E6503" w:rsidRDefault="00D17E66">
      <w:pPr>
        <w:spacing w:line="259" w:lineRule="auto"/>
      </w:pPr>
      <w:r>
        <w:rPr>
          <w:noProof/>
        </w:rPr>
        <mc:AlternateContent>
          <mc:Choice Requires="wps">
            <w:drawing>
              <wp:anchor distT="0" distB="0" distL="114300" distR="114300" simplePos="0" relativeHeight="251672576" behindDoc="0" locked="0" layoutInCell="1" allowOverlap="1" wp14:anchorId="1C047D07" wp14:editId="783591C0">
                <wp:simplePos x="0" y="0"/>
                <wp:positionH relativeFrom="column">
                  <wp:posOffset>1247775</wp:posOffset>
                </wp:positionH>
                <wp:positionV relativeFrom="paragraph">
                  <wp:posOffset>6666865</wp:posOffset>
                </wp:positionV>
                <wp:extent cx="2952750"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089B9FB0" w14:textId="2E7DAAEA" w:rsidR="003E6503" w:rsidRPr="00D55C66" w:rsidRDefault="003E6503"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4:</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ETL ci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47D07" id="Text Box 16" o:spid="_x0000_s1028" type="#_x0000_t202" style="position:absolute;margin-left:98.25pt;margin-top:524.95pt;width:2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CpQwIAAIIEAAAOAAAAZHJzL2Uyb0RvYy54bWysVE1vGjEQvVfqf7B8LwsEkgaxRJSIqlKU&#10;RIIqZ+P1wkpej2sbdtNf32cvEJr2VJWDGc88z8ebmZ3etbVmB+V8RSbng16fM2UkFZXZ5vz7evnp&#10;M2c+CFMITUbl/FV5fjf7+GHa2Ika0o50oRyDE+Mnjc35LgQ7yTIvd6oWvkdWGRhLcrUIuLptVjjR&#10;wHuts2G/f5015ArrSCrvob3vjHyW/JelkuGpLL0KTOccuYV0unRu4pnNpmKydcLuKnlMQ/xDFrWo&#10;DIKeXd2LINjeVX+4qivpyFMZepLqjMqykirVgGoG/XfVrHbCqlQLyPH2TJP/f27l4+HZsapA7645&#10;M6JGj9aqDewLtQwq8NNYPwFsZQEMLfTAnvQeylh2W7o6/qMgBjuYfj2zG71JKIe34+HNGCYJ2xV+&#10;N+PoJnt7bZ0PXxXVLAo5d+heIlUcHnzooCdIDOZJV8Wy0jpd4sSohXbsINBrHVKOcP4bShvW5Pz6&#10;CmnER4bi886zNsgl1trVFKXQbtrEzfBU74aKV9DgqBskb+WyQq4Pwodn4TA5KA/bEJ5wlJoQi44S&#10;ZztyP/+mj3g0FFbOGkxizv2PvXCKM/3NoNW3g9Eojm66jMY3Q1zcpWVzaTH7ekEgYIC9szKJER/0&#10;SSwd1S9YmnmMCpMwErFzHk7iInT7gaWTaj5PIAyrFeHBrKyMriN3sRPr9kU4e2xXQKMf6TSzYvKu&#10;ax22Y32+D1RWqaWR547VI/0Y9DQUx6WMm3R5T6i3T8fsFwAAAP//AwBQSwMEFAAGAAgAAAAhAKHe&#10;PoXiAAAADQEAAA8AAABkcnMvZG93bnJldi54bWxMj0tPhEAQhO8m/odJm3gx7sA+UJBhY4y6iTcX&#10;H/E2y7RAZHoIMwv4721PeuuqrlR/nW9n24kRB986UhAvIhBIlTMt1QpeyofLaxA+aDK6c4QKvtHD&#10;tjg9yXVm3ETPOO5DLbiEfKYVNCH0mZS+atBqv3A9Eu8+3WB1YDnU0gx64nLbyWUUJdLqlvhCo3u8&#10;a7D62h+tgo+L+v3Jz4+v02qz6u93Y3n1Zkqlzs/m2xsQAefwF4ZffEaHgpkO7kjGi451mmw4ykO0&#10;TlMQHEmSmK0DW3G0XIMscvn/i+IHAAD//wMAUEsBAi0AFAAGAAgAAAAhALaDOJL+AAAA4QEAABMA&#10;AAAAAAAAAAAAAAAAAAAAAFtDb250ZW50X1R5cGVzXS54bWxQSwECLQAUAAYACAAAACEAOP0h/9YA&#10;AACUAQAACwAAAAAAAAAAAAAAAAAvAQAAX3JlbHMvLnJlbHNQSwECLQAUAAYACAAAACEAZZTwqUMC&#10;AACCBAAADgAAAAAAAAAAAAAAAAAuAgAAZHJzL2Uyb0RvYy54bWxQSwECLQAUAAYACAAAACEAod4+&#10;heIAAAANAQAADwAAAAAAAAAAAAAAAACdBAAAZHJzL2Rvd25yZXYueG1sUEsFBgAAAAAEAAQA8wAA&#10;AKwFAAAAAA==&#10;" fillcolor="white [3201]" stroked="f" strokeweight=".5pt">
                <v:textbox>
                  <w:txbxContent>
                    <w:p w14:paraId="089B9FB0" w14:textId="2E7DAAEA" w:rsidR="003E6503" w:rsidRPr="00D55C66" w:rsidRDefault="003E6503"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4:</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ETL city table</w:t>
                      </w:r>
                    </w:p>
                  </w:txbxContent>
                </v:textbox>
              </v:shape>
            </w:pict>
          </mc:Fallback>
        </mc:AlternateContent>
      </w:r>
      <w:r w:rsidR="00830B5F">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7793AB22" wp14:editId="4597C195">
                <wp:simplePos x="0" y="0"/>
                <wp:positionH relativeFrom="column">
                  <wp:posOffset>828675</wp:posOffset>
                </wp:positionH>
                <wp:positionV relativeFrom="paragraph">
                  <wp:posOffset>3084195</wp:posOffset>
                </wp:positionV>
                <wp:extent cx="4105275" cy="3400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105275" cy="3400425"/>
                        </a:xfrm>
                        <a:prstGeom prst="rect">
                          <a:avLst/>
                        </a:prstGeom>
                        <a:blipFill>
                          <a:blip r:embed="rId20">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6A10" id="Rectangle 14" o:spid="_x0000_s1026" style="position:absolute;margin-left:65.25pt;margin-top:242.85pt;width:323.2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y2ytQIAAN8FAAAOAAAAZHJzL2Uyb0RvYy54bWysVN9rGzEMfh/s&#10;fzB+X++SJesWeimhpaNQ2tB29Nnx2bkD/5rs5JL99ZPtyyW0ZYOxPDiyJX2SvpN0cbnTimwF+Naa&#10;io7OSkqE4bZuzbqiP55vPn2lxAdmaqasERXdC08v5x8/XHRuJsa2saoWQBDE+FnnKtqE4GZF4Xkj&#10;NPNn1gmDSmlBs4BXWBc1sA7RtSrGZfml6CzUDiwX3uPrdVbSecKXUvDwIKUXgaiKYm4hnZDOVTyL&#10;+QWbrYG5puV9GuwfstCsNRh0gLpmgZENtG+gdMvBeivDGbe6sFK2XKQasJpR+aqap4Y5kWpBcrwb&#10;aPL/D5bfb5dA2hq/3YQSwzR+o0dkjZm1EgTfkKDO+RnaPbkl9DePYqx2J0HHf6yD7BKp+4FUsQuE&#10;4+NkVE7H51NKOOo+T8pyMp5G1OLo7sCH78JqEoWKAsZPZLLtnQ/Z9GASo61U625apQ5yzwt+1b93&#10;T2b82vKNFibkFgKhWMD+9U3rPCUwE3olkBG4rUe5QXwAEXgTA0oMHAnKaQ0KrOaYVhEZyxwlKeyV&#10;iL7KPAqJZCMr41RganNxpYBsGTYo4xyTGmVVw2qRn6cl/nrKBo9EYAI8ZtVj9wBxhN5i57xzFTK6&#10;ijQlQ2LlnxLLzoNHimxNGJx1ayy8B6Cwqj5ytsf0T6iJ4srWe2xFsHlGveM3LbbDHfNhyQCHEscX&#10;F014wEMq21XU9hIljYVf771He+wK1FLS4ZBX1P/cMBCUqFuDU/RtNJnErZAuk+n5GC9wqlmdasxG&#10;X1n8TCNcaY4nMdoHdRAlWP2C+2gRo6KKGY6xK8oDHC5XIS8f3GhcLBbJDDeBY+HOPDkewSOrsd2f&#10;dy8MXD8TAcfp3h4WApu9Go1sGz2NXWyClW1q0COvPd+4RVLj9BsvrqnTe7I67uX5bwAAAP//AwBQ&#10;SwMECgAAAAAAAAAhAI/tZ5b1LAAA9SwAABQAAABkcnMvbWVkaWEvaW1hZ2UxLlBOR4lQTkcNChoK&#10;AAAADUlIRFIAAAIoAAABcQgGAAAAWWRTJwAAAAFzUkdCAK7OHOkAAAAEZ0FNQQAAsY8L/GEFAAAA&#10;CXBIWXMAAA7DAAAOwwHHb6hkAAAsiklEQVR4Xu3d649c5Z3gcf8Vft3d7nZgSdzGwQTCGohDCLkQ&#10;OyTOZbIQiGEySWaym00YmySARuwqq/FI2Yk2XlhZDG6MZqOEbMRFQsqL1b5IpKDOYrvbfcHATLAx&#10;hBjjzmK/fbZ+p+pX/aunfqduXXUudb4vPuqqc57n1Onu6vN8qS7am27afWsAAAAokk0zM1sDAABA&#10;kRAoAACgcAgUAABQOAQKAAAoHAIFAAAUDoECAAAKh0ABAACFQ6CgxfT0DCrOe14AQNYIFLiLFDAz&#10;Q6wAyA+BUnHtC9N02LIFVSXf//g54T1vAGDUCJQKs4tQ60K1JUxNoWrk+26fB/b54T1/AGCUCJSK&#10;souPLkjri9VUmJxE1cj3fT1WiBQA+SJQKsguOvWFqL4o6UI1MTGJilqPlfZI4T0pALJEoFRQa5xM&#10;h23bZsNjjx4Jv58/HlZXXkGFyXNgbu5Y2LHjmpRI8Z9TADBsBErF6EKjgSKLkMSJt1ihun759K9a&#10;XkkhUABkjUCpGBsnGijz8y+FlZXTQAsvUIgUAFkhUCrGBoosPrIIrSzXFiQgIu9JkTfO6v/dQ6AA&#10;yBKBUjG9BMrly5cHdvbMubbjoZz0TbP8mgdAHgiUihl1oAgiZTwQKADyRKBUjBcoy8svt9DQ2L17&#10;d18OHz7cnHvmzBttx0W5ECgA8kSgVMwoA0UQKeODQAGQJwKlYtoDZbJtYdpIoAgiZTwQKADyRKBU&#10;zKCBcvHdta7seCKl/AgUAHkiUCrGDZSl2oJkDCNQRFukRI+DYiNQAOSJQKkYL1CWllZbDCtQRBwp&#10;8WOhuAgUAHkiUCom60ARREo5TUxMECgAckOgVEwegSJspMSPh2IiUADkiUCpmFEGisceg0ApFwIF&#10;QJ4IlIrxAuXU0kqLUQdK/HhFtHnz5nDg4APuvqogUADkiUCpmI0Git3WSRaBMvfksbBp06awffv2&#10;jttiEh4SIN4+RaAQKADyRaBUjBsop2oLkjHyQIkeb1Bzc/UYSWKjsW3Pnr3J/SRQzFjrwIFGoDj7&#10;VBIotXHevqogUADkiUCpmI0GSr/sMUYVKBISEiayTcJEbmugyEcZY0NG7wudZ7fJcTVy7DYZ541N&#10;22bJOep+7zx0v86Vj3LfHiNrBAqAPBEoFTOOgSK39RUPCQ4bKJaGgNBIEDI2Hq+BEu+XjzJfbuvj&#10;2P2yzwsUfWy9782Rx9RgSvscskSgAMgTgVIxXqAsnlpu0SlQ7DbPoUOHwqVLl5rHSPP662faHrdf&#10;RxuBIrdlQbe3Z2uLu9yWxV+2K7kvJAb0OLJdjqX3hQaP3LbHs8cSGhVyW8fH4scT3hw7Tj7G55Q1&#10;AgVAngiUihl1oAiJFBsjaTYaKTZQ5LZGhAaF7teFXqMjDgY7RulYuR0HSjxWyZg4OkT8eFY8R2+n&#10;jc8SgQIgTwRKxWw0UHr157X/1zzOd//pt2HT5440yX3dt5FI0QCJt8eBYsfK4h8HgNzWALHbNBps&#10;oMRj7T7dr/OUfWzdljZHtst9Oa7uzwuBAiBPBErFuIGyWFuQDI2HjQSKkEjRX/d0jZToHHpx9Ggj&#10;QKLtSTTM1gKgdls+yhhZ9JshUNsu20QSAua+kOPasfZ48VjZLvv1vszTcZYcy45Jm6Pj5Bzs/DwQ&#10;KADyRKBUzCgDReelGUWkYHQIFAB5IlAqxguUhcWlFhoNww4U0SlS/lCLlPhckB8CBUCeCJSKySJQ&#10;bID0gkgpJgIFQJ4IlIoZNFB6ofO8COnGRkp8PsgHgQIgTwRKxRAo6BWBAiBPBErFeIFycvFUCw0F&#10;L0I60XlegHRi4+RfX3+97XyQDwIFQJ4IlIpxA2WhtiAZGgujIDGSGid/qMVJdC7Iz8TEJIECIDcE&#10;SsXkGSjESbkQKADyRKBUTHugTLmL0zBIdBAn5UWgAMgTgVIxWQUKcVJ+BAqAPBEoFeMFyomFxaGy&#10;cdKJjPPmoxgIFAB5IlAqZtSBQpyMDwIFQJ4IlIqJA2VqavivoGA82DghUABkjUCpGF1kpqfri44s&#10;QL97cT6cOFlblACDV08A5IlAqSBdbDRQHn/iaDh+cgFoeua55xtxQqAAyAeBUkE2UMTOndeGn/38&#10;aXehQvVInOzadWPbqycECoAsESgVFUeKLEZCXtb3yRsmMX5av8/yniR9LtTjhFdPAOSDQKkoXXRs&#10;pNhQqaJ7HzqW8PZVhf5Kpx4n68+RmRkCBUC2CJQKswuQsKFSRRoo3r4qiZ8XxAmAPBAoaFuQqkoD&#10;xdtXVd7zBQCyQKCgyVugqoRAWec9PwAgSwQK0KCB4u0DAGSLQAEaCBQAKA4CBWggUACgOAgUoIFA&#10;AYDiIFCABgIFAIqDQAEaCBQAKA4CBWggUACgOAgUoIFAAYDiIFCABgIFAIqDQAEaCBQAKA4CBWgg&#10;UACgOAgUoIFAAYDiIFCABgIFAIqDQAEaCBQAKA4CBWggUACgOAgUoIFAAYDiIFCABgIFAIqDQAEa&#10;CBQAKA4CBWggUACgOAgUoIFAAYDiIFCABgIFAIqDQAEaCBQAKA4CBWggUACgOAgUoIFAAYDiIFCA&#10;BgIFAIqDQAEaCBQAKA4CBWggUACgOAgUoIFAAYDiIFCABgIFAIqDQAEaCBQAKA4CBWggUACgOAgU&#10;oIFAAYDiIFCABgIFAIqDQAEaCBQAKA4CBWggUACgOAgUVNYHtl8bvvKdnzTDJHbn9w6Hqz90kzsX&#10;ADBaBAoq6+prb3TDxLru5tvduQCA0SJQCmp6egYjNjPzvvCZrx50w0TIPhnjzcXweT8HAKqLQCkQ&#10;76KN0dq24/qw/8G5sP+hJ9fj5MH67Z03fNydg9GamSFWABAohdF+oZ4OW7YgC5/40rfrYfLw+qsn&#10;e/c/5I7FaMjzPf4Z8H5OAFQHgVIA9qLceuHeEqamMGpbr7gq3H3wSDNO5BWVq2Z3umMxfPI8t897&#10;+/Pg/bwAqAYCJWf2YqwX6PWL91SYnEQWdt325Wag3Pr5b7hjMBryPF+PFSIFQB2BkiN7Ea5fmOsX&#10;ab1wT0xMIiOTk1vCHX/5d+GL3/r7ML31SncMRmc9VtojhfekANVEoOSoNU6mw7Zts+GxR4+E388f&#10;D6srrwCVIc/5ubljYceOa1Iixf8ZAjC+CJSc6IVXA0UuyhIn3sUbqIpfPv2rlldSCBSgugiUnNg4&#10;0UCZn38prKycBirNCxQiBageAiUnNlDkYiwX5ZXl2gUaqDh5T4q8cVb/7x4CBagmAiUn/QbK5cuX&#10;u/LmAWWjb5rl1zxAtREoOSFQAB+BAkAQKDnxAmV5+eVUGiG7d+9uo/u8eUDZECgABIGSEwIF8BEo&#10;AASBkpP2QJl0L9ZKI8QiUDCOCBQAgkDJCYEC+AgUAIJAyYkbKEu1C3QPUgPFGQuUDYECQBAoOfEC&#10;ZWlptSdpgeKNBcqGQAEgCJScECiAb2JigkABQKDkhUABfAQKAEGg5IRAAXwECgBBoOTEC5RTSys9&#10;SQsUbyzgOXDwgbB582Z3X94IFACCQMnJOAXK3JPHwqZNm1rINm+sGnSB3LN3b8vjyH1vXFbyWujl&#10;MeWxvX29IFAAFB2BkhM3UE7VLtA9SA0UZ6yl43rhzU8zN1cPlPj+gQO1BdSMs2RfskA6+9Ls2VOP&#10;E7ut32OgbpCvf1YIFACCQMnJOAeKsAvg9u3bk/1Ct+l9IeGh8aHssZTMTYse+xhyPrrNbpe5wh7f&#10;nqc9B5kn22SfHkPGxmPsfB2v+3Wbjo23W7Jfji237TFlu50r+2S77Nfb3nnbbTpO5+n2tPO24/Mg&#10;gXLvQ8cK557vPx6+/O0fh1s/9/Vw1bar3Z9rAMNDoORkGIES88ZaOk7DxtPrsSwvULxtQhdAYRdI&#10;S7brYq30eBoflozVY8lx9XFlsdbtdoyeg46RfXJcez76WLJNF/34HGSe/TxknA0E+3hyX27LNr1t&#10;6XnI7fiYetseUz7KuPicdL5sk9t2v8zX87OPIdu9x85LUQPF2veNH4Xrbr7d/dkGMBwESk68QFk8&#10;tdwTCYhLly6F5557Ltx3333hlltuSbZ5Yy2NDy9MlI7x5qc52lgE07bpgqnkvi6E8XglC6bus/vl&#10;o90uZhuLu97XcXa7fTzZJvt0rG7Tx1Y6Rz7KGB1vz9se1461n7981POOz1WlnWvadn0s+7moeJuO&#10;tecXH0s/Z6Vz81DUX/FcceX7wwc//NGw554fJJFy98EjYevWK9yxADaOQMnJoIGytLwaLl5cCz/6&#10;0Y/awsIbb8WBcvHdtSZ7nGEEii6Auk8XaF0k7QIpZIwunmmLuB1jxeP18dIWdz0n2aYLubfQCz1f&#10;u03n6z49rh2rY+S2no/cTvvc0s41bbs+lnfe8TYda8/PO5aOz1sZ3oPy+b/6z0mk7Py3H3P3A9g4&#10;AiUngwbKG+feTF45kZiQV06eeOKJcObMmUIFig0Au89utwuksIu43PYWcdmmx1JyDNmux5Lj6pi0&#10;xV3nCdlu5+k5yH25bcfI/fh4+lG2yeNpGNhzsse152TZufLRHtP7HPSxhT2+jtOvgWzX/fYx7PnZ&#10;x9N9ejsPZQiUWz57XxIot+zd7+4HsHEESk7cQFmsXaC7kFdP5Nc6EhMSJ+fPvxNWV0+7Y2N9BYoz&#10;P83Ro/VF0JJtun92tv4mT1kEdWGV7TpWFkSh92V8skg25lt2nNBj6WMIfWx7HBmXLMLRcfS+3WaP&#10;Y89X2P2yPT6u3Nb9do53Tpb9GsoYPWba52DPy563jI+3eecv8/VYQm7bfbo9D2UIlF237ksC5dN3&#10;3u/uB7BxBEpOBg0UiQd55URi4uzZs0mcrKy8HNbW1ppxoWSb7LNzxbADBRgmAqV/+jUCNsJ7buWJ&#10;QMmJPiFsoCwsLnUl8aCBIr/aWVl9Odm+vLKaBMnhw4ebsSG3ZZvs07m9Bop9TCBLBEpv9OsCDNvM&#10;TDF+3giUnOgTod9AuXjxYtuveHqNFAIFZUCgdKdfk3XTydcKGJQ8h+LnlffcyxKBkhN9AsgTo59A&#10;OfvGOfdNsvK/HWtcCC9SdJ9uJ1BQRARKZ/r10OvHui3J1wzolzx37HPJPse852BWCJSc2AuMPEF6&#10;DRT5t0rkVZT4fzPuRiKFQEEZECjp9Guh1w69ftRNJV83oF/y3NHnkT6v7HPNey5mgUDJib3IyJNC&#10;AuXk4qmeLK++nESK/UNtGhhp+g0U73GBLBAoPv066HVDXzHRRWZiYhIY2HqstEdKXu9JIVByYi80&#10;zUBZqF2geyR/L+Ls2TeSUNGosHr5FY9Hx3iPCWRBL5YESit7zRDbts2Gxx49En4/fzysrrwCbIg8&#10;j+SfxNix45qUSPGfl6NEoOTEXmwGCRTP0vJKuJjyJlnZR6CgDAiUdvo1sNcMiRNvoQE24pdP/6ow&#10;P38ESk7ii408IbyLda8kQNL+Dx7ZJ2M0PnoRHx/ICoHSzl4v9JoxP/9SWFmRv4MEDJf385fHzyCB&#10;khN7wdlooGicxJFh40TE+zuxxweyRKC0864XK8u1xQQYAfkZlDfO6v/dk9fPIIGSE++Cc2JhEag8&#10;AqWdd73wFpZReOvNPya8fRhPRfkZJFBy4l1wvIs1UDUESjvveuEtLMMmYaKvqhIp1UGgVFx8wZGX&#10;07yLNVA19sJIoNTF1wv5Gi0vvzxSb5o4UbLNG4vxQqBUnH7D9U9UyxPhdy/OhxMnaxdpoMKKcGHs&#10;ZtwDxYsTRaSMPwIFbRedx584Go6fXAAq65nnnm9cFAkUK75WyJ8l8BaWmBcYljcnjhP5vwGF3Uak&#10;jDcCBS0XHbFz57XhZz9/2r1wA+NO4mTXrhvbLop5XBi7GddA8eLE/tkCu49IGV8EChL2wqMXn/oF&#10;qPXfSlgnTxyg7Fqf1/G/BWL/ZVXv5yZv19306SRQPnvvQ+7+YZBj33X/Y2HXx79Yu/++5nWifn2o&#10;BcpSbTHpQmNCI0Ppdju2U5woN1LMMTAeCBQk9BuvFx+lF2ugCuy/pmp/JvL6N0C62bbjuiRQvnrg&#10;f7j7h0GOr770N/8QrrnhY81rgwTK0tJqVxoScWjodh335ptvNbcJL05Ue6S81fKYKD8CBU32giz0&#10;Qg1USfxzUNQ4URINEg+3feFb7v6NsoGi9tzz/XDV7M6hB4reF53iRMWRYh8T5VeUf7CTQCkQe3EG&#10;qsz7+Sia7TtvCPd8//EkHORXMXvu+UG4/c77hyaOk6YHnww3ffIr7sIS04CIAyMOC73fS5woGyn2&#10;MVF+BApS2Qs1UCXez0ORfejGTzRfScnSXfc/6i4sMQ2IOC7isPDGebESb4uPg/FAoADAmLjyqm3h&#10;uptvD7tu/cLQtETJw+u377z/v4cd1+8Op5ZWuvLCw4ZF2jh9dcTOEbLNRorOs4+J3m3evDkcOPiA&#10;uy9PBAoAINV6oDyZfLz74JFw86fvqi0YM8l7ULyF5dybb7Xc14CwkeGFhR1nf3WTNk8jRe/bx+xG&#10;FuRNmza1bNu+fXvYs3dvyzZL5shi7u0bBjkfa+7JY+64YSNQOiNQAKCA9j8414yUT33lu+HffODq&#10;ZLGQRSMJlFO1xSQisXDuXC1SzH2RFhrxOBsnIm2esGP1OL04cKARKGZbEih7aoFitmUpiZK5WpTU&#10;bst5JDEUjRmFJFBqXw9vX54IFABAqls+e1/47P4Hw9Ufuqm5QPQSKEIjRe+nhYaMkbF6P5Y2L2bP&#10;oZtOgSKRIPvkvnzUUJA5Nhpkn5Kxss0u9nIs3a7HVHoMS7ZroOh43SfH0rl6TJ2jdK7ej89VPx8Z&#10;p5+/0nO22/R4eSFQAAA96TdQhA2PtNDoFCcibV7MO5c0vQSKXbTlttBFX8fKbRsiaYEi23XBt3Mt&#10;GwV2rmyLY0O2yX4do2ScHtvulzn2Me1j6Tnb8XJf9+eFQAEA9MQLlMVTy228eBC9hoY4d+7N5u20&#10;eXaM8M4ljSzAskjbbbO1xVkW8aO1hdnu0wVcyG3ZJvtlnNyWOTLXjrXb9XiWjrfS9stx7D6h56/n&#10;YI+h29LO124Xes76OHr+eSNQAAA9ySpQJDzscdLmyRgbKfYcutFosNtGHSiyrRM9ZjzeHt+y5+Bt&#10;Sztfu13YcxbyWDLebssDgQIA6Em/gTLom13j46TN03EaKXq/V/EirPfjQNAFXOjCLh8lHOR2HCi6&#10;XW7rdjmebtc5elvJGC8i5Ha8T27b4yv7+LLPPr7O189P78ttOaY9lhxHtun9PBAoAICeuIGyWFtM&#10;IjYsbHikhYaMsfe943jz7GMmr7qY+704erS+UKtkYTfbdZwu1iKJhto2uW3nzs7WFvdou2zT7WmP&#10;Zcl2Gaf3ZYxss7eVjuu0Tc9Vt3nH1nFy3vE2HZsXAgUA0JNBAkVopNjIELJN40Tvi7TjpI3Lmyzs&#10;GiIYHgIFAMbEVduuDrd+7uvhy9/+cfPf5xklCZSFxaU2XljYEEnbpvM6HccblzcNFG8fBkegAMAY&#10;+PBH94Yv/vUhNyRGpVugeFGSRl9lseGh9+Ox8TiMJwIFAMbAnd87nESD/FG1D374o+GKK9/vjtsI&#10;XSDsr3i8hUUDQvQSKTZORHyceHw8DuOJQAGAktu+84YkTr7wzf8Stm69wh0zDL0GyhvR3yfpFClx&#10;nMhcPY5ui+fodvuYGD8ECgCU3Mf3fTMJlI/c/lV3/7B4gXJy8ZTrjXPnmiEhvEhpj5NzLcfQ7fE8&#10;3W7HYvwQKABQcnu/9mASKNd/5HZ3/7C4gbJQW0xSvPFGeqS0xUltbDzf7vfE4zFeJiYmCRQAKLOi&#10;BorwIqWXOBF2jMebg/FBoABAyeUXKFPuwhKLI8VKixOAQAGAkit6oAgvUogTdEKgAEDJ5RkoJxYW&#10;e3bWRIrc9sYAikABgJIrS6AICRPiBL0gUACg5PIKlKmp/gMF6JWNEwIFAEoo60CZnq4vGLJ4/O7F&#10;+XDiZG1BAYasCK+eCAIFAAaUVaAIXSg0UB5/4mg4fnIBGKpnnnu+EScECgCUVl6BInbuvDb87OdP&#10;u4sMMAiJk127bmx79YRAAYCSyTJQRBwpspAIeUneJ292BDytzxV5X5M+n+pxku+rJ4JAAYAB5RUo&#10;NlJsqACD0l/p1ONk/Xk2M0OgAEDpZB0owi4ewoYKsBHxcyvPOBEECgAMKI9AUfFiAgyT95zLGoEC&#10;AAPKM1CUt7gAg/KeY3khUABgQEUIFGBcESgAMCACBRgdAgUABkSgAKNDoADAgAgUYHQIFAAYEIEC&#10;jA6BAgADIlCA0SFQAGBABAowOgQKAAyIQAFGh0ABgAERKMDoEChjxvvLgEBZec/xIiFQgNEhUMaA&#10;d2EHxkne/2hZGgIFGB0CpeTaL+b+v1IJlI08l+Pnt/czkCcCBRgdAqXE7IW79eK+JUxNAeUlz2H7&#10;nLbPde9nIS8ECjA6BEpJ2Qu2XsTXL/BTYXISKC95Dq/HSnEjhUABRodAKSF7oa5fvOsXcr24T0xM&#10;AqW3HivtkVKU96QQKMDoECgl1Bon02Hbttnw2KNHwu/nj4fVlVeAsSDP57m5Y2HHjmtSIsX/+cgS&#10;gQKMDoFSMnpx1kCRC7fEiXeBB8bBL5/+VcsrKQQKUA0ESsnYONFAmZ9/KaysnAbGlhcoRYgUAgUY&#10;HQKlZGygyAVbLtwry7WLODDG5D0p8sZZ/b97CBRg/BEoJdNroFy+fLkn3lyPN9fjzQU2St80W7Rf&#10;8xAowOgQKCVDoKCKCBSgegiUkvECZXn55TYaDLt373bZqOiHdyyh+71zATaKQAGqh0ApGQIFVUSg&#10;ANVDoJRMe6BMuhf0bkExbAQKRolAAaqHQCkZAgVVRKAA1UOglIwbKEu1i3ikW6Do/n55xxK63zsX&#10;YKMIFKB6CJSS8QJlaWm1Ta9B0S+dv2/fvkR8PO9cgI0iUIDqIVBKpt9A6cab6/Hmery5wEZNTEwQ&#10;KEDFECglU5RAOXz4cDh06FC4dOlSy3ZvLrBRBApQPQRKyfQaKKOwuvpKWFv7cxIn+qsdiZSLF9eS&#10;fd4cYBgIFKB6CJSS8QLl1NJKJtbW1lrixEaK7PPmlMXmzZvDpk2bwvbt2939wyaPs2fv3rbtcg5z&#10;Tx5r2151BApQPQRKyeQZKPIrHAmShx9+uBknelv2eXOGKW1RFxoYliz08lHHHDj4QHJfPtq5cl/m&#10;223DFj9Gr4Gin4uyYzcii895mOJAuf4je8Kd3/1p+NJfH3J/TrJy+10HkkDZdesX3P0ABkeglIwb&#10;KKdqF/EMSIR87WtfCxcuXGgGityWbUmgOHOGKVnU99QWdWefLLYHDtTCw2ybm2sEirktH+0YIcdM&#10;XjmJtg+TnFsSBI37aZ+LPUe5bcfI7fhzHFR8PkWngTJ7zQ3h83/1n5IoUN7PSVYkkuQcrr72Rnc/&#10;gMERKCWTd6C89tprzVdS9JUT3ebN6UYWSlmIlS7AshjrNlnM43FxaHQLFG+OHaP0ceQx5aOMsedi&#10;z0/H6HY5B7ntxY6OEzo3nq/j5Jz0ePFxhD1nfSz7uQr9euh2fSw9ps4X3vnocYXu1/t52Hrl+8Mn&#10;/+I7Yf+Dcy1xkmeg3PLZ+5LH/4v/8F/d/QA2hkApmbwDRdlAUd6cbmQxlEVUbttF1S7OOkYWSVks&#10;dbsl43VxFXJfF2c9rjdP2AVY5+h4+Sj37T75KHN0u96W7XLf3lZyHPs5yePpfbtP58r+tCiQMXp+&#10;Mk8eX89Nx+jnrNt1vN62jyns+eg4vS3b488nS794/jdh/w81TJ5shom6/c77M7Xnnh+Eu+5/LHns&#10;r/3gifDB63e7P6sANoZAKRkvUBZPLWfCxogXKN6cTnSR1Pu6qOqCb8n22doiKvvsMeK5dtvRxuIs&#10;8+Sj3WfJMWWM3NY53j5hz1G3x5+HzJfj6H1vjP1c7GPqXNlvH1elnV+8Xc8zbXun87H3Zb4dl4cf&#10;/Ph/NWPkvoeeat7O25f+5h/CdTfz5lhgVAiUksk7UDr9iseb00m8SOriaRd/K15ELZ1rt9nFOe2Y&#10;8b60AND73jnGn4fMl+PofW+M/VzsY+pc2WfHq7Tzi7freaZt73Q+QubJftlmt+fhf//m/4Z/9x//&#10;mxsJQt6gmqUP794Trtp2tfvzCWB4CJSSyTtQOr1J1pvTiS6e8lHu28XTbteFNl5ELZ1rt+nx9X7a&#10;fNkm++R2PEfPxe6Tj3aOjLGLvT13FY+x5yIfdZ+dK7ft+cptPR/9XGWebLfnprdljN7WY+jXqdP5&#10;2LF2bp7kTbI3fGxfuOv+R9sCxfs5AVB+BErJuIGyWLuIZ0BfOUn734y9Od3Mzq6/MVMXVdkui6Xd&#10;fvRo/Y2j9r49ji68dpuMkbF2m9xPFmKzTe7Lechtb449F3t+Oqe52DfGy7j4/HS70Ll63463t+0c&#10;oY+h5yj0HIQeU8bp1yP+fOzXSY+h5yMfdZywn2Pe9P/i2XrFVeHj+77Z8mZZ7+cEQPkRKCWTZ6DI&#10;H2OTP8qmcaLkj7fJPm9OP2Sx9BZ25ENipijfj/jvoGzbcX34zFcfCJ/88r93f04AlB+BUjJeoCws&#10;LmVieWU1XLx4sSVSNE5knzenG1kE7X/Je2OQvb89cDD53nj78hAHiv4ceD8jAMYDgVIyeQWK/ApH&#10;yT8QKJEicWK3C28usFEEClA9BErJFCFQOvHmAhtFoADVQ6CUTN6Bor/a2bdvX0LvEygYJQIFqB4C&#10;pWS8QDm5eGrk4kCJ6X5vLrBRBApQPQRKybiBslC7iI9Yz4HizAU2amJikkABKoZAKRkCBVVEoADV&#10;Q6CUTHugTLkX9GEjUJAnAgWoHgKlZAgUVBGBAlQPgVIyXqCcWFgcOQ2Qbry5wEYRKED1ECglQ6Cg&#10;iggUoHoIlJKJA2VqKptAAfJk44RAAaqBQCkZvTBPT9cv1HLR/t2L8+HEydqFHBhTvHoCVA+BUkJ6&#10;gdZAefyJo+H4yQVgLD3z3PONOCFQgCohUErIBorYufPa8LOfP+1e3IEykzjZtevGtldPCBRg/BEo&#10;JRVHilzAhbwU7pM3GQJF1vqclfdX6fO6Hie8egJUCYFSUnqhtpFiQwXDc+9DxxLePoyO/kqnHifr&#10;z/eZGQIFqAICpcTsRVvYUMHwaKB4+zBa8XOcOAGqg0AZA/FFHMOlgeLtQ3a85z6A8UWgjBHvoo6N&#10;I1Dy5T3XAYw/AgXoQgPF2wcAGA0CBeiCQAGA7BEoQBcECgBkj0ABuiBQACB7BArQBYECANkjUIAu&#10;CBQAyB6BAnRBoABA9ggUoAsCBQCyR6AAXRAoAJA9AgXogkABgOwRKEAXBAoAZI9AAbogUAAgewQK&#10;0AWBAgDZI1CALggUAMgegQJ0QaAAQPYIFKALAgUAskegAF0QKACQPQIF6IJAAYDsEShAFwQKAGSP&#10;QAG6IFAAIHsECtAFgQIA2SNQUAI/CSfOnQ9n5x909o1eL4Hyi1fPh7dPH3b3AQD6R6AgE7KAXzg7&#10;H37o7OtuuIEi57K29nY4/VPd9ovw6vm1sPb26fDTaKyQOPk/597teP69BUrjcdYaUh6v6RevhvMX&#10;zob5Hzr7OpKv17sEE4BSI1CQieIFytr6Al4LgT+ePx/eHWmgtEdDch6dIoVAAVBhBAoy4QbKP54I&#10;597VVxT0FY364qqvMtQXWRMoyZwLtdu/bomWfzxxLpyX4yeL+vlwXo/rBED9XF4LZ/5YX/x/8eq5&#10;cHqhNi8Z2/749/76jfDHi43jJefZOkY+rxflmBI5yTY5vyim3NiQV1T0ePHnshJWW85joTb2Qjh/&#10;XrfVv17Nz1uOJ1+b87XHeLH2WI15awMFDgDkj0BBJtoDpX1RllcwfhsvuO+aBXxltb4AJwuut6hr&#10;oOgYCYD2WNBzefHVP9aP+VYtTGReW8zU57/1ym9aXkHRc7Vj7efn7U8CJeX4nWPL/1z08X4df72S&#10;r089oHgFBUCZESjIRHug6KsHjfuNxfW1M/ZXJRohsoDXXzlYP0aHQGmGQOsY1TwXGZu8OlF7PDMv&#10;CQx9BWKtPVBkfrz4t2zzYqQlNpR+DXqNrfWvl44hUACMKwIFmWgPlNZFNImC2qIur6A0X32IX0Fp&#10;hEp9Tuui3hIdzTiIIqhh/Vxqxzjzh3oA6LzmIq/ze38FpWOgRJ+vzqn/CqrD55ISKPp4zZiRYzbH&#10;tz8WAJQNgYJMJItx81WJGo2Bft+DkizU9VdS5NUDfaVD3v/RfNWhsW19fvu5aGw0tzejwj6+vOfj&#10;fBIo9774duO4Gkzr5yjHkvegNB/LDRRRP3edZ98fk0SPHk8/FzO+/h4UZ679Gsp7bxpx1Txe26s2&#10;AFAOBArGS2ocDK6Xv4Myeq2voADAuCNQMF4IFAAYCwQK0EUxAgUAqoVAAbogUAAgewQK0AWBAgDZ&#10;I1CALggUAMgegQJ0QaAAQPYIFKALAgUAskegAF0QKACQPQIF6IJAAYDsEShAFwQKAGSPQAG6IFAA&#10;IHsECtAFgQIA2SNQgC4IFADIHoECdEGgAED2CBSgCwIFALJHoABdECgAkD0CBeiCQAGA7BEoQBcE&#10;CgBkj0ABuiBQACB7BArQBYECANkjUIAuCBQAyB6BAnRBoABA9ggUoAsCBQCyR6AAXRAoAJA9AgXo&#10;gkABgOwRKEDkA9uvDV/5zk+aYRK783uHw9UfusmdCwAYDgIFiFx97Y1umFjX3Xy7OxcAMBwECoZq&#10;enqm9GZm3hc+89WDbpgI2SdjvLlF5X2vAKDICBRsmLcglt22HdeH/Q/Ohf0PPbkeJw/Wb++84ePu&#10;nDKYmSFWAJQDgYINaV8Ep8OWLePhE1/6dj1MHl5/9WTv/ofcsUUm35P4++R9LwGgSAgUDMwueK2L&#10;4pYwNVV+W6+4Ktx98EgzTuQVlatmd7pji0q+F/Z7Y79n3vcUAIqCQMFA7EKni9/6wjgVJifHw67b&#10;vtwMlFs//w13TJHJ92I9VogUAOVBoKBvdoGrL3r1BVAXxYmJybExObkl3PGXfxe++K2/D9Nbr3TH&#10;FN16rLRHCu9JAVBUBAr61hon02Hbttnw2KNHwu/nj4fVlVdQMPJ9mZs7FnbsuCYlUvzvMwDkiUBB&#10;X3RR00CRBU/ixFsYUSy/fPpXLa+kECgAioxAQV9snGigzM+/FFZWTqMEvEAhUgAUEYGCvthAkYVO&#10;FryV5drih1KQ96TIG2f1/+4hUAAUFYGCvhAo5aZvmuXXPACKjkBBXwiUciNQAJQFgYK+eIGyvPwy&#10;SoJAAVAWBAr6QqCUG4ECoCwIFPSlPVAm3YXQOn361XD27Llw/vw74c9//nO4dOlSuHz5ckJuyzbZ&#10;J2NkrHcMDAeBAqAsCBT0pZ9AOX36tSQ8NEZ6JXNkrndMbAyBAqAsCBT0xQ2UpdriF/nDv54J7733&#10;XhIcFy9eDC+88EJ45JFHwt133x1uu+22sHv37oTclm2yT8bIWJkjc+UY3rExOAIFQFkQKOiLFyhL&#10;S6stXn31X5q/xnn22WfDHXfc0QySbmSszJG5cgw5Vnx8DI5AAVAWBAr60kugXLhwIQmMY8eONcPj&#10;61//evjnf/6f4aWXjoc/vX0+XHx3LSG3ZZvskzE6/qmnnkqO8c47F8KZM28kt7uRcfG5oNXExASB&#10;AqAUCBT0pZdAkVc+xKc+9akkNp595tlmkHQjY2WOzJXo0FdiuiFOekOgACgLAgV96SVQJBgkLPTV&#10;kEECRdgA+e4//TZs+tyRJrmv+4iT3hEoAMqCQEFfvEA5tbTSQsNBQ0P0+yueQ4cONY/TKU5eP3O2&#10;7fEHtX379rBn79627Zs3bw4HDj7Qtr2MCBQAZUGgoC+DBko/JE70Vzud4iRNfD5p5p48FjZt2tS8&#10;32ugyBxLt8nxZL4cR8cWDYECoCwIFPTFDZRTtcXP0FDw4qObjcaJiM8nzdxcI1Aa95NA2VMLFDNG&#10;JIFyoBYotdsy3o6R27pP7yeB0rhfNAQKgLIgUNCXUQZKpzjpRb+BIuGhr4JIVCjdpuGhgSLkdnwc&#10;oeN1rpCxNlaKEC8ECoCyIFDQl1EFykbjRPQbKN4rKBogNkY0UDRgdLwlx5HjxRFijy/HkTF6Pw8E&#10;CoCyIFDQFy9QFk8tt8g7UOLzSXO0ESh6f7YWFhIY8T4NFNkvdLwlY2WOzLdj9JiyT45j5+SBQAFQ&#10;FgQK+jKqQBHD+hVPfD5p+g0U2ZcWGWmBomEi2/XYeSJQAJQFgYK+jDJQRKdI+d4Tvb1JNj6fNJ0C&#10;xcaIBorclvE2NOS27EsLFCHz7ePkiUABUBYECvriBspibfEzNBS8AOlFp0iR+3r8NPH5dKLxMDu7&#10;PSG31dGjx5pjkkBpzLFjkohpbJPxQvfpnCRaasfW+XkiUACUBYGCvmQRKEIiRY/TKVJef/1M2+MX&#10;jUSMxk7eCBQAZUGgoC9eoCwsLrXQePDCox96HNEpUv5Qi5T4HIribw8cTALF25cHAgVAWRAo6Esv&#10;gaK/ntF/LHAQ/f5jgUWOlCIhUACUBYGCvvQSKO+8804SDU899ZQbH72QuXIMOZbEh42RNERKdwQK&#10;gLIgUNCXXgLl5dOvNl/5ePbZZ8Mdd9zhRohHxsocmSvHkGPFx8fgCBQAZUGgoC9eoJxcPNXm1df+&#10;Jbz33ntJaFy8eDG88MIL4ZFHHgl33313uO2225pBIrdlm+yTMTJW5shcOYZ3bAyOQAFQFgQK+uIG&#10;ykJt8XMsr7wc3v7Tn5Lg6IfMkbneMbExExOTBAqAUiBQ0Jd+AkUtLa8m/zvwn/50PqytrbW88VVu&#10;yzbZJ2NkrHcMDAeBAqAsCBT0pT1QptyFEMVEoAAoCwIFfSFQyo1AAVAWBAr64gXKiYVFlASBAqAs&#10;CBT0hUApNwIFQFkQKOhLHChTUwRKmdg4IVAAFBmBgr7ogjY9XV/gZLH73Yvz4cTJ2gKIwuPVEwBl&#10;QaCgb7qwaaA8/sTRcPzkAgrumeeeb8QJgQKg+AgU9M0Giti589rws58/7S6KKAaJk127bmx79YRA&#10;AVBUBAoGEkeKLHxCfoXgkzdnIhutX3t5n5B+f+pxwqsnAIqPQMFAdIGzkWJDBcWhv9Kpx8n6921m&#10;hkABUFwECgZmFzthQwXFEn+viBMARUegYMPixQ/F5n0PAaBoCBQMjbcYoji87xkAFBWBAgAACodA&#10;AQAAhUOgAACAwiFQAABA4RAoAACgcAgUAABQOAQKAAAoHAIFAAAUDoECAAAKh0ABAACFQ6AAAIDC&#10;IVAAAEDhECgAAKBwCBQAAFA4BAoAACgcAgUAABQOgQIAAAqHQAEAAIVDoAAAgMIhUAAAQOEQKAAA&#10;oHAIFAAAUDgECgAAKBwCBQAAFMzW8P8Biyt5ccUBVuUAAAAASUVORK5CYIJQSwMEFAAGAAgAAAAh&#10;AJCuY4jcAAAADAEAAA8AAABkcnMvZG93bnJldi54bWxMj8FOwzAQRO9I/IO1SNyokzQhVYhTVUiV&#10;uFIqzm68TSLitWW7bfh7lhMcRzOaedNuFzuLK4Y4OVKQrzIQSL0zEw0Kjh/7pw2ImDQZPTtCBd8Y&#10;Ydvd37W6Me5G73g9pEFwCcVGKxhT8o2UsR/R6rhyHom9swtWJ5ZhkCboG5fbWRZZ9iytnogXRu3x&#10;dcT+63CxCtKOKp9XZx/2GNCsy7fqcyyVenxYdi8gEi7pLwy/+IwOHTOd3IVMFDPrdVZxVEG5qWoQ&#10;nKjrmt+d2MqKvADZtfL/ie4H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638tsrUCAADfBQAADgAAAAAAAAAAAAAAAAA9AgAAZHJzL2Uyb0RvYy54bWxQSwECLQAK&#10;AAAAAAAAACEAj+1nlvUsAAD1LAAAFAAAAAAAAAAAAAAAAAAeBQAAZHJzL21lZGlhL2ltYWdlMS5Q&#10;TkdQSwECLQAUAAYACAAAACEAkK5jiNwAAAAMAQAADwAAAAAAAAAAAAAAAABFMgAAZHJzL2Rvd25y&#10;ZXYueG1sUEsBAi0AFAAGAAgAAAAhALrBpbu8AAAAIQEAABkAAAAAAAAAAAAAAAAATjMAAGRycy9f&#10;cmVscy9lMm9Eb2MueG1sLnJlbHNQSwUGAAAAAAYABgB8AQAAQTQAAAAA&#10;" strokecolor="#1f3763 [1604]" strokeweight="1pt">
                <v:fill r:id="rId21" o:title="" recolor="t" rotate="t" type="frame"/>
              </v:rect>
            </w:pict>
          </mc:Fallback>
        </mc:AlternateContent>
      </w:r>
      <w:r w:rsidR="00D55C66">
        <w:rPr>
          <w:noProof/>
        </w:rPr>
        <mc:AlternateContent>
          <mc:Choice Requires="wps">
            <w:drawing>
              <wp:anchor distT="0" distB="0" distL="114300" distR="114300" simplePos="0" relativeHeight="251666432" behindDoc="0" locked="0" layoutInCell="1" allowOverlap="1" wp14:anchorId="3DC996B7" wp14:editId="6EC7C59C">
                <wp:simplePos x="0" y="0"/>
                <wp:positionH relativeFrom="column">
                  <wp:posOffset>1514475</wp:posOffset>
                </wp:positionH>
                <wp:positionV relativeFrom="paragraph">
                  <wp:posOffset>2665095</wp:posOffset>
                </wp:positionV>
                <wp:extent cx="2952750" cy="333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61E3A805" w14:textId="6A1BADEB" w:rsidR="00D55C66" w:rsidRPr="00D55C66" w:rsidRDefault="00D55C66"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3:</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 xml:space="preserve">ETL </w:t>
                            </w:r>
                            <w:r w:rsidR="003E6503">
                              <w:rPr>
                                <w:rStyle w:val="fontstyle01"/>
                                <w:rFonts w:asciiTheme="majorBidi" w:hAnsiTheme="majorBidi" w:cstheme="majorBidi"/>
                                <w:sz w:val="20"/>
                                <w:szCs w:val="20"/>
                              </w:rPr>
                              <w:t>teams, country and tournament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996B7" id="Text Box 13" o:spid="_x0000_s1029" type="#_x0000_t202" style="position:absolute;margin-left:119.25pt;margin-top:209.85pt;width:23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xwQgIAAIIEAAAOAAAAZHJzL2Uyb0RvYy54bWysVE1vGjEQvVfqf7B8LwsEQoOyRJSIqhJK&#10;IkGVs/F6w0pej2sbdumv77MXSJr2VJWDGc88z8ebmb29a2vNDsr5ikzOB70+Z8pIKirzkvPvm+Wn&#10;z5z5IEwhNBmV86Py/G728cNtY6dqSDvShXIMToyfNjbnuxDsNMu83Kla+B5ZZWAsydUi4OpessKJ&#10;Bt5rnQ37/eusIVdYR1J5D+19Z+Sz5L8slQyPZelVYDrnyC2k06VzG89sdiumL07YXSVPaYh/yKIW&#10;lUHQi6t7EQTbu+oPV3UlHXkqQ09SnVFZVlKlGlDNoP+umvVOWJVqATneXmjy/8+tfDg8OVYV6N0V&#10;Z0bU6NFGtYF9oZZBBX4a66eArS2AoYUe2LPeQxnLbktXx38UxGAH08cLu9GbhHJ4Mx5OxjBJ2K7w&#10;m4yjm+z1tXU+fFVUsyjk3KF7iVRxWPnQQc+QGMyTroplpXW6xIlRC+3YQaDXOqQc4fw3lDasyfn1&#10;FdKIjwzF551nbZBLrLWrKUqh3baJmwsPWyqOoMFRN0jeymWFXFfChyfhMDkoD9sQHnGUmhCLThJn&#10;O3I//6aPeDQUVs4aTGLO/Y+9cIoz/c2g1TeD0SiObrqMxpMhLu6tZfvWYvb1gkDAAHtnZRIjPuiz&#10;WDqqn7E08xgVJmEkYuc8nMVF6PYDSyfVfJ5AGFYrwsqsrYyuI3exE5v2WTh7aldAox/oPLNi+q5r&#10;HbZjfb4PVFappZHnjtUT/Rj0NBSnpYyb9PaeUK+fjtkvAAAA//8DAFBLAwQUAAYACAAAACEA4nUD&#10;FOIAAAALAQAADwAAAGRycy9kb3ducmV2LnhtbEyPTU+DQBCG7yb+h82YeDF2KVipyNIY40fizdJq&#10;vG3ZEYjsLGG3gP/e8aTHeefJO8/km9l2YsTBt44ULBcRCKTKmZZqBbvy8XINwgdNRneOUME3etgU&#10;pye5zoyb6BXHbagFl5DPtIImhD6T0lcNWu0Xrkfi3acbrA48DrU0g5643HYyjqJraXVLfKHRPd43&#10;WH1tj1bBx0X9/uLnp/2UrJL+4Xks0zdTKnV+Nt/dggg4hz8YfvVZHQp2OrgjGS86BXGyXjGq4Gp5&#10;k4JgIo0STg6cpHEMssjl/x+KHwAAAP//AwBQSwECLQAUAAYACAAAACEAtoM4kv4AAADhAQAAEwAA&#10;AAAAAAAAAAAAAAAAAAAAW0NvbnRlbnRfVHlwZXNdLnhtbFBLAQItABQABgAIAAAAIQA4/SH/1gAA&#10;AJQBAAALAAAAAAAAAAAAAAAAAC8BAABfcmVscy8ucmVsc1BLAQItABQABgAIAAAAIQC1I4xwQgIA&#10;AIIEAAAOAAAAAAAAAAAAAAAAAC4CAABkcnMvZTJvRG9jLnhtbFBLAQItABQABgAIAAAAIQDidQMU&#10;4gAAAAsBAAAPAAAAAAAAAAAAAAAAAJwEAABkcnMvZG93bnJldi54bWxQSwUGAAAAAAQABADzAAAA&#10;qwUAAAAA&#10;" fillcolor="white [3201]" stroked="f" strokeweight=".5pt">
                <v:textbox>
                  <w:txbxContent>
                    <w:p w14:paraId="61E3A805" w14:textId="6A1BADEB" w:rsidR="00D55C66" w:rsidRPr="00D55C66" w:rsidRDefault="00D55C66" w:rsidP="003E6503">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Figure 3:</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 xml:space="preserve">ETL </w:t>
                      </w:r>
                      <w:r w:rsidR="003E6503">
                        <w:rPr>
                          <w:rStyle w:val="fontstyle01"/>
                          <w:rFonts w:asciiTheme="majorBidi" w:hAnsiTheme="majorBidi" w:cstheme="majorBidi"/>
                          <w:sz w:val="20"/>
                          <w:szCs w:val="20"/>
                        </w:rPr>
                        <w:t>teams, country and tournament tables</w:t>
                      </w:r>
                    </w:p>
                  </w:txbxContent>
                </v:textbox>
              </v:shape>
            </w:pict>
          </mc:Fallback>
        </mc:AlternateContent>
      </w:r>
      <w:r w:rsidR="00D55C66">
        <w:br w:type="page"/>
      </w:r>
    </w:p>
    <w:p w14:paraId="344157A2" w14:textId="25157CF0" w:rsidR="003E6503" w:rsidRDefault="00830B5F">
      <w:pPr>
        <w:spacing w:line="259" w:lineRule="auto"/>
      </w:pPr>
      <w:r>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78720" behindDoc="0" locked="0" layoutInCell="1" allowOverlap="1" wp14:anchorId="4466D130" wp14:editId="3F1C338F">
                <wp:simplePos x="0" y="0"/>
                <wp:positionH relativeFrom="column">
                  <wp:posOffset>628650</wp:posOffset>
                </wp:positionH>
                <wp:positionV relativeFrom="paragraph">
                  <wp:posOffset>-333375</wp:posOffset>
                </wp:positionV>
                <wp:extent cx="4819650" cy="3400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819650" cy="3400425"/>
                        </a:xfrm>
                        <a:prstGeom prst="rect">
                          <a:avLst/>
                        </a:prstGeom>
                        <a:blipFill>
                          <a:blip r:embed="rId22">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2317" id="Rectangle 15" o:spid="_x0000_s1026" style="position:absolute;margin-left:49.5pt;margin-top:-26.25pt;width:379.5pt;height:2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loNltgIAAN8FAAAOAAAAZHJzL2Uyb0RvYy54bWysVG1PGzEM/j5p&#10;/yHK93F3Xcug4ooqEBMSAgRMfE5zSe+kvM1J3/br5yTXawVok6b1Q+rE9mP7OdsXl1utyFqA76yp&#10;aXVSUiIMt01nljX98XLz5YwSH5hpmLJG1HQnPL2cff50sXFTMbKtVY0AgiDGTzeupm0IbloUnrdC&#10;M39inTColBY0C3iFZdEA2yC6VsWoLE+LjYXGgeXCe3y9zko6S/hSCh4epPQiEFVTzC2kE9K5iGcx&#10;u2DTJTDXdrxPg/1DFpp1BoMOUNcsMLKC7h2U7jhYb2U44VYXVsqOi1QDVlOVb6p5bpkTqRYkx7uB&#10;Jv//YPn9+hFI1+C3m1BimMZv9ISsMbNUguAbErRxfop2z+4R+ptHMVa7laDjP9ZBtonU3UCq2AbC&#10;8XF8Vp2fTpB7jrqv47IcjxJqcXB34MN3YTWJQk0B4ycy2frOBwyJpnuTGG2hOnfTKbWXe17wq/69&#10;ezLj15avtDAhtxAIxQL2r2875ymBqdALgYzAbVPlBvEBROBtDCgxcCQopzUoMMVDWkVkLHOUpLBT&#10;Ivoq8yQkko2sjFKBqc3FlQKyZtigjHNMqsqqljUiP09K/MVEMMjgkW4J8JBVj90DxBF6j51hchUy&#10;uoo0JUNi5Z8Sy86DR4psTRicdWcsfASgsKo+crbH9I+oieLCNjtsRbB5Rr3jNx22wx3z4ZEBDiW2&#10;EC6a8ICHVHZTU9tLlLQWfn30Hu2xK1BLyQaHvKb+54qBoETdGpyi82o8jlshXcaTbyO8wLFmcawx&#10;K31l8TNVuNIcT2K0D2ovSrD6FffRPEZFFTMcY9eUB9hfrkJePrjRuJjPkxluAsfCnXl2PIJHVmO7&#10;v2xfGbh+JgKO073dLwQ2fTMa2TZ6GjtfBSu71KAHXnu+cYukxuk3XlxTx/dkddjLs98AAAD//wMA&#10;UEsDBAoAAAAAAAAAIQAj4UKbFy0AABctAAAUAAAAZHJzL21lZGlhL2ltYWdlMS5QTkeJUE5HDQoa&#10;CgAAAA1JSERSAAAB0wAAAZUIBgAAAKX/G9wAAAABc1JHQgCuzhzpAAAABGdBTUEAALGPC/xhBQAA&#10;AAlwSFlzAAAOwwAADsMBx2+oZAAALKxJREFUeF7t3e2THGd573H9FXq9Wu0a2xhJ6CCFJ5lEOIkD&#10;JpJ5fjQKMoGEQB4gkX0SmxOoU5yKU0UVVVGZlCFeWVQOhzKHMqbKVXlLpYASZVta7a5kY2LLlgyW&#10;bImD/bbP/Hr2mr3mnmt2Z3d6uqe7vy8+tTN3331372r2/npWa3vb/Px1GQAA2DpiCgDAmIgpAABj&#10;IqYAAIyJmAIAMCZiCgDAmIgpAABjIqYAAIyJmAIAMCZiCgDAmIgpAABjIqYAAIyJmAIAMCZiCgDA&#10;mIgpAABjIqYAAIyJmAIAMCZiCgDAmIgpAABjIqYAAIyJmAIAMCZiCgDAmIgpAABjIqYAAIyJmKJU&#10;c3PzQPjaAOqMmGLios0UkPl5wopmIKaYqMENdC7buRNtptdA+rqIXjtAnRBTTIzfLPs31J3Z7Cza&#10;SH/2/rXgXyPRawioC2KKifCbpG2ca5vqbLZjB9pIf/ZrYSWoaA5iisL5zbG7YXY3T9tQZ2Z2oMXW&#10;wjoYVP4OFXVFTFG4/pDOZbt27c6+ef8D2c9PPZGdW3kaLafXwYkTJ7O9e980JKjx6wqYZsQUhbIN&#10;0WKqzVIhjTZVtNv3H/5B3ztUYoo6I6YolA+pxfTUqcezlZWngAFRTAkq6oiYolA+ptoktVmuLHc2&#10;TiCgv0PVLyXZb/kSU9QVMUWhRonpa6+9tmXPX7g4sB7qy34hiR/1ou6IKQo16ZgKQW0OYoqmIKYo&#10;VBTT5eXzfSyKBw8e3JTjx4/3zr1w4YWBdVE/xBRNQUxRqEnGVAhqsxBTNAUxRaEGY7pjYAMdJ6ZC&#10;UJuDmKIpiCkKtdWYXn3l2ob8fILaDMQUTUFMUagwpkudjdMpIqYyENTkOph+xBRNQUxRqCimS0vn&#10;+hQVU0mDml4L042YoimIKQpVdkyFoNbXzMwMMUUjEFMUqoqYig9qej1ML2KKpiCmKNQkYxrxaxDT&#10;+iGmaApiikJFMT27tNJn0jFNrzeNTjx0Mtu2bVt4rE2IKZqCmKJQ48bUj61n2mO6Z8+e7NDhw+Ex&#10;IaZdxBRNQUxRqDCmZzsbpzPxmCbXq0Ie00OdmAbHRP9z7DymwbE2IaZoCmKKQo0b083yaxQdUwue&#10;wmgfFUg99iHcvn17b0xzjh27u/dctI6t5cf00dbWGraeP9/G0/Ntrmdrie4zPUdj/jp6rnP8GmUj&#10;pmgKYopCNTGmips9tnebFtZovj6mxxUx/9yvrefpY5un8zTuz0+vKxZgP5ae4+/Pjts1q0JM0RTE&#10;FIWKYrp4drnPejH1Y5H77rsve/XVV3trDPPccxcGrrtZC6vxsed6rDE93r0aSz3WRx0zmuOPp+tE&#10;YxY2i6KndbSeHtv1U/56fiw9x+ZpTNf086tATNEUxBSFmnRMRUH14Rxm3KCmwfNhsihZ/NI5Pm7p&#10;OtGYj+l6kdMxfx8miqnx59j6mjtsfpmIKZqCmKJQ48Z0VL+59v9663zx3/4z2/a+B3r03I6NE9Q0&#10;eD5iPqYWPwur5qRx07h/nq6tNXS+jeuxzdNjrWdz/X0Yre3Xk2Hn6LGul65RBWKKpiCmKFQY08XO&#10;xulY6MaJqSio9iPfDYOa3MMoFhZWg7f6PA9SZ0yPd+9ejWXnsb3z05jNsbDac1vLj+mjrW0x1WN/&#10;ruQxXV1b9NjO8/wc3duwc/Q4/wcAd25ViCmagpiiUJOMqZ03zCSCiskipmgKYopCRTE9s7jUxwJX&#10;dExlvaA+2wlqei+oFjFFUxBTFKqMmPpYjoKgTi9iiqYgpijUVmM6CjsvCuZGfFDT+0F1iCmagpii&#10;UMQUm0FM0RTEFIWKYnp68Wwfi1oUzPXYeVEs1+ND+l/PPTdwP6gOMUVTEFMUKozpmc7G6VjYJkHh&#10;HBrSZzshTe4F1ZqZ2UFM0QjEFIWqMqaEtH6IKZqCmKJQgzGdDTfRIiiQhLTeiCmagpiiUGXFlJA2&#10;AzFFUxBTFCqK6ZNnFgvlQ7oezYvOx/QgpmgKYopCTTqmhLRZiCmagpiiUGlMZ2eLf2eK5vAhJaao&#10;M2KKQtlmODfX3Ry1Uf70Z6eyJ093Nk8gwbtSNAUxReFsU7SYfvvBheyJ02eAPo88+qPVkBJT1B8x&#10;ReF8TGXfvv3Zd7/3cLihop0U0gMHbh54V0pMUVfEFBORBlWbpujHejH9Igqaqf/PWn+Pbq+Hbkh5&#10;V4r6I6aYCNscfVB9VNvszntP5qJjbWA/1u2GdO11Mj9PTFFfxBQT4zdK8VFtM4tpdKwt0tcGIUXd&#10;EVNMXLpxtp3FNDrWRtFrBqgbYorSRBtpGxHTrug1AtQVMQVKZjGNjgGoJ2IKlIyYAs1DTIGSEVOg&#10;eYgpUDJiCjQPMQVKRkyB5iGmQMmIKdA8xBQoGTEFmoeYAiUjpkDzEFOgZMQUaB5iCpSMmALNQ0yB&#10;khFToHmIKVAyYgo0DzEFSkZMgeYhpkDJiCnQPMQUKBkxBZqHmAIlI6ZA8xBToGTEFGgeYgqUjJgC&#10;zUNMgZIRU6B5iClQMmIKNA8xBUpGTIHmIaZAyYgp0DzEFCgZMQWah5gCJSOmQPMQU6BkxBRoHmIK&#10;lIyYAs1DTIGSEVOgeYgpUDJiCjQPMQVKRkyB5iGmwIS9Yc/+7GN//Y1eRFOf+NLx7I2/847wXAD1&#10;QEyBCXvj/pvDiHpv/t33hOcCqAdiitzc3DwmZH7+ddkff/KuMKKiY5oTnYvJib4PgK0ipi0WbTCY&#10;jF1735IdvedEdvTeh9ZCek/38b63/WF4DsoxP09YMT5i2lKDm8pctnMnJumPPvyFbkS/vPau9PDR&#10;e8O5mCy93tPvgej7BBgVMW0hv4H0bzI7s9lZTMp1178+O3LXA72Q6p3q63fvC+dicvQ69697//0Q&#10;fb8AoyCmLeM3DttM1jaa2WzHDkzSgVs/0ovpH7z/z8I5mCy9ztfCSlBRDGLaIn7D6G4i3Q3FNpmZ&#10;mR2YsB07dmbv/dN/zD70uX/K5q67IZyDyVsL62BQ+TtUbAUxbZH+kM5lu3btzr55/wPZz089kZ1b&#10;eRpoDb3mT5w4me3d+6YhQY2/h4BhiGlL2CZhMdUGopBGGw3QFt9/+Ad971CJKbaKmLaED6nF9NSp&#10;x7OVlaeAVotiSlCxWcS0JXxMtXFoA1lZ7mwmQMvp71D1S0n2W77EFFtBTFtiszF97bXXNhSdB9SN&#10;/UISP+rFOIhpSxBTIEZMUQRi2hJRTJeXzw9lwTx48OAAOxadB9QNMUURiGlLEFMgRkxRBGLaEoMx&#10;3RFuLMaC6RFTNBExRRGIaUsQUyBGTFEEYtoSYUyXOpvJCIbGNJgL1A0xRRGIaUtEMV1aOjeSYTGN&#10;5gJ1Q0xRBGLaEsQUiM3MzBBTjI2YtgQxBWLEFEUgpi1BTIEYMUURiGlLRDE9u7QykmExjeYCkWN3&#10;3Z1t3749PFY1YooiENOWaFJMTzx0Mtu2bVsfjUVzzVY380OHD/ddR8+jeWWpKkq6pq4dHRsFMUXT&#10;EdOWCGN6trOZjGBoTIO5ns0bRXT+MPqfOits6fNjxzqbvZvn6Vi+mQfHhjl0qBtSP7bZNdC1la9/&#10;WYgpikBMW6LJMRW/We/Zsyc/LjZmz0WRtFAav5bRucMC7a+h+7ExP65zxa/v79Pfg87TmI7ZGpqb&#10;zvHn23w7bmM2Nx33dFxr67FfU+P+XB3TuI7b4+i+/ZjNs/NsfNh9+/lVIKYoAjFtiSJimormejbP&#10;IhwZdS0vimk0JrZZi9/MPY1bWIytZ6H0NNfW0rp2XYXFxv0cuwebo2Na19+PXUtjFqj0HnSe/zw0&#10;z8fMX0/P9Vhj9tiz+9DjdE177NfUR81L78nO15ge++M63+7PX0Pj0bWrQkxRBGLaElFMF88uj0Sx&#10;e/XVV7NHH300+/SnP53dcsst+Vg017NQRhE1Nic6f5iF1Q172Jht7kbPbdNO5xtt7nbMH9dHPy67&#10;V0Nkz22eH/fX05iO2Vwbs2sbO0cfNcfm+/v26/q5/vPXR7vv9F7NsHsdNm7X8p+LScdsrr+/dC37&#10;nI2dWwViiiIQ05bYakyXls9lV69ey772ta8NRDCa76UxvfrKtR6/ThExtc3ajllMbEP3m7lojm30&#10;w4Lj53jpfLvesBDZPWnMohNFSex+/Zidb8dsXT/X5uix3Y8eD/vcht3rsHG7VnTf6ZjN9fcXrWXz&#10;q0ZMUQRi2hJbjekLFy/l70gVPr0jffDBB7MLFy5MVUx9rPwxP+43c/HB0eMoOBqztYzW0LitpXVt&#10;zrAQ2XmicX+e3YOe67Gfo+fpevZRY7qeRczfk1/X35Pnz9VHv2b0Odi1xa9v8+xroHE77q/h789f&#10;z47Z4yoQUxSBmLZEGNPFzmayAb0r1Y92FT6F9PLlK9m5c0+Fc1Obimlw/jALC90N29OYHd+9u/sL&#10;NNqwLQIat7navMWea36+oa+e7/l5YmvZNcSu7dfRvDwYyTr23I/5dfz9ij+u8XRdPbbj/pzonjz/&#10;NdQcW3PY5+Dvy9+35qdj0f3rfFtL9Ngfs/EqEFMUgZi2xFZjqtDpHanC9/zzz+chXVk5n127dq0X&#10;QqMxHfPnStExBYpETFEEYtoSUUzPLC5tSKGzmOrHuyvnzufjyyvn8ngeP368F0Y91piO2bmjxtRf&#10;EygTMUURiGlLbDWmV69eHfgx76hBJaaoA2KKIhDTlthqTJ9/4WL4C0j6V2UshBIF1Y7ZODHFNCKm&#10;KAIxbYmtxlT/7VK9O03/1ZiNKKjEFHVATFEEYtoSUUxPL54dyfK583lQ/X+0wWI4zGZjGl0XKAMx&#10;RRGIaUuEMT3T2UxGpH8f7/nnX8ijagH0Rvkxb8TmRNcEyjAzs4OYYmzEtCXGjWlkaXkluzrkF5B0&#10;jJiiDogpikBMW2IwprPhxjIqxXLYb/LqmOZYKEeRrg+UhZiiCMS0JYqMqYU0DaIPqaTH1+PXB8pE&#10;TFEEYtoSUUyfPLMItB4xRRGIaUsQUyBGTFEEYtoSaUxnZ4kpID6kxBRbRUxbwjaIubnuhqHN46c/&#10;O5U9ebqzoQAtxrtSFIGYtohtFBbTbz+4kD1x+gzQWo88+qPVkBJTjIeYtoiPqezbtz/77vceDjcZ&#10;oOkU0gMHbh54V0pMsRXEtGXSoGojEf2oK6ZfzgDqrv91rd8ZsNd+N6S8K8V4iGnL2Ibhg+qjivLc&#10;ee/JXHQMk2U/1u2GdO17Yn6emGJriGkL+c1DfFRRHotpdAyTl34fEFKMg5i2WLqZoFwW0+gYyhV9&#10;fwCbQUwRbi6YPGJavej7AdgKYgpUxGIaHQNQL8QUqAgxBZqDmAIVIaZAcxBToCLEFGgOYgpUhJgC&#10;zUFMgYoQU6A5iClQEWIKNAcxBSqwa++b85B+8ti/hscB1AsxBSrwnjuO5TG97eNfDI8DqBdi2lA3&#10;7X5T9vbff192y+2fxhS59UOfzz7yha/nIb3jb7+ZvX7XG8M/PwD1Qkwb5vobbsoO/cnf9/4+DtPp&#10;E1/8l+yN+28O/wwB1A8xbZAbXr8r+/Dn/znfrI/c9UAe1ejdEarze7d9Itv9394a/vkBqC9i2iD6&#10;sa5C+sE//1/8+BAASkRMG+TQn/z3PKZv/t3bwuMAgMkgpg2if81CMdWPe6PjAIDJIKYNopBKdAwA&#10;MDnEtEGIKQBUg5g2CDEFgGoQ0xp7w5792cf++hu9iKY+8aXj2Rt/5x3huQCA4hDTGtO/9B9F1Hvz&#10;774nPBcAUBxiWmPXXXd99sefvCuMqOiY5kTnAgCK07iYzs3Nt8quvW/Jjt5zIjt670NrIb2n+3jf&#10;2/4wPKfpotcFAExSI2Iabaht8kcf/stuRL+89q709jvvDee2yfw8YQVQjtrHdHATnct27myX191w&#10;U/7f4rWQ6p3qTXv2h3ObTn/+6Wsiet0AQJFqHVO/YfZvqjuz2dl2ufmPPtKL6R+8/8/DOU2nP3f/&#10;OvCvj+j1AwBFqW1M/UZpm+faxjqb7djRLrOzc9l7//Qfsw997p+y+dfdGM5pOv25r4WVoAIoTy1j&#10;6jfI7qbZ3UBtU52Z2YGWWgvrYFD5O1QAk1LrmNpmuWvX7uyb9z+Q/fzUE9m5lafRYnoNnDhxMtu7&#10;901Dghq/pgBgHLWLqW2KFlNtmApptLGivb7/8A/63qESUwCTVNuY2jsObZanTj2eraw8BfSJYkpQ&#10;AUxCrWOqjVIb5spyZ/MEEvo7VP1Skv2WLzEFMCnEdBNevPSrXHQM08d+IYkf9QKYNGI6IkX0tdde&#10;yxHUeiCmAMrSiJguL5+fqEsupEZj0VxMD2IKoCzEdANRSA1BnW7EFEBZGhDTHeFGmopi6EXnpCE9&#10;fvx4zo8R1OlFTAGUhZiuSudHIT148GCOoNYDMQVQlmbEdKmzeW7AwmdBNDbu564XUhMG1a2B6hFT&#10;AGVpREyXls5tyKKXRtHGbd6lSy/2xiQKqRkM6ot910S1iCmAshDT1fF0nqwXUpMG1V8T1ZqZmSGm&#10;AEpBTJMI2vNRQmp8UP01US1iCqAsxDSJYDQvCms6lq6D6hFTAGVpREzPLq1sKIqkj+Cwefau058j&#10;GvNBtfP8NVEtYgqgLI2N6cVLL/Y9t9j5IEYR9PP8j2+HnWdBtef+mkU7dPhwtmfPnvAYBhFTAGVp&#10;RkzPdjbPhMJ28WInqO65DItiOs+HVIadJ36urYPqEVMAZWl0TMWCas+HRVFzNNeep4adl/L3sJET&#10;J05m27Zt6z3fvn17duzY3b1xvQvVR43r+KFDq+9MV+frmLFxPdb5eqwxnaPHtqaxNTxbx9bQvdh8&#10;W8fuUY/9+nZvo1ynLIrpnfeeRAMdueuB7MN/cV/2zsNHs+tvuCncK4AyNT6m4iM5LIrrhVSGnZeK&#10;7mUYC489T2Nq0bLHPqZRyGyuzk/naO1o3NO5Nm73YOfYPaRrWuhtXM/teHSNMhHTdnjvnf8j2/e2&#10;3w/3C6AsjYjp4tnlAVHoZNQoysWLl3qPh53n50h0L8MsrAbLnltMh40rTrs70dKYjmueHg8b15iO&#10;2Xqezfc0bufqerquHbO1NK7HmmfX1WPN1Uc99+tUiR/zNtcNr9+V7X/7rdn7P/s/86B+5AtfD+cB&#10;ZSGmwRxRJP06w87THB9Ufw8bUXAUHns+6ZhqbD3+3GEx1XGN67Hm2H2l62uOX68KxLT5rrvu+uxj&#10;f/2NPKhv2LM/nAOUofEx3eovEqXrDDvP5llQ7fkoLHL6aI9HjakFTY/9uK1hj22Of2zn2GOjORY/&#10;f292zNa1UPp5dn37aOfY+VUgpu3w7o/+TR7Tm2/9UHgcKEMzYrrY2TwTPoI+ksOiqDn+ebROdJ6/&#10;Zv5u1j0fxe7da79kZNFcWFiN6eqcvph25mtMzzXH2Ljm+LE8mp1xW9PYuKdxzbPn/hp+vr8P6YW9&#10;89g+H/FzqkBM2+GW2z+dx1Qfo+NAGVoRU7Gg+iCKxiyk9lyGrTNsXpXSuKGLmLYDMcU0aERMzywu&#10;DYgi6KM5bMzOW2+daF6VLKbRsTYjpu1ATDENGh/TKKDD2LtXH0l7ns5N52H6ENN2IKaYBo2PqYwS&#10;VB9SSddJ56fzMH2IaTsQU0yDxsb0heTf/1wvqGlIda6tY2PpOTbur4npQkzbgZhiGjQipqcXz4Ze&#10;uHixFz2JgjoY0ot9a9h4ep6N+7mYLsS0HYgppkEzYnqms3kO8cILw4M6ENLO3PR8fzySzsf0mJnZ&#10;QUxbgJhiGjQ+phIFdZSQip8Tic7BdCCm7UBMMQ0aENPZcCNNpUH1hoUU9UZM24GYYhq0JqYSBZWQ&#10;NhcxbQdiimnQiJg+eWZxZM+7oOpxNAfNQEzbgZhiGrQupqKIEtLmI6btQEwxDWof09nZzccU7eBD&#10;SkybReE8es+JPKKRd330r8LzgEmpbUzn5robpDbLn/7sVPbk6c4GCji8K22u24/eE0bUfPjz/xye&#10;B0xK7WIqtjFaTL/94EL2xOkzQM8jj/5oNaRxTO056uktBw9lR/9hIecjamM6Hp2HevD7fV3UPqay&#10;b9/+7LvfezjcVNE+CumBAzcPvCv1j1F/77nj7/pCaj7w2a+F81E/8/P1CWstYyr2xbagauMU/Wgv&#10;pl9GQfP0/znr79DttdCNZzeggyHtvm5QXze+YW/2qeSdqezZf3M4H/Vg37Ne1IBpU/uYiv+DsI0U&#10;7WQ/1u1+U669PqLXiuZGa6A+3nn4aF9Ib/v4l8J5qAf//Sv2fStRB6ZJbWMq/gst/g8B7ZW+JtLX&#10;x9o3b/+7WtTPzrnrsiN3fysPqd6lvu7GXeE81EP6k6X0+znqwLSodUyN/2IDZjCk3W9S+8bVv4eK&#10;+tt34F3ZHX97f/bWW94fHke9rIV1MKjT/HeojYipsS844F8P9g25a9fu7Jv3P5D9/NQT2bmVpwFM&#10;IX1/njhxMtu7901Dghrv/1VrVEwBY994FlN9Uyqk0TcvgOnz/Yd/0PcOlZgCFfAhtZieOvV4trLy&#10;FICaiGI6rUElpmgkH1N9M+qbcmW58w0KoDb0d6j6paRh//GVaUJM0UijxtT/7/jWE50bic6NROcC&#10;6Ge/kFSHH/USUzQSMQXqj5gCFYtiurx8foDF7eDBgyEfwM2I1hI7Ht0LgH7EFKgYMQXqj5gCFRuM&#10;6Y7wm3Wj+BWNmAKjI6ZAxYgpUH/EFKhYGNOlzjdoYqOY2vHNitYSOx7dC4B+xBSoWBTTpaVzA0aN&#10;32bZ+R/4wAdy6XrRvQDoR0yBim02phuJzo1E50aicwH0m5mZIaZAlaYlpsePH8/uu+++7NVXX+0b&#10;j84F0I+YAhUbNaaTcO7c09m1a7/JQ2o/3lVQr169lh+LzgEwiJgCFYtienZppRTXrl3rC6kPqo5F&#10;59TViYdOZtu2bcsdu+vucE7RdC1d14/ZffixSRl2LX3+27dvHxjH1hFToGJVxlQ/xlU8v/zlL/dC&#10;ao91LDqnSHv27MkOHT4cHtNmb/EzaRwUBT0fJY7rXasoWl/Xsed2z37OsM/B6HwfO30c5fMz/vNM&#10;r2Vsfc311zb+c5h26de8KsQUqFgY07Odb9ASKJif+tSnspdffrkXUz3WWB7T4Jwi5Rv/oc7GHxzL&#10;I3KsExE3pv8RszZ7/1gf/ZxhovWKps8l39hXn0f35z8H3U86J4/o6mN7vpn79l9Tfy1P66XX2czX&#10;cpqkX/OqEFOgYlXH9Jlnnum9Q7V3pDYWnbMRC4SxEGjTszFtfum8dCPfKKbpOen6Np4e07q2Afu5&#10;Grc5dp7GbJ7Y9WXYvfnj+ujP9/P0WMd0L34d0bl2n3aupF+T9Lld06T3oPl+fTtPdNx/PSX93G3M&#10;7tmvo482P72u2Jp+3O7f5tg10q+lxvyfmeh5Ok9r2XXKRkyBilUdU+NjaqJzNqJNzTZF2yz13G/e&#10;NsdvzCnN9xulntvmaevaXBu360Zr+nN0XPPtmO5D7Jjdqz7auB7buNaxx57Otfmia9i92Odq92rH&#10;owD49fXR5uijra91onuw69gcfw1by69vNM++fuK/Dppv9+zX9+vo47DPXcfssR/XYztHY/ZY8+1e&#10;7Hpi9+Dvx59XJWIKVCyK6eLZ5VL4cEYxjc5Zj22u9lyPNWYboafx3asbpV8jPdePLazGQefpoz+m&#10;5/7aKb+erqk1omN2jXTc36vGomul62odreeP+fX1Mf0cxa/v70FsTa1n9+P5+/TX8sei+/f36uem&#10;x/34KPepx/4cP+7P0XHNs3v27Hx91Fyb48/T4yoRU6BiVcd0vR/zRuesJ92kbbMctuHZJpmOS7o5&#10;y0abqB3392CijTs65q/hx/29aiy6Rrqu1tF6/li6vq3p+fX9PYjmi8Ztbc/fp7+WPxbdv79XPzc9&#10;7sfXu0+/nj/Hj/tzdFzz0ns2dlyP/Rw/XiViClSs6piu9wtI0TnrsU0u3SzFj+u5HvtNNpVuzuI3&#10;UbHzNW7r6Bzb4L1o47ZjemzPdczO9+f4ex12jXTd9Guh4/5z0Dp+js3z6/t7EDvfX8ffs79Pfy3R&#10;Y60V3X96H35Nu0891vp2bX0cdp9+PX9Pftyfo+O2rubYfDvmj/vPy49XiZgCFQtjutj5Bi2BvSMd&#10;9q/GROdsZPfutV8SkXyz7Ixr0/PjCwsne5u0Pffr9DZaN6Y5muvH9DxdOz1P/Hr5Bty5z/S4ne/H&#10;7BzN13l6rDEds3nG7s/uwR6LzU8/h3SeruHX95+bnePvS9J7s/np2vY5+/WNjqd/Bv7P0o75z1HH&#10;bZ30nvw5/v78uD9Hx+3+/DVEx6Lj6Vx//bIRU6BiVcZU/2EG/QcaLKRG/yEHHYvO2QxtcLZxohj6&#10;ekYh9M9RPmIKVCyK6ZnFpVIsr5zLrl692hdUC6mORedsRBu9vVPQu4loDrbO3uXZ84WFh/IxPwfl&#10;I6ZAxaqKqX6Ma/Qft1dQFVI/LtG5APoRU6Bi0xDT9UTnAuhHTIGKVR1T+/HusP85eHQugH7EFKhY&#10;FNPTi2cnLo1pyo5H5wLoR0yBioUxPdP5Bp2wkWManAug38zMDmIKVImYAvVHTIGKDcZ0NvxmLRox&#10;BYpDTIGKEVOg/ogpULEopk+eWZw4i+VGonMB9COmQMWIKVB/xBSoWBrT2dlyYgqgOD6kxBSogH3T&#10;zc11vwn1DfnTn53Knjzd+SYFUAt1eVcqxBSNZd98FtNvP7iQPXH6DIAaeOTRH62GlJgClfIxlX37&#10;9mff/d7D4TcugOmhkB44cPPAu1JiClQkDaq+OUU/PorpFx4AlKf/e1C/32Dfp92QTv+7UiGmaDT7&#10;JvRB9VFF/d1578lcdAz1Yz/W7YZ07ft3fp6YApXy35Dio4r6s5hGx1BP6ffstIdUiClaI/0GRTNY&#10;TKNjqL/oe3kaEVO0TvQNi/oips0Ufe9OM2IKoNYsptExoCzEFECtEVNMA2IKoNaIKaYBMQVQa8QU&#10;04CYAqg1YoppQEwB1BoxxTQgpgBqjZhiGhBTALVGTDENiCmAWiOmmAbEFECtEVNMA2IKoNaIKaYB&#10;MQVQa8QU04CYAqg1YoppQEwB1BoxxTQgpgBqjZhiGhBTALVGTDENiCmAWiOmmAbEFECtEVNMA2IK&#10;oNaIKaYBMQVQa8QU04CYAqit111/IzHFVCCmAGrrrQcP5SH94J99LTwOlIWYAqidG16/Kw/pJ4/9&#10;ax7Tt//++8J5QFmIKdBg1113ffZ7t30if+d25K4Hej8SbZJ3feQvw88dKBMxBRrqxpv25BGNAlR3&#10;+geDQ0fuzg78wQfzf2CIPn+gTMQUaKjb77w3D89HvvD17M3vuC3/0Wg0D8D4iCnQQPot10/9/YP5&#10;O7jrb7gpnAOgOMQUaKCbb/1Q/q703R/9m/A4gGIRU6CBbrn903lM9TE6DqBYxBRoIGIKlIuYAg1E&#10;TIFyEVOgST73k+y5y5eylf87rTH9SnbuV1eyXz4WHQPqi5gCU0WxeSW7tPjt4NgICo2p7uVadu3K&#10;L7PHbOwr57JfXbuWXfnlY8lcs9H9jxjT1etcWzX8el1fOfer7JVLi9m3gmPr0tfrCnHH+IgpMFWm&#10;MKbX1mLzlXMvZpcvvzzZmA4Ernsf6wWVmKJqxBSYKnGMPveT57Ir9k7N3inmIbB3b6tBcDH9l/Mv&#10;ZS9f/XW2+B/dscVvaa2/yH7y3OV8/TxAly/31h2M1eq9PPNs9mIeqs7zi7/MznTOy+cG1x+4z745&#10;+rx+nK+pIOdjr9h9rQnDqHeqtl76uZxf7r+PM525r1zOLttY/vVa+7y1nu7zcucaP+5cq3veta3F&#10;GFhFTIGpEsR0ICB6Z3hqIA5XXGyeefpSduWli9n/0TvTKEAWUwuIYjUQNruXTgBfvJSdX3ou+3Un&#10;ojpvILy98/392736uRsd78Z06Prr/YNB+LnY9f5j4OulmH4rjz3vTDE+YgpMlSCm9q5s9Xk3BM9k&#10;z/ofl1owFZv8HdnV7NfPPtn9Me86Me1Fq2+OWbsXzbV3n2vndWNo7+y67zL9/etxGqr+sSicfWE0&#10;9jUY9R8Mel8vm0NMMVnEFJgqQUz7NvxuwLrvTNfe1aXvTFf+82x26ZWr2XM/TmPaH8heyJJgd7l7&#10;6azx7IVurOy8XpDs/JHfma4f0/7PV3TO6o+h1/lc4pja9dbCa9fN5w9cC9gaYgpMlW44eu/2Oixc&#10;m/070zsfeTH7decdavddmb2D1N9Xrr2bs2v0zh+4lyTsHb0A+uvr7yhXI9db1+Leu0etpb8zXbtW&#10;by23fk5B7N2b//vcbqBtPftc1uZ31tbfmQbn+q+h/q64+w8Ca+sNvBsGNoGYAg2kH+9u9Nu8Q0NW&#10;d+G7bGCyiCnQQMSUmKJcxBRooFFiCqA4xBRoIGIKlIuYAg1ETIFyEVOggYgpUC5iCjSEwnn0nhN5&#10;RCPv+uhfhecBGB8xBRri9qP3hBE1H/78P4fnARgfMcVUmZubxxa95eCh7Og/LOR8RG1Mx6PzMJro&#10;9QoYYorKRRsXtuY9d/xdX0jNBz77tXA+Nm9+nrBiEDFFpQY3q7ls505s1Y1v2Jt9KnlnKnv23xzO&#10;x2j0ukxfq9HrGe1FTFEZvzH1b147s9lZbNU7Dx/tC+ltH/9SOA+j0evRvz796zZ6XaOdiCkq4Tck&#10;26TWNrDZbMcObNXOueuyI3d/Kw+p3qW+7sZd4TyMRq/HtbASVMSIKUrnN6Lu5tTdqGzzmpnZgTHt&#10;O/Cu7I6/vT976y3vD49jc9bCOhhU/g4VQkxRuv6QzmW7du3Ovnn/A9nPTz2RnVt5Gpg6em2eOHEy&#10;27v3TUOCGr/W0R7EFKWyzcdiqo1JIY02MGDafP/hH/S9QyWmMMQUpfIhtZieOvV4trLyFFALUUwJ&#10;KogpSuVjqg1JG9PKcmeTAmpCf4eqX0qy3/IlphBiilIRU9Sd/UISP+qFR0xRKmKKuiOmiBBTlCqK&#10;6fLyeaA2iCkixBSlIqaoO2KKCDFFqQZjuiPcsLynnvpF9vzzF7PLl69kv/nNb7JXX301e+2113J6&#10;rDEd0xzNjdYAikJMESGmKNVmYvrUU8/kkbRwjkrn6NxoTWBcxBQRYopShTFd6mxSiWf/60L229/+&#10;No/j1atXs8ceeyz76le/mh05ciS79dZbs4MHD+b0WGM6pjmaq3N0rtaI1gbGQUwRIaYoVRTTpaVz&#10;fX7xi1/2fpT7wx/+MHvve9/bi+dGNFfn6FytobXS9YFxEFNEiClKNUpMX3755TyGJ0+e7EXyM5/5&#10;TPbv//6/s8cffyJ76deXs6uvXMvpscZ0THNs/ne+8518jStXXs4uXHghf7wRzUvvBUjNzMwQUwwg&#10;pijVKDHVO0p597vfnYfxh4/8sBfPjWiuztG5CqS9w90IIcWoiCkixBSlGiWmipsiaO8ytxJT8bH8&#10;4r/9Z7btfQ/06LkdI6TYDGKKCDFFqaKYnl1a6WORsyjKZn/Me9999/XWWS+kz114fuD6KNf27duz&#10;Y3fd3Td24qGT2bZt2/rGpgUxRYSYolRbjelmKKT24931QjpMej/DTPOGv55Dhw9ne/bsCY9FLHai&#10;x9GcYfT10dcpOmaIKZqAmKJUYUzPdjYpx6IWhXIj44ZU0vsZRv+z6HzDD45Ns0OHVmMaHFvPsWOr&#10;MQ2ODZPHtPN1io6ZPKadtf3YNH9tiSkixBSlmmRM1wvpKDYbU0VAG75YnPyYn2ex8CHTuB5rro7b&#10;Oun5ftzWsjkWKj+mOf5aNq7nFimTRkz856Dj6TVFY3YdsXl+HX9tHRt2bR3zczUvjWn6edh4FYgp&#10;IsQUpZpUTMcNqWw2ptGGL3qsDd/ioo8Wjiimeiw+FDpmj/24Hvtr2GN/H3Y9Hbdxi2F6XkrH7L6N&#10;rSf+mB7ra6DHWs8+R0/XtDmev44+pp+T/9pqXTuefs2rQEwRIaYoVRTTxbPLfaqOaXo/wyysbuz2&#10;3KKTHvPjisXuThjScdF8nafHmqO56Xi0lp5rjqdj/lr+fvx4Kr0nPyZ6bON+HVs7pXG7d9H5do+2&#10;lr+mXcPfr65h5xi/ZtmIKSLEFKWaVEylqB/zpvczjN/wxUfBH/PjPkB+XHwkNEdz0/FoLQuQxjx/&#10;LX8/fjyV3pMfi66jNTU+bL30c7J5fi1/TRv396tz7GsxDYgpIsQUpZpkTGW9oH7pwdF+ASm9n2H8&#10;hi8+Ftr8fSwsBnpsc3xEJA2PnePH/TkWRbsPG9dzPbbjNmb36sdTGrf7NnZNSY9pvr+/1LDPyV/H&#10;f04al/R+7bE9t8dVIKaIEFOUKozpYmeTcixqUSxHsV5Q9dzWHya9n/UoBNrod+/uxMk9zzf/1TkK&#10;hY1pnp+bR2R1no4vLHTC03msOXk0knF/Th7F1bX8NUTP/XGdr3H/2OZpzPOfg477a9q43Zsd9+d7&#10;ur7ma46/rsbtPH890Zi/X7+On1MVYooIMUWpyoipKKi2znpBfe65CwPXx+gUuSjITUZMESGmKFUU&#10;0zOLS30sdFEkN8PWkfWC+mwnqOk9YGMLCw/l7xKjY01GTBEhpijVKDG1H9Haf+h+Kzb7H7onqBgV&#10;MUWEmKJUo8T0ypUreeD0v1GLQjmKtf8F25U8lD6cwxBUjIKYIkJMUapRYnr+qV/03lGO+z8H11rp&#10;+sA4iCkixBSlimJ6evHsgF8888vst7/9bR7Fq1evZo899lj21a9+NTty5Eh266239uKpxxrTMc3R&#10;XJ2jc7VGtDYwDmKKCDFFqcKYnulsUoHllfPZr196KY/jZugcnRutCYxrZmYHMcUAYopSbSamZmn5&#10;XP6vsLz00uXs2rVrfb9UpMca0zHN0dxoDaAoxBQRYopSDcZ0NtywgGlFTBEhpigVMUXdEVNEiClK&#10;FcX0yTOLQG0QU0SIKUpFTFF3xBQRYopSpTGdnSWmqBcfUmIKQ0xRKtt45ua6G5E2pZ/+7FT25OnO&#10;RgXUAO9KESGmKJ1tQBbTbz+4kD1x+gww9R559EerISWm6EdMUTofU9m3b3/23e89HG5ewLRQSA8c&#10;uHngXSkxhRBTVCINqjYo0Y/QYvqlD6As/a8//d2+vUa7IeVdKfoRU1TCNiIfVB9VYJrYj3W7IV17&#10;7c7PE1N0EVNUxm9K4qMKTJv09UpI4RFTVC7dpIBpF72O0W7EFFMj2rSAaRK9bgEhpgAAjImYAgAw&#10;JmIKAMCYiCkAAGMipgAAjImYAgAwJmIKAMCYiCkAAGMipgAAjImYAgAwJmIKAMCYiCkAAGMipgAA&#10;jImYAgAwJmIKAMCYiCkAAGMipgAAjImYAgAwJmIKAMCYiCkAAGMipgAAjImYAgAwJmIKAMCYiCkA&#10;AGMipgAAjImYAgAwJmIKAMCYiCkAAGMipgAAjImYAgAwJmIKAMCYiCkAAGMipgAAjImYAgAwluuy&#10;/w8M/7yVdb32dQAAAABJRU5ErkJgglBLAwQUAAYACAAAACEAKDvw598AAAAKAQAADwAAAGRycy9k&#10;b3ducmV2LnhtbEyPwU7DMBBE70j8g7VI3FqHhqA0jVMhBAdAqkThA9x4GxvidbDd1v17zAmOszOa&#10;fdOukx3ZEX0wjgTczAtgSL1ThgYBH+9PsxpYiJKUHB2hgDMGWHeXF61slDvRGx63cWC5hEIjBegY&#10;p4bz0Gu0MszdhJS9vfNWxiz9wJWXp1xuR74oijtupaH8QcsJHzT2X9uDFYDm5TWdN5VPwXw/lp99&#10;Kp9JC3F9le5XwCKm+BeGX/yMDl1m2rkDqcBGActlnhIFzKpFBSwH6qrOl52A27osgHct/z+h+w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kloNltgIAAN8FAAAO&#10;AAAAAAAAAAAAAAAAAD0CAABkcnMvZTJvRG9jLnhtbFBLAQItAAoAAAAAAAAAIQAj4UKbFy0AABct&#10;AAAUAAAAAAAAAAAAAAAAAB8FAABkcnMvbWVkaWEvaW1hZ2UxLlBOR1BLAQItABQABgAIAAAAIQAo&#10;O/Dn3wAAAAoBAAAPAAAAAAAAAAAAAAAAAGgyAABkcnMvZG93bnJldi54bWxQSwECLQAUAAYACAAA&#10;ACEAusGlu7wAAAAhAQAAGQAAAAAAAAAAAAAAAAB0MwAAZHJzL19yZWxzL2Uyb0RvYy54bWwucmVs&#10;c1BLBQYAAAAABgAGAHwBAABnNAAAAAA=&#10;" strokecolor="#1f3763 [1604]" strokeweight="1pt">
                <v:fill r:id="rId23" o:title="" recolor="t" rotate="t" type="frame"/>
              </v:rect>
            </w:pict>
          </mc:Fallback>
        </mc:AlternateContent>
      </w:r>
    </w:p>
    <w:p w14:paraId="643E2D11" w14:textId="77777777" w:rsidR="00830B5F" w:rsidRDefault="00830B5F">
      <w:pPr>
        <w:spacing w:line="259" w:lineRule="auto"/>
      </w:pPr>
    </w:p>
    <w:p w14:paraId="345F913D" w14:textId="77777777" w:rsidR="00830B5F" w:rsidRDefault="00830B5F">
      <w:pPr>
        <w:spacing w:line="259" w:lineRule="auto"/>
      </w:pPr>
    </w:p>
    <w:p w14:paraId="640AC911" w14:textId="4D909656" w:rsidR="003E6503" w:rsidRDefault="003E6503">
      <w:pPr>
        <w:spacing w:line="259" w:lineRule="auto"/>
      </w:pPr>
    </w:p>
    <w:p w14:paraId="7ABD5753" w14:textId="0661F95F" w:rsidR="003E6503" w:rsidRDefault="00302252">
      <w:pPr>
        <w:spacing w:line="259" w:lineRule="auto"/>
      </w:pPr>
      <w:r>
        <w:rPr>
          <w:noProof/>
        </w:rPr>
        <mc:AlternateContent>
          <mc:Choice Requires="wps">
            <w:drawing>
              <wp:anchor distT="0" distB="0" distL="114300" distR="114300" simplePos="0" relativeHeight="251676672" behindDoc="0" locked="0" layoutInCell="1" allowOverlap="1" wp14:anchorId="5EA5DDCD" wp14:editId="7D83EC9D">
                <wp:simplePos x="0" y="0"/>
                <wp:positionH relativeFrom="column">
                  <wp:posOffset>1457325</wp:posOffset>
                </wp:positionH>
                <wp:positionV relativeFrom="paragraph">
                  <wp:posOffset>6263005</wp:posOffset>
                </wp:positionV>
                <wp:extent cx="295275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091D8D61" w14:textId="536BD32F" w:rsidR="003E6503" w:rsidRPr="00D55C66" w:rsidRDefault="003E6503" w:rsidP="003E6503">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sidR="00575B8F" w:rsidRPr="00575B8F">
                              <w:rPr>
                                <w:rStyle w:val="fontstyle01"/>
                                <w:rFonts w:asciiTheme="majorBidi" w:hAnsiTheme="majorBidi" w:cstheme="majorBidi"/>
                                <w:b/>
                                <w:bCs/>
                                <w:sz w:val="20"/>
                                <w:szCs w:val="20"/>
                              </w:rPr>
                              <w:t>6</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ETL match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5DDCD" id="Text Box 18" o:spid="_x0000_s1030" type="#_x0000_t202" style="position:absolute;margin-left:114.75pt;margin-top:493.15pt;width:23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eaQwIAAIIEAAAOAAAAZHJzL2Uyb0RvYy54bWysVE1v2zAMvQ/YfxB0X52kSbsGcYqsRYcB&#10;RVsgGXpWZDk2IIuapMTufv2e5LjNup2G5aBQJMWP90gvrrtGs4NyviaT8/HZiDNlJBW12eX8++bu&#10;02fOfBCmEJqMyvmL8vx6+fHDorVzNaGKdKEcQxDj563NeRWCnWeZl5VqhD8jqwyMJblGBFzdLiuc&#10;aBG90dlkNLrIWnKFdSSV99De9ka+TPHLUsnwWJZeBaZzjtpCOl06t/HMlgsx3zlhq1oeyxD/UEUj&#10;aoOkr6FuRRBs7+o/QjW1dOSpDGeSmozKspYq9YBuxqN33awrYVXqBeB4+wqT/39h5cPhybG6AHdg&#10;yogGHG1UF9gX6hhUwKe1fg63tYVj6KCH76D3UMa2u9I18R8NMdiB9MsrujGahHJyNZtczmCSsJ3j&#10;dzmLYbK319b58FVRw6KQcwf2EqjicO9D7zq4xGSedF3c1VqnS5wYdaMdOwhwrUOqEcF/89KGtTm/&#10;OEcZ8ZGh+LyPrA1qib32PUUpdNsuYTMd+t1S8QIYHPWD5K28q1HrvfDhSThMDtrDNoRHHKUm5KKj&#10;xFlF7uff9NEfhMLKWYtJzLn/sRdOcaa/GVB9NZ5O4+imy3R2OcHFnVq2pxazb24IAIyxd1YmMfoH&#10;PYilo+YZS7OKWWESRiJ3zsMg3oR+P7B0Uq1WyQnDakW4N2srY+iIXWRi0z0LZ490BRD9QMPMivk7&#10;1nrfHvXVPlBZJ0ojzj2qR/gx6GkojksZN+n0nrzePh3LXwAAAP//AwBQSwMEFAAGAAgAAAAhAEg3&#10;X5DiAAAADAEAAA8AAABkcnMvZG93bnJldi54bWxMj01PhDAQhu8m/odmTLwYtwguAlI2xviReHPx&#10;I966dAQinRLaZfHfO570ODNP3nnecrPYQcw4+d6RgotVBAKpcaanVsFLfX+egfBBk9GDI1TwjR42&#10;1fFRqQvjDvSM8za0gkPIF1pBF8JYSOmbDq32Kzci8e3TTVYHHqdWmkkfONwOMo6iVFrdE3/o9Ii3&#10;HTZf271V8HHWvj/55eH1kKyT8e5xrq/eTK3U6clycw0i4BL+YPjVZ3Wo2Gnn9mS8GBTEcb5mVEGe&#10;pQkIJtL8kjc7RqMky0BWpfxfovoBAAD//wMAUEsBAi0AFAAGAAgAAAAhALaDOJL+AAAA4QEAABMA&#10;AAAAAAAAAAAAAAAAAAAAAFtDb250ZW50X1R5cGVzXS54bWxQSwECLQAUAAYACAAAACEAOP0h/9YA&#10;AACUAQAACwAAAAAAAAAAAAAAAAAvAQAAX3JlbHMvLnJlbHNQSwECLQAUAAYACAAAACEAST63mkMC&#10;AACCBAAADgAAAAAAAAAAAAAAAAAuAgAAZHJzL2Uyb0RvYy54bWxQSwECLQAUAAYACAAAACEASDdf&#10;kOIAAAAMAQAADwAAAAAAAAAAAAAAAACdBAAAZHJzL2Rvd25yZXYueG1sUEsFBgAAAAAEAAQA8wAA&#10;AKwFAAAAAA==&#10;" fillcolor="white [3201]" stroked="f" strokeweight=".5pt">
                <v:textbox>
                  <w:txbxContent>
                    <w:p w14:paraId="091D8D61" w14:textId="536BD32F" w:rsidR="003E6503" w:rsidRPr="00D55C66" w:rsidRDefault="003E6503" w:rsidP="003E6503">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sidR="00575B8F" w:rsidRPr="00575B8F">
                        <w:rPr>
                          <w:rStyle w:val="fontstyle01"/>
                          <w:rFonts w:asciiTheme="majorBidi" w:hAnsiTheme="majorBidi" w:cstheme="majorBidi"/>
                          <w:b/>
                          <w:bCs/>
                          <w:sz w:val="20"/>
                          <w:szCs w:val="20"/>
                        </w:rPr>
                        <w:t>6</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ETL matches table</w:t>
                      </w:r>
                    </w:p>
                  </w:txbxContent>
                </v:textbox>
              </v:shape>
            </w:pict>
          </mc:Fallback>
        </mc:AlternateContent>
      </w:r>
      <w:r w:rsidR="00830B5F">
        <w:rPr>
          <w:noProof/>
        </w:rPr>
        <mc:AlternateContent>
          <mc:Choice Requires="wps">
            <w:drawing>
              <wp:anchor distT="0" distB="0" distL="114300" distR="114300" simplePos="0" relativeHeight="251680768" behindDoc="0" locked="0" layoutInCell="1" allowOverlap="1" wp14:anchorId="7BC11D52" wp14:editId="3C7E29B9">
                <wp:simplePos x="0" y="0"/>
                <wp:positionH relativeFrom="column">
                  <wp:posOffset>1590675</wp:posOffset>
                </wp:positionH>
                <wp:positionV relativeFrom="paragraph">
                  <wp:posOffset>2057400</wp:posOffset>
                </wp:positionV>
                <wp:extent cx="295275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3A8419E3" w14:textId="05E3A263" w:rsidR="00830B5F" w:rsidRPr="00D55C66" w:rsidRDefault="00830B5F" w:rsidP="00830B5F">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 xml:space="preserve">Figure </w:t>
                            </w:r>
                            <w:r w:rsidR="00D17E66" w:rsidRPr="00D17E66">
                              <w:rPr>
                                <w:rStyle w:val="fontstyle01"/>
                                <w:rFonts w:asciiTheme="majorBidi" w:hAnsiTheme="majorBidi" w:cstheme="majorBidi"/>
                                <w:b/>
                                <w:bCs/>
                                <w:sz w:val="20"/>
                                <w:szCs w:val="20"/>
                              </w:rPr>
                              <w:t>5</w:t>
                            </w:r>
                            <w:r w:rsidRPr="00D17E66">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 xml:space="preserve">ETL </w:t>
                            </w:r>
                            <w:r w:rsidR="00D17E66">
                              <w:rPr>
                                <w:rStyle w:val="fontstyle01"/>
                                <w:rFonts w:asciiTheme="majorBidi" w:hAnsiTheme="majorBidi" w:cstheme="majorBidi"/>
                                <w:sz w:val="20"/>
                                <w:szCs w:val="20"/>
                              </w:rPr>
                              <w:t xml:space="preserve">tournament </w:t>
                            </w:r>
                            <w:r>
                              <w:rPr>
                                <w:rStyle w:val="fontstyle01"/>
                                <w:rFonts w:asciiTheme="majorBidi" w:hAnsiTheme="majorBidi" w:cstheme="majorBidi"/>
                                <w:sz w:val="20"/>
                                <w:szCs w:val="20"/>
                              </w:rPr>
                              <w:t>ci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11D52" id="Text Box 19" o:spid="_x0000_s1031" type="#_x0000_t202" style="position:absolute;margin-left:125.25pt;margin-top:162pt;width:232.5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j6QgIAAIIEAAAOAAAAZHJzL2Uyb0RvYy54bWysVE1v2zAMvQ/YfxB0X5ykTbsacYosRYcB&#10;RVsgHXpWZDk2IIuapMTufv2e5KTNup2G5aBQ5BM/HknPr/tWs71yviFT8MlozJkyksrGbAv+/en2&#10;02fOfBCmFJqMKviL8vx68fHDvLO5mlJNulSOwYnxeWcLXodg8yzzslat8COyysBYkWtFwNVts9KJ&#10;Dt5bnU3H44usI1daR1J5D+3NYOSL5L+qlAwPVeVVYLrgyC2k06VzE89sMRf51glbN/KQhviHLFrR&#10;GAR9dXUjgmA71/zhqm2kI09VGElqM6qqRqpUA6qZjN9Vs66FVakWkOPtK03+/7mV9/tHx5oSvbvi&#10;zIgWPXpSfWBfqGdQgZ/O+hywtQUw9NADe9R7KGPZfeXa+I+CGOxg+uWV3ehNQjm9mk0vZzBJ2M7w&#10;u5xFN9nba+t8+KqoZVEouEP3Eqlif+fDAD1CYjBPuilvG63TJU6MWmnH9gK91iHlCOe/obRhXcEv&#10;zpBGfGQoPh88a4NcYq1DTVEK/aZP3KREo2ZD5QtocDQMkrfytkGud8KHR+EwOSgP2xAecFSaEIsO&#10;Emc1uZ9/00c8GgorZx0mseD+x044xZn+ZtDqq8n5eRzddDmfXU5xcaeWzanF7NoVgYAJ9s7KJEZ8&#10;0EexctQ+Y2mWMSpMwkjELng4iqsw7AeWTqrlMoEwrFaEO7O2MrqO3MVOPPXPwtlDuwIafU/HmRX5&#10;u64N2IH15S5Q1aSWvrF6oB+DnobisJRxk07vCfX26Vj8AgAA//8DAFBLAwQUAAYACAAAACEAD1lL&#10;1OAAAAALAQAADwAAAGRycy9kb3ducmV2LnhtbEyPTU+EMBCG7yb+h2ZMvBi3LMhikLIxxo9kby5+&#10;xFuXjkCkU0K7gP/e8aTHeefJ+1FsF9uLCUffOVKwXkUgkGpnOmoUvFQPl9cgfNBkdO8IFXyjh215&#10;elLo3LiZnnHah0awCflcK2hDGHIpfd2i1X7lBiT+fbrR6sDn2Egz6pnNbS/jKNpIqzvihFYPeNdi&#10;/bU/WgUfF837zi+Pr3OSJsP901Rlb6ZS6vxsub0BEXAJfzD81ufqUHKngzuS8aJXEKdRyqiCJL7i&#10;UUxk65SVAyvZJgVZFvL/hvIHAAD//wMAUEsBAi0AFAAGAAgAAAAhALaDOJL+AAAA4QEAABMAAAAA&#10;AAAAAAAAAAAAAAAAAFtDb250ZW50X1R5cGVzXS54bWxQSwECLQAUAAYACAAAACEAOP0h/9YAAACU&#10;AQAACwAAAAAAAAAAAAAAAAAvAQAAX3JlbHMvLnJlbHNQSwECLQAUAAYACAAAACEAKo/Y+kICAACC&#10;BAAADgAAAAAAAAAAAAAAAAAuAgAAZHJzL2Uyb0RvYy54bWxQSwECLQAUAAYACAAAACEAD1lL1OAA&#10;AAALAQAADwAAAAAAAAAAAAAAAACcBAAAZHJzL2Rvd25yZXYueG1sUEsFBgAAAAAEAAQA8wAAAKkF&#10;AAAAAA==&#10;" fillcolor="white [3201]" stroked="f" strokeweight=".5pt">
                <v:textbox>
                  <w:txbxContent>
                    <w:p w14:paraId="3A8419E3" w14:textId="05E3A263" w:rsidR="00830B5F" w:rsidRPr="00D55C66" w:rsidRDefault="00830B5F" w:rsidP="00830B5F">
                      <w:pPr>
                        <w:jc w:val="center"/>
                        <w:rPr>
                          <w:rFonts w:asciiTheme="majorBidi" w:hAnsiTheme="majorBidi" w:cstheme="majorBidi"/>
                          <w:sz w:val="18"/>
                          <w:szCs w:val="18"/>
                        </w:rPr>
                      </w:pPr>
                      <w:r w:rsidRPr="00D17E66">
                        <w:rPr>
                          <w:rStyle w:val="fontstyle01"/>
                          <w:rFonts w:asciiTheme="majorBidi" w:hAnsiTheme="majorBidi" w:cstheme="majorBidi"/>
                          <w:b/>
                          <w:bCs/>
                          <w:sz w:val="20"/>
                          <w:szCs w:val="20"/>
                        </w:rPr>
                        <w:t xml:space="preserve">Figure </w:t>
                      </w:r>
                      <w:r w:rsidR="00D17E66" w:rsidRPr="00D17E66">
                        <w:rPr>
                          <w:rStyle w:val="fontstyle01"/>
                          <w:rFonts w:asciiTheme="majorBidi" w:hAnsiTheme="majorBidi" w:cstheme="majorBidi"/>
                          <w:b/>
                          <w:bCs/>
                          <w:sz w:val="20"/>
                          <w:szCs w:val="20"/>
                        </w:rPr>
                        <w:t>5</w:t>
                      </w:r>
                      <w:r w:rsidRPr="00D17E66">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 xml:space="preserve">ETL </w:t>
                      </w:r>
                      <w:r w:rsidR="00D17E66">
                        <w:rPr>
                          <w:rStyle w:val="fontstyle01"/>
                          <w:rFonts w:asciiTheme="majorBidi" w:hAnsiTheme="majorBidi" w:cstheme="majorBidi"/>
                          <w:sz w:val="20"/>
                          <w:szCs w:val="20"/>
                        </w:rPr>
                        <w:t xml:space="preserve">tournament </w:t>
                      </w:r>
                      <w:r>
                        <w:rPr>
                          <w:rStyle w:val="fontstyle01"/>
                          <w:rFonts w:asciiTheme="majorBidi" w:hAnsiTheme="majorBidi" w:cstheme="majorBidi"/>
                          <w:sz w:val="20"/>
                          <w:szCs w:val="20"/>
                        </w:rPr>
                        <w:t>city table</w:t>
                      </w:r>
                    </w:p>
                  </w:txbxContent>
                </v:textbox>
              </v:shape>
            </w:pict>
          </mc:Fallback>
        </mc:AlternateContent>
      </w:r>
      <w:r w:rsidR="00830B5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46BA1BD0" wp14:editId="2A46B2DA">
                <wp:simplePos x="0" y="0"/>
                <wp:positionH relativeFrom="column">
                  <wp:posOffset>-133350</wp:posOffset>
                </wp:positionH>
                <wp:positionV relativeFrom="paragraph">
                  <wp:posOffset>2614930</wp:posOffset>
                </wp:positionV>
                <wp:extent cx="6438900" cy="3400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24">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1DE6" id="Rectangle 17" o:spid="_x0000_s1026" style="position:absolute;margin-left:-10.5pt;margin-top:205.9pt;width:507pt;height:26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U4WCswIAAN8FAAAOAAAAZHJzL2Uyb0RvYy54bWysVNtOGzEQfa/U&#10;f7D8XnYTwi1igyIQFRICBFQ8O147u5JvHTvZpF/fsb3ZRIBaqWoenLHnfvbMXF5ttCJrAb61pqKj&#10;o5ISYbitW7Os6I/X22/nlPjATM2UNaKiW+Hp1ezrl8vOTcXYNlbVAggGMX7auYo2IbhpUXjeCM38&#10;kXXCoFJa0CzgFZZFDazD6FoV47I8LToLtQPLhff4epOVdJbiSyl4eJTSi0BURbG2kE5I5yKexeyS&#10;TZfAXNPyvgz2D1Vo1hpMOoS6YYGRFbQfQumWg/VWhiNudWGlbLlIPWA3o/JdNy8NcyL1guB4N8Dk&#10;/19Y/rB+AtLW+O3OKDFM4zd6RtSYWSpB8A0B6pyfot2Le4L+5lGM3W4k6PiPfZBNAnU7gCo2gXB8&#10;PJ0cn1+UiD1H3fGkLCfjkxi12Ls78OG7sJpEoaKA+ROYbH3vQzbdmcRsC9W621apndzjgl/17+zJ&#10;iN9YvtLChEwhEIoF5K9vWucpganQC4GIwF09ygTxAUTgTUwoMXEEKJc1KLCbfVlFRCxjlKSwVSL6&#10;KvMsJIKNqIxTg4nm4loBWTMkKOMcixplVcNqkZ9PSvz1kA0eCcAUcF9VH7sPEEfoY+xcd+5CRleR&#10;pmQorPxTYdl58EiZrQmDs26Nhc8CKOyqz5ztsfwDaKK4sPUWqQg2z6h3/LZFOtwzH54Y4FAihXDR&#10;hEc8pLJdRW0vUdJY+PXZe7RHVqCWkg6HvKL+54qBoETdGZyii9FkErdCukxOzsZ4gUPN4lBjVvra&#10;4mca4UpzPInRPqidKMHqN9xH85gVVcxwzF1RHmB3uQ55+eBG42I+T2a4CRwL9+bF8Rg8ohrp/rp5&#10;Y+D6mQg4Tg92txDY9N1oZNvoaex8FaxsE0H3uPZ44xZJxOk3XlxTh/dktd/Ls98AAAD//wMAUEsD&#10;BAoAAAAAAAAAIQCl0J0Al1UAAJdVAAAUAAAAZHJzL21lZGlhL2ltYWdlMS5QTkeJUE5HDQoaCgAA&#10;AA1JSERSAAADFgAAAaoIBgAAAJYp0oAAAAABc1JHQgCuzhzpAAAABGdBTUEAALGPC/xhBQAAAAlw&#10;SFlzAAAOwwAADsMBx2+oZAAAVSxJREFUeF7t3fu7VNWd73v+Cn/mshbiDZAIkihg0CAaDYh3ba/g&#10;NpeOiZ3YeAPbzs5OTpvuJJ5uox1jBMmzd05iTp6o+/F0On3O2U+fPG0kUWCxWHgXEG+gkFZ/Hae+&#10;s+pbNWrMb1XNusyqmmO+f3g9zBpzjDEnq2rM+n5WXdasycn5DgAAAAD6QbAAAAAA0DeCBQAAAIC+&#10;ESwAAAAA9I1gAQAAAKBvBAsAAAAAfSNYAAAAAOgbwQIAAABA3wgWAAAAAPpGsAAAAADQN4IFAAAA&#10;gL4RLAAAAAD0jWABoLQmJiYRKev+BgDki2ABoFSsIhTxmpwkZADAsBAsAJRGuvCccPPmITZyv4b3&#10;tfV4AAAMFsECQCn4RWZzITrPzZ2LWMj96d+//v1uPS4AAINDsAAQPb+41IKzUYzOdXPmIBZyfzZC&#10;BuECAIaJYAEgan5RWS00q0WnFqKzZ89BZBohIx0u+MwFAOSHYAEgas2hYsItXLjIPfLwo+6PO190&#10;+2deQYTkvt2+fYdbsuSMFuHCfqwAAPpDsAAQLS0kNVhIkSmhwipGEZ9fPfnrplcuCBYAkC+CBYBo&#10;+aFCg8XOnS+4mZmXURJWsCBcAEA+CBYAouUHCykupcic2VcpOFEa8pkL+UC3flsUwQIA8kOwABCt&#10;LMHik08+6dmhg4dT82G86Ie5eTsUAOSPYAEgWnkHC0G4GG8ECwAYHoIFgGhZwWLfvpeaaEBYvXp1&#10;Vx566KH62IMH30rNi/FAsACA4SFYAIhWnsFCEC7GH8ECAIaHYAEgWulgMSdVePYTLAThYrwRLABg&#10;eAgWAKLVa7A49uHxjvz+hIvxRbAAgOEhWACIlhkspisFp2cQwUKkwkVwHIwGwQIAhodgASBaVrCY&#10;nt7fZFDBQoThIjwWho9gAQDDQ7AAEK1hBwtBuBgvs2fPJlgAwJAQLABEaxTBQvjhIjwehotgAQDD&#10;Q7AAEK08g4XFn4NgMR4IFgAwPAQLANGygsXe6ZkmeQeL8HiDsnjxYrdu/fpU+wknnOA233lXqr0f&#10;chw5nrVv3BEsAGB4CBYAotVvsPDb2hlGsNj+xA43a9as+u1OwUJIf7+P1ZYFwQIAkAXBAkC0zGCx&#10;t1JwenIPFsHxerV9ey1Y1G4nwWJdJSB4fUQSLDZXgkWFbAvdJ2PktjWuHemfBAtj37gjWADA8BAs&#10;AESr32DRLX+OQQcLCQQSLIQU+UrbJEhoPz9YSCjQfTpGg4U/Pgwg2i59NVj4ba36tmobFYIFAAwP&#10;wQJAtGIKFtYrFhoGNETIdhgsZJz0lQJf2nRb51Eyt47zjyOkv7b5+3U+2dbzC8cTLACgPAgWAHI3&#10;f/4C99mLrnNXfOk77sY7H3Wbtu4YCQkWU3v3NWkXLPw2ywMPPOA+/vjj+hytHDhwMHXcbm2rFe56&#10;e1EtIIT7wmChff1tHachQMltf7+S29Iu2/6xpM0fr3PIv9p/1AgWADA8BAsAuVp61hq3YdPfmIX+&#10;sA06WAgJF36IaKXfcNFPsJBt7avjdIz864/z51XtgkXYV41LwCBYAMDwECxGTJ/kgEGxHmejdMmm&#10;rUlRf/Vt33fLV13kTjplodkvD/oz8d8KFRaeWvj7YUGDRVZ/Pv6f9Xm+8dPfu1mXPlont3VfP+Gi&#10;XbCQfzVEWMHCp+P8+XRbA4h/HCFtVrAI+8ptPXY4blQIFgAwPASLEdAnNiBPk5OjL55OXHCyu/me&#10;x5O3Py046VSzT570Z9EULKYqBadHi/5+goWQcKFvi+oYLoJzyEqCghTyixYtTsi22rZtR71PU7AI&#10;5pBxUvDrtoyVfjrObxfSNwkIlTbZJ8eRdn8+7St0v39b+44CwQIAhodgMWT6pNYwkTzZAYMgj6fw&#10;MWY9Dodl5dork1crPn/NX5n786Y/A/nZDDpY6LhW8goX6A7BAgCGh2AxRPqEpoVOw7zkSQ/ohzyO&#10;/MeV/3izHo/DcN4ltyTBQv619ufNX2/yM5JgsWdquokW+4MOFqJduHizEi7Cc8HgESwAYHgIFkOi&#10;T2Za5GihUzU3eeID+iGPI31M6WPMf9xZj8u8lSFY+MEhC8LFcBEsAGB4CBZDoE9kWuDoKxRaEM6e&#10;PQcYiEbISIeLUXzmoqjBIgsdZ4WHTvxwEZ4PBotgAQDDQ7AYAr+4EQsXLnKPPPyo++POF93+mVeA&#10;gZHHlPyhsiVLzmgRLuzHaF4IFjaCxfAQLABgeAgWOdMnMb+4kVBhFYXAoPzqyV+PRTE1jsFi99Te&#10;JlrgW+GhHR1nBYd2/FDxxoEDqfPBYBEsAGB4CBY58wsbLW527nzBzcy8DOTKKqaGXVCNZbDYUyk4&#10;PVrk50FCRMtQ8WYlVATngsHTtwgSLAAgfwSLnKULm7luZl+l8ANyJgWVfKBbvy1qFAVVmYMFoWI8&#10;ECwAYHgIFjlLFzbtg4VfmLRijQNC41BQjV+wmGsWn4MgYUHXKKFifBAsAGB4CBY5swobqwhUWny0&#10;Y40DQgSL4QULQsX4IlgAwPAQLHJmFTb79r3UkhYg7T4sao0DQgQLe/3t2jM1UH6oaEf6WeORL4IF&#10;AAwPwSJnVmFjFYFKixCCBfpFsMg/WBAqxh/BAgCGh2CRs3RhM8csApVVlBAs0AuCRXr9yYfZreIT&#10;8fLXAMECAPJFsMhZWNgQLDAsBIvG+puYaHzd83N/2Ol27a4UnSgFXq0AgOEhWORMn8iagsV0pfDL&#10;oGWwMPoCIYJFVbgGH3t8m3tx9x6UwG+efqb2+CdYAMAwECxyFhY1Eiymp/dn0ipYWH2BEMGiyl+D&#10;YunSZe7nv3jSLEQRDwkVK1asTD3+h70GAKBMCBY584saggWGafbs2QSLGn8d6lqsrse5LUgoQ3E0&#10;33/yWRq9j6uPfV6tAIBhIFjkzC9oqoUMwQLDQbBo0P+7rkWlxSfiom998h/3YnKSYAEAeSJY5Mwv&#10;ZuQJj2CBYSFYNNP/v9LCE3EK729CBQDkj2CRM31Skyc6DRZ7p2cyaRUsrL5AyAoWC5d82i361GfM&#10;x2oexilYKF2TKA/rcQAAGDyCRc70iS2GYLH9iR1u1qxZTaTN6qs233mXO+GEE8x97axbv77pOHLb&#10;6jcsvf4/RskPFieftsRdfP1fJ0X+DZv/2Xys5mHNZV8au2Ch/MITcbLudwBAfggWOdMnuKZgsbdS&#10;+GXQMlgYfX3aLwtrfCvbt1eDRXh78+a7mvr5ZF9SkBv7Wlm3rhoq/LZu50A1WMybmO/OXb/R3XzP&#10;40mBr6zH6qDNn7/AXfXV7yXHW3b2WrMPAACIB8EiZzEHC+EHh8WLFyf7hbbpbSGBQUOD8udSMrZV&#10;WPGPIeejbX67jBX+/P55+ucg46RN9ukc0jfs44/X/rpf27Rv2D4qyz+7zl13x4+aAoWyHquDdPqy&#10;le7i6+5IjnXN13+QhAyrHwAAiAfBImeDCBYhq69P+2kgsWSdy2cFC6tNSJsW+H5B7pN2KeD9Np1P&#10;Q4NP+upcMq8eV4p5bff76DloH9kn8/rno8eSNukjbeE5yDj//yH9tG94PLkt29Km26Pww23/VypM&#10;jMJlX/yvbsnyz5prAwAAxIVgkTMrWEzt3ZeJFP4ff/yxe/rpp90tt9zizjvvvKTN6uvT0GAFCqV9&#10;rPGtbKsV3K3atNhXclsL8rC/kuJb9/n75V+/XSyqhQO9rf38dv940ib7tK+26bGVjpF/pY/298/b&#10;n9fv6///5V897/Bch+3bDz/VKPDvay72h+Gqv3zArbn0Vrd46VnmugAAAPEhWOSs12AxvW+/O3bs&#10;uPvOd76TCgRWf18YLI59eLzOn2cQwUILbt2nhbUW335BLqSPFuWtim+/j6/bYKHnJG0aMKSfbvv8&#10;sKB0vO7Tef2+2ke29Xxku9X/bVhe3L3XnXPxDe6mux+rFvtbnnC3bP1ZvfC3HqsAAAD9IFjkrNdg&#10;8dbht5NXKiQEyCsVjz/+uDt48OBYBQu/cPf3+e1+QS784lu2reJb2nQuJXNIu84l82qfVsFCxwlp&#10;98fpOcht2fb7yO1wPv1X2uR4flDRdn/eUQcLIR/ePvHkhe6iv/hmPVAQLAAAQF4IFjkzg8VUpfDr&#10;QF6tkLc/SQiQUHHkyFG3f//LZt9QV8HCGN/Ktm3VwOCTNt2/aFH1g8tSaNcL9Uq79pVCW+ht6Z8U&#10;37XxPr+f0Ln0GEKP7c9TDwDBPHrbb/Pn8c9X+PulPZxXtnW/P8Y6p1Hxv2528bKV7vIvficJFfIq&#10;hvVYBQAA6AfBIme9Bgsp+uWVCgkBhw4dSkLFzMxL7vjx4/VQoKRN9vljxaCDBYrF+gN5y1Zc4Jae&#10;/TnzsQoAANAPgkXOrGCxZ2q6Iyn6NVjIW6Bm9r+UtO+b2Z8EiYceeqgeEmRb2mSfjs0aLPxjIi5W&#10;sBDW4xQAAKBfBIuc9Rosjh07lnorVNZwQbCAIFgAAIBhIljkrNdgceitw+aHt+XrZzUUCCtc6D5t&#10;J1iUE8ECAAAME8EiZ70Gi73TM8mrFuHXzXYi4YJgAUGwAAAAw0SwyJkVLHZP7c1k3/6XknDh/4E8&#10;DQatdBssrOMiDgQLAAAwTASLnJnBYk+l8MtI/h7BoUNvJQFDw4Avy1uhLNrHOibiMHv2HIIFAAAY&#10;GoJFzvoNFpbpfTPuWIsPb8s+ggUEwQIAAAwTwSJn6WAx1ywCs5Lg0OoboWSf9NHQkEU4P+JBsAAA&#10;AMNEsMjZIIOFhoowHPihQoT72/HnR1wIFgAAYJgIFjmzgsWuPVNA7ggWAABgmAgWOSNYYFQIFgAA&#10;YJgIFjkLg8XcuQQLDIcfKggWAAAgbwSLnGkxNzFRLe6k0HvuDzvdrt2V4g/IEa9WAACAYSJYDIEW&#10;dRosHnt8m3tx9x4gN795+plaqCBYAACA4SBYDIEfLMTSpcvcz3/xpFkQAv2SULFixcrUqxUECwAA&#10;kCeCxZCE4UKKPiFvV7HJB2+BTpofN/IZHn1sVUMFr1YAAIDhIFgMiRZ3frjwAwZa27R1R8Lah2b6&#10;1qdqqGg85iYnCRYAACBfBIsh8gs94QcMtKbBwtqHtPBxRqgAAADDQLAYgbDwQ3saLKx9aM96/AEA&#10;AOSBYDFCViGINIJF96zHGwAAQJ4IFhh7GiysfQAAABgPBAuMPYIFAADA+CNYYOwRLAAAAMYfwQJj&#10;j2ABAAAw/ggWGHsECwAAgPFHsMDYI1gAAACMP4IFxh7BAgAAYPwRLDD2CBYAAADjj2CBsXfT3Y8l&#10;wWLBSaea+wEAADB6BAuMvav+8oEkWCw7e625HwAAAKNHsMDYO3f9xiRYXPbFb7v58xeYfQAAADBa&#10;BAuMPXkL1DVf/0ESLuTftVd+1Z13yS19WbHmCrdwyXLzeAAAAOgewQKFcNriZe7q276fhItBuvTW&#10;v3WnLDzdPCYAAACyI1igUCRgrLrgavNViG6su/Eud/0djyTh4trbH0zmtY4HAACAbAgWKC15i9Ul&#10;m7Ym4UI+x2H1AQAAQDYEC5Ta8nMuSoLFupvuNvcDAAAgG4IFSk2+ZUqCxcYt2839AAAAyIZggdKT&#10;YCGsfcAwTExMouCs+xUAyoZggdIjWGAUrOIUxTc5ScgAUF4EC5QewQLDli5IJ9y8eSgquf/C+9S6&#10;3wEgdgQLlB7BAsPkF5/NBeo8N3cuikbuN/9+9O9f6/4HgJgRLFB6BAsMi190aiHaKFLnujlzUDRy&#10;vzVCBuECQLkRLFA68sfw5I/iaaAIXffNh9zpZ64yxwK98ovNagFaLUa1QJ09ew4KqhEy0uGCz1wA&#10;KBOCRUn4RU3ZLV66wgwUPvn7FtbYMrIeT+ie/jy18Fy4cJF75OFH3R93vuj2z7yCApP7cPv2HW7J&#10;kjNahAv7MQEAsSFYREyf1NBscvJE94Ub7jQDhZB90scaW2b85rV3/s9RCk4pPiVUWEUqiutXT/66&#10;6ZWLxtqxHxcAEBuCRaT8Qqaq+hs0VC1csjz5o3gbtz7RCBVbqttLz1pjjikjvu1mMPRnpz9XKTx3&#10;7nzBzcy8jMhYwYJ1A6AsCBYR8p/MtJCp0g+JQqy98rZqoLiv8WrF+o1bzL5lxLfdDI6/HuVnK8Xn&#10;zL5KIYroyGcu5APdun5YMwDKhGARGX0S0yJGC5mq5m8zKbvJE092N975aD1UyCsYJy88w+xbRnzb&#10;zeD4a3JQweKTTz5pyxqD/OmHuXXdsF4AlAnBIiL6BKYFDN8609nZ519VDxZrLvuS2afM9LFjhQs+&#10;c5Gdvy4JFnHTdUOwAFBGBIuI+MWL4FtnOpvZ94r71o+ecvf+4Ndu1+4Zs0+Z8W03g+GvTQ0W+/a9&#10;1BcNEKtXr26i7dYY5I9gAaDMCBaR0Ccvv3jhW2cwKHzbTX/CtUmwiBfBAkCZESwi4RcuWrzwrTMY&#10;JKtYomDKxl+f1WAxxyxKu0GwGE8ECwBlRrCIRLpw4VtnMFhSMPFtN71Jr0+CRawIFgDKjGARiXTh&#10;Mrxg8c7b7yasfYgHBVPv0uuzEiymK4VoHzoGC2MM8sc6AVBmBItIpAuX4QQLCRRayBAu4kbB1Lv0&#10;+pzjpqf390XXXatgYY1B/lgnAMqMYBGJdOHS/4dDO3nbCxVK2qy+KD4Kpt6l1yfBIlazZ89mnQAo&#10;LYJFJNKFS77BwgoVinARJ4JF79Lrk2ARK4IFgDIjWETCKlys4jCkRUgr1pgwVDz00EMJv41wER+C&#10;Re+s9WkVpVnt31/9A3lvv/12KlhIm+yTPtZY5ItgAaDMCBaRsAoXqzgM+WHAEva3QoUWNISLuBEs&#10;emetz73TMz17/fU3kzX2/PPPN4UKIW2yT/pYY0dl+xM73KxZs8x9MSFYACgzgkUkrMLF+saSkIaA&#10;sDjRdr9vu1ChzHDhzYHiIlj0zlqfVlGa1XvvvZ+srx/96EepNShtsk/6WGP7pQFh8eLFbdtC2ke2&#10;161fX+/rt/dj8513uRNOOMHcN0wECwBlRrCIhFW4WC/ThzQAhMWJtmu/t99+p94mrFCh0uHinaZj&#10;opgIFr2z1ufevZVCNKMDBw7Vt+XVo48//th99NFH7sorr0ytP2mTfdJH+lpz9GP79moQSIr4Wtu6&#10;deuT20lY8Pr6dJxsS/92fXuxeXMtWBj7holgAaDMCBaRsAoXqzgMafEfFifaHvYT7UKFCsOFf0wU&#10;EwVTdqctXuZOX7ayfttan1ZRapFAIGtIb2vI/9d//Vdz7Ynf/e53SZ/Dh9+pj5PbgwgXGhCkkJeA&#10;IG0SEvywIPuln79Px+m/SvbJvzq/9Pf3yXH0tvDn9fv5feS2zjdsrBMAZUawiIRVuFjFYUiKDREW&#10;Jtoe9ssSKpQfLvxjopgomLK79vYH3aatO9yGW+53iz71GXN9WkVpSEOFkNv797+SvBIhNm3aZK47&#10;Ifu0n4yRsTpPv+FCg4FsyysEGjBElmAhbX5fv11DhGxbZIwI+8l80sYrFgAwWgSLSFiFi1UchrTY&#10;CAsTbW/XzwoZYVs4D4qLgik7CRVq45bt7oKrvuYWnHxa0/qc2ruvrQMHDtbXj5C2o0c/SLafeeaZ&#10;pnVmkT7SV8bIWH8umds/Vje21YKAbEtB728vqhT9si1t0k+2pU32heO0r9+ufWXbJ/uV9NExOofQ&#10;YOGPGwXWCYAyI1hEQp+8/MLF+mBhSAuNsCjR9lb99NUIf4yQNj9c6Dj/mGUnBdH2J3aY+8YZBVN2&#10;TcFi6xPJvzfd9RO38oJrKj+7yY7BIgwV4uDB6qsX77zzjtuwYUPTurvtttsSfpv0kb7+WF+v4cIP&#10;ArKtxX1ewULCgrb544S+ciFtBAsAGD2CRST0yatTsDj89jtNt7XI8AsSoe1WP/8tTq3GabjQ2/4x&#10;O5Fvd5FiwW9L3k6xfn1Tm2/Q3wij5+Af02oL+d9204rMUdRg4RfM6MJ9je0Nt/xN22Dhhwp/relb&#10;m+6+++6mNXfuuee63bt3u127diXb/j7pq+OsOXsJF34Q8PlFv+yXQl+3ZV+WYCHtuq1kXetcsq0h&#10;Qtt0LoIFAIwewSISZrAw3v8rxUT4gU7hFyNC28N+flEiWo0Tfl+dJwspEKS48NuSYFEpIPy2PGmR&#10;koSVWpucg9xudx6yLwkWxj4l/zd9/3mRECwG48qv/F01WExVCtFAGCrCNfXTn/40teb+/u//vr5f&#10;tsP9MsafQ9pS4cI4l1a2basFgaA9KfAXVcJCbVv6CGmT2/443RbaV+eR/v4+vR4I2Sf88UJuy1i9&#10;LeN0vmEjWAAoM4JFJLoJFkLDhd4OixFtlz7SV2+HWo0L+efQSbtgoR/0lNvyrxb+GgS0vxYY2lfa&#10;ZL/0k22ZS9t1TiVtOp8WNtIm/fU8dD7/GOE8Ms6aW/6V/n6bsPpabaNCwZRdI0g84TZtqb4VSj5r&#10;cf7lX3bzF5xiBgsrVPhr6pe//GXTWhPXXnutO3r0aL2PbEtb2E/Gah9t6ydcoDXWCYAyI1hEQp+8&#10;sgYL4QcGvwgRVh9Lq3Eh61xakYI8LKK1oNdCW4t93RYaLPzi3w8QrYKFtMu8/lidT9r9Nn9upeck&#10;//rzCpkj7C99tc3fb52Hvz+cZ9gomLJrBIuqSzZtdaedfmbT+twzNd1E14ofKnRNWaFi7dq1yVug&#10;ZP+7772fkG1pk31hfw0XfpsfLsLzQW9YJwDKjGARCX3y8gsX6/2/WkSE/GJDWH3U4cNv17dbjfP7&#10;COtcWpECXopvv03eQy2Fdfj+bim8pb8GAWmT/dJPtmWMvpdb+/rtOp8vfL+23Pa3ZazO4Y+Tufzj&#10;heeqtK9s63ytzkPItvYfJQqm7K6/45EkUFx92/fdsrPXmuszLEh1rYRrygoV5513nvuXf/mXpP/x&#10;48fd3ul9CdmWNtknfcJx1lx63PB80BvWCYAyI1hEwipcrOJQi4hQq2IjJIHBn6fVOOnjhwv/HDqx&#10;CvKwANf2QQULafP588m29JdtPQ9p88fpMf3jtZrbP79W/6+QnIs/bhQomLI7/cxVbvk5F7v58xck&#10;t631GRakulbCNWXRVx8++uhjt/+lV+pzyLa0yT4rRFj0uP65oHesEwBlRrCIhFW4WMWhFhH+WyBE&#10;q2JD+H3DeVqN034aLvR2VlJEawjwb4cFuBUs5F8NAn6h77fLtrbLfNquY/z5fH6w0P2yrUW/fzwR&#10;zq1tYbCw+lpzESyKyVqfYUHaak2FNFRkkSVcaN/wfNAb1gmAMiNYRMIqXKwPFmoRIQWFHxhaFRv6&#10;fm+9bc1jjfOPmbzK4d3OIvzWl6Tg9tq1nxT3TcGi0qaFvtJvqvHb9dtl/DmVHMufzydj9Fxkv84l&#10;/8o8/lwyRzi3jJN/pT2czzoPnVvo+Y4KBVPvrPW5e2pvk1ZrytdNqFCdwoX2C88HvWGdACgzgkUk&#10;rMLFKg61iNCiQsOFX2gIadNQobdFq3la9Rs1Lc6tfegOBVPvrPW5e0+lEPW0WlPt+L8cUP66zULH&#10;heeD3syePYd1AqC0CBaRsAoX62V6LSL8wsIqRMI2HdduHqvfqGmwsPahOwSL3lnrMyxIW62pVvxQ&#10;8cabBxJ6u5twoWPC80FvCBYAyoxgEQmrcLGKw14KD7+ACecJ+4b9EA+CRe/S63NuqiBttaYsYajQ&#10;OXoJF9rfPxf0jmABoMwIFpFIFy7tg0XWwsMvYEQ4T9g/7Id4ECx6l16fvQeLVqFCdRsutG84D3pD&#10;sABQZgSLSKQLFztYvBX8fYl2hUcYKmSszqNt4Rht94+JOBAsepden3Pdrj1TTXTtZCUBIpxD+eEi&#10;K2sedI9gAaDMCBaRSBcu6W+dUW8dPtxUUFjhIh0qDjfNoe3hOG33+yIOBIvepddnf8GiXahQ3YYL&#10;aw50j2ABoMwIFpFIFy7pD4f63nqrdbhIhYpK33C8v98S9kfxUTD1Llyfc+emgwXi4K8R1gmAsiFY&#10;RCIsXDoFC2GFiyyhQvh9LNYYFBvBonf6s5qYqBab8jN87g873a7dlWIUUWGNACgzgkUk9AmsESzS&#10;Hw61hOHC1ypUoJwIFv0J1+hjj29zL+7eg4j85ulnauuDNQKgnAgWkQiLlqzBQljhglCBEMGiP/4a&#10;FUuXLnM//8WTZoGK4pFQsWLFytT6YI0AKBOCRST8okWDhfX+31YOeeFCtq0+KDeCRf/8daprVder&#10;TX7mGD/N95N8Zkbvy+raYH0AKCeCRST8gkULFas4bEcCBaECrRAs+qc/M12rSovSYdi0dUfC2peH&#10;2I8n9K1P/roQk5OsDwDlQrCIhF+sVJ/s+NYZDJYfKvwCyno8ojX9uSn9eQ6LFt7WvjzEfjwV3q+E&#10;CgBlRLCIROMJrfokJwUg3zqDQeLVisFqrNnh0sLb2peH2I9nse5vACgDgkVE9ElNgwXfOoNB4dtu&#10;8qM/y2GJvdAf9vF81v0LAGVCsIiIPrlJ4Sf41hkMAt92ExctvK19eYj9eACABoJFZMJwIcWgkLex&#10;2MJvO0G5NT8++Lab+MRe6A/7eACABoJFZLTo88OFHzCAbvBtN/GJvdAf9vEAAA0Eiwj5BaDwAwbQ&#10;rfDxRKgottgL/WEfDwDQQLCIWFgQAv2yHmcoltgL/WEfDwDQQLAoAatABLphPa5QTLEX+sM+HgCg&#10;gWABACUSe6E/7OMBABoIFgBQIrEX+sM+HgCggWABACUSe6E/7OMBABoIFgBQIrEX+sM+HgCggWAB&#10;ACUSe6E/7OMBABoIFgBQIrEX+sM+HgCggWABACUSe6E/7OMBABoIFgBQIrEX+sM+HgCggWABACUS&#10;e6E/7OMBABoIFgBQIrEX+jfe+WhyvJNOWWjuBwDkh2ABACUSe7C44kvfSY63fNVF5n4AQH4IFgBQ&#10;IrEHi89edF1yvKtv+75bcNKpZh8AQD4IFgBQIrEHi/nzF9RftZC3RV2ycYu7+Lo7gK6svfKrbtWF&#10;17pTF51hPs4A2AgWAFAS8rkDKbhvvudxc38ehh0sxMmnLnaXbNqa/D/1+ECvzrvkFvNxBiCNYAEA&#10;JXHuupuSQkl+i2/tz4MWZ9a+vJ244GR35soL3Io1VwBdkbfUXXz9ZnfT3Y8lj98Lr/m6+RgD0Ixg&#10;gaicsvB0d9riZQA8S8/+nFt7xVfcxi3bE8vOXmuunzyMMlgA/Tp92cokXMirX3xmB+iMYIEorDj/&#10;SnfN139QL2IA2FZdcLW5hvKix7X2AUWw/qZ7ksfw8nMuNvcDaCBYoPDkQ3ZavNyw+Z/ddd/4JwCe&#10;y7747eRtUIuXnmWuoTwRLFB08hkLeQzzWQugM4IFCk3e0qGBgu+tB8YPwQJFR7AAsiNYoNA+f81f&#10;JRf8s87bYO4HMFoECxQdwQLIjmCBQtPPVSz61GfM/QBGZ+GS5cn6lFcUrf1AERAsgOwIFig0udgL&#10;ax+A0ZKv65T1edFffMPcDxQBwQLIjmCBQiNYAFXyF6flM0fy/ftSAI2SfKHC1bd9P1mb19/xSPI1&#10;0NY5A0Ugj2mCBZANwQKFRrAA5idfXCBvN9L1MC7kG6nk7wBY5wwUBcECyI5ggULTAsbaB5SB/A0X&#10;+aN3sg6u+ssHklcLpAAaJXnVhM89IRbymCZYANkQLFBoBAuU3bW3P5isgRVrrjD3A+gPwQLIjmCB&#10;QiNYoMzOXHlB8vi/ZONWcz+A/hEsgOwIFig0ggXKbNWF1yaPf3n7k7UfQP8IFkB2BAsUGsECZUbB&#10;A+SPdQZkR7BAoREsUGYUPED+WGdAdgQLFBrBAmVGwQPkj3UGZEewQKERLFBmFDxA/lhnQHYECxQa&#10;wQJlRsED5I91BmRHsEChESxQZhQ8QP5YZ0B2BAsUGsECZUbBA+SPdQZkR7BAoREsUGYUPED+WGdA&#10;dgQLFBrBAmVGwQPkj3UGZEewQKERLFBmFDxA/lhnQHYECxQawQJlRsED5I91BmRHsEChESxQZhQ8&#10;QP5YZ0B2BAsUGsECZUbBA+SPdQZkR7BAoREsUGYUPED+WGdAdgQLFBrBAmVGwQPkj3UGZEewQKER&#10;LFBmFDxA/lhnQHYECxQawQJlRsED5I91BmRHsEChESxQZhQ8QP5YZ0B2BAsUGsECZUbBA+SPdQZk&#10;R7BAoREsUGYUPED+WGdAdgQLFBrBAmVGwQPkj3UGZEewQKERLFBmFDxA/lhnQHYECxQawQJlI8XN&#10;xi3b64/90IXXfN0cByC7z5x7ibvsi99O/MU3/tFtum9H8q+2ffai68xxQNkRLFBoWkxZ+wA1MTEZ&#10;jfU3b2kKEqGrvvo9c1yRWfcpkKdLb/1bc32pa29/0BwHlB3BAoWmF3lrH8rNKlBj8OnV69zGe7cl&#10;/EJH22S/NS4Gk5OEjCKw7rui+fRn1zXW1xbv3y1PJNufvfh6c1yRWPcd0C+CBQpNL/zWPpRX+kl0&#10;ws2bF4+Lr//r+mPfd/kX/5vZv8jkvgvvT+s+x2iF91EMLvvifzXXWfXVihPNMUVEYMcgESxQaHqh&#10;t/ahnPwnzOYidZ6bOzcOJ516urv5nuZXLMSipSvM/kUl95l/H/r3rXXfYzT8+6XKX3fFteiMs5PP&#10;M23cWn2VQl+5OHPlhWb/IiGwIy8ECxSaFlTWPpSP/ySpT6CNQnWumzMnHqvXbaw//sXnr/2m2a/I&#10;5D5rhAwtiCiExol/f+h9VNUIiEV24TV/1bTONvyX+81+RUJgR54IFig0vdhb+1Au/pOjX9hokTp7&#10;9pyozJ036W686yfJ4//me7e5+SedZvYrukbISIcL3sIxWuk1F1+QP/Hkhe7mex5P1tnGLU+4U09f&#10;bvYrEgI78kSwQKERLKDCAmfhwkXukYcfdX/c+aLbP/NKlJ7+7R/c1/7b/+F+8fTvzf0xkPtv+/Yd&#10;bsmSM8xCyHosIH/682+suXiD/LnrNyXPM/LqhbW/iBohg8COwSJYoNAIFhBhkSNPlhIqrEIVxfSr&#10;J3/dVAg1iiD7MYF8+etNxB7k//TitNleVAR25IVggUIjWECERY48Ue7c+YKbmXkZEbGCBUXQ8Pk/&#10;e11vBPliIrBj0AgWKJTTFi9LvupPA0Xoum8+5E4/c5U5FvEKixx5opzZVylGERV5C4e8P1w/fEoR&#10;NBr+etM1R5AvLgI7BolgETn/IhGDxUtXmIHCt/yci8yxRWfdv6jSn1GnYPHJJ59kYo21WGMt1lh0&#10;T98bzm9XR8tcb0bBimIgsGOQCBYR0otCjOSPEn3hhjvNQCFkX0x/uMjCB+vS9GdDsIgbwWI8ZF1v&#10;KAbWFQaJYBEZvSA0VF+qjsnCJcub/2iR2FLdXnrWGnNM0fHHjNrTn4n8rLTQ2bfvpRQt9FevXm3y&#10;w0A3rLmE7rfOBd2jABoP1nqzClYUA+sKg0SwiIheDPSC36DfKx6PtVfeVg0U9zVerVi/cYvZt+j0&#10;5Wnl38/W46CM/Me9/MwIFnGiABoP1nqzClZ/jbRjjbVYYy3WWLTGusIgESwioRcCvdjrBb+q+Y/j&#10;xGDyxJPdjXc+Wg8V8grGyQvPMPsWHX/MqDP/sS8/pzlz5piFqRYeVgjIgx7POhd0jwJoPKTXW/sg&#10;34k11mKNtVhj0RrrCoNEsIiAXgT0Qh/zHyrynX3+VfVgseayL5l9YqH3pV74my/+PAH4j//qY59g&#10;ESNdCxRAozWo9ab7u2XNJXS/dS5ojXWFQSJYRMC/yIsy/MVhMbPvFfetHz3l7v3Br92u3TNmn1jw&#10;x4za89dAvdCZrjxpBrIWJt2y5hK63zoXdI8CaDyY680oWLOuj25Zcwndb50LWmNdYZAIFgWnFwD/&#10;Is8fKooXf8zIFq4BKXSmp/enZC1MuqXjL7/88kQ4n3Uu6B4F0Hiw1ptVsIbrI296POtc0BrrCoNE&#10;sCg4/wKvF3n+UFHcrCeAsj8J+OtACx2rMNXCoxNrrMUaa7HGonuzZ8+mABoD1nqzXmHSx78VAvKg&#10;x7POBa0RLDBIBIuCS1/g+dq/2MmTAH/MqFl6HYwmWDz00EPugQcecB9//HFTuzUW3SNYjIdu15sV&#10;AoS/RrphzSV0v3UuaI11hUEiWBRc+gLP1/7Fjt8upaXXgV3o5GH//lfc8eN/TkKFFjgSLo4dO57s&#10;s8agNxRA4yHretPnAb/49/nPFd3Q8bz1cDBYVxgkgkXBpS/wBIvYESzS0utgjts7PTMUx48fbwoV&#10;SsKF7LPGoDcUQOPBWm9WwWo9J1issRZrrMUai9ZYVxgkgkXBpS/w/GGw2BEs0tLrYHjBQtfBfffd&#10;V3/867bss8aMk8133uVmzZrVZN369e6EE05I9mk/aV+8eHHT2GGjABoP1nqzClZ9HujEGmsJx/HW&#10;w8FgXWGQCBYFl77AEyxiR7BIS6+DSrDYWylGh0Ae5zfffLP74IMP6o9/2ZY22WeNGSebN9+VhIiw&#10;PQkWlX26vW7d+lSfYaMAGg/WerMK1jzw1sPBY11hkAgWBWdd4K1iVAt9vRDnTY9nnQv6Q7BIs9aB&#10;VZjmQR7nr732WtP68tusMZ1IIa+vHiSvElTaZFv+lonu16Jf9kvRL7d1jPbVfTpveFt0ChbWmFGh&#10;ABoP5nozXmHKwzi+9VBe2UvWkLGvCFhXGCSCRcFZF3irGJUCxy988qbHs84F/SFYpFnrwCpM86CP&#10;dX99+W3WmKwkHGhI0EJftzVwaLs/TvYJ7avtMpffT4SBRGjY8I8zDiiAxsOo15ussZZvPTTGtKNr&#10;zNqXla4Xa18RsK4wSASLgrMu8Nb3VGuRoxfikO7vljWX0P3WuaA/BIs0ax1M7d03FNZ68NusMZ3I&#10;KwR+ob+tUvxIm5AiRgsZ6Sv7dZw/ZlElEEib9NMx2ubz5/JJm/SXuaRPuH8UKIDGg7XerII1D7Km&#10;BvnWQ4IFwQKDRbAoOOsCb72HUoscvRCHdH+3dDxf+zc8BIs0ax1YhWke5HHe7q1Q1ph2pEiRQkdv&#10;y7YECw0Gwg8aGgrkX7kt2/Kvhgh/nBUQtCgK26VN9smx/PMZJQqg8WCtN6tgzUOn9WaNaaddsJB2&#10;4YcG7S/01TxdQ7ot+7Sf/Cvt0lfWpWzrWJ1H2kaJdYVBIlgUnHWBt4pRueBmYY21WGMt1lj0hyeB&#10;NGsdWIVpHuRx3u43qNaYdvxCX4sUKe7ltmyH+zRMaBDQbQ0W4biQfzyfP1+rPsPGY388WOvNKljz&#10;4D+/+MFCWWPaaRUs5PGuQUBCgIYI6Svrwe+j60P/1Tmkb6tg4c+t26PCusIgESwKzrrAW8Wof+Ft&#10;xxprCcfxtX/Dw5NAmrUOpqYqxegQyONciptW7/m2xnQixYkUH4sWVX+ruW1bJVhU2uW2FCHaT4sc&#10;2ZZ/5baOE9ovHOfTYihs10JJb8scVr9h4rE/Hsz1ZgTBPPjPL7re/DZrTDutXpFL1l0t0OsaCfvK&#10;mtJXAnXt6T7hzyH9kjUYtOscOmYUWFcYJIJFwVkXeKsYzQNf+zcaPAmkWevAKkzzIN9EI497XQNK&#10;1oXss8YMW1LwGO1Fw2N/PJjrzShY8yDhYZBvPRxUsJD9YUjw5yBYoCwIFgVnXeCtr5PLwzh+7V8Z&#10;8CSQZq2DPVPTQ7FvZn8lTB9rChcaKmSfNWaYksJl0WJzX9Hw2B8P1nqzCtY8SHgY5FsPWwULDQqy&#10;LYW/Fv/SN3klz+ujwSIc5/eVbb9dg4Xff1RYVxgkgkXBWRd4qxjNg/7GqOXX/hlj2tn+RPUC77fJ&#10;XwBO3tvqteWh1V8fTt7/WvlX+8mTgPDHDhtPAmnWOrAK00GTx7mStwFKuJBQ4bcLayy6x2N/PFjr&#10;zSpY8yDrqd3zjjWmHQ0WTdd+LwAIDQ1hfw0bfrDQcTKH8PuG8wp/3KiwrjBIBIuCsy7w1oez8iAX&#10;8Xa/ObLGtGN9iE4uxPqhuTzpE0PY7n+wTraHcS6d8CSQZq0DqzAdNHmcZ2GNRfd47I8Ha71Zb13L&#10;QxHeetiJPM/p56bGAesKg0SwKDjrAm8Vo3mQginvr/3zg4XuF2Gb3NZ//d8S6TwSHLTNChCdgsWw&#10;Ak4WPAmkWevAKkwHTR7n/uO/1dcuW2PRPR7742FU602M+1sPs5DnoW3bnjD3jQLrCoNEsCg46wJv&#10;FaN50KLJL6z8NmtMO35w8GlBL9sSAGRbQoAU+zpG2nVb2qWPhgIdK//qWJ1H+cFDSZvMIf2t0DEq&#10;PAmkWetg99Te3IWP/5Dut8aiezz2x4O13qyCddB0PQneejg4rCsMEsGi4KwLvPUeyjz4F/KwkBLW&#10;mHasD9FJMJD3pob7WrXLtrTJtr6n1QoN0q5jhPSR8OC3CZlDg0U4ZlR4Ekiz1sHuPZViNGfh4z+k&#10;+62x6B5/HHI8WOvNKlgHTddTJ9ZYtMZzCgaJYFFw1gXeKkbzIBfwvL/2b1DBwgoNvnbBQgOFP/co&#10;8SSQZq0DqzAdNHmc+4//kO63xqJ7BIvxYK03q2AdtHC98dbDweA5BYNEsCg46wJvFaN5kAt43l/7&#10;pwFCtmWfBADZ1lcQsgQL7aNj5bZuqyzBwjq/UeBJIC29DuaahemgaSGjj/+Q7rfGonsEi/GQXm+j&#10;CRYh3W+NRWs8p2CQCBYFZ13grW99yINe4Ft+7Z8xph35loykcPfakmBR+wvCul+Ebdpftq2/UizB&#10;QceKJFjUxuj+JFh4bcKfQ8i2f7xR4EkgLb0OCBYxIliMh/R64zNNRcZzCgaJYFFw1gXeKkbzEMPX&#10;/hURTwJp6XUw1+3aM5U7LWQ6scaiewSL8ZBeb7z1sMh4TsEgESwKzrrAWy915iGGr/0rIp4E0tLr&#10;gGARI4LFeEivN4JFkbGuMEgEi4KzLvBWMTpoegEXfO3fcBEs0sJ1MHfucIIFhst/3PPYH51wvREs&#10;io1ggUEiWBScdYG3itFB0wt4J9ZY9IdgkaY/g4mJasEpP5vn/rDT7dpdKUgRDR7340F/9o3nneF+&#10;pqkTayxaI1hgkAgWBZe+wPO1f7EjWNjCtfDY49vci7v3IBK/efqZ2mOex/2ohWtNrkfWK0yDps8r&#10;nVhj0RrBAoNEsCi49AWeb+eIHcHC5q8FsXTpMvfzXzxpFqkoFgkVK1asTD3medyPhr/WhhkskA+C&#10;BQaJYFFw6Qs873WNHU8CrfnrQdeEFj42+VlivDTfR/J5Gb0fq493HvOj5q8zXV9WwYpi4DkFg0Sw&#10;KLj0BZ5gETueBFrTn4WuCSU/qxht2rojYe2Lhb71yX+si8lJHvOj4q+x6v1UCRbGZ2JQDP7zib/O&#10;rPse6IRgUXDhBV4uEFYxOmgEi9EhWLSnPw+lT5Yx0mBh7YtJeJ8SKkarcV9U7x+5FvFlCcXF8wkG&#10;iWBRcHoR0Is7wSJ+BIts9OcSMw0W1r5YWfc1hk/vD33u4csSiokvRcCgESwKLry4S8FpvYdy0DQ4&#10;dGKNRX8IFt3Rn0+MyhQsrPsWo6P3i1yDBF+WUDx8KQLyQLAoOP/iTrAoB4IFlAYLax+QN//5R5+D&#10;9HnIJtcujEbzfcGXIiAvBIuC8y/s1YsE384Ru+qTQvXJoPqEwJNBWREsMEp67dHnIKUFayx0nVn7&#10;ioovRUBeCBYF17ggNC7ofIgubn6waDwZ2I8PxI1ggVFrPAdVabEaE11n1r4iC+87QgUGgWARAb0o&#10;yIVCCk4+RBcvPmgHH8EC40KvRTHSdWbti4V1nwK9IFhEQC8M+lsIPkQXJz5ohxDBAuPGvy7FIuZg&#10;Yd2HQD8IFpHQi4SGCyk+hf9hrWbWh7swPprvLz5oBwvBAsgf6wzIjmARCS0y/XDhB4wY6cXe2hcb&#10;PmgHCwUPkD/WGZAdwSIifsEp/IARI73YW/tiFN6/hApQ8AD5Y50B2REsIhQWoLHSi721L3bW/Y7y&#10;oeAB8sc6A7IjWETMKkhjohd7a1+srPsZ5UXBA+SPdQZkR7BAYXGxR9mxBoD8sc6A7AgWKCwu9ig7&#10;1gCQP9YZkB3BAoXFxR5lxxoA8sc6A7IjWKCwuNij7FgDQP5YZ0B2BAsUFhd7lB1rAMgf6wzIjmCB&#10;wuJij7JjDQD5Y50B2REsUFhc7FF2rAEgf6wzIDuCBQqLiz3KjjUA5I91BmRHsEBhcbFH2bEGgPyx&#10;zoDsCBYoLC72KDvWAJA/1hmQHcEChcXFHmXHGgDyxzoDsiNYoLC42KPsWANA/lhnQHYECxQWF3uU&#10;2YkLTmYNAEPAOgOyI1igsLjYo8yWn3Nx8vi/4kvfMfcD6N/Jpy5O1tnN9zxu7gfQjGCBwiJYoIxO&#10;OmWh+8zqde6Gzf+cPP5XrLnC7Aegf+eu35iss0s2bjH3A2hGsEBhESyKZfmqi9zF193hrvvGP9Xv&#10;O/Tnor/4hvmzBvp12uJlbunZnystCe9yvZJ1tnHLdvepT682f04AmhEsUFjXffOh5KIvT4DWfoyP&#10;NZfe2lQQo3c33vlo8tvTVRde6+bPX2D+vIFeyW/o9dqKqrM/d6n5swKQRrBAYUlxJRf9Fedfae7H&#10;eJD7R+4neY/yuetucguXLDf7ARgdCan6G3ohb7W77IvfLq0kvF9wNb+4ArpEsEBh6YdXb7r7seRt&#10;NvItOVY/jNa6m+5J7id+6weMrzNXXpCs0+vveCTZtvoAQCcECxTahVd/rf4bNvmNuLx/P3aX3vq3&#10;7rMX35B8W4n1Mxkn8urEDZt/7K69/YeFOF+grOTzOnIdPeu8DeZ+AMiCYIFCk5fvpcjecMv9ySsX&#10;GjLKQELGok99xvy5jIvTl61MzvWqr37P3A9gPFx7+4PJWuWtPwD6QbBANCRkyJNi7OQtYPKqhRQB&#10;8raFcX4LGMECKAZZp8LaBwBZESyAApIQdcWXv5sUAuP8fmiCBVAMBAsAg0CwAArq3PU3J4WAfJWr&#10;tX8c9BIsvvIfB9yRt6fcY8a+sXD/fvfu0dfds9Y+oKAIFgAGgWABFJT8EScpBOSrEa39IyOF94dv&#10;u6nHxiBYyLkcP+6Ovv5sve3+/e+648ePutefDfoq7/xb7s8QLKrHOV7T5niJ+93+dz90b089Zuxr&#10;T35eRwk66FMYLM78t9fdkfdfcc94fcbKqin39rFD7o/WPgAjQ7AACurTn61+3e76m7eY+0dmDIPF&#10;8XrhXSng3znijhzNN1ikiv3kPNqFC4IFBkwK7+Pvu1eeMfYZcg0Wybkcd8cO/anetmrq7UrgPuYO&#10;/THoqzqdf8ZgUT2OBvw2x0uc46bePu7ef+UZY197yc+LoAMQLICiKlaw+JX7jwNH60/w+gpCUhTr&#10;k36tOG4Ei68kYz6sbP/WDxtf+Q934IjMXy3GjxzReY3CvXYur735TrVor9w+/Pqeyrhq3/Txq8f0&#10;z7Opj/y//l3mlHBSbZPzaw5BdkiQVzB0vvD/8tJ083nsqfT98MiRelvy86r/v2U+Oc8jlWP8e+VY&#10;tXHHewsmiNQYBovj9cK7UsAfrqyhI/kGi1Sxn8zZLlwQLIB+ESxQaA/uOuyOHNrp7jX2jYVfvuaO&#10;vPey+0drX5+KFCy+N/1eczEtrxjsDAvlo17h/bKbTgrnaqFsFeMaLLSPFO6pIl/PpRIG3knmfK8S&#10;KGRcOoTUx3vnXz9Xv2+n/UmwaD1/u5Bk/l/0eL8Nf17Vn08SfHjFAiGzMF/u/u31I7Ug2ngFQYri&#10;D2ptWvw3gkVtTGX7t37YOPPf3OtHZP5qMX6kEoSr8xqFe+1cXnv9cLVor9w+fGhPZVy1b3KspuOn&#10;z7Opj/y/fidzSjiptaVCkB0S5BWM+nzB/+XVqebz2COvdlT+X9qW/Lzq/2+Zr3qe77/yu+RY1XPr&#10;LZgAsSBYYLSk8P7gkNt5r7Evg4EGCzmXypPCey/9U73tl6/Kk9t77qV/DPqqTuefMVhUj6NPTG2O&#10;l3jSvXrkA/fWrv+962AhP68Pcwo6dUaw+Mmb1dBQ7VMril97s+ktRRoepPBOflOvxbu3L12MNwr4&#10;pj6qfi7StzJncjxvXBIM9Odee/XBDw6yHRbtTW1WiGgOCUrCQqtXLKxgUf95aR+CBbphBIt0MV0p&#10;7HdVC+UDL+yorNVfJIVyo/B+1U0lhXO1ULaKcQ0W2id561FY5Ou5VMLA4WTO9yuBQsalQ0h9vH/+&#10;eq5+3077k2DRev52Icn8v+jxfqt9ZT4NFs9Ufza8YgEQLDBiYxgsjtcL70oB/+4Rd+TDfINFqthP&#10;zsM+pvzNis+c+1v3xtEP3eGpJ5Ki/Zqv/9CtWHNFQv7SdTjGN6xg8d6xd92+X1zhVl98Y3KOP5x5&#10;331Q+Tn935Vz/NSdf2q8YlH/bX/4ikUtYNQK5qZivCksNIr6pmJceSHhK//xpjuYFO46rlGc6/jM&#10;r1i0DRbV8231GYvW/5cWwUKPVw8hMmejP8ECJiNY6G/rq7drRfFrrydvKZqprFNZqxoeksI7CdyN&#10;OVoHi0YB39RH1c+lWrhXX5XwxiVzNQJ+KljIdli0N7VZIaI5JCj9GWQNSfWfl/YhWABtESwwWmZh&#10;/qDbdfjD+pOMvoKQFMX6xFMrjhvBojrmg8r2b/2w8eAud/iIzF/9Lf+RIzqvUbjXzuW1g++6Qzvv&#10;TW4ffmlPZVy1b/r46fNs6iP/rz/InBJOqm1yfs0hqHpeyfG8dnkFQ+fz/y/vHH3XvX7oaOMYR99x&#10;r1TO4cMPKmptyc+r/v+W+eQ8j1SO8YfKsWrjjqePOSjnPvxG/a0DVcfcW7v+ze1991i97eib/0/S&#10;NymKtZ8RIqTATl65kN/W6ysL8vmG+m/5a23e+Kbz8UNCvb0RBvzjy2caqsdtzKtBp36OMpd8xqJ+&#10;rMZcTcetSM5dx/mf//BfJan/X7z+lbnlMxbpsdXwVW2Tz5bUQlF9vvSrJCgxI1g0Fb9JoVwpxpNX&#10;LI65d16VYBG+YlELGLUxTcV4U1hoFPXN4aXGOxeZ462kcNdxjeJcx2d+xaJtsAj+vyKZs9qv9f+l&#10;RbDQ49VDiMzZ6J86FlBSBAuMlhEswmL6sLxi8PuwUP7QK7xn3P6kcK4WyqnxXrDQPlK4p4p8PZdK&#10;GHg3mfOdSqCQcekQUh/vn7+eq9+30/4kWLSePwxJbx992+37P/e5gx9UCoFX/j93y9afuf8lweLd&#10;g+7xrTvctb9/p3q834Y/r+rPJwk+Ob9isezstclvPhP37UjOUWjbTXc/5k5ZeLo5tjuti/qik5CR&#10;evUF6EZSLGs4FY0iXtu0aJaiuPVnLGrFvhTeyW/rdT4JxY1iXOfU8elz0WJcNcJAciwdLwE/OW5j&#10;3nrQ0T4yl3zGon6sxlxNx62onruO8/okAUHb9f/i9a/MnXzGIjW2+WcoAT8JIt58GkyAMiJYYLSM&#10;YKG/ra/erhXFrx1sekuRhgcpvJPf1HtztA4WjQK+qY+qn4v0rcwpx5v4ZW3cpJv4oQSD6hOHkML/&#10;nl++mox5/p7Kftl+76XKmMq2amrz5qr3kbZK4Hn+Xq9tsvYz+Ef3w9p53iPtcvwjb7mp7TvrwUIK&#10;9f+3EiyOHPqju/men7rlP92X/H+f/5fq/zs5r4naz7ByDJnvw/Acc3DxdX/dCBc1G7dU37q16sJr&#10;zTHdu9/NJMHC2te9+uNgDBAsMGy6Tq197bUu6ouu6RULAJkQLDBaRrBo+q26/pZfXrGo/7Y/fMWi&#10;FjBqY5pCQ1NYaASL5vBSU+srxfgPdx10bybFvoaBRnEuRai+otAULJLgEQSHjsFCjhUU+zImeatW&#10;dV89WNSO9cL/9mwtWPx7UghUg8Wf3KW3/m3jeEkI0WDRCC/DChannX6mu/nebfViRV17+4Nu/okn&#10;mWPGxeTkeIUMYBh0jVr72iNYAGggWGC0pJivvQJQpUV8t5+xqIaF5JULeRuQvrIgn2+ov2JRa/PG&#10;p85FQ0K90NQwMFEtymvjP5CX6w8+7+6eJ/urbfoKQ/0cZa7naoX+vAk3L+lbnWtecrshOXcdl/wM&#10;avv8V0lq/5fn755wvz34QbWt9hmL9Ngfej9D+WzJEXfw+Xu8+T6o3g7OY5A+d+kXm0KFOHPVRWbf&#10;UZuYEP79TrhAuegatfYBQFYEC5SE/VkGn19UNhee89zcuePllEVL3cbaKwLyisX7b/xPs98ozV9w&#10;irth84/rBcuG/3K/2W/U5P7172//cWA9ToBYnP25S915l9yS0HWqt1ecf6WbP3+BOQ4AWiFYoCTa&#10;Bwu/mNQCs1F8znVz5oyfC6+5vR4s3nv5YbPPqK284NrkHOXzFacuPtPsM2py/zZCBuEC5bD07M/V&#10;w0Qr8hXW1lgAaIVggdLzi8hqYVktMrXwnD17zliaN3Fi8pvFRctWmfvHwZw589w5F13vlq640Nw/&#10;LhohIx0u+MxF/PxrQFksOPk0d9NdP6mGiPsaYUK/wW3jlu3JZ6WssbGzHiMAsiFYoPT0yUQLyoUL&#10;F7lHHn7U/XHni27/zCsoAbmvt2/f4ZYsOaNFuLAfOyguvW/LbNWF19QDRV0tZJx/+VfMMWXCLxWA&#10;7hEsUGr+k4gUklJUSqiwik/E71dP/rrplYtGgWE/flBM/rqvqgbJspmYmO+u/toPGqFiS/XfGzb/&#10;szvxpFPNMbHjixyA/hAsUGr6xKFPKlJQ7tz5gpuZeRklZQULiot4+Peprvsq/UxVuZxx1vn1YKFv&#10;g1px/lVm39jxRQ5A/wgWKDW/wJAnFikqZ/ZVCkyUlnzmQj7QrUUGhUU89L7UNa/rvqr5Q/1lcsmm&#10;v6mHi6tv+4fKz2LC7Bc7vsgB6B/BAqXmFxlZg8Unn3zSljUGxaEf5tbigqIiDno/6novypc0DMMp&#10;i5bV/zL+kuXnmX3KQh8PVrjgMxdAZwQLlJpfaBAsILS4IFjExV/rgi9paPav/+tP7n/+7nlzX5nw&#10;RQ5AfwgWKDW/2NBgsW/fS21pgFj+d2c00faPPvrIHTt2zL3zznvutdfeMOfwSR/pK2NkrM6jrDHI&#10;D8EiPnof+mudL2lAO3yRA9AbggVKLSw2BhEsQsePH3dvvHEgNY+0yT5rjC8ch3wRLOLjr3Nd63xJ&#10;AzqxrgNcC4D2CBYoNb/gqAaLOalC0yr2RdZgod5//0j9CUu2tf3AgQNu27Zt7mtf+5r7whe+4Fav&#10;Xp3Q/eH5IF8Ei/ik1zlf0oDO5FrAFzkA3SFYoNTSBcfgg8U//MM/uCNHqkHi+PE/J2Rb2mTfmjVr&#10;6mHCp+PD80G+CBbxSa9zPkuFzrgWAN0jWKDU0gVHJVhMVwpMjxYSYZDoRMdJSLjmmmvc7t27622y&#10;LW1hmPBp3/B8kC+Kifik1znBAp1xLQC6R7BAqaULjjluenp/Ey0krPDQjo7ToHDBBRe45557LiHb&#10;fohQ5513nrv88svdVVddVR8fng/yRTERn/Q650sa0BnXAqB7BAuUWrrgyC9YCPkMhf85CnX99de7&#10;p59+uv6WKV94PsjX7NmzKSYik17nfEkDOiNYAN0jWKDU0gVHvsHC8t3vfrep8PjP//xP9+c//7ku&#10;PB/ki2ARH2udh0Wkrr9Qq3XdCl/SEA+CBdA9ggVKzSo4wkJTn/hDWQuO+++/vylI+GTfxx9/nPR7&#10;77333UsvvZo6PoaLYBEfa52HRWS4blXWdc6XNMSHYAF0j2CBUrMKjr3TM030iT+UteCQwuKSSy5J&#10;FRTSpoXIwUNvpY6L0SBYxMda5+GH9nW9huu6Ex0na5ovaYgLwQLoHsECpWYVHFax6dNCoFWB4fc9&#10;cvRo0vbjH/84VVBIm+yTPv6YAwcPNd3OavsTO9ysWbPc4sWL27blad369cnxxOY77zL7COk3rHPq&#10;FsEiPtY6D1+p0vUbrutOdJyua76kIR4EC6B7BAuUmlVw7N1bKTDb0EKgVYFx4EAlGNT6vv76m0nb&#10;rl27UsWFtMk+6aP9Zay06e1ubN9eDREnnHBCvW3duvXJ7aSI9/rmTY65eXMlWBj7xh3BIj7WOg+L&#10;SF2/4bruRMf5a5svaYgD1wKgewQLlJpVcFjFpi8sCCwaLuR9unL7vffeSxUZ0ib7pI/01VAh/ONl&#10;pcFCCnoJFNImgUK2NVhoHyVt0l+CgNJxYT8h+7WtXXDwg4X8q2P0vPxzknb/eDrHqFBMxOG0xcvc&#10;6ctWJtvWOg+LSF17VnhoR8eF6zvElzQUD9cCoHsEC5SaVXBYxaZPC4NONFzItnxAOyw0tJ/08UOF&#10;tnVLQ4Nsa2EvBbxfxEu79JNtaZN9Wvhru9zWgOHPqXOFfSx6fB2vc8u2npcfLHReGafbo0IxEYdr&#10;b3/Qbdq6w2245X63cMmnU+s8LCL99edrFSRCfElDfLgWAN0jWKDU9InCLzim9u7rWVhsHDhwsL4d&#10;FhtWH2XN3cm2WhEv21Kc+9uLKkW87vdJu4YEnUfaZEw4p/QJx+uYkAaLVnPrOUmbzCPH8fdr/1Gg&#10;mIiDhAq1cct2d8FVX3MnnnRqfZ2Hn60J16DKGiz4kob4cC0AukewQKnpE8Wgg8VDDz1U31ZhwRHu&#10;98dYc3fihwDZ1sI9DBb+GNFNsJC+2q8dggVGrSlYbH0i+femu37iVl5wdXLfWoWkT9diq2Dh9+VL&#10;Glr36+WcZEy7eYeFawHQPYIFSk2fKAYdLKSgCMNFWHD4+6Sv32bN3Umr4BAW8X7hLtth8S9tetuf&#10;U+YI++l2SMbIWB2vwUG25XjhOen+cQkWflGKSNzX2L5k033m2+B8uhZbBQt9q6PgSxrs/d2SueT/&#10;ptcJq88wESyA7hEsUGpmsJiqFJg90qJDiwo/XPjFhtB2DRV+mzV3J9u21UJA0J4U8YsqRbzXR8m+&#10;erDwxvh9hLZLP20Lx8hcuk+PJ/xiIQkNtb7aR9rlvGRb2rTPqBAs4nflV/7OLCR9uhbb0XDBlzQM&#10;9ksa/HlHiWABdI9ggVLLO1gIDRd+m5A2P1Rom7DmHgUtRqx9saKYiEMjSDzhNm2pvhVKPmux5rIv&#10;u8kTTzILSZ+uxU40XMg2X9IwmC9p0HmtfcPEtQDoHsECpaZPFH6w2DM13TMtGMLiIgwQrdp0vDX3&#10;sGzb9kRSBCi5bfWLFcVEHBrBouqSTVvdqYuXNX6BYLwNLitdp4ovabDn1nOSNpkn61sedV5r3zBx&#10;LQC6R7BAqekTxaCDhRUaOtFXNoQ1N4aDYiIO19/xSBIorr7t+27pWeen1rlVSGblr3PdVuG6Dvf7&#10;Y6y5O/FDgGxr4R4GC3+M6CZYZC3qCRYAQgQLlJo+UQwqWLzp/Vaym3DhFxsyhzU3hoNiIg6nn7nK&#10;LT/nYjd//gJznVuFZFa6VsO1q20+f59eE/S2NXcnrYJDWMT7hbtsh8W/tOltf06ZI+yn2yENCzpe&#10;g4Nsy/HCc9L9BAsgXgQLlJpVcFjFZje6DReEivFCMREfa51bn6/JStertYb9tS203b8WaJs1dycx&#10;f0mDP4cIjz1sXAuA7hEsUGpWwbF7am/f3jhwwCwoQn5BImOsuTBcFBPxsda5VUhmpWvWWst+m5C2&#10;8Bqg4625R8EKHSBYAL0gWKDUrIJj955KgTkAb7zZPlw0hYpKX2sODN/s2XNKX0ycvmylu+gvvuGu&#10;vf3B1IegY9DvK5O6bq01naVNx1tzD0vZv6QhC4IF0D2CBUpNnyjyCBaiVbggVIyvMgeL+ScucOeu&#10;3+huvOsnZkEei0EFCys0dOKvfWtujA+CBdA9ggVKTZ8oGsFirlls9iMMF4SK8VbmYCEfeJbCu/r3&#10;Hr7kFi89y+xXNOl1zpc0oDOCBdA9ggVKLV1wDD5YCD9cKELFeCpzsDjvkluSYCGvWlj7iyq9zvmS&#10;BnRGsAC6R7BAqaULjrlu156pXPjhQratPhi9MgeLK7783SRYLDlzlbm/qNLrnC9pQGcEC6B7BAuU&#10;WrrgyC9YCAkUhIrxVuZgoZ9BsPYVWXqd8yUN6KzM1wKgVwQLlFpYcMydm2+wwPjzCwmCRRzCdT7I&#10;YCFahQtCRbERLIDuESxQavpEMTFRLSLlCeS5P+x0u3ZXikyUUpkLifIEC76kAZ0RLIDuESxQemHR&#10;8djj29yLu/eghH7z9DO1IoJgEZNwjecRLIQfLggVxUewALpHsEDp+UWHWLp0mfv5L540C0/ES0LF&#10;ihUrU0VEmQqJMgUL621wg+CHC9m2+qAYCBZA9wgWQIVfeGjxoQWITZ5wUFzN96d8tkbv82oBUc4i&#10;gmAxGBIoCBXFR7AAukewACr0CUOLD6XFJuKmb33yiwcxOUmwiIG/tqv3OV/SgM78UOFfG6zHGIAq&#10;ggVQo08aSp9MUA7h/V+2UCFiDxZ8SQO6wasVQPcIFkCgUYSgrKzHRRnEGiyE3rcaLPiSBrRT9i9y&#10;AHpFsABa0CcSlIf1OCiTsgQLwZc0oBW+yAHoHcECAJCIOViIMFxI4SjkLS+28EP/iE/zfc4XOQD9&#10;IVgAABJlCRZ+uPADBsAXOQD9IVgAABKxBwvhF4vCDxiACB8jhAogO4IFACBRhmChwuIRsFiPHQCt&#10;ESwAAIkyBQtlFZOA9VgB0BnBAgCQKGOwAAAMDsECAJAgWAAA+kGwAAAkCBYAgH4QLAAACYIFAKAf&#10;BAsAQIJgAQDoB8ECAJAgWAAA+kGwAAAkCBYAgH4QLAAACYIFAKAfBAsAKLFFn/qMW3r25xIaLPT2&#10;6ctWmmMAALAQLACgpE4/c5XbuGV7PVBYlp9zsTkWAIAQwQIASuq0xcvczfduawSJ+2q8YPGpT682&#10;xwIAECJYAEALExOT0Tv/8i83BQnfmsu+ZI6JkXX/AwC6Q7AAAI9VdMZswcmnuRv++pEkSGzc+kQ9&#10;VNx8z+Pu1EVLzTExm5wkZABArwgWAFCTLjQn3Lx58Tt7zRVJmLhl68/qweJzG241+8ZI7ufwvrce&#10;HwCA9ggWAFDhF5XNhec8N3du3ObNm3RX/uX36qHi+jsedpPzTzL7xkbuX//+9h8H1uMEANAawQJA&#10;6fnFpBaYjeJzrpszJ35LPr26HizOOu9Ss0+M5P5thAzCBQD0g2ABoNT8IrJaWFaLTC08Z8+eUxpn&#10;r7nSrV53s7kvZo2QkQ4XfOYCALIjWAAoteZQMeEWLlzkHnn4UffHnS+6/TOvoATkvt6+fYdbsuSM&#10;FuHCfuwAAJoRLACUlhaOGiykqJRQYRWfiN+vnvx10ysXBAsA6A7BAkBp+aFCg8XOnS+4mZmXUVJW&#10;sCBcAEA2BAsApeUHCykmpaic2VcpMFFa8pkL+UC3flsUwQIAsiNYACgtggVC+mFu3g4FAN0jWAAo&#10;LYIFQgQLAOgdwQJAaVnBYt++l1BiBAsA6B3BAkBpESwQIlgAQO8IFgBKKx0s5pjFpu/ll191hw4d&#10;dkeOHHV//vOf3ccff+w++eSThGxLm+yTPtLXmgPji2ABAL0jWAAorW6Cxcsvv5YEBg0RWckYGWvN&#10;ifFDsACA3hEsAJSWGSymKwVm4M03DrqPPvooCQrHjh1zzz77rPvWt77lbrzxRrd27Vq3evXqhGxL&#10;m+yTPtJXxshYmcOaG+OFYAEAvSNYACgtK1hMT+9v8uqrr9ff7vTUU0+5DRs21INEJ9JXxshYmUPm&#10;CufHeCFYAEDvCBYASitLsPjggw+SYLBjx456YLj11lvdf//v/8O98MKL7v33jrhjHx5PyLa0yT7p&#10;o/1/9rOfJXMcPfqBO3jwrWS7E+kXngvyN3v2bIIFAPSIYAGgtLIEC3mlQXz+859PQsJTv3mqHiQ6&#10;kb4yRsZKWNBXPjohVIwOwQIAekewAFBaWYKFFPoSCPTVh16ChfCDwzd++ns369JH6+S27iNUjBbB&#10;AgB6R7AAUFpWsNg7PdNEC34NCKLbt0I98MAD9XnahYoDBw+ljt+rxYsXu3Xr16faTzjhBLf5zrtS&#10;7YM0a9Yst/2JHea+cUewAIDeESwAlFavwaIbEir0LVDtQkUr4fm0IoW8FPR6u1OwENLf72O1hWSf&#10;zG3tUwQLACgnggWA0jKDxd5KgenRAt8KDZ30GypEeD6tbN9eCxa120mwWFcJCF4fkQSLzZVgUSHb&#10;QvfJGLltjVOyLwkWxj6VBIvK+Vj7xh3BAgB6R7AAUFp5Bot2oSKLboOFBAIp6IUU/krbJEhoPz9Y&#10;SFDQfTpGg4U/XvpqeAnn9Nu0jz9W+ohwvLb7baMOJAQLAOgdwQJAaeUVLPoNFaLbYKFFu96Wwl7C&#10;gGxriJDtMFjIOA0T0uYHC5/MLfvDVyxk27+tfXUOOYa/rcFBj+OPl/kJFgBQXAQLAKVlBYupvfua&#10;jDpYhOfTyrZasNDbi2qFe7gvDBba19/WcdJHxikNFtJH9gtpl/n1dtim8+k5+HSfbMvc/hyjQrAA&#10;gN4RLACUVl7BQgzqrVDh+bTST7DQwOCP0zEaEHSc7OsnWPj9fNJP9o86YBAsAKB3BAsApZVnsBDt&#10;wsU3H8/24e3wfFoJC3c/WMi/GiKsYOGzgoBuW8FC5vBvC+kbBgtt121hzUWwAIDiIlgAKC0zWExV&#10;CkyPFvhWcMiiXbiQ2zp/K+H5tCOFuRTvixYtTsi22ratUujX+jQFi2AOGZcU/7VtGSv9dJzMo3Mm&#10;IaDST28L3a/H8+fzxwppF3rbOp9hI1gAQO8IFgBKaxjBQki40HnahYsDBw6mjo/hIlgAQO8IFgBK&#10;ywoWe6amm2jRbwWGbug8ol24eLMSLsJzwPAQLACgdwQLAKWVJVjo25g+//nPm4EhCxkrc+hcnRAu&#10;RodgAQC9I1gAKK0sweLo0aNJsf+zn/3MDA1ZyFiZQ+aS0OCHiFYIF6NBsACA3hEsAJRWlmDx0suv&#10;1l9peOqpp9yGDRvM8GCRvjJGxsocMlc4P8YLwQIAekewAFBaVrDYPbU35dXXXncfffRREhCOHTvm&#10;nn32Wfetb33L3XjjjW7t2rX1ICHb0ib7pI/0lTEyVuaw5sZ4IVgAQO8IFgBKywwWeyoFpmHfzEvu&#10;vfffT4JCN2SMjLXmxPiZPXsOwQIAekSwAFBa3QQLNb1vf/K1sO+/f8QdP3686QPZsi1tsk/6SF9r&#10;DowvggUA9I5gAaC00sFirllsojwIFgDQO4IFgNIiWCBEsACA3hEsAJSWFSx27ZlCiREsAKB3BAsA&#10;pUWwQIhgAQC9I1gAKK0wWMydS7AoOz9UECwAoDsECwClpUXjxES1iJSC8rk/7HS7dleKTJQSr1YA&#10;QO8IFgBKTYtHDRaPPb7Nvbh7D0roN08/UwsVBAsA6AXBAkCp+cFCLF26zP38F0+ahSfiJaFixYqV&#10;qVcrCBYAkB3BAkDpheFCikshb4uxyQd8UVzN96d8tkbv82qo4NUKAOgFwQJA6WkR6YcLP2AgbvrW&#10;p2qoaDwWJicJFgDQDYIFAFT4BaXwAwbiF97/hAoA6B7BAgA8YYGJ8rEeFwCATua7/x+cCjLRsdil&#10;NgAAAABJRU5ErkJgglBLAwQUAAYACAAAACEAppo4oOIAAAALAQAADwAAAGRycy9kb3ducmV2Lnht&#10;bEyPzW7CMBCE75V4B2uRegPHgEJJ4yAUqZcqVcWP2qsTu0nUeJ3GBsLbd3sqt92d0ew36Xa0HbuY&#10;wbcOJYh5BMxg5XSLtYTT8WX2BMwHhVp1Do2Em/GwzSYPqUq0u+LeXA6hZhSCPlESmhD6hHNfNcYq&#10;P3e9QdK+3GBVoHWouR7UlcJtxxdRFHOrWqQPjepN3pjq+3C2EsriFH/qvFiLNy5+Xt+L2y7+yKV8&#10;nI67Z2DBjOHfDH/4hA4ZMZXujNqzTsJsIahLkLASgjqQY7NZ0qWkYbVeAs9Sft8h+wU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qU4WCswIAAN8FAAAOAAAAAAAA&#10;AAAAAAAAAD0CAABkcnMvZTJvRG9jLnhtbFBLAQItAAoAAAAAAAAAIQCl0J0Al1UAAJdVAAAUAAAA&#10;AAAAAAAAAAAAABwFAABkcnMvbWVkaWEvaW1hZ2UxLlBOR1BLAQItABQABgAIAAAAIQCmmjig4gAA&#10;AAsBAAAPAAAAAAAAAAAAAAAAAOVaAABkcnMvZG93bnJldi54bWxQSwECLQAUAAYACAAAACEAusGl&#10;u7wAAAAhAQAAGQAAAAAAAAAAAAAAAAD0WwAAZHJzL19yZWxzL2Uyb0RvYy54bWwucmVsc1BLBQYA&#10;AAAABgAGAHwBAADnXAAAAAA=&#10;" strokecolor="#1f3763 [1604]" strokeweight="1pt">
                <v:fill r:id="rId25" o:title="" recolor="t" rotate="t" type="frame"/>
              </v:rect>
            </w:pict>
          </mc:Fallback>
        </mc:AlternateContent>
      </w:r>
      <w:r w:rsidR="003E6503">
        <w:br w:type="page"/>
      </w:r>
    </w:p>
    <w:p w14:paraId="0ADF9A13" w14:textId="2846C461" w:rsidR="009401DC" w:rsidRDefault="009401DC" w:rsidP="009401DC">
      <w:pPr>
        <w:pStyle w:val="Heading2"/>
        <w:rPr>
          <w:rFonts w:asciiTheme="majorBidi" w:hAnsiTheme="majorBidi"/>
          <w:sz w:val="28"/>
          <w:szCs w:val="28"/>
        </w:rPr>
      </w:pPr>
      <w:r>
        <w:rPr>
          <w:rFonts w:asciiTheme="majorBidi" w:hAnsiTheme="majorBidi"/>
          <w:sz w:val="28"/>
          <w:szCs w:val="28"/>
        </w:rPr>
        <w:lastRenderedPageBreak/>
        <w:t xml:space="preserve">Power </w:t>
      </w:r>
      <w:r w:rsidR="00D17E66">
        <w:rPr>
          <w:rFonts w:asciiTheme="majorBidi" w:hAnsiTheme="majorBidi"/>
          <w:sz w:val="28"/>
          <w:szCs w:val="28"/>
        </w:rPr>
        <w:t>BI</w:t>
      </w:r>
    </w:p>
    <w:p w14:paraId="3DE8908F" w14:textId="77777777" w:rsidR="009401DC" w:rsidRPr="009401DC" w:rsidRDefault="009401DC" w:rsidP="009401DC"/>
    <w:p w14:paraId="32589DB8" w14:textId="77777777" w:rsidR="009401DC" w:rsidRPr="009401DC" w:rsidRDefault="009401DC" w:rsidP="009401DC">
      <w:pPr>
        <w:spacing w:line="360" w:lineRule="auto"/>
        <w:jc w:val="both"/>
        <w:rPr>
          <w:rFonts w:asciiTheme="majorBidi" w:hAnsiTheme="majorBidi" w:cstheme="majorBidi"/>
          <w:sz w:val="24"/>
          <w:szCs w:val="24"/>
        </w:rPr>
      </w:pPr>
      <w:r w:rsidRPr="009401DC">
        <w:rPr>
          <w:rFonts w:asciiTheme="majorBidi" w:hAnsiTheme="majorBidi" w:cstheme="majorBidi"/>
          <w:sz w:val="24"/>
          <w:szCs w:val="24"/>
        </w:rPr>
        <w:t>This project contains one report and one app.</w:t>
      </w:r>
    </w:p>
    <w:p w14:paraId="0FF2E565" w14:textId="1DFE9731" w:rsidR="009401DC" w:rsidRPr="009401DC" w:rsidRDefault="009401DC" w:rsidP="009401DC">
      <w:pPr>
        <w:spacing w:line="360" w:lineRule="auto"/>
        <w:jc w:val="both"/>
        <w:rPr>
          <w:rFonts w:asciiTheme="majorBidi" w:hAnsiTheme="majorBidi" w:cstheme="majorBidi"/>
          <w:sz w:val="24"/>
          <w:szCs w:val="24"/>
        </w:rPr>
      </w:pPr>
      <w:r w:rsidRPr="009401DC">
        <w:rPr>
          <w:rFonts w:asciiTheme="majorBidi" w:hAnsiTheme="majorBidi" w:cstheme="majorBidi"/>
          <w:sz w:val="24"/>
          <w:szCs w:val="24"/>
        </w:rPr>
        <w:t>The report consists of one main page, and three subpages can arrive at it using buttons.</w:t>
      </w:r>
    </w:p>
    <w:p w14:paraId="3DC6ED11" w14:textId="4AFAF317" w:rsidR="009401DC" w:rsidRDefault="009401DC" w:rsidP="009401DC">
      <w:pPr>
        <w:spacing w:line="360" w:lineRule="auto"/>
        <w:jc w:val="both"/>
        <w:rPr>
          <w:rFonts w:asciiTheme="majorBidi" w:hAnsiTheme="majorBidi" w:cstheme="majorBidi"/>
          <w:sz w:val="24"/>
          <w:szCs w:val="24"/>
        </w:rPr>
      </w:pPr>
      <w:r w:rsidRPr="009401DC">
        <w:rPr>
          <w:rFonts w:asciiTheme="majorBidi" w:hAnsiTheme="majorBidi" w:cstheme="majorBidi"/>
          <w:sz w:val="24"/>
          <w:szCs w:val="24"/>
        </w:rPr>
        <w:t>The app in power BI provides some user interface and can make you manage the content and grant permissions to different users.</w:t>
      </w:r>
    </w:p>
    <w:p w14:paraId="184C8D5A" w14:textId="4BD780EC" w:rsidR="009401DC" w:rsidRDefault="009401DC" w:rsidP="009401DC">
      <w:pPr>
        <w:spacing w:line="360" w:lineRule="auto"/>
        <w:jc w:val="both"/>
        <w:rPr>
          <w:rFonts w:asciiTheme="majorBidi" w:hAnsiTheme="majorBidi" w:cstheme="majorBidi"/>
          <w:sz w:val="24"/>
          <w:szCs w:val="24"/>
        </w:rPr>
      </w:pPr>
    </w:p>
    <w:p w14:paraId="1DE8714D" w14:textId="44FA5648" w:rsidR="009401DC" w:rsidRDefault="009401DC" w:rsidP="009401DC">
      <w:pPr>
        <w:pStyle w:val="Heading2"/>
        <w:rPr>
          <w:rFonts w:asciiTheme="majorBidi" w:hAnsiTheme="majorBidi"/>
          <w:sz w:val="28"/>
          <w:szCs w:val="28"/>
        </w:rPr>
      </w:pPr>
      <w:r>
        <w:rPr>
          <w:rFonts w:asciiTheme="majorBidi" w:hAnsiTheme="majorBidi"/>
          <w:sz w:val="28"/>
          <w:szCs w:val="28"/>
        </w:rPr>
        <w:t>Reports</w:t>
      </w:r>
    </w:p>
    <w:p w14:paraId="52CCEA16" w14:textId="1A3D3758" w:rsidR="009401DC" w:rsidRDefault="009401DC" w:rsidP="009401DC"/>
    <w:p w14:paraId="5B611A18" w14:textId="5F31BC7F" w:rsidR="009401DC" w:rsidRPr="00202F28" w:rsidRDefault="009401DC" w:rsidP="008A2169">
      <w:pPr>
        <w:spacing w:line="360" w:lineRule="auto"/>
        <w:jc w:val="both"/>
        <w:rPr>
          <w:rFonts w:asciiTheme="majorBidi" w:hAnsiTheme="majorBidi" w:cstheme="majorBidi"/>
          <w:sz w:val="18"/>
          <w:szCs w:val="18"/>
        </w:rPr>
      </w:pPr>
      <w:r w:rsidRPr="009401DC">
        <w:rPr>
          <w:rFonts w:asciiTheme="majorBidi" w:hAnsiTheme="majorBidi" w:cstheme="majorBidi"/>
          <w:sz w:val="24"/>
          <w:szCs w:val="24"/>
        </w:rPr>
        <w:t>A Power BI report is a multi-perspective view into a dataset, with visuals that represent different findings and insights from that dataset. A report can have a single visual or pages full of visuals.</w:t>
      </w:r>
      <w:r w:rsidRPr="009401DC">
        <w:rPr>
          <w:b/>
          <w:bCs/>
          <w:color w:val="000000" w:themeColor="text1"/>
          <w:sz w:val="24"/>
          <w:szCs w:val="24"/>
          <w:vertAlign w:val="superscript"/>
        </w:rPr>
        <w:t xml:space="preserve"> </w:t>
      </w:r>
      <w:r w:rsidRPr="000E6C38">
        <w:rPr>
          <w:b/>
          <w:bCs/>
          <w:color w:val="000000" w:themeColor="text1"/>
          <w:sz w:val="24"/>
          <w:szCs w:val="24"/>
          <w:vertAlign w:val="superscript"/>
        </w:rPr>
        <w:t>[</w:t>
      </w:r>
      <w:r>
        <w:rPr>
          <w:b/>
          <w:bCs/>
          <w:color w:val="000000" w:themeColor="text1"/>
          <w:sz w:val="24"/>
          <w:szCs w:val="24"/>
          <w:vertAlign w:val="superscript"/>
        </w:rPr>
        <w:t>3</w:t>
      </w:r>
      <w:r w:rsidRPr="000E6C38">
        <w:rPr>
          <w:b/>
          <w:bCs/>
          <w:color w:val="000000" w:themeColor="text1"/>
          <w:sz w:val="24"/>
          <w:szCs w:val="24"/>
          <w:vertAlign w:val="superscript"/>
        </w:rPr>
        <w:t>]</w:t>
      </w:r>
      <w:r w:rsidRPr="00202F28">
        <w:rPr>
          <w:rFonts w:asciiTheme="majorBidi" w:hAnsiTheme="majorBidi" w:cstheme="majorBidi"/>
          <w:color w:val="282C33"/>
          <w:sz w:val="24"/>
          <w:szCs w:val="24"/>
        </w:rPr>
        <w:t> </w:t>
      </w:r>
    </w:p>
    <w:p w14:paraId="2393DA73" w14:textId="3732E47C" w:rsidR="009401DC" w:rsidRPr="009401DC" w:rsidRDefault="009401DC" w:rsidP="009401DC">
      <w:pPr>
        <w:jc w:val="both"/>
        <w:rPr>
          <w:rFonts w:asciiTheme="majorBidi" w:hAnsiTheme="majorBidi" w:cstheme="majorBidi"/>
          <w:sz w:val="24"/>
          <w:szCs w:val="24"/>
        </w:rPr>
      </w:pPr>
      <w:r w:rsidRPr="009401DC">
        <w:rPr>
          <w:rFonts w:asciiTheme="majorBidi" w:hAnsiTheme="majorBidi" w:cstheme="majorBidi"/>
          <w:sz w:val="24"/>
          <w:szCs w:val="24"/>
        </w:rPr>
        <w:t xml:space="preserve"> </w:t>
      </w:r>
    </w:p>
    <w:p w14:paraId="7A302393" w14:textId="77777777" w:rsidR="009401DC" w:rsidRPr="009401DC" w:rsidRDefault="009401DC" w:rsidP="009401DC">
      <w:pPr>
        <w:jc w:val="both"/>
        <w:rPr>
          <w:rFonts w:asciiTheme="majorBidi" w:hAnsiTheme="majorBidi" w:cstheme="majorBidi"/>
          <w:sz w:val="24"/>
          <w:szCs w:val="24"/>
        </w:rPr>
      </w:pPr>
    </w:p>
    <w:p w14:paraId="2B67834D" w14:textId="195690DE" w:rsidR="003E6503" w:rsidRDefault="009401DC" w:rsidP="00575B8F">
      <w:pPr>
        <w:jc w:val="both"/>
      </w:pPr>
      <w:r w:rsidRPr="009401DC">
        <w:rPr>
          <w:rFonts w:asciiTheme="majorBidi" w:hAnsiTheme="majorBidi" w:cstheme="majorBidi"/>
          <w:sz w:val="24"/>
          <w:szCs w:val="24"/>
        </w:rPr>
        <w:t>In the following some screenshots</w:t>
      </w:r>
      <w:r w:rsidR="008A2169">
        <w:rPr>
          <w:rFonts w:asciiTheme="majorBidi" w:hAnsiTheme="majorBidi" w:cstheme="majorBidi"/>
          <w:sz w:val="24"/>
          <w:szCs w:val="24"/>
        </w:rPr>
        <w:t>.</w:t>
      </w:r>
    </w:p>
    <w:p w14:paraId="7887E0CA" w14:textId="4B8A547F" w:rsidR="00575B8F" w:rsidRDefault="008A2169">
      <w:pPr>
        <w:spacing w:line="259" w:lineRule="auto"/>
      </w:pPr>
      <w:r w:rsidRPr="00575B8F">
        <w:rPr>
          <w:noProof/>
        </w:rPr>
        <mc:AlternateContent>
          <mc:Choice Requires="wps">
            <w:drawing>
              <wp:anchor distT="0" distB="0" distL="114300" distR="114300" simplePos="0" relativeHeight="251682816" behindDoc="0" locked="0" layoutInCell="1" allowOverlap="1" wp14:anchorId="3F6517F2" wp14:editId="684E27B7">
                <wp:simplePos x="0" y="0"/>
                <wp:positionH relativeFrom="column">
                  <wp:posOffset>-314325</wp:posOffset>
                </wp:positionH>
                <wp:positionV relativeFrom="paragraph">
                  <wp:posOffset>85725</wp:posOffset>
                </wp:positionV>
                <wp:extent cx="6438900" cy="3400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26">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6F06D" id="Rectangle 1" o:spid="_x0000_s1026" style="position:absolute;margin-left:-24.75pt;margin-top:6.75pt;width:507pt;height:2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0SH/swIAAN0FAAAOAAAAZHJzL2Uyb0RvYy54bWysVNtu2zAMfR+w&#10;fxD0vtpJ06416hRBiw4FirboBX1WZCk2oNso5bavHyU5TtAWGzAsDwolkofkMcmLy41WZCXAd9bU&#10;dHRUUiIMt01nFjV9fbn5dkaJD8w0TFkjaroVnl5Ov365WLtKjG1rVSOAIIjx1drVtA3BVUXheSs0&#10;80fWCYNKaUGzgFdYFA2wNaJrVYzL8rRYW2gcWC68x9frrKTThC+l4OFBSi8CUTXF3EI6IZ3zeBbT&#10;C1YtgLm2430a7B+y0KwzGHSAumaBkSV0H6B0x8F6K8MRt7qwUnZcpBqwmlH5rprnljmRakFyvBto&#10;8v8Plt+vHoF0DX47SgzT+ImekDRmFkqQUaRn7XyFVs/uEfqbRzHWupGg4z9WQTaJ0u1AqdgEwvHx&#10;dHJ8dl4i8xx1x5OynIxPImqxd3fgww9hNYlCTQHDJyrZ6s6HbLozidHmqnM3nVI7uWcFv+nfeyfz&#10;fW35UgsTcgOBUCxg9/q2c54SqISeC+QDbptUP6t8ABF4GwNKDBz5yWkNCqxmn1YRGcscJSlslYi+&#10;yjwJiVQjK+NUYGpycaWArBi2J+MckxplVcsakZ9PSvz1lA0eicAEuM+qx+4B4gB9xM555ypkdBVp&#10;RobEyj8llp0HjxTZmjA4685Y+AxAYVV95GyP6R9QE8W5bbbYiGDzhHrHbzpshzvmwyMDHElsIVwz&#10;4QEPqey6praXKGkt/PrsPdpjV6CWkjWOeE39zyUDQYm6NThD56PJJO6EdJmcfB/jBQ4180ONWeor&#10;i58J5wSzS2K0D2onSrD6DbfRLEZFFTMcY9eUB9hdrkJePbjPuJjNkhnuAcfCnXl2PIJHVmO7v2ze&#10;GLh+JgKO073drQNWvRuNbBs9jZ0tg5VdatA9rz3fuENS4/T7Li6pw3uy2m/l6W8AAAD//wMAUEsD&#10;BAoAAAAAAAAAIQDy4GfKvTcBAL03AQAUAAAAZHJzL21lZGlhL2ltYWdlMS5QTkeJUE5HDQoaCgAA&#10;AA1JSERSAAAEJgAAAkUIBgAAAAEb9vEAAAABc1JHQgCuzhzpAAAABGdBTUEAALGPC/xhBQAAAAlw&#10;SFlzAAAOwwAADsMBx2+oZAAA/6VJREFUeF7s/QeUJMd15ovv2RVXevve/7+rXUkrUnorrShqJa2o&#10;lduVoQSAIOhEckmCbkmCIClaEJAIgAaiJ+hEAoTHGPgZeAw8BmMwcOO99zPd43p8j+ue7umednNf&#10;fpl1u29FRVZlVWVVlvl+59xTlZmRkRGRkZlxv4yI/Fd9p3uFRqPRaDQajUaj0Wg0Gi0LozBBo9Fo&#10;NBqNRqPRaDQaLTOjMEGj0Wg0Go1Go9FoNBotM6MwQaPRaDQajUaj0Wg0Gi0z+1f79uwSGo1Go9Fo&#10;NBqNRqPRaLQs7F8JIYQQQgghhBBCSEZQmCCEEEIIIYQQQkhmUJgghBBCCCGEEEJIZlCYIIQQQggh&#10;hBBCymBsbEx6+gdk55FTsnLvcXll20F5YmWn3PrSRvnes6vl8oeXypcc+9bTq+Tnc9fL/Yu3yUtb&#10;D8jaruOyp7tHTp8ZlHPnzuVibk8oTBBCCCGEEEIIIUWAcDAyOian+gdl3sY98t1n18hHpi2Xd921&#10;VC6asljePHmxXDBpsZwX2N/dvijWzrt9sZwfhEH4t01dLO+5e6l8fPpy+d4zq2Th1n3SN3BWhoPj&#10;tJtQQWGCEEIIIYQQQghxgDQAMeLwyT6Zu7lLvvf8ennfXZGoAJHhTbelY38bGOK7MIj3Q/cslm89&#10;u06eXb9X9h/vbRuRgsIEIYQQQgghhBCSY+zcuVAQ6O49I5Nf3ijvvmORnD/JLyoUMwgOMN+2Unbe&#10;7Yvk7VMWyaSXNkp3T3+YHqSrVaEwQQghhBBCCCGEBMD539t9Sv5l7iZ5952LSwoLKj787e2RoefD&#10;m29fIH8/Zb68y9jbJ88Pt2m40Ew8xeydUxcG6dkoOw4eb1lxgsIEIYQQQgghhJC259jpAblj/hZ5&#10;y2QIDMVFifNuXyjvmLpYLrl/uVzz5Cq5f/FWWblzv3QdPS59A4NhDwdrZ84OhdvW7jooM9d0yE0v&#10;bJArHlspH7x3mVwUHM93DDWkA+m5aMoiuX7OOjl0sq/lBAoKE4QQQgghhBBC2hL49xAO5mzcJ5fc&#10;vyKcwNInSGAdhlf8/R2L5NqZa2Xe5i7ZeaRHTvQNyNnhURkdi4ZaFJsPAtsQZnQsmkjzzNlhOXSq&#10;X9Z3HZcnVu+Wq2asCMUHHMc9vk3D/5m2TB5aul36B4fC9LcCFCYIIYQQQgghhLQdEAggDPx83ia5&#10;cFI0vMIVAzD84m1TFsvnH10t05bskP3HemRoZDTVHguICmmBwLHtQLfc/soW+cxDK+Utk+N7bUBA&#10;+d7MdbLraE8oijQ7FCYIIYQQQgghhLQVEAI27z8mH7p3aSg+uI4/RAo4/5fet1BW7jok/WeHi/aG&#10;SJOxIG19g0OydHuXfOy+6POicaLJ++5eKss7DspIsE8z956gMEEIIYQQQgghpG1Ab4fn1u+V992z&#10;rMDZh2G4xOcfXiGzN3XJwNnh3F7Z0HtmUJ5Zu0cuvX9ZbO+Jd05dJA8u75DB4ZHcXs0HhQlCCCGE&#10;EEIIIW3B0MiYPLS8Uy7AMAmnFwIc/3fcsURufmG99A2cDXsuNEInBPTu6DkzKDfOXR8OK7Fp1nRf&#10;MGmR3PbiBunLWEipFAoThBBCCCGEEEJaHkw2edur2+SiwLl3ex9gWMQnpi2RtXu7w8kwGw0MI8Ec&#10;FCt3Hw17c5x3e6FAgaEn1z6/Psxns0FhghBCCCGEEEJIS4NhDvct7ZA3T8536CFQvHnSIvlB4NCf&#10;6h9s+M9wIn0HT/bJN59Z650cE/NRfOOpVXLqzGBTzTlBYYIQQgghhBBCSMsyMjYmdy3aIW9xhkHA&#10;qUfvielLtoe9DJpp7siBoWGZOn9rOITD5gkGceKGeRvDT5I2S54oTBBCCCGEEEIIaUngmM/bsl/e&#10;eceSAgf+nXcsloeWd8jwyGgUuMmA8PDoig65aHJ+vmAYmvLg0u3h8I9mgMIEIYQQQgghhJCWA8Me&#10;Nu0/LhdOXlIw0SV6Sry4uSvsTdGsQHRB+l/ctFcuCPLnDuuAYLGk41A4eWajQ2GCEEIIIYQQQkhL&#10;gfkV+gaH5AuPrg57D6izDuf9rYHD/tSaXXK2SXtK4Gsh+LrI6TODYa8J2GOrdslbpxbOOfGhe5fI&#10;lgPHG36+CQoThBBCCCGEEEJaisHhUbn5pS15jjr+Y06G+xbvCJ35ZgK9P/rPDsux0wOybvch+eqM&#10;ZfLJ+xZKT9+ZcDuGo9z20ka50JncE6LMV55a2/Bf6qAwQQghhBBCCCGkZcCnNefvOBR+bcM66ecF&#10;TvoPZ64JJ45sJtBDYu2ew/JPj6+WS+5fLs+t7ZTvPbNaPn7fkiAvI7lQ0YSYP31hU14PERi+3nH/&#10;oq0N3WuCwgQhhBBCCCGEkJahd+CsfGnGmjznHL0lvvDISuk5czYXqjkYHBqWGat2ybvuiIZpYK6M&#10;9961RF7Zul9mruko6Plx4MRp+YcHlxfk/W1TFsnOwydC0aYRoTBBCCGEEEIIIaQlgOM9dcG28JOZ&#10;1jmHY75uz+GGdcx9QHSYPH9r2OPhU/cvk6dW7pCPTVsa9oh465TFoTjh5gdDPvYd75V3To0ECc0/&#10;eov8aPb6hh3CQmGCEEIIIYQQQkjTAxe960SfXHzv8jyn/PxJi+SRFZ1NNa/E2eERuX/Jdrlw8iJ5&#10;xx2LZdvBEzIcpH9v9yl526QF8ubJi2XRjkO50Pkg3ANLd+aJMygPfKVj/d4joXjRaFCYIIQQQggh&#10;hBDS9MDhvmvRjgKH/JL7l8mx3miSyGYA+VjWcTj8ygby8M6pS6TjyMlQcDh88rS8ffIC+fwDi2Mn&#10;tITsMDw6Klc8sqxgvol/fHRZQ86xQWGCEEIIIYQQQkhTg04AB0/2yTvvWJLXW+KCwDFfvH1/OIFk&#10;o4NhGRAljp7qk089sGw8D8jPFx9dGfag+NxDy8P5JnYdOVl0WAq2bNp/TN5155LxeGBvm7JY1u7t&#10;Drc3EhQmCCGEEEIalL4hka+8JPK6W0R++QaRP7xD5NEtUYOTEELIBCNjY3L30k457/aJ3hLoLXD1&#10;E6vCngaNDO7pfYND8tDSbfLzuevDr224PR0w6SXW4Usj05bsTDQsZWR0VL7+1No8oQb/fzxrfcOV&#10;CYUJQgghhJAGZDhoM14xNxIkrP36zSLP7sgFIoQQEnJ6cFg+/fCq0IFXJ/yCyYtl8c6DDTmnguVU&#10;/6BcOWNlOAQFk1TaPFjDvBL3LtoeDsVImqUl2/fLWybnx4MeF3uPnsyFaAwoTDQoqw+J/NbthY2R&#10;f3g+F4CkAsrTLWOUO8qfEELaidGggbP8oMhVL4r8xb0Tb+hhv3KjyB/cIfLRp0VmbI3e4pPac6hP&#10;5I135j+j1NgeIISQCSA8bOg6FvYmUOcbvQsumbZEBs4ONXQvM/RcuGshJrmMPgdqBQRrGIJx6ytb&#10;w54V5XB2ZFS+8sSqvLjOm7RY7lywtaGGt1CYaFAoTNQHChOEkHZnYETknvUivzel8H4YZxAtrnlF&#10;pLe5PgXfdBzpF/mTu/3n4Auzc4EIIYSEzv13Z27Ic74vCJzv51fvzIVoXFbv7JKPTVsiL67vlP/j&#10;GcIBg+Dy1OpOGR4pf/gF5qGYs3l/2BPDxvmZh1fK6YHGeZA3jTDxs2X+B3M19o5HRE436FufWgsT&#10;5ZTnf7oxarC+6zGRW1ZGDaVWgcIEIaSd2X1K5PwHCu+DSe2P7hRZyftlzcB7rKtfLCx3DuUghJB8&#10;jvaekXffuTTP8f7otKXS20COdxyYB6K7pz8UEPYd65X/c080D4TNC76uMTA0ktujfPZ098g775iY&#10;ewP27juXyN5jp3MhsofCBIWJsg1dej/+jMjhvlxkTQyFCUJIu7IquM+V00siznDPnNmRi5SkDnq0&#10;XLtI5L/cFpX3n94t8sQ2Tn5JCCGWBTsPhz0k1OkOJ3ics0lGxxp70ksLhIljp8/IZ+5fJJ+YtiTI&#10;z4SI8NXHV1Q1WeXQyKh868kV4/HBEP/sdbsa5nlCYYLCRMX25/eI7OnJRdikNKMwgZsH3nJeF5xD&#10;jAOnQ0AIKRfcu3EPd+9/ldrrJ4msOJiLnBBCCKkjmF9i6qKOvAkjzw+c7ufW782FaEyQbnxJBL8w&#10;CA8/fG61rN59RI73DciU+dvCfGAIxq3zNshoFfNBIP41HQfk725bOF5G4RdLHl1W9JOj9YTCBIWJ&#10;quwDT0Zvc5qVZhIm1h4RuXxu5ADY9D7X+EPnCCENBJ5775mRfx+xhmECuDcu2R9NvgjDf6zDNt8+&#10;sLc9LNLDOScIIYTUGTj0X3l6/bjDDcNEkuv2HM6FaDzwqc/ZG/fJ/Uu2y/Pr98iJvgG5fs46mbNh&#10;byhAQCzY0HU8HH7x49kbZHBopGoBAUNB3nvnxDAR/L59ykI50dvXEL0mmkaYmLImGsvqs/8emK+x&#10;pHMj+PaBfeJZkf7h3AEajKyEiU/OFHl8W2STV0fHK9bV99duEnlxdy7SJqSZhAlfWmEUJggh5YDn&#10;KZ6PvvsJ5ptAj6w4Ok6K/OV9/n0RJ+ImhBBC6snA0Kh86L5lecLE++9cKKcCZ79RGRwelW8/uVze&#10;dN1seWrlDvnp7HXy+PLtMjw6GooE6OFw5/wtMvnljXLmbPJPgxYDAs4VM1blTa6Jz5Ou2nWoIXpN&#10;NI0wUQy8/UHvB7eR1Ohd8ouRlTCB9S7BtS7fXxjfkP3W/FzAJoTCBCGknTjaHy8sJB2eB+Ei7ksR&#10;Fz7IXhOEEELqy7HTA/K2qUvyhInvP7u6qjkZagk0gN3dvfKVx5bJedfNDMWJz92/WL4XpHnH4VOh&#10;SAA7euq0DI8EjlhKjIydk5tf2iLn3T4xFweEiSfX7A6FkKyhMNGgNJIwAdDQRIPTt09aacoCChOE&#10;kHZizq6op5t7H8G6J7fnAiUgrteF7UXXfUbkf3lEkFI97eKe6dgP6fcxGrSnECd6Qv7u5Il90Jvy&#10;z+4R+fZ8kX29ucAxxD0X9R7bFez/xTnRp1Kx/n2PR70uB0dE3v9E4X6wqWujfX2gCfjZWf79bl8d&#10;hQHVPKcwDAfzEf3VtPyepSij9wbpR97w8sGl86TI70/NPyYMPWpODuYCGYaDtv9Hny4M/4bgOFuO&#10;5QIZ9p+OervasKhP/NIIIaQS1uw5Km+ePOFsYx6FOev3NISz7eNk/6C8+9a58vYbn5e/+tnz8sl7&#10;58tFN86Wd9w8R/af6K3ZsAoMEXl6ze5QjNCygkgxacH2cGhJ1lCYaFAaTZgA+Ga6bx8KE/WBwgQh&#10;pFqu9Hx6ElZuT4cDgWP5x3f54/rJklygAPSo84Up1tMOjiwcWnefuDTO3xd9qcIN7xocXwgBfUGb&#10;wUcxYQITe7rz+9h5qh7clL9NDc46nHYfccINHPZdZjhNJc8p5BHnGl/Rcvd1DcM1X96T2zFHnNgS&#10;JzTE1Yc4sWFhl8hrcwKPGoQQCCKEEFIuT67Zk+dsv3XyQuk42tMQ8yYACAJr9x2X7t4zcnZkVH72&#10;wiZ504+flHfdMle+MmOZ3DB3nVz5yGL52Ytb5fENB+WJDYcKrOvUQNXDOSDUrOg4mPf1Egzr+P7z&#10;G8LhIlnzr3K/TU1awkRv0OC5e33U+NE3IrDfDuLBugeChkdcgyYOvMVZHjRorgoaCHhrY99YoMHw&#10;B3dEb3gQxta1UsIEwmKfi4OGg6YV8aFxhrcjyEsxKhEm0Nj07ZNEmEC5ofze9VjUCLJv2vDmBuWL&#10;sj9e4VAwvAm7YXkUD86XTZ/G/+Dmwok6y2nwxb0hxDqUue9egXWIC5NW/mFwrnV/nKs3Bo1PrN/c&#10;7d8XxIkRxazYOSSEtC94u497sO++Ue6QvLg35DDrjC89IPIbtxaGwT05TgiJc/IxpNCC++Z9G4pP&#10;yOkzlIHv2HHPxTvX+Ye/WGECQoLbAwDmigwWn3MOu/S5fDGjXGECn/LGRKTuPsUMZYhPkFp85YFn&#10;2KzOXAADeqv4euLAfHULPUnccBBCIIgQQki53D5/e/jlCnW233v3Ujl46kxua/Zg4sqvPb5cvvrY&#10;UtnX3SNvv3GWXHjjXLnwhlkyY/l2ec/t8+SbT6yQt0xZIudNWuy1l3Yeq7oHCIaH7D1yQi6wvUuC&#10;crvqidXSc6aE81gHKEwEoBvj9YFTa8WIOEOY6RvjHUkF2/EGAp9z9MXjmm3ggGLCBJxrOLQ+J1kN&#10;k3viKw5xlCtMFGuEFnOEkdbvBY3JJGULQ+Po6heTC0DoWvvxZ5K9FfLVh6QNPkz4BhHJDQu7bI6/&#10;K+z24yIXPODfxzU0lNGYdKEwQQhJC3TrhyDqu29U0vMq7jlin2dxwwDjns94dvqGN6C3wsbuKIwC&#10;R7pcUULtiuAZ6vZkiMvPRTFOvs0n4oKg4IbBczpueILveL7hKuUIEyjvOPGplKGM15oJ7OOEE9sj&#10;RonrGQNDetyJxn09MPnsIoRUyrWzN45/KhRfmvjwtOVy9HTjTHyJHhMdR07K22+eI5+99xV503Wz&#10;5NPTFsqVDy2Q9946Rx5dvkNW7DkuF07JnyfD2os7uqsXJgLrOd0f9ijReFFun31wefh50qxpe2EC&#10;DvCnZhbuW8yKvSEHcFJ/tDiZs6yWVJhA7wo4wu56n8EpjuuBENcAi2sYoHeGLz14E4Y3Yj4whhTj&#10;Ud19khj2w/7FgPBT7IshrvnqQ5IGH84nxA83HAzCky+deHvkdvstZb6J5yhMEELSIm7egP9ym8jK&#10;Es9KH3E9GzA8AcMUlLjnjW/+hbjhDZgPwfZ4Qy859EJ0w+GZgK9KqViMZ+AVLxQK+b7nQVw648x9&#10;bkOA8L0wwJAKl7ihEnimHOnPBcpRjjDhywPSBNFE59hAT855wTMKLzDcsBAMVLCJOxfu8JRic2zA&#10;3CEavjYbBBAIIYQQUglff3pt3icwP/7AisDR9kyIkxEHTvbJJ+56WS76+Uz5q5/Nlr/52Uy5+LbZ&#10;8rYbZ8uDS3eE8ztsPny65sIEGDw7JO+ZuiCvvD50z2I51JN9D5O2FibQcEnq5LuGtzS+tyCoLhAt&#10;fI2TYpZUmPjVm5LHjXAPb8lF6BDXAMN6F4wnjZuBHW+2fL0FqnlroxbX3Rb4xvuWMl99SNLgezQo&#10;Q18XVRwf6XCpJG1q75mRXw8oTBBC0iLuuVLqWRkHelm4ccHQKwO9MxT0dPDdE33zL8QNCYAIYsGw&#10;DjcM8gER3QWCBoQNN7x7r4x7LsLQ6++nSyeeSbhPbzian34ICr5ekr4JI+Pm0fANe0gqTMQNJ4l7&#10;TvsmQsU8EZgvQvHNSeIKT67ghXNte1rgGHayU9/El26chBBSDhiKoA48HO1LH1wZTjCZNRAS8GWQ&#10;h5Z3yMW3zJRP3DNfHli0Wd5+81z5+Zy10jMwJEMjY+HcEZsP99ZFmBgdHZUP3jk/T5j44N0UJlKj&#10;UmECM5D7GkBvD+LScf+w9UHj403TC8O5YgJYsM8/nlYNc0B8aU40nwKGOCAO9KxIKkyo4a0Q5q34&#10;lyVR2uLECl/DD8Q1wM67PxJr1DR9vrBxn5ZDmX1ngX8fGNKOMpi0OvotNmmZz8nGG7BiQyTw9u+S&#10;ZyOBaHJwDPzHOl99KNXgQwPK19BEefu+1x9XF9GoxSzrOkQFv2jkut2QUR/tzPhoZOPtHyxuzPA3&#10;Xp0IA/NNTEYIIXHPlUp7TOBe5cYFe2twr7LzHMUJA64TDHxDAtx5GuLus3DA45psvnjd52PccxH3&#10;ZQjUpcCx/2le4f6+Z4+vt0lcD8SkwoSvx4YvnOLrQeP2XPDF+V8niawzQ0XdMB96qrCe2eEfviEi&#10;vl4lhBCSlCsbRJiAcIDeDxAj+s8Oy32Lt8lXZyyTz0xbIH/1s1ly/5LtsrTzsHzynlflzkU7ZHRs&#10;4iFUL2FiLDjmx+7O7zFBYSJFKhEm4sa9wvnzvaX3vfFx40fj6wNP5odRQ5dJDD3wVSfMk/Dz5flj&#10;MBGv+2BXc3sSoFsmho74wsa9hSj2ZiiJ4Q0QvmXvI+6tDRoueMvlvrlB+uGku40fmK9ba9wklHDy&#10;EY/t7qtgHfaD4GQp1uBDgxXjkN3tMIg2vjdQ6KHipi2uURvXiI1rXMf1nuBXOQghSchijgnFN9mh&#10;+yY9qeAQ19ugXHPTGZcfdxhJMeJ6fNhhK8gL8uSG8ZUbSCpMxH1xpVyzdSFu+I8V0O1x8fy7bVVh&#10;G8BObOnWBezj64FKCCFJufrJ1XmOdhbCxODwiKze2y3XzFgiN85dLw8v2yEX/vx5+czdL8r5P58t&#10;f/XTmfLOW+bKW2+eK3e8uikULyz1GsoBrnh4aTjpJeKlMJEylQgTPse/2MMR3TB98yXY7qVx3VWx&#10;ztflvxhxwgTicicAA3GNB7dLrVKpMIHeDmh0FGukxY07xjwNPmceID7fGzWcEzsDeLFwxeb9iKNY&#10;gw9jcH0Tq8XN3VFuYxP4ysrX7RdQmCCEVEPcnAEw34SGxcD97pMx8zPhXuUS94yyb8p9ggOcfHcy&#10;SPTuQC8PG64SSypMlFM2cW0F65jHnQf0qvORRJgodj7KNftMiZs/QoecoGcMesjoepxjvABw98Fw&#10;UH3J4E58iX1QPwghpFL++Zn8OSbqIUzgvgudAL9g6vyt8o4bZ8l3n1klb71prrz9huflLT9/Xu5Z&#10;sEUeWro92Pa8zFy3S5bsPBT2pnCprzCxJF+Y4BwT6VGJMOF7e1OJoSGjxDnkeCtebjWKEyZ8s1uD&#10;uDKIe+BXIkygm+ktK+PFBcU323aSNyJx58SWcVzj1tezIglxDb4Xgoawb7hIMZGpWKO/HIsTkyhM&#10;EEKqAb3A4r6uVExA9RE3nwLM9g5QcGzfVyusEJtUqMU9zw1XiSUVJmzvgCT45r+wz2LfUIZiznkS&#10;YSKuDVCJuc8UX7mo0OKKSVqm7ufFdYiIL51WtCGEkEr4wexNeV/l+Oj0FXKsxpNfDo+MyqvbDsjp&#10;waFwSMaqXYflXbe+ILPW7Zb3TZon77h5rpx/wxy55cWN8u2nVsiXH5wf7oNPdvr8wnoJExjK8X/u&#10;yh/Kccn0pXK0l1/lSIW4B3IxYcJ9aFZq1mmOi7MSxzFOmPC9iQLllkElwoQavmIS9znPuIZvsXOh&#10;oGcEBAx3X5vnuDdlceVSCl+DD/Ff7HlDVGqcsW9Cr0qMwgQhpFbECcC+ngnFeGCT/35d7F7vG+qm&#10;4eOECzj5LnHPiv9xV/4cSaUMnwm3DnHcc7HceyzmiXDnmrLivE+4QN5RBj589363nPHCwjfhNM7r&#10;h5/y5z/O3E+N+4QUPOvwzHPFJO1J4RvSgrrne07adhQhhFTCpPnb5TwjTFx87zI5XOMeABAZPjd9&#10;odw1f7Nc+egy+fR9C+QTd78qb75htvzd9bPk7TfNke88tUI+MuUFufqRxbL98CnpHxoJbDS0geFR&#10;GR6dECnq/VUOjReCzhceWSEnGuArJm0rTMQ5eeWafaCm6Tgi3Ui/GxeO4SMtYULzg14RmKATkzb6&#10;wqHx4us5Ucm5UJLkGWXpbnfDlIPvnKEx9duedKBhWWy4SFz6yzUKE4SQWrHtuMh/8/Q6g8VNaOyC&#10;+YXivtRUbD4GTHSJCS/dfeCw+rbFPTfi7rVxkz0nJS1hIu45iGErvm1WtPDhu/f7ysYXzp3MshJ8&#10;vQERLyb7tsMX8ezUOUN8AgSGmmAfK3LEnWNCCCmHp9bukfMnLR53tt91x2LpOlFBV2oHtPlHx6Iv&#10;a+BXOTM0Ii9t2S9XPLRY/uanM+WL0xfIeyfNk/fcNk/ecuNsmfrKJrlx3kb50NSX5StPrpZvzNoi&#10;356zVb4zZ1to3w7siqc2ypxtR0Wjrcfkl9i9+1SvvGXSwvF4MaQDQ2H6BoMHVMa0rTDhG24Aw+ca&#10;3bcHxczOf5Cm4xjX8MIxfKQtTChPbPPPs4AGiK/3QNx41CSNjzjRwY5BrocwgbSioeybLwTbfJ+j&#10;A5ilHLOVu/tgXg403nz1x2fffFXklEe0TLN+EULaEzRpri4ySSKGTsRNbAzwlao4UQLPCszNEweO&#10;7ZvwF4LC7OBZ6r5hjxM54gSOP7hDpCNmOEQS0hImAOaLcONB2S7eXziPRqmhiHHPKfeZGpd+fCWr&#10;mqYs9vXNn/TDxfmChf3Kiq8tgLDYx67zDdUhhJByWbvnqLx58oQwccHtC2XzgeOhI14JEAAGh0el&#10;u/eMzN6wV772yGKZu3FfKEjAHlq+U95yw6xwMsu/vW6W/NMD8+X/3PmqvO2mOXLt0yvkw5PnydDw&#10;iLzc0S2PrT8QChsjY+fGDZ8IfWlntzy58dC42FCPHhPYf8OeI3KBEXHOu32xXDdvs5wN0ps1bStM&#10;xD3A0S2xUuLi9H2XvBSNIkzg7VPclynQOPU1YCudY+LGFYX7wex45bhyqbRxU6zBd8Nyf3fhvwwa&#10;V0c9jci4Ge/TanhRmCCEpAF6RaB3hO9+AkNPOYikSwInGvc1GN6Ef3pm/OejYXBeS81BhOEirgAB&#10;h/WrL+Wvg9l7vyVu2Aes2FBDAKEDPd/s10CUuOdiJfdY32TYECR+HDjm7nPFiu8+kgoTviEkMKTD&#10;l18LJqz82stRW8KHb/4PTHppRRa3x4o7vBXzaODlj11XKu+EEJKE46cH5O1TrVO/UGau65Qx08uh&#10;HCAcXP7IMrnw57Pk7657Xq6fs06ueXyZvOfWF+Tjd80PBYiHFm+W2et2yQemvCQfueMlOXyqTz53&#10;/yL58czVsmzXkXAuh3k7uuWJDYcKxGEIBK90Hqu7MIFeHzPX783rXXJe8P+uxTvzeoRkRdsKE3CS&#10;fU5nsS9HlCJu3Gslb3HiHPB6CxNgX6/In8U0Yn0NUTQmfWGLlW1c+t1uqHir5Htbh3LHmOdyKdbg&#10;wydZ8flYdzsMjXY3L3F5QEMR3VerhcIEISQt4nrDVWpJh4H4Js2Ec+sOFcAwAHx6Oo64rybBIBBP&#10;Xi2y48SEsIJJi7/xatSDDWF89800hQnfF6QgyFzkPFPwfICgUIykwgSOGffJcghKEJYgUGiZ4Hzh&#10;ufnux6LteH7FCRO+L6ZA8LDDMvBywYJjWREKYa1Yg+d2qRcWhBCSBMzX8OH7luc58tc+u7rgk5xJ&#10;gQCw/3iv7DvWIxfeOEfW7Tki77ntBfmnhxbKhdc/L//zx8/I39/6glw/a41MeWWTnH/9LOk8clJ2&#10;HD4lJ/oGwgkuQaMJE+itcfNLW8JeEhovRIrn1++tOu40aFthAg0e30SFaOjct6F4t8euwFFHV1i3&#10;62WxWcqxHl1gfWDM778syW8QNJIwAeImOkN5oYFriftsKsLiqx6jTuHCwcdkYL74L3wwEggU7Orr&#10;CgzDW7571hfGD/BJMzSaNjjnoFSDD8M2fOfBl2/gm9QMBoHjcNAQjANpfmizyB0xbwhB3PCjJG8p&#10;CSHEgtskhuPFOfflGESJcsR3vCX3xWMN9zXPrXwc3PMgEPv2TWK1FiZAnEhvrZgYoCQVJgAEGN/z&#10;N4kVS0tcG0PNfYkASk0IXexLJIQQUg4QIL769Po8R/6Ddy2Unio+GYpn0MjYmHzi7ldk+qIt8q5b&#10;5shf/3SmvGfSS3LVQwvl7be8IO+/ba58ePIL4SdAB4ZGoi9umIdXowkTKKcvP756/FOhMAzr2H7g&#10;WMXDXtKkbYUJlH3cOFs4yOhuiMYIHqx4s4BfLF/ybNSQi5ugMK77v8b7pulRowwTS/7jC5FggfVu&#10;g6DRhIlib2KQB5SPUqxsYX96t8iXggblpNXR7x/e4Q+HcvH1glh7uHjDC2/EUE54Y/a9hSJ//2h0&#10;znxlUarBh7xgfK4bBobjbOqOwilY1jdyrv1OkOYfLY6EG31jhf8QpVAmCBNX/iBuqAvKCV1qEQ8m&#10;F5u8JrcDIYSU4OU98fesJIYvQRQTXX34vvJgDW/Zk3whBKL1+5xeCUmtHsJE3OetrWEuilKUI0wA&#10;fN40buLqYlZMmAAYlurbD4YeL5gk0xI355QaPxNKCEkLOOx3LO4Y/2QoDHNOrN4dOA0VAIEBQxv6&#10;zw7JD2aukY/e8ZJ8+r6Fcv7PZ8sn73pJPn7Xq7Jg+0FZuPOw9Jw5G/ZEQHiYFQ8aSZjArhBq3nPn&#10;4rxPhb7/zoXhlzoagbYVJkCpcbbFLE6YQEPJ98muUtbowgQoJghAiLCXSjVlq+YbLgFwHIwRjhOA&#10;4sxXFkkafJhPAvNKuOFgONduj45K0qZWrPxLNebVisVBCCEu6FEGwbyc3hN4Bj621d9DrRS4Z6I3&#10;nC9emM/JjUPnjCjHEUfay3kuVipMFJsLA4ahERgiUYpyhQmAOSMueKBwvzjDUA7M81FMKHCHZliL&#10;6+FS7NPscXOIEEJIJSzYeTh/7oTbF8n9yzoS9QRAGMxHMTqGr2+MSW//GXlu9Q65ZsZS+fpjS+Tt&#10;t8yTnYeOy3Pr9sj1L2ySB1bukVlbj8jc7d3jNjtYxlc2lu49KfgMKGgkYQKiyYxlW8dFCRjK6Ia5&#10;67337yxoa2ECrAq2V/K2KE6YAHh7FDc3QZw1gzCBShvXewANWnc2djS44mZvL2Ufeybf4XcpNvwj&#10;znxlkbTBh3GwvkY7ju9+QhRpw4ShlYgTxcq/WK8VaxQmCCGVgEkjZ2yVcBJDzI1kJ7qE4/830yPn&#10;FUPcKhEkLHHD3mDYVi7HB6KeiBCLf9eZCwGff06S9rSFCfDwlvhnAUSLJJ83rUSYAMgn8nvVi9E8&#10;UfYZhnOLc/yhp6JyQ/mVwvfZULW4icPjxIwk6SeEkHLAFzTefWe+Y3/1k2sSzTPRf3ZYnlu7S6a+&#10;vEHuemW9PLxkq6zdfUR6+wfkWN+gvLztYPjViqEgru+/sF1uXNAp96/qkgdW59u9K/fJF5/YIMf6&#10;I6eukYSJM0EeL394WV6cF01ZLKv3HKEwkSbVCBMAc0Z8JGiIJXUkEe7DwcPc90lHBU4kJtpK+gYK&#10;jan+4dzOAUg30u+Gy1KYAMV6D+DtjNu4wZu4L8/Lb+AWMwx3uHNdskYvgqDBmFRYwqc88UlPS9IG&#10;X7Gvk/hEGaQfc0YgP759fIawT5eYCAw9UeLKX43CBCGEEEIIaScgQHz3+Y15jvffT10ke7uLzKSc&#10;YzTY9/DxUzJwdijXayIakgFfA1pAOHdE8F+Fic1HTucN31A7MzQqX5u5pSGFiY4jJ50vlyySD923&#10;XI70JlCm6wSFiRw4zduPR2Mo8WbFdguFEAHnF+IB5pDAVyqSom9x0G0Vb218cWIeBffzZo0qTIC4&#10;3gOwuO+loxww8WVcOeANHUQG39CNUmCfF3aJfOLZKC4rMOmbMsw14Ttv5byJwqdR43qAxM1Ib99A&#10;umlDHcP8HJhnA+lPmneIXpg/46+m5Z8H5BWzwOMNGSGEEEIIIe0CnPb1XcfkgkkTjjeGKnz18RUl&#10;PxsKUWHu9qPywJr98sDqQjvYO5gnTGw7ejo4XrSvZXBkTL7egMIE8v/kmt1heWh8mADzmmfXy9BI&#10;Bc5XjWgJYYIQQgghhBBCSPtyenBYPv3wqrxJMN8yebHsOnIy7PUQB3pbfOnJDeEcFed5bFVXT9hz&#10;olmFib7BIfnCw/mfU70wKJdXtpX4XnWdoTBBCCGEEEIIIaSpwfCKu5d0ynm3m0kwJy2WSa9uDXtF&#10;xAHBAXNDWEHD2squU00rTGCXZ1Z3yJtNTxLYZx5eKWeGisx4nAEUJgghhBBCCCGENDVwwg+c7JN3&#10;TJ0QJvAVinffsUiOnOoLt/toZWHiRN+AfPrBFXlxYRjHY2v2VBRfLaEwQQghhBBCCCGk6YGzfcfC&#10;7XmfDoU48a2nV8vgsL+HQKsKEwh/1/zNQVnkx/W+e5fLwVP9uVCNA4UJQgghhBBCCCFND1z3fcf7&#10;QucbgoQ6439/xxLZcuCE17lvRWECYfd1n5K3T4mEGY0H/+9f1iEjYwm+V11nKEwQQgghhBBCCGkJ&#10;4JTf/urWgl4T1zy5SvrPDudCTdCKwsTZkVG59vn14bANjQP/P/3QynBb8pjqB4UJQgghhBBCCCEt&#10;Q8/AWbnssTV5vQXwKdG7F22TUae3QKsJE5jo89WtXXLh5Pw4LsCXOLYfLkvgqCcUJgghhBBCCCGE&#10;tAzwvV/efih0xq1z/r67l8j6vd25UBGtJkxsOXBc3jl1Yd7+5wV5++rTa2VoZDQXqvGgMEEIIYQQ&#10;QgghpKXAkIXr523K6zWB4QzvuXOJ7D/eO+7olytMbDlyOvw0Kfa3dmZ4VL5mhImXd3bLZU9ukB+9&#10;uCPPfjhvu3z56Y3yzOaJ3gtbDp+Wt0xZEqbBZ0mFif6zQ/KFh5fnDeFA/j/xwEo50X82F6oxoTBB&#10;CCGEEEIIIaSlOBc48r0DgaP+2OqCuRaufGK1HD99JnT2MfQBPRtuX7xbbvNY16mBsNcDxIifvLxT&#10;rp23XW5euEtuceyG+Z1y+ZMb5OSZaB6LkwPD8mrncXm541iBvRLY4dNnx3tTHO8fkhnrD8ojaw94&#10;be/JIA1FdAlsOtE3KNc8tbrgKxxvnbJYXthyMJGwkSUUJgghhBBCCCGEtBxwxjfuPy5vmxr1RlBn&#10;Hb0IvvTwcjnVPxiGgcsOv91nCsJBdOg83i8dx/x2oHdQRu1OdQACzJmhEfnJrHV5E37CsDx9WacM&#10;jzbeVzhcKEwQQgghhBBCCGlJoBO8tPWAvOOO/Dkc0HPiW8+ulZ7+qEdEM4J09w0OFXyBQ/P3zWfX&#10;S+9g4ZdIGpHMhImnd9BoNBqNRqPRaDQajVZbe3LbOfmn5w7Ln922Xd54y7Zx++Nbt8n/ntYp960d&#10;9O7X6Hb/hiH5+MO75X8E+bD5+h+3bpf3TNstj24ekae2+/et1GpFZsLEr94k8ss30Gg0Go1Go9Fo&#10;NBqNRmt0e+ejOWe+BlCYoNFoNBqNRqPRaDQajVbUWlKYOD5Ao9FoNBqNRqPRaDRa/exo35jctWSf&#10;nDdphfz1bcvlr4z9XbDu8sfWyO7jZ6W7/5x3/yzsWGBIT1fPsPx0zuYg7csL0v43t62Qj05fJTu6&#10;B8PwvnjSsFrByS8JIYQQQgghhLQNY2PnZNam/fL+e5blTRgJwxc7Pj5tqczduFeGRkYbYmLMs8PD&#10;8uy6PXLFY6sKJrmEYd0PZm+Uk/2DuT2aDwoThBBCCCGEEELaitGxc7Kh65h8dPqKAmcfnxbFpzav&#10;mrFCth86GX75IgvODo/ItoPH5fMPLJYLgvQUpDMwfG3k3iU7w0+C1vlLpalCYYIQQgghhBBCSNsB&#10;ceJQzxn5l7mbQscfjr51/M+7PXD8py6Wyx5dJY+v2Cmn+gbC3ha1ZOzcOTk7PCprdh2Sa55eK++5&#10;a4m3l8R5ty+WTz64UtbsOyZnR0ZzezcvFCYIIYQQQgghhLQl6GWA3gYzN3TJJwJHHz0lXIECy1j/&#10;iWlL5YnVu2XzgRPSe2ZQRsJeCtUJFdh/ZGxM+geHZPvhk/LMuj1y1eMr5aLJ0RANmw4Y1r37rqXy&#10;L/O2ysFT/aGQ0QpQmCCEEEIIIYQQ0tZAIDjRf1ZuenmLvHnykrBHgisKwMLhE1MXy6ceWCaTX9oo&#10;W/YdlsGhkVDcgFABkWFk7FzYG8Nn2IYwCD84PCI79h+Vexdslk/fv1TeeUfhcA01rIc48skHlsvG&#10;/cfDY7USFCYIIYQQQgghhJAA9EBAz4WfvLBF3jrFLxJYg1DxtskL5JPTl8rXn1oj331undwwb7NM&#10;XbBNHljWIU+u3i3Pb9grM1btkvuX7pRbX94i33l2nfzDA0vlHcF+bu8Mn0GUuOyx1fLClgPhMI9W&#10;hMIEIYQQQgghhBCSA+IEeiQcPtUvP527Uf7+zqXhfBM+0UANE2ZCQICht8V5kxaHPRysYR22IQzC&#10;++JRw/a3TFkin39kpazcdST8Qgh6XLQqFCYIIYQQQgghhBAHDO/AkIt9x/vkuY375evPrA+HW0Bk&#10;KCUslGvoOQHxA2LEZx5eJXcs3inruk5I/9nhlplHohgUJgghhBBCCCGEkCJAHBgaHZMjPf0yY/Vu&#10;+erT6+Wj968Me1O8ZUr0OU/0iAh7QziigxUftEcFxI03T14sb79jiXzwvhXy2UfXyK2vbJMt+4+H&#10;c0+0cu8IHxQmCCGEEEIIIYSQMsBQjxN9g9LZfVrWHzgpz63fJ7e+slWufnKNfPKBZXLxnQvDSTLf&#10;dsdSeefURfK+YPnS+5fJlx9fIz+bt1keXrlLlu8+KtuP9MrhnjMyODSci7k9oTBBCCGEEEIIIYSQ&#10;zKAwQQipOWNjY21lLr4wrWyEEEIIIYSUA4UJQkjNOX36tJw8ebIt7NSpU7lcT9Df3+8N24p24sSJ&#10;XK4JIYQQQghJBoUJQkjNgTAxNDSUW2pdRkdHY4WJwcHB3FLrgpmrKUwQQgghhJByaVhhovsMjUaL&#10;s2aDwgSFCUIIIYQQQuJoaGHiggdoNJpr734sd5E0ERQmKEwQQgghhBASR8MLE4SQCXYHPi+FicaF&#10;wgSFCUIIIYQQUj4UJghpIihMNDYUJihMEEIIIYSQ8qEwQUgTQWGisaEwQWGCEEIIIYSUD4UJQpqI&#10;VhUmVq5cKU8++WRuKVp+3eteFxr+4zOUH/vYx8bXwRDehrP7Z0W5wgTWXXPNNWH6kT/kE/jy5VvX&#10;2dkpF110UbjupptuCtdlCYUJQgghhBBSCRQmCGkiWk2YsI65OttYBycbTjoM29VhB3b73Llzw2W7&#10;LkvKFSYgLGzevDn8D+EBZRCXf19e77zzzjAOrPvhD38Y/s8SChOEEEIIIaQSKEwQ0kS0Q48J1zHH&#10;f6xTEBZmsftkSTVDObQMIC5AcFCwzuZX87p79+68srFlmBUUJgghhBBCSCVQmCCkiWiXoRwQGDC0&#10;AcMUbC+AOAHCdd6zolJhwgowpYQJXXZFGwoThBBCCCGkWaEwQUgT0Q7CBBzzyy67LHS84XTbIQr4&#10;xZAGBdsx1CFrh1ypRJhA3u38EnHChJtXChOEEEIIIaRVoDBBSBPRLsKEdcx1HgUAUUL/A7utEahk&#10;jgmbVwDBQeeVwD7aQ8TNK7ZZ0aYRyoLCBCGEEEIIqQQKE4Q0Ee0ylAP/9QsUcMyBddIBft0vdSCe&#10;LClXmLD5hEGQQDjkw+YpLq8QIvSrHFn3lgAUJgghhBBCSCVQmCCkiWhVYaJVqGbyy1aAwkRzguct&#10;jUaj0Wg0WlKrBRQmCGkiKEw0NhQmKEw0I/q8pdFoNBqNRitlH6xRJ10KE4Q0ERQmGhsKExQmmhE+&#10;bwkhhBCShK3HKEwQQgIoTDQ2FCYoTDQjfN4SQgghJAkUJgghIRQmGhsKExQmmhE+bwkhhBCSBAoT&#10;hJCQZhcm4Li2spUSJnz7tJpRmGg++LxNxukhkR8vFtkSNMpIIXevj4xEz+pvvhr91pO4czA4InL9&#10;cpGX9uRW5Dg1GKVz7ZHcihTJsj70BdfqrauiPCPvjUA9ymNWZ2PlmbQmFCYIISHNLEzAYW0HixMm&#10;fGFb1UhzwedtMhZ2ibz2FpF/midyLreOTPAPz0fWqqhzD+evFKsPifzRndFvPYk7BxDV3vGIyJ/f&#10;I7KnJ7cy4FCfyBuDdD63M7ciRbKsD1PXivzW7SI/XFxbJx2CDoQdCDylqEd5/GxZdJ5xvquhnHy1&#10;KuVc7+0GhQlCSEizChOEkMaFz9vSQIiAIPGHd4j89TSRI/3RejJBlo5oPVDnHs5fKRpVmPjlG0Su&#10;mCsyPBatb1VhIi0HvRQoN5QfyrEU9SiPtPJdTr5alXKu93aDwgQhJITCBCEkbfi8LQ2ECAgS928U&#10;+cv7RB7eEq3vOCny1odFVhyMlgEasp+fLXJ2NLpnf/ipyEnFr+3a/9WXRD7+jMilz0Xb//kVkePB&#10;ufhKsB7LMPxHt3TlhV0ifzNd5C/ujYSStzwksuFotO3EoMjlgdOJ/ZCmtYej9T6KxXM4cEY0TecH&#10;9WL+vmg9wH+s821zHS+kG29d/+TuyP7xBZFdhR3KwuO++UGRL86J0uPGWyxfvjI867whd8NcEaRj&#10;Y/fEMp6p+09HYZHmuPKfvFrk128W+e3bRaasidaNnhN5aHOUbuTxG0F+e89GgsR/z+2PbTA4e76e&#10;NsWOibLBuUG8vnjsucLvOx/1O7/qZL0ryOvrJ4k8uyNa7woTKCvNG8AyDLhpQf3B22Sb/8nBvpo2&#10;pON9j4t8amaUPpR7T1A2AGGwL+LAftcuEhnInTf3OKgP9vpSth+P8ou48YtlgP1R9jhXlzwr0j8c&#10;rVfKzUdcnT8a3BPeFOz7KzeKXBjEh2WwOahbmq6Ln4iWAcoD6/V8oVxQt5Vi9wrkDXFhG9J7e1AX&#10;tY5YcO9BGlHWGo/WbfQewXWkohR6zuB6Wrw/Wlbi8hVX3tiO84xy1WXE++LuaNl3jXb1RmFwf0B6&#10;UebIE64nYI+Fc/JocL/V84H6iePhfqF53BSU8dUvRsuIzw5NKuf+Yc+J73onERQmCCEhFCYIIWnD&#10;521pIERAkEBZfWt+1JBFAx/dfd8fOAzfXxiFOxk0atEwfnDThDP49sCwDGfIvs2Eo4Lu5jcsj8ae&#10;w+GBUwsHYs4ukSe3R43lr70chd8WNNb/4A6Rz82K4oPzgP3hBCMtX5gdNeKnbxT56NMif3aPyL7A&#10;AXApFQ/yhnXYhjBIAwQFOAYv7xG5LnB+1gSN+8sCxwDxID6A/FinGOn+X0GZIR7YxwIHwOdg4rg4&#10;PsrnkaCc7TFL5ctXhi42zB1ro7jhcHwzOI+afz2fxcofDg3S8cnAedF5Rh4I9sfwHo0L6cM2zRPq&#10;hubJlpWl2DFLxYNwcOrmBvsif68L0mLPgaJ18adLRb6zIKrLcCBdYQL72jfEWNb4fGn5T4HzqnUF&#10;ZQDRY+mBKDz203KeFDh52AbnEyCu3wmWIcLoNj2uexw4iCpoKFi+8MEoDI6NXyxjPRzLzwZpw7ma&#10;3RmdV0s5+ShW5yGk/GBRFPbBzdEyhEps17jROwX1FvGgPHBcWw/1PBe7VxwfiERR7P/4tmjuDDjQ&#10;bpkAlCHygjzhuKgbOvQMQgHOdWeQRoDj4F6Fe5bFl69i5Y06BLEE5Qp8dUrzrdeohrFljjCv7o32&#10;WX80uqciTohWdhvy6F6/mmeUuU1bOfcP95z4rncSQWGCEBJCYYIQkjZ83hZHnfUrX4yWMdfEnwYN&#10;fm3gQ7RA+aGBj21ozMKpxn+8ucXbeYBGNpZX5hrwaBTDivGTJRMOChr6aMyjUQ8Q/3+bGsWLtGAb&#10;nFtw4LTIH98VOboupeJB3rAOWKHFBW9ikR/rgNj84P+nYxwoi1suiBfpw1vsUvlKUoZuGFumAHmz&#10;yxYbFob/6kCrKIU37/o2V0Ge4OTgF7jOWjHsMYvF46YHxJWHDQtHF/UVb5hRnjZd2DcuPjct7vnX&#10;umLjglOnZYPrB44hrieIe+99fKKXBI6Jt9na28Qexwfqp70G3XqL+LQMXcrNh8UNi1+Un15LmNvi&#10;7+4XORaUsYstS2DTiHQjXt+9AnHDmUZvraHRaHscthwB0qPig4oLqO84BzgXKqi6uPkqVt4IU0qY&#10;sPkGbhhfXVaQF+RJt7nnFvcCN63/M7gHY7nc+4eNu1ia2h0KE00I1D50pYK6CvvyPJGdVc4Jh4sT&#10;DyyNE1aPSVmgLEJNRBdA3MxxA0KXTHT/0m5XSdCJZGz6K7G4WY1RFjZcJTMT46Z/04r8eNAFTN8A&#10;ZE2zCROoHgPD0Q3+jNOdkpBWAfcNdKuFjThv55oBChPFQeP29wPHHQ4o3ljeuyGaa0Lf/qKxi54B&#10;aBDD+dI3lGh0Y0y/a8Ua7No1H2++Nbw2lF1nwTpYMLz5s8eB+RrVpeKxTpttnCNP6FKNhj3eUOox&#10;4vKzKojj96ZEYbRbPfLn4h7TOi1YVyxfvjJ0ccNY5wPgOLpcrPxtWQBd1vxbiuXJpdgxi8XjpgfE&#10;lYcbdt7u6I04RDWbLuwbF1+pPLnl4abFljvWa17VEBfidI/jA8fQ8MBNiz2WSzn5KFXn3XTguDbP&#10;lmLlgXhsWdjjIA1og2NoBdbhvGHZJ1K4+XbTByECYpr2BlAhxMXdz122ZYb/aQsT6FWBnhCaZ5hu&#10;K5VHpAPpwTL+l3P/sHG7aSITUJhoMvTtir0IrDJcCbhIoU7aOGG1vGAwBuwjT+ffjF3DzQCCAG6c&#10;pdCL3BdPOebe4BSUhQ1nb1xJwE0e3e7c/EKcKKVS14tmEiZQJ04MROr8jSuiX1XxCWkVcG9YGNyf&#10;0R0ZhrGueAY0ExQmigMBwj4T1PS5jnsdxAiMVUZjWt/OuW8ZXXwNdggbeDt48HS0bBvKvga4Olj2&#10;DWYpisWDLsvo/q29F/TtMd68Yhu6qeubW9e58OUHLy8wZGBBcI1AvNFeJxZ7fGDjLZUv3zFd3DC2&#10;TAGOo8vFyh+G/9ruwtwFeGGjy5ZieXIpdsxi8bjpAXHl4YZFnUWPCThtEI3sOYyLr1Se9Bg2LpsW&#10;vFiDU4wXRugxob0nXNzj+MCwBNRT9GAA+mZc5zWwZehSTj5K1Xn8YhnrAdo6ccd1y8OmsdS9AqDc&#10;kF8MOfivkybyanHzjZ4BuO5wjwcQIiBI4OViMb/EzVex8kaYNIUJpBVpxhAO5NluA24e3bQiHSpM&#10;lHv/sHG7xyUTUJhoMvB2/TdunWi8/NpNEw2VcsFN45pX8lVDa7W6YDCmTt90lDI48l9/ubTzrhe5&#10;L45yzL3BKSgLG87euEqBhzTGELqiBMamVSMopU0zCRN4oDy2daIs0QC6a11uIyEtAhp6f//oRD3H&#10;ONdqe8fVGwoT8eD+jwa82+UZjV84LNqbDg1fzDWgY5sBHHKM5Ud3dkw0hzHSN6+ceFb6GuxwUtHg&#10;w3HR5R6OnD7LUNcw5AJj7uEgICzuq0gLwn8g2O9tgYMLZ2rdEZEfL/YPoygVD/KraYYggXxiH8QL&#10;BwBv2yE4wOlBW0edCzwvkQZ0Y0c8mFjuzuCej2MgPRA4fF3HcVw4WuhlimMiXXAcdRx/sXz5ytDF&#10;DeNzbHS5WPnD8B/zIui+iAtvsBHHjuC6RzsCPSCQp2LOr6XYMYvFg3YL5lLA/QcO2LKgLmKbrzw0&#10;7bbNqPUT9y1NF9KCOoyyXn4wckY1vlJ50mPoMvbD/ogHEyPCWdTzjzqEOof6hfqBnrCYkBW4x/GB&#10;yWjhvGK+DNQZ/GJZv5bjnmNLOfkoVefxi7Yy4sJ2/KIua7qmbZiY96RYPSx2r8C8FZ94NhL3kFb0&#10;crH3Houtj4gHdQkvSlUA0usb59w3PEtx81WsvFVIwJwPOJc4p67YZfMN4soc6df4UCdwbIikSIvW&#10;XffcIg7EhTgB0qzCRLn3Dxu3psle7ySCwkQTkWZvCVzgmPDGxuWaXqhpgsmpcGPzHS/O4NDjgYwH&#10;ZRx6kfv2L8fcG5yCsrDh7I2rFE9si26kdn+8CfE16rKkmYQJvE26JXiwann+ZvAw/27MeEZCmhU0&#10;OvFFAa3nuN+j8dNMUJiIB41/NIpdJ0CfZ+po4VkBh851vDE7PN7YoW7gGYPhINoe8DXY4cBpeEwO&#10;iAa6PsvwfMUEbujyj5cVcDp0bgiANgMmzcO+2I62iJ31XykVD9KMt6qI57/cJuNfKED7Bm+6sQ+e&#10;+egd4jppiBN5gkOF7ubalsA+6FESN5TjdydHx0Q4HBNvqLU9USxfvjJ0ccP4HBtdLlb+AM4i0qBt&#10;L5xLfXmEMsFXDPBFAeQpqTBR7Jil4oEYoucK6xHWVx6IC3G6bUY43NaJtGWNNP35PRPxlUqLHkOX&#10;sR/21/RdFDiH6jzi3EKA0uEruMawH9a7x4kDvXWxn+5vhza759hSTj5K1Xltp2N/xIP0YxvOo6ZL&#10;vyhRqh7G3StwzWAYlLZRcX0UG8qBtCBNSC/i069lKBAkMH+F7ws5ipsvUKy88R95xjFRfyA6aRm5&#10;+QZxZa71E+KG1g3UIRxPt7nlhjhsOnFeVZgA5dw/3Ljd651EUJhoInBB4ILEBQBDbwmdZKVc3Lhw&#10;wf9qEJ8uw9K+WPTmYI+B46ICorGNCx1qKUQIvfGq4aaJh1wcbtxosOBtCsbsxhkcW9yE7XF0XK8L&#10;ysKGszeXYviEGNwIkc9Gg8IEIY0FhQlST2zXd7w5xaR4+pa4HNKKJw1cR5EQUhsgkGDYmc6DQ0gl&#10;UJhoEvSC1wYqzHbrLBcrTEAEgOqKGa5t/GkLExhyAjFF44coEdcTAt3L4MDb9OB7wnETTrrChFU4&#10;40CDCWnQfTABWdwYvEqECYgPbh4gUvg+adYIUJggpLGgMEHqBeYgQJsC3+9H92K0DzBPQLkORlrx&#10;pAWFCUJqD3pfoPcT2tEYFkJIpVCYaBIwBtO+eYdDDce6UvCQxlg1dDPSSQPxX+OHpSlMoFGC8Yo2&#10;fozNKjYMBb1BrJDxhsnROC4f5QoTEDjQxVTDw+xYOZdyhQkIRhiuYfdB17FKe7jUAwoThDQWFCZI&#10;PRkLHtR4BsIw/rpS0oonDc7l0oJfQkhtwOWF6wzXPiHVQGGiCcB17vaWQPoxkVGl4KsYeHNv7yG1&#10;FCb0W8E2/mKT4wCcJ4yH1PAQY+y4MwscVUzggzcjMBwLE/7E4RN6nt2R2+ihHGECosTHnskPj6Eo&#10;mGuikWlmYeI/5sr4t28/R6O1jP3mrefCMahaz//3jHMUJgghhBDSklCYaALwiTidFAYGJ3rKmtzG&#10;FKmlMIHeC+jFoHGje2eprpVuLwiYTmZTLZhEzMaLCZSKjYFNKkxgwiB8AtSGxfkqNXlnI9DMwgSN&#10;1g5GYYIQQgghrQqFiQYHzizGZ9rGaSknulJqKUzo98o1bkw6qd8yj6NWwoTOcG7jxWesipFEmMC5&#10;ggABIcKGhVDhm+G40WhmYQJDft7x8Kj8bNEQjdYydtmsEfmDqefG6/l7H6cwQQghhJDWhMJEg4NJ&#10;IPFNYW2YwuK+HFEttRQmMPbso0/nx19qKMeB0yJ/fNdEeMyJkUaj/MXd+XNX4Pvw+E58MZIIE83y&#10;WdA4OMcEIY0F55gghBBCSLtAYaKBwRv47yyYaJTCatVbAtRSmADuVzDihkMoD2zKD49GebHJMpOA&#10;Mq3k6yalhAnfZ0HRQwTfOG4WKEwQ0lhQmCCEEEJIu0BhooHZFTiK/93MywBLWyyw1FqYgPP/NjMB&#10;JkQHzPXgG+awZH++o4+eCMUmp0yK2wsDliSfxYQJ32dBf/t2kbWHo+3NAoUJQhoLChOEEEIIaRco&#10;TDQw7gSNECkgVtSKWgsTwNez4E3TRWZsjXoXYDvme8CnNXV7mpNHur02kBZ8oaMUccIE0mznzrCG&#10;z6M2w9wSSjMJE2eGowlg8TUOlPVv3ibykyW5jYS0CBBoL3po4p6Ch/WGo7mNTQKFCUIIIYQkgcJE&#10;g+LrLQGhwoKJIO32UkMjSlEPYQKsPSLyp3fnHyvO8Km8Hy1Ox8EfHBF5/xP58WMZ60vhEyYgSmAO&#10;CbveWlq9POpFMwkTI2Miyw5EQ5vwedi/uz+aO4SQVgJfM7p8btTLC/Uc4hvWNRMUJgghhBCSBAoT&#10;DYrrCGMCTEyEaWlWYeJw0LBGpbPHijPk+6U96fSWQM8I21sDPSfQgyIJ7vlAL4mPPZO/DkLE707O&#10;X/eX94kcrdGcIGnTTMIEGAsqBeZb2XhUZF9vbiUhLQbu6TtORIYhTM0GhQlCCCGEJIHCRAMCJ+vP&#10;nDkL8MlQ1zlvRmEC4oo7H0Mpg8OPL5FUK0644kI5Q2PcfV3T4SarDxUOVcEEpmkIK7Wm2YQJQkjj&#10;Q2GCEEIIIUmgMNGAwAm3jm3cPAjNJkyg5wB6ENhjwH5vishVL4o8skVkcpB3zDlh54GAQZzA5zgr&#10;BRNv4usbNk58nSOpYFBMmEBav/5yNNwE8f10af7237pdZPnBKJ5GhsIEISRtKEwQQgghJAkUJhoM&#10;dE3HuHnr2MY50M0kTCD97qdPMX/EDxb5PwG68lA0ptqGr2ZYBOYf+LWbJuLC/zm7chsTUEyYuGxO&#10;/hwYxwei+mXDvGdGdeemHlCYIISkDYUJQgghhCSBwkSDkbS3BGgmYcI3mSd6FhTrseD7ggfKp1xw&#10;DIg7Nh7MEXFyMNqehDhhApNfojeGCya9RC8PDYdeFQ9sym1sUChMEELShsIEIYQQQpJAYaKB8A11&#10;+MJskeGxXACHZhIm4Kjb4RnoFYLeIaVwP5ma9CsalgOno1ntbTzuF05K4RMmcK729OQCOKAHBT4X&#10;asP/yd2R89+oUJgghKQNhQlCCCGEJIHCRAMxZU2+8/4bt4osPZDb6KGZhAnXscexkrCwS+S1t0zs&#10;97/ui85fOeDLG7ZcMecDJqksBzf9SUQGTPSJr4rY/a6YGy80ZQ2FCUJI2lCYIIQQQkgSKEw0CL55&#10;CdCrAN3/H9/mt2+8Gh9+S3Biy6WewkTSuCEgQEjQ/d54Z3nf8UfvCvSysMd+7+P+eS2K4aY/qQh0&#10;w/J8UQTDO+btzm1sMChMEELShsIEIYQQQpJAYaJBcB3waq0SUaGewsQnZxafX0JxJ61ET4UkQ0AU&#10;zM/hzlMxdW1uYxlUKkxg/om3PZy/L+oehKhGg8IEISRtKEwQQgghJAkUJhqEVhcmntyeHzcmwsSE&#10;mMXwTVqJySb7h6PtSXAFhSTH9VGpMAEW7IuG5dj9S038mQWlhAlcN/U0Qkh1+K6rWpoPrKcwQQgh&#10;hJBSUJhoEFpdmMDQkjdMzo/f/cymyxPb8r9sAStn0kr0Vrjwwfz9L32usjkeqhEmcDzMLWH3Ry+O&#10;tYdzARqEJMIEJvyktbf9xT3+9bT2tr8OzAeFCUIIIYQkgcJEgwCn8KoXI2c9qb1nRr6z+3tToi9B&#10;YNuszlzEZVCpMDF6LvqiCOZ+gGGohSs4wDnHF0Zs/DBUvq7eXKAc2Pfu9SKvM5NewpC/TTGfTvXh&#10;DgPB/zm7chvLpBphAuD8YhiKjeMDQd7LneuiliQVJmweaO1n+MIN6wHNNQoThBBCCKkGChNNTKN8&#10;lQNiBCal1P3ivnoBUQHigj0GDJNDwtnB8dHDwRUkNMx1QXqSDn/wDQNJ+olSH9UKEwATk9qJMPEf&#10;6xoFChO0JEZhguYzChOEEEIIqQYKE01MswkTYGZHZUNW0Auk2LAPlwOnIwfKxvGt+bmNFZCGMIHw&#10;bi8XiCX7g7Q2AhQmaEmMwgTNZxQmCCGEEFINFCaamGYUJsDKYNufOsMa4gy9J65fXp4oAR7ekt87&#10;AZNPLj2Q21gBaQgTYPnBQmHm6hcbYyJMChO0JEZhguYzChOEEEIIqQYKE01MswoTAEID0n/hQyK/&#10;YgQEtT+8Q+Tb86O4y2VwROT9T+THV23ZpCVMQID4zoL8uCCa4MsdWUNhgpbEKEzQfEZhghBCCCHV&#10;QGGCZI47eSaEBVJ/KEzQkhiFCZrPKEwQQgghpBooTBBCQhpNmHjv48l7zGAS0S/OEenL9WLBL5Z9&#10;8baazd8XmW9bLSwrYQKT3yYZ0qXn3oZHPUJ98sXbarb9eHQ9+LbV0ihMEEIIIaQaKEwQQkIoTDSX&#10;2S+6UJiYoF2FCdQBhcIEIYQQQpoNChOEkJBGH8phHS+fo9luwoQtj3YQJqy5opUv/+0mTKCnhEJh&#10;ghBCCCHNBoUJQkhIqwkTcM7UMcUvHFUb3vY4UEo5+PYYcARtmgDitPFWety43gHYF9utE6r4jlUL&#10;a1Zh4snt0X/gE67ccwm0vONM98FxEFbrBsAxcQybTpw3u7+bD+BLm+98Yz/s74sD+OKppVUqTJw9&#10;e1ZuvOF6+dSll8j0affm1hJCCCGk3aAwQQgJaSVhwofdx+foKa7zaK3UMXxYBzHJca1DrQ63dYCx&#10;3RcPhYl8s+XoQ8s7zrFXfHGr2TqZFI2vWPrsudRzrfXI1kFsa3ZhYt68F2TTxo25JUIIIYS0KxQm&#10;CCEhrSRMqGPnW2cdQp9YYZ1C10odA+DNeanjYhvCuE4l9oVZ7Ft7hMd++G/Lo5jznLY1ozCh5e1b&#10;Z8vbJ1ZoODd+mD0Huq+vnvrCaX0Dmn6bFuyLTwvbfGp8enytQ258ts7UyyoRJtBbAr0krrj8srDH&#10;BEQKQgghhLQnFCYIISGtOMeEdTBVIHAdfx/qKLrmO0Ylx1XnFGbzhf82Phebb3c/ja/W1sxzTPjO&#10;lS3HOOIcfd858K1zz72vfiBcuemz6WpGYaK3pyccxoFf+78Yx491y7lz53JLEce6u3P/IkZGRuTU&#10;qZO5pYiBgTPS328qTUBvb48MDeVfbMePH0sW/8n8+AcHBqS/Lz/+0729ofhiOXH8uIyNjeWWItz4&#10;R0dH5eSJE7mliMHBQek7fTq3FHE6WD4brLecPBHEH+xvcePH8U8E4Sxnzw4G8fXmliL6+k6Hx7Wc&#10;PHkiTJ/FG39QjpahoBxQHhaU10BQbhaUK8rX4saP84PzZMF5xPm09Pf3y8CZoAIaeoJ6MTI8nFuK&#10;cOMHqGeW4eEh6ekJHpKGM2f6Q7MgzLAbvxMXcI+JfXpO5cePtJ8J8mDB9VFQZ48lrLMF10RQZ73X&#10;hFtnEX+pOjsS1g3L4OBAWIcsqGMF1wTqbAXXBOq+e01guaDOBvslqrMF10RQZwuuib4wX5ZT4TVR&#10;us4WXBNBORfWWc81gTqb5JoI6oElvCac+ynqU+E14amzTvzArcdhnS24JoI6670m3Drrid855sgI&#10;rgnffdy5JupwH8f9y5L4Pl5wTQR11ntNeO7jJeLHfR7hLLgm8FywVHcf91wTnvs4ys1S6X0cUJgg&#10;hIRQmJhAHUrXfMeo5LjFhAn3OC4axrdfPYzCxIT5zoFvnXvuffUD4Xzpc+O02DDNKkygx4Q6KjOf&#10;e7akMHH48KGCBufhQwdz/yLQYHYbvmjwuw0qNM5cx/7I4cNyzmkQuvGjwew2stDgd9OOxpnrxBw9&#10;crigwVkY/4h0Hz2aW4qAM+E6AXAo0FC3dB89UtDgdOPH9qNBOAucIddxxfHgaFiOdR8taHC68SN/&#10;yKcFDWM4cBY4FK7jDefHdZLc+HH+jwT1wIKGveu4osHvOhlw3oYdJ8aNH7jr4Ji4jXQ4wa6TgTCu&#10;Y58o/iBNbiMdaXcdYzgirmOPsqjsmgjqrOMY45pwnZgjCess6oYFDmrBNRHUMdeJOXokWZ1F3bag&#10;7rtiTnhNOHUW15IrHLjxw8lDOixIp3tNID+u4530mkA5WlDOruPaG9yjXLEI562ya+JsgeOK+gRx&#10;xYJ65zr2bvzAXYd9XLEF14MrFoXXhFNnw7hK1tngmnDElvCacO/jwXXvOvZJrwlXbAnv4841gftW&#10;xffxgmui8D6OOuaKUUnv4/5rovA+XnBNVHwfD64JR8wJrwn3Ph48H10B2I0fYqdbZwGFCUJISLsI&#10;Ez6H1cZTzHzHqOS4xcL5jusTNXwOcD2s1YSJOMEoifnOgW+d7xhWSCgWzrW4OmPjaxZhAg3nKZMn&#10;Sde+fWHjxooUhBBCCGkvKEwQQkLaRZhAWOvE+Yhz7HzHSOu46ojafOo662Rr2qwTC+xxammtJky4&#10;cbkUK1d7rjQNvnU+wcGmz0WPadNr06H1SPPlHhdo/rCtHlbp5JcQJXSOCU6CSQghhLQvFCYIISHt&#10;JEy48Sm+eK35jlHucV1BAagDWyyMG489BnC318paTZjQ8D7RSEWEOLN1SNPgW+cTJmBuPoCbLl8Y&#10;4KbN5g248dTaKhUmCCGEEEIAhQlCSEijCxO0xrBGECZojWcUJgghhBBSDRQmCCEhFCZoSYzCBM1n&#10;FCYIIYQQUg0UJgghIRQmaEmMwgTNZxQmCCGEEFINFCbKADOGY4KuOPvGNV8v+DRSHJjwa8Zjj+SW&#10;SmMnCJs374Xc2sZAywXfoG+EGdUxgZo9L/WeUA3np5xjNkr5UZigJTEKEzSfUZgghBBCSDVQmCiD&#10;NIQJOJ5wQBEe8SWFwkQyKi3fNKh0dnkKE7RmMgoTNJ9RmCCEEEJINVCYqADr/MIRhUOaFAoTtQXC&#10;EASicss3DShM0NrBKEzQfEZhghBCCCHVQGGiAkoJExAOsE1NHU67n5rd390PpiJEEmFCHVz82uEM&#10;6qD7nHYbDv91GeG6urrywrvpV+dbj4ttzz37zPh2m05f3jUNQOPAr/6Py6dNM0x7qviOgWWst9hw&#10;OAYM//Vc2Pjd/TVt1hDenh81u68eQ03TDDROhF+1auV4GKxXfHmz2+25VXPTXgoKE7QkRmGC5jMK&#10;E4QQQgipBgoTFWCdRCssANcBVYPTeKy7u8C59DnDrrmOb5zDrg7uP1/ztQInGXGUI0wkMXWu9bg+&#10;c4/rmjrPbto1bpe49GGfzo6OgvL1Oec+J7+YaXnHnVsce+WK5QVl7ubNtbTKr7e3dzw/SKPNn57n&#10;JFCYoCUxChM0n1GYIIQQQkg1UJioAOv4wRlVYcI6kOoQuoJCnNOozqk6q+5+5QgTcXH40mcdffx3&#10;l+0+SDfSj7iwrMfR4+JYOKZ7HA2v24G7zo3Dhy07TYt7LF8eXXzxaHpgbr6xzbePW1a2vLEMfOlx&#10;w2neEQ7h7XYcu1T5JRVkSkFhgpbEKEzQfEZhghBCCCHVQGGiAqyTap3FUo6p6+D6HGfr7KphP9dZ&#10;9aEOrjql7j4+J9keD/91WfPl28c6xQjjHtfNo4aPMxxT41Dn3IdblsA9li+9Lr5z4OapWDy+/CAP&#10;tryxDHzrXDTvcectSfnBfNviysAHhQlaEqMwQfMZhQlCCCGEVAOFiQqwjq06ssDnzLpOps8p9q1z&#10;93OXfZRycO1xNIx1eq2Di/2wvy9Puo+G0ePG7eOG9+Gm3Ycv/e6xigkKio1Hw7hpLBYvwgIrBuA/&#10;9sP+ugx86bHhEBfW47/myd2epPwsGh6GYyMNSai3MPHFOSJ9Q1Hc+MWyL1ylVuv4k9j84HTBfNua&#10;1WotTGw/Hp0z8MAmf5hqrR7HKGatWC8oTBBCCCGkGihMVIB1bF1n0TqF1tRBtPvCsP/WLVvGnVef&#10;IU7XWfVRysF1j+1atcJEkrktXNNycdMeh6bPtWLpdbHlEJcnNx5blj5DutwwmhfNm2txebfxIF2l&#10;yu/A/v0Fedb8lCpPC4WJ9AzOrkJhojxrZWGilesFhQlCCCGEVAOFiQqwjq06shZ1CtVc59A617q/&#10;u65j587xY7iOMeL3UcrBBXYdnFkcV5fxX9OBdQjrc/Q1fxpGj4tfm3ebTp9zbcvFTXsxbFnBEC/i&#10;B770utjzF5enYvmGYZv9aonmVfMB8+VPzaZZtxU7b6XKr9T2JLSaMJGlwelUKEzQ1Fq5XlCYIIQQ&#10;Qkg1UJgghISkJUxYwQFvpu1bYitAFBMm7BttRcO893GRQ33RuqFRkeuW+eO7b0Nh/DYMjmEdRRsX&#10;zB4HIB+aLjesNV/abXg3XqDps/EgPPZzsQ6tph/hkD7NG8AxEKc9FtJmj+FLK8IjjTactVLCRNz5&#10;8fUWsGG1DGyasA/C6TqEwTpbLrY8yg0HEK4R6gXMHlfRMlDz1R9gz5utO4jTHluPaY+lZa/H8KXV&#10;xu8zChOEEEIIqQYKE4SQkFoIE/hVB0lRB8cNp46RzylSdF84a4o6nNYZQxy++O06Hxo/DP8tiFv3&#10;VefO5lutmANq0+hi4ywWDqiz6nNkS6Hlpen0lQ22aX5cS9JjwqZL02rLxVcH9Jg2nG9fF1tulYTD&#10;MbKuF754LXrOSoXDMRCuVP3xoXnUdJZbLyhMEEIIIaQa2lKY2BY0rv52usiqQzQazdrbH8ldJB4q&#10;ESYAHD/XoXKdQXWCrEPlc4zUkbPr1KFynWFf/KXi0nXYX9H47ToN58s/zKZFnUqY6xBjnc2zOn42&#10;nO5v49Rwpdb5ygbh3POh4bA/DGVil60lESbcPNkyBr5y1vKwefet0/JIax2OkXW9sHEgbVhnzxHS&#10;gfT4jm/LWsOVWqfpdMPdtLLyekFhghBCCCHV0LbCBBpKNBot394cWByV9pjAMta7TllcOGvWgQTq&#10;UNn4dJ2G1bh88fvWWQdQ47Jp9TmKNh0+c/OKdXb/ODRNNi7rPCqaJt9xfOt8jq8N54LwCOOzpHNM&#10;6PlAnp/cHv1HPrT8cXxNg8237gc0Hb51vnxWGi7LeuGuj8M9J776pGm3dQZhENa3zpfvYmlx02CN&#10;wgQhhBBCqoFDOQghIbUayoFlrHedMl84n7NlsY6fdbTWH52ISx0+X/yljqnxu2lFfL5wWO+zUvvH&#10;oWmCA1gMdYp9x/Gts/Hpvm5Yi6ZDw1lLKkzoMVFWWuY4th7z+EBkQNMJc0WDuHW+fFYaLst64a6P&#10;w02nD027vTaQNqTRt86X72LpsWFcozBBCCGEkGqgMEEICamFMAHgULlOeZwziPUKnEc3Ptfxsw4m&#10;sNt98fvW+RzLUo6dmw7X4hxQn+Psmi89WG/j1LLxHce3zleursUd17WkwoQtawXpsOUI3GP5ysi3&#10;zpfPSsNlXS+QBiXu/MB8+9vja9pLpVPX+fLtHjNpvaAwQQghhJBqoDBBCAmplTDhog6QzymyDpoP&#10;1zFyw6vD5aaj2DF9jpddp2Cb7lvMQYO56dLwMPyPA8f8zoLCY7uo8+pzVH3rXMfXloPNizrsthxd&#10;SypMwKwA4Ctv4B7L7oN0x63z5bPScFnXC1+8Fg1n8+JD046w2Ado+frWufm2X7KxedHy0v3cfMEo&#10;TBBCCCGkGihMEEJCajWUY86u6D/AMrb7wul66zQCOHPWIVOHE+Y6dOp4xsXvW2fjsM6Yu37KGn84&#10;n7npsuFtGiw2X9aJBIjrm/Mn9sMyjuFzun3rrEOM8sU6N42Kbo+zcoQJ33FhvjSq2fOvZeJb54uj&#10;0nCNUC9gNl0K1pXaX/fTZRj+A4THfr51pfJtsenwGYUJQgghhFQDhQlCSEit55iohdljuU5e2lbP&#10;fDWylSNMtIOxXkRGYYIQQggh1UBhghAS0kzChH0LrpR6o1uO2bfLPtI8VrNZOwsTrBfxRmGCEEII&#10;IdVAYYIQEtJMwoQdIgC0a7ovbKXmHkPR4QDtau3eY4L1wm8UJgghhBBSDRQmCCEhaQkTtNY2DuWg&#10;+YzCBCGEEEKqgcIEISSEwgQtiVGYoPmMwgQhhBBCqoHCBCEkJIkw8bfTRY4P0NrZHtvCekDLtz09&#10;FCYIIYQQUh0UJgghIUmECV43ZFYH6wHJp+esyN9Myy048L5BCCGEkCRQmCCEhFCYIEmgMEFcWlWY&#10;GBkZkeHh4VRtdLTIZ10IIYSQNobCBCEkhMIESQKFCeLSasLEuXPn5OTJk3L06NGa2OnTp3NHIoQQ&#10;QohCYYIQElKJMNHTc0pemP287N2zK7eGtDo+YYL1oL1pNWGir6/PKyikaUNDuW8qE0IIISSEwgQh&#10;JKRSYWLmM0/SIW0j4oQJ1oP2pdWEiVr2llA7cyYoGEIIIYSMQ2GCEBJCYYIkgcIEcaEwUb719/fn&#10;jlYbBgYGguuyR06dOpWa9fb2hvNkEEIIIbWAwgQhJITCBEkChQniQmGifKulMIE5LHzHTMvOng1O&#10;OCGEEJIyFCYIISEUJkgSKEwQl3YSJhYtXCifuvSS0KZOmZy3bf/+/fLTn/x4fPtTTz6Rt91arYQJ&#10;fEnEd7w07cSJE7mjEUIIIelBYYIQElJrYeJny0R++Qa//cPzuUA1YvUhkd+6PToW0nF6SOQdj0TL&#10;+MUySUa1wgTrQeuRhjAxfdq9smnjxtxStiTtMXHfvffI+nXrxpchTDzy8EPhrw3ns1oJE+jN4Dte&#10;2lZLMDEohqFAAEnTMKkpvrhCCCGkMaEwQQgJyVKYgGF7raBDmh61FCZgrAfNR7XCRNe+fXLF5Zc1&#10;lTAB8QE9JnZ1do6vw3+sozBRORAlfMdLy3BuCSGENCYUJgghIfUUJp7bGa3Dr66r9dtyCx3SyklT&#10;mGA9aA2qESbgSKO3xIzHHmkKYUKHa1x+2RfyekvAIEx87atXh8M4fNutZSFMID1IF9KHPLgCCkQV&#10;HYaCISt2m2u1Aj0lfMdL0zhHBiGENCYUJkhR0Olx/j6RK14QuWxOZN98VeTUYLS9WnqD9sFPlkzE&#10;DZvVmdtYIaNBopcfFPnqS0FjebrIH90p8id3i1zyrMjd60WO1KY92PRkLUzom3I4pljGr/53t1nT&#10;uHzbYFjPN+XpUWthgvWg+ahGmIAYAZs374VEwkTXvr0F3fG79u3J/YsYGjorRw4HJ9twurdXTjlv&#10;y491H5WBgSCBhv1d++T48eN5juy6tavzlg8ePCBr164JnXt14Hfv2iU7d+wYDwMRYMrk22Xv3j3j&#10;62Ab1q+TQ4cO5QkTbvpHRoblUHAMS39fn5wI0mU5fvxYEE9fbiliz+5dQfoO5h3TTf+hQwdl+n33&#10;5okPe/fske3btoX/tefH5s2bZHcQn4aBbdq4IYzf4qZ/bGxUDuzvyi1F4POox7q7c0sRJ0+ekNOn&#10;e3NLEdu2bpEDBw7kHdNN/5HDh4PyXZu3bt++fbJ1y5a8dR0dO6XT9GiBbd60KfzCiMVNP+oX6pll&#10;cHBQjh45kluKwH0PZjl65LCcDcJa3LiAe0yIJciXpbcXX1XJr7PdR4/I4MBAbikCdbb0NTEkh91r&#10;Iij7U8E5sITXhPMpW5zLsbGx3FKEGz++1oJ6ZenrOy0nTzh19li3nHFEuYMH9svo6GhuKcKNH3On&#10;FFwTQd0/EVwDFizjWrFgP+xvcePH8ZEOC9KJ9FqQn77Tp3NLEYeDfLtfq3HjR/m51wTKGeVtwfnA&#10;vcqC84bzZ3Hjx/lHPbCgnqC+WHqC+oR6ZTmCOuuIdW78wK3HqOeo7xbvNYE667kmStbZ8JrIr7Pe&#10;ayK8jxdeEyXrLK4Jp87imsB9yYL7lvt55/CaKFFnw2vCqbO4Jk4UXBO4j3uuiRJ1FnXarbO4JvBc&#10;sOC5gWFslvCaKFFncU0U3sf75VjBNXEi5pooXmdxftw6CyhMkFj6gjp15Ysiv3JjfgP/jYGjfyi/&#10;jlcEBI8/vTs/bpg6H5WwMriH/cW9hXFaQ34+/kxw4aSQh1aiUeaYUMcSghKcSK1vcfsjDBxOOqT1&#10;oV5zTLAeNA+VChO9PT0y87lnw/9JhQns4+I2hNGgchtiaHgPDuY3XuF4uI0zNHwxH4F1Zjs7O/KW&#10;ISzAYcfklurcHwgaiBiSomGw/vbbbi0QCeD0HwkcXNsQddOPBhu+rGGBY+KKKHBs0Li2oFF6OHBw&#10;7THd9GP7nXdMyevRAbFl39694X+sx/wZcPZdkQACDPa3uOmHw+E6V2iko1FrgeME58PSFTRUUb72&#10;mG76UX6u4IByhrhi13V1dRX0Ctmze3dB2brpB249gxPgikBwzFwRAmFcJ7jXE39hnQ3i99bZ/PjD&#10;OlsQf0+Bk+e/Jpw65bsmgnPkOtm4JkrFDyfNdU6iOuvGH9RZJ37UFdeJLIg/vCby65T3mgiWXSce&#10;+5WK/xzi99ZZN/6gzjrxI9+uk1oQf1B+riDgvSaC8+FeEzhvrnDjjd9bZ934gzrrxI965zrBbvzA&#10;Xee9Js4mvSaS3ceTXxPl19nYa6KgzhZeE6grJa+JoE4luSbC+7jjxCeps75rAs8DV1j0XRNhnS11&#10;TQT5S3JNhPfxoQrrrHNNAAoTxAscfJ9oAKtWmBgI7k/XvFIoeKjBYaiEJ7eLvO4Wf5w+g8OzNl9M&#10;bmsaZY4JdSzV0QQ+B9K+Zde35cCu17B0SNOjXnNMsB40D5UKExAjdOgA7IrLLwud+6wpNpQDYoSm&#10;V7/KgV+st0MlMKTDzj/hWhZDOWA6XMM3VEPT7xvm4VqtcEUha8WGmthhNKXS7zasCSGENAYUJkgB&#10;N6+MFw1g1QgT+0+L/HXQgPXFq6aOSTmsOCjy+kn++IrZX94ncrQ27cOmI4uhHKhHqE9Yp/VKHdK4&#10;euZzbDU+nzMK6JCmRy2GcrAeNDfVTn4JkvaYqAdJv8pRjdXKOS4lTKipmOLbBoHie9/9dlFhpVYU&#10;EybUdKiJFR9Wrlgx3gPE9mTxWT2ECbxZTNPct4+1Bm8z0zRCCEkChQlSgDoEar96k8h/MkJFnKOQ&#10;BOsYwBAv4tdlGByGckAPjA8EldjGAWHlirkiO05EaYU9s0PkTdPzw8G+vzAXUZvTaMKEdRRtOK0f&#10;1vnE/zhnFNAhTY96CxOsB41PGsJEI4HeDD6HNk1zu9amRVJhAo57nDABhx+Of6MKEzrUxLcNlqUw&#10;gfPqzlGSlvU63aprAcrm2LFj3uNXY5jXw+3OTwghLhQmSAHqEEA0+MjTUUPfignqOFSCdQx+Z5LI&#10;o1tEPj1zIm6YOhxJWXpA5Ddundj/12+O4vVp9BAxPuMIL5iTghNiZj+UQx1Dn0PqClquTd844bC6&#10;hngWdNEhTYtaD+VgPWg+Wk2YALX8OoQ7/0WaFBMm4KzrUAgd7qC9I7Zv2xquixsq4VqtKCZMJBlq&#10;Ukq0gNVKmEDPgFo49dZqWXcw9t13zLQMgk2te09AVESPJ9SjtAz3gloJiRYcA+IT0p+m1aOHECFp&#10;QWGCFACH4PemiMzbHTn3rjNQrTDxXydFx8AXOYA6IGrlChPfmp+/Pya2HCrS63Fjd/6wj9feIrIw&#10;f+LZtiRLYcI6hT6HFNj9UQfXHJ5wQr+9gA5pvailMMF60Jy0ojABMDkY3vKmabV2zJL2mKjWagUc&#10;Qd/xrKmY4vboQE+JJPNj1MpRq0fZQ/ioFXBifcdM09yJC9Ok1p+axfmtFRAlfMdMy1A2hDQDFCZI&#10;AS8EvoWKBiBNYaKrN5oPwjbNqhEm+odF3hU407ovenk8uyO3MQbrjKhpl/J2ptbCBGkNqhUmSOvR&#10;qsJEMwLxw+eYpGkQD2pFEmHCN9Sk2NAU15pZmOh2PrmaJrUagmLN/SJBWtTasYdBuKkVGOriO2aa&#10;hrlKCGl0KEyQkqQpTPioRpjA0IxZnSKPb4sM80icSCDIu8ecuja3oY2hMEGSQGGCuFCYaCzwOUyf&#10;Y5KW1fLNcZwwATHCN9REJ/HEr26DYdmNQ43ChJ9mFibQE8N3vDStlr1Vaj0ECFbL3iqEpAWFCVKS&#10;RhYmKsHtZQFjjwkKEyQZFCaIC4WJxgMOILpv401sWobx77V+65qkx0S1loUwYYUV36dk7fwfxeb3&#10;yEqYsOlze6bYvJUaSkNhwg+FCUIiKEyQkrSaMNF5UuT3p04c7w2TRbbU7nnTNFCYIEmgMEFcmlWY&#10;GBlrTGtnat3bA1ariQyLCROYFwOfNMV/d9iJ/fwp/sO5d4ULtayEiVmzng/TB3OH0SAvKqbgvytc&#10;WMtCmLDCSTWiUFbCRFqiEIUJ0gxQmCAlaTVhAvHb43HSuwgKEyQJFCaIS7MKExc9lP8saAT72dJc&#10;4tqU0dHRmr49ruUnN5MO5XCFCfdLIviPdbpsLeuhHD5hwqbXzYtrWQgTxUQhmx9YMVEoK2GimChk&#10;84NfV7iwVg9hApP7pmmk/aAwQUrSSsLEpuCZji+O6LEwWeaUNbmNbQ6FCZIEChPEhcJEetbuwgTA&#10;11Dw2Uf0nkjTau2YJREm4FRq7whdB8f55ptuCNdhO7440qjCBBxft1cB8qPrsB3Ldru1rIdylBIm&#10;3HNjLSthQi2JMOGeG2u1rP+YdBfDvXzHrcZQLvzcaXtBYYKUpFWECTSe3bkl/vI+kaP9uQBtDoUJ&#10;kgQKE8SFwkR6RmGieSklTMBp9A0lgMGpRHf8yy/7QkMO5YBTjHRZp14NaUW+kP6vfeXq8A2/G0Yt&#10;S2EiTnjQ9KPs4wQhWNbCRJzwoHWnmCAEq5UwgZ4NSUStaqxW9cYFomhaxh4flUFhgpSkFYSJoVGR&#10;y+bkH+fXby79adF2gsIESQKFCeJCYSI9SypMzO4UuXFF41k7U2qOiWJDHNRKhctKmCg2vMRaqXBZ&#10;CRNxohDSih4qWA/BAj1X4tKflTBRTBSCGKHrkcdi4kSthIkkolC1VstPtQL00MK15Tt2NYZeJBie&#10;Vg/QayVNg7iSBRQmSEmaXZiAZnldECeGbegx8B/rqGdOQGGCJIHCBHGhMJGelSNM+PbP0v7zzbnE&#10;tSnFhAl9q60GR3PVypWhU7x929ZwOexxENOjQi0LYUJ7FNj0qxOsb/F1vc95tpbVHBNxYo+7rZiw&#10;kpUwUSxNdluxfMJqJUzgnPqOl6ahbtYKDBXxHTMtw5eGagnuO0l63FRifX0pOnsJoTBBStLswsQT&#10;26LeEfYY6D2BXhRkAgoTJAkUJogLhYn0jMJE85JkjolqrZbOca2748OyECaKiUIQXez2Yj0OshAm&#10;SolCdnupoSgUJvzUo97X6ktA6I3hO16aVqtrNg4KE6QkzSxM7OkR+fN78uN/28NRQ5rkQ2GCJIHC&#10;BHGhMJGetYsw8fVXGs9uXZVLXIVgTHmt3lyq1fINJuL2HTNNQxfxWlCP4QRZCBNpWhbChA5DgXDi&#10;6w1kRSGEc+f/UKulMFGLIRyuQbSsBfUQhWo9jMaFwgQpSbMKE2gsu5Ndvn6SyIqDuQAkDwoTJAkU&#10;JogLhYn0rF2EiTdN98eRpVUrTAC8Ga3VG9hafuoUQFipxZcV1Gr5dYXh4WHvMdO0np6e3NHSB3H7&#10;jpmmoYxqQTHnGD044j7VCsNEqcV6eahRmPBT62EosFoPRXGhMEFK0ozCRNxklxjWQfzUWpiA6vrB&#10;D1wsb/jd14/biuCB5VsPu/qqq8a7kF1/3XXj6x9/fEa4jmRDWsIEzr17PnG+cd71XOO8A7eOYF/S&#10;OFCYSM8oTGRnaQgTCnoGwBFMy+o1gR6AuIK362laPdKPT8L6HKs0DM4rzkOtQNy+46ZlKJtakfSt&#10;vU+YKDZ/hrWshIkk86cg/TosyLcdRmEiORQmSEmaTZjgZJeVUQ9hAk5nqW5h6pyq8wnH1XVQ6Zhm&#10;RxrChNaFKZMn5wkTOM8+4Qnr9JzjF3WgVD0i9YPCRHpGYSI7S1OYINkAEQROOHqXpGX4YkM9hBWI&#10;WRhO40tDNYYyqSVJhAk47ZgXwx2qgXWlHH9YVsIEenQgzTCk1Sc+QFzBMJRGEyZKDaNR0/lKfNtg&#10;FCbqAIWJ8mg2YYKTXVZGrYWJzuCm+L3vfne8F0QccDxViEBY7IN9FStUkPqThjChAoQawDn+7Gc/&#10;U1JwSBqO1A8KE+kZhYnsjMIEIeVTSphAr4NijjGsmOMPy3ooR1z6kLdHHn6oaNphWQgTpYbRaBiI&#10;FxQmMobCRHk0kzDREfgqf3BHfnyYZwINZ1KceggTF5x/3nh3fHVILa4QoW/WrRMK4QLrSgkcpDZU&#10;K0zg3KpAZYUJnFetG2raS8KC8BSmGgsKE+kZhYnsjMIEIeVTTJiA41vsE6ZqcOqL9TrIWpiA4w7n&#10;3q5DWlWQaERhwppPmFCxBb1CKExkDIWJ8mgWYQKNY052WTn1nPwSQoNvSIYrOvjejlvHltSfaoQJ&#10;nDMrPLnChD33WHaHbPjqA8keChPpGYWJ7IzCBCHlU0yYgMOrQzVgEB/0U63bt20dH2oAcx1/a1kJ&#10;Ezocwue46/wYpXp7wLIUJlQ4QTrtehVb4npTqFGYqAMUJsqjGYQJTnZZPfUUJgAcT/fNN5atWAEH&#10;lD0mGotqhAkIC7bXjBrOuys4uecevxAlVNQgjQOFifSMwkR2llSYeHK7yK/e1Fj220EbLSnnB9dj&#10;o9nd63KJI01HMWEiLctKmIibnBPrLr/sC3miS7HhKlkJExAdfOmyPVkoTDQAFCbKo9GFCU52mQ71&#10;FibcLvk+EcLnjLIrf7akMceEYntMuOca61WAwroPXHwxRYkGhcJEekZhIjsrR5jw7Z+llSNM/Nk9&#10;/jiytKTCRE9X4Ext/nLDWVK+v7Dx7KHNucRVCCbt9Dm0aRomBa0VccIEnHk49VZ8gBOP3gfWkW/U&#10;HhPFhtEgvTZfsDhxgsJEHaAwUR6NLkxwsst0qLUwMXv27HHHEk6oO5TD14MCWCHCJ1SQ+lIrYQKg&#10;DmgvCjuMA+ff9rCA2bpDsoXCRHpGYSI7ozCRnZUjTOyY+a8ayna9+Lpc6krz+1P9+c/SqhUmQNK5&#10;DiqxU6dOyblztXvNmGSOiWotC2ECQoMVHuwwGiuisMdEA0BhojwaWZg40i/yJ3fn7w/73ckifxSk&#10;M6lNWZOLsI2ptTABB7SYYwnn0zqpCt6Y4805HdLGIE1hgrQGFCbSMwoT2RmFieyMwkR2loYwAdBz&#10;Ap8mRZstLRsaGsrFXjvwSVWfQ56mjY2N5Y6WLigj3/HSNH1BVC8oTJCSNLIwgXQgPXb/SqySeS1a&#10;jXoP5SDNCYUJ4kJhIj2jMJGdUZjIzihMZGdpCRPNCkQDON8+pzwNg1hTK0ZHR73HTNPQK6OeUJgg&#10;JaEw0R5QmCBJoDBBXChMpGcUJrIzChPZGYWJ7KzdhQkFvTMgIqRpEA5qDY5Tq+Eop0+fzh2lflCY&#10;ICWhMNEeUJggSaAwQVwoTKRnFCayMwoT2RmFieyMwkTzgzk4hoeHU7V6iCo+KEwQQkIqFSYO7O8K&#10;jbQHccIE60H7QmEiPaMwkZ1RmMjOKExkZxQmSCNBYYIQElKJMEHaD58wQdobChPpGYWJ7IzCRHZG&#10;YSI7SypM3BWcozc/2HhGWgsKE4SQEAoTJAkUJogLhYn0jMJEdkZhIjujMJGdlSNM+PbP0lCXSWtB&#10;YYIQEkJhgiSBwgRxoTCRnlGYyM4oTGRnFCays3YRJs4PnkONZk8F9xKSD4UJQkgIhQmSBAoTxIXC&#10;RHpGYSI7ozCRnVGYyM7aRZiwk/g3iiUVJm5ZKfKbtzaW/W1wD68FFCYIISEUJkgSKEwQFwoT6RmF&#10;ieyMwkR2RmEiO6MwkZ2VI0z49s/SKEykCB0sQgqhMEGSQGGCuFCYSM8oTGRnFCayMwoT2RmFieyM&#10;wkQhFCYIISEUJkgSKEwQFwoT6RmFieyMwkR2RmEiO6MwkZ1RmCiEwgQhJITCBEkChQniUo0wMW/e&#10;C/KpSy+RKy6/TLr27cutrQ8UJtI1ChPZGYWJ7IzCRHZGYSI7ozCRInSwCCmEwgRJAoUJ4lKpMHH2&#10;7FlZtHBh+B+ixIzHHgn/1wsKE+kahYnsjMJEdkZhIjujMJGdUZhIETpYhBRCYYIkgcIEcUljKAeF&#10;icgoTGRnFCayMwoT2RmFieyMwkQhFCYIISEUJkgSKEwQl2qFCfScmD7tXunt6cmtqQ8UJtI1ChPZ&#10;GYWJ7IzCRHZGYSI7ozCRInSwCCmEwgRJAoUJ4lKNMAEx4kc/vDbx/BI7tm+Vc+fO5ZYitm/bkvsX&#10;MTg4IHv37M4tRZw4cVy6jx7JLUWcd9+Qt8GVpUGYGBoakt2dwYVm6Dl1Sg4fOphbamxhYnR0VDp2&#10;7ogWcpw+3SsHD+zPLTW2MIH6tWPb1mghx5n+/qCO7g3/N4MwUXhNDAbXxK7wfyMKE3esGQvTprjp&#10;Hx4ekl3BNdGIwsTOOb8WiqsWN/3hNbFje0MKE7cuOCYDA8GN2uCmH/xo7mHv/lka6vL+rn3S19eX&#10;S2XEzh3bZGwsv079v7eMeePI0iBMHDp4oECU7+zYGdT54dxSYwsTR44clpMnT0QLOfbs3hVcE4O5&#10;pQi3TuH87AyuCRcKE4SQEAoTJAkUJohLNXNMlNtTwjbWFHcdHMuRkZHcUgQaQXAOLG956Jy3wZWl&#10;QZiI0p+fJzf9jd5jwj0nUfonzkmj95goVqeaQZgolv5GFCbuWpcvNvrTP9yQwkTnvNeG6bO46QdY&#10;14jCxP0bxhKlf+rqUe/+WRrqMur1OUeE8KX/t27zx5GlQZjAfd0VUUaC9Ntz0sjChDf9OCcJrwkX&#10;ChOEkBAKEyQJFCaIS6XCBASJb1zz9fCrHDD8r+dwDg7lSNc4lCM741CO7IxDObIz1OWkcChHusah&#10;HClSLwfLNrpsgwtviW684fpwPX7dLmBpYY+Dt1KNgH4aDlbs83AoK6S5VmXTbKDcNm3cmFuqDRQm&#10;SBIoTBCXNCa/zAIKE+kahYnsjMJEdkZhIjujMJGdUZhIkSyECRicS9CuwoQtDy0LH0hrrcumWYBw&#10;AwEH5dGIwkRPzylZv3b1+NhV0vr4hAnWg/aGwkR6RmEiO6MwkZ1RmMjOKExkZxQmCqEwUUNcYUJ7&#10;CLSrMGGdbAoTyWgGYWLmM0/SIW0j4oQJ1oP2hcJEekZhIjujMJGdUZjIzihMZGcUJgqhMFFDXGEC&#10;psMTXGFChzjEiRe9vb3jywjrhofTimUNj/1tHDiuOvww6+T60qnCgY3juWefGf8f5yRrutQ0LXFl&#10;4WLTqKbH8sXh26bx2jLBf11GuEULF4b/kb7Ozo6wHGEdO3eO51HL1saFfbu6uvKOZcsIpmkCNg0w&#10;G6eKDnHH1e12fy3PWkBhgiSBwgRxoTCRnlGYyM4oTGRnFCayMwoT2RmFiUIoTNQQ6yzDocR/1wlV&#10;R7McYSKJIT7XYbZWzPlVc53uH177/fAXyz7n2BUl1JDvA/v3j5eFWjnChE+UUMNxyxEmkN9/vuZr&#10;4+u1DOx6Nc2rjauUIR1IT1x5wJIcVwUTd72v7NOAwgRJAoUJ4kJhIj2jMJGdUZjIzihMZGcUJrIz&#10;ChOFUJioIa6zrI4qvtkOs46mboMjWkqYcPeBwdG1x8M2G4c6y1aIQBgVAnQ7sOuOdXcXxOHDzStw&#10;j+Uux6HH13wCzauWD7DptMKHHt+KCfhvl+3xfemycSNvblw2v+75iEuPW0ZJjmvD4Li1hMIESQKF&#10;CeJCYSI9ozCRnVGYyM4oTGRnFCayMwoThVCYqCGuI2qFAjXXqVXH24bFrxUm1NF19yl2PN3HhsH+&#10;6gj7DPF2dnTkpQNx+vA50O6xfI64D02TPZ5vneYfxyhXmLBOvi/tejzEiXzovgjnK2tgz8fWLVvG&#10;t/sM+bA9IuKO60tbraiXMLH6UP4D4rmduQ0NxKE+kX94XuT0ULSMNDZyeutJWsIE60HrQGEiPaMw&#10;kZ1RmMjOKExkZxQmsjMKE4VQmKghPudVHVw1dbTtevy3+yJMtcKEz9HF/q4j7GLj0OP68OXVPZa7&#10;HIemScsGuHkFNu22Z4fup/vAUKZaxjYOYNOFMMAtF3dfX35tGq0wodtdkhzXF6ZW1EuY+Nmy/Jsb&#10;HL9GAulBut7xCB1SH2kJE6wHrQOFifSMwkR2RmEiO6MwkZ1RmMjOKEwUQmGihvicV6DOJ0ydaHV8&#10;fYYw1QoTOj+Emu5jHV/X4o4bhxUCrPmcbISNw5YPDGVj8+Ya4rJ59Rni0DLWvCs2Xer8axo07e6+&#10;vnPrno+48oBhW5Lj2jAw5FHFmrSphzABBw+Onr25vfHO6M10o+BzSMkEaQgTrAetBYWJ9IzCRHZG&#10;YSI7ozCRnVGYyM4oTBRCYaKG+JxXYJ1N62hahxyOqy7HCQSuI+wezzrrNj6YOsLAdX5hegwbh64r&#10;huuM2/zZ4yBcHG56NK02f+42YPdDOGzTZfyH4T/WIaxi99P4tKxUIHD39Z1b93zYddb0GEmOa9fB&#10;bHmmTT2ECdt9/9vzJ/7bt8/qEOJX/+PtunVmsR/2gTOr24HP4UUcio3bvv3WMLrdGsLZsPiv+YC9&#10;ujc/XdimuL0CYJrWZiUNYYL1oPnrgYXCRHpGYSI7ozCRnVGYyM4oTGRnFCYKoTBBCAmphzChDh8c&#10;yR0nJhw5dQiBhvmjIAweJPom3ecsqsHJQxh1UF3DceCsunHbMHA0fcco5ZAiLhtej2X3cQ3bmpU0&#10;hAktZ9aDXGabHAoT6RmFieyMwkR2RmEiO6MwkZ1RmCiEwgQhJKTWwoR1GNUB1TfJ6nQCdQrxENG3&#10;znZfn8OHeDQuu5+7TuPW46ljqXEADaPHAXEOqW8/jTvJsZqRaoUJey5RRkDPk5YV0PKz59Puy3rQ&#10;OFCYSM8oTGRnFCayMwoT2RmFieyMwkQhbS1M7AocMRqNNmG1FCasU+czbAeuIwesQ6rOnOvgwTQu&#10;nyF+19lMwyEtlm5g91VrZoe0WmHCVx7WipUn60FjQmEiPaMwkZ1RmMjOKExkZxQmsjMKE4W0pTCx&#10;7XjU2KTRaIUWR7XChDpscYZjwwH0OYT4xbJdbx0965Di4QOH0Ue9HNKdnuEJvmM1I9UKE1pOcabl&#10;7jsP+NVy1fWsB9lDYSI9ozCRnVGYyM4oTGRnFCayMwoThbR1jwkajZZvteox0Rs4Lvqm2zp6QB05&#10;dSR9DiFQh9Nn2Gbfprumb6/duIs5pGpwOMt1SNcdiU8LrJkd0mqECdaDfGvmemChMJGeUZjIzihM&#10;ZGcUJrIzChPZGYWJQjjHBCEkpJZzTGzsnriZuc6YdTTxP84hBboND5gpawqdSZ9TauNJ4pDadbBK&#10;HFKkw+6DsParDQjbrFQjTLAetE49sFCYSM8oTGRnFCayMwoT2RmFieyMwkQhFCYIISH1+CpHmrhO&#10;IqkP1Q7lSBvWg+yhMJGeUZjIzihMZGcUJrIzChPZGYWJQihMEEJCGlmYwFttfcvsmr6ZJvUhS2GC&#10;9aAxoTCRnlGYyM4oTGRnFCayMwoT2RmFiUIoTBBCQhq9x4TbtR6GZawn9SPrHhOsB40HhYn0jMJE&#10;dkZhIjujMJGdUZjIzihMFEJhghAS0mxDOUg2NNpQDpI9FCbSMwoT2RmFieyMwkR2RmEiO6MwUQiF&#10;CUJICIUJkgQKE8SFwkR6RmEiO6MwkZ1RmMjOKExkZxQmCqEwQQgJoTBBkkBhgrhQmEjPKExkZxQm&#10;sjMKE9kZhYnsjMJEIRQmCCEhFCZIEihMEBcKE+kZhYnsjMJEdkZhIjujMJGdUZgohMIEISSEwgRJ&#10;AoUJ4kJhIj2jMJGdUZjIzihMZGcUJrIzChOFUJgghIRQmCBJoDBBXChMpGcUJrIzChPZGYWJ7IzC&#10;RHZGYaIQChOEkBAKEyQJFCaIC4WJ9IzCRHZGYSI7ozCRnVGYyM4oTBRCYYIQEkJhgiSBwgRxoTCR&#10;nlGYyM4oTGRnFCayMwoT2RmFiUIoTBBCQihMkCRQmCAuFCbSMwoT2RmFieyMwkR2RmEiO6MwUQiF&#10;CUJISK2FiZMnT8oHP3CxvOF3Xz9uK1asCLd1dnbKBeefN74e/7FOuf6668a3Pf74jNxakgVpCRM4&#10;9+75xH89z1dfdZUMDAyE6/GLZd2G+kAaBwoT6RmFieyMwkR2RmEiO6MwkZ1RmCiEwgQhJKQewgSc&#10;S/y6QIT43ne/O+6IWuCsqiOq4oYKGqT+pCFMaF2YMnnyuDCBdfdPj550KkToNpx/1oHGhcJEekZh&#10;IjujMJGdUZjIzihMZGcUJgqhMEEICam1MFFMfICT6XsLjrDYx/aesEIFqT9pCBM4fziPai4QHz77&#10;2c+E593+V1gHGgsKE+kZhYnsjMJEdkZhIjujMJGdUZgohMIEISSkHsKEHa5hHVLt1q+mb8P1zTp+&#10;FWzDOp/AQWpPtcKEFahcYQL/k9QBChONBYWJ9IzCRHZGYSI7ozCRnVGYyM4oTBRCYYIQElLPyS/h&#10;ZMZ1x4fj+oGLLw5/YXhbbp1S69iS+lONMOH2gHGFCQXhIEZAfKAw0fhQmEjPKExkZxQmsjMKE9kZ&#10;hYnsjMJEIRQmCCEh9RQmAESJOOdSHVafU8oeE9lSjTABQcL2mlHz1QM9z4cOHfQO5fAJGiQbKEyk&#10;ZxQmsjMKE9kZhYnsjMJEdkZhohAKE4SQkHoLE8XeemO9ChOcX6CxSGOOCcUKDBAi9D/AOdbzbP+j&#10;TnDyy8aCwkR6RmEiO6MwkZ1RmMjOKExkZxQmCqEwQQgJqbUwMXv27HGBwXUu8TUG7RWBMDqUA1gh&#10;widUkPpSK2FCh29oLwrbK0bri26zAgbJHgoT6RmFieyMwkR2RmEiO6MwkZ1RmCiEwgQhJKTWwgSc&#10;SXUsYfaNN4QHXY+u/lZ4cB1WvinPljSFCdIaVCNMbNq4UT516SVyxeWXSde+fbm19YHCRLpGYSI7&#10;ozCRnVGYyM4oTGRnFCZShMIEIYXUeygHaU4oTBCXSoWJs2fPyvRp90pvT08oSkyZPClcVy8oTKRr&#10;FCayMwoT2RmFieyMwkR2RmEiRShMEFIIhQmSBAoTxKVSYQKCxMznng3/W5GiXlCYSNcoTGRnFCay&#10;MwoT2RmFieyMwkSKtKMwMXpO5IltIpfNmbDrl4sMjuQCVMi+XpEbgnjeFTi0f3RnZPj/vYUiW4LK&#10;heNWyvGB4GG1XuRDT+XHjePhuOUAp/uqFyfyjv9YVy4v7ckvQ9gda0VGxnIBmhgKEyQJFCaIS6XC&#10;BHpJzHjskfB/UmFieHg4928Cd925c+dkZCT/4TY2Niajo6O5pYi3PHRO/tON0lAGYSJJ+iFM+PbP&#10;0qwwMeKcEzf9ECZ8cWRpVpgoVqcgTPj2z9JcYaJY+uHM+eLI0u5al99YjEt/KEw8/68byjrnvTZM&#10;n8V3n8I1AWHCl/8s7f4NY4nSP3X1qHf/LA11eTSoF+fO5TfCfen/rdv8cWRpECZwX8T90TIyMpx3&#10;TiBM+PbP0lSY8Kcf56R0nfKtozDRBhzuE/nI01FFsmrXO4L24OmhXKAyOTEoculzIr/ixOnaX9wr&#10;Mr/MYcMDwbPzmleKx428IE9dCQWK1Yfy1VL8x7pyQGPkdbfkp+PPg5vinvq94KsplQoTa1evpEPa&#10;RsQJE6wH7Us9e0zs2L61oMGzfeuW3L+IwcGBoC7uzi1FnDhxXLqPHsktRRzY3yV9fadzSxE7d2wL&#10;Gln5AoYbP9K6Z/fEPDjg1MkTcuTw4dxSxMED++V0b/5DqmPnjnEHUXHjHxoakl2dwYVm6Dl1Sg4f&#10;Ophbijh08EBQXvkK+66OnQWNPTd+OEidQThLb29PGJ/l8OFDcurUxKeawe5dnUH68ofbuPGjodqx&#10;M/9V4OnTvWF5WI4eOSwnT5zILUXs2b1Lzg4GDQyDGz8awTu3b8stRfT39cn+rvzGBs73ieNBK9eA&#10;euF+atqNH/Vr+7atuaWIM/390rVvb24p4lh3txw/1p1bikCYM2f6c0sR27flxw/cYw4MnJF9e/fk&#10;liKOB2nv7j6aW4pAHpFXy46gLFzHwI1/MCjTvUHZWk4G1wTOgSW8Jk7nXxMdO7bniUrAjX8ouCZQ&#10;NyynTp4Mron8htbBA0GdDeqapbOj9DUxPOy5JoK6714TWMZ6C/YbDq4pixs/jt8ZXJsWpNOts8gP&#10;8mVBvt0haG784TURlKMF5Yzythw9ciQ8LxacN5w/ixs/zj/qgaW/33NNBPUJ9cqCeof6Z3HjB249&#10;Rj3vcutscD3gurCE10Rw/Vh2BNdXqfs4rtOC+/jxwvs48tjnXBO4P5S6JnCfwf3GcjK4j7vXRHgf&#10;D+5fFtzfRkdL38d378qvs7if4r5qie7j7jVR+j6O7bjfWxBPwX0c10Tw/LDsDq4JpM/ixo9rAs8r&#10;C55nBdcE7uNBuVnwfDx7NsF9PHjeulCYaGFwyT8X1NnfmZTvTKtVKkzAEf/L+/xx+uzXbxa5fXWU&#10;nlKggfu+x/3x+Oz3poisSiAwVCtMrAiefa93yhGiREf+86mpqUSYIO2HT5gg7U1ac0xo7wlCCCGE&#10;tB8UJlqU4TGRf5pX2EvCWiXCBBqgGE7hi6+YQZyYly98FjA0Gg2N8O1fzCCSHO3PRRJDNcIEhBiI&#10;EPaYECkgVrQSFCZIEihMEJdKhQmQ5Vc5CCGEENI4UJhoUSA4QHiwzvSv3ZS/XIkwMWVNodiBslwQ&#10;tCcP9UW27ojIp2cWDsW48MGoARsHhAsIGHafP707GkKhcc/ZFR3PhoH9bFkukhgqFSZ8QgzSiPk6&#10;Wg0KEyQJFCaISzXCBCGEEEIIoDDRolhhAgLBlS9GM+9aB7tcYQKNT4gLNo4vzI7mhHDBsA0cz4oh&#10;+A9hwQd6eGDOChs3BAGfkIHj4bg27PnB+TyZP5wpj0qECV8PDogy1y1LNiyl2aAwQZJAYYK4UJgg&#10;hBBCSLVQmGhRVJjA5JPrc3MnYb4J62SXK0ws7BJ5rZn88Q/uKD7HAgSE9zrzRXxrfm6jQ2cQj/2M&#10;0m/cKrI0f/6WPHaeiOaX0PClhIZyhQkIDxAgbO8Q/L9ibiRYtCIUJkgSKEwQFwoThBBCCKkWChMt&#10;Cj4D+uLu/N4M1QoTN67I3/+zs0r3HMAQC7vPPzyf2+Dwyl6RP75r4rOgH3umeNr6hwuHWCB/cZQj&#10;TCBPmKzTHVaC3hOtKkoAChMkCRQmiAuFCUIIIYRUC4WJNqJaYWL5QZHHt03YlqDylMI95vufiEST&#10;NIDIYeNOS5jA/BGuKBE3rKSVoDBBkkBhgrhQmCCEEEJItVCYaCOqFSYqwe1lEddjolwgbkDksHGn&#10;IUzEfRYUX+ZodShMkCRQmCAuFCYIIYQQUi0UJtqIegsTmNDyo0/nH3Pq2tzGKjnSH82fofEW6wEB&#10;kggT7fJZ0DgoTJAkUJggLhQmCCGEEFItFCbaiHoLE0l7KVSC+9lSTLLp+zqIUiotaFi7c1YgzMzA&#10;CWsXKEyQJFCYIC4UJgghhBBSLRQm2oh6ChMQCT4QVCx7PCwXEw+SgIkpn92RLzJgPoh5u6PtcRQT&#10;JnyfBYX9fHm0vV2gMEGSQGGCuFCYIIQQQki1UJhoI+olTPg+tZlEPIjj7vWRcPChp0R+d3J+Hn4l&#10;OMYNy0t/HSROmIAo8fWX89Oq9id3R856u0BhgiSBwgRxaRdhYtPGjfKpSy8J7YrLL5Oufftk3rwX&#10;xtd945qvy7Hubpk+7V7p7ZmYmAhhsG+anD17Vm684fq8eJEepEvTo9t86XZBGMSHeH0gP9hu81Vr&#10;NI+adpRro4HywHnXNOJcW1Cu1aQbZaD1acZjj3jPXS3BsTVvOBfdQf2e+dyz4Ta37mvdwPpGOFe+&#10;62HRwoXh+rjzhvU/+uG1dS9nxZ5vRe8fvvz41uk+tT4HvuuzWLnGXSduWuPCIm/F7lGV4jvnmgb3&#10;eEiLTXsj4JYfwDqUndYHgDwhP/htZChMtBH1EiZ8X7W4Ym4050QluF/fUPudSVGeSokSwCdMrArW&#10;uQKKa9Wku9mgMEGSQGGCuLSDMIGGnq9RrI6OUsyxSBPEN2XypNBZVZAOpMcSl26Lphnx2bxkiToG&#10;aZdb2iCd6qjXAlufshAmkDdbl21+3boPsB31CGb3ywLf9WCFCd95UycPv1lQ7P7hy49vXT3OAeL1&#10;XZ++ckUa//mar4W/Lr60+uKo5T3Kd86Rr6zqQDn4ys9Xh5oJChNtRD2ECd9XLar91GacMPHxZ0S2&#10;Hc8FKoErTPyX20S++lKhgPL7U9Pr6dFsUJggSaAwQVxaXZhAAy/uTZPrnBVzLNIETmrHzp15DXX8&#10;WielWLot2A/xIY1IO0A+sC/euoVx9PaO5wv5cd9mYv/nnn0mXAeHpdQxS4F44xwDpEOPr+lF2pEG&#10;fdOq+9qwaZ8DgHy6ThTSgfOCtGzdsiVcBji+pgXp07qC7VinApIte7zJVacD4RCfPaeIM66c0gB5&#10;s+fS5tet+0DTo5Yl7vUANM2+86bno6urK6+M64mmwR4b5Yhy9eXHt64e5yAubl+5Ij9Ikw9fWn1x&#10;IJ+o/wiP+NLCd85xrCtyvVCwzV7PK5YtG08nfvV61nzosobBvmneF1185Yc043jIw8oVy8fTPnv2&#10;rHAb0gDTeyXyjZ5QuqzpRDkgvN6LNP5aQ2Gijai1MOH7qkUan9qMEyZgEA5uX13+UA6fQUDZf1rk&#10;PTPy16OuHB/IRdTCUJggSaAwQVzaQZhwG8oKGmtotGkDzzrwCsLENcwrAXHjGGhU2wapbVDjF05s&#10;XLotmj7EaxvnaFQrPofJpgO/MGDTVCk+pxe4jgn+Yx1MG9RIjxVsgJuftMDxtEEP0/TZc4Lj2rIC&#10;OC8Y9oPy1rCaF1t+2B/iBPZHPFjGNoQDiAfbagXSpHnDfxxL6xTSoduQD+RN0wjDOdD8ZgHSgOsA&#10;6cMvlq0w4Z43rNc6ouei3ui1ZM+pnm9ffnzr6nEO4q5PX7kWq6O+tPri0DLANr1HpQGO6zvnekyA&#10;9frfpgXrfSBt2KbnUsNhP40nLXzlZ+sQ1uv9Q9fjvuPeHy2aP2zXni5pl3sxKEy0EbUUJnwTSEII&#10;WJ7CpzZPDYoc6ovsxd1RhXV7NWD4SDFKCRPnB/UBogRAmt2wP12abMhIM1OJMNHTc0oOHTwQGmkP&#10;fMIE60F70w7ChDY0XdwGum0UKtrQSwvEp412mDqFSId9e1os3QrCWCcApmnV42DZ5gvLGhb7Yp02&#10;kAG2V9sAjyszd70eyz2mXadp1XJKE+TdFX9sWeBXl9WBhOF/Z0dHXl3RNNv9bblbJ0T/47eWuE6l&#10;za9b9/HfzaPdXm9wbHs9AE2z77yhnDXtMCzXG3u+Fa0Xvvy467Bcj3OgaXLxlautz5a4tLpxYDnu&#10;HlUtcedc7x3Apl/X+/KPZY2nVvdFS1z52TqEZb1H6PoD+/eHv/ZeiP+4P2pcSKdvX8RZayhMtBG1&#10;EiZ8k13iP9bVwplHnHevF/m1myaO92f3iOzrjbb7KCZMuL06EP93FuSHwfCUtYej7a1KpcLEzGee&#10;lL17duXWkFYnTphgPWhf2mGOCTTKYC6ucwYQThutaNAVeztVLr4GojZ+Ya7jEpduxW0s28aogmV1&#10;otGoVacBadC3aJoGkEYDHHH5xqUjbpsf/Mc6u17LHN2YtTwQj75RTBPkvZgjhl8sIxzSZ4/vnkt1&#10;dvCr5Yf93R4TAMfEMsLXEhxH0wdsft26r+lXNC9ZgbS514Om2eYDYNmeH/fc1BMcV8sR6dD7hy8/&#10;7rp6nQMc13d9uuUKkAZ11C1xaXXjcPOAY6LuV0uxc26Paa87XY9fhFVsmvG/VvdFi6ZD0fhtPmxZ&#10;6Xpfjwl7LSMOmG9fxFlrKEy0EbUSJnyTXaL3BHpR1Ap8dvS9j+cfc+ra3EYPccIEBAfMi+GC3hN/&#10;EdxzbFjMaVHLPGUNhQmSBAoTxKUdhAmAhpn7dso26BQ03uwbvjQbo7axqGgjWdPj4ku3YhvOAA1Q&#10;deoRFvtgf9uo1Tdr2F7LBjji0zRoOoDNjx4Hx/zhtd/PW2/PA5yoLIUJgDRq+sJyc4b9IM0IY9Pt&#10;zjFhyxhxpJ0fF+RN0wdsfm3d9zku+K/1IwuQNvd60DTbfABfncWyu64eIG2++wfSba8HrLd5rPc5&#10;cNOjx7Zpxzpg6z7MznegaFqt+Ani7lF2XSUUO+d2W9y9DenX/KxdsyZMO/6jTLTM4/atlmLn2n4Z&#10;CsfW+4/dB+v13GEfpF/zgvso0hm3b62hMNFG1EKYqMVkl0l5cFP+cT/6dPwXNHzCxOtuEXlyey6A&#10;h0e35PfKwH+sa1UoTJAkUJggLu0iTJDGJc1GfzOAvLZTfgkh7QGFiTYibWGiVpNdJmVWZ/7wkWL5&#10;cYWJJCIDekegl4TuA0MvCp2LotWgMEGSQGGCuFCYIFnTLsIE3ljijTTecuItJiGEtBIUJtqINIUJ&#10;n9MeNyyiVmAiTNujoRxhAv+xrhSYV8LtEXL1i605EWathYmfLcsvR9RHgElN33jnxPo0evIAxIG4&#10;0oyTpCdMuPUBhnqA+kCaCwoThBBCCKkWChNtRFrCRNqTXQ6OiFy/PJqXQm3tkdzGIrhDOWohTCA/&#10;+CKHPc5v3CqyoLqhbQ1JvYUJLAP33FCYaGzSECaKfQKY4kTzQWGC1AvtMYAeEhhbz14DhBDSOlCY&#10;aCPSEiZqMdnlF2bnx/et+bkNMWAuiUufy98HccRRqTABjg9E9cUe620PR43xVqLewoTWv7j1pDGp&#10;Vpiw9yEIFIoVK1S0Is0BhQlSLzp27gwNQxk4xwIhhLQWFCbaiDSEiVpNdvnwlvweGL83RWRTd26j&#10;B/RYQM8FDY99EUcc1QgT4Nkd+WIMjnfD8tzGFqFewsQf3RmVv74ZV4f0rwPHBr+2Xrp1Vs8btiOc&#10;rkc4uw7hFgZ1RJeTxKm4ccPoKE9QrTCh5zvJNeg7F1bM0HOJujRlTfQf4Rd0RfHDXt1bWA/iRBD3&#10;PmH3sWnBPlqfddlut70+9FgaTytCYYIQQggh1UJhoo2oVpio5WSXR/oLP8/5J3dHQzrs8BD8n7c7&#10;Ei5s2L+8T+RoEEccrsORxCmyoDfIZ2flH7OUeNJs1EuY+JvpkVmnEf8/9FS0XeuldfxcQ122c1Pg&#10;98vz8rdbR7FUnFof7D6uWYe4nalGmLDlq867r8xxnuz5dU3Pp97TcP4geOE/1vkEhjjTc1/seDj3&#10;Np0qoqlpHDY9bpzIU6vSjMKEDgnQT6QlefuuX0KI+3Rao0/AiLRpfpH3enz6LQ4cG5/C1E/plQPy&#10;gfJ3wTrNHz6FFxe3nkeSj1t/3XJOWm72M4OWWl4f7jXp1i8s6yccS2E/8ajU83OJAOXUKNdqpaDM&#10;UOaaD9812wjUI52oT7gn1SJuXFea9mL3vWpAumsVtwuFiTZCG81q2rhPijvcAoZPbsIhSGqfeFak&#10;fzgXoQPeeNpeE2r/barIJcF+MPx3t6MnA4aXFMN1VNRxKIeOkyJ/cEf+sTEBaDVDWBqJegkTqHff&#10;nh/9hxiBc2HX4f/OoKzVoVNBwDp5us49r3abdSTxi/3tMra7jqO9RvAfaLorqTOtSL2ECV+5u+vs&#10;+cI2xdYLrPcd1xUR3HOfpP64+7j1SdNh89CKNJswgcbVP1/ztYobWc0oTCC9tWgUVwrKCekpt7xQ&#10;5lMmTwrNlj/iQvkr6mzYdaQ4uB5Qrig7AAcd5WqXk1wzCFNvYQLYOoA02PMflyYfjSBMYP6UJGXd&#10;qKCcdC6YRqZe6US9r8UxEC/quV6jtQBlZO8DtYbCRBthG9EwbVwnBQ6f3b8SK3ZMOPiYq8K3X5wl&#10;nXTTOiqwSh0FDN+w4glEEQzzaAXqKUw8uHmiDGGoW3a7FSZ8pvXIOo8we17tNjdO68RaNA3qvAK9&#10;blrduUxKrYZyuE69nos4w3lxhQHFXu9Y79YFLMfta9Ohhn2sMKHily8OW49VbNPwrUqzCROuE6ug&#10;kadvntSBgpMCZw2N1xXLloXr1UnBNoTVN5qIE+uwbOOAg3HF5ZeF67AfcI/lxplmYxPHtw6ngvRq&#10;Gm3jE2l47tlnwnQg3Wk7SJrXrq6uMJ84NtCy1jLRMrJloWlWA0gf5p1wyxn7IB+aJ/c8knz0vOB8&#10;wGY+92xYbihXWz/wizLWcga2fLdu2RIuA5wvG7aW5W7rMxx7mKYD67Hd1hGt2zBNO8JpnpFX1D2E&#10;Re8LhNG6WmtcYcKWP9A0Ik9IF/KC/75zkwUoR9+5tufI5gn5qeU9J464dGId0gqQFqRP6z7+I516&#10;37cgLNJv84F49Jz4jlUpOLa9fyrF6gr+u88ni1t/7DXgy28toDDRRthGtDac0UBPSq2FCTAwInLN&#10;KyK/4uk54Rp6a9y6SmQ0wadArKMCq9TJRAMcE1/adJQaRtIs1FOYwBAOez5QN+12X48JHz7nVeuY&#10;64xax1LDWCcUxynmaFZaZ1qNWk1+ac8l/icpd43LDWOvd4Rx6wKW3XOtx1NRqlj90XS7cQB7bHdb&#10;q9JswgQcrmINLNuww6824LRRrY01ux7h8KuNN4SBw9DZ0RFu0+PFORy9vb15cWp8aYDj4bgumh/g&#10;5hkGsC/ygfVpgTjRQAY2n/jvK19tWNv/Nl0qSvjO66pVK8fzZs+X/if5oFxQPlpG+qvnDMtaN4Ce&#10;P1u+Ghblbh0nG6YW6HnW3+7uo+PLSA+uRdQZpA9oHers7AiFB02n1jGk1ebJhqk1OK46iCjD7u7u&#10;MC96HWoaUfbYjvVx5yYL3PucgvRomep5Qtrxq2nX86J5rSVx6UQateywHeWN9Nj7klve2O6rX1hv&#10;40sLlB/ueS62XIGtK+7zyebdzQ/+Y50bX62hMNFG2EY0TBvoSamHMKFs7hZ5/xOFX/+AYfLNr70c&#10;OQpJcZ2FYs5OKdyJN2HfWVDZp1IbiXoKE9bJ03Nht6OO6LLPsM2eU1dUwHbXsSwWp6bB7uOadaLb&#10;mWqFiWJlrIbzZEUj11Q80HPuXs+2biCMry7Y+oL/xe5v2CepMAFsXJrWVqbZhAltqLmgEabOgDbg&#10;bFhsRwMTDTQ01LAdaMNt7Zo1441WgP8rli8bf0OlhnjcYx3LOR4aZ5oNWaQf+XDR/ADb+LR5dvOa&#10;BojPlgeWgT2u/a9lgeUrcm8jYfiPdTC3xwT2QdptjwmNz+ab5IMyQllpeeG8w/nRc6C/iq6z5atx&#10;6K9Sj3LH8eBs6nHxH8dFHXOde63btocHsGnXPNXiOiiG6zDb6xNo2myZxp2bLHDTotg01fOeE0dc&#10;Ou16rQtuutxz4i7b8HHHqQb3eIq73ldXgJsmd1nDxx2nVlCYIA0NnP1jA1HDHnZqMFpP0qeewgQc&#10;Q3Xe1HFzt9t9rMEBRHh1WnV/1+F9bOvEcrE4XafWjQeGfUhEtcKE4ju39jwBe559YVQYSEOYcI+F&#10;9GkasX7niYk4SgkTdr2GbWWaTZhAg0uFBwX/9e0T/uubXttg1oYaGmj2bRPWo+Gmv0DDuD0mgO9Y&#10;tRQmkBb7pk+x6UVe9O2e5sVdnwbIH+LX+PR4WG/L2v7XsnDLRNcBm2agedZ1vvNICsF5wPlGeaEM&#10;YVjW6wFlp3UGaLnb8sUvlhFe9wMIW+tyR/y2LuD3h9d+P1yvebHpxDJ6TCC9iuYF+2h6sVzPHhM+&#10;YULL0ubD1uW4c5MFSJtvHh+bRmxDPpAfm1a7vtbEpdOee02zW3/c8o6rX1iPuGpxLnB8mwZQrK5o&#10;WDetwM0P/mMd4sF/7FMPKEwQQkJqLUyQ1iAtYaKViRMsWpVmEyYAGlz65h02e/assDGnb+K1YWcd&#10;LuyDBqY26tCgRXgVObAdTpDGqQ1b7I84NSxECPdYtRQmANKsx/SlA3nRRjTyrHlD+mzjtVq0DC1Y&#10;htmytv+xDb1RbPkA/NfzBLBd8+em23ce8av7ayMd6xFPO4P82zJwy8SWM7YBW774xTLAdg2L/TR8&#10;rcCxraOJc2u/zoFf1A2kR69bm16gecE2hEHYes8xYctN67KuwzLuM1jnXk++c5MVtqxhSJu9D9Xr&#10;nlMKXzrtuUe6kL64+77FxmW341ykeT+32HOuZRdXV3zPJ4uv/iAPeu7qAYUJQkgIhQmSBAoT8bi9&#10;QLQ3T6vTjMIEiUcdM0IIqQfNcM+BY66iRTPiiliNCoUJQkgIhQmSBAoT8dieEu7wklaGwkRrQWGC&#10;EFJPKEzUHgoTFCYIaSooTJAkUJggLhQmCCGEEFItFCYIISEUJkgSKEwQFwoThBBCCKkWChOEkBAK&#10;EyQJFCaIC4UJQgghhFQLhQlCSAiFCZIEChPEhcIEIYQQQqqFwgQhJITCBEkChQni0i7CBCY900/I&#10;xX1urRnQieaQfs0DlvFpubvunJr3CU5CMGme1nn9HGGzgAkL9fOUMExe2IygzHHd4rrU61PvRz+/&#10;/mcy6fZbm+q8ZA3Kyn5WFuBemOSTngiTdT3C8W0aUBewXOqTntiun0ZuVChMEEJCKEyQJFCYIC7t&#10;IEz4GrLNim8G/KSNctJeoF7AES7l8DQi6ri3Qr3G9Yrr1oJ8qbBIygPlCUceTrrW7WL3QF/5Z8nM&#10;554Nr0tNbylhwnfPb1QoTBBCQihMkCRQmCAu7SBMoNHna7Taxqw2XrXRq29q8T9NEP8Vl18Wxo2G&#10;NY7pNkw1HUifvi1WJ0a3qWODXw0ze/asMB7Ep44d1iMv3d3d48v4xXbSuuD86tt5C+qY1hGgdajW&#10;9b5ckC6t8xat9wB50OsG18Vzzz4Tph3XF/KTJjiOXju4bjs7OrzliGX3OkNakD4t+61btozfA7Cs&#10;17TGg/UwxKfH1WUS3UMXLVyYV0e0/LFNy9Z330PZo7wBwmvZ2nOFMtfrQOPX86DhqgHCRFdX1/j1&#10;CUP8Wj80TUifrQ/4r3UFYTWNug3Y60DTavNZ6zpEYYIQEkJhgiSBwgRxaQdhAg1BX2NSG7MAjT1t&#10;9NneFWgoptWYQ2PSdsXF8RG/bZgC66gAu123aaMVaD60YXssaIwX6/Jr801aE9QZ1HsXrSN6PWhd&#10;QF2pVb2vBDievvpr6729LvALA9jPvk2vFhxT48Yxf/TDa2OFCYstW1y3tuxtPuw1rcdx0TjIhDBh&#10;y9NX/lqutuz0P/ZRYQBo2WO7Xgca5sD+/eG2tOqTPo+0DuC/G79Ns+bD/sd+Wn+wn97vEQ8MaBi7&#10;f62hMEEICaEwQZJAYYK4tIMwEdcwQ6NNG7PYruHwq2jjMQ3cBqgey12v6cCx9U2Xvv2y2zRdmg/s&#10;j3h8DWn8971hI62Jz9kBWkewHWjdqWW9rwRNl4tNl82jXhfAzWO1uGnBseKECd91pmVr02XzoWl3&#10;jwOwTuNCvIij3UFZQZjQ/yg/LTuULe6VWmZYp2FseLsOaF3q7OwYX++eLz2f1WKFchwLceM4OJ7v&#10;fGt6NbzNg6L5t+uxjPVaJvWoPxQmCCEhFCZIEtISJlasWCFv+N3Xy+OPz8itmVgHu+D884IHfGe4&#10;/uTJk/LBD1w8vg3hSOPQDsIEGmi+LrhotGlDUxuHaNTZt61Yh21pgDjjekyg0YhfDYMux/rG227X&#10;hqc2OgF+sYx9EZ+vx4R9A23zTVoX1AWYxa2DWr+xXKt6XwlIj29eGKRJ82TTbNPr5qVa7DFxDWqP&#10;CV85+q4zLOO61XQiDoTVa9Be03ocgHXWAU8zT82MLReActTyt06/rtPyB/rf3lOBlr0Na8+XgmMh&#10;bDXYNOIX5xXHhCjiO99aP4D+17oFEEbrog2LdGoYoNtrCYUJQkhIrYUJ17n0OZjXX3ddGAZhFTin&#10;cFJ1H+uwkvqThjCB83v1VVcFD8LJ48IEzukHLr54/NxiPcIMDAyE/7Wu4NetIyRb2kGYAGik6Zso&#10;ffOFRqG+XYMTpI26H177/bwx4Gli06ENUoD0YB2Oi+PD8UHDWdeVI0wgHMJoHrDv2jVrxo+L+LEP&#10;TMNr/FjWeEnzg/Op5x31QeuOrQtYrnW9rwRbhzVNqON6XeCatc4blrFe85kW9pi4X6gT6CtHdx2u&#10;JYRF+uz1iXB6nek1Dez5WrF8Wd79CcfFnAkQRhBer2H8xzrE2w4gv1aYQL5RTlqmtvyxTs8fwsTN&#10;MYHtCKfnCuj5Qg80PQ8arhqsMAGQZsRr58OwdVvTiXBaVzRPmn6EAbYuaXlonUr7uvBBYaKNQGWy&#10;N2ifoQImBWG1IidBKzYumixvfvZGUk76W516CBNwNH0OpYoP06dPk89+9jMFwsT3vvvd0EEl2ZOG&#10;MAEBCmKDGsAv1iuoA6gLrgiFZbeOkGxpF2EiKbZhWmvqeSxCitHsddE6ZLWmnscipJmgMNFG4CaY&#10;hjBh46Ew0TrUWphIIjD4nE68IbcOK8mWaoUJWw9cYUL/gzhhwhUwSPZQmMinng5aPY9FSDGavS5S&#10;mCAkeyhMtCnWOYdgUA64mVKYaD3qIUzYIRnWCVXihAndB+YO/yD1pRphAmIERAkVG6wYYf8DnzDh&#10;qx8keyhMEEIIIaRaKEy0KcWECR1rpdutA29FCTUdL+Xbz4oQSYQJGwd+cVxXBCmWPkWP5QuDX3cd&#10;eorYsHZbu1DPyS/hWGKeAFdkKOV4Yrudh4DUn2qECZw3K06p6dAOdyiHHfqDX18PCpI9FCYIIYQQ&#10;Ui0UJtoU65xbYcLn9KvBeY8TJnp7e/MmUXG36wQwWI4TJtyJWFxDmkulD/hEBhjSjfS7woQua7p0&#10;WcO3C/UUJoBviEYpYQK4b9ZJfUljjgnFnktXdMJ6nfzS3UYaCwoThBBCCKkWChNtinXOrTChTr11&#10;yl1BwYoTiAfYdSoQuPuVEiZsHJomKzLgWKXSh0+cqbihgojNK/4XW7br2416CxNwPCsRJvTtOsmG&#10;WgkTAP+1F4X98gbOue1hAeOQnsaBwgQhhBBCqoXCRJtinXEVAYA6+erUAxUDigkTiq/XQyXChMZr&#10;04n/SdKnWFFDDXG4ccb11LDiRztQa2Fi9uzZ42+84XAmHcpx//Tp48t8c549aQoTpDVoN2ECzwVM&#10;XofnDZ4d+tzB8wnPjRmPPho+fwhpJXz1Hoa218+v/5lMuv3WtmozEdLowL/BcwnXKZ5J+lxS/wif&#10;HcX2RoLCRJtinXNbKbWyWqdcxYBiwoTGV2w/d9lFH3AIo2nS9MBwjFLps98K1gvQ5hX/3WWLTQNM&#10;42gHai1M2LfhcW+8fcKEfVuO+QkoSmQLhQni0q7ChEWfcSqYE9Jq+Oq9tssIIY2HFSYU37pGgsJE&#10;m2KdcxUBgOuYW9OHjxUmYFDOZ8+elRfWGuLTRptd9qFhfIY0l0qfmzbXEIfNuz5U8R/7YX97DGxv&#10;F+o9lIM0JxQmiEszChP2eTRl8qTw3o9ngd7zrRNmn0vYrtu0gWeHECK+FcuWjT8v9fmi+9plDUNI&#10;vXDrfWdHR7hO22R6Ddh2EH6x7Nb7rVu2jLe3sIxtCKPxaD1HfHpcXSaEJAPXi147uI70GtXnB65N&#10;rMd1aa87/LcihO6j1yKu3ZUrlo8/53Dt2uvZLuP5hrjqAYWJNsWt6Bb7QFJzHyRasWFhlz5n8kts&#10;12OgYqOC6z76kPOBim8beIsWLhyPU9NQKn32wkS4rq6u8fDYZvOu+9l93G3tAoUJkgQKE8Sl2YQJ&#10;3Nv1uYfnyY9+eG34jNLnA8CyNtgUXae/ttEHw3+sQxwalx7HxYYnpB746n2cMGHRdb56r3Ud6LVR&#10;rN77ritCiB9cY6GPlbs+cV3p9ajXHbZhvX2W6Dr4Zu61aq9fvR7x3x7HRa/tekBhgjQ0uIggEqi4&#10;QWpHpcLEnFnP0SFtI+KECdaD9qXZhAlt2Cna6LLrrQOlzyEYGm+dnR3hNtvAg2njUBuA7nEAljWu&#10;YiI9IWnjq/dxwgTqsX3ZhPV6Tdh6r3Ud+K4jBes0LsSLOAghxbHPIaDXm73u3GePXmd4vqA3n3ut&#10;2utX43ePA7DdvgR2r+laQWGCNAzuRWCND7LaU4kwQdoPnzBB2ptW6jGhjT0Ng/XouQfwP+z+nlCY&#10;sMcBCIPJxvR/sTdUhKSNr95DmNChTADbEQ51XtfpdYFlt95rXQfq4Lj1Huvca4jtOUJK4z4ncF25&#10;zxa9prq7uwueL0mFCfc4AHHpMsJj/3pAYYI0FKj4rijBt0r1gcIESQKFCeLSbMIEGmZohOnzRR0z&#10;PGdUHP/na7423mCz68oRJgDW6bNs7Zo148e94vLLwv+YsNkVRvAf6/jcI2kSV+9tu+uH134/XHbX&#10;ab1MIkwAW+9XLF9WcA3BiWK9J6Q0uDb0WsJ1hWV7Les1ZYfU6/MlqTAB7DWvx9FlvS9gne6L+PGr&#10;YdOCwgQhJITCBEkChQni0oyTX1qsQ0VIu8B6T0hzYYXAVoXCBCEkhMIESQKFCeJCYYKQ5oP1npDm&#10;gsJEdTS8MHHdMhqNZo3CBCkFhQni0uzCBCGEEEKyp22FiWkbaDSaz+Kgg0EAhQniQmGCEEIIIdXS&#10;lsIEIaR86GAQQGGCuFCYIIQQQki1UJgghCSCDgYBFCaIC4UJQlqb/v5+eeihB+Xo0aO5Na3F8PCw&#10;PPnkE7J7967cGkJIFlCYIIQkgg4GARQmiAuFCUJam5MnT8pnP/sZ6ezszK1pLQYGBuTqq66SFStW&#10;5NYQQrKAwgQhJBF0MAigMEFcKEwQ0to8/vgMecPvvl4++IGLQ5Hi3LlzMmvWLDnv7/42NPzHOggX&#10;3/vud0NHH1x/3XXhvur4f+Xqq+Vv/vqv5PIvfUnWrl0jH7j4Yrnyyi/Ln/yPPw5/jx8/Ph73W996&#10;kfzRf//DcB+s1/iuuPxyede7/j487vMzZ8qPf/Qj+Z9/8efj+wP8YvmP3/hHeeshPCAPn/mHT4fH&#10;/OlP/0XOnDkTrkf+Ljj/vJYVXwhpBihMEEISQQeDAAoTxIXCBCGtzeHDh+XSSz8h69evl7GxMdm+&#10;bZt85CMfll27OkPDf6wrJUzcd9+94bCQQ4cOSUdHRyhMrFq1Unp6euRb3/qmPPjgg+F+vb294bCR&#10;wcFBue5nP5MpkyeH6xHfd7797VAcWbpkibzlwjfL7NmzwzgRbtq0+0JhY/KkSXLjjTeE8dx0043y&#10;859fH65XYQJpPnjwoHz+c5+TBQsWhOEgeLzyyssyOjoaHosQUn8oTBBCEkEHgwAKE8SFwgQhrY07&#10;lGPOnDlhbwM4+zD8x7pSwoQdKoGwiBNxA4RDeABBYt26dbJkyeIwbl2v8QE3Tbo/RIrLvvgFuebr&#10;X5dbbr45/MUy1uP4SEeS9BFC6g+FCUJIIuhgEEBhgrhQmCCktSkmTAA4+E8//XQqwgSGVlx15ZXy&#10;k5/8WBYuXFiRMPHlL/+TzHjssVDYgK1etUqGhoYoTBDS4FCYSIAqwrR0jDQndDAIoDBBXChMENLa&#10;QAT4h09/Snbu3BkuY9gGRAEMyYDhP9bt2b07HPKxf/9+6evrCwWCcoUJLH/pS5fJgQP7wzbjvffe&#10;W5YwgaEYEDWmTp0SihEYEoKhKKCUMIHhIYSQ7KAwEeA6zrRsjTQmdDAIoDBBXChMENLawMG/9trv&#10;j09+CecfggEmp4ThP9bBMM8D1l30lgvlf7/n3WULE4gDogImyXz3u98lH/7QB8sSJgAmu/ynf7wi&#10;nNDSTs4ZJ0xg21133RnOWaHxEULqT1sLE9YZtoaJfWj1M985gJHGgg4GARQmiAuFCUIIIYRUS1sK&#10;E64D7DrKqvrS6mNu+bvnhzQGdDAIoDBBXChMEEIIIaRa2k6YsA6vOsLqII+MjIzb8PAwrQ5my9wV&#10;Kuy5ItmjDsZNK2jtbD9azHpAKzQKE4QQQgiphrYSJqyj6woScJIxhg529uzZccMni2jpmi1fGMrc&#10;ChUUJxoTOBh3raO1u8EJ/frL/m209jYfFCYIIYQQkoS2ESasg3ukb0yOnB6Vw70jcqhnWA4GduDU&#10;kOw/eVa6TgzKvuMDoe09doZWA8OnnGD4JBQMkxCpYKEihRUo7LnzgYYvjUaj0RrPth2PhImvvESj&#10;0Wg0Go1W3C5+IufgpUxDChNwdCFKoKFEq79d/aJIT09PaL29vaGdPn16XKhQgSJOnPCBxq/vWDQa&#10;jUbL1v52etTIoNFoNBqNRitlV76Qc/BSpmGECStKwNFFTwk0mEh9mbsrEia6u7vl2LFjoeGTTvjk&#10;E4QKFSjQg8KKEzhvxcQJFSYIIYQQQgghhDQfz+4U+cYruYWUaVhhAsM36MjWHxUmDhw4IAcPHpRD&#10;hw7J4cOH5ejRo6FIAYECPSj6+vryxIlSvSYoTBBCCCGEEEJI89LywoQrSuANPOaUoCNbf1SY2L17&#10;t+zZs0f27t0rXV1doVABgQI9KU6cOBGKE+g5gWEdmHOi1JAOChOEEEIIIYQQ0ry0nTCBN/CY6JKO&#10;bP1RYWL79u2yY8cO2blzp3R2doYiBQQK9KCAOIGeExjWgTknkvSaoDBBCCGNwZF+kWuCRsXaI7kV&#10;AZ0nRW5dJTI4Ei3jDn7HWpG714vsPiXyzVej36yZ1Sly2ZwJu25Z8Lw6HqUXnBqM0mrzVi045vXL&#10;o7JJsyxqkdZGw5YdIYSQ5qethAm8eccbeHx9g45s/VFhYuPGjbJp0ybZsmWLbNu2LRQo0IsC4gR6&#10;TmBYB+ac0F4TFCYIIaQ56D0r8taHRX4WOPXK1LUivz81EijAycBpPj+4Z2P9hqNRePxmDdL86zeL&#10;/Pc7Rf4osD+4Q+TXbooECjx1jvZHaX1xdxS+GBAEIAxAICjGlDUin3hWpH9YZPWh6Lj4LRdX1Cgn&#10;rc0ChCyYYsuOEEJI89OWwgQ+Cdpsjuy5oW4ZOfigjO76kZzb/Z3QRnf9QEb23ytjZ/YgRBSwgVFh&#10;Ys2aNbJ27VpZv359KFBs3bo1FCfQcwLDOjDnBHpN6FwTOpyDwgQhhDQ+Vwb3+Y8+LTI8Fhn+/6cb&#10;gwbHjmj7usBpf2PggK+swAGvJRAm3vGIyOmh3IqAR7eI/MndIrvK7MXwXNC4Qh4P9eVWJKAaYaKa&#10;fZuFf3g+MkIIIa1JWwgTcGh1fgkMDdh3fKCpHNnhfXfL2JqLZGzxb8rY/P9bzi34xdDG5v87GVv0&#10;Whld/bcyvPvWIGRjixMqTKxYsUJWrlwpq1evlnXr1oXiBHpO7Nq1K+w1ceTIkXCuCQznsMIEziGF&#10;CUIIaWwe3CTyv+6L7s1w6N80XeR/z4gEC/Dk9onttseEvuXHm3/0qIAgcPtqkdHcLR9vyN/3uMgX&#10;50RO+Lsfyx/2cGJQ5PK50TbEs/ZwbkPAV18S+fgzIpc+F23/56Dhc9YZAuATJvafjtKBngduL4S+&#10;IBzSiu2wf3whyi/CIc+/cqPIhQ9Fy8jfW4L/3wjC/8W9Uf5WHCzsMYHeGt9ZEIX5myCOF4LnJkAc&#10;yLv2LLFpwb4feVrkV28S+fN78stS0zo0KnLD8om04j/WATdtMAgrvhYF1kGsQRiUI745j3IAD20W&#10;+cCTIj1no2X8YhnrsR+GXiBPOP61i0QGcuUfVzYW5ON1t0SGcwls2blx4Dg4Ho6NZRxzchBe81Qs&#10;PYQQQrKhrYQJDAloKmHi3KgMbfqSnFv0H0QW/GJoZ+f9opx4+t/KgUdeI/seeI10PfQaOTLjNdI7&#10;6/8vgyvfFewzltu58VBhYunSpbJs2bJQoIA4gZ4TGNbR0dERToiJuSbwGVFMgqnzTKgwob0mLBQm&#10;CCGkcdhyLHL20CMCvSTe+ajIU9sjxxHDOCBQfHJm5BzaN/3oXYBeBnDqIW58c77Ib90u8ureKF4d&#10;aoH12I5wH34qmmMAPTO+MDtyQqdvjHpp/FngpO/rjfbFm3bEBYccwwHm74vWW3zChKYJjrr9D772&#10;ciSwIC2wjz0TOdRwcH8QOLqvnxSsDxxjLCN/OP77nxB5JHDsJ6+OHHd7TA2j+UcekB/M24Fjw4lG&#10;GGDTgrwjTzjejSsigcZN68PBMX87l38Y/mMdcNP2uVnRMJZtx6PtlqUHouPgHGCeEJy77y+MtuG8&#10;//FdURiwsEvkT4N6gCE8OMbvBPtByJgU5B1xIO8grmwsB06LvO3hyJbnRAtf2dk8oJeOrUs4pqat&#10;WHoIIYRkQ1sKE3uPnWl8R3bsrAzv+JacW/jvQ0Fi+KVflGNP/lvZM/01sus+v+29/zXSu/Yrcm7M&#10;tKoaCBUmFi1aJEuWLAnFCfScwLAO9JrAhJgYzoFPieo8E3ETYFooTBBCSOOgc0jAIYQIAYNjCScR&#10;gsC7HovmlwBwEF1hQp1pOJxwPNVhtI4oQDiEx35wfvF/Tq6HAY4HJxm9M0CSYQBu/MCmyU0f4vv0&#10;zEInGti0AZtPi+tco8eEDnGBo4844OAjnjhhArjx2+06nOZbgXOu4L8Otym2r4vdD+Ac41zjnGMd&#10;eqTocfCLZazH//c+PtErAflGjw7MSeIePw73HLplZ+NATxeUpeZB66QuF0sPIYSQbGg7YQKTKTa+&#10;MHFORrtny9jSN4SixNCLvygHH/m3XjHCtb2P/r/S3xW0lMY7LDYOKkwsXLhQFi9eHPacQK8JzDmB&#10;CTHxtQ5MgmmFCUyASWGCEEKaC4gRH3oqujej14Q6x+iGj14A6nxbh9J1iMsRJrA/3pj/8g35pvvW&#10;QphYFRzz96ZEx0FPjkueFTkchAE2bcB1nBV7TDeMe+xKhQm3HEHS47q45ejmE+ca53zHiUiIUqEI&#10;+7jnRvdzjx+He+xy8qBloMvF0kMIISQbWlqYgAPbjMLEueGTMrrtcjm34JfCnhIHHvaLEF6b9kty&#10;dMGlMnrW0wczY1SYWLBgwXivieXLl4fDOTZs2DAuTGACTHw2tJgwYcUJChOEENJY4E065jzAkAD9&#10;Ggd6SWDdX+bmlwDWoYxzJtWhto4osE4xjoFhA+hd4MN1an248YNi6QOY/wLzOSzYFw3r0Hk0bNqA&#10;jcdSzLm281sgnkqFCQx1wRCHnyyJtgH0GMA6bCu2r4sdhgNwnnW+EIBhJ389TeTrL0e/WAY4nu1p&#10;YXGPH0eawkSx9BBCCMkGChMNyFjfZhleHPWWwPANrwBRxPY//ScyeNS0QBoEFSbmz58/3mvCChOY&#10;AJPCBCGEND8YhvCGyRPOL4Bo8Npb8h1C61DGOZNJhAl0ycdEi5iDAMfGlz9+vHhimEVSYQKTVXac&#10;jOKE2IC3/u+ZER3Tpg/HQ++PO9dFAgKOh6ECOt8CwqA3BfIF8cJ1nBXXuf6vk6LJLxHnTSuifTCh&#10;Jp5zEAAwVwK2QeRBLw0tK+z736ZGy5jU0i1LTCIKkQPzM8DwH+uAmzZ3Xwt6QOhxUM4o73+al99H&#10;E04/eiBoWYB5u6MeLUg30o85MXRiT/f4ceD84RwfG4iWqxEmiqWHEEJINlCYaEDO9a6S0Vf/n3Ci&#10;y64H/eJDMTs8840yuvemoOXXWL0mfMIE5pmwwgS+zEFhghBCmhsd02/f0qtzrfNLAOtQxjmTSYQJ&#10;AAcTE2zCKcYXMTC/ASaCBEmFCdu13x2eYdOnX7nApIl6PHz1Q8MiLegxoOlzHWfFda7h9GMZx8YX&#10;KGxZ4SsSmLARkzoin3CsbVnhqx1Y5ytLCDTo6YB0wvBfRRs3be6+FuQb4gjSh3RAmEBeLZhgEqKM&#10;TjQJ8MTGpJbIE8oL2xE/1rvHjwPhsb+ex2qEiWLpIYQQkg0UJhqR3hVybv4vSe/MaLLLwQ2fl74V&#10;H5Y99/8/4+JDxz2vkR13v0Z2BtZ5rxEmpv1f0v3Sm0X2/UvQgnC+t5UxccLEqlWrKEwQQgghhBBC&#10;SJtCYaIBGTr6ogy//EvhZ0F3T3uN9K74mIx1flOOvfgm2TXtF0MxYsn1/0bmX/8fZMN9b5Cd9/9n&#10;2XXfL4bCxI5pvxyE/4TIwdtFho/lYmwMrDCBeSZKCROnTp2iMEEIIYQQQgghLQ6FiQbj3LlR2TH3&#10;i3LgsV+S7iei+SU23P1aGd35zzKw7jOy79HXyqqbf0Fmffdfy76575HhHd+Qk0s/Knse/I9hD4r1&#10;9/y2jHZ8I/DWHxcZzfUpbRAoTBBCCCGEEEIIcaEw0WCcGxuRVQ+8UxZd/wuy7a5fkJ33vEZe+vEv&#10;yOGX3yNju74tB57/a3n1X/5tKExAlJC9P5CRjm/Jvsd+UxZd92+ka/Zbg3U/FOlZEkQ2mou1MaAw&#10;QQghhBBCCCHEhcJEA9JzYJksnvyHMvf7/1rmXvuvQxFi+eT/IqMd/yxn1n1eFt7wH8N1fRv+MRQm&#10;Brd8RVZN/nV5+af/TkZ2XiNy8DaRwV252BoHChOEEEIIIYQQQlwoTDQiY4PS3zFJNt/7q7Lgp/8m&#10;7AlxYMa/l3ObPxAKEZ3PXCCzv/8LsuruP5CTKz4nWx79K3nxx/9Oji+Ktkv3DJHR3MfDGwgKE4QQ&#10;QgghhBBCXChMNCpn94ts+YjIwn8nsuAXA/slkdV/IbL7WzK26zuy6aG/kFd+9u9lzrWvCX87n/47&#10;kb3XinRdJ3J6VS6SxoLCBCGEEEIIIYQQFwoTjczJF0SWvz4nTAS27P8V2fGFsFfE2O7vypEFH5Fd&#10;M98mRxd+REY7vhWuP7f/NpGRU7kIGgsKE4QQQgghhBBCXChMNDJjZ0V2fWNCmFj4f4tsep/Inu9H&#10;QzY8NrT3jmDHCae9kaAwQQghhBBCCCHEhcJEozN8VGTJr02IE6v/p8ju6GscruGrHcMn1+V2bDwo&#10;TBBCCCGEEEIIcaEw0QxAeFBhYtlviXReXSBKwHqXfjAI3Ji9JQCFCUIIIYQQQgghLhQmmoHBvSIL&#10;/3+RMLHoP4h0RJ8JtTay/StyYsWVuR0aEwoThBBCCCGEEEJcKEw0A+fGRFb9cSRMYJ6JnZfniRLn&#10;9nxfTrx8vpzZ/3xuh8aEwgQhhBBCCCGEEBcKE03BmMjWT+R6TPx7kY4r8oSJsxu/IPuf+B0ZO3sy&#10;F74xoTBBCCGEEEIIIcSFwkRTEDjhu78dCRNLf0Ok88qJ3hK7vyvHX/xbOTjrvKhnRQOTlTDx0GaR&#10;98yYsJ8uFek5m9towHFuvOF6mTfvhdya+nDiyedk71e/HdrB62+Vwc7duS0RvT09Mn3avWH6lK59&#10;+2TK5El562rNmTNnZNq0afLzn/88tMmTJ8uOHTtyWyfK71OXXpJnKM9NGzeG2+qZXkIIIYQQQkhz&#10;QGGiKQic8K4bImFi1RtFdn19XJgYWP8Z6XrstXJ85VeicA1MFsLEN14V+eWg6Fw77/5cAAOc/R9e&#10;+3350Q+vDcWAWjPa1y+7v3iVbH3r+wqs54WXc6EaQ5iAKHHllVfK5z//+QJbt67wSzAqRhBCCCGE&#10;EEJIKShMNAWBE37gdpEFvySy/iKRPd8JRYmxzm+FvSV2T/+/pH/v07mwjUu9hYl9vX5RQu35jlzA&#10;HOpMQwRQp3rGY4+EIgDAdmwDWKfbrrj8srBnwDeu+XooIiAcTHGXlSOT7/aKEmrDR46G4UoJEzDb&#10;U0GPhTwgjUgX0oh9EA/CaD4Awrn7ujz22GNeUQL2jW98IxdqAsRjhQkce9HCheF/5AdpwvHYi4IQ&#10;QgghhBBCYaIpQI+J60QW/0eRrZeM95YYXP9Z2ffwf5R9M35Hhk5tyYVtXOotTCzq8gsSaj9dmgsY&#10;gGPAWYfTrOIEUFFBnX91pF3HG2AZ662QYON16bjkc15BQg1DPIB15K1pWhA/jqth0eMDQgDSo2KJ&#10;CihYh30gamAdDOKFYoUYC4Zu+EQJNRe3fBAnhAm3PLTMCCGEEEIIIe0LhYmmIHDCd39XZMXviXR+&#10;eVyYODr7T2XXfa+Rg3PfJSP9B3JhG5dGFiasgw6nGU6/OvRYj/8zn3t23HG3DjwcbRUL8B/odhuv&#10;y/b3fcwrSKh13z+RHsSLclAQL8QFlJOmVVFRwDr9bhwQCRAHtluxA2YFBSUtYQK/EEjs8bTMCCGE&#10;EEIIIe0JhYmmIHDCd/6jyNo3iez9XihKjG7+tOye/kuRMLHgizIy2Nhf5AD1FiY2dvsFCTVMiqlY&#10;cUENjrW+4YdTrc4+/quTDwdcnX8rQiCcbrMOumX/937iFSTUdBLMWgsTGqYY9913n1eQgH35y1/O&#10;hZrAzbcVJuo5NwYhhBBCCCGk8aEw0RSMiWz7pMjWS6PeEru/JYOv/GooSuy46zXSOftTMnTmWC5s&#10;45LF5JfvfswvSvzxXRNf5oDT7jr31oGG2IBJMbEOhv9wsgGcfXXA4YxjGSAu7A+z8Vowh0Rcr4mD&#10;192SC1VcmMA6bLMChB3KYdf7hAmE0eEexejq6vKKErDnnouGnFjihAkcB8ez2wghhBBCCCHtDYWJ&#10;ZgCfAd38wVCQkD3fE9lwkQy/9IuhMLH+9l+Q1fe/RQZ6CucFaDSyECYgPnxpjshv3T4hSnz8mWhi&#10;TAVOsgoKCo4Jx1+dd53PAYb/6lhj+xW5oQkIb4dtWMEgDogTtucE5p3QuSWUUsKEOvu2pwfAbylh&#10;AiCM7ltMpMCnQX/wgx+MCxKY9NInSoA4YUL/a5nZ9BJCCCGEEELaEwoTTcGYyPZPRb0ldnxOZMl/&#10;ltFXf1F23v0aWXTdv5FXbvxt6evm5JeNBNKswgYhhBBCCCGEkHgoTDQBO47vk28/+ln59ozL5dsP&#10;fVS+Pe0i+fZ9b5Yv33qBfP768+Vz118kC3csyoVuXNpFmNAeCKV6SxBCCCGEEEIIoTDRFHz3pbvk&#10;r2/8ZFG76vmb85z1RqSdekwQQgghhBBCCEkGhYkGJ8iBXLNimlw6/6aidtWyu2UUc1E0MBQmCCGE&#10;EEIIIYS4UJhocHafPuIVIny25VRXbq/GhMIEIYQQQgghhBAXChMNzoxdi70ihM9u3zIrt1djQmGC&#10;EEIIIYQQQogLhYkGZ+q2OV4RwmffW/Nwbq/GhMIEIYQQQgghhBAXChMNTs9Qvxw6czKRHT97OrdX&#10;Y0JhghBCCCGEEEKIC4UJUjcoTBBCCCGEEEIIcaEwQeqGFSYWLlxYUpjo6emhMEEIIYQQQgghLQ6F&#10;CVI34oSJ1atXU5gghBBCCCGEkDalrYWJi5+g1dsgTGAYhwoTy5cvzxMmdu/e3XDCRNe+fXLF5ZfJ&#10;py69RObNeyFct2njxnDZrrPhpk+7N1xHCCGEEEIIIaQ4bStMrNpzWpZ1nJAFW4/IS+v3y5xVu+W5&#10;pTvkyYWbZcYrG+TRl9bKw/PWyINzV8kDc1dGNmcFrRrLlSOEiUWLFsmSJUtkxYoVsmbNGtkYOPrb&#10;t29vOGGiN0jDjTdcH/4qSA+EB6yz22c89kgoTmD7lMmTwv+EEEIIIYQQQorT0sIEcIUJOI1wduH0&#10;wvmFEwxnGE4xnGM4yXCWly5dGr7RhwONt/twptUwFIGW3GzZoSxRpihblPHKlStl7dq1smnTJtmx&#10;Y4fs2bNHDh48KMeOHQvP0ZkzZ7zChKWWwgR6RkCE0N4RWIbgABFCQY+JFcuXheGQVoBw2pOCEEII&#10;IYQQQkg8bS1MwPmFEwxnGE7x5s2bZd26deFkjBhiAMcZb/XhSFuDc01LbrbsIEigTFG2KGOUNcoc&#10;Zb9z507Zu3evHDp0SI4fPy69vb3jwsTIyEgmwgTEBR2WAUECPSE6OztSESZQD0+dPJlbijh54kSY&#10;Z8uRw4fCvFsO7O/K/YvA9sNBuVkGgnhOnjieW4o4depkcNy+3FLE0SOHw2vD4saPcj908EBuKWJw&#10;cCA4T8dySxHoOdJ3Ov+ztd3dR2VoaCi3FOHGDw4e2J/7F4GyPBbsazl9ujeoFxO9V8DxY91ydnAw&#10;txSBuNx64h5zeHhIuo8eyS1F9PX1Sc+pU7mliBNBXRwYGMgtRRw+dDAsE4sbP+rskcOHc0sRZ8Jz&#10;fiK3FHEyWD5zpj+3FIFzjv0tBeckPOcHc0sRAwNn5IRzzpGf/iBflqNBvkudc5TfwYJzPhiWtwXn&#10;A+fFgvM2lLsWFN85d9cNDZ0N64vldFCfbI8lcDy4dyMtFtTP0ud8OKjv+eccZYPrwoIyRFlaUNYl&#10;r8PwnOdfhzi3OMcWXPeoC5YjwXVY8pyH12H+OR8M6uYJ5zrs6TkV1GXnOsQ5L3Edhue84DocDJ6V&#10;+ef8dHBvhlmOdQfXoXPO3bhA4TnHdZh/znEPQR4suNfgnmPBOS95HYbnPP86xD0wyb33cLPfe4Ny&#10;rfzeW3jOU7v3hufcvfcG57xJ7r3ROa/w3hvcf5LcewvPOe69hec8zXuv93lb43tvT0r33uicV3jv&#10;DepKontvwTnHvdc55zW+94bP2xrfe3trfe91zjnuvbhnWhLfe51zHt17nXMec+9F+izec57g3hue&#10;8zrfe1EvUD8sVd17nXPuu/ei/ie69zrnPLr3Oufcc+9V2kqYQIHhpKPxAacXzi+c4H2Bw9nR0SFb&#10;t24N5zrAG3w4zOg5gckZ4USrSEGrzLQMYShTlC3KGGWNnioo+87OzvBcHA4eEnHCBM6ne+HVuseE&#10;CgxIB8SHrVu2pCJMhHXReUDiQe02KtC4cW8GbqMX290HPBoabqMIx3NvZmh4uA8AN36Uuduog2Pv&#10;3ozxUHAfYDiP7kPfjR+460ZGhgsewHDC3EYLGk9uQw83PbeeuPHDiXRv9mhwuTdL3LTdBwwedKXO&#10;CcrUvdnjnEOQsuCBqfVGic558XOC47sPeKQT4ooF+XGdh+icFz8nKD+3UYdyLjjnwfnAebHgvFV2&#10;zkcKz3lQn9xGC9LgnnPUz5LnPDgnbkMbZeOe8/A6rOCcR9dh/jnH9ew2inSImgV1Jdl16Dvn+ecE&#10;903XeUBdT3ZOCs+56/ygweI2WhDGbei5cQHfOfddhwXnPMij27hHWSQ554XXYXDOfffe4J5paf57&#10;b2XnHOfRvQ6jc17re2/hOS+4DnHOS5yTcu69/udtre+9pc95Q9x7Pefcd+9NdM6DPCe596IMG/Pe&#10;G5zzGt574855/e+9cc/byu69rsiR/N5b4TlPeO+t9Hlbl3tvwnNeyXXoP+dl3HsTnPNK771KWwgT&#10;MBQWTggKGicYb+FOBBXiyJEjsn///nA4h/aaUHECkzLCecZwAxicaVrlpuWIMsWQGZQxynpL4Oij&#10;7HEOcC6OHj0aXGAnw3OEc4VzhnOHm5CeT0sthQntJYELS/9jCJDOK4H1ECSgcNp5JXS+CUIIIYQQ&#10;QgghxWkbYQJOrRUmoMqeOnUqdDIxnANDCPDGHnNNwFHGW3w4zevXrw+HGsCJplVvKEuUKcoW80qg&#10;rFHm2lsCPVgwxAbnBucISl6WwgRAzwfML4EvbqjYgB4Rdt4JgG36VY5SvSUIIYQQQgghhES0lTCB&#10;XhPo+gJnF91K0MVce01gEkyIE7t27QrnOoCzjOEFcJzRi8IaHGpacnPLD2WKskUZo6xR5ih7nAP0&#10;lsA5scM4cM5w7rISJgghhBBCCCGE1I62EyZ8vSbwhl7FCby1x2SYcJbxFh9zT8B5pqVjKE8YyhZl&#10;jLLu6uoKe63gHGBuCUxMinNjh3FQmCCEEEIIIYSQ1qTlhQlgxQk4udprAm/kMY8BxAk4xHhbj4kX&#10;4SRjrgM4zBAq1PBWn1a52bJE2aKMUdYoc5Q9zgHOBc5J0t4SgMIEIYQQQgghhNSX0b5+ObNhc26p&#10;OtpOmLC9JlScwLABOMQYQoDeE3CS8fYeDjMM8x7Q0jMtV5QxyhpljrLHOdAhHHZuCQoThBBCCCGE&#10;ENJY7P/eT2TrW98nJ558LremctpCmAA+cQJv5DFcAPNNYOiAChT4IgQcZbzBh9NMS99QtihjlDWG&#10;bqDscQ4gSuCc4NwkESUAhQlCCCGEEEIIqS873v/xUJg4eN0tuTWV09bCBIYJqDgBhxiOMYYRwEmG&#10;swyRglYbQ/nCUN4od4hDVpTAuaEwQQghhBBCCCGNB4ZxQJSA7f3Kt3JrK6dthAlghQkYnF8d0qHi&#10;hPae0B4UtNqZljPKHOUP0yEcOreEFSbioDBBCCGEEEIIIfXjzPpNFCYqRYUJFSdUmNBeEzArTOBt&#10;vjWfc01Lbm55qihhhQlfbwkKE4QQQgghhBDSOGBeCQoTFQDHVu3I6VE53Dsih3qG5cCpIdl/8qx0&#10;nRiUvcfOyJ7uftl9tC+0XYd7aTUwO4zDChTaY8IVJ+y580FhghBCCCGEEELqx5HJd1OYqAR1bPH2&#10;HcIEHFnXzqfV3K6ady6c8BKm801obworTtjhHNpjgsIEIYQQQgghhGQPxAgVJmDV0hbChBUl4Oii&#10;t4Q6srqNVnub03lOrn5Rwk+Ednd3h6Zf51CBAr0n3CEddjgHzIXCBCGEEEIIIYTUj45LPk9holzU&#10;oVVhAkM44hxZDUtL31SY2L9/vxw4cEAOHjwohw4dkiNHjoSfEEUvCp84UarXBIUJQgghhBBCWgt8&#10;9eHMhs25pcbn9JLloYOOuRfaAStKUJhIgDqzKkrgDfzBIsIEqR1zd0koTOzevVv27Nkje/fula6u&#10;rlCkOHz4cNiDAr0nIE5gWIcO6Sj12VAKE4QQQgghhLQW+7/3k9DhxVwGzcDuL14Vphc9CSoFcex4&#10;/8dlsHN3bk1jYr/IoVYtbSdM4A08JrykI1t/VJjYvn277NixQ3bu3CmdnZ2hSAGBAr0nIE6g5wTm&#10;nMDnW5P0mqAwQQghhBBCSGthnd6eF17OrW1Mho8czUtvJcKCjQPiBJYbFZwPm18YerhUQ1sJE3jz&#10;jjfw+AoHHdn6o8LExo0bZdOmTbJlyxbZtm1bKFCgFwXECfScwLAOfLVDe01QmCCEEEIIIaR9cB39&#10;Ru9F0H3/I3nprWQ4h9sLAb0nqnX2a4WbXxjSXw1tKUzg06B0ZOuPChNr1qyRtWvXyvr160OBYuvW&#10;raE4gZ4TGNaByTHRa0LnmtDhHBQmCCGEEEIIaX2sk779fR8LfzFEolEddXciSAxDKRefs3/w+ltz&#10;WxsL94scMAoTJVBRQueXwNCAfccH6MhmgAoTK1askJUrV8rq1atl3bp1oTiBnhO7du0Ke01gMkzM&#10;NYHhHFaYwDmkMEEIIYQQQkhrgx4H6vDqpJKwvV/9di5E44CeHJq+jks+F/6ih0e5HLzuliiPgdOv&#10;/2EQLBoNFWKsQEFhogRWmMCQAAoT2aHCxNKlS2XZsmWhQAFxAj0nMKyjo6MjnBATc03gM6KYBFPn&#10;mVBhQntNWChMEEIIIYQQ0jpo7wE4+nYZ1miTYSI9mjYropQ79ESdfIgSYPcXrhyPq9Hm2NB0WQGJ&#10;wkQJfMLE3mNn6MhmgAoTixYtkiVLloTiBHpOYFgHek1gQkwM58BnRHWeibgJMP+/9t4ESq7quvde&#10;37e+954NGGMbyPuykpcvceyXwXGendixHdt59kvsJMYmBhvbTAEbzbPQgEBoRmqQQCChAQxCSAgk&#10;wAxqMCALDAIJCSGERjS0uqVuqedZ6tbQkvZ3/6dqV+86favqVvXc/f+ttVdV3br33HvPqXur9r/2&#10;3sdCYYIQQgghhJC+gzrpeFR0lg5YT3LUNXpABQU9xmwjHfztkLZiIzB6So0NGyFiU27aOyb9TphA&#10;McWeJEycO1kvp45sCAb4t4G97NlLcvKgsQMpbH++s+b9sdd49O1k4RtytrEs2GOyU9+VqDCxYcMG&#10;eeedd1zkBKImUHMCBTExWweKYFphAgUwKUwQQgghhBDSf1Bn30ZHwFHXKIJcUiU6A+ukI1oChIkq&#10;mbDFPm3kAdrXGhs9RZywUSEYE33e3pSTPi1MwIHt0cLEubPSsOFuKV/0F1J2/+VSvuAyqXgwsIWX&#10;SbmzS6ViAewzUv7AZ4J1ApsfPJ//aSm/P7Dgsey+4BF2b/A8bqX3fiYwPAY279NybG7w+oE/k9pX&#10;x8nZE5XxnXc9Kky89dZbiaiJzZs3u3SOHTt2JIQJFMDEtKHphAkrTlCYIIQQQgghpO+gzq4/u4V1&#10;irNNHYAT3bhxi5QvedTVqugIJ1/TOCAeKDbtJCr2vPxpQu17PUGc0PPTc9ZjozCRhp4uTJw/e0qO&#10;zv+8Ew/KF1wqlYsvl6qlgT0U2MOXS3XCLovZQ4EtjdtDl7Y+XxI8D6xqcWDBY+Xiy5xVLLpUKh68&#10;VMofuFRK74M48Vk5Xbo9vveuR4WJN998MxE1YYUJFMCkMEEIIYQQQkj/xUYh+OKD/Yc+SuoAtocQ&#10;gak3dTu1XGbO8IFQgLY0jQOkO/5UZBIzcK76fneLE5pSoxEhmm5CYSINPV6YaDkpxTMuccJExcJL&#10;nShR88gfSM2jfyC1y2JW91ir1T92ubO6+GP9suB53GofVQu2f+RyqQ6sCmLG0sukctFlTpxA5MTp&#10;o1vie+96woQJ1JmwwgRm5ugsYUK3B5jto76+LvGaEEIIIYQQ0v3AmVcn3I8eAJrakMkRtgJBmLU3&#10;HcRGMuC5RY8xaqFO39kPA+JET0jrUJFHxRhNXaEwkYbeIEwcmf5JJ0xUPnipVD9sxIjH/7s0rPgD&#10;aViJx8CCx3q8fvwPpHFlzNz7asvx3n+XuuARVhu0gbaqH/kDqVyCNJFL5dg8CBPJF01XkkqY2Lp1&#10;a6cLE1h/yeLF8lJ+vhw5ckR+9MMr5B+/8XVZunRJUluEEEIIIYSQ7iNT9IA6wpkiHmyUAdZFWgic&#10;eSsotMe51yk9bRqHokIDnPgo+M5+KnC8VpyIWnAS65VMndMhYgb2DVMhIup4ZILCRDcCYeLwtItj&#10;ERMPXupSOBAtAWHBiRAwCBC+CBG3xjbLLnfCRX1gdcuDth6DMIH0kMukbMGlUnLPp+RUSc8QJlBn&#10;IpMwUVdX12HCBKYeHTVyhBQUFMgrr7wieXlz3Awgw4YOdZEThBBCCCGEkO5HHf5U0QP6fianXwUO&#10;nXJUsekgfg2LbAhL41DsNJrYXyZ03ShRB1acgEVJF9FjRZ9FOZ5UYN/+flWYSDVeUaEw0Y04YWLq&#10;xXJs7qekYuFnXB0JpGNAVKh7/HKph9Cw8nJpTDKNmIi/DtbBI0QJfazHtvGoCaR1VEKYeOAzUnJ3&#10;PxcmRo2UosJCWb78MVmzerXU1tbK2DFj3CMhhBBCCCGk+8n0D3ymiAolncOss3tkilBIRaaoC+vA&#10;+2kePmHOfiasOJEpXcSmxsBQ+DNX7Hlrmg2FiQj0CmFiysVy7O5PScUDn5HqJZdJza8vi9WNWI7o&#10;h7jwoIbX8WVOiNBl5rEeoka8DgVEDhTPrFx8qZvNo2T2p+RUcf8UJrA+0jb+5V/+Wb79rW/K9u3b&#10;XTrJ6NGjpKkpaIAQQgghhBDS7ei/+6miBzLVoFB0ytGwdnQ2DayTCxq14UdjWLQoZCbhwDr72UQz&#10;tB5D+nOwQo7asbkL4u9mR5gopH1JYSINvUKYmPwJOTbnEqlc+nlp3v2YnCl5Q07tf0Ianv0HJzI0&#10;LL9MGh6/TI6v+jM5uXWytBx9XVpKXpXjz31FGh6LvX/ihW/I6V0PyLmaXXK+6Zicqz8gpw+ukYYX&#10;v++KXyJNBFOHFs/8pJwqfje+966nO4UJcPr0aSdIIGoC2xcWHnKvCSGEEEIIIT0DdXxT1U+IEmGQ&#10;afYOW38inbgRBtpW8SSd6JCtcBBWqyIdUc9B61cgAkWPCZZLGotub0UIPX4KE2noDcJE4e2fkJLZ&#10;l0jVym9JS/3h2PGebpSmLVOkdtllUr/sUql/7FJpfP6bcrYh9v758+ekaf31wfI/kBOv3xRcHMWJ&#10;cz1/riWwmPN+7uxpOf7WeClfeJkcvecSV8/i1JH+K0wQQgghhBBCei42GiJdWoOuk8q5ztQOHHl9&#10;P5UAkgorCISlcShRhQMtlJmtYx/lHKxAg77Ca01jSbddKnCM2A4ChRIWRZELFCa6EQgTRZMukpJZ&#10;n5TS+ZfLycNvBscKQeGcnNy3SmqX/w+pe+QzUvfoZ+TEuuuD5XDMz8vZExVS9/gfScOaLwUfyPdj&#10;y1rOyOmj78jJvY/LqeI35OzJ+lhbwfLq1d+XkrxL5PDUT8ipw/1XmKioqJBbx46VL/z1X8kzzzwt&#10;Bw4ckN/+9rdJbRFCCCGEEEK6B+vMp0Od61QRC7b4ZCqiplr4oEYDtsMxpCOq+KERDdkeB9B+SFWP&#10;I6wWBsQJO7NHOnHFR9uCGKFQmIhAbxAmDt12kRTPRAHMS6T+jQnBceJYz8mpoxulfs3XpfahT0vt&#10;rz8jzTsWJd47ufcJqX3409Lw3Hfl7JmTbtmZuiKpW/FXwfLPSO3Kv5amnY/Imfoj0tJwTGpfHigl&#10;sz8pRZMvkpP9VJhAGsftt0+SRx95xBmECUwbylk5CCGEEEII6Vjg7MLhtg5sFNTJzZTWoP/cp4oy&#10;0LoH6WpAaFpCptk9LFZsiJIKoeKHjTDwyaY9Hz1PCAxh6Pt+f2J8VJyAoeZEuqgOYM/dRqFEEYGi&#10;QGGiG4EwUTDxQimegQKYl0jlI38jZ06dlJaWs3K6/qjU518jNUs+Hdhn5HTFTrf8TOBgN75ybbDs&#10;U1L/9LfkTFNtbPmJamn47fVSvfRyqV4cbPP430jts/8mtc/8QMoWfVaK7/qkFN5+kZws6p/CBGbe&#10;gAhRWlrqRAlYdXW1K37JWTkIIYQQQgjpGOD0ag2GbJ3VqGkNKmCkqt+QSbgA1qFGFEEU1NGPuk2r&#10;QBJ+nFFTV1Jhtw+LfNBojDBhxEZTqKUTKFLtyy5vDxQmuhEIEwfHXyCHp31Cjs65RMru+5QcP/Ba&#10;4IifkVMnT0n9mxOlavFlUrPii8Hrk255c9lOqVn5ZaladInULPucnNj7TGz9wE42VktT0RtS++oA&#10;qXz4T6V8waddm0fvvkSOzLxYDt12Yb8VJrDt7Nl3yR133C53zZolD9x/v8yYMV3unDzZRVMQQggh&#10;hBBC2ocvSsCycbjTOdKWTCkfegzpIjZwrNpGpik9FQgMWD/T8SlhqRQWex5RxREf3d4/1yipJFhH&#10;I0esQaDwj0fFIJjFChOZoi7SQWGiG3HCxLgLpGgKCmBeLKVzL5HqF/9TmppOBXZaGnY8IVUP/5nU&#10;vT7OvYbVv/+QVC39Y6lacHFgn5TqlV+Txv2vyImGusR2sOPlB6Tm1eFS9sAfSsmcT0rR9E/IwQkX&#10;SHPhpvjeu57urjHR3Nwsy5Ytk5/97Bq5+qqr5P75890+CCGEEEIIIe0jTJSApRMHfKJuY51hX/iA&#10;Q63vpavtADSdIcoxWpEhqpBhjwXREz7q7GdKXUmHRpn4KSlW9MgkGIQJFBBhrJii7/u1NdKNRTZQ&#10;mOhGnDAx9gIpuvMTUjzrYjmad4mUPvA/pKGiWBobT0p98Q6pfPRLUn/gdfe6sbZaqvNvkYr5lwT2&#10;Sam8LzA8LvkzqXl1lNR/9Io0HNsnjfUNsfUbm6V2yyNydO4fStHUi+Xg+Av7tTBBCCGEEEII6Xis&#10;KAEnG467plOkKszoY//hz+TgWoffFwmycZSzmRFD101XtyIMdejRP34UQpSUk0ykSknR/WZzvL5A&#10;gWNWcSfVeFKYiEBvECYOjL1ACid/Qo7MuNhFNhyb+2mpfu8xqa9vkrqaOql64Sapq65xr2sL3pXK&#10;5d+S8nsvlgrY/M9IxdK/lPIln5fy+4LnC/5QKtdcKdUbF0hdaZHbpr7uhJQ+9QspvPMTcmAcIybW&#10;rF7t0jjUHntsmdsHIYQQQgghJHvsP/MQJfRf9kz1FXysgxuW9uCTKtohm2KMGrGQaV0rmkSJrrCk&#10;21ZTQ8KiKaKCvtL2rUjTnrYxptq/ro0lj6ZMj8lGUEoHhYluBMLE/jEfl0N3XCSHp39Ciu+6WEry&#10;Pilla34h1VV1Ul19XKr2b3SP1VUNUrl5mZTO/3+l9J6LpHTuRVL+zHVSuft3UrnrNSl/6sfBMqSD&#10;BLbgT6Ry66pgu0a3bdnvF8ihyRfKgVs/3m+FCWw/beoUGT5sGIUJQgghhBBCOggbKWEFBZv6AOc1&#10;E9nO7pDqH/xWQSRzpEDUf/vtsUU5Fx89Vl+k0TYzpZxkwp/9I5VYkQ1oQ9u1FtaevkdhIgU9Xpg4&#10;c1L2j/64HJp0oRRN/YQcmXWxFM/+pBxd+mUp2/eelJXVBVYTezxyREpfGCbH5nxCjuVd5Kz0uYHx&#10;dQLb9YYcW/j5YPnFcnTh/5TS93+TeK/kd/Od+HFgbP8VJjAlKGblwBShhBBCCCGEkPZjHXvfYbX/&#10;pEdxjrMRFICmHPhpECoC+MtToceYLhJCow+ipqX42H5SESKqKBKF1rSNmPCRy4wjYWBb7U+1sGgW&#10;fQ/7zRUKE90IhIl9Yz4uBbdd5ApgHpkREydK5v0PKX5jkZSU1LTanq1SsuQrcvSui+To7Lgt+Esp&#10;+eB3UlJcFVunuDxYb5uUHDzYut3hUil66F+l4PYL5UCwr/4qTGDbJYsXy4YNG+JLCCGEEEIIIe0h&#10;UyqEpgNESSfIVlBIte9UKQep0P2mEh3CRIVc0OgDLVJpU2Dai20LgpDWw/ALVeaK9jXGMwzdd9Q+&#10;D4PCRDfihInRH5eDEy+UQ5MvkqJpn5DDcXHi8KrrpWjvLik6cMjZ4Td+LcV3fVKKZ1woxTPjNusi&#10;KV7yTTn89hNStHu7FBUUS1FRuRQVBobttr8tRc+MksIpF8nB2y500RnNh/qXMLFlyxb53J9/NqX9&#10;5OqrpLa2Nr52ahrq62XWzOlSHI+42LVzp9x04/XO1q17zS3De8OHDXHLHl++zC0jhBBCCCGkr5JJ&#10;TFAHOYrYoFEJUZ1bKxhoeoUtihlVRFCnG4JGGBqNkMopj4oVD3Dsut+oESLpsOeNqIVsxZkoIFIi&#10;VRqL7pvCRAp6gzDx0eiPyYGJF0jBHRc6AaFoetzu+VMpfPznUvjU4MAGSdGCL8vh6RfI4Wlx0+d4&#10;vOdPpOiRH0rhs2Pl0At3OsM2hQu+KoXTLorVlwj2sS/YV38TJrAdhIdUhhQPtJmJtzdskJnTpznx&#10;AccD4QFiBey+e+e6x6fXPJV4f8niRQkRgxBCCCGEkL6G7wyHoc43LBOZ2vKxdRQ0FcKKFbosE7YW&#10;hp+mgHNUJ789BSoVjZo4PG5yRlEnWxAdgfb0eGFR+6C96L4pTKSgVwgToz4mByZcIAdvv1AKJl/k&#10;xInCqRcmWZHalAvCbSosto7bZlrQxjQ8v0gO3XmREz2wD4gg/XlWjrKyMtemgueHDhXEX6UGAgNE&#10;BxUe9LWCiIktm991YgWOFSCiQiMpCCGEEEII6Wukc+gVKxSkWgeEiQxR0G1UzMCjLotKOoGlasXq&#10;xHvpjj8qVqjp6KgG27ZaV6EiC4WJFPQGYWLvqI/L/nEXuFQLCAgFk2NpHYfuDB5hkzGd6AXu8dAd&#10;apjJ4+NSqK/tOrqd2zbe5qQLZf94CBP9t8bE6dOn5fbbJ8nv1q2LL4mleYwdM0aamoIGUmCjIzpa&#10;mDh16qQ7P8uJ48fldLwNpa6utk1UR01NdfxZDLyP9SynT5+S40F7lib0Z3ANWBA1gr61+O2jv2tr&#10;a+KvYpw5c1qONzbGX8VAX55sbo6/itHQUC8tLS3xVzH89oG/rCUY88aGhvirGJjytbk5ebwaGxvc&#10;58NSW1OT9BkBfvtng2PCuFpwf2hqSh6T48cb3efHUlebeUzQp/VGCAP4fJw4kTwmeK2fGwXbncsw&#10;Jm7Mg+Ow4DhxvBaMOc7LgvM+ezb9mLgxD/rRgn5Gf1uaQ8Yc49bSkjwmfvvAX4bPCT4vFrSNfVga&#10;g88dPn8WfD4zjjnGJPi8W3A9oI8ssTHP7Tqs965DN+bedZhqzKNch3XedejGvM11GD7mma9DjHny&#10;stAxD65BXIsWjHnb69BvP+KYn2xuc1/GOZ7xrsOcx7wL7r3+mHfovTd0zIPrMOg3S0+997oxb8e9&#10;93yGMYl87w3GKPTee6733ntjY96Z996QMY94HTZEvvdm/32LMevce2/EMc/x3ht5zFPce3HNWvz2&#10;gb+so+69Wqzyoyt/4V4r/r1XneSyp56NL4lh771W5DhVWuaWKW3HvPXeq//UH1v4kGvPFtCM+RHR&#10;7r2Jdu55QFoaj0vxw48FbcRSS2CHBo7qkHsvRBA7DScMKR4dce+1IhDM1syIfO8NzrHtdYj201+H&#10;RWPbRn9EvfcqFCa6EQgTe0Z+TPaNjYkTByZcKAcmxYSEg5MuSFjBJBTIRC2KuOF5YG5Z/BHr2G0O&#10;3h7YbUE7gR2AKBHsA/tq6mepHArSNoYMHpQ0KweWQZjAYyogLkBkAB0tTODc/B+0uNn7XwrlZaVt&#10;bqDHjpbEn8XA+1jPgh8U/hcdvrj9G0RFeXmbG5zfPvq99NjR+KsYuJaqq6vir2LghufftKsqK9rc&#10;4Pz2gb8MX1RVwefAgpux/0VaXVXV5gc/jtV+RoDfPhzbyory+KsYuFn6TgxuvP4PgbLSY65PLH77&#10;+AIoL0/+YsXN3/9xg5u9/6VQXlbW5kutzZgEY47jsOA4/S8K/Ojyf5zhvDONOfrPH3P0M/rbgvHw&#10;fzxh3Hwnz28f+Mvg0OHzYsHnqc2YB587/8dftDE/IxX+mAfXg+/EwKH2fwiUlUa4DjHm3nWI69l3&#10;LPEZ8H+QVwSflYxjHnzm/DGH81BT7Y158Bn2fzBXVlS0+XHpt4/+85fhB111lXcdBj+c/B9PVcE6&#10;/g8Nvy3gL8O9odIf8+DY/R9PNW7Mk6/D0kjXYTDm3nUYeu8N7pW+E9aR917sL+ze6zsUfvup7r3o&#10;D0vYvRf9msu9F+OI8bTgGvfHHJ8L/wf/sRzvvRDRw+69vuMd9d7rjzmut46692LMw+69vhDXkfde&#10;930beu8N+77tJfdejHmfvPeGjXmEe6835invvf73bXfce4+1Xoco4ghn9OCEKe61gnubvQ7V6S+a&#10;NTe+JIa999p/+7O59+o/9YWjJ7n2bHpE7N4bMuYh16EKGohi2GdSIVzbwfE37Pko/N7rf99GuPfq&#10;vtQgKLTr3hv4TnodWtHDRn/gN0Cke2/wuc7l3ls09na3TytMhN17w3wdhcJENwJhYvfQj7moiY/G&#10;fFz23XqBfBTYvnEfl/23QqzAso8l21jvddz2xw3btlrQFtoM2t4T7GP3sP4rTGD7aVOnuJk5Yurm&#10;SVnx+OMycsTwlBcHbjaTJk5IFLmEobjl3j17EnUlcGwQJOCI2boSKmIQQgghhBDS17DpD5mKTPpT&#10;WYaRaurPTKigoW3nmh5hC1Oq4Vg6o0aDnUYV1pFosVFYR6SeRMUKQrlCYaIbiQkTFwb232TPsI/J&#10;nhFqweuR/032woLnSTY8xOLvfYRHu93IjwWPQXvBOruCfewaeoE0HXo3vveup7trTFRXV8vo0aPk&#10;L//if7oZOW644XopLAwOKiJWbLCzcmhEBd7TWTkyRUsQQgghhBDSW7GOfKqZGhS7LgSNMNSxTTVl&#10;Zyr8tvV5JrHEx6ZYQCTJdE7tRYUYRGN0JNofHTHTRzaoQERhIgU9XphoOS377vii7Pjlf5Gdt/wX&#10;2THgv8pOZ3geLIvbLjwG78N2eabLnZltYhZvL3gP+9g77s/lZHHMie4OuluYIIQQQgghhLSf1iiI&#10;zA5wlMKWuUY62LoKNh0kl0gHiBGdLUgo2A9EGNTW6GiQwtFV56Fo3yO9J1coTHQnwbE17HhN9o7/&#10;gmy/4b/KB7/4v+P2f8m2wPAI247Hn8fNLHeWYnls+3h71/4/snvUn0rVG7+Wc2eSc5K6ku4UJpD/&#10;OXXKFCkoaJ2FA/sYNWpk2hoThBBCCCGEkGS0MCQEiihoNEKY8NDeSAfdVqMuYKRrsaJQrlCYIF1G&#10;dwkTzzzztEvdCDPM1OEXNiSEEEIIIYSEg3/j1QmN+o9/uhoENuohl0gH3Vatq9MYCIWJjFCY6Fl0&#10;d/HLl/LzpaKia8OaCCGEEEII6UsgVUCd0FQ1I3zUcUXKhs+xuQva5dTaSAlYe+ockNywn4lcoTBB&#10;ugzWmCCEEEIIIaR3ozM/ZFO4EZEV6rja2SJs8cqoaSE+Wu9CLSxdhHQuNuolVyhMkC6ju4WJ94P9&#10;/OAH/56UyvGTq69ijQlCCCGEENIvQcRD047dkSMfgBaqLF/8SHxJZsLqSECg0LYgcmRzDBabRmDb&#10;J12HFSZyLbxJYYJ0Gd1d/HLihAny8ksvyYrHH5e1a1+UDz/8UO7Oy3NtE0IIIYQQ0t/QEPzD4ybH&#10;l6THzrCR7YwSqP2A7SBoQITQApoojGmjKLLFRmPAcqlTQdpHe+uEAAoTpMvoTmECURFjx4xxj1u2&#10;bHEFMSFW5OXNYcQEIYQQQgjpl9j6DFH+6W5PkUNNucCUkiVT5yTaaW+EgxVLYKTroTCRAQoTPQsr&#10;TGzYsCGjMFFfX9+hERO3TZzo0jkQKQGR4vnnn5dBAwcE+6mLr0UIIYQQQkj/wKZXwKIIBOlm18iE&#10;LZColk06SDq0Pc7I0bUcaRB5pyT5s0RhIgQKEz2LVMLE+++/3+nCBIAAgfFHO6tWPeFEie3bt8ff&#10;JYQQQgghpP/gp0CgqGUmdN1cCkzaf9Vh2RTPzISmiXBGjq7luhdEPnWvyOJtrZ8NChMhZBImrnqW&#10;1tUGYQJpHCpMbN68OUmYKCws7DRhghBCCCGEEBID0QrqTMLCpvK0pJpZIxt0e9SVyLVIYhh6LtnW&#10;vSDtA6IE7Io1rWOLyJhc6LfCxNaiRnn3YI28tbdc1n9YIq9sLZS1m/bLbzbslqff2CGr138gT67b&#10;Jk+8ulVWvvpezF7ZQmuPxfsRwsTbb78tGzdudPUetm3bJjt37pR9+/Z1qjCBNI4f/8eVnJWDEEII&#10;IYT0e7T4JCIX1KlM59hrjQiICrkCAQHb5/qvOuk5vHQwXJjIdbrWPi1MAF+YgJMLZxdOL5xfOMFw&#10;huEUwzmGkwxnedOmTe4ffTjQ+HcfzrQaUhFo0c32HfoSfYq+RR+/99578sEHH8iuXbtk//79UlRU&#10;JMeOHZOqqio3Rk1NTaHChCWKMIExHzliuJuVA0KEGtI70CYhhBBCCCH9BUQrqCOJ2hIQC/A8Vc0H&#10;1BDQqT0hUBAy6fetwsS3V1CYyEg6YQLOL5xgOMNwinfv3u1qDqAYI1IM4DjjX3040tbgXNOim+07&#10;CBLoU/Qt+hh9jT5H3x84cEAOHz4spaWlUl1dLQ0NDQlhoqWlpV3CBNoaM3q0HDlyJL6EEEIIIYSQ&#10;/gnECHUkIVJoNASiKMKw67dnak/Sd4AYocIETAujUphIgRUm4NzCyYWzC0cVzi+cYDirBw8elL17&#10;97paB/gHHw4zIidQnBFOtIoUtNxM+xCGPkXfoo/R14hUQd8XFBS4sSgrK0spTGA8fWECREnleP65&#10;52TmjBnB8UAciRnSO06fPh1fgxBCCCGEkL4PCl3CidQClJmEh8PjJietT/o3mI3DihJWmMh1ppV+&#10;IUzAVJiAE4qpIxsbG6WmpkbKy8ulpKTEpXNo1ISKEyjKCOcZ6QYwONO03E37EX2KlBn0Mfp6z549&#10;ru8xBhiLiooKl2aBMcJYYcwwdhotkYswgfFfuHCBfOd//5NcfdVVCRs1aqRL5yCEEEIIIaS/oGkZ&#10;6kTa6R794oV+2gchq3a3FSb2jMx9KlnQb4QJOLVWmDh+/LjU1dW5OhNI50AKAf6xR60JOMr4Fx9O&#10;84cffuhSDeBE09pv6Ev0KfoWdSXQ1+hzjZZABAtSbDA2GCMUK+0IYQLiA6YHxX4IIYQQQgjpryAi&#10;QoUGW+xS//H2HUud8QIGAYOk5p2SwO84FX/Rg9hZKbJkW8cd29BX2goTO4ZTmEiLFSbwr7nOzIE6&#10;E0gV0KgJFMGEOHHo0CFX6wDOMtIL4DgjisIaHGpadPP7D32KvkUfo6/R5+h7jAGiJTAmNo0j3Ywc&#10;SiZhAm3MmTNbdu7YEV9CCCGEEEJI/wM1AFRosCBSIkyAYNHLaAx7NeagX/dCfEEOoG7D//dgLCKh&#10;I0GbOLa8TfEF7eRvfx1rzxbA/HBCLD2IwkQKfGEiLGoC/9CrOIF/7VEME84y/l1H7Qk4z7SOMfQn&#10;DH2LPkZfFxcXu6gVjAFqS6AwKcbGpnG0V5iAwDHlzjvlG1//GlM5CCGEEEJIvyVVZERYyoatPdFX&#10;pvhE1EBHRg8AFSXUUIMhW+z0m7DrX+yYY7RpFxAo2tsmoi+0PXvMz98VE7woTKTBihNwcjVqAv/I&#10;o44BxAk4xPi3HoUX4SSj1gEcZggVavhXn5a72b5E36KP0dfoc/Q9xgBjgTHJJloCRKkxsWvnzqTC&#10;lyx+SQghhBBC+hPpakmAg9cPcO9pdIQWvcTyvsIPn4450khH6Ah8USLXtvW4rEFIgPPfHjS6Qa29&#10;UROLt7W2BZHjT+LRGCpMpJrZJRP9TpiwURMqTiBtAA4xUggQPQEnGf/ew2GGoe4BreNM+xV9jL5G&#10;n6PvMQaawmFrS3SEMEEIIYQQQkh/BzUlVJgIm31D60kgfcNGUISJGL2Rt4tbnWo4/e3FihIQI7T2&#10;QraRCTYKAY4/xAN9Dcs1esJGS6iA0N6oCaSqoJ1vrYi9vmJN7PXyKeEpQlHpF8IECBMn8I880gVQ&#10;bwKpAypQYEYIOMr4Bx9OM63jDX2LPkZfI3UDfY8xgCiBMbFThGYSJQCFCUIIIYQQ0leBoIB/om2x&#10;ylxQ4WHff1wbX5KMFS5Kps5JPO8rRS/96AEIArniixLATqOZTWSCChoQD1Q0wLHB+df2UH8iW/R8&#10;vxg8WlGmPVETfhsqTDwwkcJEJMKECaQJqDgBhxiOMdII4CTDWYZIQescQ//C0N/od4hDVpTA2FCY&#10;IIQQQgghRKRw8Bjn8OGxPUDcQDvpCllCtFAHE1YydXb8nd5N2BSXKN6YC2GihKKOOkSBKGQSM2yB&#10;SURTRMUKEVpMU48t16gJ2yaeAz2+aTNb65HkQr8RJoAVJmBwfjWlQ8UJjZ7QCApa55n2M/oc/Q/T&#10;FA6tLWGFiXRQmCCEEEIIId0NIguadnTslAo2pQKG17kQVtwyDAgRdn/tjdLoaOAQZ1tcEk64Rg8g&#10;CkHTEaKKBxZb8NEXJUCYIJAOKzykOq9cBAWtWYFoCcUeWzYih6IpJojsUHTZj6btSnxmcqFfChMq&#10;TqgwoVETMCtM4N98a2HONS26+f2pooQVJsKiJTpCmEC7s++alTQjh52ZA9OXEkIIIYQQkiuYtUIj&#10;EjAlZ0dhp/GEpRMV0mFn2Egnbtj1elLRSzjkGqmQ7T/+6jzD4Jzb6IlsRQ6bHpEKvId1MqVf4Bxw&#10;Llg3TORQrKAQFlXhk04cyTaiw4LzwbZ2SlTt2+/e0SpMhNUvyUS/S+WAlTeelbKGFimtPyNH605L&#10;Se0pKa45KYermqSo8oQUVhx3dqisgdYJZtM4rEChERO+OGHHLhWZhAmIGw89tFQeuP9+NxMIalys&#10;ePxxmT//Pnn22WecQIHZQgghhBBCCMkGREmUL3k04ZTBcp0yMQxN41DLNbVCIyEKB42OLwnHRlZ0&#10;pMDSHlBvQQUBtSjRCMA6/3DKN27cKKNGjZYvTN/ulmUTOWAFjXSzZdj1IBKkwgommQQSrUMRZV2N&#10;CLE1K5R0okU60I5uZ/tM27PCRC5Ty/bLGhMQJuDI+vZPtE63MevOu4KXMK03odEUVpyw6RwaMdEe&#10;YQL7GD9+nJsVRMExjB0zRiorK2XGjOmyZcuW+DuEEEIIIYRkxkZJwGx9ho4A/zxrezqVJ2bMyAVs&#10;h+1RADMTECQgZPSEopfWeYfp7BJRi0Ha7SFwTJo0SQYOHCg3jpnplkGsiIIvcGRCj9NGF/io2BKl&#10;PYgRWBeWLrrCrodzDyNV1AS2fXJPbDtf/LApLLZoKIWJLLCiBBxdREuoI6vv0TrfXik4L2N/J26K&#10;UIgBMJ2dQwUKRE/4KR0Yt0ziRCZhAvVDRo4YLo8+8kiw3wq337VrX5ShQ4e4CIpRI0fIhx9+GF+b&#10;EEIIIYSQ9PhREnD47awWuThnPjqLBqw9bdv0jI44rq4AjrHWSYDB0YdzbKMRMs2q4TvzxcXFTpRQ&#10;+6O8aveeH1UQBpx1bStdFIRi1/edfBA1qsIS5Rg0siIsWkJRMQGG9BiYH5Gi7+mxay0MP4VF+/iP&#10;80606zPWL4UJpHCkcmR1XVrHmwoTJSUlcvToUScIIIKhvLzcTSGKCIYwcSJK1EQmYQIUFRW5ehK2&#10;tgSWYX9PPrnK7ZMQQgghhJBM+HUYrCOmy1Ebor1oNIamb2hERpSoBwVRDxot0ZEpJp2N1jOA4R9+&#10;dZDhbGs0QrrIAeCnP6xfvz4hSsC+NGWjey9TSkO20RIA2+i+w45Tzy9drQofe+4QbXys4AARIx0a&#10;NRHFrHARdi66nn72KUyEoM6sihL4B/5YGmGCdB6vHhInTBQWFjpB4PDhw061hEhRVlbmIigQPQFx&#10;AmkdmtIRZdpQjichhBBCCOkqEtN3DhrdJt0By/BerrUgFJvGoTNjJOpEZDFtKNIytJ3eFC2hzm6Y&#10;g62CQ7oimIim8NuYOXNmQpSA/XTCIvd+tgJHKhClbbHHCSHBmraXTZ0HgPoOui0iSHD+S4JlfsRD&#10;uuMEVsSAOIJjxbG891GxPPFsvgxd25TUnlrY8ep7+jnLpTZJvxMm8A88Cl7Ske16VJjYt2+f7N+/&#10;Xw4cOCAFBQVOpIBAgegJiBOInEDNCVzYUaMmoownIiLWrF7tCmCqPfbYMieCEEIIIYQQEgU49+qA&#10;hc2QoekXiHZoD9oOoiQUG6kRpf6DjZZor1DSlVjnO0x4sKJDKsdeIxI0pQGp3CpIjBo1KvEc60A4&#10;SIUVSdIJGGvWrHHt4VGx24ZZNtESFp31A8etkRy2zahiB/rRChjwv0aPHu3OAyLO/vKmJFEGFiZ4&#10;fCve1/rZpDARghUm8M87/oHHLBwUJroeFSZ27twpu3btkj179shHH33kBApEUUCcQOQE0jowa4dG&#10;TXSEMIE2pk2dIsOHDaMwQQghhBBCcubYPQ8458sKBpZsxYNUaBoH9qfYGTPCRBEfPVZYuilCexph&#10;01L6qDMcVgTTChs6gwRm41AxYvv27YnnOjtHqlk21DGHwBHmlMOZX7x4caI9GEQQBe0ibcI3nJtf&#10;I2P58uWuOCf8onTYQpRqaDPb6AsfFVfUIFLgWHDeqDHht4/zzM/Plx+tikVX6GeNwkQIYcIEpgal&#10;MNH1qDCxbds2+eCDD1yxSQgUe/fudeIEIieQ1oHimIia0FoTms7RHmGivr5Ohg0dyilBCSGEEEJI&#10;zkSZStOuoykY2WILXfpt6OwcVrAIwx5HpnV7EjbKQB1hOP/wHeAEz5s3zznQeE/Xs4IBoiM0igDO&#10;urJo0SLnbM+YMcO91tk5rpj4mFsXjrdPppoNcMz99BDYY489Fl8jOmvXrk1sr4JAOm6amy//MW6x&#10;S7kIE0yyBRHtun/0cbpjwXlDRNF1bp69xvXRSzfe4T5vFCZCUFFC60sgNeBIdXOvECbOnWyQs/Wl&#10;Ke3c8Uo5f7JRzp89Hd+iZ6PCBKblfO+99+T99993aiXECUROHDp0yH3oUQwTtSaQzmGFCYxhrsIE&#10;tl2yeLFs2LAhvoQQQgghhJDsgMOlzn66CAQtUpmLgwbSRWVoikemaUNLps5JtNGeyI2uRqMdPj9z&#10;v9y7YHFCQPBt43uxSAeYFRVs6oFGJEDY0O0gAACIB27ZsNFuXX/qTIgSKnCEzXABv0XTHmBoL9Fm&#10;YDZqIhNoS7dTSyVO4FyscABhBMvai/Yz0lzQno0w0WPBcohD9rxhI6fMc/30wvUxYSKb4qxKvxIm&#10;EM7fm4SJpvefkpqVv0xp9fl3SvP230hLZUF8i56NChObNm2Sd9991wkUECegfiKt4+DBg64gJmpN&#10;4EJGEUx8+DFmKkxo1IRPpvGEwDF2zBj53J9/Nsl+cvVVLjqDEEIIIYT0beCcN+3YLTXP5bupPuG4&#10;Z+uwa72GTBEImP0C6+U6C0a6/dhoChTIDMPWwchVHOkuNI3jV0OTnV8YnGatDwFHWkUIrRFhIxys&#10;WGFTN9TZt8v+dHax20aFjDwzLSfMT2GwTjsMrwF8GF0WNWoC/o5GXeDc0kVO4HmYUINUkvZg94l+&#10;UfDc1uPwBQk9lqFjJ8X66We5f+77pTBxuKqpVwgTDa/MktIpf9bGyqb/T6m495tSu2ZYTJioCjz+&#10;XoAKE2+//ba7eCFOIHICaR2ImkD4ENI5MI2o1plQYcKvM+GTaTyxDYQOiBDWkOKBNgkhhBBCSN8D&#10;jjsECHX0fcsmxcHWjsg0u4WNrMiWKMKDvp9KdDg8brJ7v7dFSyAqAQ4upvFU5xdpG/AdNALBphw8&#10;+MTaJPFAZ6ZAAUgb4aCRDHCkLdrOdybGUhHyNolc/2KrIIFICb8OhN0/nHa8tui+4MTDl8mEreug&#10;AocVPlScwDIrDGA7G6GB1IpcsGIKIjF8sG8rTsCQFoPt7PSrbgwoTKTGFyZQTLG3CxPlc74kdU+P&#10;dKLEueZ6kbMt8S16NipMIJ3inXfecZETiJpAzQkUxMRsHSiCaYUJFKZsjzCB7SBIYDsKE4QQQggh&#10;/YeqFasTDnwqy5QOYbFThGbCRiykEhdSoWkcqCWRinTThloBpeY3sbSFzqYjahwArRtxzYhYBIHW&#10;g/DRVAY46l95sNptY2en8AtZqkMPZ96idSduGTczsa3at1a0Td+A0GBTHmw0g2IdfU0bSYUVOXAs&#10;Fl+c0OfYrwoYQM8BZpdHRfsS7ar446ORGljXCjH2+BF1cu9Nsc8uhQkPOLB9TZhAtETlA9+VE+88&#10;LGfK9oicOxtfu+ejwsRbb72ViJrYvHmzS+fYsWNHQphAAUxMG5pOmPDFiVTjCeEDKRwQIZjKQQgh&#10;hBDSOaDeQrqaC10JhAAVEWCIGkDOOxx2jXTAOvp+lNktMk0R6oMohWzWV7CdRneky9OH4KDt24gI&#10;pKno8nTCRkeiqRd4vP33Iu+UxN/IAcxUgdoSmRxt6/zfNi9WvFLNFrwE1nm2aQrAOv9/lBcTOGCp&#10;pgW1s2/4kRKWKFETWK6CA5z+sPXs8cEg1PhiCLbDcl3HP8d02IgHPM8WOw4Yt3FDYpFCFCY8+pYw&#10;8VkpnfrnUjbrC1K15IfSvONFOdtQJnKuBSca36Jno8LEm2++mYiasMIECmB2tDBBCCGEEEI6Fzj5&#10;6kx3tzjhR0nAQUp1TDq7BdIeMpGuGGUqEFmBbbJJF7GCQ7pIC5yTrqfCx7G5CxLLcJzZRmrkgq3p&#10;YA3RC0iJwPtR0TSOK8bGIgD8tAsfWxcBTrHu24/e0FQJRAT4wKnXNr49bb3b3q8noViRwI+88IkS&#10;NRFV5ND9IjIilciB/Wm6BcQOiAwoUglDigciHcJMhZFUkSlR0HP45qS1CWEim0gkhcJED8YKE4iU&#10;KLvrb6Vs5l9Led7fS80Tt8iJLSvk3IkqOd/Su2blsMIE6kxYYQIzc3SWMIFtUWRz48Z3Evb+1q1u&#10;1o9UYN/33TtXbrrxepk0cYI0BMcEdu3c6ZbB1q17zS0rPnJEhg8b4pY9vnyZW0YIIYQQ0pexogQs&#10;l2r8HYXWVVDHPFMagxUB0gkqVgTIppCkihlh6RapOHj9QLdNlH+cVVhBDQ0bIQJBpKvqSmjxSdRi&#10;QLQDHlUggEGgiJrmAUEAUQvq6GZKg4CTrs74oPGxVIy8kCk9NfUiVTFKjTaY98CilMcKx9868akE&#10;AkuqqAkU/ocogPdgmUSOqITVgohqYSkpUdH+Q50OFSZg2UJhogcDYUILXVY/fJXUrh4mlYv+Xcpm&#10;/y8pn/t1qX1qsDTvzHezcrgpQ8/37FoJqYSJrVu3drowgW0XLlwg3/nf/yRXX3VVwkaNGunqTKQC&#10;YsPBA8FVEgAxAiIEjgfCA0QKGIQLPD695im3Pt5fsniRe04IIYQQ0leB82sdYlgu/5SmA8IH0hMy&#10;YVMt0kVJWKIKDraQZZR2lVTpFqlA5IOun6m4JlDhwxqWdZUooREOMDsDBqIk8Frf++HT8TcyAGHj&#10;e+Njzjwc7CjOf1IUw6tt0z5s5ALWDcOmM6TapxUSojrxdt8QH7AfFUnU2hOpEIaf+qF1IVIZojCy&#10;Sf0IA+1gXz8ZM4/CRCr6gjBRPufLrtBl03tPSEvZR9Kw7m6puP9/S9ldX5Tye74q1Q9f7aYVPddU&#10;G3w7nIlv2TOxwgTqTGQSJurq6jpMmID4MGjgACkoyH1qVRUmIDhAhFCwbMvmd51YgWMFui4hhBBC&#10;SF/EFyUQKaHPs6mpkA4bjZEp+kGjJbKtq6BFJBGpEAaECD2GbFIyAI4f28GiCA3ZREsAO3sHLJto&#10;jo5g8bZW8SEs0mDGS8WJug1+MUofiByXz22SmwfHohJSRTeEoY6xH5kAoogOEBp0nTDxwqaMZIri&#10;8LGzZliDYIC2oogvPR3tn1+NnCRXTmj9TGYLhYkezIktK12UhJsStGK/nD8VOOmH3pHG9fOkaumV&#10;Un73V6Q87++CdYZK09ZV0lJdGE/r6Jk1J7pTmMD2c+bMlp3BfnIBEREqPHSUMNHS0hIcV3IaCdJK&#10;cJ4WfGb9821ubo4/i4H3sZ4F7fhpKtgf9ms5FWyHfrWEtu8ti7UfO18F/dym/aBPMrUP/GXYRvtT&#10;aWk54/ZhOY32/T6L3H5yn8XGxGs/dEyacxyToH1/TFz7yX0WfcyTl4WPediYZB5z4Pcj+hn9bYm1&#10;n9xnHTvmYWNyqu2YRG4/1zHvwOsQ7ftj0kPGvG2ftR3zFrTv9Vm3jHmk6zBo3xuTWPvJfdbpY57i&#10;3ns+Q5+59r1lsfbDrkN/zDv23uuPubv3egW4e8q91x9zXG/+vTfWfnKf9dR7r2vfG5POH/P016Ev&#10;SqgQEVazIdcxh1OPdAzdB8QB7DdsTBr27EusB+ccY9tmTNC+32fBmDe8825iW4gHfvuHb21ND8Ex&#10;gWzGXLdV0SDVmNhoiYa3N4Xfe73v2+aaGtdHMB2DVO1b7JhDMIBwMOS359KOuYLPp14nOjXnz59L&#10;Xge/3x9cuNA5q78cMlq+MH27S+moOh52Hca2RRoHahSo445oA8U//th12PqZssUtYTNnznQRCu+/&#10;vzWRZqAzXqS699p0D7R/LPBH0C5qNGi799xzT3yLGFGuk2L+TQAAN6FJREFUQ//YIKIgQiHdmChR&#10;773Rx7xz7r1W/PnuHa2RS6nvvcntKxQmejCnCt+Vpg+ekbMNpfElwTmdaZaW8o+k/qUpUvng96Vs&#10;xl/GIiceu1ZO7n65RxfE7E5hAm1MufNO+cbXv5ZVKgeAyGDrS3SUMIH2KivK469ilJeXSWNjsuR8&#10;uKiwzRdRwYHkAjm4sRwuDDrYcLyxUcrLWj87oLKios35Fh857L54LH776PfCQ8lSN8am9NjR+KsY&#10;1VVVUldbE38V42hJcdKXB/DbBwUHk5fhhodtLbXBF3CN+aIC+OLw1eZDBQfafEb8fWKsSoqT023q&#10;g89cVfDZs5SVHpPjx4/HX8UoKixoc1P128dn9sjhovirGA0N9VJRnjzmFRjzhuQxPxKMuf9F4beP&#10;H11F/pgfb5Qyb8yrKoMxD87LgjH3v/z89vGlfaggecybmtqOeU11lRsXixtz7wsxdMy9ZfjiazPm&#10;weepOtiHBcfQFHz+LIXBseJzavHbx5c5zt2C66Ey6CMLrhv0pQV97f/48NvHmOF6teB6xhhbcN3j&#10;s2DBZ8X/8vbbx2eu8FBy1NeJ4LOJz6ilqgr3z+TZhvBZ93+Q+O3jmjl0MJa6pjQH19axoyXxVzFq&#10;aqqDMfevw5Lgmk2+DguCtjJdh7g3+NdhXW1tcC9pex2eOJF8HaIv/B9nbcY86NM212HYvbcs1b03&#10;/Zi7e29RtHuvfocosXtv+jFPfe9NHvPYvbftmEe793pjHly7/phjvNvee0tyvPe2HfP64PMadu/F&#10;59tSFIx55ntvyJjj3uuNedi9F2Oe8d4bjHnYvdcf81zvvRjzKPde3Bdxf7TkfO8N+76N33vhqKOY&#10;JKz49d9LzZat0rRjt6tpoM7HsXvuj28VXrMh7N5b8uvlUjjznqS0CHvvtZESVpyAc992zM/IgSl3&#10;JdaFeIGx9e+9+AykuvfqPhARYdu3EQk2GiGbe2/hmElue42C8I9f770aLQFxJ/TeG1yDYffeE8H1&#10;b/vRv6ZBmzE3914VF2Av70r+zJa6e6/3fevuvecSggbskQ2tfQFHPKzOwffGL5eRLyQff+zeGxtz&#10;pHFcNywmDsydO9ctU/zjj917k79vV65c2Waf1uA8g+JgzMPuvVogU+tI+DZy5EjZu3dPfIsY+K6K&#10;cu9d/dSTrv2E2BKMedt7b9sxT3XvxefDgs9PLvdefF7xubXkcu+14sv3b9vYes1s2hzp3qtQmOjB&#10;nDtRLWfrSuT8GfPhDn6EnWuul9OHt0rjG/dL5YJ/jkVOzP2a1K66RU5sflzONVbI+ZbkL76eQHcK&#10;E9gWYoEtfBml+KUvQgD8uNS6Ejg2CBL4QWXrSmi9CUIIIYSQnkTU+gO2ZkMq81Mb0La+lyqtwLYL&#10;8QGihz0mPFcnHYZIAK2lgPX9Gg94reum2mcmNA1FozIAHlUcQTHJXMExadupsAJIR6XBRAFRCiou&#10;wKLWggAQErDNF38dXxCgzr0aog80YgEG4eHZt5MdZuUbM1trI8DRzQWkZECAQHSEL47YCIwwEMVg&#10;17eGc2hvHYa+jE2F+cGEVxOf5SjpSxYKE90Fju3saTl3vFLOHNspZxvKg9dn3PKMnA+c89PNcrpo&#10;i9S/PE2qHvoPKZv9t1J+zz9I7aqBbirRWEFMtJf8D2J30p3CRK4g6kFn34BBkMDxQOTQZXgOIEQM&#10;HxablSNTtAQhhBBCSFcDJx4OMhx/KwaEYWe4CLNU9RbS1WzwRQc1LINzjvfDUkSs+ODvV0ULWKZz&#10;SoWtBaH7tFEh2TpYFis6+KKKkmt9jPZioyXUMtWCAKgnoevnbYo5pkifUOcUooCKC4isWvFksmCB&#10;9Ai8D1u8br986779cs2I2Pa3Tkg/RWg2qFARVVSAsAJRAzUTsA22J9HQsb1q7MqcrxsKE93FuRZX&#10;sPLUgd9L/Yu3y8m9r8m5k8FVjjSMKOC8gvVbqg5JIwpizkdBzL9x4kT1Iz+Vpm1PB+/XB98AEdvr&#10;ArpbmEB0xD//n+/K5/78swn7ydVXSa0XgkUIIYQQ0tfwnX443qmAc67r+f/gw4nXWgthWEcczy0a&#10;PQBD2gfSG/Q1TCMUYP5+rQChDn46wSJbEBWBdtBH9hzaO/2pPUb/nICNIAl7v7PAzBkqLjz0+2L5&#10;8tIm9xxiRSbyNrVuu7+8KSn9AY59WEHHR367XW4enHkqy1QzZ5CejdboQJ0Q/TxTmDD0ZGEC6Rgn&#10;962XhldmSuWD/yp1z42Xpm1r5GzN4XgBywicO+tqTpwqeFsafzdXqpb+KJbWEVjtmuFuto6eVBCz&#10;O4UJtDNyxHCnmkKIUEN+OdokhBBCCOnLHJu7IOEwqPnCAbBRDbmmMGgRTCsW2KgERFUocF50fbUw&#10;MQDHpbUgtLimFTpSRSNExYoxev44rlyjMCx6fmHn1V3REkjb+NPZxfLzW2MzWkyYMS8hNiDFIx0a&#10;aYF0Dpu+oXUcUvGjVU3y49Gt0276BueW9E50ZhSMr15HYfeXdFCY6CaQunH8rQel+tGfxQtY/oNU&#10;L79BTu551b2XTQHLWEHMfVL/0p1SufB7rQUxl10rJ3e91GMKYna3MDHpttvkCOs+EEIIIaSfYZ1u&#10;iAXqKNuaCop19nNNYbBTh2r7Gq2hBSp9sF+8ly7ywR4bnB6NsGhvtATAMWnbarmev4+mt6APAEQU&#10;FBGtX/dGYl86HSqiDRCBANu0aZNb1tG8fqBJvjMxOb0C9rN5653ggBk0MH1nGLbo5aqNrbUFokzv&#10;iRSQPwna1u2vfLza1ZzQtI6wSAvSO1CBCik5+pnG9ZoNFCa6ifOnm+TM0Z1y/M2FUvHAd6X87r+X&#10;inlfl9onB0rTlpVy7nhV9AKWiYKY70njG/NTFMQs7/aCmN1d/HLZsmUyY8b0rIpfEkIIIYT0ZuwM&#10;F4iAgANu0wdsSgccZl3XRjVki01fgMNtZ+tQBzwXcOwaNWHTPtobLaFA4NA2O0LsUOz5h5kVa5DK&#10;oM4+DP9Ea72GjgBRDbcMbU29QD0IDcMfPnK0XD43ltKRl0ITsUUv9V9ytBFVVICwMfSVWCoJ6Tug&#10;Lod+pvRzTWHC0JOFiVgByyY5VbhJ6vPvlKqlV0rZ7P8l5fd8TWqfGuwiHVqqCoI7cMQClvH2UhXE&#10;POkKYh50BTe7qyBmdwoTaGP2XbOSpgqNOl0oIYQQQkhPJZYKMdBZzXP5SU46nF1NS4Dza2tD2KgG&#10;Dbm2jnl7nX2tH4H9q4igU2a2Bxv90VFtKirYpIrqyBWbxhJmtrYEajSog2dt+fLl7Y4osAUqYbfe&#10;85hr086qcOMdi53wEBY1YetS3LGiVUDJlMJB+j4Qz/Tz8PoPr3efawoThh4tTAAcW7yAZcNrc6Ti&#10;flPA8tc/kWYUsGyqjYkTUXDtNQbtFUrj7+4J2vtO0N4XY2kdD18tTVufzK69Dqa7i18SQgghhPQl&#10;ypc82sbJhSEKAmkCdmYJP987Jlq0pnTgfV03W4ciDF9AgKUrmpkNetywjkq3UHCMHSlKKOgP9Cse&#10;ccywMPFHnTuExiN6wk57ifSOXItD2n+0UQfgS3n7k4QHWyvi8zP3O/Fh2KsiT+6JPUKoUFECURWj&#10;RsWiLjCVJiFW3Fp03QR3bVKYMPR4YQJoAcuDG9zsGlVLfujSOsrz/l7q1oyQpvdXS0t1USzSIQqJ&#10;gpjvxAtiXtna3jOjpHnH83K2oTS+ctfSHcJETU2Nm84T6Rp4tGkcTOUghBBCSG8EzrOdYQP/8Gsd&#10;gzBLNbOERghY66hoAbSBtrTdjhA7FBVROjJaoieAKSrVuXvvo1iuAyIarGgAcSLbyAnrNF4xdpET&#10;F/K8VA20qSkdg0ZPSqR0hNn4+1uPpyPTTEjvRj8Td9841l2f2aZDUZjoISAN40zZXqlfe4dULvgX&#10;KZv+F7HIieXXu4KY5xornOgQrBnbIAOuIGYFCmJOiRXEnPlXUrnoX4P2b3f76Q66Q5j48MMPXQoH&#10;0jWYykEIIYSQ3gLEBxRItAaQrmHrK0CQUCEB/8CjnoGNKMg0s4ZN6YC1pwaEj6aG4Hg6OgqhM6Ia&#10;OgKIC6i9ADEgW1BAEo7dDcMnOQHg+hdbazHYUHlEP2RDIoVj2Cj5o7xqV4AyrLil3cf3b1+TECJQ&#10;T2LS72P1IazIEaXgJek/qLB113/Gpt7NVjikMNFTcAUs61yNiMb186Tifi2I+Q1Xc6LpvVVy7kR1&#10;VpETWhATBTYROdHw8nQ5tW+9nDteGV+pa+nu4pfl5eXukRBCCCGkJxMWyeAbohHSiQgQNhClkMmB&#10;x/sqZOCxI0HbOIaOKk7Z09gZ/KR+p6TVFq3KTzjtECeyBdEQ2BYzZqgoAMP0nEu2iTywMFZ/Ipuo&#10;CZvC8dXJsVk38tJM9mFrXNy7rtjNpGHJpeAl6R/oZ2PCL4e5+wmFCUOvEiaAFrBMFMT8Uawg5tyv&#10;S+3qoXJy929dPYqsC2IWfyCNb9wvJz9aJ+caum92ju4ufjlt2lT5yt//ndw2cWKw77d5MyWEEEJI&#10;j+TwuMlJIoRviILoSGcfIgYiL/BIMgNn/YdPtwoHSHv43vjlCYdeLZs0B5vGgRoPiFKA6T5gf3lf&#10;dWIdpHdkwkY3/HTMPNdGqmgJBb+Pta4FIi1QdBMOp/4brsaCl8RHU45GDBjp7lMUJgy9TpgA58+5&#10;SIeWygJTEPOLburP6keukeZta7IsiBk48mdOBtvUyPnTJ0TOtaBj4m92LT2h+GVzc7Ns27ZN7rn7&#10;bvnmP35DRo8eJY2NjfF3CSGEEEK6FwgOKkAgzUILJVoj3UfepraFIK8ZEU+VCOyaETPk5sExx/7a&#10;SYvaRBykQp06bIt2kTYBVu0WuWJN6/6+Nz6W7gGrrq6OrZQCTeH45ZDWFA5EeWQCooPuI8xY8JKE&#10;4U8ZSmHC0CuFCeAXxFz6Iym/+yuugGXtmuHStPUpFzkRi3yIOegQH86UfeSmBI3Vouh59ARhAvUk&#10;nn/uObnu2l/IgFtukbeCY0G7hBBCCCE9Aa3L0NFTVvZX4Ngj0kAde7Vvr4hFPURx1AFqPWAb28aM&#10;l4oT6Rewux98zK03+L5WBw371joR6dCIBAgPiJTwgcABYQECg7adrsZDWAqHih1R0HoXiJaAoT0Y&#10;okAYdUzCsDVKNv/b1bL3yuvi70SDwkQP5vzpZic21OdPlsqF8YKYd39Fqpf9Qk7uelnONZS5CIjz&#10;LaflbP0xObFlpTTveKHbUjUy0RNSOb72D1+V537zG0ZJEEIIIaTTwDSeB68f6KbrrFqxOlG4MhMQ&#10;IrSwZbYV7UlbIDp8OS/mLCGqIWymCYgNmcjblLzNj1Y1yRPPttaTgNnUBjjuQ4bHoiYgNGAb1IhI&#10;hU25+ML07a7QZBg4H4gTqEGh64dFTVgHEVODYv8QaAjpTOzneN0Pr3H3sWygMNGTSSqIea9UPBAv&#10;iImaE6sGStOWFa6Q5ZmS7U6UqFl5szS8elcsZaMH0t0RE2jz6TVr5Jqf/kQmTBgvmzdvdu0SQggh&#10;hGQCU1RiRox0UQx479jcBe4HeZhhis90BSvxnq7bVwtGdhVw4pFyAcdcnaUxsxY7kQEG51+FBrxO&#10;BaIMdD2IArMfzU+KkkA9BtSH8NGIAxiiHLD9sFfjb3rY6UCxXrr0D5wXBBZNF7l7bmuRTYgUqAmh&#10;bWEd7HvoK/EVCOlk9LO36urYVMHZQGGip5MoiPlua0HMu/7WTSUKcaL5w+ddYcuaVQOCZV+VuqdH&#10;yvmTPTMaoCekcgC0s2XLFvnX739PfvazazhdKCGEEELSgqKQKhggEiKszgNECQgPuh7yq2H62lr9&#10;a6/Ht0oGbeP9bHOzuxIUTsQMFFFTILoDFSX+dHbrP7hqSEdQrnuhVXQIS7eAQKD1JP7PnE0y8bbk&#10;ApAQH1LVecByXe+qWWsT+8kLEUE0jeOKsYtcPYlMIPrhm5NaUzW27dovzzyfL8NGtAomECUQfYFz&#10;JKSr0M/ysmtikV/ZQGGiN5AoiHkwVhBz/j9J2V1/I+V5fyeVD/6rVNz7j1I262+kdNrnKEykANtu&#10;2LBBxt061s3MccP118mzzz4jFRUVbdoihBBCSN8CogGiHXKJQoAooekV1pCuodETvijhp2GgDURD&#10;6LScaM+fAQNihW6P6IyeCJx3TF2pTjYMdRpu/73Ik3vS/9OfCQgeSHfIi0c0qKF9RBpEbV9FCRzb&#10;FRNjUQuIakDBRnXaN27c6NbFPhEFgXVxXna2Cjz/3pJilzZx3bBkQQI1FxC2ngmNmhg1arRL/9A+&#10;s6KOFTC+NGVj5JSLx7e1Rk34hmNGVMW3ViSfEyGdjU4ZOuPGm929LBsoTPQWUEvCFcR8Sxpemy2V&#10;C78nZTP/WspmfUFKp39eSqf8mTMKE+GgjZUrVgT75DShhBBCSH/CigaISFAxIQq+4ABxAUUp9TXa&#10;q1/3RlpRwgIxQrfHNvZYdIpQiBc9DTi3EB/UsU5ncPCxLqIqohImeKQyrKdCBfZh7eWCVlHCFolE&#10;lAR+/+m/uUjFUGHBpmogvQPLkVoxaHSyGAGDuJHNFKA2537lM2tDRRA7A8ZnH8juN+rghcmzZyBt&#10;5S/uq3ZREou3UZQgXY+mJU28eaBsuHZ0fGk0KEz0MhA5cfrwFqlZcZOLmiid+tmEKEFhghBCCCEk&#10;GXX4E8LB3AXxdzJjBQdNv4CYUDJ1dlKbaunqRyg2MkKPxaaKpErzUPBvu++Qw9oTrZAOXzSAc41/&#10;9bE8b1MsHQKzSOj71iASXP9iTEQIc5JTCR7YB1Ia1FK1n86mL25bIBJCAaInsAzihP5ZdcOK8MgI&#10;Z8NGuciHsDoSUdB/kCGKWBFE601Mmz7TvY80jlRFL9MxdMIMGTBqksz5zfYenV5D+gd2NpgoaUkW&#10;ChO9jDPHdsrxtx+SykX/JqXTWiMlKEzEnxBCCCGExLGFKDWNAhYlVcJuW7niqfjSVtCGjZ7IJChY&#10;dEpQGMSMdFOEwnmHYw9HVqMBwgzvdaRjirawT7sPiBCp/oWHMALBAutoZIBvVqQIEzzSTWep7aOQ&#10;YyahAmkOWqASooIFAoM6ThALNIrCGlIkMJvGv8/fnvJ8o2JnyEAKiS26+eim1qgOTOnZWeISIV2F&#10;/bxf+Xh4/ZVUUJjoJWCmjbO1xbHZN+KFLn1RgsIEIYQQQkgMKyzA8YfDb2s8+AKABUKE3TYVaAPr&#10;5lITonDQ6MQ+1MoXPxJ/N1ZvAfUVrMOdyWyKQC5AjEAEgxUMYFY00NQDOPSIBsAsEPn5+bJp06ak&#10;ugsQHuCER4l2gJix8b3tTkyYOXOma8+2lS02PSKsHfu+2rARMTECBSNxTDjnjhJ6tL4Fzg+zaPxi&#10;0mL5x9vz5YqJrTNofPfh7Jw4QnoiNn0JU/VmA4WJXkJLVYGc2LLCTQnqUjimfY7ChIHCBCGEEEIU&#10;X5RQMJuGLkeKhw+EhqoVqxPrQDxIJ2C0BxTitBEXMC3OifoAvvMOBx+OPgQCOP1qAJEEuh6iErIF&#10;IogvRsDgnCNCQcUOOxVlKoNY4ddhgIMfJlKo4IGUCo1wsAbxA/v88MMP4y1FQ6MgcCypQCQF0jps&#10;moaNZkgXvZEtiJTwz83aNSNmRC56SUhPRz/XiALKBgoTvYRzxyvldNFmadq6Shp/NzelNe/Kl/Mt&#10;7Yw56yQoTBBCCCGks7GiRNi0mzYawtaEgGih03XCEF3RWaKEgkgL3Z8KKAjn15QNOPIQKaL8c2+d&#10;amwTBT+dAqZihHXMIRwgkkEdDkQAIJccjr/WUPAtTKAAKlJYwcO2kao9FNWLghUBsilUCXA8OK7O&#10;EAlsf8HGTp3nilVeP2ySfGV2+1NGCOkpjBkfEwYxpW02n2sKE6TLoDBBCCGEkM4CBSRtscp00Q6a&#10;RoGUDggSJVPnJLaDobhlR4sScMghOGjRQwW1KSCg6PShmr4BgSDbmgPfWtEqMGg0RRhoF5EVui4M&#10;herCogQQmm3rMCDCIGyGMyyD863FJdXghKdLy7DF8vAcoC1EMWBfdt86zWc6VEDBdj0dpLCg7yHU&#10;ENJXyLsnJi7+/NbUEUthUJggXQaFCUIIIYR0Bjb9AgZHP52wEJZGAUOURC71IjKhooSKAL44odgU&#10;jrxN8YVZgH8nIWhge+zP/7fyjYNNMmbpevn2tPVuOk2sh6iMVBECqBthUyxUOEhHmECBNsJEBZuP&#10;DgEjDLSnNRpg6cQJv9BkTwfjk05AIqQ3olOGQiTMBgoTpMugMEEIIYSQdEBMqHkuP1FrIRN+lATE&#10;hihTdgKsZ0UJFJ7sjNQNW//Bmi9O2BQORD7kChxd3ce3g3byNolc/dB++d74tvUhht82U156dX1i&#10;Ok2IABAjFi9enCRIQGTI1tEPEyhQLwLL9X2NhsA6egxhYF3bTtjUnRAlelO0BCF9FRsFlQ0UJkiX&#10;YYWJDRs2ZBQm6uvrKUwQQgjpFTTt2N0pTm1PA+fYuHGLlC951BWPxCOiFbCsvX0AkcHWeECtiFQC&#10;BfZna0nAECURVdBQIEYgbUPTKDoaK0ogkgGRE0iZ0GV5JirCpla8s7/aCQOIIoBQkC1o9/K5TfKl&#10;KZvkmhExZz2T2ZQJaxAE0qViZALb2ogHiAdYBvFDl4UJDT7YRsUJ9I0eEwQJ9JO2BYsS2UEI6Rxs&#10;5JIKkVGgMEG6jFTCxPvvv09hghBCSK8DTjCccnWm8c99XxInIDTAVIiwkQnpDP2RraOP9AnUewhr&#10;DwII6kCgv3EcVryApYuSgBDw5J5YdAJqN3R0UUNEOeRtitk7Jck1IcJECYDwfURE6HtYD7Ud9DXa&#10;8h1tiAaZBAo4AJi9AmHUtlCl2uDho+S+R9a4yASsiwiIRYsWtVkPhv2hnWyLR6YC+0O9CG3fRmNE&#10;LWoJfHHCF1PwHkUJQrofXO/ZXov9Wpi46llaVxuECaRxqDCxefPmJGGisLCQwgQhhJAeDZxk/996&#10;NRRR7G1AfIDAAgEglTjgG8QARCjAwt6Hoc0oIHVDt/nwimtl8Ii1MmfQI7L9B21rQFhDPQhEPNgo&#10;CTj9eYH/rgUkw6wjxAndj60bYc3u34oSii9OaDuo94DoAetoW8cbzjgc+fz8fPcIAQMWJkSoIVoh&#10;XRqGihRwJNavb03r6AywH3tOOLZs/lEFECfs+cEgUODYs22LENJz6LfCxNaiRnn3YI28tbdc1n9Y&#10;Iq9sLZS1m/bLbzbslqff2CGr138gT67bJk+8ulVWvvpezF7ZQmuPxfsRwsTbb7/tvpy2bNki27Zt&#10;k507d8q+ffsoTBBCCGkDohDq173hnH4IAp0Vdp8JHEdY1ABSAWD6GsfYk8F5QAxAf2YjROAcEZmA&#10;/sc//HC+beE+CDaYYcIWlYTYkS69wgo8ECW+OrUw4az/cd4JGTfkKXnjRwMS68AwrWZYgUpERqQS&#10;CuDwa1FIWNjsE1HJSyNI+BYmSigQJ+wxwV4/0Fp3AY9wtCFU+BEU6QzbQWTA76zOFBlyBcICBAkI&#10;FJqOkS04Nz1XPCeE9H76tDABfGECTi6cXTi9cH7hBMMZhlMM5xhOMpxlhMvhH3040Ph3H860GlIR&#10;aNHN9h36En2KvkUfv/fee/LBBx/Irl27XLhgUVGRHDt2TKqqqtwY4Qs5TJjwoTBBCCF9CytGWKdU&#10;DQIBnOuuSp3w6x/A+a5c8VSS0w2HWd/vqeKEfx7W9oy8Q56/6ykpWfaUExnUfGyKAgy1EWwKA/rE&#10;RlJA/MBYIjIDj4ikQP/Y41h3zWgnRKA9TKGI6RNtRMF1Y193kRRY529/HRMHdJ8QJLBM14WhjgPW&#10;gXACAQBAIFAhAMJCKsEA7UF08e324Jj8/Qx9pfU48Ij9Yb9YjvOw+4ADjYgHRDfoP/v2mHDOtmic&#10;X3cBv5M09QJOvUZLYBm266lCBCGERKFfCxNwfuEEwxnGzX737t3uSwDFGJFiAMcZN3k40tbgXNOi&#10;m+07CBLoU/Qt+hh9jT5H3x84cEAOHz4spaWl7ou1oaEhIUy0tLRQmCCEkD4InFg4rBAZ4LBCiMC/&#10;7OqwWkPovv03Xg3bwOFN9c88lqP9VA45DG2EOeEAzryNLEg360PhoNGJ9SBc9CTQv3psMBwrjhHn&#10;DQdZowDwmGoKQ1+UsAaHXEUAgLbt/lLZo4MfSIgScOgtaA/RDXDa/egCWJggkerYQTpxAttBgLDt&#10;pbJM+/FB6oUKDjBfnMA0ofjto+9DcCCEkP5EvxIm4NzCycUXAZxefAHACT5y5IgcPHhQ9u7d62od&#10;4B98OMyInEBxRjjRKlLQcjPtQxj6FH2LPkZfI1IFfV9QUODGoqysLKUwgfGkMEEIId0PnFmtSYB/&#10;vyEMZBO9gHVtGH8q0zoCmr7hIileez1lbQNEUsABx/rpIi5SGda3AocvSmDf6cDxWXEi0/pdAc7B&#10;pqBA3LGpEHD+fQcflrcpvkIcK0ogNUKjA+w2aMemSbh9m/7Q/WP89tw2W6ZPWpvY1hclwkDbiESw&#10;+4TheKKmZ0AI0O0gTmA7X5BAe9gPBAjfshEk8DsGU2Sq4GDrK1hxAth0DUY+EEL6G/1CmICpMHH6&#10;9Glpbm6WxsZGqampkfLycikpKXHpHBo1oeIEijLCeUa6AQzONC13035EnyJlBn2Mvt6zZ4/re4wB&#10;xqKiokJqa2vdGGGsMGYYO42WoDBBCCHtB44phIVUhggDFQMsKkhYR9Naum0VvB9W2wAiBBxWpETg&#10;3/Z0bQAICFjPd3xTGWokQCjAOeAR28IgfPiRGBBNcJz6Gu+ryIDZF2B5gVMO01B/PIeT74sT6JNU&#10;0RidDaI79Dhg6ANfQPq2SZnAOdjIBJwXzgnLdRlSLGxkBFIYfLEAs2DoOtgfzt+OJ8QAjdCAIWIg&#10;G9A2toFQ4BezxJ8giFCA4Tl+Y1jD8inzl8uPR8eEgJsHj5Z/vD3fTa+Jc++I4pgAooMtSqmFHu3s&#10;FCpO2IKXnFWCENIf6TfCBJxaK0wcP35c6urqXJ0JpHMghQD/2KPWBBxl/IsPpxnTLuHLAk40rf2G&#10;vkSfom9RVwJ9jT7XaAlEsCDFBmODMUKxUgoThBDSccA5TCcs+Ib0B42I8LeDsw4RAYKCXa4G8QER&#10;CCpUwDn10yn8WRVyxaVrBE64LUIJw7Fh+a49FbIkcGThMKOGgK2JAOA8Q6TwBQrYR1deKyvzC10t&#10;Bet8hxmc7bzAia8prmjTVlcLFBBSdN84lrCCkegPPXYcN4DTD4ffnpeaL0pYEEmASANdF4KHTZUA&#10;2NbvR18IgHiQC9jOCgHZ2uDho+WZ5/OTohiyAdup+IHfOnZKTIgRFkST6ns4Zr/gJSGE9Df6lTCh&#10;dSbg7KLOBFIFNGoCRTAhThw6dMjVOoCzjPQCOM6IorAGh5oW3fz+Q5+ib9HH6Gv0OfoeY4BoCYyJ&#10;TePINCMHoDBBCCHpgeNdvuTRJEcZTrtGDVhLNwUkDE4u1rP/vKswkGlbNayXKSIiCppOoPZyQSya&#10;YcvvdiXEBPvPvDU4zihoqM4zttu4/4Rsn9ZaxHLbvyfPFOEbHHE48XDY7XLs8943TrhCkmECRePG&#10;LW0iF8JA/Y0o6/mgb3V/iN4Ia8OmZiDiwQf9ac8pnSih4H2kZOg26AcVHvwoCU0HUfC9r+kMcNAx&#10;HWaUlAass3jxYredmj/Npm+IXkDRyHuXr5WRU5JnvICgoNEWeEQqBo5LxYNsLVUEhBUn1PAHDiGE&#10;9Ef6nTARFjWBf+hVnMC/9iiGCWcZ/+Kj9gScZ1rHGPoThr5FH6OvMVUUolYwBvhxgcKkGBubxkFh&#10;ghBCsgfOKRxg1FywqRN7fnStPD7lqYSDiLoAmo6Af9Bh1zxxQn41bbPce9MD8t6/xRxrPM4c/ZSM&#10;ffFEaNSBAicY/84jGsJPs4AYEvbPvQXtQiTw/21X8H5e4DSH1UXIZPYf/XT2V7Mq3FSVeNRlcMyx&#10;XzjTYeeO5X6kARzxd/aljsZA7QcIRhgnLQKKCBVbEwJRJtlEWkAk0vHGPsMEIByrPa90URBIb8B5&#10;ZRIlLBAjbEqIP1YoZmnbg0NuIwysIaIgLCUDBuHAbhc2fSR+W+j6qaanxHu2xkNHGMQR/1h8rDjB&#10;gpeEkP5MnxcmgBUn4ORq1ASUedQxgDiBLy38W4/Ci3CSUesAX14QKtTwrz4td7N9ib5FH6Ov0efo&#10;e4wBxgJjkk20BKAwQQjp78AZ1WKP1qn1zc6AkI0haiCb7VTogEHkuO2ezfLwXWtdFAFEB9+xR6RD&#10;2HSMMEQ2IPIhb1OsPf/9dAanG04w/q1XRxj7huMcVkTRGhxrrIN1s3HKwwQKpJFAsEklUEQxCBiZ&#10;wD7s+PsiEM4Dx6KRCzjHMJFFwfc1nHZ8R2cLhCX0v+2HsCgJWxwShkgJnRYzG0NkAtprD75AodNy&#10;6pScqWz9+vUZxY9UQJxA++09dkII6c30O2HCRk1YcQL/0qPgIr54UXcCjjL+wYfBcaZ1nGm/oo/R&#10;1+hz9D3GQEUJW1uCwgQhpDuI/esfizbAP9ndBf7txjHocajZ91IJEdu//2NZ98Ofyqqrr5UZN0+Q&#10;n4x51BX5+/zM/fKlu/fLuDX7Zda6aufww3mHM20Ny2FwJGFw0BGmHzXqIIpBaFAnGcUH/3r6h/Kd&#10;iWtcYUIcK15jub8dDKJB2EwM+B7Jfz0Whm//aVfnGs81TB9O59gJk5zNf2SNvLg13KlEm6gboGH9&#10;aja8H++hbUWjDfR4bUFIjJ3WxPCFCkSZoHYH3oewYN/HWIdFQCh2phNsr0AkwP5tKgVMo1LQN75A&#10;EGY4X5w31kX/pTM46x/s3i83LtvvPnP4vOG1jgf60/YfnlunHn2ONpB2YY/BNxxPLsJJOrBvQggh&#10;XUe/ECZAJnECNSdUoMC/9nCUYah3QOt40/5FX6OeBPoeY4D0jWxFCUBhghBiQfSAigow5PT7hsiC&#10;3UtXy/vL8uWpZ3bLr5/cLcuXbZEP7nlU9g0Id/SxnQoEnQkcT/w77heKzGT5V/5M7r95qIwfNEYG&#10;DRwa6sSFGRxC5OjDmYTDqP+Sp7O3t++Xh35fLLPfbJJpz+1vYxMX5zv7RV6+/OfEeQmD4PC98cud&#10;6AD76uT1Toi4ZsTM0GNT+9XISfKDsYvle7PWy/1vVof+y+8EieAcUqUERDX0B/61x3nCMYbjG7Ze&#10;KsP2ED5wPBAibNSALQiJ93R2j1sfLZRRD+xKijSBkID3EGXyxojWop67fnSd+9xuXr9bdr3VKlbZ&#10;GiKok4EoFGwfFmUC4QnCSVRBorMNxSHTiQFhn0lCCCF9h34pTPjiBFIGrEABQ40DOMu0zjH0Lwx9&#10;jX5XQQJj4YsSFCYIIXC6dq/Il/xbF8j6n4+RV26aLJsGTZY9k+YkxAcVIMKmoexIe+sHP5Fnf/xz&#10;JwJgXypy+McBC9s+zPAvuG6TjRix+d+udtEQt/2qfY54TzMNn09XwFDFA/zrrs51toIE2sB+EIof&#10;NXVAt4EjbUP5cSz+8eJ4sC5s0Pi2wst1wya1EWrCDNEGsMEj1ibqfaSztVeNbiNEwBC9gYgXiDpw&#10;7H1BAseP88D5oOaDLwToueo52W1zNeyTBR8JIYT0G2ECpBInUMdABQoVKWBwlmmdZ9rPKkbAMBbZ&#10;ihKgJwgTxUeOyPBhQ+SmG6+Xx5cviy8lfRX8Iw9nOV1IdXcBpwP/wvo58fqvakcfs7abDq1/gDBz&#10;ON/qwOMfX0Qq4B/dqSsK3fPfLc6XbQ+ulv13zJE9t6SulRDF4MSt+tkdSfbQtRNl3o1T5L4bbpWl&#10;P7tJlv30Orn/2htlxo03OcOyaTdNkEFD58l3J73pUgmQAjF00AQZOmBQklM14pYBbluIFP6+NYXi&#10;7uv/062D/WAZxAR/3TDb9OPgXjJqtoy5c2XCQYUTe8Ow6c7scVj71ZBR8qvb5snExWtlef5G51Cm&#10;Av9CI78dzmhHOZq+qRMLgzOvz+Hg6zpwTiEMIDrBz8+3x5gppF8NbdnzhnBhHexUfQKhXPP9bXvY&#10;b9ixhYHtcX52+462STcPcZ9V/VzBIJbh87X6JwPkOxN/k/SZQaTKhBmpjwn9D8EhXcRCe/H7X40Q&#10;QggB/UqYAOrkqkABB1gFChUp1NRZpnWO2b7W/g8TJGCZ6AnCxNNrnnLiBISWJYsXueftIewH3J7N&#10;W2TnK6+ltA9WrZb3Fi7N2l6bt1QenZLZVs9cKi/dndpWTAvWGTZVnhkwUVbePFEev6nVXr7qRvej&#10;2dorV9/o1oVhO+zjkQnzZcnN4+TeX45JadOGz5DJo+Y4s8sfuWl8Yn/+vjLZS8Hxrbkldiwwbefh&#10;AVNl9rilsnDoHPf6xZ8PDN3+qetGunVHD14qg4YvlztGLpW8IVPlgcCxfuiGgQnn4ZFf3CQPDhjj&#10;bMHQiTJ3whzJGzNF7hw4PNR0XZgeG/rN3/8zN450xzdpwPzEMeBx6fUT5bmfhR8zLP8XA12byweM&#10;S9rXw0PGyOKBsefzfxXr3wmDZsiIwXNk9o3B818OTzjy1sKcnnQGxz6sHTjz2mfW7r1hmMwZNT34&#10;DEwPjmGYM3XSYHgNAeGmoVPlyjFLnGOG8H84Z78c0rlRBcNvCRzY4Bgm3hz+vm8QFwYNnhQTPAK7&#10;9VcjZeKvhsnwAcNC109nw2+bIZj2cO+hzI5zJsJC5q3D6r/nW0fn+vuoeACRw49QwLKO2j/2g/PJ&#10;1VlHP6oQA6FDow1WvrBerl66XwYvXC93PbpW5sxf5Nbxz6UrrCsECUIIISQK/U6YANbhVSfYihS+&#10;WEHrHPP7246FHaModLcw0VBf76IkIEqAXTt3yrp1r7nnuYAf3WE/Imk0WsebhuZb89eBA4flj6xe&#10;K0/+brssfLdJbl25Xa6f+pj8ckh6h3Lc5Bly513t/wd9wvR5rh3YymdiTi7uFf3dqYR4gGiGvtwP&#10;KpIg5QHjrhEuMBt54puuA1NhBKYiEgUJQgghPYV+KUwA6/iqWceY1vUWNiZR6Y3CRE1NtRw7WhJ/&#10;FaOk+IjU1dXK7t27Zfz48c7GjBkj48aNc8/HDhkiYwYMlDG3DIg9WvOX4bW/bNBgGTt4iGtHDctG&#10;DxoiIwbGbNiA9pu2BRs6eHhgI2TokBEyJHgcPGiEDAoMj2rYZri3XcIGDZWRg4fJqOAY1WYOGeNs&#10;XLB8ZLBO4r3BQ2V4sB+3Tzxa85YNg/nr4TgDCzsO7AePWA/HfEuwfzWc17BBwbEExzD6loEJ020H&#10;x89bbcig4TJywDC5Y8AYuXPg6JgNCp6rDb1Dxo28U8aPmuIsdmyxY7Vt2X7E+9jXqIGDg3HH+MfG&#10;HMeN8xwyZGTSMQ8YMjq2Lc45fk7Whg65XcYMRARG7JimBjYz2Gb6oFGu76eOuUOm3DpFbps4S26/&#10;816Zc+8Tcu+0B+WB2+6WRYPHy6M3DpbHrvuVLL55pMweOUtGjVskV05+Xv55+jpnN9+/Tsbc/4w8&#10;uuJ5eXnlE5L/6DJZMCdP5s2aJUuWLJHZ82N2Z94CmXfffLdM7d5758nChQuTlt1//3x54YUXkpbd&#10;nZeXeL569Wp5+eWXJT//RSkoKHDFd0FNdVVwHR51z5XiI4elvq4u/krcuh/t3eOiuyy7dnwYfyby&#10;3vbdMv/XT8qkWffJkuWrZcOGDW4/dcG2uK4VtPXuu5uCY30+uEesS9hDy5+SBatekamPrnO2aPU6&#10;WZO/3rWhnG1pkb17dsVfxWhoqJcjh4vir2KUlh6Tqqp4dcU4BQf3S3NzshNqjx/gnrt71474qxjH&#10;jzdK0aHWYwAV5WWBlcdfxSgM1jlx/Hj8VYzdOz9scx/399kcOMYFB4NfIoaqykopC87Bcrio0BVK&#10;tuzdvcuJ2ha//VOnTsqB/R/FX8VId++17PsIY346/iqG3z4+E/uCz4YF7eAzZMH+arxIjgP798mp&#10;kyfjr2L47eP8cJ6WxqAf0B8W9FdVZUXicw0OBf3qCw9++2BXME6WEyeOu/G0VFRgNq2y+KsYRYWH&#10;3OfDgs/P+fPn4q9itBnz5mYpOJCcwlEdfF5LjyVfh/hc47vV8tGe3e6PDUvbMT8l+/clj3ltTY0c&#10;LUmOJnJjXlsTfxVj/0d7XUSnxW+/peVMcD9ITl2rr69rM+Y4n+rg/mI5eGCfnDzZHH8Vw28fv4f2&#10;7NoZfxUDtbnQ35byslKprKiIv4pxqOCgNJ04EX8VI3TMvWXYBtta0Db2YTkcHENjY/J1uGf3TnfM&#10;Fr99nDPO3YK+8cfc3XuDvrSgr1vS3HsBxgxjZ8HY2nsvwGcAnwXLgeCzor/dFL99fOb2Bp89Cz6b&#10;be69x465z7KlXffewpB7b3AtWsLuvbimM917cW/APcKCe0jYvRf3HEuke29wb8M9zoJ7YNt77+EU&#10;9970Y+7uvcF6FrTjj3lX3Xst+E7LdO91Y+7fe4NxDLv3Ytwt+FyE33szfN8Gn0N8Hi2xe2/ymIfd&#10;e/HbI8q9F9eTJeq9V+m3woSCQaT1LMuFvhYxQQghhBBCCCH9hX4vTPiEOcq0zrf20t3CBAQJW1dC&#10;600QQgghhBBCCEkPhQnSJ+gJxS/trByMliCEEEIIIYSQaFCYIH2CniBMEEIIIYQQQgjJHgoTpE9A&#10;YYIQQgghhBBCeicUJkifgMJE1+AX9cRrpK7A8DzVMpvmgiKhpGtBDRT0u1ZZxuv77p3rxgOPWrQV&#10;62AZxkprpIQtI11HttecrmvHeNLECW0qbJPOB2OhY5TqmgMYm1kzpyeur7DxJF2HX8w6VZqm3hv1&#10;+uI11/3Yaw74YwTs9aXr8prrPsL6Puw3Y6rri79RuodU4xE2nnjUZXrNhY0xoDBB+gQUJjoXewPS&#10;Gw2W4WaCmxEM72OaP38ZHrUYKLaxRUJJ56NfEvaLA2OoXw54DsOYYJwA3sM4hi0jXUPYNYfxwxjg&#10;PXt9vb1hg1tmr0mMl26nY0y6BvQ/rjf7Iwz9719zCsZv5vRpiXtk2D2UdA0YF4wb+t2/pvBcv7/8&#10;MQS85rqPsGvOjgee673Tv75S/W4hXUPY91fYb8aw64u/UboP9P3BAwfccx2bVNcXxhhgGd7Hev4Y&#10;6/SqFCZIn4DCRNdgvxj8G5B73tDQZlll/Esf6wPbBuka7FgB/UIA+sWOMcHYAF1/7YsvtFmmbZCu&#10;wV4v9kcYsOMI7BjZ9/Ra1GuQdA32mgq75uxzfd++B2wbpGuw14t/7WA8Pti2zY0RolysiKFjCHjN&#10;dQ/2erHPdTzCfqMUFBzkNdcDwLWC8ThaUpJ07WAsMCZh19dvf/tyYqx0e7xHuhYdo0zfXzpuYX5B&#10;eXm5e05hgvQJKEx0DXrzUXCTwb8Uw00Inb9Mb0T+lwzpOvwvbDzXLwuMBV7bLxBdn8JE92OvF1xP&#10;+GcBY4FxsOH/wI4hnaTux45H2DVnrykdLxidpO7FXi94rv+g4zWeb9n8btK1p2PLa677sdcLnsMA&#10;lqmAhLGxv1F4zfUMtN/9awfL8F7Y9UVhovux45XpWtIxDBtjChOkT0FhomvQLwiAmwt+nOEGg5sL&#10;HKb3tmxus2zvnj2hXzKk60Df2y9sPGrY620Tx7swO/sFoutTmOh+/OsFzzFu+FHtO0x2PTpJ3Y+9&#10;pjJdczpemX7Ykc7Hv17Q/xg3jY4oOHgw6V6o1yivue7HXi96X9RrTscn7HcLr7nuQ8cJ/Q7Crr9U&#10;1xeFie4FfY/vNe3zVN9feB/r6ViFjTGFCdKnoDDRNeDmoV8e/g0Iz/0veDzHjzh8+esXCpbpc9I1&#10;pPvC1vHA2GIdoGMbtox0Lfaas9jxCLumsI1ul6oN0rmgz9H3PhgvCLYqVKgNHzbELbeCE39odz3+&#10;j2bFLsejjq0+5zXX/aS65nS5/z2m1yKvue7D//7CGIT9Zgy7vvCI8QL+2JLOJay/cd3415Kt4aKE&#10;jTFrTJA+BYWJrsH/sYXn+qNavxzCluHmgx/dWGa3J12D/2ML46hjZMcD62CZVcDDlpGuw15zGEf9&#10;B1DHA+Y7uNjGrotHvCZdC8YNYwFSXXOK/XFu19XtSdeBawr3Pb1m9B6I7zAdI3vd4X3Aa677sdec&#10;/d2hYwSwDpbZ5bzmuodU319hvxlTXV96ffI3StdiryM7Jv61ZMcSpvfRsDEGFCZIn4DCBCGEEEII&#10;IYT0TihMkD4BhQlCCCGEEEII6Z1QmCB9AgoThBBCCCGEENI7oTBB+gQUJgghhBBCCCGkd0JhgvQJ&#10;KEwQQgghhBBCSO+EwgTpE1CYIIQQQgghhJDeCYUJ0iegMEEIIaS/c/bsWamvr3OPypkzZ9yyc+fO&#10;xZcQQgghPQ8KE6RPQGGCEEJIf+f06dNy5+TJ8lJ+vnsNgWL27LtkxeOPy/nz590yQgghpCdCYYL0&#10;CShMEEIIISLbt2+XAbfc4qIkCgoK5Kb//E8pLS2Nv0sIIYT0TChMkD4BhQlCCCEkFjUx5c47JT9/&#10;rcyff18iWuL9rVvlBz/4d/n7v/uyPPbYMhdNgeUvv/yy/Mu//LN84a//Sm4dO1aqq6ulublZxo4Z&#10;415/4+tfk2FDh0ptbW18D4QQQkjHQ2GC9AkoTBBCCCExdu/eLf/8f74r1/z0J1JRUeGiJxBF8dab&#10;b8rRo0flhhuuly1btrh1Gxoa3DonT56Ue+6+W5YsXpwQJiBgnDhxwkVcMBWEEEJIZ0JhgvQJKEwQ&#10;QgghMRANMW3qFFm+/DH3es+ePfKv3/+e5OXNkQfuv19+ds1PE+9BkED6x8aN77j3595zT0KYUPGC&#10;EEII6WwoTJA+AYUJQgghpBUIDM8887R7DmHiV7+8Wd5443UnQMD2798vTU1NMmb0aFcgc8OGDRQm&#10;CCGEdBsUJkifgMIEIYQQ0ooVJpCqgfSNzZs3u2iKQ4cKnCiBuhFDhw6Ro0dLXKrGsmXLKEwQQgjp&#10;FihMkD4BhQlCCCGkFStMABS/RN2Jz/35Z51IUVh4yIkUS5cucQUur7jiB64mBYUJQggh3QGFCdIn&#10;oDBBCCGEEEIIIb0TChOkT0BhghBCCCGEEEJ6JxQmSJ+AwgQhhBBCCCGE9E4oTJA+AYUJQgghhBBC&#10;COmdUJggfQIIE2XHaTQajUaj0Wg0Go3W26zzhAmR/x98fjbsTSAvUgAAAABJRU5ErkJgglBLAwQU&#10;AAYACAAAACEAxceWWN8AAAAKAQAADwAAAGRycy9kb3ducmV2LnhtbEyPzU7DMBCE70i8g7VI3Fqn&#10;bVKREKdCSL3AibSVenTjbRzVP1HspOHtWU5w2l3NaPabcjdbwyYcQuedgNUyAYau8apzrYDjYb94&#10;ARaidEoa71DANwbYVY8PpSyUv7svnOrYMgpxoZACdIx9wXloNFoZlr5HR9rVD1ZGOoeWq0HeKdwa&#10;vk6SLbeyc/RByx7fNTa3erQCrqfP+eN8OugpZmO6CbVZH/1eiOen+e0VWMQ5/pnhF5/QoSKmix+d&#10;CswIWKR5RlYSNjTJkG9TWi4CsjRPgFcl/1+h+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a0SH/swIAAN0FAAAOAAAAAAAAAAAAAAAAAD0CAABkcnMvZTJvRG9j&#10;LnhtbFBLAQItAAoAAAAAAAAAIQDy4GfKvTcBAL03AQAUAAAAAAAAAAAAAAAAABwFAABkcnMvbWVk&#10;aWEvaW1hZ2UxLlBOR1BLAQItABQABgAIAAAAIQDFx5ZY3wAAAAoBAAAPAAAAAAAAAAAAAAAAAAs9&#10;AQBkcnMvZG93bnJldi54bWxQSwECLQAUAAYACAAAACEAusGlu7wAAAAhAQAAGQAAAAAAAAAAAAAA&#10;AAAXPgEAZHJzL19yZWxzL2Uyb0RvYy54bWwucmVsc1BLBQYAAAAABgAGAHwBAAAKPwEAAAA=&#10;" strokecolor="#1f3763 [1604]" strokeweight="1pt">
                <v:fill r:id="rId27" o:title="" recolor="t" rotate="t" type="frame"/>
              </v:rect>
            </w:pict>
          </mc:Fallback>
        </mc:AlternateContent>
      </w:r>
    </w:p>
    <w:p w14:paraId="78E34057" w14:textId="69ACC481" w:rsidR="00575B8F" w:rsidRDefault="00575B8F">
      <w:pPr>
        <w:spacing w:line="259" w:lineRule="auto"/>
      </w:pPr>
      <w:r w:rsidRPr="00575B8F">
        <w:rPr>
          <w:noProof/>
        </w:rPr>
        <mc:AlternateContent>
          <mc:Choice Requires="wps">
            <w:drawing>
              <wp:anchor distT="0" distB="0" distL="114300" distR="114300" simplePos="0" relativeHeight="251683840" behindDoc="0" locked="0" layoutInCell="1" allowOverlap="1" wp14:anchorId="56088889" wp14:editId="110CADA8">
                <wp:simplePos x="0" y="0"/>
                <wp:positionH relativeFrom="column">
                  <wp:posOffset>1628775</wp:posOffset>
                </wp:positionH>
                <wp:positionV relativeFrom="paragraph">
                  <wp:posOffset>3286125</wp:posOffset>
                </wp:positionV>
                <wp:extent cx="29527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3FC6587F" w14:textId="6E1B9162" w:rsidR="00575B8F" w:rsidRPr="00D55C66" w:rsidRDefault="00575B8F" w:rsidP="00575B8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Figure 7:</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88889" id="Text Box 6" o:spid="_x0000_s1032" type="#_x0000_t202" style="position:absolute;margin-left:128.25pt;margin-top:258.75pt;width:232.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c6QgIAAIAEAAAOAAAAZHJzL2Uyb0RvYy54bWysVE1vGjEQvVfqf7B8LwskQIOyRJSIqhJK&#10;IiVVzsbrDSt5Pa5t2KW/vs/ehaRpT1U5mPHMeD7em9nrm7bW7KCcr8jkfDQYcqaMpKIyLzn//rT+&#10;9JkzH4QphCajcn5Unt8sPn64buxcjWlHulCOIYjx88bmfBeCnWeZlztVCz8gqwyMJblaBFzdS1Y4&#10;0SB6rbPxcDjNGnKFdSSV99Dedka+SPHLUslwX5ZeBaZzjtpCOl06t/HMFtdi/uKE3VWyL0P8QxW1&#10;qAySnkPdiiDY3lV/hKor6chTGQaS6ozKspIq9YBuRsN33TzuhFWpF4Dj7Rkm///CyrvDg2NVkfMp&#10;Z0bUoOhJtYF9oZZNIzqN9XM4PVq4hRZqsHzSeyhj023p6viPdhjswPl4xjYGk1COrybj2QQmCdsF&#10;frNJDJO9vrbOh6+KahaFnDtwlyAVh40PnevJJSbzpKtiXWmdLnFe1Eo7dhBgWodUI4L/5qUNa9Do&#10;BcqIjwzF511kbVBL7LXrKUqh3bY9Mj0OWyqOgMFRN0beynWFWjfChwfhMDdoD7sQ7nGUmpCLeomz&#10;Hbmff9NHf9AJK2cN5jDn/sdeOMWZ/mZA9NXo8jIObrpcTmZjXNxby/atxezrFQGAEbbOyiRG/6BP&#10;YumofsbKLGNWmISRyJ3zcBJXodsOrJxUy2VywqhaETbm0coYOmIXmXhqn4WzPV0BRN/RaWLF/B1r&#10;nW+H+nIfqKwSpRHnDtUefox5Gop+JeMevb0nr9cPx+IXAAAA//8DAFBLAwQUAAYACAAAACEAGlUS&#10;huEAAAALAQAADwAAAGRycy9kb3ducmV2LnhtbEyPT0+EMBDF7yZ+h2ZMvBi3wIZlg5SNMf5JvLno&#10;Gm9dOgKRTgntAn57x5Pe3sx7efObYrfYXkw4+s6RgngVgUCqnemoUfBaPVxvQfigyejeESr4Rg+7&#10;8vys0LlxM73gtA+N4BLyuVbQhjDkUvq6Rav9yg1I7H260erA49hIM+qZy20vkyjaSKs74gutHvCu&#10;xfprf7IKPq6a92e/PL7N63Q93D9NVXYwlVKXF8vtDYiAS/gLwy8+o0PJTEd3IuNFryBJNylHFaRx&#10;xoITWRKzOPImiyKQZSH//1D+AAAA//8DAFBLAQItABQABgAIAAAAIQC2gziS/gAAAOEBAAATAAAA&#10;AAAAAAAAAAAAAAAAAABbQ29udGVudF9UeXBlc10ueG1sUEsBAi0AFAAGAAgAAAAhADj9If/WAAAA&#10;lAEAAAsAAAAAAAAAAAAAAAAALwEAAF9yZWxzLy5yZWxzUEsBAi0AFAAGAAgAAAAhAHfvFzpCAgAA&#10;gAQAAA4AAAAAAAAAAAAAAAAALgIAAGRycy9lMm9Eb2MueG1sUEsBAi0AFAAGAAgAAAAhABpVEobh&#10;AAAACwEAAA8AAAAAAAAAAAAAAAAAnAQAAGRycy9kb3ducmV2LnhtbFBLBQYAAAAABAAEAPMAAACq&#10;BQAAAAA=&#10;" fillcolor="white [3201]" stroked="f" strokeweight=".5pt">
                <v:textbox>
                  <w:txbxContent>
                    <w:p w14:paraId="3FC6587F" w14:textId="6E1B9162" w:rsidR="00575B8F" w:rsidRPr="00D55C66" w:rsidRDefault="00575B8F" w:rsidP="00575B8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Figure 7:</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ain page</w:t>
                      </w:r>
                    </w:p>
                  </w:txbxContent>
                </v:textbox>
              </v:shape>
            </w:pict>
          </mc:Fallback>
        </mc:AlternateContent>
      </w:r>
      <w:r>
        <w:br w:type="page"/>
      </w:r>
    </w:p>
    <w:p w14:paraId="296F691B" w14:textId="77777777" w:rsidR="008A2169" w:rsidRPr="008A2169" w:rsidRDefault="008A2169" w:rsidP="008A2169">
      <w:pPr>
        <w:spacing w:line="360" w:lineRule="auto"/>
        <w:jc w:val="both"/>
        <w:rPr>
          <w:rFonts w:asciiTheme="majorBidi" w:hAnsiTheme="majorBidi" w:cstheme="majorBidi"/>
          <w:sz w:val="24"/>
          <w:szCs w:val="24"/>
        </w:rPr>
      </w:pPr>
      <w:r w:rsidRPr="008A2169">
        <w:rPr>
          <w:rFonts w:asciiTheme="majorBidi" w:hAnsiTheme="majorBidi" w:cstheme="majorBidi"/>
          <w:sz w:val="24"/>
          <w:szCs w:val="24"/>
        </w:rPr>
        <w:lastRenderedPageBreak/>
        <w:t>On this page, we found a lot of visualization such as average goals per tournament, and winner distribution over time this visual provides an answer to one of the requirements and we say here the home teams are dominated over away teams.</w:t>
      </w:r>
    </w:p>
    <w:p w14:paraId="321FEBC7" w14:textId="77777777" w:rsidR="008A2169" w:rsidRPr="008A2169" w:rsidRDefault="008A2169" w:rsidP="008A2169">
      <w:pPr>
        <w:spacing w:line="360" w:lineRule="auto"/>
        <w:jc w:val="both"/>
        <w:rPr>
          <w:rFonts w:asciiTheme="majorBidi" w:hAnsiTheme="majorBidi" w:cstheme="majorBidi"/>
          <w:sz w:val="24"/>
          <w:szCs w:val="24"/>
        </w:rPr>
      </w:pPr>
      <w:r w:rsidRPr="008A2169">
        <w:rPr>
          <w:rFonts w:asciiTheme="majorBidi" w:hAnsiTheme="majorBidi" w:cstheme="majorBidi"/>
          <w:sz w:val="24"/>
          <w:szCs w:val="24"/>
        </w:rPr>
        <w:t>And provide some facts such as total goals, the most playing teams, and the most winning teams, and more.</w:t>
      </w:r>
    </w:p>
    <w:p w14:paraId="34284034" w14:textId="650A5BFF" w:rsidR="008A2169" w:rsidRDefault="008A2169" w:rsidP="008A2169">
      <w:pPr>
        <w:spacing w:line="360" w:lineRule="auto"/>
        <w:jc w:val="both"/>
        <w:rPr>
          <w:rFonts w:asciiTheme="majorBidi" w:hAnsiTheme="majorBidi" w:cstheme="majorBidi"/>
          <w:sz w:val="24"/>
          <w:szCs w:val="24"/>
        </w:rPr>
      </w:pPr>
      <w:r w:rsidRPr="008A2169">
        <w:rPr>
          <w:noProof/>
        </w:rPr>
        <mc:AlternateContent>
          <mc:Choice Requires="wps">
            <w:drawing>
              <wp:anchor distT="0" distB="0" distL="114300" distR="114300" simplePos="0" relativeHeight="251685888" behindDoc="0" locked="0" layoutInCell="1" allowOverlap="1" wp14:anchorId="583E59E8" wp14:editId="08D950AA">
                <wp:simplePos x="0" y="0"/>
                <wp:positionH relativeFrom="column">
                  <wp:posOffset>-200025</wp:posOffset>
                </wp:positionH>
                <wp:positionV relativeFrom="paragraph">
                  <wp:posOffset>576580</wp:posOffset>
                </wp:positionV>
                <wp:extent cx="6438900" cy="1685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438900" cy="1685925"/>
                        </a:xfrm>
                        <a:prstGeom prst="rect">
                          <a:avLst/>
                        </a:prstGeom>
                        <a:blipFill>
                          <a:blip r:embed="rId28">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0558" id="Rectangle 7" o:spid="_x0000_s1026" style="position:absolute;margin-left:-15.75pt;margin-top:45.4pt;width:507pt;height:1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vKKtAIAAN0FAAAOAAAAZHJzL2Uyb0RvYy54bWysVNtu2zAMfR+w&#10;fxD0vjrJkl6MOkXQokOBoivaDn1WZCk2oNsoJU729aMkxwnaYgOG5UGhRPKQPCZ5ebXVimwE+Naa&#10;io5PRpQIw23dmlVFf7zcfjmnxAdmaqasERXdCU+v5p8/XXauFBPbWFULIAhifNm5ijYhuLIoPG+E&#10;Zv7EOmFQKS1oFvAKq6IG1iG6VsVkNDotOgu1A8uF9/h6k5V0nvClFDx8l9KLQFRFMbeQTkjnMp7F&#10;/JKVK2CuaXmfBvuHLDRrDQYdoG5YYGQN7Tso3XKw3spwwq0urJQtF6kGrGY8elPNc8OcSLUgOd4N&#10;NPn/B8sfNo9A2rqiZ5QYpvETPSFpzKyUIGeRns75Eq2e3SP0N49irHUrQcd/rIJsE6W7gVKxDYTj&#10;4+n06/nFCJnnqBufns8uJrOIWhzcHfjwTVhNolBRwPCJSra59yGb7k1itKVq3W2r1F7uWcFv+vfe&#10;yXzfWL7WwoTcQCAUC9i9vmmdpwRKoZcC+YC7epzbwwcQgTcxoMTAkZ+c1qDAag5pFZGxzFGSwk6J&#10;6KvMk5BINbIySQWmJhfXCsiGYXsyzjGpcVY1rBb5eTbCX0/Z4JEITICHrHrsHiAO0HvsnHeuQkZX&#10;kWZkSGz0p8Sy8+CRIlsTBmfdGgsfASisqo+c7TH9I2qiuLT1DhsRbJ5Q7/hti+1wz3x4ZIAjiS2E&#10;ayZ8x0Mq21XU9hIljYVfH71He+wK1FLS4YhX1P9cMxCUqDuDM3Qxnk7jTkiX6exsghc41iyPNWat&#10;ry1+pjEuNMeTGO2D2osSrH7FbbSIUVHFDMfYFeUB9pfrkFcP7jMuFotkhnvAsXBvnh2P4JHV2O4v&#10;21cGrp+JgOP0YPfrgJVvRiPbRk9jF+tgZZsa9MBrzzfukNQ4/b6LS+r4nqwOW3n+GwAA//8DAFBL&#10;AwQKAAAAAAAAACEAqiCKixU9AAAVPQAAFAAAAGRycy9tZWRpYS9pbWFnZTEuUE5HiVBORw0KGgoA&#10;AAANSUhEUgAAA40AAADiCAYAAADqHiIrAAAAAXNSR0IArs4c6QAAAARnQU1BAACxjwv8YQUAAAAJ&#10;cEhZcwAADsMAAA7DAcdvqGQAADyqSURBVHhe7d2Jnxxnfedx/oW89njtbrIbdrO7STZZSDbZ3UAC&#10;u5sEEmIbcyQhBIcjgYAPLifBWEkMJOAADubykWAwtjE+ZINP+QyI+EQIfMiWZd3WLY2OGUkjjUaS&#10;9Wx9q/o38+tnqqqrqnu6e3o+79fream7urqqup6umv7qeeqplwQMhbEjIfzfb7SeYNFatp7vAdpN&#10;HAvhlde0nkQ4bwAAgCqe2xvC736r9aSBl5w6dar1EINkP/4+v4KymMsnH+F7QJlbCI0AAKAbPQmN&#10;ZcFRP0oo81/W7Mv/sUhZXEWh8f33579GWdyl6Lzxa9fmv0ahUCgUCoVi5dFtIbx+aSvgNTATGouC&#10;o1ai/8mmUCgUCoVCoVAoFMrCLL//7VbAa+AlL774YqXQCAAAAABYeO5YF8I597aeNJCGxrLgSGgE&#10;AAAAgIVLofHC77aeNPCSkydPEhoBAAAAYER1HRpPnDgRyoIjoREAFoapEyFc8v0QfrCzNcHRrTs+&#10;/lAIT+xuTeiRZRuydWrdnWheDeozfbI1oeWrT2Wl1+psWxNa/tn3zpbPPh7C8/tCsL+i41MhLFne&#10;233uP9Om8Wz5+rdb87GtAIDh0XVoPH78OKERAEbAoekQfvvGEN78rRCORkHphtUh/ItLQ7gz+aPR&#10;SZ0w8pkkKGmdWncnmvfffCGEW9e0JrT88d1Z6bU629aEfZ6f+0oIP5+Un/3HEP7157PwqL+keyZD&#10;eM0NITy4KZu/jMKa9rnCW5krfxTCH90RwuTxEH64M1uv/q0rXl+dbQUALDyERgBAykLjj38phMe2&#10;tyYmFCDPvCWEH/tctdBYJ4zUDY3ahl++OoRth1oTEws5NMbLvykJ57/w1RA21mz9U73892Sf7zzc&#10;mlBBN6GxyfoAAAtX16Fxeno6qIsqoREAFjYLjQpm770nhOMvZtPv3RjCv/1ie0ujulG+7qYsdCjE&#10;Kezo7K8WrLfcFsK/+nwIv/S1EJ7ek82/9WAIb78zm18tUt/bks2v4PSr14bwp8n69NrpNxe3UGpe&#10;ret/JMs9777Z7fOhUet7QxJw1fJlz7U+/WutYWoh+z/J3yUtS91a1Tqm51r/X35vtvur1qfp592f&#10;vaahxn1Y3T8VwrnJdthnemJX64XEn/9TCG+7ffYzfzT5Q3ssar3NC41avkKjtiluvTuczKdt1+sq&#10;uierwqXm0z78l0n9/Po3s+f6vL+RPL4wmV+fU59jxY65LY1q5fzrf87meWWyjPuTuhYtQ/vR6s9v&#10;S976/Ouiffi5789uqx7bftU2aNnvu7dznQMAhkPPQqNaGwmNALBwWWj8vSQc6Yf+qrHsh77Cj0Kd&#10;WpYsND6VhAld46jg8YmHQ/jJy0JY/kIW5BTEfuryEC5dkQWrfUezvwMKGtc/kwWzv3s0W7aCk7po&#10;Lkmm6TXNo3CWdx2hhay712fLf6AVUHxo1PYo/FgLmG9N0zR9BtsOrVPr1uv/+EQWbF6afA51xRWt&#10;T0H5PctCuHZVtk8+8EAWdvU5FawVtvTaW5OgrDC7JQnHou3RPtEytT8UkmN5odG2UfvZP5a/+E4I&#10;/+vr2bar/GFSLwqCagn+m6QOtE+ufzZ7rs+r9b/x1hBuTD7PFT/Mrkv167R5bH/oM+jz7E4CoNat&#10;/ah5xG9L3vribdU+1L7U58/br1XrHAAwHLoOjceOHZsJjdba6BEaAWBhsND4qUeyFrLzHwzhkW1Z&#10;WFJA86HAO5iEEbUyKQyID2qi1ie1aK3bnz334uCk5Ws9CiExm1frU+vY/04ClFq46oZG+wzxdisI&#10;KjjZc/2r1zWf/EMSLNVidyAJwhsOZMtSK6xsPxTCy64K4VvPZ8/9NhWJP7v4bYy3V8t7111Z+IvF&#10;+y2uA+PXqddULzbw0eq92TIe2potpyg0Srw+/7rtR/3ngNFjTdNr8eeOlwUAGD49CY3xdY0eoREA&#10;FgYLjfpR/89bsrD4m0loUuuaQpEPDWo5UwuRuiiqO6uK3idxYNF74nBk6gQIP6/CokKjwqOCVJPQ&#10;6D+v0XLsedm2aXlqpbPPHu+D+QiNK5N1/tcrs/Wope6sO0LY1fqc8X7zn9vz64znidfdNDTm7Ve/&#10;3vhzx8sCAAwfQiMAIOV/7NvgNwpGCg4+FOi8rm6S6paqLoVxSIjDiG7zoACq4BmrEyDiedX6qe1T&#10;6UdoVCuiPrc+v1oafzH5TGqVy9M0NJZtr5xM/sQqMCvUa1s+9GA2Pd5vfjmeX2c8j7+eUstpGhr1&#10;nVC32IsfzV4TtTRqml6LP3e8LADA8JmX0OiDI6ERABaGOESpNfFLK7MuhT4UWGjUtXoKMereqBYw&#10;e5+Cxk//QzavrlvUdX663u8dd4WweSILX7pthv5S1AkQ8bx6v7rQquXNApq6WOrWFbqGTyFILZH/&#10;8fJsm/xnkPjzShwadd2e5td2K/So2672h0K1bk3y2huydT65O+vWa11Hq4ZGDSSzPgmg2jYFQbXe&#10;nrE02za/vVqfBtf5ypPZ59L61FVW15WK5lEd6HOqTvRvldCofaN9pGXqHph6jwbXsTrWdYd6TV1z&#10;1bpp+y5eX7xvL0v2vwLo93dkRY81Tfw2iN5TVOcAgOFAaAQApPJClIlDgULEv/tiFtg0SqoPjVqO&#10;Rse0VkpRsFTLnOb/D1+eHU2zToCI5xXrpmoBTX99FBi1beo6q1CnAKvtiD9D3ueNQ6Pmf8U12YA4&#10;2n4bTVQUpjRCqT6T1qVAqYF/pGpo1HutxF1O/fZqX2mfKcTa+jRAkc2rbdF22r7T560SGrVv9Fzr&#10;1j5TvRq1EP+nZH367Pqcqk/bd/H64n2r8Kz/JNB2quixBWq/DVJW5wCA4UBoBAAAAAAUIjQCAAAA&#10;AAoRGgEAAAAAhQiNAAAAAIBChEYAAAAAQCFCIwAAAACgEKERAAAAAFCI0AgAAAAAKERoBAAAAAAU&#10;IjQCAAAAAAoRGgEAAAAAhQiNAAAAAIBChEYAAAAAQCFCIwAAAACgEKERAAAAAFCI0AgAAAAAKERo&#10;BAAAAAAUIjQCAAAAAAoRGgEAAABgxFzxoxBefV0Id69vTegCoREAAAAARszpN4fwY58L4W23tyZ0&#10;gdAIAAAAACNGgVFF4bFbhEYAAAAAGCFbDhIaAQAAAAAFHt5KaAQAAAAAFPj0Y4RGAAAAAECBc+6d&#10;DY0vvaw1sQuERgAAAAAYITZyqpVuERoBAAAAjDwNDrNqrPVkxPnASGgEAAAAgApeflUWoDRIzCjz&#10;I6cSGgEAAACggrvXzwYoDRLThMKmguc3n21NGFJ+5FQr3SI0AgAAABhpb7t9NkA1HU3UL0OtecPq&#10;ih/NbmevtpfQCAAAAGBoqFVwyfIQJo61JnRJy/EBqulooq++bnYZZyxtTRxCFyb7zn9elW675BIa&#10;AQAAAAwNhToFHbWY9YK6k8YhqknLW7yMYb020kZO/cnWfuzFthIaAQAAAAwFf+2hWsx6Qa2CWt7L&#10;WgPhqGg9dWjUVXuvFV3fOIwsdPvutIRGAAAAACPB35S+6bWHnh9JVC2X1vpWN5D61kr/uOmgOvPF&#10;d8X120loBAAAADASrJVMpem1h54fFEYB0lrf6gZShUO9T62VYl1AtY3DNCiOwqF93vhxNwiNAAAA&#10;AGpTWFKYemRbbwat8V1TrXS7XBu8RmFRLPyp1GEh0cKmb8FU6+iw8CFZ7HG3LaLzEho9QiMAAAAw&#10;euxm+Vb0/Kw7soDSpPWt16N++usQ7d6KvvVNr1dlLaA+fPnt7bYlr1dsm6xF1LZvKELjiRMnBhoa&#10;n1m1KjzwwP2tZ7M0/Z1vPyst9vrWLVvCeeeenU679pqr02n6DJd+7pJ02oUXfCQcnJhIpwMAAADI&#10;Z4EkrzTpWmoh1F/XaGGvCQtQuo7RWizja/6qKHqPpts1kmrRHAZxi6ht91CFxrhrqsxnaPRhLw6N&#10;ek2hUAFQRfPp36U335gGR71+5RWXp4996NS/eQEUAAAAQMa34qlLpMKUQtqr3L0M67Q2+uWpm6qF&#10;sW7Cjg+hno2iWrVbaVnrpD63vXbufa2JNSl83rB6Nth2wz6z7Terj4GHxunp6TQ05l3PKINqaVQY&#10;VEA0en3F9x9Pg6QCo9j7LEiKgqWfBwAAAEA7H6R8OPTX+tXpsulbBSVuMavLXx8Z317DWjKrtg7G&#10;1wnGbFtVmrSM2vbo1iDdirfDto3QmOh3aDx+fDps2tj+7dP7du3c0XqW2bVrZ5iYGG89y2zauCFo&#10;n3lr1zzXepQ5efJE2LB+betZ5vChQ2HH9m2tZ5k9e3aHAwf2t55lXti8KUxNTbWeZeLlq47WrV3T&#10;epaZnJwM27Zm+8Ds3TsW9u3b23qW2brlhXDkSFKpztrn25cv8TqPHj0atrywufUss3//vjA2tqf1&#10;LLN929Ywefhw61lm/brn0++XFy9f9bV508bWs8z4+IGwe/eu1rPMzh3bw6GD7f/ttXHDuuQ7fLz1&#10;LBMvX9ftbtwQ1fnBibAzqvPdqvNkvd7mTarz9u/T3Do/mXzOqM4PH0r2R3udj6nOk/3mab9OTR1t&#10;Pcvk1fna59vr/MiRybQ+vX179yal/b/Q9L04knw/vHXJsuJjPV6nvodbku+jd2D//vQzePpe6/vt&#10;bUj2hfaJFy9fx9Hm5HjyJsbH0zrwdFzq+PRUl6pTL16+zmsb1ydnSEffHX2HvD3Jd2z8QFznG+ec&#10;Q+Ll6zu9fu3zrWcZffd1DHh7k2Nk/765da5jyouXL/G0o8mxG9f5/uQY3zs2t84nJ9uPw3XJtnY8&#10;DpM61znIG0/OUdpHnur80KH243BDsq+1z714+fnn3vG5596dvTv3Hso79+7OP/fq83vx8rs996r+&#10;vHj5Ek8b/nNvpzqvc+5tr/Ouzr1Rnff63Ltta3zuTeo879ybzOtpWZ3PvUmdVz33Jp/V077g3JsZ&#10;nnPvmkbnXp2jdK7yGp97kzrXOdTTOfYzyydmAor4c69Nv2DZgfT9Xrz8k8n6de61FjINWKPtfP9d&#10;h9PnFuzqnnstiCmExufeLzw+PbONRvVRdO61ZanVLt5++eGqtW0trNc8MT333Jt8n4rOvX7E2Jse&#10;29r43Hvn0/tnlqPAruPmdTecTJ/bQEA6vjrV+VT0PZeuQ2M8CE58MhvF0KjPGJ/09PnjCtDzuNL1&#10;vngfxT9kkhnSH0de3vLT/R6d3CstPxEfwEXLj/94KFydOtX+mfKWH0/TNp2I9ln+8nP2WcXlz60T&#10;Lb83dZK//Jx91nD5UrXO5+yzisuf85nS5Terk0rLz9lnVZcf7wupsnwtR3XgzXudJ98xfde8ynUe&#10;Tctffg/rPHlP0zpvfBxWXX5S550+U+7yc/ZZ/vIr7LN0+e3TiuqEc28mv060/N7USf7yc/ZZw+UL&#10;595ZnHtn5e6zisvP+0yjeO69+JEX0zBiA6745b+qFaDed8/c8U7ylr9x3/GZsKMWMi3nspXZ8lVE&#10;n6fOudeCmFow4/340JZTM8u21tD8OsmWb611Co/x9oum+esbte4nd1T4TiX77Onds59T5bSb2utI&#10;qtXJyXD9qvZ9puWfFrXYVjlO4tel69CojUkrMalcrSBeyaBCo8KfXceoAKggqP9BsOsYxcKi3mvv&#10;z1sWAAAAgFkWpCyMeHXvhei7f9p1fWXXEXbirzMseq+9rnV3YvN26uKpdfngWOWaTi3Tlm+lTrde&#10;z5ZlXXylrJ7q6Do0lgVG6XdoVEi868470seabqOn6rEoJJ7XGj3V3qNQaQPq6N+yVkYAAABgsbP7&#10;H6olL2bhpeoIqvG9FMVfGxlfk9iJdSe1VtA81hrq15nHD9BTJcz5ayn1uToNbmOhTtthA/Soq24T&#10;eQHR9gWhMaJwaAERAAAAQO8piKjktb754NQpNPlwGA8iY9M7tfDFfNfUIjbwTqeA5j9LlZZD8S2d&#10;ZaFU+8bmsxFo7Xm8L4ze88i2/P1q14X6z20BfuChsSwwSr9DIwAAAID502mEVN+1tFPrnO+aGocy&#10;azlTa1lVVdftA1pZsM3r8lmFhdKy5ftAat1oy1obtX+sVfasrGNlG1uW73Jr29+09dIQGgEAAABU&#10;5oNZt9cMWjBUd9FYk66VFtY6hbyq3U5t++q21PlgXbQP8rrR+iDpWxs13VpQrfgW2KKwbKFRpRs9&#10;C41FCI0AAADA6PCtg0WsxcwHm1jcPTPWJPDkXR9ZxJZdto15XT6rssBZ1Mpny45bUv37tI/8flCx&#10;fatiAbGoSzChEQAAAEDfWRDxLWSxKi10voto3vWCRUGoiG/dK7om0LNtLAuYdZYX858vbs30LZ36&#10;nJ5vNbRgqaLWU71P+8KP0uqDZdzCOjSh0bqm0j0VAAAAGH1VAqGFlaJWNsnrnulV7UJqOoXQmHVl&#10;LRrl1Ye3KuvPY+Eubk30rbV5gdj2sRU99/P5bTtjaRZ8bT7Pz9cNrmkEAAAAUFnZ7TZMlS6sRd0z&#10;PVtG0XWBngWnvOsj8/iWzLyQWeUzdOKDqQ99nYK3D3tF+9m3IhbNO1ShsSw4EhoBAACA0WEhRKGl&#10;iA8reYPlKEDZ62VdP+36vbKAaqrcasPz3VnjLqJiga+sG24nvrXUPqf/7GVhWNuk/VgmbpGMl+fr&#10;odOyynQdGoftPo0AAAAA5ocPWmUhxAejvEDmW/nyQqXp1CJn/PLqhCPrPpoXgG3dVQbVKaOWTy1H&#10;LbRS9bNXof2cNzCOGZrQeOLEiVAWHAmNAAAAwGjwIaRT4LH58gKZteLFA7fEqlwbKVWXF7NgaIHO&#10;03SVshbVKuJrLTtdy1mXtWbqs/susDI0ofH48eOERgAAAGARqHOdX1lLXdVWPB+4ylS5PjKP/zzn&#10;3teamOjUdbUO3+qqcNt0W8toe1Vift2ERgAAAADzzlr+qrSSWYtaXtdSCzKdWvGqtJT5gFd2fWQR&#10;204VC45+vXlhrC5bh79Bf7dhtCpb30BD4/T0dFAXVUIjAAAAMNqshTAvCMYsYKp4VYKg6XRtpPjW&#10;wrh7ZlV23aGKgmPRtjflP7OVpttal62vbNCdTnoWGtXaSGgEAAAAFoYbVtdv7apyuw1T1FpXN5CV&#10;DVYjdW+1kUcBzgdHaxGsEo6r8gPW9HK5ndg6O7Xqluk6NB47dmwmNFpro0doBAAAAIaHAtJZd8yG&#10;iTotXnUCiL/dhG9RtJBXNThZ62bR9Y+2jm5CkcTBUaWX1x36FtFuWv3qsnUOPDTG1zV6hEYAAABg&#10;OCjIWWuhlaqtjf7awU7dSo3N7wNL3fsp2vWAeSOcatttHd3evkLi4NjLcKf9Z62mvbhOsipr4SQ0&#10;AgAAACilgOUHYrFSNbz57qZVA5oFMFuHb32sGlYVduw9MS1X0+veaqOMBUcts9fhTp+/F+G2Dmup&#10;HbrQ6IMjoREAAAAYrCtd10gVjTJq3UTzWvDy+O6VVcVdUf0tNKp2iy26NlKP5+P2FaJt62dr4Hyy&#10;0Fj1PwfyEBoBAACAEWatcSpqPbOWLh8CqwQ4a/Grc1N6e49aOMW6mtZZhsKbbad1i9Vn8K2mVbvL&#10;LkYWGi24N0FoBAAAAEaYtcapy6UPh3W7ijYJH3HLYtOWQVuGQqhfpkqTezMuJoRGAAAAAIV8K11e&#10;MLSBWap0XbTwUaebo+9a6getqRv07NpIC50q2nZaGDsjNAIAAAAo5INa3jV6da5rtOXUHVDF3mfr&#10;Uqk7GIx/r4pCZL8HlFmorIswoREAAADAHJ1GF616XaNes/mqjnpq/E3tVYq2pYwFHxWFnyrXYCJD&#10;aAQAAABQyLomqqUuT9XrGn0307pdQm0brBRtSxm1kqp1sZsRQBcrH7ibGprQODExHqamptL3bt60&#10;KaxYsSIcPXq09SoAAACAuiwslHUprXJdox98pi5r7bRSti3ovZEJjXrvxRd/Ktx1153h+TVrwuvP&#10;OD38yR+/K52m1wAAAADU41sRy1oHq1zXaMGjSddS3wW207ag90YmNKqV8bxzzw3btm0Lt912W7jk&#10;s58Nu3fvDh94/3nhwIEDrbkAAAAAVFX1esUqN+23YNnkujjftbVsHZgffjCkpoYiNE5OToY//7Pz&#10;w9q1a8MVl18ebrlladi3b1/40Ic+SGgEAAAAGrAb6etawDJVWiTtusS691cUP4hON4OxoBkf2psa&#10;mmsab/v2t8PP/sxPh9e85jfDxo0bwp133hGWLLkwTE9Pt+YAAAAAUJW6m1YNenZdY9H1hhY6ml6P&#10;WOW6ScwPHxqb3qZkaEKj3nPw4MGZwW/Gx8fDrl270scAAAAAqvOte+p+2klZ99NubrdhFDa1jrx7&#10;RWJ++dBY1JLcydCERtG1jRo1Vdc2ankaTRUAAABAPXVbl8qua+xF6MDgjFRoXLZsWXjlK34l/Oor&#10;X5Fe0/jYo4+Gj3/sIrqnAgAAYNFSK9/LrwrhjKWtCRXVHTGz6LpGrd+6uVZdFoZL1VF0ywxFaFS3&#10;1HPOOTs8++yzaWBkIBwAAACgfeTLOj/4m4x2auux6xbjwKh7NWJhsjocudCokVTf+6fvSbusAgAA&#10;AIuRjYCqUmcQmpc2GHjGRkjVvwTG0WL12PSa1KHpnnr77ben3VNf/apfC2e+/oy0m+qtt97StiwA&#10;AABgMVHXVPvBX7XVUIPNNAkJvkurD4xNbrOB4WJ1Wec/HryhGghnbGwsPP744+HRRx8J27dvJzAC&#10;AABg0fLhz0oVvktrndFK1XXRr0uFwDgarD5HIjQCAAAAyPgRTa1UuSZNXVI1r+6NWJdfF4FxdFid&#10;LvjQqJbFPzv//PDmN71ppnzwgx/gmkYAAAAsSjaYzauu63zzfc+uTdT767JrKAmMo8W+Ews6NOqG&#10;/gqMV15xRdo11coPV67klhsAAABYlPxgNnVGQ9V83QSEKvd1xMIyEqFRo6ee/+EPhy1btrSmAAAA&#10;AIuXv7eerlEsu/m+14t78mH0WGis8p8OeQYaGvU+3Ydx//794Wtf/Wq46cYb0+dW1DVVywQAAAAW&#10;E7UI+ZBYNQz6cKnbZgCyoEPjihUrwn/5zz9VWH73zW/i5v4AAABYdPJ+5Fe5rtGuSdR1kIBZ0KER&#10;AAAAwFz6ga+ilkNT5bpGu78iA9nAs/9MWPCh8a677gyPPfpo61nWCnnNNV9vWxYAAAAw6vx9Fv2g&#10;NJ2ua1R3VHvdh03Aujsv6NCogXDOPvt9YfXq1a0pIezcuZNbbgAAAGDRKbrPYqfrGr/57OzrPmwC&#10;FhpfflVrQk1DExrPOefs8PyaNa0pWWg895xzuKYRAAAAi4p1Mc27z2LRdY1qZVQg0Gtcz4hYPLBS&#10;XUMRGjX/rbfeEt74hjPD0ptvDnfeeUc6CM6Xv/yldLkAAADAYuC7mKrlMFZ0XaMPBdxqA7GRCI2i&#10;965c+YNw2WVfDl/8whfC95Yv58b+AAAAWFR8F9MtB1sTnbzrGjXfS1stkHmtk0Cn62E7GZrQCAAA&#10;ACx2NsrlywquPVMrov34txZFe49KXtAE/PemiaEIjUePHg0fu+iisGHDhtaU5H1jY+lAOFzTCAAA&#10;gMXCrkssu2WG/fhXl0MfBuLrHAHjvyfqAl3XwEPjLbcszb2xv8qSJRemgRIAAAAYdgptS5a3njTg&#10;R0fVbTeK6HpGzaN/z1iaPdYAOU3CABaHvBbqOoaipVHvv/uuu8KePXtaUwAAAICFw26ToVIW+Mr4&#10;687KAqAf1MRK3qA5gBmJ0AgAAAD0Uy9b5fzgNSoKkE3YyKidbpnhA0CV+YGRCY0/XLkynHba77R1&#10;T9VtN7imEQAAAL2iLqC6D6JGG+3FoDFxYFTR8uvSttj71eLYiV9fkxCAxaeb78vQDIRzwUc+Epbd&#10;fXe47tpr0/s0PvXUU+Ezn/50umwAAACgWwqMdmsKlSrhrIxvvdE1hb7baN2WTN81tUqYtVZJbrGB&#10;quz7NTSh0asSGtWaeP6HP5z+u2LFinRwHAXJT3/672hpBAAAQNfyWgS7CVw+gCow6nnVgWzy2Kip&#10;8U37iyhYKmgy+A2qsu9mk1F2exIaT5w40VVoVED86AUXpF1U1cKoAHnbbbeF9/7pe8LExHhrLgAA&#10;AKA+3wKogGetdApqTeQFRqP7K2p6nesafdhkQBvMF/uODTw0xl1Tpeo1jQqHU1NT6XK++c3r08D4&#10;5JNPtl4FAAAA6jv3vtkfywp0CmhqBbRpTa5r9DfTj0OevVbnukZ7jwIoMF/sOzuQ0Dg9PZ2Gxrzr&#10;GaVqaAQAAAB6ybcwaoRR68rpB51p0rJXdgN+3w22aiC1VsuyG/oD3bJW8AUXGnX9oh8tNS6MngoA&#10;AIAmFBAtjKk7anztX5NupKLl6H0qeYGzbiD1IdN3cwV6TdfL6ns2kNBYNnKqlIVGvWfV00+Hs89+&#10;X3jjG84M3/nOd4JCaK888MD94Z1vPystl37ukqCutFu3bAnnnXt2Ou3aa65O59N0va5pF17wkXBw&#10;YiKdDgAAgIXJtzLmtfjZdY11b4/hu7YWhTwLpFVaDm079B5gPllobNKi3XVojAfBqRMajd6zefPm&#10;sOTCj4bf/q3XhltvvSUdHKdbDz/0UBoSvaU335hOU1C88orL08fPrFqVBkzRv/YYAAAAC0/cypjH&#10;3+KiDgujZdcf2jWKnQba8a2S3d7+A+jEQmPVEXq9rkNjWWCUutc0PvPMM+H0009LR1DtNjhaQDRq&#10;QVTrogKjWFj088XzAAAAYGHxrYxF96Tz91isc9+6Kj+8q17XWPfejEA3FnxonK+WRoU/656qcNir&#10;0Phi8pnHx9uvtdT8k4cPt55l9DxezkTyPu0zb/++fa1HGe3PAwf2t55l1G338KFDrWeZI5OT6Yiz&#10;nkahVeuvFy9f+/vA/vZp6mZ86GD72erokSNz6uHgwYlwIpnXi5cv8TRtU9ztdypZ9pFkHd6hQwfD&#10;8aiL8oH9++d8t+Lla59OjLffnuVYsm8mk33kHT58KExHdTJ+4EC6z728OonrXMs5HNf5ZFLncZ0k&#10;29WpztM6yanzQ3GdH1GdR3WS7NdOdS77q9T5UdV5VCfJPJrXi5clleo82XZ9Bk/f67hbuvZFozo/&#10;pjrvfByqLivVeXRN9fS06ry9TvQdyzsOK9V58t32jh9XnbfXiY4RHSteehxWqfO4TpJ61Hs9HeM6&#10;1r30OIzqXOeMjnWSbFN8myTtG52rvLw6H0/qvGOdJPuUc++sePkSTxvFc6/qNvfcmxz/Xjfn3jl1&#10;zrl3xnyee69MAtTm8e7Pvb6V8beub9+H2XE4W+cW2D6xvH1by869tmwF09w6T6b5FsRvPH2y8Nxr&#10;A+qoNTSvzofh3Kt92vTcq/d1Og7T45xz74zK596ozquce60r9GlRaMzb/ljXoVEVrQ8WfzhT55rG&#10;hx56aM4Xqxf0BVYQ3L5tW09Co3bknt27Ws8y+hLEJzk9j0/Sel9cETu2b2s9ymi/7Nq5o/Usoy9a&#10;/MdCX5b4gB3bs2fOCSdevupq547trWcZnfD37d3bepbRwRT/gN27d2zOH/54+RJP08G/d2xP61lG&#10;X+T4gNq/b++cE4L2RXxCi5evA3rPnt2tZxkdOPEfNh2I8R/m3bt2zvnexcvX65rP08kl/rGhk2N8&#10;kt6ze3dS5+V1klvnyR/5+CDW/or/cGq/xn8EcutkTp0fS+q8/WIM1Xd8EtU88fGg7098zMfr1Elw&#10;bE6dH55b58n3Ov7DXKnO847DZN/Hf9j0hyg+Se/etSup0/LjMLfOk+9OHPT0HYt/LI0l38Vqx2Fc&#10;51PpMeDpD1b8h3PvWHIcVqnzaJp+eOkY9rTs+MfMvmQb4v/8qFTnyWfWZ/d0jor/sOmPd/yHeVey&#10;r198sfw4zD/3JnXe03Nve52P7Lk3qvPennuTOu/pube9zuudexv8ve3huTe/zofo3BsF4V6ee1VH&#10;qiuv7NzrWwb/+oH2fV333Otb+W5/on1fnzr1Ytjp6txaXn5vaXtd5p9794Qf7Tg+s2xd2xjvH7Fp&#10;r7oum++9y07OOffqP4W/v2lyZlnaZs69s7SdcdDLP/dW/Xubc+6N/t7O+7k35+9t3rlX389THY7D&#10;3DqvcO614+y0m8q/U/G5TXra0pinLDT2a/RUnSg10I1+aNl1jGJhUcFRRfz1jQAAAJh/1uJmRc/r&#10;dBn1bFlVuuBp5FTNq9bDKnwgjUdjjdmyi65rtOseuTcj+sVCY93Bn6QnLY1NQ+N80v/O2YioKgqD&#10;opBoo6daOPTz2iirAAAAmH8+iFnLn5UlSfDqFM48v6wqobPuTf4tCFYZ6bRslFXfhZZ7M6JffIt+&#10;XT1paVRgHLbQCAAAgOF3xtLsR6wFMYUttb7Zj1uFq6qDxNRpZRSFN1uPAmcnaqHRvFWCnl+2HxlV&#10;0205KtybEf0y0NDoWxrzgiOhEQAAAHkUmOxHrA9tClbWqqdSJaTVbWU0dW7yb8uvensMu67RbvsR&#10;B0ZaGdFPA29p9KExDo6ERgAAAOTx1/UpUMV8cOzU2mitjHVvkm/b0Ok6rya36LDtV2spgRGD5rtM&#10;19V1aNSISHFw9MpCo0ZG0khIes+3vnVr+vipp54K99xzT2sOAAAAjCKFKPsBW9TK529doVaSIr6V&#10;sUo3U8/fKzEvuJomrTT+R7qFWpWyzwLMF/8fH3V1HRo15KuCY5PQODY2Fr7ylX9Mb7lx5uvPCF+9&#10;6qpw9dVXh5tvuqk1BwAAAEaRD2FlrYjWEmitdXkskKk7aF2+i2xZC6Ld467OjdF9MLZSN9QCveJD&#10;Y91rabsOjbqPR1lrY9XuqV//+tVh3bp14fpvfCO85S2/H971zneEiy/+VHqvPQAAAHRPPxoV1spa&#10;1PrFgp5d71fEh7q8awl9+KzabTRm7y9rAbTtrXLto+dHhCUwYpB8aKx7rHQdGnV7CrU2NgmNa9eu&#10;DX/yx+8KH/zA+8M555wdnnjiifC95cvDLbcsTV+35QEAAKC5G1YP1/V0dQetseCl4OYp/NqtK+q0&#10;AMZs+UXL8N1k1eW0Ds2v6ywJjBi0gYbGqampNDQWdVGt0tKo911++WXpdY1LllwYfuu1rw0fu+ii&#10;8OCDDwa1ZAIAAKAeBSq1nFmoikvV21hUoVB67n3VWzAtwFYdtMZfG+jDVy9aGcWWo32Vx6+/l/sN&#10;6Cf/nx99D40azMa6qHbTPTUeCEdBdNeuXYRGAACAmhRy4rCo6/0UuOweiL1obVRY9AO8VFmmb+2o&#10;0/pmt8bQfR3FtzJ2+1l8KMy71stGQdW+AxYy+54v2NAIAACA7vmunyq6ZtD/QPStc01bzeKw6Eun&#10;ZdrANkW32SjiP5c+jy2nyjo70XbYsvKCrHVf7XT9JTDsyr7nZboOjUeOHJkJjbqukdAIAAAwGOoi&#10;aj8KFcryWs0UkJq2Nmp5cVhUoFJLnS3TWgLz+FbGskFnitg65uP6TGvJzFueravJNgPDpOl3uSeh&#10;UYPhxCOoGkIjAADA/FIQPOuO2R+E6opa1orXpLUxbsFUWCxqwczr+qbtscBZt5XR+HXYcrptZTS+&#10;5dL/oPajt+Z9LmAhyfuOV0FoBAAAWMAUvnzLm8Jcp0Cm1+u0Nl7pboCv9xWFQltmXmujD3xqmWxC&#10;67BlqNT94VtG4dBaG1UUwrU+f/N/YKGzY5TQCAAAsIg07arpQ1xZa53v8qpQldfl1fiA5YOlb63r&#10;9rpAaxHUj99O4bguLc+uX1RRy6gCsB6r9RZY6Oz7TWgEAABYJGxUzyY/An3LYF7Y1OsWmFQ6dXk1&#10;1lqnwGUs2PYi6On9+txNWyur8PvVSp1ADgwrQiMAAMAiopY8CzRNW+/i1kYVdUX110eqKDBVDXv+&#10;2kc99uuoO2LjIGlbLVQvtG0Hilho1L91EBoBAACGjFrR1MpXNPCKApzdo7Cb1ju9zwejvNKkhc23&#10;Ntpy6v5IHQbqVqsWVu2jXg24AwwSoREAAGAEKKj4G/PndSPzLYHdjujpWwKtKCjp+sSy6xfL+FZQ&#10;FUIXMBwIjQAAAENKgckGlCm7lkjz+cBoRa2OFrr8YDO69q5bam1U91a1KKoLZtNWy5j9OFXRNgMY&#10;PLtel9AIAAAwJHxY9EXT4nCm534kVAU4H7wUJnW9oYXKYR/N00ZM7Xa0VAC9Yz0LCI0AAAB9omsP&#10;FeIU9tQauGR59qNs2Ya5YVFdNP19APUeHxzjwGjyuo9qWU27jgJYvOx8ovNWHYRGAACAhnzQKyoK&#10;ePqhZgFR3UDtNf1wU/jzATOvy6nm8YGT7p4AmvD/CVUHoREAAKABdT21H18Kguru5buTxmHR89cl&#10;+lI2UqmWo9d7cR0jgMWJ0AgAANBHPvjZIDV1xPcBrHrzfABoSucdO+fUQWgEAABoQAO8WNhryrqd&#10;EhgB9IO/HU4dhEYAAICaFPDshxfXFwJYKAiNAAAAfeK7eDGKKYCFRNdG69rGOgiNAAAAjgVCf9uL&#10;mI2Aqq6lADDqCI0AAAAtvgVRt8Mous7QbrDPSKYAFgNCIwAAQEI35rfAaCWvC5du6G+v6/ogABh1&#10;hEYAALDo+ZvrayRTGxk1r7VRrYt6TbfLAIDFgNAIAAAWtTgwKiT6G/fHrY0vvyqbXnYjfgAYJYRG&#10;AACwKCkYnnXH3MBobLAbFbt5v0ZKtWnqpgoAiwGhEQAADA0FMbXk1R0Ovg4FP9+6qJLXauhbG+11&#10;bZdNKxokBwBGDaERAAAMnAJYHOSatuTpfQp3Kss2hPDItqzo8RlL29eh6xLLAmrc2vjq67LHuuYR&#10;ABYLQiMAABgojUBq1wn6UnbLizx5wbOoWFjstHzf2ugDZ9k9HAFg1BAaAQDAQCiwxbe50Mik/pYW&#10;CmpVqMuptQKWlaph0fOtjVbqvB8AFjpCIwAA6DuFLh/yFOZ8d1QFO3utrPuoqNXPbravopDnQ51a&#10;C9WaqdIk7PnWRhUNmAMAiwmhEQAA9FUcGHV9YF6YO/3m2XnUkhhTmPOjnyp4zle3Ud/aeMWPWhMB&#10;YJEgNAIAgNoU8hTYrmwQoHxgtFFJ8ygUKghqPl3zaMHyhtXtYVFFrX95wbJX/LboMQAsJoRGAABQ&#10;mw9tuu6wamDzA9WUBUbjr29U2PTdUK3oOsgm3U7rUlgkMAJYjAiNAACgFh/kfOl07WHdwGgUCv16&#10;VF52VdZNtB9hEQAWO0IjAAAjTq2AvWoh03KstU9dQhXcrNumiloD/b0RrTQNjKJgqHXZezWgDQCg&#10;fwiNAACMKLvu0MKaHivQdcPfq9C6pCpI+kFrygojjwLAwkNoBABggbEwqNa7ohCowWLyrv9T0aAy&#10;GsCmbtdOtSraMvK6oqrbqm91jIsCI91JAWDhITQCABYFhRU/6man6++GmR99VEXhUDfJt26ovjVQ&#10;RdcE6vPqOkA/Xe+reouKuFtqEe1nuyeiLwCAhYvQCAAYaWqJ89fT+TJf9/SbT/6zlLXqqSjcxaOa&#10;qjUw7kpa5bYZFlS1zqojpQIARgOhEQAwkhRs1A3ThyMVtbb5FreF1ArmRxG1wWQUAvU4DpCdWlK1&#10;f/x+UBjNo5ZDH1S5sT0ALD6ERgDAUFJY8aNv1qFA5K/nUzhS4LIWMv1rIUvz2fRhplZR+zx53UO1&#10;vzSPwmLVkVL1Hi3LlqtwqGn2mpbl96NaKAEAiw+hEQDQNR/ufKkaXozm99cd5hW1Hur1ohZCH65U&#10;irqgKijaPOp6aWFpGOmz2rb2ejAZLettt7fvi7zuvAqMw7yPAADzpyehcXp6eiY0KjASGgFgfiiI&#10;DQsFPLVE5XUB9UUtVRqYRQO16No5Hyr1fivx4C5VitatkGl8YKxy7Z2fX+sfRvoM1to3n9cTqour&#10;7QtfNH0htMQCAOZP16Hx6NGjM6HRWhkJjQDQW7puzYczBRy1tils2Y3Ui37YK9zpdYUrC2h6XrcV&#10;0Gh9ZS2BvShqTdO1c9pGFRuB07Y/HgXUWh/teZ1w5a8TLLqub1AUsvsRGI32re0LhcWm3xEAwGgh&#10;NALAEFNIiG+fULV0agG0ogCqdVggsxCqroj6V8FFYapoO9S1UaHWgp0vmq5lah5/7Vxc9Jq6P1pQ&#10;rEKthHF4tGXV7UbpW9n0OQcdlrT9fn8rMBZ1s+01fefohgoA8LoOjVNTU4RGAOgx/WiPrytTQFJw&#10;ULBS65hClsKEn6dfRduiMNgkXClM9rLFTMvTvtB2Nb3uTu+xZaiodU+BdxC0Xj/4jELwfLcwAgBQ&#10;pieh8fjx422D4BAaAaA+BZe8QWAUDMtuc+C7b1rLnhW9z17z7D2axwJop5ZAtRZq/nhZw6IXrYP6&#10;fP5z+9FE55vWE9e9tgcAgEHrOjTmjZxKaASAahQU1P2zqOunAl2/QovR+ixoDmtAnE9q1fPdXtXN&#10;V+FNRd117XpQFXtur6s02Wdalh8ISOundREAMCy6Do2+a6qFRo/QCABzKSSoFct3Q7SiVr061/ah&#10;9xSci0YTrVL0nwBVw6PCof8eaL39/o8CAADKdB0ay7qmCqERAGZZWPQBQ4WgOJzU3Vddd6tcO6p5&#10;4vnU3bSsTnWNqg+MZd2QAQAYlK5DY1nXVCE0AuiGWmE0mqfv/qdWnCpF9wXU/HZvwH4FMm2zbau2&#10;wbYn7z6E3NZgYYm77qr4VkE9Vr3H4dF/H210Wj221zX/oAbeAQCgk65DY1lgFEIjsLgpENn9AfVj&#10;ueg6Lc1nP6TVEpcXsHpRtFxtT173P22bftjrGja1/ljY0zaplAVPLU/htMptLhQQtDzC4ugqCo95&#10;hesXAQDDruvQ6AMjoRGAKAwpQJUFP71moSzv9byiboJ1S95yrKjroAKkQmrVexpa0XbrfRZy8+bJ&#10;2x51P8wLrBhNqmvVudV//B1Rt2S+DwCAYdd1aCwLjLIQQqNGgL30c5eEd779rHDhBR8JBycmWq8A&#10;o0EtZHWL7xKqcGUBTyUvDJa9Vrfox7W6bWrd6v7XixY5LUPXj5XdVkJFLUO2bv2rbfEjaXYqmr9f&#10;N2HHwmVdWwEAWAh6FhqLLITQ+MyqVeGBB+5PH+tfe9yU/tc470f4IEp8LVjTopYUHxqqlrwf1VWL&#10;ugdWbf3xXQkXe8nbP4MqClB+cBcdG/qhrGl2b0B/779+ddfUerR+C4MWFDtdU6b3aTu1vZrfAqje&#10;r+X1a/sBAAD6qSehscxCCI1Lb74xbN2yJX2sVsZrr7k6bX1sQj8a/Y9mCmWhFwUjhTsf8DoVtbQt&#10;lC53XEsGAABQruvQ2Pq30CiGRt2bcv3a51vPMuPjB8KO7dvCs3tD+PdfzspPfPFU+IkvnZp5rvLj&#10;X3yx7XnVaVrOT+RNy1v+l2afz0xzz3OnFSz/Z658Mfzet8NMOf36I+FNS0+2TXvdtYdmHn/soRAu&#10;XRHCR+/clf5r5TMPHw9/de/+tmmf/O5k+JvvHGqbdtF9B8LfPXSsbdqFd+0Jf//4i23T4uV/9tET&#10;4S/v2dc27VPLj4RPPHiwbdrHH5gIF//zVNu0JXePhUseO9k2Tcv3n/F3bz0Vliwba5vn4u9Npcvz&#10;07S+T33vaNu0v7xnb7p9flq8/fp8+px+mvbDRfePt037m386lOy3I23TtF8/88jxtmm2/Ps2hvDY&#10;9qRsOxVufHhj9rhVvrv+aLht5c62afc8cyAp+9PvsXlh86Ywefhw61nmudXPzOlhsPqZVa1HmaNH&#10;j4ZNG9qb7vbt2xt279rZepbZuuWFcOhgexPd82tWp6Mye/Hyp5NjdP26ta1nmQMH9oedO5IP4mzf&#10;tjVMJMenty45fo8nx7EXL//E8eNh7fNrWs8yOj9s25qdK8yunTvC/v37Ws8yG9avC1NTU61nmXj5&#10;uh58zXPt/VgPHzoUtrywufUss2f3rrB3b3uy3bxxQzhyJDm5OvHyZfWz7dOOHJkMmzclXwpn79ie&#10;ZB27W88y2obDhw+1nmXWrH423WYvXufU1NGwcUPyV8XZv29fuo887cODB9svA1i75rn0nr/enDov&#10;Ofd6ej5+oL3O1697Pn2/N6fOk/VrOzxt59w635l8LneQJDYm33V9fi+vzp9L9qN3ODm2tiTHmLdn&#10;z+60XjzV25HJydazTFy/Eq/zaPI92ZR8X7x9yfdpd/K98tI6T75/3prnVocXOxyHx5Lvub7v3oHk&#10;eNi5o73O0+NwYrz1LLMuOb502y4vXr5eX7e2/TicGB9Pl+fpuNfx721Izg/x3/J4+TrP6HzjHTp0&#10;MD0veTpv7dvbXuebNq5PznPlx6HOk889+0zrWWZy8nB6XvXG9uxJSvtxmJ57k3k9LWvQ517tU+1b&#10;r/jcG9W5zr3Hm5x7x+cchzuT84q+a56+i/pOevHyB3LuTY7d+T/3ttd5z8+9yTnUG8y5N/l72/Dc&#10;q/3opefeF/p77tX3Sd8rL//cqzof7LlX2x8jNCaatDTGB7BO4vGJPG9a/D6pMi1bVud1drP8/HXO&#10;XX4v1xkv69R8Lz9n2nAvv/M6u1l+/jrnLr+X64yXpc84v8vv7T6b9+VXWGf2vvrr1HJy1xktn+Nw&#10;VraszuvsZvn565y7/F6uM14WdT4rW1bndXaz/Px1zl1+L9cZL4tz76x0WRXWmb2v/jq1nNx1Rsvn&#10;OJzVj+VXWafmabbOhV/nMUJjwl/H6K9vBAAAAIDFjtCYUKuijZ6qfzu1MgIAAADAYkFoBAAAAAAU&#10;IjQCAAAAAAoRGhcJXaep6zWNBvtRd9wLL/hIOviP6HVNU7F5/TSu9ewvdZNWPVn9aLCm8849u60u&#10;fNdqX5dWv5rfBnlCf8TXRecdV3o9nubrV/WH/omPtbJLFjTPJ//2EzPHFcfa4KgutP+tfvKONbE6&#10;snNk0XkT/cHvkYWl6t+rouOKc2T/FdVF3jFU5/cIoXHE6YuiL0z8ZdCIsaJp+kLoC6Z/Nb+Kvmx7&#10;x8bmTNO/mH92YNvB7utHj6+84vK0HjWfP/BV8uoX88+fpK1OVF92fNkxpOPq4YcemvO6jeLs6xfz&#10;Lz7WRPWn6fbY6lNUd3/7iY+n9cOxNjiqE9Wbjik7vuJjTf/G9Sd5503MP9VH/HvE14UdQ6pD/av5&#10;rS75PTIYqouqf6/yjivOkYOh/b5+XZLwElYvRcdVlfq128wQGhcJfWH0xZH4IM77Munxhg3rZ+YT&#10;vwzMv7w60TSxurADW2yee+5ZNlNPfhnoDzumxB9r4utLrM7GWj+IrH79MjD/4uPE15OvQ3tsr/tz&#10;Isda/9nxo33v60n0eMP67G+YWoZ9wLT6E78M9Ic/bvxjq4uDBw/OHEs2jd8jg2d1UfT3Ku+44vfI&#10;4Fn9xOfI+Bgqq9/drfuJEhoXifjLocf+j6joC6P/BTyv1YWg0xcM88ufYFXsf1Y1XY9VF5ykh4/2&#10;vY4VUd3of+lUD6oD361RrP6s7uxY9MvA/IuPEz22Y0j1YHVj81i9+XMix1r/+eMm71h7bvXqOV2J&#10;VV955029D/3hjxs9tnOdptlvEtULv0eGS6e/V3nHFb9HBsvXVadjqKx+CY2LjP9y6LG+EKIviP7Q&#10;6n/x9MdVXxZ9UTTtByu+z0l6gOITrPa9gr6FfTsBcJIeLtr3OlaMHqvO9OPHgr+KfhBZPVnd+ZO0&#10;XwbmV3ycWP2o3j56wV+k3Xf8+c+OOz+NY63/4uMmPtZ8l0ax4yrvvGnLwPyLjxvVlR1rVjf8Hhke&#10;qocqf6/4PTJctN9Vb7a/VTd5x1CV+iU0LjL+BOsf25cj7vqhx/pfWvuRy8Hef0X73B/QqksVUZ1a&#10;3ep1iU8SmH9WDzGri7x61TT9MLI/uJrPHmP+lZ3f7FxoIdKKgsl3v/NPHGsD5M+Fnq8LvW5/7+xx&#10;3nkT/WN/p2I2PT6W7Bjk90j/1fl7lXdc6V+9XzhH9k/evlYdxsdQ/B9rkle/XNO4yPiTtL4Q9j97&#10;KjZd89g0O8j1Wjwf+iM+Weux6kE/Vu1g9nWpf/VcbF7/v0zoDx0n9ofT14/VhepOdahpvj79dHs/&#10;+iM+1vx5L68u7EeScKwNjva39r/qL+9Ys3ks8Gte8fP68yb6w/8e8ec9qx/h98hwqPP3qui44hzZ&#10;f/748fURH0N16lcIjQAAAACAQoRGAAAAAEAhQiMAAAAAoBChEQAAAABQiNAIAAAAAChEaAQAAAAA&#10;FCI0AgAwAJOTk2kxp06dCgcPHgxHjx5tTQEAYDgQGgEAGIAnn3wyvOfd7w4TE+Pp8+fXrAl/dNbb&#10;ws6dO9PnAAAMC0IjAAADMD09Hf76r/4q3H3XXeHkyZPh85+/NFx37bVpiyMAAMOE0AgAwICotfHs&#10;9703/HDlyvDOd7wjbWVUaFy2bFl49at+LS16rGn79u0Lf3b++eHnf+6/hde85jdnpm/YsCG8+U1v&#10;Ch94/3nhF17+snD1176WhlAAAHqF0AgAwIAo3H3qk58M//OXfylcf/316bQtW7aEt/3hW8Pq1avD&#10;c889F97ylt9Pg6ECol47duxYePbZZ8MfvvUPwrZt22ZC48qVPwgTExPhwIED6XIAAOgVQiMAAAO0&#10;6umnw1v/4A/C7t270+fLl383/M7rfjv8/d9fkhY91jSFxu3bt4dHH30k3HffvTNhUuXd7/4TwiIA&#10;YN4QGgEAGKA49CkgqqvpI488nAZEFbUoPvzww+GNb3xDuPPOOwiNAIC+IjQCADBAcejTKKoKhBs3&#10;bki7r+q5/r3llqXhqqu+krY46tpHjbRKaAQA9AOhEQCAAYpDn0LhsrvvDq98xa+En/2Znw4f+tAH&#10;00FwNm/aFN74hjPDb/z6/0u7s575+jMIjQCAviA0AgAAAAAKERoBAAAAAIUIjQAAAACAQoRGAAAA&#10;AEChvoXGXYcpFAqFQqFQKBQKhbLQSl9C4298k0KhUCgUCoVCoVAoC7U0D40h/H/HS6iWKJCIfQAA&#10;AABJRU5ErkJgglBLAwQUAAYACAAAACEA062YPOEAAAAKAQAADwAAAGRycy9kb3ducmV2LnhtbEyP&#10;TU/DMAyG70j8h8hIXNCWbmXTWupOCAkh2AFRuOyWNVlbrXGqJv3g32NOcLT96PXzZvvZtmI0vW8c&#10;IayWEQhDpdMNVQhfn8+LHQgfFGnVOjII38bDPr++ylSq3UQfZixCJTiEfKoQ6hC6VEpf1sYqv3Sd&#10;Ib6dXW9V4LGvpO7VxOG2leso2kqrGuIPterMU23KSzFYhDd5LA/vfrq/ex2PL0V5kXpIzoi3N/Pj&#10;A4hg5vAHw68+q0POTic3kPaiRVjEqw2jCEnEFRhIdmtenBDizTYGmWfyf4X8B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Ci8oq0AgAA3QUAAA4AAAAAAAAAAAAA&#10;AAAAPQIAAGRycy9lMm9Eb2MueG1sUEsBAi0ACgAAAAAAAAAhAKogiosVPQAAFT0AABQAAAAAAAAA&#10;AAAAAAAAHQUAAGRycy9tZWRpYS9pbWFnZTEuUE5HUEsBAi0AFAAGAAgAAAAhANOtmDzhAAAACgEA&#10;AA8AAAAAAAAAAAAAAAAAZEIAAGRycy9kb3ducmV2LnhtbFBLAQItABQABgAIAAAAIQC6waW7vAAA&#10;ACEBAAAZAAAAAAAAAAAAAAAAAHJDAABkcnMvX3JlbHMvZTJvRG9jLnhtbC5yZWxzUEsFBgAAAAAG&#10;AAYAfAEAAGVEAAAAAA==&#10;" strokecolor="#1f3763 [1604]" strokeweight="1pt">
                <v:fill r:id="rId29" o:title="" recolor="t" rotate="t" type="frame"/>
              </v:rect>
            </w:pict>
          </mc:Fallback>
        </mc:AlternateContent>
      </w:r>
      <w:r w:rsidRPr="008A2169">
        <w:rPr>
          <w:rFonts w:asciiTheme="majorBidi" w:hAnsiTheme="majorBidi" w:cstheme="majorBidi"/>
          <w:sz w:val="24"/>
          <w:szCs w:val="24"/>
        </w:rPr>
        <w:t>We can notice there are 3 buttons on the left bottom: the first one is Mondial mode, the second one is the one-on-one mode, and the last one is to switch view to view matches distribution over time.</w:t>
      </w:r>
    </w:p>
    <w:p w14:paraId="1095E900" w14:textId="504797B4" w:rsidR="008A2169" w:rsidRDefault="008A2169" w:rsidP="008A2169">
      <w:pPr>
        <w:spacing w:line="360" w:lineRule="auto"/>
        <w:jc w:val="both"/>
        <w:rPr>
          <w:rFonts w:asciiTheme="majorBidi" w:hAnsiTheme="majorBidi" w:cstheme="majorBidi"/>
          <w:sz w:val="24"/>
          <w:szCs w:val="24"/>
        </w:rPr>
      </w:pPr>
    </w:p>
    <w:p w14:paraId="5E936920" w14:textId="7CAC46FD" w:rsidR="008A2169" w:rsidRDefault="008A2169" w:rsidP="008A2169">
      <w:pPr>
        <w:spacing w:line="360" w:lineRule="auto"/>
        <w:jc w:val="both"/>
        <w:rPr>
          <w:rFonts w:asciiTheme="majorBidi" w:hAnsiTheme="majorBidi" w:cstheme="majorBidi"/>
          <w:sz w:val="24"/>
          <w:szCs w:val="24"/>
        </w:rPr>
      </w:pPr>
    </w:p>
    <w:p w14:paraId="7C87460E" w14:textId="246ADC36" w:rsidR="008A2169" w:rsidRDefault="008A2169" w:rsidP="008A2169">
      <w:pPr>
        <w:spacing w:line="360" w:lineRule="auto"/>
        <w:jc w:val="both"/>
        <w:rPr>
          <w:rFonts w:asciiTheme="majorBidi" w:hAnsiTheme="majorBidi" w:cstheme="majorBidi"/>
          <w:sz w:val="24"/>
          <w:szCs w:val="24"/>
        </w:rPr>
      </w:pPr>
    </w:p>
    <w:p w14:paraId="0A060C77" w14:textId="32DDD5FA" w:rsidR="008A2169" w:rsidRDefault="008A2169" w:rsidP="008A2169">
      <w:pPr>
        <w:spacing w:line="360" w:lineRule="auto"/>
        <w:jc w:val="both"/>
        <w:rPr>
          <w:rFonts w:asciiTheme="majorBidi" w:hAnsiTheme="majorBidi" w:cstheme="majorBidi"/>
          <w:sz w:val="24"/>
          <w:szCs w:val="24"/>
        </w:rPr>
      </w:pPr>
    </w:p>
    <w:p w14:paraId="45DFD2E0" w14:textId="6D09A4D1" w:rsidR="008A2169" w:rsidRDefault="008A2169" w:rsidP="008A2169">
      <w:pPr>
        <w:spacing w:line="360" w:lineRule="auto"/>
        <w:jc w:val="both"/>
        <w:rPr>
          <w:rFonts w:asciiTheme="majorBidi" w:hAnsiTheme="majorBidi" w:cstheme="majorBidi"/>
          <w:sz w:val="24"/>
          <w:szCs w:val="24"/>
        </w:rPr>
      </w:pPr>
      <w:r w:rsidRPr="008A2169">
        <w:rPr>
          <w:noProof/>
        </w:rPr>
        <mc:AlternateContent>
          <mc:Choice Requires="wps">
            <w:drawing>
              <wp:anchor distT="0" distB="0" distL="114300" distR="114300" simplePos="0" relativeHeight="251686912" behindDoc="0" locked="0" layoutInCell="1" allowOverlap="1" wp14:anchorId="44F37880" wp14:editId="5CD1C912">
                <wp:simplePos x="0" y="0"/>
                <wp:positionH relativeFrom="column">
                  <wp:posOffset>1695450</wp:posOffset>
                </wp:positionH>
                <wp:positionV relativeFrom="paragraph">
                  <wp:posOffset>349885</wp:posOffset>
                </wp:positionV>
                <wp:extent cx="2952750" cy="333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22BA66FC" w14:textId="59A06330" w:rsidR="008A2169" w:rsidRPr="00D55C66" w:rsidRDefault="008A2169" w:rsidP="008A2169">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8</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Fonts w:asciiTheme="majorBidi" w:hAnsiTheme="majorBidi" w:cstheme="majorBidi"/>
                                <w:sz w:val="24"/>
                                <w:szCs w:val="24"/>
                              </w:rPr>
                              <w:t>M</w:t>
                            </w:r>
                            <w:r w:rsidRPr="008A2169">
                              <w:rPr>
                                <w:rFonts w:asciiTheme="majorBidi" w:hAnsiTheme="majorBidi" w:cstheme="majorBidi"/>
                                <w:sz w:val="24"/>
                                <w:szCs w:val="24"/>
                              </w:rPr>
                              <w:t>atches distribution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37880" id="Text Box 10" o:spid="_x0000_s1033" type="#_x0000_t202" style="position:absolute;left:0;text-align:left;margin-left:133.5pt;margin-top:27.55pt;width:232.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GXQgIAAIIEAAAOAAAAZHJzL2Uyb0RvYy54bWysVMFu2zAMvQ/YPwi6r07SplmDOEXWosOA&#10;oi2QDD0rshwbkEVNUmJ3X78nOW6zbqdhOSgUST2Sj6QX112j2UE5X5PJ+fhsxJkykora7HL+fXP3&#10;6TNnPghTCE1G5fxFeX69/Phh0dq5mlBFulCOAcT4eWtzXoVg51nmZaUa4c/IKgNjSa4RAVe3ywon&#10;WqA3OpuMRpdZS66wjqTyHtrb3siXCb8slQyPZelVYDrnyC2k06VzG89suRDznRO2quUxDfEPWTSi&#10;Ngj6CnUrgmB7V/8B1dTSkacynElqMirLWqpUA6oZj95Vs66EVakWkOPtK03+/8HKh8OTY3WB3oEe&#10;Ixr0aKO6wL5Qx6ACP631c7itLRxDBz18B72HMpbdla6J/yiIwQ6ol1d2I5qEcnI1ncymMEnYzvGb&#10;TSNM9vbaOh++KmpYFHLu0L1Eqjjc+9C7Di4xmCddF3e11ukSJ0bdaMcOAr3WIeUI8N+8tGFtzi/P&#10;kUZ8ZCg+75G1QS6x1r6mKIVu2yVuZkO9WypeQIOjfpC8lXc1cr0XPjwJh8lBediG8Iij1IRYdJQ4&#10;q8j9/Js++qOhsHLWYhJz7n/shVOc6W8Grb4aX1wANqTLxXQ2wcWdWranFrNvbggEjLF3ViYx+gc9&#10;iKWj5hlLs4pRYRJGInbOwyDehH4/sHRSrVbJCcNqRbg3aysjdOQudmLTPQtnj+0KaPQDDTMr5u+6&#10;1vv2rK/2gco6tTTy3LN6pB+DnobiuJRxk07vyevt07H8BQAA//8DAFBLAwQUAAYACAAAACEA2CWX&#10;7uAAAAAKAQAADwAAAGRycy9kb3ducmV2LnhtbEyPTU+EMBCG7yb+h2ZMvBi3LAQwSNkY40fizcWP&#10;eOvSEYh0SmgX8N87nvQ4M0/eed5yt9pBzDj53pGC7SYCgdQ401Or4KW+v7wC4YMmowdHqOAbPeyq&#10;05NSF8Yt9IzzPrSCQ8gXWkEXwlhI6ZsOrfYbNyLx7dNNVgcep1aaSS8cbgcZR1Emre6JP3R6xNsO&#10;m6/90Sr4uGjfn/z68LokaTLePc51/mZqpc7P1ptrEAHX8AfDrz6rQ8VOB3ck48WgIM5y7hIUpOkW&#10;BAN5EvPiwGSUZyCrUv6vUP0AAAD//wMAUEsBAi0AFAAGAAgAAAAhALaDOJL+AAAA4QEAABMAAAAA&#10;AAAAAAAAAAAAAAAAAFtDb250ZW50X1R5cGVzXS54bWxQSwECLQAUAAYACAAAACEAOP0h/9YAAACU&#10;AQAACwAAAAAAAAAAAAAAAAAvAQAAX3JlbHMvLnJlbHNQSwECLQAUAAYACAAAACEAruVBl0ICAACC&#10;BAAADgAAAAAAAAAAAAAAAAAuAgAAZHJzL2Uyb0RvYy54bWxQSwECLQAUAAYACAAAACEA2CWX7uAA&#10;AAAKAQAADwAAAAAAAAAAAAAAAACcBAAAZHJzL2Rvd25yZXYueG1sUEsFBgAAAAAEAAQA8wAAAKkF&#10;AAAAAA==&#10;" fillcolor="white [3201]" stroked="f" strokeweight=".5pt">
                <v:textbox>
                  <w:txbxContent>
                    <w:p w14:paraId="22BA66FC" w14:textId="59A06330" w:rsidR="008A2169" w:rsidRPr="00D55C66" w:rsidRDefault="008A2169" w:rsidP="008A2169">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8</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Fonts w:asciiTheme="majorBidi" w:hAnsiTheme="majorBidi" w:cstheme="majorBidi"/>
                          <w:sz w:val="24"/>
                          <w:szCs w:val="24"/>
                        </w:rPr>
                        <w:t>M</w:t>
                      </w:r>
                      <w:r w:rsidRPr="008A2169">
                        <w:rPr>
                          <w:rFonts w:asciiTheme="majorBidi" w:hAnsiTheme="majorBidi" w:cstheme="majorBidi"/>
                          <w:sz w:val="24"/>
                          <w:szCs w:val="24"/>
                        </w:rPr>
                        <w:t>atches distribution over time</w:t>
                      </w:r>
                    </w:p>
                  </w:txbxContent>
                </v:textbox>
              </v:shape>
            </w:pict>
          </mc:Fallback>
        </mc:AlternateContent>
      </w:r>
    </w:p>
    <w:p w14:paraId="2885860D" w14:textId="0941DCDC" w:rsidR="008A2169" w:rsidRDefault="008A2169" w:rsidP="008A2169">
      <w:pPr>
        <w:spacing w:line="360" w:lineRule="auto"/>
        <w:jc w:val="both"/>
        <w:rPr>
          <w:rFonts w:asciiTheme="majorBidi" w:hAnsiTheme="majorBidi" w:cstheme="majorBidi"/>
          <w:sz w:val="24"/>
          <w:szCs w:val="24"/>
        </w:rPr>
      </w:pPr>
    </w:p>
    <w:p w14:paraId="7BD76E4C" w14:textId="6883C971" w:rsidR="008A2169" w:rsidRDefault="008A2169" w:rsidP="008A2169">
      <w:pPr>
        <w:spacing w:line="360" w:lineRule="auto"/>
        <w:jc w:val="both"/>
        <w:rPr>
          <w:rFonts w:asciiTheme="majorBidi" w:hAnsiTheme="majorBidi" w:cstheme="majorBidi"/>
          <w:sz w:val="24"/>
          <w:szCs w:val="24"/>
        </w:rPr>
      </w:pPr>
      <w:r w:rsidRPr="008A2169">
        <w:rPr>
          <w:noProof/>
        </w:rPr>
        <mc:AlternateContent>
          <mc:Choice Requires="wps">
            <w:drawing>
              <wp:anchor distT="0" distB="0" distL="114300" distR="114300" simplePos="0" relativeHeight="251688960" behindDoc="0" locked="0" layoutInCell="1" allowOverlap="1" wp14:anchorId="1F17057B" wp14:editId="26BFEE18">
                <wp:simplePos x="0" y="0"/>
                <wp:positionH relativeFrom="column">
                  <wp:posOffset>-200025</wp:posOffset>
                </wp:positionH>
                <wp:positionV relativeFrom="paragraph">
                  <wp:posOffset>78105</wp:posOffset>
                </wp:positionV>
                <wp:extent cx="6438900" cy="3400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30">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2BD5" id="Rectangle 11" o:spid="_x0000_s1026" style="position:absolute;margin-left:-15.75pt;margin-top:6.15pt;width:507pt;height:26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KgAAtAIAAN8FAAAOAAAAZHJzL2Uyb0RvYy54bWysVNtu2zAMfR+w&#10;fxD0vtpJ06416hRBiw4FirboBX1WZCk2oNso5bavHyU5TtAWGzAsDwolkofkMcmLy41WZCXAd9bU&#10;dHRUUiIMt01nFjV9fbn5dkaJD8w0TFkjaroVnl5Ov365WLtKjG1rVSOAIIjx1drVtA3BVUXheSs0&#10;80fWCYNKaUGzgFdYFA2wNaJrVYzL8rRYW2gcWC68x9frrKTThC+l4OFBSi8CUTXF3EI6IZ3zeBbT&#10;C1YtgLm2430a7B+y0KwzGHSAumaBkSV0H6B0x8F6K8MRt7qwUnZcpBqwmlH5rprnljmRakFyvBto&#10;8v8Plt+vHoF0DX67ESWGafxGT8gaMwslCL4hQWvnK7R7do/Q3zyKsdqNBB3/sQ6ySaRuB1LFJhCO&#10;j6eT47PzErnnqDuelOVkfBJRi727Ax9+CKtJFGoKGD+RyVZ3PmTTnUmMNledu+mU2sk9L/hV/949&#10;mfFry5damJBbCIRiAfvXt53zlEAl9FwgI3DbpPpZ5QOIwNsYUGLgSFBOa1BgNfu0ishY5ihJYatE&#10;9FXmSUgkG1kZpwJTm4srBWTFsEEZ55jUKKta1oj8fFLir6ds8EgEJsB9Vj12DxBH6CN2zjtXIaOr&#10;SFMyJFb+KbHsPHikyNaEwVl3xsJnAAqr6iNne0z/gJoozm2zxVYEm2fUO37TYTvcMR8eGeBQYgvh&#10;ogkPeEhl1zW1vURJa+HXZ+/RHrsCtZSscchr6n8uGQhK1K3BKTofTSZxK6TL5OT7GC9wqJkfasxS&#10;X1n8TDgomF0So31QO1GC1W+4j2YxKqqY4Ri7pjzA7nIV8vLBjcbFbJbMcBM4Fu7Ms+MRPLIa2/1l&#10;88bA9TMRcJzu7W4hsOrdaGTb6GnsbBms7FKD7nnt+cYtkhqn33hxTR3ek9V+L09/AwAA//8DAFBL&#10;AwQKAAAAAAAAACEA411Zvq3UAACt1AAAFAAAAGRycy9tZWRpYS9pbWFnZTEuUE5HiVBORw0KGgoA&#10;AAANSUhEUgAAA8UAAAIkCAYAAAA3XYn/AAAAAXNSR0IArs4c6QAAAARnQU1BAACxjwv8YQUAAAAJ&#10;cEhZcwAADsMAAA7DAcdvqGQAANRCSURBVHhe7J0HnBTl/f9RU/8pJqabxBQ1JiZRU01i19iipplu&#10;fomSpsSGLWCJGog1KiiCghyCIKCHgJw06UdHinSk1zuO671//8/32Wfmnnn2md3Zvd292d3P+/X6&#10;ws0zzzzzzOzO7rz3KdOrrraGYsXy//6dXtltX4dIXSxfvtyajkAgEOmKbP7c2TPx7/Ttb51BDy2z&#10;r8/XwHcJIlWB91LuRD69lnjfIpINSDECgUAgEAgEAoFAIPI24koxAoFAIBAIBAKBQCAQuRq9du7c&#10;SQgEAoFAIBAIBAKBQORj9Dp48CAhEAgEAoFAIBAIBAKRj9GLAAAAAAAAAACAPAVSDAAAAAAAAAAg&#10;b4EUAwAAAAAAAADIW3pd+6c/EgcAAAAAAAAAgPygs7OTWtvaqLq+kUqr62nPkVraebjaEwcqaulI&#10;TT01NDXL/LmAzX8hxQAAAAAAAACQBzS3tNDK7Qfp6bmbqN+UtXTjq2/Rn15aSb8ZtYx+OmIJXfn8&#10;Yk/8cuRS+v3o5fS38avoX5PX0LPzNtCyrXupobFJlZh9WKVY/Q8AAAAAAAAAIMfYXlJJr7y1S0jt&#10;arp82CI665nibsclzy6g2wpX0fgVO2jt3jJqaW1Ve8tOIMUAAAAAAAAAkEPUN7fSyh2H6K+jF9HZ&#10;FqlNdVw2ZB5NWrGNquqbsrKbNbpPAwAAAAAAAEAO0NDcQoPffJt+PnIpnfNMalqFg8ci+snwJXTP&#10;5FVUXl2nahQ+rN2nIcUAAAAAAAAAkL3UNjTRuBU76BcvLLbIanSc+8xC+tULxbIL9KOzNtDwxdvF&#10;9jtp4qpdboxetp3+9+Ym+ve0dfSPl5fTT59fFFi0Lxm6iJ6cs5F2H65UNQwPVilW/wMAAAAAAAAA&#10;yCLa2jto88EKukoIq01OnTh3yCL66Yil1Gf8chq3ZDOVlCcuqx0dHbTjwGEqWLCReo9bQVeNWCLk&#10;OvZ+L3p2Ec14e7fszh1mIMUAAAAAAAAAkGW0t7fTvVNWC+GN3Tp824SltONQObUKgU7VeF8up6Wt&#10;nbYfOkJ3vbLMut+uWCRbpfeUlqutwwe6TwMAAAAAAABAFvH2nsP0xzHLLQIaicuHLaSCxVtp1+Hq&#10;tE98xeUfKK+hiSt30M+H2+vDcelzi2nkos3UKmS6J7F2n4YUAwAAAAAAAED4YQF9fd1eOscinTzL&#10;NIvnwOlv0+Gqnpnoqrq+kQbN2Ug/eS66fk48NmsDVYl8PYVVitX/AAAAAAAAAABCzLPzNlpFk+Oa&#10;gmI6XFGtcvYsdY2N1GfcUms9Oa4bs1TlDAeQYgAAAAAAAAAIMTx+978z1tO5Q6IFk9NeXbWDGkI2&#10;mVVLaxvN2rCPfjw0us4cvxq5mA5U1KrcPQu6TwMAAAAAAABASOExuM/M32IVy1++sIRWbD+ocoaT&#10;bQfL6S/j7OOfr3lxKZVkuKu3tfs0pBgAAAAAAAAAwsnQBXYh/k3BYjpYHo7u0vFoaGqmG8fbZ6nm&#10;ZyC3d6R3MjAdqxSr/wEAAAAAAAAAhIipa3bSBUOjH7l07eglVFZdr3JlB9y9+w5+fNPT0c82vmvS&#10;qh6dlRpSDAAAAAAAAAAhY8uhSjrv2WghvumVVdTU3KJyZR8Dp6+LOiaeTXvMkq1pf3yUH+g+DQAA&#10;AAAAAAAhol5I789HRAvx7woWU0Vdg8qVHXAL8eHqetpdWiGX29s76O4pb0Ud29nPLKKl76R/fLS1&#10;+zSkGAAAAAAAAADCw7MLtkZJ4/nPLKS9R7JjDDGzZlcJFW/ZS8/NXUcXPruI7p28Sq0hqmlopt+9&#10;EN2N+vejlqS9Fdwqxep/AAAAAAAAAAA9zOaDFXSBkEhdFi8dtpjW7TqkcoSbw1V1dM/UNXTuM4vo&#10;wqHFNGX1Tnp67kYasWCDyhGhqq6Bfjky+lnG/5m2hto7OlSuzAApBgAAAAAAAIAQ0NzaTr8f7Z2l&#10;mbsVD1+0ReUIN1uF0F8+bBFdMqyY/jB6uaw7H8MLov4tLdEtwCt3HKLzhnh/ALjw2WLaXlKpcmQG&#10;dJ8GAAAAAAAAgBAwc/1eIZJdgsjxr0mrqCODjyxKlgNHquiK54rpoqGLaduhSmpt76Dxy7gb+CK6&#10;atgCcQz21t/BczZ4jpfjNyMWUluaZqO2dp+GFAMAAAAAAABAz1JZ30RXjljikcNzhFBuORiZoCrM&#10;tLe301/GLpd1/qk4hvqmSKsw1/3cIYtoRPFWuWyjprGZfjvSK8Uc87fsVzlSi1WK1f8AAAAAAAAA&#10;AHqIV1bv8Ughtxg/++Y6tTa88Pjfx6evduvNj1d6bsFmWru3jP42dgld+XyxHGcci437DtMFz3Yd&#10;O8etr670bV1ONZBiAAAAecHKiUQffcKIEUSlar3OyklEF6s83xd5VmbgR/pJYj9B6wcSp/RNy/kV&#10;sVKtBwCAnuaPL63wSOFPhy+mptb0dCFOBe/sO0ivr9xC906KtBDbgluJtx4sV1v4w/L7j5e9x8/d&#10;rpds2atypBd0nwYAgJ5mo/1mXY9x+1TegFgFS4trhCDkG0GleP0US74hIr1JZUgTKZdivK88QIoB&#10;AGGmeNvBqLHEw+aLD/KQsmZ3qZwQS6+vGSzEU9fsCjweeu6G3VHn4PZJq1PeWmztPg0pBgCAHiaA&#10;vFw9Q+UNwmEhJ5Yy9IAUq7BI51NmHhVPpfnepCekOJ/eV5BiAEBYYWm8uXCNRwYvG1ZMNfUNKke4&#10;2FdeQ1c9H/2MYT34ucTjV2xXWwTnL2O9M2//5PnFVNvYrNamBqsUq/9BIvjcaKT7hilXQZdBkPcE&#10;kJePDiMK2oHI7+ZfD0ixijyX4nx6X0GKAQBhhbtIXzHc+7ze+15fq9aGj/umrqEBU1fRwKkr6Zwh&#10;XXV2gscGr96Z3DOVx6/aFVVe4bLNam36SIsUW288uhGhk02fG41u1zPAr/B6XDyEqM84cSO1jqi6&#10;TZWRhUCKQd4TRF5EBO3qGq+LKwekWIXlsyafuk9z5Mv7ClIMAAgra3Yf9sgldyFekKaZl1NBXWMz&#10;dXZ2ym7NQ+ZupB8NXuiR2NteWSHXJ8Pesio547Ze3h9GLky6vKCkpfs0pDhJEpRiM4aGf3I6K5Bi&#10;kPf4fKacYiwH6upq+Rwxy+GAFKvw+axZX5QDE23hfeUBUgwACCt3FK7ySOBPhi2k+hR3GU4HLMUD&#10;pq2mJ2avpx8/u9AdD9xvUvc+WW+fuMwztpgluaSyVq3tPtbu05DiJAipFHP0zsIbXUgxyHtsnyni&#10;GuhtpgXo6hp1428rRwSkWEWIPmsyIsV5/L6CFAMAwgi3upotow9MW6PWhouWtnaqamimjs5Oau/o&#10;pIFTltPsjZHuRiXlVXTJsGI679limrjM/5nEQSjeul9IsfecLH4nue7YNqxSrP5PKZDiJEmBFHMM&#10;TXxMe4+SNVLcJG4cxbmdNEm8ToNwIwVSiO0zRXyODhXvMzM9XldX83o6Z4r4bNKWnYAUqwjRZ01G&#10;pDiP31eQYgBAGNlwoNIjfxxTVr2j1oaH3Udq6YqnZ9H5jxfRhv0V9PTsdTRz3U63W3NzcwtdPmwR&#10;TX5rh1zuDoeqG+iiYYs952To/E1qbXpIixTvXSG+dIU42OIB25e+iN78RW3JzzEn4HinjJFhKb5m&#10;BlF1dVesX0dUUGDvusZxyjjpb1lD2KW4WryufYZEn2/cSIGU4SMvc8S1bKbH7Opq+Qx5ah5aih0g&#10;xSLy+H0FKQYAhJF520o98nf+s8W0q0zc8IeMlrYO+t2wWXTmQ1PpjldX0BMz11Fpdb1aS7R8615a&#10;sOWAWuoe9U0tdNXwJZ7z8s/xy9Xa9JDxRzL5fSlNEl+6WUOmpdjnJmNbUXReGYOEOKs82UDYpRg3&#10;UiDt2D5TxDWwfpElPUZXV9t7tXhfYp8rHtrE58wKogfGEF1ptC5+35noT9Q93o9wfr2H3GtIfPZN&#10;Enn0fXD5T4k6lgadRFDcP8wRYsc/YJ2m7eMaUXfnh9WgUhy3vhaqd4ljEJ/JfcXr44xFduLKAqKC&#10;AMeSESnOofeVB1HmSrFvPv/f18rjc89lMUl/lov3VrGlbK5rX/6RIWw/3AMAsgZuZX1p+U6P/F0h&#10;ZLC6IVzNW23tHdR/0go657FpdM7jb9DZj0+nm8YVU/9Xl6ocqYXPyz/GeqX4p88vStlkW9bu05Di&#10;JLDdaIjItBTzF3VfS36ObBI2SDHIe3zkpdTnGvfr6hp1LXGvkUQ/VxTbxPorLdvZ4hQhNgVb1IYW&#10;YknmXrEfXWLNOEWIx8quH6Kt7BWSF6+ufeb51MPyWZOIFK8X9b/aktcvYp2nTElxrryvHKpFHltd&#10;9LhyUmTftnWxPsu3zYj9/nTiYiH42+K8TwEAwESOy52xwSN/fxmzRE5gFSaW7yylXz9dRNeMmEu/&#10;eX4uLdm6nwZOXUGNLUF/uU6cIbPXes7LOc8spMqaOrW2e1ilWP2fMSDFMUjiJsPveZqQ4tQBKQZp&#10;x09exKo5BdHrrF1dLZ8f/Vfb0zl8P1fE99skyz6DBIunDT/JnCTy+w0D0eMUUR/hcVZYWoKUwXH1&#10;MEu65bMmESm2fn7Fiad8RC9jUixW5cL7iqkWdTFb5v3C+vqL8PssL0qwvkF+wAEAAJ3W9g66YYJ3&#10;5ulHp4fj+cQPT19HY5dupZrGZrr0qel01qNF9Nvn5tDcTfvokiffoHumrqVfvbjSGiv2VqpSkmfB&#10;Bm8LOsf2Q0fU2tSTfVIsvli561d/8WWlfxGeNqiry1VCNEXKs3Xj4jK5611UmbYbDRGuFIu7tzlF&#10;YlutPC6rr0jb63dnxyR6kyGwSrHYV7zu06WirgXifF0pvsT1G0rnmMetEIeRxI8/ThdC7sKodzPj&#10;4H31Fzdd5jkIfCMozo9tDBvHA36PoxL7Sqbbm9/7NFZk1Q87IFzYPlPUNVAdsKur7T1bzL2vEvxc&#10;sclSImH7cdBPMoPKLIdtAsEmsa+gQuQbls+a7koxf9bJ0L4DPGF5/ZhMSnEuvK/okP93QiJhe139&#10;3gMczutre/9ePCnBbt8AgLymRUjx1SO9E0q9tHSbWtuzsPxe+OQMGr9kE/3goan0m+Hz6eInp9Ol&#10;g2fRpJXv0MDZWzz11mPBjnJVSvLsPFAaNQM1t1Cni6zqPl0qRC1It6tTxBd7kGdKrhRfXqa4+YXn&#10;S9N2oyGCv7SbtsTvSlfkN6N4gjcZJPZ1jiX/KeLL3I9SIY+2ffhFf3HjFIQmIcP9xXm3lWGGeTxB&#10;bwT9bqouFsdruwnpTrc3SDHIKDHkhd/c/c11IsyurlHXEXdx5RUJfK40rfYX1WvE5+VKcZ3zZH/b&#10;RH19J/sTIrjSuCBjCcZpot5FQnirRT2LxTXr9xl/paUVc6gQE1teLnOS+L7gH+B4xvhx4hr3FXDL&#10;Z00yUtynSJwXy/dOtfjMtYm7TfIzKcW58L7y+07gFtsC8d21TdSxVJRdJPYR67vAfF35xxbbd2sf&#10;8R70/KYrzpVNyuPN5A0AAA7NbR10+dAFHvErWrtTre1ZeAzx9/47lc58dDp958FC+t6A1+jip2ZS&#10;eV3kw/iRue946q1HKqS4orqGzn1moafcyau7P7M1Y+0+nS1SzALre1PjE77yKQRoaECBcyKIFD8g&#10;ji3Qr9biC3u98eUuSeAmg4/hKZ8bQr8v5GTOIQePxbJV14HH8yXSWpOMFHOrhq3up4h8thaX7nZ7&#10;gxSDjBJLXgTFQkTM9Z6urpbPDtnF1Wcdh+1zxXotiigQYmFjr6iDLX9f48c0P8nkmfI9kiFoEhJp&#10;ExKeNdmDOGeJfCbw2GXr55/xWcMkIsXcK2ibeRAGtvJ6W7oEZ1SKBVn9vvLZP3+/2rowx+pVYL6u&#10;tu+Pc8RraPsetNXV+p0NAAAWmlrb6aIh8z3iV7zZ9i2WWVbtPkyXPzGV/jB8Lj36xlt0zmNFVLhy&#10;O721u4za1HjndEtxW1sbXfKsV4pfW52aHwysUqz+zxjJSLHvzYwIpxuT7Vdgvjmy3Uz4fUHHiiBS&#10;nEj0MW4aJX43GeJL13kcE7d6zBHnw3ozIMKv69b6Kfb8QaO3z5d8Mt0XE5ZicYNja9HgKLK8b/xu&#10;aDmCdnuDFIOMEkderC1tWldX2/tVdnFl/D5XzGu6wv6jHj+PNha2Z966rYkKv2vS7wc8a5nG57nf&#10;Z1pRjF5C48S1H7WNUS6TiBTbaOLP60PiNRCCz8NJbI8iPEV83phkWoqz+X1l7f4tYmiMiblsPwJw&#10;eF5X8dolMgmZ9RyL9w8AAAShua2dLnwmPFK8Zk8Z/bdoDf37tRX0/UeKaNzSbbS1pJKuHjaH3ljv&#10;/SBMtxS3t7fTZUPTI8U2wi/FPl+8V4ovHc/jLcQXma3l9AHnV22F3y/QHPLRDSsiXa64K99K8aXL&#10;Y2N5XWApFvm52xZ329smboj6227COMS+RBYvPscaNLhFN6pMRryH/bp0XzlGSDZ3XRQbsnDzY1H8&#10;uplFvUYxZJWDxw8XW8pOVIr9bmRsY8zS0e3N7z0b9AYZgLjEkRc2gQfM9SKc92vUNaRLqc/nSpS8&#10;+Hyu+U0K5WAVSE2smEQlM4gcFgXIY2Kth2WbROvbJAR4kvj81eeRiBtiHyaZluJsfl+tF+c7ar2I&#10;WJ/LgT7LRb38foQPHN15zQAAeYVsKe5BKWYpH7FwE9380gI6UtNAFz5eRLe+NJ9++Nh0+t5DU+nc&#10;x4rE32/QG2vEjbxBuqWY+eUL3nLTKsVh7z5tbQ3w+cKx/ertGV/rcwPAEevXZR6b6pm4yudLXo55&#10;Mrtt+YmjyBs1GVaSUizHTwkB98PvBq//CpXBgMfA2cTS/GXf7wcGHqO712+SLnGMPImXTqwbQb+u&#10;lNZZUgXp6PYGKQZpJ568CGw/Dsn3q+Vzw/NjYDflJV4PiCACmahkBpFDax79896CtR5GuUwi9Z0T&#10;a7xyrLDUNeNSLMjW91XQ11In0Ge53/d7ItGd1wwAkFfwmGKzNTRTUlxe30S/HDqHrh+zkPpNWklX&#10;Pvk6nfXoNHp2ztv01s5DdPH/ptGCzftow/5y+Zxik2yWYmv36bBLsa0LlTumycT2Ja39sszS7Fmn&#10;whz/FhefL00/UQt8g+VzkxErLhYSuN7aPNyFdYZqW0u1hnVMrpBv/TK1dkUUafFmvjbxvRGst7f+&#10;+40Z5ANKR7c3SDFIOwHkxdrVVVynPKbfkybC7eLK9JC86J8DgT8DFdkixX75OHiGex6q0X+SkMmA&#10;de0JKc7W91XQ11IHUgwACBs8+/QvX1jiEb+pa9LXGtrc2kajl2yjdrHf+qYW+ufYYrr3tZU0ZO56&#10;+tHDr9NVQ96km19eTHcXLqfbXl5EnZ2dastoMtF9+pJnvZOQzd6wR63tHlYpVv9njISk2GcsUqLh&#10;fOH5jUFLWG58vjStj4wQ8JhoW/6o/frcZASJRGe0tk3yohO3zj4CGnVDFAC/G0GeMTQqXdxk+j4H&#10;Mk3d3iDFIO0EkBfG9gPXU4Yc8ORVnp4R3ZQX2yzJOtbhDUbdg0qmQ9JSbB67QZC6MoHqK86LrRfL&#10;U+ui62D9DBH7MOkJKWay8X1lfY3E90Os9hW/3k2e19Wnvg8sEnUSr22gEN9Fsd6HAADgwM8p/sf4&#10;lR7xe27BJrU29XB37csHz6Z7Jy2jHz5aRAOmrKRzHn+DzvvfdPH/dOozZhFdN3Iu/eXFhbR6XwVt&#10;P1LvCV2R0y3F1bV1dP4Qbyv6yu0H1drUE24p7oYk6uF84Vm/RJO54fD50vST4sBSFeAmw/cxQ36y&#10;6FOmX10d4r5OSZZrw3ojKMImuDFl3ud1SSgs7wdIMUg7tveu5b1o+wwzrxNzHoXA8uLzI6RfDxiJ&#10;uPO3DUkxJ5EKJJkaQeTQ73E8ntZMHb+hLAHPM4deX5tg2R4bxVjLE2kmPSXF2fi+8vuR27dnkGDc&#10;MPs2nveh2N72WLCo4wcAgBTAMzk/8MZ6j/jdwxMcpYHyuka68aVFdNYjr9OFT0ynxVv307lPzqSr&#10;np5Bvx8xjw5V1dND096iP49bRS+vOUDjVu/3xF8mrqWqxlZVGtHDc7Z56q1HKqR4w879oiztOcVP&#10;L6L9RyrV2tQT7u7TPl+6iYbzhWe9MUnmhsNHvjIhxYxfK+4pti7RPmUmK8XuzK5JlmvDeiMobl78&#10;nntc7NdS7PO6JBSW9wOkGKQd23vX9tkk8sXrDRElhQE/Vxg/aZjk0xPFTx7NzwG/fH7XUBA59J3T&#10;QOzL5sV+dQgqiRx6fW15bOeUpdDWqyZMUpyN7yu/4VAJP5JLhPk+9Jv9PFYrNAAAJAN3Tx61dEeX&#10;+In4w4tLqK29XeVIjHcOV9MLizZT/6lr6ZdDZtETM9fSKyt30OJ3Dslu0fcULqOxS7fS+f8rov++&#10;voquf6mYbn25mH43fB5V1DbQO0fq6I7XjS9xxYOzt3qkON0txWMWbfSUya3GjU3Nam33sHafzkYp&#10;7lMkvqBtXZZ8whHFIDc6gbDdaIjIlBQzfjcZUeOtfcqMN446bjezBOoaD78bwb377LNm+44p9nld&#10;utvtDVIM0o7tvSve5zYZst6wq4jq4sokcK36PQ+cgz93V+4SecQH6jZR34ICn7zis8m8PhP97A0k&#10;hz6fDxz8JIEiUcdSrqu4rp+yleeE5TwHqa919uMhYr9aSyXPSv2ASIvKxxEmKRZk3ftKVMhv4szT&#10;xDFyQws/BYKffOBbpgrzfej3/XeKqEORKK/JnEiyXu1njDiP4hgAACAR3txS4pG/nwxfQjWNycnf&#10;lHV76W9jimXX6NdWvUO3jV9CPxk8k34kls98eBrNWL2N7pu0nH79/DzZhfpARS3dOG6JO3Z4W1k4&#10;pJjrc8v4pZ4yf/b8QrW2+1ilWP2fMRKSYvGlZ+vuFrPbVQz8Wlh9J+7yw3ajISKTUszj2azPBxY3&#10;NmY3att4MetNjoZVuo2bKesNieWGOB6xbgT9ushZn5ucpm5vkGKQdmyfKT7y4ndNcFjf6wn+gGW9&#10;HhMI21jRtEixwDruNNGwlBukvn7PyQ0cIZPibHxf+clrohH1PhTfobZJHoNEMr2lAAD5zbr9FR75&#10;u+DZYtpXUafWJgbLZEdHJ/1q6CwatWiTHCv8w4cm0/cfep1+8PhM+vHjrwsZXk7nPTGD+oxdTG0i&#10;b7sIh7BIcWNzK/3sBa8U3/5qeu+8Q/+cYuu4MYv4BcJHmjgmab/um/DNQpBHMmVUigV+N4QXT/IK&#10;r18+v/r6dTMz6+G7f3Gz57TORyHOc0ECj2TiA/G7ObGNHUtHtze/169gl8oAQHexfab4yAtPKGeb&#10;4InDOp42wc8VFoKhth/FAgRPMmUjXVKciLxwDxN+VnrUOku5gerLn00xWlfdEPV7aowlPWRSnI3v&#10;KyawbIvXYVKRJV2E9X14yD4WOl5AigEAiVJR1yikr2vs7Nkipq/t3gzUI4u30D9enE+/fm4OnfnI&#10;NPrH6IX0txcX0OOzNtDDb6ylDfvKVE4vYZHikuoG+vGwxZ4yxyx7R61ND6F/JJP1cREc4guOn81b&#10;bX5Zi+VSISt889PHMimT3+QsHNcIySsSZXKXq2rxhThH1NX50vd8adpuNERkWop9x6qJ8AijX6uy&#10;iGvEeZoj1nPXNe7+xefNOpGXiKixvDHK5WcnDxX1tnWLM48n3o1gk7hZs+5H7GO98fqno9ubb4uQ&#10;2P84sQ2/V3im7CKf9zAAcbF9psSQIduPP769PxL9XGHEdVIs3tN+nwVmnMbXV4wfFtMmxYz4HPTt&#10;oqyCr//14lq31sNSbtD68meTXxduGaJec8Tng7U8kWbSo1IsyLb3lUS8ruNifK/LUK9D4O9iB/He&#10;Gmp7TWLEUPGeAACARPnrS95W0bsKfT+ZYlJZ10Br95TR8Lnr6EePz6QxxZvouhcX0a+HvUmD3lxP&#10;h2qarNHaHq7u00Vrd9LZ+iRbIt7anbobbWv36bBLMRP4l2AjrF/OSf7663lr2m40RGRcigW+3cfE&#10;OdNbR/1u8oKG3xjkZMpNVIoZv/1ETaojbpBS3u1N3JT59TDQI9Z7GICYJCgvtq6uvsMEkpEXh2oh&#10;MSJffyEdVxrCdLG4zvoKwSkO0GPC7/r1+8pPRg73rojU8/vaNlcKqeKeKU7PFWs9LOUmVF9ROP8o&#10;do12fvgZxU+J81aqfoSzlifSTHpairPtfaVTKo516BjvD6hclv46JCzFimrxHTCJX2NRnin0/Czq&#10;PuPEevE+K7X+egAAAPGZv2WfRwDPE0JYVWu2RtmprW+gRRt20E0vLaB7X11Cb70T+TXx9leWUV1j&#10;5IOp79QNdN6zi+mCodFxzpBien1TicwXFin+x0ve8s55eiHV1Deqtd3HKsXq/4yRjBQnKzp+X85x&#10;f923RFilmBnqc27MxxfNsXXhCxDW8bsaiZabjBTze8D6OBURUWPCk/zhI1a3tyJbHY2AFAMAAAAA&#10;gESpb26lS59f4hHByavj/zpYUlFDczbsprV7j1C1kEZnwiwTluLdFQ1qycvoVfto6sbwSPGesko6&#10;d4i3lfjmifF+vuw+2SHFjJCiSUK+Ys0gaUYfn9ZNidhfIt2iwjim2MG3i7mIOc4jlBTbRFlBWj05&#10;ThlEVBCwK1gi5ZqyHrR1JNZxRnVdTnW3NyHafeP8MAMpBgAAAAAAicKTXf11/CqPCF47drlaG5vV&#10;+6utUVLbNYN1Nknx+JXeR1RxS/aqnZH6pZOs6D7tQeQrmiGEVwiK3k2Og7tKXSPEeZyQ4W1Of7k4&#10;VPP4Y0u3KBZCfqxHgahvVJeokEkx4zdW2joerE1IvjhHD4hzZXZd425/3BVMjr9V2QMjNuByfbvE&#10;TRT1tPzolUiXQd/jFPltk2mltNubOG8rxWvB7z29LLOLJgAAAAAAAInw2updHhnkMbUb98SXQX0b&#10;PcauPqByZI8Uc0v3dS8t85R1dcEyamnrUDlSg7X7dKalGAAAAAAAAABAFy1t7VIAdSG88ZVV1OHT&#10;JdpBz69HNkrxjLU75Ozbeln/m7NZrU0dVilW/wMAAAAAAAAA6CFGLvV2Hb7w2WLafsgYC2mg59cj&#10;26S4vqmFflvgnYX7oqHFdKCiVuVIL5BiAAAAAAAAAOhhDlXW0YVDvc/n/c2IhdTU0iWjJnpePbJN&#10;iofOeTuqnCfS0ErsB7pPAwAAAAAAAEAIGLUkWjYXbj2o1kZj5nUim6T4QHk1nWM8l/ispxfR9tIq&#10;lSO1WLtPQ4oBAAAAAAAAoOepb26jX4z0diP+zcjFVFFrl1o9nx7ZJMX3TV0dVcbI4q1qbeqxSrH6&#10;HwAAAAAAAABADzNn0wH5KCJdEvtPXq3WetHz6JEtUjz97d1Rk2v9etRyamhpUzkyA6QYAAAAAAAA&#10;AELEfUXrPaJ4zpBFNGFxtLDqefTIBimuqmugy4Z5tz1HxIodkfpkEnSfBgAAAAAAAIAQcbCyni4Z&#10;5p10i59dvHzHIZUjgr5eD1OKl++poAPVjVHxTPFOV4pLa5vpxtc2UP83NkfFLVM2ULP2vODBi3bS&#10;T0Yss8aS3ZUqlz+lVXV09QvR9f7fnC0qR/qwdp+GFAMAAAAAAABAuFiyozSqG/UlQxfS23vLVA6i&#10;uuZ2a7S0dwnsCyv2Sqn1i9X70zOhlR9V9U1004QVnuPiuHbsCqprbFa50odVitX/AAAAAAAAAABC&#10;xKA3ox9VdMVzxVRVW69yZB+9xy6POqaLhy2mstomlSPzQIoBAAAAAAAAIIR0dnbS/W9siJLIK54v&#10;pnV7Dqtc2UFVQzP9bRwLsffxS5cMK6a39yf+bONUEqj79JgNRFdORCAQPRVffpbohGcQ2R5nj86u&#10;+NGLRBeNs78nEQgEAoFAZCYuH99JXx1SR599stoTJzxVTWeParZuE7b48dg2Ovnpmqhj+Lw4hh8V&#10;pPYY7l2gJNYHa/fpIFI8cDHRR59AIBAIBAKBQCAQCAQivPHzV5XE+mCVYvV/TBbuJXp4KQKB+MZw&#10;oo+Iiw2ByIc4ZwzRbyfbrwUEAoFAIBCZjYGLO+iy0aX0lUF76WQtePl7w/bTrTPqrdv1VAwobqfL&#10;XzxEXzXqy3Hq03vp5ukN9NCSTuu23Ynxm5TEJgDGFAOQAJeNt/8ihUDkYvSZSTTqbfXmBwAAAECP&#10;097RQc8Vv0Nna2Nynbj8uUU0fsUOamrpep5wT9Dc2kZT1u6hv1gm1OL4dcEyWrYzXOOh8UgmABIA&#10;UozIp4AUAwAAAOFk1oa9dPnzS6xy/MvhC2jVzlKqbWpRuTNDW3s7bS+ppD+N8k6k5QQ/XuoPY1bQ&#10;oaqenTnb2n0aUgxAcFIlxeMqVIE+bNso8olwKJ4XXUZWBB9DE1F/27oA4Z4n8b+bLs5FtUgaZywz&#10;6ThP21TZ1fvs67sd5vFor7ub1kMBKQYAAADCS2lNA137kr019lwhoD8dsYSem7OOGpvTL8d7DpXR&#10;Pycspwufja5LJBbR0PlbqLm1XW3Rc1ilWP0PAAgApDh49BcSKemGFEdFDwhjWqU4RAJsC0gxAAAA&#10;EG7qmlpo/KrddOFQm4hG4qfDi+mx2RtpybYD1NSSGkHu6OigrQcO0/BFW+n6CSvpXOMxS3r0mfgW&#10;vbXniNoynECKAUiAdHSfdqTL0xrKYUixXz43XeEr0LqAqdZJxhRwU/6K9eeoG4IbJffOeq08h1hi&#10;7zkG7fg8LcVanR1k3bV0fR+xzotvvS3hlMPnRd9Ol1j3BwCF51j9zoVWbwfzteB9eH5c0Nbpr5Ne&#10;r2KRx3Y+kglIMQAAAJAd7C+vodsnr4spxxxXPbeA/lu0mhZuPUBbS6roUGUdldc2UF1jsxTm9vZ2&#10;+Wxkhv/n5camZiqraaAdh6tpxa7D9Pz8jfSHkf4S7MQvC5bTyCXvUFt7hywvzKD7NAAJ0FNSbOLI&#10;jrNtLDkMUp6JWb6JFEKnPFVvR8ykrFn2Za2TVmcPRpmJSnHM8xKr3k69tPA7B05+XUh15L617T3n&#10;jAXX73icPAKPFFvwlGnBes4TCEgxAAAAkD10CIndV1FL1xQstkqqGeeIuGDoYrpo2BK6eNhiuvy5&#10;Yrp6+AL6c8FCunHsIvrjyIVy+TKRzvnOe7bYOobZDM43Zuk2amptUzULF9bu07bELwyxPwgZgcin&#10;sNFTUmzKHS/rsiTlSITTqmsVPLO8GOWzTNnKd+pqFV/V2sqyx3k9LZxqezN0oZT7MOrgkWJer+3T&#10;qVOQenvOS5x6m2G+Pm7LOS9r+5bnUKx366zKNaVaiirXk8u3HY+Rph+P3FZb7zlHznGY+Z1yk4hE&#10;pRjfHQgEAoFA9HxcMaGTLhldRecP20I/GmwX13TE2c+spItG7KPLX2q01isM8c3hCYwp5g0AyGf8&#10;roGe7D6t5zWlOAqzLFt5InSZNAXPJrWmdJvCJ1H7tm1vRpT0xluvHUMQKY5ClROr3mY4eaNahjm/&#10;eQ7FevO43fwGsv624zHS9OOReYx9xjpHTp2SjUSlGN8dAAAAQLjgLtGvv72P7pyyjn45cqlsHbYJ&#10;bTLx46HFdO3Lq+iJuVto7Z7Dcpxx2HlwkfrDAFIMgIVsk2JXqGKFWZ4hV75SLHDKNwXRVjbjkbkg&#10;Uqzl0Y+xu1Ic97xY6m3mCSrFXF/Pestxu6+1QOa3HY+RFliK1f70/M77JtmAFAMAAAC5RUlFNT23&#10;YDP9ZuRiOm9I/HHB3lhElw1bRHdMeovmbtwrJDgy9jib8JViW/MxbmxAvpMNUuzZ1sBZ7wmzPEOu&#10;bILnV75H1hz5c8p3jkPbH2MVNG2fHlSZUVJs5Jf11NLM82TC+ePW2winLKsU68sG8epmCi4jt3Hq&#10;IwgixeZ51rGe8wQCUgwAAADkLi2tbVRSXU+bDlXR8t1HaOE7pfTm1sM0S8SbW0tp3rYSWrrrCK3b&#10;X0m7jtRQVX2TOwlXtsJSbO0+DSkGIJpskWJTqhh3nRlmedq25rJeRlKzT6vQ5dS3XiL0fHoZUVIs&#10;Qq+PFFXzODifluag7z9evfVw6uYnxRy6uDIeGdXOu4O+Pup4tPyBpNjMo23vqUcSASkGAAAAQC7h&#10;K8Xqfw+4sQH5TialGIFIZUS1hHcjIMUAAAAAyCUwphiABIAUI7ImLC3RjGxV7mZAigEAAACQS2BM&#10;MQAJAClGICDFAAAAAMgtMKYYgASAFCMQkGIAAAAA5BYYUwxAAkCKEQhIMQAAAAByC4wpBiABIMUI&#10;BKQYAAAAALkFxhQDkACQYgQCUgwAAACA3AJjigFIAEgxApE6KW7bv40qh99JZQ//UQb/zWnRbKbB&#10;f7qfisrUYq6wuYD6zbUfVHVNC909YDld9Yfp9MUzxsr/Hx28Vqa7lM2hfsZ5OTT3fhq8WS0kyepR&#10;6TzX/FqK+4sH59AhlZI+yqjowQJarZYAAAAAPzCmGIAESJsU+zw+h9km1n10nrhJVsvV+yLbFDep&#10;BBPtObTus2kFznbW0PZfLPbFaXr5zmN8HF2JWVas0PZjfTSQpR620I/LIVb+MAafX/naWtZFRcDz&#10;kqlIhRS3lx+ikjsvokM3nukJTuN1OlL0RvkLZNYSQ4rPvXIKHXdiQVRwuouQYnleNMEMvRTHOOZk&#10;iF1XSDEAAIBgYEwxAAmQbVJs5vF9Rq1WviNqenudFDEtT9Jiph1nslLse9yCbBFj59zmsxTXvjE8&#10;Soid4HVdOGLDLYxKcIRYXTvKMT9er8SI09WvvI54sTQNFnGt3Fa1UsrokqXVo1SakMsiTbLcdJ9W&#10;avt2XB9nu656RFp1u/JLifURxKLZe6xC7ETxspJIRpZisT2LsFNOlxSLY9Vk2ZVHrocQ6ch58J4T&#10;R6Zl3rnOudSOPe751bGcB/0cuK9fhK5yInn5OGQ+9xiiXzs3j9rGk0duF3nvFEWVpddN1Vurm3Ns&#10;AAAA8geMKQYgATIhxVZR0oQ0Soo1CfaEVqZDLAlzypPlG9vK7bQ0R2jNFltX2PS86m+zXKeMcRUq&#10;QeDkZazyp60nsZ2T7go8p1n24ZFQY33c1m89v/Y6mGV5ttfyOUS9bg7acQQ5n5zmOV61LYebrtDP&#10;oX6eJX7vmwCRCikuH3S9VYg5Kp+/U+USSImLCBRLaETcIrLjyoxcb0pgZD1vY5McVx51wZZipCTQ&#10;I6yibEPi/LbTBTVST00qFa6g+kjxI4PWWGXYCV4vEftlKY7sp0sU40qxI4JScs3zGDlnnmOT5SR+&#10;fq3nweeYu8qJCKuTx623Rtcx6utt59osK/L+0bd3zqEnDQAAQN6BMcUAJEAmpNiDIz2aZPnKlcIR&#10;IVeCxP/63+4+jdDzOHK2zZLmyFSUZCmiZFHVU9ZLS5fC6nfcAl3onNCl0bZehrkPEX5S7B6fwlpm&#10;jDqaONubcurA6/2k2O98yjIDnCfPMYo0T6u+s72xL98fAuJEKqSYxdcmxBw1hU+qXBGRcb6PZChZ&#10;cyTGlRkpe3reiCB5pSoiSU4eliVThpz8nN5VlghNCBm/7UyJ68qntWKKkGlJSvHQAvWCKqFz/map&#10;9ezPT4p14XX+1vJHnzMhwIHObxe+58FXirvy6393HU/0a8d05fUebwRVd7XklGV/Tznld+UHAACQ&#10;P2BMMQAJkE1SrEuSLpOOKJqhS+82TWRlOWK52JE2rpNWHylhYntX6kTe/trxeMRLS+d6eLbR6yBw&#10;jkMPXRxt62UY++A0XynmZW29VRLN/Oaydi48AiqwvRa2Zdvr6x4rn+8Y++Rl2+sbq+XfPd+qfolG&#10;KqS4ft54qxBzNC6bpnKZoqNJjhQ67rbsrLdJkSlYBR7ZkmLFraW6GFpbii34bOeWK+H6RtKdllXG&#10;abH028f6TRVWGXZi7/66SEZxDlwpFkjp467RslpcJ2efXfUIJsVdXallHpke//zq+J2HZKXY+toJ&#10;uvJq+3DR3i+CrrIc0bZhP04AAAC5DcYUA5AAmZBiV5T0sEiTK8VKcDz5tfKkmFm2jwofcTLl25Qy&#10;R/x0qdal2COvWrpHiln8jPWe7VTEk2YZxj44zU+KnTI8AumU44SZX4Tn2LVl87Vz9uvgrI8lxdbj&#10;stRZL0M/L1Goc2vWReKc9wQjFVLM2LpQe7pOWwTKK0RdLYYSFlWn9c8VPE2UtPX9hEBFtmVxUtsI&#10;ieRxrU5+vUXRrIf/dnp6l1xyvd2yxL5luo8gMn6txW4rMWNIsRQ66z7FsSYkxZzfOQb7+bOeXw/2&#10;8+B3zHo5+t+uwFpfu650uczHo/LoY4pNKbbVTX993LoCAADIGzCmGIAEyBYp1ltUo7Dkd8IjTkqY&#10;TOHyE0FPq692PB7J09KTaSnWt9cF1j0XXGdz39qyrKu5LLZ3jjslUqzld8ozJdhctp3PeD8y6GXo&#10;5835IcA3tLKYuPktkSopZvgRTNxqzGF/HFMGkVLVJVGBSXa7OHCLME+6xYLM/7stxAAAAABIKRhT&#10;DEACZIUUa3n9sAqnCL1V2K2Hj0T5ibfcTtvGsy8tXZZjlM3H4hFOZzstYgm/3Lfl+J1xzWbdTKz7&#10;1PLL9Vr55jKX75FZY3vnnOrn2fnxIdHz6SfaJjHrpPadaKRSinscvXVRROBWwmS3AwAAAEDowJhi&#10;ABIgG6TYt7VV24e1RVSELmb6tq5wxdgX426j7cuvDja51md39mxnhLlfRs9vHodzrqIEU/xtnteo&#10;MI/FrKO2bBVUsW9njLazD0/9tXNqHpf7XjDroO3DzaPVw0F/L0VJt/FaJhI5JcUAAAAAyHswphiA&#10;BEibFCMyFxbBRCQWkGIAAAAA5BIYUxyDpkNEk4rEDeAQcexOFBANnUG0zWySiYfIP26S2DaJ0J/d&#10;mhTiOAr0MsUxlapVCSGOofhNor7Dus5Hn3HiHK2LbqHKVSDFORCQ4m4HpBgAAAAAuQTGFNsQhlcw&#10;wn4zqMeVY4Qc16tt4nGY6BpLGUHiGiGi3aFYiKteXh+fX0J8aRNlCJk+TSvDFkOFHOc6kGIEAlIM&#10;AAAAgNwCY4pNhOQ+NcR+I2gNkXdlEDHuKSneR3S1Xt4gUV81vjEQCZ6Pq6fIoYo5C6QYgYAUAwAA&#10;ACC3wJhigyKfFmKnu7CttfSUggDdh3tIis1W4qtnqBUBmRTnfJxiWdd7nto4B/G7Bq4Q6RvKEIj8&#10;iFHrIcUAAAAAyB0wplijaXW05D21zmj5bCNaL8TSlOOhW9R6P0wpzsS5tIi451EwcagWbw7zfPQV&#10;gu75AUAsTBrjzcNRHLRbeZbhdw3gph/kE6+KzztIMQAAAAByBYwp1igq8IrdAzHGyO4VYqznPSXe&#10;uekBKV4p9qHXMdFW4nHDvNv39fkFhTFblLs7DjqsQIoBgBQDAAAAILfAmGKHaiF9mtR9VAjhXrXK&#10;SqL5My3FFUR99P2JmGM+pzQWIm9vfft4xyduks/R8wfpUp6FQIoBgBQDAAAAILfAmGKH7URXq3Gy&#10;HH0CtHQOHaRJoIiVKt1KhqV4/RRtXyIuFssJsdG7/SmTVHoMntLy8wRkMSU6SwkqxQ0N9TRtSoCT&#10;BkDI2LZ1c1Ts3+e9miHFAAAAAMglMKa4G3ikWPy9XqVbyaQUW1qJixJpJWYMKQ7SHRpS3AWkGGQr&#10;kGIAAAAA5BsYU5wspuTG6y4cS4rrxbZiY46mNpXWDcxW4nMSbSVmzO7T8V77JqL+ev487z4NKQbZ&#10;CqQYAAAAAPkGxhQniTnRVtyWVIsUl64j6mtMZsVxsRDKou1qu0QRMusZ6yxikth3MpgTbcWaUdqc&#10;qbqPTxeEbAdSDHIdSDEAAAAA8g2MKU4GIYeeVlERcbsnm1IcIK6eYjwOKgBRs2KPS7wMB/MRVReL&#10;19/a+iuOvb/RlXxlsjsNOSmX4rUD6OSTrqVJZWpZp6yQevuti8saGpj0tj7Iup6ooqvstQNOpN6F&#10;qdxRCvDUdQCtVcmR8+Kkn0gDu1YABaQYAAAAAPkGxhQngfn4oUCTWCUhxRy9E3m0kUXWx+1T65LE&#10;fKzTaeLYJ23s6u69UtTvam09x1Nifa6SDinufd21VqlcO0Cki3UpFdskYfE9+bpC6qpKGU0qXKP+&#10;7oLzhUE01xZqdWVBdupetobWOivkjw66MAMGUgwAAACAfANjihPElESeUGpljG7FLj5SfNowogLx&#10;IhSvIyqaISTYmNGaI+ijlOK1EpcKgdXXB32WcLE4Zr3FOFYMFTfLuUw6pPjkAQNoYJScraGBQuQm&#10;CTHucSlmefQIsT9hkWIPvvUXYh+SHx3CBKQYAAAAAPkGxhQnwF4hkaYcTjqkVsbDIsV9bc30bdEt&#10;0VcL2Y2LsN8HtG04hhrjkpOVYh77bLYGW0MI/sqAAp+tpEeK10TJZFkhtx6vMaSNJc7s+uvtJs3b&#10;cXmRdE20Zauos21XumwBdtJ9xDdSF39zdOruLWsUvSjqah5TpG4ZRp3jKBKQ/XwCUgxyhSNP/o1K&#10;77mCOpsbVAoAAABgB2OKgyLk1zMbs4je89S6IPC4W/UMZI6+sbYVeT2PVBKSXKpW+RHVSmyZ/TkZ&#10;KeaZrIO2EjsxqZtdtsNMuqTYK2gsvyyuekum2aqpSa+1DF2KveLsICVWk0U/aTWF3URf78nrkdGe&#10;apWNPnZ5nDF+BMh3IMUgF2jeuoIO3XimjKbVAX8BBgAAkLdgTHEQ6omeEiKrix9POpXOuaTmCKnV&#10;91cca2di3VNGt2tbN+ZEpbhUiLspxE537/WHxM3zRqKiIvG+MPLIibaCdCnPQtImxbo02tKk3Gkt&#10;sTK6ZC/SSqvLn0WaPXDZXS3GEXSR7iJoS7H5t6e8nmiV5eO2HI+LbD33CjOAFIPcoGr0A64UV40d&#10;oFIBAAAAOxhTHACzO/MpYtl7i5h61guf0vcZq5u2Kbt+zwhOSIotk3b1nuHzQ4DY2VDj8U3npPlH&#10;g54ifVLc9TdPsBURNVOK/QUv0vppl2K71AaXYlmvGELrL8WRffOy83/GsP4QEE084c9HIMUg62lt&#10;pkO3nuNKcWm/S9UKAAAAwA7GFMch6Ym1uokpsLFmdB5qtBL75U1Eis28cSW3Ivr5yHNsZp7lpFWK&#10;pZSeqAmoLsX8t8+jj5wy/LpP+7SIytZlTRylWFtFMrJv7zpRvlqOJcVy3wMKLQKeTmzCH6Fs7Rp1&#10;fhg+R9HnJd+BFINsp3HlDFeInWg7kOzD/wEAAOQDGFMcg25NrNVNgkpxtXgB9Xw82ZVfK3YiUmx2&#10;3w7yaCcef6xv88A6tSKHSK8UR8S0Syp1KWaUNDvBAmwIb5foalLM8H7cbZ10Jbt6eTLdjiw7qgxD&#10;hJ39eMQ+088xNs6TDHWOPOfBEHgggRSDbKfi2ZulCFeNule2EvPfdW+OUWsBAACAaDCm2IcmcdN3&#10;sSZ4mZa8oFJsthI/sFqtsJCIFJtdxleq9Fg0iX3r28Qbs5yNpFyKcx5T7EHYgRSDbKajtsJtHW7e&#10;tESOJ+a/ywf3UTkAAACAaDCm2EYPTKxlYnbbtrZQixtTsyX7+2p2a2sYAn2KWHbWrVdFOkCK7UCK&#10;E4RbZuO0QINwASkG2Uz93HFSgkv7XSaXeeZpR5I7WxplGgAAAGCCMcUW0jGxVoEup2Mo7iOWzDpY&#10;Z5/e6M3TnTClt8jYfzLdp/vHaLXOViDFQXG6ZmdyLDFIBZBikM2UPfxHKcA1hU/K5c7GOleKm9f7&#10;9I0DAACQ92BMsUG6JtZKaIzudqPrthBUq0SnUYqDPPfYg+U5zpMOq3U5BKQY5DqQYpCttJXsdgW4&#10;da94kyqO/K+3TKue+JhKAQAAALxgTLFGOifW4q7FnrJZtm2WWUH0gFin18G3G7L4zndbn4NEAt2n&#10;SUj71VpeDn79S9vUeh2Rt68oQ8/r91iobAdSDHIdSDHIVmqmPCPl9/D9v1ApEeqmj5DppfdeqVIA&#10;ANlKeUUTPTXsbXpk0BpElsbQkRuptq5VvaLhAWOKHXZFT6zFMzkPFV4TNOJ1sR5nPMuXo484p0Xr&#10;iIpXEBWMI/q+sZ6jOEWPgEpkoi3GfFayE31F+hyus3jzPDCG6DRLnqE5+vQLSDHIdSDFIFvhccQs&#10;v3WzXlQpEVp3b5TpHO1lAcYCAQBCSX1DG33nwlfpuBMLEFker07dqV7V8IAxxQ4p6IocdzIqSxfj&#10;eBFrNulESVSKGXNsc5DoHaDcbAVSDHIdSDHIRlq2rXLFt6Mqemq/kjsulOvqF+DNCEC2ctO/iqVQ&#10;ffbro+nK309HZGnccMdCqqltUa9qeMCYYodMSLGgaRdRH8u2tujr8+IkSzJSTG1ERWOiu5X7RSol&#10;PoxAikGuAykG2UjVS/+R0ls+6HqV4qWy4F65vmJoX5UCAMgmps7Y7bYyjn31HZUKQOrAmGKHDEmx&#10;RIjmSiGkfYwxvk70Fud5ZRomqUpKihXV+4jGjbN0MRdxmjiOp0RZpZl8ZlUPASkGuU7mpHgzDVbf&#10;M9f+qYBy/Pc0kE5am6nktvOl9DYsnaoSvTQuL5LrOQAA2cWBQ/V0wmljpBD/uc9clQpAasGY4p5G&#10;iGR1tYoUjR1OO6KeTp2bbBNv5TCQYpDrZFSKR21WfwOQPI2rZrnC29ncoFK9dNRVunmat6xQqQCA&#10;bODiX06TQvyNsyeGcoImkBtgTDEACQApBrkOpBhkG9wlmmW3cuTdKsWO+wzj1warFABA2Hni2XVu&#10;t+lVa6PnCwAgVWBMMQAJACkGuU7GpLhsDvVTv8heG0COm5u94zPa29uprc3bVSUqj1ifkjxB9tXe&#10;JkPHzMNlcFk61jxx9hW4nHh5Wlupo6NDLUUw87SKPPHK4TzR5TSrvyLY8rSYeVpaEs7TXlPe1QK8&#10;oVimmfvq7OykFrFd7ZQhMl/ZwN/JZU536OzskGk6ra2cRy+nQ6bpRMrx7ovrqGPui+vGddSx5glS&#10;jpnHOF+2fZmvTUcHv7/NPN7XmN8D0eV48/C++D2lYysn/rWUoms70L7y97rl15xfe51UXLf8Ho26&#10;loLkMfbFed5aW+IK8X+fXC3L0a+BVF63ZjmRPCm4bsX5CpJHx7av6OtWXG9pu269++Jy4l9LPXvd&#10;pgKMKQYgASDFINfJmBRrHJp7Pw2O48WHDh5Uf0VoaGig6uoqtRQhKk99PdXwOA8NM099XR3V1tao&#10;pQhmnjqZp1YtRYjKI9Zz6Jh5uAwuS8fMw/XleutY84jPGB0zD58bPkc6UXmqqqgxSJ7G2HkqKyqo&#10;ucl701JyyJJHu9HiG9LSkhK1FKGyotyTh2/WDpd681SUl3tuIOvmjZeiW3LnRSqFqPzIEc9NMN+I&#10;lR0+TC3vvOUKdPnOzZ6bRb4JO1LmncyDl/WbRf7bmke7geMyy494W7N437owcd24jjp8nHy8DnyM&#10;fKw6h8X50vPwueJzpsPnVL/Zj+SpUEsRzNemSbx2VZWVaimC+Rrze4DfCzpRefiajJMn0HUr3tvZ&#10;dt1yXbhOOmaesF23/Jrza6+TsuvWyGNet7Zr27xua2qa6Jtnj5dCfN5VU2QaX1tZd90aeVJ13fJn&#10;brquW3Nfqbpu+bstXdetP2VU9KD3B3i+54h4rnc+E4wpBiABIMUg1+kJKV496n4qQq84kARHHv2z&#10;lNzqVx5XKbEpue08mb9hSeQmGwAQTvixPSzEn/vGGNqzL6gAAeAl+kf3zTT4wTn8lFzxZ4GnpxrG&#10;FAOQAJBikOtkTIr5y0h9+QTpPg2ASVvJbrflt3XPRpUam8rn75T5K0f0UykAgLChP35p4uQdKhWA&#10;RCmjolH3u0O1+s0tk0O3BvP/koggO/0KMKYYgASAFINcJ2NSDEA3qZ06VAru4ft/oVLi01A8SW7D&#10;LcYAgPCBxy+BoJjdvqPhRz86XaTV35sLInLspAWRYlvzMW5sQL4DKQa5DqQYZAul91wpBbduxkiV&#10;Ep+OqsNyG46WHetUKgAgLODxSyAo5pjqaLSu0oLVo4QUx2kptvkvpBgAC+mQ4l7XX5p0dIc1H/1K&#10;0gFyF0gxyAZatq925bajKrEB6Yf/82u5Xe20YSoFABAGHn16rdttGo9fAt2HJ9ly5ixxBFkTZU+r&#10;McYUA5AQkOJIgNwFUgyygepxA6XYlj/5d5USnJrCJ+W2Rx77s0oBAPQ0LMGOELMcA5AStMc/OhNu&#10;xZp92gakGAALkOJIgNwFUgxCT2szldx2vhTbhsWTVWJwmjctkdtydNTF634HAEg33E2au0uzEHP3&#10;aQB6AowpBiABIMWRALkLpBiEnabVb7pS29mY3KNanO0bV85QKQCAnoIn1GIh5gm2eKItAHoCjCkG&#10;IAEgxZEAuQukGISdimG3SaHtzmOVKobcJMuoGn2/SgEA9AT8yCWn2zQ/igmAngJjigFIAEhxJEDu&#10;AikGYYZbhp1W3qa3F6rUxKmf97Iso+SOC1UKACDT7NlXS5/7RuTxS33u9Om7CkCGwJhiABIAUhwJ&#10;kLtAikGYqV/wSkRm77xIpSRHW8luV65b94o3NAAg45x31RQpxGec9wrVN7SpVAB6Bowpjoc2a5k1&#10;tOdfxWRzQfC8gtWjVPmj1FRpGaan9x9WIMWRALkLpBiEmSOPXydFtnrCoyoleUrvVc85nlmgUgAA&#10;meKhJ1e73abf3liuUgHoOTCmOB4pkGJ36m9IcdYDKY4EyF0gxSCstB850NW6u2u9Sk2e6pcflmUl&#10;81gnAEDy6I9fenJoAl8mAKQRjClOgK7nWjkPgu6ia52xnluI3fR467qeoRVfSjfTYGc7IdurbeJt&#10;lO+U7eDuw42u53VF7d/y44BZXj6QLVLc3tpClQd20JHdW6mloU6lerHJbtAAuQukOP00rZtHhx/4&#10;JdUWPY9HAiVA7bTnpMQevv8XKqV7NK2b70p2ZxNmvAUgE+iPX7rid2+oVAB6HowpTgA/KY6Wy0hI&#10;afSTYt8W6IiYxpNiv306UuyV9K7oNzdScb/1zv68+y+jogd52ay796HX+UCYpbizs5NaW5uooaqM&#10;1k1/gSY/9Gd66Lc/pHGP3E7lB/eoXF3YZDdogNwFUpxemjcvc0XMiaqxA6itZJfKAfw4fN9P5fmq&#10;mz5CpXQPFmHnNeAfKgAA6cd5/NKXvjWWSssaVSoAPQ/GFCeAVYo1uY1q5TUFVWvF7SpLiaVbTqTs&#10;2FLc1UockVxHWkXIfZjrzf1p+VX5Zh3tUtwVkWMto0POecgTwizF7R3ttGfPKto+6980se+PaNhf&#10;v0v3X/FV+t23P0tP334tNdV7n+dpk92gAXKX3bt2REXJoYNqbQRIcXK07tlIJX3PlRJ2+L6fuWNa&#10;nSh/5kZq3rhE5QY6LTvWueeJu1GnivKn/i7LrH75IZUCAEgX4wrfcbtNz5q3T6UCEA4wpjgBYktx&#10;V5opmOayh6gW48Sk2C7i0eu7Wqy9rbtdx6RvH73/qHwytPOQJ4RailtrqfLITtqyejQtGHEr3X7p&#10;KXTbj79Ct138FbrrkpNoffEslTOCTXaDBshvIMWJ0354r5wxmQWMu0531FfL9Ma3ZruTRzlRNuC3&#10;1LB4slwPIjjjf4888VeVkhrqZo6S5fIPFACA9KE/funm/otVKgDhAWOKEyC2FCfbUqy266mWYiXJ&#10;Zh399+9tNXbKzxdCK8WdRM1NFbTp7SIq2b2MJj/yF7pViPCAP11EYx78J/X/xfdp/KD/qMwRbLIb&#10;NEB+AylOjI7qMiq954qIfPW/nNorS9SaLlp2rqPKEf1cMZZ5/3WJHEfbUYOZWUtuO1+ek4ZFhSol&#10;NbTu2+Keb3RhByB94PFLIOxgTHECWKVY4AqkEdGttBx26TXLji3F/vuMEnEjIhJrtiSbUm3u3y+/&#10;9zzkA2GU4sqqElqxdjp1HNxOB7bMo7deu4amPfFLuvWyr9IfzvwSLZsznaaNH01zp02mjVvmU0Vl&#10;5KcZm+wGDZDfQIqD09lYS4cf/JWULm4pbju4Q62x015xiGoKn6SS2y9wZY2jaswDYtvtKld+0bR2&#10;nnse+HymmtJ+l8qy6+eOUykAgFTyn8ffcrtN4/FLIKxgTHEC+Ekx45VQc32XVHJ4W4ZVjCrwiGc8&#10;KfaIrMjj5tdao2PNPm1K82Cx/8jfkZbjqP1HdfP2lpcvhFGK62oP04Z1hbR31y56auokWjrrBVoz&#10;fyy99L/+dPNPT6c7f3MhTRs7gnbteofeXvca1ddHvpBsshs0QH4DKQ5GZ0sTHXns2ojQ3XqOHFMc&#10;FJ4EiiXt8L9/7gohR/ngPtS8oVjlyg8qn79THnvl8DtVSmqpGv2ALL/imZtUCgAgVSxZUeIK8TPD&#10;N6hUAMIHxhTnBF2CnG/dmTNNGKWYOjto1VuTae2GOfTq6uV0/6tTqPfYiXTjyGfoziE304MjBtPs&#10;efNo7doiWrnqNZG/U25mk92gAfIbSHEwygff4Mps86alKjVxmtbMpSP/+4tbFge3PjcsepU6W5tV&#10;rtyEW4adY07XDNGNq2a6+wAApI6q6hb66pnjpRDj8Usg7GBMcZZi7T7t26oMUkUopVjQ0dZEW96e&#10;SOt2raf+G6to6psv07PP9aMnXnuZhi1fSiu2LKdtm4qopaXrmcU22Q0aIL+BFMdHHx/cuHK6Su0e&#10;rXs3U2XBPW65HCV3XUy1U5+V45ZzER5DLI/ztvNVSurhZ0U757N5E2b/BiBV/PYvs6UQ4/FLIBvA&#10;mGIAEiCsUsxUVB6kNasLafHGN+n1N4bS6lG30OTpI+jN1bPp7bWvUUmpdzyiTXaDBshvIMWxqZ7w&#10;iCtZ6Rin2lF1mGomP00ld1zo7oej6sV/U+v+rSpXbuC0kPPs0+nkyGN/lvupefUJlQJA4uw/WE/F&#10;y0oQIp54dp3bbXrGHDx+CYQfjCkGIAHCLMWdnZ3U1FhF27cvpbc3LaKls6fRlg0LaMu2RdTSUi/X&#10;69hkN2iA/AZS7E/djJGupNZMeUalpofO5gaqnz+BDt//C3efHOVP/YOa3l6gcmUv/Dxi55j4OcXp&#10;hGf55v1wt3QAkmH2/P2uBCK64vb7kh86AkAmSWhM8UXjiLZXIhD5G2GWYhNWYK8Ge7HJbtAA+Q2k&#10;2E7jsmmuxFWNvl+lZoamdfOFDP/d3b8UvAd+SfULJsoJv7KR2jeGy+MovSf9zxDmR2I5541b4gFI&#10;hMamdvrG2ROtUpjP8avrZlFTc7s6SwCEm4TGFN86G4HI7xjylroYDMIoxfGwyW7QAPkNpDganhHa&#10;kaqKZ29RqZmHu09XvXifWxcOfhQUd7fONtlzWsBri55XKeml5Lbz5P5S/SxkkPs8+NgqVwTf2Vmt&#10;UgEA2URCY4oBAHYgxSCfgBR7aXnnLVdAy5/8uzDTnp8Rmifeqp0yRAjxj926cfBEXTxhV9hp3bXe&#10;rTN3o84ElS9EJkereP4OlQJAfFiCHSEe+AQ/1BIAkI0kNKYYAGAHUgzyCUhxF20H3qGSvudKmSr7&#10;7++ps6lBrQkH3HWaH93EY2UdyeQ48sRf5aOewkr1hEcj9Xy8t0pJPw1Lp8p9cosxAEG59NdFUoi5&#10;+zQAIHtJaEwxAMAOpBjkE5DiCNyCyY9EYpE6fN9PqaO2Qq0JJ83rF3menSzr/e+fU/28l+WkXWGC&#10;u3xz/eoXvKJS0g93L3fOC7f+AxCP8ZO2u63Eby7Yr1IBANlIQmOKAQB2IMUgn4AUC4ESAlx671VS&#10;oFiM249kzw1x28HtVDXmAVcA5THccQHVTHqK2isOqVw9B8+c7dSrs7FWpWaGsoG/k/vlrucAxKK6&#10;poVO+u44KcR/7hPeXhcAgGBgTDEAKQBSDPKJfJdiFjVHnkpuvyBrnw3cUVNOtdOGua3dTvDY2tad&#10;CbzAKaZyxL9kPSqeu12lZI6a1wbLfZc9fI1KAcBO33uWSCE+/tTRVFrWqFIBANkKxhQDkAIgxSCf&#10;yGspbm2mI49d6wpkup+fmwk6xTE1FL9GZQN+4x4XB4/nbVo9W+XKDPyDg7P/pjVzVGrmaN66wt1/&#10;R12lSgXAy5r1R9xu00NHblSpAIBsBmOKAUgBkGKQT+SzFFcMualL2tYvVKm5Q/PGJVT+zI3uMXJw&#10;N/H6OWOps6le5UofDYsny32W3HZ+j83i7Rw3P3caABtnXT5ZCjH/DwDIDTCmGIAU0B0p/kjfXyYd&#10;3eHtL3wn6QD5Tb5KcdWoe11h4pmKc5m2kl1UNXaAe7wcLKo1r/4vrY9I4kda8b6qx/1XpWSeimF9&#10;ZR348VUAmDz34ia3lZhbjAEAuQHGFAOQArojxQBkG/koxTWFT7pyWDezQKXmPtyFuPaN4VTa71L3&#10;+KUwDr+TWnasVblSQ0dVmVt+y/aee94rz3jNdSi540KVAkAEHjt8wmljpBDzmGIAQO6AMcUApABI&#10;Mcgn8k2K6998yZW16omPq9T8g1vHnQnGnDjy6J+pceUMlaN71M0YKcssvedKldIztJftc4+vdfcG&#10;lQoAUe+b50sh5lmnefZpAEDukNCY4hOGEF02HoHI3/C7uYcUg3win6S4cdUsV5AqR/ZXqflN8+bl&#10;VPHsLe554WCRrZv9InU21qlciXP4/l/IsmpfH6pSeo7Se6+UdambPkKlgHxn0bJDbrfpCa/tUKkA&#10;gFwhoTHFLAUffQKByN/4yQR1MRhAikE+kS9S3Lx+kSt9Fc/erFKBQ1vJ7qhxx4f6nkvVLz8sW1sT&#10;oXXPRreMttLdKrXnqJ74mKzLkf/1Vikg3/nW+a9KIb7010UqBQCQSyQ0phhSjMj3gBQDkPtS3LRm&#10;rjvhkxSjx6+jzhY8h9SPjroqqpv+ApX2v9w9ZxwVz99BLdtWqVyxqX7l8ci5fuzPKqVnad5Q7B5H&#10;Z0ONSgX5yqOD17qtxO/srFapAIBcIqExxZBiRL4HpBiA3JXiprcXUundP3FlSErak3+jjnrcBAdF&#10;jjt+6BrPOSz77++pccUbKoedkrsulnnr5/t8yGaYzuYGt/6ZflYzCBe799a6Qjzgf2+pVABArpHQ&#10;mGJIMSLfA1IMQIqluGwO9XtwDh1Siz1BQ/FrdPjBX7kSxFE5oh+17t2scoBE4RZi59FGTvAPDjxz&#10;t9nyqndT76itUKk9T/nTfWSdql76j0oB+chPr5kuhfgbZ2dZlxcAQEJgTDECkUBAigFIrRSvHiW+&#10;gHpAilnMZJdf7VFD3Fopn8Nb0ZOKnlvw2OLqCY9QSd9z3fPsjDtuK90j8/AEZpxeMbSvXA4Lzqzj&#10;/B4B+cmUN3a7rcRvLtivUgEAuUhOjSnuH2dej20bI/mKm1SCwEkbF+fH6eJ5aj/if09HOlFWf7V/&#10;v9imsup59f1Vi3rLvHrZAcqNF/r5cI4zKkS6g1uPGKGfOwffsnMwIMUApFCKNxdQv7lzaHAGpbj9&#10;yIHIJEqapB1+4JfUsKhQ5QDpQP4IMbMgqns6i7Dzd+Nb4eqm3HZwh1u3tgPbVSrIF2rrWumrZ46X&#10;QvznPnNVKgAgV8mpMcWZkGLbPlxh9gl9f+NUmivKjNi3zJugoMaLlEqx+WOAQSrqmw0BKQYgVVJc&#10;RkWjWIY3B5LiqspK9VeE5uZmaqivV0sRovI0NVFjQ4P8m7tCc5doR3I4jjzyJ6pb/gY1NXon0TLL&#10;aWpqpMa4eZpk6Jh5uAwuSycqj6gv11vHzNMg8rSI49eJyiPODZ8jHVueIOW0tHifx2rmqa+vo9bW&#10;VrUkBLizMypPXV1XnsblRVT28B89r0XJ7RdQfWU5tbV5y6muqlJLEepqa6lN21dHRwdVV3vz1HKe&#10;tja15JOnpobatTzt7e1UU+39luNlZ/KwujfH+ObhdAfeL5etw/vmOjjIPKKOOlF5xDHyserwuejs&#10;1MtppXpxXnWqqyrleXPgc87nXodfGz0Pv778GuqYrx/niXe98Xsp7jUZII8sR123DlHl8PWW5uv2&#10;7gHLpRAff+po2rvfu11UOWI/2Xjd6nniXbdM5Jo0yhF5vNetuN7SeN3qeYJck4HyZOF1y3lw3aaW&#10;nBpT7BFWRzQtEU+KYwmeraU0nhDq9ZICbRFMlmU/ifUItMCzP01qeRunfvy3tTxj3+O07YMet5vP&#10;LMtMiyH7bnni//76NrzM24Q0IMUApEaKD80toKIy/iuYFJs3R/xlb365RuURX9K1q+d4ZpLmKH/m&#10;RmreukLmaW7mL9fY5fANgXnDa+axfUlHlSPWmze8tnLMG14zD98wxMvD58a8KY4qh2/SA+TRb4oZ&#10;Mw/fLCWTp2pdMVUOv1O+JtUvPyTz6De8fANo3qjyTaB542zL095u5DFuVPmmVL8p7uhoF3m85fDN&#10;beVL/4m8Zwb3keWYN7y8DW/rwDfX5s0s71u/cea6mTezfAyem2tRjpmHb+T1m2LOY96omjf/fM7N&#10;POZr08o3zuI7SycqjyjH+YHJwczD76UgeYJct+ZNsZkn3dftpq2VbrfpZ55fF+C6FVIs6qRj5gnd&#10;dStec37tdaLyWK5b8z1mu27NPKm6bvna0n/M8rtu9WuJ/4573YrPAlNUU3Xdcp60XLecJ8uuW86T&#10;rus2FeTUmOK0S7Emb5zHI3a2/E4YUujWU2znlMeyrNfBT55dbMJp1McmxaZg6wQ5bsZp7eZw6sz1&#10;ZblNRoq3OX87ONuFMCDFAKRCistosPricWNUaie1algymQ7/59ceGa4ceTe1HUQ32LAR5jHcTavf&#10;dN8/PCM1yA8u/NlUKcRnXT5ZpQAAcp28GVOsC188KTax5ZESqO1PSqwqPyoMUXTK0cVa/9uR2ihJ&#10;Fml63WWaJpyMLqxRUqznFWVzHn0fvlKsb6fqZs3HYRyrTNO2j5JigU3Y9eMIU0CKAUjtRFtBW4qD&#10;IMetzhjpfV7urefIiZ4weRZIhs7GOve91LR+oUoFucyL47e6rcRr1h9RqQCAXCdvxhSnQoqjJszS&#10;ZdERQJ/QhdeRRi7XrbPY3i1flRW1PxFBRNcJM2/UtpxP276npNgRYNuPAGELSDEAqZbi7sPCW/3K&#10;454Zjkvu/DHVThuGZwyDbnPkf3+R76nqCY+qFJCrlFc00RfPGCuF+NZ7lqhUAEA+gDHFSg7jtpjq&#10;YuhDrNZNm3TL/JZynf0nKsVmvVMmxbroCmyt0a7EQoolkGKQy4RJilu2r3FFmKP0niuofs5Y6mzR&#10;PmQA6Ab86C753rr3SpUCcpU+dy6SQnzSd8dRdY13vC0AILfBmGIlh/Gk2Ca1Jq5oWsJTN0YTXb3b&#10;MOPbVdqWFkNqoyRYy+ucn7g/BqjQ9+vm0wVYIOujp6ljtO3D9hroabF+YOjJgBQDEDIp3vaWFBb5&#10;WKWlU1UqAKmjdc9G90eX9sN7VSrINVasPux2mx4/CXMPAJBv5O6YYiV9trAJWTw51MXVI2wW0bSG&#10;IZD6PvT6MG75xjYenH1p+zfrHSXFIs3cl47tuN2IVRdGO3ZT8nVsUhxFrPPYwwEpBiB83acBSDcl&#10;d1wopbh+vs+XAMh6vv/jQinEl/66SKUAAPKJ3B1THEOsEpXimOUashir268ui85+OTzli7qZY3ZN&#10;yfTUL0EpNus7TluOKcUqbDKrH4sMrU7yeCz70MvR62A7/jBFUClm9Gn6AcglIMUg36gada+U4oqh&#10;fVUKyCUGP7/ebSV+Z6d+lwQAyAVWj/ojDVYPuTg0937VTbqAVkeSJDk1phiRPeGRYsv6sEYiUgxA&#10;rgIpBvlG4/Iitws1yC0OHqqn408dLYV4wP/eUqkAgJyhbA71E04bkWLtiRebCzyPg8ypMcWI7AlI&#10;MQDZC6QY5BsddZWuFDdvWaFSQS7wq2tnSSH+xtkTqbGpXaUCAHKDMip6sICK5t4fkWIhyIPnlkVW&#10;KUFuVUs5NaYYkT0BKQYge4EUg3yk7OE/SimumTRIpYBsp2j2Hrfb9JsL9qtUAEA2UFdXp/6KweYC&#10;KcPcZVpKsVjul6gUo/s0AhEdkGIAIMUgP6md+qyU4rKBv1UpIJvhVuGvnjleCvGfbpirUgEA2UL5&#10;kSPqLz+E9Kru0a4Ux2kptnafhhQjENEBKQYAUgzyk5btq90u1B1Vh1UqyFbufWil20pcWtaoUgEA&#10;uULXhFpO3E9FZd4xxV2txhhTjEAkFJBiACDFIH8pue08KcUNSyarFJCNbN5W6QrxE8+uU6kAgFzF&#10;bSlWf0fkN3r2aRuQYgTCEpBiACDFIH+pHH6nlOLKEf1UCshGLvjZVCnE3zr/VZUCAMh3MKYYgUgg&#10;IMUAQIpB/tJQPElKMbcYg/TR0NgmH4905e+npzwuVELMsXCp7EQJAAAYU4xAJBKQYgAgxSB/4bHE&#10;zrjilh3odpsOVq0to+9c+KorrumK3jfPV3sEAACMKUYgEgpIMQCQYpDfHP7Pr6UUV7/yuEoBqeK/&#10;T652pfWE08bQfx5/ix4ZtCYtUVHZrPYKAAAYU4xAJBSQYgAgxSC/qZs+wm0tbjuwXaWC7rBjdw2d&#10;d9UUV4gv/XURHSxpUGsBACD9hG5McXGT2plgnGV9WGJchaqkoHiePU9oY2Pq6r0tUhSReN36i+X+&#10;+9SyYJvYj20bNyz1MMvz5A9BQIoBgBQDcPj+X0gpPvLYn1UKSJZhozbRZ7422hXiQc+tV2sAACBz&#10;hG5McbZIcbZGqmU+WSnO1h8VIMUAQIoBaNn2ltta3LBkikoFicAtwVf87g1Xhr97YSFt2lqp1gIA&#10;QGbpkTHFrkgpdCkypVjP65Fk1cpo4ubR1rOc6RImZU3ss1otM24d4m2nyveTOj1dYrR4usfH6UYd&#10;9OOLKkcQRB7Nc8s49baVSSLNLMMN7Vzo6PVMRopj1cMsL+nXUYX+fpI45SYZkGIAIMUAMJUj+0sp&#10;LrnzIuqoq1KpIAgTJ++gL5z+kivEdz2wjJqa29VaAADIPJkdU+wjWUy1kCnOEyUxOo7AxSjHJlOB&#10;sEmYRd4c6dLlzEmLVXdHJHUp1mVOoo7PLdtcFsQSY5sQO/B2sWQ0KoKcYxGZlOJAaHUL8nokGkGl&#10;uKGhnoqmvqaWAMgtIMUAEHXUlNOhvudKMa4aO0ClglhU17TQn26Y68rwV773Mi1YclCtBQCAniOj&#10;Y4p1abPJJYuKLjKOVJmipG/j5NG3k8Kjy5RlO0fC9Tr5baeLnrOdXpY8Fm07J49tuyDH55E5JYtx&#10;Q6+32sYmqFH11svQItA5FmHWPYgUc/jVwywv2ddRr4ftfDjbJRqJSPG0KZPUEgC5BaQY5DOTpu2U&#10;MyP/5Ldv0PMPjKV3rj9HinHrzgQuijzkzQX76ZTvv+wK8TX/mIMZoAEAoSFzY4qF+Lgto0pSbBFE&#10;vPT8HvlRmHJrk9QgMu2Kk6XuptRZJc+yXZDj08vyYDl+a+j7VSQqxXr4nmMRmZTiRF7HoK9HogEp&#10;BgBSDPKXyUW7XKnT41c/uo9e7H2zygV0GhrbqO89S9xzdfypo+mlifpP2QAA0PNkbkxxQCFJtDXS&#10;EaUgcpstUmyWr+PWyQx9X5bzlKgUBzrHIrJBiq045ScYkGIAIMUgP3lj9l5X7C751TS66g/T3WUn&#10;PndqAd3cr5gWLTuktspvVq0po2+d/6p7fi7+5TTas69WrQUAgPCQ0THF+u+CjlTpMsNyFES8osRJ&#10;F0KB3C5JmdK3iyVmptTZJDJZseQ0T1j2b4ZNMvV9JSrFgc6xJV9YpDhoPRKNlEvx2gF08knX0qQy&#10;taxTVki9/dZljDU00LcOZTTpup6uX2zWDjiRTh6wRi0p5DkX6RzmOhAISDHIN+YvPuiK3QU/mypb&#10;P5nSskb5SKELz3veXe/EN86aQPc/soo2bsnPGZUHPrHacz4eHbxWrQEAgPCR0THFHuE0SEQa3WUf&#10;TLlNRKZi1ZFxBC6ehJo4x5LQ8allXUj9RFavjw2bFDN+kh3oHOv5VF2TkWLGqUfUsSf7OuplWfA7&#10;7niRDinuLcSyd2G0Wa4dINJTIJ0shgPTci8SYilW4jtwgPjfI7665HP903VuchtIMcgnlqwocZ+j&#10;e/ZPJlNNbYta00VnYy2tuekX9ODl19MPzhzmkUGOsy6fLJ+/e6i0QW2Ru2zdXkXnXTXFPXZuKV79&#10;9hG1FgAAwknmxhQ7oQmegy5PQaTRLIMFRxclKY7JypSxnS5vej1tUmymS5w6qwh0fHqahp8QO6GX&#10;LcvSzpMugZ6yRX31MtwIco5FPrPuQaWYw1aPqHOR7OuownNOFPHOY6xIS0uxELeBJw0gr5sJebuu&#10;kCYJMYYUdwN5fjUp5tZ3cV6dKpcV2n+QALGBFIN8gbv/fvbrESHm5+hWVvlPDNW4vMh9dvH6mfPo&#10;v0+upu9c2NV12Ikrfz+dRo/fapXrbGfoyI3uDwgcN/df7LaqAwBAmMncmOJsCYuEIRBOpEeK10SJ&#10;a0TW1hjSGWnZtHX9jWzPraDedbL7sJPmyKDslu2kR2Sc92eXRy5TE3bVAhvZh5B2vX6WciP41zvt&#10;mFIc1VIccqkPKZBikA+s3VBOn//mGCl3Z5z3CpUcblRr/DnyxF+lFJfeexV1tkYEes36I3TPf1fI&#10;7tSOLDrxf9fPpddn7pH5spmDJQ10xe/ecI/rxO+MoxlztF+wAQAg5GR0THFWBKQYESPSJcVdEsqw&#10;rLFU6tIWEUu9VZOF11mOyK8jorr4Rda5wm20lHZJo1d+u1pQtXQpvZpESkFWy77lxq532omSYoEm&#10;7+g6nRyQYpDrbNpaSV/+9lgpeCyz+w7UqTWxaSvd47YW104dqlK74K7Yt9y9mL70rUjZTnzh9Jfo&#10;n3cuoplz98lJuoqXlWRNcKs31985lqv/PJMOH4n/AwIAAISJzI4pzoaAFCNiRNqkWBdgWxrLqS6d&#10;jCaiHvEV6MuedVJktVZbjqgyeL+6YKu/xbZemTXqbC03dr3TjnsuFbys7Tujgp5DQIpBLvPOzmo6&#10;+XuR5+ny/zt216g1waidMsQVY5ZkP+YuOkB9hAg7rdG5ECPGbFZHBwAA2UXmxxQjEFkc6ZPirr95&#10;gq2ICKdJinVJ1HHWefJ0SXH0+FubyJuES4rN85TRuuQQkGKQq/Djgr72g/FS8Lj1kyeNShTuNs3d&#10;p1mKuTt1EKbN2kPX3ThPPsPXFM1sCJ5YK9EfDwAAIEwkNKb4CnFjs+kIApG/wdeAjZRIsRTQrpZb&#10;j3TKv2N3nw4kxSyBehdoD7yPATTQM7lXlxRHtnVakAVcd737tLXc2PVOO4YUy7HTmgRHjaUGgYAU&#10;g1zkwKF6+sbZE6XkcestjylOlqb1C93W4sYV01UqAACAsJLQmGLc2IB8x+8aSI0URyStS251KWaU&#10;NDsRowXUsyzlVZNtZ1mFLqimNHqkWCDXO9uaE235lutf77RjnF+Gz41bF7QSJwWkGOQaPIkWT6bF&#10;QsyzJ/Os092lYuitUopL/3WJfGQTAACA8JLQmGLc2IB8J+VSDEAWAikGuQQ/Zokft+R0BZ6/+KBa&#10;0z3aK0vpUN9zpRhXT3hEpQIAAAgjCY0pxo0NyHcgxQBAikHuwM8KPvsnk10hnj1/v1qTGupmj3a7&#10;UbfuxSRUAAAQVhIaU4wbf5Cr1NbU0Latm6Oivb1d5YgQVIpbWlpo44YErAGALAJSDHKBuvo2uuBn&#10;U10hfq1ol1qTWg7/59dSisse+oNKAQAAEDa6NaYYUgxyhVRLMQC5DKQYZDsNjW10ydXTXCGe8NoO&#10;tSb1tO58220trp/v8wgDAAAAPUq3xhRDikGu0F0p5kc1tYisCEQ+xIRNkGKQvTQ1t9MVv3vDFeLh&#10;o9PfrblqzINSiktuv4A6apKf1RoAAEB66NaYYkgxyBW6K8VXFyIQ+RWzE+hpCikGYeIX/zfTFeL/&#10;DVmnUtNLR10Vldx5kRTjypF3q1QAAABhITNjimM8AqZ78KNenEfCeB8dk1fIZ8Rqj5nBc1cTprtS&#10;DADwx3rdlM2hfurLp99cPBgLZIbf9J7tCvF9D69UqZmhYfFktxt1y7a3VCoAAIAwkJkxxZ5nheoi&#10;m0ryWIotz2IFiQEpBiB9xL5uyqjowQJarZYASBe9b57vCvEtdy9WqZnlyGN/llJ8+P5fqBQAAABh&#10;IDNjig1pWzvgRBqYcnvNbylOXet7fgIpBiB9xJXiUXPokFoCIB1cf/tCV4j5756i7eB2t7W49o3h&#10;KhUAAEBPk5kxxboUc1ff6wrFbVAEKciFke6/Uuw4r9sVWO8arXUPFhGRQF2E81eKywqv1c5Nnv4w&#10;0E0gxQCkD/t1wy3E/D1zPxUF+E3v4H7v82Mb6uupqrJSLUUw89TV1VF1VZVaihCVp7aWqqtj56kV&#10;efgzQicqj1gfKI8oS8fMw/XleuuYeaqqKqk+Xh5xbvgc6Zh5Kisr4uepqKDGhga1FMHMU1FeTk2N&#10;jWopwsEDZp4j1NTUpJaIOjs7RJ4DainCkbIyatbydHS006GDB9VShCNlh6m5uSsPf0aXHvL+pFJ2&#10;+DC1NDerJaKb+i1yhfiP18+RaYdLS6m1pUX+zbS1tdHhkhK1FIHztLW1qiXO0yrTdHgb3tahtbVF&#10;7N+bp1TkaW/vylM58XFXjNuPRM4BH4P+fcPHyMeqc+jgAXFOOtSSyCPOFZ8zHT6nfG4d+Jzzudcx&#10;Xxt+7SorvJN/ma8xvwf4vaBj5uH3Er+ndGx54l23/N7m97iOmSd0162oC9dJx8wTtuuWX/P0XLcd&#10;8r2qk8x1y9cMXzs6fG3xNeaQsutWfBaYeczrluvGddQJdt0ezL7r1thXyq5bkSdd120q6JExxXor&#10;MUvxyZokezBamCUeqYYUm0hB9jufwBe+uCDFAKSH2NcNy3F8MdZvchi+yTCvT1se/WaESbac+Hna&#10;ZeiYebiMIPVJRZ4g+0pZHnFz2dnZqZYitLZGl2PmaYuTh//Wb1wZvknVbx7j5bnrgWWuEPN4Ygfe&#10;Jqo+RjlmHtu+zOUgeTqa6qj0np9IKS5/+p8yLXpf/J4zyjHOF+fnc6YTJI/52vDry6+hju09p5fT&#10;2dpM9UumyPrzcVRPeCQqDxOvHMaWh0Mn2XLi50nNdRskD69PRTkpyyNeczNPKq5bJjpPYtetg+1a&#10;itpXnDy2fZnLwfLw+ynevux5dDg/nzOdZK5bmSeqzt48/PpG7StAHutnRIByzPdTquoTnYff3948&#10;qaAHxhRHRDjS0hv529uVuowmXdcl0F7B43W6+EKKo8F5SAZIMQDpI951s3pUsNZiAIJSW9cqJ9Jy&#10;hPhn18xQa8JB05q5bmtx0+ouWQ87LdtWycdLldx2vlt/J4488VfqqK9WOQEAILvokTHF+rJXiiNC&#10;7C7bulp7bA9SHA3OQzJAigFIH7br5tDc+91uSph9GqSKsvImevCxVfSF019yhfiSX02j+gZvi0oY&#10;qHjmJimTpXf/hDqbvF1dw0R72T6qnTaMSu+9yiPBJXdcSNUTHpXhpHGetgPb1ZYAAJA9ZH5MscC/&#10;pZiFrmtmar0rMP/tbNMFpNhEnjOzyzmIS3el+IQhRJeNRyDyI75fQDTqbfXmDwB+TALpZs++Wrrz&#10;/qWuCDvBLcR19eETYobHEzsyWfPqEyo1HHQ21FDDolfpyOPXuXV0omLordS0JjI226Hp7YVU0vdc&#10;uZ7/b964RK0BAIDsoEfGFJuCrLf+6pNG9R4wINJSbD6Hl0OWASlm+By65wXjiZOiu1LMovBRcU+D&#10;QORD9JkJKQbhYNPWSvrrLQuiZPhPN8ylNeu9E9WEkboZI13Z5JmpexqW28rhd7l1cuLwg7+iutkv&#10;UkeNd2IfnbaDOzytyXUzC9QaAAAIP5kZUwxAyIEUIxDBA1IMepolK0ro171neUT4M18bTbfdu4R2&#10;7/XOAhx2+JnFLJH8DOOeoHXPJqp+5XEq/dclrtBylNx+AVWPG0gtO9epnPHhMcVHHrvWLaNyZH+x&#10;g64ZhQEAIKxkZkwxACEHUoxABA9IMegpZszZJ8cI6zJ84nfG0cNPraGKyuyUr5Ztb7kS2VCcmXsq&#10;bvHllt+yAb919+1E+eAbqHHFG9TZ0vUInUSpevHfbnllj/wfdVSjDxsAINxkZkwxACEHUoxABA9I&#10;Mcg0E17bQT+87DWPDJ9x3is0fPRmamzyfk5nI1Wj7pUCWXLnRdRR631maKrgxyg1LpvmPkZJj9J7&#10;r6Taouepvdz7XOjuUD9vfFf5/S+n1r2b1Zrcg2flrps+go488if5WrYf8T5XFQAQfjIzphiAkJMt&#10;Ulwc74d7sb6/yDfOuadSy7aysi367yPattG+zhPziKIeCiLOhzVvJoLrE2D/7mubBa8ZpBhkApbd&#10;50dvom+ePdEjwxf+bCpNLtqlcuUG3HLL3ZVZIHn8bvmg61MbT/3DnQhLj8qCe6l56wpVi9TTvGUF&#10;ldwROS6OxlXiwyPL6WxuoOZNS6j29aF05Mm/ec6nHvLZzXWVaisAQNjBmGIABJDiEIcmufGkmMXZ&#10;lx44F+7rBSkGIDDVNS302DNr6aTvjvPIMI8hXrTskMqVe9QvmGiVq1QHzyjdsHgydTbWqT2nl7bS&#10;3XT4vp+5+6+dOlStyQ74PDW9vYBqXhssx33r59KJ0nuulF3GI4+uutJN5x8iOC3Mj9wCAETAmGIA&#10;BNnYfXqb2jczzliXl1JstBC750Rs41AtpDlquzRGIlKcTQEpBumg5HAj3fPfFfT5b47xyHCfOxfR&#10;Ozuj+n/kJHVvjqHaN4anJepmjhKCukftKbPwI57Kn+7jymLFc7fLFtcwwq27TavfpOqJj1PZQ39w&#10;66wHz7JdNfoBalg61dpVun7uOCq56+Ku/P+6hOrnvazWAgDCCMYUAyDIaSnWpNCUs6iW51jypkln&#10;sfjbbNl09ykw5dPcj7le39aB92GKrkTtT99eRoLyq58/RhfuqFZbrR6ybL9zIZD11svQ4HXusYr/&#10;nb+5zKh9cuivncIpX4ZWDxdRprs+TQEpBqlk554auulfxR4R/sLpL9F9D6+kQ6VoYcslqic86opi&#10;2X9/T+0VPd/y31F1WHbrrh7/sHXiMY7Su38ixwrzRGjc8h0Ebh3mVuJDt57jlnP4vp9S4/IilSO3&#10;aXxrtpzMrWHJFNnSzrOY87nrqKtSOQAIFxhTDIAgZ6XYgiN/phS66FKmh03AYhBLDiVK3twuz2q/&#10;ehfocbZ9+tRP3y5eN2u/Y3dkOhEprjaPT20TV4rFeqcMfv3MfcbqCm6+huZykB8FuhOQYpAMh480&#10;0rJVpTR6/Fa6/5FV9Jves+nK30+XAuzI8Kk/HE/PDN9AtXWtaiuQa3DXbUcSuTW1dWcCHyYpgCcy&#10;Y2GrHvdfOX7bqYseLK9VY7gl+HVqP3JAbZkcvD8eX6yXXzbgN9S8oVjlyD24lV0/Xlvwa3/4P7+W&#10;47Irn79TPv6Lx2nXzxkrJ4Tj89O6ewO1l+2jzsbseswayE4wphgAQS5LsVxnSJ0uXI682tI8YZTB&#10;abr4yf1oLZuyDG3ZETdzPzb58+xf228s2dXLCZrP2Y95vhKSYl62lMFpbjnqBwAzn36c5j7d11fb&#10;1kzT3wMSLW86A1IMYrHlnSp6feYeenLo27Lr88W/nEZf+tZYT0uwGTyz9LjCd1QJINdp2b7G072Y&#10;uyGnCxaqpnXzI92hB9pbglmOq8Y8KIW9/fBetWVqYbmrLLjHs9/yp/5OrbvWqxy5Qc2r//McYyqD&#10;ZzEvG/g7Kh/cR86W3rp/q9orSCWdTfXyh5yKITdR5Qv9qGrsAKopfFLOsM5DA2Tr/5o51LJ1pXz/&#10;th3aKXtc8HbZDMYUAyDI+THFhsTZRFTHKpVaGc76KHkU6Q6cR9+PW0ctjyOFUXKnkNtY9msNrVxH&#10;VGWo7aPk1amzCLOeiUixU6dkpFh/3Xyl2IbK4/c6eo4/DQEpBgdLGmjh0kM0cuwWuvehlXT1n2fK&#10;RyTZhNeMk7/3Ml3+myK6uV8xDXpuPc1Z0L2WOJCdtJcf8nRX5pvuVCBnh964hGomDZLPSNalygl+&#10;dBLvr2ntvLQ9AssPFrnyZ2701Kdy+J3UVhKsW3aY0VuIudXXpL2yVB4/y1Tjqllycjke71498TGq&#10;HHm3fFxY2UPXUOk9V3jOT6zgSdz4teTHYoHuIyfGe+Bq67kOGjzjPE84xz9ClT/5d6p49mbx+vaX&#10;vQH4umSxztTkc4fm3q+6RN9PRepx6V1pBbQ6kiTBmGIABPksxZ5W2VhhEcF4UhykpdhvH4zcxrJf&#10;v7CdE11CeXvb/k1RjRJX7ThSJsXOOTPzqnT3WLRtY4W+f7PsVAekOD9oam6n9Zsq6LWiXfTo02vp&#10;b7cuoAt+NpVOOM07EZZf/Oiy1+jPfebSgP+9ReMnbadVa8vQLRp4YIGtGNrXvZnmx0cl2trEz19m&#10;yZKPSPpfb8/NuROH//1zqn75ITmBFk/6FQaaNy+Pkvaql/5DHVXqzj3LiCfEycDixM/Obt2zSZ6v&#10;xhXT5YRlVaPvl8/01s8dR8mdP5Yt/k1vLyQS7wuQGE3rF7qPhuOwPdqNf7Tg64nPtX7uE43GlTPU&#10;XtNJGRXNVc9HL5tD/Ubx35tp8INzSM5msLmArpVpETCmGABBvkmxub2JWZ4MiwjGlWI9j4mSvSiZ&#10;1PYjpVVblsQQPr+WU4m2nd+xO+fGI5gGSUmxgo8n6rUx86r0WMdi1iGq3uJ/p9x0BKQ4t9h/sJ7m&#10;FR+k4aM3010PLKNf/mlm1LOB/eLrP5pAP7tmBt1+31IaNmqTbPXdsw/j/0Bi1Ex5xr1Z5lYq7moc&#10;i5Yda6lu+gvyRl2/0XaCb9grR/xLToxlmx06TDStni2O+Zee+tdMfjo08h6E6pcf9tQ9U3A3fN4f&#10;j9HWz5+MvudSxfN3yInNsulc9hTcNdo5d9zK27pvi1oTm86WJvmcdZ7Znn+8aNn2FjWtmyfHhdfP&#10;n0B1M0bK14jfI/xc9Iqht8rZ59srS1QJGcKRYvH/4LnOD08RQXZ+qsWYYgAE+SjFZhkSQ9Q8YRHB&#10;IFLsyafQ68Bhk1C9FdmzPlYdObR6ulgk0Tx2vb7meq6Ls5yIFOvng0lEijnNJsaeegY81lQHpDj7&#10;aGhsozXrj9ArU3bQQ0+uputumkfnXDGZjj91tFV29fjs10fTuVdOod43z6eHn1pDr07dSWs3lFNj&#10;k/fzEYDuwC1Hzk05d79s3rpCrSFxs72R6maPlmMc+dm/Tj49ygffIB87xXmzkYZFhXLMrHM8JXdc&#10;SHWzXpQt4WGGJyRz6pyqLvDJwC3K3C3X74cSfn+wpGVcxkJOZ0sjVQy7zT1P3Nuioz7qziKUNDUZ&#10;N5e+lFHRg6qr9OYC6peoFKP7NMgnslGKEYieCkhxeNm9t5Zmz99PQ0dupL73LKGr/jCdvvaD8VbZ&#10;NeO0cybKscH/enAZjRizmeYvPkgHDmX3xCkgu+CWJl0MeWbiktvOd5f14G6cPD6xefOy0ItjUPg4&#10;uGWNfxRwjpMfB8UTgIWRsAixSWdjnXzMFrdM2rpZlz38R9ky2nYgvyf3414UPAO4c164C3w2UVoS&#10;5JFuQny18cTxWoqt3achxSCfgBQjEMEDUtyz8LjcVWvK6OVJ2+k/j79Ff7phrpy92Sa6ZvDjjy76&#10;+ev0j9sW0uND1tGUN3bTxi2VqmQAep6O6jI5EZYuMRzyWcEv/Uc+TqmjLrffs9xSVzPpKc/xcxdr&#10;nkAsLPCMxE7dMtllOhl4Ei6Wdn7Uln5OOXh8rJyo6523VO78oHnTEs+PL7n5/GythdjFO6a4q9UY&#10;Y4oBkECKEYjgASnODO/srKbpb+6lp4evlzM184zNPHOzTXbN+PYFr8rnAN8zcAWNenkrFS8roZLD&#10;japkAMINj1PkibF4TCh3eW0r2aXW5Bfc1ZcnjtIlrmr0Az0+RpZnEXbqw6312UTbwR2yWzr3QtDP&#10;K4ecqEvIfq63INfNLHCPmX9sytYhB/HhVuKI5EYiIsixZp+2ASkGeQWkGIEIHpDi1HGkoomWrSql&#10;lyZuo/seXkm//9ub9L2LCq2ia8aXvz2WLvnVNPrnnYvoqWFv07RZe2jrO1WqZABArsCTHvHzeV2R&#10;6X85Nb29QK3NLNxa79Qj24TYhH9caFzxhpyUreS289zj4uBnSPPzrXMJnu29cvhd7jEeeeKvGX8k&#10;WZjJ2JjiXk+fl3UB8gdIMQIRPMIkxfy83D/8/U356J9/P7KShhZspNdn7pGTSpWVB52EI71s21FN&#10;cxcekC22jw5eS48MWiPlN+ijjViS+RgfeHSVlOflbx2WMg0AyC94vLEubjxmNpOtxtxK7eybu3fn&#10;Gk1r5kpR1M8xPwe5/s2XMvZc3XTRXnHI88MK98QAXjI2ptgmnWEPkD9AihGI4BEmKeZxtTaRdOIz&#10;XxtN372wkH7xfzPpxruK5fN2X3rlHTmJ1PZd3b+Z5BmYN2+rpJlz98nJqR58bBVdd+M8uuTqafSV&#10;gF2dObhbNHeP5m7Sg55bLyfL4u7TAACg01aym4489mdXbkr7XSqfv5xuWMBdoZrwqErNTdoObpfP&#10;QnaOl4MnfKt+5XFqP3JA5coeeEy1PuFYQ/Frag3QydiYYpt0hj1A/gApRiCCR5ikuLqmhQY/Hxlz&#10;y8/X/f6PC+UjhGzi6RcspBf/chr93/VzpdSOHr+VFi8vka3QVdUt9PbGciqavUe2QnNr9B+vn0M/&#10;/sXr9KVvjbWW5xffOHsiXfG7N+QkVw89uVoK/YrVh+XEWQAAkAj188Z7uvzy+Ot0dYXNJyHW4fNZ&#10;W/S8/OHBOX55rof19TwyLMzwo8ycevNxtO7eoNYAk4yNKbZJZ9IxmON8+tzQH9L5o06jTz37I7ks&#10;0235kwyQP0CKEYjgkQ1jiiurmmnD5gqaMSfSgstdj/96ywK67NdF9E0hpzZp7W6ccd4r9PM/zpBj&#10;fLlFelzhO3KCqz37alWtAAAgdXCX2PLBfVzpKbnrYmpcOV2tTQ35KsQmjcumUdnD17jngoO7Izcs&#10;mUwUwkeC8eO9eKy0U9cjj/6ZOqqPqLXARvaNKRbi+y4RV734DVoy60NUsfBdtGjmh+nSgtNEemrF&#10;GOQPPSLF84iczpHbNlrWpzjGVRAVi33KZW3f1fu8+VId29R+bMj6aHWhJqL+vJ2eZmGcU74xYaJ7&#10;fLbQ8jrnu784dgf3PGj5unVugpxjLU+894BeV4dMvG9skSsTbe0/WC/H5xa+vlN2Wb7z/qWym7Wf&#10;NPPYXm6NvuXuxfTEs+volSk75CRZeJYvAKAnYWHjmZMdAaoYeqt8tFV30Sdlymch1uFHN1UOv9M9&#10;Lxz8Y0Tt1KHUUVOucvUs5vhhHgsO4pNdY4qF9H7o6XPp6deOp+bFR1FrcS9qFsH/1xUfTQ8Vfp7e&#10;r1qRrdsnGCB/yGkp1iQv16SYRV8n5rFYjtmzvfhb5tPOV7delyDnWMsTa1/FMeZUSvfrZ4tckeJ4&#10;rNtQTqvWllFpGR5lBAAIN9zVl7v1uqJ2x4XUsPR1tTZxIMSxaa8slZON6c/65eCW9Z7somyOH65f&#10;8IpaA+KRHWOKhege+8w5dMWL36TFsz5EHUuFCC/pRU2LjqLGhUdTk5DiNpHWKaJ41ofp0lGn0QdF&#10;/u62GoP8Ie+kOIPhSrEjvGZo58EqxY6sWiJKuP32ocLNr8o0ZZNlW2+RdVukkwntGLojxZ4WYu1c&#10;6EKf6dc1X6QYAACyjaa18+QjmxwpKn/mRilwiQAhDk5nS6MQz4l0+IGr3XPGceTx66hx1SyVKzPU&#10;zxnr7p9br1t2rFVrQBDCP6Z40AX0tee+R2Nf/yRVLjyGOpb3ou2vfoRG33M63f2Hi+iWX1xG91xz&#10;IY379zdp12sfpo4Vvahs4bvohSmfpi8OPVNun6wcg/whDFKsC5opOab8mQLlK4eaELuwWFmEzZUs&#10;Xq9vp4mYmR5EINMmxVpdirV6xBJE9xh5P/o5UOeet/XkUdtFdV3Wj0Urp1jUyfl7nF6+OsccntdZ&#10;y+8nxUHl1y3XqZtl/04eXtbLTfRHGUgxAACEl87GOqoaO6BLkG6/gBoWFaq1sYEQJ0/zhmIqf/qf&#10;7vnjKL3nSqqbOSrtj86qLLjH3SePfe6oOqzWgKCEd0wxi+yg8+mPL32VyoXkdizpRZ0re9Go/qfT&#10;N4//J33ug3fSlz5yG510XF/5/2fF8hkn9JGy3CnEmFuTK4REXz36VDpKlJOMGIP8oaelOApNuqKE&#10;V2ETHX05Sm4dON0iTLoMmvWS0hSrvoK4Umzg7NdTrnPcMfblCJwpgc5+3HIt4ZF459yI43aOnbf1&#10;nD9jGxN5zPq5VNvKOsQ6xxb8xNStjyBWy7V5Pmz7d/I49dRJpLUZUgwAAOGHZ0jm5+w6slQ++AZq&#10;Lz+o1kZTOfJuN2/1xMdVKkiUtkM7qXrcf91zyVF671VUPuh6T1QM7Su7W1e//DDVTH5aPoe6fv4E&#10;alxeRE3r5lPLtreoda+4Fz28V45X7myJ/vLmXgBlj/yfux9+lBRIjvCNKRbyerSIs1/4NhVO+zg1&#10;FR9FbYt70f7XP0h9fnoFfVEI8Mkfv5W++slbouLkj91KXzz2NrrrtxdTyfT/J7erW3S0bGX+3vDv&#10;ynITkWOQP/S0FNukiQVIFzJHWsw8ujRJHClyQhNjV3wC7NvMo9clSkwFfsKWFimOVX/z+PXQzoVH&#10;YJ10UYYp1279xTpZhrlvva5OHls+W1lafTIpxYztNTbL9AtIMQAAZAc8CzGPfXUF7dZz5OOcTPTJ&#10;o6rHP6xSQXfoqK+mupkFnu7sqQjuGn343z+XLcL6BGss1CB5wjWmePD59Olnf0QPvnoC7Zj3PmpR&#10;E2nVzT+G+v32PPrih26kL3/4n3TiR26kkz56I33l4zfRKZ/winFk+WZ67B9nUcuyo+T2XM62ue+n&#10;fhO/RB8fcpbcj3X/RoD8ISxjik0xtYmep7WT0zSx8mARr0BS7CNVUfvVtxH4CZsrgtoxeELbj23f&#10;HtFUEav1lvFt9dTLVZiS7SDL0NJ1afWIs5bHI5aWdFO4/crXQz/H+nE558BJS0iKtXMaVacAASkG&#10;AIDsonX3Riob8BtXoI48+TdqL4t8kVSO6OemQ4jTQ8vWldS0Zg41LJ1K9fNeprrpL8gfK6rHDaTK&#10;kf2pYshNVP7k36ls4G9ll2vu8u68JvGCxZhnxQbdIzxjip+6UI4dXjX7A9S5OCLDjtBueeUz9PMf&#10;308/+8mj9MurHqUrL3qILvrOg/TN42+nL32gD33pQ33opONYkm+WYvyVj99C3zrhBto/9QPUqpXF&#10;5fLjmz4/9Adyf9Z6aAHyh7BKsS5/jvzEElFTFk1pdqXKIkzxpNjWqhmkFTMdUqzv14plGyfMbZ16&#10;u/VURKU7ZZrnRVv2iK2Zz1aW5ZxGhZbHJrMM1zXqfaFt5+w/6vWy1DFIQIoBACA7qX1juEeojjze&#10;2/2bu/GCcMHjw7mLNHfJbt21npo3LaWm1W9Sw5IpcmKtuukj5COYQPfp8THF3KX5pGFn0sOFn6ey&#10;Be9yH7PkROuiXrTyzb40ZMpMenLCZHr85Un0+MRCmj5/FU2YvYhGvjqb7hwwiv5y7bN0zmn30cnH&#10;3STlmMcZP/L3s+TEW3p53KWa9/PAK1+gL7Acx2g1BvlDWKWY00xZc/ATLVeMHcHUpYrhfBYZiivF&#10;+r4sOPU1w93GKdcMbT+BpDjGuiCSrp9jvU5+6bFapU2xjCfFnn0Y+EqxiFg/AgQp28kTqxy9FTpe&#10;QIoBACB7YcHi2ZF1OYYQg3yn58YU89jeQefTb0efSotnfVg+VsnpLq0Hp/3hx3+j8771Hzr9C7fT&#10;aSfcTmd88Q76/in96KIzH6A//e5puue/Y2n07Dk07I0i6v2PZ+ibn72NvvjhW+jK714jxySbZbJ4&#10;Nyw6iubPPJauevEbETG2jDUG+UOYpZjDlFFToKJkVZM6Do8MiX3EFDZnW0sePY3L8auvHqmWYl1S&#10;zfOg18dPMvXt3eMy0mPtU6Ifi1ZXzz5t50+E/lqwiDrnx6++TtjkPNb7QC87SoqN1y7evs2AFAMA&#10;QPbjPMIHXaYBiCHF6n8PqZTiTw39IRUWfYw6l/SiNkNanWhZ3IsqZr+bvv/lv9OJH72ZTvlEpHv0&#10;1z4VmWiLl7nb9Ofe/w/60Sn30PXXP0fjN82jsfPn0gXf/Q+d8dm/UPms98hybOXzfnn/o6Z+ij72&#10;7I+i6gjyhx6R4hwIV7J0SUSENnQptq0PGpBiAAAAAOQSPTam+NghZ1HfCSfSujc/YBVWDpbZmrnH&#10;0Fkn/5W+8vFb6dRP30pfEzL8nS/fJaWYg1uFpSB//GY68dgb6btf/hfd+eAoGjF7Nt11+xNUOetd&#10;1hZoJ95684N0w8sn0weHnB1VR5A/QIoDxEZ1sBb0llBEeANSDAAAAAAQTc+NKVaPRzrt+e/RkMnH&#10;UyM/eskire3Le9Fvzv4NnfHFu+l7J/Wjr30qIsM8bviML9wh0zh4JmqZ/rGbZEvyL372FC1f9qIQ&#10;4uju0+0iqhceQ49P+hydMuxMty5mHUH+ACkOFnqXW5duChYicwEpBgAAAACIpufGFDvBMjroAvrp&#10;i9+gA/PfTe1GV+fOlb1oyK0/oK995i7ZVfrc0+6jUz/TV3ad5pbjbxx/m9udmuNkIcXnnvZv+vaX&#10;76fn+55OHWJ7vTwuf7/Yz6WjTpP7tcmwEyB/SIUUXzMFgciP+PdCSDEAAAAAcoceG1McFUJQ+VFJ&#10;g1/7LJUseLc7CzV3od5e+BE672vXyUctnXlKf/rul++SzyP+mpDiM7/SX7Yef12I8teP7yu7U5/5&#10;1XvpF2f9jQ7PfJ87npgfzbRv/nvo0cLP0yd4/PCg+M8qBvlDd6UYN/0gn3h1SyqkeDMNVl8+147a&#10;rNIAAAAAADJPj40ptsbg8+iDT59DFxWcTrOmf8QV46bio2nEXd+mkz52q5Th0z5/u2wp5r85uIWY&#10;5fgHp9xNPzr1Xvr2F2+hCQ9+nVqWRGav5nKmvXEcnTfyDPp/ovxYrcN6gPwBUgxAcFIixZvnUFFZ&#10;5M/Vo+53/wYAAAAAyDQ9N6Y4Vghpfb+I+175IlUuepds5W1d2ouG9P2eFOOTlRyzDHNrMQsytxSf&#10;evwd9M3P/4tG/ut0auVZrcV2JQvfLSf0OiZOV2lbgPwBUgxAcFLTUtwFpBgAAAAAPUnPjyn2CyGw&#10;Rw06n8594Vs0uehjVF18DHUu60Vzn/ki/fWyn9JZX/krffP4G+nrn75Z/n/OKX+h66+4kuY/+0WZ&#10;r3LRMfTqtI/TD0Z8m47yeQ5xvAD5Q6qluLOzk+rr69USANlDa2tLVLS1tqq1EVIqxZsLqN/c+Ebc&#10;0tKi/orQ0dFObW1tailCdJ6OqGvYzMPrA+WJs69A5YgyguyL660TnSd+OXxu+BzpJJ8ndn1sefh9&#10;oxOoHPE+0/Pw52irkadV5OF0HU7TaWvz5vEvJ7F9yTzGvngbMw/vXydQHqNc2774fOnl8Lkyr03z&#10;nMo84tzrmK+NLU+QcqLzBLkm4+eJXEtB8sS/ljJ53cbPkz/XrZnHvJYY8/0d5LoNfm0beYx9RV+T&#10;HQHyJHfdmuXIa8nIY54vmUece51MXrfR+0rNdcv1CXQtBdqXt5xUEJ4xxbZgkRVC+/EhZ8vHJu2e&#10;917qEMJbPvt99PbYT9GMJ75Mk/57Cs148su04eVPUsWc90oh3jzn/XTt2FPoo8+cLbdPRog5QP6Q&#10;ailO5NoAIEzYroP9+/aqtRFSJcWH5t4feDzxoYMH1F8RGurrqbqqSi1FMPPU19VRTXW1Wopg5qkL&#10;lKeWamtr1FIEM09tLeepVUsRovPUyLJ0zDxcF663jpmHj5uPXye5PJXU2NCgliKYeaoqRZ7G2Hkq&#10;KsqpqalRLUUoOXhQ/RWhopzzONOfR25CSw5F52lpblZLkRux0pIStRSh/MgRTx7+jD5casmj3URF&#10;8pSqpQhlhw97bl75hi86T6knD//NaTq8jX6zyDfAR8oOq6UInEf/LuG6cR11+Bg8ecQxmnn4fPFN&#10;pQPn4XOmw3l02edzHpXHeG0aGxvF6+x9tID5GvN7gN8LOlF5xHuJ31M6Zp4g122QPGG8brlOOmae&#10;sF23/Jrza6+Tmus2Ok+qrlu+tnQJTtl1K/Ok57rlz7B0XLf8mZuu69bcV6qu22Dfycldt6kgXGOK&#10;Y8WgC+gTQ35E46d9gprVY5balvSi9qWR/3nscJNIf1ms/8SQsyIzS9vKSSBA/gApBiCC7TpIixQH&#10;bCEGAAAAAEg34RxT7BeDz6f3Dz6X/jL2FFox+0NyAi0nimd9mK4Z8zV6j2xdNrZLMkD+ACkGIILt&#10;OkiHFMtWYvU9wwFBBgAAAEBPEd4xxX4hhPdoEV8ZdiY99dpnace899LDhZ+nE4f9QKanSog5QP7Q&#10;Y1K8dgCdfNKJbvQuTJUYrKGBJ11Lk2Rx/PcAWivT8wTPec2zY+8mtusgXd2nAQAAAADCQLjHFMcJ&#10;nkDrfc+cQ0eloKu0LUD+0KNSPGCNWtBFNpXknxSvLSwk9zTyOb5OWwYxsV0HkGIAAAAA5DLZM6a4&#10;BwLkD+GQYl48kQam3F7zsKVYp6yQekOKA2O7DsIgxatH/ZEGu3NybabB6tdct9v15gL3F143n5sW&#10;/kc+xT0+Bz4mZ3KyXDq+sjnUT6Vd++AcOsRpOfb6dQ0ZKKDVnJAzx9e1nJvHx0mWY8HxhQDtvedO&#10;2phDx6d9LnZ9lliOj+G8zmcnk0PH1/XZ2XUsUZ+nKSC7xhRnOED+EAopNuRNCnKhSHO6VXu6BOtd&#10;o520SES6YOsinOdSbPzwAGJjuw56VoojX5D9HrzfvanjL8PI32VU9KD5hSjyyxsDbZ15sxAqEjk+&#10;XhbfzfLmL8eOTxzDYP0GLwePr59npvUcOz4H93XMpeOzvY44vlCweY4rSc7z7r3Hx2m2Y8mO4zs0&#10;d06kjlp9o48vknat+LvrOHLp+MT/c2VC5Fjk+1O8r51jYvn3fLYmT8bGFH/kuSuyLkD+EJYxxXor&#10;MUuxb7dfm+h5pBpSHIGPPR1d0nMX23UQhpbiri9KvvlRX/aCQ3ML3JuiCOLL0vnSdL8otRuEkBLk&#10;+GQecRPh3hTk0vGJmx2vFOfW8fH//fgHDb63kjdzuff+ZLrW5dbxuWn6TXnOHJ9xLKOy7/3JOFLs&#10;PT4+btuxZNvxddUx+vjUAh+TK7+5eHwC5/rzfF/ox909MjamGIAwE6bu085kW9Fdqcto0nVdAu0V&#10;Zl6niy+kWJ7bfG4hTxLbdRA+KXa6AvIXqfO3+GKUX2bqC9W9eZULob8pCHR86mbAuSnIqeNzu/r9&#10;MdJlLseOT+++Kv9elmvvT17UjikXr7+c/XzhY9OOi//OsuPjz49IV1tvXeVx2661rH39LMfnHIYu&#10;hzl5fNo69/WWCymVYhuQYpBXhEWK9WWvFEeE2F22dbX22F+eS7GtJR0EwnYdhE2Ku25QuVugt6Uq&#10;so6/OMX/WXrTaju+XGqpiv368bFyi0+uvX6RVqzI6gKRN/deP2+rcS4dHy879Rd/Z3lLv/X1c3+U&#10;ul98vmTX8fGx6d1nc62lmH/E6BJA2/GpBfe9qf7OqeMTx6OPjRbfg+lqKbaR8u7TAISZ8LcUe7sB&#10;lxVe67YU89/Rj3LKZyk2W81BItiug/BJsYPty9C5AdBuBDy/moeTmMfH9VffyU70m7s1d45PLUXI&#10;wddP/MXrnRu/iCDn1vF1vW4OOXb9RR1nrr1+CluLa5iPz9NiGKHrWGO9VtlxfLbXLfr4HHyux6w/&#10;PvM4Ge1YLe+BZMnYmGIAwkxYxhSbgqy3/koRVvl6DxgQaSnmFmN9ew5ZRj5LMR+vcU4wrjgwtusg&#10;dFKstWo4vxzzr83O91asfGEl3vG56Dc4OXR8vD6SprUa5NTrxzd2kePLxtnD4x+fuEk1b7xz6Pj0&#10;92eg6zRkxDs+9/NTl+QsOD79deGIfHaI96JnmZMsx5IFx6d/r3FEXkPL8Ul0KRbkzPF1LUciIshd&#10;r70pzMmDMcUACHpMigEIGbbrIAxSDAAAAACQLjCmGAABpBiACLbrAFIMAAAAgFwGY4oBEECKAYhg&#10;uw4gxQAAAADIZTCmGAABpBiACLbrAFIMAAAAgFwGY4oBEECKAYhguw4gxQAAAADIZTCmGAABpBiA&#10;CLbrAFIMAAAAgFwGY4oBEECKAYhguw4gxQAAAADIZTCmGAABpBiACCWHDkZFRfkRtTYCpBgAAAAA&#10;uQTGFAMggBQDEBxIMQAAAAByCYwpBkAAKQYgOJBiAECqqdmxnNbub1ZLzbR/7XLaURNZKts0jSYV&#10;di1LyjbRwsJxNGnhJnI3q9lByzftoB0LC2V6mUoGAIB4YEwxAAJIMQDBgRQDAFLOpmF0/i2zSXpv&#10;zTS64epxtF/8ub/wD/TDPwyjommP0a++dTPNjmSgtc/dS89NW05Fj11NX7+kgHZw8toBdPKpV9PA&#10;wmn08qjZcnsAAAgCxhQDIIAUAxAcSDEAIPVsoufOi0hvWeG19KuXWWl30MtXXU2jNtVQTU0ZLRxw&#10;Jt0SsWJJs/jurqlZSPeddC1N4mZhluIBayIrAQAgATCmGAABpBiA4ECKAQDpYP/LVwvp3USTrvsH&#10;FUn3XUMDT7qSbnnsMXpcxctrxYrmNfTcVWfSr24ZINJupl9BigEA3aRbY4qZzs5O9RcA2QukGIDg&#10;QIoBAGlh/zj61SUX06XXT4t0oxb/zr7lXBq4PDJouLmsjORfOwro0usK1Zjh5UKcIcUAgO7RrTHF&#10;AOQKkGIAggMpBgCkhzIquv5rdJ+SYMn+aXTLD75GJ590In376nupSM6qtV/kO5N+eNWVdNXVV9Kl&#10;kGIAQDfp1phiAHIFSDEAwYEUAwDSwxoa+K17SXdiAADIBN0aUwxArgApBiA4kGIAQMqpWUOjbvkH&#10;Pb4w0ikaAAAySbfHFAOQC/SkFF/75sNZFyC/gRQDAAAAIJfAmGIABD0pxb2ePi/rAuQ3kGIAAAAA&#10;5BIYUwyAAFKcWID8JlEpvkJcHwgEAoFAIBBhDqsUq/89QIpBrpJzUjz4fDr66XOp16Dz7eu7GSC/&#10;SVSKAQAAAACyEUgxyCtyRooHi3jqQvrdmK/Rklkfop+M+oZclum2/EkGyG8gxQAAAADIB9B9GuQV&#10;WS/FQnrfJeLbw79DI6Z8mpqLe1H74l7UIv5/ZvLxdNrz36OjWYxTJMcgv4EUAwAAACDXsHafhhSD&#10;fCKrpXjQ+fTBZ86hfhO/RDvmvk8KcasQ4tYlkf+bxPLWue+nf034sszHXaut5SQQIL+BFAMAAAAg&#10;17BKsfrfA6QY5CpZK8WDLqAzhn+XVs3+IHUu7UWdK8Slu6oX1cw7hspmvJdq5x0tlztEOq+fN/NY&#10;OuW578vtrOUFDJDfQIoBAAAAkA9AikFekVVSrLpBf+7ZH9HtE75MB+a/Rwrv7inH0vA7vk1/OO9q&#10;+uFJf6NvnXAD/fDkv9GfLvolFfQ/g/a8fqzMt2v+e6nPyyfR8WJ7pyzrfmIEyG8gxQAAAADIB9B9&#10;GuQVWSPFQmDfI+I3Y06lpbM+RE3FR1GbEN03/ncSXXL6n+iUT9xCJx13K33l4xy30Mnif17+6idv&#10;kevnPP0lalvCXaqPkq3GP33xG3Q0txonKMYgv4EUAwAAACDXsHafhhSDfCIrpHjQ+fTewefS068d&#10;LyfQ4uAxw28O/pIUYA6WX7/4ihDm75xwAy0b8VlqUZNwNQs5fqTw8/ReVb51v5YA+Q2kGAAAAAC5&#10;hlWK1f8eunPjD0CYCbUUD45MpPW7MafSmtkfcGeV5gm1Smd8kH5z3h/pmyfcQWd88Q46/YTb6Ruf&#10;vY2+KgT45ONuoq98TMTHb6ZTPnGzFOOTPnYrXXP+1VS78N1yey6Hy1sy68P0ixe/Tu/nZxsHaDUG&#10;+Q2kGAAAAAD5AKQY5BWhlGKW00Hny4m0Xn79E1S+8BhqVTIshXZRL9q/6mp6ZsrrNGTaNHqm6HV6&#10;cvJrNGXGcnp86GS64frn6ILv/Zu+/YW7pCSzGHP3au5aPe2xk6h9eVdZXG7ZgnfR6Nc/Sd94/nuR&#10;VuMYcgzyG0gxAAAAAPKBQN2nIcUgVwijFL9biOl1Y0+hukVHU8fiLoF1on1JL3r+oX9R7/8bQT+7&#10;+BG64oKH6NdX/Y9uuuEFGvz8NJq7aS0VHVpKryxaRH/+3RA68cM30snH3Uhf+sht9NfLfipnpDbL&#10;7BRxeMG76VdjTqWjn7rQWi8OkN9AigEAAACQa1i7T0OKQT4RJil+39Pn0PkjT6dJRR+nhkVHuV2l&#10;9eC0+vlH049OvpZO/cwddOJH/kknfeRG8b+Q3g/3EQL8Tzrt+Nvp0rMGUL8Hx9Czr0+jJ155jf54&#10;zSD6xmfvpLNO7k21c4+RY4utZYv9jnv9E3T2yDPovaI+Zh1BfgMpBgAAAECuYZVi9b+HpG/81w6g&#10;kwesUQsBKSuk3tcVUplaBEFYQwNPOpEGrlWLIDBhkuJPD/0hTX3jOOpcEunWbEqrFFchsxWz301n&#10;fvnvdPLHIl2jeczw9076l/yfl7/y8ZvopI/eSN84/jY686v96NreT1PBm7No4LBX6cLT+1LZjHdb&#10;pZijTQTvf+zrn6SP86ObjDqC/AZSDAAAAIB8II1SXEaTrruWJsWzXUhxwpQVXksnQ4qTIlTdpwef&#10;T0cNOp8GvnoC1Rcf7dtS3LSoF11w6rVyjPAZJ9xBX/sUy3BkpulTP30rnfmV/vJvJ7587D/puyf2&#10;o8GvFNH8Da9T47xjosrlYBHnLtv9Jn6JjhnE9THqJwLkN5BiAAAAAOQDqe0+DSnOAGtooDhfkwZA&#10;ipMhjGOK3yXk+IKRp9P06cdRvZBUU447V/ai2391GX3rS/fQGV+4g771hTulGPNs06cLSf7WF+8U&#10;Evwvuey0Hp/2udvpOyf9m2a+dCu1L/OWF+k2fTS9VvRx+uEL3xJi7v/8YpDfJCPFJwwhumw8AoFA&#10;IBAIRGbiG88TLT2gbkQCYO0+nR4pZiE+UbZmypBpkS6/TlrvQqXBrhTzeq9ErxXi5+YDEj4nLMPO&#10;/yAxwijFUkhFfHrIWfSPcSfTrnnvlY9PciS2bWkvmvP0l+gbx3NX6Zvp/DPul12lubX41M/cSj/6&#10;2j30VTnjdCRO/thN9MOv3ktnndqPVoz4pNzeKYvL3Tr3/fSnsafQJ8X+nH1b6yUC5DfJSDF/OX30&#10;CQQCgUAgEIjMxPUzUiDF6n8P3ZdiJlZLMQvwAJJOp7UUc7fgLgnW8oAI2vmFFCdHKKVYj0EX0Fef&#10;+z7Nn3msHOvrtBpXL3gv/d+Fv5TPH+ZW4vNO/7fbhZrjG8f3pW9/6S7ZYsyS/MNTH6Abf3YltSw/&#10;Wm7P5XB50944jr409AdyP9b9GwHyG0gxAoFAIBCIsEeiUmwjo1LsjIWNhFqnd5/W//aUBahsmqeb&#10;OaQ4OUIvxRyDzqf3DD6X/jr2FFo7+wNSalsX96J1L32SrvzuNXTiR/vSVz7eNemW02Wahfi7J/an&#10;75x4H/36rF/R1onHye0ai4+ilbM/SNeM+Rq99+lzY7YMmwHyG0gxAoFAIBCIsEdKpDg93acZrxRL&#10;IbatM8YUrx0QSXf+BxHWPnaG9oNCV6B7eWJkhRRzCHE9RsTXn/8ePf3aZ6lu0VHUvrQXbS/8KPW9&#10;+jIhwjfTF4+9nU76WF8hxH3ppONupS995HbZxfqu311OOycdK59vzI9cenTS5+mU575PRw0+PyEh&#10;5gD5DaQYgUAgEAhE2CMl3aczJcWe8cEswraWYkaU0buwUE4mBd3zBy3FyZE1UuwES+xTF9KFBafT&#10;jnnvIxKi27biKFr83Gfp5p9fTud+rTd994vX03ni/zt+cwmtLPg0ta88SubbNOf99P0R35LbJyrD&#10;ToD8BlKMyPb43JO1dPlzC2nF1DOpec4HqH3B+6hy9nH08sQ/0veHbLZug0AgEIjsipCPKWbfVd2l&#10;OU2KsGrhvG6AkF4fKVYTckH4YgMpTo6sk2InBp1PXxr2A3p80udo7/z3UufyXnJW6bp5x4gbvPdQ&#10;3fyjqUOkdYq0vfPfQwNeOYE+O/SHcjtreQED5DeQYkQ2x8f/10ZzJ19CHQveT50L3kv1099DZZPe&#10;TYcmvJtKX3k37Z/8cXp27E3WbXM65hFVq+t120bL+gBR3CQ2rrCv06P/vsh+dJLdpx56ufHK26by&#10;uYi697fkCxKJ7BeBQGQuwjemOCVggi2QPrJWijkGnyfHBF8w8gyaNf2j1LI4MtZY/l8cGTs8tehj&#10;dO7IbyU8dtgvQH4DKUZka5zwVBWtnvpdooXvpebZ76GD499NO0dFx+7R76Zrnx1lLSNXQwqtImGx&#10;04Q6nhSPE+v9qBZyadsmaASV0yghdkhSjCHFCEQ4I3xjilOAd+wxAKklq6XYCSG77xt8Lt024ctU&#10;vfAYahNSXL3waLrh5ZPovSzCKZBhJ0B+AylGZGv8vWAMdSx4HzXOfA/tetEuxE4sGfkl+tgTbdZy&#10;ci10IWaixE4sm7gCqwuxRrFI95ShwhVSTUB1SR0nlnVx5mV9vadcvV6ivHEB5FQXWOcY9P3J8rVj&#10;4jzOeveYk9gvAoHIfIRvTHG3iHSbPhljiUEayQkp5mDxHXQ+nT3yWzSg8AT67ojvRB6zlEIh5gD5&#10;DaQYka2x+vXvyS7TB162i7AZfx3yvLWcnAmL7DIesdPysKDqy1ISE5RiW+hSbkpxtSHsrkz77Nch&#10;ETk19++R4hjrbECKEYjwRPjGFAMQcnJGip0QEnx0irpK2wLkN5BiRLZG89wPUN0b77UKsC2OvH0H&#10;Xf7iXmtZORFKcFlg/boA6+mMFEMzdFEUQhu1PkZ4ulOrbT1SrFpnTXG1tfgm3AVcHb+DK/KG+OqC&#10;n5L9IhCIjESOjikGIH3knBSnOUB+AylGZGtw12meUKts1pnUuuVW2jv+41J+Nz3/Llrx5DG0fui7&#10;XCHeNe7T1Lp7IP3ipZ3WsnIt/KTYrzWZsUpkAlKsy6TenTqqO7OR12xNdvL4HoNfWI4tqjVYqxdH&#10;SvaLQCAyEjk5phiAdAIpTixAfgMpRmRj/ODRRVQ6+f/RnjHvph0vfZI6d91PFfMuom0vvItm/+do&#10;2lJ4LjVuuI12jP0U7Sh4F+0rOodqtj9KPxxRZi0v1yKm2PmJsSOMiUqxnp8xtsmYFDuhHx/XJcbx&#10;QIoRiOyJHBtTDED66UkpnrKzOOsC5DeQYkQ2xt//ezctfOxdtFVI8KpBQnpn/Jja3+lH6547lqb/&#10;+2hq3dafaM9/6MjcH1Pxo8dQ1YprafuGp+lTg9qt5eVaJCJ2UZNlxZDIqNDzCmz7CiLFen0T6cZs&#10;PU7xv0PUOGnjeJLdLwKByHxgTDEACdKTUgxAtgEpRmRjfOyJdnri0Z/QzP8cQ9PvP5qK//f/qGP7&#10;XVS24Fc044F30ZFl11L7jvtow9gzaPnQz8mW5LunLrOWlYvhJ8WxBNWRwqiWX4HshmwJXSBt8D6C&#10;SDGn+T5aSRBLTmNtJ/enH49F8pPdLwKByGxgTDEACQIpBiA4kGJEtsYFQ1dS6esfpoqp76bGme+l&#10;zk2/ESJ8L60cfjLNeeRYWvz052nRkx+n1q130pFt/6PPDW6xlpOLEaulWJdUB1eIVejbM47MekKX&#10;TR8SkWJPt2exvr+2HE9Oo+Sct3fWx5Hi7uwXgUBkLjCmGIAEgRQDEBxIMSKb48kJ91LHwvcTLXwv&#10;0arTZJfpjp330c7XL6L1L51B9WtvkGkj5rxh3R6BQCAQ2REYUwxAgkCKAQgOpBiRzfHxJ9po1fSz&#10;I1K88P9R585+UoLN+NOYFdbtEQgEApEdgTHFACQIpBiA4ECKEdkeN48eqaRYxPqrooS49u0b6PNP&#10;1Vq3RSAQCER2BMYUA5AgkGIAggMpRmR7nDjoSJcUr/yGR4h5gq2Cgmut2yEQCAQiewJjigFIkNra&#10;Gtr+ztao6OjoUDkiQIoBSF6KPzMYgQhPrJvxw4gUL/+yR4rrVv6efjrkTes2CAQCgcieuGEmxhQD&#10;kBYgxQAkJ8V+1w4APcbuB6JaijtFWsm004g6O1UmAAAA2cp/l2BMMQBpAVIMAKQY5AglL6oxxZe7&#10;Uly77Go6MO2HKgMAAIBsJlEptgEpBsACpBgASDHIEcomCyl+H9E7N0shbn/nX7Rn3HFUtvhvKgMA&#10;AIBsJiVSnOru072eviTp6A7FXz8z6QDABFIMQOqkuBNdVEFPUjKKaNkXiXY/KKW4ZsnPaOeo91D1&#10;ludVBgAAANlMSrpPQ4ohxSAaSDEAqZFiXCOgx9n7CNHbl0oh7tjxL9rz8sdox6h3U33JUpUBAABA&#10;GOGJcG1PjamqqlQ5IoRyTLFNdoNGd7DJbtAAwARSDACkGOQI2/4h4nrZUtyy7Du0UwjxxmHvpqoD&#10;K1UGAAAAYSRdUmwDUiwCABNIMQCQYpAjrL9KCPG/id65kdrmf4R2FLyLFjx8NB3a4PNBDwAAIBRk&#10;VIrRfRpSDKKBFAPQM1JcVngtnXxdIZWpZcnaAXTySSdGQl+np580gNaqZIm+bsAalQjykm03RGad&#10;Xn4ydS54L20c9i6afv/RtG2uEGUAAAChJaPdpyHFkGIQDaQYgAxLcVkh9RYC23vAAOqti69Mv5Ym&#10;qYS1A0SewshC2do1bj4p0478ym0cSS6jSdedSAM9xgzyhVUHttAPn/yzNf4yQYgyAACA0IIxxUlg&#10;k92gAYBJUClubW2hLZs2qiUAcose6T7NQmu2BustveZ6By2dBdkRZ4lZBsgbZh1YQ39a8JQ1rl88&#10;lNo6O1ROAAAAYQNjipPAJrtBAwCToFIMQC4TBin2tAAznlbgLnQR5tZkT8uwn0iDnOfJDVOtQuzE&#10;/EMbVE4AAABhA2OKk8Amu0EDABNIMQAhaSk2JFhKstE1mscN6y3DkGLgcNPS560y7MTdq15SOQEA&#10;AIQNjClOApvsBg0ATCDFAIREigUREXbkt5AGWgRX5lHpkGLgcKC+nPbWl/lGaWOVygnCSnsH0cGq&#10;lqyK8rpWVXuQakpLG2jduiNpCfFPeuKIKBskBcYUJ4FNdoMGACaQYgDCI8UefMcHc6txZEIuvSu1&#10;BGOKAchaKhva6M5XtmdVDJvfzX6cwJcHHlhJ7373c3TccWPomGOGUq9eQ+h97xtBH/pQAR111BAZ&#10;/Den8TrOw3l5G17m/z/60dGebT/4wZHyb/FPemLQIFV7kCgYU5wENtkNGgCYQIoBCKMUr6GB7kzU&#10;ZbR2rSG+znZcBmafznna29vVXyCXgRQDHZbi448fT6tWldOxx74onHMIXXDBTHrwwbel8HI88MA6&#10;uuiiN+W6D394FK1ceYQ+85kJcvnTn55A8+aVeLb9179W07veNcwrsqkMSHHSYExxEthkN2gAYAIp&#10;BiAsUswirJ43rD2aieFu0k63avM5xd4u19pGIKupKD9Chw+XCCFuoxnTJ1NtTRWtf3uNvHGyMX/1&#10;4YzF2m3emzSQGiDFQIel+D3veZ4++cmX6bjjRtEVV8wVf4+Xrb+f+tQY+slP5on/x9OHPjSSTj55&#10;In3/+2+4yz/4wTQ64YRX6BOfGCe3/dnP5sttWZC5hRmED4wpTgKb7AYNAEwgxQD0kBQDYKG+vp4q&#10;Kippz64NNH/6E1RTXU6Fo/5Ba5dNpGWLJlJbWzsdOVIe1Xrc6wcTMhbn95mn9gpSCaQY6Djdpz/y&#10;kdFCaF+kG29cKVt/ucv05z8/lvr0WSml9wMfGEHf+c5kKc3HHfcSffjDLwgJnkNf+cpr7rZ9+66W&#10;237gA6r7NAgdGFOcBDbZDRoAmECKAYAUg/BQV1dHLxX8l7ZtnEcrpv+Vit+4m2YUfJvmv3IV7dz0&#10;Bq1eNpXmv1kIKc5BIMVAx+k+zV2iWW6POWYYXXjhLNl9+r3vfZ7e//4Rqvv0bDr66Gdlnkj36Yly&#10;HPHxx0+U3ac5nbtM87Z33aW6T3/hC+mJkSNV7UGiYExxEthkN2gAYAIpBgBSDMJBXW0tVVeWUsmB&#10;jTR1+Pdo8cRv0/RhH6Zl4z5C8wo+RvMnXEQzx/6U9mxfTmveKqam5ma1JaQ4F4AUA51Udp/+6U+N&#10;7tO28cCpCIwpThqMKU4Cm+wGDQBMIMUAQIpBODiwfw/NnvoYrZx5Hc0f9x2a+8IHaX7BR+id6R+j&#10;uSM/QgtH/T9a+toFtHDyX2jDusXU3NyitiR6avzWjMWrc/epvYJUAikGOmb36X/+M7Hu0yefHKP7&#10;9FNPpSfW4OkHyYIxxUlgk92gAYAJpBgASDEIB83NzXTowA5aPuchmldwLE0bciwNuedD9M4bH6OX&#10;H/swTfzfh2hWwUm08a3xVFVZTm1tbWpLkAtAioFOWrtPg9CBMcVJYJPdoAGACaQYAEgx6Hl4jHBx&#10;8QJ6bey/aNbY82nRmI/S5qnH0e5ZH6MNk4+jQ/M/TsWjP0JLx3+apr90Jb0y9hHasGGTvJECuQGk&#10;GOiktfv0/Pnpif37Ve1BomBMcRLYZDdoAGACKQYAUgzCQ0XZdip+7dc0r+BTtEhI8LrCj9K0Z4+l&#10;tyd9lF5/5lha+NIXaeGU3rR6eZGcidrhlqfWZCyeefUdtVeQSprbOmjRtqqsirf316nag1ST1u7T&#10;tvHAqQiMKU4ajClOApvsBg0ATCDFAECKQTjYuXM7jXnuJnp7aQEtfO23NG/k+2nCYx+Scvz6kGOp&#10;eNQxtHh6P9r1zgKaO2sSHTx4UG0p7kksE2KlKzDRVvbQ2lhHDUf2UH3pdmquLqWOtla1BoQdluLP&#10;fnYCbdlSLeX2qKOepYsvnk2PPLJRtiC/973D6eGHN9Cll86Rrb+cZ/PmatltmvPy/ytWRLpec/dq&#10;3va++9ZFuk/bhDYVASlOGowpTgKb7AYNAEyCSnFrayu9s1WYAwA5CKQYhIHW1haqr6ulNStn0ayX&#10;f0uLJ/+Klr3yTVr00vG04KWTaPmb99HM8f9Hu3aso87OTrVVBJu8pisgxeGno62FGst2UfU7C6h8&#10;/WQqXzeJKjdPp9r964Qo16hcIMyktfs0CB0YU5wENtkNGgCYBJVi3PCDXAZSDMJCVVUVLVsyhyrL&#10;D9DSmf1o89rXqejFy2jD8mdp+sSb6NDBXfT22hVRk2zZ5DVdASkON52dHdRUeYCqtr1JJYufo52T&#10;+tLOV66n3dMHCDkupNp9a6hdSDMIN2ntPg1CB8YUJ4FNdoMGACaQYgAgxSA88I0RR3VVBU2fWkD1&#10;dTX00sj/UGtLM018eRiVlh6U682W4qraloxFXQNmvQ4z3Epcu/ctKls9jraNvY6qpv6YWmZfTPvG&#10;XUZ7Zj5EVVvfpKbqEpUbhJW0dp8+9tj0xNChqvYgUTIqxeg+DSkG0UCKAYAUg/DR0tpK9Q0NUn43&#10;b94i/29sapY3TgDEor21iap3FtOB+YNp5+ifUOmEc2l3wVlUOfki2vXaLVS+7lVqOLI36ocVEC5Y&#10;ivnRS5/+9HgpstzCyy293H2apZeD/3ZafzkP52Vh5mXe9lOfetmz7Uc+orpP28YDpyIwpjhp+LP9&#10;0MEDUVFf753MDmOKNWyyGzQAMEm5FK8dQCefdGJXXFdIZWoV6Aae8zqA1qpkkBogxQCAXKGjrZlq&#10;dq+gkqUjaPuYX1P11Auo4rXzqWLKpbR72t1UsXGa7F4NKQ43y5aV0lNPrUtLiH/SE2vWqNqDdIEx&#10;xRo22Q0aAJikRYoH4EMx1awt1H5c4HOMHxtSCqQY9BTrd1TTsT+elFVxxe2LVO1BGOnsaKf60q1U&#10;uXEK7ZnxX9o26mraMeontGXcP6h0+Uiq3lFMbU21nDOyAQAga8CYYg2b7AYNAEwgxVlIWSH1hhSn&#10;FEgx6CnWvVNlncwqzIGJtsJPW2MN1e5bK8R4KpUsfYEOLBhCR9ZMoOrtC2QrMaGVOPzs3k00f352&#10;xf79qvIgXWBMsYZNdoMGACaZkuK1A06kgYVC5k46kXoXCp3zdAe+liYpwysrvFasX0OTrlPrPPJX&#10;1pUuYqDTh5gl0S0rD7oW44eHlAMpBj0FpBikA+4a3d7cQI3le+Rs0zV7VlL9oc3UUneEOjowUVpW&#10;8MADQja08brZEBhTnHYwpljDJrtBAwCTtEixK6gilLyxFPt2+dUkj6W4S5IjEuzIL5chhVrHbDXN&#10;eWFcQwO1HxFAaoAUg54CUgzSCcsxd6eORPSs5SDEQIqBhVCOKQYgF0iLFPu1FHuacL2tvo4wR1qK&#10;u4yva5ll0NIKbEq4VlbOIY8Vk2ylA0gxAKCnqWxooztf2Z5VMWx+N/txAgASIpRjigHIBXpGir0t&#10;wHprr68U+42jzfmWYUW+HGcPASkGAPQ0kGIAQDxCOaYYgFygZ6TY2wVYdpmO21IcEWl9nUSOJ871&#10;7sR87GghTieQYgBATwMpBh4efpjo2GOzK4YOVZUH6SKUY4oByAV6Roojsut0d+49YED8lmIJy3RX&#10;N2m3PN6nlh4lzlmP97gjgXHFqQRSDHoKjCkGDpBi4AFjioEFjCkGIE2kXIoByEIgxaCngBQDB0gx&#10;8LB2rfhiGpVdsWmTqjxIFxhTDECaCCrFLS0ttHFDgtYAQJYAKQY9BaQYOECKAQDxwJhiANJEUCkG&#10;IJeBFIOeYtehevrZXcVZFfc8t17VHqQSSDHwsEV8MU2enF2xY4eqPEgXGFMMQJrwk9+fTCBqaUcg&#10;8iMmbIIUAwB6Fkgx8IAxxcACxhQDkCb8pPjqQgQiv2L2LvXmDwi+PwAAqQRSDDxAioEFjCkGIE34&#10;STEAIDb4/gAApJL65nZ6cfGhrIqZG8pV7UHKmTCB6Oc/z66YNk1VHqQLjCkGIE1AigFIDnx/AAAA&#10;ACCTYEwxAGkCUgxAcuD7AwAAAACZBGOKAUgTkGIAkgPfHwAAAADIJBhTDECagBQDkBz4/gAAAABA&#10;JsGYYgDSBKQYgOTA9wcAAAAAMgnGFAOQJiDFACQHvj8AAAAAkEkwphiANOEnxScMIbpsPAKRH/H9&#10;AqJRb6s3f0Dw/QEAAACATJKxMcWdnZ3U3NSklgDIffykmEXho08gEPkRfWZCigEAAAAQbjI2phiA&#10;fANSjEBAigEAAAAQfjI2phiAfANSjEBAigEAAAAQfjI2phiAfANSjEBAigEAAAAQfjI2phiAfCOV&#10;UlwcZzh+8Tyi/vvUgmCcpYxsiHEVRNXiOGzr3NgoDlCcj/62dVkY2yIvme9xO6993PMSIFJZVtCA&#10;FAMAAAAg7GBMMQBpAlKcWAQRNvcY80iKsz0gxQAAAAAIOxhTDECaSKUUuyHkt1qVY0qUR4r98mnp&#10;Dn4CrUsqt+BKlIzqku7ZnltxNbaJZXedZd/Oerd8B5v0GmUz/GMAr9OPXSLK07eNKl/g1Dup4zQi&#10;VvkyYpwXXYr1cmz1c7Yx9+esc+sr1su82jnnc2WW5eyb62M9Vv01E2W6+3XKDxCQYgAAAACEHYwp&#10;BiBN9KQUm0jJMQRJFzWb8OmSFBMlSH77N4VN7lurC+87SipF3qBSbLYem+Lme17U+kSP04x45fut&#10;d8TYEVMT87w5y+bxedYbr6l5bsyygu47Cp9zYQtIMQAAAADCDsYUA5AmelKKTenlZVemlCDxNnpL&#10;oV4WhytEhlD5yafe4snLen1Y0EzBcvbZn+uqrTePSw9T8jjN3K8phu5+VT39RDHocZoRr3xXPAOu&#10;N8tzluXxaa+/e/58ytNfc+fceMrS8lr3bdmXmT9IQIoBAAAAEHYwphiANNGTUixbfrW8Him2YJbF&#10;YcqZKYfusiFjrmAbcqrXT0cKvFhvCpstTAHkNFfULDhle7Z1UGUkepxOeWb4lR91Xoxw1jvHbe7f&#10;c16019QGn2dne87vlC3fD2ZZYjnmvo33j769U7cgkQopbmpspPlzZqklAAAAAIDUgjHFAKSJ0Epx&#10;HLlzIlFZNAUrqj5auGULnPymsNkilhT7bafvyyPnqoxEj1MvmyNe+VH1M34siCmmYtlzXrTX1E+y&#10;9fIlqhwO8xwHleKebikGAAAAAEgnGFMMQJoImxTryyZ6i6oTicqivn8dU8AcwXLKd/btlseoMjnd&#10;E4bw8bZ++zWl1Nyvsz7R43TroiJe+UHPi1VMtfKi1puo/HqZjC7PZllB9x2Ftq94ASkGAAAAQNjB&#10;mGIA0kTopJjTDKlkbELMkZQsGuXrQmaTcs96Y1t5DJawCV+UKGp1MqV0m5aX95HUcWoRr3yZzzg2&#10;/bVLVIr1NBeV14mo94IKs6x4+zbzmOcqSECKAQAAABB2MKYYgDSRFilGIHowHEH2/JgRJyDFAAAA&#10;AAg7GFMMQJqAFCOyPaJapAV6i3WQgBQDAAAAIOxkbExxY2MDzZo+TS0BkPtAihEISDEAAAAAwk/G&#10;xhTjOZMg34AUIxCQYgAAAACEn4yNKYYUg3wDUoxAQIoBAAAAEH4yNqYYUgzyDUgxAgEpBgAAAED4&#10;ydiY4kBSXLOJel9XSGVqUbJ2AJ1spK0dcCL1LvTkSg1lhdT7pBPpZDeupUlp2E1PUlZ4bdfxmeca&#10;pBRIMQIBKQYAAABA+AnZmOIamnSdV0RZgE8+aQCtVctC66LyBIKFN5YEsnx79iMQaQM9CdnP2rVr&#10;1F9p/HEBSCDFCASkGAAAAADhJ3RjilnUukR0DQ0UojpQT4snt37E3C6ynxzz3/jwDwEDuiQZpBZI&#10;cZbFRvUCCcbZ1iOSCkgxAAAAAMJO+MYU66LGIst/62kekeNWY6ersybOnEfvImx0i45q/Q0ih54y&#10;ugRaSnxhZB23unL35N6Fa9x6yZZYrT5hann2/gABUg2kOMsCUpyWgBQDAAAAIOyEa0wxI+UzIp0R&#10;wRRSqbXydomc2Y3aae316V6tlWHi7kehj7uV+zK31SSa66OPzY1s6+yf6yTW60LvU4fMoeoUMkHP&#10;RSDFqY9xFeokCoqFxFY7f8/ryrNNpUlEfn17XXwdtok0c50jxcVNKsHBLA8RNyDFAAAAAAg7IRtT&#10;zHRJ7doBjlw6abrwdsldVzjb8d9Gd+gYUqxLrg4LrhRHraXXDVWW2drqFWxD0GPVoQeQ5yleCzlI&#10;GkhxisMitA5SikU4kuxBiG1/3t5vvUBKsCHF/fdF/q4W//P+HUF2JRoRKFIhxR0dHVRbU6OWAAAA&#10;AABSS+jGFDMRsSz0jPOV8sndlF2pjDcOWEmzkz+WkPI6S1keKfaRx2yW4vjnEHQHSHFqw20lVpLr&#10;SCvDUmyu1yWYRVbPLyVYWy+l2keKXVQrcX/Oy9sjAkUqpDiR7w8AAAAAgEQJ35hiRnYzFnKpi6hI&#10;6y3SuuSUhTPe7MmalMYRUpZZs2uzK8VSmjW51UhaiuUx+vydttbbNbTWqCtaitMHpDi14Uqv04VZ&#10;k1iPFDvrRThdqT2tu5oMO9ik2K9l2Wk5RgQLSDEAAAAAwk74xhRLIq28umxGxNRIc1qDnZBiGZFl&#10;J80rqJE0bxldSEl0yuLQJZllVVvnlJtdUuw9N57jAykHUpzaSGVLsZRkbb1VirXwtBo75SMCBaQY&#10;AAAAAGEnhGOKAcgNIMUpDk1aTaTUapLrQUms2ZJsSrUpxX750VKcWECKAQAAABB2QjmmGIBcAFKc&#10;+tBFdpwmsVJqVR7f2adNaRbrPN2rLS3FmH26+9ETUix7/Zg9YfTePvo6Ty8g+xwL1vIAAAAAkDOE&#10;c0wxADkApDi94QoyujOHOjIqxWqYTe8BPAeFJrHGvBA87MUZ5lK2do2bzz7PgjFpIwAAAAByjpCO&#10;KQYg+4EUpzh8uk+b438R4Yoe6T6tz9/AmHM1mOsdLOksyt4nHwAAAAAg18CYYgDSBKQYgQiHFEe1&#10;AMuWY/tj+LomShQ45fhJNAAAAAByAowpBiBNQIoRiJC0FBsSLCXZXe6ald8jxDI92CP9QDjp6Oyg&#10;6pb6pKK2tVGVkgTt7dReW5dUdDR2Y7/Al04RrW3tkQWQ9zQ3N1N1dXVWRUtLi6o9SBcYUwxAmvCT&#10;4itE+gZxd41A5EOMWh8CKRZERNiR30IaaJFcmUelex63BynOStYd2Um9nr4kqTj95etVKYlTvXI1&#10;FX/9zKRi/bU3qFJAKimtqKPbBr1Om3eXqhSQzzzwwAPUq1evrIpBgwap2oN0gTHFAKQJPyn2Swcg&#10;F3l1Szik2IPv8+BV6/AWbll2ZqTWwz47NQgnkGLgsK+0ij52yf307T8PohemrqCmlla1BuQjkGJg&#10;A2OKAUgTkGIAwijFPJu0MxN1Ga1dq+ViWbZth5birARSDBxYij968b9lfPzS++nvDxfSofIa6ujk&#10;jtUg34AUAxsYUwxAmoAUAxAWKVaPVZLR9WgmhrtJx20JhhRnJZBi4KBLsRM/+usQmjR/PVXXmQ+k&#10;B7kOpBjYwJhiANJEUCnGtQGylW1bN0fF/n171doIPSLFAAggxcDBJsUcn/vpQLpuwETacaBc5QT5&#10;AKQY2MCYYgDSBKQY5DqQYhBmIMXAwU+Knfjizx+iGcu2UktrO3WiS3XOAykGNjCmGIA0ASkGuQ6k&#10;GIQZSDFwiCfFHJ+54j90w2OTaOMuzFCd60CKgQ2MKQYgTUCKQa4DKQZhBlIMHIJIMQfPUP296wZj&#10;huocB1IMbGBMMQBpIuVSzDPjuhMC8bNWUzXtjz4bL/+dZ4+d8ZzX6GPXJ2LyPLfW2SaPJ2CCFIMw&#10;AykGDkGl2AlnhuojVfWYoToHgRQDGxhTDECaSIsUu89W1UU2leSfFK8t1KTWeCQPC3H0jw/ec2/P&#10;kx9AikGYgRQDh0Sl2Ikz//I0jZn+FlXWNqqSQC4wQ0jxLUI0sykWQIrTDsYUA5Am0ivFERlzWy5T&#10;Rh62FOvoj97xewyP8Trk8+N6IMUgzECKgUOyUszBM1RfO2AC7TtcpUoDWY+QYhKimVUBKU47oRxT&#10;bOs2EPYAwCStUmyImBTkwkiXXtlqyXmd7r2ertFOWiQiLZy6COe5FOvnWPzdW5zTrnMWOS9lhdca&#10;LcP5e84gxSDMQIqBQ3ek2Ikv/eLhyAzVbe2YoTrbgRQDC6EcU2yTzrAHACZpkWJNaPVWYjnu1a+1&#10;Uhc9B49UQ4oj8LF3dYtm+e36QUEti/MIKe4CUgzCDKQYOKRCijl4huqbn5iCGaqzHUgxsBDKMcU2&#10;6Qx7AGCSFinW5FYfyxrdlbqMJl3XJdBeYeZ1usRBiuW5NY7bkWAX9UPCFkixC6QYhBlIMXBIlRRz&#10;fOzSyAzVw6csp+bWNrUHkFVAioGFUI4ptkln2AMAk3RLsb7sleKIEHtmSja7WnsMLs+l2NaSzpjp&#10;znn0S1eL+QSkGIQZSDFwSKUUO8EzVN/20ASq3r6LWvfuS3m0HT6sag9SDqQYWMCY4hQFACbplmL/&#10;lmIWW6Pbr5K26K6/TD5LsdlqruM9j13n2y89/4AUgzADKQYO6ZDiH5zVhwaffDat/8TnaMvHj095&#10;7P3Z1ar2IOVAioEFjClOUQBgkhYp1sYUm4Kst/5KEVb5eg8YEGnJ5BZNfXsOWUY+SzEfr3FONOGV&#10;rcBOut46rL8WenqeASkGYQZSDBxSKcWfuuhu+sfpv6DZx3+VNllkNlUBKU4jkGJgAWOKUxQAmKRc&#10;igEIGZBiEGYgxcAhFVJ83I/vo2+ecwuN+PKZaZVhJyDFaQRSDCxgTHGKAgATSDHIdSDFIMxAioFD&#10;d6X4hAv+Rded8Wua8dmvWQU2HQEpTiOQYmABY4pTFACYQIpBrgMpBmEGUgwcuiPF3zz3FnrmpLNo&#10;7Sc+b5XXdAWkOI28JaT4eXHvnk2xHlKcbkI5pvgLQjKzLQAwgRSDXAdSDMIMpBg4JCzFP76Pjr+w&#10;P/3u27+nVZ/8glVa0x2Q4jRySEjxW+LePZviMKQ43YRyTDGxZGZbAGAAKQa5DqQYhBlIMXBIVIp5&#10;ZuknvnJe2maWDhKQ4jQCKQYWQjmm2CqdYQ8ADCDFINeBFIMwAykGDkGlmGeWvuWbP6WFnzkpI5Np&#10;xQpIcRqBFAMLoRxTbJXOsAcABpBikOtAikGYgRQDh3hS7MwsPeSks3pchp2AFKcRSDGwEMoxxVbp&#10;DHsAYAApBrkOpBiEGUgxcIglxTyz9J++9duMziwdJCDFaQRSDCxgTHGqAgADSDHIdSDFIMxAioGD&#10;nxSffs7N9MKXz8z4zNJBAlKcRiDFwALGFKcqADCAFINcB1IMwgykGDh4pFjNLP2r71zTYzNLBwlI&#10;cRqBFAMLGFOcqgDAAFIMch1IMQgzkGLgoEuxM7N0GFuH9YAUpxFIMbCAMcWpCgAMIMUg14EUgzAD&#10;KQYOLMU8s/QNp/8iFDNLBwlIcRqBFAMLGFOcqgDAAFIMch1IMQgzmyv20hdH/V9ScfnUe1QpiVO7&#10;bgOtvPjnScWWO+5VpYBUUn64koZf8Dva9u0f0I5vfT8r4uDf8ANJ2mDBXP/F7IryAlV5kC7COab4&#10;76LIbAsADCDFINeBFAMAAAAgFwjnmGJbt4GwBwAGkGKQ60CKAQAAAJALhHNMsU06wx4AGECKQa4D&#10;KQYAAABALhDOMcU26Qx7AGAAKQa5DqQYAAAAALlAOMcU26Qz7AGAQTqkuNfT52VdgNwFUgwAAACA&#10;XABjilMVABhAiiMBchdIMQAAAAByAYwpTlUAYAApjgTIXSDFAAAAAMgFMKY4VQGAQeileDDH+fS5&#10;oT+k80edRp969kdyWabb8icZIHeBFAMAAAAgF8CY4lQFAAahlmIhvseIuKTgNHpzxrF0eMG7acYb&#10;H6ULRp4h0lMrxiB3gRQDAAAAIBfAmOJUBQAGoZViIb0fevpcevq146l58VHUWtyLmkXw/3XFR9ND&#10;hZ+n96tWZOv2CQbIXSDFAAAAAMgFMKY4VQGAQeikWIjusc+cQ1e8+E1aPOtD1LFUiPCSXtS06Chq&#10;XHg0NQkpbhNpnSKKZ32YLh11Gn1Q5O9uqzHIXSDFAAAAAMgFwjmmGIAcIFRSPOgC+tpz36Oxr3+S&#10;KhceQx3Le9H2Vz9Co+85ne7+w0V0yy8uo3uuuZDG/fubtOu1D1PHil5UtvBd9MKUT9MXh54pt09W&#10;jkHuAikGAAAAQC4QzjHFAOQAoZBiFtlB59MfX/oqlQvJ7VjSizpX9qJR/U+nbx7/T/rcB++kL33k&#10;NjrpuL7y/8+K5TNO6CNluVOIMbcmVwiJvnr0qXSUKCcZMQa5C6QYAAAAALlAOMcUA5AD9KgUC3k9&#10;WsR3hn9Xtg43FR9FbYt7Ucn0/0d9r76Uvnjs/2/vTsCjKu89jidABQUl7AiyZpPFsIhsYQlV216r&#10;trZP7aLXBqytWnbEQsFaDUpt6yVhc4GKWFSEgCKorLKqXbzE1np7q962j9oNu0D7AGX93fO+Myc5&#10;MzmBJM7JnMx8P8/zv8mZ5UzIU+7D1/e8M9OV226qLu44pdqY23u0nqG7bhynA5tb2Of9c08TLXuu&#10;s/o/PNSety5xjNRFFAMAgFQQzj3FQApIWhSXFanzkpG6Z213vftyCx2LvpHWv3Y21awvjlXP8yeq&#10;9wXfVHbWROW0mai89pOU3yE2jCPHk/X9bxTq2GuZ9vnmPL/Zca5mPdNL7RcX2tfxff24QeoiigEA&#10;QCpgTzEQkKRE8YKP273DP9/aUqf3RWLYDdpfr7lQn73ibn3mqgf0uWse0NWX36/LL71Hl3SZoV4t&#10;b1ev829XTlsTyZNtGOe1n6JB3W/T+xta6rjnXOa8ezZfoG5Lh9vX8/05PIPU9bvfvltt/vTHP0Tv&#10;jSCKAQBA2LGnGAhIQ0ZxZtlYdV86QnPX9NSfd32s8mOW3Dm+J0MVu6bqkc3btPj5jSp77jmVPf+c&#10;drz2htbs2KtHn96sybOX6cbryzSy7xzltp2kfCeOzT7jH942wr7xlvd85pLqP+9qppmre6vLkhFn&#10;XDVGektEFB85fFgvbnwuegQAAJBY7CkGAtIgUWz29pYW6Ysr+2rflgvsxyq5l0t7x9z2lStu0dhB&#10;92pAjxkq6D5DA3veoaH5s3T5sO/qpi8t1Jz7Vmnl1u166IVNmvCNRbqk63T1vGCKrh5yg92THH9O&#10;E96H92Rq5+bWuubx/pEw9tlrjPSWiCgGAAAIEnuKgYA0RBR3WjpC5Zva6fQrGToRF63uHNuXob9t&#10;/ZiG9v66sttMVn6HyOXRfTpF3mjLHJvLpi869xsamT9Ht976sJ5+62Wt2rlD44bcq4Fdb9Zft5xj&#10;z+N3fvO65vVXbOikdktGVvsZkd6IYgAAEHbsKQYC0hBR3HpxoaatztYb21r6BqsZE7OHdjRVYe7X&#10;lNd+qvp2nqo+Tgxf2vtOG8VmzKqwDeT2k5XdeqKG9P6WZt6zQsu2btWdMx7U37c0812Bduf1ba10&#10;21O5arV4VLWfEemNKAYAAGHHnmIgIA0RxfZyZWcKHrlMi5/toiPmo5d8ovXkTzJ0/ajrNbDnt3VZ&#10;ziz16RSJYfOmWgN73GFvM2Peidre3m6SXUm+7jML9JPXHneCuPrl0yedObi7qX6w7iLlPzSs8meJ&#10;/xmR3ohiAAAQduwpBgLSIFHsjonR0nG69vH++mDnx3Qy7lLn0z/L0OKpw9XnwjvtpdJjCu5S3wun&#10;2Uunzcpx/y7TKy+nNpPrRPGYgu9ocO+79ci0ATrlPN97PnP+953X+eSKAvu6fjHsDtIbUQwAAMKO&#10;PcVAQBo0it1xAtV8VFLZ+q76k+ddqM0l1O+UZ2lsn/H2o5aG5c/WkN532s8j7uNE8bC82Xb1uJ8T&#10;yv26TLOXUw+7eK6uK7xFf9nconI/sflopvd2nqMHyrupg9k/XHr2zypGeiOKAQBA2LGnGAhIUqLY&#10;TNlYtVo4Wpc/NkBbXsyqDOOje5to2Z2DldNuqo3hgm4z7Eqx+d6MWSE2cTw8/9sa2XeuBvecotX3&#10;9NOxVyLvXm3Os/GFthr7o4E6zzn/mVaHvYP0RhQDAICwY08xEJCkRbE7TrSe58x9a7vr6L5M+9nC&#10;x1/N0IPfHKGLWt1h49i9XLrvhSaUJ6t/l2nq22Wm8jrN1dLpg+3jzfMO7m2qWc/0UtMFZ75U2m+Q&#10;3ohiAAAQduwpBgKS9Cg24wRsZmmRxiwfpGc3tbNxe/q1DO1Y1FNf+9S1Ksz7mi7pMlH9Ok+2X0fn&#10;36xbP321di7paR/39z1NtXZjew1fNliZNXwO8dkG6Y0oBgAAYceeYiAgoYhiMyZknaBtv3iU/dik&#10;373cXKec4P3r1hb6xapOeunB3lp3X75e+q/eevOpjvrb9uY2iP9n+7kqXpWvNotG2efXJ4jNIL0R&#10;xQAAIOzYUwwEJDRR7J3Sceq4ZKQ2vNBWp1+J7DU+4Xw1kWy+mr3Dcr6a+zsuLoy8s7TfeeowSG9E&#10;MQAACLsG21N86tQpHTp0MHoEpL5QRrGZsiKdWzZGN6/K10+3nm/fQMudvVsu0A1P9NE5dnU57nn1&#10;HKQ3ohgAAIRdg+0pBtJNaKPYjBO8TZzJe2iYFqzvqndfbq755d2U/dBwe3uigtgM0htRDAAAwq7B&#10;9hQD6SbUUewZ8wZaLRaNVmYCLpX2G6Q3ohgAAIRdg+0pBtJNY4nioAfpLVFRfOLEieh3AAAAidVg&#10;e4qBdEMURwbpLRFRXJe/IwAAAHXFnmIgIEFEcdbDn250g/RGFAMAgLBjTzEQkCCiGGhsiGIAABB2&#10;7CkGAkIUA0QxAAAIP/YUAwEhioHkRPGB8mLlji/XgeixVVGi3JzsyHjv896eU6KK6M2W976S/dEb&#10;AQBAqmFPMRAQohho4Cg+UK4JTsBOKCnRBG/42tuLtS56Q0WJ85jyyMGBiv2Vj7MxXRm/+zWv8jkH&#10;tG58tubFFDMAAEgV7CkGAkIUA0m6fNpEcPxqsHelN/5+l/f2uMeYYHZDGgAApBb2FAMBIYqBcERx&#10;7Aqww9wff6m0IzZ841eKq1aaAQBAamFPMRAQohgIyUpxXATbSK48jlwabfYNV1sJts+L3Mel0wAA&#10;pC72FAMBIYqBkESxIxLCbvyWa17c/YZ9jHu7ueTa8xjvPmQ0Dm98+H/KWPiJes2Ap26NnqXuDv7s&#10;v7W337B6zS+Lb4ueBYl07L0PtL9NXqOat6+O/Xc1Eue7P13h/D0f26imtGJt9KdHUNhTDASEKAbC&#10;E8Ux4vcYV6q6TNpEcMzq8NnOidAhiuEiiuFFFMNPg+0pPnrkiHZu3xo9AlIfUQyEMYpj9wpXVHge&#10;5Vkdjlk1do/5WKZGhSiGiyiGF1EMPw22p5h/+CPdEMVAWKLYhHD084Y9H81kmBVh97Lq+M8pjrmP&#10;VeJGhyiGiyiGV8KjuGysmi8co4Jll6rg0SE6J3qb72PrOURx8BpsTzH/8Ee6IYqBJEUx4CCK4SKK&#10;4ZXQKC4tUtvFhfr2M7307o4WetuZ6U9nK2vxKHuf73PqMURx8BpsTzH/qEG6IYoBohjJQxTDRRTD&#10;KyFRbFaCS8dpxPJB+vnWljq2L0P/3hudfZn2thHLBtvHJGLVmCgOXoPtKa7zP2rM3i6fz5FsaCm3&#10;j8z+Xv0vFURiEcUAUYzkIYrhIorh9ZGi2ASuM92XjtScNT31zz1NdPrVDBvFR/dk2jHfm9sO7mmq&#10;Wc/0UrclIyuf53vOWgxRHLzQ7imuKCnWPGca/CMwUvwdRivKPX+2uI8cQWIRxQBRjOQhiuEiiuFV&#10;7yh2ovbchWP0hZX9tGtzax19xURwE/3ssQv12OyBmv/1Qn3vlkKtnDNAP19xoY4495nHvLw5S9c+&#10;3t8+t75hTBQHL6R7ivdHPkMyGYGaTh+7kU5/1iQgigGiGMlDFMNFFMOrXlFcOk7tFhdqxYZOOry3&#10;iU6+mqF3ytvoxnGfU07bqerdZppyna857Zzvs6Yru900FV95nX67PksnnMf+y3nOsuc6q/Wiwsgl&#10;1X6vcYYhioMXzj3FFSXRFeKqz4x02c+OLHdiLic7+hjvu4qWaF157Oqy991DK2+PxmCFuTTa3hd9&#10;DXN75bkin1FpLp92nxf5fr/zM0Uf4wlKe5l15XMbyWXJZqWYjxgJDFEMEMVIHqIYrhN/+dBGZmOa&#10;92ffF/3pkWh1iuKyscpaNEpfeqKPfrX9XJ3cl2Ej9yfLu+iKgq+qlxPAF3ec4jvmvk8MuEn7H++k&#10;E69k2Oeac3x+ZT8njkfXadWYKA5eCPcUx4awN0oNG7mVMWoe64ndaCC7xzagK+vUc95o/HpjtzIO&#10;41ZP46O46uM8Iq9ddf4q8T9zOHk/qxNBqG0UG6dOnYp+B6QWohjJQhQD8FOrKDbBWjpOw5cP1tMb&#10;O9i9w8f3Zui4E7dvrsrSyOxi9Wg1SdlZE5XTZqJy201SfofJMVGc32GKsttO0+j8m/W/a9ra55pz&#10;/H13Uz35fEcNtW/EVVSrOCaKgxe+PcXxl/TGHceGrgm72FXZqiCNRGvV6m1k7HPP9BpniWJv7MYe&#10;e1esnQnzCmxI3sQs1dUlioFURRQjWYhiAH7OGsVOpLZwZurT2ToYjWH3naXNPuFZxcX6eOF8Xfup&#10;+brmyvn6xMh7NSx3tg3kXi1vd75+00ayG8a9sqZp6uc+pcO7m1Sex5zzkHOuSU/l2Nc6WxgTxcEL&#10;3Z5iE5reiI1M1YpmTBTHx60jNoprWAlNeBTHrbqG+bJkLpluMEQxQBQjeYhiAH5qjGInTM8pG6Ph&#10;ywbr2U3t7EcrHYtGrJ09Gfrbvku0eu8WLX/5JT2y7QU9uv1FPbZrszb/9HW9tON1zfre47rpP8t0&#10;TdF85bWfrLx2k+0K8sjcW/SLVR2dc1adz5z76N5MlW9srwGPDrGvXVMcE8XBC9me4kO+IWtDORpy&#10;1S+Jjl85jr182jcAEx3F5jmeldcaXzfpzO+LFeKGQhQDRDGShygG4Mc3ikuL1GPpcH2vvJve23lO&#10;zOqwN2KffWCA/mP0/RpVcJcG9bxDg3rP1ND8WRo35G59+bMLNONbK7To6Y16au9OzX5wpYqGfUc5&#10;WRPVv/NEPXt/fuznGUfHvNbvdzbX/c5rX7R0ROSS6rifjygOXrj2FB96KzZWXZ7ojI1ih73PXVGO&#10;f6Ot+Euoo0EYF76xx1XPMa9Tqyh22BCOvs68krCuxsZd4m2HfcVBIYoBohjJQxQD8OMXxVc8VqBf&#10;bT9PJ+KCNXYytXjqEOW2nWxXgb17iM33ee0n2f3FA7rdoauK7tMPV6zXurf2aNKUZcprM0kPTx/o&#10;hHWmz3kjY+L4l87PMHz5oGo/H1EcvPDtKf6IqkUzkCREMUAUI3mIYgB+/KJ4hBOim19qY99QK+aS&#10;6bh5aPqlTvxWvZlWwUXTNSxvto3kvp2n2jGBbOI4z4nnG28o1cp9W/X9ZWu1/oejfM9pxrym2WP8&#10;4ottNPDRS6v9fERx8EK3p/gjibuMGUgmohggipE8RDEAP76XT5eNVfvFhRq/Kt+uGJ+Mi1Ybrvsy&#10;tP7+i20Uj+o31wniGZWrxCaGL8uZpSHZ31L/LtPsbXb1uO0ke3n1/Que1B9f+2T1czpjXusX21qq&#10;eNXF9rOQ/fYVE8XBC9me4rp7t/wruuEr7nxfuw9F7wCSjCgGiGIkD1EMwM+Z3mgrs7RIXZeM0BMb&#10;zJtixb7RloniN5/soJF9ZqpPpyka3GumBveeaVeJTRwP6nGHc/vUylA2M6jnTBUNultXDrxdv36m&#10;Q/U32nJe47ENnZS1eJR9bRvERHFShGtPMZBCiGKAKEbyEMUA/NQYxe44Udq8bIy++ERfvb61lQ7v&#10;rYpj827RM6+/Uj2zptvgNSvDA50YNh/BZFaKL8udZYPZTP+u051wvlMj+paoZMIYHdkT2U9sznXY&#10;+d6c+wsr+zqvFXlN358lOkRx8FJuTzEQFkQxQBQjeYhiuD488k99ddPCRjXzX+P/5wXlrFFsxoZq&#10;kfIeGqZ55d31j91NdGKfE7SvZOiDTa30maFftp8/XNBthp3IynDkc4nNivFQJ45H9pmjAT3m6LoR&#10;N+gPm1ralWZzjj/vaqZ71vZQjnNu8xpnC2IzRHHwUmtPMRAiRDFAFCN5iGK4fn/wgDLmX9eopujJ&#10;udGfHolWqyh2xwnWZqVFGrV8kN7Y1lKnnKg9/mqG3lmXpasG36ierafbIDaXTPfpbCbyZlv9ukxT&#10;v66z9dnhN+n3G87XCSemTznzhnl36WWD1ayWMewOURy8Rr+nGAgrohggipE8RDFcRDG86hTF7jhh&#10;nLWoUHev6aHf7WyuU04Yv7fhAt19U5Eu71+sARfdrr6dzBtuTdZA5/uPO7fdO36sPth4vo3ht3e0&#10;0Nxneur8RaN8P4f4bEMUB489xUBAiGKAKEbyEMVwEcXwqlcUmykbq+bO18Llg7RmYwcd3pepf+9p&#10;ot+sbastC3pr1V397Wwr66XflLfVUec+85jVzmOHOc9pvnBMnVaHvUMUB489xUBAiGKAKEbyEMVw&#10;EcXwqncUmzFR60wrZ77+ZK79XGOzEmz3CztfzZg30jrtfP3H7qaasCpP50WfU98gNkMUB489xUBA&#10;iGKAKEbyEMVwEcXw+khR7I4J3NIiFTwyRD9+vqP+uruZjjsxbOYvu5rZ2woeucx5XN32Dtc0RHHw&#10;2FMMBKS2UWz+bmzasD56BKQWohjJQhTDRRTDKyFR7I4TvBcsGqXiH1+sX24/z74Z15ef6KtWi0ZH&#10;gtjvOfUYojh47CkGAlKXKObvBlIVUYxkIYrhIorhldAodqe0SM2dEDaTyBh2hygOHnuKgYAQxQBR&#10;jOQhiuEiiuEVSBQHPERx8NhTDASEKAaIYiQPUQwXUQwvohh+2FMMBCSoKK4oyVZujmdK9kfvQb1U&#10;lHh+nyWqiN4s7dc8z+95XtUdOlBe7HlO7H2IRRQjWYhiuIhieBHF8MOeYiAgiY/iA1o3PlsTyg9E&#10;jw3ntpJy5/+ivirKPb8/E8jjo8cH9qvCveNAuSZ4gtn8hwlCuHaIYgAAEHbsKQYCkugoNquTsUGM&#10;hDPx60ZxDPMfJIq1LnpHRUnV9zgzohgAAIRdKPcUz1zzTqMbIF5iozg2ymrkvRS4Mu7MZcAlWmcv&#10;+TXniBxXVD7WrIBGVqFjn+eIubS46vUjgb6/2nPsZcXey7njVlhDz/x5/S5Hj4llz+/KDJevnxFR&#10;DAAAwi6Ue4r9ojPsA8RLbBRHQzZ6FLPf1Y21uKCrWlmOPLZqlTn63OhjI/tj3eCNBJ/vpcGe89f8&#10;nNifs+pnaAzMzx77Hx4if07P77iayJ+dFfyaEcUAACDsQrmn2C86wz5AvMRGsYmv2GCLcELOu0rr&#10;hrI7NmJjQ7XacVxMx+6XjVsV9byWNwS9x1XPr+lnDiG7In6GFW274l3Dn6Wm1WVYRDEAAAi7UO4p&#10;9ovOsA8QL7FRHInN6iuSsVHsv2JZ3yj2rgCbw6pLiM8UxfZx5nzu17CrZdTW+Pslis+IKAYAAGHH&#10;nuIEDRAv0VEciVnvKq5RFcU2znxXO+sbxeZxVaujJgprs1LsHDkxHdnDHPuzhlHkZ/X7MQ9U7I/8&#10;Xq3Y30WVuP9wgGqIYgAAEHbsKU7QAPESH8WGiTPP5cxxkWzDtdp99Y3i2PNNKCmp3Uqxwz7PjfVQ&#10;q/77rNwrbf8jQ9XtVb/n2Of4rh6jElEMAADCjj3FCRogXjBR3DjERzLSVyKi+NixY/rVm3U8CQAA&#10;QC2xpzhBA8RL3yg2K6mN5A22ELhERDEAAECQGmxPsXH8+PHod2d2+NjJRjdAvNpGcSqtgh16q1zz&#10;Skq09f3oDUh7RDEAAAi7BttTDKSb2kYxkMrqE8Wfdv6OMAzDMAzDNOS89WH0HyK14BvF0a8xLv2R&#10;tKyCYdJ3aorfq1ZL5uIChkmHWf1W3aMYAACgsfGN4g1vM0x6T02XYHy+nGHSa7b+Nvo/fgAAgBTl&#10;e/k0AAAAAACpxvfyaaIYAAAAAJAOfKM4+hUAAAAAgLRDFAMAAAAA0haXTwMAAAAA0oLv5dNEMQAA&#10;AAAgHfhGcfQrAAAAAABphygGAAAAAKStapdPc8wxxxy7OOaYY45dHHPMMccujjlOpWODKOaYY46j&#10;RxxzzDHHHLs45phjjl0cp/axweXTAAAAAIC0RRQDAAAAANKU9P/CnNrY0yd70gAAAABJRU5ErkJg&#10;glBLAwQUAAYACAAAACEAaI2o5t8AAAAKAQAADwAAAGRycy9kb3ducmV2LnhtbEyPwU7DMAyG70i8&#10;Q2Qkblu6jkEpTacxtRJckNgQXLPGtBWJUzXZVt4ec4Kj/X/6/blYT86KE46h96RgMU9AIDXe9NQq&#10;eNvXswxEiJqMtp5QwTcGWJeXF4XOjT/TK552sRVcQiHXCroYh1zK0HTodJj7AYmzTz86HXkcW2lG&#10;feZyZ2WaJLfS6Z74QqcH3HbYfO2OTsGL3+KHk9Xz/rF6d/apqqu4qZW6vpo2DyAiTvEPhl99VoeS&#10;nQ7+SCYIq2C2XKwY5SBdgmDgPkt5cVCwurnLQJaF/P9C+QM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DCKgAAtAIAAN8FAAAOAAAAAAAAAAAAAAAAAD0CAABkcnMv&#10;ZTJvRG9jLnhtbFBLAQItAAoAAAAAAAAAIQDjXVm+rdQAAK3UAAAUAAAAAAAAAAAAAAAAAB0FAABk&#10;cnMvbWVkaWEvaW1hZ2UxLlBOR1BLAQItABQABgAIAAAAIQBojajm3wAAAAoBAAAPAAAAAAAAAAAA&#10;AAAAAPzZAABkcnMvZG93bnJldi54bWxQSwECLQAUAAYACAAAACEAusGlu7wAAAAhAQAAGQAAAAAA&#10;AAAAAAAAAAAI2wAAZHJzL19yZWxzL2Uyb0RvYy54bWwucmVsc1BLBQYAAAAABgAGAHwBAAD72wAA&#10;AAA=&#10;" strokecolor="#1f3763 [1604]" strokeweight="1pt">
                <v:fill r:id="rId31" o:title="" recolor="t" rotate="t" type="frame"/>
              </v:rect>
            </w:pict>
          </mc:Fallback>
        </mc:AlternateContent>
      </w:r>
    </w:p>
    <w:p w14:paraId="5255CE44" w14:textId="22D3F2E8" w:rsidR="00575B8F" w:rsidRDefault="008A2169" w:rsidP="008A2169">
      <w:pPr>
        <w:spacing w:line="360" w:lineRule="auto"/>
      </w:pPr>
      <w:r w:rsidRPr="008A2169">
        <w:rPr>
          <w:noProof/>
        </w:rPr>
        <mc:AlternateContent>
          <mc:Choice Requires="wps">
            <w:drawing>
              <wp:anchor distT="0" distB="0" distL="114300" distR="114300" simplePos="0" relativeHeight="251689984" behindDoc="0" locked="0" layoutInCell="1" allowOverlap="1" wp14:anchorId="3ACA142F" wp14:editId="212515BE">
                <wp:simplePos x="0" y="0"/>
                <wp:positionH relativeFrom="column">
                  <wp:posOffset>1743075</wp:posOffset>
                </wp:positionH>
                <wp:positionV relativeFrom="paragraph">
                  <wp:posOffset>3199765</wp:posOffset>
                </wp:positionV>
                <wp:extent cx="295275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082F69A4" w14:textId="3398DF6B" w:rsidR="008A2169" w:rsidRPr="00D55C66" w:rsidRDefault="008A2169" w:rsidP="008A2169">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9</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ondial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A142F" id="Text Box 20" o:spid="_x0000_s1034" type="#_x0000_t202" style="position:absolute;margin-left:137.25pt;margin-top:251.95pt;width:232.5pt;height:26.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QwIAAIIEAAAOAAAAZHJzL2Uyb0RvYy54bWysVMFuGjEQvVfqP1i+NwsEQoJYIkqUqhJK&#10;IpEqZ+P1wkpej2sbdtOv77MXCEl7qsrB2DPj55n3ZnZ629aa7ZXzFZmc9y96nCkjqajMJuc/nu+/&#10;XHPmgzCF0GRUzl+V57ezz5+mjZ2oAW1JF8oxgBg/aWzOtyHYSZZ5uVW18BdklYGzJFeLgKPbZIUT&#10;DdBrnQ16vausIVdYR1J5D+td5+SzhF+WSobHsvQqMJ1z5BbS6tK6jms2m4rJxgm7reQhDfEPWdSi&#10;Mnj0BHUngmA7V/0BVVfSkacyXEiqMyrLSqpUA6rp9z5Us9oKq1ItIMfbE03+/8HKh/2TY1WR8wHo&#10;MaKGRs+qDewrtQwm8NNYP0HYyiIwtLBD56PdwxjLbktXx38UxOAH1OuJ3YgmYRzcjAbjEVwSvkv8&#10;xqMIk73dts6Hb4pqFjc5d1AvkSr2Sx+60GNIfMyTror7Sut0iB2jFtqxvYDWOqQcAf4uShvW5Pzq&#10;EmnES4bi9Q5ZG+QSa+1qirvQrtvEzfWx3jUVr6DBUddI3sr7CrkuhQ9PwqFzUB6mITxiKTXhLTrs&#10;ONuS+/U3e4yHoPBy1qATc+5/7oRTnOnvBlLf9IdDwIZ0GI7GUSh37lmfe8yuXhAI6GPurEzbGB/0&#10;cVs6ql8wNPP4KlzCSLyd83DcLkI3Hxg6qebzFIRmtSIszcrKCB25i0o8ty/C2YNcAUI/0LFnxeSD&#10;al1sx/p8F6iskqSR547VA/1o9NQUh6GMk3R+TlFvn47ZbwAAAP//AwBQSwMEFAAGAAgAAAAhAKsg&#10;fJPiAAAACwEAAA8AAABkcnMvZG93bnJldi54bWxMj01Pg0AQhu8m/ofNmHgxdrGUYpGlMUZt4s3i&#10;R7xt2RGI7Cxht4D/3vGkx3nnyTvP5NvZdmLEwbeOFFwtIhBIlTMt1QpeyofLaxA+aDK6c4QKvtHD&#10;tjg9yXVm3ETPOO5DLbiEfKYVNCH0mZS+atBqv3A9Eu8+3WB14HGopRn0xOW2k8soWkurW+ILje7x&#10;rsHqa3+0Cj4u6vcnPz++TnES9/e7sUzfTKnU+dl8ewMi4Bz+YPjVZ3Uo2OngjmS86BQs01XCqIIk&#10;ijcgmEjjDScHTpL1CmSRy/8/FD8AAAD//wMAUEsBAi0AFAAGAAgAAAAhALaDOJL+AAAA4QEAABMA&#10;AAAAAAAAAAAAAAAAAAAAAFtDb250ZW50X1R5cGVzXS54bWxQSwECLQAUAAYACAAAACEAOP0h/9YA&#10;AACUAQAACwAAAAAAAAAAAAAAAAAvAQAAX3JlbHMvLnJlbHNQSwECLQAUAAYACAAAACEAefgo8UMC&#10;AACCBAAADgAAAAAAAAAAAAAAAAAuAgAAZHJzL2Uyb0RvYy54bWxQSwECLQAUAAYACAAAACEAqyB8&#10;k+IAAAALAQAADwAAAAAAAAAAAAAAAACdBAAAZHJzL2Rvd25yZXYueG1sUEsFBgAAAAAEAAQA8wAA&#10;AKwFAAAAAA==&#10;" fillcolor="white [3201]" stroked="f" strokeweight=".5pt">
                <v:textbox>
                  <w:txbxContent>
                    <w:p w14:paraId="082F69A4" w14:textId="3398DF6B" w:rsidR="008A2169" w:rsidRPr="00D55C66" w:rsidRDefault="008A2169" w:rsidP="008A2169">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9</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ondial mode</w:t>
                      </w:r>
                    </w:p>
                  </w:txbxContent>
                </v:textbox>
              </v:shape>
            </w:pict>
          </mc:Fallback>
        </mc:AlternateContent>
      </w:r>
      <w:r w:rsidR="00575B8F">
        <w:br w:type="page"/>
      </w:r>
    </w:p>
    <w:p w14:paraId="6608D484" w14:textId="77777777" w:rsidR="0074009D" w:rsidRPr="0074009D" w:rsidRDefault="0074009D" w:rsidP="0074009D">
      <w:pPr>
        <w:spacing w:line="360" w:lineRule="auto"/>
        <w:jc w:val="both"/>
        <w:rPr>
          <w:rFonts w:asciiTheme="majorBidi" w:hAnsiTheme="majorBidi" w:cstheme="majorBidi"/>
          <w:sz w:val="24"/>
          <w:szCs w:val="24"/>
        </w:rPr>
      </w:pPr>
      <w:r w:rsidRPr="0074009D">
        <w:rPr>
          <w:rFonts w:asciiTheme="majorBidi" w:hAnsiTheme="majorBidi" w:cstheme="majorBidi"/>
          <w:sz w:val="24"/>
          <w:szCs w:val="24"/>
        </w:rPr>
        <w:lastRenderedPageBreak/>
        <w:t>This mode provides some facts, for example, the total goals and the top three places in each tournament.</w:t>
      </w:r>
    </w:p>
    <w:p w14:paraId="11484574" w14:textId="4A81D891" w:rsidR="00575B8F" w:rsidRDefault="0074009D" w:rsidP="0074009D">
      <w:pPr>
        <w:spacing w:line="360" w:lineRule="auto"/>
        <w:jc w:val="both"/>
        <w:rPr>
          <w:rFonts w:asciiTheme="majorBidi" w:hAnsiTheme="majorBidi" w:cstheme="majorBidi"/>
          <w:sz w:val="24"/>
          <w:szCs w:val="24"/>
        </w:rPr>
      </w:pPr>
      <w:r w:rsidRPr="0074009D">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348C526E" wp14:editId="2019ED19">
                <wp:simplePos x="0" y="0"/>
                <wp:positionH relativeFrom="column">
                  <wp:posOffset>657225</wp:posOffset>
                </wp:positionH>
                <wp:positionV relativeFrom="paragraph">
                  <wp:posOffset>610235</wp:posOffset>
                </wp:positionV>
                <wp:extent cx="4733925" cy="26193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733925" cy="2619375"/>
                        </a:xfrm>
                        <a:prstGeom prst="rect">
                          <a:avLst/>
                        </a:prstGeom>
                        <a:blipFill>
                          <a:blip r:embed="rId32">
                            <a:extLst>
                              <a:ext uri="{28A0092B-C50C-407E-A947-70E740481C1C}">
                                <a14:useLocalDpi xmlns:a14="http://schemas.microsoft.com/office/drawing/2010/main" val="0"/>
                              </a:ext>
                            </a:extLst>
                          </a:blip>
                          <a:srcRect/>
                          <a:stretch>
                            <a:fillRect l="-84662" t="-43976" r="-31312" b="-71084"/>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C9C82A8" w14:textId="77777777" w:rsidR="0074009D" w:rsidRDefault="0074009D" w:rsidP="00740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526E" id="Rectangle 21" o:spid="_x0000_s1035" style="position:absolute;left:0;text-align:left;margin-left:51.75pt;margin-top:48.05pt;width:372.75pt;height:20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Go45QIAACkGAAAOAAAAZHJzL2Uyb0RvYy54bWysVFlv2zAMfh+w/yDo&#10;PfWRqzHqFEGLDgWKrmg79FmR5diArlHKtV8/SnaOdcUGDMuDQ5HUR/ITyavrnZJkI8C1Rpc0u0gp&#10;EZqbqtWrkn57vRtcUuI80xWTRouS7oWj1/PPn662thC5aYysBBAE0a7Y2pI23tsiSRxvhGLuwlih&#10;0VgbUMzjEVZJBWyL6EomeZpOkq2ByoLhwjnU3nZGOo/4dS24/1rXTngiS4q5+fiF+F2GbzK/YsUK&#10;mG1a3qfB/iELxVqNQY9Qt8wzsob2NyjVcjDO1P6CG5WYum65iDVgNVn6rpqXhlkRa0FynD3S5P4f&#10;LH/cPAFpq5LmGSWaKXyjZ2SN6ZUUBHVI0Na6Av1e7BP0J4diqHZXgwr/WAfZRVL3R1LFzhOOytF0&#10;OJzlY0o42vJJNhtOxwE1OV234PwXYRQJQkkB40cy2ebB+c714BKiLWVr71opD3LPC77q37unY/zW&#10;8LUS2nctBEIyj/3rmtY6SqAQaimQEbivYv2scMADKZgKyh6E500Qa0wi6ENzDS5Hk0keO2wwGs6m&#10;EwRC7TAbZqjFXhtMs/Ry1Fd+BEEWTuUkgemO2yj5vRQhjtTPosZHQjbzSEwcD3EjgWwYxmacYzFZ&#10;Z2pYJTr1OMXfIWAYqHAjEh8BTxX02D3AwfNX7O4ZuorrcFXE6Tomlv4pse7y8UaMbLQ/XlatNvAR&#10;gMSq+sidP6Z/Rk0Q/W65iw08C55BszTVHpsaTDftzvK7FhvrgTn/xADHGxcBriz/FT+1NNuSml6i&#10;pDHw4yN98Mf+QislW1wXJXXf1wwEJfJe4zzOstEo7Jd4GI2nOR7g3LI8t+i1ujH4cDhymF0Ug7+X&#10;B7EGo95wsy1CVDQxzTF2SbmHw+HG4xlNuBu5WCyijDvFMv+gXywP4IHnMDivuzcGtp8uj4P5aA6r&#10;hRXvhqzzDTe1Way9qds4gSde+xfAfRRbqd+dYeGdn6PXacPPfwIAAP//AwBQSwMECgAAAAAAAAAh&#10;AISthzfbwgIA28ICABQAAABkcnMvbWVkaWEvaW1hZ2UxLnBuZ4lQTkcNChoKAAAADUlIRFIAAAVW&#10;AAADAAgGAAAAzz48wgAAAAFzUkdCAK7OHOkAAAAEZ0FNQQAAsY8L/GEFAAD/uklEQVR4XuydCWAV&#10;1dn+3wTCDrKD7FHEBYmKisZ9DVKVKqitaNtoF/yk/bSK1Wor4av6V0tdqqjYqrRqrIobLkjcihuK&#10;ihoWFUEW2fdF1gT4zzN3nptzJ/dmgZvkJnl+ejjnvOc9y8ydmXvnyZkzaV26dNmdnp5uaWlpBhDv&#10;2rXLaEMa7N692w+w0RcgDTv9UI/ADliH9eHLNujjQr8GDRrYzp07/Rh1mEc5+klUl2VuOdpz7RyH&#10;O17aCPuDT7euXQKrEEIIIYQQQgghhBCivhNVFSlCIoaQCIERoiJiV6AEyFOAZIw6ECZd37ANMdpk&#10;moHiJnxdiouLo3VBUVGRH1NoJfCBjfXZL2K3bYqywI3Rlts30rCzf7cvIYQQQgghhBBCCCGESM/I&#10;yAiSJYIioJgIwZK4QikFSwAbxUnaEbMNlrv16IuYeQa3DfQPgZN5tIHAemwTMYCd4i3S6BfliNEW&#10;/REAYvixD7ZNoRZBCCGEEEIIIYQQQgghXNIhKFJkpPhJEZLCpAvKKbaiDD4QMilAUpikUIk0bAD9&#10;sBxQAGUf7J9iJ4APxF/kESiOAuTDY3frun3BznHCl33SB+3ChjRs7AOwDyGEEEIIIYQQQgghhADp&#10;FBIBRUhC0dENFB1ZhzGgAMl6iN3Zo4xZDn+KtAR2VySlkOq2x7quL0AcDrRTNAWIGWAPtwFcf6SF&#10;EEIIIYQQQgghhBCC+EpoWFSEoIg0hUWAPAJndgIKqYgRaIcfRVEKmG5bgO3Tl3HYHzHapdCJAF+A&#10;WbEUZlkXsG36sm1Amyv4sox9ALZLfyGEEEIIIYQQQgghhCARRdEjLDwyjzRsnDlKmKc/hEqWuzam&#10;3UAbgJhJG9KoQxvzFE0ZKIBiDOE+AMfGdhEAy5Hn9gHawzbk2ZcQQgghhBBCCCGEEEKQtG7duu2G&#10;gOiKjhATgSs4Is0yzuak6Eh7vHZYzvqImQbsi6Im8t27d7cePXr4cdeuXe2QQw6xffbZx4499ljf&#10;B2Ws77bl4vYX9oUYy22gDf1jBizrIE9RF6Fb1y6+vxBCCCGEEEIIIYQQQqR17959N4REl7AgGQ+K&#10;j4gpqgI3DdgOAkVUpPv27WstW7a07OxsXzyFiPqTn/zEFi1a5PuUBYRVCKNoj+NA2u2b/bIMMcfK&#10;uih3x8dytkEb6N6tqx8LIYQQQgghhBBCCCFEWteuXXdDQPQzIaERUIDkLE/mAWIKlayHGMKkO/sT&#10;sVtn4cKFfjoMxNXvv/8+yCUGwiqFUrTHmaWAtkRpxOEx0840xo72kIYv6NG9mx8LIYQQQgghhBBC&#10;iNRhv/33t+zsYy2rX5btt99+vu27776zwhmFNnXqR/bdvHm+TYhkEzNjlQIj0xAVKVgClCG4NgAb&#10;/AnFSABf5FmOONGsVAimFZ2xij4pjrIPpjke9uv2T9x6iF0/rtvqtqUZq0IIIYQQQgghhBCpxfnn&#10;nW/Drxge5EqzadMme/KJJ+3Fl14MLEIkj3SIiBQPAWMKjohRztiFNtRhGWIKlYgBBUrEtMWDfZcH&#10;/CiqgvA42I6bpy/LOPuW40EaoLxhw4a+ne2yrhBCCCGEEEIIIYRIDUaNurlMURVgGcor/ucKu/nm&#10;mwOLEMkjrUePHrshIFJkROCMTQBREUIjfZgmrIeYdYAraELEBPRJNCu1MksBAPbBfhONgTaOE6AM&#10;oMwdK4EvlwQAyVgKoEmTJt7Ye/ppDMnpLi6uz6JFC23btm2RzB7Q2OsbbI/TBj7TFi1a+O3vTR8V&#10;AfsA4YcffvD3b5iyximEEEIIIYQQQggBypupGo9xD42zF158IciJyvL+Bx8GqficcPxxQapmeWni&#10;y3bvvffY22+9FVhiOe300+2qq662Hw8+N7DsOWndunXzpTuKihASKTRChAyLorTTD9DGcleoZBpQ&#10;1Fy8eLEfh6mosNqzZ0ScJG5/7Itprg3r2iiasg7yXKcVAXaOFSDfrWuXILfnHHzIIXb55b+0zz+f&#10;bueeO9ief/75oCQ+Q4cOtZdeesn69+9vjz76iH01e3ZQUnn2339/P57nrCsCQfXII4+0Ro0a27r1&#10;66x58+a+fdbMmb7wmUwg3OKFZd7OtC2bN1vr1m1sx44d9tlnn8YIrPHGKYQQQtRHbsz/0PrOOs4u&#10;uTUwJJWb7MkPzraSX1QL7bXjL7bbgly1c9NT9v6PSkazafo9Nuh3z/jpC++bbJfbI9F8CeFt8Fj4&#10;qp0wbM92WOJ+hBBCiHqM/x1tpX4nuL9TkD5xTcl3dynKbQPf6SfZ2nsHWkW/hrGm6gNjxwa5ioNl&#10;Aa6/4QatubqHQFhNJJ6WVVbdQDgdNSrPRo/OKyWullW2J6RTaIT4iBhAbEQAEBgpSDIOC4/0BW49&#10;+jCmwAlhtFu3btEYgipnoSJ27Ugj0I4YfSBwbAwURbkdAOIhcO2ohzTz3CZulyv0se1kMX36Z/b0&#10;f/5jS5Ysseefm2DPPvN03IAyCNBP/+cpv06ygdB50skn2zffzLH33nvXZs6YYR9/9JF9+cUXdvgR&#10;R1jr1q0Dz70HbaHNL7/80u9jhtcX+vzmm2/8MWAsQgghhCgD3JDk3xRkkgXE1OP8H8AnvGb2o9fv&#10;twuDkhoBoqg/nldtbf9f2n0XBfYycbbBC6/Z2fZ+srfjovttUk3vGyGEEKKGuLFvW1u4sK2dWMYX&#10;823DjivzD5Plt3GrXXJ8xUVVcFx2dpCqHFgWYE/r1mcgmnK2KtNuSDUgmEI4hYAKIZUkW1QFvrJI&#10;8RDCIqAAGk945JqsgIKpiytEwh9ptAdf1AULFy70RUPGmKXK5QEQu3akEWhHzLFwfIiRp9BK4ZQg&#10;zzIEjotwm2AHqMty1qlL4EJyzDHH2rSPP7b169cF1ghYCuCjqVOtX79+gWXvOdRrC22GlxlA3xgD&#10;xiJxVQghhKhBbp1pC1u2swOCbM1yq81a2NLa7sFgcGP32tr+dl6yNWghhBCiXnKT9W37rb344rdm&#10;B5y0h39kTEYbpcnKygpSlWdv6tZn+IfscEhVwuJqVYiqID0sGiIPoZHiJW0MYVESMA/xEsDHFT1h&#10;p80VPMOwv/Jge+wXadjQttsG7bRxfLS528lxErRNP9avC0BUPeSQvvbxxx8lfNwfM3ZXrVplbdq0&#10;CSx7Dh75X+21FW89VYAxYCx9+x7qj00IIYSoXeDRtafsvvsm2/sfTI7MssQMx+hf8J+yGyOO/qPm&#10;0b/sB7NP8Qjck44IGM778DH5nmdH+4jXVtKIGX/JeGLG5vvEblu0DONl/ehMzzj7KRFe2ye2nW4v&#10;7uESCLfNWmg9+0YHave9Xnpb4o+xhMj+9cZ5m7edV/X3fqP0t6uc+tgX8eqj3qT7bnL6LNlHQggh&#10;RK3jpkOt7bfv2rPPvGtz7QA7KcH3d9zfL6RCbUR+J1TmO3O//fYLUpUnMzMzSIm6jiuuVoWoCvyl&#10;ABDcWZuYYYoYeaTdMgRCHwqarmgKO4A4iTZQRlsy4HiYpjDKNHDHRH/kEcMXaQRuL/04ZkB7XaBL&#10;l66+qIp1TctbQ3VHUVFShM5WrVr6bZUFxoIxHdK3r+3bZe/XshVCCCGql57W2x6xE/AIm91vky43&#10;e5R/xccj9r7weZOd139tyWPrlVkH9NaLvXYWBo/K4zG5vWgrARfed5L1XDjTboNgetUBNvfeoO3j&#10;X/U2ICKEfrtmk7XtHLkbuvDEA8w2tbWIfnmRneRl137rJSFY9p0Z1D3O7v32ALs8qqI6+yneo36+&#10;cPyhvX9Vf1v73m/t2cC850BU/aX3Ybjbgps2z35iW/uc23hWqC9vG6464Fu7F+O88bc26N7ptmnT&#10;dC9fso7cj4zLFkS28SpH3G7Z/6Ron/dObxt8/kIIIURtI/J9Ofc9fGk/Y+963/O9T0ygrCYkGW0k&#10;n1TQeaJ/oC0niNTHF1YpMiJGHuKiX+jZKEjSTh/AMthIuD6gMFseFfEBHA8C+2AabbA/xNw25BFz&#10;/AiAPoD9089tryr4yU8vtmGXXBo3oIxjTBZt2raxDRs2+GvV4iVRDInYuHFTkNpzsDB0Ivbfv3d0&#10;DBjThvUbrG3btkGpEEIIUVtYaO9RKTygXXR2o/+DGDNN2+5rF9q3tnZTzyStY1p+W+6MykkJp4d6&#10;bQQ+vpAIgdYbv01/xBE+b7UXp0dugp59z7sb8h/hg5C61t57b20gtB5gbb0xvevVubCz9z1OgRTt&#10;9m9pLdvxmX5nP8UjusbqcTarb1njLp9Na6DyeuNq2dKOuIr7Ai+6amv7XvSMLVsLe5yZMQf80t4/&#10;cY3dGxZbo1xk+7ZdaK85Yvazv3vXFvY8NNrWJmf/hcuEEEKIWsNFJ1nv4PsdlPwOqATJaCMB3333&#10;XZCqPHtTN1nwN095Qewd7uP/7rIAycRXJSEgUph0RVKk+fZ84AqPFCfdNKGdgiTLwn5hyipzwTgw&#10;NgqoDG77FEaRR1miGahhH6RRl36I4ZNMMO4HHhjrvzCqrHD//ffFfB57w+IlS+y9d9+1FSuW29q1&#10;a2NCPDp06GA//JAcYbVD+w5BLpa1a9fEjANjwxgxViGEEKLW4giEfvBFumfsd2d56UfNLofIt1ez&#10;GMtvC2uNsv/EL5NwXvyUUEh0iD7Cd4C1XTvTbrt1pq3FzREf8Qvc8Eb/6LYj7MGMWjzOXyLIVgbM&#10;jOlpa5dzm2NfbsXZspH9M9P6Yv85AjWe1dmUMmvNCiGEEDUHnk6J+WOxvzRO4uUA4pGMNhJRWFgY&#10;pCrP3tQV8cHnm2qE11QNr7maLNIhnFKUpEDJQFHRFRlhp9jniqewsR7S9EEdlgHa41FRAZNj4niQ&#10;R7sYC+0sAxwXA3xZzuDmmXbHnWy+mzfPO5m/LDPMT+JfUbZv22br1q2LG8JgBmlZ66JWBrSxevWq&#10;uDNj440FAWMVQgghaiXfrrFNPU9KvIboM7+1Qce/Gp3FiMfrS9YDvcn69gySFSHUVlLwxm8xb+TH&#10;sgMW8whf2/MONZsFsfRWm7X2ALs8+oif2bPL11rL/ufv9Xhu9HZEZNZpZcCj/1fbEWtf9R/Z58ze&#10;st9AfI997qz3tunbR2wQlm9IuM4bZrv2jHm8P7qMQpBv6czECZcJIYQQtYPIMj/RZXOCcO90syMq&#10;/IbIZLSRmA+nTi13icN4oM4bb7wR5ESy4OebKiR6UVVViKvpnMlJsZHBFRkB0w0bNoyWM2Y5YR0A&#10;O+oA+vfo0cMGDRpkF110kd1999327LPP2lTvpHDbKAv4uQIt8hRlKYYyZpuuD3HHDyDMwofCLf1d&#10;n2TD/sKhpsAap02bNbN58+YFlr0HbTXz2tT6qUIIIeo8EDtfW+s8fs5H2vFSBtrONnvtYl9sizwq&#10;zkfnD8UEy/jgrf3Rl1fFbysplBo/2i9ZExWP8LXtGeiqHrfNWmstnUf8sB6sv65odHxlvMwijLOE&#10;ANYwTTzT1qVkOYP3P7jaen97jzNDFjN7X7W1/a+OthuZnQoB1q3jLn3g4a9pC3E1GLs/U7fk5VW3&#10;DbvHPm/rLHfAZRQCNq1tF5lJHKdMCCGEqBWEHuEn+B2wqaJ/0E1GG2WAyWpPPvFkkKs4qLNixYog&#10;JyoDf/uEQypy1VVXlxJVCcVV+CSDtO7du0dVQwqREPYQU3hEHBYhkae4CX9X6ATIhwVCtz3EEHUp&#10;ZhLke/XqZV26dPEF2K5d8cKlQ6xVq1aWnZ3t+3hjjo6JcGwcC/sgSLMf2tkGxwA78u7YUYZxdu/W&#10;1c/vDQd723H44YfbU/n5fh5C46mnnur1Gbufdu/eZW++8YatXLnSz188bJh98cUX9tXs2X6+qsB4&#10;2rdrZzNmzAgsyaVfv362es0aW7Z0aWARQgghhKg7XHjfZLvcHqmgKCyEEEKIvWXUqJstO7tiMyWn&#10;Tv3QRo/+vyAnRHJIh5jI4BsCQZGipStQun4UUpGH+Oj6A4iRrljJdlwb864oC/uCBQv8GayYyXrX&#10;XXfZr3/9a392K15whOC257bPtl2Ypz9i4M7UdetRlEVw01VB+3btrVOnzvbF55/HhM6d97V27dsH&#10;XtVDVYuqAG2jD81cFUIIIYQQQgghxN4CoXTcQ+PKXBYAZfCRqCqqgpipkhAQITBS6GQ+nmAJYGcZ&#10;BUgE2BC7ginT9GV79Ic4S1iG9TlZxn7C7QDaEMNGO9MUUdEGfBijDbcdxCgDKGe9ZLF161b/Tfgu&#10;y5cvs1mzZsaEZcuqd0ZndYiqROKqEEIIIYQQQgghksULL75gf7j+enviiScML6aCkIqANGwjRozw&#10;fYSoCvylACAuUrikyOiKjq5gCRsIi5T0gxjJusBtDzBPX7dNQIEVdoqcKEeaQmu8NjkGjofQFzaU&#10;uX0BlMNGv3igvEf3bkFu78DiuIcddrjdfdffrF+/LDu036HRpQFI+NH/qlwKoDpFVRctCyCEEEII&#10;IYQQQgghajNpXbp02Y2XS1FwpMhIcZJCJoVJzh51yxPhipbwZ55tIs12APLhR/RZj9DHneHq9gPc&#10;8bnQB3GibXDbcdPJWGOVnHra6XbSSSfZ5h9+sI6dOtmnn34SlEQ46qijbfmyZbZs+XI/f8QRR9hj&#10;jz2adGG1TZu21s3bruoWVQnE1cWLF9u6desCixBCCCGEEEIIIYQQtYO0bt267XYFTIR4YmZY5KQf&#10;QDnFTtePgmV4FirKOVuVs1Bpgy9iiprx2qSNPohJ2M6APEDMtpgHbh03JskUVkGvzExr3qx5kCuf&#10;776b5y8lIIQQQgghhBBCCCGEqHl8YRUCIgRJANERoiKFzrDA6AqPFDEBbKwbFjfRjvsYP4VNBNiK&#10;iop8H9jdcSBNX6YJ/SCyYsYt22C/CK4AC+K1gTIEpN06bBcx7MkWVoUQQgghhBBCCCGEELUXX52E&#10;sAgBkbFfEIiOEBURhwmLlPR104jhg0DRE2mUoT6gIMp+AXzYPspoYz3E8Hf9uJwBAuF4GLvlTDOP&#10;9hDcOmgX0EcIIYQQQgghhBBCCCFAVFilWAmhEoE2io/Mu8Im6wKKkBRCWZdQGGVbBP4oc+sxRl+Y&#10;6cp68EOMPAOAnf27NqYB2kddd9uA2168baNNCCGEEEIIIYQQQgghSLorNiIGFBsZA/pQ3GSetvDM&#10;UoiTsFE4JcijHDbXzn64ZADbxUxUwLHBRgGYsE3aWJf9ANTheAnS8KGNPi4cjxBCCCGEEEIIIYQQ&#10;QpB0CqKIXaERMdNumSt6Io0yBFeUZBli1gNIuwKnK1hCwKQv6lE8hR2wjIFtAIqnrg/GBDt9OVZA&#10;H8JxuL5sEzaMRQghhBBCCCGEEEIIIUg6RUOKkADCIgLyiOGDcgT6w05xkyIk0sBtB8Du2pCmyAlg&#10;Qz7e7FTWI+zP7RM+iN2AcsQEPqwD3Dog3J4rwgohhBBCCCGEEEIIIYRLWvfu3XdTYHTFUqQR3Efh&#10;IT4yDR+Kk6znipWuIIk8hEqIsmE7xNQdO3b4dreM/QC2iTbgExZIkWdd+AG2hz7dtsLAh+27fXC7&#10;2fbsWTODGkIIIUTV0KJlqyAlKsIPmzYGqQjaf6lD+LMRQgghhBCiLuKvseonHBERATBP0ZECKoAA&#10;STvL4E8fV+wEyAO2z3ZYByBmAPBjnsIslwxAPfZNmGdg2+yPY0A6DPtiXeSFEEIIIYQQQgghhBAi&#10;HukQECk8UkxE7D7yD1zBkeWIKUZyLVSIl5z1yTqAaQS2jbQrftIOkEY522V/DKiDgPrIA9qZZzn7&#10;QECbLGf/TCMA2oDbnhBCCCGEEEIIIYQQQgBfNaWoSCESaa53SjvFRZRT5KQQiRhiKoVL1nHrInCW&#10;K2xIMxCkDznkEPvrX/9qs2fPtoULF9qsWbPszjvvtEMPPdRvw+0DgeNAcKGd/Yf96UOwXW4eadTl&#10;/hBCCCGEEEIIIYQQQgjiLwUA8RAiIqC4SCESZYRiI0AZ8xBEObOUsB5jtoc6iIuKikqJlkOHDrVJ&#10;kybZkiVLbNCgQda9e3c/Xrp0qW+/4IILfH/UQzvhsdHOAFxxlIFljFFOgZdtuv3QTwghhBBCCCGE&#10;EEIIIUBat27ddlM8hJgIKCpCbKSNIiOFVYAyBIqXbhuAvq5AiXLGrIcYM1Uhng4cONC++eYb34cv&#10;kAIsh9D61Vdf+Ta24c6gZXsIbl+ENsAYNvqwnPXY/lezZ/nlQgghRFWhly9VDr28KnXRy6uEEEII&#10;IUR9wF9jFUCQpLgIG5cCABQqAUVIBoqvLAdumxQp2T78kGY5bZdffrndddddNmfOHN+GMtghaoKZ&#10;M2fa3Xff7fuhDHb4UXxlnxwPyuGH4PbPGMCH7QP6AvjQ3902IYQQQgghhBBCCCGE8BVDiIkUEiE0&#10;Ik/hEiANwZKPy7tCI3woXAK2BV83zcA2AW0QRzFT9bnnnovpE7AO4gkTJvh+aJdgLChnPfrCB2UI&#10;FEdhQxlAmj6AvgBtMA0fbpsQQgghhBBCCCGEEEIAXz10Z21SyKTwSJERPq7YSjjLEz4ooz9iipj0&#10;ccVXBLaJdKtWrWzx4sXRtVo5DoBysGjRIt8PwMZ+AGL6sT/Y3DTr0IflzLM++ua4AOsIIYQQQggh&#10;hBBCCCEE8JcCgHAIMRGP/1NopGhJcZEgT9ERdRAoUrKcgiWF2HhtENQHGzdutB49evhlqMtxALQD&#10;wbVnz56+H6BfPDB2lsGP43XHgxh9sx3UQZrbzXEhjSCEEEIIIYQQQgghhBAknSImxEOIlxQaw6Io&#10;0wyA9QBsFCdho+gKkKcfQBq+LEc8efJkGzp0aLQ+2wMQfOFzwQUX+H5sy+2T9QCFVNooGFM0ZfsA&#10;NgTUQeA20Yd+QgghhBBCCCGEEEIIQaIzVhlTUKTgCKGRAiMFRwTYXdwyQJES0IY2iCtgwvfRRx+1&#10;q6++2g499NDoeFCGGL6HHHKIXw4/tz5j4vYB3G1w/WiHjf1Q6EUZcP3F3rLaJo7ob/1HTPRSsaye&#10;OML69x9jhUG+XlE4Ju4+qX8kPj5I5DgZYRP3Ymf5bYypyJEWGQ9d/Xp14XNaPdFGJDrXnGOxcIz3&#10;WVRoP9UOsD0j4hw4FT8eKudbo8y8y575W8tQuMu+CopFWUyzN8P77p6f2qRX3rAlGwKXambrZzd7&#10;47jZCrcFhigrbOo/wmMdZK88PcHmrAxcymDZO1fZC48+YYuQWTnBJnr1J76xwi9b+cZPvfZ+alMr&#10;0I4QQgghhBD1HX/GKoCISAGSgYIjBUakAYRHio/ArcOActZHQBqBs0kB+4OgefDBB/u21157za65&#10;5hrr0qWL79+tWze79tprbdKkSTZy5EibPXt2tH+2jxhwTGwfsN8w7Bsx9wFtrr+7nULUGcoS2GqM&#10;bO+/PBsfX/Wz8XlTg3T1037wWJs+drC1D/K1lvbH2cDsfBsXR2QsLMi37IHH+duYNXK6TR+ZFSkQ&#10;tZJmB75mB53BcI51DuypwJJ3r7KJ94xNXbG3zT3Bfnveundvbdu+GWIf/PMKm7Y0KC+HdTPH2iv3&#10;e/57LUyutxlf3m2275l2QJPAFKbx761X8Dnvd1CW7Vp8mX3x+CB7c2YpJdZhm21aO8OKtqy0bWW5&#10;CSGEEEIIIcolnQIlcAVJCKAoo9CImGmKkRQdWZ/CJALFSkAbcOtAUEV8/vnn21133eULp4MGDfLF&#10;VDzyj5dVQWiFyHrWWWfZhAkTonXRHsdHG5cyYDnisFjKGDDNcQDE7rajvltHCFFVQDjNtvyC0srq&#10;6onjLH/YMBsW5MWe0t6OG5htUyd/GJp9W2gF+dk28LhaLx2LgCa9TrSswxj6WJvAngpsXPaobdu5&#10;PcilIM37BfvtTMse+pANvvgxa2JP2oLX37B1gUtZFC17z7ZsX28lrwXdQ75/xZas62cd+p9oTQNT&#10;KRpnWa/gcz7qrDts8BVvWdvG79va/z5i8wKX0jSxPkPftot+e431SSTYCiGEEEIIISpEejzREKIi&#10;AsogLPIReYA0BEdXrGQaMaEwCTv9KLYyDyH0oosuioqqzzzzjM2aNcufodqvXz//ZVZYGuC6667z&#10;Z6qyLdZH+xROAcdMoRR2pDkWxIRtAKRRxnK2A8LbXxXMfGiInXd+bHhwplewcrL94fwb7PVg1svK&#10;12+w8x5CQV1nu82fPMauGXKS9e/f3/qfNMSueezTqBAUfST803fs1l/A51j76ah3bKn33zu3/sJO&#10;8uoce+YIe/Ib58Z9+3yb6JWdeazX3rFn2i9uhX+qwcfPC20MttsPsY+++49osyzm0XS3jvvYc9Dm&#10;RMxQDergke+cPJtq+ZYLWwo93pw5fLgNyx8Xetx/tX042SwvNyfIlxA5FuJtdwC2NVo+xj4MzCUk&#10;2m8hYpZsQB3vcykM9mnQduxeDH2Gvm9qzBBuf9xAy5462T50N7WwwPKzBxp11VKPvcfsx5JjMvyI&#10;vV/PPS5j9lttIFiSgtua8NwIjoHVoc+5Fmzomi8fsUkP9g8eH+9vL+RPsPmbg0I+Ev7KK/buP/p6&#10;5VhCIHg8/uk3bN4ruTbBr/dTe/frbbb560ds4j37e/m+Xjtv2LKgGdswzd799/mBrxcevN4+9S+4&#10;kcfXZyxGepTN8NudhkxK06DLBdZ3/35m6960Bf4Mz/X21StX2Qv+tmMbz7eCdxf6QupXT7e0/xa+&#10;6qVete8f98r+McHwFb71+zfszUdPC/z3twn/eMTmcb8nYNGsJ62o2ZXW56DAUBGaD7Ajsy73vvNe&#10;sWXfw8DPb4J9+u9BXt+RR/wxTi0RIYQQQgghxN7jLwVA4ZECpStWQlSEAAobAoVLgDQDylwbYTuA&#10;4ibKkYaoOmbMGF9IffbZZwOvCO643PGwfcwqBbCzPTd2g+vHNALbp52xK6wC9lWV9Bn+kL34wvPR&#10;8D+HesaOA+3OF263szpGfOoEU/MsJypEREJO6BHvpROvsYv/+KG1HHaXPVfwio3/33624L7f2G/+&#10;XmglUulnNiZ/gZ37//5j4393pC14+Vr77ZBR9uFRefafp/LslEZT7W+3vRyIp0tt4jUXW95nfWz0&#10;81Os4F/DrQX8H/vGL0018nMLLGf6dJvuhfHDplreqECYKhxjufPzrCAoKxjey/ePiDy5ZuMj9unT&#10;x1tm3qgYkSd/stlolOFx9qyRNr0gz7JtmFfFs6XUI99ZlptnlueuB1A43vKsRPQjEPFy8jIj2xDd&#10;7pzouqi+qOfvlqC8oI9NjjnWyt9vifE+l3HBPp1eYHnZ+ZZb0nGo3dFm4yBkpwj+cgBTbXJUWV1t&#10;E8eVLANQivB+HJ8ZPSazcoY5s18hgHtb6Yi2qxfMT9xuNTPVOzbc607paw9E1RybPLAg+Ny8z3V+&#10;bsnxVArvGMgpOVf9/ZKTOstrrJ0M4SwIgbi3eeZd9s6bt9m2jv9nR14814498VKzZZfZJ/mv+OVk&#10;2zcTLOOsWXbRtddYZJEej8V32bxWN1r2kKesdeNXbfnrP7KCD80OuuhtO6hbHytadoXN+Cx4rnzZ&#10;DNvc8Y+W/avv7ZQfP2hNtjxg372KMXSyw4d9bwfsC6ff2wFe+ZnnDPCrpDotm/fw/l1o2zYit8hW&#10;rT3a+l70mZ35sw+sS6tCW//J9f6j//uf870d3fdsz+ds6/Jjb/uGnWPtvNym+TOswaEP2SneNh9/&#10;4iVmG6+2z16ZVsas1kKb9/X71qzvOdY1sFSUNm17ev++b9vcdWEXP2DrD3vKhl77H8uuS78phBBC&#10;CCGEqGHSISJSNKXgCFGReQqcCIDl9EUALGc9tkGQhw9iCLN4wz9mqkJUxUxVgnKAN/m74inbQhvI&#10;I2ZfDLS5fhwr20WaIE1/lNOHMXD9RRLoM8z+38MP28NO+H/D+gSFoNAm3DbVbOiNduMFR1lm+y6W&#10;dcFo+3+/29cWjH/ZPosqq+3ssuGXWVYXr3zYJXauZ1lw5GU2cmCmdTlwsA0b2MhsxoKI4FM4wW6b&#10;2s5+9/9usuO6tLT2B15g/zvca2/c5JQRQVyGjR9plDqzcvMse+qcktm1Trp9VlZEsPJnG+ZZblQf&#10;jYiTJcKZ1+bw2rM+qD+jMr8g+Gwiol/p8UdEPHdfRba7ZCkBf83QvNyS8vaDbbRXHqUC+y0x2ZY3&#10;mmNqb4OHDzObz+Mt3K5XPhpCdqoQWg5g9Yc2eeowGz44/hFSaj9m5VqeBeJpVo4Nix6TS22OV5I3&#10;bKrN8Q2RmcapsrxAdh4F05JQ4B4PpfZD5HONtzRFBO8YKHCOP+yX7HxL6F7NxKyxeuKJ1tJW2Kyp&#10;o2xXs9E2YOg5tn+XTtZjwDV2ytEQ+cbaHH92Y4T0/a+x7O5BhrQZYUef1Me6Zp5jB/U+wWxnY+tw&#10;5i+tT5eeluXFTWylbVsbKHkH/dIGnTXAuu7T2jr2vtQO6ObZNi6yNV7UtHlra+L/bdaLvfI2zZGu&#10;bWTZST+/1Nt2b/wds+yE7BGe7VXbvNKskbd9zYOHXBq0wvY1MWQ7nnSNnTqgj3X0trnrgBHWtZVn&#10;DPZJPLZ+NsFW7bzEOh7aOrDsJW3+aEce1tofixBCCCGEECJ5pLtCpQts7kxNCpSAgqYrRLId2hHD&#10;hjTziFGXoioe/8e6qfCDnX6AfSBgHLQT+qIMadrcGCAdFk8RWNddKoCBwA9lCDXDTHvQWQqgFDMf&#10;cpYPKMMvlWjXx4486ig7yglH9sF8noDVy+ybHWZH9utljQMTaNcOszOX2upNkbxZL88WJBu3iPgy&#10;9ujS68gg5TW54BvbYcvsvotLZqpdfN8ysx1eR7UJzDQdb5HH953HjjErMDwTGDPxpkbUrdpH+8E2&#10;fFjwgqVA7MqJqldkqc2Zmm19ugTZgPa9MgOBc7Vht2T2SizqVdV+89vN7BWIrqlJ+8HDbVgws3T1&#10;h5Nt6rCcEoEwhsh+jJ3tmWN5UymedrE+FBMLC2z+wONscE4gRuKzizPTOGVZOqdkeQyG3PwSwbxc&#10;2hsOv1QhZo3VgzpZU1thGzHbsm2fmBmQbbx8eHZjo+adgpRD847RdVqbNNjH+3cfa8ALbtuO1ixI&#10;gp0b5ti0V663V+4fZBPu2T949L92s2btJ96/A6y1P9tzvc1/9xEreHSQvXB/f3tm8igYy2THyvfs&#10;/aevsonYJ3/rbd/7M18Tsd5m+S+tusT6tQ1MlWDlMiyvcDY+shKa75NS6+wKIYQQQghRV/DXWEVw&#10;xUeIi4yBK3K6fhREGdPOemFBlPm//e1v0cf/kXfrAOTZnts37IC+HAPzjGFjG249+rvAh76uP8ZK&#10;YE85IKr+2ewWLh/wl1720N8mxzzOWStpv68d2MjssxkLnMf+vZvaNQu8u/1MK0MnS0j7XgdaI+tl&#10;vxs/xaZMccPvEohJKQzEVcy2Kxhok3Mi4qovJg4bX2o2Xm1+qztm6trkD23ieKwL4MyWjAJBj+Je&#10;CF/UjIhc8xfESmJL55Q8+l2l+y0sxvmiXSqRZTnDsBxAYWTmb2nlOiCyH4dFlzUoCZHdFJn9CiG1&#10;sGB+ZHYqZrFixjG2OcUF5hi69LHs7JKlNqIBy2cELmUTEaFTl07WCrMk186xJRGDzzovX0qE2ysW&#10;2tT8I23Bsh7WZ8hTdvqvZ1k/zFitxez4/gn7dvFKy+g71CBDL3n9MvvkkzcsY8BDdsrP3rZzzxgd&#10;cUzEtvfsv4//yJbvPNMOv8jbJ1fMtO74LBKx9n1bXt5LqxKwc8N79sWsV832HWFZeuRfCCGEEEKI&#10;KieqMkJQdAVE5BEgRFKoBBQmEUN8REwxEgFp4KZd0RIBb/3n4//0Q8y+ENx1XJEn9IcNadpcERd9&#10;0Y8BIOY42C7bYR8s50zWsDhcVcwZd4Uz+/QhK+8VVTPfL7A+w4cYlmL1OXSIXWHv2PRar6xm2cDh&#10;vWzHc7fZbRM+tfmrl9o3E2+1P963zHoNP3fPhNADT7FhvRbYuL89ZjNWQ67dbqtnTLTHPo1Of60V&#10;rJ44pmT9z/a9LDo5zheyyloLshaCdUDxWHl+okfUA0Ev113TstDG5OZHRcIufbJtat74kvLVE21c&#10;fpAGVbTfIi+HyrOSZWIjyxmkGv76qHm5lhd3RnAJ8Ivdz7H42zt/nI2bz9mpEG3n2zgs4VBWw6lG&#10;cMyNqtgiux5TY9YCXj1xFI5YZwmIVKOTHXDg5WZbRtm0516xeUtX2KIvH7H3PnnSrM0v7aCkiXAb&#10;bNsWxE2sQUOvu/lP2rehGasNGqKzabZ85hwr9ELKsXmGFX75nhfesKlP/9RefOZ/bFubp+zYs3r6&#10;j9Jv3hz53Bs0aeJl5tgn08b6+SgN8ar9RbZ+1hyb92Whrdzi7RO/oLE1aLzdNn32iC0pY8bqkmmP&#10;2JaKvrRqe6Et8Mf6nn36yhU28Z8/svUNR1u/H59otXKVBSGEEEIIIWoZ/oxVwBi4QiKFRuD6ukIp&#10;0sAVQ2GnWIkYZSxnPQJ/Cpxoy22fdUi4HMKnW99tF2n6u4Fl4bocL6AvbG6bVUXsy6uuKBFM47LS&#10;Fs8Pi7FX2ENz5tj8Wi+smh142b/sqbwjbcG439rQnHPsF/fNsSPznrJ/XXZg4FFJGmfZ/z78sA1v&#10;91+7YWiOnXzyOfabcTOsS5eWgUPtoH0vs7wcPqaMtwmNtYjmmGUjC/Jsfq7zCHN5bygPHrf3H3tO&#10;SUU2WLc04SPq2ISxVpA333l0O/LCKE44LVU+ymy4u6bmnuy3iuDt27HjIUayTb/jFFpjNQDCMuIy&#10;9rFP1sjQfvaC+6Z/X5CcisVUozM7u/Qxm1qOYJt6eMfc2MgL0EqOh/5lCO/ZltenIOrnv0itwrNb&#10;a4Y2J91rp5xxjWV8f7199lRv++jNJy2912t2ys/PTOJj4lnW9+grLQMvZ3r8eJs2q491Ds1Y3T/7&#10;IWvZ+BNbNXmQzZkbvPAqlVh3tX395o+8cLUtWdvJOp8x1867/Bzz37nlgfG3bjbDlr/U29546X1r&#10;2fuSoCRCxwHXWOdWG2zT9CPts89WmLU9w/oeONRs2RD74J+DrHDLidYx4YzVQpvz9ZuWkXlixV5a&#10;tf1uW+CPNdcWLDBrefRndtZvr7GDpaoKIYQQQghRLaR169ZtN4VF3xCIkYA2V7REGcVOipu0x2uH&#10;5ayPmGkEzgilqOnWQUAeIM22AfKAbYVx+wv7os94InBxcXG0DvLwQ4wwc0bViU8zHxpi/+71kN1Z&#10;6vX/WGP1Ccscd7uhaOXrN9hvFlxqL15xqF/nvROet/8pW4EVQqQCeLP+uD5WkOLCm6gohTam/zjr&#10;U8A/biSPFi3LekZchPlhU+zUz9q+/3Z+PdZeeHWG9bjsIRuwB+urphLhz0YIIYQQQoi6SDpFRwBB&#10;kUKjKzC6QJAMi50URwnK6cMY0A5fxmiP7SAgzz6RByhnCLcHYAfueBmzDHmUow5FVQA7xg/cfjgW&#10;4PaZKhx6Qo5N/nP5SwYIIWqayBIF2c6MTiGEKM02mzX9Ltu1hy+tEkIIIYQQQlQ//lIAEA4pSlJU&#10;RKAoCZB3QZ2wEBmvnitows68W8dtAyInx8MyV9hs2LBhkIpdegDAl/XZBkCa4i/6JyhHGWyIUQ4Y&#10;AzedUhx6hT08fIH9KboUgBeurwMvrxKi1oPZjCWPkmOJgvl5BTY22VMbhRB1jCaWNWyeXTSs8i+t&#10;EkIIIYQQQtQMad27d48qphARKTBSUESe0IbYFTOBK2LSFiZsZzsUNl0bYBwWYxEjQCylUOq2gzJC&#10;f6bd+kjT7rbjlrHvWTNn+HkhhBCiqtBSAJWjri0FUJfQUgBCCCGEEKI+kO6Kk/FEScJ0vBgB9Vjf&#10;bSMeFC7hT+ESMe30ccVOQj/OQCVu3XAMODa3HwTawsCOwBmwQgghhBBCCCGEEEIIQdIhKvKlTXi0&#10;niIiBEUKjwzMA1eMRJ2w+Eg/tMk0oeCJNph226DN7Yt9U+h0+4cdNvogMA2Ypg/74djccbBdtoO8&#10;25cQQgghhBBCCCGEEEL4L6+CwAhxFYEiI0VFgjxjhLCQyXr0YZoiJvMAafQJkRSwDa6fyn7dumwT&#10;9QDr0B4WP2FDYJq+hGmUcRyE2wY7/DgOIYQQQgghhBBCCCGEAGndunXb7QqOgIIk7G4aAqMrYKIM&#10;IZ6o6bbpCpPwRZ7lrMv22SfbZV0IqkjDjjR9iGtnPaYRu+0zdnHrIXb9ILB+/dXswFPsCbtn9wpS&#10;qUXaIQuClBBC1DxaI7RyaI3V1EVrrAohhBBCiPqAP2OVhNPMU9R0BUcIkYDCJWwAIqSbpzgJPwQC&#10;G9plP26btCEPHwTOHkVgmsCP/oBjAIiZhg/64ZhpQ+A2Ms/xA3fcQgghhBBCCCGEEEIIkU5BEwFp&#10;iouA4iOESoqLLA+LjRQk8Tg/y1GfdgS2BxET5WgXuCImxwFQB7BPBoI2aGN/bNPFtcOPgaDM7cMd&#10;txBCCCGEEEIIIYQQQoTxlwLwE46gSCA+QnSEzRUekaaQSYGSfoBlDKwHWB/iKspI2DdcBtgu02gH&#10;uG3SBtx2wv4E5eEy1mEZbDNnFPo2IYQQQgghhBBCCCGEiE7bhIhIQREiI/O0UXBEgICJPETHeLM9&#10;EZAGFFA5Y5S+eFEW04D1EeCPtgFipgHbd30AxxIPtonYFXQpprI9t2+2jTz9hBBCCCGEEEIIIYQQ&#10;AqQf/+QJ1vmn+9ohNx9ifUf1jRgDYTEsKFJshAAJEROiI4RK2gCWAkA9lIGwUAlggx+gL+qzT7QJ&#10;4RU2jgE2pOFDAZQgjQAfjsPtk+0gz5m1bn1AX7ZFfyGEEEIIIYQQQgghhAhTSjl0hUXEEBcRs4wx&#10;BUwKrCxzBUn4UMSkuBkPlKEdlLsCKuu57bvtoQ782B9FUzcP4E8hl/XdcbqgnCDNIIQQQgghhBBC&#10;CCGEEKS0suhBIZGzT5GnCIk0hMnwDFLWoQCKmGmANNtBwIxUtE/x022DfQLUgz/rowx9A/owhp3i&#10;qtsG0rAjBrCzjHC8sLNP+gshhBBCCCGEEEIIIYRLXGGVAiPESAqOFBuJ+6g+xUikIW6yPu2IAWJ3&#10;bVVXuKQvywD6o5025gHtaJNCKPpH3m2LIjDbAGwHMcfB7YONAbjbLURNMGv2V0FKCCGqB1136h76&#10;TEWy0LFUd6hPn6WOWyGEEFVBXMWQoiOAqMg0hVaKlAzMw5eCqytasj6AyPn+Xxb74d3Ri+zDW5f6&#10;McLfc1daiyaRWbCox3YB22MaAX6coco+UAd2BrZDX9YFrIcypNkWAuoAlMMuhBBCCCGEEEIIIYQQ&#10;pJSw6gqUFCEpUFJ0pBBJG8RSlrl21EUM3DroIl44PHO73fOLlda8cWTtVMBxuO0xDRgD2DlW15dl&#10;bkC5W9f1px3tcNuEEELUHGdM+Jn9+62ng5wQQgiRunz24gO26sZ94oa3ruoTeAkhhBCiLpDwGXeK&#10;jAiYsYn1UCkwUjil6Ig8A/IURekPKGSibNsWixt2pXWy4340wma9/itb+N/LbdGUX0YD8wvev9Zv&#10;z+2DYipAjHEBjBtl8KFwihg+rh2w3J3VyjxiIYQQQgghhCiPRh/eam3Pudy6XHV3NHTK/bNtSWtm&#10;B/xqfOAlhBBCiLpA2k+m/HT3vJfnWds+bXzDrNGzYoREio+0ucKlK0oS159CK+tCzIRQ+f2UXD8f&#10;l50bvQaLg0x8epzxcpCKwD4opLrjRZ7LEyBNAZbl8E1kZwzb7Fkz/XxVMvfbb23jJm/7gdd9q1at&#10;rPcBB0Ty1cBnn31mRx55ZJCLEM8mqh+sCdX3kIODXPJ4/fVJ9sabb9n333/vnz8//LApKCmhRYuW&#10;/jnfvXt3O/OM0+2sswYFJVXDzTf/yZo0bhzkKgbO31NOOc1OOPHEwJK6XDlihM2bNzfIxWf//Xvb&#10;A2PHBrmqZeBZA4NUxcEx8dyECUGuesCM1Z+3Ocd+fvpP/PyejDsRk1+fHKSST23Zv/GoqusOSObn&#10;VxGq8jMmteGzrsrPFFRkH1THZ1GXSNV9mgrHUkWp7v3zzv2/tQO3TbGeP/t9YImw7Km/26fru9pZ&#10;ea/az3/xC1uxYnlQUj5VuQ1V/VnGA78/777nXi9Vcg9ZmjT7/dVXJfV3Z01sqxBCiLpPKWH161u+&#10;9oVIzFClMEqRETDvCpDwgzjp2lwftw7Cwsln+fY9pUfOpJj2AGKMA3aMBXD8ALFbB+l45ahLPwq1&#10;YNbMGX5cVUBU3bptq+233/7WslUr27Rxo3333Txr2qRptYmreaNHW96oUUEuQjybqH6S/UMQnytE&#10;8yZNmtipp55qBx10sHXu3NmOOOKIwKOEzz//3JYvX25ff/2VvfPOO7Zt2zY76qijbNTNNwceyeW2&#10;W/9io/9yW5CrGKP+fKNlZGRYdvbxKS+u4mbx5ZdftZYtWwaWWDZt2mTnnnt2td0IYjz//e+7Qa58&#10;TjnlJOvQoYNt3bqtWgWhsLCarGvyNSNHVum+ri37Nx5VeQOK/XLXmDFBrmqp6s+Y1IbPujrEsLL2&#10;AbY52Z9F33Elf6iaNbx3kKpaqrPPmtinFaGmj6WKUhP7Z94NnW2/Cy+3Rt1Kjo1t82bY7BefsX53&#10;LrEG3j1Ww4YZQUn5VPU21ITYOPCss7zfbNll3mPgt+rUqVO9bX89sOw9NbGtQggh6j6llgKAqIjZ&#10;aRQZaaMACVw7cJcEoI0+BHYIlfDxZ6TuRWB/7NONUeb3EQAbwRgQOIOVATbEFFVRn+1VF5ipSlEV&#10;IEY+OoO1mnj88SeCVGxa1A0wQ+D8IedbUdEOe+CBB2zixJft97+/xgYNGhRXVAWwoxx+8L/jjjtt&#10;x47tNvjHg/32UoVf/foK7wf4B/b+e+8FltQlkagKyipLFR59dLw1bdrEhl5wQWARyUT7t/6gzzq5&#10;QIyrjiBEIl7PO9v26dErRlTdtX2rrXztCdtx3E3+vUVlRNW6y+5yJ25Eysua0SqEEEKkBqWEVQqK&#10;FCEB8xAeKVpSjHR9IWqGxVgE1IE9KnrGEUsrE1zRk2KoOxb0g5hliFHGsSFGGygL5xHYNnD7SjbT&#10;p38WDYCiKmE+7FdVnHvOOfbEkyViKtKwibrDAw8+aL/73VU2Zsxd1rv3ns2EhtCK+ldffY3fXqrQ&#10;ed99a5W4WpuB+CtBqOrQ/q0/6LNOLpjhWB1BVC+N/mdSpUNNsG75Qjt0+0fW8YzYc3ndB5Nslh1k&#10;R553pf3znw/7T9lUJAghhBCidhB3KQDgC6ABrrCINMtce1iQRB5+EC0paFK4/P71k/w8+OuSa+zj&#10;lR2CXHyO6bjKrut6V5Az63X2B9G20CfT7If9MkZZGNgxcxUiLHDb4ja6s1+Tscbq1mmPBakIXzXM&#10;sqOOHhDkyufTT6bZwcWFQS5C0wGXBankgEdzLr3kUj8NYbXSj9+snmgjcvJsapAdNn66jcwKMmKP&#10;SdajS5hpc/31f/RnoO4tkyZNsjvu+H9JfzxtT5cCYJ3ly5bZP//xUMouC4DPoLwb8+p8dLEi43HB&#10;2OiPZQsuvzy3Wh5lDi8FEI8XX3zJHnzogSBXcapyX9eW/RuPqnxksrpn/VXH+VQbPuuafny7qq5t&#10;ld33yaC6rtM1tU/LozqPJQilf7nkeD9dEf785Ae248HI75zq3D9v/uVsO7rbNmv/o0sCi1nRyiX2&#10;/ZN3W4urP7c2nXsG1hIWf/+9bdiwPsiV8NJLL0Z/11T1NtTE4/H4fCuyTRX1qyg1sa1CCCHqPnFn&#10;rCJQqETs2vA4P3FFTcA0xUiUI6AO6yHvzj59c3E7W7apuMwAH7cOcMeDcfrtesBGUZU2wLEgoBz1&#10;OLOV42WMcm47YJwMmh+aHQ17wt7WLw+IqhBUESiwVpTVE0dY/5w5Nnz6dJsehJwFE211UJ6QwjHW&#10;f0ysYCyqjgkTnrE//ekmmzv328BSOVAP9dFOKqKZq9VHsmfbQTxNFMC/170Stwzh3289bUOGnO/f&#10;iDOcfOIJMfl4IZWp67MZ430ebqjI51fbP2NSn2au4o9nZQVReSA+lRVE1bNoxod28NaPrO3pQwJL&#10;hDWTn7Qm6Tut+O9ZturGffxQcM3hftnq1aviiqpCCCGEqF2UElZdARKCIsRHBoDYFR6ZJqwL4EsB&#10;023Tdu+Mhh+2R8TMsvB9nDoQQNEnx4U23QDYlzs2AjvH6Aqw8EWeAqvbVn3hZz8rEVPddPkU2vi8&#10;TBs/faS5E1SzBg+29kFapAaPPPKYHXbYYXbTTTfZT3/6E7v//vvs/fffsy+++CLwiAUvr0I5/OCP&#10;eqiPdlIViavVRzIFIX9GaoIA+m3qGbcM4bSs1H5p2Z6iR8XrD/Xls/7xj89LGMSeEe8PCgyiepj/&#10;5O9sn6NOs/TGTQNLhM4/+4N1uepuP7Q66TxbuqO55dz1hW3+4QdbsXx54CWEEEKI2kxp1dEDQiLF&#10;UODOOEUM4ZEiJkI4D1yxEnWQj4qYu4pLAvyD8MFx18QEt8ytQ/GT/QL2h9gdB8eNcdCOQBEV/kzD&#10;jjzbqlJa9vUjPN5f0eAT1Es5Cgssf1hOjKjqUjimv7mTUqN5zFbNzTfLz7X+/UfYxHKnt4pkcOGF&#10;F9nTTz9jt9xyi3Xq1Ml/CdVjjz3qP24WDuPHP+aXww/+qIf6qUSnzp1LrU324AP3WVFRkXdj+Xbg&#10;Vf1cOWJE3JlD4f1b20mWIITH/BMFcESPfn4698yLS4UenbpZmnctr4tIXN0z8J2+s7jYDjssMjus&#10;NqDPuno5+bFv7BQv1GWaNm0WpGo3eLy/oqG6+WrKc9anwULb56hTAktpdiyeayv/+7L1GDnVvpnz&#10;jT344Fj/cf9EQQghhBC1h1JrrM7+v9lRgRFQdAxDH1ekBEgTtx03veilEnEw+72StVOnnnhNkIqQ&#10;qKzHj2f5bVEY5TjYPkAaoirGgzKWM4ZwzDGzHKDMbQd2tDFzxt4/qo41VqOP8O+NQLpplh9tnjk1&#10;6WusPv54ZBkAgKUAKjprFcsAjLLRNnZw/PmpEFILckrWW43JQ1wtyLHpWow1IclaEwrCXjJnsEAY&#10;TPa6X3gUtLJrrJYFRNYbb/pzkKtesL9ffvlVXyyJB9ZVPPfcs0t9JlWxXxNR2WMCYyuPvR17eEzb&#10;t231H/fHzFSIqBmNGgclZYPPvrxjqar3dSru34pSlWvRVWS/VOTzS+RTXFzki6rVSW34rKtzXcx4&#10;YJvvGjMmyJUGgtKeXK8ru+/BR4s32/+8vMA27dhlE4cdYId0aBKUVIyqvnaQiuzTROVVeR7U9LFU&#10;Uarjc3rvf3vYQS02BLkIzQ4+2lrnDPPTOzestSX/vsOWHjXaf4FVo8ZNYu41yqOqt6GqP0v8cf7u&#10;e+71UpF7rfik2e+vvsrOOiv2HQA4DpK57VW9rUIIIeonpab3QER0xVHONgW0I480YgqUtFGkpFAZ&#10;Fiz9/I7V0bCraFs0uPYyywI4BuL2iTGh3B2bOwaKqoB2tz2UI8CX7dYHuLYq11qtKO17ZdrUOUuD&#10;nBCCJBJVQVllqQpudMsKYu+It0/dIMqnqGiHLybd/ux/7YSxn9rhD8628+56JShNHeJ9vm4QVctz&#10;s9faGfu3sgFdm9tjn68KrHUH9zw47r5pKXse1AVO/Psi63DbhmjYuKupNTsk8nLaXdu32rLnH7YZ&#10;Lc/0RdWMjEbRe436AkTV7OxsXyBNFFAeEV+FEEKI2kcpYTUsInINU/wIoBhJIZKio/sDAeIkgA1p&#10;hHD9bkOXWfcLlvvxrqLt0dDjwhV+6PWTVdbzopUxZcizDEDwZf9sHzH6QDrcP+sAlIVx69Of9eP5&#10;10UwWxVglipnqtJWLl36WHZ+gekVVELsObwGtWnTNrAIISoDxKRd3nf9jU+8Ze8Xdbfnf3WMfXTl&#10;4Xbw4UfZ0HtfD7xEfWfD9p321neb7Mz9WtnQQ9r46bpE+Dx48TfZtfo8wIxNBlJRW3Xzzv2/tX06&#10;d7ZG3Xr7+bVvP28z1zS3nOvz7a6777bTTj/Vt4N4441nq/3strxRo4J0fCLl9WciixBCiLpFXGGV&#10;AijSFCNdUE4BEjGFR+QRIEYC+qCcbQLkuYbrygd/4odVD/00KC2pt+KBi2z52Av9mO0gBhR8Aexu&#10;oN2dbQs4LoqtLKM/YBv0ddurbvCjOG5odpAfkr0MAGerkkrNWm0/2IYPy7fcEROtZE7xaps4JpLv&#10;0ifb8gsouxZaQX6QFKKec8wxx1rRju3+4+47tm/z0/956qmgNLXBtRGPmmLMGDu2ATNPhKgJXDHp&#10;pc09bdgRna37Po1sn8YN7K4fZdrXTSJCh9hzWv7+v2WG2sKb8zZaS++4yOm9jz9rdeP2nfbc7HVB&#10;afWCR53LCpVF50HN0mPxBGt34o/89A+fT7EFM7+y/te+aC+++JJNnqw/7gghhBB1kYRrrFJ8BBQX&#10;KTq6QiPzLKcNhGeIMgZoH+WIaQ+Lr4zdcQDmXVE3TDw76qE/9uO2zZjbzTLECDWxxip+GL/66qtB&#10;rnKcffbZQap8/jB+sr2yoZO/vee2Xml35kZ+yNMOztlnRdReFlhrNSdvapDLtryCsRZZdrXQxvTP&#10;tYieOsyGDfNS0TVXWeb6C5dkrQmFm7RkPmKKGRXJFtLq2hqrifY3zjeIkYtmfGjfTHrAWqyfZR1t&#10;tXm3+IGHealWttLa2w+t+9qBg660Hv2OC0qSx54eE8Xezfv8L97zx56xYrrt22CdtW24JSg1W1vc&#10;zNbtam6bOh5b6bFjTCefeEKQM//z4xqrPRp0sg8/eC8o2XumvPd+lYrBteGcS0RVrkUX/oz3loP7&#10;9rXzzxvii0mF6b3s0aF97H9eWWiXHdHen5H4/YYddvYj0+2TKw8LaiSf2vBZ7+1nCvH0L5ccH+RK&#10;M+lP55S5D7BNqbDG6jlPfmvHdGthfz55Xz9/XcH3/lqrD53T089XhGR9PuWNHf1UtNwVVav6PKjq&#10;tSrd/YJtJHtiq65rJmarHrhtivX82e+taOUSW5x/j+0a9rL1zDrezjv/PNuyJfIdmWrbUB2fZUXG&#10;H8/vN8OH28PjxgW5vaeqt1UIIUT9pJSwOmt05MVQuOmnyIjQsGHDUjNAAcpgo0gKmMesUgAfgjK2&#10;z7bcNIDwif6Ki4uja7iibQq1AHnUgQ982QdjlFF45XYApCmsumlAf9YF7KcmhdVzBw8OLBXj5YkT&#10;KyWsHnzP53bHMRl++vqPi+yrq4/w04nsovpJ1g/Bit58YuZhTVFfhFXsY9yE9Vn2rLU87HxrccQQ&#10;y+hymDVs1yvwMCtes8CKln5pP3z+vK2b8bp91+kcO/W39welyaGix4QLZqi+9fcrrfeSp63xIedY&#10;+2MvtoZte1lG15Kb9aIlX1rx2gW2+qOnbPvsV2xu159UeOzhMWFf/futp+20rBP9t//j5VV782Ij&#10;l6q+Yd2T/RsG30e7Ebz/rr32WrvzjjuCkqqlKm9AK7JfKvoZ/+nmvBgxacIlB/uz8/C49yUTvvMF&#10;pac+X27HZ3xvN1yY+K3de0uyPutduyK/daris97bzzSZwmrr1m2sdZvWfhosmD+/WoRViIunjv8m&#10;5oVVBXM32JWvLrJ3cg/0Z3dWhGRdO8obO/qpSHlYVK3q86A6xLiKfqZlUdXXeJc513W0A376K2vY&#10;oastfjhvj19WFaaqt6E6PsuKjL+ifntDVW+rEEKI+kmppQDwxU8RksBGUdMVMBEoQlLcZH0KovSH&#10;QEmBEzGgeAmbm2abiIGbpw3Al/0yEPizP9ZFjEAbheJ47XKMQtRX8AN3b0J948oRI+LuA9wQMYwf&#10;/5hvI4cufdw6/+R+6/Dzf1nTfj+OEVUB8rCjvNuFf/X9UwFcPzGWLhc/YN1//R9/jK6oCpCHHeXw&#10;25ux43qce+bFvqiaVo+uzVhmAaIyhGy+3bu6RNXaAmaqxhOTAOIHz+lpt767zPrtWlCloure4n7W&#10;+Jzrw2ed0SjD1m3ZaM9//Jo1b94isFY9479YYwe1bxIVVQGWBOjaqpG9+V3JEwO1iUSiKqhN50Ft&#10;Bn8obdGpk7+26tL8e+2r1vX3ZVXJYuLUmXbInR/4sRBCCJHKpH946Qe24unl/kxVLAMA3B8AYdEx&#10;/OOA5RAjGeMmmHYEQEETZZhlCrjOKoK7ZipiBtQDrtDJmbAsc/uhH+vTjjRAHdjgxz45NvoQt626&#10;DB7/x4xUBKRJIruoP2Bm0Z6E6gLnJtf2TBSqa7bqvHlz7eWXX/Vn2MQLKAsLq2Ddi9fa+hdH2tYZ&#10;E/0Zqi7Iw772qV/Z+pdGBtbUAWPH2Kp67JihytCwYWQWfV0GxzWOXYhrWJLl9Lvf8t/o3XfcXD9G&#10;/vp/Vc8MrFQGYpL7+L8rJgHM1Pvlc3Psx80X2m2Xnh5YUwtew/BZj3rqDvvR3y+1Ux+/2F/6AjHy&#10;ef+5M/Cue7xd+J79a+3LQa56gHh6SIem9vHizTEBQuu/vlgTeNUezjvv/ISiKqgN50FdYJ/Fk6zT&#10;cWfY6klP2rdr0u20kfn24EMPWXpwzyIqB8TUG6YVW9o+nfxY4qoQQohUJp2iIqDgSNGRUJx0Y4qO&#10;qO8KkGwLMe2sBxuFTYAZo7AhTzvbZkzo5/pitipAHsCHfbjLAwDWRSDsH/6I2S99WN+tUxfB2ql4&#10;zB/BXUc1kV2IVAGzu7L+eL51v/O8SoXDbxoatJBcWrZsGaRKk6is07WfWIM2PeyHd/9uqx840xZf&#10;0ygakIc9o0uWdbxmWlAjddj3z9/6Yytv7J3/NCeoIcoD3zsQ2j7+aoEdfdcHNr/Jfvb7Hx/vv9F7&#10;7lX9/Bj57xrv55fDrz5S1gw9ADHpwie/8mfopbqo+uk3n9upD1xkH6753I7u0M8eP+tv9uYFj/tx&#10;Ts8T7IPV0/3ySZ+84deD6Cr2DDzyv2TjDlvshXs/WhETNmzb6ds/Wrw58E59cB78zxVX1OrzoCK4&#10;T36Qitqqg89efMC6NN1hu7dttUWzv7a+10b+8PXiiy/4MYg3toraahOvvz7JBp51Vqmnd9w8yuEX&#10;hhNvKKri/Q4AMSZ5SFwVQgiRqqRDQEWgeEiRkuJlGNjpg5sC+DCPNPOIWU4oVLoxA/3CPmHoy34Q&#10;MH7EEEbdmH6oAxGVYjHrspwCLu2AcaJxCFEfuGbkyD0K1QXOz7WtI+dqZVizT8l6zTUNHvdvefL/&#10;WocRb1rnP39r3e7aEQ3Iw47y8DIBqUB609YVGjv8RMWgqPqbdzbbqPOOtIm5Wf7aiBRLECMPO8rh&#10;V9/E1bogqgJ81p/N+cJGfnyHHd60j73x2//Y6Iuvt24duvjliK/+8RW+/aQ2R9odXz0SFVfFnvHG&#10;dxvtjP1bWf4F+8UNWCLgudlrA+/Upq6cB3WB7f+9wxps32hLJz9jDc/+u7XpXPGXoNU17r7nXsvO&#10;zvbXSk0UUA6/MNd5vx9dUZWTOhDzKTqJq0IIIVKRdAiO4bVGKSYidoVFipYUIMNCJf3h49YDrAfY&#10;DnBtrM+6boxyphE47rCoijzSbB++6IPl7A8x20eaedZjjDrsW4j6RvhxdrzFuyI2UXHCj9AnYtfW&#10;9UFK1FWwziYYMWmJ3XrW/r6A6hKewYRy+MG/vlBXxCR+1jcU3G6HF+9vd192i59PBATXI3b2tjs/&#10;+UdgEZUFx8YLX623M/drFVhKg3Pqre82+b6pjETV1OK4exZah9s2WI871trBJ1fNEzG1h92WN2pU&#10;kI5PpDz2PhHs2Kd7KVGVSFwVQgiRyqRTVKSw6OYBY5RRxCQQNgn8IEYipmAJ4I88Y5SzHT7KDxsD&#10;y5Bme4BpxG477hiA25cL8+442DbyDCinDVBgFUKkPj1ad7KFN71sL19+V2Axu+G0X9i6v7xtJ2TG&#10;vlwpVVjxt6MTrlOKN+tzndLlt/QJrPUDvO29rJBMn1SBa6pmdulYSlRNBPzgj3q1jXifhxvCPv/5&#10;z5N1RkzimqqgPFGVwK/hLv0m2VOen73OWjZK92esJmKIdz5t9I6jN+el7kusKiuq3nLrrUFJ7SXe&#10;H24raksV4o2torb6QLyZqmEkrgohhEhVYn6hU1ikqEixEeIlBU1CoRPBtQPkXUGSabaHgH7QLuvT&#10;B7bwm/7dflCPvrQT106B1IVtIXbzqAd/ty2UwY7g2oUQqcui9SvswakT7ITMw30hFULrFdlD7aGp&#10;z9n7878MvFILrLGaaJ3SNY9ekNJrrFYlo/9yW5khmT6pAL+zPl3X0H4xoLufrijwR73aRrzPww2u&#10;z59uzvNfVHXlP16v9aIqP+tPVhXace2O8NNlgTVVGXZ3rl0vb4MAiNm5DEf2P9I6dOzoh+bNmwde&#10;EWBr2izWlkyem73OF1Xd4yYMyuDz/FfrAktqQVG1oucBXpz03nv1S6ATtZPb3p5fpqhKKK7e/c7c&#10;wCKEEELUPL4S6QqRrohI0RExhEYEzBIFYeGS9ShIIgasC2AH9AFYqDzcPssRs4wzU5F3x+qOw02j&#10;DAFwGxgTpNE26mVkRG5WOC7EsMMnPCtWiPqCO1sMoTK2muL2t/9l369fYWPPv95uOC3XvCuBZxsf&#10;lKYetXmNVZE8dgffX2ub7FvmjLp4wB/16ioUk8648xVb1PyAWv/Y865dkd8UW5oW2eAjyxYRAF5k&#10;FQ61hZ07i/3ZuQy33XabdezYyQ/Nm7cIvCLA9vvfXxPkks8rlxxgf80p/48WD53T054cul+QSx0q&#10;ex5AVM3IaBSUCpHafHTTufa/Z/QNcmUDcfWdG88LckIIIUTNkw5hkVB0hI2iJmerAgqRrEM7cG2o&#10;wzzSqMcAKFrCB0Iq22Vd4LaBcncMTLOOWx+x6wPYF9umP2DMMoqprAPh121LiPqEO3sMoTK2muTK&#10;52+3Hm0628VHDLQ/vna/bdhWe97yLOon3jerHxelNypzRl28N0bDH/XqIq6Y1KTbwbVeVHX576+f&#10;sSP7HB7k6i7/fuvpmFm3bvj3uld8n3hlDKLy50FdE1XjXfcqaksV4o2torb6Qu5luUFKCCGEqF2k&#10;QzSkqAghkUIjoMhIG9IUHQHFTwS0gzLAOvDjY/1IU6wEFCvh6/YPO/t122G9sD99EMOP9YHbDuyc&#10;bUsb6wH6wg92xBg7YgQhRO1hnyYlM6HcdCqil1cJl4xdO3yRJB7u2nvu+nvwR726RrfuPaJi0s7O&#10;dUtU3VM+m/OFnfKPi4Jc7eDnp/8k7qxbhJ+3Ocf3iVfGUN855phjK3UeaKaqqK3wPk0IIYSobcS8&#10;vIoiI2PiCpAQNfnFR8ERAiTsFCcJRUoEzkx1y5GmCArgB1wfwHpuW0xT3EXsCqBol/2zD8auDaA9&#10;bgP7AWzb9a0rDDxrYNyQN3p04CHqIk2bNrVJkyYFubrJPk2a29gh19trX31gT30+2a4/7Re+LVXR&#10;y6sESE+PfK+23bas0i/OgT/q1TUOOfgQ/wUlK1rsZzuKdtrpj8yy2au2+WV1QVTdk9mZEz+bbM22&#10;1p51VjMaNbbGTZpGA35nzJo5ww8rV64IvPaOvuPm2uLzx1rve2cElqoHfaFP9F3VnHbqKdHzIM37&#10;XXr6o7MTngcSVYUQQgghqp90iIYUMhnTRqHStcNGoZGxK0i6dSlQAtrdtgj9Wc56iJGnkAqQR113&#10;bG7dsI151EEbDBwfAsbPNjlO+rN+0tk0q/xQxYRnP7388qs2d+63ElfrMFcMH24PPjjW/vSnm/zP&#10;ujzirZ1aUVtNgXVVMUsVSwBgbVWkIbSmKnp5lQD8TjuqTbH9+5Pv/XRFeeKzpX69ugS+f486+mgb&#10;9+5cG9C9vV14WKYd3b2j/WzCt3VqpmrasqJKzc78cM3ndnSHrCAnwriPUVdlqC5wHpxyyqnR82Bw&#10;v0w7vldn7zyYW69EVfe3KqmoLVWIN7aK2oQQQgiR2vh3cvjhBiGRAikCbSwnSFOUhOBJIRK4YiXs&#10;yLMMviDcFsvZF2L4uuPgzFHmXaEVcAzuDFO2x3ouHFe4HbYPOAb4sq26TqOMhvbE409Y3qhRgUXU&#10;Nc46a5A9+8yztmrVKrvqqqvsgguG2v3332evv/66ffHFF7Zp06bAM0K8tVMraqsJTsg8zK7IHmoP&#10;TX3OFq1f4Yc73vmXnX3wCX5ZVRPefxVBL68SpEHDhv5LOb5bstJ/g3lFgN/8pSvLfZNybQOPPoPF&#10;zXpZz7Yt/XSvNs2sQVoDGzR+dp0QVUFxg132+8f+FOTKBn7F6bts9MWp+4eimmby65OrJVQX8c6D&#10;Li0bW3paesx5oJmqInVI0wQNIYQQ9Y607t27+0oiBUiKixQ4ESNPgRHl8fzD9ZB3Z7IidoVXAl9A&#10;8RJl8AOwUQRlebgNtu8CG2B9EPZ3fQDzAGnYKbwiP3NGYVC652yd9liQqhhNB1xmr776qp07eHBg&#10;qRgvT5xoZ599dpCLDx7HC/81fPu2rb49Hi1atLTnJkwIcqK6mTX7K+t7yMFBLnm8/voke/udd2zx&#10;4sXeMb/bNm3a6L+wDTeO8Y4RzEYNC6fxbJjRs6c3nzff/Cdr0rhxkCubG2/6s3W/c8/eDPv9H14M&#10;UsnhyhEjbN68ij8Wiv2z6sZ9fAG1omAWa4fbNgS55JDonC+Lqh77noxpb6hKoaQy24LvnIfHPWxL&#10;NhXbb97ZbLeetb8NPaRNUFoaiKo3vT7PHj61uR1zcPKF96q67oDy9ssfrvuDbW7WyW6b0cB+2r+3&#10;bdxebIvWbrJPlqyzs1ssTklRtaKf9WGHHW533nGH/+j/tT1/bnd89YidnHFEmYIpRNXPG8y16w/+&#10;pQ06+szAWnn29jNt+fv/Bqn4HPfV/wtSiTn5xBP8uGmz5tYuq6v/Aqv6vJZqWcdNRc6DW2691d57&#10;r+zZjVVxjavK6wNI5vdAVV7jy6K2bEMyP0v8rrz7nnu9VOy92Z6AbcZyG7OG9w4se09VH7dCCCHq&#10;J2ldunTZDfERgUIogKCIdUchMCIwTZBGHcSuKEkhErErmlKsJMijHCJOy4yGdknXDpbdpoXt27Cx&#10;7fb8lm3fZh9u2GxPLV9jm4pi38zPPthvojHQxnEClAGUuWMl8MWY3P7gg/XAaoKaEFbDdohkHTp0&#10;sK1bt5Uvrq6eaCNy8mxqkB02frqN1FOLe01N/BCMdyxUh7BaWVJFWN0TPvlDH+varZt1OHaYZXQ9&#10;zH/kP71p66DUu7ZtXW9FSwv9tVZXTxlni1dtsKPvnBOU1iwYe7cO+1j7k4fXurHXBj7+aoGNmLTE&#10;9uva0X4xoLudvl8r/4U1ePz3re822r+mfW8Lve/Hv+d0rhJRFdT0DejZY16xLR0Osc2bf7Di7Vvt&#10;qCar7JenHFpl21vdQFiFoDjpkzfszk/+YQ13ptu5PU+1IdnneudWF++cWWr/fOsJ+2DVdH9m65gz&#10;brQj+xwe1N4zUk1U+PdbT9d7YbU8UvU8kEBVd0jlz1LCqhBCiNpAWo8ePXZDUKWQSDHSFR3dNARK&#10;CqaEwiV9EEOcpJ/bJnyLior8GOGYNq1sZK99rX1Dr3+v3A9eW7t37/Li3bayqNjGLF5tn27a4tdH&#10;gMjLsaBtBAqnAO1ym2BHDDi2cLo8H5TNKPzSt1U3EFb3hGQLq1h/9fLLc8sUV1dPHGE5eZk2fvpI&#10;o5ZaOHGidRk82NoHebFn1MQPQRwLe0N1CauH3TjE1rYuOf8rQtv16fblbc8HuZrlg3/n2dY5/7V2&#10;u1ZaB1ttjW17UOKdk15ulXf2rEnvaE37nGLH/zwvKEkNOPaOaWv88TfaHXmhCtiR1sQf99oGnSxj&#10;vxNSbuy1hT+Mn2yfrmtoa5vsa0Xpjfy3/+NFVVhTtaof/6/pG9Bjb33Zstqm1SkxtSxGPXWHfbKq&#10;0La03mkNm2VY8ZYia7a+gb+marIe/081UUHCavmk6nkggarukMqfpYRVIYQQtYHoUgAAYiTFUIqK&#10;CBQeYWNAHmVIU+BkPbQR9oWPaweHtWpu9/bdz9Jp83y8hBeCF0fBDemdu+y6BSt8cZVCJ9tBm+yf&#10;7QL4QNxlmsAP9oyMjJilCljmpglss2fNDHJ1g8oKq7Bh/cjE4mqhjelfYDmOqCqSh34ICiGqG113&#10;6h76TEWy0LFUd6hPn6WOWyGEEFVBOkRJPxEIpYQCoxsjwI++rg15N8COmKIm7RAzUWZNGtphx/e2&#10;bUVFfrln9KPiZs1teZfmtmyf7V7Y5oViW962yH55aGt/yQDg1w9Ae4TbApDmWAnHBRsf90fgWFkf&#10;aQA7y+o7EFfPPfds/6VHP/wQ5wU9hQWWPyynTFG1cEx/698/CCMm2urAjpmuIyYW2sQRLB9j/oq2&#10;hWNi/CLi7QibWGIQQgghhBBCCCGEEKJGSKfwGG/2piu6UpCk2OiKmBQe0QZ8KGrCzjZZh7aM0w6w&#10;N7Pa2LIdW21nUbGltW5jdvX/2ZcjnrDvL8m3bn8cYwf+tKMdNizNjrqssZ01ookNv6B1tD23f8C2&#10;AcqZJrQh5tgA6yHmbN0w4bbqG5it6oZ4rF4w37L7dAlypYGommvjbfr06X4oGDjZcsaUvBBsat44&#10;s9FBWd58y0VZVq7l2WT7kEKqL94Ot8FaV0AIIYQQQgghhBBC1DDRGasAgiOA+IjgCo1MhwVMABuF&#10;SbbHNujvPrLvC5kHtrVVbZra0/3a27od281yr7bRs/rZ41PT7Akv/OntLCvu+0druW9Ta9K2kTVs&#10;lWFnDGjmt41xoj2OF+0hzXx4OwiFX85W5XgA8hSXAcpQ1x9rsE0iMe17ZdrUOUuDXJjVtmD+MBvv&#10;vMWq/eDhNiy/IDIz1SM7b3RUMC0pa2/HDTSbHCirhQX5NixHCw0IIYQQQgghhBBCiJonnSIkhUaK&#10;iWGRFKIjRUrE9HOhDYG+gP7oIypUtm5iu3bvsvf7tLXv2u9jn6Qfauu2wNfwzio/PWVxX9uV1hIt&#10;+P/32rdRdEyIESiIlgX7B6iDbWMdtodybg9t4e2rb+Bt724oky59LNsRSpMFRNbMyR/aaq/lgvl5&#10;litdVQghhBBCCCGEEEKkAOmueIg0hVaIiyxz7a6/K0ZCrKR46cao57bJdhHv9v7b0ijNXj6snV+O&#10;ahBVmY7gte9nIgFtuWNAO7CxbdrYN3wROA6UIY/xsh2W05dwO+BbHxn9l9tiQpm0H2zDh+Vbbsya&#10;qKtt4hjk21uvTK/MefR/9cRxMWuyTvXF0wixZVmWkznZPpxYYPMHHue1JIQQQgghhBBCCCFEzRNd&#10;CgAzOJkOQ4ERPhQkXRESoiR8kEdM8ZKwXYqbvv+6rbbTsyO82z7d9mn4te3T1Hfz2jBr7aUzW8y0&#10;9N0bIkaPhcsjb/lnXy7sm2MlsKN/llEADvu6PoDjBOXNiC2b9TZt0gR7/jmG12za+qAoxanUjFWP&#10;rJHB2ql8QVX/UWa5g30xNGtkgeXNzw3s/S1n8kArcJYGyM6cY6MSlGXlZFpentlwLa6afPCCsGC/&#10;R0Lw4rBqBy8mc8eR3JeUYY1fR9cvh9XOi9SSP5ZKE/qMRriDQVnFN6wMYrc5pg+PmBfPlSrHZ5f8&#10;4wYvtXP7TM52VhXhY6Yyx1tdIHz+MlTl9aRkn1fbvg5fL2P+kJgYnj/h86rSrJ5oIyrYZ5Xi74fS&#10;10Wcs6lx3Jc+HyMhFV9+GTl34h8bke3Y6+Om1pFgn+D4T/kL657/lsF1oszPOlXO/1LnV8W2MfKi&#10;2viObpn/3V/G51xWO0IIIURN4SuHEBPdGZwUFxFTFEUaQiNFRqRZ5vqgDfpR1ESMPMqj4etV/oxV&#10;/FectsuuX/C4XXTqt/az7N328+N2209O/sa6bbsPjaJlPxR8stnvhyIo2mUAiCmGwocBdvojBhwH&#10;YHuoSzsC/FG29zSzbqdfYEOGeuH0zrbqrSn2TVBScSDQJleUxZv+3RCmUjNWA9oPHht9QdX06WOd&#10;F021t8FjaffC2IjgGqVPro1NVAac2a0iOfg/Xsf1sQLudy8U5JktKO/3atLEvDDDbHx0LO6xUxNk&#10;W15BMJaCgTY5p6YE54BhfPHbeMvMG5V0caBwTI5NHlgQ9DHdhlvJDHL/xXPz85zjpMAGTs6plhub&#10;7LySMU13/tiSkCo7NiuCe8zk2fzc6jxmcKNbk6JRlo0MPqeCvGzncxtZddftwvGWlxk5LypyaCSN&#10;6Lk43cZn5tmo8nb66ok2Ljh/xtahPw5mZ5vljUoFkScezu+N8cOcz6zy3yuV+6PcHoKd6Ty1E8U7&#10;xid715V6SeQAS0EhvCwgqubafPd7y//9ULFrMyYn1J5rRNX9RvLvI6r1oi6EEELsPb4KCQGRomNY&#10;VGQZREemCcVV2FCHPixjO8CtB9LeXWi71m6zXUF/y7ets998cpf93+I/2P/NH2kLF/zFujZa4XlG&#10;RNXvV+60h19cH1fopGgLwv0jZh7QL14Z2kZo2LChn6cvy5NC6/2sQ7PNtqGGZ61Ofn1yqZCarLaJ&#10;4/TSqqTj3eyPwszgkIjdfvDIGhY0U5D2x9nA7PnlC87VQpblDJtqCd8Tt0fg5XLZNvC4kg8+a3Bw&#10;XBSOiYiqMccJRAsIvONrVmxOZVLqmBFVRVbOsDJe2li3mZo53BeWx+sisPdMzbTMOPuysGC+DRyY&#10;GeTqGd4+GT4+0/Jq0QFWOCYiqsaIo+0H29hath2VRt93QgghRMmMVc4wZfAL00vWJXUFTaYpTiJG&#10;HcRumYsrTvrtbyu2hhO/9oXVXbbbl0+RXrVto+0o2mS/3hezU2GNCK/X3b/cNm8tEXrd9tk/4Fhp&#10;Y4wAuxujjIF5zNxlOaB/lbBgSvwlAlz7pOm2yp+t+qYt3rLFFr/l2aYs8N2+mcK6E+zV6clTasMz&#10;WcOh2vAfN4zMpNMfr5PL6g8nm5W3Zi0eO4s+6hXMRsBnkptvlo9lHap+hlzsI2GYDcI+Yx9FK3HB&#10;MRPYq+SRudAjcOw4ZqZkxKck6zy+mGB8/qyoiZH9Xd6jgJj9ltyXuLW34waa5cWZcbJ6wXzLjnuc&#10;dLE+2flWEK5QDUQeAyws+Ry4H+Mem/GPk0gbEyOPbEY/qCSy+kObbAMtqlUnOi7jnWMgrj+Of8/H&#10;KYsMHduYY3lTp3qfoWeviu3ZYyJjnojzOPhM/HOa2+Zsc2RmoPMYrbMdMXVgj/msgzZi9qVz/sUZ&#10;Q7gv+Jb0UfHrWmGB+0e/OMcaxpSTZ1On5lmOs/3hYw/jYb2S89/ZF6ExLd2DsVYFWbllz8wuvV3Y&#10;R86Y8TnGXAerY3viXROwr0v69o8FrwDjjxxmnq973lYBOTnDLN+9oPrX+oHWy+YHhgjuPnXHFO+4&#10;8vdvHN9aQ1auv4QUN6cUcbYvcm5Hiv3zz7nGYB8lbGuvKf0HyijOy11jxufh5mPL4n93RQmudyn3&#10;SDw+k9gNjM3bUme74l87IsdyZLv8czHYBwnbqY3HthBCiDqHr3ZCPGRwxUbg5mmjmAoYA7YRTsOH&#10;eQTkIWA2+G69NRz/hdm67f5aq5HZq2YP9FhvTRtgyQHMVC2yYXnLbOqMbX7dUgKtB9oiaBs+LAuL&#10;oihz22CadgjMtLE/5pPCgi9tsXW2zNZeutfJkeUBEI5sbou/hGC63qZ9tblk6YBB/a2DtbYBg86w&#10;bs2CJQVO7uWLqkt7Bj5Dz7AOKz5MyjIB8WayxgvJBI/9xH38KWuk/5hRXXp8MlVYOmeqZfYq2a8l&#10;N2vBzSV+tI8yG83H2cab+S8fw2cSfbQy2Y/r51suf0AHP7jbDx7t3ViN88eE2SA2PtJn+NF1X3jH&#10;D/iCnKgN6/2W+5huRcAjx75IFhGw3H7HW27kBgA3TvMXRH7c+6Jats0PbpJ9EbtPl3LHl++5YX/H&#10;Pd59AcnbLzl5ljk8zlIZe4n/6B0+49BNCo6T+OCFdEGyCpmalxMcD7E3kFPzxmFnefuxwPts8iIz&#10;vUodm/i8/IM42Of+QRy9kZuaN8dyYE/aX20CYRPjRbec5Zvwcy+0MTmTbSAfp+Rj82UeJ945wjJv&#10;W/PH4bPCDGJvP2QHj2am3F+h8r3zYbQ35si56y4XU5A338a550BuQeQz8T6rYfmR8x77aXxeZsky&#10;Idi+mM/a22++gOnuS3zWrkgXOwbfwr78ZRv62yi/HGOysmeX8Vz0QkEOlyFIcKxhtprXYHY2lgIo&#10;6ds99nDtRTuRelhmI/L4M17iWPJIcUldr7KNq+hYqxpv+0Z7n6H7YkoSf7tw3SiZcY8ZmdneJ/Nh&#10;8DkX5Gea87VUBSS6JmTZSM4q9I4l/2kO77PBo9mRw8zzjbdEUTLxRUQe85HvDVzrvW+OKNinud63&#10;TmTskWtDjrPvY65pVfV9WK1417bRCcT7BNvXpY/33RtMnfS/e7PnB38AXG38Kq4allrir8teVtmv&#10;y7i/caKUfHekxO/j6G+kIF8GJd/duH7Fv3aUEOfaHxD3N4AQQghRg/iKIcRHCJKuKIk0QIw8AgRM&#10;+tHuwjr0J2izuLg4xs7H9zMWbLTGD3xijd773tKXb7K+tsOOyNhqM+dvs3ufXW8Dr15sH3y5xffF&#10;ONEO0mgzLJq67SOmH2IE4KbhgzZcH24j7Bgjwt4TzDTF7NLPzPr6YilwXmz12SrPba2tsta2TzP4&#10;l7UO63rbsMVs3WdB3ecis1k31/DyAqL24N58ANxA4ocrbiJ9ls4JZlkFQhGm7VA4rDLcNVa5NiNu&#10;rLB+V+SGMvK7Gjfgw0q9zAyzK13RIydv6l48puuIZL6ei5tq78bJ+wE/2ukXM7b8tfHwKFwgEERu&#10;iIdbZrC/vF3pz2Ipb3zDyhJMnXUdcwqqaJZK8IcM/2Y9EFdxnNQk7hqr7g1kdt7oQGjCbNvYY7kE&#10;3Og6n6P3QeZbyeOK2Xm5SV7/k2vOjbdhUykWlXFcFhZY/rDhJYJZQNnHiXeO8OYyK8frZ463lalO&#10;+FwtmYlZ6hwYz/PeXfIiMjs6t6xZSTjJoscEyLLIqckapa8X0b580aOkvH15fzEIzkWsJVsyw7Ds&#10;Yy1MybGHWW74uFkvMvMY241x4A8LpXSH7JJrUPvjBpb8QaeGcP/4VULi7cLyCZH95l3H5w+04QMt&#10;8jmvXmDzq3wt9TI+J+/6hz+U9YdgNbqKRdS4RJ4ciByzEUEpdgUk7FPn/PdoP3i4DQtmQgL3mpbc&#10;78MaJBDv3T/AgETbh3Misl4thNRMGz48M/h+wPd3xcS/PQPXqSC518T/jRNhso3qP876FDh/bKkR&#10;4v1GKp+S7+7Sx29pEl/7K/YbQAghhKg+fGGVYiofg6eNdoIyiI4ULVnm+gD6uQHrllJMRXDr7t5a&#10;ZA3fnG/Nxn1p80d9ZEf+bK6dfc1iuyt/jf2wpWQGKcAY2T9w+wKunX5u7EIfiLXAFVjD2753OC+v&#10;GnqyHejbIo/3bz44sJ++nzX27WYHngxbT1sK0dRfCiAebpuRcGqvoEiIcvBv2uO9LMPFEfP8UNUz&#10;dhIRnu2BG/DsPjEzeUjMy44QYqd5VALnxQwVegFPyU3x0jm4Ic6ynEyIaxHxgDdzyRhfVa/r6Asl&#10;gUic+DiJ3Pil/tLHrliPUB03o87st4B4nzuEgewE06eSdxynGhBVIQoE2xX9S05ZBC8iGm02Cjfx&#10;Zc5wqj5KC4p7eqy515pI8D/u4A8d+ENKTT/yXzbe5zPcO95HTQyJ/Im2KycipnjXcSxHk+VdODG7&#10;3/+DVLVcUBJ/TjX9hyQITf7a1YUFNj8Jf/ipK9eRyH4ZZRNDX3txty/6R86lNiczx7K84y0T32HY&#10;p+Utf7RXRGZjl/wxx8H/I1ol/mhQxm8cw6zY7GSvs74nVPY30p6Qmtd+IYQQIh7prngIoRHQBoGR&#10;wiXLAEVKxm4acby02zbLYOOMUIqarnBKX4I0x0NcX5QhphBLG+2sRx/0BfiyKowFNoqqbrvJZ71t&#10;3tLMmmNJAI9V3y237ZFkQC87degZ1s2W2/xSM1GDWa3+0gFC7AGYnZOZF/MYYQz+mmDhWUg1AR7d&#10;jAgxmE3kD9e/cSr9Nu7IDK+qfKFSF+sT6rdwfF50rVp/psyc8VZgkRuorJxMmzxqXPRmLlnjw7qO&#10;iQS5PcPbx2PcGSGY1RUk8Xiq91/scQJxDC/pSPaMz2QTme0SnulULThrAyb63P3jJc5br6v+OK5B&#10;IBhYyePeOJYrDB6r95cIiDPDybtexe5LzPiLzBSvOkoExdV7fKxFxJiyHufH0wR45D+uYJMqBN8n&#10;46KrBJW1XZiNPN8Kxs+xPvh8cD2fP85GTQ7P0KwKyvicCsdYzpzhkTec+59pTYB9k2+5ufPjHLvY&#10;p16Zcy3GchGJBLu6dR0J/lhVcoCVsX2RP3LOGV9gkQMq8kfOUePi7dPk4j/BEp5ljiULvM8zL1gY&#10;HeJ9yUx3/IEySLok+I3jkz3QRo/11+0pPZs9FXDWkwXha7z7h9qyjt8Yyrr2CyGEECmCL6xSOKSQ&#10;SAGSeVeodNMAdTkTFTYGAqESZW7b9GFbiCl+oi1XCEUAyBPaKYCGY24P2qJoSlCGuuzHtaEulxpA&#10;OfukX3LpZYdmWnSJgGmbmgczVp3lAZ5701Z1Os4G+OJra8vsFPhPWWAHnnyGddvyaeCHUNbSAUKU&#10;xl8/Do8+Bo/SIeRa8GgyfsjiRib6yKTz+Lk/4wj1kj2LyrtpdMaCmwasM5aXGRlT5EUp6BOzGPBW&#10;+pL1N/0bDO/m3l+zK9RG8ijdL5YniD6i7gsE3k0E1QHMlJnqiDt7Mz7nkceYPpOCt105c0qWfYg8&#10;1xfM4orMGIk9TvD4bPgxxdKfXTJw11it0AsqYo7N0p9X9b3kwut7+DDvYxtjhYk+91LnWLCO4B4d&#10;JxExwW8ruQd9cvG2eTiEo2C7CrzjqHxKlg6IHJtxZkeV2pfuMVyFBH94GDXR9vhYyxpZ4Ivw0XrB&#10;ceC+tCVn8sCYJUhSEV9UmlqyyGSi7fLLcjItf36fYCZ/5NiditmFfmlVkuCagDV6KX7hGHX+6Ogv&#10;XVANL68i2I/ZcZYIAeF9iuMCa8HGpcq/D6sZ/1yb6k/Y9Clj+/BHq9iv4kyvXlUuAxCA65C/bm/J&#10;mPxllJzPM/L4Oz/DAkygjkPp4zT2s8uykewn1T7Ucq7x2ZlzIrNPvVDm8etTgWu/EEIIkSKkdevW&#10;bTeFTYqVAHkKi7BDIKWN/oxdO3wpUgLEyNMfsD3Xl22wHkAZYD8sZ5rAz/UB9APsD2Kp68fxwA5o&#10;Qzli5Cmwzpo5w/cRoiaYNfsr63vIwUFOiBrGn4WDmSh4rFY3O3UVXXfqHvpMRbLQsVQx/JeO+V+X&#10;41N2OYb69FnquBVCCFEVpENApOBIKGhCUGSgDVCwRD3YWR6uB2gPC5VhIHzCzrYJbG7bFEVpo91N&#10;A6TZD2KKp4B2tMX2uP3Mc9vcNoUQQnhkRdZ/rLq11YQQQojaD18OWnfWyhZCCCFEmHQIiRAVISBS&#10;XISwSPHRFSgJRUraEeORe7QFf8YUJ9Eu+4CA6gJfN2Y5fMPEs6Fv9sV0GIq2GAP7AbCxDuvBF2n4&#10;ok3mhRBCCCGEEEIIIYQQgqRDQKTAyDSFRgiLsFFYdP0ABVSmw+UUW2FzfV3YfrgdwBgkEjhhY5+I&#10;Gdgm7GiTY2KbjMP9uXWYZ3l95xe/+IWdO3iwPf74E4FFCCGEEEIIIYQQQoj6iT9jFeIhYwIxEWJm&#10;2E6hEQHCKWeD0s9tC4EiZbiMs14peLqgnH0QtoXAcsSEeQS0zX7cvhEIy1w4VgS05+brOxf95CfW&#10;+4AD7I477rSn/oPFooQQQgghhBBCCCGEqL+kQ0CkcIiY4iPsDMAVJhmzHme2IgDEqAc/1ge0ox5j&#10;+LAubBRzSbhfCrLwYT0E1wftwOZCG2IGNw/QNmfGsi/61SduufVWG3jWQMvNzfXzEFX79etnt9xy&#10;q7366iuWkdHItwshhBBCCCGEEEIIUV/xhVUXCJYQF4ErmFKApCiKMoiPzCOmIElfwjLEgEsEgOLi&#10;4mgabSKP/uCPNAm3DR/UY6APyxHQD9Nhv3DM9iimIsBW37jj1jz78ssv7amnnrYGDRtYzsCBUVH1&#10;llv+Yv/97zs29v77A28hhBBCCCGEEEIIIeon0ZdXEaQhLoLw7FGIjRQvuQQA7cwjRn0Kr8AVOAHa&#10;dMsI+uZY4Ms8+2RgXbZHG8fAcvTDABvbJrShDsbLNOP6xjv3/9bO2/KEdejQ3r744gt78MFxdtll&#10;l8WIquMeGmfdunULaristokj+lv//iVhTGFQVJtZPdFG9B9jtX1TVk8cYSMmrg5yYo8pHGP9a/WB&#10;XWhjavk5qmO5DlHrzyeB8zHZn2HSznF8f4+Y6P06SS0Kx/RP+jUMbepUEkIIIYSoGfwZqxQTESA2&#10;UphkGoFCI2LkKViyjitisi36chYooB0BaYq4BHa0gXooR5p1CX1caGP7AHkIt7AhALRLYEMeAXXC&#10;PrTXdRbN+NDevz7LDtr6kR1y4wd2zz1/twkTnrH333/fcnMvs/HjH7M333yjDFGVZFtewXSbPj0S&#10;RmYF5uok2TdS7Qfb2OkjrdxNSdEbuEpRF7YhJcAfGUZY0rW/vRahMK5cs/E8Rwusz4I6eieuY7kO&#10;UUXnk0gK7QePtek18mVfe8kaOd3GDm4f5IQQQgghRG2n1MurICQiUFyk4EgfzApFmr6wAeRRRujD&#10;NPzQDmIKrQiEPm5/9KEf26MfccfAeojRDpcaYGDbCJxVS3+KvOE0Ql3jqynP2Rt3XmpfXtfT0p/7&#10;mWVf8mfr9edZ1rBdL2vZsqUvrkJQnTRpkg0deoEvqF47cmRQWwhR+1hqc6YOs5yoBtLeBg+WICKE&#10;EEIIIYQQQuwp6RAaSVjQBMxThKSISR83wAdtICDP2H1En3aAPGaUuna276ZRxhg2tEeBl2UAddwx&#10;AvpyLBgjYvjRBhC7yxJwzCyva3z/0XN2+PqX7dCfjbH9b19qzQb8PCiJAHH11ltvtfvv/7s/cxXL&#10;Amze/IMtXrw48KgEmGkXffzYnXmEx5LH2EQ8SujbI/nCqD8ewXeWGHBnoMVrE7PUcvJs6tQ8y/Hs&#10;pSb3BbPYCv3+InVLfGIfkY4+pufOfCtVv+x+8WheovYm+mVVucSAuz1j7MPACvxHN50yfwzxtiHh&#10;51afcJe48PbBgsAM4u4f+OdY3tSplpfj2SM7Mv6xFdO2cyzis4j6B58P+srNN8vP9WyRvmI+x5ID&#10;uQyyLGdYvuW655GLuz1Rn9A5+p7nE1M/OGf9dPztiTzWOzGyDyo0zjCpcCxX5LMK2d39FJMP7VMY&#10;433mHnGvITH7o/S2hK/Rn332WZBKBaryfBJVB/Z57LHGR89jHtuPcw0JP6Lu5uOev1XAUqcfdyyx&#10;511JGcYY8529J2PDvkhwrUy4D3wjjnl3X7v52OtQ/OtprE9clxoist0l5y/GVrL9pY8vbkP8a185&#10;36VlXYODdMzvsLjff2GCzzDqi7pO36F6ldsG1x7siyrZBiGEEEJUBb7CSYESsW8MCZx8oZQrNNIX&#10;QiV8KVQij+BCMZMBfrSzHmIE+rB/2FgfIGYfbIdl8CXhPtwxwp/CLALrwzeMK9LWJXKuz7fC4gNs&#10;zat/th/evc+K17h3uBF69z7A7r337764Onbs/f5xUPZSAMHNr/vDED/0/KePg8ePCwba5JzgR6BP&#10;vk220V7ZWIs8GZdvuQU5vm9B3nzL7T/KbHTkseU877/xrJg1MtIewvhMy0MBHtsvyLPs7Dwr8Oxx&#10;n06cmmfj/P4wljybn8uxZNlItjd9vGXmjXfG6ODU96on7Bc/qAty2F6BDZw8quSmwWtjjl9WgSUG&#10;9gj80M+1+XkFQf85NidvalAWPLrp2yP7eBwGFm/fxdvHDhBwhg8fHuQiXHLJJSkm5OwdhWNyLC9z&#10;fLAfRptNzg9KPOLun/Y2eKx3rGYHy2JEdmT8Y6twvNN2sM9xs+Qf8oH/eLNc3CWir/HDzIbBH+dK&#10;oY3Pyyw5r+Ie7KXBI6gFAyf7gmPMTTnO0+C8Q4DPqOgB65yjJ+Z6Z+Fk+5BFhQWWPyzH20IcczxX&#10;EfyBR8+hqXlzLKcS4yyheo7lckn0WeVMtoHR5U+wzbHiQGLc6553Qx3TTuS6kOgasnriOGd/8LoZ&#10;Aefkz3/xC3v99Ul+HvF1f/hDypyTVXo+BdSH61L1k2W53vfd5JIT3wry3dnvwDtXx80vWQ5o7GDv&#10;0yubuOdvskn0nV/G+Zs1kseVt02j4LMH39VZia6VLpW9juN84Hi982L+uNLXm3jXqoBUODfycwsi&#10;3wX+Z9HfRoV/T3kk/v1Uie/S8nB/h5X5/RemYr9RK7sNZV3XE7LH2yCEEEKIZOOrj5zRSWGyqKgo&#10;RuykGOmCOow5uxMiJAVNwLouFDjhn5GRESNmwoYytoM0QPuuwMnx0g+xOz7Y2C7b5HiRZrvu2FhO&#10;f/bv+tQ1Tr/zU1te1NzWv3itrRhzhK248zDbOPkvVrTky8AjIq7e8esz7Z03C+zqq64KrIlw11iN&#10;/DBcvWC+DRvv3JS0H2zDh+VbQfDj02yYDY/5BTnMxge/itv3yvSyw4MfmO0N2RIguAQiLmbyzV/g&#10;WSpAdp6NZn+hsZTMnMj1fjrPtwXxGnTqtz9uoGXH7Xe1eZvt3UAE4+sfmXE1Z2lQ7LWRW5Ef/nvM&#10;Upvj/cCPbqe393PzsoM0KJkZkZM31aZGBxam7H0MkX316tU29IIL/PzQoUNt27ZtduSRR/r52g8+&#10;x5LjEcfg4OHDgjSo+DEY99jq0sey83OdGSseS+dEZ1qW3W4X65NdxuzTMqCYMd5yo+IqztPIbNhI&#10;v7HHhXuOtjfvsI8KLIUF8y3PP5ixzID7h5XYcyg7LzckKFSU6jmWyyXBZ2V5o50b4LD4VBbOPvUF&#10;F17nSOJrCK6LU/Ny4s5Ewzn5h+tG2p1/HWOj/+///Bj51Dgnq/h8Cqj716WaAd933sEd+Uy8Y3Z+&#10;qXMa39G4Brh/OC2Pip6/e0Gi7/wyz98sGwmd1TvvJg90fSpDomulyx5cx6OzEkO/K0i8a1VAKpwb&#10;0d+D7XtZpnMd9H/v+ZT9+6nC36Xl4fwOK/v7L0xFfqNWfhvKuq4nZI+3QQghhBDJJh3iIURICp6A&#10;QilwBUukKXAidgXNsADJtlzhlHVRxsB6SHMMbt8Irh/yHK9bxnocF4VSgnLAOoBtoD22AxtgHuV1&#10;me6/ed42NmxnLY8501qferbtXDHF1vzjbFv+f5m2/oXf+0Jrkyk32x3X/dLOOmtQUKumwQ14js0Z&#10;Hoi4mJ0WlOwp+KGbM2d4IApjhlRQsMfEvsgLoUKzKJLB6gXeT/VE4EZ2nPXh2DALMi4V28fPPfcc&#10;ThY77fTTS/J1BoiFQbIUFT8GEx5bmFnp2UbbKP9GKHpD5c9KDdpFiDvzK5i5NNpsFG6kKnU3FgGz&#10;soblF0RFkOzobJkgJDhgowLL6ok2bv5AOy46OO+G061f0Vk3ZVGNx3KZJPqskgBuiLP7dAlyLgmu&#10;IcHMzpwC3ECXniGL6zTE1ClTpvhx6ly3q/h8cqjb16Uaov1xNtCfgel9VuPm28CSEz8KZsRjVnkB&#10;rknlioUVPX9rCIh1QXJPSXytJJW8jkNUHdfHn4mPfRZ3l5Vzraod50b8a1+lv0srQUW//ypOJbeh&#10;nOt6RUj+NgghhBCiokTV0LDwiOCKkISiKwIFTUCRErAMMAYsd2EbiPdp2NCGtm5tN3boYP/q0sUe&#10;7dTJHmnf3v7phWuaN7d947TliqIciztmpJnnuOhL8RV5jN+thzxtrr2u0aZzT2t75Tu2auo7Vrxq&#10;ie1z8vnW8bI/WptBF1vRd6/b2jfutB/OesgOPnloUKNy4K/w+c4jwd6vShtX6hHCyoIb9GyjFrH6&#10;w8mW8H49zFTn0TxnLEu9O/6ouLH6Q5tc4QbjEczcqezjxsnCvwHOK1k2wdv74/OCDfKFqkzrFdzg&#10;FRbkRxKlqPg+xo3ZSSedVAfFi8iapCWPp0JQ4P6q+P4p79jyZ5B6d8j5mEblz7yJ83hnIvwbyliB&#10;NDGFNsa943REy8hsmdhHqhPi9Tk8c7KNHz/ZModT9I3MvEr6o7zVfCyXR/izsjxniQ9/bBYRnDAb&#10;y7nWlNWnL77EtAPKv4b4yzokmCELMfXtt95KIVEVVM/5ROrudammwAzjTJs8frxNzgzPsHbBo84F&#10;3lkbOf679MmOnC8+WEIgSFb4/N1LEnznl3n+eukxOXNsuLcdMcv4VJa418o4xFzHI+d+9Lx2jnF/&#10;VmJmr6AdZ1/GIeZaFSK1z43E175KfZdW5hpcme+/CrHn2xBzXa/RbRBCCCFEZfBnrEJwdEVPComI&#10;KTCiHHl3tihAGja2AZESwJcCJmPCNEXRll75nV272n+PO87uuOIK+/mDD9mAt9+x7Cnv2nHvf2DH&#10;eyH3L3+xJ7t4N+/ObFqAtpHnmBjQLgLEU74gCwHrhMIXMIad4ipgm6zjvtSqLgJxddNpd9uqd563&#10;opVLfBtE1h+WLbb1Zz64x6KqT9bIYB0q/BXeC/6aZnuwXlkMkUf2+NjxqDmZJTNLAiHGfYlUDNmZ&#10;NmdU6bFkRRqM2EfNsczKTlUJ9Zs10ruxnF/yWFZVvpijNN4N8OjI+mWRvgusD6dF4EZvWH708ygw&#10;Z8pLzDaUsY/jkDdqVJCqW0TW2guOC6ylNpD7q6z9E3kE1C/zDoaEx1b0kU4vYB1izC7BDTbWl4w+&#10;Uu+83CIrx7vxxjGF2SyY7UUfv3IFzilvzH3GRduNORfD56kXypr1k5WTafn5mc4fSDDzyt1XXkjK&#10;yzOq/1iOS4U+KxRwlm4l+izVTuRakegaghlPtOVMHugsk5D6VOn5FIe6el2qMbxrUGZ+vmXG/cso&#10;Zh1HPj88+sxH6NsPHh5ct2AvwMT2CGWdv8kkwXd+4vMX24F1nbHUQURMrtzyBrGUvla6xL+OJzrG&#10;E+5Ll3jXqjik8rmR6NpXqe/SylyDK/n9VxEquw3xr+s1uw1CCCGEqDhp3bt33+2KiC6u4AgfpCGG&#10;IqY/7YQiK0CMuhQqmaagCsHygjZt7KbDDrNmP/mp7Tr1VM/WwN5+5792ysknef6x4yn+7DP7zy8v&#10;t1u3bYu2FRZDOVbgpgHSHDPheNy6TKOM+2DmjLr/C+WrKc9Zu7dHWNMeB9jyBUut8UWPW49+xwWl&#10;dYDVwYuBKvBSjVRj1uyvrO8hBwc5IYSoenTdqXvoMxXJQsdS3aE+fZY6boUQQlQF6RQPAQRF5N00&#10;hUgEF5Yjhg+Duz4rxEnk4UfxkjHsN3fpYncMGWJN/naXL6qyznffzbe1a9f5eZe0ffe1JsXFfj+c&#10;RcpxANhdwvawcIoYM1jh55bB3902lNUHMDN1VocL7IslGdZ+xNt1S1QVQgghhBBCCCGEECKJpHP2&#10;KKHwCZtrBxAYKVbGw/VHGr6IKV4CxgP32cd+MWiQFf3hD5bWooVvA5ilevRRR9lHH30UWErY8sQT&#10;9n4wBo7bHSvszLuiKNIENkAb2+J6q2FQzjr1gVN/e7+dePPb/vIAQgghhBBCCCGEEEKI+PhrrLoC&#10;pDvjlOJkWFxkHabpxzxAHYAyltMX4bK2ba3oF7l+etKk12zu3HnROu07tLeFCxd6+RJBdOtLL9nk&#10;8Y/Z6zt3RsVf4M40pZ1lgIIp+mb7rh/FYo4PwM48QiLRVdQysKZaLVwGQAghhBBCCCGEEEKkHukQ&#10;FSEkIuaLndxZnhQdmUcZcEVIwDxgmr5sHzFETdh74oVSHTt66d124okn2tx539m4fzxmb7/9jrVr&#10;29bWb9hoa9eutd2bNtn6q6+yT2/8o/0j1CfbZB4x+uY2AMTwo2CMcm4TBVbWoR0B0JdtCSGEEEII&#10;IYQQQgghBPCncFKcpLDIPAVGQHsY2MPCI9uhKIk024Ktb9OmthJtvfSib2vevIX9aNBAG3LeOda8&#10;ZWsb989/2ebN22zK8y/Yd/983F7seLD9p+tB9r3ny3bZL9LhmaoQUWEHsMGPgi59OB4CO2yMWR72&#10;E0IIIYQQQgghhBBCiHQKkBQdKSq6IiRg2hUg6YMAMZN1EQjSrsgJDmna1N498UT7/PXXrfhnl1rx&#10;2Ptt+yOPWMuXXrSsT6faOQfuZ4cfd5I92vREOzPtOLtvTXN79ZTf2dZfPGrWqbffL2B7jNkvYgip&#10;BHmKrQiozzG5sD63CbjjF0IIIYQQQgghhBBCCJBOcZTCKMVHQKERMdMog7/rBzhrFFC4ZLsUOWFH&#10;O409+/amzez9gw+xccccaxNXrLKJ87+zlxcssOdXrbJXZs2y/3y9yVb8sN0abP3BGs6cZE3+Ndwa&#10;fv2m7Tj3Zr9d9kXQLttHQL8EY+GMVea5PWzHjVHG2N1GIYQQQgghhBBCCCGEAL5qCAHRFR2ZprgI&#10;6OPmmXZFSQZAf1ecRNm87dvN3p1itvkHv3xZxw62rENHP6zZtdvWzJhjH6/yit/Jt6Ltm2xlzkjb&#10;cf5tqBxtA7hjQF+0u1Bg5bg4JtaDDWnYKS43xPqvXoxxc91ZIYQQQgghhBBCCCGEIL7i6QqHEBRd&#10;4RJQlITQSJGUQiaFWIiRiBFgY13ANmn/aPNme+ubb+z7Z56xookvWfGk1/yw9J//sFkTnrX35y62&#10;tLXzrXjOFLOmrS0j/3fWYOEnft2MiaNjxusS7hP9uWurchwIEFFpgx8C68EfMcvgJ4QQQgghhBBC&#10;CCGEECQ6lZSiI6DICChEUoSkSEkwo5MCJgVKV/hEHUCxEuWIv9q+3V7avNke/v57e2jePPvHggX2&#10;3NatNqWoyBaiTvO2tnvTKmuw8luzVh2swfQXrNHH+Za+6ju/PcAxEY7LHaubd/0RM3Bs2Bb4MAC3&#10;jhBCCCGEEEIIIYQQQgBfQaWISIGxqKjIt1EEdYVSpF3hkaIqobhKoRXQl22xXZa7ffr9Lp3tz1Qt&#10;OmaY7WzZwdK2b/Ht7Bv1EKMe7WyT7bGcvuwLM1XhjzL604dLAGDsyLNtIYQQQgghhBBCCCGEcIm+&#10;vIoiJAPADE7YWY6YZYhdG+sjBq4oSRtw2yJI89F82hu/ea+lF2+3RtOftwbrFsW0EW6PdTg2AB+u&#10;r4o0AwVftsEYcF+QeD5CCCGEEEIIIYQQQoi6y/Tp04NU2aRTSGQMEZFiJQJFSAaIjxQgEWgHfNET&#10;8qiHcsA0Xw7FeoQ2gnTamgWW/ukEazDnXd8WHgdnlXIstAPGHItbzsD+0C78iOuPGAE+QgghhBBC&#10;CCGEEEKIus3rr0+yP1z/B7vgggsCS2J8xZAiIgRGBtgoZlKEpNAIG9cjRRoBcNYp2wCsA2CjSEk/&#10;AqEU7bBvBPrShjzHxDLgtgncMgB/ADt8EHOsLEMfrO/GKKePEEIIIYQQQgghhBCibgJRdczf/ubr&#10;hpt+2FSuuOrPWOVMUqwxSiguEuQRKE4iuIIj7MxTuKQv7BAu3QAb67jtMSAPGKMOY9QDbj36uW2y&#10;LcA8gIiLNV3dMtYDrl+9ZdZ9dvLJJwfhOpu0JmK7LpKw+06+z/s3MbPuC+pUBWsm2XX3ldW7EPUB&#10;nIc8R53zVIj6CL4XnPMh8l21d6yZdF1S2hE1z5pJ9+n6WBeJ91s1HtHfrxWn4r9j19ik6/T9GwH7&#10;ouQ67P9U1292IYQQtQyKquD3V19tLZq3KFdcTYeIiNmnAKIlRUak+bg9RUnaAMVNwPKwL9doRQCo&#10;gwAf4PoDtwywrmujvxuIOz7Woz/T7APCLwJA3o3ZJv3dPuoDuJk8eXxve37KFJvih7/aoHZBoU9f&#10;+92U33n/CiFqlAseCM5RLzx/mr09pAb/4CFETYEb9yFzLTf6nTXFcucO2WtRtN2gv9pfY7/8hHCY&#10;ZfddN8l0Sa0Zyv+tWpW4n307G/TX6uw7dVkz6Xabm1tyHf6dbhSEEELUMlxRdeS119pZZw2y5557&#10;rlxx1Z+xyhAWJSE8IqbgSjuALwVH2uHn+jAGFDHhA7ESUHglbhnrsk2mw3b4M80yjpvlrjhKsRh1&#10;EADK2AYC6nMc9Y9Zln97D3vgr4O8n4qJwF+kIwKOL9RM4oyBkGgzLY49ZnYBRSB35h1tkT7uu8+z&#10;4cerMxvpuvy5vocQwqHdILvhhkX2tn8ClT6ncBN65YRpdvuQyGw+/6aU55TUVlGLmZV/u/V4IPaP&#10;fX1/94D1eHua900SK365f1yYhe8X/xygLfS948xyi+8b2CSu1R782XOTop9d9Nrn/Dbh5Lqyj49n&#10;7dnrrrQJ0263IeHfPqIaKOO3qjt7Pd656ZZ7Hza+C6MTKv3jgxkS/j7FcRD72ZdcV5zrghfc4+u6&#10;SZOi7US6qHvXkHY9etiEyI+QEItKn3PxPifsp/u8wH3knJf6nSKEEKI66Ncvyxo0aBgVVQnF1UO9&#10;8nhEX14FKH4C2ClAMk+BkmmUUbh0oUjJNpCmHXmKshRAGdz2GTgmlCHPNO1s0x0XBWLk2RcCfFEP&#10;MYCNMdtmuevDsnrDBadVYjbqNLt97mmRv05jxtzt/HEYz+79OL3S7IHgL9lTHjC70v/lhBmwEdvz&#10;UWEITDA7zbP/dYBNu/1tO+35iM8NvRd5rQshwuCmZtEinIGlzynMvnvgggF2g3ceYRYe8v556J2I&#10;EQFKiNrKAOvdOUi6TJtry4NkKbwb9vG9nw/OgVybm88vHn7vOIJNPN810+ztHsGM8TL/EClSjglv&#10;m90QXPtuz/d+mXgf8duL/GsjPk9/ll25x8eFduFfH7ALBtxgz1frTEkRJdFv1XaD7K/+5zbFHujx&#10;tk2L+XLzfoe6s9srNKUy/H2KGarxP3vM2Hz7NB43z9tpb98eFd2n3T7XO3Q8+/M32KLx3m/iungN&#10;6fs7m3La26WF0DjnXKLPadqi3p4rzkPvs3JmJOfODeoJIYQQVUjXrl1t8uuvx4iqBOJq3qibg1ws&#10;6a6A6IqIzBP4uTaKmPHqswxQ5EQZ1nBFGdPhughuHsCHfbMubYR9Mo2+6Q8/1mOeY6Ow68bueAHs&#10;CPWKRYsqIbIMsBuGBT9M2w2w04w3snHsaxbZIveHcN/T7AK/r5K/2g+5fVogDIEL7DTfeblX+zQb&#10;EPzqbDfAS0eSQgiHNd751KMHTpRE55RDdCYIZt6UIUAJkfJMs7nxDuABvS2e3gpwrky7fUjJORD9&#10;3uP3TglxfTFDvPd431ZqgptIbS7IDcSwztY7+DHR93e5NneI9/kGM+cqc3yIGiL6mYQpmWGKpzRi&#10;rg3h36EVogLfpwHL55qdxh+r1s68n6vR/gfcMCzSb7se1sOP6+g1BOLqlCl2g91eIq7GOecSfU4D&#10;ThsQEZnxWfmzgunj5RPveiGEEKJGSYfICOEQQqIrJlJ8ZJp+tFPsBBQt3TTLWJdiKOxswyVefabZ&#10;BgLbBa6v2yfFUcAZqCingMo2Acrgz5mthO3BD+n6Q187rYf3Q6bCv/KcH63467vxRjaOHT8mJ7xd&#10;8hfnWW/bhB7ez8tJ+cFfsjEbIJ5k6v0Q81rgX7PXTPPSkaQQgsy6z4a8fZrh7xlryj2nvBsazxfl&#10;mEFS9jsOhUht+g67wRZdyWVkAISQK20Rb9CjfzhYAy3GB7O7B9zAmWVeKGPGWCJfzvo+7W09Cl77&#10;CWYl3mB2u/f7pzLHh6gJEv9WnXXf25GZoV54IPzlFv4dGhAVS5fPLfX7svzv0xI69zZ7OzpFdo15&#10;P1fjz6YPqMvXEEyCiFW1YynzcwL4rPxZwcE5qJnhQgghUhj/5VWEAiIFTIiNsEF8BPRFDLsbYGMA&#10;tFFQRR6wLoDQyTz7CreBuhwPfVHPLSfIM2YbLhRc3ToUWBGzL+bZL+vVF/r+zvuRY1f6fyGOhLJ+&#10;8A2wReMDvyHej6QbePMRz+7duODxf7aLR3x+1xe/nfx1H2G73fsRWpp2Nii3R4nPXO+GJygRol4z&#10;wTlPcT5R8ElwTvU9LXIeXTepsfVexLrjbZFOKFGbwSOl7nfLyUPs9h4PBC+e6mvDblgUlN1u0dOh&#10;7+/8F1zx/Clz/b54vs76gFcaZ2OJ2kp0PVX8XsFfpyp0fATintZYrRES/Vbt3Jvn+8k2vtSXW+h3&#10;KET0QbnWg7OTxy8q9fsy/vdp/M++3aAb7LS3edwMsbm5ZYiBdfAa4q7dfjKWXChjqYWyPyfgfVa5&#10;c6MzVrWWtRBCiFQmrXv37rspNEJIhIhIwROERUqk4Qc7Xj6FmAIkcNPA9adAiTz6RD9FRUV+TBuA&#10;L3CFTraDNtiea2Md2GhHDDsC26INMf1ZFz5uO/QHs2fN9GMRCxbsXzRMf0WuambN/sr6HnJwkBNC&#10;iKqnNl93cIOPx3YveEBvpnbRd4lIFjqW6g716bPUcSuEEKIqSOvWrVuJCurhipCAwmI8KELClyIr&#10;AvMQTCmEUsCkeIngiprEFTMRI486AGm3PZYhjTVbKdy6bdKPaYRwOccC3HG59lkzZ/ixiEXCqhBC&#10;CCGEEEIIIYSoj/gzVl0hkbM/KSq6aYCYQmVYJAVuHeIKtSDcBnDbQBmEWb7gCnn25bbFusizX8Su&#10;T9iGvNsX20We7SBQqEUZkLAqhBBCCCGEEEIIIYQgaV26dNlNQRExhEauYUqRkWkuEUBBE1DAZD1X&#10;mKWdaYD6LEddLAUAERPAxv7YHmL4caYqYHtsC7GbZl0Xbht9EHNWLXDb5LgQw47wxRdf+DbUQYy2&#10;2K8QQgghhBBCCCGEEKJuQn0QWmFGRoavZSJO69Gjx253ZiaFxXiCIWz0c/3pG26Domi4LfjRBzHr&#10;ubh14AfQHmB9wH4IyijCsm0E+FCoZR7lFFbZHttmnsyaNctvFwHiKn1cP9StKbp06WJLly4NckII&#10;IYQQQgghhBBCiL0F2h/1RQSIqtATEXxhlQKhKzy6giFESoiJTBP4wQ6FluIs64XTxG2XaYqgrhiK&#10;NMVPBIyN/oDtI+aYaUfere+OmXUQKMDSn770oT/CrGd/8PMg7ZAFQSp1WLtmtfXotV+QE0IIIYQQ&#10;QgghRKrwykvP2zk/HhLkaoZFC76ztu3aB7maAdpFTY9BiGTiK44UFCGSQmREDGERdkABEtBGwZFi&#10;LAVKCpJIA/qxvitYAtj3+dX/Wad/TrEOT0y1Dk8XWMenJ9m+E563Xs89Yt3uvMYa79su2h5gXYI2&#10;YIOP2xfS3I5wfY4VadrcGOXYbreeEEIIIYQQQgghhBBCgHQKjBRPGSgouoIj/CiMUlBlOe0UKylu&#10;IkYe7QPXv9GBR1mHf3xuTU4+33Y1bWK70rZb8a7dVrx7p23dkWbF6U2scd++dvAT11rvP54dHQNw&#10;Z5tyG9gnx+5PyQ38WcY8Y+CWueUIbp9CCCGEEEIIIYQQQggBfEUxLB5SaARIo4wxfBEgXsLGvDur&#10;laIrYV0XiKptbvy3WeMGttO22S4r9gVVsDOoWryzgTVquMErb2zdzutlh958TIyIirQ7HuDGsAOO&#10;E9DfTXNsrAvow37qK5f94md+EEIIIYQQQghRP8D9cFFxsW3YvNVWbNhsC1dvsu9WbogJS9ZustUb&#10;N9uWbduj98+1Hd3/CiEqS1q3bt12U3ikyMiLoiuG0k4fBAiOEFGxdADFUwisrOfWQblb1v4fhdag&#10;SSN/lqqlFfnxTttqu720dxm3xhk7vLDJmjdZbc0ar7c2zRdb44br7NNfT7HV09f5baBNQFGXfbnC&#10;rjte5gnHx7qogzRitw7iGU9v9NOgPq2xyi+Vx/71uB8LIYQQQgghhKh7bN+xwwoXrbaPFq23pZt2&#10;2A9FO23jtl22rXinF/CkaKx42qhhunePnm4tGjWwtk0aWI99Mqx/l1aW1aOjNWvaJPCqXVTl/a/W&#10;WI2gNVZFXcN/eRWFROAKj4TiJEVHxhAwIWq64mQYt4zlLS671ZqeOtTWzl9sm1dttN3pja1BeprX&#10;3hZrum8ja9q1oe/XJGO9NWu0yZo3XmpNG2+0Tq3n2Y4lK+ztH38WFT/ZLsfCcbIv5OELaGM5y1AX&#10;sE3a3XZmPrPJj4FeXiWEEEIIIYQQorYzd/k6+3zJevvs+3VWuHyzbSyO6AJ7Q/P0nXZop+Z2dPc2&#10;dlDnVnbIvq2tUUZGUFp/kbAaQcKqqGtE11glFBaZBhAYKTYi5sutkGe5K0K6oiViBIiX9MvoP9AW&#10;fFho61busuKMtra7UUvb1dgLTTrb1vWtbcOMbX47u3bust27tliDtB/8sGXLbmvYsVGpfgDHBFgO&#10;MAYKp+gbuOWwQZB1t4XjplDr+gshhBBCCCGEELWVzduL7JN5y+zX/37PLpswy+6dusTeX7wlKaIq&#10;2LyrgX28bJvdP22Z/XbiN/bjh9+356fNsfWbt+neWghR50iHkBi+uCHPQCg8wkahksDGx/EhRCIG&#10;zLOcwueGtdtse3EL25XW0HbthIC62w87162zxtNftp2Ll9iOlVutcYOllmHLPIftVrxtndfRDkvb&#10;9YPfDttlfxgT24cdgVB0ZXDHheCOF9tJYdW111e0xowQQgghhBBC1H62bN9hf3+z0C598lO7dtJc&#10;+2qjd08clFUlm3Zn2F3TVtgl+dPtzy99Zms2/BCUpB66/xVCVJZ0CJ4UISEmUiBFQB5QfHT9CAVN&#10;V4gkFC6ZRttg4/pi25WWERFTd+6KhKXf2863nrTdk++yxvm/t9Ybllnazo22e1exFRVFRN0dWzbZ&#10;9u0l7bI/pN0xMc9AGwRTxC7Mu3a0G89XCCGEEEIIIYSoTWzass3yp82zS5/4xJ75eqOt2rLTdlnJ&#10;/XOYBl7pvk3Njtm3iQ3u09p+cURnu3JAF/vfY7tGw2+O6mznH9TWTu/V0g5tl2HtGnn352XKtGm2&#10;Yfsu++/ibTYs/3O7+61ZtmBl5N0pQghRm0nr3r27v8ZqPJGSdtrCQiNsbl1CP8Zsgyy/bLKleTZU&#10;S2uQZum7vcv6Z29Zs8VTrNmqT3wBdp9f/9hanHKgZWQUWYuGc6xx42Jr1mid7d682qYOXej3C1GX&#10;AijHAtz+OG7a3HHQDujnlgP6aI1VIYQQQgghhBC1heKdu+zbFevt+ldm2dodZQipabutdeOG1q1F&#10;uh3fo5WddmBn69yuTVBaMXAvPn/Zant37ip7f8lmW7Wl2DZs22k7yxBwm6TvtpEndLcTD+xqzRvX&#10;/TVYtcZqBK2xKuoa6RQOISwCN0YZYoqPgHnE9MVF1BU1CX04U7XE32z3Lswg9eKdu233qiXe5TbN&#10;itsc6PuijYys3p7jFttdvMl2bPfGUbzGdm7bZN/eszLq44qqLrBzjCxHHcS0AfoA2Ny23O0QQggh&#10;hBBCCCFqC7j/Hf3KF3bFC1+VKaoe06GBPTrkEJtw2TF2/08G2LDjDq60qApw/7x/14522cl97Z8X&#10;H20Tco+xR4YebMd3iryYOh7bdqXZLe9+b7lPfGwLV6wJrEIIUbtIh5BIYZSCI3DFS4qR9AUUIt0X&#10;Q7EdwDoE5Wwjbetmzw/CakRcTdu80fsn3YpadrHiDlm+/6b7823bp/PM1i+0tC1rbc2H62z2HxfZ&#10;6ve2xiw/ANAnxku725cLfADKCccIX7SDMqbZVrid+oTWmBFCCCGEEEKI2kPhwpWWm/+pvfP9Ftvp&#10;3JOTVg132S+P6GCPX9TPxlx0rO2/bzvLaJC8+16006hhA+u9b3u7/YJj7OmLs+x/j9nXOjQOHGJI&#10;s2VbzYa/+LU9+t5XVlQcuWevKXT/K4SoLL7CSCESIEZwRUq8/Am4wiNgHQAbAmzwgS/aQNoVX1He&#10;ZNF7tpuzVrHOaqNmfrl5+c37n2dbep1tO+Yst7V/f90WjXjTvv31NJt/xzxbvbir3y7a4AxUjod9&#10;ENeHY+H42AYDQVsUX+FLf8RCCCGEEEIIIUSqgnvXl79cZL99eY7N31AUWCPgjrZFRpoN2r+Vjf9p&#10;f7vs+AMts+M+VX6vi/a7tmtlFx29v40fdqRdeHAb2yfOU/8/FO22R79cY/e8/ZWt37w1sAohROrj&#10;r7FK8RAxxU+/0LNRhKSdfhAqIbhS2IQfYgAby1gHuPWXXDzRrGEjS0tPswab11njBV/Cw+sUa682&#10;tLTdOy19y1pL27HBdjdpb7vTGpjtLLIWM++PtguQRt+EZQhIoz+IpUgjbtiwYVRwpR/SHCNAe2yH&#10;frOeLXlzYWXWWB03bpwNHz48yFUdWmNVCCGEEEIIIeovD7wzy/JnxX8hVK/mZnf9uJ91bLtPYKk5&#10;fti61a5/4Qv7cm382al99mlgj/4sO8jVHbTGagStsSrqGtFn4iEeEoqJrqgK6EORkoIk7Yxd4dKF&#10;eZS1f/OPXt5rf9du29m8je1q2dYvs13FXiiy3ZZmu5q0sZ0te9juho29SmYtFr0UFUsBY4A0+2TA&#10;+DmWcOzWAe5Yub2EPnsChNWK0L9//2gQQgghhBBCCCEqwo7inXbb6zPs6dmlRdUG3q3s1cfuaw8P&#10;OyYlRFXQomlTu/vCo+3mU3pa09gHT33mbNhpFz76gS1ZW/ICaSGESFV8BdEVGjn7k6IjZqZSpOQs&#10;ToqQKINQCVwx0q2HNP1ZHzReNcs6TL7OrHiHL65u79rXdrXs4FX2fIqLvLAtIrJCfPXyzeY+a+k/&#10;LPHbc4Xb8LgQkOd4mIY//RgTN03Qrjv26mD69OlBKnXQGjNCCCGEEEIIkZpgTdKH3//WXpu7wXaG&#10;bl07NU23vw7czy44an9rlmJv3W+U0dByDu1uY398sB3UtvTYlm3Zbde/PNOWry95crQ60P2vEKKy&#10;pFM4hIhIUZXiI2zu4/6EdSg+AtogeiIdT/BEoFiZnp5mzdZ+ZT2eOc+afTvZ0ndut+3dDrHtfY61&#10;ou59bVeH7tawVUtrtGamtSy8xzK2LvPbB2jXFUd37oysAYu23fEwYCyMUc7tBG5bDIBtuW3uDZqR&#10;KoQQQgghhBAimfzzg2/tPzNXB7kSujZPs/vO62sDencJLKlJny7t7O9DDrcj2jcMLCUs2LTT8ibN&#10;sp27IvfoIsL2efk27pXFQa5m2Dz/FXusYGWQE6L2sbLgUXt1/uYgt3f4wiqEQ8ScZQooPmJNUtgg&#10;PhIKje5j9QDpjIwMP6adoiVtCA0aRNpCuqio2Np+fLft+/QQ65Z/tnXK/7F1ePkya1twlTWbcrM1&#10;Wzw5rvAZmSkbGXODBiUXYbTJsbM/5N1xuLBNlKOM7bvt0La3pOKM1PJ47F+P+0EIIYQQQgghROow&#10;8fPv7NnZa4JcCQe0Srf7hxxuXdqlxqP/5dGsSWO74/wjLbuTd18fuveeuabIbnzxM39mbnWQ8ve/&#10;i5+zKy98w1od3CEw1ABLXrFbb3zfWh/QPDAIUftofkBr++DGv9irSwLDXpBOMTEsOAKKjggQGemL&#10;ACHSFWIB0lwaAP6uL/0Q78K6qjsj659CZKUf++BYEEXsEQEX7bikpUXWemXbgP2zHQb4UDwNw/ro&#10;390m1qsKNINVCCGEEEIIIcSe8PWydXbX1GW2I/T8f/9OTezBnxxlHfapXaIXlir464XH2qDerQJL&#10;CVOXbrP/TJtbZffmtYbFz9kvB79iZ098zC7ev3FgrGaWvGI3jnzfjh9zu52fmUrH2Eor+ONP7cKL&#10;77PPdwSmcplpD18w1C7842SvdhnMGmcXen43aoZunaJ55hC7bcwJ9sHIG/ZaXPVnrPIChdhdG5Uw&#10;DdESaQQKpwBpiqIAdoqgbMuNmaY/4tKiKduKiJ0QVxE8i29j7LbDdgFijMkVWgFsgHlA4Rc2xMjD&#10;L5EQmyxqwwxWrTEjhBBCCCGEEKnD5u077I+vzrbi0CPy3ZunWd6gQ6xJ40aBJfXZsr3IVm7YbAtW&#10;rPXzN+T0s5O7N/XTBHfwD09faR/NLVkesKpI2ftfR1Qd0i2wVTeOqHp218BWjcwaN9QXOMOBgmeG&#10;d9hntG5utefoFzVO13OSIq76M1YpHlJQBK5IyTQFSNqQB4hZxjpsh0AcpTALsMYqoJBLIROwj0Sw&#10;DcQRwbW0WAqb68c2mWafiDkubgPHArvbjhBCCCGEEEIIUZP866P5tmpb7D1zhu2yO8491Nq2aBZY&#10;UpvP5y+3979eZI9/MNsufnK6PTL1O9+OJ1qvP/NQ6940dvt2W5rd98EC27a9wtMR6w4SVR2a2QGn&#10;5NiZZ5aE47ti5mxHO3X0fyz/wcutr5RVURmSIK76SqYrKEJEpPiIGOIi0gwUGVkHsB5EUsA2KJQC&#10;1mWMgOUAKGKGywDT8EEZ/BDYn+vPPOvRF2mAMgTUBfQBWBcWsF3WAfBhu/URrbEqhBBCCCGEEKnB&#10;V0vX2oRZsY8kt2iYZvecfYD1aJ/6a6quXP+D/Wni53b1q9/aqHcWWefWLe28g9pazzZNAg+zVs0a&#10;24M/OdI6NYvoC2TRD7vsr2/gZVaxk7iSScrd/0pUDdHVTrlouP1meEk4u6/WehV7yV6KqzFrrFJ0&#10;BMgXFRXFCJQUIsNpBAiwCGFQhnbDoiVEVc5apQ2xK2KiDvNsp7i4ONoOQnp6ZMYrx0N/9ok8Atum&#10;n1vOGav0YTnyQgghhBBCCCFETbO9aKf95c05tmNXyX2qdwdrQ/u2s8My9w0sqcs3S9da7n8+t0+W&#10;brZurRr568P+9cOl1iyjgf08u0/gFaF1i2Z2w8m9rGFa7CSn/y7abPNXbghyQhCssYqlAcbZrMDi&#10;s/Jze2zUL20Ylg24+Gd21d2TrewXwW+2WS/8xa66GG391H59yys2f11QFGWdff6E5/Pzn/pLEQz7&#10;+f/aw58n5+3yonbiq4wQESk4AgqMmIGKNMooQgLEbh7QDzYG2kHDhg2jwivKIKq67SJwHG595NkG&#10;0miHwIdlqEtoZ3DzBGm2zXHQzr4RM11f0RqrQgghhBBCCFHz/PfrJfb9xuIgF+H4Lk3tl8cfGORS&#10;lyWr19u1L8+2HbvT7b4f97XxlxxtI47q6JXstpdmrYi5zydH77+vDTmoTZCLsN27bb/plRlWXFx6&#10;UlcySLn7325D7ZGJ59irgy+z5xcHtuomSetQVjsrJ9uNV91ib2w+3n5905/sxt+cYI2mPWw33ZL4&#10;ZVVzHvtfy3vyC1vV9RT79dW/tQtbv2N5Y98JSiPMeWyk3fbiAmudM9xu9Nr9dU5rW79KwmqtZi9n&#10;ZUdnrFJYpJBIsREBgijXQoUdAWnWRZ5QqAQo42xQ+rugbbcNljOGHT6si7ZixVmsgxqZwUofBkI/&#10;to88t4Xl4W1n7C5tkAz69+8fpCKUlxdCCCGEEEIIIdZt3mb3f7zY3Gk/3l255R67n3evm5z71aoC&#10;9/CjJn9j64vMmmekWdc2zS2jQbod3qODNfCGPvjQzv79ejxyjzvAuoWWjV2yLd3er4YXWaUMElcd&#10;vrV/XFny4qoLL7jB4r+sf4dNe/Ix+zbjbMsbc7mdesQRdsSpw+3qizpY0bcv2AfxtmHHx/bqq+vN&#10;ulxifx3zO8s54QTL+e3f7LaL8AcAss4WzPF8rI/lnH+qHeG1e+ql/2d/yHF9RK0iCUtd+FcvCocQ&#10;EnFBo9BIkZLiI2ME+FGABPCjiMo8yilO8hF+t86uXZEZobSzTdfmQnEUAdCXAbCc42U77rgRc1yA&#10;5Uy7+4F97i3Tp0+PhorkUwWtsSqEEEIIIYQQNcub36ywddsi96wAd6g/PaiVHdSlbcSQomA91LsL&#10;vrSv1xX5eWzDEx/Psy8WrbK73vnaWmWk2eBDE6sZrZo2tj+f2ccahXTXl2Yui97DJ5OUvf+VuBoQ&#10;fnnVCea/u6oUc+yLad4xt+VVuykqwg61q59c5ZWtslXQRsN8+4V94kW9crw2Ixafrn36BinQxo4+&#10;/3hrbdPsnl/9zK665Qn7YIlmq9ZakrR+cDoFSeIKjBQUKU5SZIQP84T+iFkOgRIx4NR+tg9RFaAO&#10;69EXMWxhUZNptoF8gwYNo74E9ZGP1ybHFttGA398tHFWLPNsY0846qij/JmolQnjHh4X1BZCCCFE&#10;dfDJM2Zt7wqFf5qtCMpdPnneLCfwOcbz+WRtUFCFPO/1U9Hxicqz4s04+9cLuMESQohUYOLs2Ct+&#10;28ZpdvnJhwa51OPb75fay598bXkvfmIvztsSWL17bC88PmON/XbiN/bN+p025pyDrWPrFpHCBBzc&#10;tb31aRP7qvdPlm+zj+bUlMJYQzji6lPztgfGasYRV18oe7HSKiL88qpzLOG7q6Dl97rE7vzXv218&#10;KOS6WqkDqmTEHmqlaDPgGvvHP8bY1Wf3MZv1gt1z1S/txvjTZkUKs3n+80l7KVu6Kx5SUITY6IqJ&#10;8HFFVca0u75Iw4aA9pBnQD2GBg3gEyuaoj3WRxogT5BmnyX5kqUBCMeGNgnSbBtpxMjTB/4QWN0y&#10;2hH2lIcffjhmNmpFwvDfDA9q1zxaY1UIIWqYWaXFnnDI/z7wrSBxRTonXPpm4ChKMeMls4ELzD4N&#10;8t9u9PJPefZtgaG2oONKCCFqDe/PWWoL1u8IchEGHdDammTEvjU/Vfh8wQq74uXv7I6PV9s7SyMz&#10;VcM0SNtt1x7XzQ7oXP6MW9yfX9Svoz9Lt4Q0e3726r26V49Hyt//dhtqDzx7pm38CjMva4iu59hN&#10;t51g679N5Zmamdb3cC9aMM1mb25uzZvHhrjaaZdedoAXffvBLHPfVzVn2vtByqFNph1/6Z/t3qdG&#10;25nNiuzbJ16xOUGRqB1s/na9HX/bn/daVAX+GqsMxBUVAR+bp+jo+sPXFSgB6zFGGdt06wE3jzTz&#10;4TpIQ6hl/yVlJeNxL6q0MQ1/bAd8kEZAW4CCMmE9gDT9hBBCiFTk+ZjXn5bDSs9/Y5AWleateUHC&#10;ZXsCey1Hx5UQQtQ8eNLz2RkrYtZWbdnQbNjRmUEutfh+zUYbVTDHf8lUIhqn77b/OXpfG3xEpnev&#10;XXLvXRanHdrLDmwT+4Krr1Zvtc3b4wu3dZnG+w+z4ed0C3I1Q/PMc+yylF5XtLkdfX6OtbZvbfxV&#10;19rYgvft888/t3deuMtufGxm4BOizQA7+/AMs1n32x9GPWHvfP6+Fdx/rf3jc/cFaiutYFRJex+8&#10;8qp9ssUso2+fmOUDROrTMedyOzsz0XTnypF+/JMn2HFPHO8LjRQgESNwBieFSM5AhTjp2iE80gbo&#10;g8frUYZAX7JzZ8QfAb5sgyIn22U9pCnwun2xPmK2wXq00xc2pNkmytm2C2zcdhAWXusTWmN1D0gw&#10;C+ieytygiih6/FWI8nl7gdmiIF0eKwrNXgvSQpSFjishhKh5dnj3zfPWxj4WcXTXFtaqeeiNTinC&#10;Pz6YZwM6N7VBPRpbPM0Ua6X+9aze9tMBvQNLxTnjwE5BKsKGHbut4Mvvglxy0P1v3aFR3+F2z+hL&#10;7PAOK+2Dh++22269w8YXrLeufRMJwm3s+N//P/v18V1t86wX7IE7x9l/m19qN17mrhvQ3Lr2am5f&#10;PIb2brF7npxjXU75rd362xO8ElFfSfvJlJ/6aucHl7wfFRkpProCJsVGxAwUMl07oVhJG2K0xbYh&#10;VmI5AOTZDwVRBLRJO9sA8MGLsJj2NsFPww/2jIwMv223XjhN3HbDvhwL8kgX/meDXw7SDvHuNFKM&#10;tWtWW49e+wW51Abr2A1M4nI4Nw80uzrBGik1AoTVyUHaYa/HudLs0icqfuN6VGOzA9qYne71ibBP&#10;7B94aw0QVn8VngXVyuyrX5nF/rQSoo6S4JoS5v4LzYZ1DzJlEPecCvGjLLMnzggy9YS4301xrjVY&#10;CuDk8OxU73o75Zdm/ZoE+Sog6ddCHVcxYI3VgwuDjMPka8yODtJCCFETfL5gpV316hwLXlHi3/3e&#10;ckYvO/mgmp2xmIgftm635k0a+ffSD/73K8ufucbS/Pv2CMd0amRjLjg65r68oixatd4ufXqG7XIW&#10;BejZbJc9cdmJe9RedfPKS8/bOT8eEuRqhkULvrO27doHuZoB2kVNj0GIZBK9wlFEhJiJACgyUlx0&#10;Z266wqfrT0GSwYV5+MMPAaAe+3J9kGbbLHPrRnwifhgbbOHZpWgXwAflzIdhmeufyLc+oTVWay+f&#10;bjd7arl3o/uWWebfzR78MigQQtQJwn9rr9Bj23Ee107lh7hSkX4/NptyoNlRQf6AVmaTL65aUbU6&#10;0XElhBCpRf5ni6KiKmjVcJcd1bNDkEs9WjRtHL2PXrdluw09uI01TS+RQhs1KLnnriw9OrS2AR0z&#10;HFnV7PstabZi/Q9Bbu/R/a8QorJEhVUIpRAXEQOIlq7ICFDuCo5uHjFETQqigCIn8rRRGGWaoI0G&#10;nr93f+KF3ZZejBmtJWu7AtZDW6jboEFkCh7KWQaQZj/slzYE+LNNwHTYl3akhajt3PSW2S/14hAh&#10;6gbel+XxQZJU5LHtUo9rx2lHlE+/s80KrjFb64WPf2V2dPnv3agd6LgSQoiUArM/P162NchFGNCt&#10;pTVv2jjIpQ47vPv39Vu22y7vnnrnrt32/17+xI7J7GDXnNnPHv9JljXzbt0berfsR3TBHf+ec95h&#10;mKkbuW8HkGznrU6esCqEEJUlqkZSVGQMUZHiJPMoc0XIcJq+FDTduhRJARaojoRIeZcG6XZT9042&#10;8aiD7PUBfe31ow62if172x/3bWtdghHCF0Kt2xdmq+LlVbC54+G44U8boS/9EZAGHA9FVQrD9VlY&#10;1RozdYsXvJvfB+cGGZFctpkt8vbt88+bXXqv2SeBWYgqwbsnOarkazXCFrP3y3mL+wehlWwO7WDW&#10;L0gLoeNKCCFSiwVrt8Q89g4O79wiSKUOC1ZvsiEPvmXnP/CmzV6yzh54q9CO6tXBzjgkslxBmxbN&#10;rIHttquP2dcuOvZA37an7N+5rTWGQutQ6PWZLHT/K4SoLNErEsRDBIiMFBgpSsJGsZJ5BoqTLKcN&#10;MfJMQ6REnm3g7YY7i4vtF96F8fXjDrcfdW5nTdMb2GbPttnzbdaggf2oUxt77cgD7ZK2TW1XIJKy&#10;PcSkpM2SWaYAaZTBDjgewjK2SViPdlcUFntPp15mtyYIVyX4A+b53ndyPH+Efnv3R89az48OMZv/&#10;y5Iw5XSzv7VJ/BjmvdN8DVAkiQ2zzEaMNTvoAe+H7kSzXy0we63+vu9OVCN94jwFWOZj23Ee1x7i&#10;XT9nBGkhgI4rIYRIHVZt3hGkImR4t71ZPVNvsZUurZtbywyzrUU77V8fzbUi7/b78F6dovfeXyxY&#10;btefsp+dd+T+fn5vaNW4oTVrUHJPD2Yt3xSkhBCi+okokh6u6MiZnq7YiDSCOwsUefohpoAJIEbi&#10;ZVL0d8shqqKJSzu2sd8f0NOWbN5iGz2/Yi/s3rzVdnn54q27bOMPO23Juu12beeudmnLln5dt0+2&#10;hzRAnxRKGQBj+rEexd6wH2wgXK8+UhVrzPQYYPY/Q+KHK3oFTiHOPiW+P8LpFXipRp2modk++5SE&#10;fod5n9tlZhMT/DF45Sqzb4O02Hu2LTN7aruvLQhRfWw06xjn2lfWY9vx3tp+VG8z7/DdM4rN5kwz&#10;G/242bn3mrW9qyQcM9ZsRH5EkCvvDzl4aZRblyE66xvCnefj9oH273nT26bIuyzLZ4PZW69H/ghy&#10;mNPHpd7Y3ypnNmaYcscbhw3zvW141eyah8xyQvXOfczsscpsS1VSh46rGLw2P/H2Mfb/MU572PcV&#10;WkO2LLxj6/04bWOs13jHSmWPLyGEILgHXbJuc5CL0Dwj3do2T61lAIp37rK8iZ/akk07rFFGQ/to&#10;wRpbsGaT3fuG9wURcMyBPezkg7oGub2jWeMM69IsyAR8v3FH0u7ZtcaqEKKyRIVVXIhcgRF5CowA&#10;adp40aIfYgbWgR1Cp1sGG+vuaNnQBhzR05av3mCNGmVY+vbt1rhlM2t70vHW5rQTLaNPI9vdbZNl&#10;9N5tS/fdbDcM7GD7Ni4RdSGOoi+2izRFVZazL/qwzB0H/NgW66PMbUuI2kifE8xyg3QMOzVjVYi6&#10;QMesOOd4GY9thx/Xts5mR+3hvdmcN83O/bvZse+b3bvKazs0S/tbvjxvstnh95o99nVQUEkWef0c&#10;9oTXzuLYPtD+/3n3ayePM/sk9p6zFIve88b6iNmFsyN/BHF3z2ve2C981mzEO4Ehyczwxn/BXWaZ&#10;L3jb8I3ZeO/z+TQoIx+sM7vW25aDvf25p/spmdS142qD53Op1+ZAbx9j/7t/WMS+R1vnPu/ro5Vm&#10;zuve8ekdW4PjtI2xjveOWxxfOY97vuUcp0IIEQYvrFq4zru4OHRuYtaySaMglxp8tnCVzV2yynq0&#10;aWb7tmpid5zbzzq1aGR/Hnx04JFccI/er2Ossrpux25bv0kXWiFEzRBVTikoUhil0Mg0hUiAPG2s&#10;x3IKlayLcqYJfHed39cePqiV/VC0w3b98IO1yOpnq6/+u/3r6L/Yv4+8xdZe+ZDte/nh1uWC7dbz&#10;5xnW6rIG9qcrI489oE2Oc9euiNiKPjgGd1xu37Q3bNgwmmY7BHYE2MPjro9ojZlazD5mPYKkEKIO&#10;4p3jZ7cJ0g5xZ+DFeVz7ioPMKv0i+2KvncfMji00+yAwlcfKnWbXvlZ58fJ7zz/H66esCX8rt5v9&#10;7JnEohiEr5xPyh/rU5+b3bE2yCSRbxeYvR2kKwL20z01La7WoeNqw3SzCz2f8IzaMBCHb6zk+uOv&#10;Yryzyz4+yaerzAaPL/+PAEII4YKXQC3ZEDsdok/7ZqXuX2uC2yd9aU9O/cY2bt1uoyZOt6VbMXN1&#10;tw0/4QAb/VqhbbVG9nPvy/XCf31SKkxbtPfroR66b+xacLss3dZsTs7UEd3/CiEqSylhlWIiYj5a&#10;DzuADwJtSLt22nCxZ12k6ccvgeK03dZsv/b2RY9W9nqXptawcSNbduF1dsu0XvbatG322sfbLO+1&#10;/8/eeQBWVd1//EtISEjYU6YMQRFFwIEoanFAK0orilXUAtWKiquKdVbRCmpFqygKVgtURSuKLYp/&#10;QXEyRBGQqSBDBBlhh4QsyP98772/9867uS95CQlZv097POt3xr0vb9wvv3NOG2xq8lfUadEctesk&#10;Ii83Aef1aIDq1XJD8+FSfoFjcEzCcSQQ2kuQvD0v5u0tDhiLLdNSrlQAzMPZsi/NA5J54LGXW570&#10;bHj5YJEw38/sL2hJIvvkMtIi98klqTPcA47svu4wZRuL4zJTVMzbpLCH3m3mmiaa+3XxOOC4gGue&#10;8rW5DHOvi4osh+VyXHvJJAPHuu/Dw7gH5gH/Wl+fEh7+zrPxY8YqzhLObaaN2HZa6hX66Gv1xzBN&#10;9wpQSgEuufYTtGw7aLk292cuKrPN+/+6Yj4PUbx8pgifl/cZ+1jeNtvNfKYEiGKZZqybV8bWB/kk&#10;0imo1Dgz0QtRtm9/5LP8r9+RplL8XW0xn+PmXvo9hKNRlNef20FcE2W+8vr6d0DkPwLcP1NXjCiK&#10;Ejt8Gt2ebj48LJrX862BLyNOO7oB/vXVenyweC32HshBi/op2JWRjb9/vMoRV2vWTMKWtKzAcIAb&#10;sB4mrcx45ondy7ls36efsIqilA0hYdUWG0VIpDAqeQZbbJS0jbQj0p8twkr/h2qYuGYNVMs9hHc6&#10;1UJGl+PxRWoz7Endh3op1VA/OQ+79h/Af5c3w4Fqx2D37jRk52aiZm2gtvkuoQganm/4X+xkvpK2&#10;88QZ25sPQ2Q/rp2UMy/zZ6iqVKQ9ZrZ97S4hPOcbYLx54LEfpn4+GF4+eNx481AUg2fSN9OAHi+4&#10;/QUtSWSfXEbKPgvaW88m83vgMi5J/cG0tfpjX5NMWVdTN8M8DJYIZixzCflo0iz6ac3bvgOuplho&#10;rulOc7/mmt9ytigh13zzHKCtudf3felVFELmemNr7ntbbzksl+P693nlWONXGrtYb6YPitWm+3yc&#10;0hK4+yQvY6FLOJXKQN1TgRu8dAjz9+xfth24XLuIboWZi4DhUcSkC9sAMy9xD9D7qm/0A/Qe+dh8&#10;Xsb43MPPnlZ1gFf7m36vBqYfD5zpVuXjgwBhdWIUUY19vtwLWGLmusT0/Xzj4LmWJFcea+7LEGDX&#10;HcB7w71wm7mu88zr4NmEMK/fjCJ6T5Y0leHvinvqBn0nNEk0/Zjr+8r8Ta0yfb9qxijKVu0U7O80&#10;3w9+ruRBktbr+/1AwHQfwUJzv6bF4uKqKIpiMI+lyMiK9GSoXzPeS5UtH3+/BWkHsvHMnJ+Qk5OD&#10;9dvMB7l5Ln/9j2djwKkdEO85PJUW9WrVRJxfWPWJ0MVF91hVFKWoRAirDCIiUliUIHV2PbHLGQRJ&#10;09ZuL0Kmk8Yh1Mg+iLVNkvBRp4ZIyclDTlw1DoyMg4lombwbzTK/xktPrMfbH7TFjxuOM5/VtUx1&#10;2BvV7TsslDIQxqwTYZTIPOy0bSNlDNI3oResY3v8hlBQyh8UQc+ZYx7yvHxBbDcPh30nFSBgpgMv&#10;jjc25qUuyUOe9prxhn9Q+LLQa8y1LDvcf3A11/DMbGC5l7V5sKeX8OHcQ9OmsCWTNuO/cfemK2i6&#10;3N+wv3m6HW/ue2mx14wR9GDehALK5fk9dHUJp1JpMH/cFx7lpS0iPOm3m3wJLNf+YFHkP7QIT10C&#10;vDYAOLUtnAP0OnZ2D9CbFeS5eBB4I8Z/PGliruuL64B+x5h+mwC9fg1MPQ84wau3meu7Ppjrfzbg&#10;+YqfCe+ZPgecBrTmdimm70Hm2WlWl2DB7nCp2wz46lpgXD9zXxp4hRZ1TwJGtfQyFgvLWnyr6H9X&#10;psOJQWJtIvDqENPPWaY/84I3NX33M2Ms6BsgcEdh9tf5v1tPMK/hU+bv00wzTCvgoYC5fvCDl1AU&#10;RSkEPoNmc6NVi7qJZS+sLtyw3Tnlv0PjWhhwQhMk10zC3X1PxGO/6466yUdm/9c6KclICvtXOZgn&#10;di+lKIpyZIn4OOKHt8S2+ChpOYxKYDoscIZFS5YRxiyXPOsoYlbPOYSDGVk4WD0PyXFJ+PfBX3BM&#10;i1/QqnZNbE6rhnqHtuOMveNQbd0niEuohZ9TMzHj/W0YMzYNe/Zmh/oLQ0HU3bqAcAyKuCKYyvyk&#10;naRZLt6pMn9B8rm5uQHjVR0qwh4zPNzkmg3BD2ayJC/IG+XOGcA2L20z7Q3g/lIQAZ9dGuw9kw96&#10;bhbFazMX2LvXDRt/NA995n5cPQF4JEBUOKUNMCDgZiz7nyskB93DwqDH0nAzZhD07LnOXEusSzGL&#10;RTrwhBkj8MG8f/59ZnUJp1LZOOW4/H+z9rLtElmuvQuY4RcvDSe0B4a29TI+Wv8aGBXgsDLp59je&#10;Sw+e5ROqDEknAVcGOcGYudmf58vMZ2HgZ8KA4L2nW59vxjPv/ZLmPAqqvovI5Of1FmDOd+b7xnwP&#10;fRBwX3moUllTkf+u9nJViJe2GXUecGqKl7FI6mxe/wAhOR/mtZsd8Nrc0DNYUG4d8H37QSns5aso&#10;SuXEPKKaZ1IvUw5Y/FMqRs9YjPcWb8DOnOrod0JL/LZ7OzSpnYSaSYk4uU1jxB+h52Y+v9MnqzTQ&#10;PVYVRSkqEZ98zgeU+TCMJiRKvQiRDBQvGdviJMuiwWUBNVAduSu341A8kGCarM/ch3Fb/o3rzt+K&#10;33dPxAk738IxWVnY/eN6tD22Faof2IsD336LdeZDvEZCktO/iKYy17i48H6w9vxlLixjmrHM047t&#10;NszL9TCWPpRyiHlyvs883PkfoM9sCay6Nbwk77tr8z80bzcPc+MXeRmPjR8C1wU85JEz67vLR7l8&#10;kMtSZ55qHvCL+iBu7LkEkUtQvzIPeDdEaf/Gj87zW0x8sBJo+4obuk4HBgY87JIz2wBTBwQ8/JmH&#10;0YfXemkfZzY2bbgM11sy+7K5r0Ei9btmzHx7iKYDj8yMLqreYB7Ap8fQd2HM+Z95Hb20zYN9gX4+&#10;VaCklnA2Pd9d0suwqotb5memVy9hgF+hUJQSIsn8/V7ppUNYy7ZLYrk296sM+oehAcd6iSic0sxL&#10;2JjP2CDR00+HKB8ITQOEMT8bU72ETR0znwCvUaGD+bwrDTLNvZs2LbyvdnN+Xr8B9J/tbo3ybMB3&#10;zvZi7GFd0lTkv6vA199AsTgaHWL5jDbzDfp+vXlq5J7aoWC+A/Nh5hn0j7qKoih++Khalj6YWbkH&#10;8fIXK3Hba59jx74MjJj6NVJ378VHP+5E3qGDmDBnDYa+Oh9/7HE0LjyxOL/iiw8dqpJrBGsWiqIo&#10;R5rQp5EtljIty/YlpvDI/VPowUnEe5VBkD7sWMRO4niRsk9TVm3mGuQlJiDH9JcSVwOzfl6JW1c8&#10;ikVxf8POH95HQoumWJGxB/vanIwVOXWw2vS1ed9e1OhzSkgcZZD+3Wm48zxkPujpwSrzk/mIPfO2&#10;kCrztO1FTPXbVjXK+x4zy+YHPOR4y7+b2itl6roeJf7nJgqYITKBiSu9tI9RFwLvDXWXj3L5IJel&#10;nnoWMG448JV5+IzpWbI6MNNbgsglqB1PAkabfL597Ih58Cqpw0uc/eTOM/MfkN/7i3xj7mHQ9gQ3&#10;9DJtzEt/HpfhmoZcMjvA3NcvoizFfcb0Y8MtAIIEz1MaA0tuNdf+a6CXr+/vrgYuNK9frGR+B9y3&#10;1ctYnGtek9s7exkLXcKpVErMB9B5Ad52zt/rduRbrn1bMZZrR6N1AUJlVDJKX1gK3GXNfLY09ZJH&#10;Ch7K1PUN4LoN5vWw9tWuEFTgv6vMIGHavP5B3spFwryGsfyjgKIoSknA59CE6mXzHMoT9gf98zN8&#10;+9MOJCcnY+grs5F1KA8dmjXAc5d2Rb0acXjkoi546coe6NOlndeqcqB7rCqKUlTyfVJTRJTl8cQW&#10;UBMSEhAfHx8SWyUIIk6yTGJblGRb2sSZusR9ucietgzVGicjNysbtaon4Je0/Zi2dhm2HUrA5Pc+&#10;wOqft2DO/IVY81MqvknLxYqdeYjfu9/pV+bF/hkTGYveq/HxCaG8XzRlOUViaSt2RObOwHb29Snl&#10;jzl+jxnDDd2DH56TWiLfHmrbd4UFzMyVwLNe2mbIqcCNBXi5dPx19MOgbM49NmAJoslfYuaVD/Pw&#10;VhLLzk+pD0y92vxACDi8SZgb4MEJ0+7u07y0D+4JeLep97Pc9GOLwXOCvGAp8prfKa2jbQ/VBBgU&#10;Zdx8pAPj5+QXSrmH4tPmNcmHLuFUKjFBy7Y/+Nm8JwOWRJ8X8I8GR5qSEuDKM9x2ZGBqsBDXwXwW&#10;ctuRG9oAtxXhH5OONPp3pSiKUnaYx1Ek14j80bwr8F+OSoasnFz8e95q86x/CEnV49CsTiIa1aqJ&#10;lvWSsCsLaJCShB+2p2Ha4o04sXldnH1cS5zQsiHiy0D8pR6xPyvyXyxr1QjaK0hRFKX0CX0KiqBI&#10;MZGB+AVHeqtKnSAiJxF79kNElBSBknF1Y0OPVVLz85+R8/Z3QKNk5CZVR43q1ZBYrxZ2VNuPvF17&#10;MWLo71EH+3Bat7bI2JeGPj27oGNqujMOP0wJ+5S8G/hl446bmxsWT23sa2W95JlmIJKWfFWlXO8x&#10;swtYGOABNP4z31I8Ca/lfxC0PVzWeMsb/Vx5lpc4THpFW9ZaHM+cGFm4GzjnlQIO6jJP/EFL9S8x&#10;D/tB3q1C4Gof84Mr5IW21/Qb4DJ24bGxidCxsHBmwD6yicCrV0bxStIlnEolJql7gPe7ef9P8733&#10;eSBUkZdrF8A2n9eiH99hxi518ot1RwQzl4L+wSpwrsXlx+BtRx48D/jlDmCBt+3I6AGuuFpeqVR/&#10;V+b7IuBrKcThvP63nQpMN69tTKFXwd+viqIoAp9gG6ckuBmPLftKwvUiGPNEjDcX/oSR//saF4z9&#10;CEfVSsTna1MxdfEmVI+PR6s6iUg7kIVt+7NwVa/OWLszAz/uSA+FI+mOtD/jALLzIp/x6yVF3qvi&#10;onusKopSVCJUQwqNFBhtL1URRxmL0ChlkqegKfaE/RBpL/1JO4qrhGUpX25B3shPgK9/RlZmLo5K&#10;zMOYYXVwxYUno8aePehYKwkdkuJwdoum2Pj9Gsz/YX1onjKO5DkXGUe2AnDrw+qb2048ct35uG1E&#10;MHbbsk/a2W2VcoZ5CCroIamoZAZ1VhJLBwsh0YuLy4Vdwvt4cluCIM3zmmlFO9X+xEJUj2hz/llc&#10;s8y9DPLSCtwXrziYh+47A7yVLzHXH3QwiYN5K+sSTqUyw72l/Yz3iXtXFne5tnnv+vcdJrPt7VT8&#10;mGe/2QFbdTRpUPpL8usGOa2YuSyM9jxqPh8/CJhrceFBgn5v+jPN59PtJ+W//xvLuSd8Rfy7Sgr6&#10;kjLfS7I/bBBBK2DyYX4TnOklIzDfO73MaxtTKO69UhSlysHH1WZ1Ij8xft6530uVLDv3H8Bd/5mH&#10;fQcyMW/Dbjz525Pw0bpdqJcYh+Z1k/Cf685Gy/rJOJRUB+d1aY/vUzPw9cbdofD4J2uw90CO15ur&#10;HZQmP6fuQY4trJrxmtWr6WUURVGOLCFhNVKUdAM9VCVNJE1bIoKmIHZE+pLYXyaiKNPJ+w4i5b8/&#10;ouZjX+LAA5/hunuXY8QbMzFi9LN45h8v4J+vTMGinXvx7b5DiKseuRyC7Tkf/9js3y3Pv5zfzbtl&#10;br14vYavl2XsR2yqKrrHTMWC2xK8F3SYknmgvOat2A/EKi6J0Zb4lzTJwAAT/Ly72DwcF0FAVpTK&#10;xKmd83vs+f8xodjLtRuYtgHvuU9W5vdeFL6ZHry9yg2FHExUEnSI8o84j5g5BWmr38wI3hO6uAR5&#10;XNYN+nzcBbwRtB1LOaIi/l1FO/iMByoG7V++8WNTl+FlCsL0e2GAaP/souB+FUVRDofq5ln06PqR&#10;H5Lr03KR663cLCprtu/FK1+uwn3Tl+DScbPw9MwlmPrNWsxdswWPvLcIdWsm4MazO+KQefb9fPVW&#10;HN84Be0b1TLPwuY3fvVquOz0Y9G4dk1c2a0FBnVvGRFa148UNeU5urRYvJlPNeExEuLy0LBWwBdK&#10;MdDnX0VRikpIWBVBkd6ljCk0SgiLja4Y6YqQB0N1/OC064kIm4T19FLl3qpMS7/ygUtbtk1EdRw6&#10;AGzdE4fs3Dhk1quHvfUb4UDj5kivnoSEGglOGwnSv38smRthv+IxSzGVsWxdIPNlmT1/ycs8lYrF&#10;lebhKnD5XZTQ0WsXiHk4rmgPS63PB54P+F2xfTfwhHn4i4XCPKiiLZmkx1BBLIzyoFxk4s1DdD/g&#10;XC9rc90bRXvNdAmnUmnobP6eC9he7HCXa/cLENgI33PDZwDfrAf2muec1SuAiROBa4IEQ/PZNCDg&#10;YLmSprUZI+jzYaGZ00Aztxlmjts41++AZ14G+pawuJkUIKLy0KcZlsdkpvk8fNjcu0levtxSAf+u&#10;ko43c/bSNtvNd/rF5vWe9rX5njB90rOYffZZGvuKhn5B/zBg+u0z3ry+pr982x+me+O8CrxorkFR&#10;FCVW+Ezasn7kUqw92UBGdvH2Llm5ZS8WbNiJz77fjKt7tMXm3RmYNP9H/OXdRVjw0270atsAP2zZ&#10;g8a1k3EgJxcPXHgScvPiMOW6X6GBKfMelcscPqd/uznyXzDrJgA1A5crKIqilD4RqiFFRIqSFB7F&#10;o5QfXPxQZ7ChrQiiIkJKWuwlT2RfVWK3I0FiLpF6GVv6tNv758W8PX+p536rRLxPOQbrJEgZkX79&#10;41dFyvUeM1GW6W8zD4CBy++iBBHKou11an5rVDgGnW8edL20zfgvzUOq7dFpnmaD7Hg4SUE7OAUu&#10;mbRfD9NvBy9p84F5uCwpoTqxFfBQey9jwQfnhz/2Mja6hFOpAvQqYL/OYi/X9qh7FjDavI+CeOMH&#10;oO+7QNtXgNNnAnfuDhaqRpnPptLeXsXBfD7cHnCiPZlr5naNmWMnznU28Ejks1mJ0Lqxl7DhygFr&#10;T+fmbwDPBm1BUw6pcH9XZkJDo3jR/mxe7+vmAF1Nn12nR+8zGq3NfB8MeHbfnmFeX9Nf87Hh19gJ&#10;E7xxUp0/AUVRlCLRuFYNL+VyIOdQxJL7otC/SyuMv+pMtKid4PTx7ea92J1+ALkHD6FafAKe+uQH&#10;Z03n9v1Z2HXgIJrWq4VnruhZ7p6FM7NzscG3Qu2YBiW3DYDusaooSlEJCasiVEqQMhExiXh6skyE&#10;R8aSlnrCvAiVUk8Ysz3rmJZy5u1+xY6BsJxIW7u9pO1xRKwlLGeedkTasZxCMrc8EKRcgtgq5RDz&#10;4HRewOn05jdBkfYTFVofGyy88TCsaQXsy7bsfyZ46XLDMebBL0hUOAjcbx5ObdH0lAC77VvNdUfx&#10;rIm2ZPJC8+Bt75t4XtD4pt11BW1JYO7zxK+9dAyc2Df4AffdpcAU/2t2hJdwLl/vJRTlCHKi+Rw7&#10;wUv7KYlT2wdcCYwq5ko7Htx0o/lsOlL0+m3w50MQTeoALwfsJVpc6p5qxi7AyzOEmd+DQSJsOaMi&#10;/l21/rV5TaMItvkwr8PLQZ6oQaQAtw8I3htWURSlpGnl7BsafhbNMY/GyzcW5Z+DwvDZNi6uGn5z&#10;Ymt8tW47mtSqgUNx8ejWoi5ObJyEvl3aIiUpEc8PPBnjrjoT8ca2ugnljb2ZOUjnjbA4qWU9L6Uo&#10;inLkiZt39VwwCCIoUoS000SETyICJKE4yTxjwnJbkJQ094OR/qQvBhFQGaQvBoqhDNUCPtBpK0ha&#10;2kmfAsskZp2kGURwtfOClMn1V0XK+x4zZ54UsITQ/Bn2nQRM/I5fvF6ZYPLb1gPT3gKGf+qVCfRw&#10;ChBqyXVTgaunADNMn1w+uHcLMPtjU/Y0cM7agr07y4pe5qFyiJe2WbghUijudVqw1yr3orva3Cce&#10;IsJlmFzKyPt2cZQlkzf09BIe0frlUtwe44AXzf3zL/E8ztzn2UXxHksy45qH6qBxbp4OLPO9MKWx&#10;hDPaqqM7PwCmmDb8W5kxzYTi/QZWlKJxHHBlgKBXYqe2pwA3XgdMb+N8ZMZEq2Tg1YHuwU1HFApg&#10;VwK3FSKuNjHzm2rsYr2emOBnU9/g7QhCmHlNHWC+xwqZX7mggv5dUbB9Psr3eojivA7NgFfMF+yo&#10;WIVbj8RYxHZFURSLBrVqolO98P4yfKr9bO1ON1NEdu/PwJKfUnEwOwvLUrNwcedmOP6outiVkY3O&#10;LRrgqtOPweBex6Fh3drYsi8zFHIOli8no2/XbzW/2SOFVV5HSaF7rCqKUlSqtWzZMs8WOEV4JCIs&#10;Spnfxm8r2OVE+mCpCJVB9rZA6tibIHYUVyPyXhvm2Y6CqN2nnZZ2DBybebaxBVXbTsop8sbHxzvp&#10;Fcv95/sWzqOPPuqliscDDzzgpQpn184daN2mnZcrOeRL5Ugth9j2MdBpqZexePlq84AUtAmbYdrL&#10;wHXFWMrJ0/RfO9/LCFuAa98A3vWysTLzDuBUL40V5kfQTC9t8aB5yL49YG/BaNcc0SfZDlz9GvCB&#10;lxUCr8Nj44dA15VexsY8DC4xD7GydPKbtw5vj8EhZqJPn+VlLIrTr/96Al9fM/9VZv7iIRttnFNa&#10;mgf1yx2NwyUdeGYS8Egx1mNGe/3oZXvxVCD8z1PBFPQ3rCgFEvSZ4nsP2NCLnv/gY3Pbr4CHunsZ&#10;m2J8roTYC8z5xt06ZJl5j861ztI4JRE4oZn5m+8G9GrrFUYh2vs332egRyyfCX42fu164c/eDazx&#10;ys5MNvMz92TAae6WMIHzCOi3SPM192jGbOANc48+8O5PB3NvuBf4leY1aWqelQP7M59du8xnl01x&#10;rrtAKvnflc02c63TFpnv9lRgoVfGvi60XoeYv4t97DXznG3my8O2lpnvFpMNQbG2dX3gvGNM2lx7&#10;05IQoRVFqXJ89v3PeODjn7wcjxrIw38Hd0e92ileSXTS0jOwZP0WTF2yCXWTEvC7k1rh5A6tMGLq&#10;Vxh5UVfUqpmEO6Yvx6JNexHknJp7KA939T4GFx9/FFan7sc/v/oJT16c/wfxIx/9gFt7tUO9mglO&#10;/olP1uC9lductJ9Rv+mEc9o39HJF54bX5mD5Hi9jiMs7hPf/eCrqpJTMdgCl+fz7/v+m4aLfDvBy&#10;ZcPGDevQoGEjL1c2ULvwzyE7Oxsbf9qArCzdOEcpv9SokYij27QxceQ2LdVat26dJ4KmDcVEES9t&#10;EVNEScYS7PbMizgpdswTHmDlFzTteqYFKRcbCqtsSwGVS/dFIKX4Ke3sNqy36+z5SBmR+fjLpA/C&#10;9MoV5ld5EaGwWhRx1KaobUtLWD3SFEdYLa5YFu0BL/N780BongY/8fKxEPHgFfSwaigLYZW8OA64&#10;P+DeXGIeTF/p7WUMs81vh4HmobOoXGLGf6WA8Yvab3GEVf4N3Dch+FTvG8xD82j7wb+Y4nlUYdUw&#10;w8zxGv8cfaiwqiiKoiiKohSV9KwcXDr5G+zPDj9zjzijBX7XveB/Ydq6ax9W/LILDevUQtuGKaiT&#10;nBTxzCtQWKUo2qZB/j1Z/r3wZ0cs7d+5fAirP6Xuxh/eWo6DeeHrOLlJIp69vKB/Ais/qLDqEiSs&#10;rlm9Gke3bYsGDYovuitKabNr107zHlqPYzpEHoHuKIcUDikmCiI0ikhpi4wiTgp2O2nD2C4XZCsA&#10;6UNiBiJtmLfHJocOunXSRpC5+gOhCCvBno/0SaQ966Xcf/3SX3GgQFqcoBQBLvccArzcOGBbgAKo&#10;m+glfCQdB7x9ddGW+JVnJ5ShPYPvy7uLgdnW6f/nXQN81QXBBzwF0KQ68NSFBYuqpKj9FmuppPkb&#10;ePBXwdfJPXIjluGXwhLOfv2AIVH+nhRFURRFURSluCQlxKNVnUjvqP+tsn/cBnNUgzqoX68+DsUl&#10;YO3ubCzevM/xTGXYmlYxvQLnb9gVIarSy/aaU0p0Mx+ljMjOzlJRVSn38G80yKs6TgTHhISEkHhq&#10;IyKjHPAkgiPLRXSkcMnYFimJ3Z9j59Uz0JuU7US8pK30yeDvQ/ZZFVuxY1+MpU6QcgnVq8c7ZYR5&#10;pmUMzoVIPfPSl4xVXOh1aoeilJUHKsweMynAADPN768GXj0euDIx/6n0zrK/xsDzpwJfXQuMC1i6&#10;HqKJu9/b+kuAl9uYdqat/ZVNUfHM+sBTXYBVNwEneuXlkaTu5lqj7DE3/MPI/WE7ng+8dyvwublH&#10;t5l7daZPTHSWsB5l7nF/YMlt5u/jOK+iEJx+zX1ivzeYufj75WszpCUw1dxv24u2KBR0nXdOR+QB&#10;VQ2813dg8OtLuIST1/pyL/c1vrGga20GPD0MmGn+Hvi3Z/fF5cZPmT7OU29VRVEURVEUpYjwAKkL&#10;O0YKTj/uzsaKn7Z6uejc+t9lgWH2mh2eRcWBz+SzfohcBtckOR5dWpfsj+wK8/yrKEq5IbTHql88&#10;FJGR4qOIm2Ij9rYNkTxhmuUinsaZ/EH2ZWKps+1pY/fpt7EPsJJ5ELsPYvfhjOsTRqVO5iz2DGIX&#10;lF++rOjnvtPz1C+SHk5ZQVSWPVYVRVEURVEURVGUMNm5BzHo1W+wNT180mq3pkl49rKTnefraPR6&#10;fo6XiuTGM9riqu4tnHRF2QrgwyVrMWrOFucAL+GSTg1x53mdvFzJUJrPv7oVgEvQVgArli9Dj56x&#10;rnFUlLJjwfy56HxCpGtdyKVUhETGguQZ22li2zEdZMeYAibTIqoyLYKpP5Zg90NhNK56HPIOuSKp&#10;IHa2QCptJGaQ8cVW0uxLbKS9HYvXKuvFo7Uqwi8UFVUVRVEURVEURVHKhhrx1XHhcY29nMvK1Eys&#10;27rby1Vu0jOzMWnx9ghRNak6cEW3ll6u5NDnX0VRioqjVFJAFIFSEFFRBEhBPEDtIIInY7+9DcVV&#10;G9pyXIkFerkKjhh6KCx6MrB/iUMesd64Ui4iKtMSpF+WSx2RPsSGbaXOtisO9Dy1Q1HKFEVRFEVR&#10;FEVRFOU3xzVFYvXwc2mWeXy+f8ZyZGbneCWRpKene6n8fPjhh7j//vudsGbNGq+0/PLvud9jU3qk&#10;sxO3R2jRoLaXUxRFKTscRZSiJBHBkbCMaXpriugpZWJDKDpKvZTbwiSRtGNrbBjTVtoyljkwzzoR&#10;SqWMWwHIOILUS39E+iHhevYVF3EttLfnIOIqA9PSj/RbXLic3w5FKSsP6B4ziqIoiqIoiqIoZUuz&#10;+rVwzUmR+4luzozD1+sj9x0V5Fk4iF//+tcYNWqUEzp08J9MUXwo5o4fPx7ffPONV5KfzMxMx0aE&#10;XQbmownBm3fuxRur9no5D/OM3v+EZl6mZNHn34pOFjZ9MRG3X3Y6TuhwDDp2Ph39bxyPLzZVzAPb&#10;lIpB3Jmv90LPV89wM56YKYEwZjmDiJJiJ6IjYxEiidRJH7Y4KQdYsUzaSb3tUQrTVMq5FYBg2xOm&#10;JXB+DEzbYxw65AqqFFfj4twx7LkxyHJ/2QLAmYAH2ymKoiiKoiiKoihKWTHw5LZokhxe3UnGzV2P&#10;XWkZXi5McnL+PVOPBA0aNEC3bt28XH6SkpJwww03OKLuLbfcgiZNmoSezYOYMHctzJO8l3P5Y7cm&#10;OKZpPS+nlDnZ2V6irNmEj+6+DDfNqINh//oKy9f8iNUrvsJrI1riy5vOwU3vb/LsFKVkCSmGQUIj&#10;y6RcRFW7jNBWxE4G1knaDkTqXJHTFj7dvv1jOgdWhYdyEFsifUgbEWaJjEnsNKFQ6ha57QmvgaKr&#10;XAvFWFdQjbzeqobuMaMoiqIoiqIoilL2pCTGY/jprWGd64zNGXkYM/t7L1dx2Lp1K2bMmIF+/fqh&#10;fv36Xmkk/7d0Az7dGCkaN6+VgCtOa+/lSh59/o2VbGxeMRPjHroWgwZNxAqvtCxZ+8bteKndE5j6&#10;xKXoVMcrNNRpfxHun/42zpr2R0xY6RUqSgkSIayKgCjpSNExvH8qxU0RR1lGmJe0vZReYF7aSN8M&#10;TAu0oXcqBVV7bEnLeNK3PSbTFGaZd+2qm5hpN0TD9WDlHESkDbeR+cn4xSFo79RYyxRFURRFURRF&#10;URRFOO/4FvhVm7pezmXO5nT8Z255kLZiwxZVmzULXtK/Z38Gxs7bFHFgFZ/qR5x1NJJrxLsFhl27&#10;djnBT1HLldjYvX4O3v3HPRh85ZW4/aGX8NmKPUByAhK8+jIjawEmTzofjww7HoleUSQtceWIAXj3&#10;jQUo95sCpL6Dazs8iiVeVin/RCiOtoBoC4oULZmW2BY4mRc7ljPk5uY6edtW0txjlVB8ZWj38Bx0&#10;+PsytH/8O7R7bAnajXZD+8e+cwLTxzy+NJRv8+AXob6IjC2CqizlP3jQnQPLmI+Yg7kOQcqkXPqz&#10;CSqLlaC9U2MtKw/oHjOKoiiKoiiKoijlhxvOaIeU+LCD0qG8anh+8S4sWLvFKyka29IysXnvgXxh&#10;X2b4YKy6SQnIzM3DfR+syhd2ZeSgZkJ49WhSfJyxjw8M+/ftDYmqRx11lNcikm179uO6/yxCmvtI&#10;H+K3nRrhtPbhNhRIn3rqKSfYYmlRy20q5PNv1iYsWbAAa/d5+RIme/tqfPra33DblZfi+rv+gSlz&#10;1yAnoQW69rseI599A1P+/Ud09GzLjLWL8eVZ3dDJywZyfA+cNe0LrPKyheIInMego4RHF3sVihJJ&#10;SFi1xUOmbcGRQQRLESUltm1YRlHVvyTftpV+2R/L45IsH+0YoD3bExlT+g3vn0rRlx6rrh1FVYmd&#10;Mb28bD1A3PZxobmzXILMX1EURVEURVEURVHKkub1U/DQBcdEbAlgnrLx4Kw1WLoxfJjVh3/qGREm&#10;92+HQYlr0LNh+IT9VsnAUx8sxKhZq/DkZ2sjwo87M9CybpJj17R2Ip675ASMvrBTvvDMb09AYnzY&#10;Z+uGHi0x47rT84X/Dj4ZyXt+ihBVU1JScPnllzsx2ZOeiVEzV2LrAScbokP9Ghh2Rlsvp4TIWokJ&#10;Nz6JGe8/ijfXeWUlwm6snvUcHrruClx107144b9LkEox9Xc3Y5Qjpo7F/UP7onOLGp59GZO9A5sR&#10;w1yyY/RXpah6xvvoN+9HrOZerSa81Wkdgo+KU6o6EcKqvYRfBEcRVFknoihjQURH1rMuPj7eqRfB&#10;U/qUNtK/XVZUIsVU9meLo64wKn3L/JiXa2KagXOVesZSTjsRfhloV1XRPWYURVEURVEURVHKF2e0&#10;b4pLj410Uko/GIf7/u8H7ElzT9ivlVg9IrRv3Ry/69cX8778AhkZGU5ovHWJI4y+MLC7E/tD95Yl&#10;d0hUQkICevfuHdVTldz53++wKDXyMKTk+Gr4e/8uqFUzcpE3D8q68847ncC0UNRymwr1/OuIqhPQ&#10;8pFncX3XRl5hSbEZn730GVZmN8GpFFNf8MTUq3ujY3kRU23a9cCFS1ahwOOpUtdh3Vld0cLLFspZ&#10;F+Gsxl7a0PXSSxHOLsaokDfrUEyzFNclj1pern98JyTGsvzad95x24XK7X6OwSh7/f+SR8P9qLds&#10;uaba7z+/wlEg51091ykgFBNFhAwiUtSE46UqQiljthfPTxErJc3y7B7Pm09V91+kolE9oTo69uni&#10;5SJZc/eJzhzcEGfGzzH9uuKnzI3IPBhzXhRLZc5yfbSVNnbavgayYvkyLxU7h7tXalG2BNi1cwda&#10;t2nn5RRFURRFURRFUZTKDJ9bH/6/Ffh43R6vxKVeDWBU34446egmXkmY9PT00FJ8ImnxGD0c2Per&#10;r76Kn3/+2SsJ06pVK1xzzTX5xpH5nNn7fDz80Rqs3EVRNaxFpJjH/Ccv6oQuLRt6JRWX9/83DRf9&#10;doCXO0wsUbVfSzpYDsVL7Sfi/q5efRQ2bliHBg1jEWFXY+KV9+IDZzeIBDTv2gf9LumDX3VuGYtf&#10;aIFQu/DPgXpLj55nernisA8f3X4Zvr7yPdzfI2iX1SwsePRivNHjbTxzQSyrplMx7Y89cU+7qVj9&#10;QDevTHDrVt36o3u/He/WVbhlzQPoSqH0UeB+p41rN6PffLxyaWNHWL188hC85dgRiqoDganhfqZt&#10;vhQDWrC/u/HlYG/skPfsRAywhF6lbFgwfy46n3Cil3MJCatzBn0ZEkVdwTL8YSbCpL+MH+QiVDJN&#10;JC8iJssZROAkuWdPduLCOLT1PTQ+41ovFybt3xc6c5Gl/PRSlb6Z53gyV7keInXEng9j23uVdnaa&#10;FEdYPZKUlrAq+8sU9K92ry4H3tLT9RSlzFi5w3yuuh9ZSgWmddF2xilzDpmv05oJJlTdRR2KoiiK&#10;UuYcNF/I63emIy07vLyfVDePsa3rJaFecqTIxGfonTt3omFDV6iUtO1UVFzsvu3+opUT1m1N3Yn9&#10;1RKR4dtTlVsdtKqbhAYpwccRFYeuTYG/neNlAojl+be4lJiw6hNVSckLqy48rOqD19/CrBWbkVFC&#10;ImvpCKuGlRPx64EzcMnr/8KwrvYP631YMuGPeHDdMLzyxAWW12nhuGKoSYjI6Rai49hOmPsv8WCl&#10;gPoX4In8widfl3vw95Cw+lwnV2R1YD/v98sv3EYItU5BpJCrlCmFCqtEhFHGFBdFpOQHntSJ2Ggj&#10;AqqIl7Yt2zKWOgqrE/98IuqkJODSRxfh49GnoU5yPE67fR7eeaA79qXnYOg/luHgprfR5OybnH5s&#10;9k3+jRO7giq/QMJ9ExmL8xdxV2AZ6wjL/R/4fnvC/KqV5fuUxbIUVkfNBZ5a4GUURVEURVEURVEU&#10;pRxyTmvg3cu8TADlTlhd8ihOuHEB2kUIdu0w7IWwqEpKS1gNsxvrF3+ND956DXPXZMDVWJPRvHNf&#10;/O7yPujdMb93dDRKRVjd9A6u7f8++r12K/aNuREvbe6K889vjzr71uLjj5egxbAX8Y8h3VBcPwZH&#10;YF33hCumUhAdOMmrCTPY8zzla3HmPa6+Rs56POyxagurtugaQT5h1R1/xkUqrJYHChRW5141JyQ4&#10;2uIjobAoQikR4dEWKAltpK1dRuxyCqt/+nUrjLi0LU69bR5++OfZjo0jrN7fHf/88GcnRBNW97/a&#10;z+mPUFxln8yLSMo8g8yHwZ4/5xFu75aLLdux3i8kV1WP1Vj4YiMwb7OXUZQqzOvLzXd6mpdRlErO&#10;ieY3YPParueHoiiKoihly0HzLDtnbSrW7c6C7SbEJ/a6iXE4s019NK2bguzsbKxZswYdOnRw6iVd&#10;o8bh75tp9233F1Sea563563djvV7chDpawskmMfw849phKPq1nSexUuSNnWBK473MkeY4gqr164d&#10;ll9881H6wqpF9ias+OxdvP7aXKxx3Fj7YOTbw9DZrS2UEhdWRVSdPhEDRGzO2ofUTZuwr05LtGxc&#10;B4fv82x5pW6O4mlqcETVVbeG6mzxNEhYtW1DqLBarilQWOUeqxQVBUmLGEqRUURHW4RkoKAp9kTa&#10;MKadfBhKnsLqGZ3q4x3zB3T7hFW4c0Bb1E2Jx4OvrsEzwzrh0kcXY96q3QUKq0TG5z6rMo6MTWSe&#10;Esv4Ml+xk/n589KW+eXLljpl5ZWyFFYVRXH5zZvmg/YXL6MolZwrza/nU5sBQ4K3Q1cURVEU5QhD&#10;cfXleWvx2pJtEeIqqZOQhz90a44LOjTE7I9mHfE9VoXcQ3nYmtAYW5NbYX9K09Czt9A8JR53nNMO&#10;p7eL3QOyolBcYbX32Cz062T7WrZDv1svRSdLLTyiwqpF9vbl+GxGKjoM7Y22XllhlKiwGiSqlgTm&#10;vo/CA+H7GbHPqW9vVItI8TT/HqsRWwE4fd6NdoF7rKqwWl4p1GOVwiKFRCKiopTJcn5ix7ZnpyAC&#10;pd1O+mKQPVa3vH4uVvy0Hz+nHnDyrRrXROeja6HZVZ84+f3LJqPWiYOdtE38F38IzYFQWGW/Uibi&#10;KZG5SExoJ/YiuEpbmTORctpWVY/V0lwKoSiVDRVWlaqECquKoiiKUj6ZtXwjnpm3CWnZh/IJrE1q&#10;5OKEjDU4sP0n1KiWF/VQqZKGHqobUvfhbx8ux9r94Wd5wdlPtU4NjLm4M5rVK925FET522M1C/v2&#10;ZXlpj9SP8OCoVAx78YaQuFpWwqpDdjrSkYKUGJ2eS0xYLS1R1cEVRcMr+s/C4/bhUZ4oGq72tgnw&#10;DqRyFa+zMHgwsK5TlD1WSUQ/3hhQYbU8U6jHKrEFSolZJsKk1IvgKEKkiKtiZ+cpXhLpT4RV7qd6&#10;Rqd6eGraeuxNz8Uj13TAvFV7nH1XSTRhNeFLt0zmYFKhtD03gfnc3FzngCrCOr8tYxFUCedvi6wr&#10;Vyx34vKKCquKUvaUlLD6/BBgUAMvE8DqFcDpJt7lrbeZ8ynQf7GbrlD0NdfQHrjvBWC8V1QUQvdp&#10;F9BAtjnqBqzvDcx4GrjZytc1ydK4T1/dAXQ08d6fgbZT3bISxX89vGfe6z5FysoIFVYVRVEUpfyy&#10;bV8G7pm+DGv2OLthRsCDreolxuHCtin4Q69OqJl4+NsAFMRPW1Lx5BfrsGpnDrICD1zNw1UnNMYf&#10;z+yAxITIw62ONOVPWI3Cpvdx+4ObQuJqyQury/HSZQ/hIy+XH1n+vx6vXzcC/8Ul+PvLV8fktVoi&#10;wmqpiqqKEp0gYTXkakphUcRQIoKjpCWI4CgerSKq0tb2/mRaBExpw3KbFT+5mxHOW7nH8VwlUlYY&#10;7jjsk2OHhVsZk4igy5gerIxlXoIIp/55Mk8xlrF/3lUJfqGoqKooSklzw8CwQFhcbp4ENHjaElUp&#10;OnoiaojFQFvamFDhxOeg65npXXMZi6qKoiiKopRvmtZJxnOXdcPNp7dEok+rPGgeh3dmHsKrq9Jw&#10;xb+/xpMfrcC81ZuRmZ3tWRwefOb+YfN2/PPLH3Djf77BH975HktSg0XVk5rUxLMXd8KNvzquzEVV&#10;UmGef1tehGceaYkJN47HKp9Da8lQAymNG6Nx1JCCBMcuBc1bJCDBlB05P+PFmDBQRVWl/JDv8CoG&#10;fhCKWCoiI7FFRtpImuVib+elrZQzz5Dda6KTL4zCPFbZb/Xq8aH5UiSVOfnnQ6SOdhRamRehVeYm&#10;ZWLLOoZVK1c4+fJKaXmsKooSO6WxFYB4REZ4ZRLLc5GemE16B9uF2ntE9dq0PSGNTT9P0PN7x/o9&#10;M6ffBPRK8jKZkd6n+Txvpd4aSyjImzTiGqzri/BY/S7smSo4c98e7LFa0H2JOm8va2N7rM4wvyal&#10;ne1NShF5dCsvY4i41mj3wsSB12Pi0OtkxlgufXOOa0064HWyr2eO6eNEY+O/H8VBPVYVRVEUpWKw&#10;aec+PPPleizekoYs/0lRFg0SDuL0lrXR65imzkFXdRLjUSM+Donx1RFfvRoSzDO0/ZzP5+bsnFzs&#10;zz6IfZk52JmehSU/peLzdbvwU4b7PB2NpikJ6HdsA/yhR3vTd+TWgpWVEvVYFTzP1QvO/hJLur5e&#10;NlsBFJES2wpAUcqAQvdYFUSItMVJpvnBSUR8FC9QQT5gid9eYH1uT/OEmlDwv2fk5WZh74KxSGrz&#10;G68kTO11T0YIn/Ra9SPzoB0DxVRuBWDP14blnDPxt2WdbgWgXquKUhhlJaz6EcFM2hYkMIYooD8/&#10;/v79OKKi9OfNW8Q9R/Dbl3+swDlZy/gj8PVZVGG1wPvSpIB5Byz1j3YPxN4WNW2csWeG20fcM4qk&#10;84G7g67HxHLvIoTVACL6DCDwnheBogirL730kpcqmOuvv95LKYqihIn1M0TQzxJFyc8h84y7efd+&#10;3Pu/pdiQ7j7vFgSfjCmmxpnn4TjkIb5aHpLjDqJWfDXUrlENe7LycOBgHtIPVUfWIfPMbPo/aB61&#10;C+s53nR8bbcmGHhKOyQluFv1HSli+SyZP9fd7bI0nn9LRVglm77ApDcWoMWVd+GCQjw4iyKspm9e&#10;jtXbc9CkYze0cOSbbOxevxkZLdqixWHsHqHCqlKRiWmPVeKKlWFBUtJ2uYiPjEWQpAAZVC9lAu2q&#10;e/8qtQ3HO3EQ8fU6mHCMlwtTd8NTobFcQdRdMsA0EUFY5uHauOP5y2RuMl/pl3nph6GqeqwGCatt&#10;xgEnWvstK0pV5L3LvYRFWQmrfoGQ+Ul1woKbI7CZWLxLA0VCf38mjtY/BbkPzEezv3+Za6B46nl9&#10;Uiwdv9jy4izAG9QWJZ0xfPulbjzJElZ5b6xrkDn591gNmnfEfSlk3n78r0/Ig9cn9jr3cKZ1TV6/&#10;Q3zCrCN2mvgGM5bt2Ru6Hl+ZLaw6bUUY9vKheyTX4bcvZ8LqSSeZCSuKovj47jvzgVoE9LNEUaLD&#10;Z9uf03KxeEcOFuyMQxaOzPL7lok56Nk4DsfXj0edpCMrqAqxfJZUSGG1CMQurO7GrHuvw6Qmf8E/&#10;/9wDKdhu8rfin2tygITG+N3D43GV/SO2CKiwqlRkChVWRVBkLAIjYZkfsaP4KCIlY3qxUoxlvQiT&#10;flhGYZVxWru7vNLYoceqwK0AOJ6ML9fgjuHOReYpc5HrI1Im9VLHtkT65Bu9PFNawmoQF78VLCop&#10;SlUh2nugLLcC8Hti2sJqPvx9EX9/JrYFSTsf0b8ljPqF29DcbbyxiySsBs3XkK++iMJqPrx+Cpq3&#10;H7HN56FKe0tYldfIf90nWOKxjTP/Igqrjk0RxGeZU3FRj1VFUY4U6rGqKKUD91T96Ptt+HL9Lqzd&#10;mYHUjIMIXt9ZdGqax+mW9ZJwYtNaOLd9A3Rp1ch55i5LYvksKc3Pj4olrLqHV6X/5Q38+bQayP76&#10;aQz5+9docWpv1Ns8C0ua/BmTHuhVrH1VVVhVKjIFHl4lAqQ/LcKi/0OQZQxiKwIl88QuI2IfHy+C&#10;pefJerBoOy3b9vRUlfkxtsVTEVXtebNO7AXW2zasY9sgW0VRlIoIBTc58MgJAQJhsUkCTvCSTeip&#10;aXG6jLfCKyANgOe9ZMwkAzd4SQqZu0z4qq9XcBhEuy8lNm+LJk3c+ATfr8/QAVwmrPbKyCklcH0R&#10;ePfwhjpuVlEURVEUJalGDVzcpRX+/tuT8M4fe+KtQSfimhMbokWyeW6vFn6Wj4081I7PQ8/mNfFI&#10;79aYOexMTLzyFNxx7nHoenSTiGdupeJQI4Fr/ndj7oy5yGl+NW6/exjuuvpMYMkKbHBNFKXKE7HH&#10;KsVEESdtQVHyDCKkMtjlTIutfGiKMOmvZz4uLty/iKKC2BDWEbsP2vLE/vj4BFNP8TS/wEqkrX1N&#10;jG0bfxnz9ljSr+6xGl4KoR6rSlWnInis2vt3+pH6CPz9mbggj9WC+o/wpBSPVOk/wHOSBHpPWt6X&#10;Efi9PaVPn70zzwL2WPUT6Inrn7cP6SvQY9XYh/I+Cpub3/uUOG1MLPct4j57eb/Hqr01gJ/Ae14E&#10;DsdjVb3JFEVRFKV8w0OpdmVkmZCDtKxcZOUcRDb3UjV15uka1avlOXukJidUR52k6qhfswbqJic6&#10;z84VDft3im4FIKRj7qN/wLj0SzC893ZMemkumg9/GQ/3ru94r1719xSMfHsYovzMLBD1WFUqMgV6&#10;rNofgLYISSQt5UTqBBExidjS85PlIk7abZi22zAt7aROvF/9sI4iKEVVHlwl/RMZR8qYJiKuElnm&#10;z7y0YxnTbMdA2EauQVEUpaJx+qfAXi8tiChaEtCzc06mlyEUIynumeT4qcCUXSaRBIy+wxP3WC/i&#10;pJmD7aEpHp0RLAbamv5su5Dg6WUjMPbLrPk0jeKdWdB9KXTeRYQeqff97GU8KGg6rwGvz4xLevU2&#10;Y3miKuudZf8xXk+BmHHs8ad44ymKoiiKohREjYR4HFU3Bcc3q4cebRrh7A5Ncf6xTdDHhPOPbYre&#10;HY9Cz7aNcFLL+mjbqA7qpSSFnq2VykAKul7SBylr3sUzL83Fnnp9cPmZ9U35dnz07lyga2e0cQ1L&#10;hMTEROzatdPLKUr5hH+jNWokerkwER6r/CAUcVGESAnizcm0iJaEeVk6b9vSxi4X3H7CwixjGZdp&#10;Wb4v82Bsz0WETrE3l+D0Qxt6sUpaoB3LExISQt62bruwCCtpQcqIpKvq4VVBqMeqUtU5kh6rilKS&#10;xLK3bayox6qiKIqiKJUB+3eK7rEaSfrm5Vi9vQZadO6IJtwVoAQI8ljNycnBhg3rkZ1VtK0iFeVI&#10;wn8AOLpNW0dftKnWunXrPIqHfoHRFk8ZS9reCsDGbm+n2Y8tdMpYPLzKhmV2n2wnsL1/Pm4c9lqV&#10;fsWWiAjrjpdf5LXLpZ2kGcv8GevhVWFUWFWqOiqsKhUG35YLgrNtgJcuLiqsKoqiKIpSGVBhtTCy&#10;kZ6e46WFBKSkFE9pDRJWFaUiEyfL7Ske+sVECcxLEDsGaWeLrXagvQiXkmdM4VJspA8G6VP6px0D&#10;Ycy+7HaEfRKWST1t4+Pj83mwiq0gcyP2faCdPVexqYpwj1XZZ1VRFEWpYMxE+HAuKxyuqKooiqIo&#10;ilIZ0edfi90LMO7WKzDwsisxZPAffGEidIcpRXGJo7hIREQUQZGBSJ6IjQiSEqQPQnsRImkv7Slc&#10;isBJDh48hNxcV8y07ZlmLH2yfVBwx6ZwGx9qx2Db2P0xTzgH5on0w1jmJvV2n/a8FUVRFEVRFEVR&#10;FEVRKi+78ekzf8dnv+QgoV5nnHFBH1wQETqjnmepKFWdai1atHBUTYqHfpGRiDBpi5GSJv56thUR&#10;k3WEdWInZYTbAeTk5DqxYNsSu3//2MQtc8VQ2jJPUVbsibSXepmjXS6xPX+7XrcCCKNbAShVHd0K&#10;QFGKthUAWbBgAXr06OHlFEVRFEVRyhel/VulYm0FsBwvXfYQ5l7wMCYPO8ErKxl0KwClsuEIqxQP&#10;nYwXE4qJIjgSERztMsI062QpPWEZ7ew048hyt47CakJCvFPGOr8tY7tvjhUXV92Uucv8XSii0iPW&#10;FVSlnR+Wy1wZi50dE6Z5rbZn7soVy5268ooKq4py5FBhVVFUWFUURVEUpXKhwqrNJrx742345pIX&#10;MbpPE6+sZKB2oSiViWq///wKR03c9/hep4BQWBRx0RYeiS2iMm17dxLaRiv3ExcXFjNt/GOKDSMW&#10;uWPk90plOQMFUZk7kTSDCKq8BttOxiCSl/ZM/+fNN5x0eaW0hFXZX2bi5FedmKiwqlR1VFhVFBVW&#10;FUVRFEWpXPC3yvgXnnfS9vNvSVHRDq9KXzEBt7/WAiMfuwgtvLKSQD1WlcpGaA2+iIiEQqIIloII&#10;jSKqMk0bCpWE9WIjbUXElHIJhMv/WU6kjHhFEW0F14NUhM/o3rNSLu1ZxiDzkjK7vdjb/TFPaKso&#10;iqIoSsmTu2k1dv/zL0h9/BonMM2y/KzC2MEjMSPVy1YWVk3EvZ8EX9Tefdm4/9EF6H/V/6Ftt9ed&#10;+O9jlzjlIVJn417ffdnyyUiMXeVlismiSaV5r/laXoOhj8zGFq+k9EjFjEcmYpGXUxRFURQlFlbj&#10;v88vBjZMxO1XXoObbrzBF14zFoqikJBiKKKiLSza2AIkEdHRFh/t9oylzt+GeR5eJeXiNUroxSpt&#10;6ZXKw6nYjPuoEteMNq4wKmKpxGwr7Qlj247CMPNiZyNiqw3LREyuivBf6krjX+sURQmgL7DrjuDw&#10;lalDN2C9l18/0G0y/ab8tk4w5Te4JrjB2Eq5tAvEGn+6GYvY/bv/fm/m4uUL7KsgrHGkzwgC5hGE&#10;fV2x2JdHeH+d1zYWYrwvFYmDO7dgx9ibkLn0C+RuXuMEplnGOpstn/wH6H005iyrbMpqdCikjp+0&#10;EnMXbMW+tGwnfmLsYqfcphnvy4tHQqQsIVZ9hS2Dn8bEB89DM6/ocChdEVhRFEWpSpSf59/FGNXh&#10;GHSMKTyKJV6rkiMb6amp2JNjkjkZSDXpyJAOVimKYgmrIkaK6CiI0MhYBFCKjUFenLaN3ZfEYkMo&#10;oBKWy16mxI1Z53q+ypJ9lrv9hD1NZR6SZjnbMIgNg21PxJbYcdDcFUVRKjoXNvYShrqtooiZZDsg&#10;m8I08bZSapLkxqQ1xTwTmrpZLPvRS5QBFCRHm2vx06t3xREdKVD3su5vVSRjwfvIO7Dfy4VhGevC&#10;pGLRnKPRa8jpaDb5fdf7cNVEDJ0kbpn0SvTENZbTG9IE8QSl8DbWhKGD6bnoeUs6IezJuGiSV/bI&#10;bMywhLpQeRRv2eB2nI+0C8/D9S4N2xckhM746CcsX7XLy0XC8jlfbfVyhtYX4dZeX2JsPs9Xc63W&#10;OCEBkvOYNNG7D5H3JMLTdZncS+vaC72/NgH3gWM//gm2Tr7Dev1cwv24tvS8ddqGriH/a0eb5z5d&#10;i7dHyHwsG+va8/dlz82bt/X6hF4zRVEURSkjWnTqhOPs0KiGKa2NdvnKSoMTcP3b72Bq1DAMnT1L&#10;RanqRHisCrYASfwCo4iX0eqlLxEpGYu9LWpKvaQZ6KVKW0JblhHbluUUXG1PUmnj9uG2k7ElLXlJ&#10;S95uJ2VSzn4lXRo8+uijBYayxn3gcPdZVRTlyLF6BdDg6XA4faZXEY1M4D7LvsELwHiW980v3p0S&#10;zUNyMbDM9EOa1jH/MXYd3ayDI7aaUNfNYqOxJ37P0ZCwaXlYPu+lo3m5Pj/EsvXKomJf067wNcty&#10;pF4nmf/YY7vFIU9bx0PUV1+oF65tb65PPIf9fUW0t+z89RSG5d52NL9Kd5nrF6LeTx8yZ7stCZV7&#10;wW5v32cnWJ7NZUH2mkgZziZ30xovZUhdijmtT0d3dEKv3p9gDvW4Thfhso1feYIY63+Pfo1XYezU&#10;1hjteZsM3OiJsFiLLa2Hm7KhTh+3evWjB//k9rVqIp7Dfa6Xyo3AnE+dRk751NZPu+WTf4+1MyKF&#10;wGjttnwyDnN6Sbun0WvOOFeYbHweHnPKXsUtrb/EogK0u+Urg0VVYe6CSFm22bnDzThyvTFg5tqL&#10;c7kHeG7wV256zBBsWSDXuBZvbzzdvYYxZ3kesbHc3zCB9wHmHtxzLo6ix+qQTp6lIP3Q9g6MBdP2&#10;vcr/2jU7dyRu6d0el415FY+dC8x45D9ob9LOmCGPWPM3E+prEqaadpzb2oGe3ZjWmEMhd9mXaHaP&#10;W/bYuda/SCmKoihVhvLz/NsNQ6a/h+lWeGUE96q/FI/nKytFstORnm5tQaQoSj5CwqoNBUsRGekt&#10;KkgZYyLiJIMImwLFSJbbIiXzthgq2wG4dhRD3X1QpX+ZBxE7CdIv01LPQOx6wj7sPJFrkfZE6hnb&#10;5aXNAw88EBgURam6OGKbiF8+4SyQJGC0JZiJmPa8rLPdBUzxdJqOBay93ZjhxnVTgBsorhpWW+2k&#10;jELuchNRqPN7jtJr1L+8vV97Nw70cjW2gxp4acOgQv75OzQHw5zvvIThdBGVJ3kFMXKKuQYROenR&#10;W5jH6yBzfSIuO6+TNV+7/VeWnVBY/9Hup78Ny0Kit7l3oTHNa89yR5j/1PVADrWX++yJ0c7fg/m7&#10;uTuamHwEiKtZ20vlp3rD8B/qohmTsPXT0c6DznPmuhY74l9jdO/limuOINajE5D6C7asnYT7vIei&#10;5z79CVscQa49ep0oQlnYU/G+yWuxxRhs2fITurE9aXweBpp7RljueFY6/Y3G4o2mf7fKIWq7jea+&#10;h8bjPIG1zgG4YW9Kelm6ZcWjTh2/h0pj9LuxNab6vECj0ptCtaFRaxwl6cbN0Sx0je1xWT+5ti7o&#10;hY3mXsZyf8NEvw/RkH4ao1nrcJ/NWku7/K9dJDuwFmehe76pnIuBnlDKfsmWjWux+HG3r6EjJpnX&#10;docjTrefyjK/562iKIqiVD14eNVNg/+AIYOvxKCHZnJxmynchMWLF2P9bsdEURRDhLBqC4sCxU0R&#10;KkWI9IuoRNqIICltJE1sgfPQobCdae3EIrqKuOraudsBEGkroijT0rdAe5Yxlno7z0BsgVegjcTx&#10;8fEhe453uLz66qvl0iO1MBxPDhMURamYnOIJlqu3AMvT3TSFuGheoSGbZGCIJ05s/87zBjVlF6Y4&#10;RUAGML4b0E/69zxsQ+Jte58nZKpb39/zcrUJib+e1+19P3v5KJwgcygpzL2xPV5PPMZLRMG5VhME&#10;W8QM0TcsfNKL0e6fnr/9XwjnnfYUg637udfcA/t+Ol64Fv4x2Sc9XWXMhfRwtjyQI67JjEHxfZB5&#10;PXm/nyjDLR1qdLD9GyNJaNHBS63CnI1DQl6S9GYUT9VmJ56FLQtmY9HGszCQGiCFwfa27Uj084ls&#10;Wz55H7jRrR892BXZmjU72hNriRnP3FvCcsezUvrz7QkatV1r87qH9oLlNgZA+0Zc6u55hppwiyfC&#10;RuPCC472UsH0C6pvfB5ubf0fTN1o1a3dGFr6TqEzdizhlx7BaI1mMdxfm2j3obgEvXaRNEJ7FOwJ&#10;LFBg7eZ5pzrB8Z5tjH4PMn865hSyVYOiKIpSOZHvBWUTZj0/y3x7t8Gpv+qKeqtfwrhPdwMp9ZHz&#10;2RMY+V/5JasoSkgxFMFRREtJi7goAiWRMiI2hbVhOQVL6Z/1TIuoKmWE6b9d8jUmDJ6HF6+Zi3GD&#10;5pkwB3/r/61TJ56s0oaxtCMyvojCIqoS5hns9oI7Hxe2ZZ2IrYfLTz/9FNUrNUhwZVAUpeoiQqUT&#10;YvHA9G0F4AiYlri3fTsw/sewENcvipfi+H1eIsm05XJ70+8Hpq/tFOhMvpcl1NqwfxISZn3EtB8r&#10;xVoTheYQhWhjFBeZu3ONMeDYmyD3UtoLzpYJM8OvRZPerpAZ8jCNAblfN5vXPuhvwBnTvC7b3Gw+&#10;Bnmey7JlAj2QOaeIn8Cmjl7Oo32i7ZEkpfcVqHGMzx3XkHTi2ah5+kVuhgcd9epiCZqup+pU7oFJ&#10;L1FMwpzWUt8Jtw7cGPKoDNrHtJkx5H6crB87xyt0thVwPWKHDv4KENGz01AM3CgeqwH7bkZp5y7L&#10;l3Z3YO1AV4Bs1vonPOf1NXVjkDAY5sTjG+Avt3T1cpE8ev9paN2ylpeLpNm5vwc+/cTLdcLAwTLm&#10;OMjlxkZ7bHG8N00Y8SV63UhRufD7axPtPhSXwNfO0L3H0d4eq+az7cazMMezKWh+Ye9Urz96Pss+&#10;rINHAwNL5mAtRVEURSkx6jTGcZ1aeJnSZg9Szc+e469/AH+5+a+4//LGWLl6sylPQdczT0PG18vB&#10;nKIoQLXff36Fo0bue3xvSGSMVVCknS1OMk3sfmwhM1qf3G5AxE+xn/CH+SY2leY/ubkUPZkGhr95&#10;ptOXCJ+E9vQwZR8MkhaYlvGlDWE7GVO2PBAbuz3z/3nzDS9XPCiUipBqE62cFFTnZ9fOHWjdpp2X&#10;Kzn4gEHsf7W7+C3gvcu9jKJUQaK9B37zJrDgFy9THPqa97K3rJzCar59VbsB63u7y8vp0dh2Kpy9&#10;Oh3xjMKq7KvqwWXl9hL7CALsBVlO7sBl45Ncb0h7iTo98/qbWOYj8w2Nyf7Xmjbe9Tj24q1qXeeU&#10;p81/7DZmTrDGimgnWO3lPpDQveCct4RtnD6ahPPOXE3sv9dy3XafIawx/dceeC9M7J+jvUzfHk/y&#10;9usrZaH7HuV+2n1MqhO+b7yvN7vJYKzrIYXaB3ClaX9qM/PydfEKCmHBggXo0SN4H7DcTauR5e23&#10;mtihO+Jbhv4Cjzw8wGjERgz07RdaKMVtVwgbN+3HslU7nT1XTzi+AU7s1DCqqKooiqIoSvHhb5Xx&#10;L7jrukrDa/X9/03DRb8d4OXKho0b1qFBw1iWj6Rj7hPXYtZpL+Lh3vWBFRMw8LU2GPdYXzRZ/BwG&#10;jqqBkcU8wIraRWxzUJSKQcQadxEZicS2FyfrGSQtSDvGYm8LqSy30xJTzLTzEtg2JycPOdkm5ACH&#10;Dpr5HKpm8u68ZCzCNO1lviyXZf5Mc1yZC8cTewbC2G4jfcvcGIqDeJ1KMLOOyCuKopQq1rLyQJKA&#10;C/M7CjrYnpvimer3InUOrjJhhiz9N7+qnOXl4tG6Nli0DeJmcSkTD8rGYW/QQGaGl8hzz1KOa3tn&#10;OnO2PEq5xyhFxL3WddnI3EXKi8m7thDsvWifoEjbN9y/IPc5dHhVwP0UoTSW+znejCMeqeKxKoF7&#10;3oYOxeKBVeYehrYzMGMWVVQtaSik0nuVoUxEVes0eO632eyeGMXR4rYrAhRRuez/7tu6ObGKqoqi&#10;KIpSNcjatw/7ooYsz8rYbVqMJZvC+ZIhBacO/TOazHgJs1ZvRzoSUG/DamzYvhrvvjUXSE4wJYqi&#10;kAhhVcRPESNFmLQRYVLSfhsps8VNltlpxkRs7HGl/zxTFWfMzCxMbMY4aMpNXsRRwn5kLnZb6d8e&#10;i+Xi5UpbGVNsWM8yplkmYxAZo6jIcn+Gvz7w11C6IqF7zChKxeSGY1zPR0LvRlmWbu8NGm0vUTnA&#10;ioSWuc8Mi3YUC3lwFeFSdf+eqBzP8cCMFUsoJVPme4kCCBqXhMa2RErC8mVe2s8cc09EhKV3adA+&#10;sEUlJHJ6YvGu9ibvCalNPdH1A3tVebJ5zUwUdF0hj9YYON1cp1+UlvackxxY5cyps0mbOd3n22ag&#10;SmKd1s9wq3dmU6EUt52iKIqiKOUS+U4vexZjzMndcUrU8CSWeHbP9R2Iy/uO9fIlxXJMuunv+GzD&#10;1/jnfTdiyEMzsCfnMzx5072YsgbocPVF+ZwGFKWqkm8rABEUJc1YYNoWH/1Q9LQFSxu7H9bZ3qMU&#10;PJ+/pxqaNjD9mvZ5eaYPE7IzDmDz4qWoEW/6joOzJcAd08+IEE9FLCXSX9DcWCZ2tr3Y+vvgddh9&#10;FXUrAHqlRhNR7brCvFdjFWJLayuAIHQrAKWqU2pbAShHDv/S/hIQU6saJbkVgKIoiqIoSllT2r9V&#10;irYVwCZ89OQb+M7L5acrrrjrArREFlZNug2jsobhlWHdkOjVRiP2rQA2Ye6EGbB8MjxS0KZXH/Tp&#10;zEMFioduBaBUNiKEVYEioy1EEskziHhq20maMKYoSUSI9dczLzbkzdE8aMr0awmrFFl/nLcYtZLc&#10;eeTmAHd9cKaTZluKqiLmihjKfiVPZK7My7iMJU38ZRKYJ+zjrf+86aRjpaQE01jRPVZLj8wtwAeL&#10;gNkbzBeRV+acjt4MOK8n0FHcAmPBvM2mzM7vURYLdY8FBnlCULEw1zFxvuOg5mK+dQf0A5p62Zgx&#10;k5/zDTDtR2CN63SO1vXNvTBzO++ksJdkZUaF1UqACquHjQqriqIoiqJUJnSP1SODCqtKZSOkbNoi&#10;JwVFyYvYaC/BJ5IXAZLio9TbZZK2g1+aome9AAD/9ElEQVS0ZPrQwRzgYC7yDpnA2OSZdnTRPGPv&#10;aK7htow5R/FYlb6JzE3sGIjU22XELhdYxv7lGooDxdOgoFQQ9pov1JeB5m8A1/0AvJEFzJWwG7h/&#10;JXD6K8DF5jt3daynlJu2H2wwbYsRPpB9KIsJxaM7rf6W1ymiqJpr+pgGnGSuuf9SYFJG+H68sdXc&#10;o9lA26eBF6P/s6qilB9mhrdHUFFVURRFURRFUSLJTk9Heswh22ulKFWPkMdq2hPuySQUESkm2rBM&#10;REoRHImIjtKG5bZIadfb7SUtNuQ/fztgyk2a9e5pVeb/h7B6/veoXbMacnO4fUA13PV/rscq2xLp&#10;y489nt9W5mqXMZ+bmxtqY4uqTL8x5XXHPlZ0K4AKTjrwzCTgkSwvXxiJwMwhwKkpXj4a24GrXwM+&#10;8LJF4cIuwGvne5mi8jNw2VTgEy+L6ma+w8x8vcN+CqWI9+Pc9mauv3W2cqyUqMeqoqjHqqIoiqIo&#10;lYvytRXAYozqMBCTvVzhDMFbax5AVy8Xjdg9VpfjpcsewkdernD6YOTbwxDLAkv1WFUqGzFvBeBH&#10;xEfGtq2/neQZRERlevyo7mjSqAYO5nI5v7HBIRzKTUfWtvmmjeOeauKDWD1/LWonmfmwoSn+yyxX&#10;WJUtAGQekvbPQ+pkrkxLW9bb85N62hIpI2++McWJY6UowmosdoWhwmrJMuNl4BrfKejkTG/Tmo1Z&#10;jlYZQZP65st4aCFL4ctIWJ1j/nz7b/UyhnOPB97+tZeJgWnmflxXwP1YY+6HnHEkXNINeKW3l6lk&#10;RHsPXGTKH6+k16wofhbyM8V8RaqwqiiKoihKZaC8CauT+j+IaV6ucAbgkelDS1BYjbbHajQ6o9+w&#10;Xmjh5QpChVWlshF4eJUIjUQESFucFMReyu08l+jbSH/S19svnILqceyLYqvrocqQsekz5OYeRLyp&#10;o8C6+quf3D1WjSlN7v2kV74xOZaIoVIWLc2YwW4v5ZKm5yrrmeZcSXEOr7Ixo8L07uXCnqjlXVit&#10;inusZi4Cun4WKRQ+eB5ww0mWB2YusOxj4OqVkQLrqAuBG4/zMkH4hdWW5rUr7XsZIOZOvwnoFaM7&#10;6d4vgR7fRN4PCikPnW+JyHuBadOB6+xTzg3Th5lxCvPirYBEew9UhX90UBTh7e+B/dkqrCqKoiiK&#10;UjngbxXdY7X0UWFVqWy4aqQPER9FVCUiRBIRICUt4qPU26Kq2EmfDCyrHpdjCs0TGcMhN85z0rlm&#10;UrnOnqvcZ/XgQe6/moeDuZxP5Bjsh/n4+HinjGkRWGVc4p+fzFlimRPTYivlxO4rViiI2oGiqp23&#10;oYAaFJSyYfZ3kSLibecBt9uiKjF/cif+GnjveC/v8exSL1GO+OazSFGV3qqxiqpkxgqfqHoq8LQt&#10;qhKTGXAN8HIdL+8xfr6XUBRFURRFURRFUQ6bfUumYMyTH2GTly9zstNRnrZY7d69e5FDSbFj+nAM&#10;n77DyylVhZCwKuKhxCI2MpbgR8rFTsr8fUlM0TMk0IqYeijLxDyoyhVYnUOseIBV6BAr0/chBlN8&#10;0BVO2Z99mJYtjvrHt8uljMh2ACLEiqDKetaxXPqVtqWFLbjaoTzAf6krjX+tK7fsBWbv9tIkGRh6&#10;kpcOoHVP7mYTZvsuYKOXLheY+UzyfePeeJqXiAXTfnaGlybmftx+lpcOYEAv4AQvTT742bmliqIo&#10;iqIoiqIo5Z7y9vyblboWSxYscLxpJXz5/ht46aV38LFJL9kU66EgRYV7rF6KgVHDBG+bgPV4/aY/&#10;YMhNr5mUolRNQsKqLU4KIihSaLQFScG2JWJvx9KnCJUiYNI7NTcnCwdzPHHVEVazPDHVhFx6rVJg&#10;NcX0WjVxLs28eUpfMhbH8NcxSB3Hl7mLrcxf5kikneQlPlyOPvpo9UqtCKQCGxPdvUMZrjwGaO1V&#10;BVIX6BB+SwAZwDYvWR5Y9iVgb2JxSnvgvAZeJha2AO96SdKkSSH34zju7mNh7kdVFlYzMtKdJT+K&#10;UtFY/cOqfGHTz+Xqn40URVEURVEqNasm9MGJZ/TF5VdfhWus8OfJq0ztxxht0peP+QIBR2GUADWQ&#10;0rgxGkcNKUhw7FLQvEUCEkxZJdwBTlFiIp/Hqi1UEgqSLBPx0U4Txnaa9nZMpI2knfK8bGc7AHdL&#10;AAbPc9XZAoCCqikz6UOHuBUAxVXTv5kt20qQMaRvu47I3AXZosAuFxFVRFjWUYBlvfTP+HC55ppr&#10;yq1XakFwj1XZZ7VKcAzw9nDgPS+MK+phUdXL0Un4u4Dxa720x20FeJvGwim+pf6KoiiKoiiKoiiV&#10;hfLz/LsYM8auA9qdj8HXD8P1VrjiLB4R1RUXMt8psZSE1Y646sXxeCFquNpYkCbo/fCbmPJYX5Mq&#10;LllYOvFPGDWv8CX0O+aNwp8mLjUtCmb1mh9DIZZ8sdgxHcND2wmMQXhXwF8wfbhXPnw65Kq4TUB4&#10;+4Gwvbt9wNJQG2crgaVjQrZjwoYYbvpbavUTqjO9jfHKuncfDt2N4MgSUgxFRBRs4ZFp1klsC5FE&#10;bIm/HZFYBEpnnIPu0n9nO4CDmeBWAHl5Wa6XakhcZdqYmKEYc0j2JUHGkBAkhNpeqlLOdkxHzMeL&#10;WcfDqwTpuzQJ8mRlUCoA24G5rl7vUqcQj86CSAf27nVDZvhPsNj4vVVPaA/0K4q3KmkGXOIlyQe7&#10;vEQ0MiP3Y+XWARF7sSqKoiiKoiiKoigxcdb1f8P9d92FEVa4pR8Pre6KIcwPO5vnIZcCq/H6iOfw&#10;tb1NnrB7PRYvXo+gquKRiC5Dn8fF8+4tUFylqHrvvIvx/NAupkVZsxRj+sxE31mLsGgRwwjIea7z&#10;R04AHmbZLIw0/5vkiZ+N+o/zbBdh1sj1mGCpn+E2k9B2ZB90n9XHtZ00CFMmhMVZY4gJeNitmzUS&#10;64e4Au2O6ROwfuQsr/9x6K9ngx1RQgokxUMRGIMERwn0+hShMUhwDBIi2R/LRIxlvGVnprMVgOyx&#10;irxcEw7iYHYO5OAqBjbJYZWJ9xyo4fQjc5F5MmZehFYRTgXmpU7aMxbEk5XlROZLpE1pEeTFaoey&#10;psrtsVpENi6KPBjqwlZFFxK3fQfcMR5oYD5L277ihuZjgT4TgRnF/Qe0Xea183mr3t7TSxSFBsB5&#10;yV6abALmpHvpAPZ+A9gL37mVggqriqIoiqIoiqJUBMrP8+/xuOL113F9J/pzRlKnx6149bUrQXm1&#10;9MhG+obP8ORNN2CcX139ZRZGj5qFX7xsyZCILiOii6shUXVEbKJqxw7HhEIs+SKzdBamDBoWKGD2&#10;HPmwV94IZ/TtifUb5HrCXqV9Rs7H/NXhOxhu0xwde/bEyCGeTNu8IyIe43uOxMMyaKP+GDZoCmYt&#10;Nck2bTF/ZB/Lg1U5koTVRw+KiBQhRbyUMglSZiPCo8S0EWGTafYnaQnDH9mLy0fsw2V3pOOyOw/g&#10;8ruyMXBENoa9cgr+OP5kXPvSafjjSz3w9NKz8diic/DwN73w7NLTHA9UmZ89HstEYBWkXMpkHlJG&#10;QZWxBKkn7FvsGBQlH+nA+JVe2uPKoh4ouAnoNBuYZB8Q5bHQfH9dMx247H+OI2iR2Pi16dNLkyZH&#10;ARcWc23GgNO4wCPMIzOi7Ju6C3hikeWxWh0YcqqXVgpmyaPmS30opqV6eZvUd3BttLpCWYxRxW4b&#10;BWeu8kMk3PeSR4/Bte+U5EAlQMRcH8USr9i9L1J+DEaFKxRFURRFURSlHJCIll17oEfLfVjwxpMY&#10;dftVuOmvT+KNL9Yiq2U39OjRnoslS5+cVHz29xtx0/MLStBDNRrB4mpRRVXiX+pfWL6o7NiwHj07&#10;NvdysUBRdQI6iofrpEFeeQnRZYTTb59ZuhVAWRASVikiinAqAiXzImRKnV9kZLnY23Usl5h92F6g&#10;/j5YJ16jjP39ieDJvN2v1DPNNjJPpgnrJS320jdtmWbg/Oy+WGdvIVCVqXJ7rBaBaW8A47004cFQ&#10;RV5qHwOfrAWGf+xlYiFA8H3wrOLv/ZrUHXjVWl+ycBNw9svm+leEty74xszvsklmXGtbhAfPB04t&#10;NxvOln/OMq/RjC/yC5NLJrxvKr1MkemG+9dMxIDGXvYwoXjacWwnzA39EPk78MVip67rAz/ilUvd&#10;gWhXHsTKJWutuU4FLv/jOzyfzjmkrt88r3zeE1g30BZdFUVRFEVRlKpKuXr+3fQ+bvpVX1z34ARM&#10;nrEAH785AQ9d2xdn9H8SSwrbZLSE6DBkDEb2a4E9n/0dw2+MsjVAiRIprhZHVD0SNDqjLzDyodgF&#10;zB0bsB5t0cZzNl06a4qbKCrzZyKkOe+YjglTBqGP7EFg6DKC2wwAMwvYUkEpeULCKgVEER8ZE4qO&#10;UiblInIKLLfL/O2JvX2AQDupJxQyacMy1hF/X8z7g/QhadrLeIxFQCWMmZe2RGyIPZa0Y5l9fYpC&#10;vnkLuM7eJdx8yo8q6kFXFq2SgadOBaafB7x6PHCJq+uHeHcpMLuw/U09Nn4ZKfjSW3VAKy9j2PYx&#10;0ODpcLg6BtH21MvN3FqGPVd/Ntd+3czw1gV9zfw+8erIqAuB2zt7GSUmvmzXHu3umeAT+BZjxrqL&#10;4GyjVNakvoPn1j2Buf+6FGGdtjEGXNrNS5c/ul5qzbVFp7A+3bgbukpF47PR76y1WFfOnG0VRVEU&#10;RVGUqkwWFkz4Cz7O6oTBr3yGha9cacquxMuf/gsDsibgz5N8njSlRY0UdB76FP758CVoscfbGmDW&#10;Zq+ytBBx9XpcX0xRNbxqrZS2AmjUH+MmtcXIPnJglH14VQDesv0h3lYAs1BMj9WebbH6IW/MPtzj&#10;1d3b1T4Yq8/MvuHtApQjQoSwymCLiExTePRDwVGESUlLnjAt4qTkJWZgn+IJyzxjSfuFTLuMQURT&#10;Oy1B+iesl7mxjmki9YJtI56rbCt2jP1tqhK6x2p+Nn4MXLPJy3i8PAA4NcXLFBEul//uBmDoWUCv&#10;k4B+vwZeGW769K3tePFrL1EQmeY1833H3nZa8b1VbTocC5zgpQskGTil+EdCVmH6od/gSZhhKaup&#10;74zFOqqq67wCh1RM+2P4h4DrGRq55D/1naHo+Cg9SVlueWM62wpI23C544kq5eLV6SP1i/fNFM+2&#10;RNVIxEuV8eWTgckD2dckTDZztb1Xw3M7wmxehS/btcs//9QvMAMX4axoF6YoSoVmxz+ux7YHLkJe&#10;VsCeO4qiKIrio/w8/67El9Oycdxdz+D+s1uiTh1Ki4mo0/Js3H//ldg8dsYRXXGV0vlqPPnyw/hd&#10;iz34bO4Kr7Q0obg6DdOK6akqy/wZYskXC2/5vRtcgZMHVI2zRE07T29SsR8xwrQ110Yi2zRC/3HW&#10;4VMUcMf1N6VCRwwZJ/2E7eyDsRZF2CtHgghhleIi8QuVfmGRwiOhKCnCK8ukHYPYECkjIlqynYiv&#10;0j9jsZOY0I551jMtYqjYSz/sU8qljjC2g4xpl9l5SdOOsaKE2AI8vDTy5PtLugEDmnmZwogHWptv&#10;hjO9MMS0fTpombexGzCA/yYZ5pNNwDYvHY2NnwHPemnSpD4wqJj/CGez7H/AObMjvVKjYp5d+04C&#10;pv3s5ZWY6TrsCawbK8JmKr6c0R63XGqf80lR9S/AE/JDYCrgLGPvhvuntsc9ExZTucQ9My7C3Af8&#10;nqSLMeqM98NL4Nc8gK6m1BFCMdUr+xFz+72PMwOEz82rvkS79oWrj9wS4K3BwOCppr9/DcHgW4dg&#10;8vvSH68JeHzYkfZyNdc+cG3EuI7ASyH5bjOfCC9cRVEqC1k/fI2cdUtxaO8OZK2Y55UqiqIoSsUg&#10;Kxvo0am9lwuTmGgeJLOP0F4ANikn4Koxr2Dk79ogwStSFMUSVoMEThEZiaTFq9OuKwz/fqUS22PK&#10;eDZSJyIs8wy0Y1uBedYTEUPtQGwbQfoS2JY2MpbY2zZVDd1j1SIdeGYa8K6XJae0BMb19jKx0AAY&#10;PRx4zwtPF9TW2A6o76XJPmBNQadYmbppP3hpj9t6Hv6p/Ns+BQaujRSTZeuCz68EvuoLvHoscKZX&#10;J1xn7tU35p4pRYDL0vE+vqSyumQC7mnXzxE/w2zCqi+/xD1niIfpQEyGt4y96wN4CwPRkeLpEwFC&#10;4ZIZmDz4Vt9+q6lYt24I3rJE2MaX3orBk/P/C3iLTmdh3dogX9ZC6Nov3F9ZeIc6B1jNQD/fXrON&#10;L53oislPAPeU9AFfiqKUCw4s+D8vZb4iV33lpRRFURQlOuXn+bcxOp0G8zvf/pGahX2bFmDMk1OA&#10;fj1QuruFnYAhk/+N+89IQXp6tldGUtD56qcwafJQlOed30Kr8UyIJa8oh0Ogx6qNlNnCJWFevFXZ&#10;1o8tfIqd3T/TIrgS6Z/YgiYD84xt0ZRjShBbIm3t/gS299vLlgRE6mS+hHZBfSlVDx5W9Yj1D4NN&#10;6gAvX14yy+yj0cSnim4vYLPwbXPM/OydO+itepyXLi7pwLOLfR66xwMLvK0LTmxmvpTMN2q/fsB7&#10;1wKjkj0jYuZy5wxH71VipjEG3Op6ni55P9LDMswQvOV5l7ohLBhS/IxG6tq1OKuT7f1aNBq3b48v&#10;Z3zhedMWhW64/vG1zhYH3E6g3a1H0DuUour7/cw9cr1zA2l8KR5/PPjgMEVRKjA5WTiweLaXMY+i&#10;y82XpKIoiqJUGFripAvamd/fC+hf4/EGrut9FV5a1QOPj7gAvp3jSpycDa/hrj/9AUMGX4lBD810&#10;nwnTN2Hx4sXYnF3DsSmPhJbEFyFUCPJtC6CUF6q1bNkyQk0VcdFGxEVbgBRh0hY0mZY6xgzibUrs&#10;fqReyu203Z5pKbf7sev8YwelBRlfBFXblkiediKw0nb5sgK3Ii5zdu3cgdZtjswJNxe/Bbx3uZep&#10;IvCwqr72vqqJwMwhxd9XNVZ40FQn60/vwb7RD4V68VngfktYjWbr7/PCLsBrUQ7e8tue0BKYVZCY&#10;vAu4YxJg/h9i6rXAeYfrNlvOiPYe8JdnZKTjk49m4qLfDvBKoiACoOM5yn1RB2LyWXJQlCz/p4DK&#10;dE/M6Dc/dAJ/COlj2DpcG1rezr7orfkAunJ/VWcrgEjPzdBWAJ7XKpfIn7nq1lA+jDv2Pe3Cts5c&#10;HzV/dybPfmZc9CPu7+r2KWkHjj0B6LduFdr9qwCRs0ThfCcEjpe6ZDHQtZsn8PIejUUn332p6qz+&#10;YZWXCpOcnIKWrVp7OeDt74H92cAQ6yTSgliwYAF69Ojh5RSldDnwzYfY8++RXs6l8T2vIb6FeqYo&#10;iqIowZT2b5X3/zet8OeCaGz6CGPeWIIWnfrhrAuOR0vzPFocNm5YhwYNY5HmNuHdG2/DlD1tcOqZ&#10;9bBh7hI0vv5lPNy7Br7+x7UYV+8RTB7a0bMtGtQuYpuDolQMIlwxRWD0C6giXPphuS1qSmAZY+mH&#10;SFpspT9pY9tKHYVNqZNx/P0QKWMs/RFJi2cs+5C+GLMPux/GrCOstz1qlapLSR9WVRrs/TJSVOUB&#10;UgNKYG3Gct8+qTf0LMRDtwEw1LcN0JwNXkKJEXp4noXBgZ6djTHgX1PR7p6e4eUrPGyKwqXsIdr4&#10;UtzS7u78+6Sa8le4D2toGwH38KquD8zH4+sGhvo7M3B/VsKxf3S3G5CxKdoG2Ha9aIh3eJW3Xyy3&#10;OFh3N2b0G3aERFXCbRMm4fLQXBncJf+NMQNnhsoGAlNVVFWUysaBb9xtAGqefAHiatVz0pmr5jux&#10;oiiKolQ4Wl6AEXfdhSsvKr6oWjT2mGcM4PjrH8Bfbv4r7r+8MVau3mzKU9D1zNOQ8fVyMKcoClCt&#10;VatWeRQXRbgUkdEWHW3BkmXEL1KKHcVIaUvs/ojkxdbuk7CcsNxuy3Fyc3OdOKhPmYPMRxBblrHO&#10;HouwnmViFwTrV65Y7uXKJ6XlsSr7y9gnI1Ylj9XM74H+HwALvTy57TzgoZO8TCkTq8eq31v1tl+Z&#10;OXb3Mj6K4rE67WXguvDaE8y8AzjVS0cjcxHQ/DMvYyio/4pKiXusVnpsr1uvSCnXqMeqUpE5lLYL&#10;2+670Ek3uPFpHFj8CQ589T5qdDgZDW8d55QriqIoih/+Vhn/wvNO2n7+LSmK5rG6GJP6P4hpXi4/&#10;A/DI9KFFdlqI3WM1HXOfuBazTnsRD/euD6yYgIGvtcG4x/qiyeLnMHBUDYx8e1ix9llVj1WlshEn&#10;S/VFcKQAybTERDw3bRGS7ZiWPLH7YRnzkpZY7OPj450yGYdBxE9pR6Q/Wxhle7ud2BCxE6Re2kiZ&#10;zIVlTAt2X5K265UqRDowfnakqMrDqu4+QqIq2bjLS3i0buAlbL4HnrW9VQ0fzAcuNs+OQeG6FZ6R&#10;x0KTl7plXpmilCg8iOtIH1qlKEqVhdsAkLha9ZF4/BlI6nS6k89e8y3ysg84aUVRFEUp72xetQrf&#10;Rw2l7S+aglOH/hlNZryEWau3m0fjBNTbsBobtq/Gu2/NBZITTImiKCROREgREUW8ZCx1IlbaoqXt&#10;bSripAiXjG1R0hZhpR8ifYlwKd6uzEsgjKU/2ogYzHJ/H8zLOFImbZm3y+z2YiNIfVWH/1JXGv9a&#10;VxEojcOqJloC58Xmtm7zyqPxs+UtSprU9xI2ByMPlyJrzLznRgs+EXa7yUud/6Ap/yqTNb6tAYLw&#10;2wSKwUoVgZ6qx6DjQOAtZ89XRVGU0ifja28bgFP6OHGiJ6yS7B/sfy5VFEVRlEjKz/NvN9wfcWCt&#10;G5bNm47HB/TAJS+U9hZbyzHppr/jsw1f45/33YghD83AnpzP8ORN92LKGqDD1ReheDusKkrlI+7M&#10;13uh56tnOIKliJKE4iURgdGOiYistjjJtJQT2jIv3qm2UMlyBo7LWNrKGBIIY9oRsWHgOEF9CLYt&#10;keuz84RlTEue9VImc1CqFjysyl4CT4Xx1SuB8CLY4tE62RI4U4HZBQmVPwLj7TnUMV9gh6PqFoMT&#10;fYfIP/IxsNdLB7IFeGatl/agl69SVXH3ZS3wVH5FUZQSJHfrBuRuNk98hpqn/saJq9WshYQ27mLF&#10;zFVfObGiKIqiVEQSGx+PAY8MQ+Kod5B/46aSpB46X9AHF+QLl+BPD4/F6D5NPDtFUar9/vMrHOVw&#10;7lVzHCFR9jEVRGQUMVLSDCJc2thiJm2Zp/Ap9oRpES0p4NrCqLSTmHZ2Oym37aWOZdJG8lIvfUqZ&#10;2DG26yXYdkT3WK06e6zysKo+SyO9QF++EhjQzMscBtx/tOtnVt+JwMyrgVP9p+bvAh5+A3g2y8sb&#10;ou5V+r15TWZ76VjINe93y2u1SXWgg/tvHxg9HDjRTbr8DFw2FfjEy5IzW7qHdzX12oQwtndMByZZ&#10;c0Z9YP1QwH95FR3dY1Wp7Ogeq0pFZd//nkf6x6+hesPmaDIyvDPd/v97GWkfvIy4eo3R9G/veaWK&#10;olREdu7KxKtvrUZWlm8ZllJhqFO7Bq6+vCNq1ypfi8nL1x6rBcH9V5ega6nusVp66B6rSmUjJKzO&#10;u3puSEyk4CjL7SksiujIvMB6lhERIm1BU/pgWwqn0oeMIWVE6hiznbRnXtKMiT0GY2KnifRll8l8&#10;7LaSlrEYE/vapG7F8vK9+6QKqyXEeqDPu5H7qvKE/VFF+Ae5fua7siDP1injgZszvIzHlS2BC48F&#10;6mYBa+iputXEXp0wfRjQK8XLHAZFObyKLDPPpecEnOw/pI251vZA4j5gtqnnaet+B9xR/YEbj/Ey&#10;lQgVVpXKjgqrSkVl272/waH9u1H74htRq89grxTI2bACO5661kk3eXAqqjdu5aQVRalYpGfk4pyL&#10;/4v1P6V5JUpFZcLT5+Cy/iX//Ho4lDdhNWvTYizZnI1GnXqgfR2nBKlrNyGrZXu09O/ZFiMlIazu&#10;/vQJ3P9WC9z+4tXF2g5AhVWlshHhsUoxUQRJxo6BJz6KECr1hOWCv95uYwuZDCwjjG1Rk3aS9teT&#10;oPGI9CnjEsbcgiBIIJbYD8tlHlLPdEJCApYt/c7Jl1dKS1gNolILqyuABjO9dDEp9OT8LcC1bwDv&#10;etlYKOiU/6JSVGGVTHvZtzVCDFxi+n2lkH4rKiqsKpUdFVaVikj26oXY+dzNTppeqfROtdl613nI&#10;y0xHncvuQMo5lfWHjKJUbm69Zw5ef3sNaiZVR7cuunt7RaVVixQ8/uDpjudqeaK0f6sUTVhNxYw/&#10;9sTdLf6Fb/92NhKxCdP+2Af3fGl+fNXohPumvochx3umRaBowup2rJ6zGN+s2MBznUPkbJiDz9bU&#10;R9cLOqNNt0tw1WlF2xZAhVWlshESVr/6w/yQp6YtPIrYaJdRbJRyKbO9PO02fqSfWk9+DiTV9koL&#10;p7rpqnrGPuy+t7eTZx/Sl8R+7PE5HyLCq7QjIqYKrLMFWear6lYAQaiwWjCFCquGzPXAne8Cb3j5&#10;ghhiOnv6LC9TAhRHWOX2ATPMZO9MzX9QVhAlKQSXR1RYVSo7KqwqFZE9r/0NBxbMQI1juqHhbS96&#10;pWF2T/wrMhd9hMTjz0CDG5/2ShVFqShM/3ADht78qZMe+3gvXHVZByetKCVF+RJWF2NUh4HIemUF&#10;Hjk7EVkL/oqTr34HnQYMRYu1E/BByxex8JkLeAxHkYhdWM3G1//4A56cm+Plo9Dherz0WF/uABcz&#10;KqwqlY3Q2n7bS5OCIgPzjCkysp6BabGh6MggoqQIlXY/RMRJIv0WJqp2rB2H/52ZiGNNnGi6r3kw&#10;D7USaofGs8dkf4ztwHrGAm2kDbHbEH9/9IglzlyrMNwKQLYDUEqOpLbAuFuBmV2AK90/tXxc0tLd&#10;f7UkRdViEw/0M38GCwYCzx8FnOIV27Qy1/GguZ5VN1VuUVVRlJJkFcZ63zNDB0/EIq9UUYpMThYy&#10;F7s7gtc8zT20yk/S8ac7cdbKeU6sKErFYfOWdNxy95dO+uK+R6uoqpQa5e35NzGRa/734eNJbyD7&#10;pAfwjyfuwhO3XgnMWIB1rkkpsRpL5uYgocMluP3+B3CfFW76Fb3FO2MQ85cXZzMARalcRAirhMKi&#10;CKkUFcVzU4RUEUZFgJQyBoqRthApNgysLwpPdklAs6RqGHNiAmrm5iE51/xQNjGX93McmQdjexxB&#10;5iN1cj0SZN5iI/3INYg9y5QqRGdg1x2HFwrzVg0Rb2zPB8bdZtrdBKy/1gvD3H5eudzUl8Jhi03N&#10;mPZ8C/VWtajbChg0CJjFtmaeMudfbgW+M9dxu+mraZJnrCiKEgu973P2MZs4eSj032SU4nLgu8+R&#10;l33ASdfsHvzFltj5DC8FZH3/tZdSFKUiQE/V/em5aN4sBc89UR68DhSltGmP0/oBb0wYjy/eeRLP&#10;fQycP+QitPRqS58aSEgGWpzZB2d264ZuVujcsZ6pb4GOTr5tkbxVFaUyElI7KSza4iOxxUVbfCQi&#10;SNp1tBcbaSswT+z+oxFvhnhgcTa2HcjD377NRvLBPMdjteZBIDc3N9S/jC1IXoLMR65B5sC0H9rI&#10;3BkKm2NVwX3YLfmNuxUfSUDdul4ogQOqjghmnjLnpHivTFEURVHKgAPffOjESd3OQ7VE8yQYQFyt&#10;+ohv4Xq5Za36yokVRSn/PP3Cd/j2u1QnPfG53uXuJHmlclF+nn/r4OwhQ9DyyzG47p43sK7dMFx/&#10;ARf+b8KMSW8A/XqgdDcC7IirXvw3RvamiBpJk1/9FZMmD6VPkqIohpCwaouJjO0l/8QWHKWesYiR&#10;FDwJxUvx+pQ2RNIM0rcf7qOaZKromfrL7kP40+xMbN110OS5FQAcgVXG57gMHI95IuWSl3oRWBk4&#10;vtQzbYutDETKiN2foiiKoiglSOov2PLpaHfZ3aT8+7r6ycrK9FIu/D0hvz+EfDamvkRsYhnrYK4T&#10;bPw27MP/OyjQppCxYu6nMJucnIjfPcRvk2NsCuuHNvn7yfJSLkE22X6b7Owi2xzctzO0vD/Z2wbA&#10;PxZ/42WbdkmdZDuA+U5efvuRvLxDTplNTg5t7H4OOWU2bj+RY3GONv6xODfO0SbQJpZ+/Da++xU0&#10;lv+1OXSIf99+m8jXmH8D+fuJtOFY/JuyCeqn8PdSCb23Yxqr6r5v+Zrztbcpifct/0bzvZdisfGN&#10;RZtvl2zFqKfdjWLuHH4STjq+bsR7oCTft/5+XJsSeN+a+xWLjU3QWPnft+b9Vmrv28ix2E/h76Wy&#10;fd9WRhK7PoC3PpyKV1+bjk+m34Wu3BUALTHgXz9idTH2Vy0eOUhPT48MkX8uSN+8HCs228dbKUrV&#10;IkJYFSGSaS65t8tFXGQ9P+yYly8IxhRTRbiUNnZbBnvZvU3a/K+x570PkT5vgeOZmmy+393Y9VJ1&#10;0rkmbT477TEYZB4MNlIu4/vtxUbgddl5ptlW7kdVpbztMaMoiqJUIhqfh8c8z5DRrf+DsYVoq7t2&#10;7vJSLnzwS0/f7+VcgmwyzEOAjd8mMzMTBw5keDkXv82BAwecYJPPJsPYmGBTnH44X/9DbbBN5IOm&#10;34b3prB++ICUZa7fJmis7OyC+9mflpZPKNi9a6eXcnFsrId3ihq7d+/2ci7790fa8HfYnj2RNmmm&#10;H1sEOPDtR05crWYtJJ7Qy0nv27s34qH7kPntunfPHiR6+6zmbl2PtE1rIx7eDx48ZNrt8XIubHMw&#10;Nyw8Mc0yG7ZhW4F97tu318u5sA3nIHBunKPNnt27In5z8hp5rTZ7dkXa8F7xntnwntqCkWPj68f/&#10;2mRn06bg9xL/Bgp7L/FviX9TNvlsYnrfZla49y3nwjnZ+G3K3/t2v/Pa25TE+5Z/o/xbtfG/bx0b&#10;8zdv43/fpqVlYegtnznpE49vgPv+3N15b5XW+zattN635jOsNN63/Mwtrfetf6ySet+yn9J630Yn&#10;FTMe8fZz9/4Rd8snI73n3Pz7u5e359867buhR4/j0dIRVY8kyzFp8B8wJGqYyHOfHbvXRzyEkSNe&#10;8/JlT/fu3YscyjVLx5g5Dsf0HV6+hElb+jbeXhhb5798OgqDzzb3bPh0lNJ0KiTVfv/5Fc6n/Lyr&#10;54JiIn/AOhWeAMlAQdQWHiUt4iNt+GVEMVbq7C8PyUt7pms9536EpX02Bxmrf4SxYAUatGuPY3qe&#10;Bfy0B3kZOUhISkCD5nWRcCjPBOCD0aebL7WD+ebEmHkRb2VMzo9zs+fgbyN2xN+ntFmxfJlTVl7h&#10;yXqt25T8YgD5UrGXQ0Q7EV1RqgrR3gP+8oyMdHzy0cwinP6pKOWD1T/kVziTk1PQslVrLwe8/T2w&#10;PxsY0sUrKITCTtpdNGkktvQbiX48D0FRisCOvw9Bzs/fI/nsy1B34AivNDpb7/wV8rIzUffKe5F8&#10;xm+9UkVRyhs33fUF/vPuWiTXjMecD36Ho1sVfPixogRBEXVqs5G4tZNXwIMzH/kFAx88D81WTcTQ&#10;Badj4hC3kr9Vxr/wvJMuje0A3v/ftDJ/Lti4YV2MJ/JvwtwJMwoQSzuj37BeaIF0rH7tCfwz53KM&#10;HHoCd4srFGoXsc2heBRHKF20qCyOUE3D0okPYSSGYNrQAn5QU1gdsh4jZ41D/xK/bVlYOOYC3JH2&#10;OGY8fAYK/JRN+xT3nDMGjV56EyNO0c9jm5DrqC0iEvFKZaDYKIHYXqAULaWdiJQS2+0FKeey//TP&#10;vkTG6jWoxn+do82hg9i95gesefddZP6city0LBxITce+n3Z7nqtuewq47IPzoJAqsEzmIzAt8xXx&#10;1IZlDLSz29Fe2trzr2qUnz1mFEVRlEoHH2g8z5Dn8HsVVZUik7t1gyOqEtkGoDASjz3NibNW6j6r&#10;ilJemf7hBkdUJU/97QwVVZVikopFG4Etj7u/Ne79JNXZhgi9uqAZqzudjm4bf4Htt63Pv0JLnDls&#10;GK6PGiiqkhR0vPoRPBmjqKrYZGHDws+wIdJB/AiTiFNGfIEvChNVSVYa0tAGHdvo57GfkNIoYiih&#10;qChbARARH4kIkBKClvezPWGfTDNI/yJUpn36JdJ/WINqFC3zjF3eQVdgNWHv3m34+ZclOOic7pqH&#10;tD0HsH3THmdLAOmXwi/7o5DKPmVMmQ/raSdzkPElJrRhEMSW0Ebs7WtTFEVRFKWE6DQ09AAj3iKK&#10;UhQOfP1/Tly9YXMkHB3bMRqyHUDWqvlOrChK+WLzlnTccveXTvrivkfj8t+1d9KK4se/xUN+dmDt&#10;p0djoPNb4z40m/w+Fu3YiC1erRIbu9cvx9xZr+HdTxdj9fbIbX9KhiwsnfgnjJpX+OLyHfNG4U8T&#10;l5oWBbN6zY+hEEu+yOyYjuHdu2PMzIUYc8Xp6H76FXjo01/wy8x7cMHp3dH97D/h9R+8WaYtxcQ7&#10;BuBsZ9uBszF41Kf4xfxtTh/eByP5U2TKEFM+BktNMmv9dIwafAFON7ZnDx6LhdaOIGnzJrrL8L2x&#10;hB0LJ2L4BWYO3U/HBcNfx1KvjbNs3ynvjtPvmBll6T7nYfocw9HpHMtl/q9j+sTBznxPv+IhOEPx&#10;evuMxHzzv5F9xH4HFk4c7l6vM/ZExLijQKUjpBiKkCieqiJcEqYpWIp3qC000kaES8I0y2hrpyVI&#10;n/vXrHZEVIqpjrhKUdMJB530vrTt+HnTopC4unPfAfy0xd3TRsRPwrmwT+nXHpt1DCKOsox1hGmx&#10;IWJL2IekaSPXVhURTyJFURRFUZTyRsbXHzhx8ukXOXEsJHn7sHI7gOy13zlpRVHKD0Nv/hT703PR&#10;vFkKnnviLK9UUfIjGkCBtG/teqeiE3r1NlEjyQejz7822zHroStw/V0P4ZmX3sWUcY/i/puuxJ+e&#10;mGNqSpJEdBn6PC6ed2+B4ipF1XvnXYznh3YxLcoH85YBwyZ/hJcuy8Z79w7AqLRheP/z93Hfid/i&#10;qYnz4GicNRrhVyPewBeLFmHRrPvR8J178fbSRug/bhZG9jT1gyZh0aIR6JL2KR66cjR+ufh5vD9/&#10;Pt68OBu/hBTk+ZiXdgae/+hzb6y3HSEWP0zE9aN3Yui0r0wfH+GxtlNw/diFyNoxE6Pu/Ba/ep7l&#10;i/DV030R8y4C385D9hnP46PPJ2FY4nu4920zUqP+GDdrJHqa/42cZa5jxLFYOvZ6XP9eWzz2/nws&#10;mj8NDzd/D9ff+TbCkm/VIayQeoj4KcKjiIzi3en/8BIvT9qwTuwZi4gpNrb4ajIhQZVbALjeqlzr&#10;b8q9dFraVmz6eSEO5nBz9jxs3X/Abev1IeMQxlIn47HMTksbsZF6yUt7zlsEZiJtFEVRSotqN/66&#10;2OFwWNzg2GIHRVGUsiT7x0U4tDfVSSeffrETx0JcvSao3sTdL1i9VhWlfPH355bg2+/c9/XE53qj&#10;dq0EJ60oQdSrX99LRaMR2uNLLHL+pFZhzsbWaNa4OTBnqeu1uuorbOnVBfpXFszm9x/FP1cAbX51&#10;PW6//wHcd/+fMeTUxkj/5h94ZlbJSquOuDoiurgaElVHxCaqduxwTCjEki8uZ/Q5BbUTa+OUPmeY&#10;Hya/wmV92yIxsTl+1bcnkJbmetYm1sDOeWNwxxVXYMCAe/EZss3/8pO2cCZmNRyGWy87Fo0SE9H8&#10;siEwvXr0RN++x1pj/YKdacDSmROwYcMUXH8OvUbPwfVTtpiqX5DWqA3O6PgLJjx0D16ft94VeGPl&#10;5L741bG1kVi7C04+kUPtDGj/Az6bsgF9bhmGUxqZV8Rc8xmDBqHjsk+rpNdqSDGkmCiHTxERLUVc&#10;FJgX0ZFtGESklHoRLEWIDepDlv2HtgCguEpxk+N7acZpe3/B5p8WhMRV6YuxzNUP5y51tJP52vNh&#10;zLlLP2zDtFw36wjTDFUV3WNGURRFUZTyiGwDUKPdSYirV7QNepOOp4sIhVXdZ1VRygsLl6TiiWcX&#10;O+m7b+uGU7rqxtvK4dIY/W48C3NG0At1NDDwPDRDJwzs9SXuo2fq46bo3Mi/M33+FTbh6xmbkXDm&#10;nzHy5r44s1s3dOvWC/3ufgq3n5mANbO+LmGvVRIsrhZVVCX+pf6F5UuGRmgYsP3o+tevx/WfHotb&#10;Jr+JaV9MwiCv3E9WdhpQuzZqeHn21yiqm2ka0sSbtc9T+JzesBLG9Tctj8VVb36EN249BasnXIkL&#10;rngdP3jmRUYE4gBqJ4ZnK5QXb+IjSUhYpXgop+cHiaKSlkBoJ6Ijy0ScZJmIroR5sSNOX6atLPtn&#10;LN6r4bQX5x3CPktctfuyx5RxiQipUiaCsYimDKwjLGNgGwa5JrERO0VRFEVRFKWckJOFA99+7CRr&#10;xnholU1ipx5OnLPxexzav9tJK4pSdqTtz8HQWz510ief1Bh/uaWrk1aUw6bxeXjME0tv9bZzb3bu&#10;SE9AHYqinx9fVdiD1FSgTee2vkOpUkxZG2DDZri+5SVNpLhaHFE1VrK3voj0ZWfj29d2IW9lG+St&#10;uxB5u/7l1ZYcaVs2AI0ago6dafNmwf2kI7XRqLmJ0lyP0EYn9saJq8dgzNs/YEdWFtJ+mIelhXh/&#10;HnvGxagx6zlM8DZjzfplHt7+VBrVRtszLsPDdw5C7dXzsKFEPUmPxa8ua4Z3xjyHhTuyODDmTZmC&#10;DT374+SY9xyoPISEVQqIIjxKmoFCowiMIjgysNzGriMiUhIps0XK+OqmT/YdWv5/0Jdm27AYK+Kq&#10;9CUCqMSCPQaxr8G2k3KWMbBehGDWEdu+qqJ7zCiKoiiKUt7IXPYl8px9+IGa3c9z4qKQeHx4cV3W&#10;qgVeSlGUsoKHVf2yJR21UuIx8XluhKkoZYM+/wo1kJAM7Nme7uXDpG/fg9LdP0HE1etxfTFFVf9S&#10;fztfO/kQFv6nEbJ+uh+HMpY79Q6ZK4GtjzgCKw665/uUBF0GPYY+8+7FOadfgFFpHRH+hEvEyRcP&#10;QceZd5q6sVja/DI8P+kWJE75E/r07Il+oxciu5ALTzxlBN4YeTKW3XGOc4DURfdOB5rXBnZ8int4&#10;0BUPoOJeq0/dj74lKnjyNfonHjt5Ge69qCe697wCE9IGYXJR9nKtRFT7/edXOOrhvKvnhgRICcw7&#10;Rj5RknkigqQfKbfrJU3B1fZkFQFXvGWljHZSx3KZCxE7lrFe+pZyBrEjcl1EbCTNOubZj5QJLOdc&#10;OZeVK6w3XDlk184daN2mnZcrOeRLxV4OcfFbwHuXexlFqYJEew/4yzMy0vHJRzNx0W8HeCXROZy9&#10;UvNe/NBLFZ3D2Su1265iLyhRyjmrf1jlpcIkJ6egZSt3X0ry9vfA/mxgSBevoBAWLFiAHj1cL0FF&#10;OVx2jb8TWSvmIumk3qh/3WNeadHYNe5WZH3/NWqe+mvU+8NIr1RRlCPNW/9dixtHfOGkKar2/3Ub&#10;J60oRxr+Vhn/wvNOujS2A3j/f9Niei4oTTZuWIcGDWOTvlZPvBb3zwDOGP4ArjqtCVKQju1fv4bR&#10;4+Yi/cy/YNKfe1jL1mOH2kWscygOFBPtJf4UU+38wrca4dijIx0F85F0PKq1cw/IVJTCCHmsEltU&#10;FGFThEjGkqYYKaImEaFSBEwGpgUpI3YbipaMKarKWBJYx5jzYL30LW2ZljZSZouzEks7psVOkLTM&#10;gzC2r53t7TZVDXeJhO4xoyiKoihK+SDvQJojqpLibAMgJHr7rNL7VVGUsuGnn9Nw51/nOekrBhyj&#10;oqpS5ujzb5iOl9+NC9ukY964ERg++A8YMvhG/GXcXOyp1wf3X188UbWs4fL/QkVVkrkSebte8TKV&#10;g6WvX4ErrogMry/1KpXDIkJYFSgqMlBQpLAoHqZEBE9brJQ0Y0GESZaLnYitkhchlLZEyu2Y9TIm&#10;8xIIy2zBVeYsQqm0lbnIOET6IEyzTuqlH+K/fkVRFEVRFKXsyPja9dKvVrMWkrqc7aSLQ2InV1jN&#10;y0x39lpVFOXIM3j4J8g4kIvWLWvh7yPd96SiKOWElI4YOuYVPHP7Vbjggj5O+N31D2Pcy8PQOXLj&#10;1XKHvfTfzi/94q9O3k9aRjVcP6o2Pvs23isx7HnHS1QOulz1Jt58MzJcFePKM6VgQkojhUcRKG2x&#10;kqKieIwyiHBJmJbAOrtMkH6IiJust8ez7QX2R1va2POR/ulVSlgu/dmxHWw7STNI/1IusS2sEhmr&#10;KqJ7zHikzsa93r0IDI/MxhbPtEBWTYzd1rBoktf/pPzLco8EZT2+oiiKovg58M3/OXHNk/s4cXGJ&#10;P6oN4uq5p0FnrZrvxIqiHDke+8ciLFu5y0lPHncuUpItQUNRygh5vlOEFLToNQDXDxvmhKv6nIAm&#10;Xk15JXQ6fkCwvVV/+CnOEVIpqg4bVRv7Tdz9uFyv1sA9VxUlBuLmXjUHDCJeitAoeRE4GYjUiy0D&#10;kXppJ30IzItgKR6lkmcQJM2T/G3xVPpiG+YZy1gSpMy2Y38SE6YFpsXenofExLZXlMNhyycjMfTx&#10;T7ycoiiKoihF5eCOzcj5yX3QST6MbQCEpOPPdOKslV85saIoR4aFS1IxZtx3TvqBO09Gl84NnbSi&#10;KOWFTZg7YQJeihrmYLNnWVH5JbU67vxHHQy6r46TH3/fPtQp5564SvkkzhYqbVhme2qKQElE0LSF&#10;SOlHyhmzjGnJM2ZbxuL1KnZSzjyRMRg4DykXxJZ1TEuZHROm/eIpg7TlPOy52+PQjnUMVRXdY8aj&#10;8Xl4zLsXowe39wrb47IxbtnEB89DM1PiiKfev3IOHTwSM1JdS3qq3jd5rZteOwn3+erCbdwwNmYH&#10;0VUYK+0emY1FMr7tFevr3993yCs1FCZikVeXjwDP3djnqhxpDuZkY/fmtdix4QdkZ+z3ShVFKQ9k&#10;fvcptj98KdJmvIRD+3d7pUphZHz1vhNXb9gcCW1PdNKHQ+Lxpztx9rrvnC0BFEUpfdL252DoLZ86&#10;6Z6nNsWfb9S1qEr5QZ9/hT1Y8dEsfBQ1rDAWFZCkTl4C6H1KDkZevx/NGh8KFlWT9dBVJTbiRGi0&#10;xUeKixITW+S07UQQlVjKpZ1fEJW8PZ7kbTu7njHrxI6ILfMiihKJWSZ92O3E3oY2Ymvbc64CyxWl&#10;MChQhsRTh7V4e0QhwiOFygAv1sWPFyBuWiyaNBqLvTQF2+cixg/2kl38+DW49xNX1WX9c+7vWotP&#10;8Fzg0v9UzHhxEraKoDxmCI4ypbHOVTky8PMrJycTGXtSsfzjV/H5v/+Gf94zFG8/NxI7f/nJs1IU&#10;pSzJWvUVdr98r+N9uf/Df2Hbvb/BntcfRe7W9Z6FEo0DX7sn9Cb3uNCJD5fEY0/1UuZ1+eFrL6Uo&#10;Smlyy91f4pct6ahbpwZeGdvbK1UUpXxxAoZM/jcmRYQX8ffb+6BNmz6474Wh6OxZVijqXeYlXC4+&#10;Oxsv3Z8W7Kla5/C2HFKqDiGVkYKiLSAyz0AhUoRKIsIkY4qPjEWMZGCa2GlbtLRtidgxlrEY7H1c&#10;mRfEnmV2H7aIy7HETgJhLPOQfqUfGUPqxZPVLw5XNcQrUSmE1NmY6gmU3e5x/5XzFu934uKps7Gl&#10;09Cwp2v7IRg9eST6NQa2LPsSW53Cc3EL/3XUEyuBn7BFPFqjsgpzvDGPGvy0GfNpXCbOtA6rMNUT&#10;Wt36sLft1snvYxFSsWiOJ8T2vi+iHht/KWAfWFcwHjpiEpo513oRmhU6V+VIcSjvEH75ZTl++fp5&#10;/PDRv7B13Qpk7d+N9956E1OeHonM9DTPUlGiU6NGjXyBW/Qoh0/OTyuw+593O+nq9Y8K7fF54Kv3&#10;kTrqSux8/hZkrXBPyFYiyV77HQ7u3uaka556+NsAkGpJKajR/iQnrdsBKErpM+WdNXhvpvsPveOf&#10;OhtNG9d00opSXtDn3zA1UlKQEhGaoG2vYbj9zMV48vXFyPbsKhLVGlwb4bUaFWPj2CpKDDgeq0Ri&#10;YguJIjQS29YWSpkmthjKchErGbNO6qWdQHsRONmX3b+0Efz1FD7t9na/TIu9HaTO31bmS8SWZXaf&#10;ilIw7dG+kZtq1jpC5Qyk2bkjHUFz4pjWmMov8RH0CC06zZrxwbyxGdPN+3HrGR/txC6N0e9BVwQe&#10;3fo/zg+ISI9bP43RvVfkNdH7dejgceqxWp44mIE6KQ2Q26g9mh5/Gn78OQ1pWYfQvGEKNi2bgzWL&#10;9YAWpXDatG2fLxzVrLlXqxSXg9s3Yue425CXk4XqjVqg0d2T0fRv76HekL8h4ejjHZvsH77BrvF3&#10;IPXRK5Ax979OmeJy4Gv30CpuAcD7V1IkdnJPIs9cqYK2opQmP5nfJHePdP8B4+rLO6JP71ZOWlGU&#10;ikVCQgpy5i7BGi9f0ah29JsFi6sUVWmjKDHiKIkiHjIwbYuXIjASESMpdorYaIuPTEs/kiesl7Qf&#10;ETeJtLH7kTkI0pfUM89gI3V2WubImGMSux2viWMRxrSVuUlfVRFH9DNBiZW1WLvDTW3ZWJBI6RLa&#10;k1W8P0Meq0Vji+PemmrGdPN+3HrG9lLwVMx4xP0X2fsmH+14zIb3jw0mJARHeMeuxZxl6rJaLjAf&#10;lbkHc7Dll1Wo16Ajdu9Mw8G8g6jfvBW69roA1VMaYMW3CzxjRVGOJIf2pmLH2JuQd2A/4mo3QMNb&#10;xyEupa5TV/PkC9BoxL/Q8M8TkHSSu9whd9sG7H3zcWy7py/S3p+AQ/t2OuVVmQMLZzpx8qm/duKS&#10;QvZZPbQnVbdjUJRSZPDwT5BxIBetW9bC6Ad070KlfKLPv8JurF+8GIv94dMJePL1DebLOAEJnmWF&#10;o3pdVGv3f8BRf40UWJk2ZU6dsVGUWImzRUO/qMm0X7S0BUixoQBp98N6W6QUpJy2EotIK2MzL2My&#10;T1gvwd8fYTmx5yux1DHPerbhGALLRWi1x5G5EHtMRQmk8XkYKEv/HS/Oa0J7l3Yb6B5sFfIWtQ6v&#10;Comvve/DreZzPLw1QCx0Qi9vzK2T7zBj3oG3I7TcThgYWvrP+rBH6lGDL0J37MBaz77bPUNN3toa&#10;IJDwQVljV9HbVcTV9uh1ousRq5Qdu/dsxdff/R8Sdu1C3RrJ2Lz4ecQn7DYfcvFY9cM6dDizH864&#10;fDiatD8RK77/DLt2R9/sQVGUkiXvQBp2PHsTDu3dgWo1a6Hhzc852wD4qdHuJNS/7jE0efhdpPzq&#10;96iWmIxD6Xuxf+ZEbLu/H/a8+jByf/nRs65aZC75FHnZB5x0zVNKds+zhFbHIa5WPSedtVK9+hWl&#10;NPjbmG+xbOUuJz153LlISdbtZRSlfLMZH416FKP9YdwsbMhJwPFDL0JHz7KiwqX+FFGrHb/BDUzr&#10;8n+lGDhbAVA4FFFSREUGESUJ8zZs4xcig9rZgibLJW+3sfugyCnzkTpb2LT3eBPhk3aEttJe+iBM&#10;i/jL8QXWs45ljFlPJCZ2uirieFOaoBRO9yF+j0/3kCcKpg6dTkc3Lymerd37eR6qn452hc+NR3s2&#10;Yc/Xgug+xPIc7X1faF9XwfEwvedcL+fCPWAfO5dCaFh4dcXgO7C2tWe7dmPAHqudcGvowCrXnkJu&#10;t3vc/WKVsiWhehySq2VgU1Z1TF29G9kpvdGi+wCcfP4laNS0Dqa9NAY4mI22nTvjYNZuJNao4bVU&#10;FKU0ycvOxM7nb8XB1J/Nj5gaaDj8WcQ3t78r8lO9QTPUufTPaProe6hzya1OnnApfOpjV2Pn2OHI&#10;Wj7HKasqyDYASV3ORrWatZ10SSLbAeg+q4pS8sz7eiueGb/UST9896no0rmhk1aU8og+/wr10PmC&#10;PrggIlyCP93+AEa98G883LuJZ6coSrVWrVqFFFOKiCIwiqDIvCBljG0xk9gippT58ZdLPyJs2mVE&#10;Yr8Yy5iBYqkIpXY/rBPEXtJ2e6al3O7HrpOxVyxf5uTLK7t27kDrNu28XMkhXyr2coiL3wLeu9zL&#10;KOUILu13xU4eVuWKp0ppEO094C/PyEjHJx/NxEW/HeCVRKfajcVf2pr34ofmP4ewcNF0xCfWxo/Z&#10;tbB83Vb8nJWF5KztqHlgDWoltkfP9ieicf0M5ORm49STf8cPXCxucKzXS9HptusHL6VURd7+Htif&#10;DQzp4hUUwoIFC9CjR9Vb+rlz7E3IXuPuRN3gxn8g8XhXwCsqmYs/wf5PpiBnw3KvBKjeuBVq9f49&#10;ap5+MaolJHqllQ96/G79ywVOmh69sl1CScJtBvZMfshJN3tOxVVFKSn27M1Gz77TsH3HAfQ8tSne&#10;f+NCr0ZRyh/8rTL+heeddGlsB/D+/6bF9FxQmmzcsA4NGnqHgpQR1C7Keg6KUpLE2eJkkCgpSDoo&#10;ZmA7aW/3EYQIl7QX4ZKxlIuNLXYKYiceqILd1h8TmZs9DoOU+WE5g3jAVlV0j5nyzaJJ7r+ousHb&#10;CqD3fSqqVkWqxaH7Sb9G0qGd6FA/GdmdzsFvmx5Ep5zNOKr56Why4qmo2ywZyTWAk7pcwA85r6Gi&#10;KKXF7pfvDYmq9f7wULFFVZLU7Vw0uvNlNLprIpK6n++U0Qt271tjsO2Bi5E2/QVnH9fKyIGFs5y4&#10;Wo2apSKqksTjTvNS9FrVQ6wUpaS44c7PHVG1bp0aeGVs6bx/FaUk0effMKvfvRM33fo05u528+nr&#10;P8XER/+Gf8xajnS3SFEUQ7WWLVvmUWCUvU5zc3MdodEvkopIGVQmtiJU2vXsl/VSJzBvC5rMi43U&#10;MU1hk33YsYwh9mInaelPbAS7jLGMz3RQv0TaV1WP1SDUY1Wp6pRLj1WPXbt/wU/r5yMjsS52/bQG&#10;Lbb/gI1NT0CtpkejSdx+NGl2Io5qeoxnDfVYVYqNeqwWzN7/PIGMOe86aS7nTzl3kJMuKQ7t2Y79&#10;n/0HGXP/i7zM8ONNzVP6IuW8QUhoWfz3dnljx1PXOZ66yWf8DnWvvMcrLXl2PDkEORu/R8o5l6PO&#10;ZXd4pYpSNDb9ko4NG9O8XNXm60XbMOpp9x+XXp9wPn59XisnrSjlldL+rVKxPFY34d0bb8NHfZ7F&#10;C5e0BHbPwaib/oElOW5th+tfxOg+xdsOQD1WlcqGsxUARUQKqowpNoqYaKcJ07bgSZincMpYRFkp&#10;IyJQig1hPxRJaS+CrvQtAqfYSTljljNIX1LGWOylLW3sfsTezktbKWeegXNgPfsQMXfVyhWOTXlF&#10;twJQlCNHeRZW+XmWlbkXmzavQkZ2LtI370X9ZrWBGnFo16Y7EhKSQ5+NRIVVpbiosBqd/R/+C2kz&#10;XnLSKedfjTq/vdlJlwZ5WRnImP8e0j/7Dw7u/MUrNW/59l2Rcu6VSOpyjldSMTm4YzO2P3ypk254&#10;+wRzXSc56dIg7f0JzkFh3GKhyYNTvVJFiZ2PPtuEK677yMspwtBBx2HMI8X32FeUI4VuBWCzHC9d&#10;9hDw8Du4vjOw+f1bcfukZAx58q9oPusGjF5yCZ55cQBaeNZFQYVVpbLheKzaD9nEFhrttC2OEhEl&#10;7TLCMrtPthNEsJR6aSv9y5jSr7SlwMk0y5kWG8Eul3aSZmz3L7GN3Y6xbUdh9ftVKz3L8smRFFbP&#10;nwKM/42XUZQqyJ/NM1N5FVb9yKdk5CdeGBVWleKiwmowB756H3tef9RJ1zz116j3h5FO+kiQ+d1n&#10;SP/0DWSv/c4rMb+fGrVAyq9+j+Se/VGtRpJXWnFI++Cf2P9/ryCubmPnMK/SJHvdd9j5j2FOuunf&#10;piOunh7MocTOgcyDOO2Cd/DLFl0ga3Pu2S3w6ovnISnRPXRYUcozKqzarMbEP9yLDUNfxsO9U530&#10;R93+gkl/7oEaKyZg4EPAyLeHobNnXRRUWFUqG/kOr6LAKEKkiIsULMUbVYRGxv42rLfrRKhkXsqI&#10;iJcMAsukD8I0kbx4kcpYIrQS5u0xpC1hGfPSVsb2z4uxzF3qpZztVq4IHxZRHiktYTUIikqKUpU5&#10;pgEw/GQvY1EehdXCUGFVKS4qrOaHJ/XvmjDCSSd2Oh0NbnrGSR9pcjb9gPTZr4f2JiXVatZC8hm/&#10;Ra1f/b5CCYbbRw5wPHFr/fqPqN3veq+09Nh656+Ql52JupffheSzXE9ZRYmFR55ciGcnuFuHfTVr&#10;ADq0q+ukFUWpOJT2b5WKdnjViglXYORnCWickoPUPQm4cPSrGNrR8159qytG/fuPMNkio8KqUtmo&#10;1qJFiwiPVREhBREpxUbytjhplxF/OdMMtpjJQCEzSCCVWILUs3/WMc92hHkGmQ+DPX9/e4lZJuOI&#10;aEuY90M7FVYVRSkMFVaVqoQKq5Fkr/kWO8cOd9I12p2EhjePBcr4pH4eZpX+2VtI5z6sB8J7PvLw&#10;q1rnXYWE1p28kvJJzvpl2PH0n5x0k4fecbxvS5vdr9yLzCWfIvHEs9Dg+ie9UkUpmDXr9uL0PtOc&#10;9B03nYT77+jupBVFqViosOojfTleGvEoPkoFmvd7AKOHnoCU7PX49PVZWNOmD67v3dYzLBqlLax2&#10;7170z+BFi9z9oMsfSzGm+yz0WTQCMf7kLhJLx3THhI6zMK5/Ia/HjukY3mck5mMQJhVpLjswfXgf&#10;rB62CCOaSx+kJ0bOGgcOG/McyjFxIiRKbIuStthoC5EiZkod7ZgPEjbFloG20heRdiyzkfbSp92H&#10;bW/PScRRe2yWS71sE8Ag40t9fHy8kxf8dnafVQ05cV5RFEVRlGByN6/Brhfdw47im7VDgxv/Ueai&#10;KuHy+dq/He4soa97+Qhn71CSuehj7HhyqCNaZi7+xCkrj2R8/X9OnHB05yMiqpLE4919ILN/+MaJ&#10;FSUWbrlnjhM3b5aioqqiVHD0+dci5QRc/+KbmPr2m3iWoirLarRF76HDii2qKhYUK4dPxw4vWxZ0&#10;GbEoJkFz6aSRaDtpERYVVeBdOgkj207CCNNoxzxg2CL2YcKsvpjZZwyWGpMuIyah7chJTrqiElIM&#10;RUwkfjGTiAjJQJGSeQqOFDRpz7xtwzQRQZN2RGy5tYCkibRnoL2ImX6xVPq3bYjMJQjpk7HMh4hw&#10;Kv3ZY0vfzIudoiiKoiiKDQ9X2jF2OPJyslC9flM0vOV5VEtK9mrLB9xbNfmsy5wDmeiFWaODK/zQ&#10;I3T3v+7D9ocucfZm5UFY5YkD37pbGXCv2iNFUqfTnZjbAdALWVEK481pP+KbRdud9D8ePcOJFUVR&#10;FEUBls5aj5He8rZG/fuHRdlGbRCW5rugz6ApmFWBlVVHPaSgSGR5vQiLfkFRxEbaU8Sk6ChtpA96&#10;f7Id64hfqCQsEy9RsWV7GZN9UnhlmcyBZUzThuXSP2GagTYyD3tM6Yd5ztvfnoit9CX2VR1u2l0a&#10;G3criqIoSkXnUNou7Hj2RuRl7EO15DpoeOs4xNVu4NWWT7jEveGtL6Dxva+h5mnuSZQHd23BvmnP&#10;YtsDF5n4GSdf1mQu/Rx5B/Y76eTTjpywyv1n449yf+pnrfzKiRUlGnv3ZeOvj33tpC/uezTOP6el&#10;k1YUpeKiz79lQRaWTvwTRs0r3Hdzx7xR+NPEpaZFwaxe82MoxJIvOlyiPwZLl45xth7ozrSz7J1p&#10;EyxP1B3Th3s2YucUusvi549EH1M+xhMVuSxebIdPt+5HaJywrYNVHh7Tmoff3gfHc+v91xM5pyFT&#10;gClDTHm4MGTXvftw2FMNsxSzprRFmyCH2B0bsL5nRzT3sl36DMKUCqysxlE8pIgo4qMtLDJmPWNi&#10;xyJgisAqdbYgSRsRMaX/IFjHflhvC6jSzu7f7o9taCfjiWhq5wntRciV9vY8bVgvMC1BURRFURRF&#10;4J6l3FP10J7tqJaYjIa3PIfqjSqOqBLf/BjUu+YhNB01A7X6DnGE4bzMDKR/+qbjwcq9RnPWld0P&#10;3APeNgCJJ/RCtZq1nfSRQrYDyFzl7gKmKNF4+O8LsWt3lnPi/RMj3b8bRVEUpagkosvQ53HxvHsL&#10;FFcpqt4772I8P7SLaVEemIIhs/o4S9tnjVyPId0fMl8MXOo+CyPN/yZ5P6Ma9R/nLn/37CZQhWzU&#10;H+NmjUTPniMxy5Q7S+WnD8cQTArZhpfoh8dZNGkQpkzwBFSKm1Juwqy+M/EQ+/aW30s5+46N4HG4&#10;XYDJYhC3AmBnHHcIMMnr317WH4FPPA2zA9MfGom2w/ojpLk274ie6zd4wnDFw1EWKRxSaBQBUWLx&#10;PmVeREimKUz6PUiljQigjCVNmJZ+GOiRyv5F/LT7sOfCdrSX9qzj2ERsJGa5iKt2H0yznDFhudQJ&#10;Ml+Wy5hiX5XRPWYURVEUxUdOFnY+fytyt653stxTNaFl8Q+CK0vi6jRE7YtucPdh/f3diG96tFPO&#10;A5x2/ON67BhzLTIXfeSUHSkoWmd+95mTTva8ao8kice72wHkbv4Rh/bvdtKK4mfxsh2Y/KZ7iOMD&#10;d56Mpo1rOmlFUSo2+vxbViSiy4jo4mpIVB0Rm6jascMxoRBLvngMwiRPtWzUpq3JDnMOYzI5MBuG&#10;3qCud2efkfMxf/UvXrnNDsybidCy+UjC46BLHwyavxrsYccG8zt0ypCQ52iob4qUpjzC4zUmgsfx&#10;w3EHTbL2Wm3UH8NiXcpPT11PgJahKgNxIkAy2B6ekhfBUcRGwV6qL2Ik0xQ3pb2UMyaM7b1VbeFS&#10;bKWOcDwplzLJEylnnyKEcnzm7b5EBJY+iPTDWOYh18cyCcS+bkVRFEVRqja7XroLORtXOen61/8d&#10;Ndqf5KQrMtUSEpHc6xI0fuA/aHDD06hx7KlOec5PK7B74l+x7a/9kT77deRlpjvlpcmBRbOduFqN&#10;mkg6oZeTPpIkHnualwKyls/1UooSyS13uwdWdepYHzf+sbOTVhRFUQ6HYHG1qKIq8S/1LyxfelBU&#10;nYCOszzvTrp+BvILVs+Psmy+AHqOnBXyTHUC1Up6w5r0w3jIEVwL2grgiEJR1dFUx3kCdOUhjuKi&#10;CIz+5fKEoqKkRWgVkVKC5Gkrgqv0yTppTyhy2n3KmDasZzvpl0h/kmagnXioSn9sw3IJ0o/YSlsi&#10;7VjHtPTFwDaE9SyvqugeM4pyZKhXM6XY4XCoXqd2sYOiVEX2TPorsr5391SsO+g+JJ14tpOuTCR2&#10;PgMNb34Oje9/AzVPv8gp45YH+/77HLbdfxH2vf2Uc2hXaSHbANQ8+QIgoWwW+/EekMxVus+qkp8J&#10;k1di1WrXm/m5J468+K8oSumhz79lTaS4WhxRtVzB5fAIC6ZLZ01xE/lwD3AaUgQVlF6y8ws4Td/Z&#10;goBL+kt471KOO2WItfR/x3RMmDIIffweqDygyvJ6XTppJvo+bC3/t/llNea3bRNcVwGIo4goUEy0&#10;BUoRIUWgFNFRhEgpo1gqdXY52zImdhspt0VRCYQx7YltL7GkicSE5TJX21bq7MB6u61tL+XsR65N&#10;URSlNNn99DvFDodDlw0Lix0Upaqx751/4MC37rL42hcNQ3LP/k66ssJDnOpd9QCaPvZ/qPWbaxFX&#10;qx7ysg8g/fOp2P7wpdj9z78ge+0Sz7pkOLQnFdnrvnPSNY/goVV+Eju5+2VmrdR9VpVItqUewOin&#10;v3XSg684Ft1OrGRuN4qiKGWOiKvX4/piiqr+pf6F5UsNb5n8EG+5/ixYHquNzkBfhA+v6jJiFkau&#10;Dy/tL3Qpf5cR3t6urn3IO9U+WIp7oZb0mnv/uH1mou8sa2uAEM3Rsed6bHAuYwc2rJ+PkX28Nl4Q&#10;HZmC86B8ymzFoVrLli3D6qKBoqItpBKmExISnFjyFBwFKSe2CMm01NnltogpedpxXBFUWSZ2jKVM&#10;6gUpo0jLWPLsj2nOkzGD9CU2RMaVmHV+WL58Wcmq/CXNrp070LpNOy9Xcsj+MvqvdopSOBe/Bbx3&#10;uZcxZGSk45OPZuKi3w7wShSl8vD298D+bCBwK6gAFixYgB49eni5ikf6x69h3/+ed9LJZ12GupeP&#10;cNJVjYz505H+yRuh/WVJQqvjkNL7CtQ89fCF0P0f/gtpM15CXN3Gzr6vZcXB1J+x/ZGBTrrRnS8j&#10;oc0JTlpRrr3tM/x3xno0qJ+IhbPNZ0GdGl6NoigVHf5WGf+C+11fGs+/7/9vWpk/F2zcsA4NGpbt&#10;PwhRuyjNOVCws5f4UzwtLM9l9EopIAdsFSjucruEWeizKEicrRhUa9WqVR5FRVvklDQRMVLKaCui&#10;qoiQthhp20u/0pYCpSyrZ5kImf7+RejkOEFzs8cjLGOwxVVpw7xsTyD9EqmnbbRyiVm2csVyJ19e&#10;OZLC6tHjgOMbehlFqYLEx0UKqIIKq0pVoioJqwcWzsKeyQ866aRu56L+H0c76apM1qoFSP/0DROH&#10;l8pTDE055zKk9LoU1WrW8kqLxvaRA3Bw5y+o1Wcwal98o1daNmz768WOB23tC69Drd9c55UqVZkv&#10;v9qC3139oZN+4cmz8ftL2jtpRVEqByqsHhlUWD3yLB3THUN8uxDwlP+SdmbNzw5MH94Hq4dFH4tz&#10;m9BxFsZV4I1Xq7Vo0SKPwqEIjxQSKURy71MRNUVkJJJnTJimHdvaZbaN3UbKpI1/LMKYefE2lfZi&#10;L3nG/jZiR/x92m2YDqqXe8C8CLVkxfJlTlxeKS1hNYjfvGm+dIKOh1OUKkLPFsCM33sZCxVWlapE&#10;VRFWs5Z96RxWRRI79UCDm5510opL7tYN2D/7NRz46n2vxMCDsE79DWqdfxWqN27lFRYOD8raMeZa&#10;J934gTcR37SNky4r9r71JDK+fAcJbTqj0Z2veKVKVaZ777fx089pOLV7E3z4Vj+vVFGUykJp/1ZR&#10;YdXlSAirRUU9VpXDwTm8iojAyLwImiIqitAo2OWE9qwXYZOIjcByCpW0sQVNiqqssw/OknrGhPVM&#10;sz3LZTy/rdRJO8Iygf0wiDgrgWWMRVRle+lPURRFUZSqR+biT7DzH8NComrC0cej/nWPO2klTPxR&#10;bbx9WD9E7Qv/hLjaDYCcLGTM+6+zlJ73L3t1bHsyZ3iHViW0Pq7MRVWSdLy7z2rOhhXIy9jnpJWq&#10;y9/HLnFEVfLc43pglaIoSnkldEJ+EYKiHA5xFBNFUBThU8RGBiJ52oloyTzLbVuKmrTx17MNy0X0&#10;FBsidhQ7mSa0I/Z4RGxljoQ29lhMsz1jqWPMOhlX+mWdP88gfRN7rKoItwKQ7QAURVEUpbKTufQL&#10;bLu/H3b/677QIUoJ7bqgwY3/QLUaNZ28kh8ebMUDrpqO/gB1B92H+ObuYRD0+N353M1IHT0IB77+&#10;wCmLBrdcIDVP/Y0TlzU1OoQ9XrK+X+CllKrIho1peGLsYif95xu7oEO7uk5aUZTKhz7/KopSVOJE&#10;jKSASIFRRE1iC41iJ+KojQiPtj2hUCttpIxjiB37kb5YzkBkLrIU3+6DdfZ4ErNc8uLZKraM7Xoi&#10;/QbBNqyjjbRXFEVRFKWUSJ2Nex+ZjS1etizImPOu42HJk+4P7dvplCWd1BuN7pqIRn9+CXEpKqTE&#10;SnLP/mh872toeMvzSOx8hlOWu2Ud9rz6iCNa7585MZ8HKAVYKat58gVOXNZUS0xGjY4nO+nMleG9&#10;ZJWqx233zXHi5s1S8MCd7t+EoiiKoigKidgKQARIESFFfLTLKFoKIkBKH5KmLWE9A9tIO+YF9i/e&#10;pYK0EVjHPPsUoZPY87HLWcY86+1+mJbAeraTsWW+ErOeQeYlcVWEm3aXxsbdiqIoiiIsmjEJW730&#10;kYRC3v7/ewXb7v019v7nCeck+GrJdZByzkA0efhd1L/uMSS07uRZK0WlRsdT0OCGp9HkwalI7nUJ&#10;qiUkOqJ12vsTsPWBi7H3jceRu+0nxzbjG3cbgMTjz3C3EygnJHVytwPIWjHXiZWqx/8+2IA5X7mf&#10;UP941P2HAkVRKi/6/KsoSlGJEwFRBEdbgGQ5xUcJhLEtPEpakLaEtiJg2n0SW6xk2i9uMrZt2ZZl&#10;EjimzIv1diAylj03geUyR/YladpK/8TuS6k43DAQ2HVH9PBVX9du+k35y54fEmnrD9O7uXYw8Xq7&#10;zvR1g1cVja8CbO3x1pt5O9h9x9BvYdj3Q64zH6Y83zwKwL53EqL2rSiKUhCrJmJq6yH86DtiHNyx&#10;2TmYiOJe2gf/xKH9e1C9UQvUvfwuHPXELNS57E5Ub9DMs1YOFx5gVff3d6Ppo++h9kXDEFenYWgf&#10;1tRHf49dL97h7GlLap5WPrYBEBK9fVb5N5K7OXyCsFI1SNufg3secb2VL+57NM4/p6WTVhRFURRF&#10;EeIofIpwaAuJIoYS2jBImsIjbSX480TaUqyUMWwRUw6rIrRhkDrCfkQUZbndr4ifMq6US2zPQ+bN&#10;vqScgXmZj6RZzrz0pegeM9G44RggYlFoEnBhIarA9kwvYWxP8JKnWE45dVO8RJNw33tTgfFeulzg&#10;ib69zDX46dg5NlFWURQlTCpmLGiNW89t7uULZs/u3V7KJSsrCxnp6V7OJZ9NZiYOZGQ46ZyNq7D7&#10;5Xux/eFLndPeKe4ltDwWta9+EHX+8hqSz7rUsSP+fjIzD+DAgQNeziW/TaYTbPw27IN92eSzMfPl&#10;vG38NhnGJttcv00+G3NveI9sgmxi6Sc7O9vLufht0tP3Iycnx8u5v+Py2RyKQ+K5V6PpqBmod/Vf&#10;Ed+ig1OetXKeE3Pp/aF23ZGbG9nP3j17vJzL/rQ05Fpj8Tfc3r2RNmm0yc31clFs9u3DQcuGvxn3&#10;7d3r5VwyUhqFPGgzV80PtGFefm8Sjsu+bTg25yA4NmaONvlszDXyWm14L/Ly7H5ykL5/v5dz2btn&#10;t3PfBL4u+302fG1sG76+fA1t/K8fbQp7v/FvqdD3ZAw2Tj/e+1bI1w/fb4W+Jw/vffv4M4uwfccB&#10;JCVWxyP3Rv7Qy9ePGacivm9tm6D3Lf92/O9t/o3Z8G8w8n1r3m+l+L61bWJ5T8ZkUwHft7TR923J&#10;o8+/iqIUlTgKqPwykMAPa37JMMiXhC02Six1jG0h0raVOhE1pZyx1HEc+YJgmdjanqi0YTlhLEHa&#10;CexPAttLGZEvYGnDculH5sI6icWG0EapoOwCGjwdGU6f6dUVwt6f87ft755bgAsbu7HNie45HVH5&#10;INVLGFrzt7kJTd2si3lue95EN9Rxs2Sb9fsu5PHqhQgR0/I4peeoeJRG9SL1BFJpw3FjYXpPS/SV&#10;+/OpSXtldVt5fdn9D3GqAr1iQ56v9My125SAp66iKOWfLZ+8D/Q7D7H6hlaLC//eIPJdbhNkk/v9&#10;fOeE/x1PDkXmd+ZDy1Dj2FPR4OaxaHT3ZCR0PdcYOsUh8vdjfjN4vwsEv00Qfhv2wb5s8o1lrkl+&#10;gwhB1+Un31ix9hODTaH9+G6g08Y/H6uPmj36ofE9r6LmdWOQ1OVst+zkC1CtBv/lztcu6DX2zSfO&#10;d0/jjI3PxJSFzxEgTr+WEZP55mxsanheq1krv3KuK2g+9lhM8jW08Y9Ne87Rxn8NNMp3n52B7DKO&#10;7bfJ/7oH/e3aNkzl6ydg7MJsjEFM/QS+pj4KH8sLFvnHKv77duUPuzF+0konf+9tJ6Fp42QnLRRv&#10;PvnH9tvw3sRyD81/vJxLkE0s/dglTt4/H38fTr++18+xiejJKwvj9OsrK8771vl89NKE9vnm7LuH&#10;TBf2vmXGb1NS71u334jBnDnZFOd9S/LlfWOzvjAbYxBTP0H30E8s/UTcCkN+m+K9bxVFUcqKaq1a&#10;tcoTQdEpMDHzIi4y5oeoxEFCKoVPxtLWj9gzZnsiwqm0kXZia4/DWNL2WDZ2ezstYq0gY/m/GFhm&#10;9ynzJLRdsXyZlyuf7Nq5A63btPNypctv3gQW/OJlyiFc+j66lZehsDrJS/ugqCeel6tXuIIrl+YP&#10;8rxIKRy2neqmI6AA2NsVGGmzrLHXTyZw3wsFeJhSWOzsJtnuCRM78zTt9pr27G+Oed7feFJ4Dsz3&#10;N7GMlw+5Prtv019daz6w7odcJ0Xajm5RPmK5bjLlaeBmLy33jfPlmc+8ByHboDl6Y4ReAzPX1Sbq&#10;6L0eDgW8dmVNzxbAjN97GYuL3wLeu9zLGDIy0vHJRzNx0W8HeCWKUnl4+3tgfzYwpItXUAgLFixA&#10;jx49vBxJxdjBd8D79yqX3vdh4pCS29OUS833z56Cg9s3eiVAUrfzUPvXQ0On1ivlg4O7tpTb7Rcy&#10;F32M3RMfcNJHjfnE8axVKj/n/W46lizfiU4d62POB7/zShVFqczk/61Ssrz/v2ll/lywccM6NGjY&#10;yMuVDdQuynoOilKSOOqiiJESbGwBVMRGpu02tiApgiXLmGbwt2eeAimDlEk7sZV2jGUs2oonKtuy&#10;TIJtw7T0If1IG8I6P3Z7sZf2QfZKBaGB+eAWL0gTirJUnd6XdtvQPqwnhcXFZT9anqhJhWwHsB1h&#10;z84U4ARv6T+X+y/LdNP0em0tz2um7IPFkeNRuKSX6BzPntcX2vfVg6IqRc8G0URecx0hUdXz6J1i&#10;4kKxtijg3JZ7SXLzJLcfevSOj1BJYoSC6lq3DwqsDubaYvWkVRSlItIYt3oHREycfB+6tR+C0SUg&#10;qjoHUn34L2y770LncCRHVI2v4Rye5BxI9cdRKqqWQ8rznraJnU73UkDW6oVeSqnMTH7zB0dUJc89&#10;0cuJFUVRFEVRggi5bVJMFBHSL4D6Yb0IkCJkEualHyI2rJc+CfMUSBkHiZZ2OxFfJc+YiOBLpB8J&#10;Us62zAsyL7lOqRN7In2Ird1fVUT3mMlPaF9UT/gcby3X73WSlwjC2IqAimSgn9cPl/uLOEvBtYl4&#10;bWa4wqh/PGJvK9CkiZcQdoU9SYOwtxpYvcWNb/bismSht0XDQkvkdbZMUBSlCtAJtz4Y+5YAQdDj&#10;ce/UMdjGA6lmvIRDabtQrWZt1Oo7xDk0iYcn6YFUSnGoVrMWanTo7qSzvv/aiZXKy85dmRj5hCug&#10;/+GKY9HtRPWqUpSqhD7/KopSVOJE8LSFSiICowQRIik4ShnT4kFKWCZIGxFFpUyCjT9PxM4WYO1g&#10;I+P4oZ3MW+CcxZZ1Mrcg8Vbq/eMpFQjPI1NC4BL3KHC5ut3W2ZvV9vZMAkbTm9Vb3u5QiJflRtnP&#10;3bQV708KiiFx1rSX/vdG7g8fM8VtVyiWx619ABfh9gv06vV7zyqKohwJsn9cjO0PXYKML95GXk4W&#10;4uo2Qp3f3eKdQn8D4lJC/vaKUizEazVz6edOrFReHnz8G+xLy0aD+okY+ZdTvFJFURRFUZRg4kQo&#10;tcVE5ik0iqDItAivYieISCnCpAQeFsW+GQRpK/1LnbRlucyFddK31NEDVTxYCeck/UhbG7tfIjYS&#10;7HYyF7GXtlUdd4nmq17u/9k7E/iqirONPwmEfYewg+wWRQW0NSgo2roVFKtFkVbFpWrd2lqr4FJp&#10;RYl+frafW9GqgLZIVSwqsSqtolCIrQVkVWQrKgmEfQmBAPnOM/c8N5PLTUgge94/v2Fm3nnnnXPv&#10;Pffcc57MmWM8VYzJTqeESwbEY0ms6Klb6t/zboEP4TIDZKNmudbLX2rAf3jWxo1hoZj4M2x7ha+n&#10;OK+rwIzbgCFaViHYprvDNVwHnhVHXG0QeRDV4cbQ+xZdCiFg3ZEsK2AYRqXjueeew2effeZyplJH&#10;5wWtOqDpyHvQZtwMNPzuj8IHIRnG0VMvFFYPbsvCgU1fu7JR/fjX/I2Y+kbkBOzBMd9B0yZ1XNkw&#10;jOqNzk94rmLXv4ZhlBSnJkpAlKgYKyjSpiUBfF/5U4SsXbt2gf4SPeVP4ZKJdYmYbCe0+WXFZE78&#10;umyEvhpXSdBf46kvcybZtFRAvLjaRsPwid6WH+DWMVVaGhoDJFbGY0Jwrh6d9RnA9VW1DmpUQA2R&#10;qHjRvPw+FC45M1QP3eKMXK5rWiLeK7hGK+PpYVmHw9+W6Bq0/oO1tD1B2hCxRGf2Hm6MXsdH4vmv&#10;raglDQzDMESdXiej3ZPpaP3ANDQYwEf+GUbpUrtjLyQ2aubKe5elu9yoftx292yXf7t/a4y4xNZi&#10;NgzDMAzj8ETVQwqNwhcZY0VHv0zUTjFSOUVJ2ZmIBE22cTYr8W/z14xYwlxJ2+ULnfQlavPHkZ/6&#10;y84yYR/a6KcxtW3yEX6smoqtMZMPb3f3H/pUQPTzb5NvUcQt8b7gGMD1VYW/bmqBh0MFfbo+fuiM&#10;VrdUwRE+Nd8XSMmUDwvWCyXclqgw67FiacHtSfHEZr6eew4zRoFtoP8RvrbKRIMGDfH9C+1JwoZh&#10;GNWBuscNcHnOsuBH1Kh2PPHcYqxcEzkxezLVHlhlGNWN+ZOuxBPLI+WMD8aG17kTMT9iimLXv4Zh&#10;lJSEDh065FFopHhIIVFCJJGgSJsESdWJL3rSV3UJlopLlBP1p80XL2X3iWdXP8XXtjGnnTNROZNV&#10;M1IJ7do+2diXqB/xx9LYTEsWLwqtlZMtmzehc5duYa300I+KfzvEBVOBT9aHFcM4Ct66OX+GKmcA&#10;V5UZqgM6AGmXhxWPC18F3r4srBhGNef1z4Fd+4BRJ4aGIoi9/f+GG24IS4ZRddjz6XvYNvkBV+YM&#10;aaP6sD5jN779vWnI2XsAv/jpibjvlyeHLYZhVAuy/oExd05Cu9Ev4/bey/HEb9djOB+auXwirvkk&#10;BQP2RWark3n/jJTLYjmAGW++gaHDLglrFcO6tavRomXFPpSP2kVFb4NhlCaJFEGZJChKfJRYGQvt&#10;8pHwqLpESPVVu5CQ6edK8ov1iUW+GoeJ289c4qly+bEPRVb6EfVVuy+q0k6UF7YdNQVbY8YwDMMw&#10;DAOod/xpYQnY98W/w5JR1eG5/u1j5mBPzn60a9sAd9x8krNZsnQkyaiMZCHtD+sw8OruYXU9MPBE&#10;uNXbeqeg37qCM4bs+rfq079//xInwzgaEik4xq41qh+F2B8IiZYSIGOFSvnTx+9H1I8oDvFt6q++&#10;fs52lZm03bGiKussKz59OYbaNR5zxWdZdfVTzj4a2zAMwzAMw6iZJNRvjKTO33LlnOU2Y7Uqo+sJ&#10;prSZ/8UHs/lAsjz8btxpqF8vcn1jGMVF+5JfVt0oW3bt2hWWimD5DKwafg2i0tmmdcgIi4ZxNCx6&#10;rD8eq9w3NhvlRKJERQmLfp0oZ5tETEFhU9CPYiRz/4eE/qwrZ7vi8HZ9QpuS2lhWPKIycz+Ovw3E&#10;H8tHdX87FJt1JbbLRiSw1lRsjRmjLLnoGUQfAGYPqjIMwzAqO3V7p7h8r62zWiXR+b7Ke3IO4Fe/&#10;nueuCYaeewzOHtTeXQtYslSSJPx9S7nKRtmwNyfOgx8KsBxPfJKC23uHVdKqc2S2aiHY9a9hGCWl&#10;gGrIAz9/HGJ/DCheStAUEjqZfDth3RckVVY8Jo7DuOovH9pin/Tvj8N+8pVd+Hb/R04oFnO/zn70&#10;92OxjXYm324YhmEYhmHUTCSs7s9YjYPbNrqyUTXwz//Fw49/io2bsoNz/TykPpDi2pR4bWDJUmHJ&#10;31f8xDbBup8bpU/LVkWv05nxwV+w4MOHnVB6z+RVWJA6FmloD8xZFJm1ujwdGQOLsVi8UcbsxaKJ&#10;P8FDczeF9cLZNPch/GTioqBH0az4cmU0FadeUjhbddQUYMqo/uh/y1twW77pLdwSXV7gMWgy66a3&#10;bvGWHShov+WtRXjrlkjbLW8FURY9FvWNPxt2U9TfJc8pMoN2ER5Tm7brMG2xMRUysn1vRfo4o9c/&#10;SG57I464JYi3KPo6b4GaHN5ryh83/phVFadE+kKkLyJKdGSuHwvOEiX+jwZRP/qwj35A1JfQTuRD&#10;9u/ff0h8tTNXm2amsu5vq78dfpltTESvQblgmbHZLykpydm0Xcxpp0/srNiahK0xYxiGYRiGEaFO&#10;975IqBN56qItB1B14Pm+cp3/L/tiCyZMWhrUgdG390Vyy7rR6wI/0WbJklK8/cMvaz9j0r4mm1H+&#10;tDt7bPR69uGru6Pf6LEYktwbwwfOxj2cmZoKDD87OfSOYNe/FUFdnHjNU7hw7pgixVWKqmPmXoin&#10;rjkx6FGxnHjnfEwaCYycNB/zn74IrSguPgD8Zn5QZ5oEjArVwlYXPR2xBen9sWvwrKc6zhv7LDsF&#10;bZPQdey56P/+uWH/kZjyrC9+ila46OlwjPnvY+yaZwuImFNGvY9zw7EmdR2LB7zG+G0UON2GhzHd&#10;hkfF33ljV0T63Mk/QJyIO8P+ke2dFPULHPEsfuPa3h8LjJ0UtvB9GQVMUj++V4cZsyqS6B/kJTr6&#10;PwaarUr046A+shPfxj6qs8x+SkSiJX0opCqu+hI/Btv9bVBZffz+zH0forEUW/5Eudroy3b1ofDr&#10;xzIMwzAMwzBqLnW/darLbTmAqoWuEXSOf/uY2UEdOKZjQ9x+4wnOzusB5vKRzZIlJX/f0P7h25gr&#10;se5fdxoVC0VWLQmQL7h6a68aFUxdnHhn4eJqVFS9s3iiaq+ePaKpOPWjZv0KzJs3FudqZians65Z&#10;Gwqj+TM9zx07D/NW5D8wbcDY3+AiN/G6PXoNGICxo8IZ1O17YUCkdCjRGaDnYuy8efDCYeSkO6E5&#10;2CeOGgu8NzcqzsZvW48VQYyx54bb3X8UpmAN1oadBowdFe1D8mffFvQLHPGbyAtBq9POw4DwtW+a&#10;+x6CF1UgRvBmFTlmVSSRoiF/EIh+BETsjwHLOiEh7Kc+jMM2oj700239LDMplsRK+vrj065x/Tjq&#10;F+svH+b0U3/ix6Fds21lUz8iX/rRzpzbzpyppmJrzBiGYRiGYeRj66yWD9l79uPBx/6DC0f+7ajS&#10;0CvecfmwH7+Li0a+g4uvfBfnXvoWFi/dguBqAI/+ZoC7DpBAxlyJdUuWYlPsPqKc15DKmYh/vSmb&#10;Ubmx69+KJL64WlJRlcTe6n+4eqkwclI4A9OfnUlR9Vn0ej+0cZrr0UBR9dleeD8c42jDRRiZP6PU&#10;padDsbcgFFXPXXFj6PM+xhaq/OazfsU8dO0Sb8mO4o1ZVSjw8Cod9JUL/weBPxwSKCU4UoDUD4rf&#10;VyIlk2am+u0ss4/Qj43vQ9TPj6Uyx1XuC6CMq/E1hnLfRhhPr0HjEMX2fQ3DMAzDMIyaS70+p7s8&#10;b18O9q3+zJWN0uXThVk4Y+h0/H7CIsz9V2YppIxI/u9MzAvSIoqqCXm48PwuOO3brd25vq4nWGZu&#10;ydLhkvYVXS9qPyosGYZRHAqKq0ciqlYInGE6peBt+Y5Na7EGXSFtcdH7UyKFI2TT2jVA1y6IhFuE&#10;2HBT3s+/oX7RpLHAeaeFvoW1cabslALLExQGRdIBvdpHKpvm4r1i/H35xHNHYsoht/kXf8yqQkLH&#10;jh3zJGQy1w8CRUnV1U67b5OffijUruT7EZaF2mRTHNb5A6V+tDPRJj+WKYYyRqyNKA6RD/HtzLUN&#10;sahNZaalSxa7emVly+ZN6NylW1grWy6YCnziTTc3jJrGgA5A2uVhxePCV4G3LwsrhlHNef1zYNc+&#10;QHcsHY5PPvkEp54auYXaMKo6Gx+8DAc2rkPDM4ejyQ9/GVqN0uDh383H/z4dEawbNayN6688DnWS&#10;jvzuMV2H5OXxvN8VXZmMuLjg2oqGURq0b9/eXT/yGlXXmiwT1Y3KSVmfq8x48w0MHXZJWKsY1q1d&#10;jRYtK3ZqILWLw2/DXix67AqMDf69UkJRlbeXlxTOmiwxnD3KW/4HjMX7nJ2qesiAse/j6YtaBW6R&#10;B12RkSNHYgrOdWuWcgboA/iN80F03dFw5qbWbHWzXn04A5a3zpORQbygdO58BOHcOO8HtilTNNik&#10;cG3UotsKxgwIX0+wQd72BXCbzh0Lp6cOCMbGGvTi9iJmW2O23c10HRuqsHqvChmz4GutOjhhlQWd&#10;dPCgr7IPfwRkZ5nCI4VMCprqI3vsD4h8mft+hHY/LsuKJzuRncjPbyfy0Taw7G8fk+yC7bQR5uzL&#10;dr9Mn+XLljqfyooJq4ZRfpiwahgmrBo1m11/ex4733nelZNH/wm1O5TSGm01mFVrd+C62z/E4mVb&#10;XP3b/VvjxSfOQvu2DVz9SNC1gq4DmHQ9wjwzMxNdu3Z1PoZRGqxZswZt27aNXk8qVyLKjcqHCavl&#10;Q/GE1SOHwqp/iz/XUT1c/YiE1UqGE09DkTWWotqMo6fAUgD+gZ8nHKwTluPlEh5ZVx+VaacgqZMX&#10;CZjyU1m+RP2ZVFe738/3YV2oTf4SVQVtTNomxfBzxVNf2jQTtiZSUWvMvHVzcMC9I5KeCm2VkadG&#10;5W/nW/1CY1XhvNLb7vTwPdgSfG43BfWbhue/L+nBOEUSZzti4xmGYRhGZaLRBdejVsvI7XDbpoxz&#10;uXHkTJi0DIO+Pz0qqv76V6fg3VeHHJWoKnSeT/xzft9uGKWJv3/5+5ntc1UDW2PVMIySkkgBkQd5&#10;iogUHCU6EgmRhO0SLGVjTn/i92GZcSlI+n1o8+OznU/d17jE3w6W6Usf4ftqOxRPsJ029if+Nvi+&#10;8lEcwjq3kzbFiY1vGOLWSUCLxyPpogWhsQrgBOHjw0oFUth2pITvaYtngout0GYYhmEYlYlmI+91&#10;ee66z5E9901XNkrG+sxs93Cpe8d9gr37DqDbMU0wO+1i/OzGE0KP0ofn9TrHN4yywPYxw6h49MR/&#10;puLUDeNoSOjcuXOeZmc6gydWSoj0y/yRiJ3Byb60y4c5xVD5+THpm5ub63ImtknIFLTTlyieykx8&#10;0BRzjcnEsmB/vSbamZPYWCofzodtixdV7ocTVMWlADgrsVdYJnM+zBcnOWN1YL1IecrjwCmeL+u3&#10;hmU32zGOMBf18dpXLAU+bQeMbJFfT9kIrDkLaBox5W/D4fq9FylTGJTd337f7sgB7vFEwujro30e&#10;cLe3Df7rOyROgD9OYcS+t0TbHS8mtgAtJoXlWA73HgdExwtfJ4YDD3eioeD75VPUdsTGm3Ckn2OI&#10;vz85Yj6PkmJLARiGLQVgGGTri/cgZ8EHSKjfCK1//ToSGzULW4zD8er0Vbhr7Dzs3JXr6tdf2Ru/&#10;Gf1t1KtbeneK8Vye8FyfZSZN9GC+adMmWwrAKFW4FECrVq2iE4yY83pS15RE15pG5cOWAigfynop&#10;AMMobxJ5gqGDPE8wdNKhpAO//4MgEVNtFFHpS7va+CMiG3OJp6xrPN9X8Yk/rvoT2ZnLxlgsM1cM&#10;1im+Kr5QO7dF2ye7ysS3E/obpQhFsjjC38CzgpOR4WHFY2SM78hRYaEQwY+MjHMLea/A1xfyWN/i&#10;iXFk4IA4t557Ih5hv6Jun6eId4hgWA94OHgd8ZY18EVVotcXFR4pNj4OTIncHefep6LGjyeqksNt&#10;d1xK+B6XByX9HA8RVUkRn0dpkp29G2lv/TWsGYZhGNWNpnxwVVJd5O3ZhR1vVubFiyoP23fsw9U3&#10;f4Cf3vmxE1VbtaiHN146D488kFKqomo8dI7vn/cbRllg+5phGEbNIVHio4RJEftjwJyJfvL1baz7&#10;iXbmbCOyS7wVvnAq/G2S6EpYJr6/L3r6QirL2lah7aKNYrData3qr/FoV1tNpSzWmEn3hDrOLPRF&#10;w6adDhW7OCORPivCOhpERLOn2kWqRD5zckJDPaBPWIzCWYreWGT7VzGx4/TrFYzHfvcEvuKEwu4Y&#10;OC9fxFNsv9+QWOE48N1QyOvrrGXFWgBbRhVz2YFg/KioGgqy/vitW0fi+O+B+wwKma1a4ve4BJRk&#10;OwpQgs+Ra71GRdU478chn0cZ4B+vDMMwjOrBGzNW45iTXsaFN3yCt5vegF3762BP+gzkrl4Uehjx&#10;+PtHX+PUc6Zhxvv/dfULvtcZ8967BGeeFlmvtjyx32ejrLB9q2pja6wahlFSEiU8akapfgh8oVHi&#10;o3ImX8SU8MgY9JGoSbtiqo9sTBqbsE40Dn25ZADrEk8phiqePz5RbMJ2lYVsiq929WMu4TaW2FjG&#10;UdAPaBMWKXRJIPRFw+ht/iGfxrmNnPh9JjUJwt0RZ2aix/asyK3fS3ZH6mTDjki+UWJhHNRvwsqg&#10;HDGhacOwEIMvRC4OHzR4uH6Fvb512WGBUFwNXt9hH+gUxNJ70uIzYE3gr1vyj4SSvsflQUk+xz7e&#10;+z0nXM2jOJ+jYRiGYRTG9LQ1+MnPP8Ku3fuR/ukGjHl5H1JmXoPb55+LKQ+9EHoZPtl79uOO++bi&#10;8utmImtzjpuZ+n8Pn44/TfguWjSvG3qVLbwGYDKM8sT2O8MwjOpPdMYqkdCpHwBfaFQ5VsAktEmY&#10;VDzFkL/aWGZS33hjKj7LbNfY8pVNdfqz7LcTxRQSfjVbVdtDWJe4TNjGvqzrNdVEJk5+2aXKiP/k&#10;+buDOsW/6GzKakDsjM4o9YLXW9hMy34RMdW9LwOAR4L3xJ+hWVKq03vMJRTca/GXDQhnBxuGYRhG&#10;cXhn5jpc97NZrnxKv2ScfmpbVyYfbOiKOz7qi07HT8TPxszB7PSMsKVm8+mCLAz8/nRMnvqFq598&#10;UjLmvvsD/PiyeAsXlT3+tUGlIj3VXXdEUirSQ3Pm1Itx8dTMsFb9SU9NQKpefAxFtVVGKu2+ZhRJ&#10;Zb7+NQyjcpIoEVJCo8RECaGENoqO+nFgLj8f2ZjkS+TPMdimuMyZFEfipraDKJb6x/ZVn6JQf8I+&#10;fG3qo3hs13bIprpRiiwANoRFzsLUbf9cB1MCXnHXAR2lmZg5wCOvBXnQ74QymE3ZNDkU31rnC3Lb&#10;vdmSPv4sSi0XcFOQH65fYfgzRlssDY1F8NRJ+WPNmReZ2fn9YPuPlPJ6j8sK//PQUgYF0lE8wKpU&#10;WTgOvXpegzeywrpP1jRcV1hbubEADxW6DVl449qK3r6iWTiuB3qNi1k/w73n4dNAY9sMwzDiMOuf&#10;63HlT//hyif1aYm/vnQ+3vrzBVg2bwQeuu9U9O0YeQhT9l7gT699iYt//C5OGPgXjH3kUyz9fKtr&#10;q2k89Ph8nDd8Bv771U5Xv/v2fnh/2lAc06mxq5c3lfbcPnMqLh4AzAuvWfIyumBtFRIQi0NVE0VL&#10;C7ueNAzDqP4k+gd7lilUEoqLavPtvr8vRlKslHjp5+znx/Tj0s6yO4EIkj9jVPE4u1Swr/oI2RRb&#10;No1NXyaW5cc64yuO2uUrGIPQt6ZSFmvMpHgCIR9MRTHVX5f0cE+8P4SgLx9EFPsAo1JD8b21YXWb&#10;fywTXsuf0cn1Yvna/Fvx0yhOFhM+hMqJzbr1f2P+LeyFje+jGZqHu3W/sIeGFaCs3+OAYm1HCeHn&#10;oXVX3UOu9J6GqbTHOxoGDQr2j48PVScXPjsjaAwrRwHFxYcWhpUS0w/3fjkRlxyFSF8hhOJpGvTE&#10;O7EADw1fhdS5K7Hiy3lIXT38KN4bwzBqAnP/lYmRP/m7Kx93bHNMf/l8NKhf29XbJNfHTaOOw9//&#10;dgX+/v238bNe/0KvVntd2/rMbDz5x8U4Y+h0N2vz/55djIwN/lo/1ZMvVm7D4IvexOPPRNbhoZA6&#10;840LcdftfV3diGHtWrw5fjBSwirajsCIaMUwjPLE1lg1DKOkRJcC0EzReEhgpI8ESV+EpChJH9aZ&#10;S7wUiitxU/6yK77fR/F8UZP9iNp8NLZiCdo5jtok2Mb6+j5E20kONyPWKCFcB/TDfJFQcEZh1xII&#10;jykxMSjK+re9dy7mzNfDwbj+LfnczqLE34ueiXMLf07kgUux68cWRUrg70TBGFGTD3kqbHzOcC1w&#10;qz7H9d6nNk0iOf2iD3oKKGyt0bJ+j4u7HUcD38d4yxfwfSzJ/lbWzO7WHd1GP4uC+t4CpK0eiiHd&#10;wqpRMvrehxVfrsS9Q8O6yFqN1YOGYpATipMxaMggrF5ViafcGoZRofBW9suufR979x1At2OauFmq&#10;TRrXCVvzSajfGN/60XX4SfcFeOPbkzDr6S745S0noesxkdmZy1dsxW//51P0Of0vuHDk3/DS1C+w&#10;Y+c+11ad+MOLS3HWRW9h8bLIyRBv+Z/zzsXof2IrVzfikDIY48cMKOKW/7WYenF4/XXxVOR7Zebb&#10;mTQllMsKRKeHRnzyq1NxcZypo1xyIBonZimCQ+IXIB2p0X4JcV8DZ6sOGAOMGRD4uO0vZLujeDEL&#10;vF6fgjHibpphGIZhlAMJHTt2dEoiRUQJor7gyLIvaBL9gFFwZBvtrLO/L0ZKxPR9CetEYxL5xSv7&#10;Y8hGVGdOm3wlkqqdsM7t8V+jfJgTtet1MHG76bNs6RLnU1nZsnkTOncpH/XlgqnAJ+vDSnXlvOA9&#10;DWeoUkysTAKcUfEM6ACkXR5WPC58FXj7srASkJ29Gx/MfA9Dh10SWgqBMytnDMGrGI60oStxbzih&#10;J2vaNRiN2zEk7QngEc0Y5a33AzB6tnMBrn4NK+6LKNyclZo2NNhZhw/HZK+N9sucIWDQI/jni5ci&#10;mUsMnHY3ImFG4dUv70OHYLzTl98ejeeWIbgbSH2xG57rmYYhgY/bNG7v8EnOBVc/gtTVM/K3L07c&#10;yMspfLvLnPD9zR+PSxs8gd5zuc3crru899coLq9/DuzaF3zKJ4aGw/DJJ5/g1FNPDWuGUTVYuGQz&#10;Lhr5DnZn70fnjo3wt1eHom3r+mFrfDY9/hPkrlmMxGat0frXryEhqS4WLN6EaW+vxpvvrHGzWH2G&#10;nHMMhl/cHReed0xoqZrwdd3wi1mY9+/Iok/Nm9XFU48MwvnfPYqnaB4lOsfX+T3rPLdnmfnmzZvR&#10;tWtX51PxUChshyveBMbPy8PocMYqhc12VwCvZEzHiLYRn7Wj2R4pTx2RgekjImv9utvtuwT1wbNw&#10;8U3AhOkj0JZC6k3ByXvKaEwPgjLeTZgQ7ROPfJ+1SE2YhcF5o/Nn0xYJBdH4/ty2WYPzX1c+fB1u&#10;Y4PXJxF2POaFMaKvKWjMj1Gwj8YdHfSpaNasWYOWLVu660peSzLntaSuLYl/jWpULsr6XGXGm28c&#10;/rqgjFm3djVatKzYP3RRu6jobTCM0sQd3Xlwl8CoxDpPOtTGHwKVBW3yYR/5qE1xiN+PsE2ipcYU&#10;/lhMrAuOFwvjqL/G0fjqq1x+8doYm6l27citXfJVu2EYRlnS98ZHsPqJaYjMnczC7LTuuO3Sjq4W&#10;ISJOpg2Z52ZiMlGMvW5a/mzLycMpgLLtNVw9+Qm39mnf+wK/q6llBnaJqhRMwxgrXgMuG7cAyZfe&#10;HvRJi86azfp4RnDFfwYK6I3sG72NPkhDl+eLpYXELc52ly/9cO/coUg7jWusDsDy201UNQzjUJZ9&#10;sRWXXv2uE1Xbt23gZqoeTlQlzX50n8sPbtuIXX970ZX7ndAK4+75DhbPuRxvT7kAV17eC02bRGa9&#10;ps38L0bd8gG69P0Tbr1rNt774Cv34Ks56ZlVJnH27WnnvxEVVc8a2N49oKoiRdWqR1uMmM5ronnA&#10;gIIzMIe9MiEUENti8IhhSF/LOZxrg3+vYIInkKaMegWYOguZbQdjBKZiVuCWOWsqUkaPRkr6Wjfz&#10;c+1aYMTgeKJq/izRdle8iTfpiC7oMmwMBhQ6azRC/qzWARgTxHGbdziiD+uimPym2y4xfl6+MBt9&#10;TWE9QvDagz5XtNP1YmRcwzAMw6gInGJIAVEip5JrTIz8ZU2Co1BZ4iRz9mHut/n44qQfX339MmFZ&#10;dZUJ67IJ+RFtq99XfWj3c7Ypqe7PaiXyr6nYGjOGUY4kn4EhmIHZ1BsXPovR3YaEsz3F11iOR5B6&#10;ab4KSDEWaR+HYizFU80Q7YchV8/G8m9cpSDfLMfs2XfjdD28ibNPV68OYrDPJKQ5ZVXCboziGPRF&#10;6qP5QmTfG5GqNWALjXv47S5XOIPVE4CHzOhRgSKvYRiVkS9Xb8fFV76Lbdv3oWWLepj+pwvQqUOj&#10;sLVoarc5Bo2+Fzl32jVzMvZv+K8ri9O+0xa/f+h0rJ7/I7w28VyMuKQHGjaojZ27cvHKGysx8oa/&#10;uwdfDfvx36pM+sV9c932k0ceSMHrk85D61aHF6GNeKRg9LzxGDPraIRCCrDUIzOxdm0KBqcwUWhN&#10;x6z0EThUV6WomoouGeG1UTB+hFDsnQDcFFwTxVsKwM2oXTs6vKbKwCvDwoaicEsVdEFGeB0WHa5E&#10;cFZruL0uTQ/thnF02PWvYRglxamdFA+V8n+c8md2xtokghLlRDFiy/RRnYl13RYh5KMy8f05Jsvx&#10;BFrGEr4viRVF2ebHUFl2CsyyaTzVjRoE14ENnxxvywAY5UcyLrm9O0Y/uwALZ6xC6o1leKs8b8UP&#10;hUWXOJM1MPcdOgqTZywoRNgFslatCkuFUEjcysTCGZNw9e3521WhIq9hGJUOPsF+2I/+hs1bctC4&#10;UZKbYdq9S7hIeTFp9P3r3VIAZNufx7k8HmcP6oCnHx2EdYuuxORnzsawC7qgXt2q+dDUE45rgX/9&#10;/VJcf2Xv0GIUm/TUAjNUM9cWR1TtEvy7Ajd5a5qmT7qC01FB3bQtldW1kzALkYdipQxOwdSbUpEe&#10;thcgcy3SA68uYUP6rDGRgmg7AtPz5mH8mFmHzAtdu/ZNDOvSJVLJnIWpb0aKReFeX0qXcDvSETuc&#10;Lyr7rymfyEza1ELXpDUMwzCM8sOtseqLmhQRKUb6NiKRkcKjoI1+fpm5byes8+n+/i32TIzn9/Nj&#10;S9D0bYTbFtsvFsWWSCo/PycsMx6FWdrUTnxBlu1LFi8Ka5WT8lxjdeirwKNnhxXDqIHc9QEww1tL&#10;VRztGquRNUC5/udwTNZaqPDXAM2/pf6FcPYn1099snekHlljNX+NVr9eoM2tgzoDQ9waoxHffDjG&#10;s1jebRV636h2blO4xqrruxy3FVhvlUsDBL4oLG7R213mxKyxyrVrT08bGr6/Yd1fW9YoFrbGqlEd&#10;+SZjN86/LA3rg5yzSN+a8n307dMybC0ZOYs/xtbnguN3QLMrH0D971zgykb5oXN+ntfr+obXBywz&#10;rzxrrOavr+oY9goyuD5qUIxdE7VgnTNNeRt8yPh5yIsuYuqvx8q6ZqVqXdKCRNY2jZTHjx8fxBwc&#10;xEKB+P7ar1G4hmu7K+A2fdh4jA/G6RJd+9SDs1Q5gHttXTApGjfoMz4oheuvunVUA9uYMdqY/NeU&#10;v8aqqxV87UHcvOA9q2hsjdWqja2xWj7YGqtGdcMJqzq4S4wktDHFExzpx5w/FMzVJj+dxAjFihU6&#10;mVin6Koy46kPoW9hduWyMY8dm8heWF+9FpWJ+jCZsFqQWPHIMGoahX0HSkdYjQh9z3WfGAqkvrDK&#10;eii8ski8h0AVJay6MXhrvgRb1UMGpeaLnLHCYwFhVe1aWDX24VWFxi18u8ucmPeX8L055IFeYdUo&#10;HiasGtWNzI17cMFlM7Du612oW6eWW1P1lH5Hd2TY8odfYO+yeUhs2BStH3gdCfUbhy1GeaBzfp7f&#10;M7FeOYVVo7pgwmrVxoTV8sGEVaO6kdCpU6cCSqTERiGhkUjgVLufyy4x0hdDJcDSzrJ8iPrIrn4q&#10;M/fjK/fx+zH3/XjSxNyPRZSrD9tY5qxalon6kmVLl7i8slJWwqrWl5k4+WWXExNWjZpOqQurhlEF&#10;MWHVqE5s3bYX5146A6v/u8PVp00+D4NPb+/KR8OBrRuw8cHghyF3LxoM/AGaXn532GKUBzqn5zk+&#10;E+smrBpliQmrVRueq0x45ilX9q9/SwsTViOYsGpUNxJ5YOfJBZHwqJMQ1f0fgdgfBJ2YyFdJ+EIq&#10;7b6fYjFnHNp0siNfJsK6kJ39FMfP9XoYS8sPCLaxr8bxbezL2bNq15jyMwzDMAzDMKoXO3buw0U/&#10;+ltUVJ36/DmlIqqSWs3boPEF17ly9py/Infdclc2DMMwDKNs6N+/f4lTSXnrlnhxbsFbm0KHMmVT&#10;ZPzHYu+qXoTHbnkraDXKm0SKhvFmkfpionxkY5lQyGQiEiF91CZ8oTK2jWPTTh+1aXuIyv5f/WTz&#10;cya1M2mbaWOb+vk+6kf0XjDX61ReE+Ff6g731zrOyuNf3wyjqrNzxw6s+GL5IYl/aDkSatdOQtfu&#10;PcKaYRiGUdnYtXu/e/r/si+2uvrz/zcY5wzu6MqlRaNzrkKt1p1duagHWRmGYRgVT3Gufw3joqfn&#10;Y/78IE0aCYycFCnPfxoXldtE3AEYsGYUDtFWjQohkcIiRQPmQiIjxUcl2YjESvajXe2x/YjsjE+b&#10;PxPUR4KpYgva/NgSX2WT3S8TljUOc18YkZ2xFE+vX3W9Nj+mYRhGSahTpw6O71PM+6QNwzCMciV7&#10;z35cevW7+GzJZld/5n/OwA+GlM1t4c1/dJ/L969fhd2z/uLKhmEYhmEYR8p5N47FmmdthmplwM1Y&#10;pahIAVHiIoVFiY++QCkkUsrOnLfcMxb9lUucZFyNETv7k75+rnb6xhLPxrE1lsqxSLTlNmgcQpv6&#10;qB99WaYvY6peU+Eaq1pn1TCMojkYHCr2BYdHS5ZqQjpQ8O+ghlGlyNl7AJdd+z4+XZjl6qm/TsHl&#10;P+juymVBUrcTUf8733flnTOexcEdETHXMAzDqFzY9W9FsBeLJv4ED809vES4ae5D+MnERUGPolnx&#10;5cpoKk691Nj0Fm6JLg3wGKITShc9FnfJgE1v3YJb3loUXVrgFjZ4vkXOSG1/EW7sOhYPxF1/IFwu&#10;QGN6gRY9xriL8Jg3Brcj4ltwOQP6KobbNiMuCZ07d46qhhIZJYwySTBlm3xUl0gpQZb+8iMsc83S&#10;pKSkaEy1S2hlIsxlkwAaG0viKZP6+cifub9t9FUf9ZOvPw5zlf2xyNIli11eWanIh1fZA3qM6gKX&#10;AsjI+Cas5dO9R68CfxQq7OFVP5wWFgyjhnBjf+CcYk7ws4dXGZWJS656Dx/NXe/K9/yiP355y0mu&#10;XJYc3LUNG3/7Q+Tt2YV6/b6L5tc+FLYYZYXO+3m+r2sRnuOzzNweXmWUNvbwqqqNPbyqfIj/8Kq9&#10;WPTYrXj7tPG497T420dRdczcC/HUnSeibmiLB0VAXzDt1bPHYeu8lf+IoAj6/rmYH2yTE1UfAH7z&#10;9EVwr8Bv8/HsFDTPHQuMfZ/LCFDsHIUpXFqAfej3bC+8r3hRKJq6gcI+z6KX+t+yFqOK9I+IpaOm&#10;jMSk+XfiRG5zZAPwdNDotmfFjW58+r1/7nxENr9gDKMgCR07dszjwZ0nGjrYS5SU3W8TbFM74ckJ&#10;kc1vVy5f1gljsqwTHdblT9TPR/5+Lrt8mStOvHahunz4w6fXQbg9qi9fttTllZWyElbjccTC6sJx&#10;6DV8UlgBBqXOwwuXJoe1o2EBHur5BHrPnYhLkllOw5Av70PfsLXGkDUN1512N2aHVVz9Glbc1y+s&#10;GMXhaIVVwzAKJ66wmvUPjLlzEjKDYturH8f4s0vjN8Ewiuby62bi7x997cq3XN8Hvx39bVcuD7L/&#10;OR3bp6a6csvbnkadXie7slE26Fyf1wy63jBh1ShLTFit2pT1H4FNWI0QX1glhYurxRVVCYXVklIq&#10;wirLo6aEDSEDxobCKIXJczF2XkF7YMQD+I0TNQ8RL2OF2igxftFtQEFhNWZ7Rk6KiKQFBVMKs+/j&#10;XIqsrqpY7Qtub4hiGAVJ5IGdJxdEJxyEdiVCu9r8kxTCExP/x4I5+9FP/Yns7KecPupLG398FJfE&#10;jiuhkz7qx+T7MA5tPrIxV/LrhLE5vsZkXX5GKUGxz025fw3dRt+FNyJ34B0l/XDvlxRVw2pN5Zvl&#10;mB19f4NkoqphGJWd5O9ivHtIxOMYOGcGjvCU1jCKzXU/mxUVVa+8vFe5iqqkwekXI6nzt1x52xSb&#10;sWoYhmEY+dTFiXc+hQvnjimwLEBJRFURvSYOUnHqpUb0QVZh8kTVFTeGtvfHYkDoXiqcOApjYx9k&#10;RYGUs13D7eAztkrOAIx9P9zmMJmoGh8nrPpQsNTMLF8wlQApUZRtFB9VZy5BUr5CbcyJlhcgXCpA&#10;ZcZknePRn2URG5s+7KckH7UzcRyVY/1ic8WTmMpEW02n7NaY6YchV8/G8kMnBxpHwaDepfskY8Mw&#10;jHKjc2e0C4uGURb89M6PMT1tjStfdnF3/P6h0125vGkWPsjqwOb12PnOH13ZMAzDqBzYGqsVTUFx&#10;9UhE1QqjfS8MmPJsgTVKI6zHinkD0Kt9pLZp7nuImQh6lLTCRb/hg6yeReQsJxhjbVDq2iWc6boI&#10;78dMpD08rdCl6zyMnVTUIq+GiD68SrBMcZHEzh6l2CjxUrc1yK46c/aX8Ep8gZMwpt8mOLa2hb6q&#10;a0wl9VU82bQNauc4SrQptpCNfbi9Kis3ypCsaXhy9SO4Ibxff+G4Hnho2jRc17MHrpuWFVk2IChH&#10;0jXhzFbe5i9bJDlfZx+HhXSpwWStWoXZo4MDtntv7P0wDKMqkIW03/IC5mlgyHcPK6yu/zoy01Bk&#10;796NbVu3hrUIsT67du3C9m3bwlqEQ3x27sT27UX77Ax8uFyIzyE+QXuxfIJYPrE+3F5ut0+sz7Zt&#10;W7H7cD7Be8P3yCfWZ+vWLYf32bIFe7Kzw1qEWJ8tmzcjZ8+esBZh/TexPpuQk5MT1ngedjDwKfgX&#10;1k1ZWdjr+Rw8eAAZ6yNroYpNWRuxd2++D8/hNmRkhLUIWRs3Yt/e/Edb3D5mNl6dvsqVv39OZ/zh&#10;sTOwccMG5O7b52yEf9DfmMmFKfKhz/79uWGNPrnO5sM+/mSA3Nx9wfgFfTYEPgcORHxqt++BeoN+&#10;6Mq7/vYCDmyKvAd8DToHJ3yNfK0+Geu/cee1gu8V3zMfvqd8bwXfc773PrGfDT+7rVsKPlAr9jPm&#10;PsB9wSfWh/sS9ymfeD6H+95y3+Y+7hPrc6Tf24yYfc4wSpvNmwp+33gMq3Lf25ixSu17y9/kMvq9&#10;NaoTEldvwA1HKKr6mkFx6qVCq4vw9KSuGHtu7AOfTsQoLmMa2h9Y0bV0Z6ySYOwbu86LCratLroR&#10;I6eMCrfjfeAIZqyeeOf7biasXkuBh3EZBUjo1KmTW2NVxIqQEilVlwBJO5MvvrLOWIqnvoQ21tWX&#10;fSTC+kImc9qY067Y6i8/2v0+GsvfHub+7Fj6+WWhvto24Y9XUx9eFY/SWmP16tdW4l5PWL1s9SP4&#10;54uX4pA7+tlvxpCCt7ZzPdG7gVTn76+rWoPXWPXImnYNTk8bGv/9NAqFJ2i2xqphlA1Fr1tGgfVp&#10;4KdjMaSIgxZFrdq1k8Ja/jmL//2M50P4Gy+ONM7hfSKiWGJi4T7+OY440m0mRfkUZ6xS8+EdR8F7&#10;o/Mmkpub6x5gKhiHMXyf/YFP7SJ8+J7T5v8hngJlxCeyPYfzufs36Xj+5eXO/r0zO+IvL5zjyhRD&#10;+XkW2J7A5seJ9Yk3Vmyf4vgczNmFrHGX4+D2zajT6xS0vO2pOGNFJgfUquXFiXm/OFbEx9vniuET&#10;+9mwPY8+Bba54GfsfIJYipOXuxfZ/34XOf+ZiX0rPkWDgT9A4+G/KuBDDheHxPMhRe1zxYnDz4E+&#10;fE/lT8Ga31G22RqrRmnDNVabNWuKOnXquv2X+yf3tTp16hTYn7k/Fth3j+B763yC2CX53pLi+MQ9&#10;RhQjDjna723xfA79vS0NbI3V8qHwNVZLB4qA/i3+FE8PV+dt7oZxpLgZqzxwKeeJBxPLhGUeHOXD&#10;AxzL8qWNsO4f/OSjMv0Yhzl/XDSOkI8/nnzkp3jyE/42qB9zxuFJKtuVFJvJP9lSXXH8MpNRSnhr&#10;gA6ZoRmnEa6+3RcBs/DGteFfkSjGrl4dWETQdvdy3GaiYaEkX3o7rp69HDYnwzCMqkEy2nUOi0Xg&#10;X1QR/qb75x4kng+Tz5HGObwPH1ZStA9jFGd7SsOnOGOVmk9wYe+fmxH/opwwTqyPLySQWB+WfUGS&#10;UGiUqEoK89m1+wB+nfrvqKg6KKVdVFQl7HPI9sTEifWJN1ZsvTg+ifUaoemlv3RlipI582fGGYv7&#10;XEycmPeL/nzPfIrjE/vZ8PP1xRkSb59jHG7vtpd/iw2jz8eOV8a7Osme81ds+f2NSMgpOJO6sDg+&#10;8XwOt88VN87hfAyjtDnkexvnGHHIfnkE31vnU8zvrU9xfOIeI4oRh8mntLbnUJ9Df28NwzAqiuC4&#10;lX/wY1lCIxNRXSKkREz5+Ik+jMHEunIeGJkrlsZknT80vl3x/TLblNPGeEzqJ9jH30YiX20Lt5E5&#10;/WQjzP0fPW2z2msqZbnGTN+hozB7ecHbOiJQVB2A5beHC0rPfQSDwhaycBzbavaMVMMwjOpAxgdj&#10;o78zr3W+pcjZqoZRXLI25+C3//MpThj4Fzz9/BJnO6VfMv783PdcubJQr9/ZqHvsd1x5+7TfIy+n&#10;4HILlYkDWV9h54wJ2HD/Rdj85K3Y8693kLdvDxLqNUSDgZe4RHLXLEZW6pXY/00pPwzEMAyjnCjL&#10;61+j/HATtMJUnLphHA1uKQAJlEwSLjnTM1aMdB2CnP4SJv021tmfddkIbb6ISWhjDI5FWCb0IxJp&#10;NRb9JJiy7o+hvoQ21tVXY8duF3Ntu9plV3yifsuWRk7MKytltRSAflQmTn7Z5eSolgLwbunn7f9P&#10;9p6HFy5NduW0oVoagLfzP4HecyNP+vdva0dQHo1HXZ98bCmAWNx7tvz2gssnGIflaJcCOOZp4LiW&#10;YcUwqjlb9gA/PRkYVcyng5b17XWG8d+vduLpF5bghT99HloicKbqn579Hho1LDizqzLA9VU3/iY4&#10;vwloeOZlaPLDO1y5MpCXvQN7/vM+sj95B7n/XRZaI9Q9bgAapAxFvX7fDS1AzqKPsW3S/W6JgISk&#10;umh+3XjUPf60sLVi0DUCz+eZWOf5P8vMK89SAJmYevFNwITpGNE2NJWAzKkX4yZMwPQSdj7Sfkbh&#10;cCmAli1buvNGXmMy1/UmE9F1plH54LnKhGeecmX/+re0sKUAIpT1UgCGUd44YVUHeZ1wMOePgC8w&#10;EtWZsw9zQpv6yi4/xvFFWvopJtu4fkvsWH5/wr7sJ7S9PCHiLNPYGEy+MEvixWAbE8t+H8Vlru2o&#10;qcJqPEprjVW3LIAnsuYLq6EwOHq2Kw+6ehSwujdSHwFGn3Y3ItYQFwMmrAa4dWonh5VBhaxXaxTJ&#10;0QqrF0wNTsgKPmPFMKotVxwPfLudCatGxbPsi6343R8W4Y0Zq0NLhKHnHoOf//RE9Duhcl+87Xr3&#10;RexMe86Vk8f8yT3cqiKhQLrnk7Qg/yi0RKiV3AkNBgxFg1OHIrFJ/L8i7l+/Cpv/8Asc3BZ56Fbj&#10;oTei0XnXuHJFoOsAXgPoWoXn9ywzN2HVhNXSxoTVqo2tsVo+mLBqVDcS/RMMnXzoB4D4B36WJU7q&#10;BEXt+qEQisXYQn3ZpqR+LGsb/LGZfD/Wtb1+m/ppu3wRhLCdqA9RDMZTHNqI6mw3Som+90XXV3XJ&#10;m03Z9758UZUkXzox6vfCfffhBYqEyZfiBb8/k4vRD/dGhVS/XLPgexh9X0xUNQzDMKo5c/+Vicuu&#10;ex+DhkyPiqp169TCqCuOxX8++CEmP3N2pRdVSaPzr0Wtlu1dedufx7m8vOGM1O2vPYYNo8/D1j/e&#10;FRVVE+o2QIMBF6LlL55F61+/hkbnXF2oqEpqt++O5NEvI6lzb1ffOeNZbH3xnmCAva5uGIZhGIZR&#10;3YiqobHCI5MvQgqJrkwSNIlESqI2opyo3UcxYkVMCaS+0OkjX18UlY/vy7Lq2i75SnxlneP4/TS2&#10;378mYmvMGIZhGIZRmXj3H1/hvOEzcOHIv+EfH0XuMmjerC5+dWtfLPnn5fjfB09Dl86Nnb2q0Gzk&#10;vS7PXfc5sue84cplzcEdm7Fr5mRkjRuBTY9di+yPX8fB3dtdW52e/dHsyl+jzcPvoGmwbXW6neTs&#10;xSGxYVO0+tVE1D/lPFfPWfABsh7/CQ5uz38MqVE06akJSE1PR2pw7cLrl4TU9LAlIHMqLpY9IRVe&#10;iyPSN6wEFKx7MYO+s0JrBM6aVVvBGIZRk7DrX8MwSoqbsaofUCEhkbkERraz7s8WJSzTphgUKQl9&#10;JWAqFypLFFXd3wb2iZ11SjSOoB/r2iYlxWUMPSCLicsS0Jcop51xVFdM9fEfamUYhmEYhmGUP3/5&#10;6yqcdsFf8aMb/45PF0REus4dGyH11ylYPOdyjP55P7RoXtfZqxp1ep2M+ief48o7pj+Fg7u2uXJp&#10;w/VP9/zrb+4BVBvuHYKdb/0B+zesdW21mrd1s2db/+avaHn7M6j/ne8joU4913YkNLv6N2jyg9td&#10;ef/XK5CVehVyv/7C1Y3DM2bALAx21yLzMH5MKqZm0pqO1HZTMSIjco2SlzcaKc67OFA4HYD0VzLC&#10;voOx9oo3vTYuRaC484ABh4q2hmEYhmEciltj1RcRfViX4EgflimGMpe/7EIiK2HOvhIqVZagKsFT&#10;bYpFG1Ebc9rVn3WVmROW/TjELxPF8m3sp22Wv8oai/mSxYvCHpWTKrHGqmFUcqrKGqtv3QwMLOpa&#10;Nwe45xmgzyhgZIv8+oRIa5XmpuHAqB1AynuhoTD6AWvOApqGVccWoIW3zHO5wu05Ceh6mPGjn20V&#10;+MxsjVWjPNiTcwAvv/oFnvrjEnyTsTu0An37tMRtPzkBFw+pDOtjlg6cQbrxt8ORtzfbrWdaq2kp&#10;L2MQnNPmrlvuxFWfev3PQYPTLkTdY78TWkqXvZ//C1tfGI28nGxXp+Cq2axlDc/jCc/rmVjneT/L&#10;zCvrGqucZTprcB5Gh6pptI5UJMwajDw1hPhrpRbaNyUdqRevxajpI6AVVfP7rUVqwgCMCe0RhuGV&#10;jCNb87UmY2usVm1sjdXywdZYNaobwfE9X8jUQd8vS4iM/QFQO3P6KOnHg/CkRT8qEi+V+yIF+9FH&#10;Yws/LmP5Y2kWKW3qR7tPrF0xmFTWg7X8NvrTpjLbDMMwjAqEwuQdwMOdwnoRUHzdEiuqkhaB/eag&#10;PayWFxRL426PYRiFsn3HPvzPUwtx4qC/YMxvP4mKqt89swOm/+l8/GP6RdVKVCVcu7TxhZEj1IGs&#10;r7Bv5YLSTasWRkXVpGOOQ9MRo9H20b+j+TUPlpmoSup+6ztodeeLbkYs2Tb5ATdT1ig5mWvTMaxL&#10;l7BWQjLXHmYG6njMC657eO0TSSaqGoZhGEZxSKTQKeGRSPjUj6oPBcZY8dPH92eZvswlXhK/P8fx&#10;oS/HUC5xkzDXdtGu7fa3Vf6+XYKpoI3Ipli+0OvDdvWpidgaM4ZR+bjoGaDF45G0IrSRKaGtRTWZ&#10;nXpE9APu9sTX6HuyNDTUC9qHh+VKSPSzrcmfoVGjydy4B/c9/C+cMPAvSP39AmzZGhECR1zSA+nv&#10;X4JXXzgXg1LaOVt1pOGZl6HxsFvQ6ILryiQ1HnoTku/7ixM6G5x+MRLqNwpHLltqt+mC5NEvuSUP&#10;CNd23fLsnW52rlF82g4eAVxxU7gsQHy6dBmGMbMkoaZjlqahth2MEbgCk7z1VidFlwLogi7DxiC1&#10;qMCGUUOw61/DMEpKQocOHaKqoS8uSpBkTjtzIsHSL1N89Nt9FENIqFQMxVY/jUd8QTO27MdhOdau&#10;cbWNfpvKTL7oS3+VFUO+NXUpAP2oTJz8ssuJLQVgVFeqylIAPul3AL3CMkXEW8MyecpfCmAV8PDx&#10;EXvsLfGHLC1Q1C3z3i32cz4M/htQ8Nb16PIDAdu/Arq+FimT2HFi26Pb68ExLgryQ27rL+xW+fOC&#10;zQ9fZ2z8ePjvH1mxNH+ZgUNuy/deu4u9spD3IqxftCDOexvAtnUnha81eK+nBBnLjLk4OWZMdvBe&#10;k1B8h7ddUcph2QNbCsAoTVb/dwd+/4dF+PPrX4YWoHGjJFw14lj89Jrj0a5Ng9BqVHW2v/oYsme/&#10;7sq12xyDFrc8gVrN27h6acPzeMJzfCbWOaGCZeZVbikA1tNTkTBAailnmY5GF28pgMDBu61/PMaP&#10;D0rqywdftbsCETl1PF55JR1T4/YLGPYKMrxlA4ziYUsBVG14rjLhmadc2b/+LS1sKYAIthSAUd0I&#10;ju+RWZ7M9WAnJh3waZfISNhGdKIiu+rEP4khis9cJzNqY842oR8f2jVu7FjKFdO30zdefMVlu14T&#10;t8XvIzsTka9i1UT4g1IWPyqGYZQj9TxRlbQILp/C5e0oLMYKf8W9ZX7gWV5fjhHE8oXRpp2At/pF&#10;yvEERrZvGRUp8/Z915eC4uNB+ipi5xiR09vicVOTsBCwYUdYKIRYUZX0Ct6nNUcwo/UET1QlA4N6&#10;sZYcaAAMCd+ztDgisFvWIEZUJXxfop9hKKpSFI7OYg5iHsnrMIyyZuOmPUj/dANemvoFxj7yKS6/&#10;bqZ7uv/Zw96KiqptW9fHb+7+tnsg1W9Hf9tE1WpG08vudMsQkP0b/ous1CuRu7p8JzAc3LkVez77&#10;KKxVBtpixPT8W+9TRueLqqRAPWV09HpFD69qO2J6KI6SFIz22kf7fduOwHSvbUSh/YJkoqpRQ7Hr&#10;X8MwSopTNCVOSlhUnWUheyy0xwqPiiNRkmXFos3PfRifYieTxvPH1DYpvsRQCaTy1V8ICW30k6Ar&#10;H22PUGzlao/1MwzDqIq4W+I/BLaH9TZNIqKdhEXOgKQoJ0GTQun3Q1G0MDjDkn3m5ISGADeObrsX&#10;5+WLjhL/ouO0yBdfHaFAy7VUtU23LgC6etvuYhzlrfLxXvuULZE6Bd+SiLmOrIIx+Dr6BBlv7Y++&#10;P5xFGvhEZ5qSwG+xXmdo8hmlZQ3Cvkxa/qFXzN3QFIW3UCwOfQ83W9cwypLPv9yGt9/7L373h0W4&#10;5a7ZOPfSGejW/8/onTIVQ0a8g1/cNxdP/nEx/v7R15j7r0zs3JWLY3s2w5OPDMTSuSNw60/6uBmr&#10;RvWEyxC0+sVzSKjfGHnZO7DpdzdgT/qMsLX0yduzEzmLPsL2ab/Hpv+5BhvHXY4df3kkbDUMI5a8&#10;nN3YHnxHtjx9O7a+MAbb/jwOO6b9Drv+9jx2fzAF2XPfRM6Cf2DfF/9G7prF2J+xGge3bXT9DMMw&#10;ahqJEiAlOkpU9EVIorIvQMqHiWKm+jIJln2RU9DO/sQfm75MfDgV6xRE/W1kWf0UT7nGVT/BusRW&#10;9VdMH/VnPD9mPN+agq0xYxjVgBxgSVgsDM6ApCjnPxyqdeuwUAiHzAiNMw5j+LNIPw1vs58Q03fC&#10;a/mCodA2lUTk9ONSPI7C2+WDWJrF2adhJOc2vxMKnUuO4lrgcLNji2KdL7QWRovIe+GE09DE2a6c&#10;FTtJIrUIfW3GqlHWrM/MxsfzMvDinz/H/eP/jR+Oeg/9Br+Glj0m4vQL/opRt3yAcf/7H0x9YyX+&#10;81mWeyCVaNmiHk49uTV+PLwnfv2rU9zaqXP/9gOMvLRn6GFUd5K6nYjku19y668SCTelAddu3bt0&#10;Lna88X/IeuRqZI4+H1sn3oc9//wr9m/8r/Op3a67yw3DKMj+DWvd9yZ7zl+x9/N/IWfhh+4PH7tn&#10;/QU733keO/76BLa/Mh5bX7wXm5+6DZse/wmyHh6JDfdfhMxffRcZt6UE+dlB/UJkPTQCm393I7Y8&#10;87PA/x5sn/KQ+15SnM3LKZ81ljM+GBte045FWlasbSLmR0xR7PrXMIySkihRU8KoxEcioZG5ymyj&#10;v+9HNGuUSLhUXImctDMO7X7y2zSO4rGu/vL1+wn6+TE4ruC2MAbbVdc4fkzlbFPuv0bDMIzqimZt&#10;+klrjR4tvth5Snj7ui+2ihSN7c1OJepTLIJtlkDrzzx96qTI7fK08Rb6qIjqzcyNiq0h63S+H84+&#10;RetIjFKlGKK3w5uxGk3hrF2K0rJFZ8wGNE2OCK+GcTTk7D2Axcu24K9pa/Dokwtxwy8+wtkXv4Vj&#10;TnrZPWDqB1e+i189MA/PvLAEH85Zj3Vf7wp7RvhWz2a48Lxj8IufnoinHx2E914firULf4wV/7oC&#10;7/xlCP5v/ED87MYT3NP+jZpHrZbt0OpXL6Lucae5OoWbzf/30xLPesvL3etmzu18+w/Y9L/XIfPO&#10;s7Flwh3Y/eEr2P9N5FehVvO2qJ8yFM1+dD/aPDANLW970tkNw8gnZ/HH2PQ/1+LApq9dvU6PfgVT&#10;976o3b4HarVo52acFwZF04PbsrA/cy32rf4Me5d/gpwFHyB73tvue0lxlmOVPVmYj8sjt/c/Nghz&#10;0pYHtuV4bc4gPEzbaODJSbQZhmEcOQmdOnWKKIwBEhIlQEpcJMolSvoCJBOFS4mQfhy2CfmrLD/F&#10;kt2P47fFjh2vLDQ+BVYJrrHjsE4/Cbe+uCxhV69r2dJiXfpWGGX18Kp42MOrjOpKtX54VbyHL70W&#10;f51RERvP4cXQg54OecjTecExKVwX9BCfWCgYTvK2NcCN643jHtQU5AUe0KSxwqoPb/P3Z94WwOtX&#10;2GvXexPvYVoi9uFVep2HvI4gj33tfD3Rh1fFvI7Y9xJFvJbYbThku8P3tqywh1dVL75evxtfrt6O&#10;lUxrIjnr32QcXuDiGqg9ujZFj26R1NOVm+CYToVfdBtGLDvffBq7/h5Z17BWq45ocdP/uodbxSNv&#10;zy43k27vik+xP3MN9q08dOo/RZ86Pfuj7re+g6RepyChRXt3nq/JFswrz8OrjOpCVX54FW/z54xU&#10;ktgsGS1u+B8kdfqWqxdF3r4c98eQg8H3knne3j1BeUfwPQ1srLONebS+KxiglltvmX/wKDey/oEx&#10;ae0xfsh6PLH4RNx+dnJgXI4nfrseP/31d8HFZ8r6XMUeXhXBHl5lVDfc0V1CKpHgqDJhPfYHQaIp&#10;6yzz1n3mTLSpL1FM2VVn0tiq00e5yuqj+OoTC30Ey+yvkyfF0Tj6kZMfk/rRn7na6GcYhlEd4SzR&#10;2FvwnagXT1Q9CgqsNRpCIVDC361BrtmWI+8ITrh8UZXXy0FK82ZjFoWbwRkz69VBodETMeO9dgqk&#10;WpuU2+S3c1sOea+KwUWrwsIRwNcSXY/WI7qdwfui9Wfdw8CC9648RFWjapK9Zz8WLN6E195chfG/&#10;m49rb/8QZwydjg7Hv4STznjV3co/+rfpeP7l5Zj1z/UFRNX69WqhT+8WuHhIV/zq1r549vEz8Y/p&#10;F+HrJVdhyT8vx/Q/nY/HfjsAN406zs0+NVHVKCmNh92CZleNdWXOltv02DXY+8W/XJ3sWzkfO2dM&#10;COzXIvOu77nbirPnvFFAVKWQ2njoTWh15wto++hMNL8+FQ0GXuKEWsMw4pO3bw+2TPhlVFRN6nI8&#10;kkf/qViiKkmoUw+JTVq6P4QkHXMc6vQ6GfVOOsvNEG84+HI0Ov9aNLn4NjS9YjSaX/MgWvz0d2hx&#10;42OlIqrm5MScXBZKFtL+sA7DR/UGNq1DRmg1DMMoDdyMVQmPEhAlSBLZJTTKh33ox5wipWIQ+TH3&#10;USzNApVwSZjv37/ftSsu8WMWZlcuG/PYsYnshfXVa1GZqE9NnbGq9WX8JyPajFWjulIVZ6waRkVh&#10;M1YrL2vX7YzOPnV5OAN1Q9ae0KNwOrZviJ7hzFPNQmW9Q7uYtTIMo4zI/e8ybHn2ThzcGflrWtIx&#10;xyN3/cqgYa+r+1DM4YzU+qec525TTkiqG7ZE0Lk+z+uZWLcZq0ZZUtVmrPKPGJv/cAcObFzn6g0G&#10;/dDNJK0qbMjMQJu2MU/zPITleOLqv6D7Y2MxhJNUs/5R5IzVCc9EFpLyr39LC5uxGsFmrBrVDXd0&#10;18FdJxy5ubnRHwDWJTISltmmPvSRCEv0oyHxlMhXsRRX7f6YTKzLrkS7xmY/+cmumOqndvlqLInA&#10;bJO/fPwHZrGu2IZhGIZhGJUJPkX/0wVZeOWNlXjwsf/g6ps/wGkX/NU9OOrks1/HiOtn4r6H/4XJ&#10;U7/APz/JLCCq8mn7/U5oheHDumPML/rjxSfOwsczLsbmldfgs48vw+uTzkPqr1Nw/ZW9Mfj09iaq&#10;GuUKZ7wl3z0ZSR2PdfXc/y6NiqoJDZqgXt+znPCTfN9UtHkoDc2ufAB1e6ccIqoahlE0e5fNRdYj&#10;V0VF1WY/vr9Kiark8KJqFtJ+m46Bk0NRlSS3B+YsisxaXZ6OjIEnOlHVMAzjSEno0KFDHoVFiZMS&#10;E5lLYKRdYqXrFOa+oMmyhEmivrHQplhFtfvQJoFTfWTj+L6I6/eVTa9HbX484vf147KuPsuXBSd1&#10;lRhbY9Uwjh6bsWoYxcdmrJYP8dY9XblmBzZvOfztj106N3azTmNnoLZtXT/0MIzKC9dt3DHtdziw&#10;cwvq9uiHusd+G7U79Axbi4fO43luz8Q6rxtYZm4zVo3SpqrMWN313kTsnPGsK3Pmd4sbHnWzw6sf&#10;nK36MFdOCjkbt02+Bu0+GIt7JnOtpki9f6TR1lgtJ2zGqlHdSOjYsWOeREf/IM+yBEsJjL6fZn4S&#10;tRO2+XFoVwzmElxVj/VRX5380C6b+hK/Tyx+HN9fvrExOFa8WPRTrKVLFofWyokJq4Zx9JiwahjF&#10;x4TV0mPTlpyIeBqkFWHOtGrtjtCjcJo1rRO5XT/m4VHH9mwWehhGzUXn9jzX17WFCatGWVLZhdW8&#10;vdnY9tJvkLPoI1dP6noCWvzkESQ2LuRpnTUME1bLBxNWjeqGE1ZdITjA8yRD6MAvYdEXH3WSInHV&#10;r7OsOIrBXDbGkj9zP6Z+ZPzxSGybBF+iGPRXbOUkXpn+ikPUrm3x/STm2hqrpbPGasKTg8NS1SHv&#10;tllhyajumLBqGMWnMgmr6zOz8asH5iKpdiKO6dwYbVs3QMf2jdx6ocyTW9YLPSuOFau24+tvdmFd&#10;kDZm7XHnGZ8t3Yx/fpKBXbv3h16F071LE/Ts3hS9ujcLy0HetQlataj412YYlRWd4/M6gYl1E1aN&#10;sqQyC6sHtmRgyx/uwP7MNa7e4LRhaHrFGFc2IvBcxdZYLXtMWDWqG+7hVRIQeeDnA6SIRFImX2gk&#10;PBkhsvttgm1qJxIxZWPOPiorjnyUM+lEyPdXu/oI+fu57PJlrjjx2oXqbDNh1YRVo/pjwqphFJ/K&#10;JKxyndFb75od1g6lbp1abp3QTh0aRfKOjdC+LUXXiPDao2uT0PPI2JNzAGvX7cC6r3fhq292YX3m&#10;bvcAKT5VnzlnpBaHli3quW3hrfvdujTFccc2d7fzs24YRsnRuTyvCXQ9YcKqUZZUVmF134pPseX5&#10;0cjbs8vVm15+NxoM/IErG/mYsFo+mLBqVDfcjFWeZPAAL3FROU869GPAkw+/XSInk9CPBfsRtvk2&#10;ltlX7b54SxTfhzai/iTW3/chqhOWaddYqjP3y4I+fkz52Bqr+ZiwalRXTFg1jOJTmYTV7Tv2uYc0&#10;rVqzHV+v3x2kXU7UpOBZXChqdukUme3ao1sTV+7etSmSW9V3M14pmH4VxKV4mrkxG6vX7nA21jl+&#10;cWnfriGO6cjZtI1c3uWYJtFb9/lQKcMwSg9dM/Bcnol1E1aNsqQyCqu7Zr6EnW8948qJjZqhxY2P&#10;IalLH1c3ClKW5yrEhNUIJqwa1Q03Y1VCIk8wYg/4EhaJLzjGltkv1kb8OLTJVyc3Go+wzh8ftvn+&#10;KhO1M7Evk0RfQj8+REs+Kgv1Y64+xB9HAop8mJuwmk+lEVbdLpGAjkl70aP+bizPboQN++tEGvI/&#10;2qPGhNWagwmrhlF8qsIaq1u37XUCqy+2+mWm0qYzxdJOjd3M2M5BzlmxnTs0RqcODXFMUDcMo/zQ&#10;9QPP5ZlYN2HVKEsqk7Cal7sX2yY/gJzPItcySZ2+5UTVxKYmaBWGCavlgwmrRnUjoXPnznkSEIlO&#10;QHTgZxtRO+tq4wkJhUv1YS4hktBPdZYl3KrdFypiYT8/nuoam2WNS2Lb5O/DOsfkdgh/HOJvn48t&#10;BVDJlgIIPtraQXZB080Y3e6/+Fa9PVi6pwEeWt8F/9jZAvtLUVw1YbXmUCHCar/gJPwsgDf6rlgK&#10;pLwXMZcVT40COn8GXMTHo3pjb/8K6PqacykT0u8AeoXlWOZ8GGxPkGtbkAPc8wwwwdu+eEx5HLiV&#10;hfOCY+DxzuRw8fIf/1oQz1fv903DgYc7RWzR98HzO6r3pjjvcQn2AX9bRXnsN/GoLg+votAaEVx3&#10;heVdWLl6h3sKf6zwyiUFKJBySYFOHRujE0VT5qwHZc5GNQyj8qBrAZ7bM7FeOYXVTEy9uB2ueDOs&#10;Boyfl4fRKWGlWKQjNWEWBueNRom6HXE/Ix6VRViNXU+1/rcvQLOrHnBlo3B4rmJLAZQ9Jqwa1Y1E&#10;iYg80fAFRtWFTkZk0w9EvP5qIxIx2UYRlm0qx/Zl8uuEPhpbfWUTGlNlji1/+qmf6to2/dD5ub+9&#10;hHYmoxKRl4DGCXl4vNOXeK3HUny7wU40TNyPlIY78HrPJfhth1WoH/oZhhFCofAOYGQ1fOjrU+3C&#10;QsgJPcJCPDYC28Nim3BZzT6eFtY0ji624fAPZi8X3rr5UFGV9Do+uJAbHlaMEsMZpaee3BqXXtgN&#10;P7vxBDw6dgDeeOk8LJp9GTavvAbzP/wh3nt9KJbNG4H1y67CJzMvxeuTzsPvxp2GO24+CT+8qJvr&#10;b6KqYRhHxzC8kpF/TVQyUdWoTGx7JRW565aHtfKH66lmpV4ZFVWb/PCXJqoahmGUIYkUGSkc6kec&#10;sC7xUWX5yS6xkzCX+Kiy2tRXYijtiuETr7/KisGkuMT39cf0Z6RSLJW4KgFVMQnb6M/kx1Y8+rFc&#10;U+Ff6srir3VHRPDxNE04iCFNN+Nvxy7ALW3XIzEhDwfyKJgngp96vVoHMbr9V3j/WwtwXpMtaBT4&#10;R5YMMAzjEBYAXR8HWgSpLGerFoCzUcMxlQqdXeqzpWAfJjdbNeCUGLG4aTJwU1g+hGCsDWFRImrn&#10;BpHcEcTiPIWbvGcZfVoBs0Fj4UzVgXr4u/deTAnKpGkn4K1+kbJRuvD2/VP6JqNNsvuTnWEYhmEU&#10;yd7FH2Pz0z/D5iduxp75fw+t5cPuf/wZm5+81T2kKqFBE7T8+QQ0PNP++loSKtX1r2EYVYLEWDGR&#10;SMCk2EgbxUciX+a0+4k2JSKbBFXWifoSCp2qa6zYGOyr7ZEv+/ntgnXliuEjwdXvI4GVucZSXeOq&#10;n1GBHExE77rZePqYL/By12UY0HQnVn/TDK+8cxIenHA2xvz+XIwL8lffPQFrM5vgtGY78HK3Zfh9&#10;py/RJSnH9TeB1agKcFYiZ5YyxQplvJ1ebUzp54UNIbHtW4JYTmCMuVV+4FlBfVRQ4C3ooa9mPHKp&#10;ANeX7eEs12hdxNgp+qkeuXmqHAm2RUsMzPkqLNQDvl+EyPhpKEaiQbDtgd8JoWC5PXxwe+fAFp3F&#10;Gti0EIz/Ol3S+0u89/KtYJtULuz9KPA5tw6NReDPqp3zWVgIuHVSvshKgToaV9sW5zOWD+vRzztI&#10;sfuTYRiGUbFkTr0YCanpYY237F+MqZlhLTX/OuxiGUXmVFx88VRErTF1Fzfad21oDaFv2JaQkBqM&#10;apSUpG4nuTz3q8+x/U8PYsMDP8Cu9ycjL7tsb4HZOvE+7Jj+pCvX7tADrcf8CXW693V1wzAMo+xw&#10;KqKERv6AUkRkXSKjBEo/1w+x/ITESCE/2iSiyi6xkjntWqtVfZj8bVBfjanZp+znwzb6+tsuIVbb&#10;plxxWWcs1YkvwrKtpsI1VrXOaoXAj+NgAn7cMgOzey/AFS03oln9A3jpzZNwyc9+hHv/71wnrqZ9&#10;1BtT0vrirsfPxyU//zH+9NZJaFVvP65pnYn/HP8pLm2+AQlcGiDy8RpGpYS3dEdnJQYMHJAv3MVb&#10;o9S/BZxiGdu5jidFtjkUCYNYD/uCaEloEMT2xFjO5HTCG4W6GHu829MLhdsUCnm+2HdYgnHUxxcB&#10;3+oeySmAvvMasCKsFrUcwBItmxlsS5/WiKzhugVIy3ZW1zc6izWwTQiyeGub6rXEiqcnBNukNVU1&#10;q9aHYmaBzzl4PwtbR1b4s2rXFWeGb3FILrg0BPcnm/VqGIZRUbyJK9rpOigioLYdMQGvpKe6cnpq&#10;cFIwbzpGtI0IowMwL3rtMp3G4hLEa3dFCuaFfSdgKsaETU5UDU48JoRtefOAAVFh1yguLa4fj1a/&#10;eA71v/19Vz+4YxN2pj2HjalXYvP//bRA4jqoWyfej+2vpDpRdNe7L2L3rL9gzydp7qFT+1b8xy0r&#10;cGDjuiDOZuTtC/8K7HFg6wZkPXIVcsLZsfW/fT6SR/8Jic2K8Zdb4xAq/PrXMIwqh5uxGvkBjwiL&#10;FCElJsrmI5vETYqSvojJnHXFYJ2JQqXfl2XaJHrSRiR6EvqoTyx+DI0pP8Xw+6pdKRbaNB6hv+qy&#10;GeVI8BElBmlgw514vfsS/LHLF2haaz/Wb26EW8cNwW/+8F3k7EtCowb7ULcOH6J20OWNg/ru3XXw&#10;wFPfxejHz8HGbQ3QpNYBTOr6uZvB+u36u11cE1iNyohEUd3e7YS/IKOoF52V+WFBH94C7gt7rFN4&#10;HBiU3S33k4LCe0G+1DU7XAzaiyIYO439A19/TdKbeuSLgHxoUlTErQj6ebNNsyICqGajFrUcwARv&#10;wsiQUJjdvhu4NSNS5hIBrRU3FGFHSVQN4vM1++/LkBhxuGl2xKew5RWiSxcolvfZlCdNg9fIB4D5&#10;r6XI9WkNwzCMMsRfYzUioAJtMWLCCExtl+CE1Mi6q5mYNRV4ZdSRLcKauTYd4+flP6iq7YjRGB+W&#10;sXYt3nzzCrTTNdCAMUB6zIxWo1jUbtsFTS+7E60ffAuNL7geiY2b4+C2jdi3ckGBtHfZXOTMn4ns&#10;udPdbfwUYHdM+x22/elBbH1+NDY/eQs2/c812PjgZdhw7xBk/nIwMm5LQebd52LjAz9AVuqPkTX+&#10;x9j/deRPy00u/QWaXTXWlQ3DMIzyIVGiIXOKiRIsicRGX2QkrEuoJMzlwzJjSDBl7rezrpjyIYrt&#10;C6b0YZ050XhEPoot4ZbIzkQbY+zfvz9alx+Rn9pU1tg1nQpZYyYvAW1r5+KB9mswqdsyXNhsE4JP&#10;Bjm5tfD0n0/GOx92ReLBvTgYfKb7cyMzrIOPLEqtWnlOZH3rw954+c1+OFgrAUkJBzG8+Ub8qftS&#10;3NV2HVrV2u/GMYzKRGEPSfJvS38nnK0YnXUZctGqsCDqhTNDj3TGajCWboEvDK09ui6c6Vksgrj+&#10;GqvFXttVImSY3NP8PZFXgnJ0Bmbw+gtdDsB7gBXFReLee9mDGBKyF68M/gvitIlUsSIUX/21WmOR&#10;GHs4on7e9hSG/x5zqQKh5QmOaKZp8J66GbVFvBbDMAyjgmnbJeZp/Wux9s0UdCnBJFWftWvfDEuF&#10;MD5/JqxL00eEDcaRkNiwKRqdezXajJuBlrc8gebXPoSmI+9Bk0t+hsbf/wkanjUCDQZciHr9zkbd&#10;b30Hdbqd5ETZxKbJSKjrLwJfEC4rwCf/7/9mJfL27ERC/cZoefvTaDj48tDDOFIq5PrXMIwqTSJF&#10;SBIRpyLqFEVFCZC0sY1JNvaReEnk4wuTSn58JvVjmbDOfkTjsl02QRvxt41lX5z1kY/KSUlJUZvi&#10;c2zFk+DLxOUFcnNzXV9Cm1FOHKiF3nV34+2en+H+duvQMSnHTS7lJ/B1Vmt8vnkwThrUCX3P7Ize&#10;J7fHMd2SUbdOHezLzsXePbnYv59CKz9f7nMJeOVvJ2LjxgZIDOqMc0ydPXi4wxq80WMxOnHt1WA8&#10;w6js+LeuSyz019x0cFZqKDreo7VGSYvC1/k8EvzZnqeEt+MXePhTOfL95LBQCAMjS5wdygJgccws&#10;WycSxxEY3W33nr1Xu7Dgia2xFCaQx6KHZ0HLERSBZtMS/3VpJi3XzeXnHBVgg32Fs52LjK19o4jX&#10;YhiGYVQkmZh6cSq6ZORhHgYgcld+CgaPH1P0LfoUY9+cilnhoqqZs6ZCcmrK4PEYk+qvt5qavxRA&#10;ly4YNiay9IBR+tQ59tuo1++7aDDgIjQ86wo0uuA6NLnk52g68l40v/ZhtLjlCbT8xbNIvncq2ox7&#10;G20f+wDtnkxH20f/jta/fRPJ90xBqzv+iBY//R2aXzMOTa8YgyYX34bG378eyaNfQp2eJ4cjGYZh&#10;GOVJor+2qcRL5hQ+VSdslyjKMgVJJvkS5n4c1unjw3b5MPnCqPoR+iguoZ/6MPnb5+fsp7Lvwxmr&#10;fkwJvoJ2v03bSFusb02ivNaY4e35PZJyML7Tl/joWwtwUv3d2Je/OyAhKO9sPgLfu3UAzryqFwZc&#10;0QNn3tALv3zs+7h30jDcN+li/PCub+PMi3qjTfumOLCfn2Uetu2ojz+n9UWtpEgcwrgDGu3Af477&#10;FGM7rMIxtfcGriaeG5WXCd7aoe7BU97MTK3jGX1w1aiIf1RcjTPzNPrwqiPhvfxt4ZqcbtmBcNZn&#10;udIvfxmA2Nms0aUJihCVC8yy9d6j6IOtiGefpPcziOne5+A9lGCZVtxZtyHRMRTLX7O2MIL33X9d&#10;rl+QNLM23nquI4sR2/l4r8XN0DUMwzAqAH+N1cgDqdJT2+GKlNFuWYCUUa8gfUBk7dWU0Rl4JX1A&#10;Ad+CpCBwj8a7aW0KhoUtQWfMS8m/3f8mjMhfCqDtCEyfl3LIdhgVS0L9RqjVvA1qt+uGpK4noO5x&#10;A1Cv//fQ4LRhaPjdH6HRBdejVgv95dc4WmyNVcMwSopTPSV+UrzUDE4/SdQksqlM4ZHibKxducRO&#10;v12xKFiyvwRMojbNICUSNv0Y2k6hNia2qV3xWFeZ+PE5tsqKwXb//TDKCH4kBxMwvFkWJnVbjp+3&#10;+cqtpZovqUeg7vn7R3bhtd/8C5PvnoOXR8/Fn+9Ox9ibpuGP93+Aj6Z9jjqJSThj5LEYOf5UDBre&#10;C3Xr1kbewQOYM78L9u0r+BkeCMZtFozzq7br3LgXNt0UGSR/FzGMSkXK4/mCpuAap7qVPtoeim7u&#10;QUs5wD3PRNYeLSDMHSUp3pqcFDWja8KWIwXWevVmcxJfNNWs2lj8pRS0PispsMRCEEf2AmK14Psb&#10;vO/xHlBVFHySv/9ZcM3b2M82HhcFn+Uh2xDg7weM7ccqMnbMZ8c4F3GGrmEYhlHOtMWI6fkTSJj4&#10;QKqU0UE5srBqRPT01171/CMPr0rB6Dx/7dTp+e2jR2P69BFBrwgubrTviAL9KLyqLdJ+hGsO1GD8&#10;989S1UsiXltlTYZhVCwJnTt3zqOwSAFRAia/nBRLJTiyzlx13yZYZn8JmGpXTpHSF0+ZSKxwSbti&#10;aJv8OLE+sjG27LKpL/H7xOLH8f3lS9uypYdbbbBi2bJ5Ezp36RbWypYLXwXeviysBGRn78YHM9/D&#10;0GGXhJbCSXhycFiK0Kb2PjzdeQUuab4ZB4LdI97cYH4ku7KTcMFN12Dz1nrBvhn5TJj0OR0IOufs&#10;yUXnzq1w4lmdcOZtvXBgYx5e+NU/sTXjv/j7iy+jccN9gW8Y1INzpmslApM3tcGdX3fH5gPe9NaA&#10;vNtmhSWjurNzxw5kZHwT1vLp3qOXO4aJ2O+AuGAq8Mn6sFKDeOvmcNaqL+QalZbo57UFh3+IWRFc&#10;cTzw7XbAqBNDw2H45JNPcOqpp4Y1wzCMskfn8rxO0LUCrw9YZr5582Z07drV+RjG0aB9bc2aNWjZ&#10;sqW77mTSBCTVia43jcpHWZ+rpL31Vwy56Adh7ejQPhe7Px1u/1q3djVatGwV1ioGahcVvQ2GUZok&#10;8sSCXz6Jokq0E31hmdNPX1QJpbFfaOa06YeDOeuMT3x/v08s6qNtUVz5+m1q15jadm6j/NWmunLi&#10;t/ntTP6YRumTczAR/9zVDIuyG8YVVUXtWgeRFKRatbiubqJbc7VBwzqujZ9P/fp10KhxveAEeSdm&#10;vrIE/3vhe/js43UY+XAKzh1xHII9JdipnPshcNz52Y3wr91NsDcvsi8YhlEI5wUnQ+Ft6EpaCsCf&#10;+WkYhmEYhlHd4bWirm9jc6JrVUtVI/Gzi2evjEnE2//8fdAwjLLHqUj84vnioYRGwjLblOuLyi8z&#10;bapL6CT+7FSivj5+XfGIxiCKrbhsox9z2liWj/r7ueJoO4n8/bK2RX2JfDROTaWs15jZfqA2freh&#10;I65afRye39QewafrZpD68KNo2PAAOrTZgQaNGqBho3rBzgDs3rU3+GzyUK9+UpDqoHGT+gg+USTV&#10;rYUd27Mx45nP8M7TS3HJD1uiYYMDh+iqtYOUc7AWntzYET9aeTz+kNUeu+xhVoZRNO8Vcut/YCv2&#10;E/4NwzAMwzCqOP41pdA1aLzENkuVO/Fzuu6aq12K13606Wj3A39/8hPbBOt+bhhG2ZPQsWPHPAmP&#10;TL6wKcGRyC4fJn6BKaLywVCMQRsFVvXz+7Ddb5NgqX6iMJtiEJaJ6hJ1NZYv7LLOWIqnvoQ21tVX&#10;YzP3+zBfsniRK1dWymopAImqEye/7HJSmksBROHHkpeIi5pl4ZljvkDbpFzs934L6tQFnpmSgqf/&#10;cgZy92ajfcfm2JS1Cwf2H3AzWPm5cTkAfb4st+vQHLt2JeDGYdNx/RWfBf1ck6N28NFm5Cbh+rW9&#10;8d72lsGGBftL/i5XAFsKoOZQGksBtKwfVgyjmtO9OdC1mS0FYBhG5UXnhTy31/UErxtYZm5LARhH&#10;ivYt5rqmZOJSAC1atHDXJkw6f2RZ15YsG5WTf//733j+ucj9V8/+8QWXlyZ/m/EmLhgafZRcsdH+&#10;5usTgmXfzqT9UjYfWwrAMEqf6Bqr+sLpS+ujLyZ/BOirnD8UPClhO22F9VWb38547C8764otZBMa&#10;T+OzXf3Vpu3UWH4M2dSuNv3gKabsfpylSxa7vLJSVddYPYSDiehUZw/ubPsVLmuxES1r5boHWQUf&#10;CdZlNsP19/8AGVlN0LxlAxzIPYCdO/cisVYCmjSp72apuv0n8E0MOjRo3ADtW27AhPtfRrNGOcFn&#10;STuQmVsHr2xug8c2dEJWUEZi/n4ZDxNWaw5HK6wWZjeM6sjrnwO79h2tsLocT1z9MNwzs866BxNH&#10;9XZWwzCM0kDn8TyvZ2LdhFWjNOC+5F9PykZhtXnz5u68kW28NlHuX4MalZNPP/0Up5xySlgrfd5N&#10;exvnD7kwrJWM2P2GddncNXCAX9e+FtvPhFXDKH2ia6wK/8unXD8I8uUMVdXVri8v8X9kmDPxx0V+&#10;TKzTT2Ioy7SzrBh+f/mqTbn8tU1E7YQxJIgwPvHbadMJluoa1982o5xIPIivcuvi3q+74cerj8OH&#10;O5u59Sr4EXRsswM/vvAzHMxLwLYt2diXy/0h2E8O5GHb1mznw3VWGzeuj8ZNGyA3ZycuP3cumjXO&#10;oZuL8972FrgyiPub9V2QtT8pMNpnaxiGUWEsX4/uj73s7oq4DX9BWlZoNwzDMIxKiq4N/etE5n7i&#10;9aSuMZkrsW6p8iZ9dmWVgr0jrr04KXY/Uq5t1r6n/TGeNmIYRtmQSCEx9sumL6Vv55eV0ObP3CK0&#10;8YvNWPwCMyeqq11fbsJ4rPNJiRqHNo3jo5h+zsR+sumvgoR2xSQSXZX87WJinTDXNshP9ppKWa+x&#10;GpfgY9yFRPxjZzNc/OVJeDCjC7LzaqNWwkFcffF8/Pyqf+LAwQTsyaawys80+IxqRT7PXTtzsGPn&#10;PuzcmYtbLp+FS7631GmnWw4m4e5vurt4H+1qimzKrPm7o2EYhlER9P4uhiSHZcMwDMOoIug6Ml7S&#10;9STLvghmqfInfla33vJTl+K1H23KK4V9QftT7L5WWDIMo+xJ6NChg/u2SWykCOmLncrZxi+tBEfZ&#10;JUbGlon81ZdoHH3RmWhjIqz77SwLHkAk6qpNsdlffZj8cbQd6qfZsr4vfXy70HbZGqtlvMZqYQQf&#10;RUJeAgY12o5ftF2Hs5puQ5PaB/Dhp13wStqJWL66NXbsqhd8ftyHDqJZ4z04vscGXP79JTiz/1ps&#10;y62Ff2xvjv/N7IxPspu4vxKWVFC1pQBqDqW9FACPJdnZ2WjYsGFoMYyqQW7uvrCUT/CLi9pJSWGt&#10;tJYCCFk+EWMyhmL82UWrrPv27UOdOnXCGs8zeIGR585bxKE+kQsO/zsc68PzC3JYH8YpYqxixQnO&#10;s4KTksOOxfMWnYOQQ32COMFnUlQcntMlJjJOafjkn6uR4vhwP0pKKmGc3FwkBq9JPvzsaEvyfHKD&#10;Oj9zndsR2pK8/XP//tzgvcn3KTwO/zBf/LGcT/A6/LFyg9fA74bvw8+ndu0S+sS8hnhj8f1iXXG4&#10;fx8M9hf/uxn7njqfIPnfk9jPJp5PceIc6lOc7+ThfSLfJX5vD+dT9PeN71/wRiIh2J+47XxP9+zZ&#10;48Zmfy0FwOOTYRQX7keE+xS/i6wz8Rby9evXuzbDKG/at2/v9kf+fuo3Qr+lqhNbCsAwSp+ETp06&#10;uTVW/RNY/2SNdtn0IyJo8/sK+SlXjFh8u2Lx5IgnOv64+tEiGku+zH0/EhuXZdlkJ7IT+fntRD62&#10;xmo+5SqsEveRJKBVrf0Y3mID7mq7Dp3r78XWnfXwzcamWL+hIbJzktCgfi46tt2F9q23o3nDvfh8&#10;d308mtkZb25NxtaDPDEPAuX/phQbE1ZrDqUtrJbku2EYlYkVXywPS/k0aNAQHTt1DmulJ6xmfDAW&#10;96y7vFjrq2as/wbt2ncIa8F3bPduJ0Y1bdYstBzqs3vXLnde0aRp09ByqM+uwIfiVNE+O905QePG&#10;TULLoT47d+50eePGjV1ODvXZ4c45GjUq3GfH9u3umNOwUaPQcqjP9m3bnMDWwPvDzZH5bEWdOnVR&#10;v0GD0HKoz7atW1G3XuBTv3CfLVs2B/tIA9Srl/8Ev8z169E2uNATWzYHPsG21KtXz9Xz8g5iQ2Ym&#10;2rYr6NMoeN116tZ1dYpwWRuz0KZtW1cnmzdtcu+xfJxAtikLrdvE+DRpEhXZIj6bAp82rk6yNm5E&#10;s+bNo8IlRTiOX9BnQ+DTIurD/W3b1i1Ibp3vs3HDhuACsWVUKKSIun37NrRKbu3qhD4tW7WK/pZQ&#10;AORvDm1i44bMoJ6c77N3r9unfJ/MjPXuder8lT7cfzm+oA/fLwnGOTk57rtSwCfms6HYuDdnj3ut&#10;IvYz3rMnO/DZ694zcYhPdnbw2vYG38nCfYrzvS2OT3G+t/y+8XvbsGGj6DXDN19/5d5DE1aNI0HX&#10;isxV1jXoySefjMzgmNatW/lckxmGWL16NdoGx33+NvAcQ7kSUW7CqmGUPgkdO3bM0xdOPw6EdZ5g&#10;6iRRPx6+L3OelAh+gZl8G+GPjb7c6keUE9rVl7n8/JywzHg86aRN7UQ/aiS23e/DMm1KtBH5Muc2&#10;0E9lE1bzKXdh1edgIpJr78UTx3yJHzTbFBjyUCu4bgg+tuCz4j4QJCTgr9ta4Wf/7YWs/cEFVWL+&#10;fnEkmLBaczBh1TAilJuwWsyZqoZhGEeCzvF5Tq/zel5rsGzCqnEkcB/SfkW4LymnsLphwwYnrKan&#10;pzu7YZQ1KSkpTlht06aN0y2YqGkoJ9I9iAmrhlH6JPIL5p9sCAmctNOHbfIl+lGR2CBftauPYLsf&#10;w/+iq4/sQv1pU2Ifjsnc78/tlZ1+GsuHPiTeGPT1t4tlxYqNU5OokDVWiyLxILIO1MG1q3vjlv/2&#10;wmd7GiMv2H0OBh8t839lN8H1a76FUauPC/xqO3/DMAyjcpKR8V9kTr4j+lsz5gN7epVhGIZRteD1&#10;pJJhVBTc/6hh2H5oGOWPUxglRBL9KPgipVufKMAXHon/paWNiTb60JcxWPbFV7bTjyIn46quvko+&#10;jEV/Jh0sWGYfbY/GEL6PtkVjKIaSYCz2IfSVP3OjEpGQhz1IwMTNbXHlquPwdFYHrMuti//d0MkJ&#10;qq9sbQ23OqB9bEZVYeE49OrZI5qum1Za4tICPNTzGrzhwrE8DgudvYZQ4H2tYa+9itDu7LFuDW8l&#10;m7lqGIZhVHZ0jajrSOW8xjSMikL7n79fMpmWYRhljxNW+YWjqOgMoVCpL6G+oCzrS0nxkUKlvqws&#10;008+8mOb/wWXj/AXrVccia9+TNZp15hCIihRfL0Oonj+9tDGuvxoU6KdSdus8f1xahq62K10BB/p&#10;wSCtyK2HO77qiT5Lv4N7vu6BVbl1nd1EVaPKcfVrWPHlyiC9hm6j7wrF0KOlH+79ciIuqaFa1cJV&#10;vfFP954G6TXgsmunweZDGoZhGIZRWvAa0s8NoyKx/dEwKoaoCul/+Sgmsk5hkbkvQhLWNRtUvkS5&#10;2lQXqrONyI/IXyImc45DG9skdvpCqXLCsmIosY/GiM39PoT+Qq9XyMeonOQl5CEnL9hX7LZ/o1rQ&#10;D0Ouno3lhy71apSQvpdeiqim3KE3BoVFo+oyf9KVeCK6/OtyPBG7hMDyidFlBaJ+UdtYpFVyZf2w&#10;r0/wNU0KHavT68v6B8aEtmt++w9k0FbNPj8+rC3yeiZiPg3V5vXl16vq66tYNmPmXSlurcRoumtm&#10;YC2czTPvQspLS6Llu2ZGvP1ykWyeibsOM0ZZUuztLBU2Y97MJdgb1soK/3rSMMob2/8Mo+JwCqIv&#10;NErAlOioWaK0S+jUl5ZtEkJ9MdLvx7L81d+H7URx2U99mfvbQxtziaOsx24XE+vaHpXpLz/lwi8L&#10;xtUYNRmdIBuGUU5kTcOTqx/BDX0j1YXjeuChadNwnZYIKHB7u3+bv2yRFFlOoAbe/l8Y3yzH7G7d&#10;8oVWo4oREW1eW9c9rFOg+gswmndVPI6Bc2ZERJze14R3WtwDvEZhLgtprwG30fbYIMz5QyjWVTqK&#10;+focfE0feOXq9fraXf145DP89XfRrrq9vqx/4Il1l0de3+Rr0L9avb7euN29Lr6WUeh39dAq9Poq&#10;C2fgwbR099AjprRzZmJIykuISKeH0vKcR5F+VZ9IpThUsJBa0eyaeT1ufql0xdWafp1oVF64b9r+&#10;aRjlR6K+cBQRJWLSJjGS66CqLNRH4iORjaIny/EETyaJlcwpnArW2Ydt/uxSiauMJVhWbCJxl32Y&#10;iMZjUlxtL3Phx1IiiuXHNI6eZnUaVblkGOXC5OERUfS0u9Htdm+mZcDkNCD1y5V44dLA2ve+cMkA&#10;3t7eHaOfXRB48Jb/0Db3EQwa9AhS6WuELMBDw1ch9cZ+Yd2oekREm9sHhtWAjHXHYGBvlpLRP7Bn&#10;xM6G69we7bAJqzqnoD/rySdiINZVUmGn+K8v44OnsWrgKLR1ter3+gpSvV5fxuJ1wLqHI3+0djNy&#10;q+fnNz9tHQa69ZKryuurnFA4TXtwCV4qt1md1Z+lz5S+uFp5CWdBh7OaY1nyUuFtR8ySl/JjUsgv&#10;4g8DjgoX+4Pv1+G2sQoiPcMwjPLDCasUDplrpiiR+Mh1UGnzhU0JjRJABctJSUkul12ipWxMisVy&#10;bm6uKxOOJfFTyJ8xlIjEVG5zPIFWZdX97fBRTLazTfH9OLLVRCKzKkpvjdWtN86ocskwyoXoGqsr&#10;MWRGwQdYXV1AaM3CG9eGM1OHTwJWrw4sImi7ezlue7GgMFujcTN80zCkBq81W335AHPcbclZmD/n&#10;A6zaxHJkZt01V6dj4KjeQdP6KizkxH99r627HLefwHJAdXt9m9ZhweQ7nPDobi+vZq8vY90HaDc8&#10;cl51W+dJeC29uu2frP4DryEUU6v051c5aNn/HGDmfCc8RW6dn4mXuEzAS0tKdis9Bawh9+Pjj+/H&#10;kKC/r6dlBHEiyw/cBYWLHYs4Ic75BckXw3wxjRSo+0scBPFnxvgGe0i0vZwEttIWV2OvLSsXZ+CM&#10;JfMPFQ6D/eGlJUFbWC0TWp6DR9OvQgnmVJcusftlDaNy75eGUf1IlJgY78sn0ZFJgqfqFCJ9IZaw&#10;LMGT/r6v/GRjO2fDKoZsHEPbovFkZxwf2jgefUTs7FUl+kg8jUX9OY7/mtTPMAyjPOk7dBRmL/86&#10;rPlQVB2A5bd7s1PDFrJwHNvuQ7iKgEFRdcaQ4L2y96Q60n/UPUAqRdQ7MAdno3srWiMz6yZOTsEc&#10;rvGYzFmrVZN4r2/+pFAwFtXs9eUv5fAyhq97GmmoZq8P3cM8aD/1bKBpdXt9cLNyBw4J99EqvH9W&#10;Vj6+PwP9uVRASZYAIBS50h7EGWc8iLSgf7T7x/fjJdwdWXrgQeD+tHwhyh+Lour1eL7gMgXFEK2W&#10;vDQE9/dRv7uBmc+ELRE+vv8l4G62peFB3A9v+DIlY0UGtoTl6k6fPofOet48fyb6nHNOWDMMwzCO&#10;FjdjVeIhcwmLvgCpsmaoMkk4JSxL/CS0SwRVLD9XWT5+WfixuE0aQzbl9PN9VWZOf19oJYqhOuHY&#10;6sucdfox9/1qIrbGqmGUPwtnTMKg3h3Dms/XWD57EHp3iNSyPp6B2ZEisqZdgyd7z8O9piCGZOGN&#10;J4BX77Pb/6svElHvQTt0Rv8CM5JbobtbDjLI16WH61suwhzdllwliHl9+Ade+/ADPMnf5TsnIfPD&#10;hzHmg8Tq8/oKfH5Z7lbzdsnV6PMLXl+7zsCcxZF7DOZ/8l90b1W9Xh8/t/lzgtcZ/Syr8uurRPRp&#10;h5Zh8YwHh5TuDMAzHsTd50Sic3bsGUsyorNG88fajIwlN+N5T8xtec5VuPmZODMhC8B+Z+DBIerX&#10;EudcdXNYjnDGg3cjMnxL9D/nDCzJKPs5qy2+9yBeGHdOsN/WDNp5s54jLEHa/X3Qv10GPg4tDs7w&#10;1Ixkb/aym+1810wsiTOzmZ9xgRnJ/hR1/zb/wmIXRuyYLg5v2w9jeKI+Z1fnxw5v6+d41z8DPHN9&#10;YMsfz591XWC2t7d9Bf5e4G93dEZ1wQfN1eBJsYZheLgZqxIPJSgSX6RUWQKkbKwT5mpTH8URFEcl&#10;zBLlEnIlZBKNURh+DPbTWLIT2nw/xVRZYzLXduk1aFto9+MYhmGUGVpjNUiX4bXIeqqH0A83pAKj&#10;T4v4jV7ePTJjNWsaRo+ejdmjB0Rj9BrHtVdrMhShJ+EyvR8u6WFfRrUg+rTxv6D7T/mgo8hTyyO2&#10;O7BqOB8OlIwhwxGKkbPzZ9JVBWJfX/J3Md4JWUF6bBTannUPxp99bPV5fYEp/4n5d2DOQD78qBp9&#10;foGp3dm3YOCcyFIHT+JyDEmuXq+vwJqqjir8+ioJS9LuD3acqioBZiDj4z5oJ1W4ElDTRFVHu3Nw&#10;VR9vNjCXBogV6J0QCTwfzkhOTzsHM4d4a48WMrP5cDOSo/S5KvQJ0vN9CsyMLhRvzOeD7R+SMj8y&#10;gzr9edz8zEtRsdQ9xC2MHV2TmOM9fzNwM7ftUSfeU4D1Z10/Gv5BAXgG18/vH7EHfZ55yRODZWfs&#10;c2biEcZekua9Zm/2t2EYNRqnZPqCIkVEiY/MKS6yrCSRUX2I+lEkJYohoZSor3JfuGTZb2MiKtOH&#10;bfRj0ni+v+rqJ1+WCduY2JfIh3BdWKK46kPoo7g1Ed2SZxhGGeI/kIrJm2XZ976VBWahJl86Mer3&#10;wn334QWup5p8KV7w+zO5GHyolW6D98s1Ae+BXtFk66xWddqdPRa3S5uJ3jY+FkPCz7X/qFB4DFJR&#10;fpWVw72+KBRZtSRANXp9bI/YXsZ49/CjgGr1+SVjyK8jr29iNfz8AiNu95eqIFXo9VU23O33S/Jn&#10;lFYcLdGuzzO4vsAswZfwzM39I+Jcu3Y4w5u9umS+xLU+6H/zM95t6Jsx86VChLdyoE6fGiiqhvTp&#10;fzOemc9PiJ/BEpzTv+A+tTljCW5+3lsPteU5uCr47FwXEndmc+xM5kNnJOfjzfLkTFJvZnSheGO2&#10;a3eGN4O6HYKqR/5M1iH3f4yPM+Kt7LwZ82fCmz3t472GPv1x88cZbm1ovieRGa8xsd3+fn3x1zc2&#10;DKNGUGCNVYmOhHU+WMoXKCVExpaZKJIyxcI2xo0VLemrsp/7Iib7qM421rkuK8tKEj61PfLXmKwz&#10;Kbb8/HZti3zUzrphGIZhGIZhGEbZ8jHuHxKKT0Fys+sePSe6DMBR07I/zsGhD68qDn2uSsODSzyR&#10;aeY5SJMYFYpw14dt85EvrvW56nn0uX9I2O8R4JzChLeypiXOvKpmiqqOPkOCz+8lzFwyHzP7XBUu&#10;v3C0cEZyWCwSiqpDkHFVZIZnOtf6DVuOnshT/dulhbE5SzUuRzZ7+owH06IzU13iPu8eypWOu/GI&#10;269tKQDDMIhTGSkiSnAkEhg5A5VltkmEJMz9OpEfbUqyEz7xX8Ir22jX8gDy13b4/VlXDJYZRygO&#10;YV8hu5JfFywrNnP1lz9hrnJNJXKbl62xahiGYRiGYRhlQ0uc86gn4EjE8eAtz/m3LxesF1YuSP4Y&#10;LjQFIl+49eqHxojZvhjBt49EM8a+6ipv2/vgKvVJfxT9sQRnhEsbFPV6jNKGa9gC919/P/r0L7hf&#10;kZbt+uCZ671b/zfPxEvP3Iw4rh7FnZFMUfOM6IoWfHBWsfTY4rA5I9jmfME0f7Z0LJFt9WddHw6+&#10;Jx/fn5b/nsTA/dUtHRCd1msYRk0mOmNVwqKERImNTBQ/tRYq7Uwsqy/rQkIlYZtmg8rfh22KxVzt&#10;ymnn+OpLfya1sU9sfCUhP8VnXa9F7bGvXbm/tIFhGIZhGIZhGIZxJPChSTjkNnSjfHAPHDvjQcS9&#10;G77PVW59Us06ThkyE+ekeUsDFELxZiT3wRCuyxrOxn4ko0/pzVgtYra0u63fe3hV7Kzrw97KH/ue&#10;BMnpsv4DrbgubcwfQAzDqJkkdO7cOY/Coi9Isk4h0hccJUrKj0nt9JVAKTGSdSbFUUzh91cf+Woc&#10;Ca+E9Vg0Bts0FlFf5mpjru3z+2gb/P7MWSeKsXjRZ65eWdmyeRM6d+kW1sqWC18F3r4srARkZ+/G&#10;BzPfw9Bhl4QWw6ia7NyxAxkZ34S1fLr36BU9TpHY74Cw74ZRXVjxxfKwlE+DBg3RsVPnsAa8/jmw&#10;ax8w6sTQcBg++eQTnHrqqWHNMAyj7NH5PM/3dY3BawSWmW/evBldu3Z1xyej9OEDg7g2pbj5+ar/&#10;sB9/n4rdv/r16+f2qW7durlZuoZRHlDkXb16NVq2bOmuV6hlMKeGwbKvkZB1a1ejRctWrlxRULuo&#10;6G0wjNIkUT8Igj8KhHZ9+Zizzi8ly/oh0ZeUyJ+52iViEt3C78cnism6bMxpU5tQWTFY9w8agv1Z&#10;jxdT2xYbg9snG0+0SOy2GoZhGIZhGIZhGIfH3S4dXQqgej5B3a4TjcqI7ZeGUb4k+uKhBEWKjf6X&#10;kT4SOVlWLrvvyzJtTIzHuhL7KUkQFYqp/iwT1gXLGtOvqyxoY4qNr9gsM2ddPvT3RVrFU6yaiq2x&#10;ahiGYRiGYRiGYRiVH18DMQyjfHBrrCoJX1QkFByJREffn76+QEnUTznbFFN+fhtRDNVj+7BMoVbj&#10;+21KvgAqm8r05+ugD8tMjEUkKAv1IyzLzzAMwzBqAk2aND0kNWjQIGw1DMMwDMO/ZjSMygT3Tds/&#10;DaP8iD68ikllfRE1g1PtmoFKcdK3U3iUjciHt9ezjUm+gu20s4/KzCVyKq76sSyB1x9L/ZkrhvrJ&#10;Ll/aWFZMtiu2D2167SRWeK1JTJz8skuGYRhGzaFtu/aHJFsLyzAMwzAKR9eOhlER2P5nGBVHdMYq&#10;kcjoC4q0Eb+NyRcwiV9mu8RK2pjUz7dL2FSZYiYT6xJRJXDSRjSORFOWmRNuL8Vc2uindvVVrjYh&#10;H20Pcyah9WENwzAMwzAMwygbdqz6BAu/3hvW9uLrhZ9g1Y5ILWvZDLwxLb/uyFqGj6dNwRsfL0O0&#10;245V+GTZKqz6eJqzZ4VmwygLdE3pX1saRkVh+6NhVAwJHTp0yKPQGCtUqswkMZQ+EjaZU8iM/fIy&#10;p119BPsQv59EVCb1lx/rhZWFtpn4MYj6yEZfibWKpZz4/oqrvtzmxYs+c+XKCp+s17lLt7BWemh9&#10;VX/Wqj353Kiu7NyxAxkZ34S1fLr36BU9fpDY74Cw74ZRk3j9c2DXPmDUiaHhMPCp26eeempYMwzD&#10;iMOyCTjrue548/fnoMmOGbj52h245/WRwLQf4bI3BuHeK3Zi0q+/xg2z/g/nNNmBhc/+Dz7pMBQd&#10;l/8P7v77ELz53jXovnAcev1oIa7+7Sh03VEHg0adg/bBuT3P73muz+sQlpnzCe5du3YNBzeMw8N9&#10;yL+W5L6k/Yn1jRs3olu3bu5hXYZRHqSkpGD16tVo3bq10y94zUL9gkl6hq9trFu7usLvQqJ2YXdC&#10;GdWJRIkF+gKqLnGR6MeD7SzL7teZ60RF/qwT1mVjO/sRtRPFZK542hZ/PMI2xvHb1UZY1jgaVzYm&#10;jSFUjvWVnWXDMAzDMI6M5557Dp999pnLmQzDMOJy3BkYsXAGPtkBZM2chqxLz0BHrMLsyXtxw70j&#10;MeiMUbjtkk+QRgc0Qd8bH8SoM3pj0I2345LVH+MzTU+94l7ce+lQXDHqnKC/YZQtuhb1ry8No7yx&#10;/dAwKo6Ejh075unLx5ziogRG5hInY8VGwjLFUebqG4v8mUug9GMyVz/5+uMwV9kfy8fv75cZh2MI&#10;jeXbCG1+TF9I1etevmxpaKmclNWM1XjYrDyjumIzVg2j+JRkxmqsmHrDDTeEJcMwjIJ8/coP8Vir&#10;3+KMV55A3d9PwJAmC/BQz18j6waKrBE6nHMjrui9Cs8O/yn+3m0oTu2QhU+e24Er5k7EJd+MQ68Z&#10;Q7Divn7R6wKeyzOxrokgzG3GqlFStE8xV9K+xTwzM9PNWDWM8oQzVtu2beu0C+oaypWIcpuxahil&#10;T1RY5Q+BvmwSE4nfRrt+QNTGsnwoPPAkRf392a/084UJxacvE5Gf+iq2UJ25toVofN8uP8bZv3+/&#10;s8tPMWlTm/oQvz9h+5LFi1y5slKRwirx3z/DqKqYsGoYxceEVcMwyoSvp2D4dZOws9vtePUPQ9EE&#10;OzDz5xfiX1e8j3tPrYu9WVlAcjLqrpqI8x9qgpdfvBTJ+AQP9ZyA3iasGuWAv18R1rV/rV+/3tkM&#10;o7xp3769ux6X7kFYJv51ugmrhlH6JHTq1MkJq/qBYM7ELyF/IJQTlnkSItGT+H2J+tJO0ZI56/Lx&#10;y+orf8YmrGtsCZ+yEfoS+RDFkbDrx6ZNfWiTnTntTIolG3P5s750yWJXr6yUlbBanDVWDaO6YMKq&#10;YRQfE1YNwygbspD20zPxyagF+O2pdSOmr2fg58Pvwjub9qHxSVfgt7+/D0M60u+HeOibZLSqA+z7&#10;rBVuMGHVKAe4H/nXin5as2YNmjVrFr0e9RNthGWjcvHyy/nXup/++xOX/98TT7m8NJn5bhrOOX9I&#10;WDsytP/4+1i8/Y2J+GViwqphlD7u6M4TC/4Q+F8+1nXwJyzLxpzIT19WJvWhnUKE30ab+vKEhsgu&#10;8ZP91aYYRCdD9FGdvuqvfn67xpKP2lhWG/0US/3Z5scyDMMwDMMwDKM8+BoLP7kUQ/qGoirpOBS/&#10;n7cMK75cif+8/iCGdGRbRwz5QzrmvvU23nr9bbz75URckhyY+97nRFXDKEt4nVhY4nWlrlN5Lcsy&#10;c0uVN/mfHygTBCme39GmhFLYF7Q/xe5rhSXDMMqeRAmOTCzzi+kagpziosoSIom+wOrLXO0SKtWX&#10;7SoL+UpMVX+/T2xdBxHVVaaPxlBc5rExiOy1a9eOlhVH0M5Eu9+3psKZqv5sVcMwDMMwDMMoE3Ys&#10;wKSfP4u6v78dmqxao9g0G1PCh/xF0hTM3hS2GZUGXkMSXU8S5n7itaQvgimxbqnyJf+ze2bCsy7F&#10;8zvaFIwQ116cFLsfKdf+pu3X/sj9U2XDMMqWhA4dOuTpixgrJNIu8ZMo939EfPwvLxP7UsQsTKCk&#10;nQcEEtuXbRqDOdtp4zYJxte2E/WLfT3sq22WL2FZcYkfO3Z7bI3VfGwpAKO6UpFLAVzz99SwVHWY&#10;+L3RYcmoiRzNUgCFYUsEGIYRj+IeQ4SOJTqf57k+E+u8fmCZeaVaCuCLt/HcR8CZN1yIY0MTbW/j&#10;QlwYNRiVBe1bzHVNycSlAFq0aOGuK5l0/uhfs/rXnEb58uKLL4alwrn22mvDUunztxlv4oKhw8Ja&#10;8dH+pn1IOWHZtzNpv5TNx5YCMIzSxwmrPOD7PwpEOdGX0f+C+mWfeHba9GPCMk9mWGbOsbmOalJS&#10;UgERl/5sJ7KxL6FdP0j+WBqbSeMwPnNtA8t+PN8/th/r2qZlS5e4PpUVW2PVMI6eihRWE54cHJaq&#10;Dnm3zQpLRk3EhFXDMMqL6i+sfoG3n1uBXr6oalR6tH/515F8OnvLli3deSOvPXUNrJwoN8qfF154&#10;ISwVTvrcOS7/4wsTXV6avPP2dHz/wovDWsnx953Y/Yh1Ju2PssViwqphlD4JHTt2jCqo/OLxREOi&#10;pfB/NAjbVfbRF1llCZQ8cVEf2fUll1ghX+a+H/HH0xiyyU5kJ/Lz24l8tA0s+9vHJLtg+/JlS8Na&#10;5cSEVcM4ekxYLRkmrNZsykJYPemkk8KSYRhGPp999llYKh46lug6QNcXKqt+zDHHVA5hlbNVV/TC&#10;DUVMTf3i7eewollv7Fy+HOh9CUYOauVsH2WEDo1645KRg0Cpwvn2uiE609WvR8pnAh99BNfV62eU&#10;HO1XhOW1a9e6pOtJ5sS/vpTNJ57NKH0WLTr8XagSVp9/cZLLS5O0t/6KIRf9IKwdHf4+wzL3v1hb&#10;PExYNYzSxwmrPLnQgV5fSNZlp41lCZ/+F1dlP4Zs8VB/4ZeJ+ioWZ7NqG7RNEjho0zjMaWdOH6E4&#10;6keRlGNo3NjtYX+1M3F89lu6ZHHoUTkpK2E1HiasGtWVaies5gXH8gReQAbHwcT4x+SjwYTVmo3N&#10;WDUMo7yo7jNWN82egvdxrhNLVX9j+S5XbndmviD60c6C4ulHODMqxro+20529cMJqx9ltIsuOcD6&#10;f5pFhFrjyNG+xqUAOGOV16BMXBaP15SqE//a0yhf/vjHP4alwvnJT34Slkqf0hRWtc/F7k+H279M&#10;WDWM0ie6xqoERWcMc550qI1lPfSJSKCMhTY/VixqV1k546usXONzLP0QqS+RjX6xcRWP+H39uKyr&#10;D0UT2v06y4pTU2esxsOEVaO6Um2EVR7GDtbCiJYZuK3N13ho/TF4Z1vr4GB4IBgo4lIamLBasymJ&#10;sGoYhlER6Lye5/M6z6+MwioKmbFKsXRe65HeTFOJpZswe8o8tB7pLx2Qv5xAUChSWPXb3AOz3gfO&#10;tVmrpYLWWOV5I683mfP6k2Vdk7Ju1ExmvPlGsa4LSkpJ9ikTVg2j9AmO7/miKnOVebKhkw/m9MvN&#10;zXUzOIl+JPwvsWL4uS9WKhZt+mGhTaiPYvo529SubVYs2QnbfJuS768YgnXZlVhXm+9b0+BSAFoO&#10;wDCMSk5wqK0dpP71d+GPXZdhUtflOLXhTvy1xxI82eVznFgvOzJxNXJINgzDMAyjMtCyGRplrMAX&#10;YdWo2vjXlJaqXrp21FUuxWurrMkwjIolUSKkoIhIsVNfUF9A5QOmOGtVAqmSkDhJm3JflGRf+TBn&#10;0iww2iSKCsWnne2KyeT/9Y850VjMOZbqGlOJdorE6is/wtjyYz/WDcMwKj0HE9Ao8SDubLsOr3Zf&#10;iitbZiIxODQG5uB4Blzfaj1e7bEEv2rzlfPjMgGGYRiGYVQCWg3Cub134qMps7EpNBVNK7RunIGP&#10;3s6XYjfN/g8y2vVyM1hbNmuEjBVq+wIrtA5rSH5b0DpvOdCpt81WNQzDMIwjJFFConIJnq4xRnDk&#10;bFVf+CS0SxyVP+MQiZISKJnTx48vu3xlY9J2qY2wTB/NdFVM1pUEt5dt2h6h2OqrOstMRGXVayp8&#10;aJX/4CrDMCohBxPRt8EufHjsAjzcaQ26NcpB3XrAnn21sG1HXeTsS0S9oN6z0R6M77wab/VchGPr&#10;Zrt+hmEYhmFUPK0GjcQlnb7CG88959aUZXrjq04YkH+vfwGOvfAS9N75UQHfS8L7+1sNOhntMtS2&#10;AmjnzFHaYUW0H9dptfVVDSMfu/41DKOkuIdXheWoaCkkbBKJj0wULDVjlHa/jWUJln4/Eitk+m2E&#10;Zb+voJ+fK0YsiqkyY3E7Kbb649KucTWWfJn7foQ+9vCqfGyNVaO6UqXWWA0PgR1r5+Lylpn4RZuv&#10;0b7uPvx3Y1PMnNMds/7dFWu+aYGcfbVRr+5+9Oy8GYO/sxpnD1iDzq22Y+3eungsoxOmb22N9fuT&#10;IsEK/g3qsNgaqzUbW2PVMIzKjq4LeE6vc3xeF7DMvNKssVqOHLLGqlGq6OFVPG/kNaSumVnWdaeu&#10;Q42aR1mtsVoSbI1Vwyh9ogomD/Q8yPOEQ4kCqspEZf0o8KTE/2GQH1Es5bE2iZYsK6lNZaJcaGxB&#10;X9p8P9oYX/bYGH5d7fTlCZbqTIwjn5qKrbFqGJWQ4JBUJ8gua56FV3ssxrgOa9Cm7j78bW4P3PjA&#10;MPzv5EH41+JO2LytIXZn18GmrQ0xd0FnPPrCmbjh/mH44NOu6FRnL/630yr8qftSXNR0MxLzgmNr&#10;zT3UGYZhGIZhGIZd/xqGUWISfSGTiX9VY06hUUltTK5TKEKqze8vJGwStrOssfQXPLXT14/D2PJl&#10;Imr3k9/fH0vbRthPfykkzFkn2l7aWI6t+9toGIZRKTiYgLrIw2OdvsTLXZfh5AY7USshz81Q/UXq&#10;EKz9pnlwDOOa1jyGMQG1gpx1snZ9c9z92Pn4dFmH4AcgD6c33O7WZH2440rU5WGSi7IahmEYhmEY&#10;hmEYhnFY3BqrgiIiRUkKj5pRynYKjRImBX0liEqEVFn+qhPFI5oZKls8MZeor8ZWTH/c2O1i3d9+&#10;tXP2LVFMjsE2JdmI4spX7TWR4qwxw9udeVuDYRhlSF4CGiUcxIgWGzGv939wc+v1EXOQtuxshD++&#10;cTrqNkhCg0ZJqFuvNmon1XKNB/YfxMEDvAUyPFYHh7Ptu+viqT+nYO+BJNc/ONrhzrZf4YNjF+AH&#10;zbJQn9bI4c8wDMMwjGrEsRfaMgCGURS2xqphGCXFKYm82I5NskvEJJrpSZuERwmTLKudsC6h0hcp&#10;mbO/xFTZ6evHlR8ToZ2wTl8m+ansj6P4hHbWtT3qRztFXomuRHYl+RqGYVQIPPwcTEDf+rvw3DGf&#10;46ljvkCf+ruxP7CzKSH4L7fVeRj0i8tw49Nn4rqnzsDV/3c6xj1/Ga77zWB877Lj0aFbczRqWA/B&#10;Uc0dzziD9d9LOuGjT45B7aRIHMb7doMdeLbLF5jQ5XP0qceHWwXHXTYahmEYhmEYhmEYhnEI0aUA&#10;hOoUIf0ykfBJJEASzUBlTmj3BUmV2a54KjNJQGVSLCaKoUwax4e+QmX1U0xBm3LFkq8EV78uZNPr&#10;r4nYGjOGUbEk5SXgmlYZmP2t+bi8RRYaJR5A/tGNf0QC3pnZAwumbcDMJ5bi3f9dgnkvrsY/3lqC&#10;OrVq44e3nYpfvnk+Rr88FKd+tyf27+UM1gPI3Z+INz84LjgmhoECGLdJrf24svlG/OPYhfhhi41I&#10;PJh/TDQMwzAMwzCM6oxd/xqGUVKiSwFIPKTwKEGR+GW2STwlEiklRqpOJFYqHuv0k41JY6pNdqJ+&#10;Elz9Poqn/qoT9RMqK5bvq1jyYV/6qJ2vVdtsGIZRntTDQQxuuA1TeyzBU51XoE7CQeTGHIp4tMzZ&#10;l4jJEzcg/e9fYMm/v8IXC9Zj/uy1mPHn+XjiV+/iF+f8CU8O/wfmf7gW3xl5DG5+/mycekEPNGxY&#10;C8tXtcLuXTz2RuKJfUFqVisXk7osx8vdF2Ngw+2oW0DONQzDMAzDMAzDMAwjUeKiZnhKaFRdgqYE&#10;S/mLWCFT9Vi7bD4agzkT25k4hsRNIjt9aGeu2OrHnNDu2/y62rUtfhvjKqeNSaIqU02lVNeYWTgO&#10;vcYtCCvFJGsarrt2GrLCqlEcFuChnj3w0MKwalRJmtXej1+0/Qo/aL4JSQnBcSi0FyA4rO3NrYUD&#10;B+ogd1+uW1e1dp1aaNGqIerWS0LturWQs28fVi3bgBnPLsRLd/0Ti9/9GmeP6o0R930HdRs0dcJs&#10;PDhe3WDcK1pm4abk9WhcK/+PaoZhGIZhGIZRHbE1Vg3DKCnuiloCo5DIKFGRSUKnL1ISv5/6MPft&#10;Qrf/s00CJuuKpz6Ko0TUpj5C2xqbCIVRJfUniknUn+2yx75+xTNKkyy8ce01eMMU01Ina9oTmByW&#10;japLZm5dXPzliXh4fWfsCw7VcY9CwSGrQb3cIO1zx6n69esEObBje45rrlUrEc1bNHKC6/79B7B9&#10;yx58PO0LPHPTh2jcsj7u/9NZaFSXxz7nXgAe8XPyEnHP111x9ere2LQ/KdJgGIZhGIZhGIZhGIYj&#10;oWPHjnkUD2vXru1ERAqMEj1ZZ5n4gibtEitpk79y305fJvVlrnEYg2gc31cx1I+wjWgctassFM+3&#10;y4+wnWNT6PX9WCZa7kA2ti9busTZKitbNm9C5y7dwlrpofVl/L/aXfgq8PZlYSUgO3s3Ppj5HoYO&#10;uyS0FAJnrM4YghX39QsqFFbvAh6ZiEuSI81x4YzVu4HUFy9FUW6GWICHrl2N3t3uxvKhK3Fv39Bs&#10;FIudO3YgI+ObsJZP9x69oscrEvsdEEf83QhIeHJwWCpI7bwEDGq0Fb9q9xXOaLQNSQnBsTlsI3Xq&#10;Ar969Hx88J+TkXdwr3tAVU7OvuA4lof6DeoExzA+vC8RO7bvcWUe/+rWTUJSvYZ46IEd+F6P38N7&#10;fp8TcHPzEvH+jhb4n8xOSN/VDHnBmPGU3bzbZoUloyby+ufArn3AqBNDQzE45mnguJZhxTAMo4xx&#10;1xUuD871mfgLepDn+UE5yJ86YzO6du3qfA2jNFizZg1u/bgl8hJ53hhcWwY598K8BE7cCa53A6t/&#10;3WqUPV/vAJ4bAgzoEBoOQ7zr39JixptvFOu6oCxZt3Y1WrRsFdYqBmoXFb0NhlGaOGGVB3eJlkIH&#10;fIqKEhzlI3/fh/g/EizTTjFCvhIwVVZcQh8/pu+vutB2EN9O/Bgsc4x4/tpm+TPJL159yeJFrlxZ&#10;qVrCake8ce0AjJ4d2q9+LbABD/UcHp1pOSh1Hl64NNkTVrvhuZ5PoPfcfCF24bgeeLJ36Gc4+J6k&#10;DV2JITMiuQmrJaMyCqtSUdvW2o9hzTfi7nbr0LnOXvcUf8LN+ujTrvh56oXYtw9o37E5Nm3cidzc&#10;A6hVOwHNmjXElk07o2LswYN5aJXcNDg27sfjv3gR/Y/fCC2dHbhj5d76eDijM97d1gobD9SONBQ8&#10;zEYxYbVmcyTC6gVTgU/WhxXDMIwyxp3nuwJF1eDagxJX3oFIOcjnDjdh1ShdKKye9lpLHEygoBrs&#10;cUEekfSD614TViuEy48DrjrBhFVhwqphlD5RZVNCon+gV525Xya+H8vx/JhTwGRZIqlf9pcGYK7k&#10;x6EwKnHUF2Ll5wuk6qOcSePLV2XGko/6+zm3jWW2awZrTYQ/KKX/o5KMS16ch9RBg5A6d2U4g7Uf&#10;7v0yKLv0GrqNfhYFlwjthxtSgbSPtXbAAqRNHoXbTFTNZ+E4XIbXTEytbvAQFaTMg7XxbFZHfH/F&#10;SZi9qynq8Pw8aOLh6ZQT16Pft77GwbxEbMjYhpbJjVzXgwfyghOXXW4pgIaN6qFxk/pIbt0kOPLX&#10;Rr+eS9D3hE2uP+Mw3t+2t8AFX5yElza1x8ZgPI1tGIZhGIZhGDWBsrn+NQyjOuOUSgqIEiiFREUJ&#10;kEIip58keDKP9feJHYMzwGhjH7/NnxkmMZRoPMZXrhmxGld29WNZSXFpVxtRDPmwr9p8P6NsyZp2&#10;DXr17BEkzlxdhdUx668mnzGUymrkQVYL0zD56iEwDTEkawaue6I3/ulEaqPakngQn+c0wHlfnIQb&#10;1hyLZXsaOnOD2nvxy2vm4Ftds7BvXyIyvtkeWCPHTcLZq1wGgIf8vUF7x+ZLcOvIuUjYf9DNovhs&#10;TyNcuao3friqD9bk1nXjGIZhGIZhGIZhGIZRNE4RlTAqwZHQxjJna0r0lE0+hKKj2mX3hUmiMnP6&#10;+LlmrWobJIhKKJWNZY0j1M5cYysO8duZ/NdCf20DbRJXmVhWHMWtqfBWCN0OUZZQVD19+e3hjFXO&#10;Zg0bfJIvxW3dZmB2FrBwxiqk3mgiolg46X7Mnn03TnfCdA9cNhmYPLwHrptmTwerdiTmYR8SMHFz&#10;W/x4zXF4LqsD9h5MQJ/uG/G70e/gorOXB8evPOzdl4T9B3jMTgyOfYnYvHk/cvbsxne//SlS75iJ&#10;Hh23YF/Q78mNHXHl6uMwZWsb7M0LjpmRw6ZhGIZhGIZh1DjK6/rXMIzqg1MPJR5KzFQizGlnkigp&#10;P/VjLiGSqE0xfHHS78skQZOwTFRX7sdmWXbCshK3j4llfwzZaVMsf9uYdLs/c9Z95GuUHd8sn41B&#10;vTtGKlkfI03rr8bQd2h3pH08DWmrh2KQrQIQpe+vFoSidCS9ejWXrl1p689WV4JD0oEgLc1pgNv/&#10;eyyGrTwRa3PqoUe7rXj0rvfw/G+n4aKzlqF96+1o3HAPOrTZgUvPXYwXx72Kh+94F93abscXe+rj&#10;7C/64u51PfHF3vrISwiOe3aoMwyjBtEwYSdSGn6Md3ukIOOkRsg6uT5WndAST3e8Ej3rLg+9DKMc&#10;yZyKi4PrDl57MKWmh3bjKMnEu1PTkRPWDMMwDKM0SSxKaNSPOpGo6tsIfSV2MrFNZT8RtUnklOCp&#10;2LFjKveRL1E89ZEwSzQm8ctE/YhyvgYl2rSNRHlNpOzWmEnGoCHA6NN6oNe4Beh74yNBZUBkKYC7&#10;l6NbvBmrpO8QdBt9N3D7pUEEw6jh8NBU6wA+2NEc53zRF49ldsT67Do4re83ePzuvyHt6cl4/7kX&#10;MeOZSXjkjvdxSu9MfLM7CeO+6YxzV/TFv3Y3df1NUDUMo6ZRK28/Jnf9IWZ863x8u+lC7N+Xiy2b&#10;DyBny06cnfAXTOtwBsa1uT30rkH0A9bcAWwJUvp5oa2EvHVz0H9UWCmCm4ZHxvHTkY7p48ctjXjl&#10;RebUi5HQbi1GB9chvBZhGrx2KjLDduPo2DZ1AAanmrhqHB5bY9UwjJKS6IuIvpDIFE90pF1iKMu0&#10;EdZV9m+lF6z74+iEwfdjmSl2bJU1nvr4Y7JMYVb9lSsVhvoTjuP3UV3jG0dJ3/vCB1VFSL50YmSG&#10;JW3Jl+IFzbh88T7c+2L49H/aX4wVUUdhiC2uWiR971tpD7GqSSTmYc2+urjvm24Ytbo3Zm5pHhwP&#10;gbp1DqBhg32oW/sg9uYm4O3NLXHl6uMxLrMLvsmt4/oZhmHUNBonbsN7PQfg7BYfIXffAWRkHMSG&#10;DXnYuQPYswfYvRvYt207vn9gAobVmxT2qhm8NQBoGpZLTCjKDqwX1ovgqVHAw53Cikev44MYw8NK&#10;GfPOTWGhUpCOSVekYF7eaKSEFpIyYgTahmXj6PlkjImrhmEYRunjhFWJi76A6AuKFC1ZVs429mFi&#10;XX4SJPfv3+/qvq/K8q1du7ZLamdsiaPMBcv+EgFK7CcbYQzadCs/c6Ix/W3w48smu+L5xLPVFCrb&#10;GjNZ056wh1YZRjyCQ+Le4L8PdzXFsC9PwJivuyH7QC233kv2wUT88qvuuGxVH3y8q4nzs1mqhmHU&#10;VM5v+jb6Nl2CPXvysH59HnIKUVl4uviTer8NjqOR89rqDmeaFimKnldwdilTVASlqHqWJ8q2iLS/&#10;lf/39AKcErQ7gvf+nscD9yCtCE1NOwFPBTnFV43DenpYPiSuv13Ba+gTmovimmFA97BcKUifhTHj&#10;BxcQVWNJT82f/JFwcf5MVs50vXhqOqZerPZUuBUE0lML+FG8TU24OCzXXExcNQ6HrbFqGEZJcYoq&#10;hUNfPFQ9+uMdJAmWEiWV+z60UVSNvSXf91Vc+kn89GEbkcipPvRVm5/TTz4UT2WX0EpkZ05/1f2Y&#10;6q9tp11J229UJAvwUM8eOD1tqD353jCKIjik5QT/PZ7ZGUNXnojUIP/ein74w8ZO2Bu2G4Zh1GRu&#10;bPVkcCjMw5YtPN8NjYXQNvFr/KDui2GtmhIKk4cVVY+PFKdQCF0aKVMEPZIZpimhmNriGWBCaNtY&#10;hNI15GagV1gmAwcAbsIpBd1wuxzBaxgZZyZsLBPfBI7VwJWAzLXpGNalS1g7FIqqAzDPXa8wZYyY&#10;inap+QuwvnlFavBGhm2vpGMA21JG4RVMxSwpq068HR1WajZrF661JRYMwzCMUiOiMAbwh9i/hV+C&#10;owRVtjGnnbmQ6Mh2tnEWKtsleCqm+ii+byP0pU3jql1JgifL8cRU4tdZJto+1hWbZSZuq9qZy04/&#10;vm7amOhXU6k8a8z0w71umQBbW9UwDgsPdYl5mLOrCR5Y3wWfZjcK6sGxzkRVwzAMHN9wmbvdf6/7&#10;a9PhGT/oS6S0XBfWqi9zPgTu+SqsxHBTk7AQMPIO4Kn3QmE0SF1fC4wLgjzovz3iAmyJtF0U2IsD&#10;Z6dGhd2g761hMUpWJN4cia+BL2em3tQjf5bs9mDbC/hUIdp2ScGba9eGtVgysTZ9POaNzp/P2nbE&#10;aIwfMysyMzVg2CsTMCJcMyC/rS0GjwCmhspq+qwxGD+4qDmxNYM2l7+C9KkjULiMbdR0bI1VwzBK&#10;SiJFRCYKkr64KMFRAqYER9lUZj+KkL4QyeQLqkyEdsVTfPYjtLOsdib2Z52+fhz1ZxsTZ78yJ37O&#10;eNoG1ZkzSajVGMyJYjNXm8Y1DMOoUgSHw+BI6XLDMAwjQlKtA9i58yAat++PTim3oHa9iDSXsy8P&#10;m7YexO493h/+67RE0ybNUK9WNV4OIBRJixJBJ+wICyEUV+Peln8EcAmCkf7SAHGWtV28MizE0Kdh&#10;WAiQzztZkbxK0aULhnlCaWlBkTVl6ixkBpFnpb+CUTVcVzVR1TAMwygLEn1BlPiCpZKESQqNEhsJ&#10;+7JNIqX8WVebkvppLPkxyYc25RI66csy7URtTIqlWbJ+IvThdhA/DpPGIvRhG21E8dVek7E1ZgzD&#10;MAzDqC4cu382srYmYt8+YMfGNahdtykatTkJ+w/k4ZsNB9Gk8+noMeh25CW1cOeBtZv2xJ79ScjM&#10;aRxGqKFQfA1v/48lelt+SeFt/P4SBJzl6i0NUKNoOwKjx4/BgAJromZiairrbdElJWjzbv3PnJpa&#10;YE3WN514GqFgWwoGp0zFrKA9fcTgGv0grHopJqoaxcOufw3DKCkJHTt2zKOgSOGRUFBUTptESImP&#10;RAKkD/3ky9z3ZV/mamPuC6Kyaxv8/sxZJ4ohsVTbSBRDZSa2+f0JbWwjtEsUJnqNvj9hffmyQs4m&#10;KwlbNm9C5y7dwlrpoR8V/3aIC18F3r4srARkZ+/GBzPfw9Bhl4QWw6ia7NyxAxkZ34S1fLr36FXg&#10;WBH7HRBH8914c/WcsFR1GNZtYFgyaiKvfw7s2geMOjE0FIMLpgKfrA8rhlEBDM+5Fz9KehRtWgTH&#10;/F1Am2MHo333U7Dkgz9g/fqd+N6P7kZS3frYtOpjfP7ph+gz+EpsatAfA/9xM/YdyP8dqK7cNDz/&#10;af0rglPflPci5XjwYVJu3VPOMqUgSqFUD7CiSBpn5mkU3zcg3lhcHkAzWblMAWfU+g/Y4lqvS7zt&#10;5VIAXJbA9/liSR4GMG4e798IrgsQXHfkHcC1ww7inrYHsHnzZnTt2jXiXAngg6jaXfFmWBuGVzKm&#10;h7f4Z2Lqxe2Q3/QKMqaPcEIp+9y0NgUYMwau2Wtz8CFWA4B5eaOLfDiWUTqsWbMGp73WEgcTagV7&#10;W7DHBTn3PpaRwD0wcq1qlB+XHwdcdQIwoENoOAzxrn9LixlvvlHh18zr1q5Gi5atwlrFQO2iorfB&#10;MEqThE6dOjkVkeKhDvK++EjYJqGTSHj0BUoioZN230Zi7Sz7/orFuuyE/uonPya105dtrEv4YJ1J&#10;cRRTxPZXTpvGiRWSly5Z7MqVlbISVuNhwqpRXalIYdUwqhomrBpVkUQcwD37L8Lxe9/DwQN5aNy4&#10;Hk4bdis2f7Ma/5k1Haec92M0T+6E5elvY/eOTfjO+dfhvsXn4w8ra4YkVZiwWpTIKUEzViwlFD8P&#10;WS81wBc/48Ex1p10eGGVsaMCbxwKE1ZZfvfGA2hWyYTVI8EJq5iA6VpkNRYKq7MGI89bo9UoO0xY&#10;rXyUVFgtS0xYjWDCqlHdiKqNPMBLkPTLPqpTYJCPREvVmSvFipVMhHba/LVRFcuvq6y+EjqJxpRA&#10;SjQWk48ePkV/xfW3maiv4GuUL5NhGIZhGIZRtTmIWpjReCz69m2IU/vXwsl9DiBh31q06PgttGzf&#10;FZ999FekvzMJnibldAAAwr9JREFUWzd+jf5nX4HNuY3x0tr+Ye+ay62TgClbIuWBZwUXxeEt/FFR&#10;lSwAHol5+FXneOuvBrYTihBVS0qKf1MZZ88WcZOZf67//Rqx5gCXE7CHVlUk/j5nGIZhVE8SdbBn&#10;HiskSsikyCgBkz4qqz32B8MXKf24vk3j+DbB/rHbwHbF5WxSfwyieIR29YsdQ/XYMmFdgipTrPha&#10;E7E1ZgzDMAzDqE4s3PNtTMm+Hc2a1Ub9+sH5X/bnqFW7Dk7+7gh0Pe4UNGneEv3PGo6keo0x/ave&#10;2L2/Ttiz+jPhtciDrJhib82nuKo2paioGuL3Z4r7QKzA1tXziZfYzx9PcS56Jt8WnQkbbKdsbo1W&#10;rx5/KQNdL7is+sKZqgntMHVEBmyyavmSv2/Z5JyqiF3/GoZRUhJ9AZJliYgSFWVjmUh0JBQ3fdGV&#10;+P2V00YxVG1CPn7/2HGU6MuxiHx8X5aZE18cJWzjGIyhMQV92S4fzqJVPPrSpjiGYRiGYRhG1efh&#10;bx7A/N0nRyrZK5F3IBuJtZLQ7cQzccKgS9CweTvXNHu93apYfQiuG4Lze1KdTu3bjpgefxmAlNHu&#10;GqbQJQKMMiW6j7l9LrLfGYZhGNWTRAqHEhZ90ZF1X5j0fSQ4Mvcf+OTHkiDJpD60E9nZVzGV064Y&#10;sjGW+tFGfB/aZVNson7MJQBruwS3gdDmbyfrvshaU+Gi3WWxcLdhGIZhGEZFcQC18XLWNdFawu5D&#10;7x/fuT0DH27uHdaMakcNPr83yhjbt6o0dv1rGEZJcUsBMEl0lLjpo3psTn+KjsolSPp12dTHF08J&#10;c/kTvyzRk3XZFIe5hFkl9lUb6xxLyCY/lVVXXNaVS2RVXMMwDMMwDKN6kLb1orAUkLMmLETIO3gA&#10;r/9nD3YdbBxajOpBcF3iMl6fOINhlDpu3+I+5mqRa0vDMAyj+pIoIZFQXJTIKFFTdflJgCQSLtnm&#10;+zBn8vuqjTbdqk+bcto5pi+Gsky7+mqbCG1+O+NICFU82gjtaidaUkBjq102P1fMmoqtMWPUKIKv&#10;Or/zsakmHwMMo7SpV9uSpcqRshNa4bPs8MFUB7MjecjuTSswPftHcftZqlqpbq081EtKiCTWaycE&#10;tqAtKf+awzBKE+5b3Me4r7n9MNz/3L7o7ZuWyieV9DTern8NwygpCZ06dcqTwChUZ/Jnhfp2CY/M&#10;KTwQiZyx7bIJ+kncJPIhbCN+DMbnbfl8uj/bWddYqhP1ZV0xmfs+sTbW/bEUl3XFYVq+rIhHjFYC&#10;tmzehM5duoW10kM/Kv7tEBe+Crx9WVgJyM7ejQ9mvoehwy4JLYZRvYn9Dgj7bhg1idc/B3btA0ad&#10;GBqKQWHfHcOoMNb+Blg3HqjfE2gd2Tnz8g5iw5I30HbIwpJfkRuVCp3Hq8zzfOVMGzZsQNeuXV27&#10;YZQGa9asQZs2bdx1pK41lRNdexrlx8NzgbOOAQZ0CA2HId71b2kx4803Kvy6YN3a1WjRsmLXD6d2&#10;UdHbYBiliVsKQOgg7wuKLBP5+ScjamdZqO7b/D5MqlO0pWCqMnP98NBHOZNmufrjsU6xVb5MbFcf&#10;9adNcYnqRGMT+TLneL5/TcXWmDEMwzAMo9pSr0uYd4rkAbsyF+MAGpqoWk3Q+TxRmblvN4zSxN+/&#10;/P3M9rmqgV3/GoZRUhI6d+6cRyGR4mJSUpITGiVwEl/slKApZJMv4xSGfkjoSzGVdZZVp5DJbWCd&#10;cRSbOVO82PIlzFnXNrLsx1MbyxRjJaZqu4j8VGZS+9Ili11eWSmrGavxsFl5Rk3HZqwahs1YNaoJ&#10;WdOB5VcA7W4A6rTCgX278fW//4gGx1yK5NOfC52MqgzP54muEVjXNcH69eudzTBKk/bt27trSF5X&#10;6lpS15j+tadRPpR0xmpZYjNWI9iMVaO6kdCxY8eoYskTDAmRsYIj60wUJFX27SzLVz8c8YRR9ZEP&#10;oZ9flw/RSZAfg77lvTTAsqVLXL2yUlWWAkh48rywVHLybnsvLJWcOX1SwlLJGbgkPSwZRgQTVg2j&#10;9IRV/T4bRoWQOSmyHEDba3hSiB3f/AebVvwNLVOeRNNv3RA6GVUZHmN0Xq+yn3iu75flZxiHQ79d&#10;/jWkX/YT8ctG+WFLARTEhFXDKH2cuhh7kOfJBOs6qVBZdhJ7wqETESJfzkKlXeKk34c2zRolrKsf&#10;U2y7D9v4o6W4yonGkU1j0l9lre/Kuvrp1n/2YyLso9dgGIZhGEbpwj8+pL3117BmGBXAvg1Ag2N5&#10;AomD+3dj63/nIDgTRe1mJ4QORnWA5/iFJZ7vSwzjeb/O/y1ZOlzSvhK7HxWWjNKF1+grvlh+SNq2&#10;bWvoYRiGUT4k6iBPkdH/MSDMfZFSSQIl8UVI2tVGu2KqTjSGyootv3i36KuN+D9e8lFdY/rtuu3f&#10;99U2qo+PxqIP+/l9ayK2xoxhGIZhGNWWnDVAva488cP+rL/jwN4dyMkBcg/UDh2Mqo7O43WNQJgz&#10;6XqBuS+UKbFuyVJsit1HlPv7FJP2NV17ymZUbuz61zCMkhIVVgkP+jrpoKCoHwH9QBAJoUpsUz+i&#10;OtuYx/qzLvGU0EYkcPKHSX5EsVVXX38MIjvHpy+T4sjP9yds02tjTtju2/w2wzAMwzAMoxqxdz1Q&#10;pzWQm4XEnFXuPHDTtgPYs3VN6GBUF3QdoPN7Jf98XwJZrM2SJSV/39D+4duYK7Gua1DDMAyj+pIo&#10;QZIHfB34JUYqSaj0RUom9WMM31+J/vyxiY2rHyKWFYNJMRVffoQ5Y8lXMCahTe305UxVrsNKFEO+&#10;QttG/PeBfv62yqcmwjVmtM6MYRiGYVQkWdOuQa9rpyErrDsWjkOvnj0iyW/z7T3HYWFodvht4xaE&#10;RqNGUrdjcPJXG9jyHmol7EHOXiA7B9i5cWnoYFQHdO3AnOf1zH0bz/eZ/LJvs2RJKd7+4Ze1TzFp&#10;X5PNqBrY9a9hGCUlkeIi4cGePwgSFHXwV53IR4KkkmIQ+tNG6K/+FC7ZV7Au4dP3Z5m5YrJ/vOSP&#10;rX5Mvo8fj3Xi/+gpDnNtm9r9mP52G4ZhGIZRzmRNw3U9e2D08u4YFJoctA9fhdS5K7Hiy5V4tdvd&#10;GD0tIq1mYQj+Gdho/2fqKlwmAdX1AV51bfOQuno4Hiqguho1hU+/+RynpWXjtDdW4bS5p+H0+SPw&#10;kz0/woNNr8SjWbYUQHVD5//KiX/eH5vYZslSYSnePsPENsG6nxuGYRjVEzdjVQKjREaiutAPgvxV&#10;V18hoTMW2fy4mlUqGxP91E5Y5w+UxFz/h4xwfG0P21mO/bFTPybNTNUYvo+fCHO11VRsjRnDOHKS&#10;kpLQo+exYc0wjCMm+VK88OVKvHBj79AQ8s1yzL76dlySHKn2vfERIO1jN2s1uW8/hGYknzEUg1av&#10;dvasj2cAqTeib6QFl9w+CpNn2KzVmsgW7EHP/n3jpqSOrbA/r+CdTkbVR+f9Kvs50fWCJUslSSLe&#10;vuXvX0bVwK5/DcMoKe6XgAd8iYi+MCobkU8s/DGR6MkUT7hUnNgk9KNEm++rNoqljKuYtLEsX6Jx&#10;/W3x48jGdomv8fBFWuVMhmEYJSUpqQ6+ddzxYc0wjNIma9WqsOQxezm+CYvCialDznBC6zfLZ6Nb&#10;d0muAR16R0VXo2axdOtXYelQsvfvxZzMZWHNqG7oGkHXCX7ZMEpKvH3J9ifDMIyaQ6IvMPoiouz6&#10;UZDQyFmmvg/LFDX9H5DYHxLW6UfRkollJQmdsgvWCW1+bNZzc3Nd3d92xiHsp+0Siq049OU2y482&#10;35/Es9VEbI0ZwzAMo7LiZqJOTouun0oBdXZYDmp449rIOqqj8SheuNQTUw0jYM3OzLAUn5nf2BoR&#10;NQFdH1iyVBrJqPrY9a9hGCUloUOHDnn6IfCFRJV9kZJlCZ70Z1nCqPDjxPoLtkvcjB2bOfspvg/t&#10;6kOUs4/KPorJNib2pTAcG1fQzjFIbN8lixe5emVly+ZN6NylW1grPfSj4t8OceGrwNuXhZWA7Ozd&#10;+GDmexg67JLQUjgJT54XlkpO3m3vhaWSM6dPSlgqOQOXpIclw4gQ+x0QhdkNozry+ufArn3AqBND&#10;QzE4mt8PB9dHvRtIffHS6G3+fKDV6aMjcuqg1EfQLQ24wWsnzidtKP4Z2L8Z1wNpQ1fi3shaAHFj&#10;GjWDb3ZvxgHEPyckdROT0KZ+s7BmVEYOBB/fhh3BgagKUbd2Alo2SgprRmmyYUM2MjOzw1rpctIh&#10;90KUEh06AK1ahRWjJPDafeWXX4S1fFq3aYtmzZqHNeDhucBZxwADgre6OMS7/i0tZrz5RvHPecqI&#10;dWtXo0XLit3nqF1U9DYYRmmS0Llz5zwelCRoEtYlVDKXcKlyvHb2lZ9mgxLZ4pXVR4Kn2hVTZa7D&#10;Sl+WOTaRj/yYy4fIT+2xZX/7fPx4hAIwx1++rHI/HbashNV4mLBq1HRMWDWMyiOsFoBP+58xBCvu&#10;6xcaBGev3gU8MhGDPr6m4AzWQvsYhlHZ2Zq9H+PT1oa1qkG35Pq4aXAxFR6jRPzmN//GQw/NR+PG&#10;DbB9+67gGvMg6tWri6SkWti1KyK4NmrUALm5B5CTsze4zktE06aNsHNndmDbH/jVDtrrY8eO3dG+&#10;tWsnBn33IA+3uv6lzu9/D/zsZ2HFKAm83i8LYbUsMWE1ggmrRnUjkaIhhUSJnEy+6MgDlnLNFqXY&#10;KB8iEVJ+fiyJlBI05as6cz7gRXblRGNyPNoVRznHYVKZdvbRNtMe60/kS/yc/eSvPoZhGIZhVAUW&#10;4KHhq5B6IwXSLCxc6K2auvBZjMZQDEqOLB+A0c+Gywdk4Y0nJuHqoSaqVjd4/mgYRs0jObkp3nvv&#10;+05AJQMGdMKdd57sJvEw/fKX/XH66V1cW8OG9fHuuxegVavIzPSWLZth2rRzC/S95Za+Qb/IknOG&#10;YRiGEY9EipYSE4UESLVJvBQ8WZWASpQLX9hUzj70Y9JY/rgsM7Gd/QnLtBHfl3bG80+a1Ucx5M9c&#10;ZdVVVt3vJ5vsEltrKrbGjGEYhlF5WYCHekbWUe3V8wn0njsRl7iJqMF/MwaE9iANB17VLNfkS5Ga&#10;ugqXubYBSBsyL39ZAKNKwxkwGzdmBueH+zHz/bexc8c2LF60IHqOGMus+RvLLS1csTUc1TCMsmTT&#10;ph0YMuT94Do2L8h7Y+nSrfj97xeiRYsGOOecXvjDH5bjX/9ah549k/Gtb7XGhRf+Hbt27UZKyjGo&#10;UycRl1/+ges7bNjxru+ECYsj15zBNWKZJJutWumw61/DMEpKIkVDiok+uvWedoqrQjNHZWNZImrs&#10;SSv7S5RUoh9jMyf8kZJdPuzDvmpXWX5K8lcs1YnfThjDrxO9PvUnamfu2w3DMAzDqAQkX4oXCiwD&#10;0A/3frkSK1ySqBqh732yM90HXztNvnRitM0ealX12b17N7Zs2fr/7J0JnFdV/f4fhmGRXWBA2R02&#10;gWSRXFBBMUsLXBIxK8vt/3PL1NSSX1pmoT+0LLfUNLc0TRFMAffERFAsVtllRlYXhm3YmRngf587&#10;9xnOfBmQkYHZnnev0znncz6fzzn3O/Ad7uO552L9us8xZ8oz2LghFxu/eA1Zc97AxtyPo39b7sDK&#10;lauK/Qd5MvAn4w9Y+dk9fhGWMQcC3sPl5eUjPb0GDjusYXTPx2PltsWiaYcODeJ7TZZGjWojI6Nu&#10;fARAjRo70LLlQahbNz3uMzYzs1FRrG8LjTHG7ImiraYSI4nETMJ/hGqMtX4ZiVQxkmNqKw/bhH0V&#10;5dAYa/2Dl2P0YR62ZWefhWP01zwh9FcujbNoXSwk9R/XRGtizUdF5M/5qis8tHt/HNxtjDHGGFMW&#10;8N95r7z0ILZuykE9zMXMiX9E/R3/wdqlT6NFswaY+d9xmDX9ncTbGFOV4VEAb7zxHeTl1cCDD05B&#10;9+4Hx0cBrFixEY8/PgM/+UmPeHfqtGmfYuLEZXjttdNQv35DjB27ABs25GP06G/Fsffd92EcW3QU&#10;QIcO+6c89liyclNR8P2vMaa0xGes8h+kEg8lWqotcTFVnGQJfSRK6vgAFsaEueij/KxZiPyUk20K&#10;n/JlTsZqx2w4pnkUR2jjOP1o07oJ+yxhvNB6iIRZXZcxxhhjjKlYbFi/HtvyN+KUb52JeZNuRP76&#10;qVi/5H40qZONHRsmYclHf0RO1qM4rEMbzJz+PrZs3ZpEGmOqIjwKYPDgN6P7uu047bQumDVrdXwU&#10;QJMmB2HgwI7JUQBL0bFjc3Tp0jw5CmADjjqqbbxTlUcBMPY73zk8jv3LX5KjABYv3j8l+g4zxhhT&#10;uanRqlWrHRIUJTKGgmIoPqa2U8VJtkmYhzb5MmfoT9jn7lCJn/JXm0hYZWEeFgmfJMzBwvbMmTNx&#10;6623YuTIkUVxrFPn1jw63kA+rAX7c2bPSnoVE54r1q5DZtIrO3S+TPhf7fblrc417js1aZWeHT99&#10;PWmVnve+dmzSKj0nzPogaRlTyO7e/r87uzFVkRfmARvygAt7Joa9YF9+fxhTEsuXLcacqc+jSZ25&#10;2LhqJrZvnh/9my8drQ+piaWfbUN6Wh5qNT4G+TUy0fSwi9D58KNQp07tOPbuf+z6Nun9RZsW9XDO&#10;yW2Tnikr1mwqwP+NW5T0KgeZGQfh8pMqwOvJqyC33vof3Hbb1PilVLVr78DQod0xalQ2Nm7chCZN&#10;auP007tE94YfR797NuHww5vjkEMa4f33P0VBwVYMHNgBc+asQ07O+jj2hz88As8++zHWr98YxW/G&#10;jj/lJ7OUMSeeCPTxCxS/CrxfX/jxrt/jLVoeEv28D056wO2TgIHtgX57+deupPvfsmLsS6PL/d88&#10;SxZll/sb+aldlPcajClLarRv335H/F/hIiQ+stY5q7IRiZLyIRQl2WYO1hIqZVMMbbKzpp1t5ZKN&#10;tfzD+cI88g/7ipX93HPPxR/+8Adcd9110S/UUXEOiqdck0RUtTnGQkE2HKdNWFi1sGqMsLBqjIVV&#10;UzHYunUrVq9chiXznsemJXdg4yZg8Wfb8a3jauO/s/NRM20HmjRtidY9f4fWmd9Eg4aN43/vmaqB&#10;hVUTQmH14Yez8M9/noJvfesVrF+/CSeemBmVQ3D77R/E94w33ngUJkxYgfHjP0ajRg3iYwPOPPNt&#10;rFixCi1bNsPTTw/A2We/gQ0bNmHAgEx8/evN8cc/foj8/MuTWUxFgffqFlZLj4VVY8qe+CgA/pIh&#10;/HKiMMma4iLFylBcJBwPhUf6pAqobDMvkeBJQgGVyEdzaH4JpbLxH8Dss3Bu5WM/de2K5U7VG264&#10;IfpF+EcMHTo0tmud9NWcWo8EVrZp0xxEc1RH+Atlf/xSMcYYY4zZF/jvuv/85wN88M4jyP38jejf&#10;i2no2LYmBg2oja15O3DSUbXRKqMmGh60AUvm/h1vvvJXzJu3oOjfgMaYqsd+OwrgnXf2T1m2LFm5&#10;qSj4/tcYU1pqtGnTZofERImOrEObYJu/WCg0SnwM/SROEo0TjoV5aJdAGgqeyiMfzSMbc8sum2JJ&#10;GCMoqt51113xztUXXnghtoX+8k3NwbnCXNV1x2pJeMeqqe54x6ox3rFqKg6rcxZiznu/RP7ad5Fe&#10;cysa1a+BpV9sR7tD0rD40+1ozJ1LDU9Gg0PORs++pyF+EU3EtXdPi+sDQac2DXDVOZ2TnikrthZs&#10;x4fZ65Je5aBxvXT0jP48mLJnvx4FgKuSWcqYu+8Grrkm6ZjSwPv1/bFjdX/iHauFeMeqqWrEwmrS&#10;jpGwyFpiI1GfRWImS2iXCKkcJFWoJYqRD5GQKeRDOEbCHPTljledrcq+5gpzsU1xlTtXr7/++lhc&#10;ZY7QR3llYz+ci/a5c2bH7YqKjwLYMxZWTVliYdUYC6umYpCdvRAT37wXvXr2wdrPX8e2NS9jxap0&#10;tGpZE2vX78DB9TegRsufo1Wn0/DJJ6twePTvgVatWsWxNfo9F9cHgpOObIHxfx6Y9ExFJn/zBuRv&#10;XIUd2/KRXrchatVvirT0WsmoqchQWH3kkWy89dZp6NfvJeTmbsApp3TGN77RCr/+9cT4/u43v+mH&#10;d975Am+8MQ+NGzfEpElnRj6v47PPVuLQQ5vjxRdPxqmnvoJ16zZEcZ1x7LEt8H//9z7yC65IZilj&#10;LKx+ZXiP7qMASo+FVWPKniIlM1VkVJ9t2sJH8In68qfYqvHQpnZYZCP8QpSNbcbIxsJ2KHbKjzXX&#10;kDoH0dpYOEYxlccCcOcqRVbadH1Ecak29jWXMcaUlvz8fHw8f17SM8YYU9a0bdsOZ//wNmxLb40t&#10;W4DaTQehfYcO0T/q6qFR4wzUavNLbMhdHvWbYOA3v1skqhqTyvaCPGzO+QSblk3B5s+mYcvnM7Hp&#10;06nY+Pkc5G+uXLtiqzM5Obk48cRXovu4wsf5Z8xYhTvumIKDDz4I3/hGJ9x99yxMmrQYnTplxEcB&#10;DBz4Ktav34BjjmkXHwUwePAbcezgwd3j2HvvnR7fb0Y3h/unWFQ1xphKT6wkUkCUCClxkYJiKHBK&#10;wGSdKrIyJlWsZF+CpOzy01ysNQ+RPwnjNa71ME9JMZpHa9NY6EN0LeF4eE3KTVGEY+F1VTd8xowx&#10;X538/DzMnzcn6RljjClratWqjfyCbdiaXxNHfesupB3UCY0734Z123qiWeefYfXqteg54FasX7+1&#10;UBwxpgR27NiOvPU52LomC5tXzEPux+8id8GbyF00BXmrFmLLyixsK8hLvE1FhvdzeXn5sUjaoUPD&#10;6D6O7/7Yhtq106J+g/g+j6VRo9rIyKgb/VutILrf24GWLQ9CnTrpcZ+xHTs2KopNbhFNNcH3v8aY&#10;0pJG4VCCJQvbEhwpKEpUDG3y05iEStkJ27KprXmUK8wRwnH5azyMI2Ec7RznOjSfCv3OOecc/OEP&#10;f4h3rT733HPx8QEcC5GvaqKXZqX6GmOMMcaYikGjRo1w9LEDkVbzIKzd2gXtOp2INduOQ9c+l2D9&#10;tu6RvQ6+1vPr8X9ED1nzxncPWBnz+/7JrKYismNbAfLXf478DSuwbtFkNE3/CG2aZKHmmonY8PkC&#10;bNu0CvkbVyfepiLTokUTvP/+mcjLq4EHHvgPjjiiKW666Wh88cVGPProdFx3XU+ccMJhmDp1OSZO&#10;XIb33jsdDRo0xMsvz8fGjfl4/fXvxLH33PNBHHvddX2je8Lou6NJk/1THnwwWbkxxpjKSpqEUJIq&#10;XIaiov4rv8RRwpp9/UOV/oxjkV9YNK44zUHko/HUtnxCf0IfCbup6yAUVXkEAM9XHTlyZDzGs1lZ&#10;K1/Y1pmtgnbNVR3hGTM6Z8YYY4wxpqLBf/OxHFS/IQac8j3Ui+q+/YYivVZtnP7di5CRcUg8zn/n&#10;hTRpWPuAlQb10pNZTUWEO1a3F2xG3rqVSN/2BbZuzsOnyzZFP7d8bN/0BbZtWYvt+XnV+p6gsrBy&#10;ZW78eP+GDZvin9ekSUvjowC4E5U7We+8cyree29xNIbY5+STX41i1sa+q1atxRlnvBnbt28vjL3v&#10;vuQogNzc/VPyvBN6X2jYsNEupVatfTsT2fe/xpjSUqNt27bR75HCfyRIYFRb4qfgGEtoI7SF/1gN&#10;hUn6sq9x1bTzlxTrMK9iKZKyTbse02cRoV1xarPmPEOGDIlF1euuuy4+ZzUkjGOt62UtoTbMNXvW&#10;R0lkxcQvr9ozfnmVKUv29uVVe/13Y/pwdBn6RNKJ6H8HJj42BBlJ13xFin2uF+L5j29G76Rn9h2/&#10;vMoYU1XYXrAVG5bNwKbPZmLDwjeQ0XhldD8Q3Xek1cG6mn3R6LB+qNeqD+o0aRXfF5iKyQcffBGV&#10;z5Ne2XItxietMubEE4E+fZKO2R/45VXF8curjCl7arRq1WqHRERBMTEUHjnOvpCvxjReUi3oSyGU&#10;NgmX4bjmC9vyY18CKEs4h5CNsNbj/9qpqnHFKX84Jwn7nJMwZs7sWXG7orK/hNWSsLBqqjv7RVgd&#10;OwgLbvY/rMuS6aNGofWQRKDmZ3xvNwvWZYiFVVNefJSVi/6X/yvpVQ5O6JWBsX/wcQAVlR3bt2FT&#10;zkLkrZyHdUtnY+vnU1ETm5Ffuy0O7ng06jbvgvqteyG9boPI28KqMZWJ0gqr+xMLq4VYWDVVjRrt&#10;2rXbQQExFC4laBIKjHo8niX1UXnFsVYMkZDJWo/oyyeMT51T+UI/9iV0si00BwtRfjJ79mzccsst&#10;8U5V2RirnIwlHAvXKujLIwM0n4XVnVhYNdUdC6uVkJxRuORGYISF1TLDwqopL2Z8vBa9f/zV/01Q&#10;Hpx0ZAuM//PApGcqIgWb12HzymwUrFuCretysC1vC+o0ao5aDQ9BnWadULdJK944JN6mQrJoUWGp&#10;THTqBLRpk3TM/sDCanEsrBpT9hSdsSphMRQr2Q4fw5fAKR9Cm/xZ1NfuVBbFsEgclWBJaJf4qnjN&#10;wUJY724u+spHpUePHhg1alSRkEoo3hLGKUZibDima9Y10FZd8RkzxpQf04d3wm3R99glnTvhklE5&#10;hQJs1C4sF2F0ZCI5oy6Kxqdh9MXJ2MWjkAxF5Oy0R+W26TIX5i20D4fMVZblczEhM9OiqjHGmBKp&#10;Wbch6rXogrqH9EL9NkeiYYejcdAhPaPSA7Ubt7SoWhl48klg4MDKVaJ/55mKhe9/jTGlJU3CIUVE&#10;CYgUFUPhkW36qWYJBUv5kjBOPqolnipeu18ZozjlD/uEfdlVwlgWrp8+oRDKOUhoZxzb6nNMhWPc&#10;qSqU2xhj9itPDi0SP7sMn5YYI/M4YMTHC/HokAyg981YELXjMrIjhv1lp9+EYfcCd3DsfYzAjXg4&#10;UUqnD++HcYPeL4q7iYeMavdmUS7g3GDOqsc03DY0CyMu845gY4wxJcP7gJp16qFu03Zo0LonGrY9&#10;EvVadkWt+s2iewa/fMwYY4wxJRO/vCppx/+goIgogVF9CZCpImPqmPxD2Kegqh2hJJyHhTk4Xyph&#10;ztBHcxL5pLYVx1rHDMimXKy1Ltol9Iax6vsogJ34UU5T3TlQRwFwx+q4wYkYGsPdp/0wbELSTV5y&#10;hVEXYRjuLBRfI7iDtbC/DLd1HodBqS9t4nzhy7JIVX1hVnyt8Iur9gM+CsAYU96s2VSA/xtXuR79&#10;zsw4CJefVAGeSTammuCjAIrjowCMKXvSKCCGsB8KkbKpSHQMUV/CJ30kfkrElI1FeYVETvmE+Wmj&#10;4Km5KdKG4qd8whxCdtnYVk1beJ2M1Thhbvkp3hhjyo9CUXXu1cku00l34Etfg5KTjez+3VDivyMv&#10;GFm0izUuVVVUpWBtUdUYY4wxxhhjzH4gPgqAhSJjKF6yZl+7TTXGIuQTiqKCdkJxkjlCwTQ1D8e0&#10;c5S18slHgif7yqH1qM0Y+qlNOK62/JWbvmyz6HrlpzUT2asrPmPGmIrCMsyd0B/dEpU0592x0MbV&#10;3ZIxAINwI4bxfNaQ1t3Q/8l7i85orZrkYPS9wPN+IZgxxhhTPRgxAmjSpHKVBx9MFm8qCr7/NcaU&#10;llhYlcjImn2Ki/FgZJMgKbt8iMZoE6nxRMJsCP00Tihk0oc25U/NxX5qUQ616a/5WOvalFvrZyHy&#10;IeFcYRx9jDGmfOmDS6P7hWHHFZ7DOmxuxy/fsYoMnP3YSGQO61d0fmv88qqMIXiUZ7QmuVjil2NV&#10;KShEP4Fzk+srLDtf+GWMqbzM+HgtavR7rlKVgT8Zn6zeGLPf2LoVyM2tXCUvL1m8McaYykqNdu3a&#10;xWqiREXWEh4lKlJgZF+ipARHFgqisisHoY9eAsW2oB/ttWvXjmvl0ljYFmHeVF/Fs88218I+i8Ra&#10;oRjWWrPsElIVH66ZfZ+xuhOfkWeqO2V+xqoxlRCfsWrKCwqrvX/8etKrHJx0ZAuM//PApGfKCp+x&#10;aooxfXphqUwcfTTQvXvSMfsDn7FaHJ+xakzZU6NVq1Y79Ci8REW2VUIBkmO7G6ddsC2RUmPyVw6O&#10;s0/hNtytyj7tJKwl8IYwhoRxbGsOxcuP/d21Rer1qm1hdSe+MTbVnb0VVvPy8vDxgnno8bVSKE/G&#10;VBIsrJrywsKqERZWjTFfhoXV4lhYNabsqdG2bdtYXZSImFoL9SlcSoClIKpdp6EgSdimjfDlUxJG&#10;Q4FUOeWbmod9+mhMdvbD9ammTShGcEzrIGEu+XFMIrNysWaZO2d23K+o7C9hVefLPP7kU3FNfGNs&#10;qjt7K6waU5WxsGrKi08+24if3T0t6VUOvpbZGMMvOyLpmbLCwqopxrzoFxNLZeKI6HuhY8ekY/YH&#10;pRVWS7r/LSssrBZiYdVUNYqEVSIRUYKmBEbWodhI2KcoSeivtkgVNkmYjzVFTPqxL9gP7aE/YVtj&#10;YZzGtZYwhrCt9YS5WCT20s4+4+UrsXX2rI/ifkXFwqoxB47dCaiDngNePCfpGFPFeXE+sLnAwqox&#10;pvywsGqKceutwG9+k3QqCXffDVxzTdIx+wMLq8WxsGpM2VOjTZs2O9XHiFCsFBIlKTiSULRUHQqT&#10;qllSd6gqj8ZlD9thPNuyh3nCsdS5S2oLzS/xNvQl6tNPu1vpO+ujmXG7orK/hNWS8I2xqe7sTlg9&#10;Z1TSMKaacNmRwDcPSzp7gX9/GGPKEgurphgWVk0J+CiA4lhYNabsKSashmIkhUX2tXtT9tBPdgqQ&#10;fMyebY4JCZcSMzmmcdmVK5xHbdYUNbVrlGMsyqHYsK0cgm3lUE7Wxx13HKZPn47169cXiazh2gj9&#10;NLeF1Z34xthUd3YnrBpj9ox/fxhjypKNW7fhhf+uSHqVg0Ma18apX2uW9EyZ8txzwD/+kXQqCZdc&#10;AgwenHTM/sDCanEsrBpT9sRHAVBIXLp0Kdq1a4clS5agffv2sbjIQrFRomMoZIYipcZZhwIooZ05&#10;9wWui/PoPFfmJOEcWgPHhwwZgrvuuiuOk6/WqpiOHTuiSZMmmDp1amyTX0lwvLq+vMpHARizKxZW&#10;jflq+PeHMcYYYw4kPgqgOBZWjSl70rSTM4RCIoVIiZAUSwnFR4mQjGNbfRIKl7SFedu2bRsLnaxJ&#10;hw4dYgGXNhWO0SY7axEKo8yt9akIiapC44z5xje+gYyMjLhPsbdBgwaoV69e0fpJmEvtcNwYY4wx&#10;xhhjjDHGGGPSKFYuXrw47mhnKWvaly1bFrc5zh2trGVjzULxUbtFWZNQlJUoyXjGsRYSXuWj3a7s&#10;qxDWykcficG0hzmGDh0ai6o33HBDkY0ods6cOfja174WH1uQn5+Pzz77DG3atInH5CO0juoO/0vd&#10;/vivdcYYY4wxxhhjTEXC97/GmNJStKWUO0hZuFOUULzULlLtKA372nmaKm5qZymhOCmxVQKmdqHS&#10;zkKhlLViWTNOhbDWrln5aF72KdiyUFS9/vrrMXLkyGK+FHP79euHzz//HCtWrIiPASC5ublo2LBh&#10;nJ+5wuuQTWswxhhjjDHGGGOMMcYYUSSsHn744bGIyJpQPNUOUwmXYV8ipGAsBcmwzZriJqEwSjFW&#10;fcVz5yjbspMwXkgkpS9rCr+0KY9E4eeffz7uE63nt7/9LS6++OI43/Lly9G0adO4zRdX8ZxVwnws&#10;imGtNYXrqG7wjBmdM2OMMcYYY4wxxlRVfP9rjCktsSrJR/q5y5Pnk44aNSoWH3v06BE77A6KkIQi&#10;K5EIqZ2lFCZDQVLHCYRHARD6008CaShshm36cA7WGtM40fyhTW1e26mnnhrHcpcqz1bl2ObNm+Nx&#10;5QpFW6J1KY8xxhhjjDHGGGOMMcaQGq1bt95xxBFH4JFHHokf16fIeu2118a7PLt375647Yp2tBLG&#10;SSCV8EmhUza2aaOoyqMAaCMSLlVLOJXIyjbnCI8PEMpNKNrSR/MSxnEXK0VS7kr96KOP4h2z9Dnl&#10;lFPw1ltvxX5hO1yHxFS2a9WqhY9mzoj7FRW+Wa9dh8ykt3/xW51NdSf174Bo/2ege7OkY0wVZ/Vm&#10;4Iq+wIU9E8Ne4N8fxhhjjDmQ3D4JGNge6Nc6MZQjY18aXe7/5lmyKLvc38hP7aK812BMWVKjXbt2&#10;OyQoLlq0KBZMX3vttT2KqkQiLKGoGT5Gr3wSPgWFVcbJLxRQ5ZuaQ6Jpai760cZaPiG08VrIJZdc&#10;Ep+xeumll6Jx48bxtU2aNAl169bF8ccfj7fffruYaMucvB5dA/tzZs9KRism5Sms8jPK27oVdaLP&#10;05jqwO6E1W//A5j8adIxporz/R7AUYdaWDXGGGNMxcXCanEsrBpT9qTpsfdQWPwyUZVIFKV4qViJ&#10;nxJHQ+E0tLGtIwMI+7TLJl/lC6GN86XOSSGV5Zxzzimyqb7llltwzz33xDGtWrVCTk5OPEf9+vWx&#10;Zs2a2CfMF65Pa6mu7M0ZM/yMLKoaY4wxxhhjjKnM+IxVY0xpSaOgKbGSsM1dpRRM+Si92ixhOxQv&#10;mUPCaChESqRk4TjhI/os3B0rMVSFNo6xrZdkEebRPOnp6fE8bCsv18MdqzfccAPuuusuDB06NI6j&#10;H+M4NmvWLLRu3RotWrTAJ598EtubNWuGjRs3FuVmrWvg58GaNmOMMcYYY4wxxhhjjAlJk3Ao4ZNi&#10;Ih/xl/ipNkvY1kuoGC9hkmKkBEoJk0LCLUVOFp53yqJH+NUOC4Xdww47LM5JwZO7awsKCorya27x&#10;/PPP47rrrovFVaL1SCDt1q0bZs+ejfz8/Fig5e7VTz8tfG6XPlo7S7j26szjTz4VF2OMMcYYY4wx&#10;pirj+19jTGlJo4Ao4ZHiJuEOUO7u1E5Q2rlblXVoY1tiJAVPQjFTuz4lUpKw1vED4Tj9Jb4SCafy&#10;Za21snBeFvqxT1iPGjUK119/fdzXOAvb//rXv7BixYrYj2tft25dXEi4lnAdjFN+Y4wpa16+Elh9&#10;3e7Ly32Ay4fu7N+fxFU27r8Q+KTwYYLdc2p0jdHncXnSrex8kPzMdnfd+tl/6eeyF5RlLmOMMcYY&#10;Y4wxe0e8TVWiooRItrmjU2OhuMhxiZwSIlnr8Xy2FRPGKl427njVDliiXbA8BiAUNhkXiqrhHCy0&#10;qS1GjhwZi7+0af5U/0MPPRQLFixIIgqvi2NCc+nzqK74jBljzL5C0e8HTZPObojF4x5Jp5pwxgNA&#10;0z8Ch41MDPtAWeYyxhhjjKmu+P7XGFNa4qMAKB5SRCQSFyVEpoqc8uOY+hRVtWNVKE41/blLlDFs&#10;c0ds+Pg/x7QLVnnpR1JFW+akT+raZFchjKNdsSwcmzhxYny+KuE451CbhPMolzHGlDUSxJqOB3IT&#10;W+7SxBaVM6YlRtEH+KSknZCBXWV3u1vD3Y3cSRr7JztFwx20xeK5mzSxs3wQ9YsoYW6NM/8Jybvt&#10;GreNxpJ5ihH53l74wAQQ+d4exXOnLgl368YlyhdStP6gaN1f6TpT2FP+mD19LgFhnpLWJ1Ln01jR&#10;eqPxmOAz52eVmku7ZbmeEq81/JlFOYvmVX5jjDHGGGOMMV9KrJKGj+5LRAx3iVJgVCEUK+WvM0/l&#10;J0FSNtmF7MwRiqeysa8xQZviWHM3rfwliBLatB6hfPJPRXNpDqG5OBauv7rhM2aMqVj8YCDQOGlT&#10;qIyFMopkif298UDT2TRGvqGQVgKML9pJmgiaEkHJDxKRraTdpF2ifpHo1y+YOxGIOb6nufcGzhsL&#10;rluAX/4ReGZ11I7WK/GP4yXthNW6xd5eZypfln93n0uquFps/ohByeeWCsXN2C+6Torq70XXzVh+&#10;zmdkFfrw+vm5Xt6p8DPnZ/NKqvgewPWE16q59TOLiXKWdJ3GGGOMMdUN3/8aY0pLfMYqkRhKaNNR&#10;AETiI5EAqUJhk7XGSZiTbRblD4VK1iyKZZvz0o9txWmMdrUp/LJPIZXxmlPr4Tj9wjzKqzz0YRHy&#10;JfSRf3htxhhTnoTCKWnXB7i/V4rI9jqgg06+vpsdlDGJYEkBL+zHAmbAhRQ3I7ST9peF7y7cKewm&#10;nDAQWB2VL6L10W9WtLarntiZP45/AHiosLuTaL3KqTVwp27RvDmFMVd9VtiXuPidjMKuhMiiHPVQ&#10;fFfsXl5nKl+WX+tLHe/SMWX+ZFzzN65fWBcj+qwGJeLmguQ6X4mumzSO1nF58DPlz/xrSQ59Nrul&#10;pLmj+CMSsXVB8rPaeTCOMcYYY4wxxpi9JVYMKSZKSNROVQmXhG0KltodGgqN9JFwSZSLvmFbRTmJ&#10;bBI3mVfjyicb/ZiPqCYaV1zoyzEWiaO0cYywLR8iX8IcatNHa6mO+IwZYyoWSyicrijcFboLyW5M&#10;PtLdJTG1bJQ0SmJToSi3JKpjkn4RKQLlF4Xv+sNDSS0kAArukuQavpP09xUKuPFj6sHuUIqLOkbh&#10;lxsLx4uOE0illNcp9ja/hNCHRhb6p4rHuYWnzuyc/0vQ5xcej/C1qPpvIgQf0Qn4eiLCjvuSM1W/&#10;bO4V0Z+luJbofIBJq5GGBg0aJD1jjDHGmPLF97/GmNISq4fhrk0KjxQWJTxKZKRPKLYKio4SKDkm&#10;f9YSMeUjgVK5lZMor/rKQehLlIewDn1Yp/rRFrYVIx+Nq694rpvrUF8xxhhToUl2YsbiXlLK8mVG&#10;EmkvTxFriwTFqBTtCo2gAFgWhGfOqnBHq84OpQD5TGQr2lFaRuxt/iLxOjhvdV+OQdAu0rBcFdm1&#10;Y5dCcyycry607wstWiR1cFzAgaTuQQfhpG98K+kZY4wxxhhjTOUiPgqAwiHFRD6GL6FRoqXERcG+&#10;REfGsEik1LgES/rtLoeQ+EpC0VPrIMzDR/7pq1jWoU8I82iMflpvuB7WykdfxrCt69a62GaprviM&#10;GWMqPlfNSHawBjtWVfQSqH3hiURQ1M5R7aSk4ElhL3xREnd5Slz9aGFhrd2ScfyVJe8OLdoFm1wD&#10;1506b1FJckgMpBDJdRQ9ul9GfFn+XdaX7KjV51IqpgHjkh2p2rFaVHQGbHAcANFO2VITzfVR8jPS&#10;XNrhbIwxxhhTnfH9rzGmtKRJxKR4SPFSQmOqKKq2ClEcoU3iJG0UJncnTrJNX42rZj7FKx+h4Esf&#10;5VGucE7FEQmpskkwlmjKwjFCGwtjWHRN8pGfMcZUWKYBh81O2gE8j5U7O/eVeEdqSn6KjdoNe2zw&#10;wiqKdHxZEsc1d9HZqCQa42Ptu5AiGnInJefd5RxU7spNHrWXsKl5W+hx993NUUq+LH9JnwtF1a+6&#10;Szg8j7YInpEa2YXWRP4bfWZfFQrg+ry55l3mNcYYY4wxxhjzpdRo27ZtrEZKhJS4KUGRfYqaEhzl&#10;R+SnvlBfQiYJfVl2F8sYrYGwZj8V5SCqZQuvQX3BPv3CebQG2bRu5WM9Z/as2KeisnrVSrTrkJn0&#10;yg6dLxP+V7vTnwfGnJt0jKmG7O7vwLf/AUz+NOkYU4ngrmPuWqUgfuxeCrbf7wEcdShwYc/EsBf4&#10;94cxxhhjDiS3TwIGtgf6tU4MX0JJ979lxdiXRmPwmWcnvfJhyaJsNG3WPOmVD9QuynsNxpQl8Y5V&#10;QvEwVZAMhUXCNqHwyCLCGBWJk+qzzaLdpETzaTcq0Thr2TiuPCyaX/nlpzXRJjim8RDNzVqfgWyh&#10;f3idxhhjTFVA58eqUFTlztW9FVWNMcYYY4wxxsS6YfFdpYLCJsckNLJWW2KkREfFS5hkkVhJZCNh&#10;jARVHkGguVQkpnIdHFduxbKtGNl0lIHGWSuObfkJtUNhl3V47YwPY6obe3PGzObNm/DGq2OTnjHG&#10;mIoOjwJIfUFWWb7ozBhjjDGmMrI397/GGBOSVpJoSFGRhWMUFik8inD3qGLVZi0kTNIuP4mt6ksI&#10;pS+RPaw5rjnZVyG0hYKr1iyhVLFai+YhykHY5pjGlYekXr/ZFX5WeXl5Sc8YY4wxxhhjjDHGmKpP&#10;fBSAhEcJlKFYSVFRO0ZZKKJJaGRbhWOhTSgPkbjJ8XC+0F+E6wrXo/zcVUpoV76wDkvopzaL8suu&#10;OhRWieaqjvCMGZ0zY4wxxhhjjDHGVFV8/2uMKS1pFBElmkpwpKiovgROFqJx+bIQjStOOQT79GGt&#10;HaXqswi1+SZ/CprXXnst/vWvf+Hiiy+O7YxhftbhmkNb6Md8qgnbgm35h+tQTUJ/Y4wxxhhjjDHG&#10;GGOMIWmhUBlCW7hTUwIlCcVTwlp5ZGdNG9vqs2Ysa+16lZ/s7BP2b731Vpx33nk47bTTcMstt8R2&#10;IV+ukW3ZwpqwnSqesiiW6wjXrvkJ/TjGUl0pszNm1s3BJRePQk7SjZk+HF1SbNOHd8Ilo4p5lQ05&#10;o3BJ507oUlQuwuj9ME15kjPqop3Xl/pZG2OMMcYYY4zZIz5j1RhTWuIzVllC8ZHiomrCMYmOoZ8E&#10;UdWyK47CpdpE/XA+9UO/5557DpMnT453qbI9YcIELFmyJPYj8tUa1FdNm+ZQfiL/EPrIN/QPRWWt&#10;1ewDjdpgEMZiQqD2TR/7BDBhLpYnfSAH2dn9MWhARtLfSyia7klIpIB73Fz89OOFWKAysiPm7py4&#10;SrC849VF1/d85o0Ytj8EamOMMcYYY4wxxhgTU6QyUlAMBUT2WShESqgkEiZZU3xkLTGShW0StkPR&#10;MvQl8mPNXOeeey7atm2LBQsW4K233sJdd92FSZMm4cMPPyzmH66JdSjici75qRDWWofmUx7WROPa&#10;yZoqDlc3yu6MmUbIzJwQiJnTMO7JC3HBBU9g3PTElPMuxmEw+pdSV90z03DbUOD5j29G78QS0/tm&#10;3FTMUPnp3btP0oragy/EhLnLkp4x1ZxTgdXXFZb7E5MxxhhjjDGp+IxVY0xpiXesEtUkFBIlNJLQ&#10;NxRK2SbhS61ol1jJmmPh4//KSegvgfNnP/sZnnjiCQwYMCB+/L99+/Y455xz8Kc//Sn25Vzh/BQ+&#10;w/gwL9vyD4vGUmO1XiJf2sKc5qtDse/JsdMKOznZyL5gEG4KbcvnYkJmJgp11RyMvnjno/u3SXzl&#10;7tPwcXfuVj3uRkyYcCOOD/3E9HF4MppnjxpqsWMChmPnVFG+UYVjPJ6Aj9pfMmpa0briIwuC9ewy&#10;dznC3cAXDN4ptBpjjDHGGGOMMcaYsiVWEiUesrAdipcSGInESAqkEhtD8ZFt5VGfcFztVCRuEu5W&#10;Zbtr16544YUXsHz58vjlVWwvW1a4+065NAf7LCEaC9taI2vOScI4XhOvl6SKtspVHSnTM2Zad0P/&#10;J8fFwmXOu2OBbm0KbdnZ8WP8O8VAiqq/AO7Qo/sjgaEUPCP7vVkYMSmxPzYEGRlD8OikO9C//x2Y&#10;GNlSd6HmZGWhP+dJCM8hjYVQiqo3AiOSR+gXRFOdOzwReiOi5cZjjw4plHsnDLs3WddIZA7rhy5j&#10;ByVxF+LJe8v7XNNpuC25tnGDd/0sjKnI3H/hzl2lL58KfKJ28N8HPkhscYn8ixHsSlX5ILLtjpev&#10;TPFPzWeMMcYYY6odPmPVGFNa0kLRkCJiKFqynSpahgKkfChAhnk4HoqUQnb6qpZIyzzf+ta38MAD&#10;DxTtUG3dunVRe+jQofE5qxRahXJr7nC9qjXGPscZo52zhHYJrfRVoa/8NI/ZRzIGYFD/LGTnxJtT&#10;C89SpS0+e7XwfNVurem4DHMnTMCw4wpFwi6dh+JJMC4jPk5g2HE7d5V+GRkdOxZ7JD5jyOOxEDpx&#10;RP9CA3fJJrtd47mGPoFoIUUC6QVXD0l20BbSf8SdODs2tEG3/v0x4rJE9aFAXNgqR/rgpkQgHjQ2&#10;upZAIDamQnMq8IOmSTvihB5A46QdE/01o9DaJenGRP6rrwQuZ5vjUUwqXSJbSY/+Xz40mqMukLs0&#10;SvNH4L0tkTHKtych1uwf+Pt1/bp1Sc8YY4wxxhhjKhfxUQC8sZEoKVGRRaIkYT+EMalCZElxoaBJ&#10;u/phjHJccskl6NOnT7xDdenSpfGxAGxTUGXNct110d11goRP5iDMQZGUc+maCNsSfzm/4DjHaNP6&#10;iGoStqsjZXvGTAb6DwLGvTsK457siMxYoCwUS+e+m3q+6oV4PhEJC8vjsaDZ+2a2B2EcRdC9efN9&#10;sEt2t1wwMpgnKtwJmwxVVnrfPBIXfNl1G1NBuP/QpLEF+OUfo7I06Sfc3ysRWpPxpuOBXPbrRt8U&#10;pwKXd9opxD4Tjke0C3a8ptK4beFu1RM2FQqsT6xIBswBY8uWzfj3+LeSnjHGGGNM+eIzVo0xpSXe&#10;sapCJDBSbKRwGYqfhG2OsS+7+hoPSY0nbKf26cOXVnFn6h//+Ee0adMm3q3Kl1dJ+BSKD3fKhnNo&#10;PSy0h+tjHtpCwn5qW3lM2RDvIB03Nj5fVU+q8+zV7Mi283xV7gZ9Avft9q323Jn5PkbEO10T0+7I&#10;GIIRI7Jw7u5E2Fh4vRejv1ShLQU8d1Xzpbb32y7SaZgeqKg5o+798rNljalobAIeiqqHdreBMRmP&#10;/rjji9hQyEMjC4VRCqqD+Fj/wJQdryk8tHCn8BrD3a9R3I2dkr4xxhhjjDHGGLMXpFGcpPBIwl2b&#10;pCTBsaSahXGK/zIhkuN8MdXixYvj3aiLFi1Cu3bt4t2oOk9VbSI/Cq133313HB+KqoTt3a2RhIKx&#10;fLVuXX8I7SzaAVtdKfMzZnoPwgUTJiAzfLFS625AZNv5sqUMnP1YcoapHtGPxcnwhVb9MG5Q8lh+&#10;fJzAbl5eFcHH/ycOGrvzcf+oHD9uMC6l6sgzWkd2DI4dSF5KVelog+x7i1/fxJv3sFXPmIpIvcJH&#10;+y9vVNjdhWScj/63jA2F8NH++JzUgcAXs4vvWC2RacBhFGKjEu6ObRx9n8T5jTHGGGNMtcRnrBpj&#10;SkuNNm3a7KDAqLNOCwoKYqExVSSVSFmSTb4SKsNx5uW4xshvfvObeGfqrbfeivfffz8WUnme6qRJ&#10;k3DcccfFvrSfcMIJsajKHBQ4VWuOcL7QTjTGWoQ21hJU2S4pL1H87FkfxXVFZfWqlWjXITPp7V9O&#10;fx4Yc27Sidi0aSPefvN1DD7z7MRiTNUm9e+A+PY/gMmfJh2z9/DFUyWckUreGw+cEdWflLQLlUcD&#10;PAB87cLkjNbVQNMnCoXW29sWusTxLXbm51EB2I0/z1w9bGTsZvaC70ef6VGHRh9nz8SwF/j3hzHG&#10;GGMOJLdPAga2B/rF7/IoX8a+NLrc/82zZFE2mjZrnvTKB2oX5b0GY8qS+CgACpYUVCWqpgqPREIj&#10;a5ZQLJWvREj21dZuT/XJxRdfHL+Q6h//+EcsqtKfO1RHjRoV96+//vqis1WJ5mHNtRLNK3u4VkKb&#10;5lQ8i1CbYxRVQ3RtElt1DdURnzFjjNnvvF585+gzs5OGSHaYLki6MRRFHyg8GuCqGckO1eSR/tvr&#10;7/Rt0SJpBFz1xM4XVsX+FGGjfBZVKz45oy7a9XxtHrOS7NYvNhbaO5f80sMS8xljjDGm2uL7X2NM&#10;aYlfXsVCwXJ34iRL2KfQKGFS4iPtzCEhkrV8JEyGAiV3p2qcsTpPleesqh3GS7jlfGprLaq1ftap&#10;beUK51Ss+kT56cdCu8aMMcbsH4rOSY3KLB0FsAV4JTiW+NhkPC5PJEYSPNqvMfke+3o0HhWNXVUY&#10;gTMe2GmLS5jPVDxyRuGSzp0wbG5H9E9MMbQPzcKISYUvH3w+80YMS45zycEgTExeSjiRZ23vcsb1&#10;NDw8bELSNsYYY4wxxpjSE+9YFalt9SmYSrikLRQkaWObNkJhMuyzZowETtGvX78iIVbzNGrUKBZU&#10;uVt1+fLlcR76sEjAZVFb0I99rUlrIKzVpo+uI7Sx6BrV1/pJuO7qhs+YMcbsd3gUAM9ITYoe438m&#10;2ZFqTHwe9scL8ehl3RJDwvK5mHDB1YXnbUf0vuwOYNy78Q7UjN59khci8ijuweifnV1sZypf8ocR&#10;dxQXao0xxhhTrfH9rzGmtKRRQJT4yLbERSLxUbs4icZTxUYJkunp6UXjjJedRfkee+yx+NH/iy66&#10;KH77P3N++umn8VEAPFuVL7YijCGaU0VwDtk0H9eaSminn4rgWDhHuG5jjDH7mWBHaVi0u9SY3ZGT&#10;lZW0AibMxfKkKXLeHQsMGlAktHKn6zC+xHBA0jfGGGOMMcaYr0DRjlXVoeCoNscoPEpwZM2iMfqx&#10;Tx+WMId8WejLQuF05MiRcf3ee++hR48eWLt2LQ4//PD47NUNGzYUxWre1DwkXJPE33Bu2jXOHamK&#10;Z1w4TjE4JNUvzFnd8BkzxhhjKirxTtQnxxWdn0oBdefD/TkYfXHhGavDcCceHSJZNbLfOBaD7hiy&#10;U2g1lYrtO7YjN2/jVyrr8zcnWb4C0b81t63f8JXK9s37MK/ZLbwbyS/YdVOFqZ5s3boVubm5lark&#10;5eUlqzcVBd//GmNKS402bdoUKqQRFBMpIlJQpOjItgRLiY2yC47TRlgzluNhmz6MlbipMdayEY2x&#10;Zpzi2VebNQnnYE3CNlGu0Kb1hLFqay7WJLy2ObNnxXVFhW/Wa9chM+mVHfqlEj4O4bc6m+pO6t8B&#10;MTiyjxiYdIyp4vz38+j/ol/fF/Ys7O8N+/z7g2eq3hj9PXtspyjKF1Adn5yV2n/EHcgcB1wajJPY&#10;Z9xgTIzsy4d3wrjBC3FT73hgl3ym4jNjZTZ6P3tF0isdvZpnYvr3H0x6pSP3P1Px0UVXJr3S0fio&#10;I3HE4w8kPVNWfLF6A+58ajz+35lHo1uHlonVVFduvfVW/OY3v0l6lYO7774b11xzTdIz+4PbJwED&#10;2wP9WieGL6Gk+9+yYuxLo8v9nnnJouxyfyM/tYvyXoMxZUksrFI8lKDIOh5IxMbQLj+KoQUFBbFd&#10;fhIgadOYYkgYT5gjFC7pT2jjDtL8/PxiQiwLx5SXsM25hcZY2A5jlFdzyk+5RSiwyo9UV2G1JCys&#10;murO7oTV3dmNqYq8MA/YkFf+wmoxpg9Hl7GDsODmPolBcPfqL4BfDMa4028MdrWKC/H8xzeDWqup&#10;+FhYNWLpF2vR58d3o/2hB+PKs/vhh6f1Qd3atZJRU92wsGpKorTC6v7EwmohFlZNVSONIqKEUQmp&#10;LGpLZCRhLTGSQiX7GpMwSSRayp9jJcEx5uE4xVTlUFyYP8wn0VTzSTQN+4T+etxf8eE6Qzgu2FYx&#10;xhhjTEVmGm4bmoURl1FUzcH06cGrqqb/BcMwGP0PL3wJ1gKVSXegf/87MNGiqjGVlu3Rv+s/+XQ1&#10;hj3wCq7548v4bNW62GaMMcYYcyCIlUUKhxQaJSCqphgpu0RItilMhgIobYqRAMpabcK28rBwV6t2&#10;kJIwR7gWxtFf8Rzj3EQ+qsNdsGEOtmlnTWjXmNB6adec8q/O+IwZY4wxFZdpuK1z4TmqXTrfi26T&#10;HsfZ8VbW6P/G9kvsURkKPO/H/Y2p0mzbvgMj356Jc4Y9hX/+exZyN2xJRowxZu/x/a8xprSkSYBk&#10;CXd4qi/BUWKjoDBKH8VznO3Ux/fVJqwZp5hQuJSvxgjnk1029YnsOnpA87Mf5pIIrBxEeVhrHbo+&#10;2lRIeN3GGLO38DFnPvJjTGVjwfy5u5RlS5cko+VIxhA8Wkwg7YObinagSlQtpPfNwc7U3e1I3SWf&#10;MaayM3fxClzzp5fxs7tfRtbyVYnVGGOMMWb/kEZxUQJj6uPyhKKi2hJaJVKqqE9fCa7KyTHFE4qc&#10;YU7NGcJxxikvUT61WeinHarKxxjaVZRHvooliuMY28rFwhjCcdqrKzy0e38c3G2MMcYYY8z+YOPm&#10;PPzz3dk45aqH8doH85GXX3gPYIwxX4bvf40xpSWNIqKgmKh/dKgt4ZF9iY4SImWjWKqx0M5Y1iSM&#10;kT0URVUIa/qT0F+12kQ1oV1rDX01FhaOh7Ghv+zMo2szxhhjjDHGVB5yN27BxcOfx7V3v4Q5i1Yk&#10;VmOMMcaYsqPoGfdQZCQSGVkogHJnqQRGCacSHdlXYV+iqPyJhEyOScRkfChiKjaMU1vx8g/nkJhK&#10;WDMv4bqVT3Oypk9oJxpnDNthn3V1xWfMGGOMMcaYysqWvAI8/9ZMXPS75/Doyx9G/fxkxBhjdsX3&#10;v8aY0hLvWJW4KCQqEta7Ey4lQKYiG0VJolzME/qHgqVEWgmbEj/Zpl2F0KaiPuMZQx/VEk+1dsWr&#10;JmyrhHMJ2hRvjDH7henDd75kJyqXjAreZr5P8MU+F2F0nI7t4Zge26sJxT7XXa99+vCdn/ltGswZ&#10;hUsUc/EolNVPwhhjTPmxPfr3/MJlqzDsgVdwzR9fxsq1G2ObMcYYY8y+UuzlVRQnJVBSlAyRkCmR&#10;lW3ZU4VLorxCfoyXYMoSvgSL/TCGsC+b1kboS0J/5ZGNbe04Dcd0bcoVxqjWGlnLVh3xGTPGHCAu&#10;GJm8ZGckMof9IhFD9xW+2Kf4C32qE9OzumGiXl40Ejg3EEopqt7X7f3kM1+Im+I3G03DbceNxaBJ&#10;hbbnM2/EsDITuY0xxpQ327bvwMi3Z2LwDY/h769NxZr1m5MRUxU4JirXVLJS4osVTbni+19jTGmJ&#10;X15FJB6yTwFToqJsobgY2gn9OU6BUjb5CNopctInFDJ5xADHwhdnaZw14TjbEkk1X6qvxhRHaBPM&#10;wyIxV4U21hJTGa98xhhzYOmDQRdMwNzlSdd8ZXoPCd723rob+idN7kq9L/sOjBiSojhPH4cnL7i6&#10;SIjufdkdwLh3vWvVGGOqGAuWrMQvH3oN193zMpauWJtYTWXntKjcXcnKiVExxhhTuUmjmChBUcKn&#10;xEYWoj79JFqyT3voS1GTPqnjjKFdoqd8iPwodrJN6EfC+Yh8tUZCn3AuthnPWmOsOaZ5lZdjqX0W&#10;5SbhXNWRsj5jRj+nylSMOaAkot+lyRYG7qy8bVTh4+nxEQHFHm8PH/OXrbAUHidQDR//3x3L52JC&#10;Zmah0Bq1MQh4uOjzKvyMcrKy0L9bG3oUkpGJzAlzYY3bGGOqHhs35+Gld+fgxMsfwmsfzEdeQeFx&#10;ZMaY6o3PWDXGlJaiM1YpIFJglKhJQqFRfhJHQyQ+hf5E56UyRjbOIT/mUS7aWYjWwnj5KwfHwvlU&#10;066+drbKl3U4TpS3JBjDMfoo3hhj9itPDi0U+Y67EZlXBzstI54cB4z4eCEe5Q7L3jcXPb6+YGRH&#10;DPvLtMiDj/wntkl3oH//EnZjVmum4bahWRhxWZ+4RwF1wrCx6JY88j9xRBbOHc7P0RhjTHVj7YbN&#10;uHj48/j5vWMxZ9GKxGqMMcYYs3cUOwpAAqRESImPoY2ipZAAqRxq05dwnIUximNfML92lwrFCI6x&#10;z5wSOkm4ntBOG/scD/OwrcJxxmlurVc1x1m0LtXVEZ8xY8wBouiM1YUYNLb4C6wuKCa05mD0xclO&#10;y6FPANnZwaPq0diNc/HTx4oLs9WaeIfvOAxKPWs2eOQ/Y8Bg9I8+x1WFXWOMMdWMLXkF+Psb03DR&#10;757DIy9Nxtb8gmTEGFPd8P2vMaa0pElAlOAYCpC0U3xUIaxD4VFtoVhCXwmYYU4SipVsp4qbrENf&#10;xtKmwjm1Lo6HhWiucG2Cdq2RudSmr/KTMJcxxhwoeg++EBPmLkt6IRRV+2Hu1cHu1GSETB/OsZv9&#10;IgRBUXXsoOizKv6ZZHTsmLSK0yyyF/vcc7KR3b8bWiddY4wxVZft23dg4bJV+OWDr+KXfxiF3IWf&#10;IH/J0jIvBSu8K9YYY4ypSqRR+JRwGAqJEkMJfVjUpvBIX5XUPgnFyj/84Q9YunQpFi9eHNdLlizB&#10;smXL4r5sGueYavqwLsnGPvOmzsc6XIfWzXXIziIRlf5q086+chmfMWNMeTB97BPFz/osYhnmTuiP&#10;bonSl/PuWEwobCJn1EXxW+4L325vYhH6XuD5mwsf/y9G70G44Ml7k/Npo8/7LzcCgwYgY3f2wq4x&#10;xphqQKcNOWj/+P1YctwAZPU9tszLp5demcxkjKmI+P7XGFNa0iigUlRUobgoIZV9EoqNqjXGOhQi&#10;Q1+NDR06FG3btkW7du3i0r59+7ju0KED2rRps4tNNWNY6CO7/Fifc8458TxCc7PwumQjfDkW4fUR&#10;2imohgKrhNXQh9DHGGP2KzpjNSrnYmTheaq70AeXjgCGHVfoN2xux8IdqzmjMGzYBEwY1q8oR5dq&#10;f2YoRegncK4+j7joZV99cNOkwRiXfI47P+/IznNrd7EbY4yp6tTeXoBzV3yE337yNk5Zk41aOwrv&#10;dYwxxhhj9kR8xmooMqoICqypAqP8WUuYlY35VEgoUrKwT3/5pqenF9kJa/Y1L4tEUsYwNoTjIsyh&#10;OcK1KZ/GhezyIRxnoa/yVkd8xowxB4DwhVQswS7L3jcvLLYLNWPI40V+j958Mx7leaoZQ/BoGM8S&#10;5+BLrfQYfNiuDgQv9CoqwTmr4WcW7moNfxYl7XY1xhhTpagR/Tu/zZZcDP/kX7h6+WS0zVsHb6kw&#10;pvri+19jTGmJ/90gsbEkEZGiJm30kRgpIVL+EiMJxUlCG9thn/F85J8xixYtisVT1oSP9xM+4k9f&#10;+dHOPv0UTxhLwjWwpg/bLJqfdqIYjqUSxstf8SX5G2OMMcYYYyovDQu24syV83Bn9hs4Yd1SC6rG&#10;GGOMKTVF/36gmCgRUgIq2xIjQzguAVJCJmFfeUgoUionH+2nPx/tZ81H+gn7hI/505c1x+kf9uWv&#10;XayE9rBoTu16FVqXrlNj8ifKId8wX3XEZ8wYY4wxxpiqRputufj50vdw9fIP0CFqmyrA4Kj8pZKV&#10;k6NiKhS+/zXGlJY0CZ7amSokMKpIiKTgKBvbqQKnUIzyE8WFfiS1T+TH/GqHJSR1HkE/rVtwzfLl&#10;GAuhTb6yaTx1PvPVoSxe2YoxxhhjjKkCRP+uP2hbPk5d9TEem/dPnLL2E9TdsesmElNJaRWVvpWs&#10;tIyKMcaYSk2ahNJQTGSfQqMERbYlvMpPSKSUMKnCl0UxN4ugnY/2s/DRfo7x0X/Gss/5OEa/0K4+&#10;2zoSQLCta9B6hdYku3xUwjitU/6Kre6U9RkzPPihshVjjDHGGFP56bp5Fa5fNgm/XDoBDbbnJ1Zj&#10;jNmJz1g1xpSWWE2UgChRMVVQpC0801S1/ClC8iVUYTyF2FCcpHDJwkf7DzvssKJH/vloP31oJ+Ej&#10;/6x1ZADtKiGaV0UwN+ejjW2tU2tiraMCVATHJbQaY4wxxhhjKi984/+PP5+OO7LfwGmrP/Yb/40x&#10;xhhTZhSphxQaRSgypoqOYZtonGKkaoqSsrMQCZoc425WEj7mrx2xhLWK1hUKnfQNCeeRn+JlZ5sw&#10;H23005xam3xEmKu64jNmjDHGGGNMZURv/P/V4n/j0s/+ixb5m/yCKmPMHvH9rzGmtMRnrEo4lOAo&#10;0VFInAxriY6MDwVI5WItu6CNj/Tzzf585J87Rvlov44G0DEBGldNwnGJo4J9ovnZ105WQX8Vwfnl&#10;z5rrDX0UH8YYY4wxxhhjKjZ84//gVQviN/5/Y+0nFlSNMcYYs19Io4DKIvFQImWqeClolw+FR/qo&#10;z7b6rDUu2Ocj/yx8pJ99Pd7PR/9Z1A5rEo5rHsK5uH7WFEbDWn6chyKqxGLawnEJwLIT1YytzviM&#10;GWOMMcYYU5lot2Utfr34Hfxs2SS/8d8YUyp8/2uMKS1pFBxTzxqVmMg6FBYlWkqATBUq5U+fMI4o&#10;jigPCW2KV2xYc1xtFq6ZpIqq7LOt/PTlHBrXfKyVn231FaeaMZrbGGOMMcYYUwGJ/h3PN/5/Y3UW&#10;/jr/JRy/bqnf+G+MMcaY/U6aREUJi2GfqOaYREwhcZPQj2IkawmWhP4jR44sOgKAZfny5fGj/cuW&#10;LYvtJT3+n1poD48RYHnhhReKrYFwbs4ZroGor7HwGtlX0fXJXwJrdcVnzBhjjDHGmIqO3vh/05J3&#10;/cZ/Y8xXxve/xpjSUkw1lLAoUVFiI8VLCoyyE4moqUIqYT8UJG+44Yb48f/WrVsXHQXQpk2buOZb&#10;//l4P2s+6h/awiMBwnHWLMwrcZRoTtokkIZwXeF61Wcc/cNcugZdpzHGGGOMMaZiwTf+n7fio6I3&#10;/nuXqjHGGGMOJDXatGmzQ8JibEgREdkPRUr6UnSUOJkqSrKtIwLkQ1LbYZ7QX3bNy1p+YQzbLAUF&#10;BXFN6K+2coRxYS6tl7DPNehIBCF7fn4+5s2dk1grJqtXrUS7DplJb/9y+vPAmHOTTsSmTRvx9puv&#10;Y/CZZyeWPRB8vpWG6M+BMSGpfwfEPv3dMKYCsWD+3KS1k3r16qNN28Jzz8kL84ANecCFPRPDXuC/&#10;I6YsmLt6Cb7z8s1Jr3R0a9oOr5wxPOmVjvUzZmHez3+V9EpHw15fw+G//13SM2XFqhVrMPq8K3Fi&#10;7iLU3LHrpoqKyEFf74tWDz+Q9EyZsuIe4Iu7k04lodWvgWYXJR2zP7h9EjCwPdCvdWIoR8a+NLrc&#10;/82zZFE2mjZrnvTKB2oX5b0GY8qSGq1bt96hR/wlKlJQJBQkKTbuaZxwjGg8FDgZH76hnzX9FMPc&#10;6ms+1hpXnpJgXJhPfcWwrXlJ6pj8Q9iXyCroN2f2rKRXMak0wupllVBY/UvxPyPGWFg1VR0Lq8YY&#10;Y4ypClhYLY6FVWPKnjQKjRIRKSqGQmMoVhK2WSR6Mk4xzMMxohj6SVRlm0W5JHDSN5yfds0b5lFc&#10;qr98WNNP8STMQzsFUyKb4oh86Uc7a66dNUt1pczPmLm0EhZjjDHGGGOMMVUen7FqjCktxV5eJZFR&#10;tQgFSIqaEiglOFKApF3ipJBIyaKdqeE42xJBCf1I6EMUF+ZSW+Iu61AAZV7NrzlUhzbCfLoGzUOU&#10;O/Q1xhhjjDHGGGOMMcaYNIqGEjJVyyahMrTTJqFRdShIhrESKInsYS4hf40rjjX7ElIJ+4wN1xbG&#10;ptrUZwxzqGh9LFy/cmqd8ld8deXxJ5+KizHGGGOMMcYYU5Xx/a8xprTEL69iQyKiBMdUKC6GQiOF&#10;Rwqe2inKMdklRNJO5CuxUn4kVTRlOxQ9hexEfuE4kY/WwHa4PhbZhURhwpqxHA/b9Jk7Z3bsU1Gp&#10;NGesTqmEInXfXf8+mOrN/jhjtcZ9JyWtysOOn76TtExVw2esGmOMMaYq4DNWi+MzVo0pe4odBSBB&#10;kUUiJZGAmVpLeJRgyVptCZL0oU0CpvzUli9RPIv6Gg/jQh/2hcbkL1FV0MaiNSlHWCufYmmj+Ftd&#10;8RkzxhhjjDHGGGOqA77/NcaUljQKiBQPKSJScJToSCREEo5LsJSNNf1JGMM281KQDGNoC/NzvKCg&#10;oGheEq6DbfrSR4S+WofyCY7TxngSriH0lY/yEPa5TtqUJzW/McYYY4wxxhhjjDGmepOmt/ZLZAyL&#10;BMVQZKToSDiumgIpfVJjw7wa13yEtfock02CrFB+ohjNQTgewr7GQiGWNuZhUTvVTt9wPtbhWqob&#10;PmPGmEoIv/521ECb9Dyc1HANWtbMj/ux3RhjjDHGGFMivv81xpSWNIqKEg61ezUsocAokVFCpca4&#10;o5S+oYgpcZN91uEuUM0X+io/CedVPJGdtWwSWFkrB/sUX5VfaJxrCcVXxYjQTiQmG2NMhSf6+uJ/&#10;avpWw9V4/LA5eO6wuXiiw1wMbLA2skffaTu/6owxxhhjjDHGGLMPpEl8lDApJC6GNQv95Bva2A8L&#10;7aw5RmSXeCtC4VSEawp3j7JNQv9Q9AyFVLa1VqF10UYxWONaq+I1H+0aq674jBljKhE7aqBhjR34&#10;U9uP8XKXj3Big1w0rpmPbzRaE/Vn4nets3BQ4meMMcYYY4wpju9/jTGlJU3Co3aUSrQMhUaJj6pZ&#10;QhFTwiNz0EeiJu3KqRjZWDQ3YZ9oHvrm5+fHfYmnFEOVL5yfKDfhuNpCNuXXuOJYS7hNJTWXMcZU&#10;KKKv7cY1tmNQ41V4tes0/OSQT5FWI/ru3MHvtjTwG7Ruze0Y1mop3jh8Gk5ttBoNIn/vXjXGGGOM&#10;McYYY746RTtWiYROio8sodCodqqASWiTMKl8yiF/jbHNotiS5lR+tjmuueUrm/r0ZzscJ8opJPxq&#10;t6rWQ9iXuEw4xlj2dU3VkTI/Y6Zv9POobMWYisz2NHSrswl/bj8fTx02B/0ar0f28iZ49pVe+N1D&#10;J+N/7/4Whkf1868dgUWfN8JxTdbhqcw5uLvtx+hQa0scb4HVGGOMMcYYn7FqjCk9aRIhJTRKTJQQ&#10;Smij6CiRkrX8QmRjkS+RP+cIhUrWLMojcVPrIMql+NRYxewJxRPG8NoUo3wc1zpkU98YYyoc/Erb&#10;XgPnN/sME7pNw/ebrUCTg7bhby/1wtnX/BA33fOtWFwd9+9ueGZcb/zij6fh7GvPx9Mv90LzugW4&#10;qMXnmNLjvxhy8BeowaMBdn5lG2OMMcYYY4wxZi9IC8VDtilUEoqLGgvtoX8oRlKslHgZ1owLc4Z5&#10;aWebfizhjlHl4+5SwVjFCNmUWzbNTV8WtuXHPvMrj8blK5iD0Le64jNmjKlgRF9LaVHpe9BGPJ05&#10;B490mI/GNQuwIrcerr/jVNz6wDewZWstNKiXhzq1tyE9fXtcN4z6GzfWxq/vPwW33DcQq9bVRaOa&#10;2/D4YfPwcId5+FqdzXFeC6zGGGOMMaa64vtfY0xpKToKQDtFS0ICI30kSIYiJEVJ+rDPWuKlUF6J&#10;m/KXXfnDGOULRU3GEY2FaG7lErRzHo1JsE31DX2I1km+bEesMcYcEHbUwCHp+bil1Sd4rtMsDD14&#10;BaJvPmzJr4l7njwKL77RGWk7tmL7tgIU5Gv3fxIbUbPmDtStXYCRbxyBJ17si+01a6B2je34cbPP&#10;MarzR/jFIUvQvGZBPI8xxhhjjDHGGGP2TKwcUkwMd3BKXGQdip8UGiUysq2x0Ic55CdRkzX7HFeh&#10;j0ROxYrQT3lkJ4ViQeFcKoS1xFD6qNAuf+VgnZqPsbKz0J9j1RmfMWNMBWFbTXSrsxFjOs/Arw5d&#10;gja1tsSbS/nttyynBeatOgm9+rdF7xPboVvfVmifmYE6tWsjb1M+tm7OR0EBhVZ+r/E7rwaefbUn&#10;Vqyoh7Sozzzta2/G7a0/wehOH6Etz16N5jPVl9rRn53Ukp6enowaY4wxxlRNfP9rjCktsQpJAVGi&#10;Y6qoqDGKjmoL2kLhUj4aUx4SxhGOSTTVnCKci4V9UZLQKdGWaB7Nr1jV8itpjLlZdPMoX40bY8yB&#10;pkb0NdQuPQ83t87G+MOno9dBG5G38+syHt/S4nv49g0n4JuXd8eJl3TFN6/pjl/efyZ+9dRZ+N+/&#10;noHTr+qDY0/pjOYtGmJbQfSdjR1Yu+4gPPdaT9SslSSKYN5+DdbhP93/i58fugitauZFX4TFv7tN&#10;9aDDYR13KYcc2ioZLTui3/LFnkwxxhhjjDHGmMpErBhSQJTIqRIPpu08lzQUNNWWOMmaMazDsZBQ&#10;nEwVP9kP24Rt9dUm7Msm5Ee01jBWMbSHNcdU1OcNnsaJ/KsrPmPGmHKCX3Hba+DcJjl4puNs3HTo&#10;IhxcMx+p30bUPX8/fCOe+d/38chP38GjV0/A41e/h/+98B/4yy//hfdeWoCGDQ7CN/9fD/zo9/3Q&#10;f2gX1K6Tjh3bt+Gd/2QiL6/wu05si+ZtWrMAv2n1Cf7ecQ5Ob7yycJLiX+nGlAkH1auHbw8+M+kZ&#10;Y4wxxpQvvv81xpSWWO2keKgSio0k7MsmEZSoJsqR2qaP+izsh0cPEPmoTUJ/zsl2SQJtuNsl9CWp&#10;oijHwhxqy06BWTbNp74xxhwoWtbKwwudPsKznebgmHrr4kf+d37bFsKvuQ2ba2Fhdg0sW7QSWzbl&#10;I29LAbZuLsC6NZuxLHs1Jr2xAE8On4C//HQ8ZoxZhm9e3QM3Pj0Ih3VphmWf1cXGTbXiPCH81qxZ&#10;YwdOqJ+LlzrPwuMd5qJZen7hoDHGGGOMMcYYY2JixZDiIwXJUJSUuMmafRadiaoi8VIoRv6ic+fO&#10;mDVrFpYsWVJUrrnmGmRmZmLOnDkYO3ZsUW6upWPHjpg2bRrOOOOMorUNHjwY8+bNw6JFi7B48WK8&#10;9957aNy4cTJDIeG8rBnH62GttYVt+jB/6BOugyIrS3XGZ8wYUz5s2Z6GiRuaYOam+tjTt1B6ze2o&#10;FZWaNXludfT9Hdnq1a8dj/E77qCDaqNBw7pYtWo93nx2Fu46/XXMeHcJfnD7sfjWed2jXwLbd1Vs&#10;Ezjv1E0N8OHGRti6w/+ByRhjjDHGVG18/2uMKS3xnbLEVIqKFBRlk11I5JRoqbHQh8gvLHl5ebjy&#10;yivRrl07tG3bFn/6059i361bt6JVq1ax0Mr5w1yMIxRYb7/9dlx//fVo3759XCiuNm3atNhcRDXt&#10;4TpVh8inoKAg7ocCa+q1G2PMgSR3Wzr+9EUb/Di7O/66shWibyuknkTJr7v69behdct1qNegHuo3&#10;qBt9IQMbN2yNvt92oO5BtaJSGw0bHYTomw216tTEutxNGPvADLzy59k4+5xmqF9v2y66Kk+Z3rK9&#10;Ju5b0QY/XNgDD+a0wga/zMoYY4wxxhhjjClGWigeUmgkslFglHCpMSKRUnXYZr27Ngn9VV555RUM&#10;GjQITZo0KRJX5U/x9Oc//zkee+yxeGer1nP++ecjKyuryJe1hFKKokQ22ZVTPpyL6GVV3J1Km0TV&#10;MG91xWfMGFNO8Gs4KjO31MNVi7vivKwe+KKgFtJ3fmXH8OtuwNeXYOvWAqxZvQEZLRshjTtXI7+8&#10;yLZ5Ux42rN9S9L3Ib0H6LP5oLWY8/yek1ykuqzL/Z9E838vugZ8v7Yz5eYVibVyMMcYYY4ypwvj+&#10;1xhTWmJhVcKhhEQJkOqHQmXYJoylIClfFUGhUvlISX4ffvghtmzZgttuu61YLnL88cejQYMGGDNm&#10;TNwnHGeRAJpa63qYS6Kp4BhjOSY/2RjL3asa1xrkZ4wxBxx+DaVtx8trM9Bvbl/8eUVrrNlWq/Bx&#10;g4j8PODUE+ahRZOc6DuwZiyw1juIr/qPvsuj/6/foE70/zzmJA0109NQt24tbM3bjvaHfoqzTp2P&#10;giiepEXzrCiojbs+b4sj5xyF13ObxvNaUDXGGGOMMcYYY0omjaKhxE8WEoqTRD6yaacnhcxUoTVE&#10;Y6ROnTp44IEH4vNVZ8+eHZ+7GsKjAI455pj4sX/l0npWrVoVF/LQQw9h6dKl+Pjjj+NzV4n8dA2M&#10;19q0Zto4Rluqj+KIPgvWuk7V1RGfMWNMBSFtO5bm18FNyzJxfnZ3jF/fJBZX+dXVpuU6nH/6DGzf&#10;UQNrV29CXj5PR92B7dt2YO2aTbEPz1lt2PAgNGxcD/lb1uN735qEJg230C3OQyH1R1HeWz/tgJyC&#10;WpGx8DvRGGOMMcaY6oLvf40xpSWNwiJ3Z7IWEhkpPqrIRiRWhrtLWafGEdl4lupVV12F1q1bo3v3&#10;7vFj/CGffPIJnn76aVx66aWJpRDmadasWXwkALniiitw8sknY8OGDcXmDNuEba2BNdcqZOd1sLCv&#10;61df1xbmNMaYciX66tqANPxrfRN89+Ne+P3n7bAj+r5Kr7EdF5w1FVecNxkbN9fCpk2FO+75VVcz&#10;vfD7eeOGLVi3Ph8rVwH/7+wJOPubs2PtdDNq4tefHoazFvTCvzc0xibKrIVfkcYYY4wxxhhjjNkD&#10;8Y5V7dqUuFh4Q154Zx0KlEIipeys+cg9c9FfdSi8srC9u92fjHniiSfiN/1feOGFsS+ZM2dOXHfr&#10;1q3IFqK8nEvtVDgnx3h9nEeE61IcfdmmL3OqX13xGTPGVECir95NUXXz8kycOq83xq5thk3bauJn&#10;57+PJ//vBZx0VDaaNdmIWunR9+KO7ahdazsObrgOA/rMxV9+/TQuHzoVGwpq4p9rmuO0eb1wx+ft&#10;sc2P/RtjjDHGmGqO73+NMaUljQKiBEa1JTRSWKRNwmLoRySgqp06LrE1zFkSGluzZg3uvPNOnHvu&#10;ufG5qozjztYPPvggtnfs2DGJ2AnjNKfmD+ejnWvQmjgW1lofUZxi1Ne4McZUGKKvpR01duDdjY3x&#10;P4u64X+XZmLx5jo46euLMOK6N/DAr8fgzutfwW9/+jruvOEVPHDLGNz2szdx4pGLMG/jQbhuSSdc&#10;uuhwfLCpEaJvyzifMcYYY4wxxhhj9p54xyrFQ9WCYiJ3a6baJTSyUDjVblD5hblYJFLWrVu36IxV&#10;lvvvvz/Olypa8iVV//rXv5JeIVdeeSX++te/Yvz48XHs22+/jcmTJ+Pll19OPHaKoiwUhLWGcC0s&#10;QmMhWisL84X96orPmDGmAsOvzxo7sHJ7TTy4og2OmdsXY1c3RdP6W9C1/Rc45dhsnHXyfJxyTDa6&#10;tF2BpgdtxZho/KR5R+KJla2wZkfNON6iqjHGGGOMMb7/NcaUnjSJooS1xEfaVUgoTKpWnHa2shDW&#10;jKMfa+465aP87dq1Q9u2beNzVimW8gVURx55JMaNG1cUQ6H28ssvR9euXTF27Niief/0pz8VxbOm&#10;j+ZkCdfGPLSFyMZaJeyT8NF/FvblZ3ZP3boHYcDAbyQ9Y0y5kLY9fqv/eQu/hv/5pCtmbG6IHdFX&#10;9LaC6Hsxqj/c1AjnZ3XD0IVHYMW29NjfGGOMMcYYY4wxX51YWA2hWEpxkYSCqQRIjrPmGMVH9SXK&#10;SthkERpjTXREACkoKChqMyf7nI/+bIvU3PRhnIp8NM7CedRO9UutlU9iKgtt1Z29OWOGn1OjRo2T&#10;njGm3KixA5tRA4+vOgQ/yuqOP+e0xpL8Orjri7a4MLs7nl3TAnmxX+xtjDHGGGOMCfAZq8aY0lL0&#10;8irBNsVFoqMABMVGiZc6AkB29VkzXsIrCQVOwpzhmODcWgt91decKopVPtm0Bo1zHhXalFvIxhiu&#10;V23VxhhT6Yi+urZHZUF+XVy3tDO+Nvto/HJZJ2Tl14ntFlWNMcYYY4wxxpiyId6xKjGRhWKjhEm1&#10;WSQ0smZfgqViQhFTueSrXaBEdha2JeIK2pmDcRxnW7FCPiGyKT9hn8ItbSyEeQVt7LMwJtVH9uqM&#10;z5gxpvLCl1tt2RF9z/mxf1OBCZ9OMcYYY4wpT3z/a4wpLbu8vIpCIovERQmO8uGuULblSxthn2NC&#10;PmrTj3lYS2hlEfIJ55OP/JRPfiJcg+JYM4+OGlBRbhbtqpW/RN7UNosxxhhjypZNmzbitXE7X0Rp&#10;jDHGGGOMMZWJNAqNIlXQJOpLhJSIKZ+w0Ic5WNhXHT6iLzthnztKQ7vyh22OqaaN+STwaowwJlwj&#10;ka/WwjWypp9shHV4LIHWrPHqis+YMebA0KR2g0pXjDHGGGOMqUr4/tcYU1pqtG3bdocEShYJl3qJ&#10;FG0SI+OAqKa/hMlwjH3Gsy8boS0UMQltzMG5CNuEfkQireainwRT9sM5FEtoY1+xmjt1Xay1do3L&#10;rvxEcXNmz4r7FZXVq1aiXYfMpFd26JdK+DjE6c8DY85NOsZUQ3b3dyDVzt14b7/5OgafeXZiMabq&#10;8MI8YEMecGHPxLAX+O+IMcYYYw4kt08CBrYH+rVODF9CSfe/ZcXYl0aX+795lizKRtNmzZNe+UDt&#10;orzXYExZEquY2tEpgTI/P7+YqMm2hEYhQZQ1C8clYgrFhtBHwmWtWrVicVPQxjHlYZuEoirReuXH&#10;OlwfbcqrnFov28obrk3j8tf8oU91xGfMGGOMMcYYY4ypDvj+1xhTWtIoHlKElOBJJJSSULBkWwIn&#10;61DQTBUglSsUThXLMRXFsa01hHOzhH7sa73hmOK0LgmlguNEMUQ5mE95aCPqc9wYY4wx5U/OqIvQ&#10;5eJRyEn6MdOHo0vnToUlHAvtnYdjemKOCceGT0uMxhhjjDHGGFM6itTQVOGRJRQhhURXFgmaRCIl&#10;0RhRTTQeohypIqYE0lDoDJFvKIrKJ/RlW32tS74SX9nnPGGc5g7jqyM+Y8YYY0y5kzMKl3TuhGFz&#10;O6J/YoqhfWgWRkxaiAUfL8TzmTdi2KhCaTUHgzAxstE+cUQWzi0SUKfhtqKY9zEieyhuK6a6GmOM&#10;Maa64vtfY0xpiXesUnAMRU0JiawlMHKc/XC3KGGbNuWgSEnoKwFTtVBboqj64RoYk7rrlGgeQT/2&#10;tSYV5WUOvSCLhWfH0peopp151FdOxYQvtTLGGGPMASZjCB79eCEevaxbYkhYPhcTLrgaZ2cUdntf&#10;dgcw7t1412pG7z5IzMgYMBj9s7MLd7PmZCO7f9SPBzPQf1B/ZGcV2wNrjDHGGGOMMXtFmkREQSEx&#10;FBU5Tig6qs2afRb6hrtYKVwqliUUK0vKJxv74TgJfcI1sq25Faf5NU5o5zgFXCIfzRG26RuiuUnq&#10;WHXCZ8wYY4ypqORkZSWtgAlzsTxpipx3xwKDBhQKrRmZyJwwFhMKVVZMGMchSbDGGGOMqc74/tcY&#10;U1rSJFySkkTHVNFSaJw1fVQkshKKk+zTT7taVYe7URlHH80twrwSUtXXLlLaFEd7SKpdOVjUphBM&#10;v3CM/rSpzTFjjDHGVCzinahPjis6P5UC6oSkTdF09MWF56gOw514dIjE0z64adJgjDuOY/0w9+rH&#10;i3a8GmOMMcYYY0xpqNGmTZtYdaSISCgiUlRMFSklMsqvJCRISoyUsBm2ifLQJtFSeTWvchHF00ft&#10;ME4xFGtpVyzb8iep87KmjW3FKh9rtWmfO2d2nKOisnrVSrTrkJn0yg6dLxP+V7vTnwfGnJt0jKmG&#10;7O7vQKp906aNePvN1zH4zLMTizFVhxfmARvygAt7Joa9YJ//jvBM1RuBEY8NKXrMny+0On5YoZza&#10;f8QdyBwHXBqMk9hn3GBMpJ0vrrq3W2E7Gps+vBPu6/Z+ILyais6Mldno/ewVSa909GqeienffzDp&#10;lY7c/0zFRxddmfRKR+OjjsQRjz+Q9ExZkbd0OWb3OjnpVQ4aHH80Oo/xbrj9wa0fPoHfTH4i6VUO&#10;7u5/Fa7pfU7SM/uD2ycBA9sD/Vonhi+hpPvfsmLsS6PL/b5gyaJsNG3WPOmVD9QuynsNxpQl8Rmr&#10;Eg8pJIY7TiUsSoAUilFbfuoTiZkc07h81efuVfkJ2mkLd7SGAijRrleidbPIrjGiPMpLQj/GKz8L&#10;oV19lnAtxhhjjKk4ZAx5PH5BFcujHefiyczMYqIqyRhyJ0ag8PH/6WOfwAVX7xRew3NZjTHGGGOM&#10;MaY0pFFUpJDIWi92kliZOMTiovoSN0MRkqhP1Jav8rOmqKk5CGuOCQm7tGve1LlUK2dop29J+ZWX&#10;47omCayKkZ2FyFe5qiN7c8bMls2b8c6/3kx6xhhjTHmQvO3/sj5ROwfTpwdS6fS/YBgKX1jVult/&#10;PHnvqCIhNT4+oAQx1hhjjDHVj725/zXGmJBY0ZQ4KWFRfQmMRPZUaE8VHpVHoiTbykVbWIcwP8VO&#10;Fs0Xzqk1Kb/E0HAHKqGIqvy00U+Crny0HqHcqjWe6md2ZfuO7diwYX3SM8YYYw4U03Bb58JzVLt0&#10;vhfdJum81Oj/xvZL7FEZCjyfPPrPHa7PZ96I45Ox+IiAmynGGmOMMQHRbWCd6P96HrQBPetuRO3E&#10;ZowxxoSkSYCU6ChRMRQhidqhACkfFoqZimURbIcip6Cd8SScm74sfDkV+xREwzWyrTjlU615FSfY&#10;l9iqeOUMUTzzhTlL8q0u8IwZnTNjjDHGlCsZQ/BosfNT++Cm5BiABR8XfwlV75tlZ7kZvRM7KTaW&#10;ch6rMcYYg+010LRmAa5vuRSjM2fjhY6zcFXGMjSpGd1jRmOm6uL7X2NMaUmTqClhVOIjkdDIWm2O&#10;0T/0I9o1SiRcKq9ETtqZh/awhGOaR/nYV7x8wzhBvzAH5xVcC3NwXH3NE+ZUzTHV4TUaY4wxxhhj&#10;jKmi8BZxexr6NcjF612m45bWn6BN7S1oF5Xb22bjzS7T0K/+utjHu1eNMcaQWDWkgBiKjmpLXCTy&#10;Cftqh6KkCpF/KE6G44TjqX3ZFKvx1Fq+hHOFeYQEVo6xaE2Ko41t2iUua7cs59a5s9WV/XLGDN/I&#10;3Hk4pifd8oJvie4yfFrSqwLEn6seiS3/z9cYY4wxxphKAW8No9KuVj5uavUJXu8yA30bbCwc2sH7&#10;xeheMnKg7dWuMzDs0EVom55fFGeqDj5j1RhTWmLFMxQOKSiGwiWRKEmhUSKphEz22aYYyZqFNsUS&#10;5ZRdfRbNrT59VKutGOVXTCr0EWwzXjtVlUfzUESVTXMpjv6sNUY/U3ZMH5uFCy7Iwn2jDvA7mHNG&#10;4ZKLd76wJH6TdBU6V296VjdM1KOtI4Fzg2s1xhhjjDHGlEB0C3lQjR0Y2mQl/pY5Gze3Xoxakfm/&#10;8w7F38f1xt1PH4d7njoO/3i1F6bMPxS1o4Bb2izCkx3n4IzGq+JYi6vGGFN9KdpKKtGRSGQkEiIl&#10;QkqkFNzRKQFTAmUofDKGSKzkuGxEO0oVpzEJoorhnKqF1iQ0JrvWoX7oz1pF8/Ba6KNCwpjqSNmf&#10;MTMN47IH49LLBgPj3rXwV4b0HhKcE9i6G/onTWOMMcYYY0wJbE9Ds5oFeKD9fDyRORcnNMrFss+a&#10;4H9uOQs/uOF7GP7QQDz2wlH46+ijcOufv4HzbjgPV/7uTHz2RWP0b7QWf+84B/e2W4DGaQVxLlP5&#10;8RmrxpjSEn/7S0SUwJifnx/bJIJKoCRsh8IjfXQGKmFfNtZEvsqlvBoP52RhX3YV2jU34+Qnu3Iq&#10;TuPy1VwUcunPMfnLJ3xhFvvKbcqQ6eOQPWgAMjIGYBDGYkKgrE4f3gm3jRqFSzp3wiXxbtbwbc/D&#10;MXrURYm9EPrr0fcie7IrdTof84/HLsJoDtF+3I2YMKHwTdC3TS88CkBxhe1pGH1xkjPY7RkfGZDM&#10;U2kesV8+FxMyM/1CFmOMMcZUWdLq1EGD44+uVOWgI7olqzflSnQb2KTGNpzX9HP8+/Cp+FGzL1C7&#10;5nb8d04rXPHbMzBxWofo3nAHatfajppRnV4zatfehlqRz7//cxguv/UMfLSgJeqmbcdFzT/HxG5T&#10;MeTgFWhcI7p3rL57cowxplpSo3Xr1jsoLEqclJjIWgIj7RIr46CkDgVNtiVMEsWmQpty7Wk8hDYJ&#10;nIqRjfOHIm4YK5uuR2NhPhLGhnnZV8zcObPjuqKyetVKtOuQmfT2L6c/D4w5N+lEbNq0EW+/+ToG&#10;n3l2YtkdORh98S+AOwrf3EzBchjuxKNDCuU/CqXnZt+BifEbmunbD+MGvZ+MU2QdiuwRhX36jhu8&#10;EDfFr3kO8qJQQEXixzmOn3t14SP/FFc5lLwBOpw/9hsWjU3i2grnnnu18u8kdc0VE35W96JbfC2J&#10;yZQpqX8HREl2fZ8YU9V4YR6wIQ+4sGdi2Au++u8PY3YyY2U2ej97RdIrHb2aZ2L69x9MeqUj9z9T&#10;8dFFVya90tH4qCNxxOMPJD1jzP7g1g+fwG8mP5H0dgNv7Xak4dgGubim5VIMarwKdSmGRv9Um/9J&#10;E1x2y1lY/kXDWFTlbWeNNN4LF79v5e1hwbY0tMpYh0d+9yIyW6+O/sEX/U7cXhOv5jbDPV+0wYcb&#10;G0XBkeOut7vFuLv/Vbim9zlJz+wPbp8EDGwP9GudGMqRsS+NLvd/8yxZlI2mzZonvfKB2kV5r8GY&#10;siRNvyRUS1xUCQVGFooEEipZZCd60RP7jOM4UVsvh1KckE1onLlE6jok3GotshPVWks4rqL5mDec&#10;J/RnzUIfUwbkvItxGIz+idiXMWDX4wAuuFqPsy/D3AkX4qdFAmYfXDpCD7fnIDsbeHKodpH2w7AJ&#10;EzB3eTLc/w6MSOI4R//IOZxjd/QfcWciRGag/6D+yM5S1M6ds8cPm4AJc5cl9gpI/AKrcRj0sUXV&#10;ioK/P4wxxhhjKgDRLWLdqLq25RK81mU6hjTJQe0a0b1tZKNQ+ve3zkLdQ7qi1wmt0P2o1sjs1gJN&#10;mzZAQf52bN2Yj/y8gugelPeeQHrN7Vj2RSM89I+jkV8Q3U9GOeqlbcPQg1fgza7T8dMWy+K5vHvV&#10;GGOqPvEdv0RECowqtEnMlAgpoZE2nUfKNgvRC6GUgyiG0CaRQX6CQinzaG4W+crGvtakMRLmJOEY&#10;oT+hnT6sw5dXEc6h+LDmuHyqI2V5xkzOu2OLHsWPBdH40fzixwEUkZON7P7dsPv/sNgfIyYlL2pK&#10;Suru0rJBuz/1UqgLE3sFhKLq2EHROm/GfvkojDHGGGOMqWxEt3K1o/u5Y+utx7MdZ2FE22wclAiq&#10;MdH45rQe6H3J9/GD3/XGoOt74vQbe+G824/GrU8Pwf2jLsT3fnU0jj+9Cw4/olV03xjdH0aldq1t&#10;+PCjtli4tHl041iYijm5A/bOtll4OnM2eh20MZ7bAmvlwWesGmNKS7xjVTtJ+Si/kLgo2GeROMkS&#10;Co60qy/hUr60U7gMC22KCfOpsE9UM0Y140gYJ78wp3IR9QlFXJ7pGo4pjoR+pqxYhwnj+Kh9cTF0&#10;4ghg2F+mJT4B8RmsN+LhogNNp+HhYROSdgYyMyeUHFfWUOBFR2Qmuz+nj/2Sx4vKjRyMvhd4nkce&#10;GGOMMcYYY6KbxxpoX2srftv6EzzfaVb86H90s1dM5+Rt5LsT0/DkL6fgiWsn4aH/GY8HLx2Phy57&#10;B3f8ZAz+dt8E5K/ZgaO+k4nv/+5YDPnfvmjVqQm25W/HuvV1kL3k4GJP/DN3dOeJM5qsxEudP8Jv&#10;ornb1MqL12KMMabqkUYRkbtPCUVLiYxs63F7iZKyEYmbROOpvszLNgthDAt9SOhPwjGi2NAm/7CI&#10;cH2Kk7/amoPCLwthP6yVU/7hHNWNx598Ki77zLplxY4BEPGj+k+OK+GFUBk4+447kF30uP84dCs6&#10;CgDoffP7GJE9NBlj2YuXSiVirV5etVdkDMFPL3gC5ybzjENF3bHKoxN2rrOwJC/uMsYYY4wxphpy&#10;SqPVGNdlJq5vuRQt0vN27lINiO4UsfyzWlg4+3Os+DQXmzbmYfOGPKxbsxmfLl6DKe9l46WHp+Cv&#10;v/g3nv7VJDRr2hA/fewUfPuCXsjbWgNfrDwoSrLzflVwrkPSt+KGaO5XusyIz3U1FZ8yu/81xlQb&#10;4h2rKqmipB6Xl+AqO6GvBEfZ6Rf6qCYSMelDsZJIeBXhmGKVU+1UO/3V1pjWrfFQHJVYzBgWwjHl&#10;YGG81mHKiEbd8Wjy0qhiZAzBo8mj671vTnmcPx7T7tabkTl3AjI7KkMGzn4s3P2aPP7OmHCeYv2d&#10;MZwnY8jjRS+hCtsk7HNdmuemm28ufBFWhaMPbir6LFR8zqoxxhhjjKm+bNxeE8vy62DzjrQ9vEcq&#10;uv9Li+4lgxdV1a5dE42b1IvuDYH09JqoXScdW7bkYcGMz/Dw9e/gxdun4utD2+P/3TkALVo1iDLs&#10;vKcN4Zyce1leHWzZ7vtLY4ypihS9vIpI/CS0S4BUXwIl29dffz3mzJmDzp07F4mQ1113HZYsWRKX&#10;Bx98sCiHRM3GjRvjvffew+LFi7F06VLccMMNRT6MpW3RokXFYrUmzsE+GTt2LF555ZW4zfXR3rFj&#10;x3g948aNKxKIaZcA/MADD2D+/Pk488wziwmqqpWb83E89NFYdaTCnDGTMwr3PXkhBvnwUGOMMcYY&#10;Y8xe8P7GRjg/qzuuWdIZH2+th50H3+2Et3otm2+M280zGqJ27XTk5W3D2jUbkZ6ehvoN6qJe/Tqo&#10;Vasmakb9GtHt6YevZuHPl7yNgg15OPb4+nFsCO8eOde8LfWjubvgR9ndMX1zg3jMVGx8xqoxprSk&#10;hQJiKCKqL+jHfpMmTTBhwgScfvrp2LBhQ5EPhc3zzjsPJ598MgYOHIhjjz029gl3wbZo0SIWTVu3&#10;bo2rrroK559/fhyXmZmJ733ve3Ec44855hgMHjw4jpPIyXiujfaGDRvGhfmJ1rx161Y0a9YMZ5xx&#10;RpE/Yzt16oQTTzwx9qFdQrB2toZ1uF5Cu/KbA0vWqB/i/B8m5dpsXDDFL2UyxhhjjDHG7CXRbdzK&#10;bel4YuWhOHV+LzyzukWspKbe3XVuvwrNM2pj1cr1SK+VhnoNakf3g7wX3YGC/AJs3LAVBQWF982k&#10;fqO6qFevDsY/ORG5S6YWKqkJbG6P5vjb6pY4cX4fPLnyEKyK1mCMMaZqkqadoBQSQzFR4qPa8svN&#10;zUX//v3xP//zP/E4YRzFzBUrVmDhwoXIysrCBx98gO985zvxzlbuUuVu1Y8//hjPPPNMnGvu3Lnx&#10;C6QIY3NycuI4xk+ePBnf/va347zh/Cy0c2fq7Nmz47bWrnrt2rU47bTT4ryEYikF2M8//xwbN26M&#10;/ZSTUHilmKqdrUL56Md2daU8z5jpOOTvePrvKj/HgEbJgDHGGGOMMcbsDdGt3I60HVheUBv/s+hw&#10;XJDdDR9tboBt0QDv8ngL2KndShx/xHRs3sqXOvOxzjTUq187ukfcjvRa6WjQqG50T8ib5xqoVTs9&#10;vj/cujUdA46chfaHroySFAqq23bUiHP/OKsbrojmWrstyhfNHQ+ymAqPz1g1xpSW+OVVQgIixUTa&#10;KTbSRvGRyDeMIfThkQB8lF9jFFHbtm1b1Fdu9tmm2EkxlUJqly5d4uMDaOf4ggUL4ljNrfVwtyzn&#10;ee211+KjABhHwVbQ/5///Cf69u0b74QlBx98MAYNGoR//OMfRWvR9RAJrKw1l/qaV7tYjTHGGGOM&#10;MRWDlZvX48Jx91WqMuKD0cnqzQEnuh3dGv3fc2ta4AdZPfCnL9pi0/Y01IzsaWk7cM2P30evLp9h&#10;7doC5OUVRPeG3GRTA+tyN2Pd2s2oW7cWGjY6CI2ism17LRzSeB4uPntKfD4rc6zZlo4/fNEO50W5&#10;R65tEc1VOKcxxpiqTawiSmikMEkRkf1Q0CRhTT8W9UMkTIo//elPGDBgANatWxf78igAiqh85J87&#10;VSVaMl9q7nANLMcff3xs51EE77//ftzWI/7i008/jQVbnqXKmBNOOCG2T5kypSiv1qi87Gt+FqJ1&#10;cQ2Kq474jBljjDHGGFMR2Zi3BU9+NL5SldezpyWrN+UCb+tq7MCCvLr4zbJMnP5xL8zeXB/p0S1g&#10;i6Yb8IcbX0W3zJzo3nUHtm7Jj+8D02pG9481uUO1ABs3bkXuuu047NCl+NOwl9Hi4I1Ij3LO3lIP&#10;Z33cE7/79DAsjHJzDouqlRPf/xpjSku8Y5W/MCQs6uVNoS1ENtnZD8VU2iWGqs+i3a+XX355vBv1&#10;X//6F+bNm4ezzjor9hNhrtQ18NF/7mZds2YNVq1aFe+K5ZEEqXM+/PDD8TEETZs2xaWXXhrvbqWw&#10;S7SeVGjTfERia2gzxhhjjDHGGFPJiW7vCtJ24L0NjXHSvN747aftsXxrHWQeuhYP3fIyLjhzKtq0&#10;XIc6tfNRg/eJ2I7a6Xlo2XQNvvetSbj/phfRtvl6fLKlLm5Z1gH95x6JDzY2QoEFVWOMqXakSTRk&#10;TTEx3KEpsTEUGYn6gn4UOdu1axe3maNr165Fb/7nDlO+VIoxelHUPffcE4ukfLGUHv0njOXj/tzV&#10;qvWw5qP93J3Kl1ctXrw4Hucj/nzxFf0l3JJ///vfcX3dddehbt26ePzxx+PxVPGU0KZCu9qau7rj&#10;M2aMMcYYY4wxVZK0HVi7PR0jPu+A87O6Y9SqjOi+dT3+9/+9iwdueRl3Xv8afnnp2/jl/7yN3//8&#10;VTz4m5fx84sm4OCDN2Dk6gz86JNu+P0X7bB+O7e17rp5x1Q+fP9rjCktaeEj7xQUSSik0sYxFtkY&#10;E4qO9KGwyrf9UwBl4Zv9uVNUfqzPO+88HHbYYbE/a/pTVOVLq9imQEqh9dhjj41jQ3hsAHep9u7d&#10;Gx06dIgL27RxLIQ7Whn/4x//OF4XX2iVnl54yDjh/LoOXasEXxb66sVaRHHGGGOMMcYYY6oQ0a3e&#10;1ug2eOLGRrg4uzt+trgT8iJzp1arcdJR2fjeabPiMuDIT9D50NXYsqMGfrqoc+w7OYrZGvW9S9UY&#10;Y6ovaRQRJTSyJqwphKpPOL67XZ/0ffnll/G3v/0N77zzDsaPH4+nnnoKL730Eu6+++74nFOKnevX&#10;r49fPMWdrPIZN24cxowZE7d5PMDbb78dt8eOHVtMvP3GN76BWbNmYfXq1UXrY5s2ntdKtDbCXaoc&#10;+8Mf/hD3JSDrmtQXzKf5OKbPg7ZU3+qEz5gxxhhjjDHGVGl4CxmVDVH1cE5rnDD3SDyzqgXWb4vu&#10;laNbRJa1Ufvvke3EeUfisVWtsCmIM1UH3/8aY0pLfKApd20S7toMd6uq0C5BUjbuMuXOUu441W5Q&#10;vqiKj/SzsE2bxE4WiqXclSofip4ULulz1113oX379vFxAozVDlJCYZO7Uq+88soim9b5k5/8JD4e&#10;IDs7G3379o3n4Fhubm58zurChQtjf44feeSRsYhLwvxcg9qsWTgefh7GGFNaNm3aiHEvv5j0jDHG&#10;GGNMhYa3fWk7MHNLffxkcRfcsKQT5m2thzlR/9olXXDF4q7xmF9OZYwxRsSKKoVNCogFBQWxyMia&#10;YqLEVAqbHCeysWah+MgYjocCJdtEforXuPJIuNQ4YV85iXILxQqO00afcC62dR2p8exrTLaw5jiv&#10;O4yrjviMGWP2DX2nGGOMMcaYSkJ0y7puR008seoQHDW3L46ZdySeXdMCG3ZE95kUVU2Vxfe/xpjS&#10;kiaBUeKpigTFUHCkHwuRoKpx2SVWStxkzb4epw/9w5hUFKO1KK98wzGNa06tPdyVqjH1VZNwLBxn&#10;Cec0xhhjjDHGGFNNSNuBrTvS4mJB1RhjTEnEimKqeCihkbDNMdX0ZaF4SZv6EjqJRFeh2JCwr3xE&#10;cxDlVl6OhSIq2/JRfFgrj9ZJ5B+2tRbFEvlonuqKz5gxxhhjjDHGGFMd8P2vMaa0xIqlhE+JiRIS&#10;Q1sI7RoLX37FQoGV8aGP8nGMfeVUTSSeypd97TgNc6jPwjZ9SCieKpfitB6hHLpu2YhiCG0smsMY&#10;Y/Yn04d3QpfOQRk+LRkxX4npw4PPczimJ2ZgGm4LPufbdg4gZ9RFQUzxMWOMMcYYY4wxJqRGu3bt&#10;doTCo8TJENo4TiGSvqopOEosDYXNkHAsHJdgKTv7yi1kE5pP83Nc8RrTOjVXmEM2jWtMwqlyyh7m&#10;mT3ro7iuqKxetRLtOmQmvf3L6c8DY85NOhF8Qc/bb76OwWeenViMqdqk/h0QX/3vRg5GX9wP4wa9&#10;j0eHZOy0DX8X/W8eAllM6Zg+ahRaD0k+P4qs93bDxMeifs40TEcf9OZAzihcctxc/PTjm9E7duuE&#10;cYMX4iZ2zB55YR6wIQ+4sGdi2Av8+8MYY4wxB5LbJwED2wP9WieGcmTsS6PL/d88SxZlo2mz5kmv&#10;fKB2Ud5rMKYsKTpjVUhYVJtQYJTYyFovt2Jf46EIGYqWrFkoXsqPRaKqxFC2aWdbOcJ4+WpMtfy1&#10;JqJxwhwSTpmfhOO0MW94LZo3XJsxxuwvckb9IkVUJRk426LqPtFboipp3Q39kyYyElE1bg/AoP5Z&#10;yM5J+pFXtwrwD29jjDHGGGOMMRWfXXasEgqJoWjJOvRJ9RWhnYQ52KZoGfpL6JSoKX8W+ZXUJ+wz&#10;TgKtCNuKY+Fc7DNG65Cv/GSnoBoecUBmfTQzrisq+2vHqs6XCd+MuC87jn4xcmHSqjzcObRT0jKm&#10;kLLdscrdqr8A7ngcZ+9JReWOy6FPFLb731G48zJ+pH0cuo3IwrBhwIhJV2PuceMwaCRwbux7IZ7/&#10;+DJkX9wPwyaEcRFhPvSPYgvn56Pww3A1Bo0bWiwGkf34uVdjwc19CkNSdnpWeHi9YwftXL/gddwY&#10;fXbx51K4czi+bnLByF39TRHesWqMMcaYik5pd6yWdP9bVnjHaiHesWqqGmkUEUOBkX0KjBIiSSg6&#10;EtnHjh2LpUuXFpUlS5bE5cEHH4zH6a8Y1sxNFM8+d5oS5qdIyjEVoRyHHXYYpkyZgsGDB8c2xhC2&#10;U/1T89BGUVW5hPqhnXlL8jXGmLJnGeZO6IjMIlE1OP/z4lGIN1JKFPx4YVwmDhqLYaO0xfIJjMOd&#10;kV3C7BM4N/GdOCIL53amaMu49zECN+JhnRna++aifAtGdsSwv+w8z3XCsHt3ickYcjUueHJc0Tml&#10;Oe+OBUZcVjlEVX6mQ7Oi5e4USYvOUi0SVUkGzn4s+Ux47dlDcUnR52yMMcYYY4wxxhQnTeIkoZDI&#10;vgRFiouhYKm2REcKnG3atMHAgQOxcuVK/OQnP0G7du1w+eWXF+VQLZGTfcVzLs3PPoVW+kiAFfIP&#10;10LCtabmVZ8wjjatQX7yJdr5yhLCtaTaqhP8L3X747/WGWNEG3Qr9ih6H9wUC3sjcUFiycnKAp4c&#10;WvRCpeOHTcCEucuS0Qvx02JHCFyI55NdlhkdOwIXXJ0IrhnILLapnbszEwGXO1ezswtF3Ij+I+4s&#10;iuk/qD+yszjSB4MueALjYmU1BxPGAYMGhPNWUChKdx6HQUXCcyEZQx4vFFDvAIZ1vgijd9FPM3D2&#10;1RcGn7MxxhhjjKnq+P7XGFNa0iQuSrQMa46xlvhI1Gct31B4TPVlSd2pGsaqzRwUN+nLHJpb6wuh&#10;MErb7gRXjSuetURb2Yh8CG1hrtQ5jTFm/0DBcwLGvbvnnZH9R7yf7KRMyj49ol74yPvcq5Nck+7Y&#10;ef7oHuh92R3IHjstCn8X4zIl2FZginb67uG4gowhGDECX/r5G2OMMcYYY4wxqaRRSKQQKZFSSOCk&#10;XWKkfImESL0YirDP8U6dOmHatGk4/fTTYzv706dPj3e4MgfrBQsWYPHixZg9ezYyMzNx8MEH49//&#10;/nd8pADtP/vZz+J8zDF//vz4iIFbb701zidBdMyYMbGd/i+//DKaN2+O9957D9dff33Repnn3Xff&#10;jeMk8IaiKf2Irk25dd3qV1d4xozOmTHG7B963zwSmcP64TY9Z58Cd55OGPaXosfw9x0eP7DzJU18&#10;rF/Hiu4RvugpexxGR/6Zgyv62aM5GH0vinbvhuRMn1a0O5fHBDw8rKTdt4x/AhdU+Os0xhhjjDFl&#10;he9/jTGlJVYYKR5KYGTNovNOOaZzUEPhkSiGhDa16auifseOHfHb3/4W1113XXyMwCOPPIIbbrgB&#10;F110EXJzc+OjBFj+9Kc/xb533HEHHnroIbRt2xbr1q1D/fr141wUSc8880x06NAhPoqAuY4//niM&#10;Hj0aJ598crwO+nzjG9+Ibboe2nkdrFUE1yfxlb7y1/UYY8z+gY//jwSGJo/mx2UocHVy9mfvm5Pz&#10;UneO706E3Tv64NIRwLDjCnMNm9txr3ascndt/0FZGDZuMC6t8IerUjx+othn1iV55D8D43B8kS36&#10;nEfqmIDgfNvO/TBu0Pu4qXIcImuMMcYYY4wxphyIFU+Kh6H4GQqKFCGJhEZC8TE8k5Qx8g/9aFO8&#10;2t27d0eDBg3wwAMPYNmyZfGOUoqmH3/8Mbp06RK/+Iq+zN+tWzd8+umnePzxx+M5KLZu2LAhzkeu&#10;vvpqLFq0COPHj48FV8bxhVoZGRmxKMt8zPPEE4VvvlZerk/XS5uK1q41s2ZfYmt1xGfMGHOg0Nmq&#10;O0so6hWdCVpsjDHhY+4pfb6gKtix2fvmnTnDfI/efDMeTV7gRPujwZmtqX3Sf9CAQsG3QrPr51n0&#10;gq/wxV1R2fk5F49JvW5T9qSn18JhHTslPWOMMcaY8sX3v8aY0lKoLkZQWBQUE9mnsMg6FCEJ+xQb&#10;JUTKrjoUU0uC4ih3mVJQbd++fXw0AAXRrl27xjE8DoCiKXMT1sopG48I+PGPfxzvSO3Vq1d8JADH&#10;Fi5ciKlTp8bHAXBXLIXXtWvXFq1XNWGtdrhWXa+QjzHGVG9299i8MV+N2rVro8fXeiY9Y4wxxhhj&#10;jKlc1Gjbtm2sKFJYpIDImsKihEbaQoE19OPuTx4T0LlzZ7zwwgv41a9+FQukPC+VZ56OGjUKd999&#10;d7wr9YorrojFzjlz5sRno77zzjuxjTkkmhLO8ec//znOz9gXX3wRjz76KP74xz/Gu1kppFIw5W7U&#10;7373uzjjjDPQv39/3HbbbfjlL38Z56aNc5G77roL48aNiwVVCcLp6elFAivn0TWxCK4pvN7Zsz5K&#10;Riomq1etRLsOxV75XSbofJnwv9qd/jww5tykk5Cfn49atWolvd2zKa/y7f6tV3vnOcLGkJL+DpBU&#10;e15eHj5eMK9KCEfr5ozCfaPn4ugLb8Y32yRGU615YR6wIQ+4sBR/vHf3d8cYY4wxZn9w+yRgYHug&#10;X/JugS+jpPvfsmLsS6Mx+Myzk175sGRRNpo2a570ygdqF+W9BmPKkhpt2rTZIUGRYqIERomKFE4p&#10;RGqMNqE+X041cuRI/PrXv8ZLL70Ux1L8pKBK+Jg/xVaOU3jlDlUKpXXr1o3HZ86cibfffhvXXntt&#10;3OeOVu5IzcrKivPIzpdQ9ejRA7fccgsmTZoUi67c8bp8+fJYwKCISmGV66KwS/QCLa2faN2s1S5p&#10;PBRWZ300Mx6rqJS3sGpMdWJvhVVjqjJfRVgdHP0dMcYYY4w5kNx5MtB9L3U8C6v7HwurpqpRo3Xr&#10;1ju0a1Q7OlnHg4nQKHGRddhmDGNDGBuKsKwpzsovzEkbBVHWtLOEj+oTiZtE+dRmoejLWnOysE0B&#10;91//+hfuueeeomvSNSo+zKX27nyq647Vkvj6Y8DlRyYdY6ohLy0oWUAd9Bzw4jlJx5gqzovzgc0F&#10;pRNWjTHGGGOqKxZWC7GwaqoaxXassg6FVUGBkdAu4ZNt2lMFSsL+7toiFELDHCTVRl8Js8qlmoT+&#10;9OVRANdccw3OPfdc5ObmxmuWn3xT8/N6NI/WRuRnYXUnL3+cNIyppmTUK/lxonNGJQ1jqgmXHQl8&#10;87CkY4wxxhhjdouF1UIsrJqqRrxjVYJjbIhqCY2heBmKkSypYySMkVBJlFOipdiTv+B46phiNKb8&#10;Otu1ZcuWuOGGG+JjCZRLNWPC/EI5OcZCMVZHIBCfseo3IxpjjDHGGGOMqbr4KID9j4VVU9VIk5AY&#10;dwIBMxQg1Q6FUNbsE9YaU4zyCIqq2u1KVNPOOPorn+bYHWEOxmkuvv2fL7Lii60osIZ+yqm25mSd&#10;ugtXa6GdbeUxxhhjjDHGGGOMMcYYEh8FkCp6EgqMtPNt77SHY6l+8qVdIidRX/70I+xTuAzPXi0J&#10;+il/OAfjGK/cJeVPtcmX/dRx5uW4xkTY91EAxhhjjDHGGGOM+Sp4x2oh3rFqqhrxjlUJiKmiKEVV&#10;Cpgs7LPWWNhmoTDLkgrHmDdVBA2F3LDmWoTETsIx9imqsq3CddBH65G/5mSfRbnlF45rLfLROPvG&#10;GGOMMcYYY4wxxhiTSqwyUkSU4EgkMGqHKMckQhLWYZ/IjzYV2QnPK5XwyjHamZ82+WsdYTz7ysE2&#10;8wjlIYwVsquEfcG2crNWvPwJa7WrKzxjRufMGGOMMcYYY4wxVRXf/xpjSkvRjlUJixISJTayUPyk&#10;CMox2lnYViz7QkIl4Zh2g8o/hGPKxVrjqmnn/IqlP4vGGJOaX0XIT/nZ17VoPPXaVdOPhPmMMcYY&#10;Y4wxxhhjjDEmVkAlHFJIpAApoVEi5c9+9jMsXrwYS5cuxZ///Od4nH5jx46NbRx76KGHikROxTLu&#10;lVdeifvXXHMNli1bhiVLluDBBx+MbRQwx4wZE9sWLVoU22ljYTxr5uA8ZNy4cbEvywMPPFDke+21&#10;18Y2roM5GMs1Kjft999/f9G6WV9//fWYPXs2OnXqFOfQNbMdfg4SZKsrfBvi/ngjojHGGGOMMcYY&#10;U5Hw/a8xprSkUUgMCQVGCooUHr///e/jpJNOwsCBA3Hsscdi8ODBceGb99u2bYuTTz4ZxxxzDM44&#10;44wikbJJkyYYNGgQ/vKXvxTlYPyJJ55YlIP+FD87dOgQjzHH6aefXjR3s2bNinLQTt/27dsXrYPx&#10;Xbp0wXnnnRevgUW5zzzzTLz00kto165dUW76N27cGO+++27ss379+vhaKaTyiAFdu3bFhp+FMcYY&#10;Y4wxxhhjjDHGiLRQPJSgqN2ihGLkihUrkJ2dHZcPPvgA3/nOd2LRkoInd3SuWrUKq1evjv0ZR9uA&#10;AQOwZs2aWHylKJqTk4OsrKy4TJ48ORZMKZQ+/PDDcRx9mUfxXNcJJ5wQ2+knX9pDXwqkzL1w4cI4&#10;N9d32mmnxet75JFH4txcGwv9c3Nz47Vddtll8Zh2ozIvBVb2Ob+un3Z9RtWR1DNm3HffffeF++67&#10;775w33333Rfuu1+V+sYY82XEZ6yqiFBU7Ny5c/wIP6HPxx9/HO8ClT99mzZtioYNG2Lu3LmxjXHf&#10;/va3MXHixLjPXaV8JJ8wbsGCBfFOV/XJwQcfXCwH7cwxadKkuM15KPxS9OROVvrOmTMnzs3jCOjD&#10;ecP1Kbf858+fH/swl66RSFAWiiNsc05jjDHGGGOMMcYYY4wRNdq2bbsjFBnZlpBIUVFnmV5xxRWx&#10;7brrrosfuecuVIqU9NHZp1deeWXs27FjRzz77LP44Q9/GO8i3V0O7oZlPPPwHFXmuPzyy+Odo5mZ&#10;mXjmmWfwgx/8IM4R7iLl7lWKqcyn81p/8pOfxOM8b/Ub3/hGvCOWME7+XB/hfDyeQPm5E5exoaDK&#10;OJ0ZS/+5c2YnIxWT1atWol2HzKRnjDHGGGOMMcaYisLYl0Zj8JlnJ73yYcmibDRt1jzplQ/ULsp7&#10;DcaUJUU7VgnFRQqK6lNYlJipMSKxkTtB33vvvSLRUr4833Tq1KmxICobYZxyEObgWawTJkyIc1x1&#10;1VWxqMqYs846K87xySefxHG0cVcrz0eVAKt1Cu1oJay5k5b+EmG1lvAaCe0sXI9qFsHzV40xxhhj&#10;jDHGGGOMMUak6TF4CooSTCUqss/H9vloPcVI+uqx/ubNm2PkyJG44447YpFT/nrh1CuvvFIkZCqH&#10;+jxegGInczz//PO48847i4RZFgqoPAaAObQWCrD0/f3vfx/vTuV6OKZjBSSqcicqczMH10d/5U4V&#10;VEM0pnH6787XGGOMMcYYY4wxxhhTvUnjDlHCmuKi+hQtKSzypVCtWrWKH++nIMq367/66qu48MIL&#10;sWXLlvjlVPSjEElx87jjjotfFMXH7yXa8txT5qDoyUf8+eZ+iqY//vGP4xz0lYjJun///vELqugj&#10;m+ajL+fi+rhWrq9169bx2rhGre+CCy4oWh+REKvr0nxEbeYl8pWdbWOMMcYYY4wxxhhjjBFpEg0l&#10;KqqmqMgxnn361FNPYfz48XFhm+ImhcyePXvGL7biDlbuEv3LX/6C73znO3j//ffjPBQoCXM8/fTT&#10;RTnYpo27X5mD8YsWLcLixYvj81j5Vn++tIrCrMRN+dJH8/35z3+O8/ztb3/D22+/XbQ+iqlhbsaw&#10;8DxWrkuFML/aWq9EVQnDFlaNMcYYY4wxxhhjjDEhNdq0abNDIqpETO3YJOEY7SWJkvKhmHnvvffG&#10;L61atWpVsd2v9FOfKD9zhoImd7Ted999OP/88+Odr1oT0VystRai+UO7/DhnQUFBbJefctKmMcWQ&#10;MJ5wfNZHM+N2RcUvrzLGGGOMMcYYYyomfnlVIX55lalq1Gjbtm0srEpEZM1CMZEipGrCNndxUqyU&#10;fxhLFEs7RUvW7MsnbCtW/tohyr7mlvApG6EvkQ9RHuZgHeYOd77SJjtr2lmUSzbW8md/9qyP4n5F&#10;paJ/OY0ZOw6nDx6U9Mz+ZvacuejRvVvSM1WNqv7z5fXxWBdTdZk8ebK/o8wu+HeXMcYYs3+pCLqB&#10;hVVT1YhVSQqPEhCJhEUKjUKio2oiP9YqiqGdAmw4RptiQ5GUNomfjNeYchDa2KeP+vRVvOLCcc0l&#10;H42xrTH6KZfiORbmMsYYY4wxxhhjjDHGmJD4KIC4kYiIrCU0avcnkRBJZAuFSKJYEcaGedlXTHp6&#10;emxXX7thlUc5WMsWzslafbVJOB9JHUu9NuVXLtWEbe9Y3Te8Y/XA4l0/VRvvWDWVHe9YNSXBv/vd&#10;8e2kV/Go0X1R0jLGGGMqJ96xakzZkyYRUUKixEvWFDlZhwIji2xsh3bZKFIqlm35SciUDwnnZwn7&#10;oT9zsRCth+KooI92tzJOhdBfRX2OMUZ97ZglrOXLtuzGGGOMMcYYY4wxxhhDYuVRQqLERgmJFDLV&#10;lw8J2yGKI8oXirDKnxobvkCKRYKs+vJXLEVQ1sontF61wz5hW+vZXR7Z2addeYwxxhhjjDHGGGOM&#10;MUakpYqNEhFpV9FYOE5CO4tQm75hvIRMFeWvVatW7MtjAdgnoZ/6hOMUPCWGhn6hr/zC69G42qFP&#10;mEu5iY4mMMYYY4wxxhhjjDHGGBHvWJX4KAFRoqNqtSkySnAkbIcCZ2gjrGlXn2MSMQX7mp/Cq6CP&#10;RE0VxStfCMd1FAB9mEtzsYTrUJt27U6lLUR97aY1xhhjjDHGGGOMMcYYEZ+xKkGSAiNFxN0JiRqX&#10;EMlC8ZJ1KE5KKC0JibNhrtT5aCPMw12szCsfjtEu0VR21lpLmE9r0ThrrTOswxj2mVu1chhjjDHG&#10;GGOMMcYYYwxJk9AoIVFtPbavmn75+fnxDk4SCqRCOcJaYidRLgmcsgnFKGdYc0zjWrNyyU44FtpU&#10;Qn/lEOzLrsK+xkJfY4wxxhhjjDHGGGOMSZMIKSgi6vF4EgqoPAuVO0glkKoIiZO0qQ5FScbKhzVL&#10;6m5Z2oTy085x5WTRujRGNBdrzqW+5lShnSKxYuVHmFt+jGPfGGOMMcYYY4wxxhhjQuKjACgiqpbg&#10;GQ+mCI7crRoKn4R2iaPyZx4iUVICJWv6hPlll69sLFqXxgjb9NFOV+VkX0XofFStRyi3YtVnm4Wo&#10;rb4xxhhjjDHGGGOMMcaItFA4pNBIgTHcpSpRU4Imi2zqU8yUP5FwqnjlC+OI/EJCYZQojkX+Wmdq&#10;n3lDf7Y1LhSnMaIYoblUjDHGGGOMMcYYY4wxJqRIVU0VJVm441NtonYojIYCpfyIcoWiZWiTYMm2&#10;isbUJqqF5hb0pS30o435ZU/NEfY1Tl+KuuqzMI98jDHGGGOMMcYYY4wxRtRs3Ljxb0IBUeegho/3&#10;h7s2JWRShKSPBEiJj2GbfkQxaqceHRCKrIxl4Rj7QvOEdsXLn3BMayNhrtS8yqmx1L522pKf/OTK&#10;uK6obN68CQfVq5f0Kh4LFnyMrl26JL2yZAuWffhPPPfsGLw6/l28O2kmlqW1xGFtm6B24rE/KVg+&#10;FW/N247WrRshPbFVBHJyVqJFRkbSq0hswPw3/o0vmnVEi7qJqTKychIe/NNT+KRlN6x94W787fUJ&#10;eHdC8fJ5y/7o0WQ5prw1D9tbt0ajMvwDUi4/34K1WDZ3Kl4b/Qxe/CQDA3o0TwaKU7DlCyydOgEv&#10;jhyND7YfjqPalv57idfXpk2bpHdgWPHOXfjdQy/jrdl1ccyx7VAnsRONzUjvieM61E+sZcCKd3DX&#10;70Yhr+dx6FB/PWaPeQOfteiKQw5Kxktg9t+G4Y9vpaPncR1QfCWz8bdhf8Szb72HNW1PQvEfj8Y+&#10;xaGn9EKLxLq3xHPOOBSn9Cpt5O5Zvnz5gf8znPy9fX3CfNQ58ki0CX9JaGxOTXT/eluU3W/T+Xj+&#10;tocxm98H0c9kw/w38c4XzdBxT1+A81/A8L9MQM3uX0e78vq1Xk5r4N/9DPw96e0bt714KSbM6xuX&#10;Ad2mJNZ9o0bGtUnLGGOMqZxUBN2gomsXxpSW+IxVQdFRoqTEzlBsDKEvfSRIsq92KE6ykFCc1c5Q&#10;2STQMocKUazmVs5w3tR1sR+uX+PcfUuUk3NwTEU2orzy1XjlZzM+W7wcuUlv38jF0sWfY1PSKy8W&#10;j/kznnjzCzT75vm46porceHpmdj47t/x4Mj52JL47E9Wzn8fUybNwcqkb76EgiWYMXUqpi7ekBgO&#10;MJ9/iMfvfwITy+wH1hzHXHg1rr0mKoMzo34mTmc7Kmd0jLorF2DS1PcxZ1XsXKlZ+eELGPnhp9i4&#10;pfhxLalkvfoEXlmciy0b9+xXIalbF3U/m4IZ65N+zKeYPHkN0vf3fznJz8aUyZMxObvY5KUmugTM&#10;njk/6RWSP2My5kQXUJH+40/5UQd16qzAzDnFv4M+nzoNa5P/ILv/KMDimVMxZeoSlNM3YMQGZI35&#10;K34/pvifEWOMMcYYY8xXI1YSJVKGRXaJmES7QGmT8Chhkm2NE/YlVIYiJWvGS0yVnb5hXvmxENoJ&#10;+/RlkZ/a4TzKT2hnX+tRHO0UeSW6EtlV5Fv52YzPshZj9eayEzu2b16DRVnlKK5u+BBvzAS6nHUJ&#10;zu7VGk0aNEGbHt/G/ww9AljwFt79PPHbjxxy8k/wv9d+Ewd2b10lJr07zh12I37Uq0FiOMDkLsHy&#10;3K1Jp2xIr9sADRpEpS5lq3TUZTsqcfeQgfjpsGvwrdaxa6Wm+XH/Dz+76CR0+ZKdxl2/eyOuGNoH&#10;zZJ+pWLLwTj40M8w8Z1PE0PEkimYsflQHHpw0t9f1OqFHw8fjkv7NkwMX42DDo4WOmUiZuQnBuRj&#10;5pQFaHvoodj5m646sxVNmrTAFx++j52/IpZj5pwtOKRlk6S/v0hHj6E34n9/1BPl9A0YsQWfL1+B&#10;rQfivzwaY4wxxhhTDSh2FABhmwKkbOoTCowSMQnHWChOspYwyiKBUr6sJYqGvsoXFiExNDUfbaHg&#10;GsaUNB6S6s85QpsEWcWxTduVV14R9ysqe95On4iqW6NrrFEbjZo3xr4/hb0VuSvXI69gC3LXbUP9&#10;pg1QKxkpif1xFEDB3Al4fUFTnDykJ4o99do0HV9MmIKcQ7pg+2v34rF5zXDcERnxf0X4/I0/4+5X&#10;c9Hl6I5IXz4Jzz/2DF7617uYOHU5anc4HG0apGH+yNvx0PgvsHL2GIyanIYOaf/CfY/NQ7PjvoYW&#10;cZI3cd89ryG3y9EoeDXynaBHR9di9pgn8egLb+DfEyZh9oZD0a1zI8x9dgT+Oq9F4aPTG6bi8d8/&#10;jukN+qDPobWxdtJf8Ye3gAF9Do2XXlZ8lUfF8xaOx6urW6JLU/4k8/Hpwjn4ZMEifLJ6DVav346D&#10;mzbEnvZzzXj29i+9ziPbfoJH40fo+VjsSkx86G787ZMC1PzwefztlejnMGcDWn2tc/Qj3NNYNNmW&#10;5Zg48nH8/eW38e9JU7Gs9mHo1roB0uLHV8fj81Vz8PLoyUgLH2Pl2AsLosZmLJoyAbPTu8WPqa+N&#10;fs6PPzYKr/97At6dNAdrD+6Ersljursd27QU/52yCPW6Fz7eGxPN+e4coMeA7jv/PIaP0y4tbG+o&#10;m4O3nhoZ5Sz8M3JE56al3klYHj/fQjZh6X+nYFG97rs9CqCQVZg9YS42H9b3AB0FsAaTR09B7W7t&#10;4sfj89Z8grnzFmFBVhZWrVqHLXWb4OCD9nx1Gxe9j/cXNsMpp9TF9P9uQvcTuoIS5/w3nsXH7U5F&#10;n1Wz8FmrfkVHAayZMRIP3P8UXn7jLbz1zgysadYNPfgM/+y/Ydgf38L69OUY9den8MobHyC7weHo&#10;24Zxm7Hknadw31+fK7TnRZ/oZ5vQpt9x6LCRxwI8hIWHngI+cf/pe3/GAw+Pxtgk//rWfdCteS3k&#10;zHgLMzd1Qr9djgLIwYy3ZmLLCaeg87KJWNT8RPQ5JLrm9e9j5D+j75hTD8Ks6M9nr+QogM1L3sFT&#10;9/0Vz73yRpT/AyxJ64DDOzQu/B5fMwMjH7gfT738Bt6ZsT76Hbgcn6X3So4CWIMZIx/A/U+9jDfe&#10;egcz1rfGEd2aFzs6YW/4KkcBrJ0yDtNrdUH8UeblYnH0e2VJVuGf4fVb6qJxk7p7/jOc/L09eEB/&#10;1J01A5uj7/COVDiz/o3R2a1x0hFrMO+Llvh6chTAbv/+6yiQgpr48LmnMC7l7/LOONrTUPPzFUiP&#10;vyv0vVb4PbkhawyefOyfyTE20fdYvU444tBo5vi7ZDMO+3rKY/iat24zzB75CF7811QsbtAJrT95&#10;Hvf87ZXou3AOtrTtjY5Nol9UG7Lw8t8ex+hX34l/H01ZXg+dj6iFaQ89jPHcQb9qLt6d8AVa8vsq&#10;/j59Kvo+fSv+Pl158NfQLW1hvIamjT7D2L+Pwr/+XThXL64vIvxs4u/mw6Pv5trREqf+A48++TLe&#10;5Ge2oA4GHFm6/6pUlkcB8AgAMcBHARhjjDExPgrAmLKn6CgAipFEIqPsYZtjFFGFxEcKj0R9IsFU&#10;+dgPRUsWzakx2YniKJBKhFWM8ilefaI4obZyhb7KJR/G0kfjOhZB45WTQFTdT+zYWj47V9duzAWa&#10;tSphZ1xjtIyMW7bURK+jM4HsmZgfb9X6AjMX5KLl0f1wyIapePapOTjkvOtx802/wEU9c/HmC+N3&#10;7mDKXYUm347GLj8O7XoejUxkY0ZhEnw+cwFyWx6F4w6Ju0UsHvMoXtnSHz+96Ze4+ZrT0WzOc3h5&#10;NtCxaytg+RIsi3wKshZgbf36WJ61nD0sXrwCzbq2i+PLm9qdjkDzcQ/i6YWbsHbmG5j6WS007nhE&#10;dKPfGLU+m4pHfvu/uPvtJdiY+KeyN9dZ4i6txV+gwenXY9hPTsEhq6bh7alrk4GIEsc2YMqzT2NO&#10;y/Pw8+izHnZhT+S++QLe3vnDw6rG347GLsPxofbX9RzcfA7F/WYYeNkvccVxzaN1vohH/rkAzU6/&#10;EsNu/AUu/3ZjzP/n3/FGlGtPY1+dVVi8sjt+dMMvcO35PYFpz2H07AOzj3Bff74Vm4PxtR4L8NCI&#10;97Bi4yd4b3z0569eBvr06YOMemux4MUR+OmwxzBtReK+Bxr2PQFd1szAlCXszcfM2Qehe9/i/+Ej&#10;f/4zuOfZ2cgYeiN+97vf4brvHozZzz6MMUUbXXOwZH1fXHPLTbioby1k//OtKFMUN3skHnttDXpc&#10;fFMUdw1OSc/BmsKAXWiYeTouvWUERoz4HS7qvh6TX5u8W9/iZOL4vgdjwZSZ4KbV9TOm4LMufdE9&#10;/K9pK97Bww+8hvV9L8Ut0fpvurgX1r/2AJ6Nt7muwDuPPYvZBw/GddHYLT86FOuDDbzZI+/Bi5tP&#10;wY0jorXdNBQZMx7HyJ3bY/crTQ4/HAufvBcf5GzC4snvISu3HpofEf0Zbl4PuVnjcM+w3+HpmXtx&#10;zkf9njg6MxezZ/L7CciaswB1u/REy7hXyN78/V/8RQOcHv1dvuqbLbFq2nhM4dfTykl4Nopr/K1L&#10;o7jrMfSQjcHO2OLUbXw0Tr+Kv4N+iasG1Ef2qxOQlYzticWLge9cdTW+2yX6bn31Yby4Jfq+u/ES&#10;HNdkFT58e2bhMQN1G+PowT+JvyNv/kl/NMh+De9mNcfxl1+Kgfyl2WVINO856Bp/nz6J8Ru74Ac/&#10;+UX8fVqQq+2s0ffV2p74nxs0V7K+xWPwyKtbMeCqKPdNV+OMZnPw7Jg5KFg7CS++uhztv/+L+Jpu&#10;/n9Hx1kOFDxTNSwhexozxhhjjDFmX0iTuKgdnhIa1ZegKcFS/iJVyFQ/1S5biOZgzcJxFs4hcZPI&#10;Th/aWSu34lgT2kNb2Ne41hKOMa9q2lgkqrJUWrZtRV7B/l//joI8bDnAz5nWrVsnuu/7ooQzY3Px&#10;xSqgcf0mSO/aMxZFZ/NucGVWdCPeAj27N8DamVOxfNsKTHr0Tgy/7U789f0oIDd3Z65mR6DnIck+&#10;wvQu6EV9dk6cBFnZuWjZs3uKSJiFKTO3YuuCf+Lu227H8Hv+iQVbmXItGnTpjpYbs7E4ut/PWrAc&#10;HQcchWaLF2Bx9L+s7Pro2H5PO/8OJPXQuHEu5j3zIMbWG4jB/Q9H+4x6qJ/RDt36D8JPfv1/+GG9&#10;cfi/J+aVKL595ets3we9mqcjvUkmukQ3/GtXBT/RksbWzsTUT7fhi/cfxYjosx7x6PvR7X8u1u78&#10;4aFnz5Z7tQt08cy52NpqIL7TI/qzkp6O5r36o1f93Gi9K/c49tVphaMHtEeDKF+D9kehZ3RN/DNy&#10;YNi3n2+JcAcd/7zH5YVYPCwv6h/cGvkrRuOh+5bja2efihO6tkH9+vXRpusJOPXiX+O+Xw3EJ/f9&#10;Cq9/mbhaqzv6dtmAKZPnI3/2ZExpeAyOaZWMJWRPmYktbU/Dd3sdjFq1aqFF31PQt8EaLFig5Bno&#10;dUwmGtZqiK7dKcquwZr1UdwM7ig8HqdkNoziGiLz+L6RZ8mkFyzBqw/fheHDb8XjM7fwv0/EQune&#10;0Kpvdxy84D1MXr8iuo7P0P2YXsWeKFgzZwY+q9sXp3+7HQ6K1t8w8zSc0AVYMGMBBzEjpy56nHQs&#10;WkRjtVoci+hSEubjgylbsGXOs7ht2DAMu+1ZzImWtmbN3km++0z9xmiVvxJjn/wrPjt8EE4+tiNa&#10;1Y/+DLfqiGNP/gF+PuJ69F/yV9z+9pf9HU1H156Z2Bj9HsgqmB99dzfAkUeGsuqevxtE+yN7onk0&#10;1iSzS/Stk4v462nBHKyq0wXHH9m8MO7IPmif+KeSnr4KM198An+6+y48OJ5/drbt1XEN7fn7J70B&#10;evRk5lY48ujo+y69ZfS9F32hbI1+PnSK5l418594/O578PuH3sEXkSk49WgnGxZg5qd10POb30T7&#10;JtF37SEDcXIXfXtG36VH8/tKc0Xfsxui7/epH2Hr1gV48R7+vb8XL8a/7NZibZPWaF1/a3RNT+OV&#10;Gcux4QD/m8AYY4wxxpjyIFYvJTAKiYwSFVkkdIYiJQnjFMM6tIvwyAAJmOwrn2KUR4VoTDFCa00t&#10;hMKoiuKJchLFc1z21OtXvkpJzSZo3+lQNPjyZ3y/OjXr49CO7Qof0T6ANGjVGo2RjSmzix8WVzB/&#10;GrLQAh07RgtK745jetbBgpnzsXLBR1iVeRz6ShGtcwR+xF01RYW7d0oiHT2OPgJ1ovj5K6Ob0FWZ&#10;OO7Ikk/Ia/3tq4N8hbsi0SAT3ZutwuLl8zF/cXt0PbI9OqZ/imUzsrG4fnd0ryDnb6794K94sd3V&#10;GP7rC9Ap2dmItUswc2YWchKfjGOvwDXt/olHPgjET1FG17l1S/GfZ8jOsTroeX74s/slzi35h/fl&#10;1E3f5WiMotf87GnsK1EX6UHCrQdQeNjnn29JND8OVxT9DHb39+dAMB+PjfgE3/vdH3H9d5Odq8jD&#10;ilmTMWtZIhPXPwxnD/sePhnx2JcIwLXQ6/i+wOzJGDl5Dg49pm/Jb9E/qFYJfzZ2dyDKFmzZnAhb&#10;xeI2lyykrf8ATz3wFgqOvRQ33jwc151WyrfntzoJxx/6GWaMeQuT1/fFMT0Se0j0B3GXP8npkSWf&#10;Gm705z4YTF1j27NuwgjuWE3K9SeV+AmVOQv/fi8WnzUMw68YlOxcBfJy5mHK3M+S/xhQD+0HX43v&#10;Lrk3+vMdG3ZLeo+j0BMLMGXMNCxoyf+AkwyElOrv/1bw66kA2+LPduev3N2da74cr/z1n8hqeTp+&#10;eu31+N94N/1XgWc6J82AZa88ihezW+L0q67Bz4cNwW6zF2zZ5efdvPnuzpotvMaYVqfh2uD7l093&#10;NEf7eCfthQNbY9WEJ3H3/a8mzsYYY4wxxlRd0iQ4cteNxNMQiYx6wZMER9olOlK4ZB2KlCTMF46z&#10;MB93c0i85JhysqTmYAyRr/xoZ60xIbuK1kjYZ1tz6HgDjbOvXJqrUrM/xdVyElVjDhmI73QHFvzz&#10;UYyesRxrN6zFshlj8MiLC4Ce38Qxyc1mx+5dUGfxf/DqnFXocmT3+La4SWZ7NN76Ed54+4tYNCjY&#10;sBhvTNrDQ5gdu6NrncX48NU5WNWlD3rscr3t0TUzulV++zXMjrfpFGDljDcxJd7cFN1uZtZH9oS3&#10;kNW6CzqiNdq3XoWZ72ejoGOXCvLiq5WY+l5znHsy1YXmOPaaQci/dwSeXtkc7WpNxSP/N36n+Hby&#10;UDR/b2pRfycH6DqbdET7xlsx883x+Lzwh4fFb0zaq0do0aAx6mMLcjcWfp+155+N7Dcxevba+Dtp&#10;5YwJmLGxBbp3if7O7GHsq5OND9/ln7kCbJj9Dqbk1kH7A7JjuSx+vhWYWeOxbPD38LX6QP2uF+On&#10;R7+OYSM+BA5rjRXP/QoPzZK4+jV8b/AyjJ9V2N0tXXuiB+Zg5oK2OKbXri+TyuzVHXUXjMGzM9Yg&#10;Pz8fK6a8hSkbDkWv7nt+w1W7LtGXxIL38Fr2+ihuDWbs7vH+zVuwPvqmanhwXdTK/xRTppT2p9EQ&#10;vfoeiqUzZ2Jzj767CN4Hd++FjA0T8eKrS7A5Wv/67Nfw3oK66Nk3Wl+LTGTW3YApb03Bimhs85JX&#10;8c6cJBCZ6NEFWPrai5ixnvtnee1j8MFeHLGw78zDhM++he92qxf9HDvi/P93JN7+3b2YinY4dOU/&#10;g53W9dDtrG/hs/fmxb3d0xE9og9mwZxstI5+L6Rqk1/173/z9u1QZ+NMvDtjZRS3BcvengSe7Lwr&#10;G7Bha/SV1KQ+0qPvsBkzFyf2smHjxih5/cZokB5918z4CDuzN+HXILBlY+GRAfH36cbod9ubWLw2&#10;+maKfhfOyNrzLvr2/HP86Xi8MntD4e/PlTPxxtRkJ296A7Tp9U18/5vdUHNj4VELB4qbvvtwsRKy&#10;pzFjjDHGGGP2hVi1pHhIMVFCI2uKjLSXJJLKLiGSNx3sS5CknUU7VFU4Fo4LthmvuegjQVOFKC70&#10;YwlzqR/GENmZVztYlYu12izyoY1x4bVXWiSu1tr5We0rNWqVo6gak46O370MPxrYDMtffRL33/MA&#10;nnh1CRoPuAA/PT14+LJjT3TFkuim8Qj0lcJwyDfxo7OOQMGHhY+T//6hN7G2Me82d0dH9IpiFy/J&#10;Rc8jS9qXl44e370AA1svx8v38HiBu/Ds1HRo40+brpmok5uLJlHNj6tjdGO6atWq6AZ1dw+JHmhy&#10;kVOrHYokvpwl2DRoaLyzcWytQbjmrHxkFWk7zdG+1sqdxyYEHJjrbIlvnX8WehZ8iL/ecTuG/+Ev&#10;eCO3Cfb00yuidR8c3XILpj59Jx6ZtBbpXc/Cj77ZGl+MeQAj7ohs47eg13nnx2ez7mnsq9MYjTe+&#10;iftuuxN3j1mO1t++AN85IDuWy+bnW1FZs2ItDmu9U9RcNLsFLh68AA/dtwhfu34YDlv+STICHNz6&#10;MKxd8WWPrnfFMdza3uVYlPSS/lo9vo9LB7fDZyPvwK9+9Svc++pm9L3oUnzZxs2Gxw7FUJ6X+vBt&#10;+NWtjyE7s1fJRwG0OAan9QWmPPwr3HzHRByUWcodqxENjzkBXdAAfXc+x7+TFifh0ouOQbQQ3Bqt&#10;/7bHFuDgoVfiB12547YdTrv4eGRkj8Qff3Ur7nrrYHTpXhgW7+b9/pU4rd0SjLztVxg27FY8/kE6&#10;WuxZTy4b1kZ/JtsdiiJZc8k8NP/Bt7Dwyb9iyeHcaf1Z9C2f0ORQtMtdiS87ZKPjkT1RH5k4sueu&#10;Wz6/8t//1gPx/aOaYfHYhzEi+m56t0nH3ewW7YqTB7bCslfvjb7DXsCGZmX7u6DrwJPQevlruDv6&#10;XTRyY7PgOIJ0dD2yG+ov4diLyOL36YXfw5GYiWf+fCdG3P9PZG3Z8y/19B5nxbtSl4+5t/D35z+m&#10;Ir1Z9JNZOxWPjyg8GmTEi5+i/bfPSiKMMcYYY4yputRo06bNDgqIRKJiqjgpJD6mCo3yU60cqSjn&#10;0qVLE8tXo127dkVrIeF8mkO2cB2yE/mF40Q+zE0ftikQz50zO/GomKxetRJNm+2F4hNdy7aaNffi&#10;7d9fRpRnG49ZSLpfwpix43D64EFJz+xvZs+Zix7duyW9r8DGybj7yVr4nyvb4aN7nsTCQVfg/E5+&#10;c+M+Mf8FDH9hFQZelvJSra9AVf/58vqOOeaYpFd65j82DLO/NQKnbnwMd73YBRcPO6GC7Aw3YvLk&#10;yfv2Z3jhM7h13kDcMnATnn5wHDr94Gocm3IWrql88O9+d3w76e0b4UuqymqXao3ui5KWMcYYUznZ&#10;a91gP1IR1mBMWRKrjBQTJVIK2iQsshahYKkisZJ1qn9I6hxfFYmirLmzVGsI7ZxLbRX6Eto1RpRD&#10;PhJVSehXJYiur2xOBNh7UdVUQuofgwuPmYr/u34Enl+SiyXPJGdymqpBFf/5dv3eZaj12GW47o+T&#10;sXzjWDwWn7lqqhSdzsKFtZ7Bdb9+EFM/24TXnyk8c9UYY4wxxhhjDiTxjlWKknqMPxRJJU4SiY7h&#10;4/6yy4eoH9rDNutly5bF7a9K+/bti+bY3fwal41w7STVTtiWoCp7KATPmf1lh/KVLxX9v/p4x+qB&#10;ZZ93NO7CSnzgnav7RkXasboLFevnu687VlPZOL9w5+rlw04o+UVU5oCzzztWU9mYVbhz9YKrcWzp&#10;T04wFYSy3LG6P/COVWOMMZUd71g1puwp2rEad5Jdn6G4yJp2Ca1EfopjTZvQmHLIj4R+hI/1Uyhl&#10;Oeyww9C2bdvY1qFDh7jWeEiYj20Vrk9isNYQ2nUtJFwbi0RXCcch8jWm+sIXHhW+TX7sYr60xpSa&#10;rufg5pv2XVTdP1Ttny9faHX9d/9/e3cP21d1h3H82Apbp754IC9yhgxNqEQ3EAzJYKOKdqggFImu&#10;CQpsTIFWSrwAHYq6lDTJVAkGIBWVaAccqURVESxdShykupINIotpu3UiUurv/d/H/uXGjmXiRI75&#10;fqSj837uNQghPTq+/mf73a/X+WNRuvfxB61OPN7+9fsz7e8bfVxVkiRJkrbI2L59+64nXByqgSLz&#10;6VPTT1iZcfr5Vfqsz7lZR38rvrGKhL15PjX9oeG7I2P1Z0g/6LOO51z+5B/96PbkjVVVW3+jUdvJ&#10;Tv/3u9U3VrX9bPmNVe0I3liVJOnO8saqtPXGCQ5ruIi0mQPBYgrjrM8exkA/bcLVtIN+9tyutZ5J&#10;m9um9PNe1CnryX4kbE1JP/8cJEmSJEmSJAldsJpwsQaINVAktKSdmjn2UOhnXQLJa9eudf26Nu2s&#10;jXwGIJ8ASJ1x2nwioMpZaYNnMJZf5a/fU6Vf34GfIzKW8ZxXrTUmSZIkSZIk6ZurS1QJDmt4mH4C&#10;R0oCy4SSqesaxghVubEadQ9r6nPw2WefdYXPA3z++ecrdcZpLyws9KtHOCc1Z+dcwtOMJ2hFxqlZ&#10;nz4/U9Zkf96d8ZS8vyRJkiRJkiRhlDAuI1isv8KfwDGBKnPUjFNHQkfmmdu1a1c3n8AzZ2ZPzr8d&#10;a4WpqP08L+9HPz8TbQrvmnnqjLOOn5sxCuskSZIkSZIkKcYJESkEkjVcTOCYADOBY8bSZh8hZA0i&#10;KTVQpYDx7Is9e/bc8DmAycnJrr6VvF/eg1uyObfWvFPeIX1qCu8H5ulTI2dTZy7vL0mSJEmSJEkY&#10;r4EoamCZkmCSoDFhI9jLXELKrKefuZTsy3Piiy++uOFzAIuLi119K3mPvHduydaSdbwHWEc/87xL&#10;1rEm74ecn3lJkiRJkiRJqsb27NlzvQaeBIqpGUsImfARCSCrYWBZ17KXOnMbBacb4Q9aIe+InJ02&#10;pYapwRhzYDyhMPIz1vWg/+mVub63Pf33P/9u3/7Od/ve9vPen/7cfvLjx/ue7rS5K5+2Qwe/3/e0&#10;0+z0f7/8fAfbj/qedqLF9qu2/+DP+p40st3/2x87uNi3JEm6N22H3GC7ZxfSZo3t3bu3SxEJDxM4&#10;1vARzCUoRYLHGlAiQSfjdQx1/HaDVT4XwHlIEEo/ISl9St6HUt+f96j7UzPGPuaHQfLc5U+69nZl&#10;sKrKYHVnM1jVve5/7QftWwff63vSiP/vkiTpzjJYlbbeSrAKQsVIO2EoIWNCxxpCUgg0sx7ZQ806&#10;6own5Mz+hKFvvfVWe+ihh7p2fPzxx+3o0aMrz67vANrD51AYQ56TOuvyvllXz0P62Uv/r5f+0o1J&#10;kiRJkiRJ0sqnABI0EiQioWLG8uv8qHW92RkJKOu+nEXJ/rQptAlXH3744W7uo48+ak8//XTXRoJR&#10;1DOQ/RlLeArGa426Pudmb94ZGWftdr+xKkmSJEmSJOnuGdu3b9/1GjomcERqxrIm8wkcE0QmXM26&#10;2ie8xPDcnJEz8fbbb3f9p556amUMtGvoieyvbeo6DvrXrl3r/sgVmBuupa5n86z6vCtzl7takiRJ&#10;kiRJkrobqwlBEy4OA0cMg0rWcSuUmv0JK3NW9tYzUM+hnZulyHpkH4VQlHWZr3O0c7u27kPGM0Zd&#10;MVb3RtalZt4bq5IkSZIkSZJinPCQQsBYg8hqGDSmZn3CSeqEl7WfseypQSeosx61ndui9DOWc6hr&#10;CExhb+bo18A0Y1mXdvo5l35q9mdekiRJkiRJkmI8QSIIFxMyJtRMP+sSQCLBJXN1DTWl7s0cY/nj&#10;UYylZjy3X4M249mbdwJjdZ5zEoTmPMbAeOZRv7+ac7J2WOdMSZIkSZIkSYouWE3AWEsCxWHQWOdr&#10;+Jh+naMddV/C1fx6f8YTuNYwFczlcwDp59mpwT5KcAbz7KWdYJYx2tmb5yP7M0e/PkOSJEmSJEmS&#10;uk8BRMLMBJeUBI5ZR50AM/M1zEy/jtU9lPQJNwk906ZmfwLR1JSErvV59PmDVFmbgDR7sp+xnIv0&#10;kWcja6kT+iJrJUmSJEmSJAnjhIYEiISLCRJrm+CR9jBcZKzuI4xEQso6hqzPrdOEmPfdd1/XT3Ca&#10;wto8GxlPqAr2Zw01fdaA83iX+t7ZnzPBfF2Td1xr7c2W2uyLT7SjT6acbLNL/dTdMHd2+Zln21zf&#10;3ZRu7/I7v/j+8k9xo6XZk+VneqKd+1oPkCRJkiRJknauccJDQkTCRW6PYhg8Mp811GBNxrI+NWMU&#10;MJY2EnbmRihnZF/GUuijrgH7eW/UOdrpUyPhaGrKV1991c0FaxMIZx+yr47d7EA79vof2jsXlsvr&#10;R9ql575m0LlpS232jdm+vVnsXRi99yuPtYl+NL5cmG9TM/3PtFyOH+onJEmSJEmSJHW6xDOBYwzD&#10;ybQzjmHYmKATWUswynhCzbqHsYSZSICZMpyvmEu4yrmpkedkLM9kfdprBbYJddlHQQLg9Dc08cN2&#10;+MBCu3o3bq3OvdsuHTnepvru1jrQJr/XNyVJkiRJkiTdpPvjVSBkJEiknzHqGlKmJKBEDSEZzxzj&#10;OTN95Blp5+ysS5iaNcgcEoDWc9LPM+s832DlzLo275g9VZ7FGvbVvZtx46/T11us9fMBJ9vs7Nl2&#10;9Ozlfo7f0M/cE+2ldb8rcLmdO9XaM9O7+/468uv+eVZ3HM8/0c7Pz7fzz631jKV2dXE01+0r7yZJ&#10;kiRJkiRpZCVYBWFigkkCxRpAZl2C0BTmsg/pM0c9XE8/4SkYQwLOenMUOTv97K3PQMYTllJyTtbV&#10;9WAuPxs1mK9jdW5Dc++28+1Ie3CitYnpV1d+lf63xxfam32AOXf2RDs/OdPPvdDaB6u/zk+o+uGj&#10;+RX8M+3wB6+t+c3WubOnWpt5tt3yN/QJVZeXne7fYfUzBRNt+pUz7diB0ScMXp4efgiA+dV3OLZ4&#10;6hYBryRJkiRJkvTNNJ5AsoaPCSNTElTWkDIBJX3OqOtTWE9QOjyXoDKhZc6g5Mycn3WgTuiafeBM&#10;MFZvs3JTNd+MzRlZG3k31H8OrKvvmjVrK7c7CTJXvll6uZ3rb4s+f26+zS8QTnIb9EA79tMHuhVd&#10;iPnz6b7NXGsXT/VnPTm6Vbr4ZT/d4ybsm/vPbPjd06WrC22qhq8Tj7Vnpmbbh5v6AOzo/UbvLkmS&#10;JEmSJCnGCReREDGBIgXpI2sSSKbkDLA+QSTrs5/gMgEn6Cf4rOtpU+dM9q9V6rOzj1LX1PPog3eg&#10;j5xDnXfLfD2zvvfNyh+vupAgk1D1jTaZ8ZnV8HRxfn/bPbwkuqKeNSo3BqiX2x8Jac+d6MPXU+1i&#10;m22nV37NX5IkSZIkSdLd0N1YTcCYkBHpR8LIrB+Gk5Ggcyhj9dzcKs0YJYFm0CfYTJhbg0/w/LwP&#10;87TrmowzRsnN1DyjrqkF1JnblKWrbbGtBqhzf8uv+z/QHpmaXfksAEHr6l/2n2i7J+fb+Xdv9U3T&#10;B9rxErq+c2GmTbXpdvrCq234G/0Tu/e3i6fKt12X3m9vXpxuj2xw0/VGo/ebejQ3bCVJkiRJkiSh&#10;u4qZ8JC6BqMZw3oBYw09KWsFlzlnWCKhJ2N1beYISzk3ZzJGO2uR59Z3qedkjPmEr2upIW1qyqb0&#10;v3Z/uv8UwIctN1ZbO/TsTJtcuXH6WmtH6tzom6ajOUr9o1ebdOjZ7tuueYejz33QDr++wXdZO6uf&#10;MOBzBJeObPzZAUmSJEmSJOmbZmzv3r3Xh8FhAknCyoSYCSjpc8uUfkJPZJ61642nrmcNnw3m67rh&#10;Xs5OAFyfwzwl4Wn2p03JM/kZuDGbuTwD6Wc/7Stzd+av4/PN1N+0F9b4I1KSJEmSJEmStqvxGkwG&#10;QWJugEaCRsap0yaozHzW5MyEmBmnZH3CTzAerEXdG7mNOjw3cn7Gs4YxSp7HWM7K/qyv59EHe+8M&#10;vpna2uEHDVUlSZIkSZKke8nYyZMnrxMg1lBxGDBGwse15jNHnVugG6nn1UC0noWcR6lhLGuqrEHW&#10;rSdh6fCMPDfjCWR/+YuXuv7t4obq8+fm+15rUzPDP1AlSZIkSZIkabsbu//++69zexMJExMsDkNH&#10;ZC0SeFIPb6AOz6o3Rhkb1plDQtackb1Zn+ehvuOwXc+hPRzPc6nrutqm8NmAT6987a+dSpIkSZIk&#10;SdphxgkoEyxGQsjM0U+oCT4BQCCZdamDOc7LudT5bAAlz6rPpU1hnv2gzRjqWsY5jxLZkzOynjrt&#10;9NNOv+7LWMYTvEqSJEmSJElSjBMaEiZW3NBMyFhvqNKuY7QToibYDPYnlExhHWdTg2A041nDHvZm&#10;Pu2sS8n6nJU+6jw4o/aRny/7kXnqOi5JkiRJkiRJ1cpV04SRSJgJws3MURN81hB1GEYmTKWdc2iD&#10;fkrOyBx1bqAmXOUc2hmnT2GO9XlOxfqclXlK3ouCnFnlnah37dq1sp7nSZIkSZIkSdJIa/8HBwG1&#10;0nMbSQoAAAAASUVORK5CYIJQSwMEFAAGAAgAAAAhAMtyzKbcAAAACgEAAA8AAABkcnMvZG93bnJl&#10;di54bWxMj8FOwzAQRO9I/IO1lbhRu7SN3BCnqpC45NaCOLvxkkSN11Hspunfs5zgONqn2TfFfva9&#10;mHCMXSADq6UCgVQH11Fj4PPj/VmDiMmSs30gNHDHCPvy8aGwuQs3OuJ0So3gEoq5NdCmNORSxrpF&#10;b+MyDEh8+w6jt4nj2Eg32huX+16+KJVJbzviD60d8K3F+nK6egOzUxWqZvO1ruR0qIa7DuGojXla&#10;zIdXEAnn9AfDrz6rQ8lO53AlF0XPWa23jBrYZSsQDOjNjsedDWyVzkCWhfw/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MRqOOUCAAApBgAADgAAAAAAAAAA&#10;AAAAAAA6AgAAZHJzL2Uyb0RvYy54bWxQSwECLQAKAAAAAAAAACEAhK2HN9vCAgDbwgIAFAAAAAAA&#10;AAAAAAAAAABLBQAAZHJzL21lZGlhL2ltYWdlMS5wbmdQSwECLQAUAAYACAAAACEAy3LMptwAAAAK&#10;AQAADwAAAAAAAAAAAAAAAABYyAIAZHJzL2Rvd25yZXYueG1sUEsBAi0AFAAGAAgAAAAhAKomDr68&#10;AAAAIQEAABkAAAAAAAAAAAAAAAAAYckCAGRycy9fcmVscy9lMm9Eb2MueG1sLnJlbHNQSwUGAAAA&#10;AAYABgB8AQAAVMoCAAAA&#10;" strokecolor="#1f3763 [1604]" strokeweight="1pt">
                <v:fill r:id="rId33" o:title="" recolor="t" rotate="t" type="frame"/>
                <v:textbox>
                  <w:txbxContent>
                    <w:p w14:paraId="7C9C82A8" w14:textId="77777777" w:rsidR="0074009D" w:rsidRDefault="0074009D" w:rsidP="0074009D">
                      <w:pPr>
                        <w:jc w:val="center"/>
                      </w:pPr>
                    </w:p>
                  </w:txbxContent>
                </v:textbox>
              </v:rect>
            </w:pict>
          </mc:Fallback>
        </mc:AlternateContent>
      </w:r>
      <w:r w:rsidRPr="0074009D">
        <w:rPr>
          <w:rFonts w:asciiTheme="majorBidi" w:hAnsiTheme="majorBidi" w:cstheme="majorBidi"/>
          <w:sz w:val="24"/>
          <w:szCs w:val="24"/>
        </w:rPr>
        <w:t>The visualization here provides a year-based 'drill through' to view more information about a specific tournament.</w:t>
      </w:r>
    </w:p>
    <w:p w14:paraId="15B922F3" w14:textId="068C2C08" w:rsidR="0074009D" w:rsidRDefault="0074009D" w:rsidP="0074009D">
      <w:pPr>
        <w:spacing w:line="360" w:lineRule="auto"/>
        <w:jc w:val="both"/>
        <w:rPr>
          <w:rFonts w:asciiTheme="majorBidi" w:hAnsiTheme="majorBidi" w:cstheme="majorBidi"/>
          <w:sz w:val="24"/>
          <w:szCs w:val="24"/>
        </w:rPr>
      </w:pPr>
    </w:p>
    <w:p w14:paraId="60240007" w14:textId="14419EFF" w:rsidR="0074009D" w:rsidRDefault="0074009D" w:rsidP="0074009D">
      <w:pPr>
        <w:spacing w:line="360" w:lineRule="auto"/>
        <w:jc w:val="both"/>
        <w:rPr>
          <w:rFonts w:asciiTheme="majorBidi" w:hAnsiTheme="majorBidi" w:cstheme="majorBidi"/>
          <w:sz w:val="24"/>
          <w:szCs w:val="24"/>
        </w:rPr>
      </w:pPr>
    </w:p>
    <w:p w14:paraId="0F9B8EC2" w14:textId="5DC07161" w:rsidR="0074009D" w:rsidRDefault="0074009D" w:rsidP="0074009D">
      <w:pPr>
        <w:spacing w:line="360" w:lineRule="auto"/>
        <w:jc w:val="both"/>
        <w:rPr>
          <w:rFonts w:asciiTheme="majorBidi" w:hAnsiTheme="majorBidi" w:cstheme="majorBidi"/>
          <w:sz w:val="24"/>
          <w:szCs w:val="24"/>
        </w:rPr>
      </w:pPr>
    </w:p>
    <w:p w14:paraId="3ACA8C53" w14:textId="0776302F" w:rsidR="0074009D" w:rsidRDefault="0074009D" w:rsidP="0074009D">
      <w:pPr>
        <w:spacing w:line="360" w:lineRule="auto"/>
        <w:jc w:val="both"/>
        <w:rPr>
          <w:rFonts w:asciiTheme="majorBidi" w:hAnsiTheme="majorBidi" w:cstheme="majorBidi"/>
          <w:sz w:val="24"/>
          <w:szCs w:val="24"/>
        </w:rPr>
      </w:pPr>
    </w:p>
    <w:p w14:paraId="5C23415B" w14:textId="4F8F286F" w:rsidR="0074009D" w:rsidRDefault="0074009D" w:rsidP="0074009D">
      <w:pPr>
        <w:spacing w:line="360" w:lineRule="auto"/>
        <w:jc w:val="both"/>
        <w:rPr>
          <w:rFonts w:asciiTheme="majorBidi" w:hAnsiTheme="majorBidi" w:cstheme="majorBidi"/>
          <w:sz w:val="24"/>
          <w:szCs w:val="24"/>
        </w:rPr>
      </w:pPr>
    </w:p>
    <w:p w14:paraId="420F0523" w14:textId="5544EF3F" w:rsidR="0074009D" w:rsidRDefault="0074009D" w:rsidP="0074009D">
      <w:pPr>
        <w:spacing w:line="360" w:lineRule="auto"/>
        <w:jc w:val="both"/>
        <w:rPr>
          <w:rFonts w:asciiTheme="majorBidi" w:hAnsiTheme="majorBidi" w:cstheme="majorBidi"/>
          <w:sz w:val="24"/>
          <w:szCs w:val="24"/>
        </w:rPr>
      </w:pPr>
    </w:p>
    <w:p w14:paraId="509B346E" w14:textId="77777777" w:rsidR="0074009D" w:rsidRPr="0074009D" w:rsidRDefault="0074009D" w:rsidP="0074009D">
      <w:pPr>
        <w:spacing w:line="360" w:lineRule="auto"/>
        <w:jc w:val="both"/>
        <w:rPr>
          <w:rFonts w:asciiTheme="majorBidi" w:hAnsiTheme="majorBidi" w:cstheme="majorBidi"/>
          <w:sz w:val="24"/>
          <w:szCs w:val="24"/>
        </w:rPr>
      </w:pPr>
    </w:p>
    <w:p w14:paraId="52C8799D" w14:textId="19F82F99" w:rsidR="00575B8F" w:rsidRDefault="0074009D">
      <w:pPr>
        <w:spacing w:line="259" w:lineRule="auto"/>
      </w:pPr>
      <w:r w:rsidRPr="0074009D">
        <w:rPr>
          <w:noProof/>
        </w:rPr>
        <mc:AlternateContent>
          <mc:Choice Requires="wps">
            <w:drawing>
              <wp:anchor distT="0" distB="0" distL="114300" distR="114300" simplePos="0" relativeHeight="251696128" behindDoc="0" locked="0" layoutInCell="1" allowOverlap="1" wp14:anchorId="41CB3F2D" wp14:editId="5381ECA1">
                <wp:simplePos x="0" y="0"/>
                <wp:positionH relativeFrom="column">
                  <wp:posOffset>1733550</wp:posOffset>
                </wp:positionH>
                <wp:positionV relativeFrom="paragraph">
                  <wp:posOffset>4047490</wp:posOffset>
                </wp:positionV>
                <wp:extent cx="2952750"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00E0CDBF" w14:textId="3E9E4B1D"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1</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ondi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B3F2D" id="Text Box 24" o:spid="_x0000_s1036" type="#_x0000_t202" style="position:absolute;margin-left:136.5pt;margin-top:318.7pt;width:232.5pt;height:2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HyRAIAAIMEAAAOAAAAZHJzL2Uyb0RvYy54bWysVMFu2zAMvQ/YPwi6r07cpF2NOEWWosOA&#10;oi2QDj0rspwYkEVNUmJ3X78nOWm6bqdhOSgUST2Sj6Rn132r2V4535Ap+fhsxJkykqrGbEr+/en2&#10;02fOfBCmEpqMKvmL8vx6/vHDrLOFymlLulKOAcT4orMl34Zgiyzzcqta4c/IKgNjTa4VAVe3ySon&#10;OqC3OstHo4usI1dZR1J5D+3NYOTzhF/XSoaHuvYqMF1y5BbS6dK5jmc2n4li44TdNvKQhviHLFrR&#10;GAR9hboRQbCda/6AahvpyFMdziS1GdV1I1WqAdWMR++qWW2FVakWkOPtK03+/8HK+/2jY01V8nzC&#10;mREtevSk+sC+UM+gAj+d9QXcVhaOoYcefT7qPZSx7L52bfxHQQx2MP3yym5Ek1DmV9P8cgqThO0c&#10;v8tphMlOr63z4auilkWh5A7dS6SK/Z0Pg+vRJQbzpJvqttE6XeLEqKV2bC/Qax1SjgD/zUsb1pX8&#10;4hxpxEeG4vMBWRvkEmsdaopS6Nd94macBiWq1lS9gAdHwyR5K28bJHsnfHgUDqOD+rAO4QFHrQnB&#10;6CBxtiX382/66I+OwspZh1Esuf+xE05xpr8Z9PpqPJnE2U2XyfQyx8W9tazfWsyuXRIYGGPxrExi&#10;9A/6KNaO2mdszSJGhUkYidglD0dxGYYFwdZJtVgkJ0yrFeHOrKyM0JG82Iqn/lk4e+hXQKfv6Ti0&#10;onjXtsF3oH2xC1Q3qacnVg/8Y9LTVBy2Mq7S23vyOn075r8AAAD//wMAUEsDBBQABgAIAAAAIQDp&#10;SxYj4gAAAAsBAAAPAAAAZHJzL2Rvd25yZXYueG1sTI/NTsMwEITvSLyDtUhcEHVooElDnAohfiRu&#10;NC2ImxsvSUS8jmI3CW/PcoLjzo5mvsk3s+3EiINvHSm4WkQgkCpnWqoV7MrHyxSED5qM7hyhgm/0&#10;sClOT3KdGTfRK47bUAsOIZ9pBU0IfSalrxq02i9cj8S/TzdYHfgcamkGPXG47eQyilbS6pa4odE9&#10;3jdYfW2PVsHHRf3+4uen/RTfxP3D81gmb6ZU6vxsvrsFEXAOf2b4xWd0KJjp4I5kvOgULJOYtwQF&#10;qzi5BsGOJE5ZObCSrtcgi1z+31D8AAAA//8DAFBLAQItABQABgAIAAAAIQC2gziS/gAAAOEBAAAT&#10;AAAAAAAAAAAAAAAAAAAAAABbQ29udGVudF9UeXBlc10ueG1sUEsBAi0AFAAGAAgAAAAhADj9If/W&#10;AAAAlAEAAAsAAAAAAAAAAAAAAAAALwEAAF9yZWxzLy5yZWxzUEsBAi0AFAAGAAgAAAAhAPcVAfJE&#10;AgAAgwQAAA4AAAAAAAAAAAAAAAAALgIAAGRycy9lMm9Eb2MueG1sUEsBAi0AFAAGAAgAAAAhAOlL&#10;FiPiAAAACwEAAA8AAAAAAAAAAAAAAAAAngQAAGRycy9kb3ducmV2LnhtbFBLBQYAAAAABAAEAPMA&#10;AACtBQAAAAA=&#10;" fillcolor="white [3201]" stroked="f" strokeweight=".5pt">
                <v:textbox>
                  <w:txbxContent>
                    <w:p w14:paraId="00E0CDBF" w14:textId="3E9E4B1D"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1</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Mondial details</w:t>
                      </w:r>
                    </w:p>
                  </w:txbxContent>
                </v:textbox>
              </v:shape>
            </w:pict>
          </mc:Fallback>
        </mc:AlternateContent>
      </w:r>
      <w:r w:rsidRPr="0074009D">
        <w:rPr>
          <w:noProof/>
        </w:rPr>
        <mc:AlternateContent>
          <mc:Choice Requires="wps">
            <w:drawing>
              <wp:anchor distT="0" distB="0" distL="114300" distR="114300" simplePos="0" relativeHeight="251695104" behindDoc="0" locked="0" layoutInCell="1" allowOverlap="1" wp14:anchorId="76E7BBC6" wp14:editId="777D60EF">
                <wp:simplePos x="0" y="0"/>
                <wp:positionH relativeFrom="column">
                  <wp:posOffset>-152400</wp:posOffset>
                </wp:positionH>
                <wp:positionV relativeFrom="paragraph">
                  <wp:posOffset>437515</wp:posOffset>
                </wp:positionV>
                <wp:extent cx="6438900" cy="3400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34">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36F4" id="Rectangle 23" o:spid="_x0000_s1026" style="position:absolute;margin-left:-12pt;margin-top:34.45pt;width:507pt;height:26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FNJswIAAN8FAAAOAAAAZHJzL2Uyb0RvYy54bWysVNtOGzEQfa/U&#10;f7D8XnYTAoUVGxSBqJAQIC7i2fHa2ZV869i59es7tjebCFArVc2DM/bcz56Zi8uNVmQlwHfW1HR0&#10;VFIiDLdNZxY1fX25+XZGiQ/MNExZI2q6FZ5eTr9+uVi7Soxta1UjgGAQ46u1q2kbgquKwvNWaOaP&#10;rBMGldKCZgGvsCgaYGuMrlUxLsvTYm2hcWC58B5fr7OSTlN8KQUPD1J6EYiqKdYW0gnpnMezmF6w&#10;agHMtR3vy2D/UIVmncGkQ6hrFhhZQvchlO44WG9lOOJWF1bKjovUA3YzKt9189wyJ1IvCI53A0z+&#10;/4Xl96tHIF1T0/ExJYZp/EZPiBozCyUIviFAa+crtHt2j9DfPIqx240EHf+xD7JJoG4HUMUmEI6P&#10;p5Pjs/MSseeoO56U5WR8EqMWe3cHPvwQVpMo1BQwfwKTre58yKY7k5htrjp30ym1k3tc8Kv+nT0Z&#10;8WvLl1qYkCkEQrGA/PVt5zwlUAk9F4gI3DajTBAfQATexoQSE0eAclmDArvZl1VExDJGSQpbJaKv&#10;Mk9CItiIyjg1mGgurhSQFUOCMs6xqFFWtawR+fmkxF8P2eCRAEwB91X1sfsAcYQ+xs515y5kdBVp&#10;SobCyj8Vlp0Hj5TZmjA4685Y+CyAwq76zNkeyz+AJopz22yRimDzjHrHbzqkwx3z4ZEBDiVSCBdN&#10;eMBDKruuqe0lSloLvz57j/bICtRSssYhr6n/uWQgKFG3BqfofDSZxK2QLpOT72O8wKFmfqgxS31l&#10;8TONcKU5nsRoH9ROlGD1G+6jWcyKKmY45q4pD7C7XIW8fHCjcTGbJTPcBI6FO/PseAweUY10f9m8&#10;MXD9TAQcp3u7Wwisejca2TZ6GjtbBiu7RNA9rj3euEUScfqNF9fU4T1Z7ffy9DcAAAD//wMAUEsD&#10;BAoAAAAAAAAAIQBHi1RfrH8AAKx/AAAUAAAAZHJzL21lZGlhL2ltYWdlMS5QTkeJUE5HDQoaCgAA&#10;AA1JSERSAAADuwAAAhkIBgAAAGc5KKcAAAABc1JHQgCuzhzpAAAABGdBTUEAALGPC/xhBQAAAAlw&#10;SFlzAAAOwwAADsMBx2+oZAAAf0FJREFUeF7t3QecFPXZwHFrTNeYnhhNgoCiYO+9xq6xvBYsiLGX&#10;GGMNJJbDXlFEQQVBUNQ7RcGGoHQLUqRI702OXo92PO/8Z2d2/zM7u7c7NzO7c/P7vp/nk7vZ2dnZ&#10;u9l75+fsHVsJAAAAAAANDLELAAAAAGhwiF0AAAAAQIPjO3arq6sb3AAAAAAAGoZ6xW5DQuwCAAAA&#10;QMNB7FqIXQAAAABoOIhdC7ELAAAAAA0HsWshdgEAAACg4Shp7I5dJPLCSJEz3kzNbh1EfvFkalq8&#10;lFrWsrfI6+NFVqy37hQSYhcAAAAAGo6SxO4jw1Mxa4dtoaPid8gcayMBI3YBAAAAoOGINHbVFVp3&#10;5DbvLHL3ZyIPGwGsQtaevlNTy67/SGS355z3UdGrrgoHidgFAAAAgIYjkthVb0FWb0e2Y1XFqwrZ&#10;2SutFQqgAvh0I3L16O1pxHNQiF0AAAAAaDhCj10VtEd1zwSqulJbTOS6qeg9UtveDR9bN9QTsQsA&#10;AAAADUeosaui1v6jU+pqbpBXYlU0Bxm8xC4AAAAANByhxa5667J9RVeFbtC/Y6t0HJkJXvV7v/VB&#10;7AIAAABAwxFa7Nq/o1tM6Korv8Ve/VWRawdvfa4cE7sAACAqu3YQOeUNJomj3vW4eYt1IAAIVSix&#10;q6Kz2ADV76P+EnMxLrHD2vjh4fff4yV2AQBAVFT02Oc9TLLmtF7ELhCVUGLX/ueF1O/VFkIPXfXH&#10;p4oNVrW+/c8T+X07M7ELAACiQuwmd4hdIDqBx676J4XUC1nFZyF/dbm+oWvTt+Pnrz0TuwAAICrE&#10;bnKH2AWiE3js2ld1VfTWJajQtTXvnNqWn6u7xC4AAIgKsZvcIXaB6AQau+oPUdkv5LqurgYduop9&#10;VVn9FehiEbsAACAqdcVuz6XWioYh+h/jzLE8iLlnjshk7fxsSI31QMb/3qOtF9boz80W9HMsZtT+&#10;hPH4xC4QnUBj1/6ngNQV1nzCCF2lmNh2I3YBAEBUyip2je2ssLZZqtidbD2UF32fIhnj8WzELhBv&#10;gcbu6W+mXsT53kYcVuja7Lcyq8cpBrELAACiEofYjWr057RiTmZ5OrYNPbX1Qx9iF2gwQondXL+v&#10;G3boKnXtQy7ELgAAiErQsauHoaJHo5qsK6f21VotdNOs29xXdtOPbfyvHoTm59bjuB+rZwEhXUzU&#10;qrdaO9jPQ422T/Zj6V8vc9vaOupzx766bk9Tz097HkOMdeyP9Ysr6a95Hc+Z2AWiE2jsqn/nVr2I&#10;h7h/EBn00N3vZZGPp6fWq88MnWttXEPsAgCAcldM7OZix647dNOsCLVvt2Msvb4r4tKsgMwZu8bn&#10;7vvYUZdzXwy5YjcdnNbjeK2jJit0Ne5QLSR2V7j3VX09tNvTXF8n+36eX0/XfpqP6RpiF4hOoLFr&#10;v4hViOr6Ts3ctpP1v0HML5+yHkBj/5GqS3pbCwpE7AIAgKgEFrsegafHllonK0DdUamFnB6kOWPX&#10;YEacHoAq/LTPvcKvvrGbXs/adtbje3wt8sWuvY77eerrpK+eezw3e9xxm35M13r2ELtAdCKJXfV2&#10;5UNfTd0Wduyq3xdWt13/kbWgQMQuAACISlBvY/a8iuiONe1zBzvGtJArKHbtKNTu547d9Ha0x84V&#10;u3qM61dC7cdzh7W+HTuA/cSu/XUtNnbtK7r62PuhHtf+WP++6UPsAtEJNHbtPw6lruS6qeBVv6er&#10;bldvd1Z/OTkMvI0ZAACUu8B+Z9cj8NxXdu37um9T8oVk0bFrLHNffS3kyq6+TjoktW3bj1fnlV2P&#10;/ckKae3rZX9tio1dr+ehf19M9rY8htgFohPpH6iKIniJXQAAUO6C/ANVetA5WFGYM0DtINNCzmQt&#10;9xO7WdGnyRW7atL76MEr4t3c0e7FT+ya1NdN27bn83A9djraPYbYBaITaOyq35NVL+J8byEOO3jt&#10;HyReV5fzIXYBAEBUgoxdNe7gdcdWVkzaYWeNI1Kt2/zErhp9X/S/VpwvdtV4hbL+HNVkBa+9L163&#10;G9vTPy84dvVlirGdOmPXdR/3futD7ALRCTR27b+4rCI2n7CCV/9DWOoxikHsAgCAqNQVuw1l9NjM&#10;F4ANYbyi2WuIXSA6gcauCkz7hez+I1VuYQSvuqKstlfsX2JWiF0AABCVhhq7Od+OXEcAxnnczznf&#10;W5jVELtAdAKNXcX+ndkzjP+tS5DBq7altqG21XGktbAIxC4AAIhKg72yq71NWGe+hbiBTtZbnj3W&#10;0YfYBaITeOyqK7r2i7muq7tKUMFrX9VVfxFabbNYxC4AAIiKit3zq5gkzmlvErtAVAKPXcW+unuU&#10;EbGFqG/wqvXVfdXofwihGMQuAACISiHvgEPDdPbbxC4QlVBiV7+6e8PH1sI62MG723PFxa7+9mV1&#10;f7+IXQAAEBViN7mIXSA6ocSuYv9lZjWF/g6tCtdir+qqq8fqMYqNZDdiFwAARIXYTS5iF4hOaLGr&#10;2L9Hq+aez62FAVFhbIeumkJ+PzgfYhcAAETFHbtbtmyRtWvXWJ+hISN2geiEGruKHrwte6citb7U&#10;FdwWL2W26/f3dHXELgAAiIo7dlXo9uldZX2GhozYBaITeuwqd2v/iLj6/drXfcapCmX1O8DpbT1X&#10;/yu6NmIXAABEhdhNLmIXiE4ksauoq68qTu1QVVdmHxle2O/ZfjAtFbn2H6JSo/4YVX1+R9eN2AUA&#10;AFEhdpOL2AWiE1nsKurKrH6V1x4VvuqHvhoVwOr3e+3P3euqf0c3iLctuxG7AAAgKr5jd3SFNN69&#10;UWaurJQgz2CqK1tJ44pR1mcIA7ELRCfS2LXNXpmKXvvf1i1kLumd+qvOQfzOrxdiFwAARKVesavF&#10;6OiKRtK6knOYOCF2geiUJHZ1KnzVldqHh6dGRa36o1b2532nhhe4OmIXAABEJajYzfocZY/YBaJT&#10;8tgtF8QuAACISpBXdtuNTn+SO4TVx+63PnssU29jTl8p1m/fvZVUcaoUCGIXiA6xayF2AQBAVIL6&#10;nd106Cp63Crpz6ul6kp3rHotc8Wuzr1t+EbsAtEhdi3ELgAAiEoQV3az/phUzthVH6o4rhBnG2cv&#10;c8auCuJMWAf9x7CSitgFokPsWohdAAAQlWDexuy6OpsndlNGSbusaHUuy8RuKnTTV46rK6U1sRsI&#10;YheITr1it6ENAABAFAL9A1V2hKog1a7UmlduHbGr5H9LcyZ2VQRn1jOvIhO7gSB2gej4jl0AAAD4&#10;E1jsmqGa+eeHUm9NTk27Cnvd1Dr2cv3KrXOZHrtW4Nq3G9viym4wiF0gOsQuAABAxHzHLmKP2AWi&#10;Q+wCAABEjNhNLmIXiA6xCwAAEDFiN7mIXSA6xC4AAEDEiN3kInaB6BC7AAAAESN2k4vYBaJD7AIA&#10;AESM2E0uYheIDrELAAAQMWI3uYhdIDq+Y/cXTzIMwzBxGs6tgPJB7CYXsQtEh9hlGIZJyHBuBZQP&#10;Yje5iF0gOsQuwzBMQoZzK6B8ELvJRewC0SF2GYZhEjKcWwHlg9hNLmIXiA6xyzAMk5Dh3AooH8Ru&#10;chG7QHSIXYZhmIQM51ZA+fAdu9WV0nr3RtLYnFZSVW0tV/TbrqwU/SalurJV9vLRFda2jKkYZS1E&#10;mIhdIDrELlN+85nICus4s/XUbp9sLbMNMdZ33L+usbY/ebzHbXlmSE3q8RR9fxgmLsO5FVA+/MZu&#10;dWWljLY+TsVthfX5KGmnxe/oikbSutL6xIrg1hUV0toRu/p9qqXqykbSLr1xhIXYBaJD7DLlNx6x&#10;mw5T43/dionde+ZYdzIQu0zShnMroHwE8zZmFatW7KortPqVWRW47qu47mWuz9WV33QgIzTELhAd&#10;Ypcpv9Fid4UVmCuMSFW36bFq02NXD1JbvvuKsf491n3V5Ltq7I5dfV13/Gbth+txvIJelmq3M0wI&#10;w7kVUD4CiV0tVrNDVQthW1YAu6/sut4WjVAQu0B0iF2m/EYLwclGAJqsWLQj0o5gxQ5Sr9C1qau4&#10;eWPX44qxzY7lfNvXQzXfemYUa8/P3Hc9fAleJsTh3AooH/WPXefbjv3FrkEts35nl7cwR4PYBaJD&#10;7DLlN3rsGhFqX0HtqUeiFq5ZwegRsF5Xd/W3MetXae147mmHtkFFqh6x9n3T97Me0xHUVrjqy8z9&#10;cIW1fvWYYcIczq2A8lGv2DUD1XkV1lfsqrc+a587fs8XoSF2gegQu0z5jRauKirtyExf5TX+Vw9I&#10;r1h0vx05b+zqoZznyqoeu/bblt2xqwdyer/c29c/d9EDnGGCHs6tgPLhO3a9rs4qPn5nV8Wt42pu&#10;rm0jUMQuEB1ilym/0WJQxZ/jaqlBhatX7OqBa8aodgW1FLHryVovX/Da22aYoIdzK6B8+I3d0RW5&#10;fq9W//3bHFdpXTHr/qeIzM/554dCR+wC0SF2mfIbV+y6w1DFrTt2vSJWD89i3sZsx6Yet+oxCond&#10;XNuva7y2zTBBD+dWQPnwF7up39NN/7u47t+1revfzPW4cquiOH0frupGgtgFokPsMuU37tg1lrlj&#10;NF/sevGKXZN9Jdd4nFzs+xYSu+59dXNflc4K8zxXlhmmvsO5FVA+6v8HqhBXxC4QHWKXKb/xiF13&#10;DLpj17GORQVpOjy1iNSjVY9Ur7cW61dnC41d97o2ez/VeMY5ocuEPJxbAeWD2E0uYheIDrHLMAyT&#10;kOHcCigfxG5yEbtAdIhdhmGYhAznVkD5IHaTi9gFokPsMgzDJGQ4twLKB7GbXMQuEB1il2EYJiHD&#10;uRVQPojd5CJ2gej4jt1vFjIMwzBxGgDlg9hNLmIXiI7v2AUAAIA/xG5yEbtAdIhdAACAiBG7yUXs&#10;AtEhdgEAACJG7CYXsQtEh9gFgBhbu3atrFy50nNqa2uttQCUG2I3uYhdIDrELgDEGLELxBOxm1zE&#10;LhAdYhcAYozYBeKJ2E0uYheIDrELADFG7ALxROwmF7ELRCe62B1dIa0rq61PEqS6UlpXjLI+CU91&#10;ZYVUBfzlHV3RKvBtZlFfn90bSWNr2o02lpXNsTJK2mn71jiI72MZvg5GV1SI+rKXP+f3w/w6JvXn&#10;iobYBeKJ2E0uYheITtnEbiRhVQrEbn7G16ed+7gop9hNf++qperKAL4e6edmbPvKSmOrpRer2HW/&#10;lohdYheIKWI3uYhdIDrhxq5xImpfhWlnnFCnT/LTV2dSJ9nVla3S65nr6Ff7IgjFUJmxW2mEkvb8&#10;Ujekl+nLVWC2M8Zelv7a6GGkfV3t+6VjV/vapR9LW9/+mhfCjF1ju1n389qe+TwrrO+tWpb5PptX&#10;a+117PvZ31djWe7YzT5WTOnHT+1f+nkGTo8r9f3Snqv7eWhfk+yr08Z27O+fuXyi9r0vNKA9vhba&#10;Y6jjRP9Y7UPW60rto/Z6sv9jRjp2gzp29K+P+by1r535PLSPzduzn5v+fIzPrPsb67l/Hmhfg9EV&#10;9ja0Yy69/2EfK6VD7ALxROwmF7ELRCfE2NVPalMnou4TTfukXMlcRdRPjNU6wV+xjJR54m8/t8zX&#10;JPtk3g4P++uklmW+Zpmvjx0IKXao2F8n/Wua4vw+GHco+D8gmPFgrZvZ3xzbM5+ntdwMDOtjtdzc&#10;Ro7vqx5G9tdJCxhb5nnpj+/8GgVPPZZr33I8j8z3x+J4Dtr3LL1cW1ak9NdC/9qq/9BQkdpe9pVa&#10;+7H0fTeWWd/bzDEU3LFjywR15nur/sOXvf/u/9Dh+D7bX5/0emp/7O9Hnre8p78u+v6HfayUjh67&#10;CxYsMIfYBcofsZtcxC4QnfBiN33CaUmflKZOOu0TVvvk0xFz2glt+qQ2rhxfh0xsuOPIPsnXl+sf&#10;OwLH8fVJrZP5jwL219c6yXd/H/SIqINjH+3vX67t6csd69iPl+P7aqyb+8qux7Hifnyv2AmMsc/W&#10;Y6mvf+pxcjwPe7n9tXXsl/01MKSXa8sK4vW6sY4n62uY+n5l9lk9VmY/U8eDfRxlolKt5gzC+h87&#10;1tfCGvNxrOdtPpa13exjNjX2180+/jLHofbcbNrXWT0nexvm9yHSY6V09Ni966675IEHHiB2gRgg&#10;dpOL2AWiE/mV3cwJburk1H1imzrxzdwv9hwn3Jnnpj/31HL3ib3z40yceAeH/nVNsddzfh/UCX/h&#10;V3Yzj6/ul9rfHNvTn6fjOdv7keP7aqybK3a9jxXn43u9YyA4xmPpz8N83DqOT/u5619ntcz+nulf&#10;R4/vYy65XjfmcaHeJq8+Nbadvmrque/Wx+bb6vWvofv52Pum38+gP6c89O2p70/muDX2rVLd3/ga&#10;qv20rkTnem7GJ8b6xqS/TmrfXY9vfz314yj99Xbuf7jHSunYsdujRw958cUX5YknnpB+/foRu0CZ&#10;I3aTi9gFohPq7+yqE1f7Skv6d3bVCbO1rLUReOmTT2u5feKauXrpPhGPGfVc0ifoeiipj+3naAeB&#10;+jLUFbsG7WtoX0m0g8HxNc+zfiG8Yzf1cdb29OfpeM52OBm8vq/GspxXdrXH0Y8Vz+MqFK64Uvuj&#10;novH8zDf8m1+bn/NtO+v2nf7a6B9HVP30b7G+eT4WqS+pvYxpeLO4/GNZa0dceuMPv1tzPZj1OfY&#10;0bej9jVzbGce11zH/trmem7Wc0jvS77YNZ+7vZ+Zr3d0x0rpqNidOnWq3HnnnWbgqrcx33jjjcQu&#10;UOaI3eQidoHohPsHqoBQuWMIdVNfswIDu+RUwGYivX4a7rGiYnfMmDFm8KrAVaM+J3aB8kbsJhex&#10;C0SH2EXM6FcsjXFf6UNu1hXUOFzdtK/I1i9Ok3Gs6L+z6x5iFyhfxG5yEbtAdIhdAIgxYheIJ2I3&#10;uYhdIDrhx+76afL6lftK69enyXprEQAgGMQuEE/EbnIRu0B0wo1dM3T3tN5GuCfBCwABI3aBeCJ2&#10;k4vYBaITXuw6QtceghcAgkTsAvFE7CYXsQtEJ8TY9T75UkPsAkAwiF0gnuoTu1sZZ29xG2QQu0B0&#10;+PEDADFG7ALxROwmF7ELRIcfPwAQY+vXr/cMXTVbtnA2BZQrYje5iF0gOoH9+Pl2kcjpxg/upM/H&#10;072Xl/s8/4338iTNU1+lTj7KYfpM9d7Hcpy/G/9P22t5UqbUqqurZfz48Z6zceNGay0A5Ub9rNcR&#10;u8lB7ALR4ccPAMTYwoULZdSoUZ6zYcMGay0A5YbYTS5iF4gOP34AIMaIXSCeiN3kInaB6PDjBwBi&#10;jNgF4onYTS5iF4gOP34AIMaIXSCeiN3kInaB6ETw42eUtLuyUqqtz2zVla2kccUo6zOX0RXSutJ9&#10;jwAY2228eyNz9O2Prkgta7x7K6lyPKx736ul6kprXY/n5M3YhvWY5tjPubpSWjuev9p2hYy2Psvs&#10;k3NfESXt+13090G/b+b7Wh+5j4nUY7XTHyTrNeT9OkT8EbtAPBG7yUXsAtEJ9cePGbTq5DzrJFud&#10;eLdyxZ4mpNgdXWnvhxaWenSqGLY+9tx3bb/U7YXto/Fc089TPa4V1PliN6Tnj2IZ35MKn4Ho61jJ&#10;I98xoW6rUKMdT1nrE7sNFbELxBOxm1zELhCdCH78ZJ9kj64wgm+0O/Y06RN1533N+6lPzFCsTF85&#10;S5/Uq+XWla+cV41NmbBUIZK5IqYFp8m1766AcVxJy8kdux6RbXLdRpiUAf+BmD5WTf63k5bnmEg9&#10;ljp+tMckdhOD2AXiqT6x61mT5T5II3aB6ETw0ydHMGbFnqaQ2E2/5dhYx3ybqDNUqysrtNhw0kO1&#10;qNg1qPXrjmmd2j8rwPW3SeeLXcV8jsU8DoKX43tXgMBjV/E8JjLbVsdmOnCJ3cQgdoF4InaTi9gF&#10;ohPBTx/9JFv7uL6xm76vHYnGuukwSU32lVe1rvP3HYuJXfU7k3pMFBaixjas9RwxUlfs2gp+HITK&#10;63hV35scx1oosWvTjon0f3yxx36c9GvIFvA+oGwQu0A8EbvJRewC0Yngp0/mJDvrxFyNR8hlAtS4&#10;b/qP+6gYzBe7OWJR4wwQix6TWUHjDATH/b3ix5OxjfR6+vPRPzao7XnGiHMfUCJF/kcHx3/YyArP&#10;+rKPiexj3vEfhPTjpsj9D9r6zRtk4PxvYjVjFk+29r68EbtAPBG7yUXsAtGJ4KdPjljzikW1TL86&#10;ZS6yA9mIh7yxqz607m+OO3xVXNq3pca+Gpf5K7ce93Hsu74Nj3D2ZNxHf54qOuxtqo+9tpdrOaKV&#10;93iqizourft6Hf/F8jomvF5DWtQ6/+NSsfsfrFmrFshWz+8bqzn23X9Ye1/eiF0gnojd5CJ2gejw&#10;0wdA6Ijd8BC7QDwRu8lF7ALR4acPgNARu+EhdoF4InaTi9gFosNPHwChI3bDQ+wC8UTsJhexC0SH&#10;nz4AQkfshofYBeKJ2E0uYheIDj99AISu6NjtsI82Laz/VcvVx/bn1sfPNdeWuUdf3xqvx/MYYhdA&#10;mIjd5CJ2gejw0wdA6IqKXSNOf9rpMPnRiwfLj188xPj4UNm2435mqO7Y+Qj5xUtHyrbGx7/rcrzs&#10;0vVE+Wv3U+W3rxwrP3zhINnBmG2f31+2MbajPlb3/Zmxra2f30+2f+EAYhdA2ahX7A4cGL9BGrEL&#10;RIfYBRC6omL32b2kac+z5fL+beW/X3WUJ0Z3k3u/fkF++dxecsOgh+SiT+6SVsZtbb7oIB3HvSXD&#10;Fo6WUdWT5LFRr8p1gx6UB795SS785E7Z643z5bN5X0vPyR/Klf3/J3cOf1qavna6GdOej+saYhdA&#10;mOoVu4g1YheIDrELIHQFx666qtv5cDmtz43y2qS+MmzBGOk0vlKqpveXvxnx+Z8vnpOrP39Ahi4Y&#10;LX//8DZp++XzUjHiJXlkZBf5ePYwOaH31dJr6ifyuBG+v+90qLw1rZ98OGuIdJ5QJZ0mVMqhb15I&#10;7AIoC8RuchG7QHSIXRTlk09ErrgiXqP2GaVVeOzuIzt0PEBeHP+29J7xuYxfOk16TfnIjNn9up0q&#10;p7x/vXllt82XzxkRXGUuV1duz+l7szw/7k05pfc18qgRuuoq7u1Dn5Bbhz4ub0/7VO796gW54OM7&#10;5ISqVsQugLJA7CYXsQtEh9hFUZ55xjhojKMmTqP2GaVV+NuYU39USv0O7n+Gtzffwvy/L54z4/df&#10;gx+Vh795RV6a8I70nTlY9nz973LBR/+WrxdNMK/cPj6qm1zzeYURus+Yb3tu2v1UM4wHzP1Kek//&#10;TA6vukLO6HOjGdTej+0cYhdAmIjd5CJ2gegYKQAUjtiFH0X9zu5ze8vxRmiq38l9cnR3eX/mQJmy&#10;fLa8PvlDuXXIY9Ky3z3S5ssOZvj2njZAJiydLjcPelj+PfRJeWrMa/KyEcMqeA+vvFzu+eJZechY&#10;76PZQ+W2oU/IKe/fQOwCKAvEbnIRu0B0jBQACkfswo9iYneb5/eTP3Q5wQzamwc+JO1GdDJ/f3ev&#10;186QK/q3lfu+ekH+8dn9MnDeCOk+8T2ZsCT1VueHRr4izXueI90m9ZHbhz1lXtW9Y9jTUjGis7ww&#10;/i3z7c5n9L2F2AVQFojd5CJ2gegYKQAUjtiFH4X/zm5z+dOrJ8vF/e6RZ77tKZ/MGiLvTP/M/EvL&#10;1392n8xYOVeuGVhhLBsgr0x4V/rOGiy7dztFjq5qJaf3uUmaGB+rv9D8byN2nx37urw9tZ95ZfcP&#10;XY+XMz+4Rc7kbcwAygSxm1zELhAdIwWAwhG78KPw2G0hO718pFw14D654tO28oQRubcMflRONSL1&#10;vA/+aSy/1wzfv7z6N/nZiwfJpf3ulmavnytHV14hzXqcZQbyQW9eJJcYy0/ve7Ns/UxT2feN8+X6&#10;gQ+aV3h/9/LRxC6AskDsJhexC0THSAGgcMQu/Cjqd3aN2caYbTvsKz958WAzgLdWf7jqub1lGyNU&#10;t++4v/Fxc3O5Wpb63+ay/fP7yc86HWJ+vJ3xsXo7tApb9fFvXjpKfvzCQal1XY+Va4hdAGEidpOL&#10;2AWiY6QAUDhiF34UG7vlMMQugDARu8lF7ALRMVIAKByxCz+I3fAQu0A8EbvJRewC0TFSACgcsQs/&#10;iN3wELtAPBG7yUXsAtExUgAoArULH+oVu+r3bNUflTL/sJQ+HuuqUes9u5e1vsftBQ6xCyBMxG5y&#10;EbtAdIwSAIpA7MIHf7G7j2xtBGvzN86XY965Uo6uukKOfvsyOertS+VIY454q6Uc/tYlcthbF8th&#10;b14khxpzyJsXmnPBx7cbyy6U5q+dKTu/dISv8CV2AYSJ2E0uYheIjlECQBGIXfjgN3a3eq6FtOh1&#10;vlw38EHz385Vc9vQJ+VfQ5+QW4c8Lv8c8pjcPORRuXnwI3KTMTcOetiYh6Tn5A+k9/QB0m/OF3KT&#10;sWzbIv4Ksz3ELoAwEbvJRewC0TFKACgCsQsf6v025vZ7yFbPNHFN0xzTRH738rHS7I1z5YC3LpYm&#10;Pc4yrxB7bjvPELsAwkTsJhexC0THKAGgCMQufIj8D1Spf4dX/d7us81S/xZvvt/xzTHELoAwuWN3&#10;8+bNsrh6kfUZGjJiF4iOUQJAEYhd+BB57AYwxC6AMLljF8lB7ALRMUoAKAKxCx+I3fAQu0A8EbvJ&#10;RewC0TFKACgCsQsfiN3wELtAPBG7yUXsAtExSgAoArELH4jd8BC7QDwRu8lF7ALRMUoAKAKxCx+I&#10;3fDU1NTI0qVLPWfLFs6mgHJF7CYXsQtExygBoAj9+om0ahWvUfuMklpSs1xaDfhfrOaRkV2svS9v&#10;6urtypUrPYfYBcoXsZtcxC4QHWIXAGKM2AXi6c8dUtHDJG/+8jyxC0SF2AWAGCN2gXhSscMkdwBE&#10;g9gFgBgjdgEAALwRuwAQY8QuAACAN2IXAGKM2AUAAPBG7AJAjBG7AAAA3ohdAIgxYhcAAMAbsQsA&#10;MUbsAgAAeCN2ASDGiF0AAABvxC4AxBixCwAA4I3YBYAYI3YBAAC8EbsAEGPELgAAgDdiFwBijNgF&#10;AADwRuwCQIwRuwAAAN6IXQCIMWIXAADAG7ELADFG7AIAAHgjdgEgxohdAAAAb4HF7ubNm2XVqlWJ&#10;n40bN3ouL/epqanxXJ6kWbdunefyUkxcj6MkTqkRuwAAAN4Cjd3Vxolf0mejceLptbzcZ70Ru17L&#10;kzQ1Rux6LS/FqIDxWl6Ws3q19/KETG1trfVTsDSIXQAAAG+Bxe6mTZtk2dKliR91hdRrebnPmjVr&#10;PJcnaVS4eC0vxajw9lrOlN/Ubt5s/RQsDWIXAADAG7Eb8BC78R1il/EzxC4AAEB5InYDHmI3vkPs&#10;Mn6G2AUAAChPxG7AQ+zGd4hdxs8QuwAAAOUpgtgdKG0v7SZT7c8HtZHGuzeypo0MdqybWeeyblOy&#10;l9d3tMfWtz+4jb0/LaX7FP0+rn1fOkW6X2qt61iemezYNbZhPab7cad2a5lerqbtoNS+qP+113F/&#10;HtYQu96xm/vYKGzU99jP9y8rdqd0k8vaDNSWqWPRfv04j7HG5nrqdn2f3Z8zQQ2xCwAAUJ5Cjd10&#10;zLlit86T/5Bid3A3ez+0UNAjQsWw9XGufbf3S93utY+eseuIlNSYEeWxPBUuHvsW8hC7HrGb49go&#10;bDIBGknspm/Tolbdxz5+Q3pNMcQuAABAuYr8ym5BV7rSJ+bO+w5uo53Et+lmnNSnYiJ9Eq+WW4GR&#10;P0wyoeDcHz0g1Dgf3x27Xs+joNjVI8RjzNA2n190V+KI3ezYzX9sFDYFHe8eU7/Yzeyn+o8ql3Xr&#10;lvkPKEzgQ+wCAACUp5LErhmj+YK0kNhNv63UWMc8kXee5E/t1iZnKOoBkj9onI9vr59v3+t6G7P5&#10;WMb+t01fZVOPmbotc+UttSzzefhD7MY8dtPHmPs/kKRu87MPTGFD7AIAAJSn6H9nV5t0vLpvK+jK&#10;rvtKljMq02FpbzO9bvbvzeYOGvfja/c19tEreAu+sutepl01VpMv1sMYYtdH7KpjIOexlprIYte6&#10;TT2e+z+SDG7j2m8m0CF2AQAAylMJY1edrHvHbiYQVMDaJ+ra+p6x6xEjrvGMaz1as4LCHbva/b2C&#10;1ZhifmfXESUxid1ZT3aUUb9oEqtR++z1XNyT9Tu7eY+Nwiaw2HW8FoxR+5M+NvVjzLWeMeUQuyuW&#10;L7d+UsRH7p9pziF2AQAAylPksZv567Yeb9NVJ/DqNm19FQup9VsaJ/f5Yle7vznuE3wVAfZtqbEj&#10;JLNPHvdxhLq+De9Qr+ttzJmrwWq/teWuxyZ2gxvfsWtM7mOjsAkudo3RriQ7jz/jGNNDXK3neM35&#10;2/cgp5DYra2ttT4qD8QuAABAvEUQu8ma7NiNxxC73rFbqvGM3RhPrthVobbOeM2o0P3q6xGyeXOt&#10;LFiwoCzCl9gFAACIN2I34CF2y2+I3dKPO3ZVzKqZPHGMfDX8E1m/fp107fhvmThuiHzYp5sZaZuN&#10;iHTH2laH9opsjrymn+dzcQ+xCwAAUJ6I3YCH2C2/IXZLP+7YXW58PujzPjJ/9jj5/N2r5buRveT9&#10;lw6XIX3/KRNHvSFzZ02Qkd8MM0NO5xWlYQ2xCwAAEG/EbsBD7JbfELulHz121RVdddX2u7FD5YNu&#10;p8nwd0+VAa82lmE9fiODe/xZhva5QT5+/WKZNfM7WTB/jvmzxeYVpWENsQsAABBvxG7AQ+yW3xC7&#10;pR89dqdMmSyD+nWVqWN7yOeVF8qQbj+Syqd/LsN6/kLe77CjDH11Oxn+4S3S7+0bpPL1p2XVqtXW&#10;PUV2O+f9yOa8uwd7Phf3ELsAAADlidgNeIjd8htit/Sjx27NurUycngvGVR1rnzedWf5oOOO0rfj&#10;TrJoyK/koxd3kr7P7ygDu+8iowY+IKtXGjFZoj9WVejPNGIXAACgPBG7AQ+xW35D7JZ+7NhVb18e&#10;OnSIvN3tdvnktWPMq7nj3t1ZRr29s8z/7Jcyqc8vZXiPnWTQa7+XD147Xd549X4ZO3ZcSYKX2AUA&#10;AIg3YjfgaeixO6dzdxnf4rhAZ1yLY+TbZofI2L2P9Ly9vqP22eu5uIfYDW/cf6Bq7dpVMuLzx+Sj&#10;F3aSgV13kvG9d5ZO9/5MJvfdWd568ufyRa+/ytivXjPuV+0ItpkL1kQ2c79f7flc3EPsAgAAlCdi&#10;N+Bp6LG7du1a6zsenE0bVsmK+UOlZtVs4+Q8+HBQ++z1XNxD7IY3euyqCBv22csy7L1LZOjbR8qg&#10;V38m/V/aUb54fSf5rMtOMqjLT+TzN0+R4R/eJH0q28uKFSusexo/sDz+kFRYwx+oAgAAiDdiN+Ah&#10;dotTu3m9MRuN0J0j69cskC2bN5jLgkTsln702F29epXMnDZGpk0aIr07HSID3zhCBnb9hQzvsbMM&#10;eOVXMvTdc6VvtzNk0cIpsnzZYlm/PnM8eEVpWEPsAgAAxBuxG/AQu4VbMX+ILJnZV9avnisrFgw1&#10;r+6uXzVXls76UJbPG2itVX/EbunH/TbmlStWSo+uj8m82RPkm09vleGf3C8fvLyvDOl9uYwc+Kh8&#10;N3a49P+40gw5nVeUhjXELgAAQLwRuwEPsVu4BeM7y7fvnSrTh90p1dPekcUz+siM4f+Rse+fLvO+&#10;fc5aq/6I3dJP9u/srpXVa9Yar5e18mmfp+T7+dOkZ6fWsmzJbOnV9XZZsWK5MSvNnyu6fz49KrJ5&#10;+o3vPJ+Le4hdAACA8kTsBjzEbuHmjnlWxvQ+SUa+dbDMHf2UzB/bUUa9fbiMefcEmTPqCWut+iN2&#10;Sz/u2LWptyjPnz/H+PmxUfp/+rH5V5cXLlzoeOtyqRT6M43YBQAAKE/EbsBD7BZu9shH5dveJ8uk&#10;/lfK4mlVsmTG++bHY949XmaNeNBaq/6I3dJPrtgtZ8QuAABAvBG7AQ+xW7hZX91vhO2JMm9sB1kw&#10;/mWZP+5FmTfuBRnzznEy44u21lr1R+yWfubMWyxPvzEpVvPGJzM8n4t7iF34sVsHkTPeZJhkjx+8&#10;dhjGejGgIMRuwEPsFm7akNtk9jcPy6pFI2Riv8tkwicXGx+PNN/CPHXQzWKcqVtr1g+xW/r5duJ8&#10;zz8CVc7DH6hCmDhZQdL5fQ3w2kHS8RooDrEb8BC7hVH/nu7KhcNl+bxBsmR6b5k/7gXzd3YXGx+r&#10;Zeq2LbXOP07kF7Fb+iF2w0PsxhMnK0g6Yhfwh9dAcYjdgIfYLZz693SXzx8ky2b3MwJ3sCybO0CW&#10;zelv/rNDmzets9aqP2K39EPshofYjSdOVpB0xC7gD6+B4hC7AU9Dj93OnTvLPvvsE9g037upNG+2&#10;u+zdrJE1uxvL9vBc1++offZ6Lu4hdsOb6sVLZfTkZbGaiTOXez4X9xC78IOTFSQdsQv4w2ugOMRu&#10;wNPQY/ehhx6SrbbaKlaj9tnrubiH2A1v+GvM4SF244mTFSQdsQv4w2ugOMRuwEPslt8Qu6UfYjc8&#10;xG48cbKCpCN2AX94DRSH2A14iN3yG2K39PPd1IWyz2Ufx2quuH+453NxD7ELPzhZQdIRu4A/vAaK&#10;Q+wGPMRu+Q2xW/rhD1SFh9iNJ05WkHTELuAPr4HiELsBD7FbfkPsln6I3fAQu/HEyQqSjtgF/OE1&#10;UBxiN+AhdstviN3SD7EbHmI3njhZQdIRu4A/vAaKQ+wGPMRu+Q2xW/rhD1SFh9iNJ05WkHTELuAP&#10;r4HiELsBD7FbfkPsln6I3fAQu/HEyQqSjtgF/OE1UBxiN+AhdstviN3SD7EbHmI3njhZQdIRu4A/&#10;vAaKQ+wGPA09dhvyELuMnyF24QcnK0g6Yhfwh9dAcYjdgIfYje8Qu4yfIXbhBycrSDpiF/CH10Bx&#10;iN2Ah9iN7xC7jJ8hduEHJytIOmIX8IfXQHGI3YCH2I3vELuMnyF24QcnK0g6Yhfwh9dAcYjdgIfY&#10;je8Qu4yfIXbhBycrSDpiF/CH10BxiN2Ah9iN7xC7jJ8hduEHJytIOmIX8IfXQHGI3YCH2I3vELuM&#10;nyF24QcnK0g6Yhfwh9dAcYjdgIfYje8Qu4yfIXbhBycrSDpiF/CH10BxiN2Ah9iN7xC7jJ8hduEH&#10;JytIOmIX8IfXQHGI3YCH2I3vELuMnyF24QcnK+H5fqRIx6rMVE20bqivBSJdtO127Gs8lnUTikfs&#10;hmvFVNfx+pGxzLotCIG9zjaJTB5j7GtP43vbITUtuxuff2o8Ro21Dhx4DRSH2A14iN34DrHL+Bli&#10;F35wshIS4+T4vidFfqHNkDXWbfU0xDgZ17d7w2DrBvhC7IbnayM+W2jHqjkvBfgfZwJ6nc02XkPn&#10;ubbjnpbGc/neCGJk8BooDrEb8BC78R1il/EzxC784GQlHLM/cp4on2d8Hog5rpPyZ4yg4KpTvRC7&#10;ITCO03s6aMepPgHGbhCvs6+N76O+jXzT9AWRsQH9R6uGgNdAcYjdgIfYje8Qu4yfIXbhBycrITBO&#10;hu9xnSSHdVU3sIhOMGI3YBM9rubqE1TsBvA6m/2pEbCubag52Hobs9fzaBrklemY4zVQHGI34CF2&#10;4zvELuNniF34wclK8EK7qrtIpKW2XTVDuKpbb8RuwMY7j9EWRhw63o0QUCzW+3W2VOQG7f5q1PfU&#10;8fu5m0TGGtt1R+99I63bE47XQHGI3YCH2I3vELuMnyF24QcnKwEzTqD/5ToxDuqqrvvtllzVDQax&#10;GzAtdjuOSS16WjtuA4ndAF5n7lg+yvh+5vpvR+oKsL7uL7oE+0e24orXQHGI3YCH2I3vELuMnyF2&#10;4QcnK8Ea29t5UhxYkHpchepvLEP9EbsBM2L3jO4ik7UaDDp2g3id9TX2Q99GzznWDV68/hAW76rg&#10;NVAkYjfgIXbjO8Qu42eIXfjByUqAPII0qBNi98n9ScbnCAaxG75AYzeg15ljnzqIzLaW5+J+Z0XV&#10;AuuGBOM1UBxiN+AhduM7xC7jZ4hd+MHJSnBCe5uxx8l9X67qBobYDV+QsRvI68yIY8cftypgn9yP&#10;+/R464YE4zVQnMBid/369bJ8+fLEj4pGr+XlPquM0PNanqRZuWKF5/JSTJyOo2XLlnkuT8rU1tZa&#10;PwVLg9iNJ05WAhLiH49yX9U9iqu6gSJ2wxdY7Ab1OgsididaNyQYr4HiBBa7AIDoEbvxxMlKMMK8&#10;quv+QzxVxgk/gkPshi+o2A3ydebYJ2Pqiuaern83mNchr4FiEbsAEGPEbjxxshKAOcZJt3YSrCao&#10;q7ruvxjbtGfuvxgLf4jd8AUSuwG/ztx/oKrlp9YNHmrGiBylratmrHVbkvEaKA6xCwAxRuzGEycr&#10;9TfECFD9JFidzHepEvnXC8bXt4PIPcbHfaf6iNQ1rrdaGpP3L8bCF2I3fEHEbtCvM/d/SFJz31fW&#10;jZoVxjZbu9bjnx5K4TVQHGIXAGKM2I0nTlbqyeNqU65papyQ9y0iVuu6qvu969/+zHdlCrkRu+Gr&#10;d+yG8Trz+I9JaloY8XyfEc4djbnH2NemHuvcMNjaRsLxGihOBLE7StpdWSnV1mcyukIa797ImgoZ&#10;bS12MNZpXZm+R3C0x9a3P7rC3p9WUuV4WNe+Gx9VXWmt61iej7ENY/127idaXSmt3c9f7Z9ru9WV&#10;rdL7nL1/CFvuY6Mw6vuX9b33xTiOKkalPjSPHXu/tGPZXO7cz+AeH+WK2I0nTlbqJ+tqUwHTsZA/&#10;bGNUrfvf9ew41brNQuwGg9gNX31jN6zXWc14kZM87lvXBPVrCnHHa6A4ocZuOtRcsVvnyXdIsTu6&#10;0t4PFa1WaKpAsCNCxab1ca59t/dL3V7YPqpgNta1H8MyusJYZu+DKbVP7YzlzlipyHyu7R8ikOPY&#10;KEzqP3KoYyiM2G2XPvbU42SO5XYVxjGqHbPEbsNH7MYTJyv14PGXYQuaDiJj6zhZzrqq6/G2SWI3&#10;GMRu+OoVuyG+zpTZg43vpdf9cwz/xnUGr4HiRH5lt6CT73RUOu+rAtEMPzNCKtNXWZ1XtlLL8odJ&#10;Jnad+6NFsMn5+Jn9ct8vn1SkpPfdpJap/dceyw4rV1S5Y7ewwEYQ8h8bhQkuNlPHkckdu/Yxai1X&#10;j1n8cYq4InbjiZMV/9yxqaaFEaVf63+l1SjUqu7Zb4XM+1dkjRP0p59xru91lYrYDQaxG776xG5o&#10;rzOdcf++xvfTfZX3YNfrUE1//o3rNF4DxSlJ7Joxmi9IC4nd9Ns1jXXMK1vOGHFEooseAM4YqCN2&#10;Den9z7XvWYxtWBGbCRC1b+79tffDfj4pBX29EIr8x0ZhnNuoD+s4UvT/qKO/FT4dwZl9De7xUa6I&#10;3XjiZMW//sYJt34S3NQ4iZ9t3ebm/idT1FWnXOtmndzn+GM4xG4wiN3w1Sd2w3qd5bTJeL1ZV4RD&#10;+yfFGgheA8WJ/nd2Nc6rnZpCYjcdfvaJvYpEOwBSk32Sr9Z1/r5u/qBxP752X9cV2NzsSNH209ym&#10;/li59z0T7Wodfd8QtjpjVx0Dru+XW1ixa1/ZVcdkevvacvWxeo0Quw0fsRtPnKz45ziBNybvX0o2&#10;Tp7dv4Pb36tgDR1dV5OeHm/d4ELsBoPYDV99Yjes11mdPN4+PWSNdRtMvAaKU8LYVfHgHbuZE3Q9&#10;8LT1PWPXI0ZcPONaj1bHdhXnvjvun7VuLlqkqIg3nkPquWn7m457i7Zt/Qq1+ro41iuBFV9/I9Me&#10;fDRWo/bZl7zHRmHCjl1zv+xjVF9uMB+7ooDfkY/Aig2rpOKrDrGa7hPftfa+vBG78cTJik/GSbXj&#10;L7kWcAXJ/Ud2qvS3YVpWDHau84sXCr8CTOz6Q+yGz3fshvQ6KwRXdevGa6A4kcdu5q/bOq+wmtSJ&#10;u7pNW1+dsKfWV3/QKV/sqg+t+5vjDl8VzvZtqbEjILNPHvdxhLq+De9Qz6ZFinl/+zEy+50d4eq2&#10;1DLn27HV8txXEaMwr9trMqhp81iN2me/ch8bhQk9dg3ma0Td5lpuH6/lELvzVn8vjboeG6u55KNb&#10;rb0vb8RuPHGy4pP7qk8BJ/Duk+enPX4P131V976R1g0eiN1gELvh8x27Ib3O6uTxTx3xF5iz8Roo&#10;TgSxi4YkabGLYBC74SF244mTFZ9WiPxLPxn2cRKedcXJOCl3/4GdgzsY36Nc4wrjpsbn9m1jrU2i&#10;bsRu+HzHbhivswK4rw7zH5K88RooDrGLohC78IPYDQ+xG0+crPjn/l3Cuq789DQiNO/6452312e+&#10;tjaJuhG74fMdu4bAX2d1cV/VfcZ4PXFV1xOvgeIQuygKsQs/iN3wELvxxMmKf8Vc/akxQvYobV3P&#10;E35itySI3fDVJ3YDf53Vwf14Nwy2bkAWXgPFIXZRFGIXfhC74SF244mTFf9qRma/7fjpMdaNujki&#10;/3JdbfI8gZ5ofD+styEXNLyNORDEbvjqE7uBv87ycV/V5bWUF6+B4hC7KAqxCz+I3fAQu/HEyUr9&#10;VBkn7vrJtZozuhjLvxIZYkyXniItXLcHdQLNH6gKBrEbvvrErhLV68x9VfdfXNXNi9dAcYhdFCWs&#10;2P288d7meN1W3yF2S2/u6oWyy8uHyR+N2eXlw+VPrxwhuxqjPraX7frKkeZy9Xlq2WGy68vGesbY&#10;91WTuu+Rdd9Xree+r9pe1n1T++K+7/99cJO19+WN2I0nTlbqaYFIa+3kuJCpMu4TBGI3GMRu+Oob&#10;u5G8ztxXdfP8s19I4TVQHGIXRQkjdoc1aS6PN20ijxijPvZapz5D7Jbe4nXL5IpPbpfWn94lV/a7&#10;Uy768BYzJlv3u8uYO81Rn6vl6na1vNUnd8hFH9xsLk/d905pZd73n3JenxvS66m58MPUemqZGrX+&#10;JR/9Uy7oe2P6cdVjtPzoVrnAXO8O8372vlxoPE5qe+r+d8jFxmPc/2V7a+/LG7EbT5ysBGCpyH2u&#10;t096TVNjnb7GCXVQiN1gELvhq3fsKiG/ztxXde/J889+IYXXQHGIXRQljNgdsvvecubhe8ipR+5h&#10;fuy1Tn2G2C29FRtWyePfdJYXv+0p7Ue/Kl0nvC0dxnSXx4xlHb/tIc+O7iadx/WSF4zbn/jmJePj&#10;N+S5Md2k6/i3zWXmfcf2lGdGdzXuWynPjOpi3LeTcVsPczsvj3tTnh/zmnnfF8e+bmzvVen2XZWx&#10;7dfM+5rbMx6j+8R3zMd63FjvefNxX5VXxr9l3lct62TcVz2uuu+HMwdae1/eiN144mQlON+PEfnX&#10;C9m/X9jCWNblK/NfUQkUsRsMYjd8gcSuJZTXGVd1feE1UBxiF0UJOnYHG9OncTP581nNZddzmsv7&#10;xsdqmde6fofYLb0txv+t21QjNZvWy4r1q2T9ZiPQNqw2P1+3sUZWb1xrLlu9cU16vTXGsg1q2Ya1&#10;1jLjPtZ91TbM+xofrzEmdV97Pfu+G9P3tR/PcV9j+aoNa3I87kbz8zggduOJk5VwrDDOuNXUbLIW&#10;oGwRu/HF66y0eA0Uh9hFUYKO3SFN9pZn995TfnFhC9npon3kaeNjtcxrXb9D7DZARsRtWb9eNk6d&#10;KjVffCGbly2XLZs3m8uThtiNJ05WkHTELuAPr4HiELsoSn1id4gxXzQxprE+e8s1hzaTv56ypzQ6&#10;eQ+56rBm5jLHOsZ91H29tlnIELsNy5aNG2XdkCGyfvx4WdWrlyy48ELZ9P33sm7YMNm8eLG1VnIQ&#10;u/HEyQqSjtgF/OE1UBxiF0XxG7uDm+wtnXdvIv9s0UT+bcxt1txqTNO/7Sn7HbG7HHTo7tL42Mbm&#10;sttaNE2vo+7zonHfQT6v+BK7Dcuavn1l2aOPyuq33zZjd97JJ5uRu/z552XR9dcn7uousRtPnKwg&#10;6YhdwB9eA8UhdlEU31d2mzSX3o2bydmHNpWfXbqPbHXlfvLT/2suvzlnL9n23Gbyh9P2lD+c31y2&#10;U8vO31t+dsHe5jo/a7mPnHFYU3nXuK/ahue26xhit+GoXbtWlj72mCx7+mlZ2bWrrDKCd/7pp8vm&#10;6mpZ/txzsuDii6VmxAhr7WQgduOJkxUkHbEL+MNroDjELoriO3aNMf/wVOO95eEWe0ij0/eS357Z&#10;TI47oJE0PqWZvLrHntLNmKYn7SHHHthIfn96M/nLGXvJo833NO8zuB7/JBGx23BsXr5clhmxu/SR&#10;R2Tpww/L6qoqmX/22bJp/nxZ8t//SvUdd8jq3r2ttZOB2I0nTlaQdMQu4A+vgeIQuyhKfWLXnqFN&#10;9pY3G+8p+5y4p2x7aQs56eDdZagRtMN231tOOXIP2fbcPWXvE/eQN4x1gvhjVcRuw6F+X3flq6/K&#10;mo8/lnmnnGLG7sJLLpH1334r1bfeKotuuMEM3yQhduOJkxUkHbEL+MNroDjELooSROyqGd6kubz1&#10;16ayw2lN5Ofn7S2XHdBEWh3UVHY8c0/5wbnNpOdfmpp/mMrrvsUOsduwbJwxQ2pGjZIl990n8886&#10;S+aedJIsvPxyWfXWW7J2wABrreQgduOJkxUkHbEL+MNroDjELooSZOz+r3lT2fncveW4gxrJDuft&#10;JT84fy859qDd5ZdG/N69zx4yvLH3fYsdYrfhUf/sUM3IkTL/ggtkZtOmsuyJJ2TTokWJjDtiN544&#10;WUHSEbuAP7wGikPsoihBxe6g3feSY47bU354djPZ6e97SeOT95A9jm4sOxrx+8Oz9pTDT2gmA3cP&#10;5t/bJXYbpi2bNpl/sKpWRZ0RfFtqa61bkoXYjSdOVpB0xC7gD6+B4hC7KEoQsav+2NTbTZvJH89t&#10;Lj+8fF855dhm0mf3ZvJB42Zy2tFGAF+2r/z+vObSy1inPn+Yyh5itwwYYbppzhzZNG+ebJg6VTbO&#10;miUbJk0yf792o7F848yZ5qjbNs2dKxvVzJiRWj5tWtZ910+caH6uxr6/eV/1uX1fY72Napm6r/E4&#10;G4ztpB9X3ddYvsF6DMd9rX2Jy+/+ErvxxMkKko7YBfzhNVAcYhdFCSZ295b79t1Tdjl7L7ljvz2k&#10;X+O9zKhV86nx8T377iG7nLWXtNlvT3Ndr20UM8Ru6dUuX27+ju3SiorUPPywLGnbVpY8+KAseeAB&#10;WdKunSw1xlxH/a9aRy176CFZ8r//Zd138Z13pm5XnxvrLDW2s/i//02tr7ZnjPqrzUvatJEl99+f&#10;WtdYZ9njj5vL0ttSy9W+WPe1l6l/x3dlt27W3pc3YjeeOFlB0hG7gD+8BopD7KIoQcTu50bA3tG0&#10;kbzcpKn5u7uOfz/X+HiYMV2a7CG3G+sMakrsNgSb58+X2fvuK3NPPFHmHnOMzFP/e9xxMmuvvWTe&#10;CSfIHGPZ3KOPlrnHHy+zmhvfs1NOSX1u3KbuM3uffWTeSSeZy9T6ahuzmjVLfXzssebn5vb23lvm&#10;/e1vMveoo1L3NWaW8bjmMmO9eSefbP7vrBYtZJ7xWHPUY6j72/ui1lPLjMdcfPfd1t6XN2I3njhZ&#10;QdIRu4A/vAaKQ+yiKEHE7kAjdj9rvJcM0SPXNeo2tY5a1+v2YobYLb1Ns2bJ5K22Ss8k7eNClusT&#10;xn29Zo4RwXFA7MYTJytIOmIX8IfXQHGIXRQliNiNeojd0lOxO8UIyDiNuuIbB8RuPJXNyUp1f7n7&#10;8kullZqu31kLDd91SS27/F7pW20tC1LY2y9Uej9y7Iv+9THm7gH2Ct9Je8/ldRvZtZj1M49TzGPE&#10;AbFbBNdxmDX395cF1qp5qeO90HUN6lg1t6//bIhS+vXZRUZai0DsFovYRVGIXfhB7IaH2I2nsoxd&#10;Y9rb57QJid06T+bdkWGv54jkQkO0WvreX8z6CrHrRux6TAEBu2DAvQWvayN2yxOxWxxiF0UhduEH&#10;sRseYjeeyjV20yfC7hjNOunMRJgZyPrt2jadt2nBpm//u8z6zqBzXj11hLH+eNbHuWIwfZLv2oZz&#10;uTFeEZAVGann775v5rEzQZsea7vpcHAtV3Lto/41UI+R2Ybz5N+9bcfXQvv6p0bffukQu/5kjpXs&#10;72PO4yjPMZB1XGrHVt2xq71GjeN5pP34+mvJ9djp/6Bmyff4jte5+twj+t3bSwJitzjELopC7MIP&#10;Yjc8xG48lW3sGmOGUvok0zopdp905ozdusa9vRy3u7ef3k/3/e+Vu824zJy867JPpFOjtllc7HaR&#10;9ua21OPYQWsvy8Rlrsdzhqo1uSLYnOyvg3uyHtMMEvfVY/v+1vfN/rp5PdeIEbv+5IrdfMd69ust&#10;dd+s14A9Vtw6j61suR7TPr5ybd8+dut6/Mx+q+PXPrat5629NtNxnBDEbnGIXRSF2IUfxG54iN14&#10;KsfYbT9AC8oBmZg0TywdJ51K7tj1/DxnrFq3a9tTJ8KZk2D78VwRp93fPnHOoj8369w5fXLuDs1c&#10;V660E+q+1j61/87aV2Mbfa37O8Mys0/O7btDVC3K7KP3fTLbdG/D/NzjOaa/duZz1O5vjh0Kxtc4&#10;tXrJELv+ZF4b1vdSKeBYdx4XiutYMrjXyf/6cB/v2vZcx559bDtf13U/vvPnjra+NannahzL9tch&#10;IYjd4hC7KAqxCz+I3fAQu/FUlrFrnDhmTkbtKTZ27Ziyt+v+PMf62omsOjHO3g9t1Ilx1v09uPfB&#10;UNzJvCG9DeN5a89BjdpP+/72ybwtvV17zO07n6PJYx+dsoPBsc+ufXJO6nuVtS/abaVE7PqTeW1o&#10;x0wBx7r7c13W662g14frZ4Ahvb55/+zbs3+OpOR6fPf6WeuZk+dnQANF7BaH2EVR1k6bLt+/0ztW&#10;o/YZpbVlzRpZ+eqrsZq1H39s7X15I3bjqVxjVw8yx4mkOy7Tn9c3du3HdUZd5qQ2R5S5H89L1nNz&#10;n4zXdTJvSG9D7UdmH+1t2vdPhah2u+f288VuZh+dUeL8uiiObXrcP7fs/S8lYtefzGtDO/YLONad&#10;x5Wiv9ZdMVnQ68N9bGrby3HsOl/XdT9+5nXu/jng/DmVfj0lBLFbHGIXAGKM2I2n8o1dgxaiXrFq&#10;L0/9rqx1P9+xm9mO4/6uMNPH8/FySJ+suyYrCAqKXX17qce1PzdPtt3PWX8O1vYd++MOCtek9jE7&#10;GNz7nOv+zhh275M7HqJH7PrjGbuG/MeRIet1nTm2Uuu4YzX7WHPLeexZ98/sq3NSx3Ldj5/ZZ3W8&#10;5lrf+XVIAmK3OMQuAMQYsRtPZR27hsxJbOZE0rksc2Jq3s937BonsTn2Qb+PPenbC4xdxXnC7Vy/&#10;rpP5zD6k4tB95cm+f1aImnOvtO+a60qVmkxwuqMg83WoO3aNnXRc5XLeZnA8ppq6v2ZRIHb9yRW7&#10;Sr5jXT+W1KhjLOu466q9Lo171Pn60I89Y530+vbxrriOP/01XtfjO35OqM/z/UxIEGK3OMQuAMQY&#10;sRtPnKwg6YjdhiYTvvZ/mEE4eA0Uh9gFgBgjduOJkxUkHbEbf853MliT8yowgsJroDjELgDEGLEb&#10;T5ysIOmIXcAfXgPFIXYBIMaI3XjiZAVJR+wC/vAaKA6xCwAxRuzGEycrSDpiF/CH10BxiF0AiDFi&#10;N55ON05WGCbJc8/n1ouhSF7bYpgkjd/XTlIRuwAQY8QuAACAN2IXAGKM2AUAAPBG7AJAjBG7AAAA&#10;3ohdAIgxYhcAAMAbsQsAMUbsAgAAeCN2ASDGiF0AAABvxC4AxBixCwAA4I3YBYAYI3YBAAC8EbsA&#10;EGPELgAAgLfAYnfjxo2yePHixE9NTY3n8nKf1atXey5P0qg48FpeionTcbRkyRLP5UmZUiN2AQAA&#10;vAUWu5s2bZLly5YlftavX++5vNxn7dq1nsuTNGuM4PdaXopZb8Su1/JynBXLl3suT8rU1tZaPwVL&#10;g9gFAADwFmjsLlu6NPGjrsh5LS/3WbNmjefyJM3qVas8l5diatat81zOlN/Ubt5s/RQsDWIXAADA&#10;G7Eb8BC78R1il/EzxC4AAEB5InYDHmI3vkPsMn6G2AUAAChPEcTuQGl7aTeZan8+qI003r2RNW1k&#10;sGPdzDqXdZuSvby+oz22vv3Bbez9aSndp+j3ce370inS/VJrXcfyzGTHrrEN6zEdjzulm1zmWj61&#10;W8v05/py5/bCGWLXI3b171GO73fO0Y/zNgO918kz2bGb4zjSH8faR+dxlOM1xgQ2xC4AAEB5CjV2&#10;0yfdrthtO8i5XtaEFLuDu9n7oaLVigAVNHaMqHCwPs617/Z+qdu99tEzdtOx43zctun7q5DJRIna&#10;dp1fo4CH2M1/Zbc+35PBbdz/EaXu8YzdrGg2lnlE+NRubTKPF9JrickMsQsAAFCeIr+yW1A0pE/Q&#10;nfdNR4MZqN3SV1nTJ/P6lbi8V9My0encHy1GzXHFhCt2vZ5H/th1PgdH7Bb7NQp4iN38sesnWFPj&#10;PqYKm8JiV207e78csav/xxwmlCF2AQAAylNJYjf19so8QVpI7KbfcmysY14VdUaF44TfNXpMFhW7&#10;xqT3P8e+549de1+Nj/Uwd73VlNgtzXjFrv0W9+K/H+pYUvf1F8l1vY3Zecw6jyH92FfHEld2wx1i&#10;FwAAoDxF/zu72uS8WlbQlV07IO1AdcaAd6CkwkA/+S8mdlX4pO9r7KNX8Ob/nV3t+WpXdtV29X0l&#10;dksz+a/sevz+tDoGch5r9qSOuWK/n4Vd2dVHHWepYzf9H2TU5L0PE8QQuwAAAOWphLGrIsA7djOx&#10;lzmBd6zvGbvuUM0ez7jWo9WxXTXOfXfcP2vd1NT1Nub0aLFrbkt7nHKO3e8XfS+z5s+p9yycO0eW&#10;zZodzSz83vO5uCdf7Gb+A4zHbXWMn+9n8bGbOT7zvauhZLNkiSyZOSteM2eu93NxDbELAABQniKP&#10;3cxfPva4UqaiT93mCr/U+i2NIMwXu9r9zXGHrwpn+7bU2AGS2SeP+zhCXd+GRzgb4yt2jTGfp7Ve&#10;OcfuQ326yVbXH1PvufP4g2XpLi2imWc7ez4X92TFrnbltti/xpw5bo2pI1K9pq63Mae26Vxmv57K&#10;MXYXfTtOhv9k11jNmBPP9Xwu7iF2AQAAylMEsZusyY7deAyxW8eV3YgnO3bjPcRueIhdAAAAb8Ru&#10;wEPsFjbEbv4hdks/xC4AAEC8EbsBD7Fb2BC7+YfYLf0QuwAAAPFG7AY8xG5hQ+zmH2K39EPsAgAA&#10;xBuxG/AQu4UNsZt/iN3SD7ELAAAQb8RuwEPsFjbEbv4hdks/xC4AAEC8EbsBD7Gbe7a99khpdPMB&#10;ctEDzeSlNrvLyMv+KuMPaSLzd93bO1KDGmK35LN8zhhZ8fwO8ZrK4zyfi3uIXQAAgPJE7AY8xG72&#10;bH390bLrLQfLs113lydf3UMufHhf6f1iI5l5cWOZ9sBf5dundpVJhzaVJX9q7h2r9R1it+Sz4vsx&#10;IkONHzc+Zos1XreFOZtGH+n5XNxD7AIAAJQn46wuGMRuaohd52x3/VFyzgP7yDtdDpQL7zhBjvjH&#10;6XLydafL6/cfKnP2P0rm7Hm0TPzbYTLi6QNk0hVNpPovIVzlJXZLPsXGrorbTYO3kZrB28msvj+W&#10;6k93kA2Dt5XaId7rhzHELgAAQLwZZ3XBIHZTQ+xmRl3RPfuBFjLovUbyzi1HyvuXNpFZf91XJjdr&#10;IVXX7CpT9tpLvt9tX/n0/xrLe9cdLqNf31Mmtmwki4O+wkvslnyKjd3lRtxOemtHmdz1pzLgyV/L&#10;iOd3krGv7Sxz+/xYNgza1vM+QQ+xCwAAEG/GWV0wiN3UELuZ2fmWI2TIwL/I0olNZfhNh8uYi/eQ&#10;BadfJHNaXipfdzpPZl1xiSw47UJjeTMZ1vpQGfnU3jKs6+9l7v7NvKPV7xC7JZ9CY9d8y/IXW8nk&#10;nj+RyhN2ltcO/qV0O+o30u2wX8obB/1KPr7q57L8sx/IlmHe9w9yiF0AAIB4M87qgkHspobYzcwB&#10;d+0vIz7ZRWaNaSJTTzpWlhxwmtTMniuLVqyV9lUjZP7S1VIzb4EsOervMn2/o2XaeQfI9CsbydQz&#10;mnhHq98hdks+hcbusr5byZRXt5a1A7aWz+/7oTx35U+l42U/lReu/Ll0v3ZHmd5te1nywVYyo8fW&#10;of8eL7ELAAAQb8ZZXTCI3dQQu5m54fE95N4XmsjYwbvL138/QkafcbysnztPlq2uka6ffCuLjejd&#10;sHChjDn/NBl+wmEy+bZ9ZdqljWTUXX/2jla/Q+yWfAqJXRWvE3ttLW88vK0s7rmtfHj6jtJh/5/L&#10;q4c2l3fb3yt9X7pFvut3lYzp8UN56+HtpNZ1/6CH2AUAAIg346wuGMRuaojdzHR5eVd56bVGcm67&#10;Q6X7vw6Rz589XB57+QN5uNcwefytL+SZd7+Wts+/L/2eP1b63ra/TG29v4x/alcZ+tIfvaPV7xC7&#10;JZ9CY3fRoINk6Mf3SPVL20mHg3eU+87bTqqOPFL6P/OaDLrnFfnqg+dk3qBjZWjf20J/KzOxCwAA&#10;EG/GWV0wiN3UELuZ6dj5z/JIp8Zya8f9ZNgpx8jCk/8mb70zVHp+Nl5e/GCUvDtssrz85iCZd+ZZ&#10;Mv6YI2X87fvI+La7yZcddvGOVr9D7JZ8CondzUO2krGP7ykf3XuJDL/sJ/LYwX+Sm85vIu0POkze&#10;fvwFGfL4mzL8vVdk+P0HSd97zpPq17YRGe69rSCG2AUAAIg346wuGMRuaojdzFz+cDM57d4DpOnt&#10;R0nVSafKikaHydpvJ8nc6pXyrxf7yaxFK2TtlJmyeM9jZcZZJ8jYx5rK9FObyNhb/uIdrX6H2C35&#10;FBK76p8Vmthpf3n31mtldJvtpMtRv5Qn9t1FTjzzMvl3q2vlw4q2Mrj9dTL8vwdJn/uvleWVxv1C&#10;vLpL7AIAAMSbcVYXDGI3NcRuZnb/98FyW/tm0vKJvaXPfcdK/1N2ky8fulQWLVgi3QdPkoULl8nI&#10;Z2+Wj07ZVcZVnCxr5vxJJlb9Saad2NQ7Wv0OsVvyKSR2Nxnz5W27y6dtL5aFfbaWyut+KG9c+EP5&#10;1xGHytPH/VU+umBb+ezibWV61+by9gVnyrwXtxH5wntbQQyxCwAAEG/GWV0wiN3UELuZ+clNR8qL&#10;rzaS13r8Wa597ADpcvchMv5vjWTZgX+T5RdfLUsOPV3GH9dY+v33YJncv5lMGvwHmdlrN1nYfC/v&#10;aPU7xG7Jp9Aru7P67CfDPvinLHp/a3n7qh9Jr5Y/ksrzfix9L/i5vNf6FzLwkp/KnA8Pls8rr5N1&#10;Hxv348ousQsAAJCDcVYXDGI3NcSuPkfLfvccJJ+8u6tUvNBYOr+8j/S75TgZf/AxMrvZYTJt/6Nl&#10;9DUnyNinm8uYJ3aVMe/uIlNObSJL/tTcO1r9DrFb8inod3aHbi0fd28h9z50nkyt2lk+uf2H8tpl&#10;v5aXbjpd3rjwUOl92q9k9D0/kT5d9pP7HjpXqvv9nNg1ELsAAADejLO6YBC7qSF2s2fvOw6UN978&#10;q+x120Gyw42Hy6//faK88ujBMn2/g2XBX5vJzAOayqRn/izfnRjwv69rD7Fb8ik0dkdXNZbeXY6T&#10;7z/ZUdZ9vrXMeL+ZDKg6W7586wRZ+NZOsmn4NjKysqmxzrGyuN9PPbcT1BC7AAAA8Wac1QWD2E0N&#10;ses9v7npULnmyb3k+iebybVP7CV9XtpNJl37V5lwfSOZdEMjI3j39A7VIIbYLfkUErvlNsRu3Xbt&#10;IHLKGwzDMAzDMNHM3p1Ehs+zTkQKYJzVBYPYTQ2xm2OuO1q2ve4o+c0/D5M97jpEHr10X5l3+J4y&#10;r3kz+X63vWXJLgG/dVkfYrfks3jiWBl/2G9iNVOvOcPzubgnybGr/p/OL55kGIZhGIaJZq77iNgt&#10;6RC7hc2dxx/sHaZhDLFb8ln07TgZ/pNdYzVjTjzX87m4h9hlGIZhGIaJZojdEg+xW9gQu/mH2C39&#10;ELt1I3YZhmEYholyiN0SD7Fb2BC7+YfYLf0Qu3UjdhmGYRiGiXKI3RIPsVvYELv5h9gt/RC7dSN2&#10;mXKaXZ5aJae+OEi+eu8QWd//J7J54A9lWb+d5fU3L5WDO3zneR+GYRgmXkPslniI3cKG2M0/xG7p&#10;h9itG7HLlMv86olNMuDdk6V24I9ky8AdZM2HP5Dqqu1lQa/t5fu3tpe57/5Knu9xs+d9G/R8JrLC&#10;er1OHu9xewEzpMa481Lv2/S5Z07qcXR+H1Mffbt1bW+ytV6ase/3eKxXyBTzuAzDRDfEbomH2C1s&#10;iN38Q+yWfojduhG7TDnMrk8vl5HvHSgyaAdZ3+8HMv+N7WV61+yZ2W17afV8V89tNNQxQ9VSdLBp&#10;oVxX7PY0bs9lhRGNXvcpdAqNzqzQtfkMXmKXYcpziN0ST0OP3ec+fVt2veeCes+DF50pSw8+OZp5&#10;pYfnc3EPsRveLJowUUY0PTRWM+7iqz2fi3uIXYYp7VzTpbvUDvyhrPv4BzLjVe/QtWfYK3+RXz65&#10;yXM7DW300FWygs343C0dpnroaoYYyx3bsCYdmlpY6vHZ0/hcD2L1uX67Y7v6fhnb61lAdOphaj8H&#10;/fHM7WvPSa1j355+zj4el2GY6IfYLfE09NhtyEPsMn6G2GWY0s7I9w8y37o873XvwHXPPzp08txO&#10;gxmPiFUcwaato8JT/9yMvyJj12v02HbH7gpXiKcjOcfj2oqJTvfjO2I3z21eiF2GKZ8hdks8xG58&#10;h9hl/AyxyzClnfUDfiKrP9jBM2y9ZvG3t8upr8723FaDGCtcVZjmeiuuvlwxg889egAaoZp1e55x&#10;vK3Zuq8jdq2rqe4g9bpCW/Rbsa3nb0sHuito9XAP5HEZholkiN0SD7Eb3yF2GT9D7DJMaUe9hVn9&#10;IarqTw6RjRNvldlv/MqM2gmdtpOvntpWxnbcLh26M3r+TjbObCd/f22657Ya2uSK3VxXfxXPOCwi&#10;dvVI1N/WnPW2Yte67qu/9jo5n0Ou8XhuWVdvtf1SE8jjMgwTyRC7JR5iN75D7DJ+hthlmNLNoY8O&#10;lu/f/bHM6r69THvtN7Jlxr2y9LMTZPLL20m/B7aRiZVHy7pxt8m0Hr+VaV22kzl9j5KVUx+Vw16q&#10;9txeQ5u8wZYreO0QLDZ29fUV130ii1179Oen9iXP8yF2GSY+Q+yWeIjd+A6xy/gZYpdhSjfXPPgf&#10;GfTYdjLJiNsRzxgx+9GJsnnK3TLmxR3lw/9tIxsn3yMy6wFZPOBEGfLotrL8q1Yyddyz8ttnNntu&#10;r6FNMcGW9Uem8sRh1ujrGrweq5DY1fe3mLcTez5P439tWb+H7Ho+fh+XYZjoh9gt8RC78R1il/Ez&#10;xC7DlG5++eRmefLR0+TjB7aVD+/dRoY88WOpnXqnVA88Xz66bztZ/EUr2TztvzKux77yZcddzCu/&#10;/3nvC89tNcTJFbv5wtOOvawrtQbz7cAeo4ehF/UYhcSuWpbznxAy5IvOfPczH09/Ph7x7vdxGYaJ&#10;dojdEg+xG98hdhk/Q+wyTGnnuI5fy/fv/1yWvre9rPt4B9ky4f+MwG0rX3duLP0f2VGGPvsnGfzU&#10;r2TjpDtk8eQnZJf2Gzy30xAn35VdPT5t6dC1Rr+/YkeqY/SIzKGY2HW8/di4/R7t87qiMyu61f3t&#10;2+uI3fo8LsMw0Q2xW+IhduM7xC7jZ4hdhin9PNWrrdQO+pHIoB1ERrQw37pcO/2/Mv39E2Tsa/vK&#10;mtHXm8te6v+B5/0ZhmGYeAyxW+IhduM7xC7jZ4hdhin9/OrJTTLiwyNTsTvox7Jl+t1m3Lrn8u5f&#10;ed6fYRiGiccQuyUeYje+Q+wyfobYZZjymFu6vWLFrjFjz8wK3VXfXi9/enqV530ZhmGYeAyxW+Ih&#10;duM7xC7jZ4hdhimPafTM4kzsfr23I3TVH6bq0qWV5/0YhmGY+AyxW+IhduM7xC7jZ5Ieu79vzzDl&#10;M2M+OiwVu1/+1RG7q7++WM7q8KnnfRiGYZj4zPUfE7slHWI3vkPsMn4mybF7xpvWB0C5mHlf1pXd&#10;LcayhX1aiPGCsFYCAMTVg8OI3ZIOsRvfIXYZP0PsAmVk4avW7+yemo7dVV+cJ/P6HGatAACIM2K3&#10;xEPsxneIXcbPELtAGal+14jdH4pMucUM3c1T7pJZPXeW6qFXWysAAOKM2C3xELvxHWKX8TPErlPY&#10;jwnktbCryBd/Fpl5vxm7K4edLdO7/kBWTOxkrQAAiDNit8RD7MZ3iF3GzxC7GWvXrpE+vausz4AS&#10;mP2IyLd/M0O3dtpdMuv1X8q0rtvLmoXDrRUAAHFWstjduHGjLF2yJPGzzogUr+XlPquM0PNanqRZ&#10;uWKF5/JSzLq1az2Xl+Ms8ViWpCF2M4hdlNzka425zryyu+GLA2S6EbrjX9hels/72loBABBnJYvd&#10;2tpa2WQEb9Jns3Hi67W87GfTJu/lSZoy+hrE6jhK+LFT6rftEruAZuyZRuj+T2TKTbLp851kWpft&#10;ZODD28iCcfyCOQA0BCWLXQBA9GIZu9WV0nr3RtLYnFZSVW0tV/TbrqwU/SalurJV9vLRFda2jKkY&#10;ZS1EIk2+PvVXmL9sLFsG7iDjX9hOPrx3G5k8wAhgAEDsEbsAkCBxjN3qykoZbX2citsK6/NR0k6L&#10;39EVjaR1pfWJFcGtKyqktSN29ftUS9WVjaRdeuNIkhHzJsphT13hOVf1MgIYABB7xC4AJEj838as&#10;YtWKXXWFVr8yqwLXfRXXvcz1ubrymw5kJMon80bJ5QOf9pzrhnaUTVtqrTUBAHFF7AJAgsQ+drVY&#10;zQ5VLYRtWQHsvrLrels0EuOpce95hq49ny8YZ60JAIirMoxd40TE9V/m1VvTUr9f5TqJsY2uCOe/&#10;zGu/16VvP7M/7pMk976n3iJnrut6TnVSj+26j/m7Z9b+ZD22/jtoxnClooTqcTyq73Ewb6k0jsX0&#10;FS/tODQmtX39diRJvGPX+bZjf7FrUMscrwck0c3DO3lGrj3/GfGatSYAIK7KKnbTMaedmGSfzHgI&#10;KXZHV9r7oU6wrBModZJkR4IKTOtjr33X96ug55GWerx2Fc6gra6syHzufuxiYxohyERl8cejOkkP&#10;8uQ7E7Pq+MjeJrGbVLGNXTNQ3T8TfcSu+tmpfe74PV/EQs2GzTJm5jJfM2n+SmsrIvPWLJHZa6pz&#10;zvfrlltrWtatk83TJvua2vlzrY0gUBs3yobx42M1m2bOtHYeQfv+++9lzJgxvmbhvO+M/wc5zdds&#10;WTBVaidO8TWyzPVzBoEr8yu7RjxUGNFX19XRdFTq91WLrRMjM1Ars0NE+6/7+f8iZyZ2neGgRbDJ&#10;+fiZ/XLfrw52UGtBq7hjN/2cc13xRmlo3/diFXWc5GUcF/ax4zqOUrTbkSixjF13sNrcx7bXeq5l&#10;Km4dr7Fc20bZUtG61QU9fM0+t39gbaV4m0Z/I8uPO8jXrL71WmsrCNKmuXNlxu9+F6tZcO651t4j&#10;aPfdd59stdVWvuZ/t/xZNk8/ztfU3HWErNnjEF+zsVsva+8RljKPXRVymf+Sn3WSYtPDz3FSo8Vu&#10;ejtqmyoOnaHqCEkXPUCKil2DWr/umHbKPIa9rynpbTm2Z6yjbTv9FmtCpnTKLXYVFQXGcZHZL9ft&#10;SIw4xm76Z3kW9TPS+f8jsl57rpg1f466P+e1ECvELmzELnTELryU/5VdPSZzRUQhsZs+mbG3qU6S&#10;rDC0Jjsy1LrOkydnjOSPXceJl4qNgk6ocu9XJsjVOvbjOh/T5Hi+iFye4zT3sZYSWuxa1PbTrxWO&#10;kUSKX+ymfg7rPxMdryHtdeX5M9bjym36Pwqqcf/8RNkjdmEjdqEjduGl7P9AlX41V/9YlwkEPQLV&#10;CVK+2HWHajbPqwl6tGZFpXvftfsXGqDuUNLup199zkRL6mPHSV6hjxWBr2eulIf6zozVqH2ul1yx&#10;W4CwYzdzbJR37M5btFr+fMbLBc2E6UvM+yzu0k0mHXWiY2xHtO7led8g56J7/J9ERynef6AKIHaR&#10;QexCR+zCS9nHbipgc/xXe3Xi7vov82b4mesbMZg3dtWH1v3NcYev9rjW6NGd8z659t31h1VyyQ7s&#10;TLQ732qtlnvtU+GPFYUhU5bLHW9NjdWofa6XMovdzGtCjX3MOo9vv/sbllkLVspWBzxV0IyetMi8&#10;z6JnOsi4vzZzjG03I0a97hvkHHvNW9ajlTdiF3FH7MIWZOxO+8MfZdghJ8qMP/xBvjj8WPn4tAvM&#10;5d/ufYBM2vUvWev7HWI3PMQuvJRh7KIhSWTsot6I3fAQu4g7Yhe2+sbu5D/tJu2vuUF6//1M6XrQ&#10;36VloyvllcP/Ty5+oK3s98yD0ubaW+Sg/e+TI/dpI28de7p0vulq+br5Pp7bKnSI3fAQu/BC7CJU&#10;xC78IHbDQ+wi7ohd2Oobu/0POU4ueuFfcnrHO+Wc42+TtrueJrc3+bvc8czZ0r7qCDn73uvlhYcO&#10;lr+3vFJOe/gNubqqjbS74ibPbRU6xG54iF14IXYRKmIXfhC74SF2EXfELmz1jd3xjRpL8/92lSNe&#10;/EhuubpCOv3mQLl9l9PlqLvvkKtfv0T+dNnj0rlbC+n4wDHS8di/Sec7/ytDjj7Bc1uFDrEbHmIX&#10;XohdhIrYhR/EbniIXcQdsQtbEL+z2+OsS+WKTn3lsusel3uOuFFeOfoy6XviufLh8WdJ31MulheP&#10;uEL+e/G98uLjL8pHl1wh03bZxXM7hQ6xGx5iF16IXYSK2IUfxG54iF3EHbEL25bVq2VFp071msVP&#10;PyPf3naXLLzySlnevr0sf/ppWXjxxTL3+ONl8X/+IyteeEEWXX+9zLzmepn96OOy/EXv7RQ6a/r0&#10;sfYeQSN24YXYRaiIXfhB7IaH2EXcEbsI0oYJE2Tmn3eTWU2ayKb582XzsmUy/+yzZcoPf2iGqfq5&#10;uPCii2T6jjvKsoceki3Gz1CUJ2IXXohdhIrYhR/EbniIXcQdsYsgrR8zRuYefbTMPc6Ili+/lJpv&#10;vpGFV1whs/baS1a98YZsmDhRFl19tczebz9Z8dxzxG4ZI3bhhdhFqIhd+EHshofYRdwRuwiSitkN&#10;kydLzahRMu9vf5M5Bx8sq995RzZMnSqLbrhBZrdoIavfe8/8XK1L7JYvYhdeiF3EijoZr928SWo3&#10;rk+N8XHYJ+iI3vzFa2Sfi18raCbNXGreJ1/snnrzO573DXKueqCf9WjljdhF3BG7CFLtqlVSu3at&#10;bF6yRGbuuadM/+UvZe2AAeZtCy+9VKbusIOsGzTI/Pmo3uZM7JYvYhdeiF3ExpbaWtmwarGsWTBB&#10;Vs4YJitnfilr5o83l6nbkGz5YhcZxC7ijthFkDZXV8v80083/0qyity1Aweaf5Bq7jHHyMpu3aTm&#10;q6+k+pZbZN6JJ8rKzp2J3TJG7MILsYvY2LB6iayYPlSWjnlb5g3qIPMHPS9LxrwlK6YNlfUrU29l&#10;RXIRu4UhdhF3xC6CtGnePJnxm9/IzL/8RTYtWCCbly+X+WecIVO23lrWfJA6Xhacf75M/dGPZFlF&#10;BbFbxohdeCF2EQubN9bIqtmjZPHInjL9nX/L9O5nyozuZ8m0qtvMZStnjZDNG9ZZayPuNs6bnxWu&#10;5T4zLr7C2vvyRuwi7ohdBGnTwoXm7+iurqoyr+guvOwyWfHKK7Kmb19Zcs89srBlS1nRtausef99&#10;qRkxQrZs2mTdE+WG2IUXYhexsGHNUlkxZYDM7f+YzO55uix66xipNmZ2z9NkTr+HZfnk/uaVX+HX&#10;dxsEYjc8xC7ijthFkNSV2s0LF8jmxYtlZrNmMv1Xv3L+zu6PfiTrhgwx16uN4Ock/CN24YXYRSyo&#10;kF028ROZ9eF9sqjqVFlceZwRu8dKddUpMuuDe43Y/VTWr6zm/wk1EMRueIhdxB2xi6AtHD9Flnfq&#10;ZP47ukuMYFr22GOy7NFHZenDD8vSBypk1ZNPyKKP+svalWuse6AcEbvwQuwiFjatM07GZ34hC4d1&#10;khm9LjVi90SpNmZGr0tkwdAXZcW0IeY6XNptGIjd8BC7iDtiF7bZC1bJjgc/V+/5xYHPyINn3S0b&#10;vl9k/lXm+eecI1O33958K7N62/Ks//xPdtv/YdnxoGc971/MnH7dO9beI2jELrwQu4iF2trNsnbR&#10;VFn23Ycyf+BzMuOdf8mMd2+TeZ+3l2UTPpC11dPMf4YIDUPt6jWyuEu3omZmq6uzAtRrvbBmxYef&#10;WHtf3ohdxB2xC9us+Stlqz2fCGS23/MxueSijjL8/WHyzd8vla/+1ERGd+guzz/aW36//2Oe9/Ez&#10;x17u+kGIwBC78ELsIjZqN26QNd9PkeWTP5Nl49+XpWPfleVTPpM1CyfK5k3r1T/Ca62JJOKvMReG&#10;2EXcEbuwBRm79vx8r0dkr0MeloOOeFh2O+ARM4K91vM7xG54iF14IXYRK+rf0924doWsWzpHapbN&#10;kw1rlvFv7DZANRs2y+ffzCloVq9N/TMQ+WL3i7ELPO8b5IyeXG09WnkjdhF3xC5sYcRu2EPshofY&#10;hRdiF6GaXr1O3htdHatR+4zSmrXAOIE54KmCZvSk1L+xnC92dzvjZc/7BjnHXvOW9WjljdhF3BG7&#10;sBG70BG78ELsIlRDpiyXO96aGqtR+4zSInbDQ+wi7ohd2Ihd6IhdeCF2ESpiF34Qu+EhdhF3xC5s&#10;xC50xC68ELsIFbELP4jd8BC7iDtiFzZiFzpiF16IXYSK2IUfxG54iF3EHbELG7ELHbELL8QuQkXs&#10;wg9iNzzELuKO2IWN2IWO2IUXYhehInbhB7EbHmIXcTdz0Ro557GBvubWV7+xtlK8zTOmyZq2t/ua&#10;mldesLaCIFUvXSfn3NQ7VtO2/VBr7xG0Xr16yTnnnONrXn/pGqld2NbXbOx2t9TceIev2fz5EGvv&#10;ERZiF6EiduEHsRseYhcAACQFsYtQEbvwg9gND7ELAACSgthFqIhd+EHshofYBQAASUHsIlSba7dI&#10;zcbaWI3aZ5SWaq4Vq9cXNPb3a4sRcbWrVjnGtnLNBs/7Bjlr1m20Hq28EbsAACApiF0ASBBiFwAA&#10;JAWxCwAJQuwCAICkIHYBIEGIXQAAkBTELgAkCLELAACSgtgFgAQhdgEAQFIQuwCQIMQuAABICmIX&#10;ABKE2AUAAElB7AJAghC7AAAgKYhdAEgQYhcAACQFsQsACULsAgCApCB2ASBBiF0AAJAUxC4AJAix&#10;CwAAkoLYBYAEKafY3bB+vYweOcL6DAAAIFjELgAkSDnFLgAAQJiIXQBIEGIXAAAkBbELAAlC7AIA&#10;gKQgdgEgQYhdAACQFCWL3c2bN8uqVasSPxuNE0+v5eU+69at81yepFm7dq3n8lJMnI4jFVVey5My&#10;pUbsAgCApChZ7G7atEmWLV2a+KmpqfFcXu6zZs0az+VJmtVGuHgtL8XUrFvnuZwpv6ndvNn6KVga&#10;xC4AAEgKYrfEQ+zGd4hdxs8QuwAAANEgdks8xG58h9hl/AyxCwAAEA1it8RD7MZ3iF3GzxC7AAAA&#10;0SjD2B0obS/tJlO1ZYPbNJLGu6tpI4O15ekZ1EYu6zYle3l9x9hu6nEbObaf2Z+W0n2Kfh/3vk+R&#10;7pda67qekz3ZsWtsw3rMzOM6lzVuM9B5H7WfObYf1hC7XrGrfb9zHat1zNRuLaXtIO/b8k3O2M06&#10;NtQ+OvfN8ZjaMR/1MZWUIXYBAACiUVaxq0663SfZalmdIRtS7A7uZu+HFghTuslldmyqMLA+9tp3&#10;fb9yPQ/P2HXHrGOZ2hc9slP71raNO7zDHWLXI3aNY6O7Fo3FHZOZ/6ARXOx6HRv5YtfYBwI39CF2&#10;AQAAolHmV3aNE/M2xsl6HVdHM2HhPFkfbJ/km4FqhIi1nXSEqOVWYGRdLXVMJhAyYeBcnvrcFQuu&#10;2PWKGH+xqz2mHd9aeEcxxG4db2MuOnZTk+s4qWs8Y9fz2MgXu+q2aP+jSRKH2AUAAIhGmceu8bH2&#10;VmH19mHPECgkdtPbUdtUJ/vOk/6p3drkPMnXA6So2DVGrZ8vput6G3PqsfRlzhjJ7I/9vDK3hTnE&#10;br7YzT4OCh3n8VX4eMWu97GRL3bt29VxFt2xlLQhdgEAAKJR/ld29RPzXFfLCondrCtbKgAyUZkJ&#10;S31SJ/76Y2aHgR4F7sfX7uu4upaZYq/sqsfP7E8hzyGcIXZzxK76PucKRfO2/N+n4GI317HhPmZz&#10;Paa6f47nwdRriF0AAIBolP0fqNKv5ua6sps5WddP0NVJfb7YzT7pd086lvXlerQ6tqvGve/a/bPW&#10;TU3xb2PWnmM68q31cjxGGFNo7I6aNFd6DPjO14yYNM8MSj+zcsI4WfZRH38zYbznc3GPehzHsgC+&#10;/oHFbp5jw/k60l4n9rrWeB7/Ec3ShQtl6YQJsnLFChk2cpb06DNWeryfPSPGzpGFH3wgC957T8Z8&#10;N0969h3nud7nX82QRcO/kOpBg6TqI+916jsfDZrs+VzcQ+wCAABEo+xjNxV31tUpd0ioE3i1XFtf&#10;xULqSlZLuSxv7Gr3N8cdvtrjWqNHd8775Nr3rL/cnJriY9cYFdzG4/TJipHc4RL0FBq7D709Ura6&#10;oIevufetb62jpXg1r3aW5ccd5GuWdX/F87m4xx27mWPPGsexUNgEFbvZoaofG85jO9c7BRyxHPEs&#10;mT5dZlzRSpYZEfvNd9Vy7h39ZPuDX5KtDujkmHtf/EYmHnGkTNhnH3mqx1jZ/hDnOtsd3FnOvPpt&#10;qbrwZpn1z1tl1fDhsusp3R3rBDVHtn7H87m4h9gFAACIRhnGbrImO3bjMcRuHX+gKuLx/ANVMZ4J&#10;U+bL3W17y9hjjpdZ118vG1etlmffGCfbHOgMzLpi978PfiRTzj1Pqjt2lJoNm+XhrqPlB4dmR3MQ&#10;Q+zWjdgFAABRInZLPMRu7iF2C5+GFrvffjdXtjYC8uRre8vbrdvIlKuulpX9+8vXY+bJ3276QHY4&#10;7GUzML1iV83RF3ST9+5uLzOvukoWf/SJDB21QE7750ey7UGdsyI1qCF260bsAgCAKBG7JR5iN/cQ&#10;u4VPQ4xdOyJ3PraL3HxVZ/n2un/KrKuvlrnfTpFOVRPktyd1z4pdteyJNj3ly4uNyH35ZVk0dY78&#10;p8NX8tuT/b11+SdHviK/OqGb523uIXbrRuwCAIAoEbslHmI39xC7hU9Djl17djvjdRnxQk+ZdNRR&#10;snbkSFm0dJ30/2peOnY//WqujHz0eZl4yCGybtw4mTl/lex1wVtZ2yl0/nrW69Km49dyf+eR0rLt&#10;gDrf/kzs1o3YBQAAUSJ2SzzEbu4hdgufhha7U2YslLNv+zhrLm0zQL584xOZfeONsnbUKPN7PenI&#10;VOyu/PxzWfDgg7J59WoZN22pXN1ukOc2fnR46i3QdU2Tc3vJiAnVZgDe+OgQYjcAxC4AAIgSsVvi&#10;IXZzD7Fb+DS02F0ydapMO/98mXr22XXO6J13llE//7nnbV7zx4Of9oxV9/zxlNek49sTZMzkJXLU&#10;P94jdgNA7AIAgCgRuyUeYjf3ELuFT0OL3eoxY+SbrbYKfEbusIP8vsXDnrHqHvWHrn59YjfZ8Ziu&#10;8puT6v6dX2K3bsQuAACIErFb4iF2cw+xW/g0tNidt2CxdH1/Utb0+mSaLFyyVmrXr5eVAwZIzbRp&#10;5luY1VuZlY0LFsiyd96R2aMny5vGul7b+OXxr3rGaqGzzUGdzT9ctbXrn0EidutG7AIAgCgRuyUe&#10;Yjf3ELuFTxL+QNWup/c0Y3X+t5Nlzq23ynd3/le+7j86HbvfTlkiCybPkerOnWXEuZdIh7u7mFdm&#10;3dupz6jf9z3/rk+l9f0D5dw7+qX/CSQ1xG7diF0AABAlYrfEQ+zmHmK38GnIsWv+e7s3fiDzF6+V&#10;mu++k8knnSRDnu8lfz6jp/nPDdmxe2+nb8y/2Kz+OJVab8J++8nIO++TY40ItbcVxDzXa5x5jN3f&#10;+RvHcmK3bsQuAACIErFb4iF2cw+xW/g0xNhVbxPe47w35YnuY2TxmAmy8LHHZOj/tZabbnzNfBvx&#10;tgd1zopdFZ3qd2zbPP+1TJuyUBY++qhM+McNcvcVz0iTs3s64lQf9cen1Da9btPnj6e+Ji+9O1Hm&#10;LVojT/cc6/j3e4nduhG7AAAgSsRuiYfYzT3EbuHT0GJ3wpT5cvn/PpNvvquW5R98KDOvv0E63dJe&#10;Djq/h/mHo1Rc5opdNT8w1jn48nekz2fTZOXQYTLz2uuk97nXyXlXv2nez15PzW9P6i6XtBlgvjX5&#10;hOv7ynYHO293T+O/95KTbugrfz7TGc/Ebt2IXQAAECVit8RD7OYeYrfwaWixu2L5ctm0eo3Mvvlm&#10;Gf+30+TWtn3NgNXjMl/s2rPDoS/L3c99Jes3bJZF7dvLpONPkF0O7+BY51cndJOB38w3j5tL2vR3&#10;3FbMELt1I3YBAECUiN0SD7Gbe4jdwqehxe7cmfPkiXPulMdbPiCHXPGuZ1xuc2Anueie/vLgfhfK&#10;w4deLmff9rHnempOuK6PvFQ1QZ676xX5xUHPOW7bv2Wl9PtirvnW5FufHCY/O7qL43Y16mruNe0G&#10;yR9PMY5N1232ELt1I3YBAECUiN0SD7Gbe4jdwqch/4GqsEe9LXr/llXmW5N/k+OvN593Rz/zD18d&#10;9Y/3PG9XQ+zWjdgFAABRInZLPMRu7iF2C58kx676Q1buf/M26Pn50V3ksCt7yw6HOt9KrQ+xWzdi&#10;FwAARInYLfEQu7mH2C18khy7+1z0tjlet0U5xG7diF0AABAlYrfEQ+zmHmK38ElS7Kqrqzsc9nL6&#10;83tfHGFO+nbjtnxXYMMaYrduxC4AAIgSsVviIXZzD7Fb+CQpdrc5qJM8/9Z4affySPnTaT1k6JiF&#10;5qiP//vCCPM2tY7XfcMcYrduxC4AAIgSsVviIXZzD7Fb+CTtbcy/PrGbfDlukSxeXiM1Gzaboz5W&#10;/y6vus3rPmEPsVs3YhcAAESJ2C3xELu5h9gtfJL4O7uX/+8z2bS51vqOGz9TjI+vf3iI57p+5ydH&#10;vmL+O7xet7mH2K0bsQsAAKJE7JZ4iN3cQ+wWPkmK3d//7TV5/q0JZtzWanGmPlbL1G1qHa/7FjN/&#10;OfN1ua/TN/LIq2PkkrYD5AeH5P89YGK3bsQuAACIErFb4iF2cw+xW/gkJXa3PbizHH31+3LFvZ9L&#10;u1dGmf/2rQo0Nerjh7uMNm9T66h/P9drG4VOswvelJETF5sRfeuTw+SH2h/F8hpit27ELgAAiBKx&#10;W+IhdnMPsVv4JPFtzDse01UGfD1Pun8wxRz18W9P6u65rp/5zUnd5OmeY+Wb7xbLgZdW1RnPxG7d&#10;iF0AABAlYrfEQ+zmHmK38Eli7P7mxG7Sqeo7+d3J3c1RH6u3Hnut62dU3Krf1/350V3k1wX83i6x&#10;WzdiFwAARInYLfEQu7mH2C18khi7Pz2qi+x7cWX6c/XxL4571bFOlEPs1o3YBQAAUSJ2SzzEbu4h&#10;dgufJMaumq1zfFyKIXbrRuwCAIAoEbslHmI39xC7hU9SY7echtitG7ELAACiROyWeBp67FYNnSyX&#10;PPW5r3lzyFTZsH69r1kz4BNZfv9/fM2yzz71fC7uIXbDm2kzFsgld38cq7n3+WGez8U9xC4AAEA0&#10;iN0ST0OP3YY8xC7jZ4hdAACAaBC7JR5iN75D7DJ+htgFAACIBrFb4iF24zvELuNniF0AAIBoELsl&#10;HmI3vkPsMn6G2AUAAIgGsVviIXbjO8Qu42eIXQAAgGgQuyUeYje+Q+wyfobYBQAAiAaxW+IhduM7&#10;xC7jZ4hdAACAaBC7JR5iN75D7DJ+htgFAACIBrFb4iF24zvELuNniF0AAIBoELslHmI3vkPsMn6G&#10;2AUAAIgGsVviIXbjO8Qu42eIXQAAgGgQuyUeYje+Q+wyfobYBQAAiAaxW+IhduM7xC7jZ4hdAACA&#10;aBC7JR5iN75D7DJ+htgFAACIBrFb4iF24zvELuNniF0AAIBoELslHmI3vkPsMn6G2AUAAIgGsVvi&#10;IXbjO8Qu42eIXQAAgGiULHbVCdeiRYsSPyoavZaX+6xYscJzeZJm+bJlnstLMWtWr/ZcXo5T7bEs&#10;SUPsAgAARKNksatOqrbU1jJMfKeMjuFaj2VlOwl/7ZcasQsAAJKiZLELAIgesQsAAJKC2AWABCF2&#10;AQBAUhC7AJAgxC4AAEiKMozdUdLuykqptj5TRlc0ksa7q6mQ0dYyh9EV0rpSv0dAjO2mHreRY/uZ&#10;/WklVY6Hde97tVRdaa3rek65GduoGGV9nDK6IvM4mcdWY309PJ5/dWUraef5xUJ4tO93rmM1p/rc&#10;14txHBnbchwD7uNEO77VOI+h1P5wDDU8xC4AAEiKsopdFWjmibcWhmpZnSEbUuyOrrT3Q534WwFS&#10;XSmt7RhVsWB97LXv+n4V9DxMdcVuJoQy2/SK7CCCCUUxjo0q+4te7DHp61jJRx1HFUbwaseB6zHy&#10;/gcYta5x//SxjgaD2AUAAElR5ld2jWhTJ+x1XR1Nn8Q7oy8diWagGiFibScdEmq52q6avCf1mXhU&#10;kZC52uWOSld0uuKisKtkKlIKj117m/o66nHzPx+ETvveF8Lx/XMfR75Yx5F+LOivkzquHqf2Rx3f&#10;+n6hISB2AQBAUpR57KqTcj30crytUj+JzxW76e3YJ/rOUK2urMh5Uq9HZVGxa1Dr1x3TOrV/VoCn&#10;x/k1sJc7YkqLGmc4IXrZx0FdQotdQ3rb+utEOx7Tx1R6Webx1fFbTLSj/BG7AAAgKcr/yq4ek+mT&#10;dZdCYjd9Im9v01g3HZOpyQ5pta4zKouJXRUR6ftqMZqfsQ3XenoIpa/squfkCCLteTmWI1Lq+5zr&#10;qql5m/exFmbspreX43Vi0l4j6f9AYw/HU4NC7AIAgKQo+z9QpV/NzXVlNxOgxn3ToaHiL1/sukM1&#10;mzNALHq0OraruPddu3/WurkY23Ct5xm75sfOr4f5dVC/Z+n1HwQQvoK/x9kcV1DTUVofruNIbVP9&#10;SoC1XTNo9dvT+579uvB8HSC2iF0AAJAUZR+7qYC1rjC5Q0KdoLuuPGWuShnxkDd21YfW/c1xh6/2&#10;uNbo0Z3zPrn2PesvN+di3Mf1PHPFbmr72nbN51NeYbKyc2eZ8bvfxWrUPvuROfascRwLdVHHpZ/7&#10;5eI+jlLb1yM6cxyr8XqtWPT/wBORWSuqZauH/+5r9nnlX9ZWijf6+xme2yxkju3Z1tpKeSN2AQBA&#10;UpRh7KIhSVLsIjjEbniIXQAAkBTELkJF7MIPYjc8xC4AAEgKYhehInbhB7EbHmIXAAAkBbGLUAUZ&#10;u9P+8Ef5do99ZMbvfy8jDjxMvmlxoLl83B4tZNrv/5C1vt8hdkuP2A0PsQsAAJKC2EWo6h27Rti+&#10;c0ZLmbjXPvLKgefLNc3+Ie+c/H9y7F3PyPG3PyaPnnSdHLjPg/Jgiwtlwn4HypvntvbeThFD7JYe&#10;sRseYhcAACQFsYtQ1Td2+x15ivy9x+1y5iPt5Nm9TpHn/nC0/PvEc6T9m4fLk72OkKv+c4Fce8Q5&#10;stMhj8kRjzwp11ZdLX2OPNVzW4UOsVt6xG54iF0AAJAUxC5CVd/Y/eCY02T/Z5+Tw597XS479iap&#10;+N3x0vKAK+Xi51rLVZ0vlUvuv1Le69tYHrnrLHnsn3fIfzo8IZXHnO65rUKH2C09Yjc8xC4AAEgK&#10;Yhehqm/sTvvDH+SGO9vL8a8OlGNbPS23HHKLPHzKLdLh0n/Ii5dfJc9ceLO0Pe96uenfT8rT9z0h&#10;n/39Apn+xz96bqvQIXZLj9gNT01NjWfoqqmtrbXWCgexCwAAokTsIlSrq6pk3gkn1GvGnX+RDL7u&#10;Vplz2mky35i5Rx8ts5o1k1l77ml+rJbNPvV0+fKfd8mUlpd7bqOYUfuM0iJ2w7N27VrP0FVD7AIA&#10;gIaE2EXZW9evn3x/zNHy/QUXyJaaGtnw3Xcy7/TTZd6pp8r6ceNky/r18v2FF5rr1AwZYt0LcUbs&#10;hofYBQAASUHsouytfvttmbbjjjK7eXORLVtkw4QJMuPPf5YZu+0m67/91lxn9r77ynRjnbVGGCP+&#10;iN3wELsAACApiF2UvZovv5S1AwbI6vfekwXnny/fX3WV+bGaRVdfLQvOO09W9+5trrN+zBjrXogz&#10;Yjc8xC4AAEgKYhdlb9OiRbJl40bZOG+eTP3pT2XOQQfJprlzZZPx+ZxDD5WpP/6xbJwzx/xLshsm&#10;T7buhTgjdsND7AIAgKQgdlH21NuWF999tyy5915Z8eKLsrx9e1nyn//IknvuMT9Wy9RtS9q0Ma8C&#10;I/6I3fAQuwAAICmIXZS9tf37y7Sf/Uxmt2hhfm7+zu5f/pL6nd2xY81l5u/s7rQTv7PbQBC74SF2&#10;AQBAUhC7KHs1X39t/m5u9a23yqo335QVL78si268URbdcIOseOklc1n1bbfJomuvlfUjRlj3QpwR&#10;u+FRsTts2DDp169fOnJ79OhB7AIAgAaH2EXZq12xXGoXL5aN06fL9F//WuYcfrj58cYZM8x/Z1ct&#10;Ux/XLlsmtatXW/dCnBG74VGxu2DBArnxxhvN/x0zZoz5MbELAAAaGmIXZW9zzXpZM3OW1Hz1lcw+&#10;4ACZf+aZ5u/mqs8XnHOOzD7wQPPq79pZc6R240brXogzYjc89tuYVeTedNNNZuhOnTqV2AUAAA0O&#10;sYtQfTFmgdzbYVi9pm37IfLvm16VkZdfL5vmzpN1Q4fKnCOPlDmHHSbrBg6UTfPmy7dX3ih33NRV&#10;/vvsUM9tFDNqn1FaxG549N/ZVW9ffvfdd9OfE7sAAKAhIXYRqme6jZSt9nyi3rP1no/Lbvs+JG91&#10;7Cubvhkhs/doKrMbN5KNXwyVPi99IH/d70FzHa/7Fjtqn1FaxG54+ANVAAAgKYhdhCqo2LVnuz0f&#10;kxYHtZPrz3hAbj6rQg489EFzmde6fofYLT1iNzzELgAASApiF6EKOnajGGK39Ijd8BC7AAAgKYhd&#10;hIrYhR/EbniIXQAAkBTELkJF7MIPYjc8xC4AAEgKYhehInbhB7EbHmIXAAAkBbGLUBG78IPYDQ+x&#10;CwAAkoLYRaiIXfhB7IZn/fr1smrVKs8hdgEAQENC7CJUxC78IHYbJmIXAABEidhFqIhd+EHsNkzE&#10;LgAAiBKxCwCIBLELAACiROwCACJB7AIAgCgRuwCASBC7AAAgSsQuACASxC4AAIgSsQsAiASxCwAA&#10;okTsAgAiQewCAIAoEbsAgEgQuwAAIErELgAgEsQuAACIErELAIgEsQsAAKJE7AIAIkHsAgCAKBG7&#10;AIBIELsAACBKxC4AIBLELgAAiBKxCwCIBLELAACiROwCACJB7AIAgCgRuwCASBC7AAAgSsQuACAS&#10;xC4AAIgSsQsAiASxCwAAokTsAgAiQewCAIAoEbsAgEgQuwAAIErELgAgEsQuAACIErELAIgEsQsA&#10;AKJE7AIAIkHsAgCAKBG7AIBIELsAACBKxC4AIBLELgAAiBKxCwCIBLELAACiROwCACJB7AIAgCgR&#10;uwCASBC7AAAgSsQuACASxC4AAIgSsQsAiASxCwAAokTsAgAiQewCAIAoEbsAgEgQuwAAIErELgAg&#10;EsQuAACIErELAIgEsQsAAKJE7AIAInG6EbsMwzAMwzBRzoTF1olIAYhdAAAAAECDQ+wCAAAAABoc&#10;YhcAAAAA0OAQuwAAAACABofYBQAAAAA0OMQuAAAAAKDBIXYBAAAAAA0OsQsAAAAAaHCIXQAAAABA&#10;g0PsAgAAAAAanK1aXX6p9aGI+pjP+dzG53zO53xu43M+53M+t/E5n/M5n9vK+3OR/weHVyded18v&#10;eAAAAABJRU5ErkJgglBLAwQUAAYACAAAACEAoC5gLOAAAAAKAQAADwAAAGRycy9kb3ducmV2Lnht&#10;bEyPwU7DMBBE75X4B2uRuLV2q6hKQpwKgcqBC6JFCG5uvCQp8TqKnTb9e7YnOO7saOZNsZlcJ044&#10;hNaThuVCgUCqvG2p1vC+385TECEasqbzhBouGGBT3swKk1t/pjc87WItOIRCbjQ0Mfa5lKFq0Jmw&#10;8D0S/7794Ezkc6ilHcyZw10nV0qtpTMtcUNjenxssPrZjU5Ddtz6y8u+rZ+WxxG71/T5K/n80Pru&#10;dnq4BxFxin9muOIzOpTMdPAj2SA6DfNVwluihnWagWBDlikWDiyoJAFZFvL/hPIX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FFRTSbMCAADfBQAADgAAAAAAAAAA&#10;AAAAAAA9AgAAZHJzL2Uyb0RvYy54bWxQSwECLQAKAAAAAAAAACEAR4tUX6x/AACsfwAAFAAAAAAA&#10;AAAAAAAAAAAcBQAAZHJzL21lZGlhL2ltYWdlMS5QTkdQSwECLQAUAAYACAAAACEAoC5gLOAAAAAK&#10;AQAADwAAAAAAAAAAAAAAAAD6hAAAZHJzL2Rvd25yZXYueG1sUEsBAi0AFAAGAAgAAAAhALrBpbu8&#10;AAAAIQEAABkAAAAAAAAAAAAAAAAAB4YAAGRycy9fcmVscy9lMm9Eb2MueG1sLnJlbHNQSwUGAAAA&#10;AAYABgB8AQAA+oYAAAAA&#10;" strokecolor="#1f3763 [1604]" strokeweight="1pt">
                <v:fill r:id="rId35" o:title="" recolor="t" rotate="t" type="frame"/>
              </v:rect>
            </w:pict>
          </mc:Fallback>
        </mc:AlternateContent>
      </w:r>
      <w:r w:rsidRPr="0074009D">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5897E81A" wp14:editId="23B42CB4">
                <wp:simplePos x="0" y="0"/>
                <wp:positionH relativeFrom="column">
                  <wp:posOffset>1590675</wp:posOffset>
                </wp:positionH>
                <wp:positionV relativeFrom="paragraph">
                  <wp:posOffset>162560</wp:posOffset>
                </wp:positionV>
                <wp:extent cx="2952750"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6D37330E" w14:textId="22795C1E"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0</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Drill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7E81A" id="Text Box 22" o:spid="_x0000_s1037" type="#_x0000_t202" style="position:absolute;margin-left:125.25pt;margin-top:12.8pt;width:232.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cRAIAAIMEAAAOAAAAZHJzL2Uyb0RvYy54bWysVE1vGjEQvVfqf7B8bxY2kDSIJaJEqSpF&#10;SSSocjZeL6zk9bi2YTf99X32AqFpT1U5mPHMeD7em9npbddotlfO12QKPrwYcKaMpLI2m4J/X91/&#10;+syZD8KUQpNRBX9Vnt/OPn6YtnaictqSLpVjCGL8pLUF34ZgJ1nm5VY1wl+QVQbGilwjAq5uk5VO&#10;tIje6CwfDK6yllxpHUnlPbR3vZHPUvyqUjI8VZVXgemCo7aQTpfOdTyz2VRMNk7YbS0PZYh/qKIR&#10;tUHSU6g7EQTbufqPUE0tHXmqwoWkJqOqqqVKPaCb4eBdN8utsCr1AnC8PcHk/19Y+bh/dqwuC57n&#10;nBnRgKOV6gL7Qh2DCvi01k/gtrRwDB304Pmo91DGtrvKNfEfDTHYgfTrCd0YTUKZ34zz6zFMErZL&#10;/K7HMUz29to6H74qalgUCu7AXgJV7B986F2PLjGZJ12X97XW6RInRi20Y3sBrnVINSL4b17asLbg&#10;V5coIz4yFJ/3kbVBLbHXvqcohW7dJWyGp4bXVL4CB0f9JHkr72sU+yB8eBYOo4P+sA7hCUelCcno&#10;IHG2Jffzb/roD0Zh5azFKBbc/9gJpzjT3wy4vhmORnF202U0vs5xceeW9bnF7JoFAYEhFs/KJEb/&#10;oI9i5ah5wdbMY1aYhJHIXfBwFBehXxBsnVTzeXLCtFoRHszSyhg6ghepWHUvwtkDXwFMP9JxaMXk&#10;HW29bw/7fBeoqhOnEege1QP+mPQ0FYetjKt0fk9eb9+O2S8AAAD//wMAUEsDBBQABgAIAAAAIQBU&#10;KkbQ4AAAAAkBAAAPAAAAZHJzL2Rvd25yZXYueG1sTI9La8MwEITvhfwHsYVeSiM7wUlwLIdS+oDe&#10;GvdBboq1tU2slbEU2/333Zza2+zOMPtttptsKwbsfeNIQTyPQCCVzjRUKXgvnu42IHzQZHTrCBX8&#10;oIddPrvKdGrcSG847EMluIR8qhXUIXSplL6s0Wo/dx0Se9+utzrw2FfS9HrkctvKRRStpNUN8YVa&#10;d/hQY3nan62Cw2319eqn549xmSy7x5ehWH+aQqmb6+l+CyLgFP7CcMFndMiZ6ejOZLxoFSySKOHo&#10;RaxAcGAdJ7w4stjEIPNM/v8g/wUAAP//AwBQSwECLQAUAAYACAAAACEAtoM4kv4AAADhAQAAEwAA&#10;AAAAAAAAAAAAAAAAAAAAW0NvbnRlbnRfVHlwZXNdLnhtbFBLAQItABQABgAIAAAAIQA4/SH/1gAA&#10;AJQBAAALAAAAAAAAAAAAAAAAAC8BAABfcmVscy8ucmVsc1BLAQItABQABgAIAAAAIQAgrvdcRAIA&#10;AIMEAAAOAAAAAAAAAAAAAAAAAC4CAABkcnMvZTJvRG9jLnhtbFBLAQItABQABgAIAAAAIQBUKkbQ&#10;4AAAAAkBAAAPAAAAAAAAAAAAAAAAAJ4EAABkcnMvZG93bnJldi54bWxQSwUGAAAAAAQABADzAAAA&#10;qwUAAAAA&#10;" fillcolor="white [3201]" stroked="f" strokeweight=".5pt">
                <v:textbox>
                  <w:txbxContent>
                    <w:p w14:paraId="6D37330E" w14:textId="22795C1E"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0</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Drill through</w:t>
                      </w:r>
                    </w:p>
                  </w:txbxContent>
                </v:textbox>
              </v:shape>
            </w:pict>
          </mc:Fallback>
        </mc:AlternateContent>
      </w:r>
      <w:r w:rsidR="00575B8F">
        <w:br w:type="page"/>
      </w:r>
    </w:p>
    <w:p w14:paraId="4CFB9120" w14:textId="541458FC" w:rsidR="0074009D" w:rsidRDefault="0074009D">
      <w:pPr>
        <w:spacing w:line="259" w:lineRule="auto"/>
      </w:pPr>
      <w:r w:rsidRPr="0074009D">
        <w:rPr>
          <w:noProof/>
        </w:rPr>
        <w:lastRenderedPageBreak/>
        <mc:AlternateContent>
          <mc:Choice Requires="wps">
            <w:drawing>
              <wp:anchor distT="0" distB="0" distL="114300" distR="114300" simplePos="0" relativeHeight="251698176" behindDoc="0" locked="0" layoutInCell="1" allowOverlap="1" wp14:anchorId="5820A295" wp14:editId="0F6F3268">
                <wp:simplePos x="0" y="0"/>
                <wp:positionH relativeFrom="column">
                  <wp:posOffset>-219075</wp:posOffset>
                </wp:positionH>
                <wp:positionV relativeFrom="paragraph">
                  <wp:posOffset>-335280</wp:posOffset>
                </wp:positionV>
                <wp:extent cx="6438900" cy="3400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36">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7FBF" id="Rectangle 25" o:spid="_x0000_s1026" style="position:absolute;margin-left:-17.25pt;margin-top:-26.4pt;width:507pt;height:26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LdbLtQIAAN8FAAAOAAAAZHJzL2Uyb0RvYy54bWysVNtu2zAMfR+w&#10;fxD0vtpJ06416hRBiw4FirboBX1WZCk2oNso5bavHyU5TtAWGzAsDwolkofkMcmLy41WZCXAd9bU&#10;dHRUUiIMt01nFjV9fbn5dkaJD8w0TFkjaroVnl5Ov365WLtKjG1rVSOAIIjx1drVtA3BVUXheSs0&#10;80fWCYNKaUGzgFdYFA2wNaJrVYzL8rRYW2gcWC68x9frrKTThC+l4OFBSi8CUTXF3EI6IZ3zeBbT&#10;C1YtgLm2430a7B+y0KwzGHSAumaBkSV0H6B0x8F6K8MRt7qwUnZcpBqwmlH5rprnljmRakFyvBto&#10;8v8Plt+vHoF0TU3HJ5QYpvEbPSFrzCyUIPiGBK2dr9Du2T1Cf/Moxmo3EnT8xzrIJpG6HUgVm0A4&#10;Pp5Ojs/OS+Seo+54UpaTjFrs3R348ENYTaJQU8D4iUy2uvMBQ6LpziRGm6vO3XRK7eSeF/yqf++e&#10;zPi15UstTMgtBEKxgP3r2855SqASei6QEbhtRrlBfAAReBsDSgwcCcppDQpMcZ9WERnLHCUpbJWI&#10;vso8CYlkIyvjVGBqc3GlgKwYNijjHJMaZVXLGpGfT0r8xUQwyOCRbglwn1WP3QPEEfqInWFyFTK6&#10;ijQlQ2LlnxLLzoNHimxNGJx1Zyx8BqCwqj5ytsf0D6iJ4tw2W2xFsHlGveM3HbbDHfPhkQEOJbYQ&#10;LprwgIdUdl1T20uUtBZ+ffYe7bErUEvJGoe8pv7nkoGgRN0anKLz0WQSt0K6TE6+j/ECh5r5ocYs&#10;9ZXFzzTCleZ4EqN9UDtRgtVvuI9mMSqqmOEYu6Y8wO5yFfLywY3GxWyWzHATOBbuzLPjETyyGtv9&#10;ZfPGwPUzEXCc7u1uIbDq3Whk2+hp7GwZrOxSg+557fnGLZIap994cU0d3pPVfi9PfwMAAP//AwBQ&#10;SwMECgAAAAAAAAAhAAZ6dUjWugAA1roAABQAAABkcnMvbWVkaWEvaW1hZ2UxLlBOR4lQTkcNChoK&#10;AAAADUlIRFIAAAPCAAACGAgGAAAApjlVUAAAAAFzUkdCAK7OHOkAAAAEZ0FNQQAAsY8L/GEFAAAA&#10;CXBIWXMAAA7DAAAOwwHHb6hkAAC6a0lEQVR4XuydB3gUZf7HQ7MgoDSxodKbIoqAKFVPz3Z6p6d3&#10;inenePf3DlFAQMGuYC/0TkCaWIiIhN4TQglSBKSFXkMgkN6T3/99Z2c2M7PvbGa2zux+P8/zfZKd&#10;8k7Zmd33s+87MzEEAAAAAAAAAABEERBhAAAAAAAAAABRBUQYAAAAAAAAAKKEsrIyKioupoycPErN&#10;yKGj57Lo0NkMTU6mZ9G5zBzKzS+Qpo8Env/nc1IUIMIAAAAAAAAAEMEUFBZScsopGr3qdxry83bq&#10;++Ov9M9ZyfT09I302JQkenTSek2eiN1Az8zYRP+Zu4XemL+Nxq3eRRv3HaPcvHy5ROcBEQYAAAAA&#10;AACACCflzAX64dfDTGS30kMTEuieMYl+54Fxa+m1eVto7uaDtP1YGhUWFclLcx4QYQAAAAAAAACI&#10;AHIKiij54Gn694wE6iIQ2UDnwbGrKW7zfrqYk++4LtQQYQAAAAAAAABwMLkFhTRqxW/059gN1HVM&#10;YFp/zSeBHp6cRG/N30LnM7LlNbIf6BoNAAAAAAAAABFAVm4+zdl8kP4ydb1AUD3Tbcw6+uvURKl7&#10;82fLdtHk9Sls/kP0/ZbD7szYmEJfrvid3l24g176dhM9NinBtFw/MD6Bvl65m46cvSCvoX2ACAMA&#10;AAAAAACAgykuKaU9p9LpT0xSRUKqpNvYBHpsygbqM3cTzUnaQ2fOWxfU0tJSOnjyLE1bu5t6z9lM&#10;f5qSxITa+3LvG5dAS347InXVtisQYQAAAAAAAABwCCUlJfT2z1uZ5HpvBX7tuw108PR5KmLSHKjr&#10;d3k5hcUllHL6HL3+w0bhcsuTILU+H009L89tLyDCAAAAAAAAAOAAfjt6lp6buUkgna48NGEdTVu/&#10;jw6fzQj6zat4+SfPZ9L3yQfpz5PF68Pzx4nrKTZhDxUxgQ4n6BoNAAAAAAAAAA6CS+cvO45RV4Fo&#10;8rtDc9kcvvg3OnsxPDerysjJo5Erd9PDEz3XT8nny3bRRTZduIAIAwAAAAAAAICDGLd6t1AueXpN&#10;S6Sz6RnylOElOy+P+szZIFxPnhdmbpCnDD8QYQAAAAAAAACwIfx63I+W7KRuYz2lkg/7cctByrXZ&#10;DakKi4pp2a7j9IfxnuvM89fY9XQyPUueOnxAhAEAAAAAAADAZvBrases2SuUySemJtHmlFPylPZk&#10;/6nz9OIc8fXMvb7ZQGdC3I0bXaMBAAAAAAAAwOaMXyuW4KenradT5+3RFboicvMLqO9c8d2l+TOK&#10;S0qDe0MvNRBhAAAAAAAAALAxC7Ydop7jPR+P9PyMJErLyJGncga86/Yg/qil0Z7PHn49bkvY7iYN&#10;EQYAAAAAAAAAm7D39AXqPs5Tgl/5YQvlFxTKUzmP4Yt3eGwTvwv2zKR9QX/UkwiIMAAAAAAAAADY&#10;gBwmun+e4inBf5+2ntKzc+WpnAFvCT6bkUNHUtOl1yUlpfTmz796bFuXMQm04UDwr3dG12gAAAAA&#10;AAAAsCHj1u7zEMUeY9bRsXPOuCaYs+3wGUrce4wmrtpB945LoLfnb5HHEGXmFtDfp3p2kX5melLQ&#10;W7shwgAAAAAAAABgM/acSqeeTBzVgvjHCetpx+HT8hT25uzFbHprwTbqNiaB7h2fSD9vPUSjV+2m&#10;KWt3yVO4uJidS0/Eej5r+MOF26iktFSeKvhAhAEAAAAAAAAgjBQUldAzM7R3V+Zdhicn7JWnsDf7&#10;mMQ/NCGBHpiQSM/O2CStO9+GqWz9Cws9W3qTD56m7mO10n/vuERKOXNBniL4QIQBAAAAAAAAIIws&#10;3XmMyWO5FPK8EbeFSkP4eCFfOXnuIj0yMZHuG7+e9p++QEUlpTR3I+/inUB/mrCWbYO4lXfUyl2a&#10;7eV5eso6Kg7SXaTRNRoAAAAAAAAAbMKFnHx6dEqSRgi7Monce8p1kyk7U1JSQi/O3iSt82NsG3Ly&#10;Xa2/fN27jU2gKYn7pNciMvMK6G+xWhHmWbP3hDxFYIEIAwAAAAAAAIBN+GHrUY0I8pbhcSt2yGPt&#10;C7+e94vFW93rzR+FNHHtHtp+LI3+MzuJHp2UKF037I3dx89Sz3Hl287T/8dkw1bkQAIRBgAAAAAI&#10;JmeJen1FVFuXEbvl8QCAqOa5WZs1IvjY5PWUXxSc7sGB4MDxU/RL8l56O87VEiwKbw3ed+q8PIcx&#10;XHhf+la7/bxLddLeY/IUwQMiDAAAIoqJjrFK6rQ5RI+OJWqrqry2GMmGTSB6fwnRfuc8zQCA0GEg&#10;fuq8v1We1iTJ34vLcYeNty0QYQCAAYn7T3lcGzxhjX0/HLYdSZVuaqVeX324BC/Ydtj09c2rdh3x&#10;2AcD47YGvFUYXaMBAKACdjLBfVRQaTVKxynsi4xVdAEAMiZEuMUconx5cjOMEJShCUQYAOAwuCi+&#10;Om+bRgAfnJBImTm58hT24vj5TPrTJM9nAKvDnxs8d3OKPId5XpytvWP2w5PWU1ZegTw2MECE/YF9&#10;Yem/xPBF5jtxTB489icbliqPByDknCYaOlZwXJrMgAS5HACiHRMizJNo1oTZ92wLwfyaQIQBAA6D&#10;d39+ZLL2ebrv/LJdHms/3lmwjYYt2ELDFyRT17Hl66yEX+u79ZBvzzyeu+WwR3nzNu6RxwaHgIpw&#10;hd2WLMZ2XxDBEmGTFQYl97OKep85TCR3EGUUy2U4EIgwsBXHiXrrj0cf0nuFXB4A0YzJ7zWz3aNN&#10;1S8gwgAAh7HtyFmNUPLuwWuDdMfkQJCdV0BlZWVSl+Wxq3bT3aPWacT1tR82S+N94VjaRelO2ery&#10;no1d53N5ZoAIW8EmIqzPePvfVE4IRBjYBnYOmpHgjrprhY2Cyi2Iegy+1/Stuma7R+u7RQtbhyHC&#10;AACHMWjeFo34PTxhHeUEuDtwMOAiPGzhVvpq+U76w7h17ut7h8Qly1P4xsDvN2quFeZifOZCljzW&#10;f4LaNRoi7CN+ijCPE1uhIMLALsSLjkU5j85kn236Xj45RIlx3qU4kU0DQNQi+l5j55noB6cKu0ez&#10;71i9+PYWnbMQYQCAg+Ctq/oW0PcXbpPH2ovC4hK6mFtApWVlVFJaRsN/3kTLdx+Xxp05f5EemJBI&#10;3ccl0vcbjZ8ZbIbEfSeYCGv3yfoDvnW1FgER9gcbizDPeOvXpYcVx4gwq6QdY/s2jolPr5HsOJcH&#10;g8ggf6vxtYcV/cCUv5foScF8PPf/LE8EQDRiIMLjp+mGsVTUPdqjbsHKGA8RBgA4nF0nL2iEj+fn&#10;LQfksfbhyLksemT0MurxRTztOpFOo5fvoKU7Drm7LBcUFNJDExJo/q8Hpdf+cDojl+6bsF6zT8av&#10;+V0eG3gCKsLHNrMvJyYLorwv+tJi6c2+uETT86x0/dBgH0Iswr2WEGVklGfnDqJprAJgVGm3egfO&#10;cGN3Ec5g72ufsZ77GyIcWcQLKuY897PPJjPnU+pq43PS9I2AAIg0RN9rE9j3Ovte0wxjqei7S98t&#10;utcKz2FSIMIAAAexen+qRvh6jEukw2n2eyZjYXEp/X3CMur08QIa9ONm+mrpDkrNKO/2tmnfMVq7&#10;96T8yj9y8gvpT5OTNPvl5bmb5LGBJ6Ai7I1U9sWl/wLgiWNfDo4h1CJs0Bq1P95zWikjmSzL0zgB&#10;u4uw0TELEY4gDM49Hitdm8ezc09Uhv6zwajXjPuYYusTx6Z5VFUevy55BDsWUy3cGC81hWgOkwt1&#10;OTyPMumfZrEsf8g/zbaHfV7xH5Q6qtZDWhcLz2Gu6LMi4zjbrplE96vG38/Kn7aZjZOnCSpsIVzw&#10;BrBlqteBhz+DeijbBx7d6wVE1PFhcG4ls2V3FQw3/NGInUP6H5rmsPfbHxFOZWUqzwdXl92W7Y9e&#10;7Diaw48bi/uAlzmezWv43hjsjwrrD2zenQnsGGLvjfrY4usq3TSzovkBALaEt6bO2nRII3yPMAHM&#10;yLXXL+jFJaU0NG4zdf18IXX9YhF1+WIxvTInkYb+uEGeIrDw/fLSbK0IPzYpIWA3zApq12hvQIS9&#10;YPAFaSTCvNI1QDA9j5MkDSIMwk0Gq2CK3uMWJivUCscErVw8XXXdo72JzjF2vHm75rgFq1QnVyTn&#10;7LPkfTadaH59RgTzJntsPYRdVw3yJKvQH/MiHt4+K5LjPEVJnbZMII65igk87LM4jsmPt+Wrw583&#10;vdOLmUfU8WHwvca3RfTDkVH3aI99wtafv5++iHAq2yajH75EGWrmcWjs/ZxWwbEuvTeHrYtwKhNy&#10;M88zbzGBlZ8uzwQAcATSdbZLdmmE78WZSdJNqOzEpkOp9NToeOo1ZRU9PWkVJe07QcMXbKa8wkD8&#10;Yipm7PLtmv3Sdcw6upCZLY/1D4iwP9hFhBnCSgALRDhwQIQjn51MokTv8VCTj3RxY/DZwK9lVHuP&#10;kejEeelerU4LXXlq8tk6mKk0q9OHLTfQZDDZsLoePN5EzuizIt7g/dMnKNdrH2f7T7AsM4k3aB2O&#10;qOPDiwjvZO+HfrhR92j9d92jS8TDpXgR4Yp+MDHKo2w+w/YZJp9mf1joymRV1BJuVH/wZX2NjisA&#10;gP0oKiml/32nvWP0Z4vt8fzgTxbvoNkb9lFmXgH9ccRiuuezePrbxJW06vfj9MDXi+itBdvpr98k&#10;C7P52AW5FN9Zu0vbUs6TcvqcPDawOEeEA909iH2z8fLe13VlUsrk3aM8ymSv1dMpcX+RsRrIyng2&#10;r6o8XtYANuyYUe2EEygRZsuqqGt0MLqEcTIOs/1l1AWSDRvKKi/6fWBahNn+MXq0zftGrRZsWYls&#10;//Guiur14V3VBrDKktH150bHqbc46sccoGEl+zwRvae866UlDM5h/fFsJDpWKrzCm+KxCrDROcKP&#10;eX4O6rvsKokP5PHL1s1oOWbSgu0vUeut8LOCTy8YZpSV3j6DrcIEyKhXjqmw90Mk/RF1fBicE9IP&#10;iWa7R7PvK/22K+emFREWibeVGN00z+i4tBKRCPPWf6P3nL9XPKLeAfz8scsPyQAA7xQyEX4yVntT&#10;qFkb9stjwwsX3nu/XkJzk36nuz5eQE9PXkP3f72Y/jhqGcUlH6Dhy/dq1ludtQfPy6X4zqGTqR53&#10;juYt0cHAESIc6O5B/JdWvawZRdP650WEvd09Vonhr7UGFQZDEWbLElUivHXnDEqXMEY+E+ChbL+L&#10;ytBHvz1mRdhIVoxuZrSfSbeZZ73ez8R/v64yChGOLowqspbfU4Nz2KwI87Rl08YzQchgZSWyY9jo&#10;M09pEVMj2g7ewrpStx2i5QfyJntzDD4L+LrwH9n4j2EZ7HNwJTvPjD6PRJ973oSDP94qkX0O8XJ5&#10;C7HRuW+5ld8LiWyfiZbBM559du5n+52/j8nsf/7joGi6roLPr4g6PljZhiLMmCPYL/ru0R7rw+ZR&#10;figxLcJMnI2+m/mxs5LvU3ZcSk8GYPMbHT/6zwR+WYWRrPbh14TzY1I+Brx993qIsMF+e5Stm+ba&#10;bbbOI0zsQwCAPSkoLqWHxq/VyF789kPy2PDCrwnu8NEC6vTZYmr/wTzqMOwnun/EUjqf7fo2+HTV&#10;Ac16qxMIEU7PyKRuY9Zpyp2/1f87UnMc1zU6oN2DmPSMNyltSsyI8Pts24x+bdeEfWntFNUoDL74&#10;hCLMtkH05cdj1IoVlC5hjGPsC95K648vImxU2TBqOTK6A7BR9N0xIcLRhV1EmMuGvsEyf4f4By+P&#10;yr7BD2PCbWAn9PuCaTWfc77CPh9F52pXwbZJsIHvq3rPuCPo2WL0Pj3JhEMPb00TTWv4w6JVvLzX&#10;+h/WJJi8zDFYf30rdUQdHwb7SSlLdF29XrqNukVzzIqw0T4dulmeQAfv2i/aX/rr/Y2OSWFXZy/f&#10;2/rpha3Xus8RBdGj36ze3wAAEB7yi0rovrFrNLKXuCdod7QwzZYjZ+mhrxbQs5NX0WeLfqWun8fT&#10;vOQU+vVIGhXL1y8HW4SLi4vpgXFaEf5pa2B+JHCUCAe6e5DRF5e3mBFhK+nDxM4DgwqD+vFJ/Ndq&#10;b60o9xtIa7C6hPHrzax2gbQswqzyMFQ/Xo6ou55RhYdHOV5Ex5N630GEowtDETb6Mc0Ig3PYrAgb&#10;/YglvBu1rkzhOe6lFU+0zZrtNdoWXfTns9H11vFeeukY3axMvz+M3ifhnYbZ56Ww27JAEIQypY9u&#10;Pv64LNF045lwGmIgo/pWakccH2YxOI7c36kGLbXu91Tww4p6P5gVYeF0Xq6l5gh/UGXfH+4qqsEx&#10;ppdlNVxa9dPz6EVY9J4a9mYQ7eMJqvUEANiWguISuneMfUR429E0+ih+G73702bq+Gk8zdmwn/ad&#10;uUBPTlhJi3Zqv4SCLcIlJSX04PjgiLAe+4qwwZeor92DjO7qysMfGRG3WdydzbQIs+mnsfl417/9&#10;O9gXl2CdpIi+gA221Wx4y63wS92goiHN40eXMG+CysOvB04UlG1VhI26H4p+cediLqpo9uE/JsjT&#10;SLB9Imq9F1U0jY5Zn1pHgC0xEg/Da8+NYKIj/NFOVzE3Wp7RMVXROcKJF01jMZpzyuTnkS89PDxg&#10;giValn7/Wy3bL0nSx+R7WNH9GUQtrfp96IjjwywGx5F6W0Rd6ZXvbo99oRZRhqn32GAdeldwEzCj&#10;XgXudTc4373uJ4N10cyTbrJ3WQXBdxQA9kdqEQ6jCHMRn7Lud3p11lo6l5lL934RT/1nraHOny+m&#10;Dh8voG6fx7P/F9GibawiryPYIsx5Yqq23KgT4YB2D8oXV0J4vP2Kz6811VRu2BeWqAzelc/jxidG&#10;sijo9uerCPNuvdO8VNiNKlX+dgkz+lGBX3Nr+AgUto38GkE13ipxRt3+nmTLFiH6BV90DR5HtP76&#10;CikHIhz5mH3sUUUYlRMK0RFOYzFBE2G9mOgxWJa/kh1yEfayLgpm1skRx4dZDN5b9baIzhvlu1u/&#10;v/Sf/f6IcEXbU2F9xaAu4LV3kJl1MZjGavAdBYD94dcI61s9QyXC53Py6YnxK+m/M9fRkLhkevTr&#10;X+iezxbSuJW/0a+HTtP9Xy6ktXuO064T56XnCOtxsgg7pmt0ILsHGXVJGiDqpuwNgy8/IzkzXanx&#10;4cvvfiZ+3p5HyRFWFEQt0ioq7BLGEN3kRLr+WR5vFsNKnMH1VEbXBfMNEnVTM+pOKHwf9RUoBkQ4&#10;CkgR/+DCI+x2a4CwiyqL/g6+EGEdBsvSt9iZ2Q9qTEkSQzidPrr5AinCLeLkkTLRJsLCXkv8x2LB&#10;ean/PA+HCLu7+RvUBSDCAACz8LtGPzE1SSN7C7YF72ZZBUXFNCNpP5Ww5ebkF9LLsxPp7Z+Saeyq&#10;nXT3J7/Qn8auoFe/XU9vzttEr32bQGVlZfKcnoSia/QD47Q3Elu+66g81j+cIcIB7h5kdJ2s5S8L&#10;gy8/oy/VCrtXKfjx5Wf1TtR+dwkzkE5Ri2pFGFXihM8GZWJs9IxRw26pVqKrPHIgwtGBkcSaffas&#10;4b0MBNfqhUx0pjGR32E++yv4Uc0MRuvhtWgmN6K7H+s/U83sBzVmRdgXhO+hqKePmnxxD6Gw9RgI&#10;xfFh8B2k3xbR+o3QfwcIziV/RLiiH8GNeni4192gLmD44yvHzLFusL78LtSi98UoATidAQBBhj9H&#10;+KW5yRrZm7j2d3ls4OFdsR8atZzejttInT+Lp2E/J1PXLxZR9y8Xs7+Lqc/MBHohdhW9+M062no8&#10;nVLO5Wii1uJgi3BGVjb1GKttLU9OOSWPDSz2FGGDLwOrUb60hJULL5UoQyyKsGmRMthedSXJ8JFA&#10;RoJoUKbRuipU+D75WK4IYQWNRSQVXgXe4H2xFMHxABGODowqvTwVVZj55QRGN40TzRsM0RFeSx+G&#10;G+YY3SzLW8u60b7X32DLzH5QE0wRNrpZljcJEl2+wzNCd2lORB0fBt8V+m0Rfc7q95Wo15XZ91g0&#10;XUWPhBI+Bky9Xw16khj1DuMYHeua706DH0y8lQsAcCb8DszvL9qpkb23+A2LgsD57DzqOyuB7vn0&#10;F7r3q8W0ft8J6vb1UvrT6CX0zJTVdPpiDn288Ff615wt9O22kzRn6wlNXvx+O13MK5JLI/pk5X7N&#10;eqsTCBHedegEK0v1HOHRCXTi3AV5bGCBCFvBQLhCIcIco9baFqJWFx+F1Wid3RVTH8sVIazEsQqI&#10;0XOJE41ahA3eF0sRHA8Q4SiBVT6NHm3Cw28sl6zreZHPzoeVTPyMbjBnJBrBEB2jOy9bvuGXnxjJ&#10;ntHzvvmNsoQ9fwTnop1E2OgmhIaXbhhc6sGjf98j6vgw+K4w+/2njuhHBrPvsZWbLnKMenhovo8N&#10;hJVHeIdttv5Gvdz06yF8bv5Itt+Mvv8AAI6Edz2evuFgueyxPPtNEhWXlMhTWOPA2QyamrCHhi7Y&#10;Tk+MXUZfLd1OPyQfpPUHTktdnt+at5Fmb9hHPb6Mp49+2UL/nZVI/b9NpL9PXk3pWbl04Fw2DfpF&#10;/MH4wfJ9GhEOdovwzITdmjJ563BefoE81j+c0TXa4IvR1+5BVisXhhgIV6hEmCP8pZrF4/ppgzL9&#10;7hJmYV0rwqgSd8xqRdPgfXmfbavouBBmr2dlHSIcPfjyODBvMXrcTDBEx9td3Pln5jFBBZrfHT+R&#10;Hd+9WaXbSCZ9YbyB8LVl68x/6OZ31c9g+8bbo+BE94KwlQgzhLLCIt3AkH3uiJ5AoI+olS+ijg+D&#10;7wrRtnh9/rvBj0qm3+MU43O7F5ve7NMT9D/EGgk2zwi273ay45wf6/FsH4u6RCvR1x+MflDivb/4&#10;zTEz9F9U7HXqYde696ng0icAgL1YsfeMRvgenpxEmXm+Cd/PO47Rf2YmSt2ef9pygF6bm0QPj1pK&#10;d7PXnT5ZSEu27qd34jbRU5NWS92jT6ZnUd85Se5rgfen2UOE+fr0m7tBU+bjk9bJY/3HGSJs8Gur&#10;r92DjFpSDW++ZYSBcIVShA2/1AW/GAelSxhDeAdug8qKN7xV4oyu6xY+15iJs6iioX+EllUgwtHF&#10;MSYtgZBho88DTlBEh2F4nXJFEZTlD/7+oCDs3cKwmwgbtmabDZMa0TXFEXV8WBBho1ZrHqPvfSvv&#10;sdF+NRvhD8gGP9hajejzQvi+mogvP0gDAMLHjhPpGuHrOS6Rjqdny2OtwQWytLSM/jp+GU1P+F26&#10;9rfzx/Op48e/0F1fLKU/fPELE+BN1P2rJdRn9noqZtOWsCjYRYTzCoro8alaER74Y/Bq3vYUYUZA&#10;uwcZiBJPHBtnBJcxM49PCqkIM4x+ib4/Tiu5QekSxjBcPqtsiCqxEmw/T7Pw+CS+IUbdCUXd5IQ3&#10;PGJlWZVzNUbv37TD8gQg4sjY61/ldk4Fx0awRIfjU2XfoCx/8PUHBanHh8Hj12wnwox8X48V9rmW&#10;bPBBGVHHhwUR5jfI7COYlsfo2mur7/HKmYLpTUT446uMlR8YeCuxaH8Iv49ZPcfb5RpGgQgD4CzS&#10;s/OY6JVfC9uFZfF2/+4cHZu4l176Zg09NXEldfp0Ib00Yx3955u19MWyXfTJou2063iaPKUWu4jw&#10;mYxc+sOE9ZoyZ248II8NPLYV4UB3DzLqysbTi4ldPCtT1G1P86VtExHmlQbRnZt5NJWGIHUJ81Yu&#10;7xo4nq13MnsveNn72b6ZxvY9fy/121NRJY5XNIXLYcvYqXv/jbp0t5jA3lu2vvn6CjbbJr7d01jl&#10;aLzB+2fYSsGWP4fNI3V7i2MxOIaBQ2HHbRz7TDC8/leQ3uw4SDV6hraKYIoOZz87x7x1w9SHt8D6&#10;LDpeyGDn1lALFfne8dJuN8SOIizBzv3xonUzyJPsuDJ81jojoo4PKyLMEHaP9tLTyJf32Mr2txjJ&#10;vh90NzMTYXgjS1WkFmWD/WFUf+DfUXHs+8lKS34fUcs1AMDW/HuWtvXz9XlGn5LeuZCdS9uPptHk&#10;VTvo7i+W0szE3+mFbxLoqQkraOSKnXQ6M1+YohJ7dY2O336IuqhvlMXy65HAVbSd0TVaRvglbyJC&#10;gfSxK5vmcGTHh2iakIsww/BOt2yfqSsOPrUCqGJ0TbEv5VoVYY7RcjxuwOPjL+g8hhWR4+YqTd6O&#10;YeBg2AG2kx3/Q1kF/VFdj4OO7FjrxSqpczYzgdP/KOeFYIuOBBMto/Vuy14/yuTiffb5wX+sCjap&#10;TIjnsG3uxfaXWha4ZDzK1m8OW89UE/vPtiIsk8E+K+KYzPPrgTvqlsv3N/9x0MwjiCLq+DD4XjPa&#10;FtEPj94uh/L5PZa3/312/orO6z78h3H+46k8uSnYtsbFse1Vlcf3ZR+2PsnK94PB/jD8/lFg88Wz&#10;/SA6tu5XPofY9gTiEWgAgNCzZu9xjfR1ZxJ4MUvfAiUmKyeXEnYdpFdmraW3f0yiXw+4WsMG/rCR&#10;svNcn2IDFuyi7uPWU8/xnuk6NpF++f2MNJ1dRPilWdryuo5eR5k5efJY/3GUCAe6e5AvXdnsKsIc&#10;oxvT6B81FIwuYRyr5foiwvwYMLrRi8c13j7+2OGtIhIvWkddIMIAAAAAAMAqOQVF9MdJSRr5m7+1&#10;4l8iz6Rn0spdR2j7sXOUwURRuemVHi7CR9Jz5VdaZmw5Tgt220eEj6ZdoG5jta3Br35v9PNpYLC3&#10;CHMC3T2ILc9KVzY7XiOsYNh9nGWl7jmcwegSxrFSrl7QzbZmeNtOj27JbLutvL88471tK5PrARX8&#10;GAMRBgAAAAAAVuE3rPr33C0a+Xt+9iZ5rHe2nsgQ5kxW+Z2nnSTCc5O1j5PiLdZbDrnWL1jYX4QV&#10;2HSB7B6Uwa8n5l2Z2LyiLnvT2Pp6dNmzmQhzDB/jMUfQtSsYXcI4bAajrnb8vRnwPVtPwY9bVrr1&#10;GW4nm150DZnUVVHw/vI8Km8rf5yLmW6ZfL8ls/eCH3vqsngXQn4DMPRIAwAAAAAAvvDT1sMaAeTX&#10;yO4+WrEAqudRZ/bWk/IUzhFh3qL9wqyNmrKenLaRCotL5SkCQ9i6RgMAAAAAAAAAKKewuESSPrUE&#10;9v1hC5UadHdWUE+vjhNFeMn2g9Jds9Vlfblyjzw2cECEAQAAAAAAAMAmxG7Qdgu+d1wipZzWXeeo&#10;Qz29Ok4T4Zz8QvrbNO3ds+8bn0gn07PkKYIHRBgAAAAAAAAAwsTpC9l073jt83OfnrKO8gvLBVSP&#10;elp1nCbC41f+5lHOV0FoDRYBEQYAAAAAAACAMDI9yVMw1+07JY/1RD+tEieJ8MnzGdRV99zge0Yn&#10;UErqRXmKwIKu0QAAAAAAAABgI3IKiukvsdouwk/Hrqf0LLHIqqdTx0ki/M6CrR5lxCbuk8cGHogw&#10;AAAAAAAAANiMlb+flB4bpBbDofO3ymO1qKdRxykivPi3Ix43yHpq+ibKLSyWpwg+EGEAAAAAAAAA&#10;sAHvxO/UyGHXsQn03XpPSVVPo44TRPhidi49OEE7b1eWzQdd6xMqIMIAAAAAAAAAYANOXcihByZo&#10;b5zFny286eBpeQoX6vHq6EV409F0OpmR55ExiYfcIpyaVUB9f9pFQxft8Ui/n3dRgep5vqMSDtHD&#10;UzYKk3TkgjyVMakXs+nJqZ7r/eXKvfIUwQNdowEAAAAAAADApiQdTPXoIv3A+HX027E0eQqi7IIS&#10;YQpLyqV16uZjksgaZeuJ4NyUyoiLOfn0ynebNdvF8/zszZSdVyBPFTwgwgAAAAAAAABgY0au8Hys&#10;0CMTE+liVo48hfPoPXuTxzbdP2E9pWXly1OEFogwAAAAAAAAANiIsrIyem/RLg9xfGRSIu04elae&#10;yhlczC2g/8zhEqx9VNIDExLptxPWnz0cKLyK8MxdRI9+jyAIgiAIgiAIgoQyD80to5Zjs+n6rzM0&#10;uXFEBnWZXiCcx275w+xiajY602MbGrJtuHtaYLfh7bWyxBpgqWv08PVEtb9CEARBEARBEARBEPvm&#10;zz/KEmuAJRFed4zokw0IgiAIgiAIgiBIODJ8fSk9OCOVmo88Rs1U4a87TDhB/ZfkCOcLV4YlltBD&#10;35ymlrr15Wk9+hi9ujiXPk4qE87rT+b+LkusSXCNMAAAAAAAAADYmJLSUpqYeIC6qK6xVfLQxASa&#10;u/kg5ReWP+83HBQUFdPP24/Si4KbYvE8NW0jbTxkn+ubIcIAAAAAAAAA4ACW7TpGD01KEgrxE5PX&#10;0pZDqZSVXyhPHRqKS0oo5cwF+ud07c2wlPBHQT07czOdvhjeO15b6hoNAAAAAAAAAMA+pGbm0vOz&#10;xK2u3Zh0PjYliSau3EF5BcEX4qOn0+jl7zbRveM818WVBBq/Zi8VFJXIc4QPiDAAAAAAAAAAOJjs&#10;/EKau+UI3TteJJ+uPDY5kT5fvpuS9p+k/MLASHFpaSntO3mWJifso/9+l0zddI9EUqfP97/Sr0fP&#10;yXPaD4gwAAAAAAAAADiQE+czaeD8HV6FmOdPE9fSR/Fbad2+k7TvzEU6fSGbzmflUnZegSTJJSUl&#10;0rOLOfwvf52XX0Bpmbl08GwGbT58liat2U3PxhqLr5Inpm2i2KQDVFxSKpVnVyDCAAAAAAAAAOBQ&#10;Spm4Hk/Pol7T1gvFVJ+uLD3Hr6f7JiTR/RPW00MTE+nJyWvpX9PWUd/ZCfRc7Drp9YNsOJ+u+7hE&#10;4TXJ+vDpZm7YT/lFxfKa2Qt0jQYAAAAAAACACIO35O45fZFGr9lL91fQQhzIvPhtMv3y23E6n5Un&#10;r4k9gQgDAAAAAAAAQATDuztzOR388w56InaD1Aosklhf8gcm2c9/u4W+WrWXth89K1037EQgwgAA&#10;AAAAAAAQwZxJz6CJa/fQ07HrqfvYiq/z1SaBHpyQQIPifqVVu48x8XVdS+x0IMIAAAAAAAAAECUU&#10;FhXTmYwc+v30Rdp05BytO5BKK/adpWUsK/al0ur9Z2jD4XO048QFOnwuky7m5LtvpOVk0DUaAAAA&#10;AAAAAEBUAREGAAAAAAAAABDVQIQBAAAAAAAAAEQVEGEAAAAAAAAAABENukYDAAAAOm4aS/To9wiC&#10;mM0jLMEA5yKCWEuwzsVIBCIMAAAA6OCVCQCAeYJV+ca5CIA1IMK+AxEGAAAQ9aDyDYA1IMIA2AOI&#10;sO9AhAEAAEQ9qHwDYA2IMAD2ACJsHnSNBgAAAHSg8g2ANSDCANgDiLB5IMIAAACADlS+AbAGRBgA&#10;ewAR9h2IMAAAgKgHlW8ArAERBsAeQIR9ByIMAAAg6kHlGwBrQIQBsAcQYfOgazQAAACgA5VvAKwB&#10;EQbAHkCEzQMRBgAAAHSg8g2ANSDCANgDiLDvQIQBAABEPah8A2ANiDAA9gAi7DsQYQAAAFEPKt8A&#10;WAMiDIA9gAibB12jAQAAAB2ofANgDYgwAPYAImweiDAAAACgA5VvAKwBEQbAHkCEfQciDAAAIOpB&#10;5RsAa0CEAbAHEGHfgQgDAACIelD5BsAaEGEA7AFE2DzoGg0AAADoQOUbAGtAhAGwBxBh80CEAQAA&#10;AB2ofANgDYgwAPYAIuw7EGEAAABRDyrfAFgDIgyAPYAI+w5EGAAAQNSDyjcA1oAIA2APIMLmQddo&#10;AAAAQAcq3wBYAyIMgD2ACJsHIgwAAADoQOUbAGtAhAGwBxBh34EIAwAAiHpQ+QbAGhBhAOwBRNh3&#10;IMIAAACiHlS+AbAGRBgAewARNg+6RgMAAAA6UPkGwBoQYQDsAUTYPBBhAAAAQAcq3wBYAyIMgD2A&#10;CPsORBgAAEDUg8o3ANaACANgDyDCvgMRBgAAEPWg8g2ANSDCANgDiLB50DUaAAAA0IHKNwDWgAgD&#10;YA8gwuaBCAMAAAA6UPkOHRkpRNPiiMYrWcKGyeMCQepWVdkscXvlESCgQIQjiNO6czKenUfyKG8k&#10;s3NXfa5Zzma5IOAXEGHfgQiHiLKyMvk/AAAAdgOV79CQzCq/bb8iqq3OFHOVblPkE72vKz8xRx4H&#10;AgpEOHJInKM9Z/okyCMqII6du+r5LAfvdUCACPsORDgEcAle+HMcpZ8/Jw8BAABgJ1D5DjLHiYaO&#10;FVSEeQIowseWaMt+kr0GwQEiHCGwc/NJ1TlTeyRRcr48rgIgwvYAImwedI0OAxBhAACwN6h8B5G9&#10;glZgdQIlwjlMtnVlozU4eECEIwN9a7CVH4/8FeEWcXJBwC8gwuaBCIcBiDAAANgbVL6DyG5t5bct&#10;qzxrWqACJMJoDQ4tEOEI4CxRL9U5w5NosjWYoxFhE+exXpzf3yqPAH4BEfYdiHAIgAgDAIC9QeU7&#10;iKhEePwO16ARqspwQEQ4nWiAukwWtAYHF4iw80lm+1p9zlj98ciSCAu6YO+URwH/gAj7DkQ4BECE&#10;AQDA3qDyHUSYCD86k2i/6tbQgRbhnT+rymNBa3DwgQg7nHSiPqpzhmclG2YFKyKs77HRlZ2zIDBA&#10;hM2DrtFhACIMAAD2BpXv0BJQERZU6K107wS+ARF2Nvofj+73QUzzc4gyMuRU0ANj/Ejt8uYcl0cA&#10;v4EImwciHAYgwgAAYG9Q+Q4tgRRhf7t3At+ACDsYwY9H8RZbgy2xm6iFenkTiI7Jo4D/QIR9ByIc&#10;AiDCAABgb1D5Di0BE2E/b/YDfAci7Fz0rcHB7qasvzN1rxXyCBAQIMK+AxEOAVZEeP/F47TjXIqj&#10;UlpWKq89CBU7jlzwOf5QcnC/zwHAzqDyHVoCJcJoDQ4fEGGHku55Y7m4s/K4YJDv+VizoLY+RyEQ&#10;YfOga3QYsCLC7b59kWJGd3dUMgqz5bUHoSLmqdk+xx8u9uzgcwCwM6h8h5aAiLD+LrQsaA0OHRBh&#10;Z6K/aVWLOZKrBo2MBO3yak9jw+RxIDBAhM0DEQ4DEGEQaESCazb+IBJcswHAzqDyHVoCIcL67pa8&#10;nGlxRAMmsPdzLNFQ9n98SnAr+dEMRNiB5Hi2zgb7plV4dnDwgQj7DkQ4BIRdhEfxv91cf6X/AxuI&#10;cOgRCa7Z+INIcM0GADuDyndo8VuEBa3BRmnBpDged6gNOBBh51FRa3DqCu14v6/lRa+NkAAR9h2I&#10;cAgImwhz6R3ZgxqMvZv+/W0z6hLbjqqM6hFwGQ6XCJeVFFH+/kWUs30q5WybSLnby8Nfu7N1gjvZ&#10;v7qSo84WNoyF/1X/z/96JJll61TKS1lOVFosr0noEQmu2fiDSHDNBgA7g8p3aPFXhD1ag01k/F55&#10;ZhAQIMIOgwno+/pzIkUeJxNoEcazg0MDRNg86BodBsIlwpWYBN83rS1tX1Gd8hMrUdraqvThjzfR&#10;5bx1mI0TzeNLwiXC2TvmUOqk9nRm5LV0emQ9Sh3NMkYV/np0XUod5cqZkSwj6mjztZyvautSh05/&#10;6ZlTn7N82YDOxnahnF0/ymsSekSCazb+IBJcswHAzqDyHVr8EmHBnaJNZSzRTrRGBQyIsLPwaA0W&#10;XKsbaBHWPzsYP0YFB4iweSDCYSCkIjyqO1VmuXbsPfT2DzfT+XVVqHh9DBUkxlAhS2lSDK1eeiX1&#10;iG1HlyrdpUXlWEi4RPj0hM506jMmrSOY6I6pT2njWSbUp3MTr2bhf+vT+Uly5NfnJtTzzHhVxpUn&#10;bawrZ3lkueYyfZqJ86kv2bAZD8prEnpEgms2/iASXLMBwM6g8h1a/BFhfWWdpy2r1Cer73zLavhx&#10;M3XPLmXBXaUDB0TYQeSzc86ElAZUhPXPDh6LZwcHC4iw70CEQ0DIRJhJ7WVMbp+e2ZrWMtktYdJb&#10;ujGG8pkAZ6+uQrlrK1PRhhgq2xRDx9dcQh/Na0iNJ9zF5vOvu3S4RPjYh/WYCNeR5PTsOJcAn5/M&#10;MuVqSo9lmXo1XWB/talPF6bKcf/Ppp1SvzyT+V9eFhNolnNMpNOYRHPJ5lLMW5dPf80yurm8JqFH&#10;JLhm4w96ubUSAOwMKt+hxR8RXsmk1z0vSws2v1EFW/94JVTGAwdE2Dl4/HhkcOfmQIqw/vIF/AgV&#10;PCDCvgMRDgEhEeGRPem68Z1p1i9XU3ZCZSrbEkNnFlWnSYPa0wsP/Jke6/gsPd3lKXrz2fto/cQb&#10;qCCpMhUzUf59VXV6akZrqjyip88yHC4RPvpeLUmEU5kI89ZgLsHpsQ3owjSWbxrQRZaMGXKU/7+5&#10;ujwzVP9Pd/29yP5K4WVMc8kzl+rzTJZ5+eeYDPOWYS7Cp0beLK9J6BEJrtn4g0hwzQYAO4PKd2jx&#10;R4Q187J4veut4LrIlXh2S0CACDsHfRflEbvlEToCJsLsvNPfnTqozyqOciDC5kHX6DAQNBHm4spS&#10;a0xXenZWSzqy+lKp63PGqktoxltt6a4m/6Ebaw6kRle9Rk3r9KcmdQbQjbUGUrN6/emVxx+mg3G1&#10;qXhDDOUmVqIRP11PN42/i6rKZQqXZ5BwifCRd2vSyc9qSy20XITPKSI8nUmwLMCZM8uTwaMM149T&#10;D5cFmYs0DxfidBYuw7x7derYenSKifDJETfJaxJ6RIJrNv6gl1srAcDOoPIdWnwWYX0F20QLr75l&#10;ChXywAARdgYez/GdYHzOBEqE8ezg0AIRNg9EOAwERYSZrPJrgTtOaU/TFzBZ49cCJ8ZQ5upq9MHz&#10;3alF/X7UtG5/anl1P4/wcY1rD6A/3vZP2sZEj7cM8+uIf11eg/4zu7nUvdrKzbTCJsLvMBH+tLbU&#10;NTptfD13izBv0ZVaexXRnSVHJb5KsuSUD7vaFT6/JMdciD1F+ORXdVggwlYCgJ1B5Tu0+CzC+htl&#10;mZhX3z16BG7YExAgws5A3xrs7Tm+gRJh/bODBzAxBsEDIuw7EOEQEHARZgJcnYXfDOvM2mpUxASY&#10;3wyrdHMMxb7eihrVfJka1ehDjWu9TE2ufJma1X1Fkl+9DHNRfrR9LzqyoJb7Zlo5iZVp2eLadOuk&#10;O6Xu1mZah8MlwoffrkknPrmKiXAdShvHRbi+1I1Z6trMW3SZxEpSO+tqymJxSW591/9y+P+ucfXl&#10;8eXh80vlsEitwrIInxlTl05+WZtOfHmjvCahRyS4ZuMPIsE1GwDsDCrfocVnEc5glWqL8+pFGC3C&#10;gQEi7AD2et4wruNYto+NopPmFuy1Mm6nXGSF4NnBIQci7DsQ4RAQMBFmUnop+3vH5PYUv6g2lch3&#10;g3ZL7Pra1PelT+ifvcfSv/83ll749xj65zOj6U/3fUKdW79Jba5ztRC3qP+qFOX/8a/dSUWqskrZ&#10;/6fXVKM+3zalOmO6umTYixCHrUX4rZp08iMmwl/XkW5ixe8MzW92Jd0US77ml7fs8mRJf5nsSikf&#10;Xh7tOO31wqw8fo3wpKullmfeAn3y89p0/DOIsJUAYGdQ+Q4tgbxGuKJK9hxWibcyPTAHRNgB7NYe&#10;+/4kWS6yIjwe0zRHuqIBBBGIsHnQNToMBESER/aQruH9ZN6NkqSqxZWHtwpvW/A0fTJlEb371Rx6&#10;49MZ9OaXM2lMbDxN/nEZLVi5ib6a+xO99/lceubPI6hl/X7UrM4r1Kxuf3q6y9OUv76KpjxJrBMq&#10;Sa3Dj35zK13qRYbD1iI8tAadHH4lnf6yLp2ffTfl7ZpK+Xu+obztX1NmXGcmsUxsvylP1vetKW/9&#10;K1S47xuWaZS7+p+UObsRZTLZ5eNz5nem/I2Dqejg91R8ag3LWio8PJ/ykj+gi3PvcInwOCbCI5gI&#10;f8pE+JOG8pqEHpHgmo0/iATXbACwM6h8hxZ/RFh/za+37pv5TAS6qqa1uixgDETYAYRBhPHs4NAD&#10;ETYPRDgM+CXCXD6ZBD/6zS20c0V1ykuspBFWtbj2fuBP1Knl+9Tm2gHUvN6rUniLb5tr+lPXW9+m&#10;F54bS2PmxNO83evow0lz6Z5b36Kba/SlTo3+j9KWXEqFOrlWyj23rip9PK8hXWJw7XC4RPjQkBp0&#10;fNiVdOqr+pSxrA+VFuZQaVEuleScodytn1J6bD26OK0eZfBMr0c5K/5OxWnbpGlKi3KoYG8sZf3Y&#10;no1rQDlr/4+KUzdSaV4alRbnU1lpCUsplZYUUEl+OhWd302ZS56j1DF12fKYBH90JR0bfoO8JqFH&#10;JLhm4w8iwTUbAOwMKt+hxR8Rzt/q2d1zxA55pJrjRAN0rcF9cK1iwIAIOwAmoZquzxXF367RbHma&#10;H57Y/Ka7VAOfgQj7DkQ4BPgjwpeN6UJvfN+I8tdXohKdpKqTtboKPdH579T4qvKuz1yIWzMJ5v83&#10;r/cK3VyzD7VrOJge6fkxfTLtB/ppRyK91GcidWjSn1J+qCXdNEtUNpfhMjZu0/Ia1HxiB8368YRN&#10;hN+4go5/WEu6c/S5b++jkuJCKi0tY/JaTAXHllH6tOvowtS6dDGWZVoDyt0wlEoKmQTzaYqLKe/X&#10;jyhj5o2UveRJKjyVqJq/hIqzT1FxzjkqYWW5h108TOem30Ynv6jNJLgWHRt2vbwmoUckuGbjDyLB&#10;NRsA7Awq36HFHxHm6G/Gw/PoNDZ8M1Eiy7Q5RG114/kdplEpDxwQ4cjD35tl6XtrPIpnB4cEiLDv&#10;QIRDgD8iXHV0N+o45Q6aKT0fuJL7xlj65K6rRM90+6v0iKQ21/anVlf3o1uvf41uuc7VOnzbjYMk&#10;MeZSzLtEt7lmAD3+8Kc06odfaNyc7+n0olqS8IrK5i3Fm5bXpOdnt6A6Y+/RrB9P2ET49Svo2Ac1&#10;6cSnV9LZiS0o/xiT2ZJSlhIqPPsbXYzrQRcm15GSMac15e+OZbJbIk1TdOEQZS3/J12YUofydoyh&#10;4vwsaTj/m5P0FmV8dwddmNOWcrZ8ScV5Ga5y2bxZGz6jE59dSUc/rElHP7hOXpPQIxJcs/EHkeCa&#10;DQB2BpXv0OKvCNNpot7qMkwkjs0DAgdEOPLwS4T1jzZj8fqMbxAwIMLmQdfoMOB312iWK1j+OqM1&#10;HVh1GZUJZLV4Ywy9/dy91LTeG9SlzdtSS7ByM6zbGg6ijk2HUKfmQ6nF1eU3yeKCfEeTITR53CQq&#10;3FDds0yWMibBsT9fQ43Gd6ZK8rpo1o8lXCKcMpiJ8Hu16OTHV9KZ0TdQZsJ7kgTzFGUcpaw1/Sh9&#10;IhPhSUyE4+6lguNr3ePzDy+mjO/vYZJcn/L3zqbi4mLXfOf3smn/QBcm1qXzbN7z05pQ7q7pklgX&#10;pu6kC/EvukT4fSbC70GErQQAO4PKd2jxW4Q56UTvj1WVY5AWbJp4VMgDDkQ48vBHhD2eHezreQ0s&#10;AxE2D0Q4DATkZlk8I3tQ0wmd6IeF9ehCQhVNCy4X4XXjGlLbG4dIj0vq1vZd9v9ASXh57mg02N1N&#10;2iXBr1CnFkOp663v06C/PkiFGyu7y+Ll5idWot9WVmfy3cZ1XbBAgJWETYQHVadj79akEx9fRae+&#10;YNI66x4qzM+loqISKszNpJxdM+n8uNqUzpK56FkqzDztGldQQDlbvmASfA2lj69NOVtHsukz5HH5&#10;7PVYSp/eks6PZzLM5k2bcB3LDZQ27gY69XU9OvHJlXSELffwOxBhKwHAzqDyHVoCIsIyqTuIBkzw&#10;vG64LRs2bbP0xCUQBCDCkYc/Ihw/TTsvrscPHRBh34EIh4CAiTAPE9LLRnejJ75pQ4lLa0ndlt1C&#10;nFSJXnn8IWpcZwC1u3mw1ALMu0dz6b2j0evS/7fewLtLv0a3s/GdW71F97YbQGvG3ei+URa/G3Xq&#10;2mr00Y83StItujmWPuES4QMDL6cj79Sg48OvpFOfXUWpE5pS9sFVVFBQJCXn2AY6N6UxnZt4LWUm&#10;vOUenpf6O11c/DydG3sVnRt3FV2Y9yDlHlvvHs+Tf/E0Ze2YRue+f4AJ8NV0ZlRtOvN1bTr5+VXS&#10;jbIOs+UeevtaeU1Cj0hwzcYfRIJrNgDYGVS+I4MMZr08+cXyABA0IMIA2AOIsO9AhENAQEWYh8kw&#10;76Z8zbi7pbs5SwLLwmX24E+1qWebF6THIqm7R7eo7/rbsdkQurvVm3R367fppqveoBF976K8BFdr&#10;MH8ucQKT67aT7yx/XBKPaB1UCZsIv3Y5HX67Bh37sCad/PRKOj3yOkpf/Q7l5hZKyT71O52f9yc6&#10;N/1Wytwxwz08c3ccnZ/Vic6NriUlbfSVlP7zU5R9Ygfl5uS7p3NPf4QJ9feP0Omv+WOT+N2ia9LB&#10;t66gg29eI69J6BEJrtn4g0hwzQYAO4PKNwDWgAgDYA8gwuZB1+gwEHARVsIldURPunfabZS0rJb0&#10;aKWiDUxmJ9xI993yPDWv15+asTSv149aSd2i2d8GA6hlg9eoU9P+9NGLXakoydUKfHrtJfQRk+r6&#10;Y7uYkl91wiXC+/tfTofe5DetqkUnPuatwnUodca9lHkhnbKy8igz7SSlr3qLzs1hw44kS8OyMjIp&#10;fc2HdHZkPTr7dS0pacrfKW3owtoPKPPkbsriZWRmu+bhycyl86s/kp4fzJd3cGgNFrQIWwkAdgaV&#10;bwCsAREGwB5AhM0DEQ4DQRNhJaN60A3jO9Pg7xrTgdWXURmT4SM/X0njBtxJT93zNHVs/BLdel1f&#10;ur1hH0mQBz19P60ZdxMVJlambJZvf6lPd01pb3gzrIoSLhHex0T48Js1pBtXHR/OH6N0JZ2Z0IbS&#10;dy+mjIxcyrjApHfbbDoX9yxlnE+Xhl08tlN6ffarmnK4BF9FqSNqSznz1ZV0duyNdP6Xf9OFPUso&#10;49xZV1k8F3PodOy9dIQtL2XIFZQyFC3CVgKAnUHlGwBrQIQBsAcQYd+BCIeA4IuwK1WZELeY2JEW&#10;LqojPRO4aH0lurj6Ujo0rxZtm1Gffv+2Dp1dUp1yE6tSKZPlc2ur0L9mt6SaY7q6yxCWX0HCJsL9&#10;LqODQ6+gI+/VkLorH/+EyfDXN1DqooGUnp7Fkk3nD22jc8kzpf95zm2fR2cmtaPTX9RkqUFnvq5L&#10;qd90p9R5z9GZ75+kM+Nb0Okvr2LjatGpr5ggL3yZ0s+cdM9/NmkqHWbLSxlSnQ4MgQhbCQB2BpVv&#10;AKwBEQbAHkCEfQciHAKCLsLqMJmtProbvfxtU9q36nLp7s+863MxE18ux/zGWunrqkrPJW4i3Qyr&#10;p7gcCwmbCL/KRPiNK+jwuzWk5/oe/6imdEfnU1O7Utqpk5SWlklpqefZ/6dc/59Jo9RVH9Opz6+i&#10;U5/VkHJ6Sic6u3OpazxL6qpP6NToxnT685psfE1JrM8e2VM+fvsSOvTOFXTgjcsp5Y0G8pqEHpHg&#10;mo0/iATXbACwM6h8A2ANiDAA9gAibB50jQ4DIRVhHt6yO7IHtZ10J42ffy1lJVSmYi7DTII3LqtJ&#10;f5/Ziq4cY/1aYKOES4T3vspllInw2zXoyAc1Xa3CH9eiE6Nb0qktP9Hp0xc0OfX7Rjo19xk6+XEN&#10;OvmJnFFN6dSGGXT65FnXdCm76dRPfejkxI50YvztdGJ+Xzp15Ii7jBNrJ9MhtryU16szGYYIWwkA&#10;dgaVbwCsAREGwB5AhM0DEQ4DIRdhJXLr8CPTb5WeCfx13PV03dh7qNIo788FtprwifBlTEivoENv&#10;MRF+39UqLMnw59fS8Z8H0/Hj51jOy2H/r59NJ8a0pRPDr6ATH7lykv/99h90fMc6On401TXtsbN0&#10;fN9uOr53p+t/pYyUQ3RkyqN0kC3vwODqbNnoGm0lANgZVL4BsAZEGAB7ABH2HYhwCAibCCsZ2YMu&#10;GdOVKnP5DaAAKwmXCO9hIiwJ6Zuu7tEuGa5Bx4bVoqOTetCRnVvoyIHDruzZRUd/YnI8vBYd/7C6&#10;lGPD2F+e4VfSsVl/p6MbfqIju7fTkZQjdOTwGZazdOTQaTqybz8d2Z5AR356XVoOX96BQdVp/+to&#10;EbYSAOwMKt8AWAMiDIA9gAj7DkQ4BIRdhIOccIrw/sGXU8rQK6Trdg+/x/I+ywdX0JHPGtKhOS/S&#10;oSUjWL6mwz+9QUdG3cFkubqUo+9fTkc/YOF/pdds+Ihb6DCfZ9kYOpj4PR1Mmk8H182lQ798SIfG&#10;daVD79eiQ28zCR7CJHjg5RBhiwHAzqDyDYA1IMIA2AOIsHnQNToMQISDgyTCgy5nYnoFHXxLJcOK&#10;EMv/H3mPSS7LYTlH3uW5XBXVODnuMuQcetcVvhy+vH0D2bLfuFpek9AjElyz8QeR4JoNAHYGlW8A&#10;rAERBsAeQITNAxEOA1ZE+N8rP6cecf0clZyiPHntQwsX4X0Dq9OB1/kzfWUZftslxJIUS3+rSznM&#10;/77tymEpl6uiGq5MyyPLr1IeL/8g7xb9RnXa99rltC+MN8vq8d4Kn+MP2f1f8jkA2BlUvgGwBkQY&#10;AHsAEfYdiHAIsCLCwDy/v3IZ7WVCun8wv4NzdUmG+fW7XFYPvlXdlTd5LqdDLPzvwaFeop5Onj/F&#10;XY5Ltvnzg/cNvpz2DGAiHMau0QCAwILKNwDWgAgDYA8gwr4DEQ4BEOHgsPvly2hPv8slGeYtw1yI&#10;90uPNeKtxJdLz/qV8vpl7uznGVz+Wp8U5X953v3SX16eq2zeFZsv7/dXmYQPgggDECmg8g2ANSDC&#10;ANgDiLB50DU6DECEg8Ou/10qtQr/3o9JaX+XoEpS/BpvKb5M+qvNpWw4y4BLaZ8+bLjrr3aevQPl&#10;/wfK5fd3LW93Xybhr0GEAYgUbF35TltJQ+Qv7+en75EHMvZMk7/U36P4NHlYIAl2+Rr20ChlG5Wo&#10;t5XjXh8ewTppxj9Ho5TZ1ftPPdwEW6c/R0NWmdz4kO6v8AMRDgdpFP+BtWOYY+k4lpfBj2XtPIJz&#10;NKDHutFyQUVAhM2jHLsKEOEQABEODrv61KTdTIZ392F5mckpl+JXuByXZ4/yf1+eS0zENY97Pk1Y&#10;+Wz8LrY8LuF7Bt4grwkAwOk4RoRZ3JXgSBFh3fZp8sFKOi1Pxivz0jC9ICvoRFipTJ9e9Z5muDmJ&#10;8KFSDhEOCBBhI8pF1LwI+yKXgnm8naMBO94hwr4CEfYdiHAIgAgHh/3v3E6/vViNdv6b5T+X0G//&#10;dwnt/D/2vyq75Oz8T3l2CaIeL02jKqM8rHw27je2vN/+fSmlfNRNXhMAgNNxkgi75VAvXu7X02gr&#10;H6+vOKvHq8rUjlNVQtXl7ymfXltJ1bcSqSrF6uXJ/3tWcMsrv+p51fLK59HLrFqQ3ai2QT2NW6Dl&#10;lEuEetlyDOZRL0+7LqLt5cNU+0Uj7l72F8Pbcu0GRDiUCI5V93GlG6c6ZrwdTx7j3J8beiEVn6PC&#10;zwyG4fkhYXzOeS6XoT+nPcoDHIiw70CEQwBEODhc2PQj7Xm9De14oTptf64ybROED3enFxvGwv/q&#10;oxkuTy8qi0/Hl7fv7Q6U8esCeU0AAE7HUSLMIlUUNeLFpnO/rkiEK4q+PIPx+vLd66mf/z0aIlVw&#10;RZVYE8LIhlsS4Q+m0ShpeXw/yOW4h5WLsKcIuML3rZFAiOcJ8P6S94OyLLVk2AmIcCgRCKR0nKjO&#10;E01cnwFGx7HH+aREKlMvpEbnqCdG55SZc854ufLnmfv8Fpz7UQ5E2DzKMacAEQ4BEOHgUFpcRBeT&#10;59O55eMpbfFIOisIH65ENF4fb9Mrw9LY8jK3L6aykmJ5TQAATscpIjxqlUqeVpWLplbEKhZh4WtD&#10;kVUqsuXl8YpqeWVaWZ6uIqua31WxFaCWfE0lW1X51kuoUWVcWR6bPl6alm2H0pI9nQ3TiLB2Wzja&#10;8gWtU6p1Fc5juD9dr63sLymKtKQZ7LswAxEONbrzmeF5TOmPa8FxrBqmnEvucqRjTjeP4Bz1EGk+&#10;XHe8c9znh1Su1XNO9RkgRf5cYucDRFgLRNg8yvGkABEOARBhAACwN44RYVZf9KiEWhZhpUKplKt/&#10;bTC9rqLquR6qaMRQmV+EqrIrV7JdeA63IsKn3ct2ZdSe8nVXKukK7nKVCCvlfJBuf+nx2F7t/q9w&#10;f3lU/NXj7AdEONTozmeGVmA5+uNWcByr8DgmRSIsOBc95uPDBeeH5/q5MHvOeUwnRfl8AwoQYd+B&#10;CIcAiDAAANgbJ4mwusLoilzx1IuYSgaFYmtahJXllleIeUW1vDJsUDH1EEMR6m0pn05d0faoFBuJ&#10;obI8XulWbYur3PLl6LdFqaRry/eslHu+D7qKvsf2asWlwv2lRrXv7VrxhwiHGi8iLPjxy3XcCo5j&#10;zTnnmk9zHHvMo55eey5rzhnB+eEeL5XrwznnRjUvi1I+cAER9h2IcAiACAMAgL1xlggzNKIkV041&#10;8uca7ro2V55PL2ru6T3n10+vlKOZX1c5VUe4PCM81lsVucLMsSTCHpX98tfSuum3Xb0tcvnu5fHo&#10;K+66iLe3vExpfAX7SysjfHK5PKPtDTMQ4VCjPqaV48LomCr/8cTzONYfl6pydeeO6EcgYUTnjCrm&#10;zjndcg2nt+cPQ+EEImwe5ZhUgAiHAIgwAADYG8eJMKO80lkumtphOvnTi5q+oqlfjnt6VvE0WAf1&#10;PErc4z3E0BuCCr1OAN3bZiSGyvL00qqrZCvrp620v0ejphuIqJTyynd5K5wrxturFw6Gt/3F0K4T&#10;i7IuNgQiHHo0x5772FCJrOiYERzHHsfwdGUaPl4gwhKCc1Qgpdqytee+93NOsFzNurvmqfizJPqA&#10;CJtHOZYUIMIhACIMAAD2BpVvAKwBEQbAHkCEfQciHAIgwgAAYG9Q+QbAGhBhAOwBRNh3IMIhACIM&#10;AAD2BpVvAKwBEQbAHkCEzYOu0WEAIgwAAPYGlW8ArAERBsAeQITNAxEOAxBhAACwN6h8A2ANiDAA&#10;9gAi7DsQ4RDARXjF0kV08UK6PAQAAICdQOUbAGtAhAGwBxBh34EIAwAAiHpQ+QbAGhBhAOwBRNg8&#10;6BoNAAAA6EDlGwBrQIQBsAcQYfNAhAEAAAAdqHwDYA2IMAD2ACLsOxBhAAAAUQ8q3wBYAyIMgD2A&#10;CPsORBgAAEDU03Q80b9+QRDEbIJV+ca5iCDWAhE2D7pGAwAAADrO5yEIYiWZBfLJE2BEy0IQxDjB&#10;OhcjEYgwAAAAAAAAAICoBiIMAAAAAAAAACCqgAgDAAAAAAAAAIho0DUaAAAAAAAAAEBUAREGAAAA&#10;AAAAABDVQIQBAAAAAAAAAEQVEGEAAAAAAAAAABENukYDAAAAAAAAAIgqAirCN40levR7BEEQJFpy&#10;+1Si5YflLwEAAAAAAIfilwjzShEAAIDoYVQyRBgAAAAAzgciDAAAwDQQYQAAAAA4kYB2jYYIAwBA&#10;dAERBgAAAIATCboIH7xAlHAcsUN+PycebqfsSxcPj5YczhAPt1M2nhQPj5Yctdl7lF8sf9gGgdLS&#10;UioqKvKIGogwAAAAACKBgIvwoFVEtb9C7JDnfxEPt1P6LhMPj5Z8vVk83E65eax4eLRk1Bbx8HDl&#10;eKb8YRsE8vLyKDMzU5OsrCx5rAuIMAAAAAAiAYhwBAcibP9AhO0fiDBEGAAAAADOJ+hdoyHC9glE&#10;2P6BCNs/EGGIMAAAAACcD0Q4igIRtn8gwvYPRBgiDAAAAIDIAyIcwYEI2z8QYfsHIgwRBgAAAEDk&#10;ERYRTsxnWS0ehwQuQhHezd6kdM/h+9l7MlQ3LBQRifB+topzdMNCkaHHpUO4HHk/zWF/97P9pp8+&#10;EBGJsNF6BDJWtimsIsyPVzXycRrM90QfbyIsvVchPncgwgAAAAAA1rFF12hTImwgbIj5QISthUtN&#10;Bot+eDhEWL0e/HwJ9PI121TBuRZ2ERasm11EWHpvQrguPBBhAAAAAADrQISjKBBha7GrCButlz+B&#10;CJuPoQizz7AMvm4V7L9AJ1QivHz5ctqxYwdEGAAAAAARSWhEmFcUFViFUS3C/H83SmVSPT1DNG0o&#10;W2CcGp9FmFfwXbtZQr2vJUlVvT9cWN3vi7oMFi4rCkYiZyjCqmVo3mvVcI77BxW+zmz5c9hyJOR1&#10;4WVJqLdZt32KdJsRYeHxKse9LEaiQVn6mG0RVv9wJDwP1PtF3na9LKpfu/9Xz8cQ/UAlEmH1tirr&#10;qllPXq68Hvw1X540TrQ83bRK+e5xuv3Mo94Wvr/UqH9E8eU90cdIhPlylXXgy1GWa2Y/CNfZ235Q&#10;DQuFCKekpNDLL79Mzz//PJ09e1Ye6wIiDAAAAIBIIPgizCpxXDo0FUP1a1U8KpCqCrBeBtQVT0Qc&#10;QxEWoVTA9e8Xi7oyLomF/L4olXllHH+PPESL/a+MU5epxEiE3e89X19l3eR1d7/v8rpKr+X/FdHh&#10;y+co07q3gU+nlMfDy9Rtj4K6LPW2KFFvE/9fLVl8eWaky8w1wur9ZnQeiPavfr3VrzXjVPtAlIpa&#10;hJV10JfP97OyTso06vnUy9Wsv3p9+P9q5OH6bVPC952y3319T/QxEmH1NhntWzP7Qb/Owv2gSihE&#10;+PXXX5dag5OSkmjy5MnyWBcQYQAAAAA4kdB3jWaVOX3l06Oyp8Kocs4rkHrcZSDC+NQiLHi/1BV1&#10;TUVeV5ZaAPh7rEckLma6Riuv+Xroy3Avkx0LasFVrzOP+5jj66xHnk8/jxL1dunnV4br19moLH0q&#10;ahGWREpVjtF5wKfjqNdBs9661x7bxF4r0+kjEmG+jmrc+1Yuhx9PvHVeWgZ/b1Tla44Nwb43s276&#10;bdPsF2Ud2L++vCf6CEVYv17q16r/ve0H0Tob7gdVgi3CXH5nz57t7iI9c+ZMeawLiDAAAAAAnEjI&#10;RVhU+dRIiVwR5sO9VYD1lVqk4oRbhM38UBEWERZsP4/oWOVxL4PPKzpedcvmMSpLHzNdo9X7o6Lz&#10;gI9X1lFzPulea8bx7WKvlen00YswXz/19Or3Wlo/9v9+vv58v7Dp+PTKsvi07uXq9ptyDLqPRR6D&#10;dVOvP1+m+1hTpteVzWP2PdFHJMJ8+SI075OX/SBcZ2Ve0X5QJdgifPr0abcE8+AaYQAAAABEIiHr&#10;Gu2uvPNKH4NXAvUVal45NKqc8wq0L5XYaI5PIiy/X+5KOh+nei1V8OXh+rL0oiVajj5WRFg5dtzj&#10;1McW/18lDnrpccuaPI96+5QYiZKyXd6OV43gyePMHK9mb5alLNfMeaBsq7f1Vb9XRseEEr0I83nd&#10;66Dbn1K5LMpraX1ZlPeMr4MyTlo/Nk55z/i8HtfxGqybe/3l5Svl8+HqfeXLe6KPSIR5We7jUI56&#10;v3jdD17WWXnt7XrmUN0sCyIMAAAAgEgmJDfLkiq8CrySxyqESgWRVygV9I8hUcaJplVXoBFxfL5Z&#10;Fp9Ghf49cQuAriyp8q+alr/PavTiwGNJhFk0xxJDOTZMizB/rds+ZTr9PErU26U+BjXHK1++PJwT&#10;yJtl8fDlitZBOQ/U+1o9r9H66t8rZTr3PlLFo2u0elvZcvmxo9m38jrx19L7xZalzKt+/3grqabV&#10;ls/L0BwnfJhqfiXq9ef/K/BtdE/v43uij4cIG6yTZtvV/7Po94PhOvPweRmi84UHIgwAAAAAYJ3Q&#10;XyOMhC1CEbZZRCIcCdGLplFEImy3VHSzrIDFSDADFLPviT5GN8sKWirYDxBhAAAAAADrQISjKBDh&#10;MEVuiTRq0VMHIlwe3qrti6iaioX3RJ9Qi3BF+wEiDAAAAADgPxDhCA5EOHRRd3XliLoYiwIRZuEt&#10;oAxfui17i6/viT4hE2GT+wEiDAAAAADgPxDhCA5E2P6BCNs/Ie8aXUEgwgAAAAAA1glv1+gpRHGs&#10;AjWA/RWORwIaiLD9AxG2f6JJhHNzcykjI0MTLsNqIMIAAAAAcCLhE2Emv/HyLVzz2V/IcPADEbZ/&#10;IML2TzSJcHZ2tvQcYXXOnTsnj3UBEQYAAABAJBAaEVZJsAJkOPiBCNs/EGH7J5pEmIvvtm3bNNmz&#10;Z4881gVEGAAAAACRQPBFWCDBCpDh4AYibP9AhO0fiDBEGAAAAADOJ+Rdo6edZcJbbJwMNr6Xanok&#10;cIEI2z8QYfsHIgwRBgAAAIDzCd81wkjIAxG2fyDC9g9EGCIMAAAAgMgDIhzBgQjbPxBh+wciDBEG&#10;AAAAQOQBEY7gQITtH4iw/QMRhggDAAAAwPmga3QUBSJs/0CE7R+IsDNE+CZ2nPLvJARBEARBwptH&#10;WOxI0EX48R+J6n2N2CHdZoqH2ykPficeHi3pv1w83E65dpR4eLRk6Frx8HDlRJb8YRsEnCzCou8j&#10;AAAAAIQeu4qwnoCLMAAAAGcCEQYAAACAv0CEAQAAOAqIMAAAAAD8JWq7RgMAAHAmEGEAAAAA+AtE&#10;GAAAgKOACAMAAADAX9A1GgAAgKOACAMAAADAXyDCAAAAHAVEGAAAAAD+gq7RatLmUe+mTagZzwvz&#10;KE0erJA273nhcD1mpwsf22g428bh2+WXEmkU94K87Zpxrmk9h3PU8zxPcYHc4O3D3Mvk6T1PVbhu&#10;nHBfS9MMI83qgiDj7VixgPo8DPRxFWVIn0Wq96TZsG18qOZc5xG9V3b+HIMIAwAAAMBfIMJueCW+&#10;vNK9fZhKvuSKee9hw6h3hRVDXskcRsPZ/D6LgD/wdfWyjny7uCDq108aLlWSGdL2yhKZto22K4Wp&#10;hzM0+4iLZyArzbw8ZX107412nG49ZLYPe55t4/Mew0EQ8XKsWCFt3rzy+fwoB/DdJzoH+GeU6nwS&#10;7uMwf45VAEQYAAAAAP6CrtEKOrmSKod6sRMN08On4eXoywsVZtaRweWxvIKrqxgztOMV1NNxOVVX&#10;nj3L8AuB7LrXR79vPfY1Wze+D0zuCxAMAnU86I8zYAVTIix6r8L9OVYBEGEAAAAA+AtEWMazwiio&#10;gJsQK16OS9h08+vn1b2WuiHK3RR7z5tXPq836eP/y/NIrbG8TOU1i7eWHK3o8nXVVoRFrayadRbs&#10;C7E8+4h6O/XL0u0Tj+Wy8a51D7CcA/MIjg+fCFQ5UYrpFmHdPjb8HLMJEGEAAAAA+Au6RssERoS1&#10;82gETT+v+rUktOXzuaS4IhE2kDyT4qCXR6348u0of+2WdKP1lwm4CBtJvbdxuv0iFgEQLITHis/w&#10;9zKAx1QU4n4/5LjOBdd+dQ/3eK+8fI7ZBIgwAAAAAPwFIizjKUw+iLChtDK8iLDXZXspk1dQPW4I&#10;5aMIK/LrqhwPozi2Th6VX1620nIsWE7ARVi13bxs9z5SjZMq+ur942U/h4KrJj7iuAQF9bGiw3Xc&#10;umL4I4WX+f3h+Llcuupf3/uUWwfGy6VYp+RQCmU82tOn5AwdIJdiHc/PFo76xyJ+3uv2s5fPHLsA&#10;EQYAAACAv6BrtIK+sicSqAqkSl3BL48sqvp5Va/FUlqxCLuQBVYpu4J1VPAurQatzYzyirVqHSWM&#10;5/EJb9utGaddriTGHu9BANerAmJGd3dcgoVYwkxg8hj2haNpORTz1GyfclOf+XIp1ilJ2U8Xe3bw&#10;Kdn9X5JLsU7FIszQnWteP8dsAkQYAAAAAP4CEXajbRnhlUGPCqTXCrpeDF2Ul6MtXxI2pSxeEVWV&#10;65I5lUCrypUqqRoR5qgqtgEQYWn58jLStm9TleVlH+m2wW8ElXPNstT7wL1ssYyrtyfYiETT7gkU&#10;3o4VK/A7fvsynxkgwhz9ecJfK58HFX2O2QOIMAAAAAD8BV2j1XChUlpAROLkTTL1cqbgljRXpVQp&#10;X/8oJklwlXHqm2Xpxg1n87mW46q8ls+jlFQ+3Fs3ZV6merx63TwkUxnuUSavNCvjPCvPfqFbrsc6&#10;afa1a5t7T58ufn90PyYEE5Fo+p2RPajq6G7sb0/xeD8TMLweK2bRHtf+leUJRJjD97HuxwbpvWPn&#10;iMe5JcOHG332hQGIMAAAAAD8BSJsR0y26gL7IRJNnzKqO1ViuWHc3fT+DzfS7pXVqd/cJnTduHuk&#10;4Xy8cD4fEk1EmwhHKhBhAAAAAPgLukbbELt1QwTmEYmm5TDJvXx0N3pqRmtatfRKKkyMoWIW/nfx&#10;4tr02De3UOWRPQImw9EERDgygAgDAAAAwF8gwnZA6rqr6goq6poIHIFINC1lZE+6amwX+vaX+pSX&#10;WIkKmPwWJTERZila75JhPnzSz9dK0/Fu08JyLCSagAhHBhBhAAAAAPgLukYDEEBEomkqo7pT7TFd&#10;6NlZrWjfqsupdEMMZa6+hA7+VJs2TLqOVo2+kTZNuZYOz7+KstZUo7KNMbRtxRX0xIw2dMXorq7W&#10;YR9biKMJiHBkABEGAAAAgL9AhAEIICLR9BpJYHtQ5yl30E/xdeliQhUq2xRDq8bcTP995FHq1rI3&#10;tb3+ZWpzTV+6jf3t0bo39X38YdoUe70kw+cTqkqtx3dObu9qHfZBhqMJiHBkABEGAAAAgL+gazQA&#10;AUQkmoZh0noZk+DB3zWShLZ4fQwVb4ihya/fQc3q9mPpTy3q9/NIUzacj5v97q1Sl2l+/fCptZdQ&#10;79nNqcqInpZlOJqACEcGEGEAAAAA+AtEGIAAIhJNjzBR5TfDaj+5PcXF15Wu+5Wu/U2oRLPevoWa&#10;1n6VmtV5lZrXZan3KpNfnn7U8uryNGeveQvxgk9bUCGTYT4/v554zi/1qd3kO+mSUd1MC3E0ARGO&#10;DCDCAAAAAPAXdI0GIICIRFOTkT3p2nGd6cu4G+jkmkuoSBZYLrL7f2xAT/bsS13ueJe63/kOdbnt&#10;berYfCi1bjCAmlzZl5pe1Zea1X1FEmMuw7xV+MF2/6Bzyy9zizC/odaR1ZfSuz/cTHXG3mPqZlrR&#10;BEQ4MoAIAwAAAMBfIMIABBCRaErhrbNMgu+NvY12razuFlclheti6MTefvTj3iT66UAC/bh/LX27&#10;ZyXtPXOc4hKTaNjn39PDPT+iu5q+Sa2u5l2mXa3Eja56jWa+fSuVbtaVt74S7Vx5OXWd2q7Ca4ej&#10;CYhwZAARBgAAAIC/oGs0AAHEQzS5gLI0GX8XfRF3A+UmVKaS9Vpp5eHX+r7XdxA99afRdF+nD6hn&#10;h/foj12H0TN/GUGDB8+gKd8to+nrl9HcNWtp0NBv6K42Q6klk+FGVw6gXj2elK4t1pdZwpK+rgq9&#10;9cPN1HDc3e510a9jNAERjgwgwgAAAADwF4gwAAFEL5m1xt5Dfb9tSltX1KB8nagqKWRinLmqCnVq&#10;/G9qefUAalbnFakLNE/T2n2ltG7Qnzq1HEL/+sdoGjb2O5q4Kp6GDptJdzZ7kzo26k0XV1T1aGVW&#10;kp9YiTYvr0n/nN2SrhjTxWMdowmIcGQAEQYAAACAv6BrNAABRC+Z14zvTAsX16aypBj39cD6cBFO&#10;X16NOjR6iZrX43eGfpVaXd2POrd8U7oWmL9uXs91bTBPs9qv0IP3DKepy5fS1BXL6aFOg+ns4mpS&#10;OaLy+V2l+fKnLmhA9XjLsG4dowmIcGQAEQYAAACAv0CEAQggesnkXZErjepB/5jVkrasqCGJqajl&#10;lkvsH2/7B7W5bjDdcfPr1KqB8rikV+mW61+jjs2G0K03DJRecznmN866reEgGvTBLErc9gPlr63s&#10;USYX79yESrR+WS16ckYbqjTStT76dYwmIMKRAUQYAAAAAP6CrtEABBC9ZCqpzAS09cQO0t2i+XW7&#10;+tbhsuQYGvrsA9T2xqFMhgdQBya+ra5x3RTr1hteo9tuHETtWBQR5i3EdzZ5g+5o8i7NG/E0lWzS&#10;lsefScyXM/zHG6nxhE5MgI1vmBVNQIQjA4gwAAAAAPwFIgxAABGJphQuoSxVR/aku6e2o10rqlOZ&#10;qitzUVIMrR13I916/cvSM4K73/Yu+/81qVW49bX9qRt73Vx+dBIPf8Zwp+ZvUfdbB1PKj7Wk+ZWy&#10;eLkbltWitpPbs+XJAmwgwTzRBEQ4MoAIAwAAAMBf0DUagAAiEk2PjOpB14/rTJ/Ma0iHV1/q7iqd&#10;sfoSGvrsfdS0bn9qxW+O1WKoJMKu64SZEF/TX2oF5t2k7279lvT30//rSoUbKrlkmuXg6sukZwjX&#10;HXOPtBzh8nWJJiDCkQFEGAAAAAD+AhEGIICIRFOYUd2pCkuP2NtpQXxd6c7OvDvzsQU16f8e/hPd&#10;fNVr1Kyu6xphLsItpWuGX6XbbxpM7W5+g9re+A71+8sDdCr+Cipi8+UkVqbZv1xNd01pT1UraAHW&#10;J5qACEcGEGEAAAAA+Au6RgMQQESiaRhZWKuP7kavzG1KWQmVqXQDf9xRFfr8pXuodYNXqGHNQdSk&#10;zgBqXm8ANa49gBrWGES3XteXJg2+k/ITqlBpUgxlsvn+Pac5Xa4qU7g8g0QTEOHIACIMAAAAAH+B&#10;CAMQQESiWWG4uI7sSe2ntKfvFtanDCa4xRsr0Z7v6tKU1++gwU/fTy8/9jC9/rf7afqb7ejAj1dR&#10;2eYYOr+uKn2zoAE1m9hRmt+qACuJJiDCkQFEGAAAAAD+gq7RAAQQkWiazqgeVG/sPfTcrJa0c2V1&#10;KtsQQ8VJMZS3rjLlrKnC/laiYjaMD09eXoP+NqM1XTW2izSfsDyTiSYgwpEBRBgAAAAA/gIRBiCA&#10;iETTcpjY1h3ThSbNv4YK11dyP2qJ31QrN7EyfRV3A1Xj8uunACuJJiDCkQFEGAAAAAD+gq7RAAQQ&#10;kWj6lFHd6ZJR3ejJGW0oeVkNuriuCiUurUl/+uYWJsGu8cL5fEg0ARGODCDCAAAAAPAXiDAAAUQk&#10;mj5Huna4BzWb2ImemNmabhjf2dUKHEAJ5okmIMKRAUQYAAAAAP6CrtEABBCRaNo90QREODKACAMA&#10;AADAXyDCAAQQkWjaPdEERDgygAgDAAAAwF/QNRqAACISTbsnmoAIRwYQYQBAIMnOzqYzZ85QSkqK&#10;9Fmyc+dO6XNly5YttGnTJlq/fj2tW7eOVq1aRcuXL6fFixfTjsRP6cCiy+jgsnp0aOXNdGTtLXQs&#10;8S46sfEPdGrLn+nMtucoded/Ke33QZSe8hFlnfyW8i8mU2lxprxUAEC4gQgDAABwFBBhAIBVSkpK&#10;KCMjg06ePEl79+6VJHfNmjUUHx9PCxcutJwdiZ/R/oUxPoXLM5dmLsvn93/AJHkOk+TN8poCAEIF&#10;ukYDAABwFBBhAEBFZGZm0uHDhyXhXblypVBm/Yk/ImyUg8vq08nkP0ktyLnnVlFpcZa8NQCAYAAR&#10;BgAA4CggwgAAPby19+DBg7R582ZasmSJUF4DmWCIsGcq05G1t1Lqb/+hjOOxVJj9O9vSMtcGAwD8&#10;Bl2jAQAAOAqIMAAg1OKrT2hE2DMHlzWgszv7UN75NWwvlLp2BgDAJyDCAAAAHAVEGIDoJCcnRzrX&#10;+Q2rRHIayoRLhNXRSHFZibyXAABmQddoAAAAjgIiDED0UFhYSEeOHKGEhAShkIYr/K7RIjkNV/gN&#10;uFJ/+zflpi2DFANgEogwAAAARwERBiCyKS0tlc5z3u3Z17s6Bzt2aBE2yuFVjSk95VMqKTgj71EA&#10;gAh0jQYAAOAoIMIARCYXL16UnuG7dOlSoXzaKXYWYXfiq9GpX/8q3YEaAOAJRBgAAICjgAgDEFmk&#10;p6fTxo0bhcJp1zhChFU5vLoFXTg8gkoKz8l7HQCArtEAAAAcBUQYgMjg7NmzlJSUJBRNu8dpIqzk&#10;wOIadG7vEAgxAAyIMAAAAEcBEQbAuZSVldHJkydp7dq1QsF0SpwqwkogxACgazQAAACHAREGwHnw&#10;G2AdPXqUVq5cKRRLp8XpIqwEQgyiGYgwAAAARwERBsBZ8BbgFStWCIXSqYkUEVYCIQbRCLpGAwAA&#10;cBQQYQCcAb8LdGJiolAknZ5IE2ElbiEuOC2/iwBELhBhAAAAjgIiDIC9yc/Pl85LkUBGSiJVhJWk&#10;LLmSMo5OZO9mqetNBSACQddoAAAAjgIiDIA9KSkpof3799PixYuF8hhJiXQRVnI04U4qyNopv8MA&#10;RBYQYQAAAI4CIgyA/YjE64C9JVpEWEp8NTq3dyiVlRbI7zYAkQG6RgMAAHAUEGEA7ENmZqZjnwXs&#10;T6JKhOUcXt2MctOWye88AM4HIgwAAMBRQIQBCD/8ecC8G7RIEqMh0SjCSk5v64W7S4OIIGq7RhcU&#10;FFBWVhZig/CbaoiG2ylOWMdgpqioSDjcTsnOzhYOj5YUFxcLh4crwQQiDEB4ycvLi8pWYHWiWYR5&#10;Di5rgNZh4HiiVoRzc3PpwoULiA2Sk5MjHG6nOGEdgxn+Q4BouJ3CH9MhGh4tsdt7VFoavDuNQoSj&#10;mxFfEdUWZQpR6m75f1/3szI/L0sepCeZla2UH8emU6/DCDa/gsd6ymVK88vD4s66ppWWq15nNrwX&#10;G68uzy6kpaXR0qVLhXIYTYl2EXalEqXtGUxUViQfHQA4i6jtGp2RkSFVppDwh1eaRcPtlGg/Xnhr&#10;q2i4nXLmzBnh8GgJ/7FGNDxc4XePDRa8fIhw9OJVhOVpfEKWT69lyaLMBTV1hTytLpLcqstSwstU&#10;Ca5aqPk2sUNWgzResB7HM4kOpHtPYRBOP94Vmp9nIimMxkCEy3M0oT0V5R6UjxQAnANEGAl7IML2&#10;D0TY/oEIQ4SjDXfLqnqfyqLqHqa8VuJl/0uCzcZLrbwGIqy0AOullaOMk0RYXm4vJssaBCLM/3pM&#10;x1BEW98q/Ps5ol/PeM/P+4nyi+UZAgDvCp2QkCAUwmgNRFibA4trUObJWfIRA4AziNqu0RBh+wQi&#10;bP9AhO0fiDBEONqoUISVVllZahWxFEmnWn69ibAky4JxigQrZYtai5Vx7vVmiWPr24vNm6ya3i2+&#10;8vqL1tcM85kM5wVAhvlnK7pCewYiLM6Zbc9RWUm2fPQAYG8gwkjYAxG2fyDC9g9EGCIcbVQowsr/&#10;+ujeA6Muzh7Cq4i1an71vKJWYgVNa7EKPpwP44LtbiVWlitYnlX8kWF+nf/OnTuFEohAhL3l8Kom&#10;VJDxq3wkAWBf0DUaCXsgwvYPRNj+gQhDhKMNqy3CRpgWYYamRdhAtN1CKxinkWU+v7zu3kTY1xZh&#10;BV9kmD8pYMOGDUIBRFyBCHtPypIrKe/8WvmIAsCeQIRVWTGkCTVrKmfICo/xp0/vothnm1Cv2F2C&#10;cXJWDDGYNzjZFfsMNXt2Ku1SD+froGyHZtwKGqoM14/bNZV6CecJfoQirN4GFs0+140Trq80zRBa&#10;oR/uYyDC2cLh+mjOoabPUOwu8XReoz4WLZQBEfYUYenzwb0vWaTPJtfnmHr40BXa+dzz+vFZABEW&#10;AxEOHBWKsPq1KhWJpbeu0UrLLhdaI9lVujYr0yrRtwZz+VXEWC3j7q7R8rq7X/uBFRkuLCyktWvX&#10;CuUPKQ9EuOIcWHQp5ZxdLB9ZANgPdI12ZwXFqmSLV+g9hFcWMFuIsCwLvYYMoV4eQlsuD5rt4OOE&#10;FVtXxVipDAu3PYgxFGH3fuQCrxIi3T4Wre+KIc/QUJZAbQdE2IwI8+PIR/lVZVfs1PIfMKTj2dwP&#10;GhBhsQh7ngO690m4j/k0Q9g5JJZkM4EIi4EIOxxZTvVSGww0rcMBwIwM88+RVatWCcUP0QYibDZV&#10;KON4rHyEAWAvIMIG8axAuiqGscKKpSqhEmElernVL189nv8vXDcumqqKcIi3oWIRdsmuu0KuXz+P&#10;9WXbw7dZv2/8CEQ4WzhcG9c5EqhWeFd0x6aXQIR9FGGP1yzKZ4UfnwUQYTEQYecjCWqw30e5W3Qg&#10;WoPVeJPhrKwsWrZsmVD6EM9AhK3l/P4P5CMNAPuArtEG0YgXi1KhFFcsVVFVHPVlqF+7/ld1VVZX&#10;NnklVBlekQToZI+vn2dZchl83dzl6ivC+nVTxgU/FYqwXmh1lXOP9WXjXe+RoILvYyDC2cLh2qiO&#10;Zxav54nZ6N97L4EI+9EirNvHfD7XOWX+hwh9IMJiIMIg3Ihk+OLFi7RkyRKh8CHiQISt58yO3kRl&#10;wftuAMAqEGFRuGipK4aqimIgRbhccnllU66YViB9HtFPz1+rKq6SGIsqsrxczfByiQmIwFiImWuE&#10;9aJrOE5Xya/w/TIZiHC2cLhxXMeT9r2xGu0PNBUFIlzxNcKuc8G1X93DdRKsl19ffxiDCIuBCAM7&#10;UFom/8NITU2lxYsXC2UPMQ5E2Lec3PQQc+Fc+egDILyga7QukqBqxFNbKQykCAvH6SRPXFFVxaA1&#10;R5m3V+xUVzdh1XhXVMIokmdv8h3gmO0a7d7vqnEe6yr6YcDb/jMZsyI8csNcx0W0HfpYF2Hjc4W/&#10;l+XHp8G5JB2T1lrzzYjwwSMnaOT8rT5lypLfpFYTX3Lh+DE6+90s37I0Xrgt+vjWIqz6EU4Zrzv3&#10;PF6bDERYDEQY2IlTp05RfHy8UPQQ74EI+57jG3pQWWm+fBQCED4gwqro5ZRHLZWaGFUMWaVRqXga&#10;yq63cVYrnRWJnmF55ZVhz8qyVv6DHTMirHmtGaeu1Bu9X9aEShSzIhwzurvjItoOfQIpwhXGxx8v&#10;zIhw8u7DFPPUbJ9yU5/58qeHdUpS9tPFnh18SnqfF4Tboo/PXaN15xr/LPI8h6x/HkCExUCEgV04&#10;efKkUPAQc4EI+5eTmx8lKrP4XC8AAgy6RivhlW+hMGpTUeVeLbiSlLnL1HYVNRRhqy1hXqVB0Nqj&#10;hFd+lfn4/+qKrnpcCOJPi7D7tbS+ugq+HO374FsgwtnC4cbxcuxVEH7Hb1/mgwj7c7Ms5fNI/COY&#10;5vwzGYiwGIgwsAPnz59HS7CfgQj7n9Nbn2FHY6nroAQgDECElUgyqGsFEcigkQhLssXn0QiXS35d&#10;5WkfRWIowvy1bl28VkA9RFi9TK1QuNdRiray621csGPmGmEP8dXsZ1dFvteoUeIfBaQfF/zbprCK&#10;8KjuVGl0N/a3h3i8nxFthz6mRFjaz+Xvmfr4Nh/Xe6l5702WBRH2VYRZpPONnSMe55ZqvMUfxyDC&#10;YiDCINzwyzVwTbD/gQgHJqk7/ysfmQCEHnSNRsIeoQjbLGERYSbAMSN60r3TbqNx86+l2ye3p5iR&#10;PV3DRdP7GNF26ONL1+hQByLsKcLhDERYDEQYhJPc3FxaunSpUOwQa4EIBy7n9rwhH6EAhBaIMBL2&#10;QIR14S3ALLXGdKGh399M+YkxVLY+hgrY3/5zm1AtqXXYNZ1wfosRbYc+EGGIsNVAhMVAhEG4yM/P&#10;p1WrVgmlDrEeiHBgk57yiXykAhA60DUaCXsgwqowub2Uie7TM1rTuqW1qIAJcBFLofw3L7ESLV9y&#10;FT00va00XSBkWLQd+kCEIcJWAxEWAxEG4aC4uJjWrFkjFDrEt0CEA5+MoxPkIxaA0AARRsIeiLCc&#10;kT2o6cRONHXBNZS2riqVbYqh0s0xlL2mMl1YUY1y11aSXvPhZ9ZVozHzr6OG4ztL8wnLMxnRdugD&#10;EYYIW00wRZgfj/z9Voff/EcNRBgAF6WlpbRhwwahzCG+ByIcjFSmnLPx8pELQPBB12gk7IlqEZa7&#10;OFdjMvvYN20oZdVlVJYUQ7mJVWnduIY04Ik/Us82L1DHxv9H9936L3r9b/fThsnXU8HGKtJ0u1ZW&#10;p3umtpPmV8oSLsdLRNuhD0QYImw1wRThwsJCyszM1IRvvxqIMAAuNm/eLBQ5xL9AhIOTlCVXUmH2&#10;XvnoBSC4QISRsCdqRZhJaxWWTlPuoOkLGlBOQmUqYXK7fWYD6v3Hx6lVg1eo0VWvUdM6/alZvf7s&#10;7wDpdZtrX6E+jz1Cu7+tL03P55sw/1pqO+lOqqQIsWh5BhFthz4QYYiw1UCExUCEQSjZv3+/UOIQ&#10;/wMRDl6OrGlJZSW58lEMQPBA12gk7IlKER7Vg6qN6kb95jahA6suk26Exa8B3jLtWrq3zQuS/Lao&#10;349aXu0ZPrwJk+LHOjzLZLieNB+/odbuldXp/+Y0Z+Xy8nXL8xLRdugDEYYIWw1EWAxEGIQKfrmA&#10;SOCQwAQiHNyc3vasfCQDEDwgwkjYE1UizAS1MkvbSR1o1ZIrpe7NhUxiuQifXXo5PdP1z9So1ivU&#10;9Kq+rtTpS83rvkIt6r3KBLg8XIi5DPf50yNSN2lJpFl4eT8vqktNJnSiSvy5wyaEWLQd+kCEIcJW&#10;AxEWAxEGoaCgoICWLVsmFDgkMIEIBz+4kzQINugajYQ9USHCUittD7ppfGca+n0jOrr6Eipe7xJg&#10;nsKEGNq34n5687Nv6K2vZtHbX8+i1z+dTp9+8hP977+T6LEHPqEOzd6gW697TWoRdglxP2rd4BVa&#10;P/F6Kt5QXlYxy75Vl9OA7xrTDePulpetWhddRNuhD0QYImw1EGExEGEQCnBzrOAHIhyKVKa89HXy&#10;UQ1A4IEII2FPNIhw1ZE96PFvbqFNy2pKj0BSWoHd8sqk+PvJQ+n1d7+l//adSP/pM45efm0Sff7F&#10;fJr87TL6ef1Gmrx6EX095Wd64o9fUJNafalZXdc1xK/99QHpbtLq8nj5eQmVaM2SK6l77G1UaWRP&#10;4XrxiLZDH4gwRNhqIMJiIMIg2OC64NAEIhyaHFx2NRXnHZOPbgACC7pGI2FPJIsw7wZdf+w99GXc&#10;DZSTWNlDgNXSek+z5+nWG16nxrX6sLxMjWr2oZuu+B81qtGHbr9xMD37xEgaNWcBzd2xmj4Y9y11&#10;b/8uNa3dn7q3eoFy1lT2KJeHd5fOSqhMH/x4I9Vl68HXR7+Oou3QByIMEbYaiLAYiDAIJrguOHSB&#10;CIcuRxPuwM2zQFCACCNhTySLcIPxnennRXWka3e5lIpktXB9DKUvr0YdGr1ETeu4uj3za4Bvv2mQ&#10;fHOsV12tv0yQb79pMD3UfTi9PXIWzVi5nF4eOJW6tOxLaUsukcoRlc+7SvPlT/r5GqrLu0rr1lG0&#10;HfpAhCHCVgMRFgMRBsEC1wWHNhDh0ObcnjfkIx2AwIGu0UjYE8kifMnobtR28p0085erhV2iefiw&#10;3LWVqEvzF6l5vf506/WvUasG/eiW616TRLhVg/7UvvHr8nXBr0o3z2rNhj320Cc0bsESmhk3i7JW&#10;VvUo1102W+5kJsGtJnagamx99Oso2g59IMIQYauBCIuBCINggeuCQxuIcKhThQoyfpWPdgACA0QY&#10;CXui4RrhS0b2oN6zW9CR1ZcKW4bLkmPo+fv/Qnc2fYc6NB1Cba4dIElw83qv0h2NBksi3LnVm+z1&#10;K+5WYp47m71LSUu+0NwsSwlvCd678nL684w2VHlET8MbZom2Qx+IMETYaiDCYiDCIBjguuDQByIc&#10;+hxNaE9UFrzvFhB9oGs0EvZEgwhLEspk+JZJHWjc/Gvp7Nqqkqgq0lqyKYZmv3sbtblugNQNulvb&#10;d6X/pTtDX9OfyfEbbvnl4dPc3fptuqvFm7T0y5uomM2vFuATay6hET9dTy0ndmTL9v4YJdF26AMR&#10;hghbDURYDEQYBBr+/SQSNSS4gQiHJxcOj5CPfAD8ByKMhD1RIcJKmJBeMborPfFNG9q+4goqUV3X&#10;e+yXWvSXu/5Ozer1p9tuHET3tH5LEuGWDfpR24YDJSHmw9vdNFgS486t3qUX/vg0Za9zdYvm3aBL&#10;k2Jow7Ka9MC02+gy3g3aiwArEW2HPhBhiLDVQITFQIRBoElISBCKGhLcQITDkwOLa1Bh9j756AfA&#10;P9A1Ggl7okqElYzsQZczIf50XkM6L4tsEZPYNeNuojtu/J8kw7xbtKsFmHeFdnWHvqv5UKkV+K6W&#10;79A9zV+g5Nhr3TfJ4q3M7/1wEyvXnAArEW2HPhBhiLDVQITFQIRBIDl+/LhQ0pDgByIcvhzf0EM+&#10;AwDwD4gwEvZEpQjzMFmtxvLo9FtpyeLalM9kll/ru3rszfTnTs9I8tuk9gDpBlotr+ZdpvuxvCZ1&#10;mX7uvmcpccINVMzkOT+xEs1fVJd6xLajykywrUgwj2g79IEIQ4StBiIsBiIMAkVxcTHuEh3GQITD&#10;m8zj0+UzAQDfQddoJOyJWhHm4dLKUmdMV+rzbTM6vuYS6VFHp5dcQXPfb0P/uu8v1Lnpf+j2hv+j&#10;u5v9h1588HGK+6glnV95uTTdwdWX0jMzW1FtNr9SlnA5XiLaDn0gwhBhq4EIi4EIg0Cxe/duoaAh&#10;oQlEOLxJWVqXSgrPy2cDAL4BEUbCnqgWYXVG9qS2k+6k5Yuvotz1lalsc4yUiyurUuqiyyhjVRX3&#10;sJzEyvTTwrrUnN8Mi80nLM9kRNuhD0QYImw1EGExEGEQCPh3kkjOkNAFIhz+pP72knxGAOAb6BqN&#10;hD0QYVVG9aAaY7pSv7lNaeeK6tINsIrWu64f5n959+mty2tIj2KqMZq3AvcQl2Mhou3QByIMEbYa&#10;iLAYiDAIBLhBVvgDEbZDqlBRrg0/6IFjgAgjYQ9EWJdR3akKS9MJnWjUT9dJzx0u5TLM/n4WdwM1&#10;Gn+Xz92gRRFthz4QYYiw1UCExUCEgb/gBln2CETYHjm99W/ymQGAddA1Ggl7IMIG4aI7oic9ObM1&#10;xS+uTT1ib2Ov7w2YACsRbYc+EGGIsNVAhMVAhIE/4AZZ9glE2D7JS0+UzxAArAERRsIeiLD3VGLi&#10;W1W6GZb/3aBFEW2HPhBhiLDVQITFQISBP+zfv18oZUjoAxG2T44ndZfPEACsga7RSNgDEQ5vRNuh&#10;D0QYImw1EGExEGHgK0VFRbRkyRKhlCGhD0TYXslJWyKfKQCYByKMhD0Q4fBGtB36QIQhwlYDERYD&#10;EQa+kpKSIhQyJDyBCNsrR9beSlQWvO8dEJmgazQS9kSSCA9cOdpxEW2HPpEiwvsOHaeBsUk+5cPv&#10;kikrK8unZB49QmljvvIpZ7+bJdwWfSDCEGEQufDzafny5UIhQ8ITiLD9knl8unzGAGAOiDAS9kSS&#10;CEdqIkWEIzkQYYgwiFwOHz4slDEkfIEI2y+HVtxAVFYsnzUAVAy6RiNhD0TY/oEI2z8QYYgwiEzK&#10;ysrQGmzDQITtmaxTc+UzB4CKgQgjYQ9E2P6BCNs/EGGIMIhM8NxgewYibM8cS+wknzkAVAy6RiNh&#10;D0TY/oEI2z8QYYgwiExWr14tFDEkvIEI2zf5FzbKZw8A3oEII2EPRNj+gQjbPxBhiDCIPPjnmkjC&#10;kPAHImzfnN76N/kMAsA76BqNhD0QYfsHImz/QIQhwiDySEhIEEoYEv5AhG2c+KpUnH9CPosAMAYi&#10;jIQ9EGH7ByJs/0CEIcIgskhLSxMKGGKPQITtnXN73pDPJACMQddoJOyBCNs/EGH7ByIMEQaRxfbt&#10;24UChtgjEGF7J2VpHSoryZXPJgDEQISRsAcibP9AhO0fiDBEGEQO/PxZvHixUMAQewQibP9kHJ0g&#10;n1EAiEHXaCTsgQjbPxBh+wciDBEGkQMemWT/QITtHzxKCVQERBgJeyDC9g9E2P6BCEOEQeSwadMm&#10;oXwh9glE2AmpREU5B+SzCgBP0DUaCXsgwvYPRNj+gQhDhEFkwI/v+Ph4oXwh9glE2BlJT/lEPrMA&#10;8AQijIQ9EGH7ByJs/0CEIcIgMjh8+LBQvBB7BSLsjBxdd5t8ZgHgCbpGI2EPRNj+gQjbPxBhiDCI&#10;DNatWycUL8RegQg7J4XZe+WzCwAtEGEk7IEI2z8QYfsHIgwRBs6Hf9aKpAuxXyDCzgm6RwMj0DUa&#10;CXsgwvYPRNj+gQhDhIHz2b9/v1C6EPsFIuychKt7dOoKotpfeWbEbnmCADBCLpN95bmX14v9BeaA&#10;CCNhD0TY/oEI2z8QYYgwcD4rV64UShdiv0CEnZVwdI82EuHaU9g4eZpAAhG2DrpGI2EPRNj+gQjb&#10;PxBhiDBwNvw4FgkXYs9AhJ2V8/vfk8+00OEWYUV8d2tfx7G//HWcPF3c2fJh6vDWXtFwPj1ahP0D&#10;IoyEPRBh+wcibP9AhCHCwNngbtHOCkTYWQlH92ijFmEusBxFbnvxvyxcjlPlcRyR2Caz7xD1MIiw&#10;f0Rt12heceIChoQ/XDJFw+0UJ6xjMMMlQzQcsU/s9h6VlpbKn7aBByIMIpHk5GShcCH2DETYaalM&#10;JYXn5bMtNHi0CDMUcVW3/uqvGda3/ipiKxJdiLB/RK0IAwAAcCYQYRCJLF26VChciD0DEXZess/M&#10;l8+20OAWYUHUIqy0EOu7Tqtbf91l6b5DIML+EbVdowEAADgTiDCINPgxLJItxL6BCDsv5/a8IZ9x&#10;ocFIhBVR9RBhhiK2PCNUIqweroTPBxH2D4gwAAAARwERBpEGrg92XiDCzsvxpO7yGQeAC3SNBgAA&#10;4CggwiDSwPXBzgtE2Hk5sOgyKivNl886ACDCAAAAHAZEGEQauD7YeYEIOzN559fIZ505MguIjmYQ&#10;bT9LtPmU9/x+Tp4JOAZ0jQYAAOAoIMIgkuDHr0i0EHsHIuzMeHuecIYsvdtSiVYeIfpxL1F8ClHS&#10;CaID6UQHL3jPiSy5IOAYIMIqtg9rQs2ayhm2TR7qQj1u+HZ5oAFp856nZi/MozT5tXW20fCmz1Oc&#10;VAD/fxh5W6S0brr1ldbBYFvU43rPk9dy+7Dy6StYXkjQrA+Lsj+NhquRprHBNkQdaRT3Qvl74z62&#10;rGK3Y9HBaD4HWMo/u7TvlXZcOf5/lgUHiDCIJFJSUoSihdg72xM+EYoWYu+onyecX0y09YxLen/Y&#10;Q7ToINGGk0R7zxOlsq+UouA9BRDYBHSNdrON4lQVdy6XGklUKoNp86i318o5r2AOo+Fs/oqE2Rxe&#10;RFgWhuHD2F+17GpE0FXhVdZFqtjqxJiTtn2bu7JrNE1I4dsgWgfdcM37JLN92PNsnzzvu4gB32Dn&#10;Rpz7QNUed1aw3bHoYPj+c58Hms8u/v4oP7bxl6LPtUB/lgUOiDCIJLZu3SoULcTegQg7MwcWX8HO&#10;OpfhZhUS7WPSm5ZLVAzpjUogwgaoK5CayqS+AqmHVyh5xd1I5CxTcYuwflna9WW4x5soi8O3Idyt&#10;QCZF2HM6to183e2wDVEO/5HCb4HC++gXxp9d+s8xwedawD/LAgdEGEQSiYmJQtFC7B2IsHNTlHdE&#10;PvtAtIOu0QZoKvG8IqhuEfZSMecVT9d8eumUX/Oy5K6I5RVU17g4Nm8zqUu0el59OQJ0FVWPVlJl&#10;/aWK7TxW4VW6Q4qF3kOkw4FR5VuwrRrZYuNd617BDxYgyARm/9viWHQwmv2nOXd074/gc834syz8&#10;QIRBJLFkyRKhaCH2DkTYuclJWyKffSDagQiLUMRRfsnhlUKXPHqrEGorjFpJ4+PY/O6KKH+tVERd&#10;48or/OpytGUK0Uujbv35ekiv+XC2HKHgSxVjlyDbQjzkdXVH2T7dcI0ES9tQXrmHRIUP6XxRH5OW&#10;sNmx6GDKP7d41D9MlO9jKbrPO/3njscPTmEGIgwihYKCAqFkIfYPRNi5uXB4hHwGBpdk9nlf+yvP&#10;xJ2VJ1DDhvUSjIub4ppnxG55gDyduzzRd4p+Gt20SpnqsK9MSl1R/lqzPDZ9qvySM4KN78WmjQTQ&#10;NVqHJI26CjwfppVUg5YuLml6IXW/9hTaclHTj1O/9pzPA/1yGdJ2yJXc4fNUXRw1FV5x2VLl2aNi&#10;HGIE2yShGu4hW/pWrQpa74NBzFOzfY4/XOzZwecEFpdgeRNY9bFZkegG+lg8mnWGYkZ3d1R6xPWT&#10;19465Z8x0ivpvXEJrfpHI/45oPtM059/RudjmIAIg0jh/PnzQslC7B+IsHNzdrfv36tWsCLCkpzq&#10;hFM9vyKmXELVZfF4lFeBCIvK4CKsCK4kxPK68PXSl68IM5/H6UCEVYhbPTxlUVu5LEddwS+PsdCW&#10;l6Mfp37tOZ8HFVRS3cvxEEOjstWV5DBhQoT16ylJk8f+D+12iATXbPxBL7dWEjiCcdwEtszoFmH1&#10;a91+1Z1v3j/Lwg9EGEQKx48fF0oWYv9AhJ2bE5v+KJ+BoUORWmFrMJNcPk7dyqrIZpz8191Cq8Jr&#10;mQqKFCvfPfrXKvQinMz/ir6zBOvrVNA1WkG6flYkk7zCqG65cr02I8wcXqEsl131fPy1UhHVz6t+&#10;LS5XgzcR5tvlnl+77pI4SvOl0fbtyvYxeHkOaBGWcK+rWJjKtzE0iATXbPxBL7dWEjDYe6GWLt8I&#10;7rGIFmFRizBHPU78mVP+WRZ+IMIgUtizZ49QshD7ByLs3BxaeZN8BoaICsRRkV637MrTS6/V/6tQ&#10;WnUrklGlG7S79VYuTxP5e0lZDx6+PL6MZNX06mVJy4+A7zOIsAKvcOtbQNwVcF4xLB8urAzqBU3B&#10;XZF3VS75o0iUcrRSHEARluRXWY5+XtW2qARD2wJUwfJCgbf9qRnuqsD3nj5d3A1a80NA8BEJrtn4&#10;AxdaXxMopB8d3MeQHB9+hAjmsRhwER7VnSqz3DzhLuow9Xa6YnQ3aZgU0fQ+xF8RVr8fWinW/XDE&#10;zy2+v72dewH8UcIfIMIgUkhOThZKFmL/QISdnCpUWpwpn4XBx0NGdehbdhXJ1cejVViRVKPvFXm8&#10;N1lWlq0vmw/nw/i68/n13aGldWTj1F25nQi6RocME0ILHI9IcM3GHxSp9SXRREBFmMlutVHd6O8z&#10;W1PC0lp0em01GvPTddRqUkeqNLKHeB4f4o8IRyoQYRAprFu3TihZiP0DEXZ2CjJDVCP30hVZQd8i&#10;bCjCG+SydJFEVyDFoq7T6lZfdTTdq/k6y5LrVYQj4PsMIhwyIMLRgEhwzcYf9HJrJdFEwESYie6N&#10;4zvT9AUNKDOhChUmsi9VObtXVmdy3IpiRvQMSMswRNgTiDCIBMrKymjx4sVCyULsH4iws5N9Zr58&#10;JgYXRSC9tcp6bbmVx7lbbBXhVaK0ygpEWBFqfUu0IshK9K3BmhtkqZbnXj9Z7r1uk0NA1+iQARGO&#10;BkSCazb+oBZbq4km/BJhuctz7TFd6cmZrWnPqsupbEMMFa7nAlyJ8hMqSSJcwoaVJsXQjF8aULvJ&#10;d0pdp/0RYoiwJxBhEAnk5eUJBQtxRiDCzk56yifymWgPpO7TDvl+0LcOOxmIMAABRCS4ZuMPIsE1&#10;m2jCHxGuPLIHdZ56B83+5WqpFbgoqRLt+74OffdhG/qyT2f66MUuNGFge1o99mZKX34plWxytQ73&#10;/bYpk+cuUiuyL0IMEfYEIgwigbS0NKFgIc4IRNjZObP9X/KZaBPkVlavd4C2CbylORJagznoGg1A&#10;ABEJrtn4g0hwzSaa8EmERzGBZRLb59tmdGzNJVS0PobyEqvSF/+7mzo2/j9qXq8fS3/pbzP2t1WD&#10;V+nxTs/Qhsk3UOnGGMpdX5lWLbmSbp/cnpXTU7wML4EIewIRBpEAHp3k7ECEnZ1wPEIJ2A+IMAAB&#10;RCS4ZuMPIsE1m2jCkgiPct0Mq/vUdrRkcW2pu3Mxy8mFNej5+/9MN1/5GjWv349aXu2ZJnUGUJtr&#10;+9KMt9pSfmIlKmHyzG+m9drcxnTduHuokoXu0hBhTyDCIBI4evSoULAQZwQi7OwcS+wkn4kgmkHX&#10;aAACiEhwzcYfRIJrNtGEKRHmgjqyBzUc35ne++EmOrz6UiqSb4R1ZtFl9MIfHqWG1ZnsXtWXmtbu&#10;S83q9KXm9V6lFjop5q3Dd970X1o77kYq3hjjvqHW0iW16fFvbqGqJmUYIuwJRBhEAikpKULBQpwR&#10;iLCzc3TdbfKZCKIZiDAAAUQkuGbjDyLBNZtowowIVx7Rkx6ZfgsdWHUpFUs3wnKFi2zcZ53pga4f&#10;0mMPfkKP/fETerDbcOp6yzvUqn5/anRFH2p85cvUlIlxi/ouMW5apz/1bP0CZa6q6hZh/jcvsRJN&#10;nH8tXalcOyxYDyUQYU8gwiAS2LNnj1CwEGcEIuzsHF7dQj4TQTSDrtEABBCR4JqNP4gE12yiCUMR&#10;HtWdqrA0nnAXfTavIV3kN8OSxVVJfsIVtHb9KIpds5wmr1hMk1YsonErFlDSjj20YM0m+mTij/Ti&#10;/42lJx78nG69YSA1r/uKJMQNawyiH4a1klqF1eXx7tI7V1SnP39zC9UY3dWwdRgi7AlEGEQCu3fv&#10;FgoW4oxAhJ2dg8sayGciiGYgwgAEEJHgmo0/iATXbKIJoQgzAb10dDf6x6yWtHl5TSpmkqp+LrCS&#10;1MU16NmH36A/dBxG7Zu+Tnc2e4Puaj2U7uv0Pv39z1/ToNe/oS9n/ESzVq2iDyfMpYcfGE6tru5H&#10;N9UaQAP/+kcqULUuK+HLSl1bjSb/fA3dNulOti6ed5aGCHsCEQaRwG+//SYULMQZgQg7OwcWXSqf&#10;iSCaQddoAAKISHDNxh9Egms20YRIhJtM6EgrllzFxLSSUIB5ipJiaM/c2nTb9f+jZnV5t+dXqWX9&#10;ftSqQT9XN+h6r7Lhr1CzOq/QHzp9SG8Om0U/7ltLn0+Ko9YNBtNfO/9F6h4tKpunhOXsumrU59um&#10;VG1MV836QYQ9gQiDSGDr1q1CwUKcEYiw8wMARBiAACISXLPxB5Hgmk00IRLhhhPuomkLGtCZtdW8&#10;ivC+766i2xv2ka795QLc5toB1Lnlm9S83ivy6/6SFHMhblzzZXrg7mH09dz5NDF+Ob3z8suUubKK&#10;sGy+TJ7tK66gZ2e1omq8m7Rq/SDCnkCEQSSwadMmoWAhzghE2PkpK82Xz0YQraBrNAABRCS4ZuMP&#10;IsE1m2jCqGv0JaO7Sdfqrl16pXTtrkiIzyypTt1a9qaOzd+kO24e7L47dAuW29nrDk3foHY3DXK1&#10;FvO7Rtd5hW5vNJhefXM27d7yERUkVPIok7cEn1pziXRdcsuJHV3dotE1ukIgwiASSEpKEgoW4oxA&#10;hJ2fkoIz8tkIohWIMAABRCS4ZuMPIsE1m2jC282y+LN9Lx/VjQZ+11h4s6ychGr0v8eeotbXDpRE&#10;966WQ90yfOv1r0ktxK0auFqF+TDeStyt7bvU6rp3adGXLTxulsWfS/zr8ivozintqQq/c7RAgnkg&#10;wp5AhEEkkJiYKBQsxBmBCDs/hdl75bMRRCvoGg1AABEJrtn4g0hwzSaaMBRhVSqP7Ek9Y2+j1Uuu&#10;ZPJb2d06XLg+hr77oA21vqYvywDq1Hyo1BLMnyF8240D6e7Wb0nXCivdprkcd271Hv31nl6UubqK&#10;NL8iwSfWXEIf/nCT6/FJ/AZZgvVQAhH2BCIMIoG5P26i2BlrEYdm6U+fCeUKcU4KMrfLZyOIViDC&#10;AAQQkeCajT+IBNdsogkzIqy0zNYfew+9MLsF/b7ycvfzhC+svJQGPvUA3VhrILVmssu7QnMR5tcN&#10;87S5bgB1bDZEuna4Y4u3qXvr/9LW6ddQ0YYYqYWZS/XsX66me6beLj2uSdQCrA9E2BOIMIgEuj4y&#10;n+o0mYY4NNe2jKUDyxoKBQtxRtAiDNA1GoAAIhJcs/EHkeCaTTRhSoSVMEnl3aWbT+hEcQvrUVlS&#10;DBWzZK+rSn0ff5huYjLcvJ6ra3TLBv2o1TX92f+v0i3XvUZtrn+D7mz8Gv38aTMqZPPw645Prr2E&#10;/j6zFV3qpRu0KBBhTyDCIBK4/4mFQsFCnJMFM18SChbijBTlHZHPRhCtQIQBCCAiwTUbfxAJrtlE&#10;E5ZEWMmoHlR5ZHfqPbsF7VpZXRLb/IQqNO61DvRA239R2+tfplYNXF2iW1/zCnVo9BI9/4e/0ObY&#10;66h0QwxdWFeF5jGRbjv5TooZ2VO8DC+BCHsCEQaRwKPPLBbKFeKc3PvwONofX1UoWYj9g5tlAXSN&#10;BiCAiATXbPxBJLhmE034JMI8UutwD+nOzp/PayjdTKs4qRIdX1iT1o2/ib7/oDXNfOtW+uWzZrRj&#10;dgPKXFVNujnWhmU16fEZbagWfzawhVZgdSDCnkCEQSTw1+eXCeUKcVaSFz4ilCzE/sHjkwBEGIAA&#10;IhJcs/EHkeCaTTThswjzyCJbdWQP6jjldvptZXWpuzS/dpg/Z5h3m+Y3xOLXE/PhY+ZfR9eMvYfN&#10;I3eFFpVpIhBhTyDCIBLo9dJKoVghzkr/fp8KJQuxfwBA12gAAohIcM3GH0SCazbRhF8irA6T24bj&#10;OtPIuOvp9Npq7hth5SZUoqRltegv37RxdYP2Q4CVQIQ9gQiDSKD3q2uEYoU4K3WbxtK+ZS2FooXY&#10;NwcWXSqfiSCagQgDEEBEgms2/iASXLOJJgImwjy8dXhUN7o3th39vKguHV19Cb3xXSO6cXxnqRu1&#10;cB4fAhH2BCIMIoEBbyUJxQpxXmZN7C+ULcS+SVlypXwmgmgGXaMBCCAiwTUbfxAJrtlEEwEVYR65&#10;u/QVY7pSfSbAVZRu0AFoCVYCEfYEIgwigU9HbhNKFeK8tOsyiQ4sri4ULsSeObisgXwmgmgGIgxA&#10;ABEJrtn4g0hwzSaaCLgIhyAQYU8gwiASmDZnr1CqEGdmXdzfhMKF2DNH190mn4kgmkHXaAACiEhw&#10;zcYfRIJrNtEERDgygAiDSCBu4SGhUCHOzLP//FooXIg9cyr5cflMBNEMRBiAACISXLPxB5Hgmk00&#10;ARGODCDCIBJI3HhGKFSIc7NnWXuhdCH2S+pvL8lnIohm0DUaAACAo4AIg0hg/8EMoUwhzs0XH78j&#10;lC7Efjm//z35TATRDEQYAACAo4AIg0ggI7NQKFOIc3Nty1g6sKSOULwQeyXz+HT5TATRDLpGAwAA&#10;cBQQYRApXNPqG6FQIc7NkjkvCMULsVfyzq+Rz0IQzUCEAQAAOAqIMIgUuj4yXyhTiHNz78PjmGhV&#10;8hAvxF4pyjsin4UgmkHXaAAAAI4CIgwihd6vrhHKFOLs7FjSQyhfiE0SX5WorFg+C0E0AxEGAADg&#10;KCDCIFL4dOQ2oUghzs7QIcPFAobYIodXt5DPQBDtoGs0AAAARwERBpECniUcmanbNJYOLGsolDAk&#10;/Dm99W/yGQiiHYgwAAAARwERBpHCzt/ThSKFOD8/TH1ZKGFI+JOe8ol8BoJoB12jAQAAOAqIMIgU&#10;srKLqF6z6UKRQpyddl0m0YHF1YUihoQ3OWlL5DMQRDsQYQAAAI4CIgwiiY5/mCcUKcT5Sfr5L0IR&#10;Q8KbkoIz8tkHoh10jQYAAOAoIMIgkugzOEEoUYjz85+XvhCKGBK+HFzWQD7zAIAIAwAAcBgQYRBJ&#10;TJuzVyhRSGRk37JbhEKGhCcnNv1RPvMAQNdoAAAADgMiDCKJLdvShAKFREamjh4kFDIkPDm35w35&#10;zAMAIgwAAMBhQIRBJJGXX0LXtZ4hlCjE+WnSbgodWFJHKGVI6JN1aq585gGArtEAAAAcBkQYRBr3&#10;P7FQKFFIZGTFD88JpQwJfQqz98pnHQAQYQAAAA4DIgwijQFvJQkFComM/PXZUUzCKnlIGRLaHFx+&#10;HTvbylwnHQAMdI0GAADgKCDCINKIX35UKFBI5GTHkh5COUNClzPb/yWfcQC4gAgDAABwFBBhEGlk&#10;ZhXSNa2+EQoUEhn58N0PhHKGhC64PhjoQddoAAAAjgIiDCKRR59ZLBQoJDJybctYOrCsoVDQkBAk&#10;/hIqLc6QzzYAXEStCPNK07lz5xAbJCsrSzjcTsnOzhYOj5Zw8RANt1PS09OFw6MldnuPgglEGEQi&#10;Iyb8JhQoJHKyYOZLYklDgp7jSd3lMw2AcqK2azSXr9TUVMQGuXjxonC4nRLtx0tubq5wuJ2SlpYm&#10;HB4t4SIoGh6ulJaWyp+2gQciDCKRnb+nC+UJiZzc+/A42h9fVShqSHCTnvKJfKYBUE7UinBGRgad&#10;Pn0asUEuXLggHG6nRPvxwlvERcPtlDNnzgiHR0u4CIqGhyslJSXyp23ggQiDSKSsjOiWe74TChQS&#10;OUle+IhQ1JDgBo9NAiKitms0RNg+gQjbPxBh+wciDBEGzqfP4AShPCGRk/79PhWKGhK8HFp5k3yG&#10;AaAFIoyEPRBh+wcibP9AhCHCwPngMUqRn7pNY2nfspZCYUOCk9TfXpLPMAC0oGs0EvZAhO0fiLD9&#10;AxGGCAPnU1RUSs07fCsUKCRyMnX0IKGwIcFJ3vk18hkGgBaIMBL2QITtH4iw/QMRhgiDyGDoh5uE&#10;8oRETpq0m0IHFlcXShsS2Li6RZe5Ti4AdKBrtDu7KPbZJtSsqSu9Yndpxq8YUj5u6Ar1fLqsGELN&#10;hqwQjwtCdsU+Q82enUq71MP5OsjrWj5uBQ1VhqnCt1Mqw2PcEFqhLjOIEYqwehtYNO+HbpzH9run&#10;Cdw2QISzhcO18X4Omc6uqdTL/f4+Q7G7BNMIAhH2FGGPc1v6bNK+TzyizzThZ4uFQITFQIRBRWzZ&#10;liaUJySysi7ub0JxQwKb8/vfk88sADyBCLuzgla4K4NcGssr4FKFUJFbqZLuRbBCJcKyLPQaMoR6&#10;qSur0vDydecCLxYSvo3i7eDb67PE+BBDEXbvR+37od/Hom1cMeQZGsoSqO2ACJsQYXbsxbrPIZds&#10;ef3RyCC7YqeWH5cVnW+qQITFIux5DvD3RnU+Cfcxn2YIO4d8ew95IMJiIMKgIvjdo2/v8aNQnpDI&#10;ybP//FoobkggU4mK847KZxYAnqBrtEG4XLkqgLpKo2acIKESYSW8EqsWYf3y9ePlGMuusSAHKxWL&#10;sG6f67fRY5+zbeDbbLDtvgQinC0c7i1ezxPTMX88QoR9FGHBZ5z0ucHPKT8+zyDCYiDCwAyfjtwm&#10;lCcksrJnWXuBvCGByvGk7vIZBYAYiLAw6sq3Z0Xca4upquKoFwH1a9f/vGx1l0V5WqmFRum2WIEE&#10;6GSPr5tnWfoyXK09wnLZ+geqFdVsKhRhvdDqKucewuXeBkEF38dAhLOFw40ToH2vf++9BCLsR4uw&#10;bh/z+VznlPkfIvSBCIuBCAMznDiVQ/WbTxfKExI5+eLjd4QChwQmmceny2cUAGLQNVodLlge8hk8&#10;ES5fDl+GXDGtQPo8op+ev1atryTG+oqsYZmBE0crMXONsF50DcfptsHre2UhEOFs4XCjSMedt+PW&#10;VPh7qX9/jQMRrvga4fIfiMqHeV4HrP3M8/ihyWQgwmIgwsAsvV9dI5QnJHJybctYOrCkjlDiEP9y&#10;cFk9KivRfi8AoAciLIyrpdZV+QueCAvH6SRPXFFVxaA1R5m3V+xUVzdh1Xh+/axQdnlZfsuL9Zjt&#10;Gu3e56pxHsIl+mHA2/4zGbMi/OC8gY6LaDv0MS/CLsny9uMDfy/Lj0+D6aQfdKz9KGNGhHcdOEYP&#10;frjUp/xj1FrKz8/3KbmHD9H5QX19yrlRXwi3RR/fWoRVP8Ip43Xnnsdrk4EIi4EIA7MkbjwjlCck&#10;srJkzgtCkUP8y9nd/eQzCQBj0DXaKO7Kn7aFkUcvsZqw+ZSKp6HsehtntdJZkeh5lMcqvgbT80qz&#10;4XYFMWZEWPNaM077/qh/BCiPNaESxawIx4zu7riItkMfcyLsea74FB9/vDAjwsm7D1PMU7N9yk19&#10;5sufHtYpSdlPF3t28CnpfV4Qbos+vokwi+5c459FnueQrleJiUCExUCEgVn4TbM6P/iTUJ6QyMm9&#10;D4+j/fFVhTKH+J6CzO3ymQSAMRBhJStWqCp6vKJYLqqaVkeppcq4UqgWXM18mlZmLyJstSXMqzSY&#10;aO1xJ0AS40P8aRF2v5b2gXgbtO+Db4EIZwuHa8LeB8MWXgsx7LFQQSDC/twsS/k88uwBw6M5/0wG&#10;IiwGIgysMG3OXqE8IZGVbYseEMoc4luOJXaSzyAAvIOu0UokAS1vAdFW+lwVRdc4cSVdki0+XiNc&#10;LvlVWlTUjyIxFGH+moude74KKqAeIqxeplgKxeWJK8ChiJlrhD3EV7OfXe9Pr1GjxD8KVPDjhZmE&#10;VYRH9aAqo7tRzMge4vF+RrQd+pgRYfc5YPS+mYr6XCuP+lwxCkTYVxFmkc43do54nFuq8RZb6SHC&#10;YiDCwAq5ecXUpP0coTwhkZOhQ4YLhQ7xLdlnfP++BtEFRBgJe4QibLOEXIRHuXIpk9/es5vT5uU1&#10;6E/ftKFLuAzL44Tz+RDRduhj9WZZ4QhE2FOEwxmIsBiIMLDK+59tEcoTEjmp2zSWDixrKJQ6xFoO&#10;r27Gzpoy18kDQAWgazQS9kCEdWGSe8mobnT31Ntp9i9XU0FiDJWsj6FC9nfqgmuo45T2VCmAMiza&#10;Dn0gwhBhq4EIi4EIA6ucTs2l61rPEAoUEjn5YerLQrFDrAWPTAJWgAgjYQ9EWJWRPajGmK707g83&#10;0cFVl0kSXMQkuCjJ9Tefvd636nIaMLeJNB3vNi0sx0JE26EPRBgibDUQYTEQYeALA95KEsoTEjlp&#10;12USbprlZw4uv5aorFg+awCoGHSNRsIeiDDLqO5UlUkwbwXetuIKKtvAxHdjJcpbX5VOx19Oh3+q&#10;QamLL5NeF2+oJI1PWFqL7pjcnir72V1atB36QIQhwlYDERYDEQa+kHI4k+o3ny4UKCRykrzwEaHg&#10;IeZy4fAI+YwBwBwQYSTsiWoRlgS2BzUefxcN+/FGOr22miS5e76vRyP7dqK/3vM0dWr8f9SuYR+6&#10;q8n/0d+7PUVjB3SgQ/OvkqY7tuZSev27RnTT+M4+y7BoO/SBCEOErQYiLAYiDHylz+AEoTwhkZP+&#10;/T4VCh5ScXhrcFlJnny2AGAOdI1Gwp6oFWEmrZcwCf7nrJa0fcUVUjfoYia3P33ckrq0eJGa1+tH&#10;zer2l/62qN9P+tuUveb/d2/VmxZ/1ZSKk2Kk+TYtr0mPfdOGKo/saVmGRduhD0QYImw1EGExEGHg&#10;K7xVWCRPSOSE3zRr37KWQtFDvCc95RP5TAHAPBBhJOyJOhFmolqZCXCdsffQxPnXSDfBkrI+hhZ9&#10;2ZSa12XSy9Ki/quq9KOWV5enOXt9R8P/UcL4G6X5+PwFiZVoxE/XU+2xXSzdTEu0HfpAhCHCVgMR&#10;FgMRBv7Q66WVQoFCIidTRw8Sih5inJQlV1Fp0UX5LAHAPOgajYQ9USXCTICvHNOFes9uQTtXVHff&#10;DZq36h5dUJue7v4vatf4dWrf9HW6vdFgattwILVk0tus9ivUrM4r1LzeK5IYcxnmrcN/6/oUZa6t&#10;Js3Py+HlJS+vQU/PaE3Vx3STlidcD1VE26EPRBgibDUQYTEQYeAP+w5cpGtafSMUKCQy0qTdFDqw&#10;uLpQ+BBx0BoMfAUijIQ9USHCvHV2ZA/qMKU9LVhUhy6uq+wWYEli18XQka3P06TlS2jKqiU0adUi&#10;GrtsAS1L3EZjZyyifgNi6d5O79GdN78hibHSSsxleP7Hzalkk6oslvPrqlJcfF1qN/lOabneWodF&#10;26EPRBgibDUQYTEQYeAveK5w5Gdd3N+Ewod45siallRWWiCfHQBYA12jkbAnokVY7qJcc3Q3GjC3&#10;MeUkVKbS9eXSqqQkKYZGvDuU/vXMRHq058f0ULfh9JeHPqP/vjiRPh/5Ey1K3kw/HU6g7xPW0b+f&#10;n0At6r1Kzeq+Qo2ueo16P/C4RoSVlLGkra1K/5zdgi7jLcPyuujXUbQd+kCEIcJWAxEWAxEG/pKV&#10;XUTNOnwrFCgkMvLXZ0cxyavkIX2IZ3LSlshnBgDWgQgjYU8ki/Blo7tSj9jbKC6+HuUmVtK0Aivh&#10;w3LWVKbOTXtT62sHUZOrXqamV/Vlf/tSo1p9qEmtl6ntdQPpwa7DacgHM2ncLwvpy+/j6LleI+mW&#10;6wfTPc16U9aqKsZlJ1SiOb/Up7um3k6XsvXRr6NoO/SBCEOErQYiLAYiDALBtDl7hQKFRE52Leks&#10;FD+kPKeSH5fPCAB8A12jkbAnkkX4mvGd6ZdFdagsKYaKdJLqltX1MZS+vBp1aPQSNZNvktXq6n7U&#10;sdkQ6Vpg/ppfG8yvEW5z7QC6o8lg6sUkeNqKZfT5Nz/RH25/jdKWVJPKEZVfzMKXP+Xna6jeuLs9&#10;1lG0HfpAhCHCVgMRFgMRBoGgpKSMOv/xJ6FAIZGRLz5+Ryh/iCsHFl1KxXnH5TMCAN+ACCNhT6R3&#10;ja40sge9/cPNlJ5g3GqbnxBDPVq/wKR3ALW7cRC1auB6ZBKX4NZMfjs2H+qWYv63ca2XqX3jN+iL&#10;mQto7c4FlLe6ike5Stm8e/SAuU2o8kjX+ujXUbQd+kCEIcJWAxEWAxEGgWJVwkmhQCGRkWtbxtKB&#10;ZQ2FEojE0Pn978lnAgC+g67RSNgTDTfLqjKqB3WPbUfzFtajLN2NsnjKkmOo/xMPU7ub36LbGg6k&#10;O24eLMlw83qvsteD6PabBkviy19Lj0/iw5kwt2/6Li2a1odKNmrL463PfDmzfrma2k9pL8m4SIJ5&#10;RNuhD0QYImw1EGExEGEQSPoMThBKFBIZWTDzJaEERnsOrWiIG2SBgAARRsKeaBBh5UZVdcd0oedm&#10;taSUVZdpbppVvCGGFn/ZlG65jj8i6VXqdtu7dMv1r0mtwq2v7U/3tHlL6h7NW4R5+I2y7mr5FnVp&#10;8wZtm15Pml8pi5f724or6IkZran2mK7uZQvXi0W0HfpAhCHCVgMRFgMRBoHkwsUCanP3d0KJQpyf&#10;ex8eR/vjqwplMJqTfcb372MA1KBrNBL2RIUIqzOyJzWb0IniF9eh/PXlN9A6v/Iy6v3Hx6VHIrW+&#10;pj91u/UdSYR5CzDPLdcNoDsavU53NnmD7m71FnVu9S699teHqHBjZWl+qYs1K++7X+rT9fxaYN4K&#10;LFq+LqLt0AciDBG2GoiwGIgwCDTxy48KJQqJjGxb9IBQBqM1p7f+TT7yAfAfiDAS9kSdCPOM6k7V&#10;RnWjXjNb0cZlNSWRLUqKod1z69ETd/+dGtceQM3rlV8TzMP/b9/4dZYhdHvjd+i5nn+mlHlXUdH6&#10;GOmO1KuXXElPzmhDl4zu5rUFWB/RdugDEYYIWw1EWAxEGASD3q+uEUoU4vwMHTJcKITRmIPLr6HS&#10;ogvyUQ+A/6BrNBL2RKUI8zBZrczSZEIn+mxeQ+kxRyUbYuj4glo06KkHqNXVr9JNVw6kpnUHMAke&#10;QE3qDKCb2WveffrD3vfSiV9qSM8fzk6oTO//eBM1HN+5wm7Qooi2Qx+IMETYaiDCYiDCIBigi3Tk&#10;pm7TWNq3rKVQDKMrlSn33Ar5iAcgMECEkbAnakVYCRfXEffSA9Pb0s4V1alkfQwVbapEm6ZcR2/8&#10;/X566I7nqHur3vRI++fonX/cS9u+aUClW2KomE2XvLwGtZ9yhzS/VQFWItoOfSDCEGGrgQiLgQiD&#10;YIEu0pGbWRP7C8QwunJuzxvykQ5A4EDXaCTsiXoRVjKyB904vjO998NNdGTNpVS2MUa6G3T2mip0&#10;cUU1yllbWXrNhx9YfRkN+a4RXWPhWmCjiLZDH4gwRNhqIMJiIMIgmAz9cJNQpBBnp12XSXRgcXWh&#10;IEZDjiV2orLSQvkoByBwQISRsAcirMqo7lSN/e0y9XZauKgOFfLWYRbpb2IM5SVWou8X1qe2kzpI&#10;0/naCqyOaDv0gQhDhK0GIiwGIgyCSVFRKd3351+EMoU4O+vi/iaUxEjPgcVXUFGuDT/MQUSArtFI&#10;2AMRFoQJ7qWjulGfb5vSmTXVqIAJ8Cn2t/fs5my4a7xwPh8i2g59IMIQYauBCIuBCINgc+xENt3c&#10;brZQphDn5tl/fi0UxUhPxtEJ8pENQOCBCCNhD0TYIFx2R/agjlPuoNe/b0StJnVwdYMOoATziLZD&#10;H4gwRNhqIMJiIMIgFCxafkwoU4izs2dZe6EsRmpObXlSPqIBCA7oGo2EPRDhCsLEt7LFRyJZiWg7&#10;9IEIQ4StBiIsBiIMQgWuF468jP1yqFAYIzGHVzej0uJM+WgGIDhAhJGwByIc3oi2Qx+IMETYaiDC&#10;YiDCIFTw64Wf+OdSoVAhzkyTdlPowJI6QnGMpBxcVo+Kcg7IRzIAwQNdo5GwByIc3oi2Qx+IMETY&#10;aiDCYiDCIJRkZRfRnffOE0oV4swsmfOCUB4jJQcWXU75FzbIRzAAwQUijIQ9kSTCcb+tdFxE26FP&#10;pIjwkWMnKS5hj0+J37iPzp8/71tOnKDUVct9ypmN64Xbog9EGCIMgIiDRzKp6Z1zhFKFOC/3PjyO&#10;CWMlD4GMlGSfnicfuQAEH3SNRsKeSBLhSE2kiHAkByIMEQbAiOStZ+m61jOEYoU4LzuW9BBKpNNz&#10;fv978hELQGiACCNhD0TY/oEI2z8QYYgwAN5YsOSIUKoQ52XokOFCkXRyzux4QT5SAQgd6BqNhD0Q&#10;YfsHImz/QIQhwgBUxKcjtwnFCnFW6jaNpQPLGgqF0ok5tr4zUVmRfJQCEDogwkjYAxG2fyDC9g9E&#10;GCIMgBkgw5GRH6a+LJRKp+XY+ruptOiCfHQCEFrQNRoJeyDC9g9E2P6BCEOEATDL+59tEcoV4py0&#10;6zKJ9sdXFcqlU8IluKwkWz4qAQg9EGEk7IEI2z8QYfsHIgwRBsAK73ySLBQsxDlJXviIUDCdEEgw&#10;sAPoGo2EPRBh+wcibP9AhCHCAFil35vrhYKFOCP/eekLoWTaPZBgYBcgwkjYAxG2fyDC9g9EGCIM&#10;gFXKyojeHLZJKFmIM7Jv2S1C2bRrTmy8HxIMbAO6RiNhD0TY/oEI2z8QYYgwAL4yftpuoWQh9s/U&#10;0YOEwmnHSBJcWiAfdQCEH4gwEvZAhO0fiLD9AxGGCAPgDz8vOkLXtPpGKFuIfdOk3RQ6sKSOUDzt&#10;FEgwsCPoGo2EPRBh+wcibP9AhCHCAPjL+k1n6Po2M4TChdg3K354Tiifdknqzv8yCS6UjzIA7ANE&#10;GAl7IML2D0TY/oEIQ4QBCATbdp6jZh2+FQoXYs/89dlRTDgreQho+FOFMo5OkI8sAOwHukYjYQ9E&#10;2P6BCNs/EGGIMACB4nRqLv3xqXihdCH2zK4lnQUiGr6kLKlFuedWyEcUAPYEIoyEPRBh+wcibP9A&#10;hCHCAASSwsJS+r8Ba4XShdgvX3z8jlBIw5FDK2+mwuy98pEEgH1B12gk7IEI2z8QYfsHIgwRBiAY&#10;TJj+O9VrNl0oX4h9cm3LWDqwrKFQTEOZExv/QCWF5+WjBwB7AxFGwh6IsP0DEbZ/IMIQYQCCxZr1&#10;p6hJ+zlCAUPskwUzXxLKaajCb4pFZcH77Acg0KBrNBL2QITtH4iw/QMRhggDEExOns6hno8vEAoY&#10;Yo/c+/A42h9fVSipwUzKkqso69Rc+UgBwDlAhJGwByJs/0CE7R+IMEQYgGBTVFRK73+2RShhiD2S&#10;vPARoawGK8fW303F+SflIwQAZxG1XaO5fPGKMxL+pKenC4fbKdF+vGRlZQmHI/YJ/7FCNDxcgQiL&#10;gQiDSGBVwklq0RGPWLJj+vf7VCisAU98NUpP+QhdoYGjiVoRLioqkipTCGImOF4Qu8dux2hZWZn8&#10;aRt4ePkQYQDCy9lzefTQ03jEkt1St2ks7VvWUiyvAcqRNa2oIGObfCQA4Fyitms0AAAAZwIRBsAe&#10;lJSU0edjtuOu0jbL1NGDhALrfyrR2d39qKw0Xz4CAHA2EGEAAACOAiIMgL04fjKbnvzXUqGUIaFP&#10;k3ZT6MDi6gKR9T2HVlxPuedWyu84AJFB1HaNBgAA4EwgwgCEn91pRCW6KyB+XnSEWt01VyhnSGiz&#10;Lu5vQqG1mgOLLqW03wdRaXGW/C4DEDlAhAEAADgKiDAA4SX5NFHKBfmFjsysQhrywSaq21QsaEho&#10;8uw/vxaKrZWc2vJnKso7Ir+zAEQe6BoNAADAUUCEAQgfZ7KJVh+VX3hh34GL9I//rhJKGhKa7FnW&#10;Xii4FeVowp2Ul75eficBiFwgwmrS5lHvpk2oGc8L8yhNHqyQNu954XA9ZqczZhsNb/o8xUkF8P+H&#10;0XZpuJjtw9j6DtPevU9aB2Vb5HGaYe6Uly2VIw8f7m2BoWD7MNU6sij702i4Gmka7/sMBBHpPFKO&#10;X9+w1bHoYPTnfPm+TKO4F8qHa8eV4/9nWXCACAMQPubtZeeghSfm/Lb7PIQ4TPni43eEomuUQytu&#10;oMwTM9i7Fry7/gNgJ9A12o1aPl0V8d7z5BeyIPceNox6V1gp5BXMYTSczR+YCrwXEZalcDhbL40I&#10;a0TQVeE1quS6t5HPo2ybtL1hFkm+Pjq5l9AN17xPMtuHPc/2iWrbQIiQ5Yof/y/4LsKSfCnvsR2O&#10;RQejOcc1+5K/V6r3SLifA/1ZFjggwgCEB94l+uBF+YVFuBA/1XuZUNiQ4OTalrF0YEkdofSqc3hl&#10;I7p4ZCyVlRbI7xYA0QFEWEEvXrxiqJde0TA9fBpejpHIWabiFmH9sjSVX45wXbTlaufRVZLDgdH+&#10;0w/3mI5tF3+PzLxXIEj4c/x4zst/7LCbiDkF4/Nav58F71nAP8sCB0QYgNBzhp1iZrpEVwQX4n/3&#10;W4tHLoUoS+a8IJRfniNrb6XMk7OIyiw08QMQQaBrtIyHPIoE1IRc8XJclXb9/PJrXqmUuyKWL881&#10;Lo7N20xqlVbPK1gPPbqKqkcrKR+vX282zHAaO0ikbpvcCLZVI0nu7fJHxoB/+LPvPY93z3MTmEWz&#10;7zTnju49Epzzxp9l4QciDEDombfPWpfoiuCPXHrt7SS6ttUMocAhgcm9D4+j/fFVNQJ8YsO9lJu2&#10;TH4nAIheIMIygRFh7TxaSePjmAC7K6L8tVIRdY0rX766HG2ZQvTSyF+r1pOvh1aExaLC94FL0m1Q&#10;6eXbIP9gIEXZPt1wbUuhdrsgUOECImwXys9pHvV7wt+j8vPI44cy3ftgt1Z5iLBD2U1U+yvPjGDD&#10;7cQI/TpOIUqVx2k4S9SLjY9jfzma+QTzKOONtjd1hWp+HtWxYrRO6nnc5fL10i2fz9+LTesr/nSJ&#10;rohz6fn06cht1PiO2UKRQ/zPtkUPMAGuTKe2/IUKMlT1RQCiHHSNlgmICIuEVCO+RhV8/Tj1a8F6&#10;6NEvlyHJr1zJHT6Prbd6PN8OwfRaEfdVZAKEYJskVMOlSr5+u9TvT4U/XASeHUcu+Bx/KDm43+cE&#10;Hu8irD42PQXX23niP0WlxbTjXIqjcjDjpLz21tHuO5f8uoRW/R4Jznevn2XhByLsUJwgwrLcatbR&#10;QITj2HBlnPS/bj5lu/TjhNsrWi6LJK9e1kkRXEmIVeuiyLmCIszstLBMoLpEV0RefgnNmLuPej6+&#10;QChziG9pdPts+uH7n6koJ0Xe0wAABYiwgr6iJ5KoCsRKXcEvj7HQBlOE1ehFgr/Wtu54W7cwYbRN&#10;muFa4eLr7Ln/Qyv0MU/N9jn+cLFnB58TeLyLsHc85w1ka+TRrDMUM7q7o9Ijrp+89tYRnfuu17r9&#10;rDvfvH+WhR+IsENRibBeyKQWTy5wbP9I4wXSrLRoKmLJy1DmU0Q1WZ5fiVo69UKql0UJebkVtp56&#10;mU6RTrUI8/+VdROKsA6lDKl8L8vSi3Ay/ys6xgzKOJBOtP6498TtIyoK8SWkO39PpwFvJVHDW2cK&#10;5Q7xHn799V9fWEY/xR9mn5el8l4FAOhB12g3XAbLK4baFlIZryIsFtbycvh4dYVevTz9vOrX4nI1&#10;eBNhvs6a+UWSwoept9f1OqxdIU2JMIO/lt4T0Xbxzde1GgcZkeCajT9wofU1gUf8XphF8555HL/+&#10;Ed0irD6v9e+Repz4M0f4mRgmIMIORZYxTWSJVYRWavlk+yhVJ6nSeBYuv3qh5XHLoG44D59HL6Hq&#10;8tSIyhAJqF52FdzrJnifzYqwex3kfeNtndTjeLl8u9Q/IqjXXdpm3Xql5xEdy/Se3CJ54jCQnVOM&#10;VmILaX/vj/Tl2B106kyuvAcBAN6ACKvhUqW0fojkyZsIexM3aR5X5ZI/ikRZhlaK1RVPP0VYkgdl&#10;Ofp5jcrjw8vXLewVXm/7UzPcVYHvPX26+L0JsEhVhEhwzcYfuND6msDjnwgr76nrWPSnHE+CIsKj&#10;5IzuJv8NbPwVYeWc1p7XgveIn1v8XPF27hn+EBhaIMIORSVoegFVxFTTSquaXj2fIpvStMo0bL8a&#10;iSaXapE88whbhVVolqVCWZZwfjZMEnpZZBUqFGFlPm/TMLytE5+Pj1f/MKDsa2kf69bJSVy4WEAz&#10;v9svtXRe3QJ3nFbS/U8/02ejtkut6AAAa6BrdMgwIbTA8YgE12z8gQutr4kmAi7CTHyrsnSPbUf/&#10;+bYZNRh7NxvWI6BC7I8IRyoQYYeiSKtKzhT0LbSK7ElCqBJEbyIsajnl4dOZbY1VptNHv77KspTy&#10;lPXXRPdee6yDat05RmWYWie+j2TJ9SrCunVyKplZhTTvl0P0rz6r6Po20XXXad7t+U/PLqbx03aj&#10;5RcAP4EIhwyIcDQgElyz8QcutL4mmgioCI/sQZeO7kbDf7yR0tZWpYLESvTr8hrUY1o7qjyyp3ge&#10;HwIR9gQi7FAU8dNLHEMvwhqpZWI3QpZfPt5IhDl6aVSLrzKfOvr14OinE7b6yst1dz3mIqqah0df&#10;tlcRVv7XR96uitaJj3cPU5WlXz91V+lIoaCwhJK3nqVxU3dJYtzqrrlCgXRqrms9gx59ZjF99PVW&#10;WrXuJGVlh7GvOgARBrpGhwyIcDQgElyz8Qe12FpNNBEQER7VnS5hf++NvY0Sltai0qQYKkyMYSIc&#10;Q8XrY+j8uqr0wY830TVj76HKvGXYz9ZhiLAnEGFgByQ5dcj7qW8djnQOHc2knxcfoQ+/+JWe6r2M&#10;Wnd2jhw3aT+Her20ksZM3kVbtqVRURFudgVAsIAIAxBARIJrNv4gElyziSb8EmEutCN7UIuJnejr&#10;n66nM2urUdmmGCraEEM5aytT5qoqlM9kuJQNK2XDkpbVon/Masmk2b9rhyHCnkCEgS2QW1mFLcY2&#10;g7e4R2JrsBUuZhTSug2naXzsbur35nqpe3Gbu78TymiocnO72fSXfyyVhP2XpUfpwKEMeW0BAKEA&#10;XaMBCCAiwTUbfxAJrtlEE/6IcJWRPenvM1vR/lWXU3FSDBUkVabECQ3pzWfvo6e6PE2PdXiWXvzj&#10;4zR5cHs6GX8FlSXHUFZCFZqxoAFdP64zk+iePgkxRNgTiDAAIFDw5xf/tvs8zY8/TF+N20GD3t0g&#10;dbF++G+LpLsw39jW3COcrm01gxrfMVuSaz7fPQ/Np/ufWEhP/HMpvTw4QeraPG3OXlq66rh0Y6vz&#10;6fnyGgAAwgVEGIAAIhJcs/EHkeCaTTRhWYSZuPKbYd04/i4a9dN1lJtYmUqYBB+efxX1+dMj1LRO&#10;f7qp1kBqUnsANa3bnxpd9Ro1rDmIOjZ+iWa905YyV18idZ0+uOoy+huT6Jqju7pk2IIQQ4Q9gQgD&#10;AAAAwF/QNRqAACISXLPxB5Hgmk00YUmER/WgGmO60IC5TWj3yurS9b+8JXjD5Ovpvluel+S3Rf1+&#10;1PJqzzRjUtzy6lfp3X/0pJy1VamIzXtxXRX6bmE96jL1dkvXDkOEPYEIAwAAAMBfIMIABBCR4JqN&#10;P4gE12yiCVMizAV1ZE+6dVIHWrb4KspJrOy+GdbBH2tSj5a96MYr+lKjmi9T41ovMyF+mZrXe9VD&#10;ivnr5vX607fvtaHSZNf8RSwn115CQ75vRJdKMtxDvA6qQIQ9gQgDAAAAwF/QNRqAACISXLPxB5Hg&#10;mk004VWE5VbaemO60Ctzm9LZtVWpZL1LYHkKmRD/MuFR6vWPUfTif8dKee5fI+kfT4ymP3T6gNrd&#10;PIhaNWASLAnwq+6W4Q6NXqJT8dWpUC6LSzUvd+GiOnTH5PbSI5i8tQ5DhD2BCAMAAADAXyDCAAQQ&#10;keCajT+IBNdsoglDEWYieumobvTYN7fQct4KnFDJ3QqsJHddDfpuzlc0bNyP9OZnM2noZzPorRGz&#10;aNZ3a+j7RYk0LX45DZ/8HQ0cNJ3ubv0WNbmyryTE/JrhKa/fQcUbteXx7tIn11STnkN8w/i7pDtS&#10;i9YNIuwJRBgAAAAA/oKu0QAEEJHgmo0/iATXbKIJoQgzAa0+uit9Pu8G6RnAegHm4cNOLLiC7r3t&#10;FbqzyVBqVtcluc3rvSK1/N5+0yB6pOtH9MbbM2lO4mqasXk59f6/MdS6wQC6uVZ/+t8jj1J+grjc&#10;vMRKtGtldXp4+q0uGda1DkOEPYEIAwAAAMBfIMIABBCR4JqNP4gE12yiCZEIN5vYgTYtr0FlSS4x&#10;1csqTxEbt+fb2tT2+v8xCebXA79KrRr0p9saDpT+52lapy81vvJl6tR8KL3w/BiauCyexs+Lp/u7&#10;fER/6/IUZa6qKiybp5SFX4s88LvGdMmYrpr1gwh7AhEGAAAAgL+gazQAAUQkuGbjDyLBNZtoQiTC&#10;tcfeQ73ntKAtTIZ5d2WRqPLrew/+WIvuuPF/0k2wbrluALW+pj/dfvNgqWW4zbUDqN1NgyQh5q+b&#10;1u5LnVoOpX5Dp9L0dWsoduyblL26srBsfgMt3hV7+oIG1GHKHVSFXzOsWj+IsCcQYQAAAAD4C0QY&#10;gAAiElyz8QeR4JpNNCHsGj2qO1ViaTz+LklGy5j0FutklefcisulxyZ1a/s+tW/0uuYO0e0bv0F3&#10;Nn6dOjYbIokwH9aCd52u+yo99tAoOpD8rlCy+bL2rbqc/jyjDV3Bu0QrUa0fRNgTiDAAAAAA/AVd&#10;owEIICLBNRt/EAmu2UQThjfL4uECOrIH/fmbW2jT8pqUp7thVm5iFXrjmUeZ5A6glg36UedWb0rd&#10;o3krcNsbXqN2N7pahJXwO0h3u+09uvWGIbRu7HWam2XxVuCz66rR1J+voZsmGN8oiwci7AlEGAAA&#10;AAD+AhEGIICIBNds/EEkuGYTTXgVYTmVmJQ2n9iJPvnxRjqztpq7JZd3j145uhG1u+F/TIb7U4em&#10;b0jXAzer+4rUVfqOxq9TaybG/H8uxe3Z6w7N36P+TzxMeYmubtEusa5E65ZeSY8z4b68gkcn8UCE&#10;PYEIAwAAAMBf0DUagAAiElyz8QeR4JpNNGFGhJXuyZey3DGlPSUtq+l+nnA+E9ov/nc3XX/FYKn7&#10;M79O2NUC3E9K62v7U+eWb9Ldrd6kO5u9TX9o+y86vqCmJNG8uzUX4WFMsK8Zd7fUHbsiCeaBCHuS&#10;l5dHGRkZmmRlZcljXUCEAQAAAOANiDAAAUQkuGbjDyLBNZtowpQIqzOqB9Uf24Xe/eFmOrLmUklo&#10;izbE0Oh+HenOm/9Lzer2l9Li6v7UqsEAal6PCfHVr9GtNwykp7r+kzZNvZaKk2IoO6EyLVtSm+6e&#10;ejvFjOxpSoCVQIQ94SKsbxGGCAMAAADACugaDUAAEQmu2fiDSHDNJpqwLMI8TFp56+09U++g7xbW&#10;p9zEylTEsmrszTTwrw9IN9Bq17AP3XpdX+rY+CV6usvTNKZfBzry85VUxqT5wKrLaNB3jen6cXdL&#10;Yi1chpdAhD2BCAMAAADAXyDCAAQQkeCajT/o5dZKogmfRJhH7sZ8CcvfZramM2urUmlSDBVtrExZ&#10;a6rR0fk1aP/3V1Lq4ssof30VKmYCzJ89/MPCetSACXBlfjMsuQxh+V4CEfYEIgz+v737d6kqjOM4&#10;3m+opiAaoqGloSmCqKWwxv6EhsCmCB38D9ocmgqDaKgh1AaJqDalwejuBk3tSQ7loJHQ8HTP/RE3&#10;7+Fw9DnSPed5veCDw1nc9M39HgWAWE6joUJ5gVt2MfICt+xSsusQHtzDG+Hskyth7u2p8GP5UOe9&#10;3+z8uRO/H7P3iPeHL++Phnvz58Lxzh/D2vmnwIMTwsOEMAAQSwhDhfICt+xi5AVu2aWkkhDO9mgs&#10;nJi5Gm69ON/5V0vZv0P63Y7g9eUD4fHr0+Hi00vdAN7FJ8DbJ4SHCWEAIJbTaKhQXuCWXYy8wC27&#10;lFQWwtl6p84n20H84NWZ8GnpWBh7diEcriiA+xPCw4QwABBLCEOF8gK37GLkBW7ZpaTSEO6vHb0H&#10;21+PzFwL+7J3gbc/j5wQHiaEAYBYTqOhQnmBW3Yx8gK37FKyJyG8xxPCw7IQbrVaYXFx8W8ILyws&#10;9J52CWEAoIgQhgrlBW7ZxcgL3LJLiRBuhiyEV1dXw8TEROfryspKmJ6e7j3tEsIAQBGn0VCh6/eX&#10;dr0YG1N3d72UfPv5vROWddrUh5ned09f/zQ6C+DJyckwPj4e1tbWek+7hDAAUEQIA1Arg+8Iz87O&#10;dk6kvSMMAOyE02gAasUfywIAYglhAGpFCAMAsZxGA1ArQhgAiCWEAagVIQwAxHIaDUCtCGEAIJYQ&#10;BqBWhDAAEMtpNAC1IoQBgFhCGIBa2dra6oTv4DY3N3tPu4QwAFDEaTQAjSOEAYAiQhiAxhHCAEAR&#10;p9EANI4QBgCKCGEAGkcIAwBFnEYD0DhCGAAoIoQBaBwhDAAUcRoNQOMIYQCgiBAGoHGEMABQJInT&#10;6MvPQ5j7bGZmqezOu9EM4ZsvQ1j/ZWZmZv97SYTwfPuXIjMzS2tfN3o/BEbI7TdmZmY2Cptu9X44&#10;j5hKT6MBAABg1AlhAAAAkiaEAQAASIoQBgAAoNGcRgMAAJAUIQwAAEDShDAAAABJEcIAAAA0mtNo&#10;AAAAkiKEAQAASJoQBgAAIClCGAAAgEZzGg0AAEBS/g3hEP4Ag3AyR1BUWJAAAAAASUVORK5CYIJQ&#10;SwMEFAAGAAgAAAAhAJx9YovhAAAACwEAAA8AAABkcnMvZG93bnJldi54bWxMjzFvwjAQhfdK/Q/W&#10;IXUDhxAaksZBqFLVgYUCSzcTmyTCPkexQ9J/3+tUtrt7T+++V2wna9hd9751KGC5iIBprJxqsRZw&#10;Pn3MN8B8kKikcagF/GgP2/L5qZC5ciN+6fsx1IxC0OdSQBNCl3Puq0Zb6Reu00ja1fVWBlr7mqte&#10;jhRuDY+j6JVb2SJ9aGSn3xtd3Y6DFTBex2Hvl+nqM3Mmcfvz4bT7PgjxMpt2b8CCnsK/Gf7wCR1K&#10;Yrq4AZVnRsB8lazJSsM6pg7kyNKMLhcBySZOgZcFf+xQ/gI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C8LdbLtQIAAN8FAAAOAAAAAAAAAAAAAAAAAD0CAABkcnMv&#10;ZTJvRG9jLnhtbFBLAQItAAoAAAAAAAAAIQAGenVI1roAANa6AAAUAAAAAAAAAAAAAAAAAB4FAABk&#10;cnMvbWVkaWEvaW1hZ2UxLlBOR1BLAQItABQABgAIAAAAIQCcfWKL4QAAAAsBAAAPAAAAAAAAAAAA&#10;AAAAACbAAABkcnMvZG93bnJldi54bWxQSwECLQAUAAYACAAAACEAusGlu7wAAAAhAQAAGQAAAAAA&#10;AAAAAAAAAAA0wQAAZHJzL19yZWxzL2Uyb0RvYy54bWwucmVsc1BLBQYAAAAABgAGAHwBAAAnwgAA&#10;AAA=&#10;" strokecolor="#1f3763 [1604]" strokeweight="1pt">
                <v:fill r:id="rId37" o:title="" recolor="t" rotate="t" type="frame"/>
              </v:rect>
            </w:pict>
          </mc:Fallback>
        </mc:AlternateContent>
      </w:r>
    </w:p>
    <w:p w14:paraId="6C3252E5" w14:textId="0CB579D3" w:rsidR="0074009D" w:rsidRDefault="0074009D">
      <w:pPr>
        <w:spacing w:line="259" w:lineRule="auto"/>
      </w:pPr>
    </w:p>
    <w:p w14:paraId="49C07F0A" w14:textId="4A40ABD1" w:rsidR="0074009D" w:rsidRDefault="0074009D">
      <w:pPr>
        <w:spacing w:line="259" w:lineRule="auto"/>
      </w:pPr>
    </w:p>
    <w:p w14:paraId="5A6BBD5B" w14:textId="77777777" w:rsidR="0074009D" w:rsidRDefault="0074009D">
      <w:pPr>
        <w:spacing w:line="259" w:lineRule="auto"/>
      </w:pPr>
    </w:p>
    <w:p w14:paraId="71591791" w14:textId="5D450651" w:rsidR="0074009D" w:rsidRDefault="0074009D">
      <w:pPr>
        <w:spacing w:line="259" w:lineRule="auto"/>
      </w:pPr>
    </w:p>
    <w:p w14:paraId="07C15F41" w14:textId="43AE0648" w:rsidR="0074009D" w:rsidRDefault="0074009D">
      <w:pPr>
        <w:spacing w:line="259" w:lineRule="auto"/>
      </w:pPr>
    </w:p>
    <w:p w14:paraId="01F11F28" w14:textId="01BE9CA2" w:rsidR="0074009D" w:rsidRDefault="0074009D">
      <w:pPr>
        <w:spacing w:line="259" w:lineRule="auto"/>
      </w:pPr>
    </w:p>
    <w:p w14:paraId="5F603307" w14:textId="48BF1578" w:rsidR="0074009D" w:rsidRDefault="0074009D">
      <w:pPr>
        <w:spacing w:line="259" w:lineRule="auto"/>
      </w:pPr>
    </w:p>
    <w:p w14:paraId="7867BD1C" w14:textId="77777777" w:rsidR="0074009D" w:rsidRDefault="0074009D">
      <w:pPr>
        <w:spacing w:line="259" w:lineRule="auto"/>
      </w:pPr>
    </w:p>
    <w:p w14:paraId="1E16A267" w14:textId="14A78F98" w:rsidR="0074009D" w:rsidRDefault="0074009D">
      <w:pPr>
        <w:spacing w:line="259" w:lineRule="auto"/>
      </w:pPr>
    </w:p>
    <w:p w14:paraId="590E5E1B" w14:textId="3A810343" w:rsidR="0074009D" w:rsidRDefault="0074009D">
      <w:pPr>
        <w:spacing w:line="259" w:lineRule="auto"/>
      </w:pPr>
    </w:p>
    <w:p w14:paraId="1EC63085" w14:textId="0266E3A8" w:rsidR="0074009D" w:rsidRDefault="0074009D">
      <w:pPr>
        <w:spacing w:line="259" w:lineRule="auto"/>
      </w:pPr>
      <w:r w:rsidRPr="0074009D">
        <w:rPr>
          <w:noProof/>
        </w:rPr>
        <mc:AlternateContent>
          <mc:Choice Requires="wps">
            <w:drawing>
              <wp:anchor distT="0" distB="0" distL="114300" distR="114300" simplePos="0" relativeHeight="251699200" behindDoc="0" locked="0" layoutInCell="1" allowOverlap="1" wp14:anchorId="57BDDCCE" wp14:editId="37ED6D7D">
                <wp:simplePos x="0" y="0"/>
                <wp:positionH relativeFrom="column">
                  <wp:posOffset>1724025</wp:posOffset>
                </wp:positionH>
                <wp:positionV relativeFrom="paragraph">
                  <wp:posOffset>8890</wp:posOffset>
                </wp:positionV>
                <wp:extent cx="2952750"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1FFCAD5B" w14:textId="677A19A6"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sidR="00355F87">
                              <w:rPr>
                                <w:rStyle w:val="fontstyle01"/>
                                <w:rFonts w:asciiTheme="majorBidi" w:hAnsiTheme="majorBidi" w:cstheme="majorBidi"/>
                                <w:b/>
                                <w:bCs/>
                                <w:sz w:val="20"/>
                                <w:szCs w:val="20"/>
                              </w:rPr>
                              <w:t>12</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sidR="00355F87">
                              <w:rPr>
                                <w:rStyle w:val="fontstyle01"/>
                                <w:rFonts w:asciiTheme="majorBidi" w:hAnsiTheme="majorBidi" w:cstheme="majorBidi"/>
                                <w:sz w:val="20"/>
                                <w:szCs w:val="20"/>
                              </w:rPr>
                              <w:t>One-on-One</w:t>
                            </w:r>
                            <w:r>
                              <w:rPr>
                                <w:rStyle w:val="fontstyle01"/>
                                <w:rFonts w:asciiTheme="majorBidi" w:hAnsiTheme="majorBidi" w:cstheme="majorBidi"/>
                                <w:sz w:val="20"/>
                                <w:szCs w:val="20"/>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DDCCE" id="Text Box 26" o:spid="_x0000_s1038" type="#_x0000_t202" style="position:absolute;margin-left:135.75pt;margin-top:.7pt;width:232.5pt;height:26.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eqRQIAAIMEAAAOAAAAZHJzL2Uyb0RvYy54bWysVE1v2zAMvQ/YfxB0X524SbsacYqsRYcB&#10;RVsgGXpWZDkxIIuapMTufv2e5KTNup2G5aBQJMWP90jPrvtWs71yviFT8vHZiDNlJFWN2ZT8++ru&#10;02fOfBCmEpqMKvmL8vx6/vHDrLOFymlLulKOIYjxRWdLvg3BFlnm5Va1wp+RVQbGmlwrAq5uk1VO&#10;dIje6iwfjS6yjlxlHUnlPbS3g5HPU/y6VjI81rVXgemSo7aQTpfOdTyz+UwUGyfstpGHMsQ/VNGK&#10;xiDpa6hbEQTbueaPUG0jHXmqw5mkNqO6bqRKPaCb8ehdN8utsCr1AnC8fYXJ/7+w8mH/5FhTlTy/&#10;4MyIFhytVB/YF+oZVMCns76A29LCMfTQg+ej3kMZ2+5r18Z/NMRgB9Ivr+jGaBLK/GqaX05hkrCd&#10;43c5jWGyt9fW+fBVUcuiUHIH9hKoYn/vw+B6dInJPOmmumu0Tpc4MepGO7YX4FqHVCOC/+alDetK&#10;fnGOMuIjQ/H5EFkb1BJ7HXqKUujXfcJmnB8bXlP1AhwcDZPkrbxrUOy98OFJOIwO+sM6hEcctSYk&#10;o4PE2Zbcz7/poz8YhZWzDqNYcv9jJ5ziTH8z4PpqPJnE2U2XyfQyx8WdWtanFrNrbwgIjLF4ViYx&#10;+gd9FGtH7TO2ZhGzwiSMRO6Sh6N4E4YFwdZJtVgkJ0yrFeHeLK2MoSN4kYpV/yycPfAVwPQDHYdW&#10;FO9oG3wH2Be7QHWTOI1AD6ge8Mekp6k4bGVcpdN78nr7dsx/AQAA//8DAFBLAwQUAAYACAAAACEA&#10;nSeIY98AAAAIAQAADwAAAGRycy9kb3ducmV2LnhtbEyPTU+DQBCG7yb+h82YeDF2aZGiyNIY40fi&#10;zdJqvG3ZEYjsLGG3gP/e8aTHN8+bd57JN7PtxIiDbx0pWC4iEEiVMy3VCnbl4+U1CB80Gd05QgXf&#10;6GFTnJ7kOjNuolcct6EWPEI+0wqaEPpMSl81aLVfuB6J2acbrA4ch1qaQU88bju5iqK1tLolvtDo&#10;Hu8brL62R6vg46J+f/Hz036Kk7h/eB7L9M2USp2fzXe3IALO4a8Mv/qsDgU7HdyRjBedglW6TLjK&#10;4AoE8zRecz4oSOIbkEUu/z9Q/AAAAP//AwBQSwECLQAUAAYACAAAACEAtoM4kv4AAADhAQAAEwAA&#10;AAAAAAAAAAAAAAAAAAAAW0NvbnRlbnRfVHlwZXNdLnhtbFBLAQItABQABgAIAAAAIQA4/SH/1gAA&#10;AJQBAAALAAAAAAAAAAAAAAAAAC8BAABfcmVscy8ucmVsc1BLAQItABQABgAIAAAAIQDQj4eqRQIA&#10;AIMEAAAOAAAAAAAAAAAAAAAAAC4CAABkcnMvZTJvRG9jLnhtbFBLAQItABQABgAIAAAAIQCdJ4hj&#10;3wAAAAgBAAAPAAAAAAAAAAAAAAAAAJ8EAABkcnMvZG93bnJldi54bWxQSwUGAAAAAAQABADzAAAA&#10;qwUAAAAA&#10;" fillcolor="white [3201]" stroked="f" strokeweight=".5pt">
                <v:textbox>
                  <w:txbxContent>
                    <w:p w14:paraId="1FFCAD5B" w14:textId="677A19A6" w:rsidR="0074009D" w:rsidRPr="00D55C66" w:rsidRDefault="0074009D" w:rsidP="0074009D">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sidR="00355F87">
                        <w:rPr>
                          <w:rStyle w:val="fontstyle01"/>
                          <w:rFonts w:asciiTheme="majorBidi" w:hAnsiTheme="majorBidi" w:cstheme="majorBidi"/>
                          <w:b/>
                          <w:bCs/>
                          <w:sz w:val="20"/>
                          <w:szCs w:val="20"/>
                        </w:rPr>
                        <w:t>12</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sidR="00355F87">
                        <w:rPr>
                          <w:rStyle w:val="fontstyle01"/>
                          <w:rFonts w:asciiTheme="majorBidi" w:hAnsiTheme="majorBidi" w:cstheme="majorBidi"/>
                          <w:sz w:val="20"/>
                          <w:szCs w:val="20"/>
                        </w:rPr>
                        <w:t>One-on-One</w:t>
                      </w:r>
                      <w:r>
                        <w:rPr>
                          <w:rStyle w:val="fontstyle01"/>
                          <w:rFonts w:asciiTheme="majorBidi" w:hAnsiTheme="majorBidi" w:cstheme="majorBidi"/>
                          <w:sz w:val="20"/>
                          <w:szCs w:val="20"/>
                        </w:rPr>
                        <w:t xml:space="preserve"> mode</w:t>
                      </w:r>
                    </w:p>
                  </w:txbxContent>
                </v:textbox>
              </v:shape>
            </w:pict>
          </mc:Fallback>
        </mc:AlternateContent>
      </w:r>
    </w:p>
    <w:p w14:paraId="2A6BEC1D" w14:textId="77777777" w:rsidR="0074009D" w:rsidRDefault="0074009D">
      <w:pPr>
        <w:spacing w:line="259" w:lineRule="auto"/>
      </w:pPr>
    </w:p>
    <w:p w14:paraId="0B3735E4" w14:textId="0B552DA5" w:rsidR="00355F87" w:rsidRDefault="0074009D" w:rsidP="00355F87">
      <w:pPr>
        <w:spacing w:line="360" w:lineRule="auto"/>
        <w:jc w:val="both"/>
        <w:rPr>
          <w:rFonts w:asciiTheme="majorBidi" w:hAnsiTheme="majorBidi" w:cstheme="majorBidi"/>
          <w:sz w:val="24"/>
          <w:szCs w:val="24"/>
        </w:rPr>
      </w:pPr>
      <w:r w:rsidRPr="00355F87">
        <w:rPr>
          <w:rFonts w:asciiTheme="majorBidi" w:hAnsiTheme="majorBidi" w:cstheme="majorBidi"/>
          <w:sz w:val="24"/>
          <w:szCs w:val="24"/>
        </w:rPr>
        <w:t>In one-on-one mode, it gives you the ability to choose teams</w:t>
      </w:r>
      <w:r w:rsidR="00355F87" w:rsidRPr="00355F87">
        <w:rPr>
          <w:rFonts w:asciiTheme="majorBidi" w:hAnsiTheme="majorBidi" w:cstheme="majorBidi"/>
          <w:sz w:val="24"/>
          <w:szCs w:val="24"/>
        </w:rPr>
        <w:t xml:space="preserve"> from list</w:t>
      </w:r>
      <w:r w:rsidRPr="00355F87">
        <w:rPr>
          <w:rFonts w:asciiTheme="majorBidi" w:hAnsiTheme="majorBidi" w:cstheme="majorBidi"/>
          <w:sz w:val="24"/>
          <w:szCs w:val="24"/>
        </w:rPr>
        <w:t xml:space="preserve"> and provides you with some facts such as the number of matches, and when they happened, and a pie chart that gives your perspective on how matches between the two teams ended.</w:t>
      </w:r>
    </w:p>
    <w:p w14:paraId="31DC433A" w14:textId="3A8EADFE" w:rsidR="00575B8F" w:rsidRPr="00355F87" w:rsidRDefault="00355F87" w:rsidP="00355F87">
      <w:pPr>
        <w:spacing w:line="360" w:lineRule="auto"/>
        <w:jc w:val="both"/>
        <w:rPr>
          <w:rFonts w:asciiTheme="majorBidi" w:hAnsiTheme="majorBidi" w:cstheme="majorBidi"/>
        </w:rPr>
      </w:pPr>
      <w:r w:rsidRPr="00355F87">
        <w:rPr>
          <w:rFonts w:asciiTheme="majorBidi" w:hAnsiTheme="majorBidi" w:cstheme="majorBidi"/>
          <w:noProof/>
        </w:rPr>
        <mc:AlternateContent>
          <mc:Choice Requires="wps">
            <w:drawing>
              <wp:anchor distT="0" distB="0" distL="114300" distR="114300" simplePos="0" relativeHeight="251702272" behindDoc="0" locked="0" layoutInCell="1" allowOverlap="1" wp14:anchorId="1F4B851F" wp14:editId="052DF171">
                <wp:simplePos x="0" y="0"/>
                <wp:positionH relativeFrom="column">
                  <wp:posOffset>1828800</wp:posOffset>
                </wp:positionH>
                <wp:positionV relativeFrom="paragraph">
                  <wp:posOffset>2990850</wp:posOffset>
                </wp:positionV>
                <wp:extent cx="2952750" cy="3333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126BFBB5" w14:textId="70E12D19" w:rsidR="00355F87" w:rsidRPr="00D55C66" w:rsidRDefault="00355F87" w:rsidP="00355F87">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3</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team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B851F" id="Text Box 28" o:spid="_x0000_s1039" type="#_x0000_t202" style="position:absolute;left:0;text-align:left;margin-left:2in;margin-top:235.5pt;width:232.5pt;height:26.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KhRQIAAIMEAAAOAAAAZHJzL2Uyb0RvYy54bWysVE1v2zAMvQ/YfxB0X5yPpl2DOkXWIsOA&#10;oi2QDD0rslwbkEVNUmJ3v35Pctxm3U7DclAokuLHe6SvrrtGs4NyviaT88lozJkykoraPOf8+3b9&#10;6TNnPghTCE1G5fxFeX69/PjhqrULNaWKdKEcQxDjF63NeRWCXWSZl5VqhB+RVQbGklwjAq7uOSuc&#10;aBG90dl0PD7PWnKFdSSV99De9ka+TPHLUsnwUJZeBaZzjtpCOl06d/HMlldi8eyErWp5LEP8QxWN&#10;qA2Svoa6FUGwvav/CNXU0pGnMowkNRmVZS1V6gHdTMbvutlUwqrUC8Dx9hUm///CyvvDo2N1kfMp&#10;mDKiAUdb1QX2hToGFfBprV/AbWPhGDrowfOg91DGtrvSNfEfDTHYgfTLK7oxmoRyejmfXsxhkrDN&#10;8LuYxzDZ22vrfPiqqGFRyLkDewlUcbjzoXcdXGIyT7ou1rXW6RInRt1oxw4CXOuQakTw37y0YW3O&#10;z2coIz4yFJ/3kbVBLbHXvqcohW7XJWwms6HhHRUvwMFRP0neynWNYu+ED4/CYXTQH9YhPOAoNSEZ&#10;HSXOKnI//6aP/mAUVs5ajGLO/Y+9cIoz/c2A68vJ2Vmc3XQ5m19McXGnlt2pxeybGwICEyyelUmM&#10;/kEPYumoecLWrGJWmISRyJ3zMIg3oV8QbJ1Uq1VywrRaEe7MxsoYOoIXqdh2T8LZI18BTN/TMLRi&#10;8Y623reHfbUPVNaJ0wh0j+oRf0x6morjVsZVOr0nr7dvx/IXAAAA//8DAFBLAwQUAAYACAAAACEA&#10;7kp2v+IAAAALAQAADwAAAGRycy9kb3ducmV2LnhtbEyPS0+EQBCE7yb+h0mbeDHusCBCkGZjjI9k&#10;by4+4m2WGYHI9BBmlsV/b3vSW1W6Uv1VuVnsIGYz+d4RwnoVgTDUON1Ti/BSP1zmIHxQpNXgyCB8&#10;Gw+b6vSkVIV2R3o28y60gkvIFwqhC2EspPRNZ6zyKzca4tunm6wKbKdW6kkdudwOMo6ia2lVT/yh&#10;U6O560zztTtYhI+L9n3rl8fXY5Im4/3TXGdvukY8P1tub0AEs4S/MPziMzpUzLR3B9JeDAhxnvOW&#10;gHCVrVlwIksTFnuENE5SkFUp/2+ofgAAAP//AwBQSwECLQAUAAYACAAAACEAtoM4kv4AAADhAQAA&#10;EwAAAAAAAAAAAAAAAAAAAAAAW0NvbnRlbnRfVHlwZXNdLnhtbFBLAQItABQABgAIAAAAIQA4/SH/&#10;1gAAAJQBAAALAAAAAAAAAAAAAAAAAC8BAABfcmVscy8ucmVsc1BLAQItABQABgAIAAAAIQBn1tKh&#10;RQIAAIMEAAAOAAAAAAAAAAAAAAAAAC4CAABkcnMvZTJvRG9jLnhtbFBLAQItABQABgAIAAAAIQDu&#10;Sna/4gAAAAsBAAAPAAAAAAAAAAAAAAAAAJ8EAABkcnMvZG93bnJldi54bWxQSwUGAAAAAAQABADz&#10;AAAArgUAAAAA&#10;" fillcolor="white [3201]" stroked="f" strokeweight=".5pt">
                <v:textbox>
                  <w:txbxContent>
                    <w:p w14:paraId="126BFBB5" w14:textId="70E12D19" w:rsidR="00355F87" w:rsidRPr="00D55C66" w:rsidRDefault="00355F87" w:rsidP="00355F87">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3</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teams list</w:t>
                      </w:r>
                    </w:p>
                  </w:txbxContent>
                </v:textbox>
              </v:shape>
            </w:pict>
          </mc:Fallback>
        </mc:AlternateContent>
      </w:r>
      <w:r w:rsidRPr="00355F87">
        <w:rPr>
          <w:rFonts w:asciiTheme="majorBidi" w:hAnsiTheme="majorBidi" w:cstheme="majorBidi"/>
          <w:noProof/>
        </w:rPr>
        <mc:AlternateContent>
          <mc:Choice Requires="wps">
            <w:drawing>
              <wp:anchor distT="0" distB="0" distL="114300" distR="114300" simplePos="0" relativeHeight="251701248" behindDoc="0" locked="0" layoutInCell="1" allowOverlap="1" wp14:anchorId="69ED860C" wp14:editId="05F43C13">
                <wp:simplePos x="0" y="0"/>
                <wp:positionH relativeFrom="column">
                  <wp:posOffset>1362075</wp:posOffset>
                </wp:positionH>
                <wp:positionV relativeFrom="paragraph">
                  <wp:posOffset>111760</wp:posOffset>
                </wp:positionV>
                <wp:extent cx="3619500" cy="2771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619500" cy="2771775"/>
                        </a:xfrm>
                        <a:prstGeom prst="rect">
                          <a:avLst/>
                        </a:prstGeom>
                        <a:blipFill>
                          <a:blip r:embed="rId38">
                            <a:extLst>
                              <a:ext uri="{28A0092B-C50C-407E-A947-70E740481C1C}">
                                <a14:useLocalDpi xmlns:a14="http://schemas.microsoft.com/office/drawing/2010/main" val="0"/>
                              </a:ext>
                            </a:extLst>
                          </a:blip>
                          <a:srcRect/>
                          <a:stretch>
                            <a:fillRect l="-44210" t="-22680" r="-33686"/>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C0F1A81" w14:textId="77777777" w:rsidR="00355F87" w:rsidRDefault="00355F87" w:rsidP="00355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860C" id="Rectangle 27" o:spid="_x0000_s1040" style="position:absolute;left:0;text-align:left;margin-left:107.25pt;margin-top:8.8pt;width:28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rV42gIAAB8GAAAOAAAAZHJzL2Uyb0RvYy54bWysVFtP2zAUfp+0/2D5&#10;vaQJpYWIFFUgJiTEEDDx7Dp2E8mxvWP3wn79ju00rQBt0rSX5Pjcz3cul1e7TpGNANcaXdH8ZEyJ&#10;0NzUrV5V9MfL7eicEueZrpkyWlT0TTh6Nf/65XJrS1GYxqhaAEEn2pVbW9HGe1tmmeON6Jg7MVZo&#10;FEoDHfP4hFVWA9ui905lxXg8zbYGaguGC+eQe5OEdB79Sym4/y6lE56oimJuPn4hfpfhm80vWbkC&#10;ZpuW92mwf8iiY63GoIOrG+YZWUP7wVXXcjDOSH/CTZcZKVsuYg1YTT5+V81zw6yItSA4zg4wuf/n&#10;lj9sHoG0dUWLGSWaddijJ0SN6ZUSBHkI0Na6EvWe7SP0L4dkqHYnoQt/rIPsIqhvA6hi5wlH5uk0&#10;vzgbI/YcZcVsls9mZ8FrdjC34Pw3YToSiIoCxo9gss2980l1rxKiLVVrb1ul9nSPC3b179OTEL8x&#10;fN0J7dMIgVDM4/y6prWOEihFtxSICNzVeRoQBzyAgqmw0nkQnjeBlJhE4IfhGk0mRZ4mbFQU03Mk&#10;MaHR6en0fNqXO1hi6YcasgBvAjRS/k2J4FzpJyGxMwhhEdGIOyGuFZANw4CMc6wgT6KG1SKxEWoE&#10;O4E2WES0o8ND2r3v3kHYt4++k5tUpgymIq7UkNj4T4kl48EiRjbaD8Zdqw185kBhVX3kpI/pH0ET&#10;SL9b7uLU5pOgGlhLU7/hKINJO+4sv21xnO6Z848McKmxI3io/Hf8SGW2FTU9RUlj4Ndn/KCPU4VS&#10;SrZ4JCrqfq4ZCErUncYtvMgnk9Dz+JiczYrQ9WPJ8lii1921wc7leBItj2TQ92pPSjDdK96zRYiK&#10;IqY5xq4o97B/XHt8owgvIheLRaTxkljm7/Wz5cF5ADqsy8vulYHtd8rjOj6Y/UFh5bvVSrrBUpvF&#10;2hvZxr074Nq3AK9QnKX+YoYzd/yOWoe7Pv8NAAD//wMAUEsDBAoAAAAAAAAAIQDMXsVfnEcCAJxH&#10;AgAUAAAAZHJzL21lZGlhL2ltYWdlMS5wbmeJUE5HDQoaCgAAAA1JSERSAAAFVgAAAwAIBgAAAM8+&#10;PMIAAAABc1JHQgCuzhzpAAAABGdBTUEAALGPC/xhBQAA/7pJREFUeF7snQdgldX9/r8JCWFvZCM4&#10;UEBREUfcow1albpbsQPtoJX2p1WsVtsS2upfW+qoE9sqbTW2rioOJHUvFBUUCCjDsDdhj5CQ/N/n&#10;ve9z77k392Zxk9wkzweP55zv+Z7xrnvv++S8503r3bt3eXp6uqWlpRlAXFZWZrQhDcrLy/0AG30B&#10;0rDTD/UI7IB1WB++bIM+xPVDWxwL4hYtWti+ffv8cthi6wK3zC1ne7RzHLAR2gj7g0/fPr0DqxBC&#10;CCGEEEIIIYQQorkTVhUpQiKGkAiBEaIiYlegBMhTgGSMOhRFSawNMdpkmoHiJnxdKKKSkpISP4bg&#10;6Qqg8IGN9dkvYrdttz03Rltu30jDXlpaGi4XQgghhBBCCCGEEEIIkp6ZmRkkI4IioJgIwZK4QikF&#10;SwAbxUnaEbMNlrv16Is4Nu+2gUAxFmm0gcB6bBMxgJ3+SKNflCPGttAfASCGH0RUwLYp1CIIIYQQ&#10;QgghhBBCCCGESzoERYqMFD8pQlKYdEE5xVaUwQdCJgVICpMUKpGGDaAflgMKoOyDM0opdgKUZWRk&#10;+HkEiqMA+dixu3XdvmDnOOHLPumDdmFDGjb2AdiHEEIIIYQQQgghhBBCgHQKiYAiJKHo6AaKjqzD&#10;GFCAZD3E7uxRxiyHP0VaAjtFUvrEtke76wsQxwbaKZoCxAywx7YBXH+khRBCCCGEEEIIIYQQgvhK&#10;aKyoCEERaQqLAHkEzuwEFFIRI9AOP+ThSwHTbQuwffqy7Vh/xGiXQicCfAFmxVKYRRusw7bpyz4A&#10;ba7gyzL2Adgu/YUQQgghhBBCCCGEEIKEFEWPWOGReaRhg9DoCozM05+P8QPXxrQbaAMQM2mDPwJt&#10;CEhTNGWgAIoxxPYBODYE1gEsR57bB2iPtSHviq1CCCGEEEIIIYQQQggB0vr27VsOAdEVHSEmAldw&#10;RJplnM1J0ZH2eO2wnPURMw3YF+qyTr9+/cKhT58+NmTIEOvYsaOdeOKJvm///v3D9d22XNz+Yn0h&#10;xnIbaEP/mAHLOsjDDzFC3z69fX8hhBBCCCGEEEIIIYRI69evXzmERJdYQTIeFB8RU1QFbhqwHQSK&#10;qEgPHTrU2rdvb9nZ2b54CrH0W9/6li1btsz3qQz4QhhFexwH0m7f7JdliDlW1kW5Oz6Wsw3aQL++&#10;ffxYCCGEEEIIIYQQQggh0vr06VMOAdHPxAiNgAIkZ3kyDxBTqGQ9xBAm3dmfiN06icRTCKbLly8P&#10;comBH4VStMeZpYC2RGnEsWOmnWmMHe0hDV/Qv19fPxZCCCGEEEIIIYQQqcNBBx9s2dkn2rAjh9lB&#10;Bx3k27766iubM3eOzZjxoX21ZIlvEyLZRM1YpcDINERFCpYAZQiuDcAGf0IxEsAXeZYjTiSeHnjg&#10;gdWesYo+KY6yD6Y5Hvbr9k/ceohdP67b6ralGatCCCGEEEIIIYQQqcVFF15kY38yNshVZPv27fbE&#10;40/Y8y88H1iESB7pEBEpHgLGFBwRo5yxC22owzLEFCoRAwqUiGmLB/uuCvhRVAWx42A7bp6+LOPs&#10;W44HaYDyjIwM3852WVcIIYQQQgghhBBCpAYTJvy2UlEVYBnKn/z0J/bb3/42sAiRPNL69+9fDgGR&#10;IiMCZ2wCiIoQGunDNGE9xKwDXEETIiagT6IZqzVZCgCwD/abaAy0cZwAZQBl7lgJfLkkAEjGUgCt&#10;WrXyxn6gn8aQnO7i4vosX77M9uzZE8rUgiyvb1Acpw0c03bt2vnt708fVYF92aVLF+vWrZutWLHC&#10;du3aFbXPAcpBUVGRHwshhBBCCCGEEELEUtVM1XhMfniy/ff5/wY5UVPee/+DIBWfU04+KUg1LC9M&#10;fdHuvfcee+P11wNLNGedfbZde+119s1RFwSW2pPWt29fX9miwAXxi0IjRMhYUZR2+gHaWM76iJkG&#10;FDVXrlzpx7FUV1jFkgEubn/si2muDevaKJqyDvJcpxUBdo4VIN+3T+8gV3sGDxliV1/9A5s9e5Zd&#10;cMEoe+6554KS+FxyySX2wgsv2PDhw+3RR/9uC+bPD0pqzsEHH+zHS5x1RSCoHnvssdayZZZt3rLZ&#10;2rZt69sL5s2zHTt2+OlkceCAAfaTn/zUPxarVq2ywYcfblu2brXf/26i7dy5M/Ayu/xb3/bjp/7z&#10;bz8WQgghmiu35H1gQwtOsitvCwxJ5VZ74v3zLPKLapm9cvIVdnuQq3dufdLe+0ZkNNtn3WPn/vwp&#10;P33ZfdPtavt7OB8hdhs8lr1sp4yu3Q5L3I8QQgjRjPG/o63C7wT3dwrSp26KfHdXoMo28J1+mhXd&#10;O9Kq+zWMNVUffOCBIFd9sCzATTffrDVXawmE1UTiaWVl9Q2E0wkTcm3ixNwK4mplZbUhnUIjBC/E&#10;AGIjAoDASEGScazwSF/g1qMPYwqcEEb79u1rAwYM8GMIqhRLEcPer1+/sB2BacToA4FjY6Aoyu0A&#10;EA+Ba0c9pJnnNnG7ILoStp0sZs361P7z73/74uJzzz5jTz/1n7gBZRCg//PvJ/06yQYzVE87/XT7&#10;8suF9u6779i8uXPtow8/tM8/+8yOPuYY69SpU+C5/xx++GC7+aabbdKf/mg3/fJGu/eeu+2nP/2J&#10;/WPKY/bIX/9m/YNjL4QQQogE4IYk79Ygkywgpp7k/wA+5RWzb7x6v10WlDQIEEX98bxsRcN/YPdd&#10;HtgrxdkGL7xi59l7yd6Oy++3aQ29b4QQQogG4pahXWzZsi52aiVfzLePPqnSP0xW3cZtduXJ1RdV&#10;wUnZ2UGqZmBZgNrWbc5ANOVsVabdkGpAMIVwCgEVQipJtqgKfGWR4iGERUABNJ7wyDVZAQVTF1eI&#10;hD/SaA++qAvwgiqIhkuXLvVjzFLlS6sQw45HxWlHYBoxx8LxIUaeQiuFU4I8yxA4LsJtgh2gLstZ&#10;pymBD5ITTjjRZn70kW3ZsjmwhsBSAB/OmGFHHnlkYNk/sE+vu+46Gz/+Btu0aVPUfl2wYIH96lc3&#10;2x133OnPaBVCCCFEA3HbPFvWvqsdGmQbltusYFl761KLweDG7pWi4XZhsjVoIYQQollyqw3tssie&#10;f36R2aGn1fKPjMlooyLDhg0LUjVnf+o2Z/iH7NiQqsSKq3UhqoL0WNEQeQiNEMQoNMLGECtKAuYh&#10;XgL4uKIn7LS5gmcs7K8q2B77RRo2tO22QTttHB9t7nZynARt04/1mwIQVYcMGWofffRhwsf9MWN3&#10;w4YN1rlz58BSew4//HCb+fHHUY/7uyxftsxuvvkmu+aacRJXhRBCNELw6NqTdt990+2996eHZlli&#10;hmP4L/hP2i0hR/9R8/Bf9oPZp3gE7glHBIzN+/Ax+QPPC/cRr62kETX+yHiixub7RG9buAzjZf3w&#10;TM84+ykRXtundpllz9dyCYTbC5bZgUPDA7X7Xq24LfHHGCG0f71x3u5t57XDvd9Pw+1apz72Rbz6&#10;qDftvludPiP7SAghhGh03HqEdVn0jj391Du22A610xJ8f8f9/UKq1Ubod0JNvjMPOuigIFVzBg4c&#10;GKREU8cVV+tCVAX+UgAI7qxNzDBFjDzSbhkCoQ8FTVc0hR1AnEQbKKMtGXA8TFMYZRq4Y6I/8ojh&#10;izQCt5d+HDOgvSnQu3cfX1T99NNPqlxDdW9JiS/C7i8DDzq4yr4grv7OO7nHjfuZnXnmGYFVCCGE&#10;aCwcaIfY3+0UPMJm99u0q80e5V/x8Yi9L3zeahcOL4o8tl6TdUBvu8JrZ1nwqDwek9uPthJw2X2n&#10;2YHL5tntEEyvPdQW3xu0ffLL3gaEhNBFm7Zbl56hu6HLTj3UbHsXC+mXl9tpXrZokZeEYDl0XlD3&#10;JLt30aF2dVhFdfZTvEf9fOH4A3vv2uFW9O7P7OnAXHsgqv7AOxjutuCmzbOf2sVmcxvPienL24Zr&#10;D11k92Kct/zMzr13lm3fPsvLR9aR+4Zx2YLQNl7riNvth58W7vPeWV2C4y+EEEI0NkLfl4vfxZf2&#10;U/aO9z1/yKkJlNWEJKON5JMKOk/4D7RVBJH6+MIqRUbEyENc9As9GwVJ2ukDWAYbia0PKMxWRXV8&#10;AMeDwD6YRhvsDzG3DXnEHD8CoA9g//Rz26sLvvXtK2z0ld+JG1DGMSaLzl0629atW/21avEyK4ZE&#10;bNu2PUjVnqWFXwWpaLBt375itL+dCOdfMMoWLlxoRx6pKflCCCEaG8vsXSqFh3YNz270fxBjpmmX&#10;XnaZLbKi7QcmaR3TqttyZ1ROSzg91Gsj8PGFRAi03vht1t8d4fM2e35W6Cbo6Xe9uyH/ET4IqUX2&#10;7rtFgdB6qHXxxvSOV+eynl0iAinaHd7e2nflM/3OfopHeI3Vk6xgaGXjrprtm6DyeuNq396OuZb7&#10;Ai+66mK9Ln/K1hTBHmdmzKE/sPdO3WT3xoqtYS63Xl2W2SuOmP30z9+xZQceEW5ru7P/YsuEEEKI&#10;RsPlp9khwfc7iPwOqAHJaCMBX30VX2uoDvtTN1nwN09VQewf7uP/7rIAycRXJSEgUph0RVKk+fZ8&#10;4AqPsLEO04R2CpIsi/WLpbIyF4wDY6OAyuC2T2EUeZQlmoEa64M06tIPMXySCcb94IMP+C+Mqizc&#10;f/99Ucdjf1i5apW9+847tm7dWisqKooK8ejevbvt2LH/wirWxT322GODXATs7zmff2Zz53weDh+8&#10;/579+Ec/tNf+lx94CSGEEI0QRyD0gy/SPWU/P8dLP2p2NUS+/ZrFWHVbWGuU/Sd+mYTz4qeEQqJD&#10;+BG+Q61L0Ty7/bZ5VoSbIz7iF7jhjf7hbUeoxYxaPM4fEWRrAmbGHGhFa7nN0S+34mzZ0P6ZZ0Ox&#10;/xyBGs/qbE+ZtWaFEEKIhgNPp0T9sdhfGifxcgDxSEYbiZgzZ06Qqjn7U1fEB8c31YhdUzV2zdVk&#10;kQ7hlKIkYjdQVHRFRtgp9rniKWyshzR9UIdlgPZ4sJ+q4Jg4HuTRLsZCO8sAx8UAX5YzuHmm3XEn&#10;m6+WLPEu5s8rDYVJ/CtK8Z49tnnz5rghFsxi3bhhgy+q7y9YW3XWrFn+rNRY5s+fHzckEnuFEEKI&#10;lGfRJtt+4GmJ1xB96md27skvh2cx4vH6yHqgt9rQA4NkdYhpKyl447eoN/Jj2QGLeoSvy4VHmBVA&#10;LL3NCooOtavDj/iZPb22yNoPv2i/x3OLtyNCs05rAh79v86OKXrZf2SfM3srfwPxPTbbWe9t+6K/&#10;27lYviHhOm+Y7Xpg1OP94WUUgnx7ZyZObJkQQgjROAgt8xNeNicI984yO6bab4hMRhuJ+WDGjCqX&#10;HYwH6vzvf/8LciJZ8PimColeVFUX4mo6Z3JSbGRwRUbAdEZGRricMcsJ6wDYUQfQv3///nbuuefa&#10;5Zdfbnfffbc9/fTTNsO7KNw2KgN+rkCLPGeVUgxlzDZdH+KOH0CYhQ+FW/q7PsmG/cWGhqJX797W&#10;uk0bW7JkSWDZf/7z7yetZ48edsaZZwYWIYQQookCsfOVIufxcz7Sjpcy0Hae2StX+GJb6FFxPjp/&#10;BCZYxgdv7Q+/vCp+W0mhwvjRfmRNVDzC1+XAQFf1uL2gyNo7j/hhPVh/XdHw+Cp5mUUszhICWMM0&#10;8Uxbl8hyBu+9f50dsugeZ4YsZva+bEXDrwu3G5qdCgHWreMufeDhr2kLcTUYuz9TN/LyqttH32Oz&#10;uzjLHXAZhYDtRV1DM4njlAkhhBCNgphH+Al+B2yv7h90k9FGJWCy2hOPPxHkqg/qrFu3LsiJmsDf&#10;PrEhFbn22usqiKqE4ip8kkFav379wqohhUgIe4gpPCKOFSGRp7gJf1foBMjHCoRue4gh6sIPeYI8&#10;1gDt06ePeWPz4yFDhliHDh0sOzvb94Edddx6HBvHwj4I0hwP7WyDgirsyLtjRxnG2a9vHz+/Pwz2&#10;tuPoo4+2J/Py/DxEzDPPPNPrM3o/lZeX2Wv/+5+tX7/ez18xerR99tlntmD+fD9fV2A83bp2tblz&#10;5waW5IH9+n//d619Pudze+vNNwOrEEIIIUTT4bL7ptvV9vdqisJCCCGE2F8mTPitZWdXb6bkjBkf&#10;2MSJvwtyQiSHdIiJDL4hEBQhhDFmmesH8REgz0fwAWOIka5YyXZcmxsT5LEuJ2awYiYrZrT+6Ec/&#10;8me3QnBFcNtjGwhs24V5+iMG7kxdtx5FWQQ3XRd069rNevToaZ/Nnh0VevbsZV27dQu86oe6FFUB&#10;9u9f/nKvHTXsKM1cFUIIIYQQQgghxH4DoXTyw5MrXRYAZfCRqCrqgqipkhAQIYBRNGU+nmAJYHeF&#10;UgbYELMdwDR92R7ruL4so2CLMvYT2w6gDTHbA0xTREUbbAsx2nDbQYwygHLWSxa7d++2gw8+JMiF&#10;WLt2jRUUzIsKa9asDkrrh7oWVQn2tcRVIYQQQgghhBBCJIv/Pv9f++VNN9njjz9ueDEVhFQEpGEb&#10;N26c7yNEXeAvBQDBi8IlRUakmXcFS9hArEhJP4iRrAvc9gDz9HXbBLAD2N266AcvU0Icr02OgeMh&#10;9IUNZW5fAOWw0S8eKO/fr2+Q2z+wOO5RRx1td9/1ZzvyyGF2xJFHhJcGILGP/tflUgD1Jaq6YF9r&#10;WQAhhBBCCCGEEEII0ZhJ6927dzleLkXBkSIjxUkKmRQmuR6pW54IV7SEP/NsE2n2C1jGNH1ckIcg&#10;i3EQtx/gjs/FbTPRNrjtuOlkrLFKzjzrbDvttNNs544ddkCPHvbJJx8HJSFGjDjO1q5ZY2vWrvXz&#10;xxxzjD322KNJF1Y7d+5ifb3tqk9RlWC/Qlz93//ybX4drx0rhBBCCCGEEEIIIUSySevbt285RUaI&#10;XQhME1eIpJ1+AOUUO10/CpYUQWlDOWer8nF/tw/EFDXZltsm+6EPYhJrZ0AeuG0xD9w6bkySKayC&#10;AQMHWts2bYNc1Xz11RJ/KYGmhLvvhRBCCCGEEEIIIYRoTPjCKgQuCJIAoiOELsR8rN8VGF3hkSIm&#10;gI11Y8VNtOM+xk9hEwE2lrEOcOsDlKMeQR5AZMWM25KSkqjxIrgCLIjXBsoQkHbrsF3EsCdbWBVC&#10;CCGEEEIIIYQQQjRefHUSwiIERMZ+QSA6uuKmS6xISV83jRg+CBQ9kUYZ6gMIoonaQkw/tx5ijBM2&#10;1uVyBggEfm7sljPNPNqjiAoQc0z0EUIIIYQQQgghhBBCCBAWVilWQqhEoI3iI/OusMm6gCIkBFTA&#10;uoTCKNsiFFzRLoAPY/bDemgDMcsQAOzs37UxDdx+2AZw24u3bbQJIYQQQgghhBBCCCEESXfFRoqb&#10;FBsZA/pQ3GSeNgqqFDQhTsKGQNETII9y2Fw7+3GFVAS2y7GhDnyYB2zTHT/HwT5Qh20SpNkXoI8L&#10;lykQQgghhBBCCCGEEEIIkk7hErErNCJm2i2joArBEmmUIbiiJMsQsx5A2hU4XcGSdvZJYRR2wDIG&#10;tgEonro+GBPbgJ1jBfQhHIfryzZh4xiEEEIIIYQQQgghhBACpFM0pAgJICwiII8YPihHoD/sFDcp&#10;QiIN3HYA7K4NaYqcgP24widw6xH25/YJH8RuQDliAh/WAW4dENte7FiEEEIIIYQQQgghhBCCpPXr&#10;16+cAqMrliKN4D4KD/GRafhQnGQ9V6x0BUnkIVRClI2146VTe/fu9dtwy2L92AbssQIp8vSHH0Ae&#10;AX1yzPGAD9t3++B2s+35BfOCGkIIIYQQQgghhBBCiOaOv8aqn3BERATAPEVHCqgAAiTtLIM/fVyx&#10;EyAP2D7bgd2dHcrAPNpDoDALwZPts2/CPAPHw/44BqRjYV+syzEIIYQQQgghhBBCCCFELOkQECk8&#10;UkxE7D7yD1zBkeWIKUZC8AQUSlHGOoBpBLbNPNuk8AkonNKX/TGgXwT4IQ9oZ57lCPRnfwBp9smx&#10;ANqA254QQgghhBBCCCGEEEIAXzWlqEghEmk8os8yV1xEOUVOCpGIIaZSuGQdty4CZ7nChjTrEKSH&#10;DBlikyZNsoKCAlu2bJnNmzfP/vSnP9kRRxzht8F2GTgOBBfa2X+sP30ItsvNI4263B9CCCGEEEII&#10;IYQQQghB/KUAIB5S4KS4SCESZYRiI0AZ8xBIOWOVsB5jtoc6iEtKSiqIlpdccolNmzbNVq5caeee&#10;e67179/fj1etWuXbL730Ut8f9dBO7NhoZwCuOMrAMsYoxzYwDdx+6CeEEEIIIYQQQgghhBAgrW/f&#10;vuUUDyEmAoqKnGEKKDJSWAUoQ6B46bYB6OsKlChnjHLmMVMV4uk555xjX3zxhW/jzFjAcgitCxYs&#10;8G1sw51Bi75gc9tGTGgDjGGjD8tZj+0vmF/glwshhBBCCCGEEEIIIYS/xiqAIElxETYuBQAoVAKK&#10;kAwUX1kO3DYpUrJ9+CHNcgTYrr76arv77rvtyy+/9P1Yl75YEgDl8IMNYif8+PZ+9snxoJztu/0z&#10;BvBBIPQF8KG/u21CCCGEEEIIIYQQQgjhK4YQEykkQmhEnsIlQBqCJR+Xd4VG+FC4BGwLvm6agW0C&#10;2tD+yJEj7ZlnngmXsz30xTZQDj+0S1jOevSFD8oQKI7ChjKANH0AfQHaYBo+HIsQQgghhBBCCCGE&#10;EEIAXz10Z21CeISwSOGRIiN8XLGVQHSkQIky+iOmiEkfCpRsm22CDh06+GurMs82AHzB8uXLfT/g&#10;9gkQ04/9weamWYc+LGee9TFujIN51hFCCCGEEEIIIYQQQgjgLwUA4RBiIh7/p9BI0ZLiIkGeoiPq&#10;IFCkZDkFS/glaoNQfN22bZv/siqAuhwHQDt45P/AAw/0/QDacH1cMHaWwY/jdceDGH2zHdRBmtvN&#10;cSGNIIQQQgghhBBCCCGEECSdIibEQ4iXFBpjRVGmGQDrAdgoTsJG0RUgTz+ANHxZjnj69Ol2ySWX&#10;hOuzPQDBFz6XXnqp78e23D5ZD1BIpY2CMUVTtg9gQ0AdBG4TfegnhBBCCCGEEEIIIYQQJDxjlTEF&#10;RQqOEBopMFJwRIDdxS0DFCkBbWiDuAImfB999FG77rrr7IgjjgiPB2WI4TtkyBC/HH5ufcbE7QO4&#10;2+D60Q4b+6HQizLg+ov9ZaNNHTfcho+b6qWi2Th1nA0fPsnmBPlmxZxJcfdJ8yPx+UFC58k4m7of&#10;O8tvY1J1zrTQeOjq12sKx2njVBuX6FpzzsU5k7xjUa391DjA9oyLc+JU/3yoma8QQgghhBBCiOaB&#10;P2MVQESkAMlAwZECI9IAwiPFR+DWYUA56yMgjcDZpID9QdAcPHiwb3vllVfs+uuvt969e/v+ffv2&#10;tRtuuMGmTZtm48ePt/nz54f7Z/uIAcfE9gH7jYV9I+Y+oM31d7dTiCZDZQJbg5Ht/cu1KfFVP5uS&#10;OyNI1z/dRj1gsx4YZd2CfKOl20k2MjvPJscRGefk51n2yJP8bRw2fpbNGj8sVCCEEEIIIYQQQoi4&#10;pFOgBK4gCQEUZRQaETNNMZKiI+tTmESgWAloA24dCKqIL7roIrvrrrt84fTcc8/1xVQ88o+XVUFo&#10;hch6zjnn2DPPPBOui/Y4Ptq4lAHLEceKpYwB0xwHQOxuO+q7dYQQdQWE02zLy6+orG6cOtnyRo+2&#10;0UFe1JZudtLIbJsx/YOY2bdzLD8v20ae1OilYyGEEEIIIYQQot5IjycaQlREQBmERT4iD5CG4OiK&#10;lUwjJhQmYacfxVbmIYRefvnlYVH1qaeesoKCAn+G6pFHHum/zApLA9x4443+TFW2xfpon8Ip4Jgp&#10;lMKONMeCmLANgDTKWM52QOz21wXzHr7YLrwoOjw0zytYP91+edHN9ur6kN/6V2+2Cx9GQVOn2Aqn&#10;T7LrLz7Nhg8fbsNPu9iuf+yTsBAUfiT8kzfttu/D50T79oQ3bbX3783bvm+neXVO/Po4e+LL4qCG&#10;R3GhTfXKvn6i196JX7fv3wb/VIOPn8+xSdhuP0Q/+u4/os2yqEfT3TruY89Bm1MxQzWog0e+c3Jt&#10;huXZGNhS6PHmgWPH2ui8yTGP+2+0D6ab5Y7JCfIRQudCvO0OwLaGyyfZB4E5QqL9FkPUkg2o4x2X&#10;OcE+DdqO3osxx9D3TY0Zwt1OGmnZM6bbB+6mzsm3vOyRRl21wmPvUfsxck7GPmLv13PPy6j91hgI&#10;lqTgtia8NoJzYGPMcW48GyqEEEIIIYQQIgn4SwFQeKRA6YqVEBUhgMKGQOESIM2AMtdG2A6guIly&#10;pCGqTpo0yRdSn3766cArhDsudzxsH7NKAexsz43d4PoxjcD2aWfsCquAfdUlg8Y+bM//97lw+OkR&#10;nvGAkfbH/95h5xwQ8mkSzMi1nLAQEQo5MY94r556vV3xqw+s/ei77Nn8l2zK/x1pS+/7sf34L3Ms&#10;IpV+apPyltoF/+/fNuXnx9rSF2+wn108wT4YkWv/fjLXzmg5w/58+4uBeLrapl5/heV+OsgmPve2&#10;5f9jrLWD/2Nf+qWpRt6YfMuZNctmeWHK6BmWOyEQpuZMsjGFuZYflOWPHeD7h0SeMWZTQvZZs6bY&#10;wNwJUSJP3nSziSjD4+zDxtus/FzLttFeFc+WUo98D7MxuWa57noAc6ZYrkVEPwIRLyd3YGgbwtud&#10;E14X1Rf1/N0SlOcPsulR51rV+y0x3nGZHOzTWfmWm51nYyIdx7Q70WwyhOwUwV8OYIZNDyurG23q&#10;5MgyABWI3Y9TBobPyWE5o53ZrxDAva10RNuNSwsTt1vPzPDODfdzp+JnD0TVHJs+Mj84bt5xLRwT&#10;OZ8q4J0DOZFr1d8vOc10rWghhBBCCCGEaKakQ0SkaErBEaIi8xQ4EQDL6YsAWM56bIMgDx/EEGbx&#10;hn/MVIWoipmqBOUAb/J3xVO2hTaQR8y+GGhz/ThWtos0QZr+KKcPY+D6iyQwaLT9v0cesUec8P9G&#10;DwoKwRx75vYZZpfcYrdcOsIGduttwy6daP/v571s6ZQX7dOwstrVrhp7lQ3r7ZWPvtIu8CxLj73K&#10;xo8caL0PG2WjR7Y0m7s0JPjMecZun9HVfv7/brWTere3boddav831mtv8vSUFEFGTxlvlDqHjcm1&#10;7BkLI7NrnXS3YcNCgpU/2zDXxoT10ZA4GRHOvDbHNp71Qf0ZlXn5wbEJiX4Vxx8S8dx9FdruyFIC&#10;/pqhuWMi5d1G2USvPEw19ltisi13IsfUzUaNHW1WyPMttl2vfCKE7FQhZjmAjR/Y9Bmjbeyo+GdI&#10;hf04bIzlWiCeDsux0eFzcrUt9EpyR8+whb4hNNM4VZYXyM6lYBoJ+e75UGE/hI5rvKUpQnjnQL5z&#10;/mG/ZOdZQnchhBBCCCGEEE2OdFeodIHNnalJgRJQ0HSFSLZDO2LYkGYeMepSVMXj/1g3FX6w0w+w&#10;DwSMg3ZCX5QhTZsbA6RjxVME1nWXCmAg8EMZQsMwzx5ylgKowLyHneUDKvFLJboOsmNHjLARTjh2&#10;UNeg0GPjGvtyr9mxRw6wrMAEunbF7MzVtnF7KG82wLMFyax2IV/GHr0HHBukvCaXfml7bY3dd0Vk&#10;ptoV960x2+t11JjATNMpFnp833nsGLMCY2cCYybejJC61fjoNsrGjg5esBSIXTlh9YqstoUzsm1Q&#10;7yAb0G3AwEDg3GjYLQMHJBb16mq/+e0OHBCIrqlJt1FjbXQws3TjB9NtxuiciEAYRWg/Rs/2zLHc&#10;GRRPe9sgiolz8q1w5Ek2KicQI3Hs4sw0TllWL4wsj8EwJi8imFdJN8PpJ4QQQgghhBCi+eCvsYrg&#10;io8QFxkDV+R0/SiIMqad9WIFUeb//Oc/hx//R96tA5Bne27fsAP6cgzMM4aNbbj16O8CH/q6/hgr&#10;gT3lgKj6G7M/cPmA3w+wh/883RqDtlop3XrZYS3NPp271Hns32zTpqVmLQdaJTpZQroNOMxa2gD7&#10;+ZS37e233fDzBGJSCgNxFbPt8kfa9JyQuOqLiaOnVJiN15jf6o6Zujb9A5s6BesCOLMlw0DQo7gX&#10;gy9qhkSuwqXRktjqhZFHv+t0v8WKcb5ol0oMs5zRWA5gTmjmb0XlOiC0H0eHlzWIhNBuCs1+hZA6&#10;J78wNDsVs1gx4xjbnOICcxS9B1l2dmSpjXDA8hmBS+WERGghhBBCCCGEEM2HsMoIQdEVEJFHgBBJ&#10;oRJQmEQM8RExxUgEpIGbdkVLBLz1n4//0w8x+0Jw13FFntAfNqRpc0Vc9EU/BoCY42C7bId9sJwz&#10;WWPF4bpi4eSfOLNPH7aqXlE17718GzT2YsNSrD5HXGw/sTdtVqNXVofZyLEDbO+zt9vtz3xihRtX&#10;25dTb7Nf3bfGBoy9oHZC6GFn2OgBS23ynx+zuRsh1xbbxrlT7bFPwtNfGwUbp06KrP/ZbYCFJ8f5&#10;QlZla0E2QrAOKB4rz0v0iHog6I1x17ScY5PG5IVFwt6Dsm1G7pRI+capNjkvSIM62m+hl0PlWmSZ&#10;2NByBqmGvz5q7hjLjTsjOAL8ovdzNP72Fk62yYWcnQrRttAmYwmHyhpONYJzbkL1Ftn1mBG1FvDG&#10;qRNwxjpLQAghhBBCCCGEaOr4M1YBY+AKiRQagevrCqVIA1cMhZ1iJWKUsZz1CPwpcKItt33WIbHl&#10;ED7d+m67SNPfDSyLrcvxAvrC5rZZV0S/vOonEcE0LuttZWGsGPsTe3jhQits9MKq2WFX/cOezD3W&#10;lk7+mV2Sc759/76Fdmzuk/aPqw4LPGpI1jD7v0cesbFd37KbL8mx008/3348ea717t0+cGgcdBtg&#10;lpvDx5TxNqEHLKQ5DrPx+blWOMZ5hLmqN5QHj9v7jz2npCIbrFua8BF1bMIDlp9b6Dy6HXphFCec&#10;ViifYDbWXVOzNvutOnj79oEpECPZpt9xCq2xGgBhGXEl+9hn2PiY/ewF903/viA5A4uphmd29h5k&#10;NqMKwTb18M65B0IvQIucD8MrEd6zLXdQftjPf5FatWe3CiGEEEIIIYRoCqT17du3nMKibwjESECb&#10;K1qijGInxU3a47XDctZHzDR9AEVNt45bjjTbBsgDthWL21+sLwTVeCJwaWlpuA7y8EOMMG9u3YlP&#10;8x6+2P454GH7Y4XX/2ON1cdt4OQ7DEXrX73Zfrz0O/b8T47w67x7ynP208oVWCFEKoA3608eZPkS&#10;3poIc2zS8Mk2KJ9/3BBCCCGEEEII0RxJp+gIIChSaHQFRhcIkrFiZ+zj8iinD2NAO3wZo322g4D2&#10;2SfyAOUMse0B2IE7XsYsQx7lqOPOgoUd4wduPxwLcPtMFY44Jcem/6bqJQOEEA1NaImCbGdGpxBC&#10;CCGEEEIIIRo//lIAEA4pSlJURKAoCZB3QZ1YITJePVfQhJ15t47bBkROjodlrrCZkZERpKKXHgDw&#10;ZX22AZCm+Iv+CcpRBhtilAPGwE2nFEf8xB4Zu9R+HV4KwAs3NYGXVwnR6MFsxsij5FiioDA33x7Q&#10;1EYhhBBCCCGEEKJJkdavX7+wYgoRkQIjBUXkCW2IXTETuCImbbHE2tkOhU3XBhjHirGIESCWUih1&#10;20EZoT/Tbn2kaXfbccvYd8G8uX5eCCGEEEIIIYQQQggh0l1xMp4oSZiOFyOgHuu7bcSDwiX8KVwi&#10;pp0+rthJ6McZqMStGxsDjs3tB4G2WGBH4AxYIYQQQgghhBBCCCGEIOkQFfnSJnf9VAiKFB4ZmAeu&#10;GIk6seIj/dAm04SCJ9pg2m2DNrcv9k2h0+0fdtjog8A0YJo+7Idjc8fBdtkO8m5fQgghhBBCCCGE&#10;EEII4b+8CgIjxFUEiowUFQnyjBFihUzWow/TFDGZB0ijT4ikgG1w/VT269Zlm6gHWIf2WPETNgSm&#10;6UuYRhnHQbhtsMOP4xBCCCGEEEIIIYQQQgiQ1rdv33JXcAQUJGF30xAYXQETZQjxRE23TVeYhC/y&#10;LGddts8+2S7rQlBFGnak6UNcO+sxjdhtn7GLWw+x6weB9YsF8wNPURvK5w8IUqlF2pClQUoIIYQQ&#10;QgghhBBCiOrjz1glsWnmKWq6giOESEDhEjYAEdLNU5yEHwKBDe2yH7dN2pCHDwJnjyIwTeBHf8Ax&#10;AMRMwwf9cMy0IXAbmef4gTtuIYQQQgghhBBCCCGESKegiYA0xUVA8RFCJcVFlseKjRQk8Tg/y1Gf&#10;dgS2BxET5WgXuCImxwFQB7BPBoI2aGN/bNPFtcOPgaDM7cMdtxBCCCGEEEIIIYQQQsTiLwXgJxxB&#10;kUB8hOgImys8Ik0hkwIl/QDLGFgPsD7EVZSRWN/YMsB2mUY7wG2TNuC2E+tPUB5bxjosg23e3Dm+&#10;TQghhBBCCCGEEEIIIcLTNiEiUlCEyMg8bRQcESBgIg/RMd5sTwSkAQVUzhilL16UxTRgfQT4o22A&#10;mGnA9l0fwLHEg20idgVdiqlsz+2bbSNPPyGEEEIIIYQQQgghhADpJz9xivX8di8b8tshNnTC0JAx&#10;EBZjBUWKjRAgIWJCdIRQSRvAUgCohzIQK1QC2OAH6Iv67BNtQniFjWOADWn4UAAlSCPAh+Nw+2Q7&#10;yHNmrVsf0Jdt0V8IIYQQQgghhBBCCCFiqaAcusIiYoiLiFnGmAImBVaWuYIkfChiUtyMB8rQDspd&#10;AZX13Pbd9lAHfuyPoqmbB/CnkMv67jhdUE6QZhBCCCGEEEIIIYQQQghSUVn0oJDI2afIU4REGsJk&#10;7AxS1qEAiphpgDTbQcCMVLRP8dNtg30C1IM/66MMfQP6MIad4qrbBtKwIwaws4xwvLCzT/oLIYQQ&#10;QgghhBBCCCGES1xhlQIjxEgKjhQbifuoPsVIpCFusj7tiAFid21VV7ikL8sA+qOdNuYB7WiTQij6&#10;R95tiyIw2wBsBzHHwe2DjQG42y1EQ1Awf0GQEkKI+kGfO00PHVORLHQuNR2a07HUeSuEEKIuiKsY&#10;UnQEEBWZptBKkZKBefhScHVFS9YHEDnf+/1KP7wzcbl9cNtqP0b4y5j11q5VaBYs6rFdwPaYRoAf&#10;Z6iyD9SBnYHt0Jd1AeuhDGm2hYA6AOWwCyGEEEIIIYQQQgghBKkgrLoCJUVICpQUHSlE0gaxlGWu&#10;HXURA7cOuogXjh5YbPd8f721zQqtnQo4Drc9pgFjADvH6vqyzA0od+u6/rSjHW6bEEKIhuNrz3zX&#10;/vn6f4KcEEIIkbp8+vyDtuGWjnHD69cOCryEEEII0RRI+Iw7RUYEzNjEeqgUGCmcUnREngF5iqL0&#10;BxQyUbZnl8UNZWk97KRvjLOCV39oy9662pa//YNwYH7pezf47bl9UEwFiDEugHGjDD4UThHDx7UD&#10;lruzWplHLIQQQgghhBBV0fKD26zL+Vdb72vvDoceY35ju9La2KE/nBJ4CSGEEKIpkPatt79dvuTF&#10;JdZlUGffUDCxIEpIpPhImytcuqIkcf0ptLIuxEwIlSveHuPn47Jvm9dgaZCJT/+vvRikQrAPCqnu&#10;eJHn8gRIU4BlOXwT2RnDNr9gnp+vSxYvWmTbtnvbD7zuO3ToYIccemgoXw9s3LjRunXrFuRCxLOJ&#10;+gdrQg0dMjjIJY9XX51m/3vtdVuxYoV//ezYsT0oidCuXXv/mu/Xr599/Wtn2znnnBuU1A2//e2v&#10;rVVWVpCrHrh+zzjjLDvl1FMDS+pyzbhxtmTJ4iAXn4MPPsQefOCBIFe3jDxnZJCqPjgnnn3mmSBX&#10;P2DG6vc6n2/fO/tbfr42407E9FenB6nk01j2bzzq6nMHJPP4VYe6PMakMRzrujymoDr7oD6ORVMi&#10;VfdpKpxL1aW+98+b9//MDtvzth343V8ElhBrnvyLfbKlj52T+7J97/vft3Xr1gYlVVOX21DXxzIe&#10;+P159z33eqnIPWRF0uwX112b1N+dDbGtQgghmj4VhNUv/vCFL0RihiqFUYqMgHlXgIQfxEnX5vq4&#10;dRCWTT/Ht9eW/jnTotoDiDEO2DEWwPEDxG4dpOOVoy79KNSCgnlz/biugKi6e89uO+igg619hw62&#10;fds2++qrJda6Vet6E1c/+eRTGzHi2CAXIp5N1D/J/iGYO3Giffrpp9aqVSs788wz7fDDB1vPnj3t&#10;mGOOCTwizJ4929auXWtffLHA3nzzTduzZ493ToywCb/9beCRXG6/7fc28fe3B7nqMeE3t1hmZqZl&#10;Z5+c8uIqbhZffPFla9++fWCJZvv27XbBBefV240gxvPWW+8Euao544zTrHv37rZ79556FYRihdVk&#10;fSZfP358ne7rxrJ/41GXN6DYL3dNmhTk6pa6PsakMRzr+hDDKtsH2OZkH4uhkyN/qCoYe0iQqlvq&#10;s8+G2KfVoaHPperSEPtnyc097aDLrraWfSPnxp4lc23+80/ZkX9cZS28e6yMjMygpGrqehsaQmwc&#10;ec453m+2bMudMCGwVAS/VWfMmOFt+6uBZf9piG0VQgjR9KmwFABERcxOo8hIGwVI4NqBuyQAbfQh&#10;sEOohI8/I3U/Avtjn26MMr+PANgIxoDAGawMsCGmqIr6bK++wExViqoAMfLhGaz1xMJFi4JUdFo0&#10;DTBD4KKLL7KSkr324IMP2tSpL9ovfnG9nXvuuXFFVQA7yuEH/zvv/KPt3Vtso745ym8vVfjhj37i&#10;/QB/3957993AkrokElVBZWWpwqOPTrHWrVvZJZdeGlhEMtH+bT7oWCcXiHH1EYRIxKu551nH/gOi&#10;RNWy4t22/pXHbe9Jt/r3FjURVZsu5ZWKqiBUXtmMViGEECI1qCCsUlCkCAmYh/BI0ZJipOsLUTNW&#10;jEVAHdjDomccsbQmwRU9KYa6Y0E/iFmGGGUcG2K0gbLYPALbBm5fyWbWrE/DAVBUJczH+tUVAwYc&#10;6M+cJUjDJpoODz70kP3859fapEl32SGH1G4mNIRW1L/uuuv99lKFnr16NSpxtTED8VeCUN2h/dt8&#10;0LFOLpjhWB9B1C8tfzqtxqEh2Lx2mR1R/KEd8LXoa3nz+9OswA63Yy+8xv72t0f8p2yqE4QQQgjR&#10;OIi7FADwBdAAV1hEmmWuPVaQRB5+EC0paFK4XPHqaX4e/GnV9fbR+u5BLj4nHLDBbuxzV5AzG3De&#10;++G20CfT7If9MkZZLLBj5ipEWOC2xW10Z78mY43V3TMfC1IhFmQMsxHHHR/kquaTj2fa4NI5QS5E&#10;6+OvClLJ4ZVXXgkvPQBh9Rvf+IafrjbbFtrsBZusNMi27ZdtQ3oHGVFrkvXoEmba3HTTr/wZqPvL&#10;tGnT7M47/1/SH0+r7VIArLN2zRr7218fTtllAXAMqroxr89HF6szHheMjf5YtuDqq8fUy6PMsUsB&#10;xOP551+whx5+MMhVn7rc141l/8ajLh+ZrO9Zf/VxPTWGY93Qj2/X1WdbTfd9Mqivz+mG2qdVUZ/n&#10;EoTS3195sp+uDr954n3b+1Dod0597p/Xfn+eHdd3j3X7xpWBxaxk/Spb8cTd1u662da5Z8XJCitX&#10;rLCtW7cEuQgvvPB8+HdNXW9DQzwej+NbnW2qrl91aYhtFUII0fSJO2MVgUIlYteGx/mJK2oCpilG&#10;ohwBdVgPeXf26Wsru9qa7aWVBvi4dYA7HozTb9cDNoqqtAGOBQHlqMeZrRwvY5Rz2wHjZND2iOxw&#10;qA37W78qIKpCUEWo6dqu2xZ9Yh8vKLaeJ2TbcUHovHOhVbmYweq59nHBqiAj6ppnnnnKfv3rW23x&#10;4tot9YB6qI92UhHNXK0/kj3bDuJpogD+ufmluGUI/3z9P3bxxRf5N+IMp596SlQ+XkhlmvpsxnjH&#10;ww3VOX6N/RiT5jRzFX88qyyImgPxqbIg6p7lcz+wwbs/tC5nXxxYQmya/oS1St9npX8ZZhtu6eiH&#10;/OuP9ss2btwQV1QVQgghROOigrDqCpAQFCE+MgDErvDINGFdAF8KmG6bVr4vHHYUh8TMyvB9nDoQ&#10;QNEnx4U23QDYlzs2AjvH6Aqw8EWeAqvbVnNhkCOmuumqWWUri7Ks7wlHWq/AAnodOsiiFzgQDc3f&#10;//6YHXXUUXbrrbfat7/9Lbv//vvsvffetc8++yzwiAYvr0I5/OCPeqiPdlIViav1RzIFIX9GaoIA&#10;jtx+YNwyhLOGpfZLy2qLHhVvPjSXY/3Nb16YMIjaEe8PCgyifih84ufWccRZlp7VOrCE6PndX1rv&#10;a+/2Q4fTLrTVe9tazl2f2c4dO2zd2rWBlxBCCCEaMxVVRw8IiRRDgTvjFDGER4qYCLF54IqVqIN8&#10;WMQsK40E+Afh/ZOujwpumVuH4if7BewPsTsOjhvjoB2BIir8mYYdebZVp7Qf6kd4vL+6wSeol3Ks&#10;LrKd7bpEiaouawpm2PzVQcYjnMds1RU7zHYst48/+sSW1O+7upotl112uf3nP0/ZH/7wB+vRo4f/&#10;EqrHHnvUf9wsNkyZ8phfDj/4ox7qpxI9evassDbZQw/eZyUlJd6N5RuBV/1zzbhxcWcOxe7fxk6y&#10;BCE85p8ogGP6H+mnx3z9igqhf4++luZ9ljdFJK7WDnyn7ysttaOOCs0OawzoWNcvpz/2pZ3hhaZM&#10;69ZtglTjBo/3VzfUNwveftYGtVhmHUecEVgqsnflYlv/1ovWf/wM+3Lhl/bQQw/4j/snCkIIIYRo&#10;PFRYY3X+7+aHBUZA0TEW+rgiJUCauO246eUvRMTB7Hcja6fOOPX6IBUiUVn/bxb4bVEY5TjYPkAa&#10;oirGgzKWM4ZwzDGzHKDMbQd2tDFvbvTaprUBa6yGH+HfH4F0e4Ef7Zw3I+lrrC4MlgEAWAqgurNW&#10;sQzAEjvUjjm0Y2CJBkLq5s6R9Vaj8hBXN3ex44b2CRWKCiRrTSgIe8mcwQJhMNnrfuFR0JqusVoZ&#10;EFlvufU3Qa5+wf5+8cWXfbEkHlhX8YILzqtwTOpivyaipucExlYV+zv22DEV79ntP+6PmakQUTNb&#10;ZgUllYNjX9W5VNf7OhX3b3Wpy7XoqrNfqnP8EvmUlpb4omp90hiOdX2uixkPbPNdkyYFuYpAUKrN&#10;53VN9z34cOVO++mLS2373jKbOvpQG9K9VVBSPer6s4NUZ58mKq/L66Chz6XqUh/H6d3/62+Ht9sa&#10;5EK0GXycdcoZ7af3bS2yVf+801aPmOi/wKplVquoe42qqOttqOtjiT/O333PvV4qdK8VnzT7xXXX&#10;2jnnRL8DAOdBMre9rrdVCCFE86TC9B6IiK44ytmmgHbkkUZMgZI2ipQUKmMFSz+/d2M4lJXsCQfX&#10;XmlZAMdA3D4xJpS7Y3PHQFEV0O62h3IE+LLd5gDXVuVaq9WlQ9ssK927I8gJIUgiURVUVpaq4Ea3&#10;siD2j3j71A2iakpK9vpi0h1Pv2WnPPCJHf3QfLvwrpeC0tQh3vF1g6hbnp1fZF87uIMd36etPTZ7&#10;Q2BtOrjXwUn3zUzZ66ApcOpfllv327eGw7ay1tZmSOjltGXFu23Nc4/Y3PZf90XVzMyW4XuN5gJE&#10;1ezsbF8gTRRQHhJfhRBCiMZHBWE1VkTkGqb4EUAxkkIkRUf3BwLESQAb0gix9ftessb6XbrWj8tK&#10;isOh/2Xr/DDgWxvswMvXR5UhzzIAwZf9s33E6APp2P5ZB6AsFrc+/Vk/nn9TBLNVAWapcqYqbVXS&#10;LssydhTZmiArhKg5/Azq3LlLYBFC1ASISWXed/0tj79u75X0s+d+eIJ9eM3RNvjoEXbJva8GXqK5&#10;s7V4n73+1Xb7+kEd7JIhnf10UyL2Onj+x9mN+jrAjE0GUl1bffPm/T+zjj17Wsu+h/j5ojees3mb&#10;2lrOTXl2191321lnn+nbQbzxxrM1fsotd8KEIB2fUHnzmcgihBCiaRFXWKUAijTFSBeUU4BETOER&#10;eQSIkYA+KGebAHmu4br+oW/5YcPD3w5KI/XWPXi5rX3gMj9mO4gBBV8Auxtod2fbAo6LYivL6A/Y&#10;Bn3d9uob/CiOG9oc7odkLwPA2aqkRrNWOwyynu122MpZCy2yTOpWW1IQyrdtmWk7N/PN/6tssya3&#10;CuFzwgknWsneYv9x973Fe/z0v598MihNbfDZiEdNMWaMHduAmSdCNASumPTCzgNt9DE9rV/HltYx&#10;q4Xd9Y2B9kWrkNAhak/7X7xVaWgsvLZkm7X3zoucQzr6s1a3Fe+zZ+dvDkrrFzzqXFmoKboOGpb+&#10;K5+xrqd+w0/vmP22LZ23wIbf8Lw9//wLNn26/rgjhBBCNEUSrrFK8RFQXKTo6AqNzLOcNhA7Q5Qx&#10;QPsoR0x7rPjK2B0HYN4VdWOJZ0c99Md+3LYZc7tZhhihIdZYxQ/jl19+OcjVjPPOOy9IVc2HX66w&#10;5Xvb+Nt7YNZuO/GwfmH7sr2tzdsD1r/lrrC9MrDW6pdFJUEu07oMHmHePYvHKpv/0XLb6dvbWdt2&#10;O8zCa66yzPUXLslaEwo3acl8xBQzKpItpDW1NVYT7W9cbxAjl8/9wL6c9qC121JgB9hG827xAw/v&#10;evJy662b7eg01A479xrrf+RJQUnyqO05UerdvBd+9q4/9sx1s6xXi83WJWNXUGpWVNrGNpe1te0H&#10;nFjjsWNMp596SpAz//hxjdX+LXrYB++/G5TsP2+/+16disGN4ZpLRF2uRRd7jPeXwUOH2kUXXuyL&#10;SXPSB9ijlwyyn760zK46pps/I3HF1r123t9n2cfXHBXUSD6N4Vjv7zGFePr7K08OchWZ9uvzK90H&#10;2KZUWGP1/CcW2Ql929lvTg+9cvPG/BX+WqsPn3+gn68OyTo+VY0d/VS33BVV6/o6qOu1Kt39gm0k&#10;tbHV12cmZqsetudtO/C7v7CS9atsZd49Vjb6RTtw2Ml24UUX2q5doe/IVNuG+jiW1Rl/PL8fjx1r&#10;j0yeHOT2n7reViGEEM2TCsJqwcTQi6Fw00+RESEjI6PCDFCAMtgokgLmMasUwIegjO2zLTcNIHyi&#10;v9LS0vAarmibQi1AHnXgA1/2wRhlFF65HQBpCqtuGtCfdQH7aUhh9YJRowJL9Xhx6tQaCav/mbPR&#10;TugROnYfrSuzbw3r5qcT2UX9k6wfgtW9+cTMw4aiuQir2Me4CRu05mlrf9RF1u6Yiy2z91GW0XVA&#10;4GFWummplaz+3HbMfs42z33Vvupxvp35s/uD0uRQ3XPCBTNUX//LNXbIqv9Y1pDzrduJV1hGlwGW&#10;2Sdys16y6nMrLVpqGz980ornv2SL+3yr2mOPHRP21T9f/4+dNexU/+3/eHnV/rzYyKWub1hrs39j&#10;wfdROYL374YbbrA/3nlnUFK31OUNaHX2S3WP8a9/mxslJj1z5WB/dh4e977yma98QenJ2Wvt5MwV&#10;dvNlid/avb8k61iXlYV+69TFsd7fY5pMYbVTp87WqXMnPw2WFhbWi7AKcfHMKV9GvbAqf/FWu+bl&#10;5fbmmMP82Z3VIVmfHVWNHf1UpzxWVK3r66A+xLjqHtPKqOvPeJeFNx5gh377h5bRvY+tfCS31i+r&#10;iqWut6E+jmV1xl9dv/2hrrdVCCFE8ySkmjngi58iJIGNoqYrYCJQhKS4yfoUROkPgZICJ2JA8RI2&#10;N802EQM3TxuAL/tlIPBnf6yLGIE2CsXx2uUYhWiu4Afu/oTmxjXjxsXdB7ghYpgy5THfRo5Y/S/r&#10;+a37rfv3/mGtj/xmlKgKkIcd5X0v+5Pvnwrg8xNj6X3Fg9bvR//2x+iKqgB52FEOv/0ZOz6Px3z9&#10;Cl9UTWtGn81YZgGiMoRsvt27vkTVxgJmqsYTkwDih84/0G57Z40dWba0TkXV/cU91jjOzeFYZ7bM&#10;tM27ttlzH71ibdu2C6x1z5TPNtnh3VqFRVWAJQH6dGhpr30VeWKgMZFIVAWN6TpozOAPpe169PDX&#10;Vl2dd68t6NR8X1aVLKbOmGdD/vi+HwshhBCpTPoH33nf1v1nrT9TFcsAAPcHQKzoGPvjgOUQIxnj&#10;Jph2BEBBE2WYZQq4ziqCu2YqYgbUA67QyZmwLHP7oR/r0440QB3Y4Mc+OTb6ELetpgwe/8eMVASk&#10;SSK7aD5gZlFtQn2Ba5NreyYK9TVbdcmSxfbiiy/7M2ziBZTFCqtg8/M32Jbnx9vuuVP9GaouyMNe&#10;9OQPbcsL4wNr6oCxY2x1PXbMUGXIyMgMrE0XnNc4dyGu/XLKdDv77tf9N3oPnbzYj5G/6R/1MwMr&#10;lYGY5D7+74pJADP1fvDsQvtm22V2+3fODqypBT/DcKwnPHmnfeMv37Ez/3WFv/QFYuRz//3HwLvp&#10;8cacd+0fRS8GufoB4umQ7q3to5U7owKE1n98tinwajxceOFFCUVV0Biug6ZAx5XTrMdJX7ON056w&#10;RZvS7azxefbQww9benDPImoGxNSbZ5ZaWscefixxVQghRCqTTlERUHCk6EgoTroxRUfUdwVItoWY&#10;dtaDjcImwIxR2JCnnW0zJvRzfTFbFSAP4MM+3OUBAOsiEPYPf8Tslz6s79ZpimDtVDzmj+Cuo5rI&#10;LkSqgNldw351kfX744U1CkffeknQQnJp3759kKpIorIeN3xsLTr3tx3v/MU2Pvh1W3l9y3BAHvbM&#10;3sPsgOtnBjVSh16/WeSPraqx9/z1wqCGqAp870Bo+2jBUjvurvetsNVB9otvnuy/0XvxtUf6MfJf&#10;ZR3kl8OvOVLZDD0AMemyJxb4M/RSXVT95MvZduaDl9sHm2bbcd2PtH+d82d77dJ/+XHOgafY+xtn&#10;+eXTPv6fXw+iq6gdeOR/1ba9ttIL9364Lips3bPPt3+4MrQafGMA18FPf/KTRn0dVAf3yQ9SXVt9&#10;8OnzD1rv1nutfM9uWz7/Cxt6Q+gPX88//18/BvHGVl1bY+LVV6fZyHPOqfD0jptHOfxi4cQbiqrn&#10;d1zn5xHf9FGJxFUhhBApSzoEVASKhxQpKV7GAjt9cFMAH+aRZh4xywmFSjdmoF+sTyz0ZT8IGD9i&#10;CKNuTD/UgYhKsZh1WU4Bl3bAONE4hGgOXD9+fK1CfYHrs6hT6FqtCZs6RtZrbmjwuH/70//Puo97&#10;zXr+ZpH1vWtvOCAPO8pjlwlIBdJbd6rW2OEnqgdF1R+/udMmXHisTR0zzF8bkWIJYuRhRzn8mpu4&#10;2hREVYBj/enCz2z8R3fa0a0H2f9+9m+beMVN1re7/1ZHP77umz/x7ad1PtbuXPD3sLgqasf/vtpm&#10;Xzu4g+VdelDcgCUCnp1fFHinNk3lOmgKFL91p7Uo3marpz9lGef9xTr3rP5L0Joad99zr2VnZ/tr&#10;pSYKKIdfLDd6vx9dUfWPY0KiLOILOq2XuCqEECJlSYfgGLvWKMVExK6wSNGSAmSsUEl/+Lj1AOsB&#10;tgNcG+uzrhujnGkEjjtWVEUeabYPX/TBcvaHmO0jzTzrMUYd9i1EcyP2cXa8xbs6NlF9Yh+hT0TZ&#10;7i1BSjRVsM4mGDdtld12zsG+gOoSO4MJ5fCDf3OhqYhJPNY3599hR5cebHdf9Qc/nwgIrsfsO8T+&#10;+PFfA4uoKTg3/rtgi339oA6BpSK4pl7/arvvm8pIVE0tTrpnmXW/fav1v7PIBp9eN0/ENB7KLXfC&#10;hCAdn1B59H0i2NuxXwVRlUhcFUIIkcqkU1SksOjmAWOUUcQkEDYJ/CBGIqZgCeCPPGOUsx0+yg8b&#10;A8uQZnuAacRuO+4YgNuXC/PuONg28gwopw1QYBVCpD79O/WwZbe+aC9efVdgMbv5rO/b5t+/YacM&#10;jH65Uqqw7s/HJVynFG/W5zqla/8wKLA2D/C298pCMn1SBa6pOrD3ARVE1UTAD/6o19iIdzzcEOvz&#10;738/0WTEJK6pCqoSVQn8Msr0m6S2PDd/s7Vvme7PWE3Exd71tM07j15bkrovsaqpqPqH224LShov&#10;8f5wW11bqhBvbNW1NQfizVSNReKqEEKIVCXqFzqFRYqKFBshXlLQJBQ6EVw7QN4VJJlmewjoB+2y&#10;Pn1gi33Tv9sP6tGXduLaKZC6sC3Ebh714O+2hTLYEVy7ECJ1Wb5lnT004xk7ZeDRvpAKofUn2ZfY&#10;wzOetfcKPw+8UgussZpondJNj16a0mus1iUTf397pSGZPqkAv7M+2Zxh3z++Zmtawx/1Ghvxjocb&#10;XJ9f/zbXf1HVNX99tdGLqjzWH2+YYyd1PcZPVwbWVGUo79m4Xt4GARCzcxmOHX6sdT/gAD+0bds2&#10;8AoBW+s20bZk8uz8zb6o6p43saAMPs8t2BxYUguKqtW9DvDipHffbV4CnWic3P5GYaWiKqG4eveb&#10;iwOLEEII0fD4SqQrRLoiIkVHxBAaETBLFMQKl6xHQRIxYF0AO6APcMVVBLTPcsQs48xU5N2xuuNw&#10;0yhDANwGxgRptI16mZmhmxWOCzHs8GHfQjQ33NliCDWxNRR3vPEPW7FlnT1w0U1281ljzPsk8GxT&#10;gtLUozGvsSqSR3nw/VXUqlelM+riAX/Ua6pQTPraH1+y5W0PbfSPPZeVhX5T7GpdYqOOrVxEAHiR&#10;VWxoLOzbV+rPzmW4/fbb7YADevihbdt2gVcI2H7xi+uDXPJ56cpD7U85Vf/R4uHzD7QnLjkoyKUO&#10;Nb0OIKpmZrYMSoVIbT689QL7v68NDXKVA3H1zVsuDHJCCCFEw5MOYZFQdISNoiZERYqNFCJZh3bg&#10;2lCHeQqnDICiJXyQZrusC9w2UM6+3HS8+ohdH8C+2Db9AWOWUUxlHbyh0m1LiOaEO3sMoSa2huSa&#10;5+6w/p172hXHjLRfvXK/bd3TeN7yLJon3jerH5ekt6x0Rl28N0bDH/WaIq6Y1Krv4EYvqrq89aOn&#10;7NhBRwe5pss/X/9P1KxbN/xz80u+T7wyBlHz66CpiarxPveqa0sV4o2turbmwpirxgQpIYQQonGR&#10;DtGQoiKERAqNgCIjbUhTdAQUPxHQDsoA68CPj/UjTbESUKyEr9s/7OzXbYf1Yv3pgxh+rA/cdmDn&#10;bFvaWA/QF36wI8bYESMIIRoPHVtFZkK56VREL68SLplle32RJB7u2nvu+nvwR72mRt9+/cNi0r6e&#10;TUtUrS2fLvzMzvjr5UGucfC9s78Vd9Ytwvc6n+/7xCtjaO6ccMKJNboONFNVNFZ4nyaEEEI0NqJe&#10;XkWRkTFxBUiImvzio+AIARJ2ipOEIiUC6rh9AKQpggL4AdcHsJ7bFtMUdxG7AijaZf/sg7FrA2iP&#10;28B+ANt2fZsKL7/8ctzwySefBh6iKdK6dWubNm1akGuadGzV1h64+CZ7ZcH79uTs6XbTWd/3bamK&#10;Xl4lQHp66Hu1y541NX5xDvxRr6kxZPAQ/wUl69odZHtL9tnZfy+w+Rv2+GVNQVStzezMqZ9Otza7&#10;G886q5ktsyyrVetwGHnOSCuYN9cP69evC7z2j6GTF9vKix6wQ+6dG1jqHvSFPtF3XXPWmWeEr4M0&#10;73fp2Y/OT3gdSFQVQgghhKh/0iEaUshkTBuFStcOG4VGxq4g6dalQAlod9si9Gc56yFGnkIqQB51&#10;3bG5dWNtzKMO2mDg+BAwfrbJcdKf9ZPO9oKqQx1zwahRUeGcc861bdu3Slxtwvxk7Fh76KEH7Ne/&#10;vtUWL14UWBMTb+3U6toaCqyrilmqWAIAa6siDaE1VdHLqwTgd9qIzqX2z49X+Onq8vinq/16TQl8&#10;/4447jib/M5iO75fN7vsqIF2XL8D7LvPLGpSM1XT1pTUaHbmB5tm23HdhwU5EYv7GHVdhvoC18EZ&#10;Z5wZvg5GHTnQTh7Q07sOFjcrUTXeTP3q2lKFeGOrrk0IIYQQqY1/J4cfbhASKZAi0MZygjRFSQie&#10;FCKBK1bCjjzL4Ati22I5+0IMX3ccnDnKvCu0Ao7BnWHK9ljPheOKbYftA44BvmyrqdOiRbqddeZZ&#10;NmLEsYFFNDUgnj/91NO2YcMGu/baa+3SSy+x+++/z1599VX77LPPbPv27YFniHhrp1bX1hCcMvAo&#10;+0n2JfbwjGdt+ZZ1frjzzX/YeYNP8cvqmtj9Vx308ipBWmRk+C/l+GrVev8N5tUBfoWr11f5JuXG&#10;Bh59BivbDLADu7T30wM6t7EWaS3s3Cnzm4SoCkpblNkvHvt1kKsc+JWml9nEK1L3D0UNzfRXp9dL&#10;qC/iXQe922dZelp61HWgmaoidUiz3IkTg7QQQgjRPEjr16+fryRSgKS4SIETMfIUGFEezz+2HvLu&#10;TFbErvBK4AsoXqIMfgA2iqAsj22D7bvABlgfxPq7PoB5gDTsFF6Rnzd3TlBae3bPfCxIVY/Wx1/l&#10;P56P2aQ14cWpU+28884LcvGJ1y5+wMMej8yWLS3n618PcqK+KZi/wIYOGRzkkserr06zN95801au&#10;XOmd8+W2ffs2/4VtuHHEI5uxMyYwGzVWOI1nw4ye2t58/va3v7ZWWVlBrnJuufU31u+PtXsz7Ipf&#10;Ph+kksM148bZkiXVfywU+2fDLR19AbW6YBZr99u3BrnkgONcU+p67LUZ0/5Ql0JJTbYF3zmPTH7E&#10;Vm0vtR+/udNuO+dgu2RI56C0IhBVb311iT1yZls7YXDyhfe6+twBVe2XX974S9vZpofdPreFfXv4&#10;IbatuNSWF223j1dttvParUxJUbW6x/qoo462P955p//o/w0Hfs/uXPB3Oz3zmEoFU4iqs1sstpsG&#10;/8DOPa7238X7e0zb/+KtIBWfkxb8vyCVmNNPPcWPW7dpa12H9fFfYNWc11Kt7LypznXwh9tus3ff&#10;rXx2Y118xtXl5wNI5vdAXX7GV0Zj2YZkHkv8rrz7nnu9VPS9WW3ANmO5jYKxhwSW/aeuz1shhBDN&#10;k7TevXuXQ3xEoBAKIChi3VEIjAhME6RRB7ErSlKIROyKphQrCfIoR5/tMlrYlX26W3bndtYrI8vK&#10;Pb81xXvsg6077cm1m2x7SfSb+dkH+000Bto4ToAygDJ3rAS+EJbc/uCD9cAagoYQVmPtaK91m9be&#10;ftlXtbi6baHNXrDJ+FBq237ZNqR3kBG1piF+COKGoCGE1ZqSKsJqbfj4l4OsT9++1v3E0ZbZ5yj/&#10;kf/01p2CUu+a3L3FSlbP8dda3fj2ZFu5Yasd98eFQWnDgrH37d7Rup0+ttGNvTHw0YKlNm7aKjuo&#10;zwH2/eP72dkHdfBfWIPHf1//apv9Y+YKW+Z9P/4lp2ediKqgoW9Az5v0ku3qPsR27txhpcW7bUSr&#10;DfaDM46os+2tbyCsQlCc9vH/7I8f/9Uy9qXbBQeeaRdnX+BdW729a2a1/e31x+39DbP8ma2TvnaL&#10;HTvo6KB27Ug1UeGfr/+n2QurVZGq14EEqqZDKh9LCatCCCEaA2n9+/cvh7hJIZFipCs6umkIlBRM&#10;CYVL+iCGOEk/t034lpSU+DHCCZ072PgBvaxbhte/V+4Hr63y8jIvLrf1JaU2aeVG+2T7Lr8+AkRe&#10;jgVtI1A4BWiX2wQ7YsCxxaar8kHZ3Dmf+7b6JtEM0qpItrCKR8jffuetSsXVbYs+sS+LsqzvCUda&#10;r8C2ZtFCa3voIOsQ5EXtaIgfgvs706K+hNWjbrnYijpFrv/q0GVLun1++3NBrmF5/5+5tnvhW9a1&#10;bL11t42WZcVBiXmpLNtg3WxT+gHWetAZdvL3coOS1IBjPyBtkz/+luWhF6qAvWmt/HEXtehhmQed&#10;knJjbyz8csp0+2RzhhW16mUl6S39t//jRVVYU7WuH/9v6BvQE2970YZ1SWtSYmplTHjyTvt4wxzb&#10;1WmfZbTJtNJdJdZmSwt/TdVkPf6faqKChNWqSdXrQAJV0yGVj6WEVSGEEI2B8FIAAGIkxVCKiggU&#10;HmFjQB5lSFPgZD20EesLH9cOjurQ1u4depCl0+b5eAkvBC+OghvS+8rsxqXrfHGVQifbQZvsn+0C&#10;+EDcZZrAD/bMzMyopQpY5qYJbPML5gW5pkFNhVXYSvaWVCKurrL5HxVZZ0dUFclDPwSFEPWNPnea&#10;HjqmIlnoXGo6NKdjqfNWCCFEXZAOUdJPBEIpocDoxgjwo69rQ94NsCOmqEk7xEyUWasMO+rkQ2xP&#10;SYlf7hn9qLRNW1vbu62t6VjshT1eKLW1XUrsB0d0svaZGb6PXz8A7RFuC0CaYyUcF2x83B+BY2V9&#10;pAHsLGvuQFzFukm7d+22kr1x1lVcXWQ723WpVFRdUzDDPv4oCLMW2rbAjpmusxetsiWzWD7X1qBg&#10;9dwov5B4+4ktiRiEEEIIIYQQQgghhGgQ0ik8xpu96YquFCQpNroiJoVHtAEfipqws03WoS3zrEPt&#10;tWGdbc3e3bavpNTSOnU2u+539vm4x23FlXnW91eT7LBvH2BHjU6zEVdl2TnjWtnYSzuF23P7B2wb&#10;oJxpQhtijg2wHmLO1o0ltq3mBmaruiEe23YWW0bLdkGuIhBVV1p/O+6EbD8c1n6bfVmwKig1Ky1a&#10;Y3ZIUNal2FairHd/62LbbAOFVF+87WUHa10BIYQQQgghhBBCCNHAhGesAgiOAOIjgis0Mh0rYALY&#10;KEyyPbZBf/eRfV/IPKyLbejc2v5zZDfbvLfYbMx1NrHgSPvXjDR73Au/fmOYlQ79lbXv1dpadWlp&#10;GR0y7WvHt/HbxjjRHseL9pBmPnY7CIVfzlbleADyFJcBylDXH2uwTSIxHdpmWeneHUEulq22q7id&#10;9R3aJ8h7/of2srY7ikIzUz0yuhwaFkwjZR2te3uzbetCbxJfs3mHte0caUMIIYQQQgghhBBCiIYi&#10;nSIkhUaKibEiKURHipSI6edCGwJ9Af3RR1io7NTKysrL7L1BXeyrbh3t4/QjbPMu+BreWeWn3145&#10;1MrS2qMF/78BvVqGx4QYgYJoZbB/gDrYNtZheyjn9tAWu33NjU8+nhkVKqVdlmU4QmmygMiatX2d&#10;bbNVtrm4q/XtHRQIIYQQQgghhBBCCNGApLviIdIUWiEussy1u/6uGAmxkuKlG6Oe2ybbRVzu/dvV&#10;Ms1ePKqrX45qEFWZDuG172dCAW25Y0A7sLFt2tg3fBE4DpQhj/GyHZbTl3A74NscGXHc8VGhUjoM&#10;sp7tdtjKqDVRt9qSAuQ7Wpssr8x59H/bojVRa7KW+uJpiOiyPtY5a5ttWFRkxe17mFYBEEIIIYQQ&#10;QgghhBCpQHgpAMzgZDoWCozwoSDpipAQJeGDPGKKl4TtUtz0/Tfvtn2eHeGdbunWMeML69jad/Pa&#10;MOvkpQe2m2fp5aHHwMGytaG3/LMvF/bNsRLY0T/LKADH+ro+gOMEVc2IrZwtNnPaM/bcswyv2Mwt&#10;QVGKU6MZqx69hgZrp/IFVR8tMus3yBdDew0dYl2Klwf2Gfbl9g52mLM0QEZWsS1JUNarc5YVFZn1&#10;PLRjYBFJY84kGz58uBMm2ZygqH6ZY5OixjHOpm4MipLAnEnDbVK1N2yjTR1Xd2OpMTHHaJw7GJRV&#10;f8MqIXqbo/rwwP5LOAb/2CX/vNk4dVxUn8nZzroi9pypyfnWFIi9fhnq8vMkss/rbV/Hfl6Om+qN&#10;omp4/cReVzVm41QbV80+6xR/P1T8XMQ1mxrnfcXrMRQa+LM8LqFrJ/65EdqO/T5vGh0J9gnO/5T/&#10;YK39bxl8TlR6rFPl+q9wfVVvG/H5kGj73DL/u7+S41xZO0IIIURD4SuHEBPdGZwUFxFTFEUaQiNF&#10;RqRZ5vqgDfpR1ESMPMrD4YsN/oxV/CtNK7Oblv7LLj9zkX03u9y+d1K5fev0L63vnvvQKFr2Q/7H&#10;O/1+KIKiXQaAmGIofBhgpz9iwHEAtoe6tCPAH2X7Txvre/aldvElXji7p214/W37MiipPhBokyvK&#10;4k3/boilRjNWAzocOiL8gqrjThjhvGiqox08nHYvDA8JrmFa9rdjEpUBZ3arSA7+j9fJgyx/1iyb&#10;FYT8XLOlVf1eTZqYF8tomxIeywM2qltgbhCyLTc/GEv+SJue01CCc8DoKcF+mWIDcyckXRyYMynH&#10;po/MD/qYZWPtg/DNG272xhTmOudJvo2cnlMvNzbZuZExzRo/LLBWQp2dm9XBPWdyrXBMfZ4zuNFt&#10;SNFomI0PjlN+brZz3MZ7JXXEnCmWOzB0XVTn1Ega4Wtxlk0ZmGsTqtrpG6fa5OD6eaBhP9SSSna2&#10;We6EVBB54tHNRj0QXItTRjvHrObfKzX7o1wtwc6cHvnMDeOd49O9z5VmSegES0EhvDIgqo6xQvd7&#10;y//9UL3P5mHjG9NnRN39Ruo26oHqfd8LIYQQKYSvQkJApOgYKyqyDKIj04TiKmyoQx+WsR3g1gNp&#10;7yyzsqI9Vhb0t3bPZvvxx3fZ71b+0n5XON6WLf299Wm5zvMMiaor1u+zR57fElfopGgLYvtHzDyg&#10;X7wytI2QkZHh5+nL8qTQ6SDr3manbW3gWavnnXdehZCabLUla/XSqqTj3exPmD7S8h8Y5d2CRug2&#10;anwDC5opSLeTbGR2YdWCc70wzHJGz7CFq4NsUthoSwuzbeRJkQM/bFRwXsyZFBJVo84TiBYQeKc0&#10;rNicyqTUOSPqimE5o21Gci/GRsOMgWN9YXmKPgT2nxkDbWCcfTknv9BGjhwY5JoZ3j4ZO2Wg5Tai&#10;E2zOpJCoGiWOdhtlDzSy7agx+r4TQgghIjNWOcOUwS9Mj6xL6gqaTFOcRIw6iN0yF1ec9NvfU2oZ&#10;U7/whdUyK/flU6Q37Nlme0u22496YXYqrCHh9cb719rO3RGh122f/QOOlTbGCLC7McoYmMfMXZYD&#10;+tcJS9+Ov0SAa582yzb4s1Vfs5W7dtnK1z3b20t9ty/fZt1n7OVZyVNqY2eyxoZ6Y/Vc+/ij+bat&#10;/RAbopdWJZWNH0w3G3lSlKhaATx2Fn7UK5iNgBmBY/LM8sZU+/Gv/SH6kTDMBmGf0Y+iRVycR3Xr&#10;5JG5mEfg2HHUTMmQTyTrPL6YYHz+rCjv2sL+rupRQMx+G5PUyRzd7KSRZrlxZpxsXFpo2XHPk942&#10;KDvP8mMr1AOhxwDnRI4D92PcczP+eRJqY2rokc3wgUoiGz+w6TbSwlp1ovMy3jUG4vrj/Pd8nLLQ&#10;0LGNOZY7Y4Z3DD17XWxPrQmNeSqu4+CY+Nc0t83Z5tDMQOcxWmc7ourAHnWsgzai9qVz/cUZQ2xf&#10;8I30Uf3PtTn5eTY6hxdjnHMNY8rJtRkzci3H2f7Ycw/jYb3I9e/si5gxra7FWOuCYWMqn5ldcbuw&#10;j5wx4zhGfQ7Wx/bE+0zAvo707Z8LXgHGHzrNPF/3uq0DcnJGW577gep/1o+0AVYYGEK4+9QdU7zz&#10;yt+/cXwbDcPGWG7hGOdajiHO9oWu7VCxf/05nzHYRwnb2m8q/oEyTO9Blp2X748janwebj66LP53&#10;V5jg8y7lHonHMYnewOi8rXa2K/5nR+hcDm2Xfy0G+yBhO43x3BZCCNHk8NVOiIcMrtgI3DxtFFMB&#10;Y8A2YtPwYR4BeQiYLb7aYhlTPjPbXOyvtRqavWr2YP8t1roFlhzATNUSG527xmbM3ePXrSDQeqAt&#10;grbhw7JYURRlbhtM0w6BmTb2x3xSWPq5rbSeNrCTlx5wemh5AIRj29rKzyGYbrGZC3ZGlg44d7h1&#10;t052/Llfs75tgiUFTh/gi6qrDwx8LvmadV/3QVKWCYg3kzVeSCZYPuCYeOun9j7SXxogbpnYL1Yv&#10;nGEDB0RuACI3a8HNJX60TzCbyMfZppiNwY/aYeOdRyuT/bh+no3hD+jgB3e3URO9G6vJ/pgwG8Sm&#10;hPqMfXTdf2oMP+Dzc8K2/JHTq35MtzrgkWNfJAsJWG6/U2xM6AYAN06FS0M/7n1RLdsKg5tkX8Qe&#10;1LvK8eV5btjfcR8F9AUkb7/k5NrAsdGzjJOB/+gdjnHMTQrOk/h0swH1MJFqRm5OcD5E30DOyJ2M&#10;neXtx3zv2OSGZnpVODdxvPyTONjn/kkcvpGbkbvQcmBP2iOHgbCJ8aJbzvJNeNzn2KSc6TaSj1Py&#10;sflKzxPvGmGZt615k3GsMIPY2w/ZwaOZKfcIZZ53PUz0xhy6dv1zjduWW2iT3WtgTH7omHjHanRe&#10;6LrHfpqSOzCyTAi2L+pYe/vNFzDdfYlj7Yp00WPwLezLX7ZhuE3wyzEmq3x2Ga9FL+TncBmCBOca&#10;Zqt5DWZnYymASN/uuYfPXrQTqodlNkKPP2+cOtl5pDhS16tsk6s71rrG276J3jH0vxtiiL9d+NyI&#10;zLjHjMxs78h8EBzn/LyB5nwt1QGJPhOG2XjOKvTOJf9pDu/Y4NHs0Gnm+cY83ZF0fBGR53zoewOf&#10;9e7flLFPx3jfOqGxhz4bcpx9H/WZVlffh/WK99k2MYF4n2D7eg/yvnuDqZP+d292YfAHwI3Gr+K6&#10;YbUl/rocYDX9uoz7GydM5LsjJZYOCP9GCvKVEPnuxudX/M+OCHE++wPi/gYQQgghGhBfMYT4CEHS&#10;FSWRBoiRR4CAST/aXViH/gRtlpaWRtn5+H7m0m2W9eDH1vLdFZa+drsNtb12TOZum1e4x+59eouN&#10;vG6lvf/5Lt8X40Q7SKPNWNHUbR8x/RAjADcNH7Th+nAbYccYEfafYKYpZpd+ajbUF0uB82KrTzd4&#10;bkW2wTpZxzbwr2wd1i22dZfZ5k+Dus+GZrPubODlBUTjwb35ALiBxA9X3ET6rF4YzLIKhCJM26Fw&#10;WGe4a6xybUbcWGH9rtANZeh3NW7AR9vYmBsKzK50RY+c3Bn78ZiuI5L5ei5uqr0bJ+8H/ESnX8zY&#10;8tfGw6NwgUAQuiEeawOD/eXtSn8WS1XjG12ZYOqs65iTX0ezVCBWee37N+uBuIrzpCFx11h1byCz&#10;cycGQhNm20afyxFwo+scR+9A5lnkccXs3DFJXv+Ta85NsdEzKBZVcl7Oybe80WMjgllA5eeJd43w&#10;5nJYjtfPQm8rU53YazUyE7PCNTCF17275EVodvSYymYl4SILnxNgmIUuTdao+HkR7ssXPSLl3ar6&#10;i0FwLWIt2cgMw8rPtVgi5x5mueFws15o5jG2G+PAHxYq6A7Zkc+gbieNjPxBp4Fw//gVIfF2YfmE&#10;0H7zPscLR9rYkRY6zhuXWuHonGC/1BWVHCfv8w9/KBsOwWpiHYuocQk9ORA6Z0OCUngytA/2qXP9&#10;e3QbNdZGBzMhgfuZltzvwwYkEO/dP8CARNuHayK0Xi2E1IE2duzA4PsB39/VE/9qBz6nguR+E/83&#10;TojpNmH4ZBuU7/yxpUGI9xupaiLf3RXP34ok/uyv3m8AIYQQov7whVWKqXwMnjbaCcogOlK0ZJnr&#10;A+jnBqxbSjEVwa1bvrvEMl4rtDaTP7fCCR/asd9dbOddv9LuyttkO3ZFZpACjJH9A7cv4Nrp58Yu&#10;9IFYC1yBNXbb9w/n5VWXnG6H+bbQ4/07Bwf2sw+yLN9udtjpsB1oqyGa+ksBxMNtMxTOHBAUCVEF&#10;/k17vJdluDhinh/qesZOImJne+AGPHtQ1EweEvWyI4ToaR41wHkxQ7VewBO5KV69EDfEwyxnIMS1&#10;kHjAm7lkjK+u13X0hZJAJE58noRu/KJv/FMRV6xHqI+bUWf2W0C84w5hIDvB9KnkncepBkRViALB&#10;doX/klMZwYuIJppNwE18pTOc6o+KgmJtzzX3syYU/MMd/KEDf0hp6Ef+K8c7PmO9833C1BiRP9F2&#10;5YTEFO9zHMvRDPM+ODG73/+DVL18oCQ+Tg39hyQITf7a1XPyrTAJf/hpKp8jof0ywabGfO3F3b7w&#10;HzlX28KBOTbMO98G4jsM+7Sq5Y/2i9Bs7Mgfcxz8P6LV4I8GlfzGMcyKzU72Ouu1oaa/kWpDan72&#10;CyGEEPFId8VDCI2ANgiMFC5ZBihSMnbTiOOl3bZZBhtnhFLUdIVT+hKkOR7i+qIMMYVY2mhnPfqg&#10;L8CXVWEssFFUddtNPlts56421hZLAnhs+GqtFYeSAQPszEu+Zn1trRVWmIkazGr1lw4QohZgds7A&#10;3KjHCKPw1wSLnYXUEODRzZAQg9lE/nD9G6eKb+MOzfCqyxcq9bZBMf3OmZIbXqvWnymzcIrlW+gG&#10;aljOQJs+YXL4Zi5Z48O6jokEudrh7eNJ7owQzOoKkng81fsXfZ5AHMNLOpI94zPZhGa7xM50qhec&#10;tQETHXf/fInz1uu6P48bEAgGFnncG+dytcFj9f4SAXFmOHmfV9H7EjP+QjPF646IoLix1udaSIyp&#10;7HF+PE2AR/7jCjapQvB9Mnl6kK90uzAbudDypyy0QTg++DwvnGwTpsfO0KwLKjlOcyZZzsKxoTec&#10;+8e0IcC+ybMxYwrjnLvYp16Z81mM5SISCXZN63Mk+GNV5ASrZPtCf+RcOCXfQidU6I+cEybH26fJ&#10;xX+CJXaWOZYs8I5nbrAwOsT7yEx3/IEySLok+I3jkz3SJj7gr9tTcTZ7KuCsJwtiP+PdP9RWdv5G&#10;UdlnvxBCCJEi+MIqhUMKiRQgmXeFSjcNUJczUWFjIBAqUea2TR+2hZjiJ9pyhVAEgDyhnQJobMzt&#10;QVsUTQnKUJf9uDbU5VIDKGef9EsuA+yIgRZeImDm9rbBjFVneYBnX7MNPU6y433xtZMN7BH4v73U&#10;Djv9a9Z31yeBH0JlSwcIURF//Tg8+hg8SocwxoJHk/FDFjcy4UcmncfP/RlHqJfsWVTeTaMzFtw0&#10;YJ2x3IGhMYVelII+MYsBb6WPrL/p32B4N/f+ml0xbSSPiv1ieYLwI+q+QODdRFAdwEyZGY64sz/j&#10;cx55jOozKXjblbMwsuxD6Lm+YBZXaMZI9HmCx2djH1OseOySgbvGarVeUBF1blY8XvX3kguv77Gj&#10;vcM2yeYkOu4VrrFgHcFanSchMcFvK7knfXLxtnkshKNgu/K986hqIksHhM7NOLOjKuxL9xyuQ4I/&#10;PEyYarU+14aNz/dF+HC94DxwX9qSM31k1BIkqYgvKs2ILDKZaLv8spyBllc4KJjJHzp3Z2B2oV9a&#10;lyT4TMAavRS/cI46f3T0ly6oh5dXEezH7DhLhIDYfYrzAmvBxqXOvw/rGf9am+FP2PSpZPvwR6vo&#10;r+KBXr26XAYgAJ9D/rq9kTH5yyg5xzP0+DuPYT4mUMeh4nkafeyG2Xj2k2oHtYrP+OyBC0OzT71Q&#10;6fnrU43PfiGEECJFSOvbt285hU2KlQB5CouwQyCljf6MXTt8KVICxMjTH7A915dtsB5AGWA/LGea&#10;wM/1AfQD7A9iqevH8cAOaEM5YuQpsBbMm+v7CNEQFMxfYEOHDA5yQjQw/iwczETBY7W62Wmq6HOn&#10;6aFjKpKFzqXq4b90zP+6nJKyyzE0p2Op81YIIURdkA4BkYIjoaAJQZGBNkDBEvVgZ3lsPUB7rFAZ&#10;C4RP2Nk2gc1tm6IobbS7aYA0+0FM8RTQjrbYHrefeW6b26YQQgiPYaH1H+tubTUhhBCi8cOXgzad&#10;tbKFEEIIEUs6hESIihAQKS5CWKT46AqUhCIl7YjxyD3agj9jipNol31AQHWBDaAOYDntLvFs6Bt2&#10;CrbxfCjaYgzsB8DGOqwHX6ThizaZF0IIIYQQQgghhBBCCJIOAZECI9MUGiEswkZh0fUDFFCZji2n&#10;2Aqb6+uCMvYH6A8Yg0QCJ2zsEzED24QdbXJMbJNxbH9uHeZZ3tx58623bNqrr9rCRYsCixBCCCGE&#10;EEIIIYQQzRN/xirEQ8YEYiLEzFg7hUYECKecDUo/ty0EipSxZZz1SsHTBeXsg7AtBJYjJswjoG32&#10;4/aNQFjmwrEioD0339x57bXXrGOHDnbiCSfYYgmrQgghhBBCCCGEEKKZkw4BkcIhYoqPsDMAV5hk&#10;zHqc2YoAEKMe/Fgf0I56jOHDurBRzCWx/VKQhQ/rIbg+aAc2F9oQM7h5gLY5M5Z90a85MWv2bHv5&#10;5Zf9GaoAomqXLl1sxHHH2fLlyy3d20dCCCGEEEIIIYQQQjRnfGHVBYIlxEXgCqYUICmKogziI/OI&#10;KUjSl7AMMeASAaC0tDScRpvIoz/4I01i24YP6jHQh+UI6IfpWL/YmO1RTEWArbnx2exPbdOmTXb2&#10;176Gk8NefuWVsKg6e9YsW716tZ16yimBtxBCCCGEEEIIIYQQzZPwy6sI0hAXQezsUYiNFC+5BADt&#10;zCNGfQqvwBU4Adp0ywj65ljgyzz7ZGBdtkcbx8By9MMAG9smtKEOxss04+bGqnnv2YElC61Vqyzb&#10;tHGTnXLKqXbYoEFRouppp51mbdu2DWq4bLUls2bYxx9FwvzVQVFjZttCm/3RXFsTZBsrG6eOs3FT&#10;NwY5UWvmTLLhk+YEmcbIHJs0fLgND0Jj3BSdy02IRn89CVyPyT6GSbvGN061ceOmWqp9WsyZNDzp&#10;n2FoU5eSEEIIIUTD4M9YpZiIALGRwiTTCBQaESNPwZJ1XBGTbdGXs0AB7QhIw98FdthQj+WsS+jj&#10;QhvbB8hDuIUNAaBdAhvyCKgT60N7U2dH0Tpb8+HT1nnfeutyzDftpOyT7avCJbZ27VobdNhhtvDL&#10;L23lypWViKok07oMzrbjTgiFIb0Dc30CIXTWQtsWZPebDoPsmBOOtF5BNiHJ7rchSNGb0MbHRps6&#10;bpwlXfvbbxEK4xpjNmWWzZqFkG+DljbRO3Gdy02IOrqeRFLoNuoBmzV+WJAT1WHY+Fn2wKhuQU4I&#10;IYQQQjR2Kry8CkIiAsVFCo70waxQpOkLG0AeZYQ+TMMP7SCm0IpA6OP2Rx/6sT36EXcMrIcY7XCp&#10;AQa2jcBZtfRHnu24aYSmxubVhbbq8zdt44wnLK3wDetx6HBrN/wyS2vV3jJbZvri6pcLv7QVy1fY&#10;wIEHWbt27WzGjBlBbSFE42O1LZwx2nLCGkg3GzVKgogQQgghhBBCCFFb0iE0klhBEzBPEZIiJn3c&#10;AB+0gYA8Y/cRfdoB8hRqaWf7bhpljGFDHbceQR13jIC+HAvGiBh+tAHE7rIEqAMby5saO9cXWpfi&#10;pdZl0InW/vjvWMYBg4KSEBBXjz/uOJtXMNefuYplAUpKSmznzp2BRw1YPddZIuATWxKe1rnK5n80&#10;15Ys+iSwh/Jrwv54BN9ZYsCdERqvzW0LbfaCTVZassm+9OwVliJAudfGGr+/UN2ID/pmezNs9qKt&#10;IXNQx++3Qv3K+11TkLi9JX5ZXS4x4D7yPck+CKzAf3TTKfPnLGKGX06uzZiRazl8RBwzJMN+zXXG&#10;GGbLOftgaWAGcfcP/HMsd8YMy83x7KEdGfX4feQRULdt5zFOHIuwf3B80NeYPLO8MZ4t1FfUcazW&#10;TNZhljM6z8Ykmsnpbk/YB2OfZFP9vrx+3/V8ouqHykO9x9+e0GO9U0P7oFrjjCUVzuXqHKsYu7uf&#10;ovIx+xTGeMfcA4/3su3IeePuj4rbgqcLXD799NMglQrU5fUk6g7s8+hzjY+eRz22H+czJPYRdTcf&#10;9/qtA1Y7/bhjib7uImUYY3ibfJ9ajA37IsFnZcJ94Btxzrv72s1Hfw7F/zyN9onr0kCEtjty/WJs&#10;ke2veH5xG+J/9lXxXVrZZ3CQnur3ERzbuN9/sQTHMOyLuk7fMfVqtg2uPdgXdbINQgghhKgLfIWT&#10;AiVi3xgjcPKFUq7QSF8IlfClUIk8ggvFTAb40c56iBHow/5hY32AmH2wHZbBl8T24Y4R/hRmEVgf&#10;vrG4Im1Tou/RZ1lReUfbs+wTK1kzz8r3bA9KInTo2NFOPulkX1wtKJjn74vKlwIosaIFFBMD0REC&#10;6Aqvv2B5gOMGd7BtC1xBcYdts0O9shF2cIdQfuXmLr7vYV2KbeVHi8wOQd0h1sU22UoKob2PDLWH&#10;0C/LilasCj22P7irZWR2tcM8e9ylCEo22Vq/P4ylqxWv4Fj62BC2d0J/yypaHl/0dOof1sUS9gtR&#10;dXNntjfEOmxfFBGUvTaK/bJqLDFQK/BDf4wV5uYHj3zn2MLcyGxj/9FN3z7L8nMLbTJ+wXcbZQ/k&#10;51p2dq7le3b/yc5h48N+s6YMtNwp0XdoEHDGjh0b5EJceeWVKSbk7B9zJuVY7sApwX6YaDY9Lyjx&#10;iLt/utmoB/ItNzvbcvM9e2hH2nj6zZpiA3OnBDdBU5y2g32Om6UJZhPpP8VsDO4S0deU0Waj4f+A&#10;jeo2x6bkDrQp9Kvmo7h4BDV/5HRfcIy6KccNWX5OeCzwmRC+4cuz6TYx1O+pYyzXy33Aojn5ljc6&#10;x9tCnHP+wIM2/IGHttNjRu5Cy6nBOCPUz7lcJYmOVc50G4nj7NuxzdHiQGKcfeody0lR7Yz39icO&#10;yXDLz6Et30ZOn+C3vXHqZGd/oH6oRYBr8nvf/769+uo0P4/4xl/+MmWuyTq9ngKaw+dS/TPMxuR6&#10;hyty4Vt+njv7HXjX6uTC0HHCsXlglHf0Kifu9ZtsZuTaZP9a8/rxPhcK+blUyfU7bDzPK2+bJsAn&#10;dE3WiGGJPitdavo5juuB4/Wui8LJFT9v4n1WBaTCtZE3Jj/0XeAfi+E2ITg2Xjb8uZzosy/htV/J&#10;NifEOy8W+n14x7bS779Y8mxM4Itzdsxwfu95x8P7x6+Wmm5DZZ/rCan1NgghhBAi2fjqI2d0UpjE&#10;zERX7KQY6YI6jDm7E8IbBU3Aui4UOOGfmZkZJVzChjK2gzRA+64fx0s/xO74YKNIyjY5XqTZrjs2&#10;ltOf/bs+TY0+J1xseyzT9i790HZ9/qzt/uwZK1kxy8p2bgo8QuLqiYP72urVq2zYsKp+rbprrIaE&#10;0m07i61tP0dA7DDIerbbYZvDM0XbWc9DOwZp0M76Du3jpzq0zfKyvQLBtaO18bIRnJmsK3aYFe+s&#10;3vqmmV3tYPYXM5Zt4Zmoy22nFduueA069Tv06GAZcfvdaruKzXauoMg834q8a6rYG6aP10bfOl1/&#10;drUt9H7gTwz/MsdNcXaQBpGZETm5M2zGwvDBiAGiVsjPny1ZuNSzROjbt69t3LjRLrn0Uj9/ySWX&#10;2J49e+zYY4/1842fjba0cLRNCd+leTe1Y0cHaVD5/nGJzMoZ492WFdpSOPYeZNl5Y5wZKx6rF4Zn&#10;Wlbebm8blF3J7NNKoJgxxcaExdWNSwuD2bChfqPPi9E2NnwudbOTRkYEljn5hZY7BvsHywwEswpj&#10;t9MjO3dMzYUJn/o5l6skwbGy3InODXCs+FQZzj71BZexMTfSOPdwSLg/Q7M2sXndBgz07qdz4s5E&#10;wzX5yxvH2x//NMkm/u53fox8alyTdXw9BTT9z6WGoVvowg8dE++cLaxwTXezAQPxGRD5g0rVVPf6&#10;3Q+ync+PbqNs7Og8y8cAK71+h9l46KzedTd9pOtTExJ9VrrU4nM8PCsx8pkQRbzPqoBUuDZGTwlE&#10;6m4DbKDzOYjPtRCJP/v80up+l1aFd17wcFT+/RdL5DPMH3P4sxvnv2/2qPk2VPa5npBab4MQQggh&#10;kk06xEOIkBAnKThSKAWuYIk0BU7ErqAZK0CyLXcWKOuijIH1keYY3L4RYGP7yHO8bhnrcVwUSgnK&#10;AesAtoH22A5sgHmUN2XaDc6xvWlZ1rJHX8vq3d/Kdq+24gXTbPeneba3cIYvtKav/sROGHa49evX&#10;L6jV0EBUnW/FPQMRF7NFg5LaAlH1y729AlF4iHXJDApqTfSLvBDq7WVeG5d6P9UTgRvZyTaIs3Qw&#10;CzIuEDlybOHYwA8zAIMSl2effRYXi5119tmRfJMBYmGQrED19g/ATVTOwrEhP8xqoSNmVnq2iTbB&#10;vxEK31D5s1KDdhHizvwKZi5NNJuAG6ka3Y2FwKys0Xn5YREkOzxbJggJpv2EBZaNU21y4Ug7KTw4&#10;74bTrV/dWTeVUY/ncqUkOlZJADfE2YPifTgEszTD+zN69m1OPm6gK86QPeecc30x9e233/Zj5FOD&#10;Or6eHJr251ID0e0kG+nPwPSO1eRCGxm58MNgRjxmlefjM6lKsbC6128DAbEuSNaWxJ+VpIaf4xBV&#10;Jw/yZ+Jjn8XdZVV8VjWOayP+Z1+Nv0trQHW//6pPDbehis/16pD8bRBCCCFEdQmrobHCI4IrQhKK&#10;rggUNAFFSsAywBiw3IVtIO6YkWGXdOpkt3Tvbv/o3dse7dHD/t6tm/3NC9e3bWu94rTliqIciztm&#10;pJnnuOhL8RV5jN+thzxtrr2p0bJ1O2t9xCjbvW61le3ZaVm9Blrrw46xrH6HWNm2FbZn5WdW2u80&#10;69w7/Kf4GoFZpzvDj9t7bFtoa3e089oL8rVihxWXZFpWu1Bu27ptVhpKVk3JNtvAKabOWHbuLbGM&#10;luEGbVtJKFk7MLu2JLRMQEPg3wBHHknDDeyU3EDR8IWqgTYguMGbk58XSlQAIki2Ue/Z+MF0S6SJ&#10;4MbstNNOa4LiRWhN0sjjqRAUuL+qv39WL5wREc42fmDTYxz9GaTeHXIeplH5M2/iPN6ZCP+GMlog&#10;Tcwcm+TecTqiZWi2TPQj1Qnx+hw7cLpNmTLdBo6l6BuaeZX0R3nr+VyuithjZbl8vBNgbBYSnDAb&#10;a0bkMeDK+vTFl6h2QDD7L7LhFfCXdUgwQxZi6huvv55Coiqon+uJNN3PpYYCM4wH2vQpU2z6wNgZ&#10;1i541BmPRYfO/96DskPXiw+WEAiS1b5+9xPnOjQInFzCoLLr10tPylloY73tiDzCXQviflbGIepz&#10;PHTth69r5xz3ZyUOHBC04+zLOER9VsWQ2tdG4s++Gn2X1uQzuCbff9Wi9tsQ9bneoNsghBBCiJrg&#10;z1iF4OiKnhQSEVNgRDny7mxRgDRsbAMiJYAvBUzGhGmKou298j/26WNvnXSS3fmTn9j3HnrYjn/j&#10;Tct++x076b337WQvjPn97+2J3t7NuzObFqBt5DkmBrSLAPEUL6ViHuvFwhcwhp3iKmCbrOO+1Kop&#10;AnG1pPdJtntVoZXtDr2cCiJrya4dtrdv7UVVn95HBmulBo/FL9hmHQbv79qifawv1jcN1nNdsjcr&#10;MmO1Qw/rYAleXgUys6x4ccWx9OrX1Wtwfsi+uNiyajpjNabfXkOHWJfi5aH2/FCXL6qKxbsBnhha&#10;vwyzN4YPz7dBnBaBGz28wMi3D7d8c6a8BCJW6IU/occi+Wj3hIUDK529kzthQpBqWoTW2ssJ9qO3&#10;jSO5vyrbP6FHQPmynWEhx1AbExbaQDqGH+n0whgLPV6IG2ysLxl+pN55ucWwHO/Gmy+vwmwv+viV&#10;Q49XVoo35kGTw+0O99cXDOoNGx+sF8c2K5/1MyxnoOXlDXTWWMTMK3dfeSEpL8+o/3M5LtU6Vijg&#10;LN0a9FmhndCj1MPG51tuYeTRTtojj5EOt5zpI51lElKfOr2e4tBUP5caDO8zaGBeng2MXlw1ALOO&#10;Q8cPjz7zEfpuo8YGn1uw52Nie4jKrt9kkj3QFk4IxuV+5iW8frEdWNcZSx2ExOSaLW8QTcXPSpf4&#10;n+OJzvGE+9Il3mdVHFL52kj02Vej79KafAbX8PuvOtR0G+J/rjfsNgghhBCi+qT169ev3BURXVzB&#10;ET5IQwxFTH/aCUVWgBh1KVQyTUEVguWlnTvbrUcdZW2+9W0rO/NMz9bC3njzLTvj9NM8/+jxlH76&#10;qf37B1fbbXv2hNuKFUM5VuCmAdIcM+F43LpMo4z7YN7cpv8LZfPqQmu1+l1r0a6j7d6xy1ocdJa1&#10;69IjKG0CbFtosxebHTx8kPnLtjYiCuYvsKFDBgc5IYSoe/S50/TQMRXJQudS06E5HUudt0IIIeqC&#10;dIqHAIIi8m6aQiSCC8sRw4fBXZ8V4iTy8KN4yRj23/bubXdefLG1+vNdvqjKOl99VWhFRZv9vEta&#10;r17WqrTU74ezSDkOALtLrD1WOEWMGazwc8vg724bypoDmJla1OogK9rVwloPvaBpiapCCCGEEEII&#10;IYQQQiSRdM4eJRQ+YXPtAAIjxcp4uP5IwxcxxUvAeGTHjvb9c8+1kl/+0tLaBWtbemCW6nEjRtiH&#10;H34YWCLsevxxey8YA8ftjhV25l1RFGkCG6CNbXG91VhQzjrNgT5HnGI9h5/vLw8ghBBCCCGEEEII&#10;IYSIj7/GqitAujNOKU7GiouswzT9mAeoA1DGcvoiXNWli5V8f4yfnjbtFVu8eEm4Trfu3WzZsmVe&#10;PiKI7n7hBZs+5TF7dd++sPgL3JmmtLMMUDBF32zf9aNYzPEB2JlHSCS6ikZGh0F2TCNcBkAIIYQQ&#10;QgghhBBCpB7pEBUhJCLmi53cWZ4UHZlHGXBFSMA8YJq+bB8xRE3YD8QLpQ44wEuX26mnnmqLl3xl&#10;k//6mL3xxpvWtUsX27J1mxUVFVn59u225bpr7ZNbfmV/jemTbTKPGH1zGwBi+FEwRjm3iQIr69CO&#10;AOjLtoQQQgghhBBCCCGEEAL4UzgpTlJYZJ4CI6A9FthjhUe2Q1ESabYF29DWrW092nrhed/Wtm07&#10;+8a5I+3iC8+3tu072eS//cN27txjbz/3X/vqb/+y5w8YbP/uc7it8HzZLvtFOnamKkRU2AFs8KOg&#10;Sx+Oh8AOG2OWx/oJIYQQQgghhBBCCCFEOgVIio4UFV0REjDtCpD0QYCYyboIBGlX5ARDWre2d049&#10;1Wa/+qqVfvc7VvrA/Vb8979b+xeet2GfzLDzDzvIjj7pNHu09an29bST7L5Nbe3lM35uu7//qFmP&#10;Q/x+AdtjzH4RQ0glyFNsRUB9jsmF9blNwB2/EEIIIYQQQgghhBBCgHSKoxRGKT4CCo2ImUYZ/F0/&#10;wFmjgMIl26XICTvayfLsxa3b2HuDh9jkE060qes22NTCr+zFpUvtuQ0b7KWCAvv3F9tt3Y5ia7F7&#10;h2XMm2at/jHWMr54zfZe8Fu/XfZF0C7bR0C/BGPhjFXmuT1sx41RxtjdRiGEEEIIIYQQQgghhAC+&#10;aggB0RUdmaa4COjj5pl2RUkGQH9XnETZkuJis3feNtu5wy9fc0B3W9P9AD9sKiu3TXMX2kcbvOI3&#10;86ykeLutzxlvey+6HZXDbQB3DOiLdhcKrBwXx8R6sCENO8XlDKz/6sUYN9edFUIIIYQQQgghhBBC&#10;COIrnq5wCEHRFS4BRUkIjRRJKWRSiIUYiRgBNtYFbJP2D3futNe//NJWPPWUlb441UqnveKH1X/7&#10;qxU887S9t3ilpRUVWunCt81ad7LMvJ9bi2Uf+3Uzp06MGq9LbJ/oz11bleNAgIhKG/wQWA/+iFkG&#10;PyGEEEIIIYQQQgghhCDhqaQUHQFFRkAhkiIkRUqCGZ0UMClQusIn6gCKlShHvKC42F7YudMmL19u&#10;Dy9ZYn9dutSe3b3b3i4psWWo07aLlW/fYC3WLzLr0N1azPqvtfwoz9I3fOW3BzgmwnG5Y3Xzrj9i&#10;Bo4N2wIfBuDWEUIIIYQQQgghhBBCCOArqBQRKTCWlJT4NoqgrlCKtCs8UlQlFFcptAL6si22y3K3&#10;T7/f1fP9maolJ4y2fe27W1rxLt/OvlEPMerRzjbZHsvpy74wUxX+KKM/fbgEAMaOPNsWQgghhBBC&#10;CCGEEEIIl/DLqyhCMgDM4ISd5YhZhti1sT5i4IqStAG3LYI0H82nPeu1ey29tNhaznrOWmxeHtVG&#10;bHusw7EB+HB9VaQZKPiyDcaA+4LE8xFCCCGEEEIIIYQQQjRdZs2aFaQqJ51CImOIiBQrEShCMkB8&#10;pACJQDvgi56QRz2UA6b5cijWI7QRpNM2LbX0T56xFgvf8W2x4+CsUo6FdsCYY3HLGdgf2oUfcf0R&#10;I8BHCCGEEEIIIYQQQgjRtHn11Wn2y5t+aZdeemlgSYyvGFJEhMDIABvFTIqQFBph43qkSCMAzjpl&#10;G4B1AGwUKelHIJSiHfaNQF/akOeYWAbcNoFbBuAPYIcPYo6VZeiD9d0Y5fQRQgghhBBCCCGEEEI0&#10;TSCqTvrzn33dcPuO7VWKq/6MVc4kxRqjhOIiQR6B4iSCKzjCzjyFS/rCDuHSDbCxjtseA/KAMeow&#10;Rj3g1qOf2ybbAswDiLhY09UtYz3g+jVbCu6z008/PQg32rRNIduNoYTdd/p93v8TU3BfUKcu2DTN&#10;bryvst6FaA7gOuQ16lynQjRH8L3gXA+h76r9Y9O0G5PSjmh4Nk27T5+PTZF4v1XjEf79Wn2q/zt2&#10;k027Ud+/IbAvIp/D/k91/WYXQgjRyKCoCn5x3XXWrm27KsXVdIiImH0KIFpSZESaj9tTlKQNUNwE&#10;LI/15RqtCAB1EOADXH/glgHWdW30dwNxx8d69GeafUD4RQDIuzHbpL/bR3MAN5OnTznEnnv7bXvb&#10;D3+yc7sGhT5D7edv/9z7vxCiQbn0weAa9cJzZ9kbFzfgHzyEaChw437xYhsT/s5628Ysvni/RdGu&#10;5/7J/hT95SeEQ4Hdd+M000dqw1D1b9W6xD32Xe3cP9Vn36nLpml32OIxkc/hn+tGQQghRCPDFVXH&#10;33CDnXPOufbss89WKa76M1YZYkVJCI+IKbjSDuBLwZF2+Lk+jAFFTPhArAQUXolbxrpsk+lYO/yZ&#10;ZhnHzXJXHKVYjDoIAGVsAwH1OY7mR4Hl3dHfHvzTud5PxUTgL9IhAccXaqZxxkCMaDMzjj1qdgFF&#10;IHfmHW2hPu67z7Phx6szG+nGvMW+hxDCoeu5dvPNy+0N/wKqeE3hJvSaZ2baHReHZvP5N6W8pqS2&#10;ikZMQd4d1v/B6D/2Df35g9b/jZneN0m0+OX+caEA3y/+NUBbzPeOM8stvm9gk7jWePBnz00LH7vw&#10;Z5/z24ST6yo/P562p2+8xp6ZeYddHPvbR9QDlfxWdWevx7s23XLvYOO7MDyh0j8/mCGx36c4D6KP&#10;feRzxflc8IJ7ft04bVq4nVAXTe8zpGv//vZM6EdIDMsrXnPxjhP2031e4D5yrkv9ThFCCFEfHHnk&#10;MGvRIiMsqhKKq0d45fEIv7wKUPwEsFOAZJ4CJdMoo3DpQpGSbSBNO/IUZSmAMrjtM3BMKEOeadrZ&#10;pjsuCsTIsy8E+KIeYgAbY7bNcteHZc2GS8+qwWzUmXbH4rNCf53GjLk7+OMwnt37cXqN2YPBX7Lf&#10;ftDsGv+XE2bAhmzPhYUh8IzZWZ79T8fbzDvesLOeC/ncfMhyr3UhRCy4qVm+HFdgxWsKs+8evPR4&#10;u9m7jjALD3n/OvQuxJAAJURj5Xg7pGeQdJm52NYGyQp4N+xTDnkuuAbG2OI8fvHwe8cRbOL5bppp&#10;b/QPZoxX+odIkXI884bZzcFn3x153i8T7xC/sdz/bMTx9GfZVXl+XGaX/elBu/T4m+25ep0pKcIk&#10;+q3a9Vz7k3/c3rYH+79hM6O+3Lzfoe7s9mpNqYz9PsUM1fjHHjM23ziL581zdtYbd4RF95l3LPZO&#10;Hc/+3M22fIr3m7gpfoYM/bm9fdYbFYXQONdcouM0c/khniuuQ+9YOTOSxywO6gkhhBB1SJ8+fWz6&#10;q69GiaoE4mruhN8GuWjSXQHRFRGZJ/BzbRQx49VnGaDIiTKs4YoypmPrIrh5AB/2zbq0EfbJNPqm&#10;P/xYj3mOjcKuG7vjBbAjNCuWL6+ByHK83Tw6+GHa9Xg7y3gjG8e+abktd38IDz3LLvX7ivzV/uI7&#10;ZgbCELjUzvKd13q1z7Ljg1+dXY/30qGkEMJhk3c99e+PCyXRNeUQngmCmTeVCFBCpDwzbXG8E/j4&#10;Qyye3gpwrcy84+LINRD+3uP3ToS4vpghfsgU31ZhgptIbS4dE4hhPe2Q4MfE0J+PscUXe8c3mDlX&#10;k/NDNBDhYxJLZIYpntKI+myI/R1aLarxfRqwdrHZWfyxal3N+7ka7v/4m0eH+u3a3/r7cRP9DIG4&#10;+vbbdrPdERFX41xziY7T8WcdHxKZcaz8WcH08fKJd70QQgjRoKRDZIRwCCHRFRMpPjJNP9opdgKK&#10;lm6aZaxLMRR2tuESrz7TbAOB7QLX1+2T4ijgDFSUU0BlmwBl8OfMVsL24Id082GondXf+yFT7V95&#10;zo9W/PXdeCMbx44fk8+8EfmLc8Eb9kx/7+fltLzgL9mYDRBPMvV+iHkt8K/Zm2Z66VBSCEEK7rOL&#10;3zjL8PeMTVVeU94NjeeLcswgqfwdh0KkNkNH32zLr+EyMgBCyDW2nDfo4T8cbIIW44PZ3cffzJll&#10;XqhkxlgiX876PusNPQre+AlmJd5sdof3+6cm54doCBL/Vi24743QzFAvPBj75Rb7OzQgLJauXVzh&#10;92XV36cReh5i9kZ4iuwm836uxp9NH9CUP0MwCSJa1Y6m0uMEcKz8WcHBNaiZ4UIIIVIY/+VVhAIi&#10;BUyIjbBBfAT0RQy7G2BjALRRUEUesC6A0Mk8+4ptA3U5HvqinltOkGfMNlwouLp1KLAiZl/Ms1/W&#10;ay4M/bn3I8eu8f9CHAqV/eA73pZPCfwu9n4k3cybj3h278YFj/+zXTzi8/Oh+O3kr/sI2x3ej9CK&#10;dLVzx/SP+Cz2bniCEiGaNc841ymuJwo+Ca6poWeFrqMbp2XZIctZd4ot1wUlGjN4pNT9bjn9Yruj&#10;/4PBi6eG2uiblwdld1j4chj6c/8FV7x+Kl2/L56vsz7gNcbZWKKxEl5PFb9X8Nepap0fgbinNVYb&#10;hES/VXsewuv9dJtS4cst5ncoRPRzx1h/zk6esrzC78v436fxj33Xc2+2s97geXOxLR5TiRjYBD9D&#10;3LXbT8eSC5UstVD5cQLesRqzODxjVWtZCyGESGXS+vXrV06hEUIiREQKniBWpEQafrDj5VOIKUAC&#10;Nw1cfwqUyKNP9FNSUuLHtAH4AlfoZDtog+25NtaBjXbEsCOwLdoQ05914eO2Q38wv2CeH4tosGD/&#10;8tH6K3JdUzB/gQ0dMjjICSFE3dOYP3dwg4/Hdi99UG+mdtF3iUgWOpeaDs3pWOq8FUIIURek9e3b&#10;N6KCergiJKCwGA+KkPClyIrAPARTCqEUMCleIriiJnHFTMTIow5A2m2PZUhjzVYKt26b9GMaIbac&#10;YwHuuFx7wby5fiyikbAqhBBCCCGEEEIIIZoj/oxVV0jk7E+Kim4aIKZQGSuSArcOcYVaENsGcNtA&#10;GYRZvuAKefbltsW6yLNfxK5PrA15ty+2izzbQaBQizIgYVUIIYQQQgghhBBCCEHSevfuXU5BETGE&#10;Rq5hSpGRaS4RQEETUMBkPVeYpZ1pgPosR10sBQARE8DG/tgeYvhxpipge2wLsZtmXRduG30Qc1Yt&#10;cNvkuBDDjvDZZ5/5NtRBjLbYrxBCCCGEEEIIIYQQomlCfRBaYWZmpq9lIk7r379/uTszk8JiPMEQ&#10;Nvq5/vSNbYOiaGxb8KMPYtZzcevAD6A9wPqA/RCUUYRl2wjwoVDLPMoprLI9ts08KSgo8NtFgLhK&#10;H9cPdRuK3r172+rVq4OcEEIIIYQQQgghhBBif4H2R30RAaIq9EQEX1ilQOgKj65gCJESYiLTBH6w&#10;Q6GlOMt6sWnitos0yujriqEUTJFHwNgQE9ZBzDHTjrxb3x0z6yBQgKU/felDf4SCp3f4eZA2ZGmQ&#10;Sh2KNm20/gMOCnJCCCGEEEIIIYRIFV564Tk7/5sXB7mGYfnSr6xL125BrmGAdtHQYxAimfiKIwVF&#10;iKQQGRFDWIQdUIAEtFFwpBhLgZKCJNKAfqzvCpYA+Y4//J31+Nvb1v3xGdb9P/l2wH+mWa9nnrMB&#10;z/7d+v7xesvq1TXcHmBdQjEUPm5fSHM7YutzrEjT5sYox3a79YQQQgghhBBCCCGEEAKkU2CkeMpA&#10;QdEVHOGHACiospx2ipUUNxEjj/aB69/ysBHW/a+zrdXpF1lZ61ZWllZspWXlVlq+z3bvTbPS9FaW&#10;NXSoDX78BjvkV+eFxwDc2abcBvbJsftTcgN/ljHPGLhlbjmC26cQQgghhBBCCCGEEEIAX1GMFQ8p&#10;NAKkUcYYvggQL2Fj3p3VStGVsK4LRNXOt/zTLKuF7bM9VmalvqAK9gVVS/e1sJYZW73yLOt74QA7&#10;4rcnRImoSLvjAW4MO+A4Af3dNMfGuoA+7Ke5ctX3v+sHIYQQQgghhBDNA9wPl5SW2tadu23d1p22&#10;bON2+2r91qiwqmi7bdy203btKQ7fPzd2dP8rhKgpaX379i2n8EiRkR+KrhhKO30QIDhCRMXSARRP&#10;IbCynlsH5W5Zt7/OsRatWvqzVC2txI/32W4r99Lex7hlZe71wnZr22qjtcnaYp3brrSsjM32yY/e&#10;to2zNvttoE1AUZd9ucKuO17mCcfHuqiDNGK3DuK5/9nmp0FzWmOVXyqP/eNffiyEEEIIIYQQoulR&#10;vHevzVm+0T5cvsVWb99rO0r22bY9ZbandJ8X8KRotHjaMiPdu0dPt3YtW1iXVi2sf8dMG967gw3r&#10;f4C1ad0q8Gpc1OX9r9ZYDaE1VkVTw395FYVE4AqPhOIkRUfGEDAharriZCxuGcvbXXWbtT7zEisq&#10;XGk7N2yz8vQsa5Ge5rW3y1r3ammt+2T4fq0yt1ibltutbdZqa521zXp0WmJ7V62zN775aVj8ZLsc&#10;C8fJvpCHL6CN5SxDXcA2aXfbmffUdj8GenmVEEIIIYQQQojGzuK1m232qi326YrNNmftTttWGtIF&#10;9oe26fvsiB5t7bh+ne3wnh1sSK9O1jIzMyhtvkhYDSFhVTQ1wmusEgqLTAMIjBQbEfPlVsiz3BUh&#10;XdESMQLES/plDh9pSz+YY5vXl1lpZhcrb9neyrK80Kqn7d7SybbO3eO3U7avzMrLdlmLtB1+2LWr&#10;3DIOaFmhH8AxAZYDjIHCKfoGbjlsEGTdbeG4KdS6/kIIIYQQQgghRGNlZ3GJfbxkjf3on+/aVc8U&#10;2L0zVtl7K3clRVQFO8ta2Edr9tj9M9fYz6Z+ad985D17buZC27Jzj+6thRBNjnQIibEfbsgzEAqP&#10;sFGoJLDxcXwIkYgB8yyn8Lm1aI8Vl7azsrQMK9sHAbXcD/s2b7asWS/avpWrbO/63ZbVYrVl2hrP&#10;odhK92z2OtpraWU7/HbYLvvDmNg+7AiEoiuDOy4Ed7zYTgqrrr25ojVmhBBCCCGEEKLxs6t4r/3l&#10;tTn2nSc+sRumLbYF27x74qCsLtlenml3zVxnV+bNst+88Klt2rojKEk9dP8rhKgp6RA8KUJCTKRA&#10;ioA8oPjo+hEKmq4QSShcMo22wbYtpVaWlhkSU/eVhcLqFbbv9SesfPpdlpX3C+u0dY2l7dtm5WWl&#10;VlISEnX37tpuxcWRdtkf0u6YmGegDYIpYhfmXTvajecrhBBCCCGEEEI0Jrbv2mN5M5fYdx7/2J76&#10;Yptt2LXPyixy/xxLC6+0V2uzE3q1slGDOtn3j+lp1xzf2/7vxD7h8OMRPe2iw7vY2QPa2xFdM61r&#10;S+/+vFKZNs22FpfZWyv32Oi82Xb36wW2dH3o3SlCCNGYSevXr5+/xmo8kZJ22mKFRtjcuoR+jNkG&#10;WXvVdEvzbKiW1iLN0su9j/VPX7c2K9+2Nhs+9gXYjj/6prU74zDLzCyxdhkLLSur1Nq03GzlOzfa&#10;jEuW+f1C1KUAyrEAtz+OmzZ3HLQD+rnlgD5aY1UIIYQQQgghRGOhdF+ZLVq3xW56qcCK9lYipKaV&#10;W6esDOvbLt1O7t/Bzjqsp/Xs2jkorR64Fy9cs9HeWbzB3lu10zbsKrWte/bZvkoE3Fbp5Tb+lH52&#10;6mF9rG1W01+DVWushtAaq6KpkU7hEMIicGOUIab4CJhHTF98iLqiJqEPZ6pG/M3KyzCD1Iv3lVv5&#10;hlXex22alXY+zPdFG5nDDvEcd1l56XbbW+yNo3ST7duz3Rbdsz7s44qqLrBzjCxHHcS0AfoA2Ny2&#10;3O0QQgghhBBCCCEaC7j/nfjSZ/aT/y6oVFQ9oXsLe/TiIfbMVSfY/d863kafNLjGoirA/fPBfQ6w&#10;q04fan+74jh7ZswJ9vdLBtvJPUIvpo7HnrI0+8M7K2zM4x/ZsnWbAqsQQjQu0iEkUhil4Ahc8ZJi&#10;JH0BhUj3xVBsB7AOQTnbSNu90/ODsBoSV9N2bvP+l24l7Xtbafdhvv/2+/NszydLzLYss7RdRbbp&#10;g802/1fLbeO7u6OWHwDoE+Ol3e3LBT4A5YRjhC/aQRnTbCu2neaE1pgRQgghhBBCiMbDnGXrbUze&#10;J/bmil22z7knJx0yyuwHx3S3f11+pE26/EQ7uFdXy2yRvPtetNMyo4Ud0qub3XHpCfafK4bZ/53Q&#10;y7pnBQ5RpNma3WZjn//CHn13gZWUhu7ZGwrd/wohaoqvMFKIBIgRXJESL38CrvAIWAfAhgAbfOCL&#10;NpB2xVeUt1r+rpVz1irWWW3Zxi83L7/z4Att14DzbO/CtVb0l1dt+bjXbNGPZlrhnUts48o+frto&#10;gzNQOR72QVwfjoXjYxsMBG1RfIUv/RELIYQQQgghhBCpCu5dX/x8uf3sxYVWuLUksIbAHW27zDQ7&#10;9+AONuXbw+2qkw+zgQd0rPN7XbTfp2sHu/y4g23K6GPtssGdrWOcp/53lJTbo59vsnveWGBbdu4O&#10;rEIIkfr4a6xSPERM8dMv9GwUIWmnH4RKCK4UNuGHGMDGMtYBbv1VV0w1y2hpaelp1mLnZsta+jk8&#10;vE6x9mqGpZXvs/RdRZa2d6uVt+pm5WktzPaVWLt594fbBUijb8IyBKTRH8RSpBFnZGSEBVf6Ic0x&#10;ArTHduhX8HTkzYU1WWN18uTJNnbs2CBXd2iNVSGEEEIIIYRovjz4ZoHlFcR/IdSAtmZ3ffNIO6BL&#10;x8DScOzYvdtu+u9n9nlR/Nmpgzq2sEe/mx3kmg5aYzWE1lgVTY3wM/EQDwnFRFdUBfShSElBknbG&#10;rnDpwjzKur32Ky/vtV9Wbvvadray9l38Misr9UKJlVualbXqbPva97fyjCyvklm75S+ExVLAGCDN&#10;Phkwfo4lNnbrAHes3F5Cn9oAYbU6DB8+PByEEEIIIYQQQojqsLd0n93+6lz7z/yKomoL71b2uhN7&#10;2SOjT0gJURW0a93a7r7sOPvtGQda6+gHT30Wbt1nlz36vq0qirxAWgghUhVfQXSFRs7+pOiImakU&#10;KTmLkyIkyiBUAleMdOshTX/WB1kbCqz79BvNSvf64mpxn6FW1r67V9nzKS3xwp6QyArx1cu3Wfy0&#10;pe9Y5bfnCrex40JAnuNhGv70Y0zcNEG77tjrg1mzZgWp1EFrzAghhBBCCCFEaoI1SR95b5G9snir&#10;7Yu5de3ROt3+NPIgu3TEwdYmxd663zIzw3KO6GcPfHOwHd6l4tjW7Cq3m16cZ2u3RJ4crQ90/yuE&#10;qCnpFA4hIlJUpfgIm/u4P2Edio+ANoieSMcTPBEoViJuU/SF9X/qImuzaLql7yu24r5DrHjQiVbS&#10;b6iVde9nGR3aW8tN86z9nHssc/cav32Adl1xlOIu2nTHw4CxMEY5txO4bTEAtuW2uT9oRqoQQggh&#10;hBBCiGTyt/cX2b/nbQxyEfq0TbP7Lhxqxx/SO7CkJoN6d7W/XHy0HdMtI7BEWLp9n+VOK7B9ZaF7&#10;dBGieEmeTX5pZZBrGHYWvmSP5a8PckI0PtbnP2ovF+4McvuHL6xCOETMWaaA4iPWJIUN4iOh0Og+&#10;Vg+QzszM9GPaKVrShsC2kC4pKbEuH91jvf5zifXNO9965F1o3V+82rrkX2dt3v6ttVk5Pa7wSTEV&#10;Y0YgaJNjZ3/Iu+NwYZsoRxnbd9uhbX9JxRmpVfHYP/7lByGEEEIIIYQQqcPU2V/Z0/M3BbkIh3ZI&#10;t/svPtp6d02NR/+rok2rLLvzomMtu0cGbr4Da4h5m0rsluc/9Wfm1gcpf/+78lm75rL/WYfB3QND&#10;A7DqJbvtlves06FtA4MQjY+2h3ay92/5vb28KjDsB+kUE2MFR0DREQEiI30RIES6QixAmoIn/F1f&#10;+tGGcsyGZRu0oQ+Ohf3RjnZcYOMMWRI7e5UBPhRPY2F99ONuE+vVBZrBKoQQQgghhBCiNnyxZrPd&#10;NWON7Y15/n94j1b20LdGWPeOjUv0wlIFf7rsRDv3kA6BJcKM1Xvs3zMX19m9eaNh5bP2g1Ev2XlT&#10;H7MrDs4KjPXMqpfslvHv2cmT7rCLBqbSObbe8n/1bbvsivts9t7AVCXz7JFLL7HLfjXdq10JBZPt&#10;Ms/vFs3QbVK0HXix3T7pFHt//M37La76M1b5AYWYwqIrQDLNGaoIFE4B0hQ/AewUQdmWGzNNHzdN&#10;3LYwJvZBG2P4ub5MI4a/K7QCtsE8QN+sixh5+CF2/ZJNY5jBqjVmhBBCCCGEECJ12Fm813718nwr&#10;jXlEvl/bNMs9d4i1ymoZWFKfXcUltn7rTlu6rsjP35xzpJ3er7WfJriDf2TWevtwcWR5wLoiZe9/&#10;HVH14r6Brb5xRNXz+gS2eqRg8iW+wBkbKHhmeqd9Zqe21njOftHg9Dk/KeKqP2OV4iEFReCKlExT&#10;gKQNeYCYZazDdgjEUQqzgHFIyA2JpmyPfSTCbQP12BftADbXj20yjQAfxBwXt4Fjgd1tRwghhBBC&#10;CCGEaEj+8WGhbdgTfc+caWV25wVHWJd2bQJLajO7cK2998Vy+9f78+2KJ2bZ32d85dtbtEi3m75+&#10;hPVrHb195ZZm972/1PYUV3s6YtNBoqpDGzv0jBz7+tcj4eQ+mDl7gJ058d+W99DVNlTKqqgJSRBX&#10;fSXTFRQhIlJ8RAxxEWkGioysA1gPIilgGxRKAesydoXL9PQWUWUIgGn4oAx1ENif688869EXaYAy&#10;BNQF9AFYFxawXdYB8GG7zRGtsSqEEEIIIYQQqcGC1UX2TEH0I8ntMtLsnvMOtf7dUn9N1fVbdtiv&#10;p862615eZBPeXG49O7W3Cw/vYgd2bhV4mHVok2UPfetY69Em8i4VsHxHmf3pf3iZVfQkrmSScve/&#10;ElVj6GNnXD7Wfjw2Es4bqrVexX6yn+Jq1BqrFB0B8nixlCtQUoiMTSNAJEWIBWVoN1a0hC/TbuyK&#10;mKjDPMqQx7qsSDNQ+OR46M8+kUdg2/RzyzkW+rAceSGEEEIIIYQQoqEpLtlnv39toe0ti9ynenew&#10;dsnQrnbUwF6BJXX5cnWRjfn3bPt49U7r26Glvz7snz5YbW0yW9j3sgcFXiE6tWtjN58+wDLSoic5&#10;vbV8pxWu3xrkhCBYYxVLA0y2gsDis362PTbhBzYaywZc8V279u7pVvmL4HdawX9/b9degba+bT/6&#10;w0tWuDkoCrPZZj/u+Xzv2/5SBKO/93/2yOzkvF1eNE58lREiIgVHQIERM1CRRhlFSIDYzQP6wcZA&#10;O8jIyAgLryiDPbR2amRGLMfh1keebSCNdgjbAahLaGdw8wRpto2Y9ekPEDPdXNEaq0IIIYQQQgjR&#10;8Lz1xSpbsa00yIU4uXdr+8HJhwW51GXVxi12w4vzbW95ut33zaE25crjbNyIA7yScnuhYF3UfT45&#10;7uBedvHhnYNciGLvtv3Wl+ZaaWnFSV3JIOXuf/teYn+fer69POoqe25lYKtvkrQOZb2zfrrdcu0f&#10;7H87T7Yf3fpru+XHp1jLmY/YrX9I/LKqhY/9n+U+8Zlt6HOG/ei6n9llnd603AfeDEpDLHxsvN3+&#10;/FLrlDPWbvHa/VFOJ9uyQcJqo2Y/Z2WHZ6xSWKSQSLERAYJoaC3UyOP4SLMu8oRCJUAZZ4PS3yVS&#10;FhJUWc6Ya6+yLvxdcRZ1YttnIPRj+8hzW1geu+2M3aUNksHw4cODVIiq8kIIIYQQQgghxOade+z+&#10;j1aaO+3Huyu3MSce5N3rJud+ta7APfuE6V/alhKztplp1qdzW8tskW5H9+9uLbyhjzqip3+/Ho8x&#10;Jx1qfWOWjV21J93eq4cXWaUMElcdFtlfr4m8uOqyS2+2+C/r32szn3jMFmWeZ7mTrrYzjznGjjlz&#10;rF13eXcrWfRfez/eNuz9yF5+eYtZ7yvtT5N+bjmnnGI5P/uz3X45/gBANtvShZ6PDbKci860Y7x2&#10;z/zO7+yXOa6PaFQkYakL/9OLwiGERHygUWikSEnxkTEC/ChAAvhR5GQe5RQn+Qi/WwdphLS0UFts&#10;M2SL9gUUR9kHfRkAyzletuOOGzHHBVjOtLsf2Of+MmvWrHCoTj5V0BqrQgghhBBCCNGwvPblOtu8&#10;J3TPCnCH+u3DO9jhvbuEDCkK1kO9O/9z+2JziZ/HNjz+0RL7bPkGu+vNL6xDZpqNOiKxmtGhdZb9&#10;5uuDrGWM7vrCvDXhe/hkkrL3vxJXA2JfXnWK+e+uqsBC+2ymd87tetluDYuwl9h1T2zwyjbYBmij&#10;sSz6zD72ogE5Xpshi0+fQUODFOhsx110snWymXbPD79r1/7hcXt/lWarNlqStH5wOgVJ4gqMFBQp&#10;TlJkhA/zhP6IWQ6BEjHg1H63fYA6rEcbZqrCxpdaEabZBvLoI+QbPRbko9sMjY9ji20D46ONs2Jj&#10;x1obRowY4c9ErUmY/MjkoLYQQgghhGgWrDf7zl1mXWLCPVGLxQkhmitT568LUiG6ZKXZ1acfEeRS&#10;j0UrVtuLH39huc9/bM8v2RVYvXtsL/xr7ib72dQv7cst+2zS+YPtgE7tQoUJGNynmw3qHP2q94/X&#10;7rEPFzaUwthAOOLqk0uKA2M944ir/618sdI6IvblVedbwndXQcsfcKX98R//tCkxYYyrlTqgSmb0&#10;qVaBzsdfb3/96yS77rxBZgX/tXuu/YHdEn/arEhhdhY+l7SXsqW74iEFRYiNrpgIH1dUZUy764s0&#10;bAhoD3kG1GOgIErYZqg+1l6tKGoizT7dPNMENoTY9kNth7aD46YP/F2Rlu2xrdryyCOPRM1GrU4Y&#10;++OxQe2GR2usCiFEJZSaLS8weyzP7IIHzI5yxJDD7/VsD5tNfNVsod6xIERFEgiJbphYwwd5Pn4q&#10;fjvh4JULIURj472Fq23plr1BLsS5h3ayVpnRb81PFWYvXWc/efEru/Ojjfbm6tBM1VhapJXbDSf1&#10;tUN7Vj3jFvfnlx95gD9LN0KaPTd/437dq8cj5e9/+15iDz79ddu2ADMvG4g+59utt59iWxal8kzN&#10;gTb0aC9aOtPm72xrbdtGh7jaae8BdqgXLXq/wNz3VS2c+V6Qcug80E7+zm/s3icn2tfblNiix1+y&#10;hUGRaBzsXLTFTr79N/stqgJ/jVUG4oqKAIIjoOjo+sPXFSgB6zFGGdukX6QsIpK67YbqRNeHUMv+&#10;3fYY3A9V2piGP7YDPkgjoC1AQZmwHkCafkIIIQSZ+6rZBX8xO3q62Q1rzd4vNlsRlIH13lfL+7vM&#10;7p1vduLfzU74m3djpD9mC1EjnvzCbE+Qrg7vN7PJS0KIpk9ZWbk9PXdd1Nqq7TPMRh83MMilFis2&#10;bbMJ+Qv9l0wlIiu93H56XC8bdcxA7147cu9dGWcdMcAO6xz9gqsFG3fbzuL4wm1TJuvg0Tb2/L5B&#10;rmFoO/B8uyql1xVta8ddlGOdbJFNufYGeyD/PZs9e7a9+d+77JbH5gU+MXQ+3s47OtOs4H775YTH&#10;7c3Z71n+/TfYX2e7L1Bbb/kTIu29/9LL9rH3ez9z6KCo5QNE6nNAztV23sBE051rRvrJT5xiJz1+&#10;si80UoBEjMAZnBQiOQMV4qRrh/BIG6APHq9HGQJ9CcphR52yspBginjfvtBbDkPtYimByLIDFHjd&#10;vkL1Q/lQG5FZtLTTFzakEbOcbbvAxm0HscJrc0JrrNaCgjgzZLygR/lqx3N/i7M/PVv0w1BC1CNr&#10;zG55wOz0+WbvB6bqsGib2ajHza5/NzAIIapk/VqzT6qrrHrfsw8HSSGEaCrs3VdmS4qiPwiP69PO&#10;OrSNeaNTivDX95fY8T1b27n9syyeZoq1Uv90ziH27eMPCSzV52uH9QhSIbbuLbf8z78KcslB979N&#10;h5ZDx9o9E6+0o7uvt/cfudtuv+1Om5K/xfoMTSQId7aTf/H/7Ecn97GdBf+1B/842d5q+x275Sp3&#10;3YC21mdAW/vsMbT3B7vniYXW+4yf2W0/O8UrEc2VtG+9/W1f7Xz/yvfCIiPFR1fApNiImIFCpmsn&#10;FCtpQ4y22DZnn4bawEuvogVYtMn+2QaAD16ExTSBH+yZmZl+22692DRx24315ViQR3rOvyPPcaYN&#10;WRqkUoeiTRut/4CDglxqg8f0RiZxRslvR5pdl2CNlAYBwur0IO2w3+PEI5OPm70SZKtiRJbZoZ3N&#10;zvb6ROgY/QfeRgOE1R9uCzKkg9mCH5pF/7QSoh5YYfaDp83+G2Rry0XDzP7+tSAjRHOlmt9r155h&#10;NmF4kKmEav2+6Ov9Zro8SKcaCfZHyv3OEULUK7OXrrdrX15oZcGtK+5m//C1AXb64Q07YzERO3YX&#10;W9tWLf176YfeWmB58zZZmnPffkKPljbp0uOi7sury/INW+w7/5lrZc6iAAe2KbPHrzq1Vu3VNy+9&#10;8Jyd/82Lg1zDsHzpV9ala7cg1zBAu2joMQiRTMKfcBQRIWYiAIqMFBfdmZuu8On6U5BkcGEe/vBD&#10;GwD12JfrgzTbZhnrItAHgUJt7OxStAvgg3LmY2GZ65/ItzmhNVYbL58Umz251uyHr5sN/IvZQ58H&#10;BUKI2rG+eqLqoVlm/YJ0Iv47R7PYhUhE7DyS6i4HELsMQCo/oCiEENUl79PlYVEVdMgosxEHdg9y&#10;qUe71lnh++jNu4rtksGdrXV6RApt2SJyz11T+nfvZMcfkBm11uqKXWm2bsuOILf/6P5XCFFTwsIq&#10;RE6IixQ7IVq6IiNAuSs4unnEEDUpdgKKnMjTRmEUuCIo2mjh5TtYuRc8n9LSKOEVsB7aQjtuOcsA&#10;0uyH/dKGAH+2CZiO9aUdaSEaO7e+bvaD14KMEKLGvDw1sah6snd/M/0Ks6LrzT4aZ/a5FxeNNZs6&#10;ILHI+rvpZu+l8pr/QjQEHbzrKUiSai0HEGcZgJO9toQQojGD2Z8frdkd5EIc37e9tW2dFeRSh72l&#10;+2zLrmIr8+6p95WV2/978WM7YWB3u/7rR9q/vjXM2mSYZXi37Mf03r8P5wuPwkzd0H07gGS7ZGPy&#10;hFUhhKgpYTWSoiJjiIoUJ5lHmStCxqbpS0HTrUsRFCDv2nq3SLdb+x1gU0ccZq8eP9ReHTHYpg4/&#10;xH7Vq7P1DkaItiDEun0xjZhpwHHDnzZCX/qzPuB4KapS+G3OwqrWmGlaYJbcQ4uDjEgu3k3/cm/f&#10;Pvec2XfuNfs4MIumwZ5ZZjfELkkRgMf6X/yu2XG9AgNpa3bKxWYffcPsrMAUy+/0xw4hKjDCfUdE&#10;wOvzg0QCPi7wJ5VH8NoYESSFEKKxsrRoV9Rj7+Donu2CVOqwdON2u/ih1+2iB1+z+as224Ovz7ER&#10;A7rb14aElivo3K6NtbByu+6EXnb5iYf5ttpycM8ulgWF1mGO12ey0P2vEKKmhD+RIB4iQGR0BVEA&#10;G8VK5hkoTrKcNsTIMw2REnm3jdKSEvu+98H46klH2zd6drXW6S1sZ2mp7fR827RoYd/o0dleOXaQ&#10;XdmltZUFIinbQ0zYJsbg2pFGGeyA4yEsY5uE9Wh3RWGx//QYYHZbgnBtgj9gXuR9J8fzRziymc9I&#10;+cYQs8IfRMLbZ5v92buhTPQI5L0za/aGZVE5W72b+XEPmB3+oPdDd6rZD5eavRK9IoloArz+eYxo&#10;EzDC+2x6oIq1Ulsd7vkcE/+a/GSJ2Xu6IIWIUGo2KPaPFB5VLQcQuwzAN/qZFSf4Y4gQQjQWNuzc&#10;G6RCZHq3vcMOTL2FTnp3amvtM812l+yzf3y42Eq82++jB/QI33t/tnSt3XTGQXbhsQf7+f2hQ1aG&#10;tWkRuacHBWu3BykhhKh/wi+v+uA7oXcbQ0hEoOgYK0xCIIXQSCEyVpRkXdjxMimKlPRhGuE73Tva&#10;L4ccbKt37PLsnp/XdvmuPV7ZPktv0cr2ed2ivz6tWtqkpWvs8R2hKf78gOb4APulgMtx0cY67Jvj&#10;gB2BbdGGmP7Iz3sq8mHdnF5exfVl6uuvduteMxs8J8g4/O07Zhc3lsXS6vnlVd8YZvZ4HGFn4ctm&#10;J34ZZFxamL19rdmRQTbVSfWXVyU6Z6dfb3ZckBaNnATXHpg61uyUar4C9KF7zW6NI7rHfjYkegFP&#10;+JzyxvPcW97n8hqz94P2sK7rFYd54Qzvuqjmi+rWLTZ7fabZkxsi7YCTO3uft/28z5YatLU/7PG2&#10;45VZ3li8r1asDb0osIOT25iNGOBtV7bZoI6BMQFVfVZsXRHab9jeT0KlNsJr/4rh3vYeb1ZF8/vP&#10;Vm8bZ5i97G3nvF2RMYCTveN3pLedF3ljqTDzOYYmdX4kuLamjzK7Yaq3n4I8mXqNd721CjIu3vfu&#10;4d73rtdcmPsv8/JPm/0uyIfpW72XV63z2nzlc29fbvbOSe+8ZNv9vO/QI7t42+/tz/O841WTF0Oi&#10;zee8c/2VogTHxrPX6uVVpWZzvXPrSe+YfeKNl+cWxnpKd7Ozj/KOmV5+JUSjA/ehT8wstIc/Xh1Y&#10;zDplpdsTVw63jm3ifRg2DKXeTftvX/jE3lvifVKmeffTlmbH9G5v7Vq2sNsv9b7Akwz2y0/zZti8&#10;zZGnSru2LLfnf3RK+J5/f6jL+1+9vCqEXl4lmhohVdKDAiKgsAihkVB0ZAzoh5iBdWCHAOuWwca6&#10;JR0y7PhjDrS1G7day5aZll5cbFnt21iX0062zmedapmDWlp53+2WeUi5re61024e2c16ZUUEUgqh&#10;bBdp2Nxy9kUflrnjgB/bYn2UuW0J0RgZdIrZmCAdhXczpwlyQlSfrV9WFDrAAX2rL6qC8xI8+fZc&#10;DZbnWP6a2VGPm/1wZbTYBeHnd3PMTp9s9nFV67Z69z0THzAbPNXsZ2uj2wHvbza7wWtr8F/M7qnL&#10;l95543job2a9n/S2x9vHT8aIquD9XWb3zjc78e9ml+Z5218aFNSQj58zO+Fpb7scURV84rV/w3tm&#10;pz3mtR3Yks5W7xh792aHe9twmbctU2JEVfC+t+0Pe/tgpLcvTvD2yVyvTm1oMufHIWZXxHlYKNFy&#10;ABWWAcjyrs2q3iCXgHXeNn3nLm/7pnvbie13RFWwwtsfr3jn0c+88wYvhrzl3aCgMrzj+Zh3XNHm&#10;rTFCdY2OTRzWzTS7wBvH6R9755AjqgKM1X+Jpdfv4Q977RcFBUKIRgFeWLVss/el4dCzlVn7Vi2D&#10;XGrw6bINtnjVBuvfuY316tDK7rzgSOvRrqX9ZlTdTDHAPfqRB7QJciE27y23Ldu1cL0QomEIK6cU&#10;FCmMUmhkmkIkQJ421mM5hUrWRTnTBL5lFw21Rw7vYDtK9lrZjh3WbtiRtvG6v9g/jvu9/fPYP1jR&#10;NQ9br6uPtt6XFtuB38u0Dle1sF9fE3r7IdrkONE2++AY3HG5fdOekZERTrMdAjsC7LHjbo5ojZlG&#10;TEez/kFSCFF7lm8IEjFcfEiQqCb9Ewg984p83aVKVrxpljPHi4N8PNYXm333qcTt7Skwu+Bxs3s9&#10;v+rwu9fNxnn9Jputn4fGcWsNHtV+Y623/bUQnz55zmzk0hjhLYYVm81++EKQSSbewRr3d69t7xyq&#10;rH+XRd4+Od2r8/KawFBNmtL5AU4ZECQcEi0HELsMwMkH1+77DwL86d42xftDSiIe/tjbZ169hH+w&#10;9K7vid4+TbRGM8GxuWF6zQR+f7zvedsf5Ctj/S7vOphS8/NKCNFw4CVQq7ZGf7oM6tamwv1rQ3DH&#10;tM/tiRlf2rbdxTZh6ixbvRszV8tt7CmH2sRX5thua2nfe3K2XfaPjyuEmcu9L9395Ihe0WvBlVm6&#10;bdqZnKkjuv8VQtSUCsIqxUTEmHHqCpbwQaANaddOGz7sWRdp+vFLoDSt3Noc1M0+69/BXu3d2jKy&#10;Wtqay260P8wcYK/M3GOvfLTHcl8ZYCsP+I116NPb2nfIsvLSTDv7hC7WIq00PB484k/QB9dCRT8M&#10;AP4MzLvjQt5dLgAxfZGmXTQC8Djcu2a3PObdYN5l1iUIR93r3fzlmT3n3TTWCO/7Ge1N9L5bL/Da&#10;YHts8zuevcZtene0r7/s1XXaQ1vXe7bl1VFX9hfvMqnq4SE8rviYt78uwNqhcbY5b6a3GbWYOba1&#10;0Ntf3nZiTdITnHYR0Nctr+7HPlhv9oOYNhkmJppV5fX13mvevn84ejwneGO5/invOCVQKPD4P33j&#10;LQMARjrtITxXXVVFpBzrE5yTR4T+1ld9PP9vBMkovK+y6twK3DLbP82rZL13v5IXbxbsGu/amx5f&#10;hMHjyHgcPd7Lfrz7Ins5meevN7bLXq+eGBSLLww+WQPxaZvZDdVcvQfr3b6ezM/gIu9z5Glv/wXZ&#10;mvLd52omIjeZ8yPgyKHeNRakyfq13nGKvVi87yvvIzyKK2rx2PvcF6oW4BPxvldvnPe9EA+80LC6&#10;QjWWiIhd/iARmJ383QTjxbFCiPe3nBu87+B1QVoIkdrgbnT9zugPkN6domdqNhTHH9jFHv2w0F6Z&#10;vcS27i6xPp3bWtGuvfbH1xb44mrr1q1szfbiuGE3FmDdT/p5/Xl37EEuxPptyRFWhRCipoSFVVds&#10;pJAIYZR5BFdsZNqF9QDbc0VYtl/W0otbt7S00jJ7dnA72zVsiL2zoZdt2bDNOrVNs85tyq1ox257&#10;fl4v2512iG3evN32lu6x1u3N2nvfJRBB3fESjpdpNw/8voPxIMRrh3bkOX6E5grWmOE6M6lOsh+H&#10;8x8dfTDU3r0xj+4BPg6INqv7Bvg9X5hdisdB8Wix0x7amuLZjq7FLKWEeH15m1CBA3olXl+1Th6B&#10;9NhT6Pl6+33gf739leiRX8/28HzPr7o7MwaI1V7zFcDLhW46Ksg4LHzV7Chvf4+aE3o01x0PHs2c&#10;stI7Tk+b5fzL89WTRc2arTHXPmmVFSTqCVyL/TqY/WuUWeF3zKYOMTs5VFSBV+IIZ/ijRuw1coC3&#10;DU97bX00zuxFL+Rfbzbdu2ZiueG16om/1SHPayv2UXiAsdx/itlneBHfFd64hsUXotdv8z4nEohY&#10;8cB+O7m7t78uCrX7rwHxBSfw+pIgkQT+P3tnAlhVcbb/JwkhCMoSAWWRAgqKKAIuFFCrnxJbUVoR&#10;raJVUAtV+lnbYtVKC/YDWwtt1UoVWgtu2CJuKP5r0GqRpbgAIqAGBVRABWSTLft/nnPPczP3crOS&#10;hBvy/uzbmXnnnXfmJjc3nCdz5sx3nzHTw3o8E04H/uu+7vw+vuzqVyZ6L7nPIYpgFf26HyrvjyjH&#10;AT9K8HWJPw6gWo4B+Ay4q5TvPd87T/Fr6t6Xy1z5N/f6E6V/1v0uif8D2g7+obeUnao8V/VlvifD&#10;90DCP7qUhpvnl26+uOnQ363t/Zsj3yvau27Nv477GvLn56ElYcMwjKTGXZZiT27sToYWh9XC4ecV&#10;4JUPPsfXe/Nw7/xPkJ+fj7VfuouvlFQ8cd3ZGHx6FzQINzzVFM0PPww8zdUnXoSuKnXp+tcwjOQg&#10;RlilSUSksChTn99PfD9NqM5Yf7yEzKCOIjTMK8THrRthbrcj0SS/GPmpKZwYewoz0L7xNrTZ9yam&#10;3rMWs17qhI/WneA+qw8P8lHwlBiqfDLCUnH+61G/6n6Mn0u5iR7UxQdWyYzko1pvh9sNPPhQZOdK&#10;vPh3IOzgbqCXgH+H7dLgLqX3DvQK1b2Ge19NvPPl16WcIV8jt0A6PnUXloPc1fpD7uteU/DidVSC&#10;u4paN3UXwZfvv0N3zjTgm+7ivKxbZsXbm9363fulKmffGUZ10vpoYN4NwMDjgGatgTO/DTx13v67&#10;+siCeDHnA/eZkEDgufsy4Ly4BwOePgj4SVgX3Cn4Xlg/IFYCv0nwWXCSe20U74aeAXRo5l5fG7eu&#10;84HHr3drSXBt9pLLU9H1/M/xwAvu+ujMTpG8Awe7do+wM45PK/BHtwqxyX3mua/ZfrjPpP+OBG48&#10;C+jqvu78Pp7u6pOd74HYuxoDVvCs1Aruoj0k3h9xnJng4dHxxwFUxzEAby1K/Lv5R2dG3jvn8WvK&#10;43VcOdj9TplXytf1XpfH59UPg7fCfvBhVJMHuq8l35Phe+Bx9x6IF0FLgw+q2u93dfj7LuaBYm7N&#10;P3K/8+O+hcFDrgzDSH54DZrHg1Y9mmUcfGH17XWbgqf8d2l1OAaf1BqND2uE2y44Gb/9Hh+qVTvn&#10;vzZt0hiNokpGBHfFHtYMwzBql5iPI354q/TFR9X1MCrBui9w+j7Ckn612UcRMy2/CIV7clGYVozG&#10;qY3waOFGHNduI4454jBs+DoFzYs2od+OyUhZ82+kph+Ozzbvw5wXv8Sk+7/G9h350Xw+Wh/hHBRx&#10;JZhqfRqnOv3anar1C7ULCgoSzldfqAtnzFT37XDPPAncWQMi4H3LE++o3A/u3KzMrs0CYIe78KZ9&#10;6i6WXnVfj6unAL9J8EdbPl2bT3OOp6ZugeR5fTe415Jod1q1sRu4x82RaO1/GLT/BTafqP2DBCIs&#10;0fsl/iKUtx/f+XIN7Mgy6jal7GStKX59VqCTxNDolMQP+eEt8P7n23sfJvhDy9HAhfFvdtIIODmB&#10;yPeZ/8co9wPH3e3+cReJ7Oq4zwauI9HP6m3f3v+1BTjnLb3Duo/72r9Xkb+MOG45L6x4dDg98cP9&#10;+LT2eO5N8Lr2M/e54hM8UT6s+0w4E+ia6IFn7jp5qOtLJNZVdBdtUr0/qokO3YH/Cesi5jgA93Wu&#10;jmMA4sXZgBbufXlGWI+jmfu63ub646EQHj2mwv1Onp9ArD7p2FKe8O/eFxRBK8L8BH/j/5H7OTkq&#10;rPs0ar//EQ6b3Pu8xh7WZhhGteEuUd01adhIApZ+shl3z1mKF5auw1f5aRh4Unt8t3dntD6iEQ5r&#10;lIFTO7ZCg1q6bub1O/dk1QR2xqphGJUl5pMv+IByH4alCYnqlxBJo3jJ0hcn6SsNip/pSEPBqk0o&#10;chcS6W7I2n07MfnzR3HD+V/g+70zcNJXM3Fcbi62fbQWnY4/Bml7d2DvO+9gjfsQb5ieEeSXaKq1&#10;stRa/PVrLepnqXX6pT+Gbb0elsphJCHuCr06b4f79F/ADQkuhEh/dxH1N3fhW+7tm2Xh4v/gxvFW&#10;1/+6i/1EtzkS7iap6FF/L60COj0csZ6zgcvc1yPRBX3/jsBTg4Nr4lhq6BZICp6/ebl0UfVHJwKz&#10;K5C7POY/v/+FNeGOoIFxogCF3p8nuIC+0q1l7c9K3i8fXAZcEvaJt92F7DOhkHPU+cBWF097v5Sd&#10;by+H/bLBiQQKo07A26sT8V4ihbAstpby8+DyJxJE4ulSyg/IUYmEujgSPoDrC6BtIpHQWaLPwerY&#10;zbk6UQ73+k/LDOsJaHZc4tukE+aKx+XukuhQ6WaV39VYGUp74NmZJ4SVRLi+BBpwhb/uh8L7Yz/c&#10;axqc4DhBHQdQLccAuASJfi4vcb8zE4r9IScnmifXE6w/T/y7uKyH3lEELfdIAPd1fjvBH3Ueej3x&#10;9yrz8QTr2JP4D8uGYSQXvFQ9mHswcwsK8bd5q/CTx/+DLTv3YPRTb2Lzth2Y+9FXKC4qxJT5qzH8&#10;sUW4rs83cGHCD8Wag5pC44aJNQvDMIzaJvpp5IulrOu2fZUUHnl+CndwEu1epQnl8EuJnUS56EvJ&#10;Xo3ijHTku3xNUhsi+7NVuHnleCxJ/T989eGLSG93FFbu2Y6dHU/FyvymyHG5NuzcgYZZp0XFUeXS&#10;XEQCqnwyP55tX0hlW34Z2+rzY+sbyX7GTLXeDrcPmBZ3dpuY4K50XhjuLojOiLt9cxTw3xMTiJWJ&#10;SANeHua+pm4cb3Xtegpwt2v/KOyOwV20VtduEp6R9wd3tf7C4MQXiTV1CySPAEgkeJ7WClh2s3vt&#10;33YXwHG5373aXVSWImIlYt+7wC8T3G77P+57kmhH0Ktv7r8r6yR3IfuH+N1y7t+GY12OeF76MKwY&#10;9YqjSnlPvppg11hZfFrKrvALyxAVq4vqOXWshnBf3zKF5UQ7Lh2rSxEvkxb3Osv7+0qiz+hEu2ir&#10;m2R+f5zZMax46Hd3/E7T/6nCMQClcXI536zS/q76mX7ICxP/vHdwvwMPCPfP8KT+eTYMo9rgdWh6&#10;2sG5DuUT9of+9XW888kWNG7cGMMffhW5RcXo0iYTf760J5o3TMVvLuqBqVf2QVaPzuGoQwM7Y9Uw&#10;jMqy3yc1RUTdHk98ATU9PR0NGjSICqQyIXGSPpW+KMmxisnYWYC8Z95DSqvGKMjNw+Fp6dj49S48&#10;8/F7+LIoHY+88BJyPvsc8xe9jdWfbMZbXxdg5VfFaLBjV5BX62J+lkRzseRcaseLpvRTJNZYxRGt&#10;ncZx/uszko/qvB1u3yrgvrDuM+x04MYydhl1/XbpD4Py4Tl/p8fvHHLtS9y69sNdkFXHbeentUDw&#10;4JHhCR7eJGrkFkjH/ES7YCnyun+ndCjteCh3IcszFivEbuCh+fsLpTxX9Y/ue7IfO4BXExwBQME9&#10;kTDeIcEf3mtD4DCSDwr/if6YsMK9x+dX4gd1TinCPHeTG5UnoxTB9VCj9cE/Tu+gkvA4gM+B9z7C&#10;fg9oHFyFYwCqmyQ4/tAwjEMEdzmKxg1jP1S27ot9mFV1kptfgEcX5rhr/SI0SktFm6YZaHn4YWjf&#10;vBG25gKZTRrhw01f45mln+Lkts1w9gntcVL7I9HgIIi/1CN25cZu3z+8YT35h4FhGElH9FNQgiLF&#10;RBqJFxy5W1V9QiInUTzzEImSEihZMkY5Dpv3GfJnvQu0bIyCRmlomJaCjOaHY0vKLhRv3YHRw7+P&#10;ptiJM3p1wp6dXyOrbw903bw7yMEPU6KcbMuEzkfVeoT/WtmvNus0khbW1a6vJPUZM9V8O9zqUs7r&#10;u/KssHKAlHZ74lE1uFvt7W3Atx4u40FdNXUL5A6XN8GWmguPr5gIXRHefjnBObIZwGNXugvxsBlD&#10;Kbdl/vipBO8Vmsu/Hzvt9sl6yXGlnFPp4HEXFYFnQd+X4PMKjSMPGzootABmn1dxu9D/I1Br4PG4&#10;4y4S2ePnh/Flsbuco0/cz3mi/vJ2FFYXtyR4XfvZ5WFwWbjXmWgHY5R9iftPq8Qu/mrlQN4f1Yn7&#10;fTM0/mvgfpZeXR73hzX3s1TpYwDKoLyjDeIe1B2ldTm/0/cl+N0YpZT3ekW40v1+TfR9Kc26huMM&#10;w0heeAXbqkl6pBHy+c7q2HqRGHdFjH+8/QnGPf8mBtw/F0cfnoH/fLwZTy1dj7QGDXBM0wx8vTcX&#10;X+7KxVVndsfHX+3BR1t2R602tyPt2rMXecWx1/jNG8V+raqKnbFqGEZliVENKTRSYPR3qUocZSmh&#10;UT61KWYqnkg41Xjl88cR+prM/xzF4/4NvPUZcvcV4OiMYkwa2RRXXHgqGm7fjq6HN0KXRqk4u91R&#10;+PSD1Vj04broOjWP2syreWisq19onPqIxgjWC10M4/yxRpJRzbfDJbzYcRdzNXkOHyntdsKKcmGP&#10;kot7HkuQ6LryB8+4HzF3UV9RDvgWSPe1TCgQtAkrB8pO4OcJditf4l7/fruChbsQL1PUMIwyGHh8&#10;WInj7Y+Bn70RNkphx7vADQnOgibDutf8ZwxpneCcSv6cdjgFOLOC1rWsv7ZUkC6JRKdtwHtlXCd+&#10;uhJYENZ9ulTX50kNkPB2b/cZVNYDt3jXRPwOTHJaTQmWHsny/iiNRLu6H4r7HfA/LqZKP0vu9138&#10;3SzkJfe9Kku+SHTHTMy/GdwvykQ73Z9x7+fSKO29HkMp/y75Mi3x96U0q8Fvl2EY1QQvV9s0jb2v&#10;6rOvdoW16uWrXXtx6z8XYufefVi4bhsmfvcUzF2zFc0zUtG2WSP884az0b5FYxQ1aorzehyLDzbv&#10;wZufbova7/69Gjv25ofZSjZY1RSfbd6OfF9YdfO1aX5Y2DAMw6hdosJqvChJ445P1YnqEkbjBUrF&#10;EeXyRUvfx1sM5Gv8dSGaPPcRDvvtG9j7q9dxwy9XYvSTL2P0b+/HvX/6C/768Aws+WoH3tlZhNS0&#10;2NshOJ7riZ+ba5Pf7yN+W/2MpUCsNo15FFNfsTNm6hY8luCFRA9TchfIP5hZ9Z0wFaXWboFsjIQP&#10;NHl2qbvYrYSAbBgVpcM5+z8AT0x/C7j4MeCtuJ3h+7YCrz4DnP1q4p3hfB/fUk074ssj4S7zPcC0&#10;d8N6LdGlY6Bj7cdvZpciYrmv6V2Jzr5uijIfeHWwOeq4/W9fJ9zhnPD8bB5tsiix+N6/rAdeVRPJ&#10;8v4ojaPc77X4hzrFf60O5BiA044OKx6bvnDfk1JEUO5A/437+sRzoXt/R48iag+cGVZ9/k0BPdFd&#10;JHyQZCnnvMfQCDgvwXE8//6wcn9ANQwj+Ulz16LfaBH7D961XxegwLtDszKs3rQDD7/xPn45exku&#10;nZyNP768DE+99TEWrP4cv3lhCZodlo4bz+6KouIi/CfnC5zYqgmObXm4uxZ2/8ZPS8GQbx6PVkcc&#10;hit7tcPQ3u1jrEOLWFFT19E1xdINvKopmSM9tRhHHp7or4SVx65/DcOoLFFhVWIid5eypNAoUx+N&#10;SIRUHz84/X4iYZNI/GRJS0tLDUwfuIzl2IyUNBTtBb7YnoK8wjTsa94cOzJbYW/rdtjd4DCkN2wY&#10;zUFT/vi5tDbCvNoxS1jq6AKtlz5//WrrOACjblGtt8NV40OkaosO5wMPJPh3xaZtwD1LwkY51NQt&#10;kG+XdiRBZWkA/GhgYuHihicr9z37yemJ3xcJzV0l2y6fekoj9547J/HONrJgM3CBe+/5x0m0nQ5c&#10;ti7QSxLyt+9WcYddFWjW260/rPvc9yowao77mUkgyOzYBMx/Bbh+WvUdgdHIreMnCQTqt9cDff4G&#10;PPOmW4u7VtrhPitedXNf7b6mz4YxPqWdpZ00HAPcmED82uR+p2RNBqa9AeS4ry+/xm+5+ij3Xtnv&#10;aBMHH8TnPqJqnGR5f5RKa/e7PcHXM4r7nXcgxwCceUbin20K4VfPdO/Fj9zrde/LT3muq2tfXMoO&#10;dJ7ZHcV9ZlyYQLAl/D11r/vavefe53yvz3Ff44ufSvxeT0T/UxL8gaLQfQa59xHF8B3xf6Vw7S/X&#10;RtY+6rXQZxhG0sNr0vYtYm/F2p4H7Mmr2jmrqz7fgcXrvsLrH2zA1X06YcO2PZi+6CP84tklWPzJ&#10;NpzZKRMffr4drY5ojL35BRhz4SkoKE7FjBvOQabzhZfKBx1ep7+zwf1C9WiWDhzW6EDvAzQMw6ga&#10;MaohRUSKkhQeKVYSfnDxQ53mw1gJojS2VVe82kT5CHerFhWV9CUSc4n6Nbdy+vPGr4ttf/3qLyiI&#10;3JqgnJyDfTL5iPIWhbHqr48k9Rkz1Xw7XGlnnbp/a9Q5hp6f+CLxIXcBH7OjpaZugXR5u4RVn5fc&#10;RWl1CdUZ7iJ67LFhw4PCxV3ugnU/3Pr6h9UY3L9XE70vEtoJiR90ZdQPGnUH/nZ66eJqZfj1BcDg&#10;2ryV3b3Pf9QjgRjjePJDoOeUWFGY1ulxYNBy9xlYtY0xpTK8FIH6M/eze8N8t5aH3dxPApe5uROd&#10;i9y6BXBb77CRxJz3beCSsO6zKRf4+VvAN93Xl1/jC1z9yQSiKm8lH5voQXw1QRK9P0rjzDLOIq7y&#10;MQDC5Z5QypELL61378XZ7vW692VPV97g2on+WMIHXZ4ZdxTNmWcl/gMg+Y372n3Lvc/5Xv+B+xqX&#10;ewSAB/9Acbf7nbYffG+96nL+Je775drdno2sfUctfb8Mw6geWh3eMKxF2JtfFHPLfWUY1OMYPHRV&#10;f7Q7Ij3I8c6GHdi2ey8K3LV5SoN0/OHfHwbnpG7alYutewtxVPPDce8VfZPuWnhfXgHWxf3B77jM&#10;6jsGwM5YNQyjskSFVQmVMvkkYhLt9KSPH7D0s1Rd/YRtCZXqJyw5njtWfXGVsX5exdEI/YRtxtIU&#10;p7o/j8RaQn9aWoPoejSOfgrJPPJAyE9LDfMpj5FkVPPtcB2OTyy88WFYz5S25czx3vPOwnrS4C4S&#10;f51op4y7oLrz5VjRtEZugXScl2h+N+6Gso4kcF/naW+G9Qpw8gWJb89+1l2wzoj/nh3j1ljyERXl&#10;viXVJ/b6rFgbVoxDig5nAU9dWLpYUhEeuAS45SA8vZy72R+rhfM6y+NABOrWTYHsH9SRneNtgMlV&#10;fa+4z7WXr3afcWGzNkiW90dpNHPvmyvDejwHcgyAOP1y97Od6GzcCnBJD+CPiY71cL93/liKYJ2I&#10;Xyc48qA0BrsvRmnHkxiGcehwTHBuaMm1aL67NF7xaaI98+UTXN+mpuA7J3fAf9dsQuvDG6IotQF6&#10;tWuGk1s1wgU9OqFJoww8cNmpmHxVfzRwsWnOko0d+/Kxm18Ij1PaNw9rhmEYtU/qwqsXgCaiomJq&#10;yY5OCZISPokESKKzSVkS+n1BUnX2Kx93rfKDnW0JqDTlKi6m+JoWmObxYaxQXfMop6BPpXIplvkl&#10;zNIaeOIwd6wGMeHrr48k+xkz1Xo7nLsAuqWUWw1veAq4egYwx+WMuU31j8C3Pi57d+fB4sxvA8PC&#10;us/b62KF4hq5BdJRWt7glt/JwIPu6/eW+14wd85K9/2aBpzgvs6vxt7ZUza8Pfu8xPP8ePb+D8RJ&#10;+AAi3pr7kPveute3L/7Oqt2R1z3tMbfeUoTm0u46+vlLwAw3JrjN8xlnVfs3sJGENDsBmHU98Lej&#10;g4+NCnNJR+D9m4GhnULHQYDi0X97lLJ7uxRaJ/iDxIESCNSD3M9vJYShS9zP7+Ib3NjaOsu5GmjE&#10;98rVwIREuwtL4X/c+2rZSPe9OgjqcbK8PxKSCVyY6Hf0AR4D4HOe++dOZV4/X/sfLgQePj90JICC&#10;9exSHizpwx2vt7i5K0wTF+9+yf+tVcWFW9LMxFjDqFNkHn4YujUv+cXHq9rXP/4q0qgk23btwbJP&#10;NqMwLxfvbc7Fxd3b4MSjm2Hrnjx0b5eJq755HK498wQc2ewIfL5zX9TyC5Nrk9E7a79w/2aPFVb5&#10;OqoLO2PVMIzKktK+fftiio0SI30RU2KjfPEx8bHC9xM/RyBUpkWETKE+XyBNSSl5mBZhPb5N2OY4&#10;f4cq8esaR5NgzDG+oOrHUUilqEqRN71Bg6C+ckXl9ySOHz8+rFWNMWPGhLXy2frVFnTo2DlsVR/6&#10;pVJbt0N8+QrQbXnY8PibuzAdXMqVwzN/A26ojBgXwqfpPx5/MfQ5cH0pZ/qVxcs/887BW+n+EfRy&#10;WPfgrb+JdqmV9ppjcpJNwNWP739rbMLXEfLpv4CepTz4ZRkFirD51kzggvVhowrwgjDRbp2q5I1/&#10;PQm/v27977v1a4dsafPwadqzLw/01wi7gXtLOcuwPEr7/nGXLc/GK+82zrLew0YdZh/wHm/l/siV&#10;7n26wLvNtkuGM/devfB4YKB7Xzer4DkSpb2f9/tMCKnIz8h+FLj1Lkq87mPS3GeDW/tpHSNrP72G&#10;heAv3RpeXeI+2za7tbifTf3dh6IVv35XHgec5174UeV8/Sr7dbj3j+6zIKxHcZ8ZW91nRk2ww72w&#10;V91n/avrgLfd61wd+kn/xu5rHb7O8p6uf0i9P0r5vVbaa9nxBtDJ/bz58BzaWaUcmVDl73H4+p/h&#10;92rr/j/Xp7Vwr/0M9/1y37MK/lgHr/WZ+c7c++ClMB+/lme2cb9Dz3Gvl78fSvl6lPr7R7hxc/gz&#10;9PH+763T3Hq505t3lZzmPofKe38ZhpF8vP7BZxjzyidhi48aKMZz1/ZG8yPizh9JwNe792DZ2s/x&#10;1LL17t8h6fjeKcfg1C7HYPRT/8W4i3ri8MMa4WezV2DJ+h1ItDm1oKgYt557HC4+8WjkbN6Fv/73&#10;E0y8eP8PpN/M/RA3n9kZzQ9LD9r3/Hs1XliV+ATuCd/phm8de2TYqjw/enw+VmwPG47U4iK8eN3p&#10;aNqkeo4DqMnr3xeffwYXfXdw2Do4fLpuDTKPbBm2Dg7ULuLXkJeXh08/WYfc3CpcqBlGLdGwYQa+&#10;0bGjK2OPaUnp0KFDsQRNHwqMEi99EVOiJEuZP55txlG0VJyES/kkrCqf+lmPUCKiKoYWGZsW3Lov&#10;gVS7YINR3hj2+33+euQj9CmXvIXOpxyE9VUrVwT1ykBhtTLiqE9lx9aUsFrbVEVYrapYVpogue8D&#10;d2Hjrmr+HbYrQsxF4MrkEVbJg5OBOxN8bS7pBTx8bthwvOr+7XDZ5rBRCXgLZFm7dSqbtyrCKt8D&#10;v5wCPBQ2ffjAobv98xirKJ6XdWE7x63xB/FrjMOEVcMwDMMwDKOy7M7Nx6WPvIVdeSXX3KP7tcP3&#10;epf9l60vtu7Eyo1bcWTTw9HpyCZo2rhRzHWwoLBKUbRj5v5Pv3307c8CsXRQ9+QQVj/ZvA3XzFyB&#10;wuKS13Fq6wzcd3miP8clHyasRkgkrK7OycE3OnVCZmbVRXfDqGm2bv3K/QytxXFdYh+BHiiHFA4p&#10;MAoJjRIpfZFR4qTwx2kMS98vJHTyGAC/pBGNYdufm6gvfv6oKBpnREcJ0Pz1KCfRePbrYVXcsUqf&#10;5le+qkCBtCpmVIJqvh2uKrduVnjHykFgeN/EX5dnlwKvek//r4lbIEll82a4vJXGvQd+fU7i18kz&#10;cmNuw2/j1uzeL5X5/pKy1jVwIDCslPeTYRiGYRiGYVSVRukNcEzT2N1Rz7/v/+M2MUdnNkWL5i1Q&#10;lJqOj7flYemGncHOVNoXX9fNXYGL1m2NEVW5y/YHp1XTeTDGQSUvL9dEVSPp4Xs00a7qVAmO6enp&#10;UfHUR8KjHvAkwZF+iY4ULln6IiXx8/n9tIKCQjRoELl9X/mUk1ZUFLlPSjk4hihWcfSzVJ+QX6Y1&#10;ErZZ1zop+BI+rIoUuLZyUWRVvSpw16lvlfElA3XmjJkmwGC3zA+uBh47EbgyY/+n0vN2uAtbAQ+c&#10;Dvz3emByogdNiNbAjTcAay8B/sbbHd1Y/1c2RcX+LYA/9ADev6l2HzBSWfj04MmlnB076l+x58N2&#10;PR944WbgP+5r9BP3teofJybyFsgrj3Zf40HAsp+498cJYUc5BHnd14l5f+TWEp+X35th7YGn3Nfb&#10;30VbGcp6nT+fjdgHVGWG39/LEn9/Sf/wtf7tzMj3+MayXmsb4I8jgZfd+4HvPT8Xb/H9g8txnu1W&#10;NQzDMAzDMCoJHyB1YddYwemjbXlY+ckXYat0bn7uvYT26uotYUTdgdfk2R/G3gbXunED9OhQvf/I&#10;rjPXv4ZhJA3RM1bjxUOJkBQfJW4qRvF+DFGbsE4/BU3Fss2SD63Sw6sEY/ycPGNV8ZF2bKzw/cTP&#10;wbpEWKE+rVnxNMWxTpFVO1hZf++9BPdqlwN3nsaLpAfiK4tD5YxVwzAMwzAMwzAMo4S8gkIMfewt&#10;fLG75EmrvY5qhPuGnBrdHJSIMx+YH9ZiubFfJ1zVu11QrytHAfxr2ceYMP/z4AFe4pJuR+Ln53UL&#10;W9VDTV7/2lEAERIdBcBn2vTpW5nHZxrGwWHxogXoflLs1rrollIJixIeidos/Trx41hPFMeSAibr&#10;EklZl6gaOQpAAqp2s8buRqUwKnFUAi9RLl8g1RiVNM2vWNWZSzEa75fatcpfVKzXV/gLxURVwzAM&#10;wzAMwzCMg0PDBmm48IRWYSvCqs37sOaLbWHr0Gb3vjxMX7opRlRtlAZc0at92Ko+7PrXMIzKEiiV&#10;FBAlUAr6KDpKgBQSOX2T4MkyPt7Hn8MNC88+LXRjIiXCx0elpTUISiIxlGg+5lepHbGaV36NY13G&#10;2Pg8xN9V2yBYU8lOWe5aVb0qcOepb5XxGYZhGIZhGIZhGMZ3TjgKGWkl16W57tL6zjkrsC8vP/Qc&#10;ujy64AOs3x272YnHI7TLPCJsGYZhHDwCRVTCqARHQh/rPH9Ugqh8iiEUHdUvvy9MEtVZMsYv9QAr&#10;iquEAiv7fIFW+TSPUD9Lza3XQvx+mv9aGK810CdxlUIqxVWeraq4A4G38/tWGV8yYGfMGIZhGIZh&#10;GIZhHFzatDgcPzgl9jzRDftS8eba2HNHDzU2fLUDT76/I2yFuGv0QSe1CRvVi13/1nVysX7eNNwy&#10;5Js4qctx6Nr9mxh040OYt75uPrDNqBuk9n/iTPR9rF+kEYqZMsKSfppEScVJdGQZL2hKtCS+OBnJ&#10;FemnpaVFxFri7yj1Sz836/IT1mVcH411rcH367UQf200PcAqEF/pC1oRFGsYhmEYhmEYhmEYB4PL&#10;Tu2E1o1jnwI7ecFabP16T9g69Jiy4GO4K/mwFeG6Xq1x3FHNw5Zx0MnLCysHm/WYe9sQ3DSnKUb+&#10;/b9Ysfoj5Kz8Lx4f3R5v3PQt3PTi+jDOMKqXqGKZSGikT36Jqr6PMFZiJ419qvtG1KddqhJBI8cA&#10;RERNnbVK/HmE1kGUjyVNwizRnMSvE40jKiOCb8l5rhJiicr6iJ0xYxiGYRiGYRiGcfBpktEAo77Z&#10;Ad4zoLFhTzEmvfpB2Dq0+H/L1+G1T2NF47aHp+OKM44NW9WPXf9WlDxsWPkyJo+9HkOHTsPK0Hsw&#10;+fjJWzC18z146p5L0a1p6HQ0PfYi3Dl7Fs565jpMWRU6DaMaiRFWfSGRlkh0pJ+io4RH+gjbqlPg&#10;VF2wrTHKTWNdMIamfvlU13w04s/JOoVZjVcpKw2NJ1qPTG3NXxUSnZ1aUZ9hGIZhGIZhGIZhiPNO&#10;bIdzOjYLWxHmb9iNfy5IBmmr+ti+aw/uX7g+5k5SXrmPPusbaNyw5JksRu2ybe18PPun23HtlVfi&#10;lrFT8frK7UDjdKSH/QeN3MV4ZPr5+M3IE5ERumJpjytHD8azTy5G0h8KsPlpXN9lPJaFTSP5Sfn+&#10;f64IPqsWXr0gRsCkSagsDYmOMgqq9BUUFATjfCGV+PmVt+Ov/4PURt6fE8qhaN9OrL3r7KDOfMpN&#10;tA76WEpc5evg2vySfsWp7vuVTzGrVq4IfJWBAmn8eakH4iuLrV9tQYeOncNW9aHzZeyvdoZhGIZh&#10;GIZhGAefjdt2Y/g/l2F3QYns6K5aMek7x6HPsSVnj575wPywFsuN/Trhqt7tgvrPZq/A909pi/bN&#10;DwvaPs++9zk6tGiMQd2Pxpdf52L8K6txREbsUQRkT34h7hl4IjIaRK7x739jDV7+cFNQj+fO849H&#10;v44twlZivty+C6OeXoYv9oaOkEu6tcTPzzshbNUMNXn9++Lzz+Ci7w4OW9VI7nosW7YBR3Trg2PL&#10;kVY+XbcGmUe2DFsVI29TDhZk/xPPzVmGjeGz0tIbt0P3cwfie1nnonu7hhFnBaF2Eb+GlSveQ5++&#10;/cNWFVj1EM59phdeG9MndCRiKSZ0fwUDV96KnqGnTChw9rsNb4RNXPsUcsb0Chs1SDDv+/jf1WMq&#10;tk6jVlm8aAG6n3Ry2IoQVU0pHgrWfcGRRtGRPoqlRKUfQx9F1fhb8v1Y5WUcc1ZGVCWM53iiOZVX&#10;Yi3bElWJ/CwZr7aEVKLxWjv9Mq3fMAzDMAzDMAzDMA4mbVs0wdgBx8UcCeCusvHr7NVY/mnJw6z+&#10;9cO+Ce2yU0rE1+5HN8WTyzZi4usf72cffbUH7Zs1CuKOOiIDf77kJNx9Ybf97N7vnhQVVcnNZ3XG&#10;nBu+mdDKE1W3796HCS+v2k9U7dKiIUb26xS2jCi5qzDlxomY8+J4/GNN6KsWtiEn+88Ye8MVuOqm&#10;O/CX55Zhc3o79PzejzHhvicx49H7cefwCyotqtYYeVuwARVYS14F96sG4uaLGLjwI+TwrFZnM7ut&#10;waH9qDijqsQIqxQVJTpKcJSgyj6JoiyFREf2s69BgwZBvwRP5dQY5fd9lSWRmEr8tnJrfWzrNbFO&#10;41rVz1J+xvF100djXH3FzpgxDMMwDMMwDMNILvodexQuPT52k9LuwlT88v99iO1f7w7ah2ekJbSG&#10;aSXX0Nef0SEQRkuz3u1r9yFRP3/uXSzZHPswpMYNUvD7QT1w+GGJb/KuTurU9W8gqk5B+9/chxE9&#10;K7cLtXw24PWpr2NVXmucTjH1L6GYevW56JosYqpP5z64cNn7KPPxVJvXYM1ZPRHZq10BzroIZ7UK&#10;646el16KkuZSTOhyHLoGNhzPeIrrsvHyO7vu6agYS//1Tz8dGRf1+3mOwwT//v9l40vyjF8aOo1k&#10;JPqJSkHSFxclOErAlOAon+ocRxHSFyJpvqBKI/RzXF6fB5B/1nQUfutRvD9naULLyV4ejEmE1qd1&#10;cPer1uOXXJPWoDZLGtdH2M82S6LcLNWn9VcF3tLvW2V8hmEYhmEYhmEYhpGIm887Ged3jhU+t+cD&#10;Vz+5FO9+kvhW/GRl+55cjJixGB9uixVVmzQAJl10AlodEdk5a4R4ourA9qGvWmmIdB6cumcD3npu&#10;CiZPfRzZK9cj9ruTRDTt474O0/HI4tJ2pOZi8ZQpOOLKsz1xtAxanY2BuA39Ewqam/HMdZcBT4W7&#10;WRdehDn9dCbqUszBU+Eu10X4nctx+9Mlqusbt7+Pgez7O0Vaiqp+nnvQLYwDpuPyFwdG/Wc9cn+M&#10;eGskF9EzVucPfSMQEn3BUtAnkVH44iOR+Ki2L2rSKGRyDCk4+5GgLI+iL15Aq37Xh60Svn50YLAW&#10;CaVaN2Gb82mtej1EfcRfD0t/9yrj/DrhmR/JzME8Y/WxFcBMe7qeYRiGYRiGYRhGrVJYVIy1X+3G&#10;13mFoSdCmruM7dC8EZo3rvldngfKvvwCfLJ1D/Z4Z8YSHnVwTLNGyGxSfa+h51HA/30rbCSgTpyx&#10;mkBU3fz0cEw9dhruLOdQzsqescqHVb30xExkr9yAPcH5qulo2zMLAy/Jwjnd21fk5vv9qJEzVsmq&#10;afj2ZXNwyRN/x8ie/m7unVg25Tr8es1IPHzPgIoJqyHcZXo55Sv/fFXuJL2/GxYE4iih0PoL4J5p&#10;GByXnN+X2/F7PHxpqyDXn7stCuoBzEPxNP7c1v3OWGX+vnj/5o/K/f4aNU+iM1ZjhFUiYVRipURK&#10;CaVEYqOPBFSJl36sv1OUfRRWp/30ZDRtko5Lxy/BK3efgaaNG+CMWxbi6TG9sXN3Pob/6T0Urp+F&#10;1mffFOTx2fnIhUGZSFBVncY+xshP6GMfoV87V4kvBvuw/f6q5H7K4sEUVicsAP6wOGwYhmEYhmEY&#10;hmEYRhLyrQ7As0PCRgKSTlhdNh4n3bgYnWMEu84Y+ZfYnao1JayWsA1rl76Jl2Y+jgWr9yCisTZG&#10;2+4X4HuXZ+Hcrq2DqIpQI8Lq+qdx/aAXMfDxm7Fz0o2YuqEnzj//WDTd+TFeeWUZ2o18EH8a1guV&#10;e8JPCYHAuuaeiJhKQfSy6WFPCdc+FRE++b3of3v0kVc463cRMTVeWPVF1xgSPLyKY+dcZMJqMlCm&#10;sLrgqvlRwdEXHwmFRQmlRMKjL1ASCZ30+z7i+yms/vDbx2D0pZ1w+k8W4sO/Rp7yHwird/bGX//1&#10;WWClCau7HrsoyEckhLItkZRtmtZD89fPdfjjVdLHceyPF5Lr647VijDvU2DhhrBhGIZhGIZhGIZh&#10;1CqF7lp2/sebsWZbLvxtQrxib5aRiv4dW+CoZk0iziSgwF1vL/x4E9Zuz0fsXlsg3V2Gn39cSxzd&#10;7LDgWrw66dgMuOLEsFHLVFVYvf7jkfuLb3HUvLDqkbceK19/Fk88vgCrg22sWRg3ayS6R3rLpdqF&#10;VYmqs6dhsMTm3J3YvH49djZtj/atmuLA9zx7u1I3lLLT1BGIqu/fHO3zxdNEwqofG8WE1aSmTGF1&#10;4dULAlFRqC4xlCKjREdfhKRR0FQ80RiWjNOHodoUVvt1a4Gn3Rvolinv4+eDO6FZkwb49WOrce/I&#10;brh0/FIsfH9bmcIq0fz+PDStRetUqTitV3H0k/i2xrK94r3Sz3xNBg6msGoYhmEYhmEYhmEcXCiu&#10;/m3hx3h82Zcx4ippml6Ma3q1xfd6dkCjhjw88+CQm1+Af63cgBdWfoEPtgX7HmNo26QBfvatzvhm&#10;54rvgKwrVFVYPff+XAzs5u+17IyBN1+Kbp5aWKvCqkfephV4fc5mdBl+LjqFvvKoVmE1kahaHbiv&#10;+wSMKfl6BmKnm2chb/cvORs1/usdK55GbuGfMzDxjtVIztvQWXlc+5kNl2JwOxNWk5lEwmp0G6eE&#10;RoqIEhYpKhL/PFLGqK5+CZKC/fL5ef04CqeEO1dXfvI1Fq7aFtSJ+vZu242v1mzaz7ib1J+D+Oum&#10;X2vz5/XXEV8nbPuiq0RV9ddHeCuEbocwDMMwDMMwDMMwkpM0d/068swu+NU5HdC0obuWDf1kZ34K&#10;Hnjzc1z1yEK8veZLfL2vdh9DxB2qH32xDSOeWISJ8z/bT1TlearfaNYQ911y8kEVVZPu+rfnrXj+&#10;3lsxYuTIEhsMTLnxIbxf2nOaapGGrU9C1lVnoPXBeKpVTYmqpOdIdLu/5Gn9XaOiKjt74c6F92DN&#10;ZV5/+JT/nmOeQufb+4b+X+D9zmdxQGJaXYqH/TxuDrQL+4w6RcyOVUIRkWIiUSmhUXX6JThSfPRv&#10;m1ec35YQq3x6eBXPU+3XrTn+8Mxa7NhdgN/8oAsWvr89OHeV7HrvERx+8rVB3Sf9jWFBqTX4dX9t&#10;gu2CgoLgAVWEffGxLPk6BNev10ZWrVwRlMlKTe1YrckzZgzDMAzDMAzDMIzq58ude3D77Pewevv+&#10;u0L5YKvmGam4sFMTXHNmNxyWUZVHEFWcTz7fjInz1uD9r/KRG5EG4ijGVSe1wnX9uyAjveQZKAeD&#10;mrz+rbaHV5H1L+KWX6/HyAd/FOxcrf4dqyswdchYzA1b+6Pb/9fiiRtG4zlcgt//7eoK7Vqtlh2r&#10;NSmqGkYZlLljlcKixFAiwVF1mQRHiqUSHlkylj7FaUcpTWPo9+FOVbJw1XZX3xXU5SsPzUPz16k5&#10;iQRdltp1q3UJCafx62SbYixLtusr/IVioqphGIZhGIZhGEbd4aimjfHnIb3w42+2R0acVlnoLoe/&#10;2leEx97/Glc8+iYmzl2JhTkbsC+verYd8pr7ww2b8Nc3PsSN/3wL1zz9AZZtTiyqntL6MNx3cTfc&#10;eM4JB11UJXXm+rf9Rbj3N+1rcOdqQzRp1QqtSrUmiBwo0QRt26Uj3flq7wTfpZhymYmqRvKw38Or&#10;aPwglFgqkZH4IiNjVKdf8X5bY+Vnm5Z35rSgXR7l7VhlXgmmnI8iqdYUvx6iPsZxHNsSWrU2+RTL&#10;Ptr7q1YG7WTFzlg1DMMwDMMwDMMw4ln/1U7c+8ZaLP38a+TGPynKIzO9EN9sfwTOPO6o4EFXTTMa&#10;oGGDVGQ0SEODtBSku2to/zqf1815+QXYlVeInfvy8dXuXCz7ZDP+s2YrPtkTuZ4ujaOapGPg8Zm4&#10;ps+xLnfJBq9DmWrdsSrCnasDzn4Dy3o+UY07VmuOaj1j1TBqmTIfXkVhVUiI9MVJ1vnBSSQ++mev&#10;En3Akvh4wf6Cvn8B0sv+e0ZxQS52LL4fjTp+J/SUcMSaSTHCp59faB3so1FM5VEA/np96OeaSfxY&#10;9tlRALZr1TAMwzAMwzAMoy5S5K5xN2zbhTueX451uyPXu2XBK2OKqanuejgVxWiQUozGqYU4vEEK&#10;jmiYgu25xdhbWIzdRWnILXLXzC5/obvULi9zA5f4+l6tcdlpndEoPXJUXzJRZ44C8Fk/D9OfXIx2&#10;V96KAeXs4KyMsLp7wwrkbMpH66690C6Qb/Kwbe0G7GnXCe0O4PQIE1aNuky5RwH45v8lisSLjfGi&#10;q9p+H+vCH9dg0U3IWHBdYNsXTExoFFUbNO8Sjo7Fn1sloQDqC6ecj/28pZ91/7Z/1jVW6yIarz62&#10;/TkMwzAMwzAMwzAMoy5BgfSYzCPw2LB++OulJ+H7J7VE4zLuvOdVcV5hMfYVFGFPQTF25gNf5Kbh&#10;o92pWLotBWv3pAbtr52fcS6sTFH1hCMzcNvZ38DTPzgVP+jbNSlF1TpL+7Mx7NbyRdXKsQ0LHhiL&#10;ia/noXkgqm5C9h3XYMSto3HLtT/CEzlBkGEYjqiwSigwEgmXNAmOEhdZSsBUvy9mqu37/DE0tSlu&#10;ckdqadag+XFhhliUm3m4C5Ul1y6BlG35WNJH818fjWgdRLEsdVQAUWx9pM6cMWMYhmEYhmEYhmGU&#10;Ca9xu7Vpjv895wTMvv6MQOzsd8wROKpxWqw4cIAclgZ0ObIRBp/YEg9c3BVTv38qLu5xDI484rAw&#10;Ijmx61+xAetWA6f37xWcnZr35uOY7todT89Cz1ab8dzM+dgdCTSMek/0s5PiooREv07hkfV4cZE+&#10;mmIpRhKJlL6PKJ6CJZGImVJYuZOW/XiO1/pYShQlnIdr8dfNPsUL9vsxWmOiWMMwDMMwDMMwDMM4&#10;FGjUsGEgdv7+u6fg6ev6YubQk/GDk49Eu8Ypwa3/laMYRzQoRt+2h+E353bAyyP7Y9qVp+Fn/3MC&#10;en6jdcw1t1F3aJjOe/63YcGcBchvezVuuW0kbr26P7BsJdZFQgyj3hNzxqrETpa+oKg2TUIqzfez&#10;rlh9aEqYjO9n2/9gLSqiAFpyH4JiCHMQPwfH8vZ+nZnKtuZSm2gs28rJ0o+J97Htz6W8dsaq/dXO&#10;MAzDMAzDMAyjPsCHUm3dk+ssH1/nFiA3vxB5PEvV9bmra6SlFAe38zdOT0PTRmlocVhDNGucEVw7&#10;12Xq5BmrlaDiZ6zuxoLx12Dy7ksw6txNmD51AdqO+hvuOrcF8t78I676fROMmzUS3cPoymBnrBp1&#10;mXLPWBW+CElUl5+oT0jEJIrVw60kTvpj6NPuVsK2xtEi/QVhbyzsixdTtS7NI5/mlLhK/F2zGkef&#10;ctEIx+g1GIZhGIZhGIZhGEZ9oGF6AxzdrAlObNMcfTq2xNldjsL5x7dGlrPzjz8K53Y9Gn07tcQp&#10;7VugU8umaN6kUfTa2jgUaIKel2Shyepnce/UBdjePAuX92/h/Jsw99kFQM/u6BgJrBYyMjKwdetX&#10;YcswkhO+Rxs2zAhbJcTsWOUHocRFCZEy7eZkXaIlYVu3zvuxjPH9gn2Evkg+5irJTTGVu1cj6+Du&#10;2JIHY9EkdCpeMIa7WFUXjKM/PT09uttW4+Lrws+r+vurVgZlslJTO1YNwzAMwzAMwzAMwzgw6taO&#10;1Qi7N6xAzqaGaNe9K1rzVIBqINGO1fz8fKxbtxZ5uZU7KtIwahP+AeAbHTsF+qJPSocOHYopHsYL&#10;jL54ylJ1/ygAH3+8X5dIKzQXfX4O+vw2RVVBoTV+PSp9kVV56SMSYelPJPL6fo1TnaWfn1vTkxkT&#10;Vg3DMAzDMAzDMAwjOamLwmqEPOzenR/WRTqaNKma0ppIWDWMukxKu3btiiV8UkSk0BgvnkpcFBId&#10;ZdwRynGEbfYT5WPJOZhXc6lULpZ+ncJqWlqDIEZwjNai2Pi5CfsYy796sKSfptcl2MdYonyq03iG&#10;K0vOaWes2hmrhmEYhmEYhmEYxqGLnbHqsW0xJo/9E17fGC+qkqxqPWPVMOoy0R2rFBUlKAYdocjo&#10;i6osVa+unasSRQV9fs7IztVI2xdWiV/6gitNsUTiruZTjPD9Gqc6S+Zd8d7yMDo5MWHVMAzDMGqW&#10;jpOBk1uFDcMwyoX/2n7x8ki9OrGfRcOoHDX1s3goYsKq2IbXxt6Av6wE0pt3x+mnt0OTsCdCdwwc&#10;eSbaha3KYMKqcagR7FhlRSIiRUXWhYRFiZgSMEV8vy9oso+wT3HyEYqZ3FWalsb5SkRSxRI/f/zc&#10;RD4aY9lmXsWT+H6t0fer9Nfv99tRAIZhGIZRv7l4JvCCXZgaRoW5yP3M1ISYYz+LhlE5aupn0agc&#10;dUtYXYGpQ8ZiwYC78MjIk0Jf9WDCqnGoEQirFA+DRlgSiokSHIkER99HWGcfd7AK+hjn11n6fsJx&#10;FFZ18Cv74mNZ+rk5Jn4+IsHUHxcP/RrLUnF+SVhnPn93a309CsAwDMMwjAgm5hhG5TBh1TCSAxNW&#10;k4O6Jayux7M3/gRvXfIg7s5qHfqqB2oXhnEokXLMMccUS1AUFBZp8QIkYZvnmrLNur+7kzC2NL9K&#10;P1f83IT9flz8WImeqhONobGPfo1XnaY5+Rp4hqr6NAdRW+NZtzNW7SgAwzAMo35jYo5hVA4TVg0j&#10;OTBhteLYUQAl7F45Bbc83g7jfntRlW75Lw3bsWocaqT6wqSgkBi/I1RCI/0sVadQqX7FKKdETPlp&#10;ipf4SegXjCX+WKEdpPF5hfLLrxj6aJqPPuXSeMX7+dgmHGsYhmEYhmEYhmEYhnHok4PnHlgKrJuG&#10;W678AW668Udx9riLMAyDpFJgJNq56QuMvsiouvoV44uPGhPfxzrx274oW1gY2QFLlIexrCcSQFXS&#10;L7HUF2nVR1j6cZxX+ZRLcD6NE/TFi8z1Cf6lznarGoZhGIZhGIZhGIc6yXP9uxQTuhyHrhWy8VgW&#10;jqo+8rB782Zsz3fV/D3Y7OqxthvsMgwDSPVv65cIyTqRIKlSu1UpdiqGSIxUnJ9LIqdETMWqzbJB&#10;g/SoXyXRnBJXlUcl56GpTj/HaM30x8cTxRK/5DjFa4xhGIZhGIZhGIZhGEZt0q5bN5zgW8uGznsE&#10;Ou/nqwlOwohZT+OpUm0kuoeRhlHfSfn+f64IlMUFV80PHIRCpnaUxouN6pNQSR9hm7FEPvWrj2OJ&#10;cip/ojwsaRrPUnWiuTiW+GNo6tdYofF+Lh9/Pj+2ps5YHT9+fFhLzJgxY8Ja2dgZq4ZhGIZRs9i5&#10;joZROeyMVcNIDuyM1YqTzGesbn56OPrffixmrh6DnmX4yqIyZ6wG5O3G7vx0NGlSfQKunbFqHGqU&#10;bDv14C5WiZ0SQ4l2jsrHOgVMlT4STSlOyhjH3CyJBFq2FcMxEksl7hLFyRSvXGoTv58wh98men0a&#10;T9TP0vfXNBRPE5lhGIZhGIZhGIZhGEZtw4dX3XTtNRh27ZUYOvZlbAqc67F06VKs3RaEGIbhiO5Y&#10;nT/0jajYKBHSFx4lOkosJb4AybpEVl8MFfT7u13jRVfi546PZdsfI9GVPn/dimHpP/WfZbwgTD9R&#10;qddCGOu3V7y3PKxVjcceewyffPJJ2IqlNBGVu1krKrDW1I5VwzCSm8WLFoQ1wzAMwzAMwzg06dO3&#10;f1iru9StHavr8eyNP8GM7R1xev/mWLdgGVqN+BvuOrch3vzT9Zjc/Dd4ZHjXMLZy2I5V41AjKqwu&#10;vDpycS4RkmKl6oQio8RLCZGEdQmVRKIqkTCpMRovUVO+eOh79ld7cHRzCrVAQT5F2RR8/lUqLvt9&#10;k6BfYmo8fp/fz7l8v9bhr1c+IXGXMQcqrJYmkib7UQCGYSQ3FFYPhX9oGoZhGIZhGEYiDpV/7x6w&#10;sDr3F7j+z93wm9nDa0FYXYGpQ8ZiwyiKqS2w4dkf4ZZNP8ZTI09C3pt/xFXTOuLeBwejXRhdGUxY&#10;NQ41oqqiREiWFBIpMFJUZOkLlIRtCZAqOSZeKI33sWRO1ZVb4iZjxVFNi1DkQosLi1Hspihy5VHN&#10;ImO1e1UwB30ar3lZ+rk5t78Wlczlz806/Tq2wJ+rJqB4msiSAZ4xo3NmDMMwDMMwDMMwDONQJZmv&#10;f1sN+D1me6IqaXXpNORUUFStHJ3Q/fT0sA6069oLWLchOA6gYbrzb96M7ZEuw6j3lGzXdEhQJBIT&#10;dfs88YVSCZaEPomT8rNUDvX74+jzxVCWMsbk5xcjP89ZPkVVoLgoxbUjQihN45STJaFf4i3rnFdr&#10;4XyK1zpYMo4iKlFurY1WFbgT1Te36pi2YRiGYRiGYRiGYRhGInJ37sTOUi03jHJx65di2fqSdvXQ&#10;BKcP/ylaz5mK7JxN2I10NF+Xg3WbcvDszAVA43TnMQyDxAirEj8lQkqY9GG/xFb2MYZCpgRICZMS&#10;Klmnj0gAVaxiNIfmD+IKXbwLS0WKK906Cp3ftSWOEuaRQOqPjV8LoV/rZKzmVAzz0sc6fZqDaI7K&#10;4u8+/dWYXyXVTtSKwqch1sQTEQ3DMAzDMAzDMAwjmUie69+lmHRqb5xWqk3EsjDuzxdchssvuD9s&#10;VxcrMP2m3+P1dW/ir7+8EcPGzsH2/Ncx8aY7MGM10OXqi1C1E1YN49AjesbqgqvmR0VHlhIYWQrW&#10;KU4GwmcoPvpxEieJ+gn7/Dz0SyCV4PnK9G5of1RDFLvxxbz331nenr3YsHQ5GjYA0lIpxAIDJhwR&#10;I57Gi7paWzz0Kc6PV2x8Dr4OP9eqlSuCsqJwV2ppIqrfV97u1YoKsXbGqmHUT+yMVcMwDMMwDONQ&#10;hv/ePaXXqcH1OXUElkTX8HWFyp2xuh5zJz6Jd8PW/vTEFbcOQHvk4v3pP8GE3JF4eGQvZIS9pVGZ&#10;h1ctmDIHK8NWCU3Q8cwsZHVvHbYrj52xahxqxAirRMIiS/+DSm2axEya75cIqRwkXqglGqMYsvKF&#10;E52/iAMipTOKrB8tXIrDG0XWUZAPfPuepkGdY7njVU/+Z1tzqU1YJ2xrXpZ+TLyPbfkI/e+v2v8j&#10;pSyqSzCtKDUlrOp8Gdu1ahjJiQmrhmEYhmEYxqEM/73bsfNxaNiwIRo1ahSUum6vbmry+vdAH15V&#10;HVRcWK05TFg1DjWiyma8yKi2xEj/FnyituIptqrf96num3yEoiXrRYX5QGEBioucsXRt1gNdtNjF&#10;B5prZCzHsOQa4ucgWhuNfTSifrb1+oj88T62NVdVoHiayAzDMAzDMAzDMAzDqBhffvkltm3bhn37&#10;9gUagFHz5O3ejd0VtrxwlGHUP6I7VhdevSDiSIkIl8QXHCVSso/CJZHoKL/iiHzq13iWqiuGrHru&#10;OOd3dfZHnlbl/leEnEUf4IjDUlCQz+MDUvDt30d2rHIsUa54/PniY/lBrNcgH9fOHbAawzbjWNJW&#10;vLc8iK8odhSAYRi1ge1YNQzDMAzDMJKFNWvWoHPnsq9LKxLjw3/v5hUUoVmzZjjqqKOCMiMjI3qd&#10;X1eo3I7VpZjQ5TI8ErbKZxhmrh6DnmGrNCq+Y3UFpg4Zi7lhq3yyMG7WSHQPW2VhO1aNQ43oFk2K&#10;iTSJoUSiIvF9ilOfv2tUQinr8qnOPtVff3oochbcgA/fuB4fLbwOGa3PRMMjT43uVA12rRax7nLx&#10;QVapLpf3hynNTTQP16H5ZFovY7QGHh9An48fq9yMU+6aRDtZ480wDMMwDMMwDMMw6gIUTKdOnYp3&#10;3nkn9OwP+xjD2MqQm5uL/Pz8mGv+Q5123brhhApbu3BUddEc3QdkYUCFrbsbYRj1k/0eXsUPKImQ&#10;REKrdnmqTViyrVvv2WZJYdLf/ckyfsyHbwxHWiqnphAb2aFK27P+dTe2EA1cH3ew5vz3EwRnrLpQ&#10;hlx0X7PoHMqtnaVEvtLqLOPXLL/qXDvzsc5YUpWHV/m4VwOXPWyV7ESt6M7W8rAzVg2jfmI7Vg3D&#10;MAzDMIxkgcLpU089hcsuuwynnnpq6I1QVl9Z8N+7O3ftQWZmJtq0aYMWLVoEO1alAVQndsZqzWM7&#10;Vo1DjYTCatARior+hxX7aPEfYBIlhcRIwli21a9y9fyr3EDGUVDlVtTIQ6v2fjbPxZcIrR/8dwOO&#10;aOTWFaRMwcX3R44C4JwSRzWH6lqP5vXnF/44ln6cduD6uVaueC8cWTVKE0mT/SgAE1YNI7kxYdUw&#10;DMMwDMNIJhIJqFUVVYkJq7HsXDYDU+e2whW3DkD70FdRakRYzduN3WiCJg3DdjnUtLDau3fvsFZx&#10;lixZEtYOjC2zR2Es7sLkQSYc1yein0QSHlVKcGRJcVGlj3wcoz6WEir1QSeBkqXqKMpzwXkoLsp1&#10;JW/5d21nwUOseBRA9CFWFFUjwmpRYUluiaokfh16DX5bserT7lutkXXCfh4BQL/yamxNQfE0kSUD&#10;/IVioqphGIZhGIZhGIZRESicUkClkEpB9UBE1dom2a5/czd/jGWLF2OxZ2+8+CSmTn0ar7j6svW5&#10;YWR1wzNWL8VlpdoUrAzi1uKJm67BsJsedzXDqJ9EhVWdVZJIjKQIKQGSoqOIiqQOlvF1GsVJ5pKQ&#10;WSJW5qEgPxeF+aG4GgiruaGY6qygAEXBOasRQZW6ZwHDwvF+LsI54vto6uNauQa12ceScIzqGse2&#10;7z9QvvGNbwS7U+PNMAzDMAzDMAzDMA4lfHG1roiqycb7U7Jwcr8LcPnVV+EHnv30kfdd7yu429Uv&#10;nzQPOyPh1UxDNGnVCq1KtSZID+KaoG27dKQ7X5OgbRj1j5gdqxQSJSaqrZ2hNAmpiiH0KZ6mNsfJ&#10;pzE0ipaM4W7VtNT8wLhjFcXhzlU+vCp8cBVcvajIjSmkuOrW6IYpJ01zMS/x+wj7Ja4SiseEfo2R&#10;iOr36TXrNQTrPUB+8IMfJO2u1LLgrRC6HcIwDMMwDMMwDMMwDlWS5/p3KebcvwbofD6uHTESIzy7&#10;4iw+qKonLmS7W0YNCatdcdWDD+EvpdrVLoK0xrl3/QMzfnuBq1WVXCyf9kNMWLglbJfOloUT8MNp&#10;y92IsslZ/VHUKtKuEltmY1Tv3sHRA717T8Ly0A1sxOxRoX/UbOhV8ZiASGxsPP2jZi+Pjhk1241Y&#10;PikaO6kkEKNcvuVenmifyzYp9PXuPQpMYdQeUcWQIqIERImghMIj6xQYVdJ8wVKxxB+nGJWcg3A8&#10;CiO3/gfHARTuA48CKC7OjexSjYqrrLsQN5wl0zC/TGuTcf3xQqh22Pp+jmNdbb0mGvv48Cqh3DVJ&#10;op2sNMMwDMMwDMMwDMOoa/i3//vHAhiV46wR/4c7b70Voz3734F8tkpPDGN75NmVPme1YuTgidF/&#10;xpvbwqbPtrVYunQtEnVVjQz0GP4ALl54R5niKkXVOxZejAeG93AjDjbLMSnrZVyQvSQ4n3XJktHo&#10;EfYsGjcFuIu+bIxz/00Pxc+WgyaHsUuQPW4tpnjqZ8mY6eg0Lgu9s7MisdOHYsaUEnHWBWIK7or0&#10;ZY/D2mERgXbL7ClYOy47zD8ZdsRr7RJVICkeUlgkEkATCY86MoBIMPXxhUjGs858jNWuUNY/+Xxn&#10;cBSAzlhFcYGzQhTm5YPnrEbEVe5YBfLZ5cpNOyL5tRatjyXbzMt+luojbKtP41kK/xgEwrHq15ia&#10;ItEuVt8ONnbGqmEYhmEYhmEYhlFR4s9UjT9zNZlJnuvfE3HFE09gRDfu54ylaZ+b8djjV6L6H13t&#10;k4fd617HxJt+hMnx6urGbNw9IRsbw2b1kIEeo0sXV6Oi6uiKiapduxwXtYq0K83ybMwYOjKhgNl3&#10;3F2hvyX6XdAXa9fp9ZTsKs0atwiLckq+giVj2qJr374YNyyUadt2Rd9ILULfcbhLk7YchJFDZyB7&#10;uat27IRF47K8HaxGbVKiPoZQRKTQKPFSPlm8KEnUpnhJGOOLnvTLR2P9vKGL0e2CBTh+wH9xfNab&#10;6Pbtd3DCBe+g3y0ZOH1UQ5zxv4fh9P9tjOFPtMDQRzIx5O/NcNNTzaIirb8O1ulTbiG/fKyrpM9/&#10;nVqnYG7FabxhGIZhGIZhGIZhGIkp7UFVdUlcTQ4y0L5nH/RpvxOLn5yICbdchZt+NRFPzvsYue17&#10;oU+fY9E0jKxR8jfj9d/fiJseWFyNO1RLI7G4WllRlcTf6l9eu7JsWbcWfbu2DVsVgaLqFHTVDtfp&#10;Q0N/NdFjdJA3K9uOAjgYRIVVf9cmxUuWbLPu9/kio2IkaLIU9BOKk8zBPvni87CPcxCWyqcYCZ5s&#10;K4fWozrHME51wn7VFa/cjGWdpterOK2ZyF9fsTNWDcMwDMMwDMMwjPJYs2ZNQlFV+OIqY5ORpLr+&#10;Xf8ibjrnAtzw6yl4ZM5ivPKPKRh7/QXoN2gilpV3yGg10WXYJIwb2A7bX/89Rt1YytEA1UqsuFoV&#10;UbU2aNnvAmDc2IoLmFvWYS06oWO42XR59oxIpbIsehlRzXnLbEyZMRRZOoPA0WM0jxkAXi7jSAWj&#10;+okqoRQYKShSSKS4KJ8ESfkVQ9RHn4gfTyTM+jBO/YRCJmPoU/74XGzHm3KoznjNx1ICqnJr/TSi&#10;GOLP5Y9jjGEYhmEYhmEYhmEYiencuTNGjBiRUFQV7GMMY42yyMXiKb/AK7ndcO3Dr+Pth690vivx&#10;t9f+jsG5U/DT6asiYTVNwyboPvwP+Otdl6Dd9vBogOwNYWdNIXF1BEZUUVSNv9W/vHalaTkIk6d3&#10;wrgsPTDKf3hVAsLb9oeFRwFko4o7Vvt2Qs7YcM4snvEaOdvVfzBW1ssXlBwXYNQKKR06dAjURImK&#10;LCU8SlSkwMi2REkJjjQKovIrB2GMHgLFumAc/Q0bNgxK5VKfXxd+3vhYjWebda6FbZrEWqExLLVm&#10;+SWkary/ZrZXrVwRtpKTrV9tQYeO9svJMOobixctQJ++/cOWYRiGYRiGYRxa8N+7O3ftQWZmJtq0&#10;aYMWLVogIyMj5pq9LvDi88/gou8ODlvlsRSTul+Gebe+jNnDjgWWjUfXy4CZq8eg27xf4eQbm2Lm&#10;ylvRM4yuKJ+uW4PMIysiuq3A1CFjsW7Eg7g7K3ze/+4VeGLseDy3Lt81sjBu1kh0j/RUCmoXFVtD&#10;1aC46N/iT/G0vDZvo096tszGqLHAXZMHwWTT5CKV4qbERpa+0ccPK1+ApJ/iI2GfdnP6gibripFo&#10;ST9hnT4JtmoT5ScqCePYZj/rWpPilYc55VcfYemb5vR9flt1f92GURvY+80wDMMwDMMwDMPIzQP6&#10;dDs2bJVAURl5tXQWgE+Tk3DVpIcx7nsdkR66DMMAUnWWqMRGmS8yEtUbNGgQ7VepfqExhH6OIYqn&#10;EEp8UZV+PwdRn79rVjk4VsTnVL+f048RyiU0j+ZSvB9T37AzVmsPvs/mzH42+AueYRiGYRiGYRiG&#10;Ubskz/VvK3Q7A1izeXPYJrnYuX4xJk2cAQzsg5q9X/UkDHvkUdzZrwl2784LfaQJul/9B0x/ZHiV&#10;dqvWFrrNn1aRtmEcCFGlUSJjvIioti9cErbjd4j6+H2sE+ZSHOsSdYnyE1/QpLHN0hdLldvPRzTW&#10;zy04Pj5eRxkQjdV6Cfv8tRmGYRiGYRiGYRiGYdQc7XHKgM54Y85i7Aw9wJO44dyrMPX9Pvjd6AFo&#10;Gnprivx1j+PWH16DYddeiaFjX8YmOnevx9KlS7Ehr2EQk4wET92vpNUJeK6rHQOQlKRKqIwXJiVA&#10;slSfHycxkm2JqEQlBUsJovQpj+/zS8G2L2wS9iuWsNQ4+WnK7aO24lkSf6euP07iK82v11emPfJY&#10;YIZhGIZhGIZhGIZxKJNM17/HDstGzoMXRQTUln0wYsRI3PWn2fj3kmkY3D4IqUHWI/uBbGxGR5x+&#10;Tk80z5mKya9tA5q0QP7r92DcczlhnGEYMVsxKSBSYJRoqnYiwZLQ7wulMvpYKg9RXbHKpzF+rPok&#10;2LJP88TnIfKxVD6iukRU5lAulszh52HJPsL+RLteDcMwjJoje3QWskZnhy3DMAzDMAzDMNB+AEbf&#10;eiuuvOhEtK/sI/KrxHbwFIITR4zBL378K9x5eSusytng/E3Qs/8Z2PPmCrBlGAaQKlFRgiJLfzcn&#10;+ylw+gIk6xInJUbSx7b6VVdejRWM8VGcP48viNKn+WTKoT5Bv0x9ahO1if86hJ9f/fUVO2PVMIzS&#10;ycborNNw2mml2VBMDiOrTjbu+PYZ+Obgu/Fm6Kk6paz3m2diwKARmPDM29gWRhqGYRiGYRj1j+S5&#10;/l2K6YMuxqBSbRqWhZE1Qyd0P73kEVXtuvYC1m0IjgNomO78mzdje6TLMOo9qRRNKR7Gi46++CiB&#10;U2IjS4mtahM/D31sq65S8Xqgleahsc4xGkeUT30a749TDFGcUL/GyKe10Me68HOp7vcbhmEYsXQd&#10;/jbefjuRzcCoMKbqdES3zi2ReXR7NA89B0rMeuc+ian334bBHbfgX7+7CVeOfsnEVcMwDMMwDOOg&#10;s+H99/FBqVbT+0Wb4PThP0XrOVORnbMJu5GO5utysG5TDp6duQBonO48hmGQVImQEhElXrJUn8RK&#10;X7Sk2BovTkq4ZOmLkr4IqzxEuSRcMidj2JYRlsrHGInB9MfnYFvzyKexbPs+f7xihPrrO3bGqmEY&#10;B5euuOYvL+Glv1zjah6vjcWgi+/AAR8a0KILep9xMW68/xn880fdsev1yfiD+7eiIV7D2EEX4w47&#10;ncEwDMMwjHpA8lz/9sKdqz9CTpy9t3A2fje4Dy75y0j0DCNrhhWYftPv8fq6N/HXX96IYWPnYHv+&#10;65h40x2YsRrocvVFqAKX/wAA//RJREFUsf82N4x6TGr/J85E38f6BYKlRElC8ZJIYPRLIpHVFydZ&#10;l58wlm3tTvWFSvppnJelxmoOGWHJOKIYGudJlEP4sUSvz28T+lhXm/3yaQ2GYRhGEpG/G/ty88NG&#10;9dD2uhtwzlFf4u0XXws9hvtCY/e+XPf/hmEYhmEYxsEmo9WJGPybkciY8DTeD301Q3N0H5CFAfvZ&#10;JfjhXffj7qzWYZxhGBEl0aFdpRJUfREykbjIfl/EVKxfZ8kYGsVPtdknEbOgoKDUXCwV549jyXXS&#10;p7EUbxlPE4zzS79fdbWZj+aP0ZoUUx+xM1aTk5ycHLz77rtVsrzdq4G8j6tkRTmrUfRB1cz9QIWr&#10;N4xkpT/aNHNv1XyTEQ3DMAzDMOojdeL6N+MIdG6agdywWTO0R/+RIzFiP7saWd1NVDUMn5Tv/+eK&#10;QDVcePWCGPGSIiNLiY/yi0QipERP1RnDsRJV1cdSPqI+lhyn8WyrzpL4c7Akfp0ol+/Tevyxqmsu&#10;lsR/bepbueK9oJ2sbP1qCzp07By2qg/9UrHjAGoevs/mzH4W/c48G5lHtgy9ienVqxeWLavaceUf&#10;/eeb6Nj+sLBVOfZdvgfYHTYqSZM3XwGOODxsGdXF4kUL0Kdv/7BV2/BhUL/Exu++jRmVOEx129tP&#10;4A9/fAL/WbcFe/PcZ3uDRmjd+Rxcc8d4ZD6ShUkYjexJWWG0m2W055s8FKdNywl7fLpieLlnupa/&#10;3slDT8Pzbe+OmR/YiEUzp2Ha469j1aZt2Ffgfjc0bIpv9Lset915FU5rEYYFTMbQ0xag/9uTcfK9&#10;P8P4mSuxNQ9o/e178NL4cyMhGxdh5rRpePz1Vdi0bR8KkIqGTb+BftffhjuvOg0x6bJHI2sSMDr7&#10;Wmwd81s8+voabHILiMw/Ar+edAVOdmHb5t2L2ybNxoovdiKvqAEate6Mc665A+OvYG88G/HqH8fh&#10;vhdX4IudeShCGH/Vz/Dz6Px8HdOQ8Cs93P/6bcPbT/wBf3zidazZpNdyNE666CcY97Pz0DaMCvBf&#10;y+jfYOr8tdhZ0AAn3/hfTLs+EvLeP8bgt496uQ5riY6DbsGMW/3vh2EYhmEY9Qn+e3fnrj3IzMxE&#10;mzZt0KJFC2RkZESv36uTmrz+ffH5Z3DRdweHrfLJXb8UyzbkoWW3Pji2aeDB5o/XI7f9sWifEYRU&#10;mk/XrSn3WrM8tr12D+6c2Q63PHh1lY4DoHZxoGswjGQi+knkC4sSJVUSCYwUIhXLUr74W/UpTtJH&#10;o0+wLUHT92seiZrKrbxaG8cwxv8QVU5//VqH5uAY5RSsay6iGB/tqK2vJM8ZM4ZhHApse2k0rvzx&#10;Q1jV9nJMeOTlyAOknpmIYd0/xdSbhiL76zCwNEbNiIy5+xz3j+tzcLceQlUtD8p6Gqs2NES7E08P&#10;2xFeu+M6/PSvK9H0OzfjoWci8z33hyFouuQ+3PKTKQnFx11TfoL/e70dRgav8Tncd61OwXoNd1z3&#10;U/x1ZVN85+aH8Eyw9ufwhyFNseS+W/CTKYmy7cVrw3+CJ3Zm4Vcz/xvOfw1ar7gXt45+CRv5Nb09&#10;G40GT8CsN12+uY9hzPkNsPDeW/c/G3XbPNxz2fcxbn5TDB73CF7m/C7+7svbYsWDt2DUZP0RcRRm&#10;BGu7G+e4i5hz7o68blqJqPoe/jHqStw8fQNOu7HktUz96TnY9+KduK6UB4GtvuM2PLztXEzg19LN&#10;/cvvRPw5U67BjQ+sQNvLJ5bk+sX5OHzblkiAYRiGYRhGDZM817+b8cqvL8P1L+aifSCqrscz1/VC&#10;/29fgP/pfTGmrwqCaphNyJn/Mp6YMgVTPZuRvQKbN7+Jp1z9iTc3hbGGUX+JKoYUJ32hkaXqfp8E&#10;VQqWrLOP5ouS6mOpcYR1xTX5/es4/M9L0Pi+t9Hk/ndw2L1vBaV8vp/1I+59G5m/ez1mXf58RHPR&#10;uCb6Fau1EsUICad+rHLSxzUbhmEYB0jOFPzk7v8i8wd/wTOThuHsLuHezLZ9cfmdj+K+K4DFS7dH&#10;fLXONrw0+q9457Bv4crrYvaMot13bsUDM2dg0o0X46RwC2bbvjfh4f/LQrNVL2LGmxFfCVvw6itH&#10;4EfTxuPS4DW2RRe9VrTDd259ADNnTMKNF58U7uhsi743PYz/y2qGVS/OwH7ptr+F+anD8Oj9w9A3&#10;Ov8wTP7V+Uibdz+uu3c5ThzzBO4f1jeSr0UXfPtnj+LmM/Lwn38+GsSL7N/fjRfTr8BfnpmEYWd3&#10;iexOdfFnD5uEaT89BV888Uf8PZEamoCcKRMx+eOTMGbmNPzMey0nXfwzPHrfJWgyL8GDwIqX44WP&#10;voU/PnxT5LW4ubsEA3PwbPYqHHXx7zFJryPMNfXuoUHLMAzDMAyj/rAey94ABg/oA25OzV08Bb92&#10;7VMGj8SF3d7H3VPnYmcksIbIw5t/uhl33jsVz83NxlzPXl+9x/VvwDJXf+7ZpQn/kG4Y9YmosCoR&#10;klBYpLHNksIi+2kSGemXuCkRknXi5yH0+76g3uiIoF0aXY9IxfP9M3C8KzNc+sMKi3F4+hHR+fw5&#10;mY+lb+xnKRijMcQfQ+Lz+SJsfaZOnDFjGGVQXJiPfTkvYfeyh7F76RTsWVZibEdtyUNR2/VOxHb7&#10;9rbzOWPp11nuZ285W/Iw9n401324FIQrOXTJmXYaTjttf8saHbtdcsGjs/FBm+9i3KhEt6cDJ48a&#10;hW+1Kvmcrg22rV6CN194EKO/fynG/TcTV4z/BeJvOu969nlxt/uH9O+H41t8jpy3wnaUrcjofi0u&#10;TTQGXXH2eXG3+4f073c8Wnyeg/3SFbXCt667Zv8x/c9Dj8wt2Nryu/jVhftn/N5pnYDPliP6XciZ&#10;iL++moZvua9zou9Ai0uHol+LlXhlRkX+efwcHvjnRzju8juRYGr3zRyBgd234c1n47bMbtuFdhff&#10;lmD+7dibF1YNwzAMwzAOEsl2/csjD4CdeGX6k8g7ZQz+dM+tuOfmK4E5i7EmElJD5GDZgnykd7kE&#10;t9w5Br/07KZzWrn+7hjK9uVVOQzAMA4tYoRVQmFRQipFRdYphkpIlTAqAVI+GsVIX4hUDI39lWFi&#10;j3S0aZSCSSen47CCYjQuQFDyIVWcR+tg6c8jtB716fXItG7FKI9eg+LpMwyj7rJ7xVPY8fqv8fV/&#10;foWd88bg6zeczY/YrgXOWM6/Mywj/bvecG1nX8vmRcpd837p6hGL1J3/P/vbztedvebq836D3aue&#10;C1dy6MIzN3WbuG+x55S+ibnvfolO/W8o4yym/ujVsUlYrzl8IXjAlT/CLb9/ARuPuQy/nTkDtyRU&#10;UEvjQhzLf1fuRyaO73dGWK8EFx6LhOmadESvhMfonov2mUDztuHO03iOboGYU41few+fZPbAeaUe&#10;ydsfXY9ugC1r95N29+e1xcjZdRy+Gbe7t4QWOOkbR2LrxtVhW3RE72vCagxnYMCpbfDZy7/F1Ldt&#10;34NhGIZhGPWdY3HGQODJKQ9h3tMT8edXgPOHXYT2YW/N0xDpjYF2/bPQv1ev4Bkfsu5dm7v+duga&#10;tDsl/neoYdQjomonhUVffCS+uOiLj0SCpN/HeMVorGCb+PlLo4GbYszSPHy5txj/904eGhcWBztW&#10;DyuMnHmq/JpbqC3TevQatAbW42GM1k4rb431BTtj1ajrfL3oARRuX+N+8POQmuZ+zhtELC091Zkr&#10;G6agQUYqGjRypjLeDlOZFrFGspKYNJobn0pzOVNS81Gw7QPsXvJwuJL6zmfYvDMTx5xY9j+9jjis&#10;iifxV4JYIfhNLHzjJcyYdCPOi9x/nphtqzFv5hT8acz/4pprLsWF3/oWzup3BhI+Rwst0amcZy1t&#10;Wz0PM6f8CWP+9xpcc+mF+Na3zkK/MxI/LAoZh6GsezxaljdZyJufb0PRlrm41dtVHG/3v1vBbaOf&#10;bcLOolX4a4Icspte/DwM9shsiy5hNZ7+4+7Gz3rvwGM/Hois4RMwc9HGsMcwDMMwDKN2SJ7r36Y4&#10;e9gwtH9jEm64/Ums6TwSIwbwsNX1mDP9SWBgH1T/o6t9uuKqBx/FuHMposbS+pxfYfojw9E9bBtG&#10;fScqrPpiIkv/ln/iC47qZykxkoInoXipXZ8aQ1SnKXc8aS60keviztSN24rww1f34Yutha7NowAQ&#10;CKyan/PSOB/bRH611S+Blcb51c+6L7bSiHzEz2cYRt0jfzN3zLmfYf7PfZylpLrPiTT3OZLmfr7T&#10;IyJr1Ci0hmJrUPr1hu4zxJWBOV+kjIioaqfQp1ycI9V93u2o2Zt06g5b8PXesFqn2IZ59w7HgIHX&#10;Yvw/F2CN+ydsr/7fx+iJE/HgrDcxvLJ3P22bh3uHD8DAa8fjnwvce6NzL/T//mhMnPggZr05vEpP&#10;Vq0UXYd7onJii91pXAYxDw8rxUqedFUBTsYVk57B7Md+jUuOWIaHfjoYA4bfi3m2gdUwDMMwjHpI&#10;Rs8xmPmvp/DY47Px79m3omew/6A9Bv/9I+TcOwDBM61qnHzs3r071vLDrpDdG1Zg5YbdYcsw6h8x&#10;wqqESNZ5y73vl7jIfomqEiJZUkyVcKkx/liaf9u9z9eL3sT2F/6F3QsXBztTG1NcDcrILtWgXuDq&#10;BRGhU3PQtA6aj/yaPz5eMYKvy2+zzrH6etRX7IxVo65TXBjZgcefbv6IB+Iqd64G4qonhIZiaEwZ&#10;Y0CaKymyBm2WieJZd4bUyOdJcZEdHBmhE1o3345Na8NmKXyxbVdYSw62PT0G42blYuD9c5D99KP4&#10;8/if4qcjL8f/nHEGTmqbg125YWCF2Ianx4zDrNyBuH9ONp5+9M8Y/9OfYuTl/4MzzjgJbXN2oVLp&#10;KskZbVogdfPHeClsHxDHtEbTrZ9hVQ2Ini26fBs33v8U/v3MBJyzaxZG33AP3gv7DMMwDMMwapJk&#10;u/5temwv9OlzItrX/E1dcazA9GuvwbBSbRpWhnFPjB6LcaMfD9sHn969e1fakpflmNR7kvv/mmH5&#10;pN4YNXtL2CqDLbMxKvha1dxa6jJRhVNip8RFCZH+7k2JjUQiJdsUTLVjVWicSuXjGJbi69fnY897&#10;q5D3+efYuWIlNv9nXuQs1bXbUfj+ZhR+sj0qtNK0JuaJX5v8MuKLo/4aiEr28zWoTvx5FGcYRt0j&#10;+Ll3/wXKKtuRImjzRzvG+PHmSjn0889drrRALHXtVO56pUCb6j5P2JfGOLbd2GiOyFyc3yBZ6HFM&#10;A3yy/OmwnYjn8Pba5BKi31q0GoWnXJr47NVt8/FBgrvdS+ctLFpdiFMuvSXhw7C2zf8AlUpXWc7t&#10;jmO2fYiF8U/qrwrnnoZjm3yGd5+twe2kbc/DnRMuxjGfvIt5ocswDMMwDMOoDZqj+4AsDCjVursI&#10;0gnnDOyOjln90TFoGxWGYuWo2aiArFlj9Bi9BJMHtQxbpbN8+jh0mr4ES5aMRo/QZ5QQUUkdFA98&#10;0VG7UmkUGGWEYqXideap4lhX6Y8X8vO2/92vv4E9OauRUuz6GVNUiG2rP8TqZ5/Fvs82o+DrXOzd&#10;vBs7P9kW7lyNjOduWuaQqCvo03oE61ovy3joozHOH8d4jfXXX9+wM1aNOk+gbvKzINKIfMJR92Td&#10;OUscgQUFy7BNVC3xR8apneLagagaR/CZUn8/PvbjmotPQ9pbf8XolxKJcdvw0uipWJrXMGxXgNy9&#10;+Dqs1iR7t33hVhePW++EF/FRgu972ezFti8SvP5tL2HCix+V/FKuCbpegqwTd+Df999b6g7Qja++&#10;ioVhvQT3u3i/L/Sl+G6/plj5j/9Dwm+nY9vbr2JewkNjK8Hmr7EvtQEi99AYhmEYhmHULHb9K9qj&#10;/8iRGFGqnYl2QVwTdL36N5g4/CRXM4z6SfQaTmIooaioowCIxEciAVKW6PZ+jifMyTpN+SVUfv3a&#10;G9j94WqkULQsdnHFhRGB1dmOHV/is43LUJjHA/mK8fX2vdi0fnuwY1V5KfwyH4VU5tScWg/7Gac1&#10;aH6VhDE0oVjCGMX7r80wjLoFf9wjP/OsBJ7Q6KepHQqtgfGzwJXxFqikLEPcx4X7pAjyhM3ASJDX&#10;WSS/EfC9uzD6bGDe3cMxevo8rA4FuY0rXsCDNw/Hnz46A5eeEfMc+9I5/US0y38XT9/7diB6bly0&#10;qEZuF8/KOhWZHz2JERP+FbPePw7/Pu7d+T1c1CHiqxhZyDo1Ex89OQIT/rU6FGs3YsULf8Tw79+L&#10;nd+7CJVKV2m6YuSt16Hb5hm48XujMX2e1rANq+fNxIThWRgy7p9YF/jE6TixXT7effpeBA/r37gI&#10;i8IvdNYvbsaFjd/EuEuvwR9fWOFeSYTI9/MyXHrzn/Gf7aGzXLJxx/e/j9EPvoAVYaKNi6Zj9MT/&#10;YO83v4vLIy7DMAzDMAyjltm2dgUWZD+OZ19bipxNNXF3WS6WT/shJiwsf+/mloUT8MNpy8s9Pitn&#10;9UdRq0i78oS36C+fFB4nwFvkt2D2qPB4AW8n6pbZo8IY71Z67lbNGodFi8Yhy/knhffX89Z8xcbc&#10;oh+dpyQ2wPOXzOmtIz4+Ds4X6Y9/PbFrGjYDmDHM+Uuc0bjevUehIqcJHMpEFUNe/NO0U1XCJWGd&#10;gqV2h/pCI2MkXBLW6WOsX5cp567VOW4wBVVnHEtRM7DCoL7z6034bP2SqLj61c69+OTzHcFYiZ+E&#10;a2FO5fXnZh9N4ih97COsK4YoljCH6ozRa6uP2BmrRl0n0ET5I+ws+JgI6u4zI2wHemnUz7pr8H9q&#10;My60IC7sj4lhO6wXc2e9yw/+zSZsH+rkTEv8VHja0MlhUEALXDjpSfzlxpOwceYv8YMBjDkDQ27+&#10;K5YedR3++Nw4nFjy66VsWlyHn91wIrbMvAkDmOPOGTVzDmfWb/H33w7G4QvGx6z3g5Nvw/Sp16CC&#10;MnCUrN/+Hb8dfDgWjP+BW7fLd8YQ3PzXD3DybdMx9ZrKZqsCJ1+Hh5+ehGs7fIInfhmu4bTvYPj/&#10;PY4P2w3FH/45FUPD0AgtcN3PbsCJW2biJvf6zxhyJ2boC93iQox77kGMOS8Nr/x+BL4X5HJfnxsf&#10;xCvFffGLR6bhV2eEseVyOr7TtxlynvotrhsU5vnFTGw8aRTuu/9StwrDMAzDMIyax65/fTYhe+wV&#10;GHHrWNw79VnMmDwed950JX54z3zXU51koMfwB3DxwjvKFFcpqt6x8GI8MLyHG5EMzMCw7CwsWbIE&#10;2ePWYljvscBdvF0+G+Pcf9NDDbLloMlBjOKmUIVsOQiTs8ehb99xyHb+0T0iAuwwTI/GltyiXzLP&#10;kulDMWNKKKBS3JTfWfYFL2Mscy+fjnGdSvIwd8VIPA+PC3BNDOVRAEzGeYcB08P8S7IvwMtZ9fvs&#10;1ZTv/+cKSgKYP/SNwOGLixIV6fPFS4qT9Ptt1iVAKgdL+ZhL8Sz3nHgjUtgOrCiyUyxQL9y88rmy&#10;6eGt0b7D6UhLb8QsWP38JdEcyq/c/hyJ6oxnXbtU1a/X58dJYKaRlStq5JK92tj61RZ06Ng5bFUf&#10;+qVit0PUPHzvzZn9LPqdeTYyjyz7nJNevXph2bJlYatyfPSfb6Jj+8PCVuXYd/keoIoPfGzy5ivA&#10;EbUgHMWx9pdHoGGTNKQ2aoCGRx+Pxqdch5S0BijO3Yr8NU+haOdHes5UQMphrdCg3XlIa3mqaxWh&#10;YOPrztznY7574SnFSGt2HNKOPhNprU5zsa05AkW521C4ZTlyP34ehTvXo6igCIV5xSjMLUJR8eE4&#10;5vZPg9w1weJFC9Cnb/+wZRiGYRiGYRiHFvz37s5de5CZmYk2bdqgRYsWyMjICK7bq5uavP598fln&#10;cNF3B4etg8On69aUe60pNrx4M26ZvgkdzxmO7/VvjcbuQnBj9uN44q3N6DjiQdydxWuhykPtIvEa&#10;crF80o/xQr/f4s5+sf1RUXV0+aIqd1FWFgqElYM7PLORpTNHJXKGKiZ3eWZnSdRk7DDMCHocQ6dH&#10;4rhrlVrs5EFoGewyDRqIPfI0bh6v3Xb2KGSNWxR4ozD3sHXBbliMyy73/NSSdZY+D9v+66EAPL3j&#10;5BjBNvb11j+in0QUR3n7vy+OSmz0kTDJkmPiRVb6WadPu14T5dBt/9EjAIpcSZGU84d1ll/v2IgN&#10;nyxGYf4+N7IkF0utNR6uXX2M03r99bDk2pWHY1jX62YfYZ1WX7EzZoy6Dn98uYG0OCUVDVr1REbX&#10;K9DwuMvQsMuVaNDxu+7nn59X3MEa+VlPzeyB9K7D0aDzZc4uR1qbbyElI5OfPkjreAky+v4RDU+5&#10;FWnfGIS0o88KrEGH76DhyT9GkwGPIr1DVpizyH2Euc/G8AgTwzAMwzAMwzCSG7v+Fevx5pwNSO//&#10;U4z78QXo36sXevU6EwNv+wNu6Z+O1dlvVvOuVZKBHqP337laGVFVxN/qX1675qBAOQVds8Pdndz6&#10;mZCNyFnUCR0rpnlH6TsuO5JXRmWTu2Fd/S6Mjbml36g5osIqBQWeVyqhMV4UVV1GGCfRkT6Jk/RJ&#10;dCVsK44EudxY3fbPMiKk+vWwLC7CTk9c9XP5c2peIiFVPgnGEk1p7CP00TiGptekGMUZhlFHcT/L&#10;tGL3+Zb/1YcoTk0H0g5DSqOWSGvZy32QNIyKqsXFaUhp0gkpzY4PYpCSgaLdX6Bo7+Zgl2p6lx8g&#10;5cje7ne++42Xko7CPV+icO9WuE88l6YF0pqfgMbf/A3SDm/Pj64gZzC/YRiGYRiGYRhGnWE7Nm8G&#10;OnbvFPdQqibO1xFYtwGuuwaIFVerIqomFVvWYS1KBNPl2dF9q3H0QNbQGRhWCRW0ZcdOWDRuOkob&#10;ERxBwFv6s6tXWeW8M4Z5t/5vmY0pM4Yiq57uViVRYZUCooRH1WkUGiUwSnCk0e/j9xGJlEQ+X6Rs&#10;kOZyMnfkQMJw56pf59gSQULiqnJJAFUp/DmI/xr8OPnpo7FfQjD7iB9fX7EzZow6j/sxjvycF6Fo&#10;53rkb3wz0ob7DGp0NFKbdXUfKK5d6DwZRyK16XHuQyAjiCn8+lMUbP0QRbm7kNbmHKRmnuI+ZBqg&#10;KG8X9i4ei91zLsbXz5+HfUvvczE7IzkP74CM44e6jzL3+RLuhDUMwzAMwzAMI/mx61/REOmNge2b&#10;9j8Hbvem7UB62KgRJK6OwIgqiqpduxwXtYq0a4yWgzCSgmn4oKds/2kGLfvhApQ8vKrH6GyMWzss&#10;fCBU3MOrEtFjdHi2qx4iFe5O9R8sxbNQq/v+/Ph5s17GBdk6QqB+Ej1jdeHVC6ICpIztIChOlGSb&#10;0Ke6j/x+v+oUXP2drBJwtVtWPsapj36thSiOPvYrt/w0xRG9LqIY1dnHNvPIJ+jnWrmWVStXhN7k&#10;xM5Yrfvw/WZnrFY/H/3icDRsnIa0jBSkHX4EGve8Hk36/SroK9q1HvuW/gn5Hz7mfvaB1JY90ej0&#10;X6NB2zOD/vxPs5H71gQU7cjBYWf9CQ2O+37kc2P7auz5z/+iaPNSuE8Q9++OFjjs9DFo0Lq3+0am&#10;YPfb92H3ylko3Os+t4qPwDfGbQjy1QR2xqphGIZhGIZxKGNnrFYflTljNWfa9bhzDtBv1BhcdUZr&#10;NHEXgpvefBx3T16A3f1/gek/7YOGYWxlKP2M1eqBYp9/iz/F0/LalT9j1TBKiPkk8kVFCZsSIlmq&#10;TjFSoiahj0jApLEu5CP+GIqWLCmqai4Z+1hyHexXbo1lXWPk88VZlRrHuuKE6loHYem/do73x9Q3&#10;7IwZo87Dn19n7lMBRbl7kP/JKyjMz3U/286d3gKpLU8NdqsWF7iIRkcjpVnXoK/QfZ4UfrUSRTs+&#10;Do4RKNyzBUV5uyPjDu+IBh2/h+KMVu6Dz30G7d2K3fPvxI5nBmLH0xdib87zzu/inDHeMAzDMAzD&#10;MIzkx65/S+h6+W24sONuLJw8GqOuvQbDrr0Rv5i8ANubZ+HOEVUTVY2DAx8uFd3FGpqdvVp9JPwT&#10;D0VFGgVFCovaYUokePpipeoshYRJ+hUnsVVtCaGMJfL7Jfs1J9syQp8vuGrNEko1VmvRPEQ5COvs&#10;U7/ykPjXbxhG3YI/y0XOglvy3c9zwa4vkbfhv8HPdjHPUW16HIobtkBRWiPgiE4ozmgZ9BVu/xj5&#10;m1eiMG9fMD5v7b9QsGVFZBzS0KD7CDT+3r/RsN9EFLc83eUucLG7UZi7OxBiKapybv+zxjAMwzAM&#10;wzAMo07QpCuGT3oY995yFQYMyArseyPuwuS/jUT32INXkw7d5k+rSPtQp8do7wFXoVX3CQH1majS&#10;SOFRAqUvVlJU1I7RQFAojgiXRKIBjX2+TygPkbjJfn8+P14wH2MZ469H+bmrlNCvfH7pmx+nOk35&#10;5VfpC6tEc9VH7IwZo87jfpT54xyceeoq3LWa9+nr7ueanyPuM6JBM6S06B55IFXTrlF//pYPUPjV&#10;+4EYi8IiFGxcFJylmr95FQoL+LA7l6vhkUjrchUaX/QCMi58Dg2O7uemcx+rwcOw+JnpSjtj1TAM&#10;wzAMwzDqBHb9G08TtDtzMEaMHBnYVVknoXXYk6zEC4gVMcM4EFIXXDUfNImXEhrVlsBJI+pXLI2o&#10;X+OUQ7AtwVI7StWmCdX5JH9fPFUujmGbpeaSyefHMZ9KwrpgXfH+OlQSP94wjLpHsHO0iJ8BzljP&#10;3Yf8zxagIHdX8BlTlE5htQfQsBXQrFvgK8zfhwLuVv3qY25EDQwFxShY8zL2/usq5L79exRsW41C&#10;5ijIC8akHNkTGd+eiYY9f+aC3Wdbofvs4DEBbl7DMAzDMAzDMIy6w3osmDIFU0u1+ai5p0gYRt0i&#10;1Rcqfejzd2pKoCQSNH0hUnnkZ0kf62qz5FiW2vWqOPnZJpqDFogWoV8oln2sy+eXhPV48ZSmsVyH&#10;v3Z/Hsaxj1ZfsTNmjLoOPw3cpw9/oIPdo8Vwnxl7vkTBxsXus8G1GxwBtOgGNDoaxUccG/gKd3yC&#10;oq0fAIW5wbhgOMXSlDQU7dqI3Hf+iH3PXYi8+behYMN8FOV+HYzj5tQGvX6C1Fa9op81/M8wDMMw&#10;DMMwjOTHrn/Fdqycm425pdpKF2EYBknVxb8vPlJcVEl8kdOPkyCqUn6NixdE1fbnU9uP8/tZsk9x&#10;RLFsSxQlKulTDn+c4n0Yo1g/nmsV9BuGUUfhz7cz/lzzv0A43bsD+Z+8GvycFxa7z4tmJwLHfBuF&#10;KQ2drwgFW3NQsGUVTwBw5sakpKM48xQXMxDFbf8HOOxoFO7bibwPZ2Lv/7sS+/77G5dzWzCW8Wkn&#10;DA3mc5NzesMwDMMwDMMwjDrESRj2yKOYHmMP4ve3ZKFjxyz88i/D0T2MNIz6TlRlpKDoC4hs0yhE&#10;SqgkEiZZUpRgKTGSxjrx675o6ccSxbHUXDT/HFe2heLp83P4Ii7nUpyMsNQ6lFd5NIf6tZPVz1sf&#10;sTNmjDoPPybcRxs/LngUQHD+ae7XKPz8zUAcpRha1KQDitudFxFG8/aicGsOinasi+xw5dgjjkNK&#10;7zuQevZkpJ37d6QcPwzFDTMjSQsKUbD6eRSEuWjFjdtFxvJziDGGYRiGYRiGYSQ9dv1bQsMmTdAk&#10;xlqj05kjcUv/pZj4xFLkhXGGUd8JdqwSlcQXEiU0Ej/WF0pZJ74YSr/ESpbsU7/GCcZL4GQuP7/G&#10;iPh+Cp/+eD8v64r3TX3xY7Veolj6/JyGYdQt3KdCoK1GxdXA3GfIns3I3/gmCiiMFqWiIOWwoJ6/&#10;9WMUbnqv5Mn+zor2fIWCXV+iIG9fEFPU4WKg/bdR1LQbio44DsWdvocCRMYHOXZ85ga6zzme6xqs&#10;wjAMwzAMwzAMo+6Tnt4E+QuWYXXYNoz6TqAkSjykse6LlxIYicRIip0SG33xkXXlUZuwX/V4NAfR&#10;GD+P30+US/1s03zU59e1RpZ8DcQfx9fEuQhLxkp4Va76iJ0xY9R93OcH/8ePEfd/EbHUlft2oHDD&#10;olAMLQqtEIXbPkbRlpWRmNCw63MUrXsFBVs+QEFeHgoyjkbhqWNRdM7fUXzuIyju/SsUph0RybF7&#10;GwpWzw7mo1FcNQzDMAzDMAwj+bHrX7ENa5cuxdJ4e20KJj6xDmicjvQw0jDqO6m+aBgvarIeL1r6&#10;AqRiKED6edjvi5RCfsaqlOCpuZlfc7JN2C+Lz0foJ/56VaqPbfZzjL8Lln4Jrf48Wgvx5zQMo24R&#10;0VPdz76zqKhKy92Noi/fQuH2dZEjAWi7vkDRpndRrGMACvmZEbHiNbNR/N6DKNq4EIU7P0Nh3h4U&#10;NjwShRlHoZCC7J6vUPjVKhS+NwXFn70e+fxy/yuyPauGYRiGYRiGYdQpNmDuhPG4O94mZ2NdfjpO&#10;HH4RuoaRhlHfCY4CoHDIkiKjREWaREkSiAQeHBMvRCYa5wua9Kvtj/FzUOTUetTnC5sNGjQIa7FH&#10;DxDGarxyENYl/nJ+wX720ceS/UQl8ev1ETtjxjgUcJ8mgcipz5XgAVZFhSje/jGK3nsIRR8/7+w5&#10;FH/wOIo/exWFBQXBg6sCQZXCKgXWgnwUfzwbxYt/jeJ3H0DRmhdRuGEeCj9fiML1/0FRzj9RtPBO&#10;FC1/qES8DT+DDMMwDMMwDMNIfuz6VzRH9wFZGBBjl+CHt4zBhL88irvObR3GGYYR7FiVEQmMFBsp&#10;XEqIUD/r7GNbfrXV7xM/nrAe3/ZzCfp84ZNofTR/p6w/h9ZDo99fH8fT5+O34+vKYxhGHcb9WPNH&#10;W2emBptIWd+7FSk5/0DKf8cg1VnKu39G8dYPgtign1YYls6KmGP7GjfmSaQuvA2pr1yH1LlXI/W1&#10;G5Cy5B7gyyUuiEeIcFL3+cOJUoKGYRiGYRiGYRhGHaE9+o8ciRExdjWyzuyFrq0bhjGGYZCUtm3b&#10;Fqenp0cFR4mIEiUlNLKkQKlSAqdgXUKnxsajeJYSSiXeaozGKdafh6Xq/lw+/ni/zjxct9Bcvo/Q&#10;5+fUOt9ftTIok5WtX21Bh46dw5ZRF+F7b87sZ9HvzLOReWTL0JuYH/7wh/joo4/CVuV44r4TcXTL&#10;qv0yzLsrF9gXNipJowf/ADQ+LGzVHu//5DCkpqciNc19XqS5zwP3Ix/8iIc/5iwCAVT18KMr0h02&#10;AiiUhv5wbNCrz4swVMJtsMs131XSm+L4330R6awBFi9agD59+4ctwzAMwzAMwzi04L93d+7ag8zM&#10;TLRp0wYtWrRARkbGftfyyc6Lzz+Di747OGwdHD5dt6bca02R8+zPce9r7XDVXT9D/xbA7rWvYeYT&#10;87H9jEswIuskNAnjKgu1i4quwTDqAint27cvpqBDgZOCYkFBQYxwKpGRMSSRT7Fsx/czL/vVJ9hO&#10;JHQqD/tYp4DKHH6pORSvONWVTzHC97HU/Kwnyks0fuWK94IyWTFhte7D91pFhVWj4qy6mcKq+3mn&#10;sEpRNdX9bEf+5/4v/HwICvdzX1ItnXBsEKLPCVaDCj8/WPJYEx4fADd3Uxx/jwmrhmEYhmEYhlEV&#10;TFitPiourK7Hszf+BHOz7sNfLmkPbJuPCTf9CcvyI71dRjyIu7OqdhyACavGoUZwFAAFSwqqElXj&#10;hUcioZElzRdLFSsRkm3VteNTbcK6RFKiHDo/VfP6Y5WT44jGyB//oUofTXXFCtXZp3UIvTaJrVpH&#10;fcTOmDHqOrqdP3JOqisLWDoLd5RG664sDPsoigZ1+uMtjNnfwtxhTHCEgKsHO1gNwzAMwzAMw0h6&#10;7PpXbMfmzUDPru2D1oYFM7EsvwuGTXwUvxzQGKufnY8NQY9hGMHDq2gULEsTJ2l+m0KjhEmJj/Qz&#10;h4RIloqRMKmSsRqnNut+Ln8O1iXcMkZ1xanU+lnG15XLn1Nj1SbKzzitRX2GYdQ99CApCp7BU/4l&#10;juYXRcRTiquBwEphNBRHZeqLxkTKQsXG+ItihddQVDVh1TAMwzAMwzCMukVDpDcGNmza5uo5yJ65&#10;Aen9L8GATk3Q68wzQdV1eyTQMOo9wY5VEV9Xm4KphEv6fEGSPtbpIxQm/TZLjpHAKeiTEBufUz62&#10;GUOT6EpTXTBO8URrICxVZwzn0Zrlo+k1qq31E3/d9Y1pjzwWmGHUWVIaorjAfQ5QEA0tEFVDUdQv&#10;C/MiVkSTzzf2h6VEVbYZH/EXRfyhAEshFynp4UIMwzAMwzAMw0hm7PpXdMUZ/dOxaurNuOmGX+Ol&#10;PY0xYGAf8EkdG9auBBqnw65yDCNCqgRNGusSF4nER+3iJOqPFxslSPJ2fvVzvPw05aOIyX7mJb6I&#10;qXUQjiGaUyaYQz7Np5w+vp9xMsE+fw5/3YZh1G0aHnlcRPAMrTA3sRVF6+7zwllRAlMf4wr2xY6P&#10;t2C+fCA9084+NgzDMAzDMAyjbtH96jEY0Dwfm7cDbQfehsu7OmfeWuRs7o4Bw88Fm8lI7969K23J&#10;y3JM6j3J/X/NsHxSb4yavSVslcGW2RgVfK0qu5YtmD2qNyZxUDQHbRQ0bYXXkMREd6yq9AVH1dlH&#10;4VGCI0ua+hjHNmNofg7F0hirXETj6PPReOX0c/jx/pok/vpz069+irkar/nVr7NdRXycn7O+YWfM&#10;GHWdVgN/ifQju6KoMB2FewtQuKcABXsKE1rhXmcJ/L6xPzAXm7g/kr/YzZdxdA+0uuDn4UoMwzAM&#10;wzAMw0hm7PrXo8lJGPHgP/DUrH/gvuEnoQl9DTvh3OEjMeLcTkGIcQBQaBw1GwdTUuwxegkmDyr/&#10;QWLLp49Dp+lLsGTJaPQIfRVi+XSM6zQdo92gLQuBkUuYw1n2BXg5KyLS9hg9HZ3GTa8x8bg2SGnf&#10;vn1EIXVQTKSISEGRoiPrEiwlNsov2E8fYcmx7PfrjOFYiZvqYykfUR9LjtN4tlVnSfw5WBK/TpTL&#10;92k9/ljVNRdL4r+2VStXBGWywifrdehY/Tvj9EvFboeoefjemzP7WfQ782x7SmI1UlSQj51L56Bg&#10;++coLshL+MD/kk8I930Iy7IoK5599KU0aIiMVh1xxMkDkJIW+8eb6oRPSe3Tt3/YMgzDMAzDMIxD&#10;C/57d+euPcjMzESbNm3QokULZGRkRK/bq5OavP598flncNF3B4etg8On69Yc9GtNahc1uYaq7ECl&#10;2FfrUFgdC9w1eRBK/2pwx2o2sioraFYz3FWanbUkEEgrw/JJo7Bu2GTsr93Gvq6q5k8WAmGV4qEE&#10;RZZBRyg2+n7FUQwtKCgI/IqTAEmf+jSG+OMJc/jCJeMJfdxBmp+fHyPE0tinvIR1zi3UR2PdH6O8&#10;mlNxyi18gVVxpL4Kq0btwfeaCatGZTFh1TAMwzAMwziUqU1htSYxYTXC/sJqLpZP+zFeOP63uLNf&#10;2WvbsnAC7vjwYjwwvAcyQl88FFZzVn8UtoCuXY4rt115YTUUBqcDw4bNcO2hmL5kGNaNysK4Ra7Z&#10;dxyyQ8F0y+xRyAqchHGj0YOiatY4RL3TI6IiBcYgnaPvuGxMHrQxbp6S2IDlk9C7ZEA4J2+/D9fh&#10;iImPo0TQjH89idfknFgScZbMi74Yl12+eBpDvKjMfNlZkdx1EPdZVLJDVUIqTXWJjMQvJUZSqGRb&#10;fRImiURLxbMvEexjHvZTTFUOjfPz+/kkmmo+iaZ+mzBet/trvL9OH/YL1mWGYRiGYRiGYRiGYRhG&#10;dZKBHsMfwMUL78CEhaXfGB+IqgvLFlVrlxkYRjFwyRJkj1uLYb2pFPJW92yMc/9ND+9tbzlocuT2&#10;9zBuCs8TbTkIk7PHoS/FUOennkgBdhimR2NLbtEvmWfJ9KGYMSU8PkBiZBiffcHLGMvc4e338ldc&#10;q0w8D48LcM1AaC0RVYHpYX7/tv4YtqzD2r5d0TZslrAFs8eOQ6eR3k7dtl3Rd+26g3oswoEQKIsU&#10;Dik0SkBUSTFSfomQrFOY9AVQ+jRGAihL1QnrykPjrlbtICV+Dn8tHMd4jWcf5yaKUenvgvVzsE4/&#10;S0K/+oTWS7/mVHx9xs6YMQzDMAzDMAzDMOoDdv17sMhAj9Gli6tRUXV0xURV7kKVVaRdNYZieqha&#10;tuzYyTVHhrs2W4LNErhzM/LQJu5cXZSzMfT7bMHCl4FxwxKpoCXzoEcWhi7KATNsWbcWmDEsfBiU&#10;l5sipfNX/oFQieeJh/MOne7tQm05CCOHzkB2RQ5J5U7VUIDWVIcCqRIgaf4OT7UlOEpsFBRGGaPx&#10;7Gc9/vZ91QlLjtMYX7hUrPoI55NfPrWJ/Dp6QPOz7eeSCKwcRHlYah16ffTJiP+6DcMwDMMwDMMw&#10;DMMwjOoksbhaWVGV8FZ/WUXaNQdF1Snomh3u7uTWz4RsRM6iTui43+30ZcPjArQzNTCqldwN6+p3&#10;YWwguAZP5E8GdPv/kkTHBtRtUikuSmCMv12eUFRUXUKrREqZ2oyV4Kqc7NN4QpHTz6k5fdjPccpL&#10;lE91GuO0Q1X5OIZ+mfIoVmOJxrGPdeWicQxhP/31FR7abQ+uMgzDMAzDMAzDMA517Pr3YBMrrlZF&#10;VE0qeDs8SgTT5dk6lzSeHsgaOgPDKqGCcpfsojKeph8cQcBb+iu0lbTicN4Zw7xb/7fMxpQZQ5EV&#10;vwO1ZUd08na9Lp/+Mi64q5QHdW3MwaJOHRP31QFSKSIKiom+QCkRUgKlREcJkfJRLFWf7+dYlsQf&#10;I78visoIS8YTP16l6kQloV9r9WPV5xv7/bF+vPzMo9dmGIZhGIZhGIZhGIZh1CQSV0dgRBVF1fhb&#10;/ctr1xjhbfLDwtv1s+HtWG3ZDxdgHLLCXaU9Rmdj3NqSW/vLvZW/x+jwbNdIfHR3Ks9AlY9noVb3&#10;Pffx82a9jAuyEzygCm3Rte9arAtexhasW7sI47LCMaFJR6bgPHQ/ZbbukNK+ffsSddFBUdEXUgnr&#10;6enpQak2BUchP/FFSNbV5/t9EVNtxnFeCar0KY6lfOoX8lGkZak287HOdbKkKZdiiOZVyb546F/x&#10;XvWq/NUNn6zXoWPnsFV96HwZ+6tdzcP33pzZz6LfmWcf9Cc1GnUHPiW1T9/+YcswDMMwDMMwDi34&#10;792du/YgMzMTbdq0QYsWLZCRkRG9pq9OavL698Xnn8FF3x0ctg4On65bc9CvNald1OQaKNj5t/hT&#10;PC2vzdvojRqgQk/753EJ2chakkicrRsEO1bjxUS2JXqylPBIWEpUZVwiIVI+3UKvXPHCpfxEO0M5&#10;hjG+0Em/jNAnU5vjOYYxKjlebaLxKgnrMn8uQZ/GG4ZhGIZhGIZhGIZhGEZdYfmk2J2i/m7RGqXH&#10;sGAXbllzLZ80DGvHDauzoipJadeuXbHERAmZPCeVZ59KoJSASdSW+CjhUSKmfH6MP0Y+jYmfi7Bk&#10;W7tNNV7xarOMH6M4Ep/TH8N6on59DdjWLliycsV7QZms1NSOVaP24PvOdqwalcV2rBqGYRiGYRiH&#10;MrW5Y7UmsR2rEWpjx2plsR2rxoGQ0rZt22J+INEoJlJsFL4A6QuO8tMURxIJlaqzj219+NGnWPop&#10;ourM1fg8xPfFx/q7VWkSROnz160Ylr6Yy5I5CGPlJypNWDVqGr73Xs3+fzjtjG+ieYvM0GsYZXPw&#10;hNVsjBkyEYt3hE1HpyFzMbXTGAyZuAkD5k7FyNBfVbLHDMFEf4KQZn1uxazxWWHLMAzDMAzDOJQx&#10;YbX6qA/CqmHUNu6zKCKqUtShIClRkW0aUZtx7Cds0+/HUpzUh5vfzzH0SwBVDFEcd6KyTiRy+vMR&#10;xWqNhDH+XKxzPEv1sWSf5lVe9sW3acpN/LnqIzxjRufMGDUL32fnX3ChiapGHaIZ+tw6F3PnRmwq&#10;ldSs8ZhVSVF1yogBGDElbHhkjZ8V5h6CTu6/IeE8JqoahmEYhmEYNYFd/xqGUVmiZ6xSQKTAKFGT&#10;+EKj4iSO+kh49OMJhVqNkY9zKC5e3KQRrUU7T/0cvtCpsfG5/N2sKv1+oryJ4Bj2MUbjDcMwDMMw&#10;DMMwDMMwDMMwRKrERV+AlAgp8dH3UbQUEiCVQ3XGEvbTOEbj2BbMHy9waoxgH9vMKaGT+Ovx/fSx&#10;zX4/D+sy9nOcdrZqvSrZT9O6VNZH+DTEmngiomEYhyjZYzBkyBhke/UxIwZgwIARmBIcH8B6xLhL&#10;lbtVZ60F1s5yPo2rIDwqQLkGRLe8xs5R4p+CEVzDlBFhX9x6Kjm3YRiGYRiGcehh17+GYVSWVAmI&#10;Ehx9AZJ+io8ywtIXHlUXGksYKwHTz0l8sZL1eHGTpR/LsfTJOKfWxX7fiOby1ybo1xqZS3XGKj/x&#10;cxmGYRjx7MDiiaEwOWAIxiRSJncsxqZTeQv/VIycMguLM4eEt/dHjg4YOXUuhnSKnM86d9Z4VPQm&#10;f4qqUzEimmsIZoXHCWRh/KyIb+7cW9Fn61xvXWsx651Tg75b+2zFrAFTgRFhHBZjVoLjCAzDMAzD&#10;MAzDMAyjNFIpfEo49IVEiaGEMTTVKTwyVhbfJr5YqTl8EZMPjxKMoamPMI9EUfr9vBI/Na/8Kv11&#10;aN3MJT+Nba1HdfrZVi7DzpgxDKMs/DNWZyHh0afN+mCIDlzt1BrN1s7CkIQKbOVYu2kHdiyeGIq6&#10;kV2vWz8L80Z3pfLhWjuwyfVF6IQhwUGwQNYxma45IFxzFtg0DMMwDMMw6jd2/WsYRmVJpYAaL1RK&#10;SGWb+GKjSvWx9IVIP1Z9EjXlZ6k+luwjrCvW34nKtdBPWMo0TjCfjOPlI3w4FtEY+pVHa2GfSsUQ&#10;xhiGYRgHSPBgq7kYgamB8JnogVWVIdjlGoi6EQseakVRdW5r3Br6uBvWMAzDMAzDMAzDMGqC4IxV&#10;X2SUCe02JfIrnqWEWfmYT0Z8kZLGdryAKj9hybbmpUkk5RiOFVqD8HNoDn9tyqd+Ib+fj/00xipv&#10;fcTOmDEMo7oJnvY/pBPWvlN1ZbVT62ZYO3f/c1GzP9sKZB4THikwBe9Ed6sahmEYhmEYRtnY9a9h&#10;GJUlUEolNiYSEbVzlDESIyVEKl5iJKE4SehjnRY/nu34XbEap1iNY6m5GCuRlWPpk/kxrCuH8mgM&#10;YV88/njFa3yieMMwDKOSRG/RdzYL0dvyR57aqdIPr6I4OyRzMSYqX3jGa9b4Aei0dlboe4d3/xuG&#10;YRiGYRiGYRhGjZByzDHHBCqiREsJixIagyBX99vCFyATxdJYJ/FjOReFTo4ljOPc8fg5/FyKZynz&#10;x7PNOOZXnNYgn9atfOpnXci/csV7oSc52frVFnTo2DlsVR86X8b+amcYycniRQvQp2//sGUYhmEY&#10;hmEYhxb89+7OXXuQmZmJNm3aoEWLFsjIyIhqCdVJTV7/vvj8M7jou4PD1sHh03VrkHlky7B1cKB2&#10;cbDXYBjVSarESO1MFRQUfZP4yA8v+VjXDlJCn9AY5vcFS5lPfJsojvlV981H88TDOK1bSFQl7NPa&#10;tE6NIeqPn88wDMMwDMMwDMMwDMMwjPpNqoRSX0xkm0KjBEXWJbwqTkiklDAp48OimJsmNFb51aex&#10;9Gst7FNu9cUfH8A1KY/G+vh5iWJk/jitRfEaW9+xM2YMwzAMwzAMwzCM+oBd/xqGUVkCNVECokTF&#10;eEGRPp1P6scqniJkgwYNYsZL9FQ8hUsa2xIx2U/o8+vKyZL4bfkIYzWvTDBe82ksS5p8fE3KGZ9X&#10;azQMwzAMwzAMwzAMwzAMw4gnqh5SaBS+yBgvOvp1on6KkSopSspPIxI02cfdrMS/zV87YglLmdbl&#10;C52MJerz51GcxsvPOuEY+hinObU2xQg/V32FZ8zonBnDMAzDMAzDMAzDOFSx61/DMCpLSrt27Yop&#10;NFI8pJAoIZJIUKRPgqTaxBc9Gau2BEvlJSqJxtPni5fy+yTya5zya20s6edOVO5k1Y5UQr/WJx/H&#10;Eo0j/lyam7biveWhNzmxh1cZRv3kYD28atasWWHNMAyjfjJkyJCwZhiGYdQk9vCq6sMeXmUY1U9K&#10;hw4dAmFVIqRES4mNEhd98ZIl+zjGj5FQSeL9MraJcjFObeKP8UuhNsdxPNsUcnWmq9YnWKePSGxl&#10;nErCHESx8XnYrq/CanXQcTJwcquwYRhGtTLmmIMnrJqoYBhGfcU+Aw3DMGqP2hRWaxITViPUtLDa&#10;u3fvsFZxlixZEtYMo/JEd6zKJDJKwGQpoVF19bOueImXxL+tXzlYKoZlenp6IIYqVjEq46Ff61C/&#10;8vh5mU/IT/yc/lp8f/zcbDOO865auSL0JifJLKxePBN44fKwYRhGtXIwd6yaqGAYRn3FPgMNwzBq&#10;DxNWqw8TVhNTFWF1+aTeyM5agtE9QodRb0mlkCiTsCgjKtlH0dIXK7nrUzCOH2wsGSsYL4FS+ZWH&#10;O0gJfTL1sa58RHWWfh5/DcSfy0dtfx3KzbaM/fKRuvZhXd3YGTOGYRiGYRiGYRhGfcCufw3DqCwx&#10;qqGERYmKEhv9W/6FhE6a7yds+4Kk6spH4zzMq/GKoS/+Sf/+PBynWPmF75dA6qNcLP02xzHez8U+&#10;+mm+3zAMwzAMwzAMwzAMw6gOcrF82g8xYeGWsF06WxZOwA+nLXcjyiZn9UdRq0i7snC36rAZwIxh&#10;vdF71GwEK98yG6N6u3Zgk6DDJLfMHhX69vePmr0cs0dF+kbNdlmWT4rGTkp4GuWWaHxgXhDXNGn5&#10;ckxSn9ZVTl98TqWMrG92ZEzg9MY7C9YbCcQol2959HWOgroCvNdUMm/iOesqKe3bty+WsBg44kRE&#10;tn2RkrEUHSVOxouSrOt2fMWQ+LryENaJ79e8LNn2+1Sn6WxVwnjVlcMf5+fSegnb2v2ayJ+fn48P&#10;3l8VepOTunYUwMfbgI27woZRJ+jQDPh0R9hIQtLdj37+/n9POeRpuN6OAjAMw6ht7DPQMAyj9rCj&#10;AKqP5D0KIBfLJ/0YL/T7Le7sl3h9FFXvWHgxHhjdAxmhLxEU6nzBtGuX48ptH/BRABQXxwJ3TR6E&#10;YPUUE7OzsCTunACKlWNxFyYPahnUs8YB47InY1BLipbDMGPo9MgYjp/SFdnKlxCKk8GkbnxkPcNm&#10;DMX0JaPBWdme0jU7mKv0PsTkcD1uHdnIcnFtg/V1io6JpSSuB1975IWUvK6ckZHXEfTlYGRMjth1&#10;x+QK+usewRmr/u33hIIi4QcVxcay+gn7iPp9gdPfgUpYMk5jmFttzcdS/cqTCI7z86mtMaxrXhLf&#10;p3gftiWyCsbZGatVJ5Gweuu/gYeXhQ2jTvB/3wJ+9Z+wkYS0aARs2xc26hH/r68Jq4ZhGLWNfQYa&#10;hmHUHiasVh/JfcZq6eJqRUVVQmG1shywsEohlFtYffqOC4XRUDQN3QjFU19k3U9sjBdqfeLmGjo9&#10;soaY9RAvx8ZS+zpiur+2gL6B2Ntvob++CBExeFHYisQNQtxavXndi9ovR0RITTxnTFgdwn0WRcRM&#10;QlHRFxp9sZKwTpPoyXEawzzsIxrDOImqrNOUSx+CjPXnp1/z+nk0Lj5eMSwZp/HEz0M/BVMin8YR&#10;xTKOfpZcO0tafcXOmDEMo3K8gWHtIp+xEeuHe8OeA+befkhpN8zN4GYZ1g7thrFmGIZhGIZhGNWD&#10;Xf8eTDLQY/QDuHjhHTHHAlRGVBW6zV87U8trVwsUTJcsKbGoqDoFXbND3/ShYXAV0U7WcI4DTReB&#10;O1nD9QWWWOCM7kQNYrIxrm/YUQYbcxahU8dEamnF5qwrxDy8ikZUCl+ApKgpgVKCIwVI+iVOComU&#10;NO1M9ftZlwhKGEf8GKJxfi7VJe6y9AVQ5tX8mkOl7yPMp9egeYhy+7GGYRhGebTFtfMin9Hzrv0E&#10;P+1XTdLqLQtRvGE6zgqbhmEYhmEYhmEcSsSKq1URVQ8Kbbui74wpsWeLki3rsBadIG1xeXbcrtZK&#10;smXdWqBTx3AX63LEp5uR7Z25On0ccEG/6I7XxH1t0bXvDEzZb+H7Q5G0b9e2kcaWhXhZG1fLoEfW&#10;UMwYVnKubISKz1lXSKVoKCFTpXwSKn0/fRIaVfqCpD9WAiWR388lFK9+jWPJtoRUwjbH+mvzx8b7&#10;1OYY5pBpfTSuXzm1TsVrfH1l2iOPBWYYhlEVzrp+ANp+sizYZWoYhpGM3H777fuZYRiGUT+x699k&#10;QOLqCIyooqjKc1NlFWlXhYhoGD6QqeUgTJ7eCeOySh7IFDzcyflHDp2BYaEvGwe2xbTloJEYOmNY&#10;OEc2N37GMNTNoPmHYXrMLfiJ+1pi0OTp6DQuK9oX+2CrEnoM4zmqYdzYHHSqwI5V941E9ri10dcf&#10;yV3xOesKwcOrWJGIKMExHoqLvtBI4ZGCp3aKsk9+CZH0E8VKrFQciRdNWfdFTyE/UZzfTxSjNbDu&#10;r48mv5AoTFhyLPv9OmPeX7UyiElW7IxVo6axM1aTk+Q7Y5VHAVwB/GMDpp/Fu/dTMPPyYiy8hV3D&#10;wK4B33gEjyzqiz8V34Nl7c7GIxsjI9H3TyhmIG/5/6n/J1DugHX53nH+mZcHMTwK4Ar8Axs4iWEY&#10;xgHii6m/+93vwlrp2BmrhmEYtYedsVp9JPcZq9UDhTr/Fn+Kp+W1eTt6XWe/M1Y9yuozDpyYowAk&#10;KNIkUhIJmPGlhEcJlixVlyDJGPokYCpOdcUSjaeprX5/nB/DtlCf4iWqCvpoWpNy+KXyaSx9FH/r&#10;KwfzjJnZNznrFTaMpORHlwFrncXgvmdrh4X1gw3X4t5HPwqbtQnfv1t/VmL/vSDi/6+rPxCpHsJs&#10;xCNnRz5vf/rJtbiHoqrY+AhyLufn70LcgrMwfYM+9+fh2k8mIjg2lbf8Bz4eJdAWba/9RyDSGoZh&#10;1BQSUysiqhqGYRiHLnbGqmEYlSWVAiIvXikiUnCU6EgkRBL2S7CUjyXjiT+GdealIOmPoc/Prx2v&#10;mpf462CdsQUFBUEf8WO1DuUT7KeP44m/Bj9WMcpD2Oaa6FOe+PxGEnEBsDVZRDzDiGP+a0DmHyP2&#10;zZdDZ72g5IzV4n8AV/gPsGobJ7Ryd2rw+cydqxuR807oJ28MwxU5t9quVMMwagUTVQ3DMAzj0EC3&#10;+dMq0jaMAyFVT+2XyOibBEVfZKToSNivkgIpY+LH+nnVr/kISx0FwD7fpzZRfsJ+Pa1fedjvo5zE&#10;F2Lpi1zAl+x+jfcz1p+Ppb+W+oadMWMYxgFx1vUY0PYTLEt0yCpF1YldMc99BvNz+E8x5/Tci35n&#10;5+DW4AwBwzAMwzAMw6h57Pq37lPypPmK26FAj9Gl3+pfVp9x4KTyYlbCIUVTtn3zBUaJjBIq1ccd&#10;pYz1RUyJm2yz9HeBaj4/VvmJP6/GE/lZyieBlaVysE3xVfmF+rkWX3zVGOH7icRko4bh7lPdOh23&#10;CzXmtmr1Mb67KzMjfh0b4Mfq9mvjIOJ/X73vk27Tf+CysC+8ZZ+3ygdt/z3AWPmdVfZW+pM0hzP/&#10;eIkH3Bzya36iIw70XgqOO/BeR8z7yn99Xo6KEH2tzmKOVPBzujXW6WMx3ngYczd+Az0TbDp9Y9kn&#10;wDd6hk/5vxczo8eq8pzWieg6j8cFGIZhGIZhGIZhGEZykirxUcKkkLjolzTGKdb3se0b/SzZR+SX&#10;eCt84VT4a/J3j7JO/Hhf9PSFVNa1VqF10UcxWP1aq8ZrPvrVV1+ptTNmKJx1926d/hw4s1HY5xj0&#10;l5Jbquc3DkWml12bzxTbGvEPWhoRoLCoJBYu56F/nuXBpdkxnghIO9f5wj6J3zPC70em+/6e7Pqj&#10;3xP3PR7oCvbN2APc7ca/HcbmZIbfZ743+gL3KIf7ng+NE97LxJvjl5+599UpETdFVT5EMcjJvs1u&#10;fi8vX5feS1/yNbYJY938XY8NBVS+PvnDHLd5AumZ7rXq65JIGP1mOE5zBF+Xcn4W6gYlZ6ymnD0X&#10;A0oRSM+afiv6LvppJC5lJhDuWH1j2BXBsQDRHM76Rc8SMAzDMAzDMIyawc5YNQyjsqRKeNSOUomW&#10;rPsCpwRJiY2+iMlYwhyMkaipC2J/jHw0zU3YJpqHsfn5+UFb4inFUOXz5yfKTdivupBP+dWvcSwl&#10;3MYTn8uoAVo7+ywijga8DMz3n/Du7eCjyNSa8Qlo7fp8Maur83VIIGgZ1ccO932TOBjYa84X9v2o&#10;KZCzEvhx2Ib7/s7ZCpzmvp8B7nt8z1OR6ordkVyK3aTvv/teN3PfV4quwfeVu5QbV2JnqDfHQx+5&#10;OcKxHVw5Y3rETx5yMRRzJfpyLXo/ci3z343UsSn29WnHNO3uY9xam0T6iH/GavS97cGdsfu9V/l6&#10;3deo1J+FpMd/IBVtQ8mDp86ajg0bpoc7VMktWBiNW4iFC4vBO//Pmr7BGx+x4EQAPtQqPBqAMXb2&#10;qmEYhmEYhmEYhnEwie5YJRI6dSHrC42qxwuYhD4Jk8qnHIpXH+s0jU00p/Kzzn7NrVj51GY8634/&#10;UU4h4Ve7VbUewrbEZcI+jmVbr6k+UltnzAQCVWlQVD0W+GUoUM3YGvpLIbo7MrREgpZRxwh3JUft&#10;L8BDYdfBZj9h2RNry4Ki6t1NSsZJPOXPwo7dkbphGIZhGIZhGLWHnbFqGEZlSZUIKaFRYqKEUEIf&#10;RUeJlCwV5yMfTbFE8ZzDFypZ0pRH4qbWQZRL4+PHakxZaDzhGL42jVE+9msd8qlt1DzcSQjdCk0u&#10;KLn9ORBd95QIaadlhpUEcGfhQP+sSuOg8tBOoKt/HEMv9/1x37+3K/OEfO4QdWOq+4zRT917yj9S&#10;gEJn163e7toKwNfHIwOir68SnNTEE1Ddazs5fL+X9bNgGIZhGIZhGIZhGEbykOqLh6xTqCQUF9Xn&#10;+/14X4ykWCnx0i85zs/p56WfdcbR/B2jysfdpYJjNUbIp9zyaW7G0lhXHNvMrzzqV6xgDsLY+kqt&#10;nTGzFLjnM2BoeFs0z63UDj7doq1bprl7McrLJX0U3ngWa3AepvJU8mFCRjXjvj881zT6fT0XeO+1&#10;yomXfG90Whl7xEPMg56qyI+nu/dY45Kcd7dya63gbtMo8a/PWUUfmPZjHi2g92pf977V7f5l/CwY&#10;hmEYhmEYhlFz2BmrhmFUlpT27dsXU0yUKEmBkVBU9EVG1ilypqenR4VL9bNkW0IkS+ZRKTFTsC4R&#10;VXHx+Ln9tTGWPpYap1h/Hpaqay61hT/erzOPvg6EfatWrghbycnWr7agQ8fOYav60C+VA7kd4uKZ&#10;wAuXh42QW/8NPLwsbBh1gv/7FvCr/4SNJKRFI2DbISpA/vdnkYd6JRKk/1/fBejTt3/Yqj1mzZqF&#10;IUOGhC3DMIz6hX0GGoZh1B6LFy3Azl17kJmZiTZt2qBFixbIyMiIuWavLqrj+rc0Xnz+GVz03cFh&#10;6+Dw6bo1yDyyZdg6OFC7ONhrMIzqJBBWWfEFUImMhHV9YPniI42CpS92+oIk+7Tr1I8lbBPNSRSX&#10;qO7PIR9RmyV9imVOP56wzfX4r1ExLIn69TpoEmXrq7BaHZiwemhgwurBIXoWaym7aQ+msGoYhlGf&#10;MWHVMAyjdqhNYbUmMWE1ggmrxqFGdMcqP5T8p+5LVJTASL9EUKI4iZASKeWXWMk2kaBJFEM4ln1s&#10;s04UR+in4CmBMz4P8X3xsb6YStNros9ft2JYNmjQIKbNHCveWx7kT1ZMWDVqGhNWaw/uUO0a1uFe&#10;0y/LeFiX7Vg1DMOoHDt27AhrVWfu3Ln2GWgYhlFLmLBafZiwahjVT/BJRHFRYqQs6HQfVBIhaUJ1&#10;iaESJ1n6fT7+h56fX2P9OmFdbdUJ2/IJxRGt1R+rMfT7JftkavtCLFF8fcXOmDGM2uebfwQyZWWI&#10;qoZhGIZhGIZhVB92/WsYRmUJ1E6KhzJfbCR+Wz6JoEQlUY74OmPUprFNAVP9RDGqEz+ec7KeSKBl&#10;LuHHknhRlH1+DtXl145WovnUNmqJpsDfLgGGudIwDMMwDMMwDMMwDMMwkpFAMaT4SEHSFyUlbrJk&#10;m0YBU3Hy+2iM4gVz6pgB+SlgMl7zKbfWQh/7/LWxzjwaFy+a+vlZKk7jiV9nDHP4Mf46uEZafYaH&#10;dtfEwd2l0hR47DJgcCfgbleauGoYhmEYhmEYhmHUBrV+/WsYRp0nEFZ9cVNiJX3yC/ZRdJRoqT4/&#10;hijON55bKjGV5o9lPI3zs60+fy1CMcxB/LmI71ecX/oohmIt8QXW+Ndu1AKhqDqwWaTZyJUmrhqG&#10;YRiGYRiGYRiGYRjJSKovHkrIlI8Co4RL9RGJlCr9OstEdT+3+ujTjlCJmr5wqljButYj/Fj2sZQQ&#10;K5/8GqcYzkUo+hKuhT6Jqn7e+kqtnTETJ6oKE1cNwzAMwzAMwzCM2sDOWDUMo7IEwqqEQwmJEiDV&#10;9oVKv044VjtR6ZMJCpXs83MrRrlYSvxkLl8IpRG2hfwSQONLvR7mkmgq2Mexmsf3cayOGmC/5lSc&#10;UXP8YRBwXhNgX8H+Bucf6/ovjIQahpHUZGPMkAEYMEA2AlPCHmSPwZAhY1yEYRiGYRiGYRhG9dO7&#10;d+9KW2WZPSpRnlGYvSUMqFG2ROaftDxsi+WYNGq26zVqm1SKhr74SXxxkihGPu30pJBJIxIhfdQn&#10;fKEyvo9z088Y9Wk9RHXOrRj5/JKmfprWTB/7NM6P0TiirwVLvU6V9ZHaOmPm548Dbe8v3Tq5/pfC&#10;WMMwkp1m6HPrXMydOxe39tmKWSOi0mrVMEHWMAzDMAzDqAXsjFWjIgyavARLljibPhQYOj1SXzIZ&#10;g1qGATVOX/RdOwz7aavGQSGVwiJ3Z7IUEhkpPsrkIxIrOY5+9cePI/IzP33+TlAfCabKLejzc0t8&#10;lU9+v05Y1zwsOa+Qn7mUT69fbb02P6dhGIZRObLOPgHNtn5moqhhGIZhGIZhGEY1ccHIcVg7xXao&#10;JgPBjlWKihQQJS5SWJT46AuUQiKl/Cx5yz1zMV6lxEnm1Rzxuz/pIxxD1C+/TyIf56Zfgm2iGIm2&#10;XIPmIfRpjMYxlnXGMqfa9RU7Y8YwjANhyqzFyBwwHllhm6wdMyQ8JmAIxoSKa7bzDVHDEW1zt+rE&#10;xdixYzEmujHB5tcpI7yjBkpyBH4XMGVEgmMIDMMwDMMwDKMc7Pr3YJCL5dN+iAkLy5cItyycgB9O&#10;W+5GlE3O6o+iVpF2tbFlNkZFjwaYhOiG0uWTEh4ZsGX2KIyavTx6tMAodnixZe5IbTsIIzuNw9iE&#10;5w+ExwVoTi/R8knMuxyTvDm4jkhs7HEGjFWOYG1GQlIpIEpgVF1CI4VF+iQs+nFEAqrq8f0SW+nz&#10;Y33Yp/mI4olKUprASZ/mZClTTvqZU2tSTpXx8/lj1Fa/YRiGURF2YPHEiLg5a2sfDBkZusmOxZiL&#10;EeExAcDiWeVIn1njMcsFNmvWB7e6MVOZa+TUYHxgQzJjc6ydhXdOjfQN6bQWcz2x1jAMwzAMwzCM&#10;ZCMDPYY/gIsX3lGmuEpR9Y6FF+OB4T3ciCSEoupY4K7gWAAeEwAMk6DZY3R4XAD9nTBueonQuWic&#10;u5a5i33T0WlcFnpnZ4VxQzGjnB2pPUZzzNgEZ7u2LDmuYEk2xq2dEhMzY1g2stiXPQ5rh/XGWNwV&#10;xLpmdG0UVbOzSnJc8HKieQwS7FileKhSUEykmBnvl9BIo3Cq3aCK83PRJFLG92nXqwRPH/ZrDqFc&#10;NPWzFGrTmFvz+HPThPp8tFYa8/nt+kpNnTGzeiuQ5r69ZnXHvtyd2J8sts99pCTyH+qWnJScsTp3&#10;BDDV3znarA9GjI/sX636MQHeA7JmrQX8HJ2GRMRXx8hTO2HHJtdvGIZhGIZhGBXAzlg9WGSgx+jS&#10;xdWoqDq6YqJq1y7HRa0i7WphYw4WLRqHrHCHZ+9hM4C160Jh1NtBGuMH+o67KzybtS269u2LccN6&#10;BH607Yq+kVoZ9MDoOKE2SnTnaxbGLVqEnI2h3zF0+mg30tGyIzphKEaGh8O27NgpKLnede4yasaw&#10;cM0JchglpBxzzDHFEhIDRyhQslQ9Ub8vcGpnK5GvtDpL5vNvuZefJY1P5pdfoqZi/DyKIYpTf3zd&#10;X5+Pn49wXZxfsI+2csV7oSc52frVFnTo2DlsJRcXzwReuDxsGIZRrSxetAB9+vYPW7XHrFmzMGTI&#10;kLDlQ9FzKjBiFiL6qdfGGESq4dEAvM0/bLsgTMUIzApFVx4FEG17cVlBvonYNCDcver38SiAd07F&#10;XCmr8W3DMAzHjh07wlrVCXbFJ/wMNAzDMKob/nt35649yMzMRJs2bdCiRQtkZGREr/HrCi8+/wwu&#10;+u7gsHVw+HTdGmQeWWtPWEoItYvS15CL5ZN+jBf6/RZ39ovEVFZUpRDo3+JP8bS8NndlVgmKl9xh&#10;6tYWU4+BomoWckYuQdClna2TB8F1BLtFJwfCJuOCjojQ6sXFfrXi4qL5p7vrn3UYxniuZUpXZIdj&#10;tfs0ssySumthUm/uXg2F1uhraBs3h1EWqRIehURPIsFUAiZNIiv7KEaqzZJtCZU0oT6WREcEEIqY&#10;qjOnRFXG+wJnfG7GcJxMMeqncR7V4+PiS+XjGjSGvvqOnTFjGMYBkT0PH+zIxDERvbRUso7JxI4P&#10;5oU7T7Mx74PShI+12LSjGVqHf0zNnvcBDlwiMQzDMAzDMAy7/j34xO5crayoelDhDtMZsbfcR9iI&#10;nEV90bVtpLVl4ctYFKlWEy0x6C4+yGqKu1KKsIXbTTt1DAXZ5cieEVQqQUt07LQo8U5YYz+iD68S&#10;rFNcJDoKQFBslHipIwDkV5slx0t4Jb7ASZjT7xOcW2thrNqaU6axyief1qB+ziOjT7mFfBzD9aqu&#10;0jAMw6gKJWesDpj4AU64dSrK3TM6cgj6IPKAqgEDpmJTZrOww5F1Nk4I+0ZMGYkhPJs1zD91Uya8&#10;SMMwDMMwDMMw6jQSV0dgRBVFVd3mT6tIu1poOQiTeVt+lm6f1wOfemAYzy4N/WNzOlXgFv9K4uYe&#10;2WlRVLBtOWgkhs4YFq4jGxgadlSCHqN5Nqty0LyHcRkxBEcB+CJivAgpkVJtCZD003zxlW3mUj6N&#10;JfSxrbEco7H+GJacgyVjlVvjFadxRH3EXw9Lf3cs4/y60FitTfjz2VEAVceOAjCMmiP5jgIwDMNI&#10;buwoAMMwjLqFHQVQfST/UQAHDkXAWjsKwDAc+z28ikKiL1SyHi+Gsq5YCZVss08oRnXGSSiVcEoT&#10;ivHnU4zilE9xwl+DxrFkHh01IFNumnbVKp5t5fHrNMMwDMMwDMMwDMMwDMMwDJFKoVHEC5pEbYmQ&#10;EjEV4xtjmIPGtkoKriyVS3OyLaFWfuX36+xTSR/H+OMEx/hrJIrVWrhGloyTj7D0jyXgGPrUX1+x&#10;M2YMwzAMw6gvrFixAnfddVdQGoZhGPUPu/49NNBt/rSKtA3jQAgUTgmULANnnMCpB0r5QqNiKVQy&#10;VkIl2zQfiZkyxsmvcSxpitH89Gk8Yak5lEd9jBXxc/hrZLyEWZrGMzYeX6Q1apjNT+N6fcBd9zQ2&#10;h26x+enhCf0i6O8yHsvCdgzLxpfeVyWWYoJb54SYhJvxzHUlH9AxfeW8No29/unSXl1yEvmaJ37N&#10;8X1dxy+N+uva6zQMwzAOfSimPv7449i2bVtQmrhqGIZhGHUP3tZfWTOMAyFQH7WjU8Jkfn5+jNgp&#10;MdKHY1RqdydFSAmaRGN9JHAyPj09PUa4pI99ysM6YX4/TutVHEt/ffRJJFVOrZd15fXXpn7Fa34/&#10;pj4y7ZHHAqt5lmJCvxcxcOFHwXknMzvfhtslvoWi5O3vH4uzIp5SOeusjzFnP/V0M565/2PXFzYP&#10;kGXjKRTOAa4NHSHLxvfF7Z2fCtafs/AerLlMQm4Zr00sm4Lb3wjrdYyzfrcowWuOEO2jjekVeg3D&#10;MAwjuZCoum/fvqDN0sRVwzCM+kftXf8ahnGokErxkCIkxUkJjhJKiS9Ysi6Bk6UvaMYLkMrl7wLV&#10;WPbJNJ51rcGfm0af8rOt9fp9Gqd1SSgV7CcaQ5SD+ZSHPqI2+41aYNkcPHLtzRjcKtLsOfIeYM68&#10;yM7OVpfi4dUf4eGR3YK+Mul8LNbcH7cjdPM8zOl8EQaGzQOl5xgKhWPi8m3GmjVn4XcjQ/HQrfl/&#10;r50eEXnLem0BFH6B3/2umpTfg0WrszHwrI+xJk4zNgzDMIxkJl5U5UNRiImrhmEYhmEYRnlE1dB4&#10;4ZHmi5BCoitNgiaRSEnUR1QS9fsoR7yIKYHUFzp9FOuLoorxY1lXW+tSrMRXtjmPP05z++PrI7V1&#10;xszmjz/GWd3ahy1Hq87o/Mb72BA2K0y3gRiIF/GGJ+4tm3IbOl/UGe9Hd4TG3rIfuUU94tvvVvbw&#10;9vXyWe/lL2HNx5vLfW2bn/4F5gwcWe5u3KSHu247lwjIhmEYhpHsxIuqvXr1wtixY4OSmLhqGIZR&#10;v7AzVg3DqCzBjlUKjr6oKSGRpQRG9rPt7xYlrNOnHBQpCWMlYKoUqksUVdtfA8fE7zolmkcwjm2t&#10;Saa8zMGHUqnN82IZS1TSzzxqK6fG+A+1MpKd9hh887G4fYoE0aWYs+YejOgZNgNaYfDfw9vTVy/C&#10;79bcj2c2O9/Nw/DIixq3GW/MQckO1HLphYHXvoE586TounkfCatlsflp3D7nIvzu0rqrRr5xe9+I&#10;QH3Zx/t9vaJ9zuxcVcMwDCPZiBdVr702cs4Py3hx1TAMwzAMwzDiSZWIKCgk+qIi+wlFR9VZsk1j&#10;rL+LlcKlxtJ8sTJRPvnY9vuJH+OvkXXNrXGaX/2EfvZTwCWK0Rx+nbE+mpvE99Un6uQZMz0H4tpH&#10;5gRnfW5++n6sGXg29pMtg4dZUfDri9vfeAPvc/uoNy44PgAX4axK6J09xzyFzlEhcQ66/e4sdD62&#10;rAQ8e/V9/O/fL91/fXWIknNUfw/cFrvr1z9j9eEkEY+564i3eVbFLjq/IwrXXVwly3tqIHafcX6V&#10;LPfWseHqDcMwjOokkagq4sVVwzAM49DHzlg1DKOypEq4JIlEx3jRUqifJWNkElkJxUm2GaddrSr9&#10;3agcxxjNLfy8ElLV1i5S+jSOfp94v3LQVKcQzDi/j/H0qc4+o2ZpdeyxeOP99WHLsXkN1pzVDe3C&#10;ZuXohRG/+xh/fnop3phzLP43XtCjqHp/NywIBb+Z0euoyDiei7p53ovofHNlBc9euDPMmbN6JDAH&#10;6OZeQGmvrdHT9+MRTMfl4Y7O/re/EdnhWeHjB5KNVjhr4FnB8QfJDD+Dtm/fXiXbtWuH+yDZXTXL&#10;+xr4eleVrHjv3nD1hmEYRnWTSFQVvrhqGIZhGIZhGPGk6nZ8IeGTPt9PKDDGi58+fjzrjGUp8ZL4&#10;4zmPD2M5h0qJm4Sl1kW/1u2vVfG+X4KpoI/Ip1y+0OvDfo2pj9TaGTPBblHekh9p8lxUJNppWkFa&#10;nX0RcPtluL3zQMScAuDgmafo3DnMHXvLPsetefHpQJAdGD+wEvDc1Oh5o6W8thMunRbdzUlb8Luz&#10;Ijs86+zT83l8whvl7NI1DMMwjOShLFFVmLhqGIZRf7AzVg3DqCzBGau+AOnvOJU4GS8uaozqilOb&#10;cAxhn/oVqzYFTcUJ+unzhU7NzzUSib9E66bJrz6iPMpL/DgJuOynEfrVppUmuhrVSS/c+dSxuL1f&#10;ZPfm5XjqwG4dD57K7z2l36PVpTfj2kcui96yD/96ik+2X3Nb8DCpyuqqwcOutPv0/Zs9gbSaX1uS&#10;UXKOal/3dVuEO70vnH/Gatfrnob2spbmNw4FsjFmyAAMGCAbgSlhT5lkj8GQIWPc6LBezrjsMUMw&#10;YESFMhuGYZRKeaKqqGicYRiGYRiGUb9IOeaYY4opHlJM9IVOX5wUEholPPqxvlipGIqWFCX9MRJH&#10;NZ5+CZtEOZiPsE9jlEN1mi+MCvrYR+j3hVG9Rj+esJ3Ir/lXrUzup8Fu/WoLOnTsHLaSi4tnAi9c&#10;HjaSns145rpfAPdMs6fbH6K8++676NmzatuRv9WnOV6dUbVdS4WLCpA/Pi9sVY60885Gowd+H7Zi&#10;WbxoAfr07R+2ao9Zs2ZhyJAhYcuHwupUYMQsjM+KCKATNw3A3Kkjw/5SoJgaDPv/7L0LfJ1Vlf6/&#10;GikFuYSmUCxtAym3QHUEOxKxUhQ88YcU0XLan7f5gziTegMViMCY0ZkxDmBAZ8BbMorw03HGcqgi&#10;BTXHIhYLBicC0kLk0pQWUFMaSClFaKH/87xnPycrb0/SnDSXk5znO589e6+111p7n1RCz8N+99to&#10;mTQhhBgxenp6wmjopNPpfn4HCiGEGG7w990tW7dZRUWFzZgxI3r3wZQpU6Lv6uOJFbcst4VnLwrW&#10;2LBh/TqrmHZwsMYGaBdjvQchhpPoNxFFSgqLtL3ISH8c+Cl8EtahKIkxa/GXX75fgqgP4RON6/k1&#10;uSfWp6jqRV0AIZX14UMcYtAzhvshrM2e8/E4McG5v9kuK/ClVUKI/qldUG3l3RuzJ1GFEEIIIYQQ&#10;QogJRBkFSIqOFBW9CAk49gIkY9B4MpWNYOxFTgI/8oFfG7FoeDkVbJ4wZRzGzGM99lyXeQQ2xVbm&#10;s6aH+ajna+aLLRVK544ZnFQ9yo5ZbLZsnL+lX4hiojnVZhUJdwq1uc5dE5C0hnyKK68F2OVKAJyG&#10;zebgJGwyJEfXAhR69YAQQgghhBAxdMeqEKJQyihqUhil+AgoNKLnGHOI93GAp0YBhUvWpcgJP+rA&#10;75uf4zqsB5v5jPV5BHG+BtYl2AtqYJ421/E12WOOvf+MYiJziC26Hi+Raij4blUhRJwea2vKCp2p&#10;7hpL8hYAiKops2Q6HT1Gm66vto6mAYTQ2kZLVHVaOwNaV1mHVduC2F0BtY2pbL1Mq6/ptnRetVYI&#10;IYQQQgghhBheItUQAqIXHTmmuAgY422OvSjJBhjvxUk/DzAft+ljLufjPWMB1vJ1CAVWzKFxT8yD&#10;D2P4KS7ztCzW3rFjRzRXqnzvxu9HTQghBk+51dQH8bTOrCWcIm3d2G1VyRbL3bYaF07zsHRelXWG&#10;gNZVHX1Pv+ZotrpwYrWprcd6ujqDXwghhBBCiMGj779CiEKJFE8vHEJQ9MIloCgJoZEiKYVM2BhD&#10;jESPBh9zAWvSTxst3xrsOWYO66Plg7UAxsjnSVXW4ToQUenjWsxDPHrOIU4IIcQQqF1g1eXdtnGo&#10;h0iXzrOqznZrzvxfqq3C5u3yDiyIqmmbTiE3WRX8QgghhBBCCCHEyJI7SkrREVBkBBQiKUJSpCQ4&#10;0UkBkwKlFz6RAyhWYp4+wLWYxzkKoszBmuwJ90Q4Rz/3QdvHo2fjOvgsiGEDPqcU0R0zQog9Ao/v&#10;91TY7Fqz2tkV1plyj/63Nli6syqPWOpZasmabmuva7fummTvaVfSutG6LVsfNLfrtKoQQgghhBga&#10;+v4rhCiUSNWkiEiBcfv27ZGPIigFSoCxFx4RwztQAWz60APGshbrct6viQabfjb4uTbyGEc/azKP&#10;84zlWjipinjMMZ4x/oVZsFlbCCFEIfTesZpo6rDq+vD4/9KW6A7UVHhsv8/cANQuqLbuzm6rjl+u&#10;CsJ1AqzZbjqxKoQQQgghhBBidJg0c+bMnRAWKU5STERPgRF+ipVRUui9oIkxhUnA3DjwsdZA8x74&#10;KHAyhz6s70Vcn0sfPw/nfD3gc31d2Mx5+KG1UV+sdG9+xiqPmBOs4uKsZWa3LgmGEGPMAw88YCec&#10;MLRXlJ1ac5Ct/OGJwSqMV+7ZYdsbXw5WYbzm9AW2z9e/Eqy+tN2z2mpOnh+s0SOVSlkymQyWEEKM&#10;H3p6esJo6ODqEf0OFEKI0QF/392ydZtVVFTYjBkzbOrUqTZlypTc9/jxwopbltvCsxcFa2zYsH6d&#10;VUw7OFhjA7SLsd6DEMNJmRcqAcVFNi8wokF0pFCJRj/gi55gIw/zgGO+HIp5hD7C+bj4CR8bhVvu&#10;hX7Annvx82xcD3X9Oj4ePRpihBBCCCGEEEIIIYQQgkSKIUVECIxs8FHMpAhJoRE+3keKMRrgC6FY&#10;AzAHwEeRknEEQinqcG00xtIHm3viHPA1gZ8DiAfwIwa9f3kVwBrM9z3mGVOK6I4ZIYQQQgghhBCl&#10;gL7/CiEKJTqxypOkeJSfUFwksNEoTqJ5wRF+2hQuGQs/hEvf4GOOr8cGG7BHDnvkAZ/HOF+TtQBt&#10;ABEXd7r6OeYBHyeEEEIIIYQQQgghhBBxyiAi4vQpgGhJkRFjPm5PUZI+QHETcD4ei7oYowHkoCEG&#10;+Hjg5wBzvY/xvhG/P+YxnmOuAeEXDcD2PWsy3q9Ranzvxu9HTQghhBBCCCGEmMjo+68QolCiE6ts&#10;cVGSj8tTcKUfIJaCI/2I8zHsAUVMxECsBBReiZ9jLmtyHPcjnmPOcd+c9+IoxWLkoAHMsQYa8rkP&#10;IYQQQgghhBBCCCGEiJN7eRWg+AngpwBJmwIlx5ijcOmhSMkaGNMPm6IsBVA2X5+Ne8IcbI7pZ02/&#10;LwrEsLkWGmKRhx7Ax561Oe9jOFeK6I4ZIYQQQgghhBClgL7/CiEKpcwLiF5EpE0Q530UMfPlcw5Q&#10;5MQc7nDFHMfxXDRvA8RwbebSR7gmx1ib8YhjHm3ujcKu7/1+AfxoQgghhBBCCCGEEEIIQcogMkI4&#10;hJDoxUSKjxwzjn6KnYCipR9zjrkUQ+FnDU++fI5ZA411gY/1a1IcBTyBinkKqKwJMId4nmwlrIc4&#10;jEsV3TEjhBBCCCGEEKIU0PdfIUShRC+vIhQQKWBCbIQP4iNgLHr4fYOPDdBHQRU2YC6A0Emba8Vr&#10;IJf7YSzy/DyBzZ41PBRcfQ4FVvRcizbXZZ4QQgghhBBCCCGEEEKASEWk0AhBEiIibIqMFCh9jziK&#10;mswFFCMJ4+CjiEo/xUr08ONqAF8bze+BuVyTp0+R58EcYv3eKcRyb+xZFzZq0QZehMVcqaI7ZoQQ&#10;QgghhBBClAL6/iuEKJToxCqFTIwhQlJMpM9DH8VNiJJexEQPmzVgo0Go9LkYw0fREz5A0RMghjlx&#10;fA2uyTjW8LmcZ4sDH9cDiKdNnxBCiN3Rag3JhCUSbHXWHGaGndYGS45kfSGEEEIIIYQQYgDKKBqi&#10;h5hIwRJQbPQiI4BNoRKgZwzGqEHBFL2fh82ajAGs7QVTxMBGD7geYAxrU7gF9KPBhxo7duzI2YwD&#10;jOMcx1y71NEdM0KIwim3mvq0pdNpq6/ptlTdCEmftY2WSrfY0mAKIYQQQgixJ+j7rxCiUMogQgKI&#10;iBAUAURFCpDwYQ6NPuRQvASM8cIkm6+PxjyMAWzkAa6LefoIfMDvDWMvznoYw/HkyZNzPtbH2qxH&#10;wRcN1wts3749ygXwCSGEKJzaBdVW3r3RWoMthBBCCCGEEEJMFMr83aYUL9FD+KQNME9RFGMIkmiM&#10;Beh9HdiI8WCeMWheGGUeQAzrAsQxB83vz/fI49jH4MSqr0nBl8Dv57hH+OKxpYTumBFC7AnNqTar&#10;SDRabbCtuc5dE5C0BiqueKw/2WDNDcn8c7mchOUOwIacKAx16xqy1xB4H/PoE0IIIYQQoh/0/VcI&#10;USiR6knxE+IlT3D6RlET0McxhEeIs3E/e4qdfp61KNRSwASc4wlSQGHT1+A+CefQMMd51oPNMfD1&#10;sTbHrIF5//MQQggxWHqsrSkraKa6ayzJZ/UhdKbMkunsNQHp+mrraHJ3pPa0WdrqwhUCZm2pMBM9&#10;8s+cGutO9yOSdnaY1WViUo1Wi7Xa52VzUK+6w1pySq0QQgghhBBCCLHnRIoqBEcIiDjVCZGRpzsp&#10;RELYxDygDz0axEfkYN4LlF4oRWM+51kHNhrnAWzWBKxNmEswDx9i/FoYoxbnCG3O0ed7zONz+7xS&#10;RHfMCCEKp/eO1XSdWUt4wVTrxm6rSro7UWsbLVHVae1UVstrrK4xe7Y1foVAc104edrUZj09XdYZ&#10;/H2oSlhIj9ayzlTuxGpTW4/1dOXNEkIIIYQQIkLff4UQhVJGgZHiKRsFRS84Ig4NUFDlPP0UKylu&#10;oofNU6c+3ufEYQ73wrqM9XOc55rcuz+Vyjna7IGf8/Nofk0hhBAFUrvAqsu7beMeHBaFqJqeXh9O&#10;nyatKvh3R3kNc0Jr0WuuhBBCCCGEEEIMH5GiGBcPKTQCjDHHHrFoEC/ho02hE1B0Jcz1eJv1ANcA&#10;rM26mPMiKsaMYb7vWYf7BIz3Y+6FuYAxXKdU0R0zYqLxxje+MffPfqHtzt8+a6+Zc8eQ2t4fWmX7&#10;PfzbIbV9vv6VsPtxSOsq6+ipsNm1ZrWzK6wz5R79b22wdGeVzRtQ72w1HD6tQAHQ3J7/tGoMrNXT&#10;lupdSwghhBBCiN2g779CiEKJFEsKnxAOAIVE7/PAzzn/8is0CKzI9zGshznYrMkeUDxlLGyeOPU1&#10;aKNhjBjgxVPWYh73Q1iDn5s+wBwAHxrXEEIIMRh671hNNHVYdX14/H9pi9XXdFsqPJ7fZ65faq0x&#10;UWWdqZDTboM7sRpfK9NyL70SQgghhBBCCCGGgUmVlZU7vfBIcdIDH+YhRCKWPQRHiqVe2PT4OT9P&#10;wZJ+2KxN6CNcj+tjnvmc4z65lq9BH+c5R+GUNen3ddaueTDqi5Xuzc9Y5RFzglVcnLXM7NYlwRBC&#10;DCtt96y2mpPnB2v0SKVSlkwmgyWEEOOHnp6eMBo6uF5EvwOFEGJ0wN93t2zdZhUVFTZjxgybOnWq&#10;TZkypY92MB5YcctyW3j2omCNDRvWr7OKaQcHa2yAdjHWexBiOMndsUooLHIM8AuLYiN6vtwKNue9&#10;COlFS/RoEC8Zh0ZRlTEYw48xa/h82BBOOcee8dwT4DxADQqnqA/8PHyo6z8L16VQ6+OFEEIIIYQQ&#10;QgghhBCiDEJiXDiEzUYoPMJHoZLAx5OkECLRA9qcp/AJKF5SYKWP63hY0/doyKMPdTAG8LMmoOjK&#10;5veFBhug5x4YR3+pojtmhBBCCCGEEEKUAvr+K4QolDIInhQhISZSIEWDDSg++jhCQdMLkYTCJceo&#10;DZgPmz7k+lqMAazBvbJxPYzj8fE68EEwRe+h7f2omy9WCCGEEEIIIYQQQgghQJkXQyEkwqagyJOb&#10;hGMvOuI0KIEfYI7z7ClywmY+1vLCJ4RT2BRbSTyeOX6v8bq0AeJ9LuMYC3hyFs1DMbdU+d6N34+a&#10;EEIIIYQQQggxkdH3XyFEoZRRXKRY6XvMoaf4CGijZyyESoqY8Vg0CqWM97kcYy2Im4hFDa7N/RHY&#10;jKFAyloEfu6R88hBTx9gDIDP1/JrCiGEEEIIIYQQQgghhKcMQiKFUQqOwIuXFCMZCyhEQgwFjOU8&#10;cwjmfQ0vajKHfsJ8+NiQ468MAMjDfulHHNfyIAbkWwOxfl8Ys1a8TimhO2aEEEIIIYQQQpQC+v4r&#10;hCiUSGGkEAnQo3mRko/7e+ERMAfAhwYfYhCLGhh78RXziIPIibq0mcvmoXCKhjHmMUYO98M1iI/h&#10;XrgGa7AR1EIOQCzj0QshhBBCCCGEEEIIIQSJhFWIhxAVI0cQKikoQoQEFBoBxEcIlRQmMUYcYxiH&#10;OeZzzDmw1157hVF2HnUovvqasOHnmoQiKGB9fg7Aen4/8MFmHHxs8KNxz1zfr1Nq6I4ZIYQQQggh&#10;hBClgL7/CiEKJadCQlgkEBNhQ1hE70VIAJunQRkL2HOONqGNOcA4wHiKmOixDnyYo9jphVL2AGPW&#10;YEMO14j3PgcgnvDzEsYIIYQQQgghhBBCCCEEiBRELzRSwKToyFOi8FPopAiJOQqhXoz0eRgznvke&#10;zAPWRR5z0fv9wIee4ijs+L7QYHM/HCOeceyJHxPU5RqljO6YEUIIIYQQQghRCuj7rxCiUMooHEJE&#10;pIhJ8RE+3IPKMWEOxUdAH0RPjPMJnmgUK9FDOCWwkYM5f7qU4ipqEYxZG1DcRQ4a4HporMv9oie+&#10;FhtgLV9TCCHE7mi1hmTCEgm2OmsOM8NKa4MlR6p2v+CzJa2hNZiO1oakJeMT2GPd6O5wjxmTn6sQ&#10;o8/jjz8+5CaEEEIIIQSJhFUIh+h5UhRQfMQ9qPB5YZNCIwVQgvHkyZOjnn6KlvShsRbG27dvj8YA&#10;a1H8JIxHDTZAMRV7zifQckzb78PDmpjHHOv7OvSVIrpjRghROOVWU5+2dDpt9TXdlhoJcbG20VLp&#10;FlsaTDFM6OcqhBBCiBJG33+FEIVSRjExLjgCio5oFDxpQ4j0QizAmIIn4n0s4+jDPE7DsgZ9WIN7&#10;4Xr0o44HPqyHGBI/vcqGGIqncZiPdfxnYp4QQoihUbug2sq7N1qeQ55CCCGEEEIIIcS4JjqxSvEQ&#10;PYVFL0ByzBOqaBROAcYUPwH8FEFZy/ccM8aPia+FPXEN+tgjzsdyjB7xXmgFrEEbYG3mooeNOPQ+&#10;rhTRHTNCiD2hOdVmFYlGqw22Nde5awL8Y/XNVreLH746a3Y5ucOveGQ92ZAVbKPH15nrYmI01/XG&#10;JJjLx/ube2v0eaTf77duVXAOEV8rvn5Ddq7u8r6fJfLx8+TNz9Bnjw2x6wr8z7X3s+FnscvnxELx&#10;n2tm3NyQDPmu7iB/5kIIIYQQ4wl9/xVCFEp0YpXiIQVF4EVKjilA0gcboOccc1iHQBylMAvYU8il&#10;kAm4Rn/4GsjjWvQD+Hwca3LMNdFzX/wM3Av8vo4QQojB0GNtTVnBLdVdY0k+Vw7xLmWWTGevCUjX&#10;V1tHU/Y+z9aGtHXX1Gf96ZQ15pTYTku1z8v6k1XWmXaCIokeX2fNGuvOF5NhaUuIybRkRZulcmJg&#10;Zr9ps7qQb22p7B2jEA9T3blrDdLzuqytJ0rIS09bU05ojFpTW6ZyAJ+dnyPT6qs7rCWnUmbW78rO&#10;tVzhPkvm81pV0lrw8+svf8A9QlSNfuAhr96qO5oiEXRpMvM5O1blfk7N7Z1WNS/PBQA9bZa2uuya&#10;0Y8m/NAG+TMXQgghhBBCiIlMpGR6QREiIsVH9BAXMWajyMgcwDyIpIA1KJQC5rL3wiXGfg4NcIwY&#10;zCEOjev5eNrMYyzGAHNoyAWMAbgXFrAucwBiWLcU0R0zQojC6b1jNV1n1hJehtS6sduqku7+ztpG&#10;S1R1WntmsnZ2RSRM7nryscqSkbKYYek8q+rpss6s1YfcaVSImf3E+FOWqUxA90ZKgZn91oVTtbUL&#10;rLq826Kpzi7LTPSKvEuTVlMexnkozwnDvYIjw/HZrTOVE12b2nqsp4u7zKyfU59Js9Wlp1t9+Oz9&#10;5mf22FOVyL/H1o3WTWE2otYaE1XWGf3AM5/TOmxV9CNotnYvgHvKa6wuFI9f6zCon7kQQgghxDhC&#10;33+FEIXS545Vio4ANl4s5QVKCpHxMRpEUrQ4mEPduGiJWI5970VM5NDGHGzcy4oxG4VP7ofxXBM2&#10;Gmszzs9zL4zhPGwxMrz00kv2/PPPq42jhn9O8vmLpW3dujWvf6K3oscLlQOxtCUSI+e1Q6zzj7Lv&#10;Hgh86ekUNZNWFfx9gKja1GWJIHrWD6SQBiIxcxjZRXjtVTxj4HqAtE2n2BvIl489lk/P+4l3Q60t&#10;qMah1dbsaeHqBX3W2h2D+pkLIYQQQgghxAQnUhkhIlJwBBQYcQIVY8xRhATovQ0YBx8b/QBv/Kfw&#10;ijn4eXcq47kPnw+bNTBGHcI6ALmEfjZvE4xZGz3zGQ/Qc1yqjNQdM/jfAkRytfHT8B9a8vnVxrYV&#10;Pa2rrKOnwmbXWnQqtTOVPb0a0dpg6c4q80+g43F9PHIOwW9wtBr0zwosAJrb85+cxMnO8ulBAGy1&#10;VR0DPNMfwAnN3LUAoDk14FUAA5E9ketqDUBzXZN1Jfx1CP3nD7jH2tlW0Zlyp4BbrSHd+8h/bWPC&#10;KjpSluqosIRfbLcM8mcuhBBCCDHO0B2rQohCyZ1YpbBIIZFiIxpEMN6FCj8axsyFTShUAszxNCjj&#10;PX4OOZxnDz/WZy7i0TiHnHh9NsI41ofNz8L5+Gdn7682EMMLRLq//vWvauOo4Z+1fH61sW3FSe8d&#10;q4mmDquuD4//L22x+ppuS4XH2f1ca+4FSQlr6qjOPX6+e8Lj7alQsx2XB+QBj8hbmzVFa7RYV8Xu&#10;T6ziqoI6v9/26QNeBTAg8c+eaXlf+NRcF11TkPs8mRa9ZKq//AH3uNRacP9prlaTdVTXu6sBltq8&#10;ik7rrJjXez3DoBjkz1wIIYQQQgghJjiTKisrd0JY9IIkbAiRXnCkKMk4NM4jlgIlxUjYaKzDmoT5&#10;6OlnLNeBkMM52HG4Bua4FmAues6h5/58DnzA56OHDVjjwT88ENnFSvfmZ6zyiDnBKi7OWmZ265Jg&#10;BHp6emzbtm3BEuOBAw880LZs2RKs4oP/TJcaG9avs5qT5wdr9EilUpZMJoMlige8sKrd5qXdXbZC&#10;iD7g7yCPP/54sArnyCOPjK7B0O9AIYQYHdruWW1btm6ziooKmzFjhk2dOtWmTJmS+/4+Xlhxy3Jb&#10;ePaiYI0N+O5QMe3gYI0N0C7Geg9CDCdlcSHCC40QKgAFC/ziwpjip/9Fxnj0nPcnQ/kIv68PkMM8&#10;+tDDx/UIx6wBG2swliAfdr6a3Fu8BvZHH0/FxvcqhBBCFDO4L7WzqtATqEIIIYQQQgghhkKZFw8p&#10;KEJs9GIiYryoyp5+H4sxfGioB5sNeWwURAlrMh9jAJtgzDW9zTGBDy1en7UxRg+bMYj3Ii3rsVap&#10;ojtmhBCimMEJVT7qn71Gob7fl2IJIYQQQoiB0PdfIUShRHesshEvKgIIjoCio49HrBcoAfPYY441&#10;GefnAGvQjudgzKsB4nNsXgClj2PE43MgBmM01AIUlAnzAMaME0IIIYqLpdYSvZk/tFRjQW/3F0II&#10;IYQQQggxdHIvr0LjGD0aT3BynidQIU56P4RH+gBj8Hg95tAYSzAPP3I4Rk+Rk3WZhzEFXr8W89Gz&#10;BvPoZyx8GLMm5lnbAx8/O4gLr6XE9278ftRGhc23W/2CU+xUtEtut82Rc61dR59r9T/Lzno2/+zi&#10;zNy1mYw8rL22/7khkd3XdX0KbrafXdK7xz5zeT8biH2+PnPFT/Zn3rt//5njc6dem52EP9+fnxBC&#10;CCGEEEKMJaP6/VcIMSHInVgFFBm9oAgf8HNoXsAEfox5ipXwoTHP+ylscgwxEw02RVQKnPABrkPR&#10;FGP0APuFmAsf4jjPXPacI4zhftCjEd4PK0aStXbd+1baaT++y3696i77ZuUVdmUkvs21CzI2fNn2&#10;bUvaYjvvjGnZtBgnnfSE3bGLerrZfva9JzJzwdxD1l4LoXClZTbSh7XXvteurPx2dp8/vtw2fJxC&#10;bn+fLcPmJ2zDSZfbcn6+q99t+T9Z8XLS5T/J85mz5ObQLpwbvEIIIYQQQgghhBDjnzJ/QhRioxcV&#10;vXAJMdKf3ITgiTjmAMZRqETz0EY84iieIo9r+RiMWZtzzEVjDBr2Ft8jQF2AGMzTjsM5H99fbCkx&#10;anfMrF1pqeT5Rr107ocuN1vZtsvpzc0/u942XP4h61eiqzzcNnwvdupzc5vdUXm6nRbMPWXuhRAK&#10;L4zV22wbNpxkl30o7Gzau+285E1ZkXd3ny2z5/EmpuZlWo2ddtITtiH+hyaEEEIIIYQQ4wDdsSqE&#10;KJQyfzIU4iJtiJZeZASY94Kjt9FD1KTYCbxoSx+FUeBFUNZEz3peeAXMwxzq+HnOAYy5DtelD41r&#10;EI7jsfRjLEaWzRuesJOOfl2wMkw73Crvfcz+HMwsm+3elYf3e1o14mgIqCvtXifurf2vK6zy9MPt&#10;sXuDI1PHP7KffUQ969vlUfbw+Pru+bOr38uGDZsH/mx/fszuTX0s7OViG9dPyK/9L7uysldAFkII&#10;IYQQQgghhJjIlFE0pKjIHqIi5ihYwsacFyHjY8ZS0PS5FEEB7LjPi5ccQ3jlGqgF26/FMXqOAfft&#10;8wljGc98wP0iH34Kv35vpUZR3TETCXen939aNeJ1dsZHDrcr/4uC6Fq7Y8Pl9sE+SdPsjKvD4+mr&#10;fmKXbbjefrY54/vIYkutZB5EXOs9gbpb5tppyXvtjpyim1k3FYYDMffC3kflv5XZ9/uG8x7Y0eHe&#10;K96bFYY//sQuP6/cXKbpXlUhhBBCCCFEMaM7VoUQhZI75gnxEA0ioxdEAXwUK2mzUZzkPH3oYXMM&#10;kRK2r0HhEgIrRVb4WYN4H+v5edbEHrwfY8zBD7gfwjnWJMyj3wvAYuxYu3JX4S4vc0+3ZGplJFBG&#10;VwecXrPro/bRy6wg+L3Xrrz3XnsMx0ddXnR9gJ1uJxVw+nLuhd+2ypyQuNKOuvwkq6wspMCH7LJx&#10;+Ch97z2q/2h2Rd9Tv/6O1aYiOcr63HPP2bJly4bUfn3HT2yfHauG1Kb86dc2+Rd3DKm95r4Hw+6F&#10;EEIIIYQQQghRLEyaPXv2Ti8sokej6BgXJiGGQmhkfFyUZC78O3bsyImUjPFj5jKeQitsro0a6OkD&#10;iAWMAaxDAdfXho858NGPHn401qIPPeNhr11T3MJG9+ZnrPKIOcEaPni/zJ78V7uzlpnduiQYgZ6e&#10;Htu2bVuwMkDoXHl67wuO8Bb9K8wuy73Maa1dd8kT9sEBXu6ER/evtH+MBLzs+Hw7beVKq7z6QpuL&#10;/AUr7bRVmTHW+t5RtjzUwsuo7jj9LrsgszTyflh5jX1wQ7aHrz983q7gaoF/M7v8Gjvjz7v7bMTl&#10;FIcG2YcDDzzQtmzZEqws/mcet+NzpD//nuL/uR2ItWvXWiKRCFZhnFpzkK384YnBKoxX7tlh2xtf&#10;DlZhbJ9/kr34pcuD1ZcN69dZzcnzgzV6pFIpSyZjb3ATQohxAP4Osqek02n9DhRCiFGi7Z7VtmXr&#10;NquoqLAZM2bY1KlTbcqUKdH39+FmOL7/9seKW5bbwrMXBWtswHeHimkHB2tsgHYx1nsQYjiJfhNB&#10;eKSACChQ+F9UFB3ZA8ahZ2MO/BBg/Rx8zPUiKXwUP5HPOdYA8MFGDG3EMp95fp5rMYZzGHMOcazF&#10;fMz5WmIUiE6L4pH8rIl7Uc2fNMULoAp4ydO0k043u+Jjea8OwJ2nvS+M6vvIPvI2rLw9usv1tAFE&#10;1d2x+Wf/1nvf6O4+G8FVBwWeki0ucH3CvYWd0hUTkFZrSCYi8Trb6qw5zAghhBBCCCGEEBOJMgqO&#10;FBQpjHqBE2MKkQA2fczjPIVK5mKeY8JYiqnM9zlxGwIr9wabY8RwDdZFH68B6N9rr71yY9Yh8KPB&#10;73NLldG7Y2auXRDdMZq9j/MT9u0+Jxp3eQHU7ojeyu/e0u+Ydsb5lsy9MGqlmT9wgjfbb7jC7jj9&#10;Q7u5y3VXcBIzW/MUW/To+b0nVAf4bD7n1I+bfXOAE7nFSu89qu/N/Nx+0ucEr79j9dRLbjfectCf&#10;X0wUyq2mPh2d6Kqv6bZU3WCkVQiySWtoDaYQQgghhBCjzOh9/xVCTBQmzZw5cydERIqTHvj9Y/Ts&#10;KUrGgR9gDg25EDH7Eyjh54nUeC7muAZ6zMPnhVDU594B8+KfB7ncM2MBxqwLfO34ftY8+IfILlZG&#10;6iqA4WBQVwEUDcX9OP5Yku8qgGKC/zzvDl0FMDz0fxUABNIWs7qUNdbCbLCs2Wgw+yeWJ4QQI4Su&#10;AhBCiPHFaF4FMJLoKoAsugpATDSi30QUJChIogGKm2xebMwnYDAPsB5qYIw51o/nUiCFH43iKG3G&#10;Mxfx6FmPcL8cextgzP30V4d+2PCzTqmCO2Z4z0xJMO4fxxeiuGhOtVlFwomqzXXumgCeUIWo2mRt&#10;PT3W1pTxRydc+14pAFdzXbaPgGDrrhlobUhm5yJ/37wI+JMN1pyJ67t2mMuXI4QQQgghSoqS+/4r&#10;hNhjyuJiI0VE+Nk45+eB96MRjhHr8ylksrE+T7Wihw18HG2AeQieFEN9nI9lnP88nOfYx/harA38&#10;i7rERAYnVU8Zt4/jC1FcBIE0kbBUd40llwY3RNWUWTKdvSYgXV9tHU0QR2utMVVvNeXhCoGWTEJz&#10;ytoqktm4TIOranq5dW/MqqGtqzrMyrutPRJBWw3m9KrMsLbRUrn6NdadbsjMBnraLG110VxmytpS&#10;QUEdKEcIIYQQQgghhOiH6MQqxUcKiBQd2XPMl1ERjL3A6X0APfy0MUcRk8Dm+hBeCWIoarIxn/U8&#10;mOe1AohBLa6F5vfBMfw8nQqfh/aOHTvyrlcqlM4dM9PsjKvvsl+vurDgu1WFEHF671hN15m1hJOl&#10;rRu7rSrZYtRZIWgmqjqDOBqjarqVd6Ys6S5drV1QbdaxylojIbXCEomKILR2WpdV24JwLBYnW6PT&#10;p01t1tPTlZkNlNdYXbhnALXKuzfmBNR+c4QQQgghRMmgO1aFEIWSu2MVQiIExsgZeoqYmMOYL30C&#10;FCTjUKTMNwc4zzF71OeYPdfHWhQ3mQvoo4Dq67Ie8Lm+LmzmQJSF39sYs87DD62N+mJFd6yKkUZ3&#10;rOqOVc+g71h19oJVSUvNTkWnTwkEzfZ5OJGa/45VPOLf1NZjVUkfk7CulFkLhsmNlkx0WcvGTO1M&#10;Iuqlp9dH40z1TGi7zUu32NL4Xa/O7uwvB3FCiAmH7lgVYnA831YRRqXBATXdYTR4mq66IoxKg/pL&#10;8/99dKTRHavDh+5YFWL4mTR79uydECO8KAFRESc1CebQeKIUAitgPHvWYI9fdBRgmU8BkyItxl7U&#10;xJiwFsVN4Gt5cZQ1uCZ8/EWLnvUB8hHPONj0MwbQRr92zYPBW5yMlLDK+2X25L/aSVidGEhYlbDq&#10;KejlVU1dloBQmbsKIIiWfm4XQdaBvPZ50RUBEFpTXZkvevNaIoG2uS5p6cz3oOooDzWarCuRvTog&#10;yuN6/QqrC2xVfzmIE0JMOCSsCjE4JKzuHgirYyU2jjZj+VlHU1gdju+//SFhNYuEVTHRKPOCI6Aw&#10;SbERAiTGaJMnT44EUQqSbAS1KG6w97/skMsY9Gich48CKGF9+DHPmmjcF+cAa6HHWrS5Jhv827dv&#10;z+UyDqA245AHWwghRCH03rGaaOqw6vogUi5tsfrMl5YU/PE5qzU86Z97eRUETsZB6AzHXPEIf3en&#10;2bygei6dV5FZjdcA1Fpjoso6UyGv3QzXrg7MUHKEEEIIIYQQQgizSYcddlh0FUBkTMoKlxQ8KTBS&#10;XKRACRvz6NEotmLOgzn4MOfXgE1hlLUB7LiPNQj2gPVwojZ+SpVw74hBLOuxxxw/Cz8HwBj++BiU&#10;6onV4UAnVicGOrGqE6ue/k+sCiFEcaMTq0IMDp1Y3T06sTo66CqA4UMnVoUYfjK/i3p/GVFs9KdU&#10;vSiJWDQvRKJRVEUDFCSZHxdRuaYXLokXSAHz0BjPfcZt1PXxGHOeMI9zgDmEa7EJIYQQQgghhBBC&#10;CCGEJ6eqxkVJNJz45Bhw7IVRL1AyDrCWFy29j4Ilxmyc4xiwJ1ybIBY+Hwcf6tMfr+FtziMWoi5t&#10;NNRhTKmCO2Z4z4wQQgghhBBCCDFR0fdfIUShlHkhEw2nS9FDaGTjHFqUFERIzvl8QmETYB5jroU1&#10;YHMesb6OPwGLBjjvm8/3a3FvAHk8MQvQwwbcL3wYx22/RyGEEEIIIYQQQgghhCBlFBMBRESIkhAe&#10;eaIU8xAaKUwSxFIQpQjJMeNpA9YDPBlKXz4xFzCXa7OmXze+L9h+/5zH6VvAmlgDc2z0AdZlLOdL&#10;EbwNcSTeiCiEEEIIIYQoYdr3t8SHK2we2yf3tzvDlC0/0BLX7R2Mve3ST2bm/2nfYE8kWu2Sd55o&#10;897E9gH7RpgZdtIX2wcvbg2G6A99/xVCFMqkWbNm9SqrGSAmQmBET2ERQFz0ftgQLylGAvoIBE6e&#10;HoWfYiUaX0CFOdYFvgZ9nOccT5yyJv356nCe+eg5BlwLucDnoHH+obVror5Y0curxEijl1fp5VUe&#10;vLxq9uzZwRJCiPFDdXV1GA0dvbxKlAIj+vIqiKpf28ve9Nnn7Kp5Wded1x1kF3fssGu+sdXeDmH1&#10;qb9a+oKXrfmfKiw1fWs0HklG/+VVX7cPvum7Zh+9z374yeAaSSCs/vxd9sNraoOjMPTyqj1HL6/K&#10;opdXiYlG7ioAQhu/pPwYUHQEXpzkCVT0AH4KmIBjzLMex2ioy8ZaaBBQ0biOh4In4Jh5rEngY89a&#10;jEV97MfbhL7x9gt7ONEdM0IIIYQQQojhpPkne5vVbMuJquDtFzxndRV723eWB0cGiK2jIaqOBa0X&#10;/8Q2veOqPKJq31OsHwxHWL/xwXfaJRd/YBd/3/hMTBo+iLbB986LMxFisOj7rxCiUHJXAVA8hPBI&#10;QRH4MeYongKKlBQjaQOKlawHG3H0oXFNztEPmEfB1eewHvNpA+YRjlnLx7IWY5CLGM7js3LPQggh&#10;hBBCCCH2lL1tXfer9qa37iqWHjv9VfvLU+EKgI7X2sVdL01IURViaOsDZm/8P/lOj9ba1b+8z9p/&#10;j/ZRsx9TGN1sv/rT/Kz/qtNsU/B/44OX2gNvvCrE/9KuTkBoXW3zIzvT3ve0NekKACGEGDHKKC7y&#10;hCeFRtoUNClYMp7EhUzacT99Hq6BHg3zaFiD4iagHzHwo2dt5qEH8HuftznPvfg51GUPHxpFVbRS&#10;RXfMCCGEEEIIIUYbPJhf0TnZmrNmafENnkz9rv2x+2l7NHJOs3d85FPRyBLvsjdOx+Drtrqj2t7r&#10;H+9P/8Ie6O6w63li9bsd1v2nR8Kk2B36/iuEKJRIvaTASCgyUlREo9DpRUrg85iD3vsJH//HHAVM&#10;2KzHHNZhA5xjDuFe4w1AGGVjPmBNwHzM0x///KwnhBBCCCGEEGJPeNnmVJTZU08E0/HHrjI7dGb2&#10;hGpF9TZLLzJr8S+1mjDUWtX0zfZ0Pr0zfbElfnyYXRGdOL3K3jGUq24rTgv5of0wCLJCCCGGnTIK&#10;jpMnT86Jpx6KjHyrPgVH+Ck6QrhE70VK4Ov5eTTUwwusKF5ijjXR4jWQAxjLOPjRc47Qz8Y9AtgY&#10;cw1eb8B53vMKuFapojtmhBBCCCGEEMPJ0ve+bH9ZfpBd2h4cGXCfakv3y/b3/t0+i7bYNdV72cX/&#10;tG9wTBw++ZHTbNN3eSdqlm988AP2jUeetu7pVRadQY1On0ZT/fApm1/dYT/xj/onquyQ7jvshtwd&#10;rKIQ9P1XCFEokWoJ8RBiIoVG9BAZ4c8nktJPIRIiKWwKkvCj8YQqG+b8PMEY+VwLMRQ02QDzfBya&#10;r0Xb5wD6UZcnWFkLPcdojIEPef6zCyGEGIjf2/evaLCGBrbr7GdhZo/52XXWcMX3MytkVvn+FXbF&#10;9zESQgghxLhj3lZLf3aH/f5rFTbvw9mG+1Tbv7HV3h5CSPRSK9vX5k20k6uJayx91RvtgUvDI/uZ&#10;tnr+f9snP/kRe0fXd7O+q562Q3ZzYvWTP/yoHfKrS0MNCLWfsh/iDtbv9tbtfdGVEEKI4WbSrFmz&#10;dkJABBQV4+IkofgYFxoZx5414viarIVTqxBg/brwowdcCz4Koj4O+PW4Bn30A/oB4/w8YAz3gDH2&#10;9/BDa0NEcdK9+RmrPGJOsIqLs5aZ3bokGIGenh7btm1bsMR44MADD7QtW7YEq/jgP9O7Y+3atZZI&#10;JIJVGKfWHGQrf3hisArjlXt22PbGob18Yfv8k+zFL10erL5sWL/Oak6eH6zRI5VK2ezZs4PlgbD6&#10;C7N3XW5/96asALr8uROs8YIzwvzwgLq/sHfZ5VhECCEKoLq6OoyGTjqdtmQyGSwhJibPtw3lGfTx&#10;ywE1Ax4NzUvTVVdY/aX5/4420RjLz9p2z2rbsnWbVVRU2IwZM2zq1Kk2ZcqU3Hf78cKKW5bbwrP9&#10;kezRB98dKqYdHKyxAdrFWO9BiOEk+k0EMYIiJYGPwiJ6AhtzvvEXGvp4vCe+BoVS5Pg5+An8WANw&#10;PQoo6BHLPXg/8zBmY134OQdYgzHI5ZyPE0IIURhvmjvL9tv6THTKVAghhBBCCCGEmEhEiiiFUQqO&#10;AD6M/RUB9DEGQHTkPP1emAQco0eM73ldAPdAQZRCKX0Ycx3CefRcm3WAn0fznwXx3AN8FFfRMGYd&#10;1i1VdMeMEGJP+NnqP9r+J/ydRedKf/99u+KK79v3r+MVAbFrA64Llwbgkf/cVQJoV1j01D/8jBFC&#10;CCGEEGKY0fdfIUShROohxUOKmWwAPfxoFCUZxzz0FCIB51jDi5M+F42CJsAY0Gbva2NMP8CYDftD&#10;w9ivQT98rOX3hgbRFaCH7WGsEEKIwfCC/XF5VhRdvfVYm+9vAXjhj/bcUY3W2HiBnWFvsr+7HGO0&#10;RXbs1vuzAuoZFwRfoy06dj/b79h3RdcKCCGEEEIIIYQQxUTZQEIjfPRTVPU+gFiKnWiY49g3wDmK&#10;nBRBWTu+JnsPYwHrMYfCLOCawI8B8wB7fAY2+LhHwL4U+d6N34+aEEIMnv3s2EVBMH2X2S/8C6z2&#10;iwmtudOpy+2PL7xgz/0l+MHvv2+/eO4E3aMqhBBCCCFGBX3/FUIUSpkXEb2QiJZPdIQf8cyBD8Dm&#10;2D9KT2D7dVAbDWOCGDTO08cx10MDfk2MIcwynz1bfzAfcD9stLm+EEKIAnnTXJu131Z7Jt8lqxBV&#10;7z/IFoXTqfMPDf6In9l1y5+zE4b5pVdCCCGEEEIIIcRwMWnWrFk7KTx6ARONQmV/UHRkg6AK344d&#10;O6I8L6QCX5916WMs7HgO6mKecySfTR96iqv4HKjhe/gZx7H3sx5jHlq7JvIVK3izXuURc4I1fPB+&#10;mT35r3ZnLTO7dUkwAj09PbZt27ZgifHAgQceaFu2bAlW8cF/VnfH2rVrLZFIBKswTq05yFb+8MRg&#10;FcYr9+yw7Y0vB6swts8/yV78Uv63sOLNnjUnzw/W6JFKpWz27NnB8uDe1F+Yvevy7OP7uFcVAike&#10;/cc4msreuYo3+y9/7gRrjMTTn9l1DavN5jfaBWfEahAIsY8dFcUj9xf2Lp1mFUIUTHV1dRgNnXQ6&#10;bclkMlhCTEyeb6sIo9LggJruMBo8eFN+KVF/af6/j440bfesti1bt1lFRYXNmDHDpk6dalOmTBlQ&#10;qxgqw/H9tz9W3LLcFp69KFhjA747jPUb+aFdjPUehBhOImE1jPtAkYK/rCiW0gehEyIlgI+CBnr4&#10;0SOGsA7zKGJ6PwVNgHzYbFif68HmeqyHHrVQlzVZj7XQ+zFzPfxsjEGPtTsefihEFCcSVsVIM1GE&#10;1U2bNtn/+3//L1iFcfjMfezcc14XrMJ49clX7dVV2bucC+WV2TNtx2mnBKsvxSms4rH+YEbXAjiR&#10;1QmrFFOzT/8faocemhkd1Wjzn7nClvcWiDgUgqtJWBVC7DkSVoUQYnwhYXX4kLAqxPCTE1YhSOy1&#10;1145wZECI2z+wqLgCOCnoAkf49l7P2LRmEsBBDEUNrmOj2UN5gHMAa7DeY4J63k/4wDmsTaFWMZh&#10;DOAH9K158A+RXayMlLA6HEhYnRhMFGF1olF8wqoQQhQ3ElaFEGJ8MZrC6kgiYTWLhFUx0SiDGEHx&#10;EOIihAk0CpAUK9Awpo9j5EGEREMOG0RLzDEXwM96rM8eftTgPBryYSPG12E+5tBwohQ98D1FU8TT&#10;Ro9GQZdroAesjZ5zXFcIIYQQQgghhBBCCCFAmRdEgRcs2ShMQmik2AiQizmKlIznSVDMsTGPazEO&#10;fsbAxx5+gFjGAM6hsRZP2voGEIN9AF8HjWsBxGAOPsD6nC9l8CgEH4cQQgghhBBCCCEmKvr+K4Qo&#10;lDKKiIDioxc2IS5i7AVYCpOMIfBjnkIlYA+/Fy5ZgzbGzPfr+JOlbIzjnK/NuqyHGNqcB/w88COG&#10;NQF74P1CCCGEEEIIIYQQQggBoqsAAHqIlgBCIoRHipCwvUAJP+cAx14E9TH0E/i5FuMocKLHCVTC&#10;fWAPbH6fGCOH4/gcetbgOvwMwPsRzzHyCGuWIri0eyQu7hZCCCGEEEIIIYoJff8VQhTKpNmzZ+cU&#10;UoqNgGOKkF50pGAJG40nPglzKFCip98LnswlzEHjqVfGY87vgfG0uQ4afMDncx4998s4Xw/QZi5s&#10;vbxq6OjlVRMDvbyqOBnLl1fpxS1CiPEI/g6yp+jlVUIIMXro5VXDh15eJcTwU0YhgkIjxAkKi/xF&#10;BSESIiNADMecj4sZmM9X1/u4jvcR5Mf3gHnW5WP8Pof1APzMi69BOz4GsL3oiho+vxTRHTNCCCGE&#10;EEIIIUoBff8VQhRKmRcgMaaISFGRPowBRUcAcdOLrsDns4fPXy1AGOPz4+uwIZanWxnjYzFGD/Kd&#10;SMUaqME1CWIxz5gdO3bk6iEWPtYRQgghhBBCCCGEEEIIUAbhkMKiFx1he2HSx1BwRM9H9hHra1GQ&#10;RGMO/IB+5LIme/hZgz7UYh58wMfATx9rA+ahpwDMfRHsAcDn9wnbi6yliu6YEUIIIYQQQghRCuj7&#10;rxCiUKKrANAoOlLc9NCO94iH6MiegqS36WOOF08BesYDP6boCZs+1kFPYZYNuZyDjbUIfYzjmDbr&#10;wmZPkZV1hRBCCCGEEEIIIYQQApRRSAQQFykyUtSkzTgKkIDCJeZ8DHo0n8s5+PioPnzs4ceaXgzF&#10;GH7mck8APj+POhRCWQ8+AD/nAa8U4Nqcp8/3rFmq6I4ZIYQQQgghhBClgL7/CiEKJRJWKTD6RkEx&#10;LjT6eS8+0vZzGBOfR3HV328KPwVXL6YCzOGxfAqirA/YA+ShEdTAPHIxpjALH8bM5fqA+ZyD7dcQ&#10;QggxEK3WkExYIsFWZ81hZlearS6RtIbWYPZhoDmA+Xy1sX6+vN745rqEJfsv3C+tDUlL1PX/afKB&#10;nAHXaq4ruOaADHc9IYQQQgghhBD9El0FQChmUrhEo+DIOPQUMDnvxUza3udz0GhD3ETjGD3yKYiy&#10;R6Po6teDvddee+ViKZAyh/nwsS6gDbg2YCx6ir6AsaWI7pgRQhROudXUpy2dTlt9Tbel+hX6llpL&#10;OmWNtVkLgmdvaN+5wVNrC6rNOlbFxMzmduusmpepmqnckrZU4YWttjFl6RZUEEIIIYQQExF9/xVC&#10;FEoZREMIiBAXKST6MYRHjOPiInw+D2IkoEjpfYDxPHVKERPCKKBwyoZYrg3op6gKkM8Y9LARA1AP&#10;e/H7Zj5rAsz7GO4xX6wQQojCqF1QbeXdG63w86FDB2tax6o+aza3d1rVPImiQgghhBBCCCGGjzKI&#10;hxARIS7ikXkQFx4xzxj0ADH0MZ49fGgAPo4BxU6eCEUN5tHHBhv4GIB87Bv4OYxpowcUR9mjbd++&#10;PZojiKUgzDzAPO8rNXTHjBBiT2hOtVlFotGi86GtDZZMNlhDHa8I6Pt4fqrTrDOVmcvEtLq5+PUC&#10;fQ7A4tH3uL92gVVbh/UeWm229s4qo67aezI2XBvQkK2R9WFdrlWXmet9lN8/1p+t4WL7bKof8Pld&#10;7V0y+sy7zxMe78eau+b6n03ms2wMbuB+NtmfqRBCCCGEGAh9/xVCFEqkeFJwJHFxkmP6QVxspNAJ&#10;GAthFH6Kmj4HPoqZgAImW3zegzmKq6jLHnAd+rgm4jnOJ9hS1EUeGqAATFsIIcRg6LG2pqygl+qu&#10;saQ/KNrTZl3zcE1AS/RYPsHj+ckqs6pkZi4VhFjSnLK2imR0tQBa79P4nZZqn5f1Z5I70xQPY9cB&#10;uGsAdiWz165sjZalEClT1l1TH9aaZ11tPSFuVzpT7TYviktaVWd6gPtgs0QiMz5flNP380fUNloq&#10;msu0+hrrzn2eDJ0pa49+bvg5dVo6J/A2uZ9NXeZDd0b+SHBNd+euZNjlZyqEEEIIIYQQYo+JXl4F&#10;IDJCSIRNH3ovUrJRoARehISfc/CzJm3ANThmbcZRTGUM4BygAOrr0Oaafh5XDaCmj+UemePhWohB&#10;ns8tRXTHjBCicHrvWIXW1+JPWJbHhNbBUDXdyjtTeV4CVWVJqqxL51lVT5dRVvTXAQx8DUBmr7kN&#10;dVpXT5UlcvevLrVkTXkY70pVkuLoUptX1WNdXLwfqqaXW2dqoBdyQSgNJ0yb2qzHfZ7MYjlBeem8&#10;KuuJFmu1jd3uZ2C11pioyo1nV0DgznMyVgghhBBC5EXff4UQhZITVgHERAqTEBS9AMk4CqFsmGMe&#10;oI059PF42BRPAXyAAqc/OQpYmzZz/RqAfoqlaKzDOB8PMMfPhh5g3vv8nBBCiALBY/nl3bZxADFx&#10;t4STnHXWEomOg3nqvvc6gGZrj5+a7Y/WjdZdPt0oTQ430cuvskpz5nPsKnhCVE1P52nZ5CD2ASE4&#10;DPOAU8A4dduuqwCEEEIIIYQQYkQooyDpxUeKkWwUKr1ISYESNmr4eDbEQyiN14VQSdGSNdBYk/UZ&#10;B9BTdGUeQE0Anz/NipOqvDOWNRhLuDfgfw6I83tlTCmiO2aEEHtE6yrr6Kmw2cPwHHokTOKR//ZB&#10;KavZ6wBa0tZdvWBwj8FHYmybpXLlmy01wFUAQ6PWGlPZx/n7fgycPjWr4A8K1xdkRwOAk7K91wJk&#10;H/+PZy21lnS91fS5c1YIIYQQQuRD33+FEIVSBnERUESkoIgGaAPGUJBkYw2AeAqRiGc+hEsKnAA2&#10;hU8fjzF61kR+vubXZh6aj/H1YAPsATZgHfTcG+d9Tb9vMTzg57vPPvuojaOGfxby+YulTZkyJa9/&#10;orfipPeO1URTh1XX57lPNA94xL335VUO/xKmlLlH3wcmug6gx6x6wWBV3VprrKuxbuwhWq/dpg9w&#10;FUCh9L58KmEp6320P0v2Mf7o8yOmHRcd7J6lLUmraGsKdVsyH5ZZ/qVWTdZRXWe5Gw6EEEIIIYQQ&#10;QgwLk2bOnBmpmhAP4yIjgI9CI6BgSeLzyKWIiTmAOcbRByCK4g39Xpj1scDXj68N6ENDLGyKrdxH&#10;fJ579H72fv9+fu2aByNfsdK9+RmrPGJOsIqLs5aZ3bokGEKIYaXtntVWc/L8YI0eqVTKkslksCYu&#10;EEPx0qhBarlCiHFAT8+en0SPXiRXAr8DhRCiGMDfd7ds3WYVFRU2Y8YMmzp1anSowusW44EVtyy3&#10;hWcvCtbYsGH9OquYdnCwxgZoF2O9ByGGk+g3kRcXKUoC+gBj4uCXGXIwh8ZH6hnra8cbQQ00+Hws&#10;5yB0oi5rwocxYwHX9XvxdejDPMXVfFBwZT7zhBBClBitDZburLJ+33slhBBCCCGEEKKkKfMCoxcR&#10;6ffCJMa4u9THYAxRE3OMZU9gIw6iJRrGbBQ66SewAXy+NmyccoXt9446AHncF2Ft1kEs9sw4+Hw8&#10;yOcrRXTHjBCilPCP6xdyjYEQQgghhBj/6PuvEKJQyihgQkgkEBR5ApRQgPQiKsVJzjOGNSlc0o/G&#10;eAqqAH6CWOBzCXJgx+sS1qefMfChcT34WIv5jPf1YAPkCiGEmPhk36TPltK9pEIIIYQQQggh+iX3&#10;8iqIjhAVvcDoRUaOOc8YLz4yJz6HMfC2F2Up1gLWQSzG+QRQ9vBTLPUiLecAeh+HtViPtQjWYx6B&#10;Dzmlyvdu/H7UhBBCCCGEEEKIiYy+/wohCqUMb+aHwEhREQ1jQEGSPQVQiJ2MARQjGedrUeSkiMlY&#10;2uj99QLsAdekuMo67LEOGsfwI4d7hj8eDxgLfI88xjNHCCGEEEIIIYQQQggh4kQnVikmEgqQnKN4&#10;SSB2UkAF7IkXNtkjB3FoXMuvizEa5pEPMIYP+Fj4UQ+NMIc1GI+eY9oc0/Z59NFPsbVUGc07Zu5v&#10;PMqOOTq0xvuCN8Omm+2j9B/9EVu+Kfj7YdPNH7Fjzr/ZdhM2APfZl3PrYNxo90f+/ET79vvNEO1h&#10;d59llz1irTC3mzWLhT6fEy181v78nj3/cxJCCCGEEEKI4UN3rAohCqUMoiHERA9OsVJkhLhKeHKU&#10;PowpolLYJMinKMmGONRGDyCM0s8Y5CCX8xwzjo3xrEUb+HmAGt4G/HzMB5xH7/1iNLjP1h13jz3y&#10;6GNRW2aL7aM3ZyW3TavMLgj+R+5eaLe9dSDRcZPddduRdu6cS61lyMrkifb5R79niw4JZn/c3xiJ&#10;hrfZecERyPjnX3akLYv2fI9duW6xfTnay3325beusDPvDp8xs8fLwmfMiqrX2nFh7pFHG+yEMFPs&#10;nHJl75/bIw0nBq/3+58BGY4/JyGEEEIIIYQQQoixY1JlZeVOiIgUNDGmCIkxBUaKjhRLgRcgMcYc&#10;bC+GEvghyFJMjYuuwNeOx8L2ORRd4fP7Zgx6XDHg7bggDD9gz88CEOvtNQ/+IYyKk+7Nz1jlEXOC&#10;VVyctczs1iXBGCQ4zXiZfcW+e05c3YQAeZud2Z/wiBOhzXPsuwtvs2NWnNlH6Bsau1kPQGB1a+2y&#10;d87H94S9Xmp25fXnmPX7eYub/v6c4v5d4ob9z6l0abtndRiNLhuf+pMlk8lgCSHE+KGnpyeMhg5e&#10;cDd75oxgCSGEGGm2bN1mFRUVNmPGDJs6dapNmTIlpzuMF1bcstwWnr0oWGPDhvXrrGLawcEaG6Bd&#10;jPUehBhOJh122GE78QvJi4wQHenDGEBkpHjJWIAxhUrgf7lRmGQO8ylq0heHcajFvaCn2Ip5+PrL&#10;5ZyfZz36uQ/4CH2E6yFGwurQGYqwisfrb1v4mH0+rmY6MTKfBAkBr+XI72Xy4oJosG8yW7L4hsiD&#10;E5VZoS87d9yVj9tll2Vq332hPfxW5hYurGLv1x3H2pHDjrn2OPvpmSusqY8I2VvbGj9i6447MrN+&#10;dm927k3jQmwcnLC6yZaf/zmzq3pPAff/5ySGg7/+9a+RcPCXv/wl6l966aXw+/Ax++/z7rWTbvig&#10;HZkNted+c7Vdb39vF73toOAZHKgrYVUIMR4ZLmG1o6MjWGK02bnPQfaVx44NlhhPXPkOs2MqgiFK&#10;mn/6tdmXTg3GINhnn32svLzcDj300KiHsIrv7+MJCatZJKyKiUZOWI2M8IvJC4wUIfONKVR6H/B1&#10;4GMsavp44k+jMp5jP4+GOmg8zQoQx9OpaBj/4Q9/sH/5l3+xm266KZeH3q/t18EagDHoCeyH1q4J&#10;VnEyUsIq75fZkzcjFiysBiFy9S7iKQS6k+3hC/MIrhF9Rbq+4izmFtuNOcESNh69h9iXnVsXE1qH&#10;KqzG9499LFl31QDC6lJbl/lcl9lVIWd3n7N4gEA6/7K7gtUrVvf1n2JXRj/nYMZ+pv2K6GLIvPzy&#10;y/bCCy/Ys88+a1u3brXt27eHmQ67/n2rbf6PP2r8Ovrsyn+26+zT9oXTpwbP4Ojs7JSwKoQYlwyX&#10;sPrkk08GS4w2O/epsC8+MjdYYjzxuRqzM44KhihpPpM2+/dEMAbB5MmTbf/9949Oq+63336R7b/b&#10;DxfD8f23PySsZpGwKiYakw4//PCdECkBxUf0vGeVPsBfXIwBECUx5slOCpX0MQc++tHDjzFr0Yee&#10;8X49X4fx3mYu/UuWLLGrr77aLrroIrv55pujGjyBShGVY8yhQZD18/ARCaujI6xGIqTlOa2Jk6rR&#10;/aQD3H2aT+DM2bsKpL2nKp+Mze2hsJoh+hw3ZsfnXnmVrXt4jl153LWx0519hVUvpPY98Vm89LdP&#10;78fPYpcTvP3+OY08D6x/1k743O3BKoxTj59ud/5zIliFsf03d9oLX/hcsApj8vxTbb8vNQVr9+D3&#10;GMRVnFxFDzvLGrt2/ko7ffWnjV9HN9/2Wfs3a7BrzpwWPGCz3X7RWfZvbVlrScvddmHs++vdd9/d&#10;j7Daag3JJmvL6RZVlky32NJg9aXZ6hJpm16fssba4BJCiBFmuITVbdu2BUuMNjv3Pdg+vUb/RXY8&#10;ct7fmH3u5GCIkub/u9Xs/50VjEGA7+h77713dHIVPTWA4UbC6sgjYVVMNCbNnDlzJ8VFAGESv6C8&#10;kEkoXlLYRA7G6H0OenyRR895+lkfMB9wDvj9oOdpVIA4PybM5d7A4sWLI3H1kksuyZ1cjedwfcA8&#10;xviaugpg6AxWWO335OJuHv8nXszs5Txb1o9AOpLCqie3zpHNfePc53oq9tknkrCa74Rq/39OI08p&#10;CKv43YXfd/g9jJ6/y8yesVs+9nmzxmY7O/xd5g9Xvd5+fsYa+1zmi04h3HbbbQMIqy1mdVmxtLUh&#10;aU1dCUu35JdWPc11CWuflzaGxm0hhBgOhktY9X+HFKPLzv2m29/fPy9YYjzxjsPN/uvsYIiS5pyb&#10;zW4+JxiDAN/R8XsXWgF///rv9uMBCatZJKyKiUYZfhnFBUUCP3y+wcfGGMJfcMxDz5NSsNnDz1+K&#10;aB7MUwjAGHHxevT7WIDet2XLltnFF18ciavnnHNOFA/QsyE/XgPAx3iMxQiz6Wa7zm7K+zj4/c0r&#10;7MyrBhZVId7ddiPEufB2+tCWnXuDXZd78/4NdlvuDfT3WctlZmcuGGHhMvO5LrvsSLsAAuMJZ9q5&#10;N15ry8N27m++FBuIPtcJC8+zG6+92bJTo7S3UeNEq7vycVvSeF9mPJg/JzEc4HckHpHC/VO9baa9&#10;46wy+8IND2ftLbdZ83+dZ+95s48ZXBsstQuqrbx7o7UGWwghJgr4Has2Vm1vm7TXFLVx2B7Zkv/v&#10;FWql1yZNzu8fqOGff2oO/K4uhBBjTfRbKS4q4pcUxv6XFWw0f5qUv9TQo9GPONiIRQ02D4VLxrKP&#10;x6NHLOPREAtwXQGFWeYCzDMW4iquA/jqV78anWBlvhd8kQu4BmBdxpcqeBSCj0OMKE89bHfduNiO&#10;Ofqo3nY+hMZNtm7dXXbZW50/076cE0gD999mN5575i4nHiFY3nXbqiBYnme2gjUWm900wLUCewJO&#10;onKvb33YLsidxDzRPn/TkbnPgisPcic9T2iw1WeusPkjvbcx4pBzLrRzM3++X142mD8nsafg95Zv&#10;+B3Hdmiyya7sXGLVxx5j1W+7zRbe/U92opsfbBsszak2q0g0WvSkf2uDJZMN1lCXsESizpqjqwDQ&#10;Z0+npjrNOlOZuUzM5TEbwixiEonQgi97QjZpDc2Z2mEu2YAZ+BNWh+IBnJ5NeIcQQuwB8d+1aqPb&#10;bFLm30Vq4649vbXMtr2S/+8WaqXVJmX+95DP31/b5XfACDFq33+FEBOGSbNmzYpUQ/yyojAKYENQ&#10;ROMvMoiRGKPnfaTwMy7+Sw71WIdxgGOKtMzxdQDj4jWwLv5rFXK5BuAYcRh7eOcqrwVAnf7g+qgF&#10;8Ra27lgdxZdXjQiDeKRflASlcBXAaJBKpQZ3x2p5jdWnnLDa1GYVST7eD2G13eaFO1gLuQqgdy6s&#10;Z2GdaI0uS6Bmc50l2ueFawj6XlEghChdhusqANzzJ8aGnfsdaufe9+ZgifFG6wfM/nZGMETJsjDz&#10;HXHFmH9H3JXh+P7bH7oKIIuuAhATjUiR9MKlFynR4KeYiXn0EES9MEkxk7kANhqgn3Fci7UpgjIe&#10;+HzOcz+oky+H63BvnPMxgJ/Fz/vPxNp4kzbm/OcqNfAvlJH4l4oQYiJTbjX16Uh4SNeZtYRTqRHl&#10;NZbMI5QOCoim4VQqTrN2b+QFA5n16oJ4W7vAqsu7LZpaOs+qOtuza7eusg6rtgUSVYUQQogxpWNz&#10;GAhRhOj7rxCiUKI7VilYUuSk4AhBkaKi9zGOc/7kKkVJjOnjmOuwll/LAx/juYbPA/QD+DGPfXA9&#10;NsThVBVPq/7oRz+KTttizsNY9gBxrC2EEGIIeKFzT8idRM0KtvU15WFiIJZasqbb2puhq3b0Xkkg&#10;hBBCiDHj6efDQAghhJgAlFEIBXHh0ouKEC0BxVGAHra/jxR5aIzzjfPM4xqAMZyPjxnj4wFiKOzG&#10;9wEgql5zzTXRS6xwBQDm+Hg/6/kxxFT/M4Gfa5UiE+eOmRPt87oGQIjRBydFeyps9p4qmp1d1lM+&#10;3aoio9VWdQzuUV68PKu7vSETX2HzhnpSVgghhBDDxpaXw0CIImTifP8VQowWZRQgPRQTKVgC/6g8&#10;xUiAfAqRnIdwCWBjnvXY4gImbPopyHKMhrW5HuaAPyWLWgBjfh7M4WVVOKmKl1f5e1W55/7Wg80e&#10;cG0hhBCDocfamsJLppo6rLo+e4fq7lg6r6rPy6r62EuTVmNt1hRdBdBiXRWDObGaASdmu9usozo5&#10;qD0IIYQQYmR5/qUwEEIIISYAkw477LCdEA69wApBEc0LkBQZAWM5x/l8PUEsBVKKon6e6/mxF0+R&#10;Dx+aX4PQB9Dz8X+eVOU881jfrwm8jTUBckr15VXDQXG8vEqILHp51fDQ/8urig29tEoI0Re9vGr8&#10;o5dXjW/OPsbsewuDIUqWYn151Uiil1dl0curxESjjPeIQmSk+Oh7AEGUgiNPhwKKnAB9fIxG8RU1&#10;MEajP74mfDjtyrHPx1oYez/HADF+7otf/GLupCrzsQcfix4gh2PWhe39QgghxiHNKWvTS6uEEEKI&#10;okEnVoUQQkwkcnesUkikmEgbYiT9FFIZA+BjPBptnk5FYw4a1kMMGoGfoifzuQYaQN/fWohlDNvc&#10;uXPt5ptvjtYjEHIB8phDEdXP8TPzM8BXquiOGSHE+AQnVROWSJklU3pplRBCCFEsPK87VkURo++/&#10;QohCKaNwCBGRAiJERS88Yow49mhesGQs8HmMYU/xlPk4/Yp4Ns5xLdoANv1sqOFt7B8xXgjlCVvv&#10;Rx7GtDHHhjneEQtYWwghxHii1hpTaUunB3e/qxBCCCFGhy06sSqEEGICESmLFA8hLAJ/ehR44ZGP&#10;7wMKph4vRCIeY9RDLE+FMg82YrAOc9BjnrneRg8bY+YB9H4ePecAbM4xHz3hZ4IfxPfjY0uN7934&#10;/agJIYQQQgghxJ6iE6uimNH3XyFEoZTFRUPYFDwpNFJcRIuLkoA2xEuAGC96wk8fGusSCqGM8fXh&#10;48lWjCnSYsw4jH0NQj99GLOHz39O5HIeoDbjmC+EEEIIIYQQYuhIWBVCCDGRiK4CQPOnNiFeooeN&#10;sZ9DI4zxoiiBH0CcRA0vmMbrYA5rAPSsxxgKnrBZg/vhGDmI4xhgnmPGszZiMUbj52Uc9wzoL1V0&#10;x4wQQgghhBBiuJCwKooZff8VQhRKJKxSZEQPG+JiNJnxUZCknzGAc/CReD6gMOtBHOcBhEzEwMf6&#10;8Vqw4401OEY810PPz8ba3D8aYAzwa/k8xAghhBBCCCGE2HO2SFwVQggxQYhUSQiIFCa9SIoxXuRE&#10;EdILjxQn/ZjQT0GSc4xDTQipFDnRc4w1/B68D42iqR+zsT7APPeGuf5OoMZjMEYu49AjplTRHTNC&#10;CCGEEEKI4UQvsBLFir7/CiEKpQwiJ0VJCpRsFBW9yAg/hEfgxVP4mIcxY5DDOYAxfMhDPm3A+oA9&#10;QBxszGPMPTGedVCTfs4B9L5xTe/zNsd+30IIIYQQQoiRA+9VmDx5ik3ee99M/1rba/L+VvaaA2zn&#10;pANs+ysH2raXDrSeFw60Bx8NCWLcousAhBBCTBQmzZ49O1IOvaDoe0KbIiZsnPCEMEufj8cYPoC/&#10;JFFIZQ9Yk7HxOrARwzn6Yfv9sYePMIdgjvsAvhbjMMdTq6yFHu3hh9ZGdrHSvfkZqzxiTrCGD94v&#10;syf/1e6sZWa3LgmGEGPMA+uftRM+d3uwCuPU46fbnf+cCFZhbP/NnfbCFz4XrMKYPP9U2+9LTcEq&#10;DlKplCWTyWAJIcT4oaenJ4yGTjqdtn322SdYpcNrXrNX9u/Nk/B352x79VUcmDDbEfWT7OXtO+3l&#10;l3fa9u2T7K8v7bQXX3rVtr2YadtesRe2vWrPv7DDtm59Jeq3PP+KPdez3Z7t2ZH5TtH7xNpg+Ntz&#10;326/268qWGK8cfe5ZtXTgiFKkoWZ74grivA74nB8/+2PFbcst4VnLwrW2LBh/TqrmHZwsMYGaBdj&#10;vQchhpOcsAooIlLQpMCI3ouNADZESYB4jklc2AS+Hnp/HQCB7f0+HmDMOZ/Hee7F5wCMuR9fC41i&#10;L/ywkc9Yiq1r1zwY2cWKhFUhBoeE1eGhf2G11RqSTdaW0y2qLJlusaXBGlFaGyzZ1GWJ0VpPCDEu&#10;mcjCavaAAA4jZP4eG8TPnTvL7JXMX9Nf2TEpEj+3b99p23eYvfyy2V9f3ml//WtW+ES/NdND9Nwa&#10;iZ6Zlhlv2bLdnt2yIxJGi4nyA/e2yX93jm3aWXoC90Sg7SNmR08NhihJJKyODRJWhRh+Js2aNatX&#10;fczgxUpCURKCI/CiJXsvTLJHi59QZR3O0+/HPh9j+n0dPxdfO9+YcH2Ktz4W0EYcT7cids2Df4jG&#10;xcpICavDgYRVUUxIWB0eBhZWW8zqUtZYC60zaU1dCUu3SOoUQhQHYyms4u+YOPVJ4TPzN057dSf+&#10;o37m78yZtmOH2Y7MXz+3bzd76WWc/MyKny+++Kq98OIr2ZOfkfi5w3pw6vP5VyIB9Lmel60n04e/&#10;zpYMb/jbmfaHkzL/shHjjgf+3mz2gcEQJUmxCqsjiYTVLBJWxUSjj7DqxUgIi7B5epN+H0c/BEg8&#10;Zo8x5giFS4qZmOM8/azl1+EYPURNnhrFHBprMNePWYNgzBqsif6tb32r3X///Zm/kD4fzXN/zAGI&#10;49oSVoeOhFVRTEhYHR4GK6xGp0gjs9H01VcIUQwMl7D6wkuHDPi4+wsvvGJbtvrH3bfbjh29f0cV&#10;w8O8v1tg/3vAkcES44X1nzQ7cEowREkiYXVskLAqxPBTRjFx48aNuR5CIqDYCHERYqMXHilSwkcx&#10;EzbnOcbchg0b7Mknn4xqY4yG8RNPPGHr16+PetqMZQ8famAdrsdGAZRzBF/2kcc9Yw5jxsP+05/+&#10;ZMcee2yfz0F8fc6XKngUgo9DCCFEoTSn2qwiEURViKzJBmuoS1giUWfNwW6NIjN4O4ybG5KZWMQn&#10;rSEXiGn6M62umc6+9YQQYgS56Ivr7NLGx+2LTevsymvX27X/ucG+819P2X//+E+2onWT/Wp1t7U/&#10;sMUeXfeCbdr8skTVEeKRH//WDtn5YrDEeEGiqihW9P1XCFEoZTzJ6YGgSDESUGil2IieYittgDrM&#10;gc/XnT17tlVWVkY9OOKII+zwww+PfGyYg49+9AT7YX3U5v7YyDnnnGPXXHNNsLKfhTmnn366HXLI&#10;IZEN4Xb//fe31772tbn9A1+LYz8vhBBid/RYW1NW9Ex111jS3wLQ02Zd89KWHsw9qJnYtNVFJ8Pq&#10;a8zaUlkBFaJqS/CjJS1l1FaFEEKUFs9vfdlm/u9dwRLjgQP3DgMhhBBiAlAGsRKnOwHERvbw8+So&#10;P1HqT5OiQXzkiU+e7PSiLEVJnlZFTyi8MgYCLvJgswH0rIcYisHw+xqLFy+ORNVLLrkk5wPMfeih&#10;h+z1r399dG3B9u3bo1Ors2bNiuYYQ7iPUgeXdo/Exd1CiIlMudXUZ0XPdJ1ZC06nhhkrjwmtA5GJ&#10;rYvuEzCrXVBt5d0bo9OonV091tPWlDuxmuo0696oc6pCCFGqPPC7p6zm+ceCJYodnVYVxYy+/woh&#10;CiV3pBQnSNFwUhRAvOQpUp4o9TZPnsbFTZ4sBRAnKbZSwOQpVPjRIJSiZy565LEB9PHrCbgubAi2&#10;aBBVL774Yrvpppv6xELMPfnkk+3Pf/6zdXV12ZFHZu9hwh1bBxxwQFQftfznoI97EEIIMQRqF1h1&#10;ebcNt+5ZlQzCbWipIMAKIYQoTR6KrgTYFixRzJQX/t43IYQQomjJCavV1dWRiIgeQDzlCVMKl96m&#10;CEmQC0HSj9FD3AQQRiHG0mb+jh07ojH9wOcTiqSIRQ/hFz7WoSi8bNmyyAbcz7/+67/a+eefH9V7&#10;6qmnrKKiIhrjxVUHHXRQFIN6aMxBzz35fZQaumNGCLFHtK6yjp4Km51P96ydbRU9HbYqiK6tqzps&#10;MK+UqZpebp1p3aUqhBCil61bt9uhd68KlihmdBWAKGb0/VcIUSiRKolH+nHKE/eT3nzzzZH4OHfu&#10;3CigPyBCAoisgCIkT5ZCmPSCJK8T8FcBAAijiKNA6oVNP0YM1kDPOc4Dru99HOOzvetd74pycUoV&#10;d6ti7sUXsxfds5YXbQH3xTpCCCEGQ+8dq4mmDquu7+8+1aWWxN2pIbalq8LKw8xA1DamLFnRZk3h&#10;KoD4i62EEEKUJmsf+JPN3/JIsESxohOrQgghJhKTZs6cufMNb3iD/ed//mf0uD5E1s985jPRKc/j&#10;jz8+hO0KT7QC5EFQhRBJ4RNCJ30YwwdRFVcBwAcoXLKncEqRFWOs4a8PIKwNINoihusC5OEUK0RS&#10;nEp98MEHoxOziHnnO99pv/zlL6M4P/b7oJiK8eTJk+3BPzwQ2cVK9+ZnrPKIOcEqLs5aZnbrkmAI&#10;McY8sP5ZO+FztwerME49frrd+c+JYBXG9t/caS984XPBKozJ80+1/b7UFKziIJVKWTKZDJYQQowf&#10;8B/Z9xRcQbL0sueDJYqJfffdy/Y77xzbNOm1wSOKjSXHmX37jGCIkmVh5jviihL7jrjiluW28OxF&#10;wRobNqxfZxXTDg7W2ADtYqz3IMRwMqmysnInBcX169dHgunPf/7zAUVVQBEWQNT0j9GzHoVPAmEV&#10;eYzzAipj4zUomsZrIQ4+9IzxwIfPAj760Y9Gd6zW1dVZeXl59Nnuvvtu22effWz+/Pl2xx139BFt&#10;UROfh58B9kNr14TZ4kTCqhBiNJGwKoQYr0hYnfjMfeMMWzP//wRLFBuffrPZF08JhihZJKyODRJW&#10;hRh+yvjYuxcWdyeqAoqiEC+ZGxdHvXDqfRjzygAAG35/jQCIi6kAPqwXXxNCKhq+6NPH/otf/KL9&#10;x3/8R5Rz2GGH2aZNm6I19ttvP3v22WejGF/P7497KVV0x4wQQgghhBhP4EqAk5/7Y7BEsTFnahgI&#10;UYTo+68QolDKIGhSrAQY41QpBFM8Ss8xmh978RI1KIx6IZIiJRrmAR7RR8PpWIqhbPBhDmO+JAug&#10;DtfZa6+9onUwZl3sBydWL7nkErvmmmts8eLFUR7ikIe5NWvW2MyZM2369OnW2dkZ+adNm2YvvPBC&#10;rjZ6fgb8PNDDJ4QQQgghhBg/PPDje22WbQ2WKCbmZN8dLIQQQkwIyigcUviEmIhH/Cl+cozmx3wJ&#10;FfIpTEKMpEBJYZJQuIXIiYb7TtH4CD/HvkHYraqqimpC8MTp2h07duTqc22ybNkyu+iiiyJxFXA/&#10;FEiPO+44W7t2rW3fvj0SaHF69emnn45iEcO9o/m9lzLfu/H7URNCCCGEEGK88OKLO+zAVb8Oligm&#10;JKyKYkbff4UQhVIGAZHCI8RNgBOgON3Jk6Dw47Qqeu/DmGIkBE8AMZOnPilSAt/z+gE/j3iKr4DC&#10;KWPRc69oWBcNcbAB+ptvvtkuvvjiyOY8GsYrV660rq6uKA5737JlS9SA34vfB/JYXwghhBBCCDE+&#10;eHhNl9VsfjhYoliYsX8YCCGEEBOA6JgqRUUKkRjjRCfnvLiIeYqcFCLR8/F8jJnjc5lPH0688gQs&#10;4ClYXAPghU3keVHVr4EGH8fkpptuisRf+Lh+PH7GjBn2yCOPhIzs58Ic4Vr8eZQqumNGCCGEEEKM&#10;Vx748e90JUARcbzeVyOKHH3/FUIUSnQVAMRDiIiA4iKFyLjIyTjM0YaoyhOrhHnsEY9TosjBGCdi&#10;/eP/mOMpWNZFHIiLtqiJmPje6GcDyIOfuWiYW716dXS/KsA81uAY+HVYSwghhBBCCDF+eOnlV6Ir&#10;ASaV7jmJokLXAAghhJhoRCqpf3SfIqI/JQqBkQ1ArGQ87zxlHAVJ+ugn9KOGF0/pg805Ah/z0OM0&#10;LeMpiAL4uB/CeoyPw7W4BuFamPP7LzV0x4wQQgghhBjP4EqAt3Q/FCwxlsyZGgZCFCn6/iuEKJTo&#10;jlVAMRTAx6sAAMVHQAGSDcImes4DXxNjNNb3QqX30ca68DE3HssxhF/YEFKRzzW5H8wjztdhXdZB&#10;DBphLEAM4/1nE0IIIYQQQowv7vvx/9rMV58PlhgrqnRiVQghxAQjUgwhJlJI5ElVCpcAYwiWPB3q&#10;hUbEULgErIVYP2ZjTQAbtShuYsx51qOP9QB7wHnm+VjMoVEchQ9zAGPGAMYC1OAYMdxLKaI7ZoQQ&#10;QgghxHgHVwLs96s7dSXAGPP6Q8JAiCJF33+FEIUSqYf+1CbFTwqPFBkR48VWAtGRAiXmGI+eIiZj&#10;KFCyNurRx7r5RFbEAtYB6H0M+ngcfH7MHMZwnjbzsW/sgzZzhBBC7I5Wa0gmLJFgq7PmMDMgzXWW&#10;qBtU5CBptrpE0hpagymEEKLkefSPz9jbNq8JlhgL5r0uDIQQQogJQnQVAIRDiIl4DJ9CI0VLiosE&#10;NkVH5KBRpOQ8BUsKsflqEC9aetGT+wCog0f+sRZz0fsYD+pwDnHcr98PetZDLHIw5ufGHMAYrVTR&#10;HTNCiMIpt5r6tKXTaauv6bbUsAqmg2WptaRT1lgbTCGEECJD24/bdSXAGPGWmWEgRBGj779CiEIp&#10;o4gJ8RDiJYXGuCjKMRtgHoCP4iR8FF0BbMYBjBHLefaox3zWAxB8EcM6rOXXZB6gkEofBWOKpmiY&#10;A/ChIQeNn4kxjBNCCFE4tQuqrbx7o+ngqBBCiGJg+/ZXw5UApXtwYqyoOSwMhBBCiAlE7sQqewqK&#10;FBwpdqJRcESD3+PnAEVKQB9qEC9gIhZgzHW5HnofiwboY0/8GsB/Bh9HP2tingIv5oCPL1V0x4wQ&#10;Yk9oTrVZRaLRooOj8cf9+338318nkLSGBhfX2mDJ3DUDCculw59ssIY6Xj+AqwB4DQHGvTlJ3Q8g&#10;hBAlDa4EeOsmXQkw2pwkYVWMA/T9VwhRKNGJVQARkQIkGwVHCowYA4qfxOewYZ75aBij8TQp4Ho8&#10;jQo4j54+zLMOGtdnfcZxT/ARzHHew7XR82dAn4/3n1MIIcRg6LG2pqyImequseTS4B4kzXVN1laR&#10;jK4SSKfrzDo6w0yG2kZLRf5Mq6+x7nRD72nYnjbrmoe5Fuu7JK4FCDnppFW0pYLgKoQQolT53S2/&#10;tyPtuWCJ0aBGVwEIIYSYgJRRoARekISwiTkKjeg5phhJ0ZH5FCbRKFYC+oDPoaCKKwi4FhvFVOwD&#10;86zNXIyZQx+vMuA8euZhzDjCsRd20fvPjnyfU2rojhkhROH03rEKXbRlsC+wimi1jd2Z/JwaW2uN&#10;iaowztIcnUrNtKY26+npspzsWt6/iNvakAwnVlOZ+G7bqEOrQghR0uBKgEmtuhJgtKg6yKxin2AI&#10;UcTo+68QolDK8omGEBXRMAdhEcIj8adHmcsxekJhEn7GUWylTSEUsYB+32Oea8JmA/B5wZV7plDK&#10;XO6F6wDWABhjjvOsA+KfXwghRAHULrDq8kKEzE7r6qmw2f28dAqianp6fe70aV/JNT8QVZu6MnlR&#10;Tr3VlIcJIYQQJc3jjz1rb/nzH4IlRhJdAyCEEGKiEl0FQOGRAqUXKyEq8sQoGoVLgDEb5ryPsA6g&#10;uIl5v56PJ35ffj+sj1OlAH7W871vPo5jNNann70XVgHXKkV0x4wQYo9oXWUdFEqrplt5Z3vu9Gpz&#10;u3vEP8dSm1fVaencPait1pBmHE6zmlVQdW1u7z2tOgCdXT1WPj1IsNF+skMhhBDidz+9T1cCjAJv&#10;nhEGQhQ5+v4rhCiUMoiIFE0pOEJUpE2BEw1wnrFogPPMYw0CGzHoeaKUNhrhGG/yh6D5mc98xlau&#10;XGnnn39+5EcO6qP3e/Y+H4d67AHGBGPG+32wBz5eCCHEYOi9YzXR1GHV9eHO09pGS1R1Wip6JD9h&#10;7f2cN13agntQm8Kj+y1m1YzLXgvQmQq1221QJ1aXJmsss6FsTkuXVejEqhBCiMArr2S+K7TeGSwx&#10;UtTOCQMhhBBigjGpsrJyJ4RECogUGCk6okej2Ejx0gub6CmWMs7XA7SZi8Y5AD/geuCLX/yinXHG&#10;Gfa2t73NHn/8cTv88MMjv6/JPXA/JL6eXwtgHj7G5QPzzF275sHgLU66Nz9jlUcU599YzlpmduuS&#10;YAReeOEFe/HFF4MlxgMHHXSQPfdc8Z7oiP8OKEX2339/27p1a7BGljvvvNOSyWSwRhY8yt9idZZq&#10;7Od+ACGEKICenj0/to6rRZZe9nywxERg/nvfaL857E3BEsPJ3EPM7tIBQBFjYeY74orYd8SJzopb&#10;ltvCsxcFa2zYsH6dVUw7OFhjA7SLsd6DEMNJdMcqGgUJio3sAcVLNB9HIcMLGj4PJ045BrT9erR9&#10;3I9+9CNra2uLTqlifNddd9mGDRuiOMBY7oE2e4qh3DfzGO9BDGN9vH/8n3sVwwd+pvgZq42f9vLL&#10;L+f1q5VmGz2aLdVmVr1AoqoQQoiRY/VPHrBjdjwTLDGcLDwqDIQQQogJSE5lhKDoBUTYaBAiKVQC&#10;CpPo8eUaPcVINIyBH3vR0scCxqFHrSVLltjs2bPtkUcesV/+8pd2zTXX2N1332333ntvn3i/J/TY&#10;i1+PcWwAPffB9VgHPeA8TuDC5+uWIiN1xwz/N6E2fhr+OcnnL5aGf1bz+dVGpo0kvW/wR0uZJVOm&#10;w6pCCCFGmm2360qAkeCso8NAiHGA7lgVQhRKdGIVsAdeSMQXaNo+ln40fsn2L7WCn2IlesxxnnkE&#10;8RQ4P/vZz9oNN9xgCxYsiK4CwOP/eNz0a1/7WhSLtfz6EFN8vq+LMeN941w8l/sFjIXP1xRCCDGy&#10;1Damwhv8s60luqBVCCGEGFmeevJ5m7/hd8ESw8GsA8yO1xO/QgghJjCRkkjxEA1jL15SYAQUIyGQ&#10;Umz04iPGrEMbYJ7jOFwD4LQqxscee6ylUil76qmnopdXYfzkk09GMazFNWCjeTjnx9wjenwG4PPw&#10;mbAXgB6xFF5ZqxT53o3fj5oQQgghhBATnbtXrLHjd3QFS+wp7zs2DIQYJ+j7rxCiUMq8aAgR0YuW&#10;GMdFSy9AMgYCpK+DeS9SEvoRy56CJ+rU1tbaN7/5zdwJ1ZkzZ+bGixcvju5ZhdBKWJtr+/2y5xxs&#10;zCOHJ2cB/BRaEcuGWMZxHSGEEEIIIcTE5tmf3ml722jeJz5xOVP3qwohhJjgRFcBQDikKElREY2i&#10;JIDtoTDqhch8eV7QhJ+2z2GNj370o3biiSdGJ1Q3btwYXQuAMQRV9GgXXXRRqNz36gGAGhBJsRY/&#10;E8CY4i/WJ5jHHHzcH2AP/LgU0R0zQgghhBCilPjzn1+wN6/Lvt9BDJ3przU76bBgCDFO0PdfIUSh&#10;RCdW2QAFRoiNEC69+Akwxhxs+mlz3hPPBxjHbcTgpVU4mfrVr37VZs2aFZ1WxcurKHwS5vuTsn4N&#10;7gcNfr8/1IHP4+34mHXEyLP22lPs1AWhXbs2eHvZ/LOL7dRLbrfNwe6Pwcb1z1q7bsHF9rOoAMbX&#10;Zv5//0T7ju032kO+z7L5dqunP7dHrBF8rtVnN1DU9PmcmXad/6ixOf4c4B8Pn22is+f/nAghhBAT&#10;l7t/3mFvePlPwRJDYfFxYSCEEEJMYMogTkJ4BP7UJsgnOObr0ZDH/N0JkZjHi6meeOKJ6DTq+vXr&#10;rbKyMjqNyvtUOQaMg9D67//+71G+F1UBxv3tEXjBmLHcNz+/B340noAtVUbvjpm1tuHon9ivV90V&#10;tW/ax3rFtyBGXvno4XZS1jMAm+3elYdbsvIK++FAauiAzLULVl1jZ0wLZn+svTYSDO+wxcERyPgX&#10;XXG4fTP6LD+xyzZ8LAiOa+269620034cPmNmj1dGnxHrZX3Z9m1LZmqet9sNFAcnXR7+3H58uW34&#10;eF8ROjeHduHc4BVjSkH/PAkhhBCly19u+bXtu3NHsEShfOSNYSDEOEJ3rAohCqUMouKOHTsiEdHf&#10;nwpBkcIjG23gxUjkxMVHxqEmxwSiKl5Udckll9j8+fOjN/8jH8IpTqvyblWIqBBZjzjiiOg0K3qc&#10;YEWsXx/14fP79XvlmDHcK/eGWvAD1mUd2H4tMVLMtTOckPi6o53kM+3d1rTqLmv60CAuadrcZndU&#10;nm4XnL7YUiuHrKwOjrkXRoLhBacHO7B5wxN20uUfynwiMM3O+EjYy9qVlkqenxNs537ocrOVbbuc&#10;GNz8s+ttQy5/HDGtxk476QnboCOQxU0h/zwJIYQQJcymTS/aCY/+NliiEN46y2zOQcEQQgghJjDR&#10;VQAQGCGuolFkpKhIYLNHiwuZzGMMxxQxaYPzzz8/eiHV//zP/0TCKeJxQvXmm2+O7Isvvjh3tyrg&#10;OuixV8B16Y+Ln/BxTeajEY4xBxHZw8/GU7H8DKXIWN0x8+dH77XKysJPbG6+d6VVnj7XbO7plkyt&#10;dKcnwyP94ZQpWu/j6Nm5n0WPruMKgN0//j8Q2PsubHjCHoPgevTrgiPDtMOt8t7H7M/BzJI9cTte&#10;Tqv2Ye1/2ZWVvcKxEEIIIcR457e/fNROfOnJYInBct7fhIEQ4wzdsSqEKJTo5VVoECz7EyfRvA2h&#10;kcIkxUf4eQKU84yhMOkFyrvvvjs3j1zep4qTqRz7fAq3WI9j7oU9948+PmYtvyZzaQPWRxwa/JwT&#10;o8Taa+0TGy63DxZ8ZHOt/fCKw+20KG+unZa8ye7oo47eZJ9YeXp4NP3bVnnFv4V7VEEm1v4x4x/E&#10;FQC7Ye7pi+1edxJ17cqbwmgQROLk6ePqtOq9V7w3K1Z//Am77EN9d56b6yNki4lNqzUkE5ZIsNVZ&#10;c5gpiNaGzL8LGjLVYsA/1Jq70Gx1uX2iJa1hlwWFEEKUOhuW32X72/Zgid1xwN5myepgCCGEEBOc&#10;6MQqiY9pQzClcAmfFyThwxg+AGHS2+iRQ4GTnHzyyTkhlusceOCBkaCK06pPPfVUVAcxaBRw0Tgm&#10;iIPNPXEPAD3HiOHn8D40fkba3D/w+y41RvuOmehFUBA/r363FaxvRo/a94qSEDj7Xgew2L6Zu+dz&#10;rn3wcrM77qXYN4x3ms69MLo/dVEQFO84+nI7qfJwmxqmB2Ltyl3FyWKn9x7VfzS7ou8LrPwdq01F&#10;cpR148aN0an5obRrrrjAyl/66pDaAQ9ebfv+0xVDalN+eHPY/Wix2X52SfZ/v2j+z3RwlFtNfdrS&#10;6bTV13Rbqm54ZNCI2kZLpVtsaTD3nCpLZvaJvabTKWusDW4hhBAi0P3sX23u2ruDJXbHh18fBkKM&#10;Q3THqhCiUMogIFJ8xJjiIqD4yFOcgPNxsZGC5F577ZWbRz79aKx3/fXXR4/+f+QjH4ne/o+aTz/9&#10;dHQVwD333BPdwQqQA7gmG8Ea9HE97DWO9yOOjWDOr+H3LUYPiKp3nD70lxxFJ0NTH8uJQad+HLa/&#10;DmD0mHthVkxE+6CtNDv6dTat8nC791H34P/mJ2zDSUdZ7+UAa+2ODafbSeP2UfppdtLpJ9mGIr9k&#10;dcuWLfbzn/98SO1/711pU15tH1Lbe9PvbPLqe4fUyh5+JOx+tJhmZ1zd+7/hC/ZA669dUG3l3Rt3&#10;PXkqhBBCjCPu/fU6m/fiE8ESA/HRE8JACCGEKAFyJ1bZe8GRY8xBeKTgiB6Nc4iDjRg0X4OxaIhF&#10;g3B60003Rf1vfvMbmzt3rj333HNWXV0d3b26devWXC7XjdcBfk8Uf/3a8HMeJ1KZjzw/DzHYE4/z&#10;NUuNUbtjZvPtdoN9ew8EnLV2R2pxeBN/b/tm8ia7IfcIur8aANcGmJ020ipm5nNdeUW4MzW69/X6&#10;3PUDa/8rs4HTa3pP5uLEbeXhhZ/ULRpwP+zQ7sYV443Bi+fNqTarSDRadBC0uc4S/vSqt6NxQ/Ya&#10;gfgVANHj/wlL4jl9f0VAyG+u46P87ooAzA35Ef++VwRE6+7idzXD/hg/nAd0hRBCFA+P3/wbK7eX&#10;giXy8ZaZemmVGN/ojlUhRKHkFEOKiSAuZgKKkGh8hB+CY77TnmgYAwqaPDHK2C984Qu5N/0/9NBD&#10;dsYZZ/SpQTEzLpayvo8B3Es+WBM99wMonLKeX5u1YTNOjCB/fszu9adN0S65ffDyTewaANL3vtPF&#10;ZitZ/2Nm39rz+1Tzsvl2q+dneN9jdt6qC8O+5toF3zrcrnxfdu4T9u0+j8dvjr/capzQe4/qe+2O&#10;03/SRxz3d6z6P8/+/GK80PeVa7vSY21NWZEx1V1jycE+t9/ZYVaXtnQqCLERzVbX1GHV9WlL5XtO&#10;vzNl7fOyj/InqzotTbVzaUt4vD/TkhXWlupP7ey0VE4UpTC71Fpy1wMkraItFflbG9LWXVMf/OHa&#10;AIiqYX+Mz/wy0l2tQggxAenZ8rIddd9vgiXy8cl5YSCEEEKUCJNmzZq10wuK6KOJjI8CK/2Mgzi5&#10;Y8eOyM849AA+zjEH+HyAGhBCfR6ADydIt2/fnhNBEYOGOdYFGHvRk3NoGPsc1uWajGNtgnqswzjw&#10;0No1UV+sdG9+xiqPmBOs4uKsZWa3LglGoKenx7Zt2xas0QBv+l9pp+VETlEouAMZj9EXK/6f14FY&#10;u3ZtJKINhVNrDrKVPzwxWIXxyj07bHvjy8EqjO3zT7IXv3R5sPpn//33z534H2lWr14dvWhwV/Dy&#10;qhazOi88dlkC96LiFGn7PEu3BKXV2/E55LV0QKO16np392nkR/lGqx2oXrSPJmvL5EeU11h9H8EW&#10;4ARqu83Lc2dra0PSmnqTrQZ76MzUT3VaVTJtXBJrJjcm+4i+yG2xuvxCsBBizMHfQfYU/IeUpZc9&#10;HyxRapx07qnWtl9x/r17LDm2wuye84IhxG5YmPmOuCL2HXGis+KW5bbw7EXBGhs2rF9nFdMODtbY&#10;AO1irPcgxHBSBhGRwiiFVDSOKTIC31OMhFAJm3MUJgFiKHawfj4whzqYh5jKGszz9X09iqZcj6Kp&#10;twHi+bg/8/0+PZgnGLMJIYQYArULrLq82zYO5QQntI/yHuvqzJqDJyuqdiXCKdL6GisPM4MhElW7&#10;EuEEar3VMDmcgp3XjtOtOpUqhBClykM3320VO/8aLEEufWsYCCGEECVEpCxCOITQSAGRPcRI+ilC&#10;Ygxh0gug8DGHAih6jgHGrIOGU608QQp8Db8X5CGe+ZjD2oAx7P0pWF8DY/jRA/g5R7hf+Lkm40sZ&#10;3TEjhNgjWldZR0+FzcbhzarpVt7ZHh63N2tu341iWl5tdSk8Wl/ovaWd1tVTbtOrslbrqo5Iox0s&#10;nV09Vt6bnNl/dkiWtqStvsasY1Vr9JmsrcWJrM2WajOrXqDTqkIIMVHZunW7Vf7vqmAJUHWQ2XuP&#10;CYYQ4xh9/xVCFEoZBUg0f8KTNgVHio0EwihimI95jOOP73MM0COPOV64ZCznANajnz7agH5ePcD1&#10;YftaFIFZA7AOeu6Dnw8+NuA/txivzLULdA2AEKNE7x2riej+0fCofW2jJap67zRttyBeDgjuO82K&#10;q31efDUgSy1ZY7k9tHRVFHRidWk2Obv/li6rCMk4yRr5Mq2po9rq8Kh/5jOlcIcrP28iZZZ0VxcI&#10;IYSYkDzwu6fs5C2PBktcrtOqQgghSpRJM2fOjO5YZaMASfESYEzhknOMx5jzADEY08cTpMD38PPk&#10;KUEO8HmshcZ8xsHub0y8oOprAObQh1juibXY647VoVMcd6yKPUV3rOqOVU//d6wKIURxoztWxXCx&#10;77572X7nnWObJr02eEoTnFZtPz8YQgwS3bE6NuiOVSGGnzIvNEJYpDDBMRrETQqUaLDR0wcxknPe&#10;j1z0wOfQT/GU66AB9IgHPp49x4A9gJ979bGc8w3zPtfH0486/GxCCCGEEEIIQV58cYfNuEdXAtS/&#10;JQyEEEKIEiT3jLsXGQFFRjQIoLgPlQIjhVOKjrDZYFMUZTygkIk5ipjI9yImc30ex8xnvF+DYipA&#10;z1On2DfrcU30iPF+wHnkYOxt9KWK7pgRQgghhBAiPw/e/yeb/1xHsEqPWQeYvf/4YAgxAdD3XyFE&#10;oUQnVikuEoqKAH1/wiUFyDj0QZQErIU6Pt4LlhRpKWxS/MQYfjYAHxtt5CMHMewpnnLvzGcPMGbz&#10;axH4mC+EEEIIIYQQnvbUvTbj1dG5iqfY+JcFYSCEEEKUKH1eXgVxkgIlREkPhUyKrBjTHxcuAesS&#10;xiGfgimafwkWbJ8DYNPHvQHEAh/POvRhzBOnfo6fjbV8DnvuET19pcj3bvx+1IQQQgghhBC78tLL&#10;r9jU3/w6WKVDzWFm7zs2GEJMEPT9VwhRKGVxgRI2BEyKivR5cdH7AeIxD4GSPsYQ+CFyIsYLmbhi&#10;AHPoAeuwB5jHmCIp14vHco55AD6COmgUc9ngQ08xFfmsJ4QQQgghhBAD8fCaLnvb5uJ+2e1w8x+1&#10;YSCEEEKUMGUQEykoUvik2IgGaCOOoiVs+H0sRE3ExOeRAz9FT8YAxkHsxBggDvj1AGO5R4AYvxbG&#10;yEfPOfSY47qsi7m4jcbawK9ViuiOGSGEEEIIIXbP6h/9zma++nywJjYff5PZMRXBEGICoe+/QohC&#10;yd2xCgERAiNFTeCFRsZRHPVQePTxgPelIoc+rMG4uLiJBrgX5DOeNbzQydx4LZ5sZSx6Pw9YNx/I&#10;wRximC+EEEIIIYQQA7H/nXeG0cSlYh+zy94aDCGEEKLE6XMVAAVIipAUH70PoiWhAMkaHCMWYB4N&#10;OcyDTVA/LnAyh2AONmpS6AR+P94PH2zM+zoYs2EeeTzZyv2yxzwa98W+FNEdM0IIIYQQu7L33n2v&#10;vRICPNLxjL2t64FgTUwa3252wN7BEGKCoe+/QohCKaOASMHRC5DwQ3xkA+i98MgxYS5ALAVMXxN4&#10;sRLjuLiJ3sciFz42rMl9Yd43wLX83gj83CNqcYxY1ge+lhBCCCGEEKT+UyeEkRB9WZ36vR3+6nPB&#10;mliceKjZ+48PhhBCCCGsDMInhUMvJFIMBYhB4xjCI2LZ4jbwYuXVV19tGzdutCeeeCLqN2zYYE8+&#10;+WRk08d5zLFHDPp8PtioG18Pvd8H94190I9GERXxHMMPm7WE7pgRQgghhMjHRZ94ox179EHBEqIv&#10;k385Ma8EuFYvrBITHH3/FUIUShkEVIiKbBAXKaTCBl5sZM859F6I9LGcW7x4sc2ePdsqKyujdvjh&#10;h0f9EUcckfN7n59DmzVrVs7POPTJZDJah3BtNHwu+gBejgXw+QD8EFS9wEph1ccAxAghhBgMrdaQ&#10;TFgiwVZnzWFGCCEmGv/5tbdn/s7Z+/dgIcjjjz1rb3v698GaGFz4ZrO5hwRDCCGEEBHRHateZGQj&#10;EFjjAiPj0VOYpQ/12IAXKdFgI56xPBnr42FzXTSKpMhBrgfzxNfgGn5vrMd5Qj9jAObREMu6pYju&#10;mBFCFE651dSnLZ1OW31Nt6XqJK0KISYmc6un2uWfeVOwhOjL6p88YEe+0h2s8c1RU83++ZRgCDGB&#10;0fdfIUShREopxcZ8IiJETfgQQzGSQiTjKUYCiJMAPoy9jXw88o+c9evXR+IpeoDH+wEe8Ucs4+CH&#10;jTjmA+QCvwf0iMEYjevDD5iDuTg+n/HMzxcvhBBi99QuqLby7o3WGmwhhJhofHrpG+zNb5oeLCH6&#10;8uovJsaVADecFQZCCCGE6EPuaCrERIqQFFAxphjpwTwFSAqZADbrAC9SsiYe7Uc8Hu1Hj0f6AWyA&#10;x/wRix7ziPc243mKFcDvG9fkqVfCffFzco7xgDUY6+uVIrpjRgixJzSn2qwi0WjRlWzNdZbwp1e9&#10;HY0bstcIJBustbXBkpm+uSGZvVIAPmu2Ol4x4Oo01wVfLk4IIUaPsrJJ9p1/f7u9dt+9gkeIXtav&#10;77H5G38XrPHJvywwO/7gYAgxwdH3XyFEoZRR8OTJVEKBkY1CJARH+jCOC5yEOawPmOfjQNwGjEN9&#10;jn3zxNchiOO+CfbMWMyhAfgYSx/n4+sJIYQYiB5ra8oKnanuGksuDe7d0dlhVpe2dCoIsT1tlra6&#10;6EqBZEWbNSXabV5mnE4nraozbQ1BQV3akr12gHEp3TwghBhlZh22nzV+/qRgCdGXu29dY8fseCZY&#10;44u/nWF2wd8GQwghhBC7UEah1IuJsCE0UlDEmMIr4whFSgqTbHhZFGqjEfjxaD8aHu3HHB79Ry5s&#10;rIc5xHk/bYx5JQDBmJ+B+yXcE/2MYfN53CfjmVvq6I4ZIUTh9N6xmq4zaxnsC6yqEtbo3zZcXmN1&#10;wVE1vTxjJi2r0VZZxuwFp1vDidVUp1n3Rp1ZFUKMPue+/1g77ZSZwRKiL9tuv9P2tl2fBCxmXruX&#10;2fULgyFEiaDvv0KIQonURAqIFBXjgiJ8/k5T9oyHCLnXXnv1yYcQ68VJCJdoeLS/qqoq98g/Hu1H&#10;DPzAP/KPnlcGwM/m4bpsBLWxHnwYc5/cE3peFcBGME+hVQghxB5Qu8Cqy7ttxLROiKpNXZYIJ1br&#10;a7ziKoQQo0vL1061mTP2C5YQvTz15PP25s7xdSVA0+lmsw4IhhBCCCHyklMPITQSLzLGRUc/BpyH&#10;GMkeoiT9aICCJuZwmhX4x/x5IhagZ+O+vNCJWI9fh3HMpx9jgHrwIY5rcm+MIb5WqaI7ZoQQe0Tr&#10;KuvoqbDZOHhaNd3KO9tzp1eb2zvDaA/o7LKe8ulWFRmttqqjJxoJIcRYMPWgKfY/30nY3nvrP9CL&#10;Xbn7Zw/bG17pClZxc9bRZh+YGwwhSgh9/xVCFEp0xyqFQwqOFB0JxUnfU3REvhcgWQs9/QQ+PNKP&#10;N/vjkX+cGMWj/bwagNcEcJ498PMURwlswPVh8yQrQTwbwfqMR4/9+hjm+xwhhBC7o/eO1URTh1XX&#10;t2Qf4a9ttERVp6XCY/vtQQ7dI5YmrcZw/ypqtlhXhU6sCiHGluOPnWrXXXlKsIToyzO33Gn77swe&#10;MilW8KKqb58RDCGEEEIMyKTKysqdEA75WDwFRgqmsOGnmMkec8jxMRQigfdDTMWj/rQBayGONvC1&#10;fE9oI6+zszO6GgAiMO905f4IxvABiK3cM3uAmoCx8Tqw1zz4h2hcrHRvfsYqj5gTrOLirGVmty4J&#10;RqCnp8e2bdsWLDEeOPDAA23Lli3BKj7wzyv/WR6ItWvXRqLeUDi15iBb+cMTg1UYr9yzw7Y3vhys&#10;wtg+/yR78UuXB6t/9t9/f9u6dWuwRpbVq1dbMpkMlhBCjB/wd5A9JXpZ3m5+Bzb82732revXBkuI&#10;Xt6SOMbuOXp+sIqL6a81+/XfmR2qGy3ECLMw8x1xRew74kRnxS3LbeHZi4I1NmxYv84qph0crLEB&#10;2sVY70GI4aQMAiNFVTaKE+i9UEHRETEY81QrbcYjxucB5gHWAd7HfOb6HvMco2HPAHtgPfSwMWZ9&#10;xGINznM99KyPMW3msUcO1xZCCCGEEGIw/Otlb7aT33xosITo5bfpR+wNL/8pWMXDPnuZ3XyORFUh&#10;hBCiECbNmjUrOrFKYRE9oOgI4IOQCdGSJz0x74VI5voaAPZXv/pVW7x4cfAMH6lUyi666KLcehRY&#10;/V488DHGwzj2rOF5aO2aMCpORurEKu+X2ZM3I+rE6sRgopxYxf/uHnjggWAVRvkBe9kJx+8frMLY&#10;uSXzO/OJof1HmlczP/tXq/q+uC8fOrEqhBC7Z7ROrIKeLS9b7Tm32mOdxfvvTzE2HHLIvrZt8Tm2&#10;1SYHz9jz3+81e1dxPgAnJiDFemJ1OL7/9odOrGbRiVUx0egjrPJkJsbAC44UIylMepHS5zGHJ0mZ&#10;izHjAfyI9ydO4cOYPtZDz7Gv4deLw/z+YC5r8SoB+rgPAN/aNQ9G42JFwqoYaSaKsDqRkbAqhBC7&#10;ZzSFVfCnv2yzd77vp/bnrheDR4gsNe840n573IJgjS0N880uqgmGEKOAhNWxQcKqEMNPpCpCkICQ&#10;yDHBGCIjBQs0io2MJ8yjMEmBg7mAIiZjAK8hgA8N9TmPnnN89B+236vfhx9jDg3wM7AnGKM28iZP&#10;zv7XYu4LPfyI4dqlCP6FMhL/UhFCCCGEKAVmHPpa+8kPzrADD9g7eITI0varx+3El54M1thx1tES&#10;VYUg+v4rhCiUMgiLhKIjfBQ1+eg/oBDJHPqB9yGHNoVTNkDREjEYsy5zga+Bea7lx/ny0fsYwLVY&#10;m/GAPecopjKHJ1mFEEIIIYQYCkfPKbfUDbU2Ze/sAQUhyIbld1m5vRSs0ef0I8xuPCsYQgghhCiY&#10;MoiGFBUhJFJoBBQZ6cOYoiOg+ImGOpgDzEEc3sTPMcVKQLESsX59+Lmur8O8eDxj0COO+cDXgZ+n&#10;beljHmAs4uBHj72jRytV8CgEH4cQQgghhBBDY94bD7Hvf+v0zN8re5+eEqL72b/aUff9Jlijyymz&#10;zW4a26eShSg69P1XCFEoZRQZ2QB74gVIiJoUKCk4QoCEn+IkoUiJhhy/BsCYIihAHPAxgHm+FscU&#10;d9F7ARR1uT7XYO99APX4GbgOYG0fK4QQQgghxFA4/dSZ9o2vnBIsIbL8/p4NVrOtM1ijw1sOM/vR&#10;+4IhhBBCiCFTBtGQQiZ7+ihUej98FBrZe0HS51KgBPT7WoTxnGceetgUUgFs5Pq9+dy4jzZyUION&#10;+0PD/lmT+2Q880sV3TEjhBBCCDF8LHnvkfa1xrcGS4gsf1x+t1Xs/GuwRpZ5rzNLJc322Ss4hBA5&#10;9P1XCFEokToJARFCIgVSNPo4TzCmKAnBk0Ik8GIl/F7cRCyI1+I810KPWL8Pnhyl7YVWwD34E6as&#10;xzwP9xWvw/qAe6DYKoQQQgghxHDw/73/WJ1cFX3o2fKyVf7vqmCNHH8z3ezHi81eK1FVCCGEGBb6&#10;XAVAwRENAiNsQLEx3kNwRAxs5nAMP0+CwhcXbTlmLGA+Gm3O+zwfA5twjvFYk7UBfGjcE2v4nvWY&#10;Cx9F4VJEd8wIIYQQQgw/7190lMRV0YcHfveUvWXrY8Eafo4/2Oyni832nxwcQohd0PdfIUShlPGU&#10;J0RECI4UHQGFSIB5Cpb0oUc88DkYoy4ESZ8Dn6+PefpYx+8DY8TizfzEx3IfrEcwDx/ygd+Dj2UM&#10;6wDY2BN8rBOvL4QQoj9arSGZsESCrc6aw8yY0FxnibrsDlobkrmxEEIUAxBX//PfT838/bP376Ki&#10;tFm7/Ld2yM5twRo+jp5qdusSswOnBIcQQgghhoUyvrWfIqNvFBS9yAjREWCevX9s3uf6upznegA9&#10;chnjfbQB6wPM8239rIN5D2sCL8TChzpoHMf9iPXrofd7KTV0x4wQonDKraY+bel02uprui1VJGJm&#10;bWPK0i1LgyWEEMXBooVz7Htff0fm758SV4XZ1q3bbcY9w3slAF5U9YsPmE3dJziEEP2i779CiEIp&#10;g6hI4RCiKWzfvMBIkZFCJedwohSxXsSkuAkbvT8FyvV8LOsDvy7zAf3o6aPAip41YEN8ZX3CeezF&#10;i6/MId4PKCYLIYQojNoF1VbevdFagy2EEGJXFtYebv/V/E7bZ0rpXj8lennw/j/Z/J4/BmvPWHSs&#10;2e3vNztIoqoQQggxIpRRfKQwSSgu+h4NcYz1Pti+wY8ec4B+irfEC6fE78mfHsUY+HgvenohFWPu&#10;lXBf8EEM5jz3ynyuBz/nShXdMSOE2BOaU21WkWi02sjofSw/wtvRuCF7jUCywVp3G9uc6fJdN+Cv&#10;Ikhaw8bgzoCrAJINkniFEMVJ4u2z7Jc/PsteN33f4BGlzH3L77UZr24N1tC49GSz75wZDCHEoND3&#10;XyFEoZRReOSJUoqWXmik+MgezYuYFB5RAzEUNeFnTebQh8a1AWzAdRC7ffv2yKZ4CjGU9fz6gLUB&#10;5jkm9LE+55mHnsJtnHgtIYQQA9FjbU1ZcTPVXWPJwT5939lhVpe2dCoIsQPRmbL2ednrBpJVnZYO&#10;gmlzXZO1VSQjfzpdZ9bRGfmFEGI8cNwxU+3OW99rbzi+InhEqfLiizts6m9+HazC+c8zs8KqEEII&#10;IUaW3IlVQKET4iOaFxo5jguYAD4Kk6zHGoznHMZozM23JutjjHmuzVj6aCMeYz8PWJNQ+OVpVe4H&#10;wKa4DDCHXNj8TKWI7pgRQhRO7x2r0DZbBvsCq6qENe5WUQ1UJY3XpS6dV2U9XRBQW21jd5Ulc/eo&#10;1lpjoiqMhRBifHDItH3s5zcttDPeWRk8olR5eE2Xze9+KFiDo3xK5t+GHzA759jgEEIUhL7/CiEK&#10;pYwiJIVGiokUQgF8EB0pUqJnnIc+NMYCxmMNL1SiR2MdipvcB2At5sdzmTMQzAfIwWdjDuthnvug&#10;j7YQQoghUrvAqsu7beOoPIHfaV09YSiEEOMY3LX6g2+fbp+74ITgEaVK+/L/tZmvPh+sgTm83OxX&#10;Hzb72xnBIYQQQogRp8yLhxhDqAQQFznn/T7ei5EQKyle+h55vqavCz/GiEPzJ0ZZD6dLCXKZQ+hj&#10;bfq4NmLRMGYcbNRnHc4zlqAGQGypojtmhBB7ROsq6+ipsNk4iVo13co723OnV5vbB3hMv5DYHEtt&#10;nrsWILpvNa2rAIQQ45dLP32i/fd/vtPKD9w7eESp8dLLr9j+d94ZrP5JVpv9OvNX9iPKg0MIMST0&#10;/VcIUSi5qwB4UjQfFBgRQ0HSi5AQJREDGz3FS8K6FDcZTz/r+xzW86Im8gDnPFybtQj8WIdzFGzj&#10;sT4GcJ9gdydihRBCeHrvWE00dVh1fYtFD+fXNlqiqtNS0YulEtZuAzymX0isY2lL0iramrJrJ1rM&#10;qnUVgBBifFP7jtl2988XWc286cEjSo1HOp6xt216MFh9OWBvsxvPMmt5t5n0dyGEEGL0mTRr1qxI&#10;SYSISEHUC44Ye0ETIAYNgiPm4KeA6cVIipg+FsAGXBMwLt/Yr0EfoI0ePsZSJOU8gI39+M/IGPSA&#10;8/wcaNg3Yh5auyaKKVa6Nz9jlUfMCVZxcdYys1uXBCPQ09Nj27ZtC5YYDxx44IG2ZcuWYBUf/p/l&#10;UmX//fe3rVv37A3Cg2X16tWWTCaDJYQQ4wf8HWRPiV6cN8q/A199dad95dr77epv3J/5911wipKi&#10;8mPvsyfKDgqW2ckzsy+pOmz/4BBiHLEw8x1xRew74kRnxS3LbeHZi4I1NmxYv84qph0crLEB2sVY&#10;70GI4SRSOiFIeLGRgiNFSDSIjBwTipjwIYcxnGMd4PMA5ihack3i10KDTbBeHNRhPtfh+sxlz7h8&#10;cxRV99prr8hmLOfF8OH/t6U2Phr+ecjnL5YG8vlLqY3mn5EQQojRpaxskl32mRNtxX+/2w49ZN/g&#10;FaXE5F/2XgnwxVPMbvu/ElWFEEKIsSZ3YpXgCzO/nFN8pAhGYMdPf7IHGHvhjHCeNdHTB7gex4A1&#10;eOIVftZnLOZ2dzqWOYBx+cZ+DfpAqZ5Y5f0ye/JmxHwnVrdv35772YrxAf6Z0J9ZcTOaf0Y//elP&#10;dWJVCDEuGa8nVj3P9bxs/9j4W/vRjx8PHlEqnP3RGvvsR4+3N+hmCDHOKdYTq8Px/bc/dGI1i06s&#10;iolGJKxSRAT4Uo5GH3qKpLSJ/wLv/cDXwJiCJaHwGRc70RiXzwawkUcxlfgx89CwFmyKsfT7OPoh&#10;yuLEKsZcD6x58A9hVJyMN2FVCDG+SaVSElaFEOOSiSCskrt++yf71OfusieffiF4xERlyt6vsc9+&#10;4m+s/lMnBI8Q4xsJq2ODhFUhhp9I3YTgSLGRIiTGgAIjGoVMNi88AuYwnhx99NG2Zs0a27BhQ659&#10;+tOftjlz5thDDz1kK1asyNXGXo488ki777777D3veU9ubwsXLrSOjg5bv369PfHEE/ab3/zGysv7&#10;vvbSr4seeXEh1Y8RExdb/T4gsqKVMvgXykj8S0UIIYQQQuwZp7xlhv229Rz7xEdfn/n7bN+/l4uJ&#10;w8lvPjTz57xIoqoQo4C+/wohCiUSVimmQlSEoEgf/YQiJ0VLzvkYwDjfXn75ZfvEJz5hlZWVNnv2&#10;bPva174Wxb700kt22GGHRUIr1ve1kAcgsP7bv/2bXXzxxXb44YdHDeJqRUVFn7UAe/j9Ptl7GLNj&#10;x47I9gJr/LMLIYQQQghRbOy7z2vsS5e/2e74yXvsuGOmBq+YCEyr2Me+2bQgule3cpYuUxVCCCGK&#10;kTIvHkJoBPRBYKRwyTlAkZK9H6Pvbwx8PNvtt99uZ555ph100EE5cZXxEE/r6+vt+uuvj062cj8f&#10;/vCH7fHHH8/FoqdQClEU0Ec/azIGawG+rIp3tVJU9XVLFTwKwcchhBBCCCFEcfKG4yvs17eebU3/&#10;crIdXLFP8IrxyoeSR9vvfnmO/d/3HRk8QojRQN9/hRCFEgmrFA4pJFKApO2FSj8GyIUgyVg2AqGS&#10;9UC+uHvvvdf++te/2pe//OU+tcD8+fNt//33t1tvvTWyAebRKIDGe34e1KJoSjCHXMwxjj7k4vQq&#10;57kHxgkhhBBCCFGsvOY1k+z8D1Xb7+9cbBd/8o3RaVYxvnjrSa+zX/74LLv2yrdZ+YF7B68QQggh&#10;ipUyiIYUP9GAFycBY+jjSU8ImXGh1cM5MGXKFPvmN78Z3a+6du3a6N5VD64CqKmpiR77Zy3uZ/Pm&#10;zVED3/72t23jxo326KOPRveuAsbxMyCfe+Oe4cMcfPEY5gH+LNDzc7IvRUb/jpn77MtHH2Vfvj+Y&#10;YNPN9tGM75iofcSWbwr+fth080fsmPNvtt2EDQD2wHUwbjS/nTj3N2b21XhfsLJEe+Ce/Zz/LLE9&#10;RnXCXJ/PX8T0+Zxo4bP25/fs+Z+T2BP08xdCiInLfq/dy/7xs2+KBFacfMzz13RRZODE8U3X19qt&#10;PzzDTnyDXuoixFihO1aFEIVSBmERpzPRE4qMEB/Z6AMUK/3pUvTxPEAf7lL91Kc+ZTNnzrTjjz8+&#10;eozf09nZaT/4wQ+srq4ueLKgzrRp06IrAcDHP/5xO+2002zr1q191vRjgDH3gB57JfTjc6DB5uen&#10;zc/ma4qRJSss3mZ2bnAENq0yu+DRx+wRtLsX2m1vHUjo3GR33XaknTvnUmsZsjh5on3+0e/ZokOC&#10;2R/3N0ai4W12XnAEMv75lx1py6I932NXrlschNL77MtvXWFn3p39LMsye7zs5iBrZXKWrLvKVkef&#10;8Spbt3hgMbeYOOXKe7J/NmgNJwav9/ufARmOPycxJIK4f9nDR9opwSWEEGJiMv3gfaOTj6t/9j47&#10;bcHM4BXFxOGzD7Dmr55qd/70bP0ZCSGEEOOQ6MQqT21SXISwSPHRC5SEIiX96PHIPWohnr0XXtEw&#10;7u/0J3JuuOGG6E3/5513XhQLHnrooag/7rjjcj4P62ItjuNgTczh82Ed4vfFPMRijFjUpF2qjOYd&#10;Myc0QIRrsDODTQ455xzLvQP1kDk2JwzzsmmV3TbnTPv8wvPsxhW7npIcVk5oiITDz2cPTufY9Pjj&#10;dsqVS8OeD7FFF4a93H+b3XjuhTnB9oSlV5ndtio6MRjlnLkgE53hkAV25imP27oJc5TwkMxnO8XW&#10;Pe4+0Gj+OYm+HHKOfTfzv9vvLj0uOIQQQkx0jj3qoOg0JB4xf3eiMnjFWIIXjeHFVL//VdKS7xnw&#10;b7dCiFFEd6wKIQqlDAIiBUaOKTRCWISPwqKPAxRQOY7PU2z1NfPBuWeffda+8pWv2JIlS6J7VZGH&#10;k62//e1vI/+RR+56eTvyuCbX9+vBjz1wT5jzPfcHmMcc2pwXRcCmdbbulOOsv/+ev2nVCpuz8ESz&#10;E860c2+8zZ36DI/0h1OmaB/ladEwtzx6fB1XAOz+8f+BeOrhu8LIsW6ddUA8PW5WcGSASHzXw/YU&#10;hpn/bd8VRNZIdLSFdsruTsyOG3A61ezMBb0fqP8/JzFhaG2wZCJhidDqmoN/T0HdZIO1BnPotFpD&#10;MmkNUaFmq0twLIQQExc8Yv79b51uv1t5jn148dE2eXL278di9MAdqv/znYT95vb36sVUQgghxAQg&#10;OrEK8ZA9gZiI05pxP4VGNAinPA3KOF8LjSLlPvvsk7tjFe3rX/96VC8uWuIlVStXrgxWlk984hP2&#10;ne98x371q19FuXfccYe1tbXZT3/60xDRK4qiQRDmHvxe0AjnPNwrGup5u1QprjtmNtnySy+1ORee&#10;kz3ZuQv3WctlR9qZ0VHRE+3Mc2+w2/oodjfYkhVnhsfTb7I5l33O3deaibWvZPyDuAJgN5yw8Lxe&#10;kTTD/StuCKMBOKHBVp+5wuZD9H3rw3bB9f19xuLjrstOziNWe//nzK7yP9fd/TmJ8U5rQ9ISTV2W&#10;SKctHdq8jcMhho4US60lnbLG2mAKIcQE46nnzV7YHowMcw4/0P7jirfZA6uW2AX/8AY7YP/JYUaM&#10;FAtrD7df3fKe6A7VxNvdf2gXQhQVumNVCFEoZRRFAXqKj/CzAS9MsmceT7aiAfTIQxx6nDrFo/yV&#10;lZU2e/bs6J5ViKV4AdWb3vQmu+2223I5EGo/9rGP2bHHHmsrVqzIrfu1r30tl48eMVwTze8NdeDz&#10;0IeezdvAP/qPBptxYoyJ7oWEQPeYfT53L0CM6FH7M3PXBkDg7PuY+Xm2LHcH6IlWdyWexKcQeJ5d&#10;cM4wSZknNET3p0YiaabddtxVdsqcOTYtTOcD98teFgm7EH3PtNsG8ZKuYsHfsfpd9zOkf9m5d7mf&#10;c4bd/jmNLH99+RV7YP2zQ2qP/XlrqFI4O1/Yaq88/siQ2qt/fjpUGS022fLzs//7RSvsZWrNlmqr&#10;sGS6xZYGD1ja2GjSLYUQYvR5ZpvZQ8+Y7ZdHOz30kH3tny/9W1uz+v2R0Pq3J46X/6w7Pph12H52&#10;6YUn2h/uWmI3fvM0+5u5A/1tUAghhBDjkUhY9UAshbgIvGBKARLz6DEH8ZE2egqSjCWcQw94RQDY&#10;sWNHboyasLEe4jEm8dqIQR4bYziPhnU4jsfFe9ajmIoGX6lTFHfMQFS91OzK3ZwmjU6G3rg4JwYd&#10;sxj22Dxmnr0vNtvqbIXZcbOyj/s//GSIyJC71uA+u+1GL+zGRd/xzQkNOB3cnPtzGOs/pz8+vcVO&#10;+NztQ2p//+17QpXC2XHf/9rz//DhIbUXv/G1UGW0OMQWXd/7v+F+/2NGPprbrbNqXh9RtQ/Ndbnr&#10;ARLu8Xucck02NFtDMjuXxISLjV8l0IlTsfnmBrqCwK9dtyo4Aa4CqMv8f4ArAnrzE8N2h4EQQowN&#10;a54xe/1u9NL999sruhrgFzcttN+2LrJPfPT1Nq1inzArCuW9Z1ZZ6oZ3RSeCP3fhCTZzxn5hRghR&#10;7OiOVSFEoeReXkUwhrgIeBUAgdhI8ZJXANBPGz3yKbwCL3AC1PRzBGtzL4ilzTXZmMt69HEPnMc6&#10;bPCxNqEPOdgvx+xFcXB/8wo786rdPRqfFSezb+LvbcvOvcGuyz2e7h85x+Pofe/9HBE23WyXXXZk&#10;VjSN7hO9NncS9f7mS7GBzOeaZced4veJO0nvsjlHjvDeRg0IxY/bkkacSh3Mn5Mofvr/s2rd2G3l&#10;06uClYelLbnrAdLJCmtL9QqXPW1pszrMJa2irckS7fNCXJV1pt1VAj1tlra67Fx9jXWngigKUbWp&#10;w6rrQ/1MHUsF8RZzqW6r4dy8LmvrQVKcWmtMMb/earrTuntVCDFueeZFsx2Zv8rP2D84BsHRc8rt&#10;S5e/2dau/r/2va+/I3pTvf5avHvmVk+1K75QY+t+/yH77n+83d7xtsPCjBBCCCEmMtGJVYqJaBAb&#10;KUxyjEahET1sCpbM8SImazGWp0AB/WgYI94DP3zI4zxzCWM89LE+gA3hFj40gLoEPthoyInH0F/K&#10;jP0dM5ts3bq77LK3htONoe3yaHLs8XLS977T88xWsMZis5v2/D7VvETXFoR1cF/qow1hXyfa5286&#10;MvdZlthN4dF5nA7EqU7eSXqy3XbmPYWdEixyDjnnQjv3xsX25WWD+XMSxY87eR2jdnaF9XR1Bisf&#10;7kRoKhPXvTEnmJbX1IV7Tqtsenm51STDudeq6VaeHWUpr7E6Xoha22iJqk5rh7La2WWWqwGWWrLG&#10;rGNVZoX43NKk1fQp6sidbG2ytp4eG/DjCCFEEfNg5lff7k6r9gdebPWe/3OE3XR9rf2x7QPRVQFn&#10;vLPS9t0n+2SbyL6I6l8ufbPd/fP32aoV77W6/+94Kz9w7zArhBiP6I5VIUSh7PLyKgiJaBQXKTgy&#10;BqdCMWYsfAA25ghjOEYc6qCn0IpGGOPXYwzjWI9xxO+BeehRh1cNsLE2Gk/VMh426/gxmhg98Bh9&#10;r6jY95Fktl1ExxMa7JHc/akO+N2LoM50j+j31jjRPp8TP4G343N5iK99yDn23dxeY7mI5Vyf/WId&#10;5vS9q7SYOeSc7+Xd667+7Of7/JLB/TmJUQD/Ox3yzzzPnyGBCNrZHh6rjwNRtcm6EuFEaH1NX8F0&#10;BMFJ2kEBUTU93eqjE6tpSw5w+FYIIYqZTdvMXsn8FfZ1w/AUOq4FwFUBP/j26fb47z9kP2x5p/3d&#10;/z0muqO1lDiofG8756w51vK1U63zvg9FL6L61D+83o496qAQIYQQQohSowxCI4kLmoA2RUiKmIzx&#10;DTGogQabvX9En34Am0It/azvx5hjDx9yfB5Bjt8jYCz3gj2iRxx9AL2/lgA58HG+VNEdM0KIgggn&#10;SFNJ9+g+BNU62J3W1VNuvCmgdVWH5X0af3f0dBgOoUa0Nli6s8rm4XBr1XSzthb36D5epGVWvaDW&#10;ahdUZ+ZSvYJvcyrvVQCRAFsxO7xoq9nadVpVCDFOwWnVN4zAf7Gcsvdr7F2nzbZ///J8e+ie90en&#10;Na/50lst+Z45E/Iu0WOOLI/EU4ioj7d/KBJVIa4eeIBOpgoxEdH3XyFEoUQKJwVK9JEzJnDyhVJe&#10;aGQshErEUqiEjeahmMmGOPqZhx6NMVwfPuYD9FyDdTiHWBJfw+8R8RRm0ZiP2DhepBVCCLF7lrak&#10;rb66w5r4AqhEi1my0WrDo/ltTVl/S1fF0E6slldYV0uoHd2p2pJ9WVZto6Vwb2uon0ikMuumso//&#10;Z+bqarotxT21T897FUBtY8KqOlMhvx23EgghxLij64XM34sz/aGjoHPitOZ5HzjWmr96avT2+/t/&#10;vdj+899PjU60vuH4Cttnyvi5OgAv8XrbW15nn176Bvt/3zrN/njvB+yeXyyKHvfHY/9CCCGEEHEm&#10;zZ49eydFSIqP6POdCKWNnmIogM8Llz4OdbwwizjW9HPMAT4fYN4LnLABhFCcMt2+fXuf/aJReB2o&#10;BubQMPY5rIue+3ho7ZqQWZx0b37GKo+YE6zi4qxlZrcuCYYQY8wD65+N3vA/FE49frrd+c+JYBXG&#10;9t/caS984XPBKozJ80+1/b7UFKziIJVKWTKZDJYQQowfenqGdFa+D7gq5MkNSfvXYOc40Ozhvzc7&#10;tMvswz8wy/3bZlbm72r4u5D305dh+Xcy/+89ZoumZ+3fZf7u9K4toVbWVRB3PJG9W3X6a4NjDMFf&#10;xZ/60wv2yOPP2aPreuzRxzNtXWac6f+y6cUQNbpA7D326INs7rEVdvyxU+24TDu4Yh97/XEVIUII&#10;MdIszPyeW1Fi3xFX3LLcFp69KFhjw4b166xi2sHBGhugXYz1HoQYTibNmjUrUh69kElxEkKkFyeB&#10;F0bhh6BJ4mImgZ3Pj1zWo+jJteMwxvcAdX0u57ge14QPY8Zgbe6XNsAYcf5zwSdhdehIWBXFhITV&#10;4UHCqhBivDIawup/f9V2mfvCu8zmrw2C6XvMLv6B2aIPZ3x/yIwz8z94ZzYuIgiwf5vJ+czc4Bsk&#10;XdvM1mwyO+3w4Chint+63f74WFZw3fjkVtvy/Mv2wos7bNu27fbCNvQ7MnZm/EJm7P2Z8UDgBVIz&#10;Dn2tHfa6/ex1018bXVFw6PR9bdZh+9vhsw+IHu8XQowtElbHBgmrQgw/OWGVeAEyH5z3UKzkmD18&#10;EC4pYAKf68VMX9fXAz7X14XNHIq03saYdVgDPX1+TfS0OQZc7+GHMn8TLmJGSljl/TJ78mZECaui&#10;mJCwOjxIWBVCjFeGS1j1vwP/HUIqT6tmbJxA/fstZr+4KGPg9OmT/QirGd/yX5h9OhP35qhSL/Ga&#10;4C8vmLU9HYx++OsOs/+T+SvhgVOCQwghipBiFVaH4/tvf0hYzSJhVUw0yigiUkgEXmyEqIhG0REi&#10;KW2AMR+ZR/MiKMVP9oRj5GFM2+8BOf7UKOE6BHGwuSc21kUNPNZPG1cPIBawhx91aLMmc/xLrYQQ&#10;QgghhCB4bB+nU7/znl4BdNHfm30h07/rq1lR9d1/kz15+ua3Z8ZbzI7DdQCzzGavzZ5KXZ2Jq0D7&#10;jtlfsiVsfmbeMrEbsmbEwfuavfOIgdvZx0hUFUIIIYQYLcooIhIIiV5UxDyA6MgxethoiIV4iR4N&#10;wiVz0bxYma8efbD9PPAxfo8Yc23mcX3OA/gxDwEXMIZr+DFiPVwbxOdKCfyXupH4r3VCCCGEEOOe&#10;LrP/eDLTz+q9HzV6jJ+nTS8y636X2e1/yPh+mZnLxPwAPrS5Zpkp+8CfQuyHs6Lrf8cektqYqUde&#10;k/mr6WsnD9zG0buihBCi6ND3XyFEoZRRuAT5RMe4aEk4jx4xbBRZAcRJ2IjjqVb2/jQq8hDDtYmv&#10;SyGVNk+Rwsc8+D1xP2ugccyXZ/k5xMPHMeaEEEIIIYTw/OUP2RdRfSHfPag4mYpTqL8Idozl95h9&#10;5+3BGIDZFGyFEEIIIUTRUcbH8QmFT/i8H0BgjIufHh+PMWLRU7wEPh/reBCLNdhT3ATouS/4uW+/&#10;V8Z7PwVTAh+gj7W80OvBPHNKEdwxw3tmhBBCCCFEL6vXZ/vKQ7J9xHSza/4mjMmBGZ97OdVffmm2&#10;/IjsKddDM/4v8HqATNwHgki7MeNDXmXWFEIIMQro+68QolCiO1a9AOlPnFKcjIuLzOGYcbQBcgDm&#10;OM9Y2hA0GUfgh88LnVwfewQUfwH3jUY/5wDrsC7wcRRwMY8G4KeN1p/oKoQQQgghShfcpYrH+nPX&#10;AAQglkaP+7O5F1ABzP/ACa2ficd1mS3fYvaFk/vmCSGEEEKI4qIMoiKERPR8sRPFyhAQiYu0KW56&#10;ERLQBhwzlvXRQ9TkGgA95giFXfi5bnwt9qzp/YjNV591Mc/PRIGVOfSjAcayVimiO2aEEEIIIUaX&#10;393Z9/SqEEKI0UHff4UQhRIpmhQnKSzSpsAI6I8Df1x4ZB2KkhizFny+96A+xE40rufX5J5Yn2Ko&#10;P4EKIKKyPnyIo6DLGO6HsDZ7zsfjhBBCCCGEGEnevGTXU65CCCGEEKL4KKMASdGRoqIXIQHHXoBk&#10;DBrETOaiEYy9yEngRz7wayMWDS+ngg1B1O8RY+axHnuuyzwCm2Ir81nTw3zU8zXzxZYKumNGCCGE&#10;EEIIIUQpoO+/QohCKaOoSWGU4iOg0IieY8wh3scBnhoFFC5ZlyIn/KgDv29+juuwHmzmM9bnEcT5&#10;GliXYC+ogXnaXMfXZI859v4zCiGEGCStDZZMJCwRWl1z8AshhBBCCCGEEBOESDWEgOhFR44pLgLG&#10;eJtjL0qyAcZ7cdLPA8zHbfqYy/l4z1iAtXwdQoEVc2jcE/Pgwxh+iss8LYu1ee9sqaI7ZoQQhdLa&#10;kLREU5cl0mlLhzZvY4O1hnkhhBBCCCGKEX3/FUIUSqR4euEQgqIXLgFFSQiNFEkpZMLGGGIkejT4&#10;mAtYk37aaPnWYM8xc1gfLR+sBTBGPk+qsg7XgYhKH9diHuLRcw5xQgghBkOzpdoqLJlusaXBA5Y2&#10;NlptGAshhBBCCCGEEBOB3FFSio6AIiOgEEkRkiIlwYlOCpgUKL3wiRxAsRLz9AGuxTzOURBlDtZk&#10;T7gnwjn6uQ/aPh49G9fBZ0EMG/A5pYjumBFCFERzu3VWzesjqvahuS53PUAikbSGcIwVp1yTDc3W&#10;kMzOJTHhYvtcJeBrJHkStjWTm6nXkJ3LxsMX4tD6FOl/rrkO+c1WlzdPCCGEEEJMVPT9VwhRKJGq&#10;SRGRAuP27dsjH0VQCpQAYy88IoZ3oALY9KEHjGUt1uW8XxMNNv1s8HNt5DGOftZkHucZy7VwUhXx&#10;mGM8Y/wLs2CzthBCiMHRurHbyqdXBSsPS1ty1wOkkxXWluoVLXva0mZ1mEtaRVuTJdrnhbgq60wH&#10;ARWiKv2ZVl/dYS1UZ63H2rqycy1LIZw2WUd1fS42aamsYBuJqv3NZelMtdu8aC5pVZ3pnAAshKZO&#10;EgMAAEeASURBVBBCCCGEEEKQ3MurKEKyAZzghJ/z6DmH3vuYjx54UZI+4GsRjPloPv3oUY+9rxGv&#10;xxzEEcTwflWM2Sj4sgZ7wJ8FyRdTauiOGSFEIdTOrrCers5g5cOdFE1l4ro3ZgXTDOU1ddYY3RdQ&#10;ZdPLy60mGc69Vk238uwoEm6tM5U7adrU1uPWcznWaV1WY3XZghFLkzVmHasy6w00l6UqyasMltq8&#10;qh4b8CMJIYQQQogJgb7/CiEKpYxCInuIiBQr0ShCskF8pACJRj/gi55gUxQFHPPlUMwj9BHOU5gF&#10;8X3wVCn3Qj9gz734eTauh7p+HR+PHg0xQgghBgFE0M52y//wfPakaFcie0o0XV+TE0wLobym96Rp&#10;1Fr6vXhACCGEEEIIIYQYMSLFkCIiBEY2+ChmUoSk0Agf7yPFGA3w1ClrAOYA+ChSMo5AKEUdro3G&#10;WPpgc0+cA74m8HMA8QB+xKDnXjmHNZjve8wzphTRHTNCiIKobbREVaelcnefglZrqIPdaV095cab&#10;AlpXdVhPdjhoohOxbal+hFtPlU23NndNgFlzqs2seoHVDjgnhBBCCCFKFX3/FUIUSnRilSdJccco&#10;obhIYKNRnETzgiP8tClcMhZ+CJe+wcccX48NNmCPHPbIAz6Pcb4mawHaACIu7nT1c8wDPk4IIURh&#10;LG3J3n3axJc/JVrMko1Wa0sNT9y3NWX9LV0VhZ9YXdpi9TXdlsrVjr3YKketNabCXa0hLoWbVKPH&#10;/weaE0IIIYQQQgghBsekWbNm7YSQCHGR4iN7iJg82clH7zlPIRKNUPCkCIo578MYuZynoMsarO+B&#10;D3hBNR7vYwBtgDH8XIs2ej8miPE1GfPwQ2sju1jp3vyMVR4xJ1jFxVnLzG5dEgwhxpgH1j9rJ3zu&#10;9mAVxqnHT7c7/zkRrMLY/ps77YUvfC5YhTF5/qm235eaglUcpFIpSyaTwRJCiPFDT0+hZ+V3JXrp&#10;nX4HCiHEkFmY+Y64osS+I664ZbktPHtRsMaGDevXWcW0g4M1NkC7GOs9CDGcRCdW2XhCk8IiRVWK&#10;j15w5KP7gH7ExUVJgloAMRRI+XIs4ueYy5ocx/2I55hz3Dfn0ViDAjFy0ADmWAMN+dyHEEIIIYQQ&#10;QgghhBBCxMm9vApQ/ATwU4CkTYES44svvtgeeughO/roo3Mi5EUXXWQbNmyI2re+9a1cDYqaqHXb&#10;bbfZE088YRs3brTm5uZcDHLhW79+fZ9c7glrwAYrVqyw22/PnjhDTfiPPPLIaD+oT4EYfgrA3/zm&#10;N+2Pf/yjnX322X0EVfasjfUw72M4V4rojhkhhBBCCCGEEKWAvv8KIQqlzAuIXkSkTRAH+6CDDrK7&#10;7rrLzjrrLNu6dWsuBsLm+9//fjvttNPsHe94h73lLW+JYvwp2Pe+973205/+1GbOnGmnn3661dTU&#10;RDFz5syxD3/4w/bJT34yyod/4cKFUR5FTuRjb/AfcMABUUMu4J5feuklmzZtmr3nPe/JxSP3qKOO&#10;slNPPTWKgZ9CME+2+t7vF8DP+kKI8c/++0y2tx9/6JDaCUdUhCqFM6n8INvrjW8aUntN1ZGhihBC&#10;CCGEEEIIIYqFSZWVlTshIlJgpeiInj4IixQa0cOGkPrDH/7QPvjBD9pjjz0WnTiFKEqxEydEEffI&#10;I4/YokWLIkGUd1qhxsEHH2w/+tGP7Nprr43sT3/607Z48WJ79tlnoxOpK1eutK997Wu5tXli9etf&#10;/3quBoAYizHE02XLltlf/vIX6+zstE984hNRPPjMZz4T7Wvq1Kn2xS9+MaqPHMx7IRUv74LNPPrQ&#10;r3nwD5GvWNEdq0KI0UR3rAohxiu6Y1UIIcYe3bE6NuiOVSGGnzKIhoSCIkRM+CkyUmBlrM8BiMGV&#10;AHiUn3OPPvqozZ49O2d7sRLjioqK6NTp2rVrbfXq1dHcKaecEgm2hxxySHSylWtzPzgti3V+/vOf&#10;R1cBHHPMMVZe3vtOacT/5Cc/sXnz5kV1AMTUM8880/7nf/4ntxd+HhAXkr3NdSm+CiGEEEIIIYQQ&#10;QgghBIhURH8yFSIibC9oAt8jDo22h8IkwanTBQsW2JYtW3KxyIX/97//fXSitbu7Ozq5evXVV9uv&#10;fvWr6CTrunXr+uwBbf78+VE+riK45557ojEf8SdPP/20bdq0KbpLFTlve9vbIn97e3tuz9wj68LG&#10;HG1AMRV7YF4pojtmhBBCCCGEEEKUAvr+K4QolOjEKoRDCot8eZP3eeijH7YXU+GnGEobjadfcep0&#10;1apV0enWj33sY9F6eEz/wgsvjO5WPeKII6IrBT772c/usoczzjgjEmJxXcDmzZujU7H/8A//sMua&#10;LS0t9u53vzs6FVtXVxedboWwC7ifOPBxPUCx1fuEEEIIIYQQQgghhBAClFE0RA8x0Z/QpNjoRUZA&#10;myAOImdlZWU0Ro1jjz02Ek8vueSS6IQpXioFofPmm///9t4FvurqTPd/jMFyhE4wYLRCgIACgmIt&#10;M6ZjlRbbxBv24mwdZ+ql59KkalttHXpoJ631/DOtNdOO1lGbWGu9tP1Ud72BWrNbsHhrPCd4RIKA&#10;QoBIp0YS2adaUej4389v/56dlc3OhZsEeL7zWbPWet93vWvtBNNPnry/9fsVrrvuuuhuVIqqhCIo&#10;11Mw5dpFixZFL8DSedjz0X5Wp/Ku1vXr12PDhg3RI/588RWvB5BwS373u99FPe99HT58OG6//fbI&#10;ny+eEtrUaNdYex/o3H7HXVEzxhhjjDHGGGP2Z/z7rzFmRykKH3mnoEhCIZU2+thk45pQdGQMhVG+&#10;7Z8CKBurT1kpqjj2l1xyCd56663o/lTZmYtrjzvuuEh8ZX5WrFKUDeGb/lml+sEPfjCqamXjmDb6&#10;QijQcu+LL744yr158+boJVTMTXhefQ59Voq87NkYu3Xr1iiWaJ0xxhhjjDHGGGOMMcaQIr31nuKh&#10;hFWJqZoT+vuq+mQsxdI777wTjz/+eHRP6l133YUHH3wQ119/fXTPKcVOVpaecMIJkWjKitN169ZF&#10;j+3zvtXly5fjueeei6pRCd/qL/GVfPzjH49ieB+rzscxbRRiic5GWKVKH+9tJRKQ9Zk0F8yn/ejT&#10;14O2/NgDCd8xY4wxxhhjjDHmQMC//xpjdpSDxo8f/y4FRLbwflUJkIRVndu2bcuNBeNoHzZsWC8x&#10;Ur5wLMK8HNOnWOaWjWOehXM2no290Br2OrPsnIfrwzNrDRvPrDjtrV75OGZb0bY8mg9Vurs2YfzE&#10;SfFs96H/UdmVxyHOuQdYcH48McbsFySTSSQSiXhWgOY6JBpakI6nFYkUmmrjyZ6isQZVrbOQ2uMb&#10;GWP2ZdJp/WTaeVKpVP8/A40xxvTL3MzviAuH4O+Iu+P3375Y+OB9mPupc+PZ3mHDurUoHT0mnu0d&#10;qF3s7TMYszuJFEcJihRJKTKyp7BIO5EASWST4CgxVgKlBEmOieK0PhQsCeds8hPOlZMot9BaQT9t&#10;jAn34pi55BOayydb2NPPzx2uOxDxHTPGmB2luS6BqoZOVKVSkfjANqujDs2x3xhjjDHGmKGIf/81&#10;xuwoRRIYJZ6qSVAMBUfGsREJqvLLLrFS4iZ7zpmfhPHhmny0RmdRXsWGPvm1p86ue1OJfJqrJ6Ev&#10;9LOFexpjjBmIRiRbSpFINSGsG62tr0d1PDbGGGOMMcYYY/YHIkUxXzyU0Eg4pk89Y9koXtKmuYRO&#10;ItFVaG1IOFc+oj2IcisvfYxjTxvHitH6sFcenZMoPhzrLFpLFKN9DlR8x4wxZodobEV7xaxeomov&#10;+Lh+VVXcEqiLy1hZ5Zqoa0RdIvYleipcowrY3JoaNMb2jKcnnrnCdx72sY8xxhhjjDF94d9/jTE7&#10;SqRYSviUmCghMbSF0C5f+PIrNgqsXB/GKB99nCuneiLxVLGcq+I0zKE5G8eMIaF4qlxap/MI5dDn&#10;lo1oDaGNTXsYY4zpn+aObpSUVcSzAtQ25a4HSCVK0ZLskUnTLSmghr55qEQL5KquT+bWzKvsRipW&#10;SRtrGtBSmoh9NcDK9sge0c8+xhhjjDHGGGPM7qCI4mK+aCk4LiROsuecgiPFUhHGEK2X6Jnvoygb&#10;7sn1oShKaCOMU54wJvRzrj3Ys0kUVWwYQzgniidao7liDkR8x4wxZkeoLi9FujMQOLcjqDJNZuK6&#10;O3KVqSWVNaiP7guoxuxpJRmXPI2oiatPG1rScf5mdHRXIJF7UVU16qtCQbfvfYwxxhhjjCmEf/81&#10;xuwouTtWRSgwqqeQybFi9XIriZr0S/QkEi8Vz0axUnFsnDNOMRzTzrFyhOs5l4jLsXrF60xEfsIc&#10;EkqZn4R+2lRlq7n2pV17G2OMGQQVZShpbw0e1w+h2NmAzqq4knReJUpiT99QVE2hbJ6qTyWetqOz&#10;zxd778w+xhhjjDHGGGPMjlFEITFfOORcTUh4pE1CpaCNIiRzUYhkTzSXX8InkXgpgVU27ROinGHP&#10;xnWyMQ/HhHblJBJd1cJzsXFO2OsMipP9QMV3zBhjdojqelRVtCMZ3JEaCZ01nFMMLYFuCmheshJ9&#10;aqOiuQPdKEV5/OarxlZVw9ZiVmYfXQsQ7ZGSbyf2McYYY4wxBzz+/dcYs6MUUfCUCEkxUQIpG+dE&#10;4mMYRxYuXIiOjo5c27BhQ9RuueWWyC/hUmPmJlrPuWzML3FUTShHRUUFWltbMXfu3MgmwZPj/Pj8&#10;PLRRMFUuoXloZ95CscYYYwamtimFedNWoiF+fL+qqglI1KMatUhUAi0NWXtTZ+nAlaQSauNcreh5&#10;3L+2KYHSloaePabJtxP7GGOMMcYYY4wxO8hB5eXl71JELCRSyi5bvtBIG2OOOeYY3Hvvvbj66qux&#10;YMGCXJx65cgntCsXxVWJu/TJzn7y5MlIJpPRPg899FAUS18YR/Lzciyb7ER2orjQTxTTtvyF2DI0&#10;6e7ahPETJ8WzocU59wALzo8nxpj9Av4sTiQS8cwYY/Yd0uldr2HnNSP+GWiMMTvP3MzviAsPsN8R&#10;Fz54H+Z+6tx4tnfYsG4tSkePiWd7B2oXe/sMxuxODho3bty7FBUlLArO+Qg9XzBFJDqGsewpgh59&#10;9NE5wfPhhx/OVaEKCp4UJ8N1RD2hnTH5omrYS1j95je/iUceeSSyyU8krBJdMSA/fbJxTJsabUSx&#10;7HkGxmlsYXXnqbwduOKkeGKM2S845EULq8aYfZPdJax+Yq5/BhpjzM5y4UMWVvcGFlaN2f3kKlYp&#10;KEaGuA9tqiLlXAJlKE7yEX0Knt/61rei6wEogLKClXNWsE6aNAn33XdfJIjSz0f5f/CDH2D48OF4&#10;4403cM4556C7uzuqQp0wYUK057/9279Fjb7vf//7UeySJUswY8aMnID74IMPYubMmVH8888/j899&#10;7nN44IEHcP/990drebYrrrgC5557Lk455ZQojiIpkYgqOKaQPGzYsJygKj/75S8si8ZDlT0lrOp+&#10;mV15M+Iv2uKBMWa/YZiFVWPMPsruElYfOsQ/A40xZmc5dgzw9ZPjyRBid/z+2xcWVrNYWDX7G5Gw&#10;ykEopJKwalSiqqo32VSVyjGF1V/96leRcEohlVcD3HPPPfj2t7+dE1ZV0drW1pYTXSmkXnXVVZgy&#10;ZQpeeuklnHbaaZHoKijQcv2Pf/zjSFzl3a2f+MQn8E//9E+5qwB4Jgm7zM81H//4x3P3sFKA/e1v&#10;f4sbbrgh+oyEdhIKp2zyh3bauM8Ly56PbEOVoSysGmP2P/gz18KqMWZfxFcBGGOM6QsLq3seC6tm&#10;fyMq35RgGhkyPQVF2vLFRgmOFFUlamqt4sM42kIxk+Pp06dj5MiRuPnmm/HKK6/gK1/5CsrLyyNh&#10;lQIrxVPGMv+xxx6LP/zhD7j99tujPViFygpX8eUvfxnr1q3D4sWLMWLEiGgdK2IPP/zwSGBlPub5&#10;6U9/GsUrL8+nz0ubms6uM7PnXCLygQj/B8WiqjHGGGOMMcaY/R3//muM2VGy6mIGCouCYiLnFBbZ&#10;hyIk4VxVrIol6kMxtRAUR+fMmRMJqnz0n9WlFESnTp0areno6IhEU+Ym7JVTNl4RcPHFF0fVqSec&#10;cAI2bNgQ+V5++WUsXbo0qoT96le/Ggmvmzdvzp1XPWGvcXhWfV6hGGOMMcYYY4wxxhhjjCGRghgK&#10;jaGAyabKVNopOHIsEZI+VXOG4iPvS33zzTejl1rR/slPfjKqUuV4xYoV0X2pFD6J1invF7/4xejx&#10;fV4nsGrVKnzgAx+I7k5lHIVSVqbyLPRToN20aRNOPfVUHHHEEbkcjz76aHQXK6tjOea5uV7nVy/C&#10;seAeXFPIdyDBRyH0OIQxxhhjjDHGGLO/4t9/jTE7SpGEQ4qIElUlPtLGFzppLLRG4iORjUIrhVW+&#10;rIpCKCtJWZFKEZQxa9aswde+9rXorlRWprKilNWqiuX8ox/9aHSn6urVq3HbbbfhyiuvjHzvf//7&#10;I8GW57nzzjuj/fjSqq9//evRnjwLG/P96U9/ihrvaOU5ubfOq89JmEtCqxpRLjVjjDHGGGOMMcYY&#10;Y4wRB40dO/ZdVp5SbKTASGGUfeSMBUWKjRxLeNSYa7g2hGslYCqW4qziwpy0vfPOO1FPO1v4qD6R&#10;6EmUT2O24uLiqNeebBxTXNVLq/SZ9Bm1PsylcV8xbctfiPqhyp56eZUxxhTCL68yxuyr+OVVxhhj&#10;9gZ+eVUWv7zK7G8UUTgMBcQQ2tVCsZSN4iMFUY4Fx7oagPFhrOJko1+Ca2jjHjqL9pNdgqegjfsx&#10;RnDO+1d53cAdd9yRy8cYruc4H63nPuFn0jpjjDHGGGOMMcYYY4wJia4CkHjIXsJiKEBqrGpSNgmn&#10;hGOJn4T2/KrPsNdYMeFYhLl4Ju0hm3rGKXbUqFF48skno2sEfvjDH6Krqysn9CpGOTQn3Fu52HPO&#10;OPZh3IGI75gxxhhjjDHGGHMg4N9/jTE7SlSxKvFQgiKR0BiOJUDKxjlhL5/WKI+gOCphlqiXkCsh&#10;k2iPvghzcJ324tv/+SKrKVOm4KGHHuoVp5waa0/2Opc+g85CO8fKY4wxZpA01yFRVYWquNU0xva9&#10;Dc+VqENzPN2eRtRU1WT+/+5id+czxhhjjDHGGDNUiJTMUFCkiCjxkT3FRY7VJDJqDdE6iqREOSSU&#10;Eq1VHwqXHIc+NqIxY+hjHJv2C+M11zrFckzoY+NaohgybNiwqFderSGMUd4DkdvvuCtqxhgzWJrr&#10;Eqhq6ERVKhXdQ8g2q6M/MdMYY4wxxpi9j3//NcbsKL3uWJXoSDjfunVrL4FSQmT+mI0iKVs+9DFv&#10;vmjJWI3DPhQxuUZz+jjnvawcq0n41HkUrz05Z1NuxYV+nUUx8nNujDFmR2hEsqUUiVQTamMLqa2v&#10;R3U8NsYYY4wxxhhj9gcilZEiogRHIoGRFagc0ycRkrAP50RxtKnJTvj2fgmv9NGuu1MVr3OE6zlX&#10;Do6ZRygP4Vohu1o4FxwrN3utVzxhr/GBiu+YMcbsEI2taK+Y1UtU7UVjTe56gKqqBOriMlZWuSbq&#10;GlGXiH3B4/pRBWxuTc9j9dk1daih/R8vRqLXI/fNUa7+ryDgY/rK23OWHkJ/VWYvBcSP9wefJdwn&#10;PG+iriO2koH2M8YYY4wxexP//muM2VFyFasSFiUkSmxkoyCqu1BpZ+NYazkXEioJfaoGVXxI6OMa&#10;+dXTzv21lvGhOMs1+fnVhOKUn3N9FvnzP7v68GoDY4wxA9Pc0Y2Ssop4VoDaptz1AKlEKVqSPYpk&#10;uiUF1NA3D5VogVzV9cncmnmV3UgFimS6pROz6Pv5naiqaEer0jUvwcpMlkSfCi8F0BS6K+fFuZOo&#10;366kthZN8b6pVAKlLclAuG1HsnVW1peoQHsqFoIba9AQVexm19VkTtEexQ9mP2OMMcYYY4wx+xKR&#10;AirhkEIiBUgJjRIpv/KVr2D9+vXo6OjATTfdFPkZt3DhwshG349+9KOcyKm1XPfII49E8yuuuAKv&#10;vPIKNmzYgFtuuSWyUcBkDtrWrVsX2Wlj43r2zMEY8vDDD0exbDfffHMu9sorr4xsPAdzcC3PuGDB&#10;gpz93//933PnZn/VVVehra0NRx99dJRDn5nj8OsgQfZAxXfMGGN2hOryUqQ7JSUWIltJGlVtJjNx&#10;3R25ytSSyppYbKzG7GklGVdYIZpd09CS7pW/pDKRq46tnVWB9lhZbV6yEpg2u9/rB6KztjT0W9Xa&#10;U32aRDu6kTsSKpBoineunYWKdGckoFJYrkj0XINQXV+ViYzHg9jPGGOMMcbsPfz7rzFmRymikBgS&#10;CowUFCk8/sM//AM+9rGPYc6cOfjwhz+MuXPnRo1v3i8vL8dpp52GyspKfPKTn8yJlKNGjcLZZ5+N&#10;xsbGXA6u/+hHP5rLwXjmmDhxYuRjjnPOOSe39+jRo3M5aKdQOmHChNw5uH7KlCm44IILojOwKfen&#10;PvUpPPjggxg/fnwuN+NLSkqwZMmSKOZPf/pT9FkppPKKAX12VcWGXwtjjDGDoKIMJe2tQWVnCEXV&#10;BnRWxVWg8ypREnv6hqJqCmXz4jWJ/qphE6js5t7NWLKyFFUDlYTG1bOzWgs/mk9RtaGzKq4wnYfK&#10;gQ+L9s50PCrAAPsZY4wxxhhjjNm3KArFQwmKqhYlFCM7Ozuxdu3aqP3+97/HWWedFYmWFDxZ0dnV&#10;1YXu7u4onutomz17Nl5//fVIOKUo+tprr2HNmjVRa2lpiQRTCqVNTU3ROsYyj9bzXKecckpkZ5xi&#10;aQ9jKZAy98svvxzl5vnOOOOM6Hy33nprlJtnY2N8Op2OzlZbm60nUjUq81Jg5Zz76/PTrq/RgUj+&#10;HTOee+655/1SXR89kp8M7kiNBNUaztvRmS6BbgpgVWk/MmSW5g50oxTlsUba2NpfNSwrXbvRWrcE&#10;K0v7uec1j9omXjEArFzSW+mkSJq71oBXCwx4WBavBtcCZODj//kn7ms/Y8y+xY78vPTcc889F57v&#10;W3NjjBmI6I5VNRGKisccc0z0CD9hzEsvvRRVgSqesaWlpXj/+9+PF198MbJx3ZlnnomnnnoqmrOq&#10;lI/kE65bvXp1VOmqOTnssMN65aCdOZ5++ulozH0o/FL0ZCUrY1esWBHl5nUEjOG+4fmUW/GrVq2K&#10;YphLn5FIUBZaRzjmnsYYYwZHJBxOW4mG+PH9qqomIFGPatQiUQm0NGTtTZ2lA1esSqiNc7XmHqwv&#10;TPXsaehuWYlp/V2uGhO+ZKph5TTU5FW41mYPm41p6kTpICpWWZWaKG3JffYmTMudeKD9jDHGGGOM&#10;McbsWxxUXl7+bigyciwhkaKi7jK99NJLI9tXv/rV6JF7VqFSpGSM7j697LLLotjJkyfjF7/4BT77&#10;2c9GVaR95WA1LNczj+5a/cIXvhBVjk6aNAk///nP8Y//+I9RjrCKlNWrFFOZT/e1Xn755ZGf961+&#10;/OMfjypiCdcpnucj3I/XEyg/K3G5NhRUuU53xjL+xRVtsWdo0t21CeMnTopnxhizZ0kmk0gkEvFs&#10;CNFch0QTUJOkkGuMMdvDp5d2FV7rMSR/BhpjjBmyLHzwPsz91LnxbO+wYd1alI4eE8/2DtQu9vYZ&#10;jNmd5CpWCcVFCoqaU1iUmCkfkdjIStAnn3wyJ1oqlvebLl26NBJEZSNcpxyEOXgX6xNPPBHl+OIX&#10;vxiJqlzz6U9/OsrR3t4eraONVa28H1UCrM4pVNFK2LOSlvESYXWW8DMS2tl4HvVsgvevGmOMGfo0&#10;JlsGfGmVMcYYY4wxxhizOyjSY/AUFCWYSlTknI/t89F6ipGM1WP9Y8aMwb333ovvfe97kcipeL1w&#10;6pFHHskJmcqhOa8XoNjJHPfccw+uu+66nDDLRgGV1wAwh85CAZaxDQ0NUXUqz0OfrhWQqMpKVOZm&#10;Dp6P8cqdL6iGyCc/4/uKNcYYM8RgpWpVFZJIIOlH7I0xxhhjjDHGvAcUsUKUsKe4qDlFSwqLfCnU&#10;UUcdFT3eT0GUb9d/9NFH8bnPfQ5btmyJXk7FOAqRFDdPPvnk6EVRfPxeoi3vPWUOip58xJ9v7qdo&#10;evHFF0c5GCsRk/2pp54avaCKMbJpP8ZyL56PZ+X5xo4dG52NZ9T5Lrnkktz5iIRYfS7tRzRmXqJY&#10;2Tk2xhgzhKmuR5Jv728a7CurjDHGGGOMMcaYXaNIoqFERfUUFenj3ad33XUXFi9eHDWOKW5SyJw5&#10;c2b0YitWsLJKtLGxEWeddRaeeeaZKA8FSsIcd999dy4Hx7Sx+pU5uH7dunVYv359dB8r3+rPl1ZR&#10;mJW4qVjGaL+bbropynPnnXdi0aJFufNRTA1zcw0b72PludQI82us80pUlTBsYdUYY4wxxhhjjDHG&#10;GBNy0Lhx496ViCoRUxWbJPTRXkiUVAzFzB/+8IfRS6u6urp6Vb8yTnOi/MwZCpqsaL3xxhtx4YUX&#10;RpWvOhPRXux1FqL9Q7viuOe2bdsiu+KUkzb5tIaE6wn9y19YFo2HKn55lTHmvWTIvrzKGGMGwC+v&#10;MsYYszfwy6uy+OVVZn/joPLy8khYlYjIno1iIkVI9YRjVnFSrFR8uJZoLe0ULdlzrphwrLWKV4Uo&#10;59pbwqdshLFEMUR5mIN9mDusfKVNdva0symXbOwVz3nb8hei+VBlqP9wWrDwYZwz9+x4ZvY0bSte&#10;xIzpx8Yzs7/B7y+vPdmbWFg1xuyr7C5h9YzTfZ+zMcaYfYuhoBtYWDX7G5EqSeFRAiKRsEihUUh0&#10;VE8Ux15Na2inABv6aNPaUCSlTeIn18unHIQ2zhmjOWO1XutCv/ZSjHwcy8c45dJ6+sJcxhhjjDHG&#10;GGOMMcYYE1IkwVGCooTRUODkWEIk4Vw2rZNfQqXW0q+xUKzEVK0P1+TPKbDqbJxrzBjtobzs83MQ&#10;2YuLi3Nj5RG0s9EerjXGGGOMMcYYY4wxxhixnbAqMZE9xcxQsFScbByHdtkoSmotx4qTiKkYEu7P&#10;Fs7DeOZiIzoPhVnBGFW3cp0aYbya5vRxjebhdQHsFcux7MYYY4wxxhhjjDHGGEMi5VFCosRGCYkU&#10;MjVXDAnHIVpHlC8UYZU/fy1FTfpoZ5Mgq7nitZbx7JVP6Lwah3PCsc7TVx7ZOaddeYwxxhhjjDHG&#10;GGOMMUYU5YuNEhFpV5Mv9JPQziY0Zmy4XkKmmvLz0XzGsuechHGaE/opeEoMDePCWMWFn0d+jcOY&#10;MJdyE1bBap0xxphB0lyHRFUVquJW0xjb9xDNdQkk6prjWQ+NNbu6dzPqEgkUSG2MMcYYY4wx5gAn&#10;qliV+CgBUaKjeo0pMkpwJByHAmdoI+xp15w+iZiCc+1P4VUwRqKmmtYrXwj9ugqAMcylvdjCc2hM&#10;u6pTaQvRfNu2bQX3M8YYUxiKnFUNnahKpaI3Z7PN6qjDntQmq2dPA1YuydujEa3tFZhVG0+NMcYY&#10;Y4wxxpjdSHTHqgRJCowUEfsSEuWXEMlG8ZJ9KE5KKC2ExNkwV/5+tBHm0YumFEMf7RJNZWevs4T5&#10;dBb52eucYR+u4Zy51SuHMcaYgWhEsqUUiVQTQj2ztr4e1fF4j1A9G9OwEktCZbWxFe0Vs3qdwxhj&#10;jDHGGGOM2V0USWiUkKixHttXz7itW7dGFZwkFEiFcoS9xE6iXBI4SShaao1yhj198uvMyiU7oS+0&#10;qYXxyiE4l11N58qPNcYY0w8DiZmNNbnrAaqqeh6xzz7K34i6hHw1CJ/gj6pgta7gs/3VyBat9iir&#10;ja3tqAjKVQvm4JUFiTrU1QR7hmesWRKF9dCIGvmC8xtjjDHGGGOMOfAokggpKCLq8XgSCqjDhg2L&#10;KkglkKoJiZO0qQ9FSd2lSh97Nvlp45g2ofy006+cbDqXfES52HMvzbWnGu0UibVWcYS5Fcd1nBtj&#10;jBkczR3dKCmriGcFqG3KXQ+QSpSiJdkjkqZbUkBN1jevshvJWPykINqEmty6BJIF703tfR1A72sA&#10;+s2RbkHnLNqbUEuhNdmNynnZuNSsTrSk47hIVG3FrDhHat40rGzas1ccGGOMMcYYY4wZukRXAVBE&#10;VC/BM3LmCY6sVg2FT0K7rhJQPPMQiZISKNkzJswvu2JlY9O55CMcM4biLlFOztWE7kfVeYRya63m&#10;HLMRjTU3xhgzMNXlpUh3tsezQvBlUHHFZzIT192REyZLKmtQH98XUF1fhYr21qiCtL0zjXRLQ66K&#10;NLusgJwZXgeQVznbb46SSiR6AoHgHKhNoLIkHjd3oBvtSMY5qhpakE53ZizGGGOMMcYYYw5EikLh&#10;kEIjBcawSlWipgRNNtk0p5ipeCLhVOuVL1xHFBcSCqNE69gUr3Pmz5k3jOdYfqF18hGtEdpLzRhj&#10;zCCpKENJLIhuD0XVBnRWqeKzEtIsB6IiEa+JWzKnfIb0XAfQ2NqNypxammUwOVhx2y8llZgX5Iiq&#10;XGOXMcYYY4wxxpgDi5yqmi9KsrHiU2OicSiMhgKl4ohyhaJlaJNgybGafBoT9UJ7C8bSFsbRxvyy&#10;5+cI5/IzlqKu5mzMoxhjjDGDoLoeVRXtSCbCR+SbUVfDeTs60yXQTQHNS1Yi95R9hnTwVv/mulSu&#10;4rSirATtqcE9cp+9DqAJqe5pmB3opoPNEa1vSfYIw43JnqsAqstRmm5BcHuBMcYYY4wxxpgDmIPK&#10;y8tzqiHFSN5NSkGVVaYSJ8MqUs4pODJGb+wn6iVq5gueHEtMZW5VuRLFay3RPlyvppxE89AnmFvX&#10;E8jHps+jNWzhPjqH1jGH4la0LY/sQ5Xurk0oHT0mng09Fix8GOfMPTue7U624JVnF+LRJWvw6tuZ&#10;f6cHl2DS7Ln45MkTMDKO2JNs27gUizYegdknjcXw2DYUaFvxImZMPzaeDSXewKrmZ7DtpCrMGBWb&#10;9kU2PY1bGh/H6EQNxi5uwuKu2B4wJfENnD95I1oXbcQRs0/CuN34D4Tf38rKynj2HrH1dWxY8Twe&#10;/81vsOLwf8BfH/oiEolE7Nwe3mnakFMkS1A5Lxk9Xh/aSyoqMj+8ylCTrAd4B2pnKdDenhVbWRma&#10;sUsbbazJPr6fpSff9mSrYldOm7ddRWrBHKhDognRGRTd6+wVlajsXsmA7H68g5VXAGS9LINFqsk1&#10;q8bsS6TTuf+CdxpWrJ9xesEfQsYYY8yQZSjoBkNduzBmRzlo3Lhx74aipMRGCZwSHYl8EilDaA/F&#10;0lCgDPML5VQ+rtXLrQohUZRoLdexhYIoe/rDeML82otonWzal2t1ZsWStuUvxKOhyeB+OL2F/1jf&#10;jUMnjB3047d9k0bH+rcwesKRODS29MeeElbXL/g+7lo2HNPnfhqnTR6BN9Y/g0cXPIfNk/8OXzpv&#10;6h4XO/+46CbcvmwKLrqyCuNi21BgyAqr21bgnn9dgLfPvBwXnfBeSN95/PFZ3J5cgSkXfA4f2ZX/&#10;Lc8Jq9/AuRPewJZtGduahbh+IXDOFXMxOTMtHj4Swzctxo0/XYapF12B6rHRyt3C3hBWOx+/AU1t&#10;h+Gw11egY/xFAwqrO4peLlX4EX9jjNl9WFg1xhhzoGJh1ZjdT6Q8SkwMm+wUHDVXFaiETNolQHIs&#10;P+Fcwqb8hD3Xh9WghLFhXsWxEdoJ54xlU5zG4T7KT2jnXOfROtopuLL6Vsiupth9n7fwH2vWo/ut&#10;3nfY7gr/+dbrWLfmj/hzPH/PeeNZNC8Dpnz6v+PcE8Zi1MhRGDfjTHz+vOOB1b/Bkj/GcXuQI0+7&#10;HF8fYqLqkKZ4Os6f/z/3jqhK0huwMf12PNk9UEAdOTLThhdzhuEcZ1o0PXIOvjR/94qqe4uyj12B&#10;usvPwIz/EhuMMcYYY4wxxpgDnINLSkq+TQFRcEwBUjbNCQVGiZiEPjZVqkoYZZNAqVj2EkXDWOUL&#10;m5AYmp+PtlBwDdcU8ofkx3OP0CZBVus4pu2yyy6N5kOVt976M/7LoX3Vjsai6tuZz3jQIfirMSW7&#10;oZLzbaQ3/QnvbNuC9P/7C0aUjsSw2FOI1atfwtQpU+LZ7mHbi0/gsdWlOO3vZqLX37tKi/HqE614&#10;7cgp+M9f/xA/WTkaJx9/ePRXhD8234TrH01jykmTUbzxadzzk5/jwd8uwVNLN+KQidMwbmQRVt37&#10;Hfxo8avY1LYAv2opwsSi3+LGn6zE6JOPQ1mUJIUbb/g10lNOwrZHM7FPHIzpf12OQ7EZbQvuwG3J&#10;ZvzuiafR9sYHcOwxf4UXf3EtfryyDLNnZE75xlLc3nA7/u/IE3HiBw7B5qd/jH/9DTD7xA9ER99d&#10;vPbaJpQdfng8GxzvvLwYj3YfgSml/E5uxR9eXoH21evQ3v06uv/0nzis9P3o+dPJ9jz/i+8M+Dk/&#10;VN6O2/7tLrQfcSpmjNmEp350Pe5s34aDn70Hdz6S+T6seANHHXdM5lvYny+z2ZaNeOre2/Gzhxbh&#10;d08vxSuHVODYsSNRtCqJ+sbF+GPXCjx0XwuKpv81xus/C/qSqzODt7Cu9Qm0FR+LvynPfNcy3+fb&#10;f/IrPPa7J7Dk6RXYfNjRmFqW/S+kT9+fO/B/Wtfh0On8HFEokNlzyQpgxuzpPf8eo/M8gYN5jo7s&#10;+I3hr+E3d92byZn9N3L8MaXgR9oR+P0dN27H5Px3Vj2GB7sy/ybHHMIZXlm1DGtWrsGari50Zf4b&#10;Hj3mr/r9/mZ5E+ueeQYvjzgBRw3bhOnTp8f2XWfNonvQilk4/zTW+xpjzJ7j7bd3/Q9sa9euxdFH&#10;++eVMcaYfYv+dYP3hqFwBmN2J0USFClGEomMsodj+iiiComPFB6J5kSCqfJxHoqWbNpTPtmJ1lEg&#10;lQirNcqn9ZoTrRMaK1cYq1yK4VrGyM/PqjPvuwSi6h7i3bf3TuXq5jfTwOijMDqe91CCIzLGLVsO&#10;xgknTcr89rMMq6Ki5FexbHUaR5z0tzjyjaX4xV0rcOQFV6Hun7+G/zozjVRyMXJFrukujDoz4/vC&#10;yRg/8yRMwlo8n02CPy5bjfQRf4OTj4ymOdYvuA2PbDkVX/rnb6DuinMwesUv8VAbMHnqUcDGDXgl&#10;E7NtzWpsHjECG9ds5Azr13di9NTx0fq9zSFHH48xD9+Cu1/+MzYva8bS/xiGksnH4/gPlGDYfyzF&#10;rf/r67h+0Qa8GcfnM5jPWbBOdf2rGHnOVZh/+SdwZNdzWLR0c+zIUND3Blp/cTdWHHEB5mW+1vM/&#10;NxPpVBKLer556Co5M+Or7f24/9QE6hIU90djTu03cOnJYzLnvB+3PrAao8+5DPP/59fwhTNLsOqB&#10;n6E5k6s/387ThfWbpuOif/oarrxwJvDcL3FfW0/F/J7kkKknouz+7+Mnq97E688txLMbh2HUlBNx&#10;4thRGLbxWdw4/0u49rH2Pr+/e5rq+qSvATDGGGOMMcYYs09RJHFRFZ4SGjWXoCnBUvEiX8jUPN8u&#10;W4j2YM9GPxv3kLhJZGcM7eyVW+vYE9pDWziXX2cJfcyrnjY2iaps+yx/eRvvbNvz53932zvZeybf&#10;Q4YPfx/Q9Wqvt4pnSePVLqBkxCgUT50ZiaJtazLmTWuwJl2GmdNHYvOypdj4l048fdt1qP+X6/Dj&#10;ZzIL0umeXKOPx8wj4zrC4ik4gfrsiigJ1qxN44iZ0/NEwjVoXfY23l79AK7/l++g/oYHsPptptyM&#10;kVOm44g312L9pkzU6o2YPPtvMHr9aqzP/N+atSMweUKo/u1NDkVJSRorf34LFh46B3NPnYYJhx+K&#10;EYePx7Gnno3Lv/VdfPbQh/Hdn64sKL7t9OeccCJOGFOM4lGTMGU0sLkr+I4W8m1ehqV/+AtefeY2&#10;XJv5Wl972zPoynznNvd88zBz5hGDqgJdv+xFvH3UHJw1I/NvpbgYY044FSeMSGfOu6lf385zFE6a&#10;PQEjM/lGTvgbzMx8Jv4beW8YgVGjNmP57d/H/YeejnNPOw4VZSMwoqwCx512Lq669kb8txH34Zs/&#10;Wr7XxFVjjDHGGGOMMWZfIlIvJTAKiYwSFdkkdIYiJQnXaQ370C7CKwMkYHKufFqjPGpEPq0ROmt+&#10;IxRG1bSeKCfRevplz//8yrdPcvAoTDj6Axg58DO+O8/BI/CByeOzj2i/h4w8ii/hWovWti2xJcu2&#10;Vc9hDcoweXLmQMXTUTnzfVi9bBU2rX4BXZNOxiwpou87HhexujTXEpgau3pTjBknHY/3Zdav2rQa&#10;y7om4eQPFb4jdOyZXw7yZasiMXISpo/uwvqNq7Bq/QRM/dAETC7+A155fi3Wj5iO6UPk/s3Nv/8x&#10;7h//ZdR/6xIcHVeuYvMGLFu2Bq/FMYd/+FJcMf4B3Pr77eXs3fU5397S+/sZ0uN7H2ZeGH7vvoHz&#10;C3/zBmZ48XZXYxRLlu3Pt1MMR3GQ8O338I8Rrz95I35ZMR8/uPYLmBJXruL1djz33Cp0xjFlp1yF&#10;+RW/xI1Pvh5bjDHGGGOMMcYY0xdFEhyHDRuWE09DJDLqBU8SHGmX6Ejhkn0oUpIwX+hnYz5WgUm8&#10;pE852fJzcA1RrOJoZy+fkF1NZyScc6w9dL2B/Jwrl/bap9mT4upeElUjjpyDs6YDqx+4Dfc9vxGb&#10;39iMV55fgFvvXw3MrEJlrH1Onj4F71v/v/Hoii5M+dD0SBYbNWkCSt5+Ac2LXgX/ZW97Yz2an2ZF&#10;ah9Mno6p71uPZx9dga4pJ2LGdp93AqZOAjYu+jXa3ogyYtPzKbRGxY1jMGHSCKx94jdYM3YKJmMs&#10;JoztwrJn1mLb5ClD5MVXm7D0yTE4/zRWlY7Bh684G1t/eC3u3jQG44ctxa3fXdwjrp52HsY8uTQ3&#10;7+E9+pyjJmNCydtYllqMP2a/eVjf/DT6+e71MLIEI7AF6TezP88m8N/G2hTua9sc/Uza9PwTeP7N&#10;Mkyfkvlvph/fzrMWzy7hv7lteKPtcbSm34cJ70nFcieeXVSGC08vy4zLcMr8c/HO976Jn3SWYeKw&#10;Z3HjNx/rEVdPvxBli57NzY0xxhhjjDHGGFOYSLWkeEgxUUIje4qMtBcSSWWXEEnRgXMJkrSzqUJV&#10;jb7QLzjmeu3FGAmaakTrwji2MJfm4RoiO/OqglW52GvMphjauC787PssEleH9XytdpWDhu1FUTWi&#10;GJM/U4uL5ozGxkfvwL/fcDN++ugGlMy+BF86Z0Ick2HyTEzFBqzffDxmqarxyCpc9Onjse3Z7OPk&#10;DT9KYXNJSewsxGSckFm7fkMaMz9UqDSyGDM+cwnmjN2Ih27g9QLfxy+WFmNMrMGNmzoJ70unMSrT&#10;88s1ecokdHV1YcKU4Jx7lTReGza+56VLr23An88+L6pcXTjsbFzx6a1Yk1NSx2DCsE0FrmB4rz7n&#10;Eai+8NOYue1Z/Ph730H9vzaiOT0K/X33cow9EScdsQVL774Otz69GcVTP42Lqsbi1QU349rvZWyL&#10;t+CECy6M7mbtz7fzlKDkzRRu/JfrcP2CjRh75iU46z2pWH4dnYdMBGXViM52vPmZi6LK1fuHnYv5&#10;f/8OVueU1DJMPKQzs8IYY4wxxhhjjDH9cdC4cePepYBIJCrmi5NC4mO+0Kg49cqRj3J2dHTElp1j&#10;/PjxubOQcD/tIVt4DtmJ4kI/UQxzM4ZjCsQvrmiLI4Ym3V2bUDp6EIpP5rP85eCDB/H274HI5PkL&#10;r1mIpwOwYOHDOGfu2fHM7GnaVryIGdOPjWc7wZstuP6OYfj8ZePxwg134OWzL8WFR/vNjbvEqiTq&#10;k12YU5v3Uq2dgN/fysrKeLYTvPkkrv3RMHzpqgo8d+2PsPozV+G/TR0ROwdHMplEIpGIZ8YYs++Q&#10;Thf60+COkUqlcMbpfuGeMcaYfYtB6wZ7kKFwBmN2J5HKSDFRIqWgTcIiexEKlmoSK9nnx4fk77Gz&#10;SBRlz8pSnSG0cy+N1RhLaJePKIdiJKqSMG6/IPP5ds+NAIMXVc0+yIhKfK5yKb571bW4Z0MaG34e&#10;37lq9g9GnILaU57FN2u/ibvaN6P99vjOVWOMMcYYY4wxxgyaSBGVMCrBkdDGcXhFgGyKIRQd5Zc9&#10;FCaJxuzDtbtKobz6LCT0s4WfRZ+DdtokrrJxHH5NjDkQGTXrf6D++/+KH3z/f+Eb4QutzH7BYZVf&#10;wg8aG9HY+AP8f+ELrYwxxhhjjDHGGDMoIvVQ4iHFRImQbIQ97WyhwEq71rGXEEnkU45QnAzjCB/r&#10;nzBhQtQqKipQXl4e2SZOnBj18oeE+ThW4/nYONYZQrs+CwnPxkbRlbDnPESxxhy48IVWWXF14fqt&#10;sc3sEFMTqPvnXb8GYM/AF1plxdX72t+JbbtIcx0SVVWoiltNY2x/D2muSyBR1xyNG2uqcmNjjDHG&#10;GGOMMWZ3UNSf0Eib7BJVQxthLHNoHX0ah43IF7JhwwasX78+au3t7dH9q7StW7cu6uUvhPLpTHrU&#10;n4T75O8ZnkM9P4MabRJiiXpjDmworl6FuROGxXOzf0Fx9Vs4t+KQeL7zUNCsauhEVSoV3UPINquj&#10;DntT1qxtSiFZ7/sQjTHGGGOMMcbsPopCETEUEtkKiY60F6oA5Vzj8FF6wXkoVu4KhfbkmGIw5zoX&#10;e7W+0HrCzxuu0VxfB2OMMQPRiGRLKRKpJtTGFlJbXw/LmsYYY4wxxhhj9iciYVXiYigghoIiRUuO&#10;1dPHNWycK06C5LZt26J5GKuxYoWuAdAVAOpl55hXBIQol8aEe9CmR/n1aL/2DM/AzyFkk135QgrZ&#10;jDHGFKCxFe0Vs3qJqr1orMldD1BVlUDu6fzQnuipbo2qX2WP7xPgY/2FYinq1sheVYMlsZVwja4j&#10;6JUzE7cXbikwxhhjjDHGGLMfECmqFA5D8VBzCY5sEiwlSqoPY2ijqJr/SH4YG+5DdA2ArgBQLzvH&#10;vCIghHnUM7fyUjyVXUIrkZ094zXXdQdE63V22tV0fmOMMf3T3NGNkrLefwzrRW1T7nqAVKIULUnK&#10;ms2oS3Wjcl5sT8bVrY01aFg5DfMU35SVa/lYv3IkSlsQpWCORBLdlfNi3yx0tqSj+Hyq65O59fMq&#10;u5Hy3avGGGOMMcYYY3aCrMKYgcJi+Ai/BEcJqvSxp529kOhIP33FxcWRX4KncmqN8u8KhcRUEs61&#10;n87HuT4Tx2w8q/zsZWccPzdtbIwzxhgzMNXlpUh39v5jWG8ogMbVoslMXHdHxlKN8tI0Whp6V482&#10;trajoqrAFQLBi7GyKSiMtqMTlajJ3aNai0RlSTzOp6eytaElPcB5jTHGGGOMMcaYwhRRRGSjIBmK&#10;ixIcJWBKcJRNY66jCBkKkWyhoMpGaNc6wUf/w+sAJk6cGPX9ofPpHKySVd6w55l0Bs3Zs/F8hH7O&#10;2RPlZi+fzm+MMWYAKspQ0t7ax+P1FFUb0FkVV5zOq4Skz2wV6iy0UvCMHu9vRkd3CbYrfqWoGrwY&#10;a57E0+YOdGdHA0BRNYUyVccm+qmuNcYYY4wxxhhj+qEoFERJKFiqSZik0CixkXAtfRIpFc+5fGpa&#10;p30EH/0PrwNYt25d1PeHzqFzq0o2bIrjOQjjOJefZ1EcY3Q+ovzyG2OMGSTV9aiqaEey192nzair&#10;4bwdnekesbR5yUr0fli/Fk2peajESixprsbsaUBLU5gnQ3sn0iVlyKZoxpKVcYbq2ZgGXQtA+BKt&#10;AlcBRAJsKcrjwlZWxRpjjDHGGGOMMTvDQePGjXs3FDwpKKqnTSKkxEciATIkX7AMY7mWvXwDCacD&#10;wRdaEZ2RKLfGbKGYKmijj9AuUZjoM4bxhPMXV7TFs6FJd9cmlI4eE8+GHgsWPoxz5p4dz8yepm3F&#10;i5gx/dh4ZvY3+P2djjPj2d7hsY4mJBKJeLY9fEEUH7PPUoLKeUnwKf3QXsIXE3aXoSY5G0sSDVB4&#10;SeU8JONH+vnSKT7uH1GRQKqpIqp6zcaWIJuiJhsfVbO2xGJtBSoru7ESWR/ztM5Kgde0hjn5csR2&#10;zMrd32qM2f9Jp/WzCbjjjjtwySWXxLO+yY9jxfsZp+vqEWOMMWbfYCjoBkNduzBmRzmovLw8UhEp&#10;HkpwDMVHQp+EUiLhMRQoiYRO2kMbCe27KqzyugDmIxJCOZdIyjmbzsMWnp/nCNerp43r6M8XktuW&#10;vxCNhyoWVk2IhdX9m31BWDXGmKFKKKxeeeWVOPHEE/sVVymqPvfcc7j++utji4VVY4wx+yYWVo3Z&#10;/eSEVUJRUWgsMZQio0THUIRko6CpeKI17BnHXnaJnFovMfSXv/wlPvzhD0dj8fvf/x7nnXdebu/w&#10;DITj/H3YaCPaR73idF7FhfmI5lrL+ZLHF0U2Y4wxwLP/Z6mFVWPMPkm+sEr6ElclqpJ8YfWkv/5Q&#10;PDPGGGOMMQcquasAJDRSSCQSFWXT4/wk7MPKTiGBMlynXGxarzEbxxRX//Zv/zbyPfPMM7jgggui&#10;MZEwSsIcROtlk3hKaA97EsYrr9bqzER2xg71ilVjjHkv+fVjzRZWjTH7JKGwOn/+fGzZsiUa54ur&#10;oag6fPhwXHvttdGYuGLVGGOMMcaQIomiFBAlfhKOQ5uER44VIwGTvQjXq6eNYqV8QjFa//d///dR&#10;lSpF1fPPPz+3FxtjJZbqLOGZOFb+QhWp3IM5tKdgLP2K2bZtWy4fY2lTHmOMMcYYs/9w4YUXRqIp&#10;oYhKMZXki6qMM8YYY4wxJp8iCocSFkPRkfNQmAxjJDiyV8UqY8NcEiTZtIZ2IntYzaqe4iorVZWH&#10;NubSOuWQn4122ZSbaB17CcA6l1B1Km3hOTkPRVZjjDHGGLN/cdxxx20nrl5zzTXbiaqMM8YYY4wx&#10;Jp8iCodsEh0pLHIeonl+z3iKjuolSIZz2bRG+Wkn7BVPwnH+I/lEedhLmFXjWvk4515CNsVprLny&#10;cq5eIqvyGmOMMcaY/Yt8cfX111+PeouqxhhjjDFmIIokJBKKixIZJWpqrjgJkETCJX1hDHu2cK18&#10;tOlRfdrU0849QzGUY9q1VmcitIV+5pEQqny0EdrlJ7pSQHvLL1vYK6cxxhhjjNk/yRdXLaoaY4wx&#10;xpjBEAmrEhjDJkExX2gM/aH4qHno41iE6ySuhveb0i7BNRRTCX18LF+CqPIT9YTr2ARz0M+1HEuY&#10;pY1jrdX+ROvl4zzcwxhjjDHG7H9IXD3ssMMsqhpjjDHGmEERXQUgJGZKuGST4Kg49hIw5Q/FTM1D&#10;W7iGTXOKm2was+d6CaLq2SS6hvtxXlxcnIuVQKo1Wk+b8hLNifYmimUv0Zco1hhjjDHG7L9QTL36&#10;6qstqhpjjDHGmEFRRNGQAiLFRQmJ4ZjCI8f54iJt4TqKkUQiZWgjilfVqURMCqNEwqkaY7U3kV2i&#10;KuF6xbDnnDGE+XiW8Nxar5yE/jBGZywUuz2daP763+G8hNp8NHfGrj1G7z2/sbMbtjVmc3z9sUzG&#10;3nQ2z8/lZ2tqix3GGGOMMcYYY4wxxpiIIoqHFBEpLvKReZIvPNKvGPaEMbIpXj1tbIQ2jYnETlWE&#10;MofWyabGOQljCNfz3CT0caw5eyJxVD3b1q1bI59grARhrSNaF9q25xh8/uZf4d5kpt08B49f1og9&#10;q0N2YuyF8X7JazCx6Qc7IeZ2ovnu9uy5v3s6ymKreK39JVRdoz1+hZoZscMYY4wxxhhjjDHGGBMR&#10;KZ4SHEW+OKmx7CRfbJTQSRRLYZR2iZrhGtokZhIJmGr5/hD6JK4yr3qifWTTnozXuJBgK1GX69iI&#10;BGDNB6TsRHzsmHZs3KNVq8dhRk7oPA4fqXoJ616Lp7uNYzDx8HhojDE7Q3MdElVVqIpbTWNs31Ua&#10;a1C1i8ma6xK7nMMYY4wxxhhjjIleXkUoMlJI5Fw29qFIqSaBkoQiJO3y0a6cmhPtobFyK05iqmKI&#10;fEQCaJhHc+0Z+nnVAHOGsTqj1oRoL8ZwXbh2R+j9OH1YxRo+yj8fzc2NOK9xeezjE/ryDeYx/+V4&#10;KlWNj/RVUarH/bVXlI77X4pbX3oJt15WaI9ObFyX9UXrgrMZY8xgiITLhk5UpVJIxW1WRx2aY39B&#10;KMQmBojZTVTXJ5Fqqo1nxhhjjDHGGGPMzpETVgnFRAmTFBRDAVJxEkLV6NM6ojl97PPjOZd4Smgj&#10;EjjDylGi3JprbbgHkV1iKZvyKC6MJ/Tps7En9Ie20DcgbffjVszBB8uAsuprc4/S31TTjp/FAmZb&#10;46W4deI1se+rwOIeGYGi6lOn6BH8W/CxxX085p8TTJ/CR5K1KKirMuZq4NvxGXquKShD9XdvweeP&#10;yV5h8J3q/IsA6O85w+fXXb3z97gaYw5AGpFsKUUi1YRQuqytr0d1PDbGGGOMMcYYY/YHiiRIhuKj&#10;xEg1ztUUJ4GSc+YI49UYT6E0Py+FSomWysGmnMqvOMJeoqvWEeYktIXVrKxU1Z2xyqFYobOR8OvA&#10;uPCsiilMUN1JITN3Z+lyNMXVopc3vYSX2ilOshr0GHz+M3rTbBmqL5TUQB+QujrOlchWlRZ8zH9G&#10;bSx8fgRPZWILvVyqc2M7qq4JRNey0/HZqmY8tUMXwGbPlz27McYMgsZWtFfM6iWq9oKP8ueuCEig&#10;jn9bYrVqQwvS6RY06NqAQV4lEFXH5uJqkAuLrwxorNnexzWJaON+1htjjDHGGGOMMQNQRHGRSESU&#10;oMhGNCeKkSCpphyE8RIiGa/1FC4lcBLOJXyG8RyzV06uL9TCvbWOLYwJ83FOeAbOifKw19nkD3OG&#10;596e4OVVuepRiqp3Y6Ls1/SIp+teqsDY/CLRHGGubOv/xVHHoSaTO/WkH9c3xgwNmju6UVJWEc8K&#10;UNuUux4glShFS7KRz+YjOa8SJSWVmJexR0/p06a4jK87tf01ARRFG1ZOi9Zk8wHJ8DqB9iRaZ2V9&#10;iYp2pGIxNSS6FiBeP6+yu2CMMcYYY4wxxhhTiKhiVQKjREaiuZAYqfh8cVJI6MxHtjCvqkplY5Og&#10;KTinsCkxNxQ+CffXeejnOIyRnTY2VaZqjzAmbIS9fDtE50asQ4+A2vakflHny6aac9cCUGhtvlu+&#10;Moyd+BJuvX8AkbRtee/7WjPrq05RBWwPZWMrkLo6uNu18zH8rL/7WAvSd35jjClEdXkp0p3t8awQ&#10;zahLxBWiyUxcd0ef96rmqk2jatZO5GdlMX1lTXDFQG0ClViJJUpYkciKtBlqZ1X0ca5G1MQVqw0t&#10;6QHObowxxhhjjDHG9BCVYko8ZB8Ko7KRvgTGUPRkKyRcKk9+ExI9aQtj5aNYyrzKSRvHiiXaNzxL&#10;mEc2+iW+FiIUadWz7RDxY/ffjq8CeCq4WXBG7TWY2HRp/Lj/D4A5oS97p2nWxxa+9Crm8I34Wc5/&#10;KR6fc0vhqtYZtdHdrjrDeZctxsdu7uM+1l70XGHQb35jjClERRlK2lv7eKSeomoDOqviClNWqcae&#10;fCiqpsrmxdWkCfRTA7sLUFRNoWxefJ7EntnFGGOMMcYYY8z+SVEoMIYiouyhMMkxq0zDGI4patKn&#10;WPWCc8ZRtGTjWE1Cp+yCc0JbmJvzrVu3RvPw7MxDuE7nEsqtPIzlmRVHWxhPCtm2hy96uhbbvf8p&#10;w4za4HH+2lrcW6uqz+NQk3vU/1p8EO04pkIJwhdHsRUQQstOx3dy/kIvn+ohfIEW9+oJ7fvcvc/X&#10;f35jjNmO6npUVbT3fiSfgmoN5+3oTJdANwU0L1mJdHaYRzM6uoHS8vgPT7y3NTvqBX90tjQF+zQm&#10;0YJpmN3z96r+ae5AN0rRs42rVY0xxhhjjDHGDJ4iCZgUEgUFRVWACgmQoYgqcVJ+xSinhEvZ2RQv&#10;QZXQLhhLwrWCazjPzyuUX3bF0Mam/WhTLq1XfJiPc8K1e4bleKAJ+NgHLV4aY/YfaptSmDdtZfQi&#10;quxLoTI/6BJ8ZL8WiUqgpSFrb+os7alYrZ6NadDLq6pRX1WB9mS8vhUFK1Z5P2qiNLsmiktmtkkG&#10;VwMMhETgeH3rHqqLNcYYY4wxxhizf3LQ/Pnz36WAGIqK+QKjkPhYyC8fewqYhdbnE+YLBdEwF1E+&#10;tlCMZUyIYoji+kJiaX4O7Su7BNm6f/5GNN9VOpvn4/Kml+IZUHXNQC+oMsaYocevH2tGIpGIZ8YY&#10;s++QTheuld8ReH3IGacP+s84xhhjjDFmP+Wgo4466l09Ri8xUcJivuhIFEskeLLPr0DNzxVWjNKW&#10;38tHJLIqh9YqXvuR8Iz54zAPx/l27cs+jAvHbHzB1osrtrvt1BhjDlgsrBpj9lUsrBpjjDHGmN1F&#10;EQVKCYtCIqR8nEvUJLwCgIKk4tQL+phPednr2gA27RXuyzEb/VxPOKaNhLG0Mx+b0BrlUDx7jTXX&#10;WPNwnWyyS3g1xhhjjDHGGGOMMcYYUUTRkGJiCCs0JTKGFaochzaOJaJK2BRcL1FSjXHMzZ5QGJVd&#10;MVzDtfJrrDg1xSuX5iT0E+YI50SfT+uJ/OxDuzHGGGOMMcYYY4wxxoTkSk0lRhKJmYTipnzsKXyG&#10;Imq+GCkxlWPl4ZhwrqYc8rFXBarEVebhWHbO2ehjvPYJYbxyyc+mc7ER5QzRmdgXFxfn4rmfMcYY&#10;Y4wxxhhjjDHGZAH+fzFxPiwcwY66AAAAAElFTkSuQmCCUEsDBBQABgAIAAAAIQDqmU6n2gAAAAoB&#10;AAAPAAAAZHJzL2Rvd25yZXYueG1sTI9BTsMwEEX3SNzBGiR21EmVNlGIUwESB6DlAE48xGnjcYjd&#10;JNye6QqWM//pz5vqsLpBzDiF3pOCdJOAQGq96alT8Hl6fypAhKjJ6METKvjBAIf6/q7SpfELfeB8&#10;jJ3gEgqlVmBjHEspQ2vR6bDxIxJnX35yOvI4ddJMeuFyN8htkuyl0z3xBatHfLPYXo5Xp+AsZZzz&#10;cPpew1JQY1+7pKFFqceH9eUZRMQ1/sFw02d1qNmp8VcyQQwKtmm2Y5SDfA+Cgby4LRoF2S5LQdaV&#10;/P9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FrV42gIA&#10;AB8GAAAOAAAAAAAAAAAAAAAAADoCAABkcnMvZTJvRG9jLnhtbFBLAQItAAoAAAAAAAAAIQDMXsVf&#10;nEcCAJxHAgAUAAAAAAAAAAAAAAAAAEAFAABkcnMvbWVkaWEvaW1hZ2UxLnBuZ1BLAQItABQABgAI&#10;AAAAIQDqmU6n2gAAAAoBAAAPAAAAAAAAAAAAAAAAAA5NAgBkcnMvZG93bnJldi54bWxQSwECLQAU&#10;AAYACAAAACEAqiYOvrwAAAAhAQAAGQAAAAAAAAAAAAAAAAAVTgIAZHJzL19yZWxzL2Uyb0RvYy54&#10;bWwucmVsc1BLBQYAAAAABgAGAHwBAAAITwIAAAA=&#10;" strokecolor="#1f3763 [1604]" strokeweight="1pt">
                <v:fill r:id="rId39" o:title="" recolor="t" rotate="t" type="frame"/>
                <v:textbox>
                  <w:txbxContent>
                    <w:p w14:paraId="0C0F1A81" w14:textId="77777777" w:rsidR="00355F87" w:rsidRDefault="00355F87" w:rsidP="00355F87">
                      <w:pPr>
                        <w:jc w:val="center"/>
                      </w:pPr>
                    </w:p>
                  </w:txbxContent>
                </v:textbox>
              </v:rect>
            </w:pict>
          </mc:Fallback>
        </mc:AlternateContent>
      </w:r>
      <w:r w:rsidR="00575B8F" w:rsidRPr="00355F87">
        <w:rPr>
          <w:rFonts w:asciiTheme="majorBidi" w:hAnsiTheme="majorBidi" w:cstheme="majorBidi"/>
        </w:rPr>
        <w:br w:type="page"/>
      </w:r>
    </w:p>
    <w:p w14:paraId="7637060C" w14:textId="39C30FF0" w:rsidR="00355F87" w:rsidRDefault="00355F87" w:rsidP="00355F87">
      <w:pPr>
        <w:pStyle w:val="Heading2"/>
        <w:rPr>
          <w:rFonts w:asciiTheme="majorBidi" w:hAnsiTheme="majorBidi"/>
          <w:sz w:val="28"/>
          <w:szCs w:val="28"/>
        </w:rPr>
      </w:pPr>
      <w:r>
        <w:rPr>
          <w:rFonts w:asciiTheme="majorBidi" w:hAnsiTheme="majorBidi"/>
          <w:sz w:val="28"/>
          <w:szCs w:val="28"/>
        </w:rPr>
        <w:lastRenderedPageBreak/>
        <w:t>App</w:t>
      </w:r>
    </w:p>
    <w:p w14:paraId="0B472CF4" w14:textId="4494510D" w:rsidR="00355F87" w:rsidRDefault="00355F87" w:rsidP="00355F87"/>
    <w:p w14:paraId="08F63359" w14:textId="2DAFA249" w:rsidR="00355F87" w:rsidRDefault="00355F87" w:rsidP="00355F87">
      <w:pPr>
        <w:spacing w:line="360" w:lineRule="auto"/>
        <w:jc w:val="both"/>
        <w:rPr>
          <w:rFonts w:asciiTheme="majorBidi" w:hAnsiTheme="majorBidi" w:cstheme="majorBidi"/>
          <w:color w:val="282C33"/>
          <w:sz w:val="24"/>
          <w:szCs w:val="24"/>
        </w:rPr>
      </w:pPr>
      <w:r w:rsidRPr="00355F87">
        <w:rPr>
          <w:rFonts w:asciiTheme="majorBidi" w:hAnsiTheme="majorBidi" w:cstheme="majorBidi"/>
          <w:sz w:val="24"/>
          <w:szCs w:val="24"/>
        </w:rPr>
        <w:t>An app is a Power BI content type that combines related dashboards and reports, all in one place. An app can have one or more dashboards and one or more reports, all bundled together. Apps are created by Power BI designers who distribute and share the apps with their colleagues.</w:t>
      </w:r>
      <w:r w:rsidRPr="00355F87">
        <w:rPr>
          <w:b/>
          <w:bCs/>
          <w:color w:val="000000" w:themeColor="text1"/>
          <w:sz w:val="24"/>
          <w:szCs w:val="24"/>
          <w:vertAlign w:val="superscript"/>
        </w:rPr>
        <w:t xml:space="preserve"> </w:t>
      </w:r>
      <w:r w:rsidRPr="000E6C38">
        <w:rPr>
          <w:b/>
          <w:bCs/>
          <w:color w:val="000000" w:themeColor="text1"/>
          <w:sz w:val="24"/>
          <w:szCs w:val="24"/>
          <w:vertAlign w:val="superscript"/>
        </w:rPr>
        <w:t>[</w:t>
      </w:r>
      <w:r>
        <w:rPr>
          <w:b/>
          <w:bCs/>
          <w:color w:val="000000" w:themeColor="text1"/>
          <w:sz w:val="24"/>
          <w:szCs w:val="24"/>
          <w:vertAlign w:val="superscript"/>
        </w:rPr>
        <w:t>4</w:t>
      </w:r>
      <w:r w:rsidRPr="000E6C38">
        <w:rPr>
          <w:b/>
          <w:bCs/>
          <w:color w:val="000000" w:themeColor="text1"/>
          <w:sz w:val="24"/>
          <w:szCs w:val="24"/>
          <w:vertAlign w:val="superscript"/>
        </w:rPr>
        <w:t>]</w:t>
      </w:r>
      <w:r w:rsidRPr="00202F28">
        <w:rPr>
          <w:rFonts w:asciiTheme="majorBidi" w:hAnsiTheme="majorBidi" w:cstheme="majorBidi"/>
          <w:color w:val="282C33"/>
          <w:sz w:val="24"/>
          <w:szCs w:val="24"/>
        </w:rPr>
        <w:t> </w:t>
      </w:r>
    </w:p>
    <w:p w14:paraId="5DF3D716" w14:textId="1FE815EF" w:rsidR="003A222F" w:rsidRDefault="003A222F">
      <w:pPr>
        <w:spacing w:line="259" w:lineRule="auto"/>
        <w:rPr>
          <w:rFonts w:asciiTheme="majorBidi" w:hAnsiTheme="majorBidi" w:cstheme="majorBidi"/>
          <w:color w:val="282C33"/>
          <w:sz w:val="24"/>
          <w:szCs w:val="24"/>
        </w:rPr>
      </w:pPr>
      <w:r w:rsidRPr="003A222F">
        <w:rPr>
          <w:rFonts w:asciiTheme="majorBidi" w:hAnsiTheme="majorBidi" w:cstheme="majorBidi"/>
          <w:noProof/>
          <w:color w:val="282C33"/>
          <w:sz w:val="24"/>
          <w:szCs w:val="24"/>
        </w:rPr>
        <mc:AlternateContent>
          <mc:Choice Requires="wps">
            <w:drawing>
              <wp:anchor distT="0" distB="0" distL="114300" distR="114300" simplePos="0" relativeHeight="251704320" behindDoc="0" locked="0" layoutInCell="1" allowOverlap="1" wp14:anchorId="6C193981" wp14:editId="7B84349C">
                <wp:simplePos x="0" y="0"/>
                <wp:positionH relativeFrom="column">
                  <wp:posOffset>-219075</wp:posOffset>
                </wp:positionH>
                <wp:positionV relativeFrom="paragraph">
                  <wp:posOffset>119380</wp:posOffset>
                </wp:positionV>
                <wp:extent cx="6438900" cy="3400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438900" cy="3400425"/>
                        </a:xfrm>
                        <a:prstGeom prst="rect">
                          <a:avLst/>
                        </a:prstGeom>
                        <a:blipFill>
                          <a:blip r:embed="rId40">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F5BD" id="Rectangle 29" o:spid="_x0000_s1026" style="position:absolute;margin-left:-17.25pt;margin-top:9.4pt;width:507pt;height:26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K0VswIAAN8FAAAOAAAAZHJzL2Uyb0RvYy54bWysVNtOGzEQfa/U&#10;f7D8XnYTAoUVGxSBqJAQIC7i2fHa2ZV869i59es7tjebCFArVc2DM/bcz56Zi8uNVmQlwHfW1HR0&#10;VFIiDLdNZxY1fX25+XZGiQ/MNExZI2q6FZ5eTr9+uVi7Soxta1UjgGAQ46u1q2kbgquKwvNWaOaP&#10;rBMGldKCZgGvsCgaYGuMrlUxLsvTYm2hcWC58B5fr7OSTlN8KQUPD1J6EYiqKdYW0gnpnMezmF6w&#10;agHMtR3vy2D/UIVmncGkQ6hrFhhZQvchlO44WG9lOOJWF1bKjovUA3YzKt9189wyJ1IvCI53A0z+&#10;/4Xl96tHIF1T0/E5JYZp/EZPiBozCyUIviFAa+crtHt2j9DfPIqx240EHf+xD7JJoG4HUMUmEI6P&#10;p5Pjs/MSseeoO56U5WR8EqMWe3cHPvwQVpMo1BQwfwKTre58yKY7k5htrjp30ym1k3tc8Kv+nT0Z&#10;8WvLl1qYkCkEQrGA/PVt5zwlUAk9F4gI3DajTBAfQATexoQSE0eAclmDArvZl1VExDJGSQpbJaKv&#10;Mk9CItiIyjg1mGgurhSQFUOCMs6xqFFWtawR+fmkxF8P2eCRAEwB91X1sfsAcYQ+xs515y5kdBVp&#10;SobCyj8Vlp0Hj5TZmjA4685Y+CyAwq76zNkeyz+AJopz22yRimDzjHrHbzqkwx3z4ZEBDiVSCBdN&#10;eMBDKruuqe0lSloLvz57j/bICtRSssYhr6n/uWQgKFG3BqfofDSZxK2QLpOT72O8wKFmfqgxS31l&#10;8TONcKU5nsRoH9ROlGD1G+6jWcyKKmY45q4pD7C7XIW8fHCjcTGbJTPcBI6FO/PseAweUY10f9m8&#10;MXD9TAQcp3u7Wwisejca2TZ6GjtbBiu7RNA9rj3euEUScfqNF9fU4T1Z7ffy9DcAAAD//wMAUEsD&#10;BAoAAAAAAAAAIQCITPMghXQBAIV0AQAUAAAAZHJzL21lZGlhL2ltYWdlMS5QTkeJUE5HDQoaCgAA&#10;AA1JSERSAAAFCwAAAmQIBgAAALbGd8IAAAABc1JHQgCuzhzpAAAABGdBTUEAALGPC/xhBQAAAAlw&#10;SFlzAAAOwwAADsMBx2+oZAAA/6VJREFUeF7svQe4JMV57o8tK9j++8q6xrrSrmDlIFvylaxg+1q2&#10;JEAIgRBglJAFAiGhgBBYIghQIAoFctzMsuwSFthlgWVhE2lzzjnnnE/Yc/aE3e8/b/d859TUVPf0&#10;zPRMT895f8/zPme6u7q6qrq6Z+o9FU446aSTpHfv3nLCOfdQFEVRFEVRFEVRFEVRFNWTRbOQoiiK&#10;oiiKoiiKoiiKoihPH/jABwRyHqQoiqIoiqIoiqIoiqIoqucIPQsh50GKoiiKoiiKoiiKoiiKonqO&#10;+vTpIyeffLL7IEVRFEVRFEVRFEVRFEVRPUcwCjlnIUVRFEVRFEVRFEVRFEVRnLOQoiiKoiiKoiiK&#10;oiiKqrje9rHvO/dTNSbOWUhRFEVRFEVRFEVRFEVVWjQLUyKahRRFURRFURRFURRFUVSlRbMwJYJR&#10;yAVOKIqiKIqiKIqiKIqiqEqKZmFKhMVNuMAJRVEURVEURVEURVEUVUnRLEyJ0LOQC5xQFEVRFEVR&#10;FEVRFEVRlRTNwpQIvQorbRbe9fwcWb5ln3zuhmeKOkZRVDy65L5XpbGlTcJobeuQvmMXOs+nqDTq&#10;iTdWyI/7TnIeo+LXP10xVO5/cb5c++hb8hffeMgZhqIoiqKoyqnP9wbJ53/5rHzg0oHO49VWlDYI&#10;QBiEdcVBVUb2vbHvwdm3Pi+vL94i1w15K+e8OFRps/D6oZMrku5S9dtnZ8nBplY5flxkx4EmuezB&#10;Cc5wpQrP+6MTlsrOA83S0XnMu5/4i23sL/l90KtXr4oucAIz8FDzUe9vMccoiopPePFv398U+CWM&#10;/Q1H2qSFhiFVR8IPHHzH0DCsvPCjZ+/hI96PEpT5wvV75B9+NMQZlkqX7MZEsbABSFEUVR3BKDzz&#10;plHy79c+JX/yX/c5w1RbhdogUJQwVGV02i+elQXrd0tbR6cczvx+M+8BzMJX5m6Q5tZ2LwzCmueW&#10;o0qbhUg35DpWbann1f/VRfK33x8sb2TaJ+t2HpJ/u/pJZ/hihX/S4zf41n2Nct+L87rixV9sYz+O&#10;I5x9bkGhV2Gl5iykUUhRtaFCX8J6HD2x8FzSMKTqQTAL9ze2eKJhWFmNmb3eMwjRo/Cie17x3ic3&#10;DJ0itz49w/vxiZ7Lg8YvcZ5L1bYKfX+EqZxzKYqiqOiqRaMQivI9UOvfFRg5sXjjXq9XWCms3Lpf&#10;Pn3dU864kxTMwE27D3ujPK8e/GbgPYBJiDAIi3Ps46WokmYhTDKkFYrLkCtV8LqOHG33pO3rOOs7&#10;fmejx+LIaasDR/VgP46jY9Adz8xyhglUpVZDplFIUbWjQi8l87g+n8Uahiu27M9+JXYzZOJS+c0z&#10;M72eJfiLcDBwENY+nwouQ1dYKl/oYv/wywtk856Gri74+O/d89PXlGQYouxNtN6e/qvnvOeF96Zb&#10;QWbh0k37vPJ/aMwC2Zj50VbMlCN2+WsPNWhfQ0vXOyVu4R2F9OM+u44HSeuFi1LiqxWZ3w+u42Eq&#10;5Vz7PcjvC4qiqHD99UV95QuZ75hzb38hVOfcNtr7Lvrw5Y9VzVCM8j1QyndFNVVO+mo1b/i9Nm/t&#10;Llmyaa9nhhZKJ8IgLM4JMqWKUSXNQvz+RFsWwmdXmGrI9LzM9vXAcYtly96Gsn8XwrhFm+ept1Y6&#10;j9tCuG37GoszfGEWxj0M2SyYYo5RFFUZFfoCwH57mBl6A6HR7wrvEhp0aGS7jpmKyyz85yuHRfqy&#10;QhiEdR2rNUUtw2qomLTApMOPCNcxWwhX7jw6SJedtvPveNHr0g8Taehry3L+k4g6UKxhiPjxzJhf&#10;5C/PWe9tQzhWC2YhhjNArmO2oj4zYZqb+ZEYBP7jbg9DRplhH37M4Nyo10f9s4evorwh7CvHLMS9&#10;jeMdFKZy01hLQl5KbegUcy7C4J7b92b6iu0lXbvWhLqAOlEPeaEoqvZ00ncHyhdvGhnas/DEC/vK&#10;J/5nuJx18yj57PUj5D3//YgzXJyK8j0QJYytarYDSkmfKuq51W7X3Dlqjuw62Czfumus87hLCItz&#10;cK7reDGqpFn47NRVsmjDHk/47ApTabk8L3zWXoa/e67IHn4OjZi8StZsP5jXBguqcwiH8DjP3B8q&#10;9CqMc4GTMDMw7BhFUZVT1C8qVbHhoajmUhwNdZhNMB5gAIV9seIYwiBsOQZVseVx+4iZnjlS7OS1&#10;UcuwGiomLTc/Od0z6i6+N7x8cBzhEN51PKqQLjNt+A8Z5uOYunxboGmJ+4//hmJSYfyYdoUxFZb/&#10;WjILB09Y4vXeKzSPDP6zumHXYbn0/nHO41GFckGvTZQNpi1Qrdp2wDMM31yyRa7o91rXc4lyf3DM&#10;Am9y5ahDcBA3yjfoP654DmkWVk/Fvv9MRT1Xn6mgZ64eRLOQoqhKK4phCP3Vt/p6vxtOufEZ+fOv&#10;P+gME5eifA9E/a5Q1Xo7wFSUc6udHwhzEJYypx/OwbmuY8WoUmYh/lG9dsdBeWzSUk/4XO05tIM8&#10;rzi9MDOfruNBKrpMYBbGNQw5rADiLByKoopTsV9yxYaHgswVxGE2mu2GujnUEJPrRm1cwxTCl1XQ&#10;F6t+oSJMkIEUVcWWB649ceEm2X3oSFGGYVAZYh+ur+YJykzLCp9x7Jkpq7KlmD/kEek2e46aPba0&#10;kT5j5Q4vTtwrSIl6T/AfsvUhhiH243gc/0lDeWg5oazR80iHUdhhNQzqQrk9C1VaZug1p+Vql5NZ&#10;r4Gm1y5vvYZ9jzR8FA1/Y3moYQijEPO2xDFvo2kW/n7kbM8AxFyEahaG0XnsuGccuuJVafmEGbEo&#10;K9RRlD/KEJh1GkL6TDQ+pN/EdR19pvS+FLqWS3peUJ0otr6YdQ150P3AjsvMe5S0FhLOx7VKiSfq&#10;uUg/yqtQOBw3nxMzf8WWVSllax4DCK/HUO7YhhS9j/b9Nc+jKIqKUzAMT838HihkJr3v4v5yxq9H&#10;ykd/8rjzeFyK8j0QJYytWm4HmIp6bjXzA0MZvwuxQq/reJhwDs6N8o/3MJVrFqJ+j56xtmvaIRPM&#10;zffdB8Z7wmcbnINzyzVcXQryvOL2wi74w8teR4mrBryedyysziE8zsP59jGn4jILtQBc85yFHaMo&#10;qvKK+kWlKjY8hMaPNoxMIQ6z0awNKnxGA8ps7JmNdD0/TEFfrHF+oUKllAfSUKxhaDYygVk2Wr7a&#10;WEVZYb82Qs3GJz7rNs5HPOa9wWctZ43PLne9nm5HUZBhGKdRCCFdmraf9H/NG+aKL78bH58i89ft&#10;9obQ6yTU5cxZiDIAdjlomdn3xyxDc+ikWc9d5a33SO8ptm2jqZCCDMM4jUJIywTgs6Zd0TxASD96&#10;M2o+Ed487lKUvOs1tQy1TBE/jmMbZqxe16zvuq1hXUIaNXyhawXJzodZB3TbTFOh+qLbED6bJhbS&#10;ounBPtN0Qy9n/VyqcD7SUEo8Uc+1y8MlxIG8m8+jeW+LLatSw+v1dRtpxzb2m88A/ppx2fcmLiEd&#10;+OEP4XOp+ymK6nn65E+He8ZiJecvxDsP78qwd1+UMC7VcjtAVcy59ZafMMXVsxC/cw80tsrs1TtD&#10;R7DgGMIgbKXmMQwyBIP2l6Ow+1DqMaewEnIccxaGGYJhxyiKqryKfTEU/SLJCA0qE7MBZjaazYY6&#10;/poNPzRcYC5o2Ciyv1jj/kKFtDzQ8Ea+igVDkssd+qoNTeRLyw9yNbLNRqnruHlPsB/HtYGrCktL&#10;mGzDMG6jEEK6NG3o1bb38BHPlMV/D19btNlb0Q33HmFwv8pZDVnLx2z0u8rMLHPdpypU3q57ZOYx&#10;qmzDMG6jEEK9UPAZeTOfCbtMKmUW2mFcZaiy7w3K1XyGbJlxFXstlX2e/Tzh3KB3nXkuwtn1BXGZ&#10;6TfTg3NwP1zxliqkB/Fr+RWjqOdGKVNXmHLKqtjwuIZZj/S4hrfrlR2/6/w4hOsUYwoG7acoqufp&#10;737wqNe78P2XDHAej0NRvgeihAlSNdsBpaSv2HPrLT9BinMYMubgxPcvvtfsDgsQ9uEYwiCsfTwO&#10;BRmCQfvLVdV6FsZlFkJhpmDYMYqiKqtiX+zFhofwAnaZG4jDbDRrgwqNFFzDhdl4iyL9YkWXcijO&#10;L1SolPLAlzt6FiLvUc2aoDJU4ZiasLrPbMzqPjO9dgMW0rLHueZnM0yhtIRJDcPbnp4Ru1EIIV2a&#10;NvyFkYdh2PZwAhzD904cZhnKR8veVWa2EYBtpEtRs9F1LtLpwr5vUaSGIco8bqMQQpoUfEZ+4zQL&#10;g+qjKVzTfKdACI/z9FrYNjGfG5R3WNmacUW5lkvmeZonF5pPhCumvkC6bafHjMs8r1QhL4hfy68Y&#10;RT0XaTafH5dc980sn2LLqtjw+OxCj9vps+OPkkeKoqhyhN9BMP+iDq8sNnwpivI9ECVMmGqxHaAq&#10;5dxK56cehiHbQh1Gu+tgU6v88OGJXfvxGftwrFL1HP5WNY1CKGzOwrA6V/SchTAK45qzEKJhSFG1&#10;p2K/qIoND6GRZDayVIjDbGybDSr8NRtq5Qhfopi3LmzuulJVbHmUYhRCQWUIaRqgoMas7jMbpa7j&#10;+Ky9muwGrSosLVEEswrv+7iNQgjp0rRhcY2fDnojL4wei8ssM+uxq8zMMjc/RzkXn/WZiEMwDMvp&#10;TRkmpFPBYjEvzlonrW0d2T3lm4UQ7m1YeZjlqfsQr9Zz8zOO2fejUPzm+YWuZZ5nyj4vLO92+sxz&#10;cQ27vpj1HwpKD+KBSRp03ahCPIhf01eMop7ryqctVz7xOexdFlZWxYbHNcz6bAvnmfXKjt++zxRF&#10;UXELPQRh/qHHoOu4rXroWaiqpXaAqVLPrWR+IBiQ9bbACTwmdFL4t6uf9IxBtMdgiq3edqBi/lMS&#10;RqGqKqshYyXkPn36uA+WKBqGFFVbKvaLqtjwEBpJZiNLhTjMRrPZoEIjyu4pV470i8F1rBwVWx4Y&#10;rozwxZo1QWVoNjrt8sQ+06TRsBoPwqOMzXjxGWEQ1m7QqoLSUowi/9eqSCFdUdOGewDT0HUsTOYc&#10;cpBZV11lZhoB2K/lq+eG9RTTe2TuK0d4Bir131OswBeEvYAJ8ou8fuuusXLLU9O9oeK/GDY1Jz6X&#10;tDzMMoRQPhCOm8+AHtPwqBumaYNt8z1jH7dlxlXoWuZ5puzzcI6ZBlN2fNgutWchPmtY17mlCGlG&#10;2oHmAb/lTJM4jKB820I6gZk3SJ9FTYd5HJ8178WWVanhzeOmsN+sV3b8uJ/6jtAwFEVRcQpzD2IO&#10;QsxF6DpuK+1zFtqqlXaAqXLOrVR+oDtHzZFdB5u932iu4y4hLM7Bua7jxagSZiFMzDGz18v5d7wo&#10;63Ye8oTP2BeHwWnrvNtfkD2Z37b4PfTUWyu77lU1jELo7Fuf96a6wrVdx20h3LZ9jd55ruNOoWch&#10;DEPnwTJEw5CiakfFflGV8sUWZC4hDrPRbDeosG2C66KRpcfTqFLNGpSLjZaXWS5ofKqZoI1Z9HhR&#10;zPKFcA+0sQ/MuOwGrQpx4xp6HfNY0kKZuOqaS8WENYVzTEzDw1VmphGgxxV81megUHkrtVjuLmGl&#10;OfQwxEIz9jH85xIrzsFEPHK03Ztf0g4TJvt5QLmh/Ox3CqTPgR436zueDdOkMY/b98EVV9i1zPNM&#10;uc6z65TGAeGzgs9h9cWu02Z6cI5Zj0qp+0FCnnAdmO+V+g1n3hvFzIN9XPONY8WWVbHhse1Kn56P&#10;88x3ryt+rdP2O5qiKCouYXVj9BbEaseu46qkVkNG7yZ8j0DaI8oOU2sqJ321mje0Veat3RW55yLC&#10;ICzOicPAjNsshHGHufhemLnWW8QE/2iEMAQZo2BgqiGM69xShbnBEe8jmd9D+N2GkT3VMgpVtz49&#10;w8vjyGmrA+8L9uM4wiG8K0ygYBbGNWehLRqGFFUbKvaLqla/2Kh82Y3ZniA0yovBbPxT8SroxyZ6&#10;dGIotGsuFSqdwvcBFhFqaeuo2o9giqIoqjj9+dcflFNufMZb7OyvvtXXGQb7cRzhEN4VJi5pm+Ky&#10;ByfIk2+u8L5Hdh5o9oTP2IdjtdzuwO+bxRv3yvHj2R+WRYBzcG4UQ67aQg8zzD+If2CFLfyBurJ8&#10;yz4vbFG90kIUt1l47wvzpL3jmPcb5dEJS73fpxA+Yx+OIYzr3FL17NRVXrngOve9OE+aWts9Vfs3&#10;0rWPvuWN3oFZinRgGDb24y+2sR/HEc4+t6DQq7BSZiFEw5Ciklex5l+x4ank1BPNQqq2hB+OmCwZ&#10;/8mFaYgfnehJiHlt8APKdQ6VPuH7ACuP0yikKIqqbb3nvx+Rz14/wjOAPvE/w+XEC33TEH+xjf04&#10;jnD2uXEL3x1o78OwgWlx05PTuowcfMY+HEMYtjuqLxiBGKLb3Or/brv0/nFd9wefsQ/HEAZhXXGU&#10;orjNwqnLt3lDgq/olz/SBftwDGHsY+UIZYI5ADHc+Wh7p2d+P/xy93Q81RRGtMEYhQmPUT0Af7GN&#10;/SVPTxT3Aicu4YclXNfP3fBMUccoiopH+PK1h04VAuH5pV37ollI1YLwoxLzEuK/rBhaZK5ER9WH&#10;vvrbl+TqwW86j1EURVG1JcxD+OHLH/N+H55z22g59/YXvL/Yxv5KzlNo6qJ7XvEWmFCT0D6upiHC&#10;IKx9nKqOrhvyltcDEv/sVfAZ+3DMdU45itMshI+EHqqfvu4p53EIxxAmLs8JQ5o3Zntloi329d+P&#10;cYZLvSo5DJmiKIqiKIqiKIqiKIqioEoscEJVQJUehkxRFEVRFEVRFEVRFEVRNAtTIvYspCiKoiiK&#10;oiiKoiiKoiotmoUpUe/evSs+ZyFFURRFURRFURRFURTVs0WzMCViz0KKoiiKoiiKoiiKoiiq0qJZ&#10;mBLRLKQoiqIoiqIoiqIoiqIqLZqFKREXOKEoiqIoiqIoiqIoiqIoyhPMQs5ZSFEURVEURVEURVEU&#10;RVHUCeecc46ce+65jgMURVEURVEURVEURVEURfUsnXOOQO6DFEVRFEVRFEVRFEVRFEX1GJ199tkC&#10;OQ9SFEVRFEVRFEVRFEVRFNVz9OUvf5k9CymKoiiKoiiKoiiKoiiK8s1C9iysH338qmHyxZtGyWeu&#10;HyEf+uEQefcFD8sfnXuPJ3zGPhxDGIR1xUFRFEVRFEVRFEVRFEX1UMEs5AIn6dbJ3x0kn772KfnH&#10;Hz0m7/7mw/L2/7pH/s83b5MzrrhcLrruYvnujRd6ujDz+QtX/Fjee8FtXph3X/CQdw7ORRyuuKl0&#10;iBBCCCGEEEIIISQOaBamWCde2FfO+PVIzyD843PvzegeefdX75AvXfkDue+e02Txcx+QwxP+Qo6+&#10;8afS+vqfysFxfyELnjlJ7r7r83LGFT+S/5UJix6HOBdxIC7E6boWVdsihBBCCCGEEEIIiQPPLIRc&#10;BgRVu8JQ4g9eNtgz+7D9RxnB/LvulvNkyciT5Ogbfyadb71Ljk56pxx++R2yb/TbZc+ot8vuUe+Q&#10;3aPfJTOGnSw//fX58udf+V1XnIgLcSJu3UelQ4QQQgghhBBCCCFxwDkLU6hTf/GsvO28e7uMQghG&#10;4c9vPVc2vfRezyRse+2dcuDFt8v2EW+XzU+8XTYOe7tseNzXpuEZPfkOmTbw/XLRz74pf/pfv++K&#10;B3EiblxD91G1L0IIIYQQQgghhPgcO3ZMDje3yNrdh2Tu5v3y5qod8vzc9fLw60vl1jHz5coRM+Un&#10;ln794jy5d8JieWL6Knl95XZZuHW/bNp7WBqPtMrx48ezMfcMToBRyNWQ06NP/fQJecf59+fs++Nz&#10;7/aGHi8eeZJ0vPUuaZ34Dtn1nG8KqkHo0tqh75Rn7/mQfPySn8ofnXN3Tpy4Bq5l7qNqV4QQQggh&#10;hBBCSE8FZl5H5zE51Nwqk5ZuklvGLJD/HjZbznl0ppwxYLp8vv90Oa3fdDklo8/1nRaoU/pOl1Mz&#10;YRD+zIHT5bwhM+Xbw2fLrS/Nk6krt0hTy1Fpz1yn3s1DzyzkMOR0CObdH593b84+DD8+8Ru3yv33&#10;niotr/+516Nw98jcnoRhWjz4L+TK686WPz//tznxQuhh+EkahqkQIYQQQgghhBDSk4BdB4Nw18Em&#10;mbB8q9z6ymL5yqO+0Qfj7zOPxKPPZoT4Ts/Ee8Fj0+XXYxbJmMWbZdv+hro1DmkWpkQYFmz3KIT+&#10;6Ny75fM/vlyWjuwtHW++yxt6XKhHoSn0Lhz2h3+Sj3z72pxhzSpck0OSa1+EEEIIIYQQQkhP4Njx&#10;455Jt7fhiPR/Y6mcO2ianNrPbfSFCSYg5DpWSKf0nSZnDZgm/V5fKnsPN3vpQbrqBZqFKRAWHEEv&#10;P9cxDEH+72svkcaJ/5+0TnynbB/xDtn05J/Lxif+zGkO2lr/+Dtl2XOfkocGXy8nffsu5zVwbS56&#10;UtsihBBCCCGEEELqHRhym/cekj9MWCbnDp5e0OxTQ/CzfX2hh+Dn+06RLw+YLOcYOqv/ZO+YhvNk&#10;xBOmswdOzaRnqazZsb9uDENvgRPOWVi7OvHCvjmrHtuCWXjJDRdJ+xt/6q16vO2Zd8uhKWfJ/tc/&#10;J5ue/F++ITj07bL2sbfL6kf/RNYM8bfVLNz4xF/I/innyJo5t8mnfuw2C3WVZKTFdZxKXoQQQggh&#10;hBBCSD2zr7FFBk1eIV/oD9Mv3Cg8pe9U+dLA6XLxE7PlxtHz5InpK2Xu2m2ydc9+aWpp9XoCmjpy&#10;tM07tnDDDhm7YJ08MHGJXPXcXPnG0FlyRuZ6rmuokA6k54wB0+Se8Ytk58Gm1JuGXs9CyGVAUMnr&#10;jF+PDDQKoT8590753g3flNbX3iV7n3+7bBnxHmmcc6EcXX6V7Br7f2XD4++U1Y++XeY88HaZ+eBf&#10;ypIhvWXtsL/M7H+HrINp+PT7pWHepTJv6h3y0R+6zUIIaUBaXMeo5EUIIYQQQgghhNQb8Nxg5o1f&#10;ukUufmKOt0iJyyTEPgwN/vKgaXL72IUyaflWWbv7sBxoapGj7Z3SecwfJhw2vyCOIUznMX+xlCNH&#10;22XnoWZZvHW/PD9/o1wzco5nCOI69vXNNHxr2Cx5euZqaW5t89KfRk5Ar0KahbWpk787SN79zYed&#10;x1Tv+cotcuP1n5Hto94lu0a+XdYP+1PZ9MKnpH319XJ4xldl41N/LfMf/BN56+6/kA1jz5KmRT+R&#10;3a+fJRue/EtZOfgdsuaZ/ytHV14nT478nXzg4twVkW0hLUiT6xiVrAghhBBCCCGEkHoCph3Munsn&#10;LZPT+/lDg22DDkOHzxwwXX707HwZNmONbNt3WNo6OmPt2YeokBaYjqu275W+b66Q7z89V77QP7h3&#10;I0zNW8cukg17DntGZdo44Utf+hLnLKxRffrap+SPz3XPVajq9bUb5bfXflhmP/QOWTv07bJy0Ntl&#10;Xr8TZf+Mi+Toiqtl60ufkil3vUOmP9RLmhb/jxzfdJu0rrhGNj5zkizs/27ZMu4sObLmZrnmvt/L&#10;n33VfQ0V0oI0uY5RyYoQQgghhBBCCKkXYM4t37ZPLhg60zMEbTMOxiEMue88PlXmbtgpzUfbQ3sN&#10;xsmxTNqaWttk5uqtctHj0+VU9HYMMDK/MmSmzF63Qzoy56SplyGHIdew/vFHjzn3m/rT834r51z2&#10;dXny5hPlzd//ibz1h7fJa799h6x8xu9duH/aN2Xa/f9bpj34fjm84Ao5tvFWaVp8lSx6tLcsePSD&#10;mc9XyrKZt8sZ190pfxwy3FkVJU1U9UUIIYQQQgghhNQD6BX48uLN8pXHZuUZcBCG+v5oxBwZt2yr&#10;tBxtz56VDA1HWuWlhZvkO0/MCuxlePbAafLU7HXS2t6RPav24WrINaqPXzVM3n1B+BBk6I/OuVve&#10;+/Wb5ZrrT5c37vsLmXr322TW/X8iW0e9XzqXXyptq34uK5/7d3nznv8tq0adIvtnXZb5+1mZ8dD7&#10;ZPukc6Rlzc0yeASGIN+Vict9DVMYioy0uY5RyYkQQgghhBBCCEk7bR3H5OnZ6+U0DPG1euvBjPvS&#10;oBny4MTF0tRy1OvhVwud9dAL8vCRVrl/wmJvSLSZZk33af2mySOvLZGmhM3NqNAsrFF98aZR8rbz&#10;wocgq7Ai8qcu+5lMeOzD0jD+XdI66Z3S8dafiyw+Q45v+KXfk/Dxj8nke0+Ut+75K5n6wHtl7ejP&#10;yNGVP5fti38j3/nNnfIn57njtvW28+7z0uY6RiUnQgghhBBCCCEkzWBBkUfeWiVnDMifCxBDei8Z&#10;NkMWbt7rLXhSa2AINOY0nLtxj9fr8ZS++aYhhk3f/spiL5+1zgkwCmkW1p4+c/2IgvMVmnrX+X+Q&#10;y391gWwe+3/k+OR3ikx5l8jcj4is/Yk3T2HLsp/JxlfOlGUj/lW2TTrHMwo7N94mb0z8jXz4smi9&#10;CiGkCWlzHaOSEyGEEEIIIYQQklYwRPfxmevk8/1zTTaYhp/vN01+88piOdTcGuvCJZUA6dtxsEl+&#10;9dJC5wIomN/wly/Mk0NHWmt6DkP2LKxRfeiHQ+SPIswhqMJw5Pd98xYZ8sh/ypHX/z+RKe8UmfYe&#10;Ob78ApFNt8nxTbfLsQ23SOf6m7y/2G5adYs89Oiv5M+/Gr4KsimkCWlzHaOSEyGEEEIIIYQQkkY6&#10;jh2TR6etkS9YQ3hhtKGX4fAZq73eeClaH0Ra2tpl4OSV3vBjM08QDMP7Ji2Vjs5jNZsnLnBSo4oy&#10;X6Gtt517l3zxystl9Yu95djkd/m9CxeeIrLhlyKbf5MjmIWrZvxSvnzNr+RPzotuFkKlpI2qrAgh&#10;hBBCCCGEkLQBs2zSim1y9qAZeaba2YOmy9Oz10l7R6cfOGXADHx2zjo5o39uviAMq35q5mpv6HIt&#10;4g1DpllYeyqmV6Gp915wqwx86LPS9taf+WbhnI+IrL86zyzsWPdrGfvc5XLiBb9zxhOmUtNGVU6E&#10;EEIIIYQQQkiawJDdZdv2y+n9Z+QtZoIeha8t3+r1OkwrMEKR/teWbZbTMvmzhyTDRJyxbqe3QEqt&#10;wTkLa1SlGnLv/K8/yDeuvVQaJv0vOQ6zcGZvkTU/yTEK0avw4KKfyS2/u0jelQnviidMNAtrT4QQ&#10;QgghhBBCSFrAfH1NrW1y+bPzvV52aqDBUPti/2nywoINcjSlPQqxSjNWdW480ur1LoSem7dBvjgw&#10;fw7DC4bOkBXb99fc/IUchlyjKnWoL1ZG/pfLrvGGIndiKPKMvxZZ8+Mcs/DYhptl7fj/kvOv+oH8&#10;yXl3OeMJE4ch154IIYQQQgghhJC00NreKQ++viLHPMNnzPH3+PQ1nsGWJtBLsvlou+xrbJFFG3fK&#10;z0fOkksfnyqHm454xzGU+pHXl8rp1gIuMEqve2Fhza2Q7JmF55xzjtOAoJJTsQucqLCq8d99+5cy&#10;dujHpP3NPxOZ8T6RNVcYvQpvk5Yll8u0xz8l/3Txdd7CKK54goQ0cYGT2hMhhBBCCCGEEJIGjh8/&#10;LpPX7PRWOTaNs1P6TpM7xi7wFgdJE+hJuHDTLvnpqPly8ROz5eWF6+XWl+bLtx+fkclLRzaUv+jJ&#10;nROX5fSkhLBq8hPTVtZU78ITYBRyGHLt6TPXj5A/Pvde57EwwSx8/zdv9uYtbH3jz0Vm/Y3Iuv/p&#10;Mgs71/1Sdk/6nAy7+5Pyvm/c5IwjTEgT0uY6RiUnQgghhBBCCCEkDTS0HJWfjFyQY5ihV+Hlz8yV&#10;w0eOZkOlg9a2dhk5b4OcM8gfYoy5F89/dIa8uXKbjF2wLq+H5PYDjXLZU7Pz8n7mgGmydtcBz0it&#10;BbjASY3qizeNkredV7xZCP3VN26Xu+4+Q1re+P9E5n9SZP11vlm46TY5svBS2fDsyXLDL74g7/7q&#10;b5znhwlpQtpcx6jkRAghhBBCCCGE1DowwwZOWSWn9ssdjguzbNGmXTVjlkUBRmD/ySu9noHffWKW&#10;vDB3jVw0bKbXc/CLA6Z7hqGdHwxX3rK/Qc4e6JuEmn/0qvztuMU1M/zaG4bMnoW1p49fNazkuQHf&#10;8/XfyG/+8CVpeeN/iSw+Q2Tjrz2zsGPN9bJv0mdl2WN/Kef++BJ553nFL26CNCFtrmNUciKEEEII&#10;IYQQQmoZ2GZbDzTJ14bOzjHKTu03TZ6Zsz5V8xQebe+QJ2asltP7T5MvDZouq3YckPZM+jfvPSRn&#10;9psin+8/Xaat2ZkNnQvCPTlzbY5hivLA6siLN+/2DMWkOeHkk0+WD3zgA04DgkpW//ijx5z7Cwk9&#10;C++8+4vSMvn9IisvFNl8uxzfdKs0zf2WbHrmffLGI++Xj158ddHzFUKlpomqrAghhBBCCCGEkFoG&#10;Jtij09bkmWQXPzFL9jX4C4GkAeRj1rpd3urGyMPZA2fIut0HPRNw18FGOav/FPnRk9MDFy2BFdje&#10;2SlXPTMrb/7C/3l2Vk3M2XjCSSedJDAMXQYElaw+fe1TJc1b+H++eas8/MBp0jrrEyJrr8r2Kvy5&#10;7Bn3KVk99M+k/x0flw9c8EtvfkPX+UFCWpAm1zEqWRFCCCGEEEIIIbUKOsvtONgkZw+akdOr8LS+&#10;02T66m3eIiG1DoYUwyjcc6hJvvvkrK48ID8/fnau19Pwh0/P9uYv3LD7YOiQahxZtm2fnDN4Rlc8&#10;0JkDpsvCzXu940ni9Szs3bu304CgktXJ3x0k7/5mcUORYQB+4Fs3ybD+n5OjC8/2hiAf33iLtMy/&#10;QLY8c6KsGPKncuMNp8p7vnKr8/wwIS1Ik+sYlawIIYQQQkj1aWoTue51kV4PibznPpF/GiTy7Aq/&#10;EUgIIaSbjmPHZMjM9XJK3+5ehehVd+3z87weebUM3ulNrW3y9MxVcu+Exd4qx3aPQCxsgn1Y4XnY&#10;jLWRhlR3dHbKDS8szDFP8fl3ry5OvEy8noUchly7OuPXI+WPznUfcwlm4d99+5cy9onPS/vyy7xF&#10;TY6v/Zk0vfEPsumJd8mSgX8q11z9OfnL84szC5EGpMV1jEpehBBCCCGkurRn2nFXTfBNQlPve1Bk&#10;zJpsIEIIIR6Nre3yvRHzPFNNjbHT+k+X6Wt31MQcfWEcam6Vq0fO9YZPYyESMw+mME/h0GmrvWHE&#10;UbM0Y/U2+UL/3HjQM3HznoPZEMlwAoxCmoW1qxMv7CsfvGxwZMMQZuFHv3ujzBv7Zelcd4PIxl/K&#10;8cVnStP4d8um4W+XuQ+/U2655uPyf776S+f5LuHaSAPS4jpOJS9SfebvFOnTN7+BcNkr2QAkFlCe&#10;dhmj3FH+hBDSk+jMNDpm7xC55jWRfx3a3ZMNOvF+kY8MErnwRZGRK/3ebqTy7GwS+djg3O8oFX8P&#10;EEJINzADl2zd5/W6U0MMvfAuHjZDWo621XRvbPTwe3QqFjKZntMD0BaGDz/85kqvB2IxHO3olOue&#10;n5cT1yn9psvgKSsTHZrtmYXoXegyIKja0GeuHyFvOy/a3IUw9v7tRzfJ9lmXSufGW+T4qsvk2MyT&#10;pXn8u2TNY2+XyXe9XR65/iT54DeuizxnIa6NNLiOUbUhUn1oFlYHmoWEkJ5OS4fIY4tF/mFA/vsw&#10;SDASb3xTpOFoNhJSEXY3i3xiiPseXD4uG4gQQohnuN0ydkmOIXZav+nyyvy12RC1y/y1W+WiYTPk&#10;tcXr5VuO4ccQTNAX5q+X9o7ihw5jXsPxy7d5PRbNOL8/Yq40tiT3Re6ZhVzgpPZ16i+elXecf7/z&#10;mKk/Pu9u+ehVt8rgl6+Q4ROvlifGfF2Gj/xXeeypT8g9j3xcbr7zY3L1b/5N/ua713thXXGYwjVx&#10;bdcxqnZUC9w1y/1juRx96RmRxhrtHVFps7CY8vyr+/1G5DnPiTw012+81As0CwkhPZmNh0ROfTL/&#10;PRhVHx0sMpfvy4qB/h7XvpZf7hyGTAghuexpOCLnDp6ZY4ZdOGymNCRohkUF8wruPdzsmXpb9jXI&#10;tx7z5xU084JVjVvaOrJnFM+mvYfl7EHdczlC5w6eIZv3NWZDVB9vzkL2LEyHPvXTJwr2MHzH1+6S&#10;f7r5F3LKQ9+X0x6+LKPvyWkPXSqnZnXKg5fKZx/4nnzkphu9sK44VLjWJzPXdB2jaku1AM1CX0mY&#10;hbYwHO3bL4nsaspGlmJoFhJCeirzMu+5YnoTBgnvzLHrspGS2EHPz9uniZz8iF/enxwi8vwqLnBC&#10;CCEmU9bu8noSqhHmLeIxfpl0HqvthU1MYBbuazwi339imlwybEYmP93G3s9HzSlrQZK2jk759eg5&#10;XfFBiH/cog2JfZ9wgZOUCYZhWA/DP7/wbvnC0D/IN8beId94JUCZY18YeqcX1hUHhGvQKEyPagGa&#10;hb5qwSxU/ctjIpsOZyNMKWk0C/GFjt5Ad2fuIeYVYyOdEFIseHfjHW6//0rV3/UTmbMjGzkhhBBS&#10;RTBf4cBp63IWBTm13zR5efHmbIjaBOnGCs74C8EMvOPl+TJ/427Z39QiAyav8vKB4cMPT1oinWXM&#10;L4j4F6zbLp97ZGpXGXkrRT87yzMpk+AEDEHu1auX04CgalMYFoxef/aiJ9h+/0/uka+/fL98Z/ID&#10;oUKY91/pjgNxc+hxulQL0Cz0VUtmIfT10X6vh7SSJrNw4W6RKyf4jXIzvS/X/lQshJAaAt97543M&#10;fY+YwhBXvBtnbPMX2IDwGftwzHUOdOYIkcOcw5AQQkiVgcl23YuLu0wwCIuFLNq0Kxui9ujIpHnc&#10;0i3yxIzV8sriTXKgqUXuGb9Ixi/Z7JmCMPCWbN3vDR3+3bgl0trWUbaph2HM5w/uHuKMv2cNmCoH&#10;GpoS6V3IOQtTKiw4Yq+S/Lbz75FP/P4+uXCS2yA0hTAIi3P0fMSFOLmYSfpUCwxY4M+N5NL/zcjV&#10;gNG59lznQJeMEWluz16gxkjKLLx0rMioVb76z/evFzZM7b0PiLy2MRtpCkmTWehKK0SzkBBSDPg+&#10;xfej632C+QvRczmIdQdF/v1x97mIE3ETQggh1aSlrVMueHxWjln41cFT5VBTSzZE7dHa3ik3jZ4t&#10;n7l7nLwwd43cOW6RjJq9Wto7Oz3jDj0BB09eIf3fWCpHjrZLHJ3/YKpeNXJezgIqp/abLvM27Eyk&#10;dyHnLEyxTrywr5zx65Hy7m8+LH987r2e8fefj9wnF732gFzyZoDe8v8iDMLiHJyLOBAX4nRdi6pt&#10;1TroJYFegnbDpdaHk4aRlFmI/TaZ71+5bWpw4/LXk7MBUwjNQkJIT2JPc7DZF3VqCZiJQSv0nv4U&#10;excSQgipLvsaW+TMgTNyzMLbxswva46/SgJfbuPeBrnuuVlyyt1jPcPwh09Ml1szaV6z65Bn3EF7&#10;DjVKe0emIRYTHceOy4Ovr5BT+nbP7QizcPSCjZ45WW1oFtaBTv7uIPn0tU/Jh388RD50zcPyD7+8&#10;P6P75EMZ/f0voHuz8vfhGMIgLM7BuYjDFTeVDtU6NAuLpxizEKDxh0ag65y40pQENAsJIT2J8Rv8&#10;HuH2ewT7Rq/OBopAUO9Es7f53iMi/89hTBbqkR70nY7zkH4XnZk2DuLEiIG/7999DkYdfOoxkZsm&#10;i2xpyAYOIOh7Ud+xWzPn/3i8SK+H/P1fGeWPTmjtEPnq8/nnQQMX+ue6QLPsB6+6z+s73w8Dyvme&#10;whByzG/76WG5IzBQRudn0o+84R+CNusPinx4YO41IfQ8PdiaDWTQnmmPX/hifvgPZa6zYl82kMG2&#10;Rn9UiBkW9YkrPBNCSmHBpj3y+f7dBhjm5Ru/eFMiBlgUDja3yrkPT5Cz7n9FPn3XK3Lp0Mlyxv3j&#10;5EsPjpdtBxoqNiQYw5tfXLDRMwi1rGAc9puy2hsWXW28Yci9e/d2GhBU+vTxq4bJF28a5Q0l/tAP&#10;h8i7L3hYMLwYwmfswzGEQVhXHFT6VOvQLCyeYs1CcPk49zk0C6sDzUJCSLlc/Zr7PVJsj8DtjSL/&#10;/Kg7rt/PyAbKgJ7nrjBhPdJhLsFkss8JSuPkLf4KwXZ4WzCjYM41ZX4zuAgzC7F4iz1frDnv8VPL&#10;co+pYKDBSHMRZKbCRNtgDAUv5XsKecS9PjFgRIApTDXyxqbsiVmCDNAg8y+oPgQZgFO3irw/a7qq&#10;YE7CpCSEkGIZvWBTjgH2xf5TZd2ew4nMw+cCJt3CLftlb8MROdrRKXdNXCaf+d1oOeehCXLdyFly&#10;34RFcvUz0+Wu11bKqCU75PklO/O09VBL2UORYZ7OWbcjZ9VoDEm+7ZUl3lDnauOZhexZSFHpVq0T&#10;l1nYkGmEDFnsN0i05wD0wUw82PdkpjEQ1MgIAr0dZmcaGddkfrSjd4P5n338iP/IIL8nBMKY7/9C&#10;ZiHC4pyvZX7Ma1oRHxpM6EWAvIRRilmIBqDrnChmIcoN5XfOc37DxOyRgh4OKF+U/f4SpxZBj5H7&#10;Zvvx4H6Z6dP4n1qevxhLMY2woJ402Icyd31/Yx/iwsIk/5S513o+7tXHMg1C7F++130uCDIIwxR2&#10;DwkhPRf0gsM72PXeKHY6iaCeZJBpkM3cLtL74fwweCcHmZNBxhumwzDBe/PxJeGLrriEMnBdO+h7&#10;cfAi99Bt0yyEuWf3lINs48/EZZhB33k512As1izc1eQvNmOfEyaU4fOrshFkcZUHvsNeXZ8NYIBe&#10;na4eq5CrbqHHpR0O5iRMSkIIKZa+k1d7KwarAXb+kJmy49CR7NHkweIk14+aLT9/bqZs2XtYzrr/&#10;VTn9/gly+n2vysjZq+W8vpPkV8/PkS8MmCGn9Jvu1Otr95XdUxJDmzfvPiCnmb0wM+V2zfPz5fCR&#10;Ao3HCuANQ+YCJxSVbtU65ZqFGIJzz+xcgzBICDN8abC5o+A4/lP/r0Pd8dgyGx0gzCyE4QWTyWVc&#10;qbCAC1bPDaJYszCsYRhmTiGtt2YaeFHKFkKD5drXopuyGBb27Zei9Z5w1YeojTBM6g9j1w4LXTHe&#10;PYxr9X6R0550n2MLjVc08GxoFhJC4gJDUvFPCtd7o5QeykHfI+b3WdAUFkHfz/judA3NRa++pXv9&#10;MArMrWKNQtVVme9Qu8dfUH7OCDDezHwiLph8dhh8TwcNrXVdzzXUuhizEOUdZAgXEsp4obFwaJCZ&#10;afYcVYJ6kEJIj72YnGukAr+7CCGlcvu4pfLZrFmIFX6/OWy27GmsncVN0LNw3e6DctaD4+UHQ9+U&#10;z9z9qnxv2FS5+ukpcv7D4+XZ2Wtkzqb9cvqA3HkXTb22Zm/5ZmFGhxubvZ6XGi/K7QdPzZb9CSwG&#10;cwKMQvYspKh0q9YpxyyEKfXdsfnnhimsJxmAcfTb6dEMLFVUsxC9EGFO2ftdglEV1FMvqFEU9GMd&#10;vRhd6UGPEfQccYE5iTC/kX1OFOE8nB8GzNiwlZptuepDlEYY7icMSTscBDPYlU70srCHrBWSa3EB&#10;moWEkLgImofu5EdE5hb4rnQR1AMQQ2sxxFYJ+r5xzecXNDQX8+uZPcPRmxy99e1w+E7Aav76Dxx8&#10;B141Mf+fa67vg6B0Bsn+3oYp6PonHoYD2wQN88V3yu7mbKAsxZiFrjwgTTAydc5GjHiYlPmOwj8V&#10;7bAw8dREDboX9tDqsDkbIXt4ses3G0xJmJOEEFIKN7y40DMJPfMro28/OUf2NzkmWE2I7Qeb5JJH&#10;35Az7h0rn75rnPznXWPla4+MkzPvHydPzVzjzRe4fFdjxc1C0Hq0Tc4bOCWnvC54bLrsPFz9npje&#10;MGTIZUBQFJUO1TqlmoVoTEQ13myhN4OrtwBe4TASXQ2GMEU1C//6gehxI9yIFdkILYIaRdhvg/mJ&#10;gla+RA8QV6+6cno3qIKGigHX/FGF5KoPURphz2bK0DW8CtdHOmxKSZvqvJG59YBmISEkLoK+Vwp9&#10;VwaB3oh2XBB6L6IXo4Iega53oms+v6DhrDAmTTAk2Q6DfOAfWzYwGWE22uHtd2XQ9yKE3vF3zuz+&#10;TsJ7esme3PTD5HONJnAtChI0L6NryG5UszBoKHTQ97RrsRvMO4j5BxXXHJe2GWyb0LjXZo9EXMNc&#10;0Ma1uIkdJyGEFAOG0aqpBvPrO0/N9RYRSRqYe1iR+enZ6+RrD42VSx6bLE9OWy5nPThB7h2/UA63&#10;tElbxzFvLsLluxqqYhZ2dnbKNwZPzjELvzEkIbMQi5uwZyFFpVu1TqlmIVZ+dDVKzsrEpfPIQYsz&#10;DYLPDM8PZxt8YMoW9/xMKswp+JPx/vx8GJ6LONADMapZqELvCcyD+IcZftqCDERXYwwENYpOecI3&#10;UFWaPldYV084gDK7eYr7HAhpRxn0m+//DZuY3mV8oadI2PBe9JK5eIxv2vbPXAOfsc9VHwo1wtCo&#10;cTX+UN6Yw9AmqC6ioYnVLXV4Nf6i4WkPoUN9NFckRcMXvWSgoDmofvlWdxjINfk8IYQEfa+U2rMQ&#10;7yo7LuiLmXeVOW9ukFlnG1PANZzVnvcv6D0LUyyoGeWK1/5+DPpexHsZ/zQqBK7900n557u+e1y9&#10;MoN66kc1C109G13hFFdPU7uHnyvOv+knssiY5sQOc8EL+fXMHLrsGt7s6n1JCCFRubpGzEKYeegl&#10;CIOw+Wi7PD59lfx85Cz5/rAp8um7XpUnZqyWmet3yaWPvSWDp62RzmPdX0LVMguPZa550ZDcnoWJ&#10;mYVcDZmi0q9apxSzMGgeJRgyrt5srp4RdvxoEH19dG4YFYb7YNis6xWPeffunZ07pw/itX9sq+we&#10;dxhShGHPrrBB/60P60ERRegpsTFg0vag3g1oTKA3iN3DAemHcWY3SCDXkKyghUZgvCEec6iagn04&#10;DyawSVgjDI1IzGtlH4dgpLp6aqAnp522oIZmUMMyqMEb1MuQqyETQqKQxJyFimtBC7vHWVQTMKhX&#10;XrGy0xmUH3sIdBhBPSPNIdfIC/Jkh3GVG4hqFgatdF2szLoQNHTd/KeWeV18/z0yL/83gLl4iV0X&#10;cI5rpAYhhETl2tHzc8yvJMzC1vYOmb95r9w4cobcP2GxjJi1Rk6/9xX5/pDX5NR7x8mn7xwrZz80&#10;Qb744AQZ9NYyz1A0qdYwZHDViJnewiaIN1GzEHMWchgyRaVbtU4pZqHLjAv7wYohRK7598yhUUFD&#10;rbDPNVw1jCCzEHHZk7yDoB/09nAwpVSzEL0C0RAIazgFzWOFef9cBhtAfK6eJ7gn5sqLYeHC5pEM&#10;IqwRhjmdXJPnB80FWWwDELjKyjVkDdAsJISUQ9AcdJBr0Yow8L67NGC+X7yrbIK+o8weZS4TEMab&#10;veAHekGiN6QZrhRFNQuLKZug3wqmWRZ0H9D73EUUszDsfhQr8zslaD5CHS6NHqToSar7cY/xTzn7&#10;HExlov/4sxc3wTmoH4QQUiq/eCl3zsJqmIV478K7w18wcPJK+dL9r8otL82TLz4wQc667xX5wr2v&#10;yGNTVsjTM1dnjr0iYxdtkBlrd3q9Dm2qaxbOyDULk5yzkD0LKSrdqnVKMQtdvRxKERoXSpBJht5j&#10;xb7ag8xC16qCIKgMgn6El2IWYojUQ3ODDT/FtcphlJ4DQffELOOgBqerB2IUghphEzONU9dQ5zDj&#10;N6whXoyCDF6ahYSQckBv6aBV7cP+qeEiaH4+yOxFp+DartWCzX+ORP3nCd55drhSFNUsNHvRRcE1&#10;n6L5XewahhtmmEUxC4N+A5Qi+zvFVS5qftoGr5YpDFYzvA5vdqXTNFIJIaQUfjNuWc5qyBcOnyP7&#10;KrzASXtHp7y1ars0trZ5w4nnbdgl5zw8UV5dtFG+0m+SfOnBCXLqfePlodeWyk0vzJGfPTXZO+f4&#10;8ePOdmG1zEIMQ/7Wo7nDkC8ePlP2NCSwGjLMQs5ZSFHpVq0T9CM5zCy0f8iWKtPICoqzFDMnyCx0&#10;9dgAxZZBKWahCqtH69x7NkGN0bB7oaAHIUxF+1wzz0E9SoLKpRCuRhji/5qjJ0Wheatck7aXIpqF&#10;hJBKEfRPGVcPvjCeXOZ+X4e9613TNGj4IDMRxptN0HfFxx/NnXO3kO6ZnWtSBX0vFvuOxbyD9tzF&#10;5j/MXGYi8o4ycOF699vljH8iuhYVw3395gvu/AdpoTEfIXCZm/iuw3eebfBqj0PXcGzUPdf3pPk7&#10;ihBCSqHf5NVyimEWfm3oLNlV4Z5yMP5+OHyqPDp5uVz97Cz53uNT5JIhb8nn7xsnn7vnVTnrgfFy&#10;8wtz5L8HTJRrn5kuq3cdkua2jow6PbW0d0p7Z7dxWO3VkDVemKyXPzNHDiSwevQJMAppFlJUulXr&#10;lGIWBhkvxcr8kRunmYN0I/12XLiGi7jMQs0Peg9iERYszOEKhwaFq4dhKfdCiZJnlKV93A5TDK57&#10;hgbOBx3pQGMvbKhzUPqLFc1CQkilWLVf5B8dvbOhoEWrbDBfbdAK+WHz+2ExEyxqYp8DE8l1LOh7&#10;I+hdG7SgV1TiMguDvgcx5Np1zDQSXbje/a6ycYWzFywpBVevecSLBd3MqTfw3alzULpMQQyTxjmm&#10;8Rh0jwkhpBheWLhJTu03vcsAO2fQdNl6oIQhRxb4zd95zF/RGH+VI20d8vqKbXLV09PlP+8cKz8e&#10;PkXO7zdJzntkknzh/nEy8M1lcv+kpXLBwDfkutHz5ZevrpCbxq+Um8ev8nRTRle9sFTGr9ojGm01&#10;FjjB6XsPNcgX+k3tihfDkTGMu6k18wVVZbzVkDlnIUWlW7VOKQaVa6gsdN7I/P+yh8mcTy9OMyeo&#10;MYRruIjbLFSeX+Wetw+NAlcvu6D5jaI0CIKMQHNOq2qYhUgrGq+u+SdxDCsUu8DqkFgl0j4H8zyi&#10;QeWqPy796i2RQ45/7sVZvwghPRM0M64NWQgDw36DFq8Ci/cEG4X4rsBcr0Hg2q5FnWDyjct8l9o9&#10;0YKMxyDT8SODRNYFDOWNQlxmIcD8g3Y8KNvp2/LnZSw0jUbQ95T9nRqU/punBP+TKwo41zUf7x3T&#10;c01Ec3Vr128BhMU55j7XMHNCCCmWhZv2yOf7d5uFp/WdKsu37/fMsVKAKdfa3il7G47IuCWb5fpn&#10;psuEpVs8kxB6evZa+cJ9r3oLlnz27lflp09Olm8NfkvOfGC83P7iHPlm/0nS1t4hb6zbK88t3u6Z&#10;jR3HjnepreOYvL52r4xeurPLAKxGz0Kcv2TTbjnNMFZP6Ttd7p60XI5m0lttvAVOevXq5TQgKMrW&#10;Y5OWesuNT1621XmcSka1TilmYdCPagypKZWgOHVYTjHUilmIXhpBKwKjwehqVJY6Z+H9c/LPg8z5&#10;r4LKpdQGR1gj7L7Z7qFu/55p8OxxNOyCVhqNqzFEs5AQEgfoPYhehK73CYQe5fjHxYxt/nsNQo+x&#10;740VOdHxTlTBUCo0py2GOtumIEykn7+euw8y3/0mQUOWobBpMgDMR/QQN1dhVoK+F0t5x7oWPINJ&#10;+Lvp+d8r5j/EXEQ1C13DnyGkw5VfEyxKcv0b/m8JF675JLGwiWl82j077alZMC8j/iFr7iuUd0II&#10;icL+xhY5a6BptE2VsYvWyzGjN2AxwMy78plZcvq9r8rn7n5F7hm/SG4cNUvOe3iifPvRyZ4p+PT0&#10;5TJu0Qb5+oDX5b8HvS67DjXJD5+YJr8bO19mbdjtzQ04ac1eeX7Jzrx/2MC0e3P9vqqbhegdOXbx&#10;5pxemKdkPj86fW1Oz8lq4fUs5AInpek3z8zMVNROWbFlf96xS+57VRpb2mT7/iY5/VfPyZCJS7NF&#10;7kbDvb54i7eN8HacYccgnI94TGDsLd20T77/0ATnOcUK10aex8/f6DxOJaNapxSzEMaVywgKW7G3&#10;EEHzKJXS2yHIFKu2WQi2NIh8KqBh6WocooHnChtWtkHpt4dQofeFq1cLyh1zaBVLWCPs8FGRM41V&#10;Hk2hIW3nJSgPaLxh6FW50CwkhMRFUK/xUhV1CLNrYRQYTvYwVwxh3RDSwzFotXoI/7TpP19kzYFu&#10;sxMLU/3yLb+nN8K43ptxmoWulfthkp5hfafg+wEmXxhRzUJc8+uj88NCMHlh9sI01DLB/cL35rnP&#10;+cfx/RVkFrpWqoYJaQ4pxj/8THAt0xhGWNNAxfd2oX8iEkJIFDD/3zcfn51jrt0+Zr7Xo68UYMpt&#10;298gW/YdltPvHy+LNu2W8x6ZKD99eqqcfs8r8m+/e0m+/PBEuefVBTLgzWVy6j2vyvrdB2XNrkNy&#10;oKnFW8QE1JpZiF6ND76+wutNqPHCOHxl8eay4y4FLnBShooxC299eoYs2bTX0/qdh7yb3XCkrWvf&#10;a4s2y79d/WQsZmF7xzFZte2AF+/OA81e994Dja3yrbvGOs9LWo9OWOqlb/CEJc7jVGHVOqWYhWiE&#10;uBajQOPj8SXhQ3a2NvjDuOxhQ2GrQ2I/hm+5wBxSf5iR+yO9lsxCEDSZPcoLjU4TV48KDYvVlDut&#10;woXphgnfXfGf/pRv2ik41TWMDUJvmMcW58cPGjJxoCGzxLoHhRphGHLsug+ufAPXxPUQTMdduf9r&#10;yQFpfnq5yKCAnjQgaOh8lN48hBBigtckppIIMtyKEYzCYv4hht5krnhM4b3meJV3gXce/mnjOjeK&#10;Km0WgqB/nJkKM+iUqGYhgCnq+v6NorC0BP3GUNn/2AOFFv0KWwGaEEKKAabgz19cnGOufePRqXK4&#10;ufShPfgO6jh2TC4Z8qYMn7ZCznlovPzHnWPlvH6vyzVPT5WzHpooX31kgnyz/0SZsXantLR1+Csd&#10;G19etWYWopx+Nmq+N0+hxoshyau37yt5yHY5eMOQOWdhaSrGLDSPhZ0Xh1mI6+L62PcX33hIpq/w&#10;/yX67NRVeefUggrliyqsWqdYowzgfRg0bxNMKwyVQQMBP3bxH3j8xfbFY/zGVdAiFEFDVzXezwz3&#10;G0pYPOR/JvomIvbbP9JrzSwM67GAPKB8lLCyhT45ROQnmUZev/n+338a5A6HcnH1Fly4K7wxhJ4j&#10;KCf0LLl1qsiXn/XvmassCjXCkBfM92SHgXCdZXv9cAq2teeKrb/NpPm3030zVXt24DOMYpQJwgSV&#10;Pwgapo1ywnAwxIMJ5PsvyJ5ACCEFeGNT8DsrirACb9g/Qly4Vtc1hd5oUVZmxj+SvmL13ouqapiF&#10;MMJgiLniVGFuw0IUYxaC0auDFycLU5hZCDClius8CD1DsRCKSdAcxiocM1ejJoSQUoGJNmj6Om9l&#10;XzXBMIfh/I2ZRkMJwPTDsNzmo23ym7EL5MJBr8v3Hp8qp947Ti599HX59qNvyZTVO2Tq2l1y+MhR&#10;r8cewkOmoVdLZiFOhXl63uDp3orRiBN/vzp4qrdCchJ4qyHDMHQZEFS40mAWQggPcD62NZ5pK7bL&#10;waZWLy1I0wcuHShPvrnC24fKCu062Cz3jJ4bGBf06eue8npGtrb5vyiaWtvlqbdWekalhsEw6NXb&#10;DnjDosGRo+0yavpqL702NA2LV61TilkICs3bFKYgsxCNFzSeXOeEqdbNQhBm0sEcNL++yilblWuo&#10;L8B1MOdUkCkbJFdZRGmEYX5CzFNoh4Nwr+2ej6WkTRVW/oUa2KqwOAghxAY9r/FPrGJ6GeI78LmV&#10;7p7chcA7E73GXfFCLuMpCJ2DsBhzDGkv5nuxVLMwbG5FCMN6Mby3EMWahQBzEJ72ZP55QcIwZMwb&#10;GWbe2cOKTQX1BLXnLTQVNCclIYSUwpS1u3Ln4us7TZ6YtS5SjzmEwfyGncew6vExaWg+Ii/PXyM3&#10;jpwpNzw3Q856aJKs3blfXl60Se6ZuEyenLtJXl25Wyas3tulcZltrG48c/NBac9+OdaSWQgjc+Ss&#10;lV1GIYQyum/CYuf7uxp4PQs5DLk0pcUsRI9CMGb2em9b44G5d9fzc7x9MPZg+KF+72tokRdmrvUW&#10;MUEY6HfPzfLC2WbhP10x1BvuDBNwxsod8vRbK2XT7sNeZcdiKAhzy1PTvW6/CIOwSA/yPmLySnlw&#10;zAJvyDSYtWqnPPHGCvnuA+O986joqnVKNQvBvMzxUnpVBJmFAL0sgua6C1IazEJ8kQT1skMj014F&#10;E42goFUzC+mil3JNOJuwoctBcpVF1EYY5lVyNaRxfTRUzS9ZpA2LwpRiGIaVf1jvTlM0CwkhpYCF&#10;QUauFG+hCsy1ay5mAjPuP4f7hhKmZyjFJDQJmrIBwrFi2d+S+f262P8Hzt9bc+t9MPNOj5L2uM1C&#10;MGJF8HcBjERzQZAgSjELAfKJ/F7zmj/vsPkdhnuLe3zBC365ofwKAQPXnltSFbQ4XJDBGCX9hBBS&#10;DFi5+NzBuWbbtaMXRJq3sPlou7y8cIMMfGOJPPrmYhkxY6Us3LhbGppbZF9Tq7yxaoe3WnBbJq7b&#10;Jq6W+6eslyfmbZUn5+dq6Nwt8uPnl8i+Zr9RV0tmITpTXTliVk6cZwyYLvM37U7OLIRRyGHIpUlN&#10;vzCSNAthAGKuxMPNRz2z7hfDpnrhNB6Ye3ruT/q/5vUI3HPoiHz1ty917R8wbrFX6Zdv2efFZ5uF&#10;d46a482R+MrcDV3nXDXgdWnOxLVu5yE58+ZRXo9CmIfD31jeFcZUoXxRhVXrlGMWAsxB+N+ZxlFU&#10;cwfhvpn5gX0oZBoMGDuYTD1qTw00cJrbsydnQLqRfjtckmYhCOtlh14MdoMDPVZ+Nim30RkmDNUd&#10;vChaQxRB0IiLavb+TSbuRbv9c5WojbCwVaFdRinSjzkIkR/XOS4h7IsFJntHj82g8lfRLCSEEEII&#10;IT0JmIK3vLI0xwz78sBpsnlvyGpZWToz5+7af0hajrZlexf6w4nR1oA/581FmPmsZuHy3Y05Q49V&#10;R9o65fqxK2rSLFy3+6C1YvQ0ueDx2bK7IcJ/iyoEzcIypKafuVCJCr3lYKIVaxai9x8Y9nq+sRbV&#10;LLRBjz4zPlc8g8Yv8R60N5d0Dy+G7B6Stlk4ceEmb9sFzrl9xExv8RKYkOfd/kJO3CqaheWr1inX&#10;LAR49a7e78/Jgx4I5pAmmIMwpGDoYU5CrA4cFe3tgCFX6N3gihPz8qFHh0mtmoUgqJcdhJ6Hrq8x&#10;lAMWNwkqB/RkgfHnGnZcCJwzcYPIJWP8uEzTV3uUYO5C130rpsfGxsxvjaCekkErgZo9dey0oY5h&#10;vkfM24j0R807jGjMx/jpYbn3AXnF6pvoSUIIIYQQQkhPAUba4q375LR+3WYYhtn+fNQcb4hxGDD6&#10;JqzeI08u2CZPzs/XjobWHLNw1Z7GzPX8c01aO47JDTVoFiL/oxds9MpD48MiJzeOWVywc1ol8cxC&#10;zllYmsJMv1KHIasZZ/b6g9CrDwYkzsP55jGVmoW6GvLs1Tvl8deW5fQUhOI0CzWukdNWe2FNff33&#10;Y+SHD0/0zseqzF+8aWRO3CqaheWLEEIIIYQQQgipVRpb2+V7I+blLHTyhf7TZcPug17vwCDQK/En&#10;o5d4cx6e4tC8rYc9LyOtZmFTa5tcPmJ2TnynZ8rlzVX+QrVJcUKfPn2kd+/eTgOCClclzEI9dqj5&#10;qPy476Su/dcPnewN7cXiIxfd80rOOSo1C3FdXN8VBnKZczcMneINVd5xoEnOvvX5rv0PjVng9Uxc&#10;uH6Pcxhy37ELvYcCw5Qxf6Gep/q3q5/05jCEgXnfi/PyjkM0C8sXIYQQQgghhBBSq2Bo8JAZ6+WU&#10;vsZCJ/2mS7+3Vnq9B4OACYi5Bk2T0dTcrYdSaxbilJfmr5PPGz0uoe+PmCtH2kJWtaoCNAvLUCXM&#10;Ql0wBCDMmu0HZcMuf8EQVCQM+7XPUZVjFsIInLt2l3cNe4ETmJQwExHONgtxza37Gr3z8BeLl+Bc&#10;zFeIhU0QBoYi0g/TccH63V4Y5Kv/q4u847oAC66L/N37gttUpIJFCCGEEEIIIYTUKvAMth9ski8N&#10;7DYLsfrvuYOmye5DTd5xF/VsFh5oapHvPTUnJy4MQX5uwaaS4osTzllYhiphFkKfvu4pb2VirIgD&#10;UEcw7x8WCIGp5zoHKscshGBUYqESLHQCYPChV+C1j77VFcY2C6Hz73hRFm/0V0QG+Lt+56GcNNwz&#10;eq7sOtjs5QWCMfir4f6CK+jJiGHT2I9yCeqBSAWLEEIIIYQQQgipZWCADZq62htSrOYYDMNfvzhf&#10;WtvdPenq1SxE+EcnL8+URW5cXxk6W3Ycas6GSg6ahVRRcpmFVPIihBBCCCGEEEJqGdhpW/Y3eYYY&#10;TEI1yL48aIas2H7AabjVo1mIsFv2HpKzBvhmqcaDz0/MWicdx/yOWElyAhY34QInVFRh4RU8A1gQ&#10;xXWcSkaEEEIIIYQQQkitA6Os71sr83oX3jh6njRnR1ea1KNZeLSjU25/ZbE35FjjwOfvPT3XOxY9&#10;pspxAnoV0iykwoThzVglefqK7d4wYQyJ/tZdY51hqWRECCGEEEIIIYSkgcMtR+WK5xbk9Ko7rd80&#10;GTJtlXRaverqzSzEdG9vrdwqp/fPjeM0rIC8eldRpmMlOQGLm3AYMhWmz93wjLfICuos5h005zCk&#10;akOEEEIIIYQQQkgagLfwxuqdnkFmGmZfGTJDFm/2F3xV6s0sXLF9v5w9cGrO+adk8vbzFxd6nbNq&#10;Ba9nIc1Cikq3CCGEEEIIIYSQtIDhtvdMWpbTuxBDcc8bPEO27W/oMt+KNQtX7G6UjmPHvfNNHWnv&#10;lOsNs/CNtXvlitFL5LevrcnRHZNWy89eXCovLe/u5bdiV6N8YcAMLw0uRTULm4+2yeUjZucMP0b+&#10;L3lyrhxoPpoNVRtwGDJF1YEIIYQQQgghhJC0cPz4cWloaZPLn5ufN3ff1c/Pl/2NRzwDDsN20QOw&#10;7/SN8ohDWw+1eL0DYRD+/o21cvuk1fLg1A3ykKX7Jq+XK0cvkYNH/HkRD7a0y1vr98sb6/bl6c2M&#10;djUe7ep1uL+5TUYu3iHPLNzu1OaDmTSEeIU4dKCpVW58YX7e6sdfHDBdJq7YEclsrCbsWUhRdSBC&#10;CCGEEEIIISRNwCBbum2/nDnQ77WnBhp62/1kxGw51NzqhYGNBi/NJQXhYASu398s6/a5tb2hVTrN&#10;k6oATNEjbR3y+1cX5SzqAmF7+Kz10t6Z/OrHNiecdNJJgnkLXQYERVHpECGEEEIIIYQQkjbg3b2+&#10;crt8aVDunIDoYfjrMQvlcLPfczCNIN1NrW15Kx9r/n41ZrE0tOavAF0LcIETiqoDVYIX11AURVEU&#10;RVEURVFUZTV61XH56cu75FOPrJaPPbSqS//88Cr5r2Hr5fGFrc7zal1PLGmTb4/YKB/P5MPM18cf&#10;Xi3nDdsozy7vkBdWu88tVXHBOQspqg5UCf76AZH33EdRFEVRFEVRFEVRVK3r7GezjfkY8IYhQy4D&#10;gqKodKgS0CykKIqiKIqiKIqiqHQoVrOQC5xQVPpVCfa3UBRFURRFURRFUVT1tKfpmDw6Y4uc0m+O&#10;/Mcjs+XThj6X2Xflcwtk4/6jsrf5uPP8JLQvI6Rn6+F2uXP88kzaZ+el/T8fmSMXDp8na/a2euFd&#10;8cShuPDMQvYspKh0ixBCCCGEEEIIqQeOHTsury7bJl99bFbOoiAQVkr+9rCZMmHpZmnr6KyJxU+O&#10;trfLmEWb5Krn5uUtZAJh32/GLZWDza3ZM2ofLnBCUXUgQgghhBBCCCGkXug8dlyWbN0nFw6fk2fA&#10;fTazfWq/6XLNyDmyeudBb8XhJDja3iGrduyXHz05XU7LpCcvnRlhleehM9ZKe+cxb+XntMBhyBRV&#10;ByKEEEIIIYQQQuoJGIY7Dx+RP0xY5plxMN9MM+6UvtPkSwOnyxXPzpNRc9bKoaYWr1diJTl2/Lgc&#10;be+UBRt2yo0vLpTzHp3h7E14St/pculTc2XBln1ytKMze3Z68BY44WrIFJVuEUIIIYQQQggh9QZ6&#10;46FX3tglW+WSp+Z6PQpt0xDb2H/JsJny/PyNsnz7AWk40iodXm++8sxDnN9x7Jg0t7bJ6l0H5aVF&#10;m+SaUXPljP7+8GIzHRD2nfvoTPnDpJWy41CzZy6mEc5ZSFF1IEIIIYQQQgghpF6BaXeg+ag88MYK&#10;+Xz/GV7PPduog7yhvwOny3efnCX9X18qK7bskta2Ds9whHkI46/j2HGv16JLOIYwCN/a3iFrtu2R&#10;oVOWy/eemClnD8ofaqzCfhiWlz45W5Zu2+9dK81wzkKKqgMRQgghhBBCCCH1DnrqoYff7yeukC8O&#10;cBt3pmAentl/ilw6fKbc8MICueXlRXLfpOUycMoqeXLWOhk9f6O8smSzjJy3QZ6YuVYefmOF3Dxm&#10;kVz25Ez5UuY8uxejSzAKr3huvkxcsd0bolwPsGchRdWBCCGEEEIIIYSQngAMQ/Tc23WoWe6csFS+&#10;PHimN3+hy8hTYVEUmHoQeiWe0m+61xPQFPbhGMIgvCseFY5/YcAM+dEzc2Xuht3eyszomVgveHMW&#10;0iykqHSLEEIIIYQQQgjpSWBoMoYLb9nfJC8v3SY3vLTYGyoM46+Q2Ves0MMQhiQMwu+PmCeDpq+V&#10;RVsPSPPR9tTOSxiG17OwV69eTgOCoqh0iBBCCCGEEEII6anAsGvrPCa7DzfLyPkb5ecvLpYLn5jr&#10;9Tr8woDp3mrK6Dno9Rq0jEDTENSehzAcP99/upw1aIZ84/E58oNnF8jDb66SFdv2e3MZ1lMvQhde&#10;z0LOWUhR6RYhhBBCCCGEEEJ8MEz5QFOrrN/bKIu3H5SXF2+Rh99cKdeOXiCXPjlLvjZ4qrcQypmD&#10;ZsrZA6fJVzLb33lilvxs1AK5a9JyGTF3g8zeuEdW726QXYePSGtbezbmnoHXs5BmIUWlW4QQQggh&#10;hBBCCCFx4JmFWBHZZUBQFJUOEUJIORw7dqxHycYVpp5FCCGEEEJIGCdgvkIucEJR6RYhhJRDY2Oj&#10;HDx4sEfo0KFD2Vx309zc7Axbjzpw4EA214QQQgghhLg5Ab0KTz75ZKcBQVFUOkQIIeUAs7CtrS27&#10;Vb90dnYGmoWtra3ZrfoFKwbSLCSEEEIIIYWgWUhRdaAk2HuEoqggpQ2ahTQLCSGEEEIIUbgaMkXV&#10;gZIAhshpT1IUZevc57IPSYqgWUizkBBCCCGEEMUzCzlnIUWlW0mgZiEhpJuNh2gW1jI0C2kWEkII&#10;IYSQwtAspKg6UBLQLCQkH5qFtQ3NQpqFhBBCCCGkMCdgCDLNQopKt5KAZiEh+dAsrG1oFtIsJIQQ&#10;QgghhfHMQs5ZSFHpVhLQLCQkn3o1C+fOnSujR4/ObvnbvXr18oTPBw8elIsuuqhrH4TwZjjz/KQo&#10;1izEvhtvvNFLP/KHfAJXvlz71q9fL2eccYa374EHHvD2JQnNQkIIIYQQEoUTsBIyexZSVLqVBDQL&#10;Ccmn3sxC0yxTAwz7YHzBOINwXE00YB6fMGGCt23uS5JizUKYfcuXL/c+wwxEGQTl35XXwYMHe3Fg&#10;3x133OF9ThKahYQQQgghJAonoAHQp08fpwFBUVQ6lAQ0CwnJpyf0LLTNMnzGPgVhIRPznCQpZxiy&#10;lgEMP5iACvaZ+dW8bty4MadszDJMCpqFhBBCCCEkCif07t2bw5ApKuVKApqFhOTTU4Yhw/TDsFwM&#10;sTV7ywWZgrahlhSlmoWmKVrILNRt20ilWUgIIYQQQtIC5yykqDpQEtAsJCSfnmAWwiy74oorPDMM&#10;Rpg5vBZ/MRxXwXEM003aJFNKMQuRd3O+wiCz0M4rzUJCCCGEEJJW2LOQoupASUCzkJB8eopZaJpl&#10;Oi8fgFGon4F5rBYoZc5CM68AJqDOU4hztCelnVccM43UWigLmoWEEEIIISQKNAspqg6UBDQLCcmn&#10;pwxDxmdd+RdmGTCNM4C/9grJiCdJijULzXxCMAkRDvkw8xSUV5iDuhpy0r0KAc1CQgghhBAShROw&#10;EjJXQ6aodCsJaBYSkk+9moX1QjkLnNQDNAvTCb5vKYqiKIqioioO2LOQoupASYCXEM1CQnKhWVjb&#10;0CykWZhG9PuWoiiKoiiqkL4R02AWb4ET9iykqHQrCWgWEpIPzcLahmYhzcI0wu9bQgghhERh5b4Y&#10;zcKTTz5Z0LvQZUCUohVb9mej7mb7/iY5/VfPOcP/5pmZsmHX4cDjFEUVVhKw8UJIPjQLaxuahTQL&#10;0wi/bwkhhBAShVjNwrh7FsIsfH3xlrx9bR2dnjFo7wdhZiJFUYWVBGy8EJIPzcLahmYhzcI0wu9b&#10;QgghhEQhVrMQRmHcPQttsxDCPhzTbXyGhkxcSrOQospUErDxQkg+aTcLYSbVswqZha5z6k00C9MH&#10;v2+j0dgm8rvpIisyDSWSz5DFvoj/Xf2rt/y/1SToHrR2iNwzW+T1TdkdWQ61+ulcuDu7I0aSrA9N&#10;mWf14Xl+npH3WqAa5fHq+trKM6lPYjcLK92zEEKvwn0NLXLJfa/m7KdZSFHlKwnYeCEknzSbhTCR&#10;eoKCzEJX2HoVSRf8vo3G1K0i739I5KeTRI5n95FuLnvFV72ihhsMmULM3yny0cH+32oSdA9gdH/p&#10;GZF/eUxk0+Hszgw7m0Q+lknny2uzO2IkyfowcKFIn74id0yvrHEGkxVmK0zXQlSjPO6a5d9n3O9y&#10;KCZf9Uoxz3tPI/ZhyHGuhhxkFsIkhFloD0WmWUhR5SsJ2HghJJ+0moWEkNqF37eFgTkIk/CfBon8&#10;xzCR3c3+ftJNkuZQNVDDDYZMIWrVLHzPfSJXTRBpP+bvr1ezMC7TrBAoN5QfyrEQ1SiPuPJdTL7q&#10;lWKe955G7D0LaRZSVLqVBGy8EJIPzUJCSNzw+7YwMAdhEj6xVOTfHxcZscLfv+6gyBdHiMzZ4W8D&#10;NC5/NE7kaKf/zv7mC75xhL/msNSfvy7y7ZdEvvOyf/wXb4rsz9yL6zL7sQ3hM4ZUKhM3iPzncJF/&#10;Heqbl194WmTJHv/YgVaRKyf45yFNC3f5+12ExbOrqTtNp2bqxeQt/n6Az9jnOmabIUg3eid9Yoiv&#10;/5kosiG/47V33c8/JfLj8X567HjD8uUqw6NWTzI7zFWZdCzd272N79RtjX5YpDmo/PvPF3nfgyIf&#10;7CsyYIG/r/O4yNPL/XQjj7/M5LfhqG8S/t/s+TgGwYBx9UgNuybKBvcG8briMe8V/p79rNuQUuPj&#10;nExe/66fyJg1/n7bLERZad4AtiFgpwX1B72uzPz3z5yraUM6vjJK5Ltj/fSh3A9nygYgDM5FHDjv&#10;9mkiLdn7Zl8H9cF8vpTV+/38Im78xTbA+Sh73KuLx4g0t/v7lWLzEVTn92TeCZ/JnHvi/SKnZ+LD&#10;NlieqVuarq89728DlAf26/1CuaBuK2HvCuQNceEY0ts3Uxe1jpjg3YM0oqw1Hq3b6GWJ50iNYvQw&#10;xfM0fZu/rQTlK6i8cRz3GeWq24j3tY3+tusZ3drgh8H7AelFmSNPeJ6AeS3ck2cz71u9H6ifuB7e&#10;F5rHZZkyvvY1fxvxmcPqi3l/mPfE9bwTn1SahRyGTFGVUxKw8UJIPjQLCSFxw+/bwsAchEmIsvr1&#10;ZL9xiUY3hqp9NdOIv22qH+5gpqGJxupTy7oNmrMywjYMCrPXD8wDDJW8b7Y/lxlMCBhNaNSP3yAy&#10;erXfgL3+DT/8qkwD+iODRH74qh8fGvQ4H8YU0nL5OL9hPXypyIUvinzqMZEtmUa5TaF4kDfswzGE&#10;QRpg8qGx/sYmkbtniSzINLivyDTWEQ/iA8iPaVQh3f8vU2aIB7oo0yh3mT64Lq6P8nkmU87mNQvl&#10;y1WGNmaYQQv9uGEC/CpzHzX/ej/Dyh8mA9Jx6djueSufzJyPoekaF9KHY5on1A3Nk1lWJmHXLBQP&#10;wsFomZA5F/nrlUmLeQ8UrYt3zhS5eYpfl2Hq2GYhzjV7UmFb43Ol5a/u764rKAMYkTO3++FxnpZz&#10;v/n+MRhCAHH9bWYbxqge0+va14Fpoyajgu3Tn/LD4Nr4i23sh9nzg0zacK/Grffvq0kx+Qir8zA3&#10;fzPND/vUcn8b/zzAcY0bvThRbxEPygPXNeuh3uewd8X+Fv8fFTh/1Cp/LkaYWnaZAJQh8oI84bqo&#10;GzptAsw73Ov1mTQCXAfvKryzTFz5Citv1CEYmChX4KpTmm99RjWMWeYI89Zm/5zFe/x3KuKEkWwe&#10;Qx7t51fzjDI301bM+8O+J67nnfjEahb26dOnKmZh0H6ahRRVvpKAjRdC8qFZSAiJG37fhqMG2tWv&#10;+duYu/CTmUa4NrphJKL80OjGMTQwYXThM3o4oRcbQMMX23OzjWo0VKEwfj+j2zRA4xsNbDS0AeL/&#10;x4F+vEgLjsFwAtsbRf75Ud98sikUD/KGfcA0P23QYwn5MU0BMz/4/L0AU8PELhfEi/Sht1ehfEUp&#10;QzuMWaYAeTO3TcywED6rqaVGMXqoaa8nBXmC8YC/wDZQwjCvGRaPnR4QVB5mWJhPqK/oiYXyNNOF&#10;c4Pis9Ni33+tK2ZcMFq0bPD8wKzB8wTD/fxR3b0JcU30+tJemeZ1XKB+ms+gXW8Rn5ahTbH5MLHD&#10;4i/KT58lzJX4uSdE9mXK2MYsS2CmEelGvK53BeKGwYVezW2d/vEgzHIESI8agmr4ob7jHuBe6D85&#10;bOx8hZU3whQyC818AzuMqy4ryAvypMfse4t3gZ3Wf8u8g7Fd7PvDjDssTT2d2HsWVnI1ZJiAMAOD&#10;DEGahRRVvpIg7Y0X/FcMwwDwX0joZ5NE1pY57z++MPEjUuOEqjHxLv4Dh/+6YfgKfmDhRwGGE2Ho&#10;gg4ZiIJOFmymvxQFrSaHsjDDlbIiHH6IPTAnNx4MX9D/lCdN2sxCVA80BvCj64g1FIiQegHvDQwJ&#10;gzqsXixpgGZhOGhwfnigbwqhZ8/QJf7chdpLCg1Q9KBDIxWGiPbkQUMYc8TZCmtE67BS9BDT8Np4&#10;tRvwpukBoYeMeR3I1dAtFI9ppJgNZuQJwwHR2EZPHr1GUH7mZeL4hwF+GB0SivzZ2Nc0jQTsC8uX&#10;qwxt7DCmIQBwHd0OK3+zLIBua/5NwvJkE3bNsHjs9ICg8rDDTtro9xyD0W2mC+cGxVcoT3Z52Gkx&#10;yx37Na8qxIU47eu4wDU0PLDTYl7Lpph8FKrzdjpwXTPPJmHlgXjMsjCvgzTgNziGBWMf7hu2Xcah&#10;nW87fTAHYXBrrzk1J23s8+xts8zwOW6zEL0P0WNQ8wzpsUJ5RDqQHmzjczHvDzNuO02km1jNQhiF&#10;J598stOAKEUwC21gCLrCQjQLKap8JUGaGy/aC8H8YjL/g1oK+OLEf/HMOKFKfolhTpH/fjH3B5It&#10;fEHDpMOPmULoF68rnmJk/+hQUBZmOPPHRBTwwwtDRuz8wjAs9N/capEmsxB1AsOBMA/Q/XP8/2YX&#10;cz8ISQN4N8AkwhxXGC6H+anwHZAmaBaGA1PQ/E5Q6fc63nUwCDH3FRq42ovF7o1j42pEw2xEL5od&#10;jf622Xh1NYrV9DB7+hQiLB4Mt8PQRe3lp72s0EMJxzDEUns42Q1+V37wD0UMd52S+Q0DQ1V7Z5qY&#10;1wdmvIXy5bqmjR3GLFOA6+h2WPlD+Ky/uzAXHv6JqtsmYXmyCbtmWDx2ekBQedhhUWfRsxBGCoxc&#10;8x4GxVcoT3oNMy4zLfhnN4wq/BMXPQu1l6GNfR0XGFKLeoqefkB7kOk8eWYZ2hSTj0J1Hn+xjf0A&#10;v3WCrmuXh5nGQu8KgHJDfjFc9m/6defVxM43etDhucM7HsAchEmIf/iHtUvsfIWVN8LEaRYirUgz&#10;hh8jz+YxYOfRTivSoWZhse8PM277uqSb2M3COHsWUhRVfSVBmhsv6IXW++HuBsV7H+huPBQLvshv&#10;fDP3v2umKvUlhjlatEdAIcFcu+GNwoaafvG64ihG9o8OBWVhhjN/TBQCP5wxJ41tFGKuk3JM3rhJ&#10;k1mIH3nPrewuSzRKHg3oFUpIWsHE6l9+trueY96kcnuRVxuahcHg/Y9GtT1cDw1SmAja6xyNUcxd&#10;p3NlAZhkmBsOQzGxmADm3Hpwbvd3pasRDeMIjTBcF8NFYa7odxka+hguDFMajXaExXsVaUH4r2fO&#10;O3OEb3As2i3yu+nuIcCF4kF+Nc0wCZFPnIN40ShHrzSYgDAi8FtHG/z4vkQaMAQT8WDxgMGL/Gsg&#10;PTAdXcMecV2YHxiNgWsiXTBzdF64sHy5ytDGDuMyG3Q7rPwhfMY8e3ou4kJPL8SxJvPc43cEegoi&#10;T2GGlEnYNcPiwe8WzM2H9w9MkVmZuohjrvLQtJu/GbV+4r2l6UJaUIdR1rN3+AaRxlcoT3oN3cZ5&#10;OB/xYPELGDh6/1GHUOdQv1A/MGIEi+4A+zousOAQDCXMv4g6g7/Y1lXK7XtsUkw+CtV5/MVvZcSF&#10;4/iLuqzpGrakex7NsHoY9q7APIiXjPENd6QVvUHNd4+JWR8RD+oSOi+oKavPN+65a2oBxc5XWHmr&#10;uYc5BHEvcU9tA9rMNwgqc6Rf40OdwLXxjwukReuufW8RB+JCnABpVrOw2PeHGbemyXzeiU+sZiHm&#10;K6RZSFHpVhKktfESZ69CfOliUmMzLlv65RknmIAcPzZc1wsSTDb8SMaP1yD0i9d1fjGyf3QoKAsz&#10;nPljohDPr/J/3Jjno8eAq6GVJGkyC9Hr4qHMj10tzw9kfmDfEjA/DiFpBQ1BrOSq9RzvezRI0gTN&#10;wmDQIEdD1W6Y6/eZmh/4roDJYpthWJUTPVtQN/Adg6HM+nvA1YiGqaLhsQAEGs36XYbvV0zSj+Gq&#10;+AcijACdaxDgNwMWRsC5OI7fIuZqq0qheJBm9D5CPCc/4veaxTn4fYMeYTgH3/noRWkbJ4gTeYLJ&#10;gaGS+lsC56DnZdAw5L/v718T4XBN9OTS3xNh+XKVoY0dxmU26HZY+QMYOEiD/vbCvdR/6KJMsHos&#10;VnJFnqKahWHXLBQPDEq9V9iPsK7yQFyI0/7NCBPMNHbMskaa/uWx7vgKpUWvods4D+dr+s4Y0W3o&#10;4N7CFNah13jGcB7229cJAqNacJ6eb07LY99jk2LyUajO6+90nI94kH4cw33UdOlKvoXqYdC7As8M&#10;hvDrb1Q8H2HDkJEWpAnpRXy6SrECkxDzIbpWJlfsfIGw8sZn5BnXRP2BEaxlZOcbBJW51k8Yjlo3&#10;UIdwPT1mlxviMNOJ+6pmISjm/WHHbT/vxCdWsxBDkDFvocuAoCgqHUqCtDZe8CWFL0l8KUHoVagT&#10;6RaLHRe+hP86E59uQ3F/gekXtnkNXBdfCmgA48sX/1WEMag/hlT4IYMfnkHYcaMRgV4HmAMqSDCb&#10;8MPIvI7OE2WDsjDDmV/4YbjMUfw4QT5rDZqFhNQWNAtJNTGHbaKHERY+0N5UxRBXPHFgmzeEkMoA&#10;0xJTJui8qoSUQuxmIXsWUlS6lQRpbLzol7A2GiFzSFKxmGYhjDn8dxIrC5rxx20WYrg0DE6NH0Zh&#10;UI9BDI2AqWam55svBC8qYpuF5n8Cg0AjBmnQczDJfNCcLqWYhTAE7TzAOISBWIvQLCSktqBZSKoF&#10;5rTDb4ofj/eHxuH3AeadK7bRH1c8cUGzkJDKg16K6CWM39EY0kxIqcQ+ZyGGIrsMCIqi0qEkSGPj&#10;BXP6mD3UYHLB7CoV/HDG3CfoIo+VkAE+a/xQnGYhGgqY/8aMH3N9hA2hRq9J01z8UH9/XhAXxZqF&#10;MB0xPErDQ+bcKzbFmoUwcTHU2DwHwx5K7QlaDWgWElJb0Cwk1eRY5osa34EQ5vMqlbjiiYPj2bTg&#10;LyGkMuDxwnOGZ5+QcojVLMQQZA5Dpqh0KwnS1njBd6/dqxDpx2TVpYLViNHDzfxer6RZCEMSK/KZ&#10;8YdNgAxwnzC/joaHQWrOY2IC8wiTNKMHAYRrYVLnIFzm65g12YMOijELYRRe9FJueAyjxtyFtUya&#10;zcL/nS3jD/Y9TlF1ow88fNyb00jr+X+NPE6zkBBCCCF1SewLnGAossuAoCgqHUqCtDVesCKmTvwL&#10;wdgasCB7MEYqaRailx96+2ncGJpUaFiQ3VsQ0gmLywUTxZvxYpLssDmVopqFmBT6ivG5YXG/Ci3Q&#10;Uguk2SykqJ4gmoWEEEIIqVdiNws5DJmi0q0kSFPjBQYT5vsxG4yFjK1SqaRZeLBV5NRMmWvcWFhk&#10;bkJmoa4sacZ7daaMw4hiFuJewRSEOWiGhXnoWlmu1kizWYjh6l8a0Sl3TWujqLrRFa92yEcGHu+q&#10;5+ePollICCGEkPok9mHINAspKt1KgjQ1XrDQx0cGdZsiUNCKveVSSbMQc5lc+GJu/IWGIW9vFPnn&#10;R7vDY47FOBrKr23MnQvx/Q+JTN2aPRhAFLMQw4wxFNYMh3kLS12EptpwzkJCagvOWUgIIYSQnkKs&#10;ZiGGIHPOQopKt5IgLY0X9FS7eUp3QxGqVK9CUEmzENirDwcN5VWeXJYbHg3lsAVRooAyLWVV6UJm&#10;IeZ/NOdAhNCTcltjNkAKoFlISG1Bs5AQQgghPYVYzUKshgy5DAiKotKhJEhL42XDIZH/a8zzB8Vt&#10;4JlU2iyEIXemscgJjEDMHegaojtjW675hh57YQuQRMXurQhFyWeYWbjpsMi/PJZ7/IN9RRbu8o+n&#10;BZqFhNQWNAsJIYQQ0lOIfRgyexZSVLqVBGlpvNiLcMA4hIFYKSptFgJXD7zPDBcZudLvhYfjmD+w&#10;10Pdx+NcIMTu3Yi0YGXkQgSZhUizORejqR+8mo65CpU0mYVH2v1FfrAKMsr6A4+I/G5G9iAhdQL+&#10;aXLG093vFPyAXrInezAl0CwkhBBCSBRiH4bMnoUUlW4lQRoaL65ehTAPTbDYh3m80LDeQlTDLAQL&#10;d4t8ckjutYJ04v0iv50ej+nW2iHy1edz48c29hfCZRbCKMSchOZ+U3H1hqwWaTILO46JzNou8i9D&#10;M8/JIJHPPuHPRUlIPYFV5K+c4PeG/mjm++D3M/x9aYJmISGEEEKiEHvPwl69ejkNCIqi0qEkSEPj&#10;xTansMgJFjsxSatZuCvT2MUXgXmtICHfr2+Kp1chehCavRrRwxA9DaNg3w/0Jrzopdx9MAf/vn/u&#10;vn9/XGRPheaYjJs0mYXgWKZSYP7OpXtEtjRkdxJSZ+CdvuaALwy/Txs0CwkhhBAShdjNQq6GTFHp&#10;VhLUeuMFxsenrDnwrn0t3zBLo1kIw9Oe36+QYMJhBehyDUPb8CtmWLd9ri0dKj1/Z/4wayxSE4fZ&#10;WWnSZhYSQmofmoWEEEIIiQLNQoqicpQEtd54gTFmmk1B8+qlzSxEDzv0tDOvAf3DAJFrXhN5ZoVI&#10;/0zeMYehOa8gBMPw+VXZiEoAi6tg1WMzTqyKHNXECzMLkdYb3vCHSiO+O2fmHu/TV2T2Dj+eWoZm&#10;ISEkbmgWEkIIISQKsZuFmLcQhsPbPvZ9iqJSJpqF+WBY5b8OzTWbgkytNJmFSD962JnxYz7C30wT&#10;aXHMGTh3pz9Hlxm+nCG9mM/uvQ90x4XP4zdkD0YgzCy8YnzunIr7W/z6ZYY5b2R596Ya0CwkhMQN&#10;zUJCCCGERCFWsxC9CrVnocuIoCiqtkWzMJ+ovQpBmsxC14It6IEX1rPPtXIyyqdYcA0YrmY8mHPw&#10;YKt/PApBZiEWOEGvRRssbILekBoOvQ+fXJY9WKPQLCSExA3NQkIIIYREgWYhRVFdolmYi2uY7uXj&#10;RNqPZQNYpMkshHlmDi1G70n0oiwEVoA20xR19WKT7Y3+aqJmPPbK0oVwmYW4V5sOZwNYoKfhD17N&#10;Df+JIb4hV6vQLCSExA3NQkIIIYREIfZhyBDNQopKp2gW5jJgQa6h1vthkZnbswcdpMkstM02XCsK&#10;U7eKvP+h7vP+3+P+/SsGrHhslivmEMRCJMVgpz+K8YfFXLCas3neVROCzd+koVlICIkbmoWEEEII&#10;iQLNQoqiukSzsBvXPHfofYehq6NWufXLt4LDr8i8bIulmmZh1Lhh6sHc0/M+NlhkZ1P2YATQCxG9&#10;Ec1rnz/KPU9iGHb6oxqz983ONSoxNHnSxuzBGoNmISEkbmgWEkIIISQKsZuFffr0oVlIUSkVzcJu&#10;bFOsXJVi9FXTLLx0bPh8hYq9MAl69EUZvqxgvkd73sOBC7MHi6BUsxDzGZ45Ivdc1D2Yw7UGzUJC&#10;SNzQLCSEEEJIFDhnIUVRXaJZ2E29m4WjV+fGjcVOsOhJGK6FSbCgSHO7fzwKtskX5bouSjULwZQt&#10;/pBy8/xCi7skQSGzEM9NNUUIKQ/Xc1VJucB+moWEEEIIKUSsZiF6FXIYMkWlVzQLu6l3sxDDoj/U&#10;Pzf+K8b7C4EE8fyq3BWFoWIWJkGvvtOfyj3/Oy+XNmdgOWYhroe5Cs3z0dtx4a5sgBohilmIRV2o&#10;nq1/fcy9n+rZ+o+MXNAsJIQQQkgUYu9ZePLJJzvNwstuHir7DjZ6wmf7OEVRyYtmYTcwaq55zTfQ&#10;ouq8kbkG1D8M8FfgxbFX12cjLoJSzcLO4/5KzphLEMIwYdsEhGGGlZ3N+CF8IWxtyAbKgnOHLBbp&#10;ZSxsAiF/y/ZmA0XAHsKMz+M3ZA8WSTlmIcD9xRBqM46vZ/Je7NyJlSSqWWjmgep5wsrirAeULZqF&#10;hBBCCCmHWM3C3r17Bw5Dhkmo4LN9nKKo5EWzsDxqZTVkGIRYeETPC1ptGEYfDD/zGhAWAIEBgeuj&#10;J6BtEmqYuzPpiTp01zWEGQvAFDPfoUm5ZiHA4jPmYif4jH21As1CKopoFlIu0SwkhBBCSDnEvsBJ&#10;0DBkG/s4RVHJi2ZheaTNLARj15U23Bq9JcOGLNtsb/RNDTOOX0/OHiyBOMxChLd7g8LA3Nb9v61E&#10;oVlIRRHNQsolmoWEEEIIKQeahRRFdYlmYXmk0SwEczPHPmkNyQ0SehneM7s4oxCMWJHbiw8LjMzc&#10;nj1YAnGYhWD2jnyz9NrXamOxE5qFVBTRLKRcollICCGEkHKIfRhy0JyFNvZxiqKSF83C8kirWQhg&#10;/iH9pz8tcqJh6qn+aZDITZP9uIultUPkq8/nxldu2cRlFsIUvHlKblwwMrFictLQLKSiiGYh5RLN&#10;QkIIIYSUQ+wLnATNWWhjH6coKnnRLCTAXiAFZh+pPjQLqSiiWUi5RLOQEEIIIeUQu1mI3oU0Cykq&#10;naJZSEjtUGtm4fmjovcsxUIxPx4v0pTt7Ym/2HbFW2+avMWX61gllJRZiAWOokxHoPfeDI96hPrk&#10;irfetHq//zy4jlVSNAsJIYQQUg7sWZjRHQPHSlt7h7wxe6XzOEX1FNEsJKR2oFmYLpkradMs7Kan&#10;moWoAwrNQkIIIYSkDZqFGdlm4ZV3PCnb9xyUCdOX5YWlqHoWzUJCaodaH4ZsmiEu86enmYVmefQE&#10;s9CUbSS78t/TzEL0KFRoFhJCCCEkbcRuFqZxgRPbLGRPQ6qnimYhIbVDvZmFMEzULMJfmEdmeLNn&#10;nlLIdDOvAXPGTBNAnGa8pV43qBcdzsVx0xhSXNeqhNJqFo5e7X8GLjPZvpdAyztIeg6ug7BaNwCu&#10;iWuY6cR9M8+38wFcaXPdb5yH811xAFc8lVSpZuHRo0fl/vvuke9+52IZPmxodi8hhBBCehqxmoWY&#10;r/Ckk06KxSy89FdDpLG5VTZu3yerN+2So20dnon3nV8+Kms275bOY8c8rdywU8654kHvHO0RePz4&#10;cU849u8X3iEr1u/w4kKcZtzYj23THHxs9NRsCn2wH8eD4tb0UlQ9iGYhIbVDPZmFLsxzXOaLYhs6&#10;pgpdw4Vp2kS5rmlyqQlmmlI47oqHZmGuzHJ0oeUdZLYprrhVZp2MisYXlj7zXuq91npk1kEcS7tZ&#10;OGnSRFm2dGl2ixBCCCE9lVjNQhiFcfUsVEMPhuDTr8ySv/z0lZ4puG33QTnc1CJ/ePRVGTJ6qrQe&#10;bZf5yzfJ6d+7Wzbt2Oedc+eQcZ7Bt3DlZjnj+/cUZRbCABzw3Fve9oyF6+TiGwfLt34+MDBuM80U&#10;lXbRLCSkdqgns1DNFtc+06RxGYimUWOr0DUAepgVui6OIYxt9OBcyMTs3YbwOA+fzfIIM7TiVhrN&#10;Qi1v1z6zvF0Gooaz44fMe6DnuuqpK5zWN6DpN9OCc2+ekptPjU+vr3XIjs+sM9VSKWYhehWiN+FV&#10;V17h9SyEcUgIIYSQnkmsZiGMwrh7FsKk0x58g0dN8czDgc+91RUOph3Mw1seebHL0Pvd4Fekzxk/&#10;9wSTsRiz0LWN6wfFjeMUVS+iWUhI7VCPcxaapo+adrYZ50LNG1uua5RyXTWMIDNf+GzGZ2Pm2z5P&#10;46u00jxnoetemeUYRJD55roHrn32vXfVD4QrNn1mutJoFjYcPuwNQcZf83MY+/ft9UbcmOzbuzf7&#10;yaejo0MOHTqY3fJpaTkizc1GpcnQ0HBY2tpyH7b9+/dFi/9gbvytLS3S3JQbf2NDg2eImhzYv1+O&#10;ZdoWJnb8nZ2dcvDAgeyWT2trqzQ1Nma3fBoz20cz+00OHsjEnznfxI4f1z+QCWdy9GhrJr6G7JZP&#10;U1Ojd12TgwcPeOkzccafKUeTtkw5oDxMUF4tmXIzQbmifE3s+HF/cJ9McB9xP02am5ul5UimAhoc&#10;ztSLjvb27JaPHT9APTNpb2+Tw4czX5IGR440ezJBmHY7fisuYF8T5xw+lBs/0n4kkwcTPB95dXZf&#10;xDqb90xk6qzzmbDrLOIvVGc7vLph0tra4tUhE9SxvGcCdbaEZwJ1334msJ1XZzPnRaqzec9Eps7m&#10;PRNNXr5MDnnPROE6m/dMZMo5v846ngnU2SjPRKYemHjPhPU+RX3KfyYcddaKH9j12Kuzec9Eps46&#10;nwm7zjrit67Z0YFnwvUet56JKrzH8f4yifwez3smMnXW+Uw43uMF4sd7HuFM8Ezge8GkvPe445lw&#10;vMdRbialvsdBzfcsVEMPgnnnQo3An9/znOzad9jL7JHWNq/nYRxmIRQUtx6nqHoQzUJCageahd2o&#10;yWPLdY1SrhtmFtrXsdEwrvOqIZqF3XLdA9c++9676gfCudJnx2lihkmrWYiehWoejH15TEGzcNeu&#10;nXmNwF07d2Q/+aARazdG0Qi3GzloMNlm2+5du+S41Uiz40cj1m74oBFupx0NJttY2LN7V14jMD/+&#10;Dtm7Z092ywcNfLthjkY+Gs8me/fszmsE2vHj+J5MOBMYFLaZhOuh8W+yb++evEagHT/yh3yaoLEK&#10;U8UEjXzbDIMhYRsXdvy4/7sz9cAEjW3bTEIj3G74w1Bpt4wFO35g74NZYDecYUzZDX+Esc22SPFn&#10;0mQ3nJF226yCOWCbbSiL0p6JTJ21zCo8E7axsDtinUXdMIFplPdMZOqYbSzs2R2tzqJum6Du2war&#10;90xYdRbPkm3m2fHDeEE6TJBO+5lAfmwzLOozgXI0QTnbZlJD5h1lG7i4b6U9E0fzzCTUJxieJqh3&#10;ttlmxw/sfTjHNkDxPNgGrvdMWHXWi6tgnc08E5YB6j0T9ns889zbZlvUZ8I2QL33uPVM4L1V8ns8&#10;75nIf4+jjtkGcdT3uPuZyH+P5z0TJb/HM8+EZbB6z4T9Hs98P9r/lLHjxz8g7DoLUmUWomdhR+cx&#10;GfbSdO+46qLrB3k9/TTcVb99SnbsPSRNR456n5et3SbNLUflp79/2jv+g1se944VYxaq7Ljt4xSV&#10;ZtEsJKR26ClmoctEMuMJk+sapVw3LJzrui6j0WVKVUP1ZhYGmbhR5LoHrn2ua5jmXlg4W0F1xowv&#10;LWYhGrMD+veTrVu2eA0O0zgkhBBCSM8iVWYhTL6DDUdk36EmuX/4RG979Gvz5flJ8735A2cuWi+3&#10;9XtJfnLHk7J2y+4uQ+/ltxZ5bvbiVVvl1w+N9hZIAUFmIeLAgirrtuyRviPe8BQUt6aNoupBNAsJ&#10;qR16ilmIsKax4iLIbHFdI67rqjlk5lP3mcaXps00loB5nUqq3sxCOy6bsHI175WmwbXPZQKa6bPR&#10;a5rpNdOh9UjzZV8XaP5wrBoqdYETGIU6ZyEXOiGEEEJ6LrGbhXHPWWiahRCGA6NnH8w/CObhI0+/&#10;7s0ruGT1Vm9OQ+w/cLhZHnxykncOFkZZtXGXtx+m4JtzVoX2LPzoV26W2Us2eOEx5HjAs28Fxk1R&#10;9SSahYTUDj3JLLTjU1zxmnJdo9jr2iYfUFMpLIwdj3kNYB+vlOrNLNTwLiNXjb0gmXVI0+Da5zIL&#10;ITsfwE6XKwyw02bmDdjxVFqlmoWEEEIIIaBmexZSFFV90SwkpHaodbOQqg3VgllI1Z5oFhJCCCGk&#10;HGI1Cz/wgQ/QLKSoFItmISG1A81CKopoFlIu0SwkhBBCSDnEahb26tVLYBjSLKSodIpmISG1A81C&#10;KopoFlIu0SwkhBBCSDnE3rOQZiFFpVdpMwuxUiMmYQ/SL2+8wVvRMQqY1H3kc89ktwpjTgI/adLE&#10;7N7aQMvl/vvuqYmVLDFJvnlfqj1pPu5PMdeslfKjWUhFEc1CyiWahYQQQggph1jNQgxBjmuBE4qi&#10;qq+eaBbCDIIphPCILyo0C6NRavnGQamretIspNIkmoWUSzQLCSGEEFIOsZqFffr0EQxFdpmF+w42&#10;ZoOJ99k+TlFU8kqbWaiYhhTMIZhEUaFZWFlg1sK0LbZ844BmIdUTRLOQcolmISGEEELKIVazsHfv&#10;3oHDkC+7eahnEkL4bB+nKCp51atZCDMPx1RqApnnqczz7fMgNQajmIVqOuGvORRXTTOXkWaGw2fd&#10;RritW7fmhLfTr4aYXhfHXh7zUtdxM52uvGsagMaBv/o5KJ9mmiHt0em6Brax38QMh2tA+Kz3wozf&#10;Pl/TZgrhzfujMs/Va6g0zUDjRPh58+Z2hcF+xZU387h5b1V22gtBs5CKIpqFlEs0CwkhhBBSDrGa&#10;hRiCHLQaMkVRta96NAttU0gFI2ff3r15ho/LoLJlm1FBJpqaTr+48fo84wpxFGMWRpEaXnpdl+zr&#10;2lJDy067xm0TlD6cs37durzydRlmLuMtTFreQfcW1547Z3Zemdt5sxVX+TU0NHTlB2k086f3OQo0&#10;C6koollIuUSzkBBCCCHlULUFTiiKqn3Vm1lomjpq0tgmX5CRo4aRGkj2ecWYhUFxuNJnmm/4bG+b&#10;5yDdSD/iwrZeR6+La+Ga9nU0vB4H9j47Dhdm2Wla7Gu58mjjikfTA9n5xjHXOXZZmeWNbeBKjx1O&#10;845wCG8ex7ULlV9Uk7QQNAupKKJZSLlEs5AQQggh5RC7WRi0wAlFUbWvejMLC5lFtunkMrNMA0qF&#10;82wDyYWaTmoU2ee4jCvzevis25ov1zmmUYUw9nXtPGr4IOGaGocaZi7ssgT2tVzptXHdAztPYfG4&#10;8oM8mOWNbeDaZ6N5D7pvUcoPch0LKgMXNAupKKJZSLlEs5AQQggh5RCrWYghyJi3kGYhRaVT7Fno&#10;h3Hts8+zt10UMp3M62gY04gyTSech/NdedJzNIxeN+gcO7wLO+0uXOm3rxVm8ilmPBrGTmNYvAgL&#10;TIMOn3Eeztdt4EqPGQ5xYT8+a57s41HKz0TDQ7g20hCFapuFPx4v0tTmx42/2HaFK1WVjj+KJmdu&#10;F+Q6llZV2ixcvd+/Z+DJZe4w5aoa1whTPdYLmoWEEEIIKQfOWUhRVJfqzSwEplFjSk0b81wI569c&#10;saLLUHIJcdoGkotCppN9bVvlmoVR5kq0peVipz0ITZ+tsPTamOUQlCc7HrMsXUK67DCaF82braC8&#10;m/EgXYXKb/u2bXl51vwUKk8TmoXxCQaUQrOwONWzWVjP9YJmISGEEELKgcOQKYrqUj2ahUCNGpVt&#10;2JiGl55v71u3dm3XNWyzCvG7KGQ6AXMfDCZcV7fxWdOBfQjrMt80fxpGr4u/Zt7NdLoML7Nc7LSH&#10;YZYVhHgRP3Cl18a8f0F5Css3hGPmatGaV80H5MqfykyzHgu7b4XKr9DxKNSbWZikYAQpNAspVT3X&#10;C5qFhBBCCCmH2HsW9unTh2YhRaVUaTULCalH4jILTRMQPbjM3lSmKRhmFpo9vxQNc/4okZ1N/r62&#10;TpG7Z7nje3xJfvxmGFzDNG/MuCDzOgD50HTZYU250m6Gt+MFmj4zHoTHeTamyaTpRzikT/MGcA3E&#10;aV4LaTOv4UorwiONZjhThczCoPvj6lVnhtUyMNOEcxBO9yEM9pnlYpZHseEAwtVCvYDM6ypaBipX&#10;/QHmfTPrDuI0r63XNK+lZa/XcKXVjN8lmoWEEEIIKYfYzUKuhkxR6RXNQkJqh0qYhfirpoWipoMd&#10;Ts0Kl1Gh6LkwUBQ1gUyDBHG44jf3udD4IXw2Qdx6rhouZr5VYaaQmUYbM86wcEANJJe5VAgtL02n&#10;q2xwTPNjK0rPQjNdmlazXFx1QK9phnOda2OWWynhcI2k64UrXhO9Z4XC4RoIV6j+uNA8ajqLrRc0&#10;CwkhhBBSDhUbhkxRVDqVBKsyDZ7PDheZt5OiKFNnPZN9SByUYhYCmDG2yWEbNGpMmCaHy6xQc8Xc&#10;pyaHbVC54i8Ul+7D+YrGb+7TcK78Q2Za1OiBbJMK+8w8qxljhtPzzTg1XKF9rrJBOPt+aDicD6FM&#10;zG1TUcxCO09mGQNXOWt5mHl37dPyiGsfrpF0vTDjQNqwz7xHSAfS47q+WdYartA+Tacd7oG5pdcL&#10;moWEEEIIKYfYzUJd4ISiqHQqCWAWovFCUVSuPp9REKX2LMQ29ttGSVA4U6apA9TkMOPTfRpW43LF&#10;79pnmjIal5lWl3ljpsMlO6/YZ54fhKbJjMs0dBRNk+s6rn0uM8oMZ4PwCONS1DkL9X4gz6NX+5+R&#10;Dy1/XF/TYOZbzwOaDtc+Vz5LDZdkvbD3B2HfE1d90rSbdQZhENa1z5XvsLTYaTBFs5AQQggh5VCx&#10;YcgURaVTScDGCyH5VGoYMrax3zZKXOFcBoiJacaY5sfiPd1xqQnjir/QNTV+O62IzxUO+10qdH4Q&#10;miaYMmGoUeW6jmufGZ+ea4c10XRoOFNRzUK9JspKyxzX1mvub/EFNJ2QbeQF7XPls9RwSdYLe38Q&#10;djpdaNrNZwNpQxpd+1z5DkuPGcYWzUJCCCGElAPNQoqicpQEbLwQkk8lzEIAk8M2yoIMGuxXYOjY&#10;8dlmjGn6APO4K37XPpfZU8hssdNhK8gUcplZtlzpwX4zTi0b13Vc+1zlaivouraimoVmWStIh1mO&#10;wL6Wq4xc+1z5LDVc0vUCaVCC7g/kOt+8vqa9UDp1nyvf9jWj1guahYQQQggph9jNQl0NmaKodCoJ&#10;2HghJJ9KmYU2akq4jArTNHFhmxV2eDVB7HSEXdNlhpj7FBzTc8NME8hOl4aH8DkIXPPmKfnXtlFD&#10;yWUeufbZZpRZDmZe1EQzy9FWVLMQMk05V3kD+1rmOUh30D5XPksNl3S9cMVrouHMvLjQtCMszgFa&#10;vq59dr7NFcTNvGh56Xl2viCahYQQQggpB/YspCgqR0nAxgsh+VRqGPL4Df5ngG0cd4XT/aaRA2Cw&#10;mCaJmkCQbbKoGRQUv2ufGYdpkNj7Byxwh3PJTpcZ3kyDiZkv09gBiOtXk7vPwzau4TLCXPtMkwrl&#10;i312GhU9HqRizELXdSFXGlXm/dcyce1zxVFquFqoF5CZLgX7Cp2v5+k2hM8A4XGea1+hfJuY6XCJ&#10;ZiEhhBBCyiFWs7B37940Cykq5UoCNl4IyafScxZWQua1bOMlblUzX7WsYszCniDWC180CwkhhBBS&#10;DrGbhVwNmaLSrSRg44WQfNJkFpq9xZRCPZ+KkdkLy0Wc10qberJZyHoRLJqFhBBCCCmHWM1C9Cpk&#10;z0KKSreSgI0XQvJJk1loDm8FOqzSFbZU2ddQdChrT1VP71nIeuEWzUJCCCGElEOsZiF6FbJnIUWl&#10;W0nAxgsh+cRlFlL1LQ5DplyiWUgIIYSQcuAwZIqicpQEbLwQkg/NQiqKaBZSLtEsJIQQQkg50Cyk&#10;KCpHScDGCyH5RDELPztcZH8L1ZP13ArWAypXmw7TLCSEEEJIeXDOQoqicpQEbLwQkk8Us5DPDXl1&#10;HesByeXwUZH/HJbdsOB7gxBCCCFRiN0s7NWrl9OAoCgqHUoCNl4IyYdmIYkCzUJiU69mYUdHh7S3&#10;t8eqzs6Q5bQJIYSQHkzsZuFJJ53kNCAoikqHkoCmByH50CwkUaBZSGzqzSw8fvy4HDx4UPbs2VMR&#10;NTY2Zq9ECCGEECX2OQtpFlJUupUEND0IyacUsxC9ZCaOf0W2btmc3UPqHZdZePjwIZk47hXZvGlD&#10;dg/pSdSbWdjU1OQ0+eJUW1tb9mqEEEIIAbGahVjchHMWUlS6lQQ0CwnJp1SzcOxLo2kS9SCCzELW&#10;g55LvZmFlexVqDpyJFMwhBBCCOkiVrMQvQrZs5Ci0q0koFlISD40C0kUaBYSG5qFxau5uTl7tcrQ&#10;0tKSeS4Py6FDh2JTQ0ODN+8iIYQQUgliH4YMuQwIiqLSoSSgWUhIPjQLSRRoFhIbmoXFq5JmIeZE&#10;dF0zLh09mrnhhBBCSMxwgROKonKUBDQLCcmn0mbhXbNE3nOfW5e9kg1UIebvFOnT178W0tHYJvKl&#10;Z/xt/MU2iQbNQmLTk8zCaVOnyne/c7GngQP65xzbtm2b3Pn733Udf2H08znHTVXKLMQKzq7rxakD&#10;Bw5kr0YIIYTEB81CiqJylAQ0CwnJJ0mzEMLxSkGzMD7KNQtpGtcfcZiFw4cNlWVLl2a3kiVqz8LH&#10;hz4mixct6tqGWfjMiKe9v2Y4lyplFqLXn+t6cauSYPEXDKGGKRmnsHANVromhBBSm9AspCgqR0lA&#10;s5CQfKppFr681t+Hv7qv0kaRCU2i0qmkWQjheKWgWVgZyjULt27ZIlddeUWqzEIYguhZuGH9+q59&#10;+Ix9NAtLB0ah63pxCfeWEEJIbcIFTiiKylES0CwkJJ+kzUI1iWAaYht/9bN9zJTG5ToGYT9NoviI&#10;0yykaVwflGMWwtxCr8KRzz2TCrNQhxpfecXlOb0KIZiF1//8Wm8Isuu4qSTMQqQH6UL6kAfb1ITR&#10;qUOoMdzaPGarUqBHoet6cYpzLhJCSG0Se89CyGVAUBSVDiUBzcLoYMDO5C0iV00UuWK8r1+9JXKo&#10;1T9eLg2Z3+y/n9EdN/Tq+uzBEunMJHr2DpGfv55pwA4X+ehgkU8MEbl4jMiQxSK7K9NGSz21Mmeh&#10;mn64bzD4Ppb5u7Mp+HyEgRlIs7A6VNosxHGg9xN/9bN9zBRN4+QoxyyEQQhNmjQxklm4dcvmvKGk&#10;W7dsyn7yaWs7Krt3ZW62QWNDgxyyepXt27tHWloyCTTYtnWL7N+/P8dcWrRwfs72jh3bZeHCBZ7h&#10;pqbaxg0bZO2aNV1hYMwN6N9XNm/e1LUPWrJ4kezcuTPHLLTT39HRLjsz1zBpbmqSA5l0mezfvy8T&#10;T+blaLBp44ZM+nbkXNNO/86dO2T440NzDMHNmzbJ6lWrvM/aQ3L58mWyMROfhoGWLV3ixW9ip//Y&#10;sU7Zvm1rdsvnyJEjmfLem93yOXjwgDQ2NmS3fFatXCHbt2/Puaad/t27dmXKd2HOvi1btsjKFSty&#10;9q1bt1bWGz0/oeXLlnkrO5vY6Uf9Qj0zaW1tlT27d2e3fPDeg0z27N4lRzNhTey4gH1NGJjIl0lD&#10;A1azzq2ze/fsltaWluyWD+ps4WeiTXbZz0Sm7A9l7oGJ90xk7pUJ7uWxY8eyWz52/FglG/XKpKmp&#10;UQ4esOrsvr1yxDLKd2zf5v2WMLHjx1ycec9Epu4fyDwDJtjGs2KC83C+iR0/ro90mCCdSK8J8tPU&#10;2Jjd8tmVybe9SrgdP8rPfiZQzihvE9wPvKtMcN9w/0zs+HH/UQ9MUE9QX0wOZ+oT6pXJbtRZy0C3&#10;4wd2PUY9R303cT4TqLOOZ6JgnfWeidw663wmvPd4/jNRsM7imbDqLJ4JvJdM8N7C+8vEeyYK1Fnv&#10;mbDqLJ6JA3nPBN7jjmeiQJ1FnbbrLJ4JfC+Y4HsDUzCYeM9EgTqLZyL/Pd4s+/KeiQMBz0R4ncX9&#10;sessiL1nIc1Cikq3koBmYTSaMu/5q18TOfH+3Ea3mjflAhPyk0Ny44bUECiFuZnfFf86ND9OU8jP&#10;t1/KfJnFkId6olbmLFSzR01A4DJ1TINJjSJg7tewNInio1pzFmo9oGlc+5RqFjYcPixjXx7jfY5q&#10;FuIcG7txiveS3ThCY7i1NbdBCTPAbjChMYr57UyDaf36dTnbMPtgomEBEzXctmcabRhOrWGwv+8j&#10;D+cZdzDidu/endM4tNOPRhRWNDaBWWAbmzAb0OA1QUNx165dOde004/jgwcNyOn5CAN0y+bN3mfs&#10;x3yMMOBs4w6mKM43sdMPE8A2PNBwRkPTBGYGDAGTrZnGI8rXvKadfpSfbQKinGF4mvu2bt2a13ty&#10;08aNeWVrpx/Y9QwNc9uYhVliG4MIYxtTDY748+tsJn5nnc2N36uzefEfzjNe3M+EVadcz0TmHtnG&#10;F56JQvHDOLENA7/O2vFn6qwVP+qKbezkxe89E7l1yvlMZLZtYw3nFYr/OOJ31lk7/kydteJHvm3j&#10;KC/+TPnZJp3zmcjcD/uZwH3D/TNxxu+ss3b8mTprxY96ZxtTdvzA3ud8Jo5GfSaivcejPxPF19nA&#10;ZyKvzuY/E6grBZ+JTJ2K8kx473HLWItSZ13PBL4PbLPf9Ux4dbbQM5HJX5RnwnuPt5VYZ61nAsRq&#10;Fvbu3ZtmIUWlXElAs7AwMN1cRh5UrlnYkvnNcOOb+SakSk2jYhm9WqTXQ+44XYIJsTD3n649miSG&#10;IaMeoT5hn9YrNXuC6pnLLNL4XEYhoEkUH9Was1DrgZqAwHXfzHuu9QC46gLrQWUo1SyEQajDXqGr&#10;rrzCM9ySJmwYMgxCTa+uhoy/2G8O88VwZHM+Q1tJDEOGdKixa5ixpt81RNlWpbCNWlNhw6TNIeCF&#10;0m83dgkhhNQG7FlIUVSOkoBmYTgPzg028qByzMJtjSL/kWlUuuJVqVlQDHN2iPxdP3d8Yfr3x0X2&#10;VKbNljpqzSw0zRsznNYP2yRymUMKTaL4qMQw5LB6oNs2ZjwqjS+oLrAeVIZyFzgBUXsWVoOoqyGX&#10;o0oZVoXMQpUanK5jMA1vveWmULOzUoSZhSodJm0agnPnzOnqKWn2+HSpGmYheuDEKbuXTqVBr584&#10;RQghUYjVLDz55JNpFlJUypUENAvD0Ua66q8fEPkrwzwMarxHwWysQ4gX8es2pGZQVNBT8euZLxYz&#10;DpidV00QWXPATyv00hqRzwzPDQfdNjUbUQ8n6WHIata4zEK73tgavrTbbLKFeKZspUkUF9U2C837&#10;Y4bT94RpDOJzkFEIaBZWhjjMwloCvf5cJlOcsoeFxUVUsxBmWpBZCBMOZlytmoU6TNp1DErSLMR9&#10;tee8jEsN1pDASoCy2bdvn/P65QjzRNpDUQkhxCb2noUYiuwyICiKSoeSgGZhONpIh5H33y/6jW/T&#10;qInLLPzbfiLPrhD53tjuuCE1AaIyc7tI74e7z3/fg368rv9lw1j8vmWGYo5DLnqSrFloGjUukwiY&#10;56MOLtjVbRzdNKX7sy3EQ7MwPio9DFnvB03j9FBvZiGo5Kq89nyKcRJmFsJA02G8OlRXexGuXrXS&#10;2xc0zNdWpQgzC6MMky5kJEKVMgvRg64SRpupStYdzKXmumZcgola6V6GMPrRMxj1KC7hXVApc98E&#10;14AhjPTHqWr0pCUkLmI1C9GrsE+fPk4DgqKodCgJaBaGg0b6PwwQmbTRN9zsBnq5ZuHf9POvgZWQ&#10;gZoCKjTii+HXk3PPx+IlbSEjdpbuzR2y/P6HRKbmLvjVI6m0WUjqg0qahaZhR9M4PdSjWQgwATx6&#10;Q8WpSpslUXsWlqtKAXPGdT1TanDaPR/RozDKfIuVMk+qUfYwIysFjCXXNeOUvThFnFTS4IdwfysF&#10;jELXNeMSyoaQNBC7WYihyC4DgqKodCgJaBaGMzHT3lcjD8RpFm5t8OcXNJtL5ZiFze0i5zzXfS56&#10;Q45Zkz0YgGkQqHQ4ZE+GZiGJQrlmIak/6tUsTCMwJF1mQZyCoVcpopiFrmHSYcOqbaXZLNy7d2/2&#10;avFTqeHTpuyVYOOi0mYbBDO1UmCYtuuacQpzXxJS68RqFnI1ZIpKv5KAjZfiiNMsdFGOWYhhxa+u&#10;Fxm1yhfmJTwQ4R/X9jUHLswe6MHQLCRRoFlIbGgW1haNjY1OsyAuVbKHVZBZCIPQNUxaF2rBXz0G&#10;YduOQ0Wz0E2azUL0WHRdL05VsldnpYevQ5Xs1UlIXHDOQoqicpQEbLwURy2bhaVg90aE2LOQZiGJ&#10;Bs1CYkOzsPaAKYOhh+ixFJcwn1qleydF6VlYrpIwC02z8/qfX5s3hNqcTzJsvsikzEIzfXYPTjNv&#10;hYaB0yx0Q7OQEB8OQ6YoKkdJwMZLcdSbWbj+oMiHB3Zf70P9RVZU7jdgaqBZSKJAs5DYpNUs7DhW&#10;m+rJVLpXJFSpxSrCzELMszh3zhzvsz1kGsYhekLCZMNnGG62mahKyix89dVXvPRB9hBw5EUNTny2&#10;zURTSZiFpplZjlGblFkYl1FLs5CkgVjNQhiFHIZMUelWEtAsLI56MwsRv3k9LmzgQ7OQRIFmIbFJ&#10;q1l4xtO53wW1oLtmZhPXQ8F3SiV7WaF3ZKWIOgzZNgvtFZzxGft021TSw5BdZqGZXjsvtpIwC8OM&#10;WjM/UJhRm5RZGGbUmvnBX9tMNFUNsxALOMUp0vOIfRgyzUKKSreSgGZhcdSTWbgs8zsbKz3rtbAg&#10;yoAF2YM9HJqFJAo0C4kNzcL41NPNQoBVqJubm71ehnGq0mZJFLMQRo/2ItR9MLMefOA+bx+OY6Xn&#10;WjULYUbZve+QH92H49g2j5tKehhyIbPQvjemkjILVVHMQvvemKpk/cfCSpiqwHXdcoRyqdS0AaQ2&#10;4TBkiqJylAQ0C4ujXsxCNGjtuQr//XGRPc3ZAD0cmoUkCjQLiQ3NwvhEszC9FDILYeS4hsFCMHow&#10;lPTKKy6vyWHIMKqQLtNoUyGtyBfSf/1113o94ewwqiTNwiAzUNOPsg8yaaGkzcIgM1DrTphJC1XK&#10;LEQPwChGczmqVL2xwT8q4hJ7RpZG7MOQaRZSVLqVBDQLi6MezMK2TpErxude530PioxZkw1AaBaS&#10;SNAsJDY0C+NTVLNw3HqR++fUnnoyheYsDBueqyoULimzMGxotKlC4ZIyC4OMWqQVPTmxHyYiengG&#10;pT8pszDMqIVBqPuRxzDDsFJmYRSjtlwdPHgwe7XKgJ7MeLZc1y5H6G2J38nVAL074xQMzySI1Szs&#10;1asXhyFTVMqVBDQLiyPtZiH+t3d3Jk4MOdZr4DP28f9+3dAsJFGgWUhsaBbGp2LMQtf5Ser/PJhN&#10;XA8lzCzU3l8qmD/z5s71jKrVq1Z6217PvICeh6okzELteWemX40p7e2m+12Glqmk5iwMMmDtY2Fm&#10;Z1JmYViazGNh+YQqZRbinrquF6dQNysFhjm7rhmXsMJ7JcF7J0rP1FLU1BRjYy8isQ9DxryFLgOC&#10;oqh0KAloFhZH2s3C51f5vQjNa6CXIXobkm5oFpIo0CwkNjQL4xPNwvQSZc7CclVJw6rSQ0mhJMzC&#10;MKMWRqh5PKxnXhJmYSGj1jxeaBg1zUI31aj3lVqBHb/BXdeLU5V6ZoPgAicUReUoCWgWFkeazcJN&#10;h0X+5bHc+M8c4TduSS40C0kUaBYSG5qF8amnmIU3vFl7enheNnElgjnKKtXDR1XJnj6I23XNOIXh&#10;jZWgGkNhkzAL41QSZqEOoYaZ6eo1axq1CGfPJ6mqpFlYieHHtvCPhEpQDaO20kPAbWI1C3v37k2z&#10;kKJSriSgWVgcaTUL0YC1FzT5u34ic3ZkA5AcKm0W4gfHN77+NfnQ3/9dl+bMmePcD117zTVd/9G8&#10;5+67u/aPGjXS20eSgWYhsaFZGJ96iln4meHuOJJUuWYhQA+iSvVUamhoyF6lMsDsrMSKtqpKrmrb&#10;3t7uvGacOnz4cPZq8YO4XdeMUyijShBmWKGn49zM7zx8Ro9Ie5g6FsMJ6w2polnoptJDqKFKD6O2&#10;id0shFwGBEVR6VAS0CwsjjSahUELmmBIMnFTDbMQBmCh/1LihyfCwUgEMAdhFgI1FvUYqT5xmYW4&#10;h7b5q/dejWH7vut+3v/agmZhfKJZmJziMAsV9KCDOROX8F1bLWB4ohdanKpG+hsbG51mRxyCoYT7&#10;UCkQt+u6cQllUymi9m5zmYVh8zGaSsosjDIfJ9KvQ9pdxyGahdHhnIUUReUoCWgWFkfazEIuaFIa&#10;lTYL12d+SN16yy1dvQWDgBGkJhHC4hycq5jmIak+cZiFahwP6N8/xyzEfXX1HMU+NQjxF8ZhIdOZ&#10;VA+ahfGJZmFyitMsJMkAYxLGGHphxiWslFsNsxMGM4aCu9JQjlAmlSSKWQgjDfMs2sOMsa+QGQcl&#10;ZRai5yPSDCGtLkMQhieGUNeaWVhoCLhK5790HYNS37OQw5ApKt1KApqFxZE2s5ALmpRGNczC0049&#10;pat3mMsUss1BNZVMYwhmEfYVMh1JZYjDLFRTUAVwz3/wg+8XNAGjhiPVg2ZhfKJZmJxoFhJSPIXM&#10;QvTOCzOroDAzDkp6GHJQ+pC3Z0Y8HZp2KAmzsNAQcA0DQ5FmIUVRNaskoFlYHGkyC9cdFPnIoNz4&#10;MG8hGrMknFLMwlLnqoPR4xpObBuBLmMI+6L0UCSVoVyz0Lx/plmIe69GssquHwDh2bO0tqBZGJ9o&#10;FiYnmoWEFE+YWQgzCj3vXMdMwWgL652XtFkIMw2Gm7kPaVWTsBbNQlMus1ANUPSerFuzEEOQOWch&#10;RaVbSUCzsDjSYhaiwcoFTUqnmmYhgBFkmz7YNg0imITsWVhblGMW4p6ZPUdts9C8r9i2hxuzV2Ft&#10;QrMwPtEsTE40CwkpnjCzECaUDjOGYAjOmzs38zvgJlm9amXXMFnINuNMJWUW6lBel5mm8y0W6hUJ&#10;JWkWqpmJdJr71QAN6nWoollIUVSiSgKahcWRBrOQC5qUT7XNQruHmMsYxGeYQ2ouAfYsS5ZyzELc&#10;R3Mougr30+xxCOz64KoLpDagWRifaBYmp6hm4ejVIn/9QG3pg5nfaFE5NfM81pqGLMomjqSOMLMw&#10;LiVlFgYtwIJ9V15xeY4RGjbUOimzEEagK11mj8+6NgsxBJnDkCkq3UoCmoXFUetmIRc0iYdKm4Xj&#10;xo3rMnpg/NjDkPHZZQKa5iANo+SJY85CxexZaN9b7Neehtj39a99jfe9RqFZGJ9oFianYsxC1/lJ&#10;qhiz8FOPueNIUlHNwsNbH5M9y39Wc4rKbVNrT08vzyauRLAwi8tkilNY+KVSBJmFMNhgtJmGIIw1&#10;9NIzzbVa7VkYNgQc6TXzBQUZhqnvWcjVkCkq3UoCmoXFUetmIRc0iYdKm4Uwf8zeZKZRCGAIqnFk&#10;ArMIplHQeaS6VMosBLi3ep/NIcioG7pfxXpQO9AsjE80C5MTzcLkVIxZuGbsCTWlDa/1yqauMB8e&#10;6M5/kirXLARR584rRYcOHZLjxyv3r/8ocxaWqyTMQph/phloDgE3jc267lnYp08fOfnkk50GBEVR&#10;6VAS0Cwsjlo2C3c3i3xiSO750N/3F/loJp1RNWBBNsIeTLWHIZN0EqdZSOoDmoXxiWZhcqJZmJxo&#10;FianOMxCgB6Gra2t3j9441JbW1s29srR0NDgNMni1LFjx7JXixeUket6cUr/aVstYjULYRRyzkKK&#10;SreSgGZhcdSyWYh0ID3m+aWolHkS6w2ahSQKNAuJDc3C+ESzMDnRLExONAuTU1xmYVqBkQdDzGWU&#10;xSEYqJWis7PTec04hd6L1YRzFlIUlaMkoFlYHDQLewY0C0kUaBYSG5qF8YlmYXKiWZicaBYmp55u&#10;FiroxQhjL07BzKs0uE6lhlI3NjZmr1I9OGchRVE5SgKahcVBs7BnUKpZuGLZUppEPQiahcSGZmF8&#10;olmYnGgWJieahcmJZmH6wZyO7e3tsaoaRqcLmoUUReUoCWgWEpJPKWYh6XkEmYXbt231RHoeNAvj&#10;E83C5ESzMDnRLExONAtJLRG7WcgFTigq3UoCmh6E5EOzkETBZRaSng3NwvhEszA50SxMTjQLk1NU&#10;s/DRzD36/FO1J1JfxGoWYnETLnBCUelWEtD0ICQfmoUkCjQLiQ3NwvhEszA50SxMTjQLk1MxZqHr&#10;/CSFukzqi9h7FnKBE4pKt5KApgch+dAsJFGgWUhsaBbGJ5qFyYlmYXKiWZiceopZeGrme6jW9ELm&#10;XUJyib1nIc1Cikq3koCmByH50CwkUaBZSGxoFsYnmoXJiWZhcqJZmJx6illoLtRYK4pqFj40V+QD&#10;D9eWPpt5h1eCWM3CXr16cYETikq5koCmByH50CwkUaBZSGxoFsYnmoXJiWZhcqJZmJxoFianYsxC&#10;1/lJKhVmIXoVcs5Cikq3koCmByH50CwkUaBZSGxoFsYnmoXJiWZhcqJZmJxoFiYnmoX5xD5nIVdD&#10;pqh0KwloehCSD81CEgWahcSGZmF8olmYnGgWJieahcmJZmFyolmYT+xmIYchU1S6lQQ0PQjJh2Yh&#10;iQLNQmJTjlk4adJE+e53LparrrxCtm7Zkt1bHWgWxiuahcmJZmFyolmYnGgWJqdUmIXoVcgFTigq&#10;3UoCmh6E5EOzkESBZiGxKdUsPHr0qEybOtX7DKNw5HPPeJ+rBc3CeEWzMDnRLExONAuTE83C5JQa&#10;s5DDkCkq3UoCmh6E5EOzkESBZiGxiWMYMs1CXzQLkxPNwuREszA50SxMTjQL86FZSFFUjpKApgch&#10;+dAsJFGgWUhsyjUL0cNw+LCh0nD4cHZPdaBZGK9oFiYnmoXJiWZhcqJZmJxSYRZiJWTOWUhR6VYS&#10;0PQgJB+ahSQKNAuJTTlmIQzC395xe+T5CtesXinHjx/PbvmsXrUi+8mntbVFNm/amN3yOXBgv+zd&#10;szu75XPK423ORlCSglnY1tYmG9dnHjSDw4cOya6dO7JbtW0WdnZ2yrq1a/yNLI2NDbJj+7bsVm2b&#10;hahfa1at9DeyHGluztTRzd7nNJiF+c9Ea+aZ2OB9rkWzcNCCY17aFDv97e1tsiHzTNSiWbh2/Hu9&#10;f3iY2On3nok1q2vSLHx4yj5pacm8qA3s9IPfTtjlPD9JoS5v27pFmpqasqn0WbtmlRw7llunTnro&#10;mDOOJAWzcOeO7Xn/KFu/bm2mzrdnt2rbLNy9e5ccPHjA38iyaeOGzDPRmt3ysesU7s/azDNhQ7OQ&#10;oqgcJQFND0LyoVlIokCzkNiUM2dhsT0KzQaUYu+D2dPR0ZHd8kHDBA12ky88fdzZCEpSMAv99Ofm&#10;yU5/rfcstO+Jn/7ue1LrPQvD6lQazMKw9NeiWfjootx/ALjT316TZuH6Se/30mdipx9gXy2ahU8s&#10;ORYp/QPndzrPT1Koy6jXxy1j0JX+Po+440hSMAvxXreNzY5M+s17UstmoTP9uCcRnwmbWM1CGIUc&#10;hkxR6VYS0PQgJB+ahSQKNAuJTalmIUzCX954g7caMoTP1RyKzGHI8YrDkJMThyEnJw5DTk6oy1Hh&#10;MOR4lYphyFgJuU+fPk4DgqKodCgJqmV6mA0hsxGE3hT333ePtx9/7eELcWFeB703aoFJkyZ2NQyv&#10;uvKKwKFnKCukuVJlkzZQbsuWLs1uVYZSzMLDhw/Jpo3ru4Y3kfqHZiGxiWOBkySgWRivaBYmJ5qF&#10;yYlmYXKiWZicUmEWomchDEOXAUFRVDqUBEmYhRAMH9BTzUKzPLQsXCCtlS6btAAzFaYqyqNWzcKx&#10;L42mWdiDcJmFqAeLF85nPeih0CyMTzQLkxPNwuREszA50SxMTjQL84ndLOSchRSVbiVBUmah9qTr&#10;qWahaXzRLIwGzUJSawSZhawHPReahfGJZmFyolmYnGgWJieahcmJZmE+sQ9DpllIUelWEiRlFkI6&#10;tNY2C3V4bpCh2NDQ0LWNsHZ4GEnY1vA434wD11UTDjKNJ1c61cwz43h5zEtdn4OMK02XStMSVBY2&#10;ZhpVei1XHK5jGq9ZJvis2wg3bepU7zPSt379Oq8coXVr13blUcvWjAvnbt26NedaZhlBmiZgpgEy&#10;41QjMOi6etw8X8uzEtAsJFGgWUhsaBbGJ5qFyYlmYXKiWZicaBYmJ5qF+XCBE4qicpQESZiFMHnw&#10;2TaG1PwpxiyMIsRnm1imwgwplW2E3XH7bd5fbLsMK9soVCHf27dt6yoLVTFmocsoVOG6xZiFyO8v&#10;bry+a7+WgblfpXk14yokpAPpCSoPKMp11cS097vKPg5oFpIo0CwkNjQL4xPNwuREszA50SxMTjQL&#10;kxPNwnw4DJmiqBwlQRJmIQwsNY9+e8ftnkzzR4/BHCpkFtrnQDCfzOvhmBmHGlimOYgwas7pcWDu&#10;27d3b14cLuy8Avta9nYQen3NJ9C8avkAM52mGanXNw0+fDa3zeu70mXGjbzZcZn5te9HUHrsMopy&#10;XTMMrltJqmUWzt+Z+6Pt5bXZAzXEziaRy14RaWzzt5HGWk5vNaFZSGxoFsYnmoXJiWZhcqJZmJxo&#10;FiYnmoX5cBgyRVE5SoKkzELTvFPZRpOaYWZY/DXNQjWf7HPCrqfnmGFwvppTLiHe9evW5aQDcbpw&#10;mVr2tVzmmAtNk3k91z7NP65RrFloGm+utOv1ECfyoecinKusgXk/Vq5Y0XXcJeTD7DkYdF1X2ipF&#10;tczCu2bl/uCAKVdLID1I15eeoVnoIi6zkKZx/UCzMD7RLExONAuTE83C5ESzMDnRLMyHPQspispR&#10;EiRlFgI1nVRqfpn78dk8F2HKNQtd5hPOt80pGzMOva4LV17ta9nbQWiatGyAnVdgpt3sAann6TkQ&#10;ylTL2IwDmOlCGGCXi32uK79mGk2zUI/bRLmuK0ylqIZZCNMFJpz5g+Njg31TplZwmYWkm7jMQprG&#10;9QPNwvhEszA50SxMTjQLkxPNwuREszCfWM3C3r17c85Cikq5kiBJsxCoIQSpsaVmlEsIU65ZqPMN&#10;qvQc04yyFXTdIExzzpTL+ELYIMzygVA2Zt5sIS4zry4hDi1jzbtipksNOU2Dpt0+13Vv7fsRVB4Q&#10;jkW5rhkGQh7VQI2bapiFZm+ymyZ3fzaNFzVp8Fc/w1gyjUach3NgNOpx4DIjTRPKjNs0fjSMHjeF&#10;cGZYfNZ8QG9tzk0Xjim2IQZpWtNKHGYhTeP6gmZhfKJZmJxoFiYnmoXJiWZhcqJZmA97FlIUlaMk&#10;SNosNA0g0/wxTTKYSbodZNrZ5pR9PdNAM+OD1JwCtiEF6TXMOHRfGLZBZubPvA7CBWGnR9Nq5s8+&#10;BszzEA7HdBufIXzGPoRVzPM0Pi0rNe3sc1331r4f5j5Teo0o1zX3QWZ5xk01zEI1YGAMrTnQbRip&#10;WQc0zEczYfDjTk0kl5GnggGHMGoe2lLDx47bDAMT0HWNQmYh4jLD67XMc2zhWFqJwyykadyd1nqA&#10;ZmF8olmYnGgWJieahcmJZmFyolmYD81CiqJylAS13HghJCkqbRaaZp6aMmqiqCEI1KgxDRfzXJcZ&#10;h3g0LvM8e5/GrddTs0fjABpGrwOCTCLXeRp3lGulkTjMQrNsaBqnH5qF8YlmYXKiWZicaBYmJ5qF&#10;yYlmYT5c4ISiqBwlAc1CQvKptFkYZppAapyoUaPmEDANIDXabPMN0rhcQvwatxo5cZiFYekG5rkq&#10;vVYaKdcsNO8lygzovTPLTssT5YzyBua5LjPOrAfmefY++17FUQ/s8zTuKNdKOzQL4xPNwuREszA5&#10;0SxMTjQLkxPNwnxiNws5ZyFFpVtJoI2XDYcoijJVSbNQTZMgqSnjMmnwF9vm/igmkY0ddxwmEbaB&#10;aQqtdfSWqxeTqFyz0CxLl1zlqQaiaRZqGdrlqvUgSIi/WvVA0w3Mc1VprgcmNAvjE83C5ESzMDnR&#10;LExONAuTE83CfGI1C2EU9unTx2lAUBSVDiXBqv1+A5CiqHwFUY5Z2HC02+TBNdR8AWqu4IcczBeX&#10;SQPCTCAcM40kW2rcFGMSqWDyFGsSLdodnBYozSZRuWahXb629N646gH+Ytvcb94blKvWE61PLoqp&#10;B+b1i60H9Wwam9AsjE80C5MTzcLkRLMwOdEsTE40C/OJ3Sxkz0KKSreSQBsvFEXlqlI9C5fu7f6B&#10;YRskau7oMZdJo+gx/OgbsCDfdHEZhmY8dtwu48bcB8EEKtYkQjrMcxDWXABDjaM0Uo5ZSNM4V3qt&#10;tEOzMD7RLExONAuTE83C5ESzMDnRLMwn9mHIkMuAoCgqHUqCWm68EJIU1VgNOU5s44ZUh3LMQprG&#10;9WMam9AsjE80C5MTzcLkRLMwOdEsTE40C/OJ1SzE4ibsWUhR6VYS0CwkJJ9aNgth6KjBYktNGVId&#10;yh2GHDe2gUeqD83C+ESzMDnRLExONAuTE83C5ESzMJ/YzcLevXs7DQiKotKhJKBZSEg+td6z0O7p&#10;BWEb+0n1SNIspGlcm9AsjE80C5MTzcLkRLMwOdEsTE40C/OJ3SzkAicUlW4lAc1CQvJJ2zBkkgxJ&#10;9yykaVx70CyMTzQLkxPNwuREszA50SxMTjQL86FZSFFUjpKAZiEh+dAsJFGotWHIJHloFsYnmoXJ&#10;iWZhcqJZmJxoFiYnmoX5xG4WQi4DgqKodCgJaBYSkg/NQhIFmoXEhmZhfKJZmJxoFiYnmoXJiWZh&#10;cqJZmA/nLKQoKkdJQLOQkHxoFpIo0CwkNjQL4xPNwuREszA50SxMTjQLkxPNwnxiNQs/8IEPcDVk&#10;ikq5koBmISH50CwkUaBZSGxoFsYnmoXJiWZhcqJZmJxoFiYnmoX5xG4WchgyRaVbSUCzkJB8aBaS&#10;KNAsJDY0C+MTzcLkRLMwOdEsTE40C5MTzcJ8aBZSFJWjJKBZSEg+NAtJFGgWEhuahfGJZmFyolmY&#10;nGgWJieahcmJZmE+NAspispREtAsJCQfmoUkCjQLiQ3NwvhEszA50SxMTjQLkxPNwuREszCf2Bc4&#10;4ZyFFJVuJQHNQkLyoVlIokCzkNjQLIxPNAuTE83C5ESzMDnRLExONAvzidUsxErI6F3oMiAoikqH&#10;koBmISH50CwkUaBZSGxoFsYnmoXJiWZhcqJZmJxoFiYnmoX5xGoWolchDEOXAUFRVDqUBDQLCcmn&#10;0mbhwYMH5Rtf/5p86O//rktz5szxjq1fv15OO/WUrv34jH3KPXff3XVs1KiR2b0kCeIyC3Hv7fuJ&#10;z3qfr73mGmlpafH24y+29RjqA6kdaBbGJ5qFyYlmYXKiWZicaBYmJ5qF+cRqFvbq1YtzFlJUypUE&#10;NAsJyacaZiEMH/y1gTF46y23dJlDJjCQ1BxSw1FNRlJ94jALtS4M6N+/yyzEvieG+78+1RzUY7j/&#10;rAO1C83C+ESzMDnRLExONAuTE83C5ESzMJ/YhyGzZyFFpVtJQLOQkHwqbRaGGYIwfly9xRAW55i9&#10;DE3zkFSfOMxC3D/cR5UNDMEf/OD73n03PyusA7UFzcL4RLMwOdEsTE40C5MTzcLkRLMwn1jNQq6G&#10;TFHpVxLQLCQkn2qYheZQY9Mk0iGpKu01pj3Q8FfBMexzmY6k8pRrFpqmsW0W4nOUOkCzsLagWRif&#10;aBYmJ5qFyYlmYXKiWZicaBbmE3vPQpqFFJVuJQHNQkLyqeYCJzB+goaSwkz6+te+5v2F0KvMNIpM&#10;s4lUn3LMQrunqG0WKggHgxCGIM3C2odmYXyiWZicaBYmJ5qFyYlmYXKiWZhPrGYhjEKahRSVbiUB&#10;zUJC8qmmWQhgFAYZPmoiuYwi9ixMlnLMQpiEZu9Slase6H3euXOHcxiyy2QkyUCzMD7RLExONAuT&#10;E83C5ESzMDnRLMyHPQspispREtAsJCSfapuFYb3DsF/NQs5XV1vEMWehYpp+MAf1M8A91vtsfkad&#10;4AIntQXNwvhEszA50SxMTjQLkxPNwuREszCf2M1CzFvoMiAoikqHkoBmISH5VNosHDduXJfpZxs+&#10;WAVXew8ijA5DBqY56DIPSXWplFmoQ4+1t6HZe1Trix4zTUWSPDQL4xPNwuREszA50SxMTjQLkxPN&#10;wnxiH4ZMs5Ci0q0koFlISD6VNgth8KjZA5k9w2AG6n4MUzXNQNtEYo+yZInTLCT1QTlm4bKlS+W7&#10;37lYrrryCtm6ZUt2b3WgWRivaBYmJ5qFyYlmYXKiWZicOGchRVFVURLQLCQkn2oPQybphGYhsSnV&#10;LDx69KgMHzZUGg4f9ozCAf37efuqBc3CeEWzMDnRLExONAuTE83C5JQKsxC9CtmzkKLSrSSgWUhI&#10;PjQLSRRoFhKbUs1CmIRjXx7jfTaNw2pBszBe0SxMTjQLkxPNwuREszA5pWbOwpNPPtlpQFAUlQ4l&#10;QU80CzuPizy/SuSK8d26Z7ZIa0c2QIlsaRC5LxPPOc+JfHSwL3y+darIiswLH9ctlf0tmR+Qi0Uu&#10;eCE3blwP1y0GGGHXvNadd3zGvmJ5fVNuGUKDFop0HMsGSDGlmoVvvT6RJlEPgmYhsSnVLERvwpHP&#10;PeN9jmoWtre3Zz91Y+87fvy4dHTkfrkdO3ZMOjs7s1s+X3j6uPzV/VJTglkYJf0wC13nJynTLOyw&#10;7omdfpiFrjiSlGkWhtUpmIWu85OUbRaGpR8GiyuOJPXootwfi0Hp98zCV/64prR+0vu99Jm43lN4&#10;JmAWuvKfpJ5YcixS+gfO73Sen6RQlzsz9eL48dwf4a7093nEHUeSglmI9yLejyYdHe059wRmoev8&#10;JKVmoTv9uCeF65RrX6xmIYxCDkOmqHQrCXqaWbirSeS/X/Rf7uZ/hb6UaaM1tmUDFcmBVpHvvCxy&#10;ohWnrX8dKjK5yGmoWjK/Z298Mzxu5AV52hrRNJy/M/e/iviMfcWABkKvh3LT8S+ZHyqbqtcRpqKU&#10;YhaSnkeQWbhw/lyahT2UavYsXLN6ZV4jZPXKFdlPPq2tLZm6uDG75XPgwH7Zu2d3dstn+7at0tTU&#10;mN3yWbtmVabhk2sq2vEjrZs2ds+rCg4dPCC7d+3Kbvns2L5NGhtyv6TWrV3TZdoodvxtbW2yYX3m&#10;QTM4fOiQ7Nq5I7vls3PH9kx55f7Xa8O6tXkNMDt+mBbrM+FMGhoOe/GZ7Nq1Uw4d8heeUjZuWJ9J&#10;X+5QcTt+NB7Xrc3tMtPY2OCVh8me3bvk4IED2S2fTRs3yNHWzA8MAzt+NEzXrl6V3fJpbmqSbVtz&#10;f2zgfh/Yn2l5GqBe6MJJih0/6tfqVSuzWz5Hmptl65bN2S2ffXv3yv59e7NbPghz5Ehzdstn9arc&#10;+IF9zZaWI7Jl86bsls/+TNr37t2T3fJBHpFXkzWZsrAb63b8rZky3ZwpW5ODmWcC98DEeyYac5+J&#10;dWtW5xi9wI6/LfNMoG6YHDp4MPNM5P7Q2rE9U2czdc1k/brCz0R7u+OZyNR9+5nANvab4Lz2zDNl&#10;YseP66/PPJsmSKddZ5Ef5MsE+banT7Dj956JTDmaoJxR3iZ7du/27osJ7hvun4kdP+4/6oFJc7Pj&#10;mcjUJ9QrE9Q71D8TO35g12PU8612nc08D3guTLxnIvP8mKzJPF+F3uN4TvPe4/vz3+PIY5P1TOD9&#10;UOiZwHsG7xuTg5n3uP1MeO/xzPvLBO+3zs7C7/GNG3LrLN6neK+a+O9x+5ko/B7HcbzvTRBP3nsc&#10;z0Tm+8NkY+aZQPpM7PjxTOD7ygTfZ3nPBN7jmXIzwffj0aMR3uOZ71sbLnBCUVSOkqCnmB74Gn45&#10;8z3yt/1yDS5VqWYhzLF/f9wdp0vve1Ck73w/PYVAo/Mro9zxuPQPA0TmRTD9yjUL52R+j/6dVY4w&#10;Ctfl/mZMNTQLSRRcZiHp2cQ1Z6H2MiSEEEJIzyP2OQvZs5Ci0q0k6AmmR/sxkZ9Oyu9NaKoUsxCN&#10;QgwFdsUXJhiGk3L/QZhHW6c/rNd1fphgXO5pzkYSQDlmIcxRGIPmNWEcwkCsJ2gWkijQLCQ2pZqF&#10;IMnVkAkhhBBSO8Q+DJk9Cykq3UqCnmB6wASEGWgaXO99IHe7FLNwwIJ8AxJlOSXTxtvZ5GvRbpHv&#10;jc0fRnz6U36jMgiYiTAVzXM+OcQf/qtxj9/gX88MA901KxtJAKWahS5zFGnE/I/1Bs1CEgWahcSm&#10;HLOQEEIIIQTEPgyZC5xQVLqVBD3NLIRpd/Vr/opnpulVrFmIBiEMPzOOy8f5cwzaYMgxrmcalPgM&#10;s88FekJiDkQzbph0LnMR18N1zbCnZu7nwdzpMXIoxSx09XSEUXr3rGhDqtMGzUISBZqFxIZmISGE&#10;EELKJfaehVgR2WVAUBSVDiVBTzILscDI4uz82Ji/0DS+ijULp24Veb+xwMdHBoXP2QdT73xr/sFf&#10;T84etFifiQerxGm43g+LzMydozeHtQf8+Qo1fCHzr1izEGYgTEGzFyU+XzXBNxHrEZqFJAo0C4kN&#10;zUJCCCGElAsXOKEoKkdJ0BMaL60dIq9tzO31V65ZeP+c3PN/8GrhHnYYHmyec9kr2QMWb24W+edH&#10;RT462NdFL4Wnrbk9f3gw8hdEMWYh8oQFWewh0ehlWK9GIaBZSKJAs5DY0CwkhBBCSLnEvsAJzUKK&#10;SreSoKc2Xso1C2fvEBm1qlsrMi/0QtjX/OrzvpEZBzAezbjjMgsxH6FtFAYNia4naBaSKNAsJDY0&#10;CwkhhBBSLrGbhVwNmaLSrSSgWeirWLOwFOzeiEE9C4sFhiOMRzPuOMxCrHCMlY7NeLESMlZErndo&#10;FpIo0CwkNjQLCSGEEFIusZuFXOCEotKtJKBZ6KvSZiEWLbnwxdxrDlyYPVgmu5v9+Rg13rCegiCK&#10;WQhDEMaghoFgHMJA7AnQLCRRoFlIbGgWEkIIIaRcYp+zkD0LKSrdSgKahb4qbRZG7c1XCgMW5C4+&#10;goVUXKsyK4XSgsauPQciwoxdlw3QA6BZSKJAs5DY0CwkhBBCSLlwgROKonKUBDQLfVXSLIRx9/XM&#10;y968HrbDDL0oYPGRMWtyjT/MLzhpo388iDCzEIuWYPESPaa6d7Z/vKdAs5BEgWYhsaFZSAghhJBy&#10;idUsxBDkXr16OQ0IiqLSoSSgWeirUmYhDL27Z+X2/Iti6AUxZLFv5l3wgsjf98/Nw4mZa9w3u/Cq&#10;zEFmIYzCG97ITavqE0N8A62nQLOQRIFmIbHpKWbhsqVL5bvfudjTVVdeIVu3bJFJkyZ27fvljTfI&#10;vr17ZfiwodJwuHuiW4TBuXFy9OhRuf++e3LiRXqQLk2PHnOl2wZhEB/idYH84LiZr0qjedS0o1xr&#10;DZQH7rumEffaBOVaTrpRBlqfRj73jPPeVRJcW/OGe7E3U7/HvjzGO2bXfa0b2F8L98r1PEybOtXb&#10;H3TfsP+3d9xe9XJWzPut6PvDlR/XPj2n0vfA9XyGlWvQc2KnNSgs8hb2jioV1z3XNNjXQ1rMtNcC&#10;dvkB7EPZaX0AyBPyg7+1DOcspCgqR0lAs9BXpcxC12rCV03w5zAsBXvVY9Xf9vPzVMgoBC6zcF5m&#10;n21q2ion3WmDZiGJAs1CYtMTzEI0vlwNVTUflLDGfpwgvgH9+3kGkoJ0ID0mQek20TQjPjMvSaKN&#10;9bjLLW6QTjXPKoFZn5IwC5E3sy6b+bXrPsBx1CPIPC8JXM+DaRa67psaL/ibBGHvD1d+XPuqcQ8Q&#10;r+v5dJUr0viLG6/3/tq40uqKo5LvKNc9R76SqgPF4Co/Vx1KE5yzkKKoHCUBzUJflTALXasJYy5A&#10;NCZLJcgs/PZLIqv2ZwMVwDYLT35E5Oev55uaHx4YX4/ItEGzkESBZiGxqXezEI2uoB4ZtmES1tiP&#10;ExhH69auzWk8469pHISl2wTnIT6kEWkHyAfORe8UL46Ghq58IT92rx+c//KYl7x9MBEKXbMQiDeo&#10;sY506PU1vUg70qA9kvRcM2zc9wAgn7axgXTgviAtK1es8LYBrq9pQfq0ruA49qmpa5Y9ejypEYBw&#10;iM+8p4gzqJziAHkz76WZX7vuA02PKkns5wFoml33Te/H1q1bc8q4mmgazGujHFGurvy49lXjHgTF&#10;7SpX5AdpcuFKqysO5BP1H+ERX1y47jmudVW2tyaOmc/znFmzutKJv/o8az50W8Pg3Djfizau8kOa&#10;cT3kYe6c2V1pHzfuVe8Y0gDpuxL5Ro9h3dZ0ohwQXt9FGn+loVlIUVSOkoBmoa+4zULXasLYxv5y&#10;CDILIZh5fecXPwzZJZia2xpFzhuZux91ZX9LNqI6phSz8MiRI10iPQOahcSmJ5iFduNVQQMKDSlt&#10;dJmmmoIwQY3lUkDcuAYaumYj0Wzk4i+MpaB0m2j6EK/ZYEZDV3GZGGY68BcCZppKxWVEAdsswGfs&#10;g7SRi/SYJiqw8xMXuJ42siFNn3lPcF2zrADuC4aso7w1rObFLD+cD8MQ5yMebOMYwgHEg2OVAmnS&#10;vOEzrqV1CunQY8gH8qZphHAPNL9JgDTgOUD68Bfbpllo3zfs1zqi96La6LNk3lO93678uPZV4x4E&#10;PZ+ucg2ro660uuLQMsAxfUfFAa7ruud6TYD9+tlMC/a7QNpwTO+lhsN5Gk9cuMrPrEPYr+8P3Y/3&#10;jv1+NNH84bj2CI273MOIfRhy7969nQYERVHpUBLQLPQVp1noWiQE5tzsHdkAZXCoVWRnk6/XNvpf&#10;InbvPwx9DqOQWXhqpj7AKARIsx32zpnRhjunmVLMwsOHD8nYl0bL5k0bsntIveMyC1EPdu7Y7on0&#10;PHqCWaiNPxu70Ww21BRtfMUF4tOGNKRGDdJh9jIKS7eCMGbDHNK06nWwbeYL2xoW52KfNloBjpfb&#10;KA4qM3u/Xsu+prlP06rlFCfIu23ImmWBv7qtpg6Ez+vXrcupK5pm83yz3E1jQD/jbyWxjR4zv3bd&#10;x2c7j+bxaoNrm88D0DS77hvKWdMOYbvamPdb0Xrhyo+9D9vVuAeaJhtXuZr12SQorXYc2A56R5VL&#10;0D3Xdwcw06/7XfnHtsZTqfeiSVD5mXUI2/qO0P3bt23z/prvQnzG+1HjQjpd5yLOShO7WciehRSV&#10;biUBzUJfcZmFrgVN8Bn7KmGwIc4hi0Xe+0D39T71mMiWBv+4izCz0O79iPhvnpIbBkOrF+7yj9cr&#10;NAtJFILMQtaDnktPmLMQDSXIxjZMAMJpQxKNrLBeHMXiarRpgxSyzYSgdCt2A9ZsICrYVmMLDU1t&#10;yCMN2ttE0wDiaBQjLtc8Z4jbzA8+Y5+5X8scQ/C0PBCP9ryJE+Q9zBzBX2wjHNJnXt++l2pA4K+W&#10;H863exYCXBPbCF9JcB1NHzDza9d9Tb+ieUkKpM1+HjTNZj4Ats37Y9+baoLrajkiHfr+cOXH3let&#10;e4Drup5Pu1wB0qDmmUlQWu047Dzgmqj75RJ2z81rms+d7sdfhFXMNONzpd6LJpoOReM382GWle53&#10;9Sw0n2XEAbnORZyVJvZhyFzghKLSrSSgWegrLrPQtaAJehmit2GlaOkQOX9U7jUHLswedBBkFsIE&#10;xDyLNuhl+K+Z3wFmWMyRWMk8JQ3NQhIFmoXEpieYhQCNJbsXh9nIUtCgMnvCxNlANBtwijZcNT02&#10;rnQrZmMWoFGoRhvC4hycbzY0tQcKjleyUYz4NA2aDmDmR6+Da95x+205+837AGMjSbMQII2aPq/c&#10;rCHrSDPCmOm25yw0yxhxxJ0fG+RN0wfM/Jp132Um4LPWjyRA2uznQdNs5gO46iy27X3VAGlzvT+Q&#10;bvN5wH4zj9W+B3Z69Npm2rEPmHUfMufPUzSt5j8kQNA7ytxXCmH33DwW9G5D+jU/Cxcs8NKOzygT&#10;LfOgc8sl7F6bK/Lj2vr+Mc/Bfr13OAfp17zgPYp0Bp1baWI1C2EUsmchRaVbSUCz0FccZmElFjSJ&#10;ylPLcq974YvBKxe7zMJeD4mMXp0N4ODZFbm9F/EZ++oVmoUkCjQLiU1PMQtJ7RJnQzwNIK89Kb+E&#10;kJ5B7MOQIZcBQVFUOpQENAt9lWsWVmpBk6i8uj536HNYfmyzMIrxh16E6E2o50DobahzG9YblTYL&#10;75qVW5aojwBzUX5scPf+uHq8Ig7EFWechGYhyYdmIUmanmIWomcPem6hNxB6+xBCSD0Rq1mIxU3Y&#10;s5Ci0q0koFlYvoHiMtKChvRWCix2Yvb8K8YsxGfsKwTmKbR7Tl77Wn0udlJtsxDbwL43NAtrm7jM&#10;Qrs+QDCNYR6TdEGzkBBCCCHlEnvPQq6GTFHpVhLQLPRVqoES94ImrR0i98z25zlULdydPRiCPQy5&#10;EmYh8oOVkM3r9H5YZEp5U6XUJNU2C/V+Be0ntUkcZuFlr+Tec1M0DNMHzUJSLbRnHXoSYq429q4j&#10;hJD6IfY5CzkMmaLSrSSgWeirVFOmEguaXD4uN75fT84eCABzE37n5dxzEEcQpZqFYH+LX1/Ma505&#10;wm8g1xPVMgs/OtgvfzWF1Dj6j2H+X7Ne2nVW7xuOI5zuRzhzH8JN3dK9HSVOxY4b0l6QpHyz0Cx/&#10;3HvFNBBZ3umCZiGpFuvWrvWEYbics48QQuoL9iykKCpHSUCz0JdpoESlUguajFiR21PxHwaILNub&#10;PegAPfvQw0/D41zEEUQ5ZiEYsybXIMX17pudPVgnVMss/M/hvnAP3trs10N8vuAF/7jWS7vHoSnU&#10;ZXOuQ/z92aTc46bpVyhOrQ8uo1BlGls9mXLNQjUFozyDrvth3gd9p+H+D1jgf0b4KVv9+M06pscQ&#10;Z5Axab8nzHPMtOAcsy7hs3nc7B2p19J46hGahYQQQggpl9jNQs5ZSFHpVhLQLCyt8VrJBU12N/uL&#10;h5hxf2KIPxzZHNqMz5M2+maiGfbfHxfZk4kjiHLNQvSa/MGrudcsZGimjWqZhah3N032P8MgxL0w&#10;9+Hz2oPdRqCaQ6Y5qPtc5o4eM80b/MX55jaOm3EifeYzgs9A011snalXyjELXYaauU+FMjfvjS29&#10;f3q/cG/QYxWfsc9VL4Kk9zXseqhTZjq1F6xK4zDTY8eJPNUraTQLdTjrd79zsacovdR0BVoMfR0+&#10;bKgXh0mtL7KBtGl+kXc7/dUE1/7tHbfL1i3Fz+mBfKD8bbBP83fVlVcExq33keRi11+7nKOWG8p9&#10;5HOZl6VFJZ8P+5m06xe20Rs1Sp1H2u26E/TMVwqUU608q6WCMkOZaz5cz2wtUI10oj7hnVSJuPFc&#10;adrD3nvlgHRXKm6bWM1CGIU0Cykq3UoCmoW+tMEdFXuoMNTrIb+RHlWXjBFpbs9GaIGeQWbvQtU/&#10;DhS5OHMehM/2cfT4w9DoMGzzQBvzxbDuoMhHBuVeG4u8lDP8upaopln41PLccoQZYx43zUKXtO7a&#10;RpN5X81jdpxBxo2mAeFg9ADbAOrpVMss1Hthlru9z3ynmfcUxxBG97uua99XMy58tusPzjG3cdw+&#10;xzYHNR1mHuqRtJmFaPD84sbrS274pNEsRHor0VAtFZQT0lNseaHMB/Tv58ksf8SF8lfUADD3kXDw&#10;PKBcUXYAphnK1dyO8swgTLXNQmDWAaTBvP9BaXJRC2Yh5uOMUta1CspJ5xatZaqVTtT7SlwD8aKe&#10;6zNaCVBG5nug0sRqFmIIMucspKh0KwloFvrSBm9UYOiY55eisGvCdMPch67zghR1YRXTPIBKbbxj&#10;6LFpaMKoxBDleqCaZiGGhpr3A3XTPO7qWehCzzGldSyK2WOaO7iObf6Y16h3wycqlRqGbBttrntr&#10;CvfHdb+A+bxjv10XsB10rpkOlV1/tE664jDrsfaWDavD9UDazELbWFLQ8NIeGmpqwDiAgYIG5ZxZ&#10;s7z9ahzgGMJqzx/EiX3YNuNAo/+qK6/w9uE8YF/LjjPOBiCub5pACtKraTQbhEjDy2Ne8tKBdMdt&#10;Wmhet27d6uUT1wZa1lomWkZmWWiaVQDpwzyGdjnjHORD82TfR5KL3hfcD2jsy2O8ckO5mvUDf1HG&#10;Ws7ALN+VK1Z42wD3ywxbyXI36zPMNkjTgf04btYRrduQph3hNM/IK+oewqKXIsJoXa00tllolj/Q&#10;NCJPSBfygs+ue5MEKEfXvTbvkZkn5KeS75wggtKJfUgrQFqQPq37+Ix06nvfBGGRfjMfiEfvieta&#10;pYJrm+9PJayu4LP9/WRi1x/zGXDltxLEvsBJr169nAYERVHpUBLQLOxuzKLRHBVt5JejQtds6RC5&#10;8U2REx09DG2hV+PD80Q6IyzBHJdZiEYxFjcx01FoCHRaqKZZaBovei/M46gjYWYRjpn31Db6cNxl&#10;EAXFqWkwz7FV74ZPVCq1wIl5b/BZt8OeVY3LDmPWDYRx1QUzHfis14NRiPppnxPVLDSvbR+rV9Jm&#10;FsIECWv0mI0t/NVGlTZ0tQFl7kc4/NUGFcKgEb9+3TrvmF4vyARoaGjIiVPjiwNcD9e10fwAO88Q&#10;wLnIB/bHBeJEoxWY+cRnV/lqY9f8bKZLjULXfZ03b25X3sz7pZ9JLigXlI+Wkf7Ve4ZtrRtA759Z&#10;vhoW5W6aGWaYSqD3Wf/u3bunaxvpwbOIOoP0Aa1D69ev88xATafWMaTVzJMZptLgumraoAz37t3r&#10;5UWfQ00jyh7HsT/o3iSB/Z5TkB4tU71PSDv+atr1vmheK0lQOpFGLTscR3kjPeZ7yS5vHHfVL+w3&#10;44sLlB/eeTZmuQKzrtjfT2be7fzgM/bZ8VWa2HsWcoETikq3koBmoS9tNEelGmahsnyvyFefz191&#10;GcICK9e/4Tfeo2I34MMMiELYi6tAN08p3Lux1qmmWYg6oPVJzRn7uHmOKdRjhNfeXy5zB3puZfd2&#10;WJx2XbDjgXAO8SnXLHSVry2Ut3mPbek913eafQ/N5x1hzGtqXTDfh/gc9n7DObiexhFmFgIzLk1r&#10;PZM2s1AbTzZoGGkDXRtVZlgcR6MPjSY0nnAcaGNq4YIFXQ1JgM9zZs/q6smhQjz2tfZlzQCNM87G&#10;JdKPfNhofoDZIDTzbOc1DhCfWR7YBuZ1zc9aFti+KttrB8Jn7IPsnoU4B2k3exZqfGa+SS4oI5SV&#10;lhfuOwwJvQf6V9F9ZvlqHPpXqUa543owgPS6+Izroo7ZhpvWbbMnJDDTrnmqxHMQhm1imc8n0LSZ&#10;ZRp0b5LATotipqma75wggtJp7te6YKfLvif2thk+6DrlYF9Psfe76gqw02Rva/ig61QKLnBCUVSO&#10;kqCnmoVpBAbcvha/sQ0davX3k/iptFlI6oNyzULFZQSrkafgmbcNQzOMmnVxmIX2tZA+TSP2rz0Q&#10;3Sw092vYeiZtZiEaQWoGKvisvTTwWXtEmY1YbTyh0WT2ysB+NKb0L9Awds9C4LpWJc1CpMXsEaOY&#10;6UVetBeM5sXeHwfIH+LX+PR62G+WtflZy8IuE90HzDQDzbPuc91Hkg/uA+43ygtlCGFbnweUndYZ&#10;oOVuli/+Yhvh9TyAsJUud8Rv1gX8veP227z9mhczndhGz0KkV9G84BxNL7ar2bPQZRZqWZr5MOty&#10;0L1JAqTNNS+smUYcQz6QHzOt5v5KE5RO895rmu36Y5d3UP3CfsRViXuB65tpAGF1RcPaaQV2fvAZ&#10;+xAPPuOcahD7MGTOWUhR6VYS0CwkJB+ahSQKcZmF9UyQiVivpM0sBGgEaQ81aNy4V70GlvZY08aW&#10;aYLgHDT6tKGFRibCq/GI4zAmNE5tbOJ8xKlhYQza16qkWQiQZr2mKx3IizZskWfNG9JnNijLRcvQ&#10;BNuQWdbmZxxDr02zfAA+630COK75s9Ptuo/4q+drwxn7EU9PBvk3y8AuE7OccQyY5Yu/2AY4rmFx&#10;noavFLi2af7g3pqrIuMv6gbSo8+tmV6gecExhEHYas9ZaJab1mXdh228Z7DPfp5c9yYpzLKGkDbz&#10;PVStd04hXOk07z3ShfQFvfdNzLjM47gXcb7PTcx7rmUXVFdc308mrvqDPOi9qwaxmoXoVQjD0GVA&#10;UBSVDiUBzUJC8qFZSKJAszAYu7dkTxiCDNJoFpJg1CwhhJBqkIZ3DswyNRLTiG0s1yqx9yzkMGSK&#10;SreSgI0XQvKhWUiiQLMwGLNHoT00up6hWVhf0CwkhFQTmoWVp0eahTAKOQyZotKtJPj/2/sP+CrO&#10;M+0f///fd7NpTi/7rp3Y7242ebdkk012s5tkUzbZJFvS7cTZ2I5jJwbTTHPB2JhqAwZ3G3DFGFdc&#10;YhtcMXZsMBjROwgJCSSEegVJgID7N9fMuaX7PJrTpFOl6/v5XB+dM+WZmeeZmTNz6b6fhy8vhPSG&#10;ZiFJBpqFxIVmISGEEEL6C81CiqKilAv48kJIb2gWkmSgWUhcaBYSQgghpL+wz0KKoqKUC/jyQkhv&#10;aBaSZKBZSFxoFhJCCCGkv6TVLDzrrLPkjDPOCDUgKIoqDOUCvrwQ0huahSQZaBYSF5qFhBBCCOkv&#10;NAspiopSLuDLCyG9oVlIkoFmIXEZLGYhOrafOOEquejCC3wVQmfxYehgAth/PQZ8HzVyuNx3791y&#10;y81zC7YTf5J+MDCCnvM4Rwpp8BsMSoHzWfcfA1QUIqhzXLe4LvX61PvRTXNvlHl33VFQ7ZJrUFdX&#10;T7gyqs5wL8S5nggsk+vzCNu3+4BzAd9xvscD8xfMn5fX5wr7LKQoKkq5gGYhIb2hWUiSgWYhcRkM&#10;ZmHYy2WhEjbyaLIvymRwgfMC5lQiEyIfUTNtIJzXuF5x3VpwXGr2k9RAfcJcg3Gm53a8e2BY/eeS&#10;ZUuf969L3d9EZmHYPT9foVlIUVSUcgHNQkJ6Q7OQJAPNQuIyGMxCvIiFvUjaF0x9odQXUY1owud0&#10;gvJHjRzul42XXWzTfVnU/cD+aVSVGgs6T80G/NVlXnrpRb8clKdmC6bjWOrq6rq/4y/mk4EL2lej&#10;2Cw4x/QcAXoOZfq8TxXsl57zFj3vAY5BrxtcF0uff87fd1xfOJ50gu3otYPrtrSkJLQe8d29zrAv&#10;2D+t+107d3bfA/Bdr2ktB9MhlKfb1e8kuIeuWrky6hzR+sc8rduw+x7qHvUNsLzWrW0r1LleB1q+&#10;toMu1x9gFlZUVHRfnxDK1/ND9wn7Z88HfNZzBcvqPuo8YK8D3Vd7nJk+h9JqFmJwEw5wQlGFrVxA&#10;s5CQ3tAsJMlAs5C4DAazEC9nYS94+oIJ8AKmL2I2ChEvb+l6wcILnk0jw/ZRvn1ZBNY8AHa+ztMX&#10;SaDHoS+b9d4Lcrx0NXvcZGCCcwbnvYueI3o96LmAcyVT531fgBkUdv7a895eF/gLAaxno876C7ap&#10;ZWOb18+YFtMstNi6xXVr694eh72mdTsuWgbpMQttfYbVv9arrTv9jHXUrANa95iv14Euc7Cy0p+X&#10;rvNJf4/0HMBnt3y7z3oc9jPW0/MH6+n9HuVAQJex62eatJqFiCqkWUhRha1cQLOQkN7QLCTJQLOQ&#10;uAwGszDWyxJepPQFE/N1OfxV9IUuHbgvhbotd7ruB7atESEaJWLn6X7pcWB9lBP2covPYZEoZGAS&#10;ZkAAPUcwH+i5k8nzvi/ofrnY/bLHqNcFcI+xv7j7gm3FMgvDrjOtW7tf9jh0393tAEzTslAuyhjs&#10;oK5gFupn1J/WHeoW90qtM0zTZezydhrQc6m0tKR7utte2p79xf7zCttC2dgOthfW3rq/urw9BkWP&#10;307Hd0zXOsnG+ZNWsxCDmzANmaIKW7mAZiEhvcm0WdjU1CS/OOds+exffaZbRUVFkbkBc+fM8ZfB&#10;skppaan827e/1b0OPmMayQ3pMgvR9mjPp556MjKlZ5rbzu654543JLcMBrMQL01h6WN4kdKXP31h&#10;w4uWjUrCNMxLBygzVmQhXuTwV5dBupxGhtn5+jKoL4IAf/Ed66K8sMhCG6llj5sMXHAuQBb3HNTz&#10;G98zdd73BexPWD+j2Cc9JrvPdn/dY+kvdpu4BjWyMKwew64zfMd1q/uJMrCsXoP2mtbtAEyzplg6&#10;j6mQsfUCUI9a/9aI02la/0A/23sq0Lq3y9r2UrAtLNsf7D7iL9oV24RRGdbeen4A/aznFsAyei7a&#10;ZbGfugzQ+Zkk7ZGFNAspqrCVC2gWEtKbbJiF48eNizICFTUEH3pokVxyye97mYVTJk+Wjo6OyBSS&#10;S9JhFuq5sGD+/G6zEO18ztlndxuEmI5l0O74rAYh/rqGMsktg8EsBHhx0ogNjRDBi5pGocCY0Bet&#10;GdOmRvUplk7sfuhLIsD+YBq2i+3DjMDLrE5LxSzEclhGjwHrbtq4sXu7KB/rQLq8lo/vWi4pfNCe&#10;2u44H/TcsecCvmf6vO8L9hzWfcI5rtcFrllrqOA7putxpgu7Tdwv1JgJq0d3Gq4lLIv9s9cnltPr&#10;TK9pYNuraO07UfcnbBd98MGsxPJ6DeMzpqHcwQCO15qFOG7Uk9aprX9M0/bDMrH6LMR8LKdtBbS9&#10;EKmt7aDL9QdrFgLsM8q1/Svac1v3E8vpuaLHpPuPZYA9l7Q+9JxK93URBtOQKYqKUi4YrGYhbvD2&#10;oSlM+FFIFiyrPy7JoD82+CHL5QOJ/XFPZf8HOpk2C5Mx/bCMaxbCHELEIckP0mEWoj1hAKoA/tp2&#10;xjmAc0HNQyXsHCG5ZbCYhcliXxYzTTa3RUg8Cv1ctCZJpsnmtggpJBhZSFFUlHIBzcLeJqEqGbPQ&#10;lkOzcOCQDbPQphOrSWSJZRbqOkxBzT39NQvRxmoau2ahPSdimYVYhuZxfkGzMJpsmibZ3BYh8Sj0&#10;c5FmISG5J61m4ac//WlBv4VhBgRFUYWhXDBYzUKLNcxg4qUCHnBoFg48sjnACYwgpJK6xl+iqDHM&#10;t6mqJPv0xyyEQQijUNsvVbMw0flBcgPNQkIIIYT0Fw5wQlFUlHIBX17im4Xad4fOt6aaNQpV2v9G&#10;2HrWGEzGLLRl4C+26xqT8fZP0W2FLYO/7jREVNpl7bzBQjbNQhCWXpyMGeSaSiS79McsRPva6FKV&#10;piW7aci2j8sw85DkBzQLCSGEENJf2GchRVFRygV8eYltFoYZcSoYarHMwtbW1qiOct352skvvscy&#10;C93Odl1hnxPtHwgz/iDsN/bfNQv1u+6XftflBwvZNgtdcwgkYxaqsURyQzr6LFSs8Yu2jzXAiTuP&#10;5Bc0CwkhhBDSX9KehgyFGRAURRWGcgFfXmKbhWq0WaPMNfmsYYhygJ2mpp27XiKz0Jah+2SNP2wr&#10;0f7V19V1G45qUtpjxed43+30wUamzcKXXnqp2+yBGZhsGvLihx7q/k7TKPdkyiwE+KzRhnbEYxjE&#10;NhIRYt+V+QPNQkIIIYT0Fw5wQlFUlHIBX15im4VqvKnRBtSgi2cWKmHRgX0xC7Vcu5/4nMz+KdZo&#10;VKEMt8xYEY3WkBwMZNostEZQLLMnzCy0RhFSWGkU5pZ0moVkYDDYzEL8LmCAAvze4LdDf3fw+4Tf&#10;jSefeML//SFkIBF23kN49rpp7o0y7647BtUzEyH5Dt5v8LuE6xS/Sfq7pO9Hy5Y+78/PJ9JuFjKy&#10;kKIKW7mAZmH6Iwu1vHjrud9d9KETy+g+6f5A2Eai/TtYWdldhv4o2mPFZ/e7xe4DpGUMBrKdhkwK&#10;E5qFxGWwmoUW/Y3Tf2IRMtAIO+/1uYwQkn9Ys1AJm5ZPcIATiqKilAtoFsY2C12zzEofCK1ZCOE/&#10;zC+99GLUslYoT1+k7PcwdJkwYZ8T7Z+7b65Qhj12fdDFZ6yH9e02MH+wQLOQJAPNQuJSiGah/T1a&#10;MH+ef+/Hb4He860xYn+XMF/n6UuX7f4C5RW9807376X+vui69rsuQ0i2cM/70pISf5o+k+k1YJ+D&#10;8Bff3fN+186d3c9b+I55WEbL0fMc5el29TshJDlwvei1g+tIr1H9/cC1iem4Lu11h8/WGNR19FrE&#10;tbuuaG337xyuXXs92+/4fUNZ2YBpyBRFRSkX0CyMbRYC+5Coch/u9McG8tNRnAFOMF+3gR8b/Ojo&#10;OvrgGQZ+jOxL16qVK7vL1H1ItH/2xxLLVVRUdC+PefbYdT27jjtvsECzkCQDzULiUmhmIe7t+ruH&#10;35PrZ0zzf6P09wHgu75EKTpN/9oXMQifMQ1laFm6HRe7PCHZIOy8j2UWWnRa2Hmv5zrQayPeeR92&#10;XRFCwsE15r9jRa5PXFd6Pep1h3mYbn9LdBrezdxr1V6/ej3is92Oi17b2SDtA5xwNGSKKmzlApqF&#10;hQN+2GDcqeFIMkdfzMIjRw53iwwOYpmFL7+4lGbhIKXQzEJ92VL0RchOt6aG/g5BeKEqLS3x59mX&#10;Lkhf2PSlzN0OwHctK94/zghJN2HnfSyzEOex/Qcwpus1Yc97PddB2HWkYJqWhXJRBiEkPvZ3COj1&#10;Zq8797dHrzP8viDq3b1W7fWr5bvbAZhvAzPcazpTsM9CiqKilAtoFuYn7g+TFR8uM09fzEIy+Agz&#10;C8ngZiBFFuoLmC6D6YhwB/jsp24maRba7QAsgw7l9XO8SA5C0k3YeQ+zUNPwAeZjOZzzOk2vC3x3&#10;z3s914GaDu55j2nuNcTnOUIS4/5O4Lpyf1v0mqqrq+v1+5KsWehuB6As/Y7lsX42YJ+FFEVFKRfQ&#10;9Mhf8GPkGoWMvsgONAtJMtAsJC6FZhbiZQkvRvr7omYJfmf0H1ZXT7iy+yXKTkvFLASYpr9lmzZu&#10;7N7uqJHD/c8YlMs1K/EZ0/i7R9JJrPPePnfNmDbV/+5O0/MyGbMQ2PO+aO07va4hGBs87wlJDK4N&#10;vZZwXeG7vZb1mrLdQenvS7JmIbDXvG5Hv+t9AdN0XZSPv7psumBkIUVRUcoFND0I6Q3NQpIMNAuJ&#10;SyEOcGKxJgchgwWe94QUFtacH6ikvc9CmoUUVdjKBTQ9COkNzUKSDDQLiQvNQkIKD573hBQWNAtT&#10;w48sPP3000MNCIqiCkO5QF9e5rxDUZQVzUKSCJqFxKXQzUJCCCGE5J60Rxayz0KKKmzlAry8LNpK&#10;UVSYYsGXfgJoFhIXmoWEEEII6S9pjyykWUhRhS1CSGHAl34CaBYSF5qFhBBCCOkvaTcLMSJymAFB&#10;UVRhiBBSGPClnwCahcSFZiEhA5sjR47Io48+IrW1tZEpA4vjx4/LM888LWVl+yJTCCG5IK1mIfor&#10;5AAnFFXYIoQUBnzpJ4BmIXGhWUjIwKapqUkuueT3UlpaGpkysOjo6JDx48ZJUVFRZAohJBek1SxE&#10;VOGZZ54ZakBQFFUYIoQUBnzpJ4BmIXGhWUjIwOapp56Uz/7VZ+QX55ztG4enTp2SF198Ub71zW/4&#10;wmdMg5k4ZfJk33wDc+fM8ddVM+7y8ePl61/7qowcMUI2bdoo55x9towdO0b+4Ytf8P82NDR0l/39&#10;739PPv93f+uvg+la3qiRI+WHP/xvf7svLFsmN1x/vXzln/6xe32Av/j+hb//fNR0mIE4ht//7mJ/&#10;m7Nnz5L29nZ/Oo7v3779rQFriBJSCNAspCgqSoSQwoAv/QTQLCQuNAsJGdhUV1fLhRf+RrZs2SIn&#10;T56UPbt3y69+da7s21fqC58xLZFZ+OCDC/2U5kOHDklJSYlvFq5fv05aWlrk2muvkUceecRfr7W1&#10;1U957uzslDk33igL5s/3p6O86yZN8g3LNatXy79/9zvy0ksv+WViuUWLHvTNxvnz5sktt9zsl3Pr&#10;rbfITTfN9aerWYh9rqqqkqFDhshbb73lLwcT8o03XpcTJ0742yKEZJ+0moUcDZmiCl+EkMKAL/0E&#10;0CwkLjQLCRnYuGnIL7/8sh+VBwMOwmdMS2QW2jRfLIsyUTbAclgewCTcvHmzrF79tl+2TtfygLtP&#10;uj6Mw+HDLpUJV10lt992m/8X3zEd28d+JLN/hJDsk3azkH0WUlRhixBSGPClnwCahcSFZiEhA5t4&#10;ZiGA6fbss8+mxSxEWvC4sWNl5swbZOXKlX0yC8eMGS1PLlnim43QhvXr5dixYzQLCclzaBZSFBWl&#10;QkD/c0qlR6Qw4Us/ATQLiQvNQkIGNjDmfnfxRbJ3717/O1KOYdQhnRjCZ0wrLyvz05UrKyvl8OHD&#10;vmmXqlmI7yNGDJeDByv9Z8aFCxemZBYijRhG4913L/ANQqQzI40aJDILkdpMCMkdaTULkYJMs5Ci&#10;Clv5gGtmUbkVyU/40k8AzULiQrOQkIENTLdp06Z2D3ACQw4mHgYggfAZ0yD0G4hp3/v378pPfvyj&#10;lM1ClAGjDwOh/OhHP5Rzf/mLlMxCgAFNRl82yh+0xA7AEsssxLz77rvX7wNRyyOEZJ+0m4Xss5Ci&#10;Clu5xBpUVui8mcqewtoAIvkFX/oJoFlIXGgWEkIIIaS/pNUsxEjIjCykqMJWLnBNKde80v+OUtmR&#10;W/9u+5D8gC/9BNAsJC40CwkhhBDSX9JqFp5++uly1llnhRoQFEUVhrKNNaHUnFLTqqurq1vHjx+n&#10;siBb5655aNuK5B596b+1iBrMuv5tngdUb9EsJIQQQkh/SKtZeMYZZzANmaIKXNnEmk+uSQjjCn2y&#10;QEePHu1WZ2cnlWbZ+oVQ59Y8pGGYn+Cl/77N1GAXjKGrXg+fRw1uhUGzkBBCCCHJwD4LKYqKUraw&#10;plPN4ZNS03ZCqlu75FDLcanydLD5mFQ2HZWKxk450NDha399O5UBHTlyxFd7e7svdDStJqIah9Y0&#10;tG0XBl5GKYqiqPzT7obALLx8BUVRFEVRVHyd/XTkBa+fMLKQogaAsoWaTTCfYBTi5YXKvsa/JtLS&#10;0uKrtbXVV1tbW7d5qKZhLMMwDLyQhm2LoiiKyq2+8VDw4E9RFEVRFJVIY1+NvOD1E5qFFDUAlA2s&#10;UQjzCRGFeIkh2eWVfYFZWFdXJ/X19b4aGhqkqanJNw/VNESkoTUM0W7xDEM1CwkhhBBCCCGEFB7P&#10;7xWZ+EbkSz/5/2EkZI6GTFGFrWzgmoVIPaa5lH3ULDx48KBUVVXJoUOHpLq6Wmpra33jEKYhIg0P&#10;Hz4cZRgmii6kWUgIIYQQQgghhUtazUJGFlJU4SvTuEYhItXQRyHNpeyjZmFZWZmUl5fL/v37paKi&#10;wjcPYRoi4rCxsdE3DBFhiJRk9GGYKB2ZZiEhhBBCCCGEFC5pNQthFDKykKIKW5nGNQsRqYbBTGgu&#10;ZR81C/fs2SPFxcWyd+9eKS0t9Y1DmIaINIRhiAhDpCSjD8NkogtpFhJCSH5Qc0Rkgvegv6kmMsGj&#10;tEnkjvUinV3Bd9zB79kkcv8WkbJmkWv+GPzNNS+Wigx/uUdz3vF+rxqC/QXNncG+2mPrL9jm3LVB&#10;3aSzLjKxr/mGrTtCCCGFT1rNwjPPPFMQXRhmQFAUVRjKNNYsRIQaItUw6jHNpeyjZuG2bdtk+/bt&#10;snPnTtm9e7dvGiLaEIYhIgyRkow+DDW6kGYhIYQUBq1HRb7/mMiN70QmeNy9SeSv7w5MQ9DUKfJt&#10;756N6Vtrg+XxN9dgn//PbSJ/d6/I5z39zT0in7w1MA3xq1N7JNjX18qC5eMBkw5mHUy7eCzYKPKb&#10;50WOHBfZcCjYLv6mims0prKvhQLMZUixdUcIIaTwYWQhRVFRyjRhZmFFY2fBmUunjtVJV9UjcmLf&#10;9XKq7DpfJ/ZNl67KhXKyvRxLBAvmMWoWbty4UTZt2iRbtmzxTcNdu3b5hiEiDJGSjD4MEV2ofRdq&#10;KjLNQkIIyX/Gevf5Xz8rcvxkIHz+2C3eS0BxMH9zjcjf3yuyrg+mWCaBWfifj4u0HYtM8Hhip8g/&#10;3C+yL8Vov6XeCw+O8dDhyIQk6I9Z2J91C4XfvRCIEELIwCTtA5wwspCiCluZRo1C7a8Qaa0HGjoK&#10;ylw6fuB+Obnxe3Ly7U/JyTffL6feerevk2++T06u+nM5seEbcrzsDm/J/DYM1SwsKiqSdevWyYYN&#10;G2Tz5s2+YYgIw3379vnRhTU1NX7fhUhFtmYh2pBmISGE5DePbBf55weDezNMtn99SOQnTwYmInhm&#10;T898G1mo0XCIkEPkIUy6uzaInIjc8hFJ9rOnRIa9HBhjP1oSnbLb2Cky8pVgHsrZVB2Z4XHFCpHz&#10;nxO5cGkw/2rvZeSok74aZhZWtgX7gQg9N1rvsLcc9hXzocteDY4Xy+GYP36LyHcfDb7j+P7d+zzR&#10;W/6fFgbHV1TVO7IQUY3XvRUs83WvjFe9302AMnDsGoFp9wXr/upZkU/cKvKPD0TXpe7rsRMiN6/t&#10;2Vd8xjTg7hsEszPsiQLTYKBiGdTj5V69oh7AoztEznlGpOVo8B1/8R3TsR7ShnFM2P60VSIdkfqP&#10;VTcWHMfptwdCWwJbd24Z2A62h23jO7Y531tejyne/hBCCMkNaTcLGVlIUYWtTGPNQqSzFpRZeOqE&#10;HNs+Qk6t+rDIW+/2dXT5u6Xx2T+Vg4+/Sw48/C6pePRdUvPku6T1xQ9K57ofeuucjKycf6hZuGbN&#10;GnnnnXd80xCGISIMkZJcUlLiD3qCvgsbGhr8gU6030I1CzW60EKzkBBC8oed9YEBg8hBRBP+1xMi&#10;f9gTmDlIQYZp+NtlgWFjI+IQhYdoPBhtMByveVPkrLtE/rg/KFfThDEd87HcuX8I+qxDBOOlLwXG&#10;0EPbgmjGLz8gcqA1WBcRaSgLJhlSWd88EEy3hJmFuk8wz+xncOXrgemJfYHOey4wuWA6TV8l8pl5&#10;3vQdwXccH7b/86dFHt8pMn9DYKbZbeoyevw4BhwP+oHEtmFsYRlg9wXHjmPC9m4pCkxTd18f87b5&#10;fyPHD+EzpgF334a8GKRg724I5lvWHAy2gzZAv5Nou6krg3lo9y/cFywDVlaIfMk7D5B+jm38pbce&#10;zMV53rGjDBw7iFU3loNtIj94LNDaiJEYVnf2GBDNas8lbFP3Ld7+EEIIyQ1pT0PmaMgUVdjKNGFm&#10;4f769vw3l04elePF18qplR/yTcLjK94t9c/8qZQ/9C7Z92C49i9+l7RuulxOnTRvOnmEmoWrVq2S&#10;1atX+4YhIgyRkozoQgx6glTkqqqq7n4LYw1yYqFZSAgh+YP2SQiTBsYgBLMHxg1Muh8uCforBDBt&#10;XLNQDS6YQDCD1MSx5hDAclge68GQwueXI5F42B6MK0QxgmRSWN3ygd0nd/9Q3sXLehtbwO4bsMdp&#10;cQ0vRBZqejbMN5QB0w3lxDILgVu+na+p4Ne+GcwD+Kyp4vHWdbHrAbQx2hptjmmI3NTt4C++Yzo+&#10;//Spnug9HDciH9HHpbv9WLht6NadLQMRoahLPQY9J/V7vP0hhBCSG9IeWUizkKIKW5nGNQsxYEb+&#10;m4Wn5ETdS3JyzWd9o/DYa++Wqsf/NNQgdLX/iU/LkQrv7aU72SZ/ULNw5cqV8vbbb/sRhoguRB+G&#10;GPQEoyRjoBNrFmKQE5qFhBBSWMAg/OUfgnszogvVsEIKKaLl1BCzJo9rUqViFmJ9RJZ95OZo6bqZ&#10;MAvXe9v83IJgO4h4vOB5kWpvGWD3DbhmlmK36S7jbruvZqFbjyDZ7bq49egeJ9oabV7cGJjDat5i&#10;HbdtdD13+7Fwt53KMWgd6Pd4+0MIISQ30CykKCpKmQSmUiGahaeON8mJ3SPl1Fvv8SMKDz4WbgyG&#10;atF7pPatC+XE0ZD8oRyjZuFbb73VHV24du1aPxV569at3WYhBjmpq6uLaxZaw5BmISGE5BeIOEMf&#10;ekhn1VGQEU2Iaf8S6a8QWJMnlsGjJpc1h4A1qrANpLwiCi8M12gKwy0fxNs/gP4U0T/gWweClGTt&#10;l9HuG7DlWOIZXra/RJTTV7MQadpIz525OpgHEFmHaZgXb10Xm0IO0M7a/yRAyvTXFolc9XrwF98B&#10;tmcjEi3u9mORTrMw3v4QQgjJDWk1C8866yyahRRV4MokhWoWnjy8Q46/HUQVIvU41BSMo8pn/0E6&#10;a81bQZ6gZuGbb77ZHV1ozUIMckKzkBBCCh+k0H52fo8hBWDk/fnt0SaNNXliGTzJmIVIJ8VgGujT&#10;DtvGiMs3vN2TIpysWYgBSUqagjJhACI67sdPBtu0+4ftIUry3s2BqYftIc1V++/DMog6xHHBUHTN&#10;LMU1vP5iXjDACcq8tShYB4Om4HcOphz63sM8GK+IZtS6wrr/7+7gOwYucesSA8XAeER/fxA+Yxpw&#10;981d14JIQd0O6hn1PXp5dC4DjDhE6mldgOVlQeQn9hv7jz4WdfAWd/uxQPuhjes7gu/9MQvj7Q8h&#10;hJDckPbIQo6GTFGFrUxSqGbhqdb1cuKPp/mDmVQ8Em4IxlP1sr+XE/tv9d7G8iu6MMwsRL+F1izE&#10;iMg0CwkhpLDRPuJsNJsaXtpfIbAmTyyDJxmzEMD0wSAqMKowEjH6y8NgHyBZs9CmpbqpxXb/dHRh&#10;DIyh28Noy7os9gWRdbp/rpmluIYXjDh8x7Yx8q+tK4zei0E5MHAHjhNml60rjJaMaWF1CdMUEYHY&#10;Twif1Uh1981d14LjhmGJ/cN+wCzEsVowiAiMUh1MBOAXGwOX4JhQX5iP8jHd3X4ssDzW13bsj1kY&#10;b38IIYTkhrSahTAKzzzzzFADgqKowlAmKVSzUFqL5NSb75HWZcGAJp1bh8rhonOlfPFp3YZgyQPv&#10;kuL73yV7PZUuNGbhovdK3YrviByY5T3VR4YMzBNimYXr16+nWUgIIYQQQgghg5S0m4WMLKSowlYm&#10;KVSz8Fjta3L89fdI47N/KmWL3iWtRefJydJrpP61f5V9i97tG4Sr5/5veXPuh2Xrg5+VvYv/TPY9&#10;+G7fLCxe9BFv+d+IVN0lcrw+UmJ+YM1C9FuYyCxsbm6mWUgIIYQQQgghA5y0moXor5BmIUUVtjJJ&#10;IZqFp06dkOJXhsnBJe+RuqeD/gq33v/ncmLv1dKx+fdy4Ik/l/W3/Ym8OPl/yYFXfizHiydK05pf&#10;S/kjH/UjDbc88H/lRMlEkbqnRE5E8qHyBJqFhBBCCCGEEEJc0moWIgUZ/RaGGRAURRWGMklBmoUn&#10;u2T9w/8lq+b+iey+709k7wPvkhU3/IlUv/5jOblvkhx84Wvyx1l/6puFMApl/3TpKrlWDiz5lKya&#10;87+l4qXve9NmiLSs9go7ESk1P6BZSAghhBBCCCHEJe1mISMLKaqwlUkK0SwELQffkbfn/628MvV/&#10;ySvT/pdvDK6df6acKLla2jcPlZU3f9SfdnjrZb5Z2Lnzclk////I67PfJ117J4hU3SnSuS9SWv5A&#10;s5AQQgghhBBCiEva+yxEKnKYAUFRVGEokxSqWSgnO+VIyTzZsfAT8tbs/+1HDB588kNyasc5vjlY&#10;+ty/yUtT/0TW3/830lQ0RHY+8VV57Yb3ScOqYL7UPSly4kiksPyBZiEhhBBCCCGEEJe0moVIQWYa&#10;MkUVtjJJwZqF4GilyM5fiax8n8hb7/b0HpEN/yRSdq2c3HedbH/0n+SNGz8kL097l/+39Nlviuyf&#10;JlIxR6RtfaSQ/IJmISGEEEIIIYQQl7QPcIJU5DADgqKowlAmKWizEDS9KrL2MxGz0NM7nxYpvtSP&#10;HjxZNllq3vqV7Fv2A6ld+Ss5UXKtP/1U5Z0iXc2RAvILmoWEEEIIIYQQQlzSbhYyDZmiCluZpODN&#10;wpNHRfZN7DELV75fZPvPRMqnBunGITq2/x5vxR4jLZ+gWUgIIYQQQgghxCXtacg0CymqsJVJCt4s&#10;BMdrRVZ/sscw3PAVkbJgFGRXGC35eNPmyIr5B81CQgghhBBCCCEuaTULkYLMPgspqrCVSQaEWQhg&#10;BqpZ+M5ZIqXjexmFUOuaX3gL52dUIaBZSAghhBBCCCHEJa1mIUZDhsIMCIqiCkOZZMCYhZ37RVZ+&#10;IDALV31YpOSyXkZh157LpbFobGSF/IRmISGEEEIIIYQQl7SnITOykKIKW5lkwJiFp06KrP9CYBai&#10;38K9I6OMwlPlU6Xx9W9Le+ULkRXyE5qFhBBCCCGEEEJc0p6GzMhCiipsZZIBYxbKSZFdv4lEFn5I&#10;pGRUlFl4dNulUvn0X8rJo02R5fMTmoWEEEIIIYQQQlzSHll4+umnhxoQFEUVhjLJwDELT4mUTQrM&#10;wjVniJSO7YkqLJssDa99Q6pe/FYQgZjH5MosfHSHyI+f7NHsNSItRyMzDdjOLTfPleXLX41MyQ6N&#10;zyyV/VdM8lU19w7pLC2LzAlobWmRhxYt9PdPqThwQBbMnxc1LdO0t7fLokWL5KabbvI1f/58KS4u&#10;jsztqb+LLrwgSqjP7du2+fOyub+EEEIIIYSQwiDtZiFHQ6aowlYmGVBmYcXNgVm4/u9F9l3VbRZ2&#10;bPm9VCz5c2lYd3mwXB6TC7Nw4h9FPuJVnatvLY4sYIABN2PaVLl+xjTfoMs0Jw4fkbJh42TX93/W&#10;Sy2vvh5ZKj/MQhiFY8eOlaFDh/bS5s29R+BWg5AQQgghhBBCEkGzkKKoKGWSAWUWHrxL5K33iGz5&#10;nkj5db5ReLL0Wj+qsOyh98qR/c9Gls1fsm0WHmgNNwpVL5REFoygBheMOTW6nlzyuG/MAczHPIBp&#10;Om/UyOF+BN3ECVf5xh6WgxT3u1Iz//5Qo1B1vKbWXy6RWQjZiD7dFo4B+4j9wj5iHZSDZfQ4AJZz&#10;13VZsmRJqFEITZw4MbJUDyjHmoXY9qqVK/3POB7sE7bHaENCCCGEEEJI2s1C9FsYZkBQFFUYyiQD&#10;yiysmCPy9kdFdl3QHVXYueUSOfDYR+XAk38px5p3RpbNX7JtFq6qCDcJVbPXRBb0wDZgoMHIUsMQ&#10;qNGnhpyaW64ZBvAd0625Z8t1KblgSKhJqEJ6MrDmmpXuC8rHdnVZREbCnMP+qIGppiamYR0YjZgG&#10;wVBUrDlqQdpxmFGocnHrB2XCLHTrQ+uMEEIIIYQQMnhJq1mIqEJGFlJUYSuTDCizsGyySNHnRErH&#10;dJuFtS99SfY9+C6peuWH0nXkYGTZ/CWfzUJrmsHIghGnJhum4/Oypc93m2nWVIP5pQYePgOdb8t1&#10;2fOz80JNQlXd4p79QbmoBwXlwvBDPem+KmrUWSPOLQPGHcrAfGtAQtbkU9JlFuIvTEu7Pa0zQggh&#10;hBBCyOCEZiFFUVHKJAPKLNx7mcimfxXZP8U3Ck/suFjKHnpPYBa+NUy6OvN7JGSQbbNwW124SajC&#10;wCeKNfxUMLs0Eg5Glxpw+KzGG0wxNeSsMYjldJ41zSyVU2aGmoQqHegk02ahLhOPBx98MNQkhMaM&#10;GRNZqgf3uK1ZmM2+FgkhhBBCCCH5T9rTkKEwA4KiqMJQJhk4ZuFJkd2/Fdl1YRBVWHatdL7xCd8o&#10;LL7vXVL60kVyrL0+smz+kosBTn60JNwo/MJ9PSMiw0hzDTdrasEAxMAnmAbhM4wvAANOTTEYZPgO&#10;UBbWh2y5FvRJGCu6sGrO7ZGl4puFmIZ51hS0ach2ephZiGU0VTkeFRUVoUYhtHRpkC5tiWUWYjvY&#10;np1HCCGEEEIIGdzQLKQoKkqZZMCYhadOiuz4hW8SSvkUka3fk+Mr3u2bhVvu+hPZsPjfpaOldz9z&#10;+UYuzEIYgiNeFjnrrh6j8PzngsFPFBhXavIp2CbMODXUtH9ACJ/V7ML8UZG0WixvU46tiRcLGIY2&#10;whD9GGpfhUois1ANOBsRCfA3kVkIsIyuG884LC4ulunTp3ebhBjYJMwoBLHMQv2sdWb3lxBCCCGE&#10;EDI4SbtZeNZZZ4UaEBRFFYYyyYAxCxFZuOeiIKqweIjI6j+TE398t+y9/12yas7/ljdu+b9yuI4D&#10;nOQT2Gc1GwkhhBBCCCGExIZ9FlIUFaVMMlDMwuKGAzLpiUtk0pMjZdKjv5ZJi74nkx78joy5499k&#10;6Nxvy5C535OVxasiS+cvg8Us1Ei9RFGFhBBCCCGEEELSbBYiqpBpyBRV2MokA8UsnLziPvnaLb+N&#10;q3Ev3BZloOUjgymykBBCCCGEEEJIcqQ9svDMM88MNSAoiioMZZKBYBZ6RyATihbJhW/eGlfj3rlf&#10;TqBvwzyGZiEhhBBCCCGEEJe0moVnnHEG05ApqsCVSQaCWVjWVhNqDoZpZ3NFZK38hGYhIYQQQggh&#10;hBCXtA9wwjRkiipsZZKBYBY+ue/tUGMwTHftfDGyVn5Cs5AQQgghhBBCiAvNQoqiopRJBoJZePfu&#10;l0ONwTBN2fhYZK38hGYhIYQQQgghhBCXtKchs89CiipsZZKBYBa2HDsih9qbklLD0bbIWvkJzUJC&#10;CCGEEEIIIS5pH+CEfRZSVGErkwwEs3AgQbOQEEIIIYQQQohL2s1CRBeGGRAURRWGMgnNwvzCmoUr&#10;V65MaBa2tLTQLCSEEEIIIYSQAQ4jCymKilImoVmYX8QyCzds2ECzkBBCCCGEEEIGKTQLKYqKUiZJ&#10;ZBae/TSVbcEsRAqymoVr166NMgvLysryziysOHBARo0cLhddeIEsX/6qP237tm3+dzvNLvfQooX+&#10;NEIIIYQQQggh8Um7WcgBTiiqsJVJ4pmF68vb5J2SRnlrV42s2FIpL68vk6VriuWZlTvkyTe2yhMr&#10;NsljyzfKI6+sl4dfWRfo5SKqP4rUI8zCVatWyerVq6WoqEg2btwo27Ztkz179uSdWdjq7cMtN8/1&#10;/yrYH5iBmGbnP7nkcd8wxPwF8+f5nwkhhBBCCCGExCetZiH6K/z0pz8dakBQFFUYyjSuWQgjBwYU&#10;jCgYUjCmYFDBqIJhBeMKBtaaNWv8yDeYWoiCg8GlQhotlbxs3aEuUaeoW9TxunXrZNOmTbJ9+3Yp&#10;Li6W8vJyqaqqkvr6er+N2tvbQ81CSybNQkQQwhjUKEJ8hwkIY1BBZGHR2nf85bCvAMtpxCEhhBBC&#10;CCGEkNik1SyEUcjIQooqbGWaeGYhDCkYUzCoYFTt2LFDNm/e7A+4gfRYmFmIfoO5ZQXDi0petu5g&#10;EqJOUbeoY9Q16hx1v3fvXtm/f78cOnRIGhoapLW1tdss7OrqyolZCMNPU4phEiJisLS0JC1mIc7D&#10;5qamyLeApsZG/5gtNdWH/GO3HKysiHwKwPxqr94sHV45TY0NkW8Bzc1N3nYPR74F1NZU+9eGxS0f&#10;9X6o6mDkW0BnZ4fXTvWRbwGIsDzc1hb5FlBXVyvHjh2LfAtwywdVBysjnwJQl/Xeupa2tlbvvOiJ&#10;8gQN9XVytLMz8i0AZbnnibvN48ePSV1tTeRbwOHDh6WluTnyLaDROxc7Ojoi3wKqD1X5dWJxy8c5&#10;W1NdHfkW0O63eWPkW0CT9729/UjkWwDaHOtberWJ3+ZVkW8BHR3t0ui0OY7niHdcllrvuBO1Oeqv&#10;qlebd/r1bUF7oF0saLdjkWtBCWtzd9qxY0f988XS5p1PNrIXNHj3buyLBedn4jY/7p3v0W2OusF1&#10;YUEdoi4tqOuE16Hf5tHXIdoWbWzBdY9zwVLjXYcJ29y/DqPbvNM7Nxud67Clpdk7l53rEG2e4Dr0&#10;27zXddjp/VZGt3mbd2+GLPV13nXotLlbFujd5rgOo9sc9xAcgwX3GtxzLGjzhNeh3+bR1yHugcnc&#10;e6sL/d7r1Wvf77292zxt916/zd17r9fmBXLvDdq8j/de7/6TzL23d5vj3tu7zdN57w39vc3wvbcl&#10;TffeoM37eO/1zpWk7r292hz3XqfNM3zv9X9vM3zvbc30vddpc9x7cc+0JH3vddo8uPc6bR7j3ov9&#10;s4S2eRL3Xr/Ns3zvxXmB88PSr3uv0+Zh916c/0nde502D+69TpuH3HuVtJqFMAoZWUhRha1Mgxsn&#10;bm74UcFNDDdivBDAiIIhBWPqwIEDUlJSIrt27fL7zkOkG0wsRBhiAA4YW2ocUn2T1iGEOkXdoo5R&#10;14joRN2Xlpb6bVHtPbjFMgvRnu6PYaYjC9X0w37AENy1c2dazEL/XHQeWvHw7D7o44XD/YF2X0Qx&#10;333oxsO/+6KC7bkPGHgZcB/K3PJR5+6LFsw29wEJD2ruQyXa0X0Qd8sH7rSuruO9HophjLgvEnih&#10;cV++8CDinidu+TB23AcwvAS5DzB4kHIf+vDwmahNUKfuAxjaHCaxBQ+xet4oQZvHbxNs333oxn7C&#10;8LTgeNwX+qDN47cJ6s990UI992pzrz3QLha0W9/avKt3m3vnk/sigX1w2xznZ8I299rEfflF3bht&#10;7l+HfWjz4DqMbnNcz+6LinavYMG5ktx1GNbm0W2C+6b7Qo9zPbk26d3mriGBlwj3RQLLuC9fblkg&#10;rM3DrsNebe4do/vCjbpIps17X4dem4fde717pqXw7719a3O0o3sdBm2e6Xtv7zbvdR2izRO0SSr3&#10;3vDf20zfexO3eV7ce0PaPOzem1Sbe8eczL0XdZif916vzTN4743V5tm/98b6ve3bvdc1HpO/9/ax&#10;zZO89/b19zYr994k27wv12F4m6dw702izft671UYWUhRVJQyDW5sEG5guEni5oebLqJVGr2bdE1N&#10;jVRWVvqpyBpdqIYhBt6AoYVUWQgGF9V3aT2iTpHujTpGXe/cudOve7QB2qK2ttb70Wvy2whthTZD&#10;2+HBQNvTkkmzUKMJ8WOnn5G+rv0UYjpMQvwn0PZTqP0XEkIIIYQQQgiJD81CiqKilGnUXILRZM1C&#10;/PeyubnZN36Qioz0V0S2oe9CmFeIdoORtWXLFj9NFsYW1X+hLlGnqFv0U4i6Rp1rVCEiPZEejrZB&#10;G+E/Xrk0CwEiBNFfIUY6VgMQkYO2H0OAeToacqKoQkIIIYQQQgghATQLKYqKUqaxZiGiCxG2DQMK&#10;IdFIj9ToQgx0AsNw3759ft95MLCQGgszC9GGVjC5qOTl1h/qFHWLOkZdo85R92gDRBWiTWwKMtoM&#10;bZcrs5AQQgghhBBCSOZIu1nIPgspqrCVaVyzMCy6EJFsahgiug0DnsDAQrQb+jKEoUWlR6hPCHWL&#10;OkZdV1RU+NGdaAP0VYjBZ9A2NgWZZiEhhBBCCCGEDEwYWUhRVJSygTUMYTxpdCEi19AvHgxDmFSI&#10;asPgGjCu0HceTCyYhypEv1F9l61L1C3qGHWNOkfdow3QFmiTZKMKAc1CQgghhBBCCMkuJw4fkfat&#10;OyLf+kdazcJPfepTNAspqsCVDaxZaKML1TBEyitMKqS/IsoQxhWi3GBiQehHj0qftF5Rx6hr1Dnq&#10;Hm2g6ce2r0KahYQQQgghhBCSX1ROmSm7vv8zaXxmaWRK30mrWXj66acLDMMwA4KiqMJQtggzDBG5&#10;hlRX9F+ItFc1DTESL8wrRLrByKLSL9Qt6hh1jbRj1D3aAEYh2gRtk4xRCGgWEkIIIYQQQkh2Kf75&#10;+b5ZWDXn9siUvpP2yEKahRRV2MoWYWYhUlzVMIRJBbMKKbAwrmBgwTikMiPUL4T6Rr3DsLVGIdqG&#10;ZiEhhBBCCCGE5B9IQYZRCO2//NrI1L6TVrMQKcgc4ISiClvZxJqFEAwpTUdWw1CjDDXSkMqctJ5R&#10;56h/SNOPta9CaxbGgmYhIYQQQgghhGSP9i3b89csPOusswSpyGEGBEVRhaFsomahGoZqFmp0IWTN&#10;QkS9WYUZXlTycutTjUJrFoZFFdIsJIQQQgghhJD8Af0U5q1ZeMYZZzANmaIKXNkCZpOqpu2EVLd2&#10;yaGW43Kw+ZhUNh2VisZO2V/fLuV1R6Ss9rCvfdWtVAZkU5CtaaiRha5haNsuDJqFhBBCCCGEEJI9&#10;aubfn79mIVKQORoyRRW2soWaTYhSg1kIc8nVt6mMa9zyU/6gJpD2X6hRh9YwtKnIGllIs5AQQggh&#10;hBBCcg8MQjULof7CAU4oiopSNrBGIcwnRBWquaTzqMzr5dJTMv41kdraWqmrq/OloyKraYgoQzcd&#10;2aYiQy40CwkhhBBCCCEke5RcMDS/zUIOcEJRha1soCaTmoVIP45lLumyVPqlZmFlZaUcPHhQqqqq&#10;5NChQ1JTUyP19fV+tGGYYZgoupBmISGEEEIIIQMLjLbbvnVH5Fv+07Z6rW+aoS+/wYA1CvPOLEQK&#10;MvotDDMgKIoqDGUaNZjUKESkWlUcs5Bkjlf2iW8WlpWVSXl5uezfv18qKip847C6utqPNESUIQxD&#10;pCRrOrId7CTMMKRZSAghhBBCyMCicspM34RC33iFQNmwcf7+IuKur6CM4p+fL52lZZEp+YkdCVnV&#10;X9hnIUVRUco0rlmISDUMakJzKfuoWbhnzx4pLi6WvXv3fUtqjgAAdGlJREFUSmlpqW8cwjRElCEM&#10;Q0QYog/D9vb2pKILaRYSQgghhBAysLBGVMurr0em5ifHa2qj9rcvZp8tA4YhvucraA97vBAiQfsD&#10;05ApiopSprFmISLUEKmG0Y9pLmUfNQu3bdsm27dvl507d8ru3bt90xDRhjAMEWGIlGSMlqzRhTQL&#10;CSGEEEIIGTy45lu+R9vVLX48an/7korsRushyrC/BlymcI8Xwv73h7RHFp511lmhBgRFUYWhTBNm&#10;FlY0dtJcygFqFm7cuFE2bdokW7Zs8U3DXbt2+YYhIgyRkowBUBBdqH0XaioyzUJCCCGEEEIGPtY4&#10;2/Oz8/y/SO/NV/PMHewDKdSpEmbAVc29IzI3v3BHQobyzizkaMgUVdjKNGoUan+FSGs90NBBcykH&#10;qFlYVFQk69atkw0bNsjmzZt9wxARhvv27fOjCzHgCfouRCqyNQvRhjQLCSGEEEIIGdggMk9NKB04&#10;BNp/xaTIEvkDIh51/0ouGOL/RSRkqlTNuT04xsuv7f4MwUTMN9QctaZhXpmFTEOmqMJXprFmIdJZ&#10;aRbmDjUL16xZI++8845vGsIwRIQhUpJLSkr8QU/Qd2FDQ4M/0In2W6hmoUYXWmgWEkIIIYQQMnDQ&#10;KDuYb/Y7lG8DnmB/dN+ssZlq2rQabzAKQdmlY7vLyrc+G3W/rKmbd2YhBzihqMJWpgkzC/fXt9Nc&#10;ygFqFq5atUpWr17tG4aIMERKMqILMegJUpGrqqq6+y2MNciJhWYhIYQQQgghAwc1zvBX0dGRoXwy&#10;zzTKTk0+3cdUIwLd9ZBybSMV86XPRhtJadPF+9smTEOmKCpKmcY1CzFgRj6ZhSc7W+TogZXeTfcl&#10;Ty86ekE6S4z2xlDxMl8dxcF3/HXVWfaGnGir9rYYbbRlEzULV65cKW+//bYfYYjoQvRhiEFPMEoy&#10;BjqxZiEGOaFZSAghhBBCyOBBDTgbRQjzTKPt+pLmmwmscYaoQhBmdCbCDuhiI/RQvvbZmC+GoY2e&#10;RJvo5/6mS9MspCgqSpkEplJem4UnT0jryhulZt5fS/Vtn5SaOz4htXd5uvMTUuPr41J7B/Qxqbn9&#10;Y94ynm71Pt/6Uam5zZP3t/oW7y90s/c5okM3f8wT/nq66aNSNdf7fvtfStMrV8iJI3WRjWcfNQvf&#10;euut7ujCtWvX+qnIW7du7TYLMchJXV1dXLPQGoY0CwkhhBBCCBk4qAHljipsjapU015hbLWtLpKa&#10;BQ/4fR+mw3jTFGQYeopNmU4We1wwDi12Xj4Yhnp8esy6b3lnFnI0ZIoqbGWSfDcLT504Kgdv/Zxv&#10;6NXc8XGpm/9Jqb/b0z2e7v2kNHTrE4Hu8XR3RPd8vOfzAu+zp/r5nry/dfM/4at23sel9q6PS83t&#10;H5dDt8Aw/IwcO7Q5svXso2bhm2++2R1daM1CDHJCs5AQQgghhJDBi43Wcw1BG8mWTNor1oc5WDZs&#10;XPd6qr6MWOwC8w5laQoyiLf/sUhkMOJYdX6uDUNNB9fISU2VZmQhRVFpVSbJe7Owq1Mqpn/YNwtr&#10;7/y4bxQ23v9n0vjAn0nTwkDND/ao5cFP+mqO/G1Z6H2OqOkBlbf+/Z+UBk/1MBjv/oTUzfuEbxgi&#10;wvDYwaLI1rNPmFmIfgutWYgRkTNlFur6AKMst7Q0d38nhBBCCCGE5B4YbGqMuVF2QNNyE5lT1rQL&#10;U39TmW3EHz5bdB+THYzFNeDCgGGYDynJaryqQapp13llFp5xxhk0CymqwJVJCsEsPDDtQ75ZWHfX&#10;x6XhXmMQPvR/pHXxn0nrw/jryfvbgu8P/Zm0PRzIn69ahHn/R5q9v1CTVwbKarj/z6RuAVKcPy5V&#10;N8EsjP4hyyaxzML169dn3CzE8gvmz5cXli2TAwcOyE9+/CP5169/Te6+e0FUWYQQQgghhJDckSjK&#10;Ts2pRJGBNhoPyyKlGQabNfn6Y7jBLEMZNgVZUfMPxloyuAZcLLC/1jBMdlARLFc5ZVZaDEZsG1Jz&#10;MNn2SETazUKOhkxRha1MoqZSPpuF+6d+MIgsvOvjfvoxogph9vnGIART0DUGI2rrNe2TvpnY4ql5&#10;kVfWgzALkdr8Cam+4+NSOecjcrQyP8xC9FuYyCxsbm5Om1nY2toqY0ZfJqWlpfLyyy/L7Nmz/JGX&#10;R44Y4UcYEkIIIYQQQnKPmnCxoux0fiIjTk1HpMlabCqz2ydiKoSlICsoV7eB7SVCl00mOs8ahlAy&#10;qc66r6izZPYnFti2u101C2O1V7Kk1SxEVCEjCymqsJVJCsIsnPJBqZr7Eam982N+v4RIJYbR1/zQ&#10;J6UF5t/Dn5S2KGlkYeS7twz+wijUvy1YNxJdiJTkOpiFt39MKm8c5GbhmNFSXlYmixY9KEueeEKa&#10;mppk/Lhx/l9CCCGEEEJI7kkUqZYo8lCJZ2LpqMqJIvlikSg60ZpqboqyS5gBlwhrGCZKdbZp3RAG&#10;d+kr9rg1RTwvzUJEFTKykKIKW5mkIMzCyR+Uqhs/IrW3f0waFnxCGu/7RNAP4SJECUbMQBW+R6b5&#10;5qBOM39bYDRG+jWE8YgBUurmf9wfRbly5kfkaMXgNAuxPFKOv//978m3vvkN2bx5s58KPXbsGGlv&#10;9woghBBCCCGE5ByNgosVZZeoT0Ol5IKhMcvRUYyxTF/Q6EY3atGiA38kMvOsAZdK1F/PPsQ/Bmuu&#10;qqrm3hGZmxphRq3WZV6ZhUxDpqjCVyYpCLNw0gekataHpe7uz0nHjgfleOUbcrT4EWl9+l984691&#10;0Sek9aFPyOFH/1I610+SroOvS1flK3L4D1+R1geD+Uee+7oc2367nGzcLqfaq+Rky145VrJEWp//&#10;D3+AE6Q4H7r5o1Ix40NytOKdyNazTy7NQnDs2DHfJER0IdYvK9vnfyeEEEIIIYTkB2pGxeqPL5lI&#10;vESjJtv+DOMZjmGgbDU04xmBqZp5YX0fxiPZY9D+EBGpqfsE9SUFW9e3xqDuP81CiqLSqkxSCGZh&#10;2TUfkMqZH5b6h78pXS37g/091ibtRZOlaeEnpGXhx6XlwY9L27PfkBOtwfxTp05K+4oLvOl/Jkde&#10;v8j7waroPtZTJ7s8BYbayRPH5PBbV0rNnZ+Qg3M+7PePePTA4DULCSGEEEIIIfmLjRqMl5Kry8Qy&#10;vBKVA3NN58cyJWNhTbqwFGQlWTNPB0NJ1WxL5hisaYq6wndNwY63Xiywj1gPpqESFm3YF9hnIUVR&#10;Ucokairls1lYPvE0qbz+Q3Lo1k9K5/43vX2FyXdSOvc8Kk2LzpTm+z8mzQ98TI4sv8CbDrPslJw4&#10;UivND31KWpd8yfuR2BBM6zouxw6+LZ27HpKjFW/Iic6WoCxvesMT/yGVsz8s+6d8QI7uH7xmYW1t&#10;rVw+frx8/u/+Vp566knZu3evvPTSS1FlEUIIIYQQQnKDNdjioYZXrMg+O8BILJJNE3ZBn39YD/sQ&#10;j2QNSY38S3U/gNZDrP4dw/pWhGFoR1SOZ3i6aFkwCJW8NQtPP/30UAOCoqjCUCYpBLNw39WnScUM&#10;DHLyYWl54ypvP7GvJ+XowdXSsuRr0nTPR6Xpvo9Jx9Z53fM6dz0iTfd+VFr/8F05cbzTn3a8uVya&#10;F/+tN/1j0vTw30n7tvvleMsB6WqtkqYXh0rlzA9J+aTTpHOQmoVIQb7mmonywP33+4JZeODAAY6G&#10;TAghhBBCSJqBAQUTzJpKyaDGU6KUXI1wixWNp/3oxetTUFNqE42qbLEGYDJpvGpI2kg8l1TKc9Hj&#10;hOkXhs536xPto4YhhD4M40U/AnvsNlozGWM2GdJuFn76058ONSAoiioMZZJCMAtLJ7xfKqZjkJMP&#10;S939fy/Hj3ZKV9cJOdZyUFqWnSuNCz7q6WNyrHabP/34sWPS9vJ53rSPSMuT35Tj7U3B9CMN0vrS&#10;BdJw9yelYb63zkN/L01P/5c0PfVDqZ73Gam44UNSds1p0lk+OM1CjHgMY/DQoUO+UQg1NDT4A5xw&#10;NGRCCCGEEELSA4wo7dMvVQMp2ZRcNRVj9QeYyEwE1uRCtF0yqPmW7Do9pmX4fiabdh0Lu35YhKBG&#10;LYaZlTbqUBXPNIy1LTu9P6S9z0KahRRV2MokhWAWllz5Ptk/9QNycNaHpfqWj8jhva/K0aPH5Wjn&#10;UWl5c4LUz/+ENC7+gve905/eUb1NGh/+stTP+7A0LvysHNn1VLC8p862Bmkvf0OaXhkidff+hdTc&#10;8VG/zIM3flgOzPig7Lv6/YPWLMS6M2feINdee43ccP31cvttt8n06dPkukmT/KhDQgghhBBCSP9w&#10;jUIoFRMsnrllSZSurPsQL7IR+6plwDhLBph+WD7R/ilhacAWexzJGpYuur57rMmkQWMZjbC0gmno&#10;7o8atJDFmoWJohPjkVazEIObsM9CiipsZZKCMAuveJ+UT8YgJx+UQ3M/LA3P/1ba2496OiatWx+R&#10;+nv/Uppfv8L/DrVsuEfq7/601N/xQU8fkoaHvyptxS/Lkdbm7vWgwzV7pfGVUVJ9++lSOetDUj7t&#10;A1Jy1fuko2xNZOvZJ9d9FnZ0dMjChQvlV786V845+2y57dZb/W0QQgghhBBC+keYUQjFM+xckl3H&#10;GlSuGQmTS+fF6ysQaCpuMvtojb9kzUW7L4gydFEDLlHadTw0GtNNp7ZGZCITL8w0hDFqDU6d7/bV&#10;GK8tUiGtZiGiChlZSFGFrUxSEGbh+PdJ+XUfkIrrPygHZ39YDt1+prTWVkhbW6e0VGyVuge+JC17&#10;X/e/tzU1SMOyS6T21g97+pDU3eIJfxf8pTS+MkZadr8srVV7pK2lNVi+rUOaiu6Xg3NPl/IpH5SS&#10;K98/qM1CQgghhBBCSPqxRiGML5hpmgoca/ANFxsJl8h0siaca9ylYl6lMhKxLhuvH8Qw1GRD/bjR&#10;esmkSyciVjq1bjeV/XVNQ+yzGq6x2jMvzUKkIUNhBgRFUYWhTFIIZuHe8e+TskkfkAPTP+hHAFbN&#10;/ag0rHtQWlrapbmxWeqfu0iaGxr9702l70jdom9Kzc0flFro1o9J7d1/IzULPic1t3if7zhd6pb8&#10;VBpW3yHNh8r9dVqaj8ihx38tZdd9QPZewcjCJU884acgqx58cKG/DUIIIYQQQkjq2Ag2GIUajZao&#10;vz4XazqFpey6xIoKTGXADY3sS7SsNTKTiUK0xFtX05rDog6TBXWl5VvjtD9lo021fv0yFjwQM7U7&#10;FZM3HhzghKKoKGWSQjALi8e9V/Zde5rsn/YBqbjhg1I5+0NSveTX0lDfLA0Nh6W+eLX/t6G+VerW&#10;LpRDt/65HJpzmhyae5rUPHW+1O14Teq2vyo1j//cm4ZUZk93nCV16x/11mvz163+4x2yb9L7Ze/l&#10;7x20ZiHWnzplsowaOZJmISGEEEIIIWnCRhRak8+m7cJQSkSqo+rGinTrMSkTR9QlGxVn9y2ZY3HR&#10;fXWNUy0zUbp0ItxRl2MZiKmAMrRcq7DydB7NQoqi0qZMkvdm4fFOKR77Xtk38f1SPuUDcuD6D0rF&#10;zA/Jwbu/LNV71kl1dbOnxuDvgQNy6LmRUjXrA1I1+zRfh/4wNLKMp+1vSNWdn/Omf1AO3vn/5NCG&#10;Z7rnVb52q29I7h0/eM3ClpZmfzTkA149EkIIIYQQQvqPNdtcE8lGnCVjWKVi8gFNl3VTeNWYc6fH&#10;QvcxXsSgRuklm1LtYutJjcFkjcpk6Ek5DszIvoz0HAbW1fpUhUV96jxst6/QLKQoKkqZpBDMwj3j&#10;3iulV5/mD3JyYHpgGFbedKZUvDFPKisbe7RzvVQu+IocvOE0OTgzojv+Rio3vSaVFfXBMhU13nIb&#10;pbKkpGe9/Yek/J7/lNJr3i97vW0NVrMQ6y6YP19WrlwZmUIIIYQQQgjpD4nSeDWVNZlU2FRNvljb&#10;jpUuGwvdbiwjMMzo6wsapacDkdj07f5iy4JJq/0ruoOR9BWta7RnGLrtZOs8DA5wQlFUlDJJQZiF&#10;Y98rJRPeL/smnSblUz8g+yOG4f5HL5DyXdulfO8+X/vfuE8qbviQVEx/v1TMiOj606RiwTdk/6pH&#10;pHzHZikvrZDy8hopL/OE9TavkvKnxkjZ5NOk5Or3+1GMHfsGl1lYVFQkn/2rz8TUL845W5qamiJL&#10;x6a1pUWunzFNKiKRidu3bZOLLrzA1/Llr/rTMG/UyOH+tIcWLfSnEUIIIYQQMlBJZPCpaZWMAajR&#10;e8kaTtbE09RgO/BJssaeGmEwGcPQqL1YRlmyWEMP+67bTTaSMh72uBHdl6phmgyIKIyVgq3bzhuz&#10;EJGFUJgBQVFUYSiTFIJZuHvse2TvhPdJ6bXv90298mkRzfkLKXvof6Ts8WGeLpXyO74s+6e9T/ZP&#10;jUg/4++cs6T8/h9L2dPjZd9z1/nCOmV3/LOUTT0t6K/Q28Yeb1uDzSzEejADYwnpySgzEatWrpQZ&#10;06b6hiD2B2YgDETolpvn+n+fXPJ49/wF8+d1G4uEEEIIIYQMNFyDKgw1xKBEJCrLxfbLp2m81kDU&#10;aYmwfSu6KbY4RjXe+jMIiaLRhfuvmJTQaE0VRBGiPN1fKNk66C+67bwxCxFVSLOQogpbmaQgzMIx&#10;75G9V71PSq55v5ROOs03DMumvD9K5arJ7wvXFChYxl9nqlfGVHw+TfZdd5pvRGIbMCYH82jI1dXV&#10;fpkKPu/bVxr5FhuYfjAC1QzU7woiC4vWvuMbiNhXgMhDjTgkhBBCCCFkoBHPZFOseRdrGRBm/CWD&#10;rqMGI/7qtGSJZ3rWL36ie168/U8Wa56mO/rPlq3KFmp85o1ZeMYZZ9AspKgCVyYpBLNw15j3SvEV&#10;7/PThGHqlU4KUpL3Xef9hSa9T8o84e++a1UYQfm9Uqbf7TK6nr9upMyJ75fiK2EWDt4+C48dOybX&#10;XDNRXlu+PDIlSFEeP26ctLd7BcTARhGm2yw8erTTPz7LkcOH5VikDKW5ualX9GNjY0PkUwDmYznL&#10;sWNH5bBXnqUd9eldAxZEV6JuLW75qO+mpsbIt4Djx4/J4ba2yLcA1GVnR0fkW0Bra4t0dXVFvgW4&#10;5QN3WpfX5m2trZFvAR1e2R0d0e3V1tbqnx+WpsbGqHMEuOWf8PYJ7WrB/aG9PbpNDh9u888fS3NT&#10;4jZBnbYYcxrg/DhyJLpN8F3PGwXrnUzQJn6be/thwX5ify1ocxyXBcd94kT8NvHb3KtHC+oZ9W3p&#10;CGlztFtXV3SbuOUDdxrOE5wvFpSNbVjavPMO558F52fCNkebeOe7BdcD6sgStHnfrsMW5zr029y5&#10;DmO1eTLXYbNzHfpt3us6DG/zxNch2jx6Wmibe9cgrkUL2rz3deiWn2Sbd3b0ui/jGI8712Gf2zwL&#10;9163zdN67w1tc+869OrNkq/3Xr/N+3HvPZWgTZK+93ptFHrvPVm4996gzTN57w1p8ySvw9ak772p&#10;/96izTJ7702yzft47026zWPce3HNWtzygTstXfdeHZBk909/7X9X3HuvGlfVjz8dmRJg773WeDx6&#10;qNqfpvRu8557r0a0Vd15j1+eHSQleI9I7t7bXc6c26Wr7bBU3PugV0aQFg3tGzomLfdeGJPaj6MK&#10;6cnpuPdaYxayfTAmfe/1jrH3dYjy41+H5eN7R0kme+9VGFlIUVSUMglumhB+UPCjgBsrbor5ZBbu&#10;HP0e2TM+MAz3XvV+2TsxMPdKJr6vW6UTMQgK+jaMCJ89+dMif7GMXafkGk9Xe+V42guj0NsGttU+&#10;yNKQFaQcDx92adRoyJgGsxB/YwHDD8YfSLdZiGNzXzLxAOY+qNVUH+r1UFN1sDLyKQDzsZwFD/nu&#10;wycept0f7dqaml4PHW75qPdDVQcj3wJwLTU01Ee+BeAhxH2Qqq+r7fXQ4ZYP3Gl4eKz3zgMLHpDc&#10;h9uG+vpeL+HYV3uOALd8mE11tTWRbwF4gHGNBTwMuQ/n1Yeq/DqxuOXjoaymJvphFw9k7gsHHsDc&#10;B7Wa6upeD5q92sRrc+yHBfvpPrzhRch9YcJxJ2pz1J/b5qhn1LcF7eG+0KDdXOPFLR+402Cy4Hyx&#10;4Hzq1ebeeee+kCXX5sel1m1z73pwjQWYXO7DefWhJK5DtLlzHeJ6ds0enAPuS3Ktd64kbHPvnHPb&#10;HC/0jQ1Om3vnsPsSW1db2+uFzy0f9edOw0tWQ71zHXovM+4LTb23jPvw75YF3Gm4N9S5be7tu/tC&#10;0+i3efR1eCip69Brc+c6DL33evdK1xhJ570X2wu797ov+W75se69qA9L2L0X9dqXey/aEe1pwTXu&#10;tjnOC/clvKqP9178Yyvs3uuaYcnee902x/WWrnsv2jzs3uua4+m89/q/t6H33rDf2wK596LNB+S9&#10;N6zNk7j3Om0e897r/t7m4t5b1XMdYqAOGEQlV032vyu4t9nrUI248uuj3/3svddGxaVy79WItrKx&#10;E/3ybGpvcO8NafOQ61BNRkT77TFpvH7Z3v637twdfu91f2+TuPfqtlQw+fp17/XenfQ6tEakjZLE&#10;M0BS917vvO7Lvbd8/DX+Nq1ZGHbvDXvXUdJqFp555pk0CymqwJVJcNOEcHPDjwoeVvCQk09m4Y4R&#10;7/GjC3ePe6/sufx9stvTniveK8WXw0DEtPdEa7zzPaLiiLBuj7yyUKZX9k5vGztGDl6zEOtPnTLZ&#10;HxE5+C9gpyx+6CEZfdmomD9YeACYOOGq7oFMIAxgsmvnzu5+CrFvMAlhjth+CtVYJIQQQgghZKBh&#10;U3cTDSSiA4QgUi8Wuow1m5JBTUYtu6+pvXbwERX2JRN9/mGQELuddKIDykDpSJtOFmvS9pW0RxYi&#10;FTnMgKAoqjCUSQrDLHy/p3fLzpHvkZ2Xqbzvo98tuyDvc5RGhSgybzf+2vVGv8f765XnLbPd28b2&#10;Ee+T9n3vRLaefXLdZ2FDQ4OMHTtG/uav/58/EvJvfnOBlJV5O5Uk1gC0oyFr5CHm6WjIiaIKCSGE&#10;EEIIKVSsuRZrhFzFLguTMQw1m2zqbDK4ZevnRAami00PhnGZ6Jj6i5qjiFpMJ1of6RhhORXUtM0b&#10;sxBRhWeddVaoAUFRVGEok+S9Wdh1TPZc+wXZ+rt3ybZL3iVbh/ypbPOFz960iLbjrzcf2u5Ip/sy&#10;6wSKlOfNwzZ2XfFX0lkRGFu5INdmISGEEEIIIaT/9EQLJjalkhm8pK8RgbafPpvK3JeIQBiEmTYJ&#10;FWwHxij6akw3SD/O1nEoWvdITe8raTcLkYocZkBQFFUYyiT5bhZ6OyetW1+VXVd+Xjb/5k9l06//&#10;V0T/f9noCX+hzfj7PxGZ6b5iTA/Wj5R33p/IjjF/IfVv3Ccnj0f3cZFNcmkWoj+hKZMnS2lpz+jH&#10;2MaYMaPj9llICCGEEEIIiUYH/4BpmAwatRdmBvY3IlDX1ehEiGQXa9T2lbSahRwNmaIKX5kk783C&#10;QUauzMKnnnrSTzsOE0ZIdgevIIQQQgghhISDqDU1hpKNjIvXp52NDuxLRKCuq8p2Ci7JQ7OQfRZS&#10;VOErk9AszC9yPcDJC8uWSW1tdkPyCSGEEEIIGUggzVWNoVh9ELqomYR0Y5equXf0y2iyEYVQf/rN&#10;I33DnhN9hWnIFEVFKZPQLMwv2GchIYQQQgghhY2OuJvK4ByIQFQzyY7SawcoSTal2UX7T1SFpTqT&#10;zGKjQ/tKWs1CGIVMQ6aowlYmoVmYX+TaLNzgbeeHP/zvqDTkX5xzNvssJIQQQgghgxJEBrZv3ZF0&#10;hCDQwUhq5t8fmZKYsH4JYRpqWTAeU9kHi02BteWT7GHNwr4OrpL2NGSahRRV2MokNAvzi1wPcDLh&#10;qqvkxRdekMUPPSRLlz4vW7ZskRtnz/bLJoQQQgghZLCh6aP7r5gUmRIfO7JxqiP5oi9BrAeTEcag&#10;DpKCwU9stGGq2KhFqC/9HpL+0d9+JwHTkCmKilImoVmYX+TSLET04Phx4/y/RUVF/qAnMBBnz57F&#10;yEJCCCGEEDIosf39JRMR1p+BLDRduGzYOKmcMqu7nP5GAloDEyLZJ+/MQhiFNAspqrCVSWgW5hfW&#10;LFy5cmVCs7ClpSWtkYVXT5jgpyIjohDG4bPPPiuXDh3ibac5shQhhBBCCCGDA5saDCVj2sUb1TgR&#10;dhAMVSqpzPHQ8jgScnY50CrydmX0uZQXZuHpp5/ONGSKKnBlEpqF+UUss3DDhg0ZNwsBTEG0P8p5&#10;9NFHfKNw8+bNkbmEEEIIIYQMHtz0XQxckghdti+DiNjoMyiVAVISoSnOHAk5u5z/nMhHbhaZv7Hn&#10;3MibNGT0WxhmQFAUVRjKJInMwrOfprItmIVIQVazcO3atVFmYVlZWcbMQkIIIYQQQkgAovrU4IEw&#10;2Eg8Yo1onAq6Pvop7OtAGGHosaTajyLpHzAKoR8t6WlbRJD2BQ5wQlFUlDJJPLNwfXmbvFPSKG/t&#10;qpEVWyrl5fVlsnRNsTyzcoc8+cZWeWLFJnls+UZ55JX18vAr6wK9XET1R5F6hFm4atUqWb16td9/&#10;4MaNG2Xbtm2yZ8+ejJqFSEH++c9+ytGQCSGEEELIoEcHGEGEnxo98cw27XMQRl9fgamH9fsafUby&#10;hxdKws3CvkSdgrSahWeccQbNQooqcGUa1yyE8QQDCkYUDCkYUzCoYFTBsIJxBQNrzZo1fuQbTC1E&#10;wcHgUiGNlkpetu5Ql6hT1C3qeN26dbJp0ybZvn27FBcXS3l5uVRVVUl9fb3fRu3t7aFmoSUZsxBt&#10;PvqyUf5oyDAHVUhNRpmEEEIIIYQMFhDVp+YO+iqEgYfPsfoQRJ90iDzEMjANCZn4xx6z8FuL89As&#10;hMIMCIqiCkOZJp5ZCEMKxhQMKhhVO3bs8Puww4AbSI+FmYXoN5hbVjC8qORl6w4mIeoUdYs6Rl2j&#10;zlH3e/fulf3798uhQ4ekoaFBWltbu83Crq6ufpmFKGvc2LFy4MCByBRCCCGEEEIGJzAI1dyBcahR&#10;g4g2DMMu39cUZDKwgEGoZiGkg9/khVnIPgspqvCVaaxZCMMJxhMMKJhHMKRgTMFAKikpkV27dvl9&#10;5yHSDSYWIgwxAAeMLTUOqb5J6xBCnaJuUceoa0R0ou5LS0v9tqiuro5pFqI9XbMQJJOG/Owf/iAz&#10;pk/39geGZSCkJh87diyyBCGEEEIIIQMfDGYCY0cHGUlkBu6/YlLU8mRwg1GQrVFozcK+jnDNNGSK&#10;oqKUadRcUrMQxlBHR4e0tbVJY2Oj1NTUSGVlpZ+KrNGFahhi4A0YWkiVhWBwUX2X1iPqFOneqGPU&#10;9c6dO/26RxugLWpra/0UYbQR2gpthrbTqMK+mIVo/zvvvEO+82/flnPOPrtbY8aM9lORCSGEEEII&#10;GSxoSrEaO0gzVrPQHaDCTVkm5NEdvc3CnaMDs7CvI1LTLKQoKkqZRs0lGE3WLDx8+LA0Nzf7/RYi&#10;FRnpr4hsQ9+FMK8Q7QYja8uWLX6aLIwtqv9CXaJOUbfopxB1jTrXqEJEeiI9HG2DNsKANOkwC2EI&#10;Xjp0iL8dQgghhBBCBiuIHFTzzw5oopFhrtmjIw1DMBVJbN6u9N47jka+5BHb6kQWbEzfvo14ubdZ&#10;uHVUHpmFSEFmn4UUVdjKNNYsRHSZjoiMfguR5qrRhRjoBIbhvn37/L7zYGAhNRZmFqINrWByUcnL&#10;rT/UKeoWdYy6Rp2j7tEGiCpEm9gU5HgjISuJzEKUMWvWTNm2dWtkCiGEEEIIIYMP9Cmn5p8FEYVh&#10;piAHNkmOka8Eptn5z0Um9AH0A/h/7woi99IJysS+zV4TmdBPvnhfUJ4d5GTLVUFqO81CiqLSokzj&#10;moVh0YWIZFPDENFtGPAEBhai0NCXIQwtKj1CfUKoW9Qx6rqiosKP7kQboK9CDD6DtrEpyP01C2E6&#10;Tr7uOvn6177KNGRCCCGEEDJoiRVBGJZubPsybN+y3Z9W6CC6Lp1RdkCNQhX69EuVF0qiy7jg+fTs&#10;o00ZhmnY3zIRpajl2X1+9obAhM4LsxApyExDpqjCVjawhiGMJ40uROQa+sWDYQiTClFtGFwDxhX6&#10;zoOJBfNQheg3qu+ydYm6RR2jrlHnqHu0AdoCbZJKVCFIps/C7du2RQ1uwgFOCCGEEELIYCJe34Sg&#10;5IIh/jyNItSBTTB9oPDjJwNzC6m06cA1Cvtatu6XFcw9GHL9QaMAVf2NLpy/sacsGI9nRaIW1SyM&#10;NaJ2ItIeWcjRkCmqsJUNrFloowvVMETKK0wqpL8iyhDGFaLcYGJB6EePSp+0XlHHqGvUOeoebaDp&#10;x7avwnSYhYQQQgghhAx20EehmoVhox5r/4RIPbaRhmHGYiGyqqLH6IIR11+sUQiDUPvySzWCz0br&#10;wYyDoaffob5GGdqoQjX1+htdiDRrlPPNxcH3Hy0Jvi+aHJ7enixpNQvPOussOfPMM0MNCIqiCkPZ&#10;IswwROQaUl3RfyHSXtU0xEi8MK8Q6QYji0q/ULeoY9Q10o5R92gDGIVoE7RNskYhoFlICCGEEEIG&#10;KjD5ELFlByTpC2oG7vnZeZEp0VgzsXLKrO7PA2VgEzfKDiZdX3GNQoD0Y52WSgSfmoww9NTIw77B&#10;kNPy0J9hqujxfsH7a43S/kQXumWoWXj7hDwyC2EUss9CiipsZYswsxAprmoYwqSCWYUUWBhXMLBg&#10;HFKZEeoXQn2j3mHYWqMQbUOzkBBCCCGEEJGyYeN8EwZ/+wMMR5QTb7ASGIlq+kCVU2ZG5hQ2NspO&#10;hQE6+kKYUaioeQajLhkSGYx2EBFEHSaLNQd1wBTdt75GF9oy8Rno/k2d0dO/ZV9gn4UURUUpm1iz&#10;EIIhpenIahhqlKFGGlKZk9Yz6hz1D2n6sfZVaM3CeNAsJIQQQgghuQYReO1b0zuUrU0HhvC9L4QN&#10;YBIGzEG7vf5GM6YbmFSpDiACY0yj7BCtp6m0yRp6Fjuoh2sUgjCTLh7WDIx1XH0x+bQPREQVKnbf&#10;UjEeFU2PRgSkotN+MnV79znTF9hnIUVRUcomahaqYahmoUYXQtYsRNSbVZjhRSUvtz7VKLRmYVhU&#10;YTrMQpQ784bro0ZCtiMi79q1K7IkIYQQQgghqYPRgjVyr27x45Gp/Qf9BaoJA8Uz+uJhRzaOZzja&#10;5fJpYBOYZBrRl2pknBpaEAwzG2WYqvFoU3tjgXlYJlHqMI4Bx4Jlw4xHxZp8YdGHLvEMy1QjHy04&#10;HqwLs1XRuv3utT1mYVh/mImgWUhRVJSyBcwmVU3bCalu7ZJDLcflYPMxqWw6KhWNnbK/vl3K645I&#10;We1hX/uqW6kMyKYgW9NQIwtdw9C2XSwSmYUwHO+55265/bbb/BGY0Wfi4ocekltvvUWefvop3zTE&#10;KM2EEEIIIYSkAqIJaxY80G2UQPsvvzYyt/9oCrKqr2nBGjFYdunYyJRwbARiOk3P/oD++9SkUyUT&#10;tQesIQejbPXq1TJmzFj5/LTN/rRUIuysyRhvlGK7HIy7WFgTM5Fpqf0aJrOsRk7aPhCVeEZiPFCO&#10;rmfrTMuzZiGM81RJu1nIAU4oqrCVLdRsgmkEsxDmkqtvUxnXuOWn/EFNIO2/UKMOrWFoU5E1srA/&#10;ZiG2ceWVV/ijMSvYh/HjxkldXZ1Mnz5NioqKInMIIYQQQghJjI0mhGx/f+kAEVpaHqL88BcjFfcF&#10;rIf1MchJImASwlzMh4FNrKEG6ai+yQ74YdeH6Thx4kQZOnSoXDhuhj8NBmIyuKZjInQ/bRSeixqg&#10;yZQHgxDLQvGiEO1yOPYwYkUXYt3HdgbruYakTb+2A8PkpVmIwU04wAlFFbaygTUKYT4hqlDNJZ1H&#10;ZV4vl56S8a+J1NbW+gYdpKMiq2mIKEM3HRntlsgwTGQWoj/K0ZeNkgfuv9/bbq2/3aVLn5cRI4b7&#10;kYZjRl8mW7ZsiSxNCCGEEEJIfNxoQphwdjThvhgmLjp6MdSfsm1qcTr2KxvArNJ+9yCYbzCsbNRe&#10;otGMXYOtoqLCNwpVn5rd4M9zo+/CgIGmZcWLFlTs8q7xBpKNPrQksw8agRgWVaiowQchtRtyIzd1&#10;nu679q3opl9rHX969pF+nWNpjyzkACcUVdjKBmoyqVmI9ONY5pIuS6VfahZWVlbKwYMHfZMOkX41&#10;NTVSX1/vR/qFGYbJRBcmMgtBeXm53z+h7asQ07C9xx571N8mIYQQQgghiXD79bPmiE5HX4P9RaMW&#10;NfVYIxeTiQ5UEB2oUYXpTI/ONNo/HoRIODWtYIBp1F68CDvgpu6uWLGi2yiEvjR5tT8vUTpuqlGF&#10;AOvotsP2U48vXt+HLvbYYaS6WBMQxmI8NLowGVkzMexYdDk993NuFiKqkGYhRRW2Mo0aTGoUIlKt&#10;Ko5ZSDLHK/vENwvLysp8k27//v3+f/dgHFZXV/uRhogyhGGIlGRNR7aDncQyDNmehBBCCCEkW2g/&#10;guj/z03VxTTM62vfgopNQdYRibv7HfS2nyxIKdZyCimqUA2oMNNLTcB4A50g6tAtY8aMGd1GIfTL&#10;q+b581M1HWOBbCaL3U+Ye1ZaXir9BgL0F6jrItISx7/Am+ZGBsbbT2CNRRiW2Ffsy7rdFfLI08tk&#10;xNL2qPJUYfur8/Q860tfl2k1C08//XQOcEJRBa5M45qFiFTDoCY0l7KPmoV79uyR4uJi2bt3r5SW&#10;lvrGIUxDRBnCMESEIfowxI9tstGFybQnIgeXPPGEP8iJ6sEHF/rGJCGEEEIIIckAw01NkbCRiTV1&#10;GFGB/UHLQTShYiMak+lP0EYV9te8zCbWEAszA60RGMts08g9TcdFN0RqEo4ZM6b7M5aBmRcLa1zG&#10;MxWXLFnil4e/il03TKlEFVp0tGXst0Y82jKTNSBRj9ZUxPvX2LFj/eOAsVpc0x5llEJhJuQ3I3Wt&#10;52bOzUJEFbLPQooqbGUaaxYiQg2Rahj9mGZh9lGzcNu2bbJ9+3bZuXOn7N692zcNEW0IwxARhkhJ&#10;xmjJGl2YDrMQZUydMllGjRxJs5AQQgghhPSZqjm3+4aINfEsqRp6sdAUZGxPsSMVhxmVLrqvENYt&#10;FNToizc4iBpUYQOdWLNRR+7FKMhqEG7evLn7s46KHGt0YzXLYDqGGWUw2ObPn99dHgRjUkG5SPl1&#10;hWNz+1xctGiRPwAL3oviYQcbUaHMVKMUXdTwVME4xL7guNFnoVs+jnPZsmXyk0eDKEQ913JuFnI0&#10;ZIoqfGWaMLOworGTZmEOULNw48aNsmnTJn9AEZiGu3bt8g1DRBgiJRkDoCC6UPsu1FTk/piFLS3N&#10;MnLECDlw4EBkCiGEEEIIIalhzbpYhohdRtOHU8UOZuKWoaMiWxMxDLsfiZbNJ2w0nppTMOTw7gBj&#10;6qabbvJNLczT5ayJhyhCjbaDgabMmzfPN8CmT5/uf9dRkX804UF/WZhhLon6AIRZ5qY2Qw8++GBk&#10;ieRZunRp9/pq0sXjornL5GdXzPfThcNMzFRB5pduH3Ucb19w3DA2dZmLZy7x6+iFC6/1z7e8MAuZ&#10;hkxRha1Mo0ah9leItNYDDR0FYRae7GyVEy2HYurk4To51dkmp04ci6yR36hZWFRUJOvWrZMNGzb4&#10;/9WDYYgIw3379vk/RBjwBH0XIhXZmoVow76ahVh3wfz5snLlysgUQgghhBBCUgMmiBpw8SL1dCCS&#10;vpgmIF70oqYnI704HpVTZnWX0Z8Ix2yjUYGfm1EsN98xv9vUc7V6XRARCFmjz6bNauQezEZdD6Yc&#10;gKHnTxs51l8Wff5ZYBSq6Rg2sjDeWzRlF0J53WV6stGFiUBZup4qlmGIY7FmHsxKTOsvWs9I0UZ5&#10;NhJT9wXTYdja44ZGT77Jr6fnLgjMwlQG4FHSahYiqpADnFBUYSvTWLMQqaiFZBa2b3hcGh/+XUy1&#10;LLtOOjY/I111pZE18hs1C9esWSPvvPOObxrCMMR/CZGSXFJS4g96gr4L8eOKgU7wg4Q2U7NQowtd&#10;ErUnTMfx48bJZ//qM1H6xTln+1GMhBBCCCFkYAPDrH3rDmn8wzKpWfCAb6alaqJp/3+JIvUw6jCW&#10;6+vow/G2Y6MOMQhKGLZfxb4alrlCU5B/PyLakIJgZGl/gzC31BjUPgdtJKA1EG3asRpwdtpfzKzw&#10;11FzcfaannIgN/3WGmkQvgO8w+i0ZKML8b6j0Yk4tngRhvgcZp4iDbo/2G2iXhR8tv07uiah7suI&#10;8RODevpV38/7tJuFTEOmqMJWpgkzC/fXtxeEWdj68vVyaPJf9lL1tP8ntTd/Q5qWjAzMwvp9kTXy&#10;GzULV61a5f+gwjBEhCFSkhFdiNB3pCJXVVV191uoZqHbb6FLovbEOjAfYQxaIT0ZZRJCCCGEkIEH&#10;zDSYgmq+uUolPdf2RZhoVGEbgZgqyZiBOj+WEbj/ikn+/EKLKkT0HkynL03uMeOQcox3B43Us+my&#10;dz2yNMrQ0xGBMciHjQTUiD+YWxYt5zsTgjTa2WtELni+xyRERKHbr6DdPow0fLfotmCs4V0mEbaf&#10;QDUdrRmphiGmWbMO69lIRqQF9wVrcCJi0QXbtoYhhJRurLdixYruaX4b0CykKCpdyjSuWYgBMwrd&#10;LKyZ9SVpfnK0bxSe7GgROdEVWSO/UbMQqcBvv/22H2GI6EL0YYhBTzBKMgY6sWYhBh/pj1mI9WAS&#10;Yj2ahYQQQgghg4f6xU90m2qxlCiV11I2bJy/TtmlYyNTYmMj+2IZfrHQFGT0TRgLjGzs74u3Ty7W&#10;1Gx8Jki5zTTp6DMPaD+E514WRNpp/4IumoYL8+wrdzX469hRgd3BStRkg8Fm0X4ML7liRve6qm8u&#10;7p16DPPPpuvaqD/Fmm+a8hwLazxiXyyuYaifsV01FYEeA2SnJ4vWJcpVQ9ZFIxqxrDVH7f4jOvPm&#10;i4JzN+dmIUZCZp+FFFXYyiQwlQaaWYiowrrbvytH3r5XjlfvFDl5IrJ0/qNm4VtvvdUdXbh27Vo/&#10;FXnr1q3dZiEGOamrq4trFrqGYaz2hBmJ9GMYg0xDJoQQQgjJDOi/L14fftkE5pwaexCi69CHGkw0&#10;jQjEMjo/mVGFrfmXzPKI5ktleQXraRRkvH7fYAJq+TZyECnWOj2e2ZhONG0Yf6/5o8jblZEZfQAj&#10;BKOvwkTmlzXkrr4pGKBEZQc1AdbQsim2wBpyn5odmI4Q0pvDsKMeuxGFlmSiCzFdTUAYcWHL2f2D&#10;YJ66BiXWw3Rdxj3GeNjIQHxOFdsOaLcrhgcRtTQLKYrqtzLJwDILPyOHpvyVVF//ealf8GPp2Pq8&#10;nGitFjnZhQONrJHfqFn45ptvdkcXWrMQg5yk2ywkhBBCCCGZBcabGly5NgzdaEKYFrH2SUcVRspu&#10;IuINOBILRCBinVRSna0JGC8iEceky6kZWTX3ju5p2M9UIxr7gu0j0ApRfkjnxfxk0RTkH40PIuXc&#10;lGEX288ejCrdthvlqGm+iJxzgdGmZXxr6gp/fbd/QsUad26Eoksy0YXJGo+6XUQQxjIesT1NFYYB&#10;CeMPA5FASE9GRGCY1KyMFcGZDHoM35i4tNssTCViV0mrWQijkGnIFFXYyiQDySxERGH1DV+U6hl/&#10;JzWz/0kaH7lEjhQtlpNH6uVUV2GNhmzNQvRbaM1CjIicKbMQ62IgldWr3+7WhvXr/dGWY4Ft33Lz&#10;XLnowgtk4oSrpNXbJ7B92zZ/GrR8+av+tIoDB2TUyOH+tIcWLfSnEUIIIYQMZKxRCPVlFNR0of30&#10;qVmWKAXXGnPxTE5rzKUyWIgajGGpwrEouWCov04ykVlqdqJPRhtJCZMyW/0U6gAj6NsPUYH4q6Yd&#10;BNMw2RRlmHSI7lPzKVEKL4wzNcguvTJII569JjLToGnDsQYc0ai8m26fF3NfYcZZYy2WaWeJFV2I&#10;wR1h1GEelMh4TJawvgWTVVg6dbJo/aHfRzULoVRJq1mIkZDPOuusUAOCoqjCUCYZCGahDmbScO/Z&#10;0vTESKmb999SPfMfpGbu16Tp8WHSsW2ZPxryqRPHvAPO7773YpmF69evz7hZiHXvvPMO+c6/fVvO&#10;Ofvsbo0ZM9rvtzAWMABL9nq/XB4wCGEMYn9gBsI4hGAm4u+TSx73l8f8BfPn+Z8JIYQQQgYqMKSs&#10;SQX1JaIoHjAjkVqbCJsmHC+a0JKsCWgHK0mmXCVWqnAsECGoyycaQAWoGWmFadkyCjUSELIjDyOa&#10;EN913o+fjMxIAMzGH1wZGGwwvZIx5KKi/V7pnbJsI/ywbBg2FTfWNq25l6yxZrcNQxDbUeNS1Z+I&#10;vjDctGXtZzCWEK2YStpyGCgH2/rFuJvyxyxEZCEMwzADgqKowlAmGQhmYc2sL/uDmbSve0S6qndL&#10;6/Ibpfa2f5PqG74gNXP+WRruPUfaNzwuJ9ubvCe245E18xNrFqLfwkRmYXNzc9rMQhiClw4dIqWl&#10;pZEpqaNmIUxAGIMKphWtfcc3ELGvQJclhBBCCBmIuEYhIgr1cyp99MXDRi0mihLUqMJU++nTgUIQ&#10;0RcGzEHdh1TSiQH2H+tByZh/qUQVAjtqMpRK1GM6mL+xxxAMi8ib/kJFdz+A7oAjLjAePzm3XS4e&#10;FkTvxYoCDEPNKjeCDyRjBML802XCDEWb7pwo2tHFjlZsBRMPZSVjiOY7Wj+/Hz1RfnpVzzmZKmk3&#10;C9lnIUUVtjJJoZuFR4oe9qMJMepxV22xnDp6RI7ue1vaVtwk9Xf/VGpu/IrUzP5Hb5kR0r7+Uelq&#10;KIukJOdnH4a5NAux/qxZM2Wbt52+gMhBNQPTZRZ2dXV5+xWdAo2UaBynBeese7wdHR2RTwGYj+Us&#10;KMdNscb2sF3LUW891KsltHxnWlB+cLwK6rlX+V6dJCofuNOwjtan0tV13N+G5RjKd+ss6fKj6yxo&#10;E6f80Dbp6GObeOW7beKXH11nybd59LTwNg9rk8RtDtx6RD2jvi1B+dF1lt42D2uTo73bJOny+9rm&#10;abwOUb7bJnnS5r3rrHebd6F8p85y0uZJXYde+U6bBOVH11nG2zzGvfdUgjrzy3emBeWHXYdum6f3&#10;3uu2uX/vdQZZy5d7r9vmuN7ce29QfnSd5eu91y/faZPMt3n869A1CtUcDOsDsK9tDqMNqcS6DRh2&#10;2G5Ym7Tu3NO9HAwztG2vNkH5bp15bd769jvd68LQc8vff3lPajP2CaTS5rquGnmx2sRGFbauWhN+&#10;73V+bzsaG/06grQNYpVvsW0OEw9m3vCXTsZtcwXnp14nX7wvWPd//hC9DJ7f77rzTt9A+t3wsfL5&#10;aZv9dOT6w2HXYbAuUpDR552aaYjKU9z9D67DnnPKDmACzZgxw4/k27BhfXeKrI40HOvea1OVUX6V&#10;9z6CctHnn5Y7Z86cyBoByVyH7r7B2EQkX7w2UZK99ybf5pm591pD9rvX9kT4xr73RpevpD0NmWYh&#10;RRW2MgluahBujrgp4WaIH5ZCMQuPlr0j7ZuekhOthyJTvGM63iFdNbul5YXJUnfXf0j19L8JIgwf&#10;PE86d7yY14Oe5NIsRBmTr7tOvv61r6aUhgxg/Nn+CtNlFqK8utqayLeAmppqaWuL/tfs/vKyXg+H&#10;pXujO0HGj/3+Mq+CDYfb2qSmuufcAXW1tb2Ot+LAfv9h0OKWj3ov2xf9L2G0zaGqg5FvAQ319dLc&#10;1Bj5FnCwsiLqgQ645YPSkuhpeAjBupYm76G40Tw8AjzMuf+V3Ve6t9c54m4TbVVZEZ0q3uKdc/Xe&#10;uWepPlQlhw8fjnwLKC8r7fWg45aPc/bA/vLIt4DW1haprYlu81q0eWt0mx/w2tx9eHPLx4tQudvm&#10;h9uk2mnz+jqvzb3jsqDN3QdSt3w8SO8rjW7z9vbebd7YUO+3i8Vvc+chNbTNnWl4GO3V5t751OBt&#10;w4J9aPfOP0uZt684Ty1u+XjAxrFbcD3UeXVkwXWDurSgrt0XArd8tBmuVwuuZ7SxBdc9zgULzhX3&#10;gdotH+dc2b7o6Ogj3rmJc9RSX4/7Z/Qo7zjX3ZcEt3xcM/tKgm4XlA7v2qo6WBn5FtDY2OC1uXsd&#10;VnrXbPR1WOqVleg6xL3BvQ6bm5q8e0nv6/DIkejrEHXhvjD1anOvTntdh2H33upY9974be7fe8uT&#10;u/fqb4gS3Hvjt3nse290mwf33t5tnty912lz79p12xzt3fveW9nHe2/vNm/xztewey/Ob0u51+aJ&#10;770hbY57r9PmYfdetHnCe6/X5mH3XrfN+3rvRZsnc+/FfRH3R0uf771hv7eRey/MMwwYAlW8/kdp&#10;LFov7Vt3+H3kqSFQNee2yFrhfQCG3Xsr71skZTPmRKX02nuvjSi0hiEMt95tflz2Tr6he1kYimhb&#10;996LcyDWvVe3gchBW76N3LNRe6nce8vGTfTX12hBd//13qtRhTBcQ++93jUYdu894l3/th7daxr0&#10;anNz71XDD3pxe/Q5e8i/9zq/t/6992S3yQjdv7KnLmCOhfWb94MrF8no56L3P7j3Bm2OFOTzRwaG&#10;3dy50e+I7v4H997o39uHH3641zatYGiBCq/Nw+69OgiK9kvoavTo0bJr187IGgH4rUrm3vvE44/5&#10;5XcboF6b97739m7zWPdenB8WnD99uffifMV5a+nLvdcaov9x9eqea2bN2qTuvQoHOKEoKkqZBDdN&#10;CD9ouMHhYQI370IxC08eaZATzZVy6rj5wfFejE52tMix/eul7Y3bpO6O7wURhnO/Kk2PXiJH1j4k&#10;J9tq5VRX9MNoPpBLsxDrwsCzg5skM8CJawwCvPBpP4XYN5iEeMmx/RRq/4WEEEIIIflEsv3Z2T4A&#10;Y8lNy0XZOi9WSqwtF4YgjEi7T/isxhmEiDntmw/Lu30G4rsuG2ubidAUao1eBPirhiUGDOkr2Cct&#10;OxbWlExXCncyIJpPDT8o2b4FAcw9rPOF+yITPNRwUyFKTyP7IJiBT6+KNrGUr8/o6WsP5lNfQDox&#10;TEFEEbqGpY1UDAPRfnZ5KxxDf/v1G8jYNO4fXvVK97mcTOq9hWnIFEVFKZPktVmIfTtxTE4erpPj&#10;VdvkRGuN9/24Pz0hp07KqWMdcqy8SFpenCr19/xMqmd+UWrm/Is0PTpUOrY+Hxn0BOVFR9rkklya&#10;hX0F0YE66jEEkxD7A+NRp+EzgDk4amQwGnKiqEJCCCGEkGwDYw2mFcw4a9CFYUcWDlOs/vvi9QHo&#10;GoEqTINhhvlh6c3WEHS3q0YilOiYYmH7FtRt2ujJVE0PizUCXaNT6Wt/i/3FRhWqEvUtCNA/oS4/&#10;e01gFiH1Vw0jGHVq+CECefFj0SYiUnsxH5q/vFi+eUuxnHtZsP7lV03010sHah4ma/TB7ITRiD74&#10;sA7WJ8mhbXv2+If7fN0wDZmiqChlkrw2C092+YOSHN37R2l5/hrp3PWqnOz0fnmRQpwMOC5v+a76&#10;fdKGQU9uxaAnf+8bhg33/1LaNz7pzW/xnsqSLC8L5NosRBTh9/79u/LZv/pMt35xztnS5KQPEEII&#10;IYQMNFwjDmZYLGCY6XJupBuMNe27LwxrjuGzRaPsIKQsIzVXv0MayQe527WmoJpu8UzEVEH0IMpB&#10;HdljQNRhf7D76B4TsJGWYfMzBUYsVsPvnj9WyJfvbvc/w0BMxOw1PesW17RHpe7CbAsbtOP+lzbL&#10;xcN6pye7ijViMclvtM9H9Dup5zMjCymK6pcyST6bhUgl7tyzQlpfniF1d/2nNP/hSmnfuERONO6P&#10;DFKSBCdP+H0YHi1dJW2vzZX6u38SpCR7aloyyh8lOZ8GPcmlWYhyRl82yv/vIsxBFforQ5mEEEII&#10;IQOZqrl3dL/Eq1wzD9jov76m3+pAJ9bAs9F7iD5UYCjo8qowgw77pX0L6gAq1nyMFbWXLNYg1ePH&#10;fvU1WtGixxd2XLmKKkTK8V/MrJD/uTwYSfiq6Td1G4BIT46HRiQiFdmmHmu/gLH4yaPt8vOxwfbC&#10;BMOJFCY6IjXaV6+jsPtLPNJqFp5xxhnss5CiClyZJJ/NQqQdH37rLml44FeRQUr+RRoW/UY6d77i&#10;z0tlkJJg0JM90vLCdVJ35w96Bj1ZeJ50bn8hbwY9ybVZOPHqq+UA+xEkhBBCyCDDGmEw8NS8sn30&#10;KdaA62v6rfYBCGn5GtWog5C4YLuYFy9C0O4bjAiNROxvVCHAPmnZqr4ev4umZqMOAIxNDBTTsvyN&#10;7m0h0hIgKg+RetCaNWv8aenm9b3t8p0J0anB0K9uWuGbgBi5uCVG9+d2YJNHV/f0VYf+CROB9OWz&#10;vLJ1/Z8+1OD3YagpyWERiaQwUNMY6eR6TuN6TQVGFlIUFaVMks9m4alj7XL84DY5/OadUnv7d6Xm&#10;xn+S2pu+Jk2PDZX2oofl5OH65Acp6R70ZJ20vXFrjEFPanI+6EmuBzhZuHChTJ8+LaUBTgghhBBC&#10;Chk7sjAiBWGK2dRXm44ME0uXtdF/qWJTb2GC2VGS1RTrC9h3jS60Kcv9jSpUYDpqmekwIBV7/GGy&#10;BirScNWAgxCxpf3/pQNE/10yoidtGP0LagrpqNFj5ZNzg3Tk2TF8SjuwiUaToYxkjT6YjSNeDtKg&#10;ycAB/TzqOaXnNc1CiqL6pUySz2ZhMEhJuxwtWyMty66T+rt/KtUz/0Fq5nxVmh4f5kcEdtWXek9F&#10;SQ5SEikv1qAnnf6gJyX+oCq5GvQkl2Yhyph5w/VyztlnR2nMmNF+KjIhhBBCSCESpPEO9dX4h2VR&#10;xhkMKE2phSFl+xq00X+aLmjNsv4acNofIbavxh6m9RcbJZmuMhU1UWNFP/YVm4IdJttXIfr8U9PF&#10;atGiRf2OvLODkECXz3nQL9OOZnvhtfN9MzAsutD2c3jt4h5TM1H6MRn4wNDW8+H1H1/gn9c5NQs5&#10;wAlFFb4ySV6bhQD7FhmkpPXVWVJ7mxmk5L5fSAcGKWlvCgzDZPDLa/PKK5O21+Z45X3HK+8LQUry&#10;vedI+/rHUisvzeR6gBNCCCGEkIFEzYIHehlPEKIFkeJqR/R1+w8LjMSedGTM12VTfckPwzX1oHgD&#10;o6SC7jeUrlRhBfuYTqNQQX2gXvEX+wyFGbJquCCtE1GGiNrTaUhN7usAIDbyC/3KfWl2cZQZaPse&#10;/NyMYt8QHPmKyGM7g78wD9UoRPThmDFBdOL06dMjJZDBjDWc551/lX9t5twsZJ+FFFXYyiR5bxYC&#10;HaSkZKU/qnH9gh/7Kck1s/9JmpdcJu0bnpCuhvIgIjAZugc9eTsy6MlPe8p7aox0bH1WTrQeiiyc&#10;XXJhFjY2Nsr2bdv8VGP8tSnITEMmhBBCSCECQ8uObIxIOO0XL0yxRvTVSDqrdEXVoQyUpeWmw4BU&#10;1NhMZ1RhPrB58+Zuw2Xd7iBPF5F/1siDYZhqhKE1cn40fp5v+M120oxRpqYjXzp2Ync6cpiuvK1n&#10;f9KZIk0KGz0nbrxwvH99pprKn1azEEbhWWedFWpAUBRVGMokBWEWRkAK8fHqXdKy9Fqpu+P7Uj3t&#10;r4MIw0UX+IOenGyr9Y1Ab8lghQT4g57UYtCTycGgJzP+Vurm/adX/jX+dnJBLszCLVu2+OnHSDVm&#10;GjIhhBBCCgUYghgEwwog1dj21weTUM09RKqhfzwbeZdoRGObjgz1p09BF01rxv6kO1ovE9F/6QCG&#10;H/ryg0GXKhgkBGbLb0ZN9E25C57v6dvPpnkiSjAVutOPR46RT81u8AcZCRvAxG7jP65Z0m0Oon/C&#10;iX8M+hu0xmMyg5qQwYOazTf8dqx/3adq5qfdLGRkIUUVtjJJIZmFwSAlzX6fg20rbpLa23TQk6/7&#10;fRi2r3tUTh5pSCnCUAc9wSAqiDBsfXGaHN2zQk4erosslF1yPcBJTU2N/5cQQgghJJ8Ji/hzhai9&#10;eMYezEZE8yUy1TBfzUX8TScoG/uQrgFI8o1t3iP125U9mvfosm4jDYZhqiBqEOtipGI16qAv3iey&#10;YKPI7XcG/RmmEl1o04//eVIw2vHsOIMs2z4Tb15e4Y9gbOnLoCZkcKDnxlW/G+nfT3JqFiINGQoz&#10;ICiKKgxlkoIyC4EOUtI96MlPgkFP5n5Nmp4YIZ07XvL7N0x50JOKTdL2xm3SuXu5nGzN3ajIuR7g&#10;ZOrUKfKVf/pHuXrCBG/bq/iAQwghhJC8ZP8Vk6KMQVeIFkynAQdjERGK+EsSAwPtx0/2mHlI2f3B&#10;lYu6TTZVKim6NgUZfQYimg/SbUB/c0tD9zJITU6EjQL85bib/DJiRRUqeD7WfhIRkYiBVWACadSY&#10;ioOaEBdNl79syGj/PpVTsxCDmzCykKIKW5mk4MxCcOqkHxHYVVdqBj35gtTM/ao03H+udGxckuKg&#10;Jyfl1PFOb51GOXXsiMjJLlRMZGZ2yYcBTjo6OmTjxo0y58Yb5Rv/+nUZO3aMtLW1ReYSQgghhOQW&#10;mIBqCiJFWAfDsCK5Y/aa3oN9nHtZJM3X07mXTZeLhwVm23kT5/WKzIuFGi1YF+Ui5Rc8ukPkR0t6&#10;tveDK4NUZaihoSFYKAaafvy74T3px4iGTASMQN1GmDioCQnDRrHmhVl4xhlnhBoQFEUVhjJJQZqF&#10;wB305O6fSM2NX/EHKWlaMkra1z/uRxgGEYKBaQZD8Hj1bumq854s/L4N8498MAvRP+Gzf/iDnH/e&#10;r2XIJZfIW96+oFxCCCGEkHxA+/lL10Ajgx2YbYjIU7NN9a3FQXRgMuYZQN+BWMeWMf2Fiu7UYejG&#10;ux70lxt2S49pgm1rv4Px0Mg9mIGIKHSB6QizD6aflh2vz8Cw9GM1IJNB+09EVCGE8iBESzI7h4Rh&#10;+7xc+1/nyK6fnh+ZkxxpNws5wAlFFbYyScGahRFOHevwDcCWZZOk7s7IoCc3fkUaFv5aOre/KCdb&#10;q/1IwVNdx+RES5UcKXpYOrY+l7M040TkQxryV//ln+UPzzzDaEJCCCGEZIyaBQ9IyQVDpXLKLKlf&#10;/ET34CSJgDmog5ekOpIo6Q2MwC/PDgwMRP+FjfALAzARs9dEr/OTR9vlkad7+ieEbFouzLTho4Lo&#10;Qph/WAd9DsbCpgt/ftpmfzCRMHA8MAzRp6EuHxZdaE2bn48N0o9hmhKSSex5vPzH5/r3sVSgWUhR&#10;VJQySaGbhdGDntwstbdHBj1BH4aPDpX2osX+YCXHKzf7RmHjwxdL6ys3BOnGeUiuIwtR5pNLlsi5&#10;v/yFXHXVlbJ27Vq/XEIIIYSQRLStXuuPRBwv2g/zqube4b8kh6ls2Li4g5Jgni47UAcFyRYw1pAu&#10;DLNMDYxx18/3jT8Ihpyaf/geC0Tj6XIw6mY+sCwqmhD9+6G/QReNzIMQDYj1R74SmemgKcgQlouX&#10;uozjgumpqc43zu0ZSAXGIfoY1LKwDLY94uXIAoRkGD33Hj3nPP8+lgppNwuhMAOCoqjCUCYpeLMQ&#10;dA968k7PoCc3fFFq5vyLbxh2bHnWH7yk8dEh3rR/luYnR8upzvyMmsuHNGSAcoqKiuQ//+MH8qtf&#10;neunJhNCCCGExAIDf6iJh4jBsH4DYRTCDNTl0F8XpN+tWl59PbJWNCgb81Pt6yubYHAMjPybbPpu&#10;LlCj8C9m9kQ6qZBKq5z/XI8RGJYqDNNO+yf891lrZMLV0YN8wBCM1W8gputyZ1+/tHs7s0OMSU1B&#10;/tH4eX7/hIlAlOA3JvakGW/cXixPPbtMRl7WY2LCKESUIo6RkGyh5/LCc4MI6VRgn4UURUUpkwwI&#10;sxB0D3pSEgx6cuu3pfqGv5ea2f8odXf9p9Te/K9Sff3fy6Gpn6VZGAOsu3LlSrni8vH+iMi/ueB8&#10;efrpp6S2trZXWYQQQggZWMDIQ1RgX6L1YBRqarAVUo01ytA1Ct0UYpSBqMGSC4b481GeO/IwDERd&#10;H1GM+QgMtS86I/Si379r/ijy2M74EXGJgAmJVN3Zkcg/FcpHRF6y5atRiH370YQgug/RfxiUQ420&#10;1atX+8tim4gWxLI4LjtKMD7/YEGFn/J7/shokxB9+CHlMhEaXThmzFg/dVnrzBqt1lT80uTVSacL&#10;P7SxJ7rQFfYZ0YffXBx9TIRkGlwbOAenX3ixfy9LhbSahZ/61Kc4GjJFFbgyyYAxCwH6JvQHPXlL&#10;Wl+dKXV3/kCqZ/ydVF//eTk07XNyaPJf+qJZGA7KeHjxYm+bq9gpMyGEEDKIsEYeIvfU4EsG1wSE&#10;4YeBR/Q7ymtZ/kZco9ACg1DXxzp2X/ZfMSlS5pDIlPwBhhMMQTW74gmmG5ZF9GGyhJmQsYTl1DzE&#10;NqxeLO0xCu1AIIgmxPOfRj0hjVjNPptmjNRkTEda8KVjow1CCIYj+gNMFtuH28NPLQ01Ju3Iw5+5&#10;PbVn1GF3Ro9ajJTrv76lwY8mnL+RRiHJPppSP+HiobLyvLGRqcmRdrOQacgUVdjKJAPKLIyACMNj&#10;+4ukcfFFfnThoSmf6TYKaRYSQgghhESjJly3mTf3jsicxFgTUFOHYfBVTpkZVaYqXn+Eio0g1H2x&#10;ac6xUpQVRKW5JhnUn6i+eLhGHgwvRL9h+uw1QSovRu/V+VYw7i54PjD2woyrWCYktoF0XFWs8uNp&#10;2vzeg4DAvEOUIabBMNR/IP9mcXgEoa+RY/wIwbB+CZNBI61gVFpjUvsvnDpthj8fKcixBjaJx4ir&#10;psuQMRNl1jOb8zo1nAwO7CjcyaTUW2gWUhQVpUwyEM3C41Xb5PCqe6Ru3n/Joak9EYU0CyMfCCGE&#10;EEIi2MFGNAUYSibN165bt/jxyNQeUIaNMkxk8lkQfajrwWDU7yjPjXyEoQazDeaSRs2FCfPSaRah&#10;LGzTbgPGYKxoNZiVMBGxjEbQubLGYZgJCTMtFlo+ButIZB4iRVcHIYHRZ4Hpp2YGDDyNNrRCei9G&#10;Mf7vWzfHPN5ksSMTI/3ZDqzywJqe6Md/nrQiY4YvIdnCnu8/fSi8P89Y0CykKCpKmWQgmYUY4fhE&#10;U0Uw6nFkMBPXKKRZSAghhBASYM0+mHEw4Wyfga4pZ4E5aNeNBcrAsn3pY7Ds0rHd21DVzL8/Mjfo&#10;vw/99VkTLJFsemtfgEGISD9r4kHWyNO0WZhsiJrD6LvLli2TNWvWRPXjBzMQxlgyUYEwGFev2+wb&#10;fDNmzPDLs2Wlik3tDSvHzleNvCwwCDEoCPYJx5wu81X7S8TxYfTiX0+cL/96zTL50YSekYu/e29q&#10;xgoh+YhNvf/y7ORT9kHaBzhhn4UUVdjKJAPJLOyqL5UjRYul8eGLg/TjqZ+lWWigWUgIIYQQxTUK&#10;FYxirNORnuwC869+8RPdy8DQi2cq9gcMtmIjEyEdgAX9zbmGGkw3mG8w7WDEqQAi7nQ5RO+lCoxJ&#10;1yCEYJghkk8NSBiDagTEEgxEt18/mG5hxqGakEgH1khAKxiS2OaWLVsiJSWHRgtiX2KBiEOkJNsU&#10;Yxv1Fy/KMVUQUegem9W5l01PemATQvIdPa8RLZsKaTULMRIyogvDDAiKogpDmWQgmYUnD9fJsfK1&#10;0r7+UWl7bW5MdWxfJqe6+pkvkSFoFhJCCCEk01ijcP/l10am9mCjBm0fgzASMWCJzkMUYqaMQgUR&#10;ibo9NTWRiqrpxjDXYBwmE+FmjS6skwxuKjCkBqE1y2DmIeJPTQBEyqFvMphx2iefqzDTEKhxaE1I&#10;W0as8jBwQjJYYy6VwUgA9gf7lQnjztYXNH7KTf6AJBeMnChfmdn/dGdC8oVxVwZm/TcmLk3pvE6r&#10;WYioQhiGYQYERVGFoUwykMzCgQDNQkIIIYRkCgwSYgckiRcVqCnASEeGSVg5ZVb3ehAGMEm3UQiT&#10;DCagDmyhoK9DmJrYf6CpxzDtUu3D7puLe0w/jToMA+UiAlGXhTAYQVg0HdIKbb9+iMTTgUEsmAZD&#10;TAcQUcEYi5dSbAdEwGeAshDth23ZbcMITISamlgv30H6Neoe5ikhA4XZcwLD/38ujx3ZG0ZazcLT&#10;Tz+dfRZSVIErk9AszC9oFhJCCCEkE9jUYQjmWzyzLywFGEI0YV/6H0yEGoVqzLmGoWLTj2eviUxM&#10;AUTxwGTE+tieG9XzRkm7jLt7hXxr6gr51OwGfzlEL8aKpEM/hDY9WM28eISZhigjzOiz/ZvBVAwD&#10;5Wmff1A8w9AdTCTfQfvEM3UJKUQQBYxrEMZ9KqQ9DZmRhRRV2MokNAvzC5qFhBBCCIkHDL7GPyzr&#10;7rsvEW40IQxAm1ocDyxnjUIMLpKJtGPbn6CVaxja9GNECPYVmE+6jW955cxeI3LOPcXygyt79zc4&#10;6uoZ8sIrK6ShIRhcA8YcDML58+dHmYQw/lI138JMQ/Q/iOk6X6MGsYzuQxhY1pajfQxaYBQWUlQh&#10;IQMVGy2cCmk1CzkaMkUVvjIJzcL8wpqFK1euTGgWtrS00CwkhBBSELRv3ZERoynfwDG2rS6SmgUP&#10;+AOE4C+i+jCtv3UA48/2GYi+B2OZhtie7ZsQQjRhsiajAoMQKceaApxurFGIiD9EGCLdV6fNNtGD&#10;Ni347eIG36xDtB3Mu1RBuZ+c2y5fmrxGzr0sMNASyab7WsGki5dGnAisayMDYehhGgxJnRZm/rlg&#10;HTUMUTe6TzAJUU9aFpRMBCQhJDPYCF/950AypD2ykGYhRRW2MgnNwvwillm4YcMGmoWEEEIKDhhT&#10;MMrU4EKE20AyDGH+QWoO2gi+eEJ9pGq+IfUX/QeGlQdTEv0Kor6xH9ZQhOJFE8Kce2xnEMWHvgDT&#10;PXAFogFnrwn0dmV0H4NhRiFA6ikiB3UelkNfgfodZbnmF4y8RKYhXsoxajBSAO1gJKpho8bILfcv&#10;8SP4sCwiBefNm9drOQjbQzmpDhASC2wP/Q9q+TZqMdmBS4BrGLoGJ+bRKCQk9+B6T/VaTKtZCKOQ&#10;ZiFFFbYySSKz8OynqWwLZiFSkNUsXLt2bZRZWFZWRrOQEEJIXgPjyo1qU2GgjEIDhiBMT5hysQw7&#10;VzDoEMkHhc2HUGYyIO1Y19nyo/Nk2GVLZdal98vmH/buU9AK/QsiMtBGE8KIm72mZ5CQMKXDMNTt&#10;2H4Irez2rVGouIahloP+AxFlZ80va4bBIIO5tmzZMv8vTEUozBxUIaovXgqxGod4uV+xoiclORNg&#10;O/aYsG+pRB4BGIb2+CCYhtj3VMsihOQPjCykKCpKmSSeWbi+vE3eKWmUt3bVyIotlfLy+jJZuqZY&#10;nlm5Q558Y6s8sWKTPLZ8ozzyynp5+JV1gV4uovqjSD3CLFy1apX/wFhUVCQbN26Ubdu2yZ49e2gW&#10;EkII6QWi9VqWv+EbcTDpMpUymgjsR1h0HdJYIf2OfcxncBww6FCfqZiDOEZE8KH+EQkHQ8wOzgAT&#10;FSP72oFDYEDGSw22piuMwn+eUtZtoH169hG5Yvjj8sZPhnQvA1XNud2PRHRBBGEs8w4mnA78AYWN&#10;+psss+OYhK7CjEIFhqHdJ+j1vT39+OEvzC+Yh26kYTxhPRh/eM7KpPHXV2D2wSSEaaipxKmCY9Nj&#10;xWdCSOGTdrMQ/RaGGRAURRWGMo1rFsJ4ggEFIwqGFIwpGFQwqmBYwbiCgYVUD0S+wdRCFBwMLhXS&#10;aKnkZesOdYk6Rd2ijtetWyebNm2S7du3+6ku5eXlUlVVJfX19X4b4SE5zCx0oVlICCEDC2sQWqNI&#10;BdMOhle20n7d/vRgiNUtfjzKCIOJpfPz1TB0j8Nq5+hr5dkbHpfKhY/7xp/KxabXQuhrz6bfok5s&#10;xCEMSbQlIhjxFxGHqB+7H8vPHeubgyjv/Oe8F8Y/RkfenT/+dT/iEMt88b7AsNNtwiTENF0WQr+A&#10;WAZmJkw5ANNOzTmYfbFMPJQHI9TVNd4+udsZ8XLPfuAvtoftYjqOw24DphYiAxEFqBFwdp9wzHZg&#10;ALcfPzwnadowjDaNKsQ0rJev5iAhhCRD2tOQaRZSVGEr08QzC2FIwZiCQYUHsB07dvgPZhhwA+mx&#10;MLPw4AVzywqGF5W8bN3BJESdom5Rx6hr1Dnqfu/evbJ//345dOiQ/7Db2trabRZ2dXXRLCSEkAEI&#10;jCWYSDD+YCLBHEQ0mppIVkg7tVFrKqwDEypWBBumo/xYJhmEMsKMMQCDzUbgxRttt+zSsd3LwUzM&#10;J1C/um8Q9hX7iOOGaaXRcvhrIwYtrlFoBZNMjTmAsu32YumBYbd3G4Uw2SwoD1GAMNLcKDwozCSM&#10;te8gnmGI9WAK2vJiKdF2XJA2rCYg5BqG8zeK/+yj82ECEkLIYIJ9FlIUFaVMY81CGE4wnvBwBiMK&#10;D2Uwpg4cOCAlJSWya9cuv+88RLrBxEKEIQbggLGlxiHVN2kdQqhT1C3qGHWNiE7UfWlpqd8W1dXV&#10;Mc1CtCfNQkIIyT0wmLSPO0SJwaxLJcoPy9oU1FjSfuk09diPOHz19Zh95SHiEKYYlo8XmRhLWN6a&#10;jq5RiG3HA/tnDcNEy2cDHINNn4bhatN4Yci5phs0e01kgQjWKERar0bR2XVQjk3x9bdt6kO3j/bb&#10;efVMmTZxafe6rlEYBspGxJ7dJoT9STa1GOacrgfDEOu5JiHKw3ZgCrpKxSTEc8yiRYu6TUDbX581&#10;DIFNNWaEICFksJFWsxBRhYwspKjCVqZRc0nNwmPHjklHR4e0tbVJY2Oj1NTUSGVlpZ+KrNGFahhi&#10;4A0YWkiVhWBwUX2X1iPqFOneqGPU9c6dO/26RxugLWpra6WpqclvI7QV2gxtp1GFNAsJIaT/wCyC&#10;2RdLiMRTg86iJqE1f6ziratgflhfeTAGYSIhnRdRafHKADD1sJxrRsUS+tyDeYdjwF+sC8GMdCMW&#10;YWRiP/U75qvxh1FvodlrAmmaKj7DeHMNQ9RJrKjFTIMoSN0PCHXgmrrfMum+OAYbwYfjwjFhuk5D&#10;erCNIET6rWvgYfRhXQbbw/Hb9oRBp5GMECLrUgFlYx2Yd+6AJfjHJCL5IHzGM4YVpk++dZH8fGxg&#10;zl08bKz86zXL5JNz2/1jT8cAKABGoB14RAfzsKMCq2FoBzXhaL6EkMFI2vssPPPMM0MNCIqiCkOZ&#10;Rs0lGE3WLDx8+LA0Nzf7/RYiFRnpr4hsQ9+FMK8Q7QYja8uWLf4DHIwtqv9CXaJOUbfopxB1jTrX&#10;qEJEeiI9HG2DNsKANDQLCSEkfcCwiWf2uULqrkYOuuvBQIOxB5PPTlfBEESknpqHMIzcVGB3NNu+&#10;4qcaP7PUN8Ns+dg3TN++s1YWbAxMLPRJZ/vYAzC0YBy6piG0+6fnycPLyvy++awhFiYYYLPXiDRW&#10;1PYqK9umIcxN3Tb2JWxQENSH7jv2G8CIgwlnj0vlGoUWRNwhIk+XhQlp03wB1nXr0TXnYOj1Baxn&#10;zblUNWzUWHnq2WVR0X6pgPXUkMSzDvon1LJhEFqQdaHzsM/uoCaEEDLYSKtZCKOQacgUVdjKNNYs&#10;1H4LYUCh30KkuWp0IQY6gWG4b98+v+88GFhIjYWZhWhDK5hcVPJy6w91irpFHaOuUeeoe7QBogrR&#10;JjYFOdFIyIBmISGExAdmWM2CB6LMKxhpGl1nFSvFVwXjCcvZCDU16xKtq8JyiSIHk0FTYVUvlgZR&#10;f0Wvbe82+GwEmxXMLAxaoYYW1ltdfEQ2T+0ZqGTjf0eP0OsK5hiMNZhodjq2efMbR/zBQsJMw7bV&#10;Rb0i/MJAf47JLOeCutXtIcoxrAybVozIQBfUpz2meEahgvlIJ9Z1UA9qBrrRhJrKrOB3X1NxYZot&#10;WbIkqXRcLDN//nx/PZVN9w0TovwwMMjNi5bK6MnRIw3D5NOoRPxFGjH2Sw29VBUrUtAahir8U5UQ&#10;QgYjHOCEoqgoZRrXLAyLLkQkmxqGiG7DgCcwsBDthr4MYWhR6RHqE0Ldoo5R1xUVFX50J9oAD/wY&#10;fAZtY1OQaRYSQkjqwDCCKYU+/Gza786fnCcPTX6827RBP3OaSotIM+jcR47I76eulZsvul3W/Vdg&#10;duHvjLGPy/jnj4RG5ykwphDFhqhBN0UYBmVYhJsF5cK4c6PSFMyfvSa8n71EspFv8fS319fKFcMf&#10;9//qNJhl2C4MrrBjx3Q3Ig/m2Nt7Ykctoi9BmLhoJx3oBZGcto9BRGOmEpEI41bbG9sMM2Wxr/a4&#10;4kULIjUXx5XIKLTAILTpzG5bYcASWx5MMhuJZ4XIu7B0Yghmnl0Phh5MOAueLXR5PHOEgXm2z8B0&#10;CIaluy8u1jDkoCaEkMFM2vssZGQhRRW2soE1DGE8aXQh/oONfvFgGOJBElFtGFwDxhX6zsMDJcxD&#10;FaLfqL7L1iXqFnWMukado+7RBmgLtEkqUYWAZiEhZLADg0gH9LBGkys78mwqQnRdKuup+QjBeLx6&#10;zlq594alfrQdjEDXbENEIKL8wgxARAAiQnD2mqA8d348wQiDMYWoNjWnsG2YWWEDZVjB7MIyWDYV&#10;oyzMNEQKNEzUWKZhMoKpmAhsw7a/a8ziOLAvGuGHYwwzPhX8XsNIw290qsDsRf3begiLJrQDgECI&#10;KETUn52WjBDBh/L6g2sawvDDd+wPyo+lFStWJDQkYwHDEOX3d98JIaSQSXsaMiMLKaqwlQ2sWWij&#10;C61hiGg2DKqBh2H0YwjzCpFuEMwsKn3SekUdo65R56h7tIEahbavQpqFhJBcEETHBVF5iPjKFYgK&#10;wz7ofqjsvFjm4Ob/+Lks//Ev5dFzzpPpF18lvxj3gD+Qw+dmFMuXbiyWK5YUy/XLG3wTDoYaDC4r&#10;TIdg7kAwzZBimmx0XjKC+afGFQaY+LtpW+Q7E5b4g09gX/Ed0931IBh5YSPg4ndk2etBCqmNSFPD&#10;C581xRRG0PirJvq69f4l8vz6cKMHZaIfOk1JVdnUVMxD2YpG5en+2kE/0Hbax6JrHiIaE31BYj7M&#10;PjsfbR0WKajYEaaxvgLjDtu3acCQRm+iblzTLkw4Xhw3lkX9xRMMtE07iuXChcX+OYfzDd+1PVCf&#10;tv7w2RptqHOUgZRhuw+usD99MTPjgW0TQgjJHmlPQ+YAJxRV2MoWiQxD9GGopiGi22BeQeg/j0q/&#10;tH5R1+ifEHWPNkDqcapGIaBZSAixIMpOjT4IfcS5QgTejrufkA0Ll8njT+2Q+x7bIYsWFsmmOQ/I&#10;niHh5hvWU9Muk8AMQhSZOxhIIi376a/ktotHyJWXjpNLh44INVbCBJMGfb7B4IGJo9Fk8bRqc7Hc&#10;88cKmflmu0z9Q3EvTZi/zNevZy+T3064qVswAX9w5SLfCIT+edIK3xw897IZofum+v3oifLD8fPl&#10;B9evkNvebAiNhvNNQu8YYqWzJivUB6LbcJwwq2BGhS0XS1gfZiT2B+agja6zg35gno6qfPkDZTLm&#10;9u1REZkw9zAP0ZhvXNYzcMv2n5zvn7drV+yQ7W/1GMi2T0r0u4hoTawfFo0JMxhmZrImYaaFAUDi&#10;GXRh5yQhhJCBQ9ojCzEicpgBQVFUYShbWLPQNQyR7mpNQwh95sHAojIj1C+Euka9q0mItnCNQpqF&#10;hBAYITsWL5Nll98hK/5nnLx80SRZc+kk2TlxVrchqKag7ZsvE3rrh7+Qp3/+P74xh22p8ejuBxS2&#10;fpgQLabrpGIQrv2vc/yowat/3z9zLN+kqZ/xBqlQQw/RaWp4pWoSogxsB2mkyaa96jowt2waKvbF&#10;3V/sD5aFLr2ytxl6/siJvczTMCEqDxp22dLu/iPjaenZY3uZgxCiHBEZCqMVZptrEmL/cRw4HvQh&#10;6Jpzeqx6THbdvgrb5KAehBBCCm6Akw/84nb55aylofMoiuq/skkswxD94qlpqMYhBAOLypy0ntUg&#10;hNAWqRqFIB/MwooDB2TUyOFy0YUXyEOLFkamkoEKItdgYMVLB8wVMAIQreT2sabRR+neZy03Htqf&#10;HlIkYYipqYbIKET0IfJpyuIy//Nr85fJxruekOJrZ8nOS2L3vZeMYKw8+qtro3TPeRPkpgsnyy2/&#10;uVzu/tVFsvCX58tt510o0y+8yBemTb3oKrl0xE3y3Ylv+mmwSN8dcelVMmLIpVFGx2WXDPHXhXHo&#10;blvTf2+84Lf+MtgOpsHgc5cN05qfe/eSMTNl3HUPd5tGMJZ+M3KaL7sfVr8fPkZ+f/VNMmH+Ulm0&#10;bLVv8sQC0VroLw0GUbrMH1dqLEEw2PQzTDddBoYRzDpE8bn9vdl9TJSOqkJZ9rhhJlrTK1ad4J9X&#10;2n+cLQ/bDdu3MLA+js+un25NvHi4f67qeQXBwMb59cQvhsh3JjwTdc4govOq6bH3CfUPEzBeZF9/&#10;cetfRQghhIC0D3CSSbMQRuGrm8qlprldfnPzi6HLUBTVP2UbNZ7UNIQppaahGocqNbCozMjWtdZ/&#10;mEkIJSIfzMInlzzuG4YwPxfMn+d/7g9hL1U71xbJtpdfjalNjz4h6+68O2W9etPd8sDkxHpixt3y&#10;wo2xtXiqt8zIKfLUkAny8MUT5KGLevTi2Rf6L7JWL59zob8shPWwjfuvulUWXHyF3Py7cTE1ddR0&#10;mTRmli87/f6LruzenrutRHrB278llwT7Amk59w6ZIjOvuFvuHDHL//78/wwNXf/x80f7y44ddrdc&#10;OmqRXDv6bpk9fIrcfsk4uec3Q7tf6O//9UVy15Bxvu4YMUHmXjVLZo+bLNcNHRUqXRbSfUO9udt/&#10;6sLR/v5NHHJr9z7g790XTJA//Cp8n6Flvx7ql7loyBVR27p3+DiZPzT4fOvvg/q96tLpctmwWTLz&#10;Qu/z70Z1m2tWYUZEPMFsCysHBpvWmdXNvxkps8ZM886Bad4+jPSlxgmE7zD1LhoxRX46boFvliB1&#10;FYbJ74ZnNvpu1CVD/X2YcHH4fFcw/C4dNjEwIT1d/vvRMuH3I2XUkJGhy8fTqKuny82LlsqufYnN&#10;rESEpXtaE8md5yrdfce5qKEH49GN5MO0dG0f28Hx9NVAQz2qOQrzUaPyHn5uhZxzd7EMu3OF3PDA&#10;Upl16zx/GfdYsqFsmISEEEJIMqTdLMzUaMhqFNa3dsiwu5aHLkNRVP+VC6wJpcaUNQ5dA5HKjNz6&#10;tm1h2ygZcm0Wtra0+NGEMArB9m3bZPnyV/3PfQEvwmEvdhRFpV+aVmrlLgNTBdPvf2KpPPbaZrnz&#10;nXa5/OHNcsGUB+V3w+ObPFdMmi7X3dD/SLOrpt3klwM9/FRgPOFeMdiNHhh6iPobyPWgxiXSddHu&#10;GgkK2QhNV7oMpGYlpMYuTUJCCCH5QtrNwkwMcJJro3Dngd7/Eb3/1W2hyyYSIiJxHNMfXxM6v6/C&#10;/hxsOCzfvWZJ6HyKSla5wppRKmtWUdlXWJskSyGahY2NDVJ1sDLyLaCy4oA0NzfJjh075Morr/Q1&#10;btw4ueKKK/zP44cPl3FDhsq4S4YEf63cafjuTrt0mIwfNtwvR4VpYy8dLpcNDTRySP+lZUEjho3y&#10;dJmMGH6ZDPf+Drv0MrnUE/6qsM4oZ71uXTpCRg8bKWO8fVTNGD7O1xXe9NHeMt3zho2QUd52/G3i&#10;r5UzbSTkLof99BS2H9gO/mI57PMl3vZVOK6Rl3r74u3D2EuGdkvXHRY5btXwS0fJ6CEj5doh4+S6&#10;oWMDXep9Vo24Vq4YfZ1cOWayr2Dfgn21Zdl6xHxsa8zQYV67o/2DNsd+4ziHDx8dtc9Dho8N1sUx&#10;R47JasTwa2TcUEQqBvs0xdMMb51pl47x637KuGtl8uWT5eoJ18s1190ss25+RG6eepfcfvWNMm/Y&#10;lfLAhcPkwfN/L/MvHi0zR18vY66YJz+d9Kx8b9pyXxfftlzG3faUPLD4WXnx4Udk2QML5Y5Zs+Wm&#10;66+XBQsWyMxbA103+w656ZZb/Wmqm2++Se68886oabfddqs899xzUdNunD27+/MTTzwhL774oixb&#10;9ryUlpb6AyyBxoZ67zo86H9WKg7sl5bm5sg38ZfdvWunHwVt2b51S+STyLrNO+TW+x6TidffIgsW&#10;PSErV670t9PsrYvrWkFZ77yzxtvXZ717xPJu3bPocbnj0ZdlygPLfc17YrksWbbCL0M50dUlu3Zu&#10;j3wLaG1tkQP7yyPfAg4dqpL6+sgIGhFKS4qloyPaGLL7D3DP3bF9a+RbwOHDbVK+r2cfQG1Ntaea&#10;yLeAMm+ZI4cPR74F7Ni2pdd93N1mR3u7t2/e24Ghvq5Oqr1jsOwvL/MHw7Ls2rHd/0eTxS3/6NFO&#10;2Vu8O/ItIN6917JnN9r8WORbgFs+zok93rlhQTk4hyzYXqMT8bi3eI8c7eyMfAtwy8fx4TgtbV49&#10;oD4sqK/6utru8xrs8+rVNQPd8sF2r50sR44c9tvTUltbIzVeu1vKy/b554cF58+pUycj3wJ6tXlH&#10;h5TujU4/bvDO10NV0dchzmv8tlp279zh/7PR0rvNj0rxnug2b2pslIOV0VG3fps3NUa+BRTv3uVn&#10;Pljc8ru6jnv3g+huF1pamnu1OY6nwbu/WEr27pHOzo7ItwC3fDwP7dy+LfItAH09o74tNdWHpK62&#10;NvItYF9pibQfORL5FhDa5s40rIN1LSgb27Ds9/ahrS36Oty5Y5u/zxa3fBwzjt2CunHb3L/3enVp&#10;QV13xbn3ArQZ2s6CtrX3XoBzAOeCZa93ruizm+KWj3Nul3fuWXBu9rr3VlX557KlX/fespB7r3ct&#10;WsLuvbimE917cW/APcKCe0jYvRf3HEtS917v3oZ7nAX3wN733v0x7r3x29y/93rLWVCO2+bZuvda&#10;8JuW6N7rt7l77/XaMezei3a34LwIv/cm+L31zkOcj5bg3hvd5mH3Xjx7JHPvxfVkSfbeq6S9z8J0&#10;Rxbm0iiEsdfWccw3C+10GHMrthyImpasaBZS+a5cgxsrlV/qCwMtspAQQgghhBBCBgt5PcBJPkQU&#10;9tUUjCWahVS+K98IM6+ozKu/5NoshElo+ynU/gsJIYQQQgghhMQnrWYhUpBPP/30UAMiVeXaKISZ&#10;h20nM5AKjDqLG4lopWYh1kHUIjjWdSLKPIRBacGytgybFo0yUKZrFmIZnWfXpahEIiQd5MMAJ3Y0&#10;ZEYVEkIIIYQQQkhy5GWfhWoUnjh5SspqWmRreV1Kemf3Ifnh1GdCy05WyUbqYTlr9mF5rBcrIhHm&#10;HUw8a+SpcYjvWH/1rqru7aIc1wS0ZuTjb+3uZRZifjL7TlFhIiQd5INZSAghhBBCCCEkdfKyz8JP&#10;/fZueW3z/rwzC21Enxp2+Osag/GMRhh7bhoylsPyWM8uC9kIx3jRjrpNGI00Cqn+iJB0QLOQEEII&#10;IYQQQgqTvB3gBNGFL6zbJ7XN7XmXhgxzECZhLJMv3rphZiGE8rQc/LXESjW20nWYekz1V4SkA5qF&#10;2cEduAXfkXYN4XOsaTZFGwPBkOyCPjVR7zq6Hb7fcvNcvz3wVwfmwTKYhrbSPjfDppHskeo1p8va&#10;Np444apeIxuSzIO20DaKdc0BtM31M6Z1X19h7UmyhztgWawuRvTeqNcXr7ncY6854LYRsNeXLstr&#10;LneE1X3YM2Os64vPKLkhVnuEtSf+6jS95sLaGKQ9DfmMM84INSD6olwahvGi/dQsxOewyEIYgfuq&#10;W0JNvTCz0G7LNQSt8RjPhNT1EFlIw5DqjwhJBzQLM4t9KNAff0zDDzweECDMr6+r6zUNf3XAF6xj&#10;B4IhmUcf3OzDHNpQH9jwGUKboJ0A5qEdw6aR7BB2zaH90AaYZ6+vVStX+tPsNYn20vW0jUl2QP3j&#10;erMvRqh/95pT0H4zpk3tvkeG3UNJdkC7oN1Q7+41hc/6++W2IeA1lzvCrjnbHvis9073+or13EKy&#10;Q9jvV9gzY9j1xWeU3IG6L9m71/+sbRPr+kIbA0zDfCzntnF7e7u/TNrNwnRFFqpyaRjCnEN/hK4Z&#10;aM1CmHR96bNQ14ewrBqEtmydZ/szxHJ2flifhXYdXY6ikhUh6YBmYXawD2vuQ4H/ubW117S6yIM4&#10;lge2DJIdbFsBfUgD+rCNNkHbAF1+6fPP9ZqmZZDsYK8X+2IEbDsC20Z2nl6Leg2S7GCvqbBrzn7W&#10;+XYesGWQ7GCvF/faQXts2rjRbyNEg1pjUdsQ8JrLDfZ6sZ+1PcKeUUpLS3jN5QG4VtAeBysro64d&#10;tAXaJOz6eumlF7vbStfHPJJdtI0S/X5pu4W9F9TU1Pif056GnI4BTlzl0jBUc8/iGnEw6iyxjEII&#10;6yE6EBGAii3P3R4iFG00oRqGihqEbkQiDEWA6bptikpGhKQDmoXZQR8IFPzw47/5o0z6hztNHw7c&#10;Bz+SPdyHaHzWBzi0Bb7bhzpdnmZh7rHXC64n/AcebYF2sKmrwLYhjYvcY9sj7Jqz15S2F0TjIrfY&#10;6wWfNdIM3/G5aO07Udeeti2vudxjrxd8hgCmqamLtrHPKLzm8gOtd/fawTTMC7u+aBbmHtteia4l&#10;bcOwNs6IWQijMN2Rhapc92FIUYNFhKQDmoXZQR/aAH7w8cKEH3384MPEWFe0tte0XTt3hj74keyB&#10;urcP0firKVtXT7jSTxGxD3W6PM3C3ONeL/iMdsOLrmti2OVoXOQee00luua0vRK9bJHM414vqH+0&#10;m0YRlpaURN0L9RrlNZd77PWi90W95rR9wp5beM3lDm0n1DsIu/5iXV80C3ML6h6/a1rnsX6/MB/L&#10;aVuFtXFGzEKkIUNhBkQ6pIbhocYjcsFNTLGlqEyIkHRAszA74AddH+jchwJ8dh+68RkvVngg14c8&#10;TNPPJDvEe4jW9kDbYhmgbRs2jWQXe81ZbHuEXVNYR9eLVQbJLKhz1L0L2gv/RFHzUDVq5HB/ujWB&#10;+fKbfdwXWcVOx19tW/3May73xLrmdLr7O6bXIq+53OH+fqENwp4Zw64v/EV7AbdtSWYJq29cN+61&#10;ZPsEVcLaOCN9FmJwk0xFFqpgGP5y1tLQeRRF9V+EpAOahdnBfQHCZ33R1Qe2sGl4IMCLMKbZ9Ul2&#10;cF+A0I7aRrY9sAym2f8Uh00j2cNec2hHjZTR9oBc0wnr2GXxF99JdkG7oS1ArGtOsS/Mdlldn2QP&#10;XFO47+k1o/dA/IZpG9nrDvMBr7ncY685+9yhbQSwDKbZ6bzmckOs36+wZ8ZY15den3xGyS72OrJt&#10;4l5Lti0hvY+GtTFIe2RhOkdDpigq+yIkHdAsJIQQQgghhJDCJO19FmYyDZmiqMyLkHRAs5AQQggh&#10;hBBCChNGFlIUFSVC0gHNQkIIIYQQQggpTNJuFma6z0KKojIrQtIBzUJCCCGEEEIIKUzSahbCKKRZ&#10;SFGFLULSAc1CQgghhBBCCClM0moWIgWZfRZSVGGLkHRAs5AQQgghhBBCCpO0D3By+umnhxoQFEUV&#10;hghJBzQLCSGEDHZOnDghLS3N/l/l+PHj/rSTJ09GphBCCCH5R9ojCznACUUVtghJBzQLCSGEDHaO&#10;HTsm102aJC8sW+Z/h2k4c+YNsvihh+TUqVP+NEIIISQf4QAnFEVFiZB0QLOQEEIIEdm8ebMMueQS&#10;P5qwtLRULvrtb+XQoUORuYQQQkh+kvY0ZPZZSFGFLULSAc1CQgghJIgunHzddbJs2VK59dZbuqMK&#10;N6xfLz/84X/LP/3jl+XBBxf6UYeY/uKLL8r3v/89+fzf/a1cPn68NDQ0SEdHh4wfN87//vWvfVVG&#10;jhghTU1NkS0QQggh6SetZiGiCmEYhhkQFEUVhghJBzQLCSGEkIAdO3bI9/79u3LuL38htbW1fpQh&#10;og3fevNNOXjwoPzmNxdIUVGRv2xra6u/TGdnp8y58UZZMH9+t1kIU/HIkSN+ZCLTmAkhhGSStEcW&#10;Mg2ZogpbhKQDmoWEEEJIAKIGp06ZLIsWPeh/37lzp/znf/xAZs+eJbffdpv86txfds+DSYjU5dWr&#10;3/bnz50zp9ssVEOREEIIyTRpjyxkGjJFFbYISQc0CwkhhJAeYPo99dST/meYhb//3cXyxhuv+6Yg&#10;VFxcLO3t7TJu7Fh/EJSVK1fSLCSEEJIzaBZSFBUlQtIBzUJCCCGkB2sWIs0Yqcdr1671ow737Sv1&#10;jUL0QzhixHA5eLDSTzNeuHAhzUJCCCE5gX0WUhQVJULSAc1CQgghpAdrFgIMcIJ+DD/7V5/xjcOy&#10;sn2+cXj33Qv8QUx+9KMf+n0c0iwkhBCSC9JnFor8fz8etcF7FzF+AAAAAElFTkSuQmCCUEsDBBQA&#10;BgAIAAAAIQD6oFZ04QAAAAoBAAAPAAAAZHJzL2Rvd25yZXYueG1sTI+9TsNAEIR7JN7htEh0yRkc&#10;Q2J8jhASBSkikYCAbuPb2Jbvx/JdYvP2LBWUO/NpdqZYT9aIMw2h9U7BzTwBQa7yunW1grf982wJ&#10;IkR0Go13pOCbAqzLy4sCc+1H90rnXawFh7iQo4Imxj6XMlQNWQxz35Nj7+gHi5HPoZZ6wJHDrZG3&#10;SXInLbaOPzTY01NDVbc7WQXpRr/Xm6N52X8124/xE7ut7jqlrq+mxwcQkab4B8Nvfa4OJXc6+JPT&#10;QRgFs3SRMcrGkicwsLpfsXBQkGWLFGRZyP8Ty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rditFbMCAADfBQAADgAAAAAAAAAAAAAAAAA9AgAAZHJzL2Uyb0Rv&#10;Yy54bWxQSwECLQAKAAAAAAAAACEAiEzzIIV0AQCFdAEAFAAAAAAAAAAAAAAAAAAcBQAAZHJzL21l&#10;ZGlhL2ltYWdlMS5QTkdQSwECLQAUAAYACAAAACEA+qBWdOEAAAAKAQAADwAAAAAAAAAAAAAAAADT&#10;eQEAZHJzL2Rvd25yZXYueG1sUEsBAi0AFAAGAAgAAAAhALrBpbu8AAAAIQEAABkAAAAAAAAAAAAA&#10;AAAA4XoBAGRycy9fcmVscy9lMm9Eb2MueG1sLnJlbHNQSwUGAAAAAAYABgB8AQAA1HsBAAAA&#10;" strokecolor="#1f3763 [1604]" strokeweight="1pt">
                <v:fill r:id="rId41" o:title="" recolor="t" rotate="t" type="frame"/>
              </v:rect>
            </w:pict>
          </mc:Fallback>
        </mc:AlternateContent>
      </w:r>
    </w:p>
    <w:p w14:paraId="0BCD797D" w14:textId="04979A04" w:rsidR="003A222F" w:rsidRDefault="003A222F">
      <w:pPr>
        <w:spacing w:line="259" w:lineRule="auto"/>
        <w:rPr>
          <w:rFonts w:asciiTheme="majorBidi" w:hAnsiTheme="majorBidi" w:cstheme="majorBidi"/>
          <w:color w:val="282C33"/>
          <w:sz w:val="24"/>
          <w:szCs w:val="24"/>
        </w:rPr>
      </w:pPr>
    </w:p>
    <w:p w14:paraId="602BEF64" w14:textId="108BB3F6" w:rsidR="003A222F" w:rsidRDefault="003A222F">
      <w:pPr>
        <w:spacing w:line="259" w:lineRule="auto"/>
        <w:rPr>
          <w:rFonts w:asciiTheme="majorBidi" w:hAnsiTheme="majorBidi" w:cstheme="majorBidi"/>
          <w:color w:val="282C33"/>
          <w:sz w:val="24"/>
          <w:szCs w:val="24"/>
        </w:rPr>
      </w:pPr>
    </w:p>
    <w:p w14:paraId="5A8395AB" w14:textId="0511AEE5" w:rsidR="003A222F" w:rsidRDefault="003A222F">
      <w:pPr>
        <w:spacing w:line="259" w:lineRule="auto"/>
        <w:rPr>
          <w:rFonts w:asciiTheme="majorBidi" w:hAnsiTheme="majorBidi" w:cstheme="majorBidi"/>
          <w:color w:val="282C33"/>
          <w:sz w:val="24"/>
          <w:szCs w:val="24"/>
        </w:rPr>
      </w:pPr>
    </w:p>
    <w:p w14:paraId="126F3EA4" w14:textId="50C2DCF0" w:rsidR="003A222F" w:rsidRDefault="003A222F">
      <w:pPr>
        <w:spacing w:line="259" w:lineRule="auto"/>
        <w:rPr>
          <w:rFonts w:asciiTheme="majorBidi" w:hAnsiTheme="majorBidi" w:cstheme="majorBidi"/>
          <w:color w:val="282C33"/>
          <w:sz w:val="24"/>
          <w:szCs w:val="24"/>
        </w:rPr>
      </w:pPr>
    </w:p>
    <w:p w14:paraId="5EA2C857" w14:textId="25EC93B0" w:rsidR="003A222F" w:rsidRDefault="003A222F">
      <w:pPr>
        <w:spacing w:line="259" w:lineRule="auto"/>
        <w:rPr>
          <w:rFonts w:asciiTheme="majorBidi" w:hAnsiTheme="majorBidi" w:cstheme="majorBidi"/>
          <w:color w:val="282C33"/>
          <w:sz w:val="24"/>
          <w:szCs w:val="24"/>
        </w:rPr>
      </w:pPr>
    </w:p>
    <w:p w14:paraId="7FEA97DB" w14:textId="65D0B35A" w:rsidR="003A222F" w:rsidRDefault="003A222F">
      <w:pPr>
        <w:spacing w:line="259" w:lineRule="auto"/>
        <w:rPr>
          <w:rFonts w:asciiTheme="majorBidi" w:hAnsiTheme="majorBidi" w:cstheme="majorBidi"/>
          <w:color w:val="282C33"/>
          <w:sz w:val="24"/>
          <w:szCs w:val="24"/>
        </w:rPr>
      </w:pPr>
    </w:p>
    <w:p w14:paraId="127D7B36" w14:textId="72EC6F3A" w:rsidR="003A222F" w:rsidRDefault="003A222F">
      <w:pPr>
        <w:spacing w:line="259" w:lineRule="auto"/>
        <w:rPr>
          <w:rFonts w:asciiTheme="majorBidi" w:hAnsiTheme="majorBidi" w:cstheme="majorBidi"/>
          <w:color w:val="282C33"/>
          <w:sz w:val="24"/>
          <w:szCs w:val="24"/>
        </w:rPr>
      </w:pPr>
    </w:p>
    <w:p w14:paraId="7373EF24" w14:textId="41AA27A6" w:rsidR="003A222F" w:rsidRDefault="003A222F">
      <w:pPr>
        <w:spacing w:line="259" w:lineRule="auto"/>
        <w:rPr>
          <w:rFonts w:asciiTheme="majorBidi" w:hAnsiTheme="majorBidi" w:cstheme="majorBidi"/>
          <w:color w:val="282C33"/>
          <w:sz w:val="24"/>
          <w:szCs w:val="24"/>
        </w:rPr>
      </w:pPr>
    </w:p>
    <w:p w14:paraId="37BFD09D" w14:textId="54B2F18C" w:rsidR="003A222F" w:rsidRDefault="003A222F">
      <w:pPr>
        <w:spacing w:line="259" w:lineRule="auto"/>
        <w:rPr>
          <w:rFonts w:asciiTheme="majorBidi" w:hAnsiTheme="majorBidi" w:cstheme="majorBidi"/>
          <w:color w:val="282C33"/>
          <w:sz w:val="24"/>
          <w:szCs w:val="24"/>
        </w:rPr>
      </w:pPr>
    </w:p>
    <w:p w14:paraId="6FE971E1" w14:textId="69C2C5C3" w:rsidR="003A222F" w:rsidRDefault="003A222F">
      <w:pPr>
        <w:spacing w:line="259" w:lineRule="auto"/>
        <w:rPr>
          <w:rFonts w:asciiTheme="majorBidi" w:hAnsiTheme="majorBidi" w:cstheme="majorBidi"/>
          <w:color w:val="282C33"/>
          <w:sz w:val="24"/>
          <w:szCs w:val="24"/>
        </w:rPr>
      </w:pPr>
    </w:p>
    <w:p w14:paraId="7029C1F3" w14:textId="0D0267A3" w:rsidR="003A222F" w:rsidRDefault="003A222F">
      <w:pPr>
        <w:spacing w:line="259" w:lineRule="auto"/>
        <w:rPr>
          <w:rFonts w:asciiTheme="majorBidi" w:hAnsiTheme="majorBidi" w:cstheme="majorBidi"/>
          <w:color w:val="282C33"/>
          <w:sz w:val="24"/>
          <w:szCs w:val="24"/>
        </w:rPr>
      </w:pPr>
    </w:p>
    <w:p w14:paraId="304EA278" w14:textId="259E2E12" w:rsidR="003A222F" w:rsidRDefault="003A222F">
      <w:pPr>
        <w:spacing w:line="259" w:lineRule="auto"/>
        <w:rPr>
          <w:rFonts w:asciiTheme="majorBidi" w:hAnsiTheme="majorBidi" w:cstheme="majorBidi"/>
          <w:color w:val="282C33"/>
          <w:sz w:val="24"/>
          <w:szCs w:val="24"/>
        </w:rPr>
      </w:pPr>
      <w:r w:rsidRPr="003A222F">
        <w:rPr>
          <w:rFonts w:asciiTheme="majorBidi" w:hAnsiTheme="majorBidi" w:cstheme="majorBidi"/>
          <w:noProof/>
          <w:color w:val="282C33"/>
          <w:sz w:val="24"/>
          <w:szCs w:val="24"/>
        </w:rPr>
        <mc:AlternateContent>
          <mc:Choice Requires="wps">
            <w:drawing>
              <wp:anchor distT="0" distB="0" distL="114300" distR="114300" simplePos="0" relativeHeight="251705344" behindDoc="0" locked="0" layoutInCell="1" allowOverlap="1" wp14:anchorId="48631F18" wp14:editId="331AC2CF">
                <wp:simplePos x="0" y="0"/>
                <wp:positionH relativeFrom="column">
                  <wp:posOffset>1619250</wp:posOffset>
                </wp:positionH>
                <wp:positionV relativeFrom="paragraph">
                  <wp:posOffset>116840</wp:posOffset>
                </wp:positionV>
                <wp:extent cx="2952750" cy="3333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4FE3E44F" w14:textId="6F627082" w:rsidR="003A222F" w:rsidRPr="00D55C66" w:rsidRDefault="003A222F" w:rsidP="003A222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4</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1F18" id="Text Box 30" o:spid="_x0000_s1041" type="#_x0000_t202" style="position:absolute;margin-left:127.5pt;margin-top:9.2pt;width:232.5pt;height:26.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3pQwIAAIMEAAAOAAAAZHJzL2Uyb0RvYy54bWysVE1v2zAMvQ/YfxB0X5yPpl2NOkWWosOA&#10;oi2QDD0rshwbkEVNUmJ3v35PctJ23U7DclAoknokH0lfXfetZgflfEOm4JPRmDNlJJWN2RX8++b2&#10;02fOfBCmFJqMKviz8vx68fHDVWdzNaWadKkcA4jxeWcLXodg8yzzslat8COyysBYkWtFwNXtstKJ&#10;Duitzqbj8XnWkSutI6m8h/ZmMPJFwq8qJcNDVXkVmC44cgvpdOncxjNbXIl854StG3lMQ/xDFq1o&#10;DIK+QN2IINjeNX9AtY105KkKI0ltRlXVSJVqQDWT8btq1rWwKtUCcrx9ocn/P1h5f3h0rCkLPgM9&#10;RrTo0Ub1gX2hnkEFfjrrc7itLRxDDz36fNJ7KGPZfeXa+I+CGOyAen5hN6JJKKeX8+nFHCYJ2wy/&#10;i3mEyV5fW+fDV0Uti0LBHbqXSBWHOx8G15NLDOZJN+Vto3W6xIlRK+3YQaDXOqQcAf6blzasK/j5&#10;DGnER4bi8wFZG+QSax1qilLot33iZpIyjaotlc/gwdEwSd7K2wbJ3gkfHoXD6KA+rEN4wFFpQjA6&#10;SpzV5H7+TR/90VFYOeswigX3P/bCKc70N4NeX07OzgAb0uVsfjHFxb21bN9azL5dERiYYPGsTGL0&#10;D/okVo7aJ2zNMkaFSRiJ2AUPJ3EVhgXB1km1XCYnTKsV4c6srYzQkbzYik3/JJw99iug0/d0GlqR&#10;v2vb4DvQvtwHqprU01dWj/xj0tNUHLcyrtLbe/J6/XYsfgEAAP//AwBQSwMEFAAGAAgAAAAhAOXq&#10;M6XgAAAACQEAAA8AAABkcnMvZG93bnJldi54bWxMj8FOwzAQRO9I/IO1lbig1qEltIQ4FUJAJW40&#10;hao3N94mEfE6it0k/D3LCW67mtHMm3Q92kb02PnakYKbWQQCqXCmplLBLn+ZrkD4oMnoxhEq+EYP&#10;6+zyItWJcQO9Y78NpeAQ8olWUIXQJlL6okKr/cy1SKydXGd14Lcrpen0wOG2kfMoupNW18QNlW7x&#10;qcLia3u2Cg7X5f7Nj68fwyJetM+bPl9+mlypq8n4+AAi4Bj+zPCLz+iQMdPRncl40SiYxzFvCSys&#10;bkGwYcl9II58RPcgs1T+X5D9AAAA//8DAFBLAQItABQABgAIAAAAIQC2gziS/gAAAOEBAAATAAAA&#10;AAAAAAAAAAAAAAAAAABbQ29udGVudF9UeXBlc10ueG1sUEsBAi0AFAAGAAgAAAAhADj9If/WAAAA&#10;lAEAAAsAAAAAAAAAAAAAAAAALwEAAF9yZWxzLy5yZWxzUEsBAi0AFAAGAAgAAAAhAAEqPelDAgAA&#10;gwQAAA4AAAAAAAAAAAAAAAAALgIAAGRycy9lMm9Eb2MueG1sUEsBAi0AFAAGAAgAAAAhAOXqM6Xg&#10;AAAACQEAAA8AAAAAAAAAAAAAAAAAnQQAAGRycy9kb3ducmV2LnhtbFBLBQYAAAAABAAEAPMAAACq&#10;BQAAAAA=&#10;" fillcolor="white [3201]" stroked="f" strokeweight=".5pt">
                <v:textbox>
                  <w:txbxContent>
                    <w:p w14:paraId="4FE3E44F" w14:textId="6F627082" w:rsidR="003A222F" w:rsidRPr="00D55C66" w:rsidRDefault="003A222F" w:rsidP="003A222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4</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App</w:t>
                      </w:r>
                    </w:p>
                  </w:txbxContent>
                </v:textbox>
              </v:shape>
            </w:pict>
          </mc:Fallback>
        </mc:AlternateContent>
      </w:r>
    </w:p>
    <w:p w14:paraId="3D43A93A" w14:textId="67BFF7ED" w:rsidR="003A222F" w:rsidRDefault="003A222F">
      <w:pPr>
        <w:spacing w:line="259" w:lineRule="auto"/>
        <w:rPr>
          <w:rFonts w:asciiTheme="majorBidi" w:hAnsiTheme="majorBidi" w:cstheme="majorBidi"/>
          <w:color w:val="282C33"/>
          <w:sz w:val="24"/>
          <w:szCs w:val="24"/>
        </w:rPr>
      </w:pPr>
    </w:p>
    <w:p w14:paraId="70485160" w14:textId="2B1E2DB5" w:rsidR="003A222F" w:rsidRDefault="0000788F">
      <w:pPr>
        <w:spacing w:line="259" w:lineRule="auto"/>
        <w:rPr>
          <w:rFonts w:asciiTheme="majorBidi" w:hAnsiTheme="majorBidi" w:cstheme="majorBidi"/>
          <w:color w:val="282C33"/>
          <w:sz w:val="24"/>
          <w:szCs w:val="24"/>
        </w:rPr>
      </w:pPr>
      <w:r w:rsidRPr="0000788F">
        <w:rPr>
          <w:noProof/>
        </w:rPr>
        <mc:AlternateContent>
          <mc:Choice Requires="wps">
            <w:drawing>
              <wp:anchor distT="0" distB="0" distL="114300" distR="114300" simplePos="0" relativeHeight="251707392" behindDoc="0" locked="0" layoutInCell="1" allowOverlap="1" wp14:anchorId="604D6A6A" wp14:editId="2580DFF3">
                <wp:simplePos x="0" y="0"/>
                <wp:positionH relativeFrom="column">
                  <wp:posOffset>-219075</wp:posOffset>
                </wp:positionH>
                <wp:positionV relativeFrom="paragraph">
                  <wp:posOffset>298450</wp:posOffset>
                </wp:positionV>
                <wp:extent cx="6438900" cy="18383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6438900" cy="1838325"/>
                        </a:xfrm>
                        <a:prstGeom prst="rect">
                          <a:avLst/>
                        </a:prstGeom>
                        <a:blipFill>
                          <a:blip r:embed="rId42">
                            <a:extLst>
                              <a:ext uri="{28A0092B-C50C-407E-A947-70E740481C1C}">
                                <a14:useLocalDpi xmlns:a14="http://schemas.microsoft.com/office/drawing/2010/main" val="0"/>
                              </a:ext>
                            </a:extLst>
                          </a:blip>
                          <a:srcRect/>
                          <a:stretch>
                            <a:fillRect t="-84974"/>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FF77BFB" w14:textId="77777777" w:rsidR="0000788F" w:rsidRDefault="0000788F" w:rsidP="0000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6A6A" id="Rectangle 31" o:spid="_x0000_s1042" style="position:absolute;margin-left:-17.25pt;margin-top:23.5pt;width:507pt;height:14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3Eld0QIAAAkGAAAOAAAAZHJzL2Uyb0RvYy54bWysVNtu2zAMfR+w&#10;fxD03tpO0i416hRBiw4FirZoO/RZkaXYgG6jlNu+fpTsOFlXbMCwPDgUSR2SRyQvr7ZakbUA31pT&#10;0eI0p0QYbuvWLCv67fX2ZEqJD8zUTFkjKroTnl7NPn+63LhSjGxjVS2AIIjx5cZVtAnBlVnmeSM0&#10;86fWCYNGaUGzgEdYZjWwDaJrlY3y/DzbWKgdWC68R+1NZ6SzhC+l4OFRSi8CURXF3EL6Qvou4jeb&#10;XbJyCcw1Le/TYP+QhWatwaAD1A0LjKyg/Q1KtxystzKccqszK2XLRaoBqynyd9W8NMyJVAuS491A&#10;k/9/sPxh/QSkrSs6LigxTOMbPSNrzCyVIKhDgjbOl+j34p6gP3kUY7VbCTr+Yx1km0jdDaSKbSAc&#10;leeT8fQiR+452orpeDoenUXU7HDdgQ9fhdUkChUFjJ/IZOt7HzrXvUuMtlCtu22V2ss9L/iqf++e&#10;jvEby1damNC1EAjFAvavb1rnKYFS6IVARuCuTvWz0gOPpGAqKAcQgTdRlJhE1Me2OplOLr5M+sIG&#10;HyzykG0WieyoS1LYKRFhlHkWEt8AyRqlulP3i2sFZM2wbxnnmGvRmRpWi059luNvHzDOS7yReE2A&#10;hwR77B5g7/krdsdyV5CMV0UaniGx/E+JdZeHGymyNWG4rFtj4SMAhVX1kTt/TP+ImiiG7WKb+rM4&#10;j65RtbD1DpsWLNKOfeUdv22xce6ZD08McHxRiSspPOJHKrupqO0lShoLPz7SR3/sH7RSssF1UFH/&#10;fcVAUKLuDM7bRTGZxP2RDpOzLyM8wLFlcWwxK31t8eVwpDC7JEb/oPaiBKvfcHPNY1Q0McMxdkV5&#10;gP3hOnRrCncfF/N5csOd4Vi4Ny+OR/BIdByM1+0bA9dPT8DBe7D71cHKd0PU+cabxs5Xwco2TdiB&#10;1/4JcN+kXup3Y1xox+fkddjgs58AAAD//wMAUEsDBAoAAAAAAAAAIQAlMb/7W1IAAFtSAAAUAAAA&#10;ZHJzL21lZGlhL2ltYWdlMS5QTkeJUE5HDQoaCgAAAA1JSERSAAAC4wAAAWoIBgAAALAqVCkAAAAB&#10;c1JHQgCuzhzpAAAABGdBTUEAALGPC/xhBQAAAAlwSFlzAAAOwwAADsMBx2+oZAAAUfBJREFUeF7t&#10;vd2PJcd5p9l/BS8N7M1iL8ZXpZuB7VkMVrAACfYIsqnxQpzdHWEBtcZgDcYmMCMZsGiBaAqyhdrW&#10;YEUvIMEfpEjYMEfdS/HbXLJJik0LpJstSraaJMCRSEmU3J6LlW60gBEbb0RG5htvRGTmqT5ZearO&#10;8wA/sjIzPt74zN/JzqpzzgEAAAAAwCpgxgEAAAAAVgIzDgAAAACwEphxAAAAAICVwIwDAAAAAKwE&#10;ZhyOx7Ujd3Bw6C79uDsGAAAAgI3Zihm/fvHAGzOrI3e9uz6Pm+7SnQfu8PLN7hh2hTC+F81oYsYB&#10;AAAAbplJM/7z73zX/aD7ueDHl9yhGG9r1Dxi4I6udQezwIzvKlUzDgAAAAC3zLgZ/74327/SeMLd&#10;GfHNDPcYmPFdBTMOAAAAsAxtMx6MePt1k40NWnqK3ku94hBeedDXvHTZJq827CGOOy95Kz9w8/Kh&#10;T2fiDnUM50I+Vaaur1ZmwJRRpWinST/WD0K4Lufih5M+nY2nj+W6O9Ll1cbE9G/1A1Qt7uKcV4qj&#10;0Rex7yvpE3PbBwAAALAH1M14b8RFNfMZDeAmT8WvX8xNZ2mYG0/GOyM51BXr7tMVpnAweTq+7MOD&#10;GMLMtNbKNCbZM/kBpIhV2nmpjy22udYP6lxvgMtzWd90dWVtr9ZfLz8bu4m4q+0OeSr9npnqyrm5&#10;7QMAAADYA0oznhlxUcWMB/OUm8rNsYa+ZsY7MzdmBAtzKeUeuaPMQMZyMgNqCKa1N43GnAuTba7k&#10;yWhfLz4oVNIVT+srBrrsr3qdk201zDLj4bjWP7H8Ps657QMAAADYA3IzXhhx0XwzHp/CDnkLg9cZ&#10;MZ1m1Ix36QsTndVv8okpFFOX/i/nGvEGA6jjUWYwN6zlcUGjjp6mWU39pj9ctPrWmt9ybDJT26pT&#10;552K2zPHjLfNtPmAMLd9AAAAAHvAYMarRlxUM0jmaWeBNdadIctMmC2jbcbLmERDWdooiymMZUj5&#10;XRoxjtooBiPpy1AGszDbmWmsxGYx5rRg7Lq+tnUzrvtMq8s7Fbdnthm3aTqya5hxAAAAgJ5oxptG&#10;XFQzSOZpZ4Exr1XDN9eMl8atIKST8pUB78qT8geDPpy3xrow4zrdnDimTG24Xi8jM6JbN+MjMQkz&#10;0sw241n/JWI/YsYBAAAASuq/wDmHEXOZGVmhZvjCuQkzXj1XozP2l73RU4YwGLyLl0IZc+qxZjIZ&#10;9OuhnCmbaD9cWNrXj/XkuGGic1M8FZMwnWaOGW/FU5SPGQcAAADoOb4Z90QDVTPL0YD154MB04Yv&#10;Xs/N+JjpM2ZRyjPpQl5dp9DltSYvN6xDO4onu51xPMzMfJtYTm405/01FRXfVs14vU7Jq/tpVty2&#10;b4r6ax9ounN6rDDjAAAAAD23ZMYjg7HOZMxbNFvpupixyhPZzrSHNNrA9aZa5++uJbo0uWnuYrMG&#10;38bsr1cNpyea/A1Moo21amJHrm/ZjAt534sq7RmNS/VXOj9Wvyqn+KCGGQcAAADo2YIZP9sEc1mY&#10;eQAAAACAWwczPkbjKS4AAAAAwDbAjI/AU3EAAAAAWBLMeIX+HWv7PjcAAAAAwBbBjAMAAAAArARm&#10;HAAAAABgJTDjAAAAAAArgRkHAAAAAFgJzDgAAAAAwEpgxgEAAAAAVgIzDgAAAACwEphxAAAAAICV&#10;wIwDAAAAAKzEFsz4TXfpzoP4jZWZDt2lH3dJThHy7ZuHl/nezSW5fvHAHV3rDk4JzIs24RtrL17v&#10;jpZB9/9J1LcR145mxnPdHR0c+f9ukdl1nx1k/9j6Whztx+OMm9wX6/fA48T/owc/4s6du8e91B1n&#10;XL2nfW1XCDGeU9rxeGdjx3nwQ8ve4/ycPOFvCF9k3d0ysja179zy/nqCbPfJ+Bm4McwyXT++5A5P&#10;aCGcRuM6xalokxnjs2nG24Zh19jp/h/Z9/K5vpIZP8H96tRygmb8OIgZ/8jtH3H3XO1O9PzIfdWf&#10;/8jtu2tuwweJ27/qIx340YP3uK++0x00eOmz5yrt3TXMOJ+YBzp5M757RCOeeQnZ607pg2DMuAEz&#10;vjyY8V0BM74VMOOnn9Ngxj97jzfdual173zVn/+qN+Q7asYlPhvzTDDjY2DGZW+t3hNOqQ9d1oyH&#10;TynDPyG0DJg1Z/pYbsL9P0H0ZcsCmCo3TzO+0aZ0R+6SuulndafNuNYmaXd/bmQD1ukuXlKLuB6r&#10;9EN/rl94lbabm20+SdOirdcR2liM2diNp7sx9W2RtKpsFUe1/zx6fGMb07VK2wr0eHX9Z82GPu5+&#10;vqTrCW1MZQxx9WTXYxzRDF6vtnNe3J5GvfVxLusMY6rmUF9P18brqr/7a3ZN9sf1+ZDN0T6WOOay&#10;NmrzO8YZU2ZjruvV6Dp0eUU7hmu2jvRznEtqTmR1bjqf1LoZiSUv15+/bPq4oxxXu3ZMTNW+t4zU&#10;XevXylxutjmj0XfV8gRJb/soHVfmT1aOWoMz+mDYPxoxalpzLcvrz5sx1PP48PKlOG7dtWaM+ny2&#10;v+cM8aefW/N3IJjxB18KT8H1E+VoWF9y96jXPuIrLeXrIEPa7tpn+xy+3JRenxdUel/WV0McyVrn&#10;+WrGOcY9ZsXrdUus/bnezFfqM2Zf8g31+djDtXodoZ90W6Ws0F/T7RpQ8zyba/l9JcwnPbZh/ndp&#10;WmtKzuv5ZY8T3fnsHje5jsbWaz7/U9yz5+3MdZDVofor7u+te23Cxq9Q/TSvrN1gOTMeJpjuLBm4&#10;eufpQRaG47iJq2H22EGopbG0Bk7OG+PqB6x2c4qD2p1vLQpB94HG9keYsK2YhvN537TarvvA/+zT&#10;9PFV49Hl5P2XtbNK7KNUZlxQqazYn3osE7rc1KaQt4+t1bacanx2PPRx6HcVk007Nl4qXbud8+KO&#10;53W6iPSFrl/3SV5n3u8hbtPGbH6mGGz7smMTu0k79HWsuzUv8nS1tiukDp1Gx2raYftCn08/h/7r&#10;y9N9PHdcNCrNSCz5mMW5oPtNk6/f2I99Wj2Gzb7PmV23Lk/aoud8RqNfTDyB0Ce2T1v9rY9ju4f2&#10;6HyKDfog9GktxjFU+tF+lHSqT8LYp+NWjLZvQhmVNnr0nAhx9HU1+sXTm1p597o3kMls5mZco81w&#10;NLgpneTJjX1EjGg6H01pZm69OY3HOp1QjyF+AOgOPIPJnqrb5m3Vp+v1P/s0vTnP+iqhy8ljrvfx&#10;FGbeN+dkvs6a80bPAbtuW+s4lKH2mdYczZhar+WeMGvebrAONDrGuN5Snrg2hz00UY8xMlybV9Zu&#10;sJwZ9z/bCVCfFPkgC8Nx7Lz804x0tEwErcZgh4kwpKsOqJnceYymrtS2YlF0caZ0tQVjFkjMYyft&#10;UEaKNe+bdtv7dKHf5ZPgMBn7/JN1mJiqDBM9YNo1Gm+XTtIc+nry/mi3LaNrw1CHZ2zTstdMHwTV&#10;xsvks3N3ON4g7qy9gvS33VCG/s3rNGMz1kaPng9ZvdlxXqbUl7fDK6Q1Y24Y4pTyfJ5af3ZI2mzs&#10;PH2sth3qWPeF/jmfb/p45rh48nZ3aZqxVMasOraRPD7bj/lY57F6zZkvxXiq/Cn+yvyotlkjefy1&#10;Yf55fF3ZsWcYi3wu5cem3Y3+mtcHqk9rMRbU+mS8HyUOPadmjVPRN7Y/BvScaM/fnMFUDwaydi4i&#10;x8OT3WQsa8a4Pza/YBnP23JtnaqOoNJg6w8Dmpc+q9JW67bxtuvr0/ly4r8eDP0z3j5dhzLp4Qm5&#10;/hAyhhnnxtwWhrFVecbWVHMPMpjz89aRnZ/6WH72eUxds+Zt0X5bj8bs0Wr96T6xx5GJcrvY22V1&#10;bezqrq25k2bHzXhHt+nGss3G3kJiUZOpKFOoTO4hRqlHDbZuW5YvDmpfdmPBlG1Xk2kk1jzukbZ3&#10;8d28fBTKlPqOrkkdXfqx/pCYpW3p/6OYGHS/eIZy2/0naYIZz/pp5rh2SBnTxsn8LJh4m5h8dvzy&#10;eTIddzn+ghqfnqG8PI+aL8JYGz39ONj2Zsd5mfUYhfE2FvkkHrW5aiTtMJ8jfay2HepY16F/HuZb&#10;ZDiePy7V/mjGUil3ZE7l8dm8rbFuMVa3xK7q0vGbtjTbXCGkTTcrX5eNcYjblqOP87hbbZ3XB7ZP&#10;Y776DbXVJ+NjaMufM07l+Xa/6vJtXWXdEW1q48+D6YxGVf9sjO6UGZc05lWPcL7yvnduxnOjXsWU&#10;nejNeKtu8/NofV0b0y+FRhMu5rpLP1JHaKP0T/q/QsrRxr2OGeeRvSDMP7mW/i+MrSmzbovjhDk/&#10;bx2NrdcOKVft43Pm7fx1IGuq3m+2jFZ7pM5qO49R1i6wE6+pSAcNE1jS1TaktCHK4E49DZlbZixr&#10;OB/ThbJD/MOGLQOfta2f/Hm7Qr2tBaNvANJXXb6xWPNJP9Z2n88bu6OLXd0hRj/xunLH+0PKje90&#10;ln1kkbymHX25Kt6R/ktp8r6aN64ayR/Tj4xBNlaeEFd9HmaYfENdkeF4ZtyNerN55QmxqzEbypV6&#10;VH4dny07HHd9r3/25PWZMsOcVGPbY8bcYPsm0shj67Cx2rHqjnUd+ud+vnUMx/PGRdL3aUIsXX+M&#10;xJLl6erRY6jJ47N9oo6bfZ/Trnv+Gmi2uUVa40XavM52uabdrTo36AM95oEUY0a7T9r96JGyVH+F&#10;fFPjFNqkzod0lTZ6dPy2LdW2ebQZT09uh1cplFEN1wbTKsZzyowH05mVldKJodV54rUYR7w25+mx&#10;jiGRzHi77phvqHusPp/PG+97PtsZ7vAhwvdXV+5YHbHc+C78cE7RGf04R2rjac5X52FC0pr77Oia&#10;GlnTGilDn2/NUUO2BlprMsQQy5o1b+euA5NO8qd+0/u7YI97QhlmvZj6Zpe1Ayz7C5yhY3wnd8o6&#10;LUMGPKUTQ5nS6vM6f36+OkGbZRq6AU3p9C9whgnSXTu6qNvWbd5y3pcZFkmX7tCnyxaGQqfLf7Fh&#10;JNbUh32Z7bZLvMNEizHW+6zsjxCbjlv6pbqpSDlmsal0epG2+k+niX1S6wevSj9mfaiuN8dA2mHL&#10;MfOyvjjLMW4v6um4A1m9qQ+HemzevA5JpzY13a7wsx/Tvpx882vP41hHuNad0/0Y0odxMmNuGOLM&#10;+0HPL01eR6NNgjrWfaF/1nNJyI9njIvU0V+XPuziGYklL9enb/wCZyBbv7Yf8+N631vadev8+T6U&#10;z+VmmzXVueoxayeLsVmubbenUf6cPujHuBWjot0n42Oo14z9Bc5WjNn5jX6BM/4s2ONEZsY92Wse&#10;wWAaAy5mXUznZ5OZjOe14RyOo0GNecTUqnTJ+HfX8l/g1Pm8Kk/AEzqmIGOO43lTtxhhOd+X265P&#10;yh/iqn+IqNbhCWZdx57q7dLHSM3+22POy5xs7QWeMEf0viKMrKn2/FXYvcrTmqMZo+u1zDt33m6y&#10;Dvo61H1J8g/3vfI4J4/V7gOblbUu2zXjsAGVG9SKFJPUbxDVBQy7R2UzBgDYNtbQnwXsB50l2WUz&#10;uAy75XN2Gcz4SsiiHPsEfbLIgsk/vV6/WP80CzsIZhzgzHLHHXeoJ7UnpwL1Ckwt/WnSgDw1j//K&#10;UEuX9Pbbb3fpb4XyPnvW2S2fs9tgxk8M888pO2KewmLx8fAU/BSDGQeABchfL9Gvxpx+wuspvl0n&#10;8aR/f+6zu+lzTgOYcQAAAACAlcCMAwAAAACsBGYcAAAAAGAlMOMAAAAAACtxOs14+PuYJ/Tncib+&#10;buheI31zwr+gsZU/DXXCYzoZ85bmc+tvFO8SWxm/GZxUPaeb/G8ky/xZss8Yk23R+pvXJWv0+bAP&#10;Tf/1kHXmhMTFn9uD3YIn41PMMm7zN8dbZmc+HMxo8wKxbmXz3jUz7tlGu868GR8bN/MXZda5yZ82&#10;TnDf8swaE/4y0AxGxm0H1sEm+9A66xQzDrsHZnwKzHgd2fSn4sCMB07KhGDGMeObgRk/nWDGbw3M&#10;OOweWzLj3eSWm2X39yWHBRavydfMD199LZvJ8Lco08KNC/N6fy2UocrsF3i24Uj5qSy1Qal8w6sU&#10;9XpzdBpfnv6aZF1moy0xrY5p5J9+dXnma2OlL/praeOYUX9sk5wzfaE26PSFPs06spuhtEWV1WE3&#10;0aws6YNKrNX6urx63Mv6hzwyj1K9rfLCzeCynyP+fEw7MqYZca4O81jKVHmzuGrjnmjHbPMNc9CM&#10;WRUbXz63spugrJEuje3rlFefz8YrmyspbWsej7WnPB/HeqovPDaeynzqydoayxmfU3Pa5Wn0oc6r&#10;y411ylen+/MyH7p96lJI3+WfMy7dXIrjqeZS1oa87/T8K/Lpuan70ew5MV/4qZhnzbEZ+brrWE6X&#10;zpc3uXYr41jbR0p0PSpNrbx0XvelPu5+njNm9TnUiEVRbbvnuOPWU2nv+DoYW6PttaOp9UExj8JZ&#10;T6UfY10xX+yXWp/pPlV93Y3VddWf/RinulW/5WMk9cf2D3m6GHS/A5wQWzTjfsL3k1iO06KK14aF&#10;IAtAL7i0MOxiNGXKojIbpvysF3OPpFULqk9jztcIm0ufptusanmysmybNEP7MsLGpPKETaNeRtbG&#10;0XqHuoYNUX72+ft09XiGOkyZjT7T5bfKHOtv3Sb5eWh77PNYdvx5GN84J4bjAV1eGEN1A5k9pl35&#10;6dr8uGId8XgsZrlWH69wlPVpjTy+eDyU1+dX6yPQGIfmmHfk8dTT1Mtut7Ndp+qLsDY2m0+2ze2x&#10;m9muEE95XvLqGEI93XGsU8Ud2qHqao6Larsi1KXOy3F9julrNp9qR4hHtUnqr82fkEe1U9KluCfK&#10;GLAxxjJ1zIlhTnhsH2ka45/lT9g4bT/oOvRxyKfnh8qnGPpKGOZQNZYRdPrjjluGaVuckymtXgd2&#10;3kt9se52npyQrjIe+TyqtEfRt1/PsVFUmd1YZXMnq0+vVV2/KiObU7ZPAE6O7T4Z746EYZOx17pF&#10;kikugCGPYBaG3mT0z2FjyjeLuJmYOmTB2cVbIHXm7SgXqyqz3zzKRZzHUFngWbmCLcP0U0qb5Wv3&#10;5ZDOp/FxytOD0EfSB6383Xk9DvlNZ6C8Gfn8djMt2jhdnzAcx9h1mXnaenllbGNjqpHyVFqTLrvJ&#10;2Lb2c3IsZhNv0DDmrb4eMPF5qmMlcdt6+phMDKrPMiMZ+k2l61TEV11T7XbO6Yt8jBXNcfPoPcFj&#10;yxiOZ7arWldlLoV2xHNF3Cam9rjU108xH0bmmK7L5tPzIu9Xqbc2/4Y2RdRx0S95GQNljHn/SJmq&#10;H1KZts9C+SqdbbfQ9WvWV0VbVf22Dn1srxXtFUxMnVIfF7EU1Nt+3HHLMPG314GJIai+/uxxpB1D&#10;dR5V+7Er25dTHVeFpLNxlnOlUXdH3vZ0Tf1cKQ/gpFjJjOdpE/miN4t9bMP0yCKcvJl3pIVdbpiV&#10;2PpNJG7AfZ4shjzWUH6/8dQ3rTJGnU7iUHn0RpZtau2+7K/5OI+kHonX55N6h82qUYdcC21L/y+x&#10;N46A1CGbZTPWen22L/rjyjgPadvl5bFJutaYWkxaky7b6G2/pFgnY26Nly6/RZlf912ff7R9rTEX&#10;5LofvxB/fd62kDiGNdVu55y+aPZDs10e0++6X4TheF67bP6I5LUxD+0o8ti5MBa/IOnV+in6oS/P&#10;12nmmK7L5kvHZZvyvhjy2bEZaaMpo8e23TPklfIa8zDLJ2WrtlTK1Ej8vVHzZdrx6+u35ehjc61s&#10;rzA9h7JYMtptP+64ZUzEn49Bff2182ja+WvzqF5GPH/g2zL216RCmn7dqLZX5kOt7sQQQ35Nzqd+&#10;1v0PcJJs9TWVYSLLcdos7KKIG2xrYQ7nzYYzsmEm+vyywY0s7kDjxiiLOY8h3Rx1m2Jdw6f5PNas&#10;DIm1timH8yrGEHOXzlyT8vpYs7jbfSnI6ylHF4+6umOMh8lMjNXhCe+VXy5vaIl8rDRqvHWsI/XZ&#10;sobj2L58XnXtHSlPftabqhwP5esxtZi5aubIUG7Z70MdIzFX8g3Itco8yYhl1deZii/0zfSck/Rl&#10;Pwxx1K+P0PdXu512bKt9EdaCGoeEGY8MadssEzKzXY0+tHml3HRs67QxNcclY5iDti45bvXdcC3+&#10;bOf/MC/M/K7NHxVDRB1PlDEQY8znahejKUPq7duZ9Vk+v0NfV/Z9TT8GRV/rskbKzer3FOVEspgb&#10;FPNBGGn70P+R/tjkafe5x8RvYxiO56zRSLUdnlYfDO2w86aMuS+7teY9Ul5fvy7Hlpn1U5xv+fxL&#10;aVVcguQL7+GbPp4YX4BtstUn40eyOP0CyJ86m4kfiAslpU0bYb7oZbMwC62yYUoeW46QnfcK8YQF&#10;n87VF34em69f/bKfLvPQm1y76YVrkjZsCl0ZfoEfNUxWFmPll6nSNTHUw8aQ4tMby5A2u1lJe22M&#10;aoNp1+EZ2RwD2WaVx5CPvZyLsbbqk7iam7/uSx+P/iWwVnlyfohBaI9pjqRrb8h5uabfdXkjMRf5&#10;0vjo+e3/Wz6BFWJ89XVm4svmem7U+rx9n8Ubs01rz1fnQ1aPvl5vZz7Wjb7wZGujP5/S19bTEKv0&#10;weicmtMuodo2k9fErOvMx7SjOi55P6QxDOMpY5SuZXPW9F1znubHWb9O/QJnOCvkx2NlZBxj7er+&#10;TeOY0tk9N5HFo6+bvtZ90ix3cswa86A734xF0Wr7ccctZ5N1YOZQF+94Hk3eB3psY9xmHlX6MSu7&#10;u677IKDnkb6fhrGS41Sm7pNY9zxPEtuRtVFiydYbwLIs9poKbMqO9eHkZiQbWOuGAJtS3CSrfc86&#10;2yesOdtNmJOwErUPTj2bzEvuZbA+mPEdQczY7nwSj08KJo2AGPbmZgizCU9+1Prx/Vp/EsU62ydO&#10;gxnfrX0L9optmXHuY7ADYMZXQ/ps+Ce0ndkMZGPy8dTNIKwL62yf2E0zvqP7Fuwft2zG02s27Kmw&#10;Plsy4wAAAAAAsCmYcQAAAACAlcCMAwAAAACsBGYcAAAAAGAlMOMAAAAAACuBGQcAAAAAWAnMOAAA&#10;AADASmDGAQAAAABWAjMOAAAAALASmHEAAAAAgJXAjAMAAAAArARmHAAAAABgJTDjAAAAAAArgRkH&#10;AAAAAFgJzDgAAAAAwEpgxgEAAAAAVgIzDgAAAACwEphxAAAAAICV2JIZv+ku3Xngjq51h4rrFw/c&#10;4eWb3dEO8ONL7vDgyF3vDgEAAAAA1gIzPsLNy4fu4OI6tn3NugEAAADgZMCMj4AZBwAAAIAlOWEz&#10;ft0dHRy4g06ZSb921J8/ODh0l37cna8QjKoqp1bvQF7n0WVjxrN6h5gkbn0+1XH8un2brt1a3c3+&#10;k3LuvORHoSN84NB9KPnScV5Gn6/2IaUoBwAAAAC2yYma8dyY33TXrykzaU2qNpcZvq6Lw7Vgjptp&#10;o/Ec4opx6rquX7TmeDgun06vWbctzxrswTSnDwx9X4upTnH6eqy5j8flGJYxAAAAAMA2OXEzXjN3&#10;uUkXpLyZT2THXjupmfqx9DVTO2ZGT7LuSnmSRvdt6v/rF305l336Lr9OZ8n6PqujPaYAAAAAsB1O&#10;xIzr88GQH6jXI7q8/WsTSk0jKKYxS1s3uFUzbQ1xONZlTZjxleoOx1naTspwx5+9qQ99K+Ze6rIf&#10;bMr+Hoy6+kAgsdkPEwAAAACwVbZkxs0T1p62SQ/msTN71rCPYp8QW4OrqTxNjma6S1/k3fDp9Ejd&#10;un09t1q3Prak8ny6/Gl5MuVCOR523NKx1F+OJwAAAABsk62Z8Wg09RNYa0i9EVTvW2fGVpvUCaxJ&#10;DcetvMGgavOZngp36XUMgmlDta6V6o5mfexDi5TvDbR+Cu7LlOOhnNzwpzIz0y1xSzkzxwMAAAAA&#10;js/2zLgQDKV6BcI8GZanrsP13OxFY6uum7wD0UCmdIcXveEcM46dKY7pvRHN/qJJMsidfFk1syrX&#10;ognesO6sP261bk/WFpFO3/Wh7rfiA4HtZ1+neTLex5V9EAAAAACAJdiuGYdx7NPwnSSa8fYTeAAA&#10;AADYFpjxE6PySsgOUjxdBwAAAIDFwIwvRv5Ki2injXj/CszIazcAAAAAsFUw4wAAAAAAK4EZBwAA&#10;AABYCcw4AAAAAMBKYMYBAAAAAFYCMw4AAAAAsBKYcQAAAACAlcCMAwAAAACsBGYcAAAAAGAlMOMA&#10;AAAAACuBGQcAAAAAWIlFzfj3v/99d/XqVffkk0+6r3/96+6RRx7ZqqRMKVvqkLoAAAAAAE4Ti5hx&#10;McZikp944omqiV5CUpfUiSkHAAAAgNPC1s349evXT9SEW0ndEgMAAAAAwK6zVTO+thFPwpADAAAA&#10;wGlga2ZcXg/ZBSOeJLHwygoAAAAA7DJbM+PyvnbNFG9bf/Znf+b+6I/+yP3BH/xBkPws52ppJabN&#10;eMO9aMp46to/dNcAAAAAALbLVsz4ST0Vv++++9zdd99dlVyz6Td6Ov6Tv3VP+Ty5+f4H97dP+bKe&#10;+lv/EwAAAADAdtmKGZc/LWiN8LYlT79rJlyr9oRcYpsmmu76U/B47cU3u0MAAAAAgC2xFTN+Eq+o&#10;yOsoNQOuJWlsvlmvqoSn4i+6N7pDyz9ce8o98mJ39c0Xw5PyN+RcqiddAwAAAADYgK2Y8SW+0MdK&#10;3g+vGXAtSWPzSWyTdAa7+SqKvi4/+3L7p+jd6y08OQcAAACATcGMC5uacZP2jRf5RU8AAAAA2Bxe&#10;UxGO8ZoKZhwAAAAAbhV+gTMw9kua5hpmHAAAAAC2xFbM+Fn604a5Ie/+tKH+BU3MOAAAAABsia2Y&#10;ceEkXlURydNveR1F3g8Xyc+1J+KiWa+oZMz40h/MOAAAAABsia2Z8ZN6Oj5XGz0VBwAAAABYga2Z&#10;ceH69es7YcglBokFAAAAAGCX2aoZF9Y25BhxAAAAADgtbN2MC/J6iLyvfZKmXOqSOnk1BQAAAABO&#10;C4uY8YQYY/nTgmKSl/hiIClTypY6MOEAAAAAcNpY1IwDAAAAAEAbzDgAAAAAwEpgxgEAAAAAVgIz&#10;DgAAAACwEphxAAAAAICVwIwDAAAAAKwEZhwAAAAAYCUw4wAAAAAAK4EZBwAAAABYCcw4AAAAAMBK&#10;YMYBAAAAAFYCMw4AAAAAsBKYcQAAAACAlcCMAwAAAACsBGYcAAAAAGAlMOMAAAAAACuBGQcAAAAA&#10;WAnMOAAAAADASmDGAQAAAABWAjMOAAAAALASmHEAAAAAgJXAjAMAAAAArARmHAAAAABgJTDjAAAA&#10;AAArgRkHAAAAAFgJzDgAAAAAwEpgxgEAAAAAVgIzDgAAAACwEphxAAAAAICVwIwDAAAAAKwEZhwA&#10;AAAAYCX20oxfv3jgDg6MLl7vrgIIN92lOyvzxOvoWpcEoEK5vxy6Sz/uLp5GfnzJHYZ2HLmNdsk+&#10;n9edl/yK2m1uXj6MsZ7YveC6O0r902vDPgZYkX7NeB1evtUVntbDKd8vj8memfHa5tdp9gacTNp+&#10;Tpj9oW3Gg3bBXFw7irGs/kEyras9NxLafGba7l6RboC3fvMTZuxnxzLjZq/dNTNeWTsna8Zb96LU&#10;x8e5z3BvgpPE3CM3WuO1uYoZ3xP0xLGD7SfB7A14vyfM/jDMF/0kXD/1XPsJ+ck/yWtw3CenZwq9&#10;v+T9cPPy0Vb3ijQHt2PGF9rPdnxOrL520ocB0z/XL6bj44wL9yY4QfoPtEfM1S2wP2a83/ymBt98&#10;2hOlT3y1J1/9Zm7zdZtqcVMa0qWbafakq49zUDJ9/Q1EfwJN6XftydOpp27Gs3FWN/J+bDoNefSm&#10;k34WqZvwyJhn+b2pk2syT1qvQmiTMcTUzXldjzEhzfj1/NXzP823SuzbMYmnjL4fpvYXPQei9PzS&#10;Rrv84FfZm7p5ZMevjMPm9de/M7afKewedow50ZdbXFPrwDO0/1LsJymzUV+cZ5uvqTlrp2c03hlr&#10;u4Uqt1gvuk+TQkyV8U993sqj+07SeYp2FnlnxA97T22vKvf+TfYdvZ5i7tqc13Xouaz3QJ3Grvcy&#10;xt1gb8x4P1C9abU3xTQB7PlO2cZmzrfyhLrMBNNldJthnCzxup5Qg2xsw2RNE03f0GEbDJuA7Vs7&#10;l+xij5qYT6Iu/7wxH6Q3v0Fj88frzkMzd8s5lKu7XpvznUK/VEzPrm52S1LuLxWm+tJTHwuvUG7F&#10;jHXGqZ4vmaraHPTje8tmvFRrTtibZa7B/BXtkHY36/NzunGjHltTk2un64PpeNtre3oNjJiMWnvH&#10;7jNyrZXHjp0nb2etzCEtQJ00b7r7RFrz2f636b5jyqzmjxpf56I4h2vXd/X+hBnvlSaAoZhkdsJ4&#10;ijRpo41p0uY/3Ki6m0hI35WXTeJEaQhTWXFCpVjYPLfPXDNezod0PR8jVU5/g6zNOVvvkN9uIn0c&#10;YSOLFPO8N0apLhvPRPxFrEN8fTyVG/6+UfR7hVoae643imlM+/Eb+jbfA2rkY9rXUR2fcvwL7Pge&#10;a05U0lTO9e3X/VjUV66Jot8y7JpSfVJbO+HcnHjtWpqKo2QYm059u2eMy5x7U2Vt5u0s+xJgkhlz&#10;b/N9x5yr7H32XF9HisPsFeMx7Ba8plJMimFzyjRr0lnlk0o2u7BZ+7IuhU3bX78WJ0/aCFtlFUZO&#10;4kltmrnxwyaUN/DIcD70e7/4S+U3bD3v8nPjY17LH+nzqfEvzhU3Y9OuqfiL/D4iazgqafaO5v4y&#10;kPotMz0pX7e/FGn6vh3KrZXTj0mmmKdab097fvXY8T3WnKjXY2OrxlqUVa5NO++n9tHptTMn3jJN&#10;X0Z/v5hJP3/G1n06ZzRyb6qN1WRfbRo77B39eq9odC33jM3veK62Ru18LtMMayRfR4PSHrBr7NEv&#10;cOpBGTam1gQoNu2RDa9MY0gTqHtVIEzObvM9utj9X0+coq58AsVJnv6JVk9m2B51Mz5sQl2/95tD&#10;axwqY9jfeGUeTo15Oi7Lr21WxbkpIzMVf5Ff9UGzjn1kGDfbD+kXOGv7hD1X3MAq49NMU4xHzFPd&#10;n65d6sprz68eO76V8Z6eE8O8G27O5bmibcJIWWlN5fN+ak3Z9JH83Jx4y76r9nUNvwdkbSxibJdd&#10;tKFopxpLMxd0G3TbA31a0/8AGcNcraqbj9W1MLrvmHPZfbLDnMvXrDDEltZJot+jdHk7xB6ZcU8/&#10;kDXFCdAPrlVlYw/Sm79RbRPvJ5ra+IbJUS9HlE0s3Y6pTR+OiR6zUvpmNSxypdZ80RqZO6LWTTmR&#10;z1Uzf9PmNMPIjMZf5Ffpizqi9vZG3txfams+lx2Lvg/7PMP45+Plx6VZ7li9qTwz//qbmqLP380B&#10;e+xpz4khTXNvrZSTzaGirHIO5/N+eh+ds3am4y3XZp9nal9uzhVbdicfUzOeDe9Nh3fqdtb7KvUT&#10;QIExxD39Oj3uvpPONdIopf3BrlmdR+Zwdc3sqGfaLzMemNp81HUZtDTx1ABmA1yZBEn6hjLkKW8o&#10;Qxl52UfXyptOpHUetocan0zDjVeTGySv4gbp83WvJOXXp8Zc5S/q1XMuXu/LSnNqhpERmvFXTFVh&#10;vDw6/96a8UC5D+Q3LXs9H9fCjNobXHZOFMse+l/S1eaMrXeIqb6fKewcmDMnKmkC1oSqdSAU7ReK&#10;sso5bOf99D46Y+0Io/GW/dyXYdpVkI1hUt5X5biomKX8ufcm3QZ/Lm+nnRf7vn5hHHVf1OskULu2&#10;yb5TrqeszE76vpXPZWGoT9JldQSZ/WiH2EMzfgboN9fdnViQqG0wAAAAABHM+GnCPKXhCcZpADMO&#10;AAAAbTDjpwllxjHipwXMOAAAALTBjAMAAAAArARmHAAAAABgJTDjAAAAAAArgRkHAAAAAFgJzDgA&#10;AAAAwEpgxgEAAAAAVgIzDgAAAACwEphxAAAAAICVwIwDAAAAAKwEZhwAAAAAYCUw4wAAAAAAK4EZ&#10;BwAAAABYCcw4AAAAAMBKYMYBAAAAAFZiK2b8Jz/5CUIIIYQQQmdWS4EZRwghhBBCaEJLgRlHCCGE&#10;EEJoQkuBGUcIIYQQQmhCS4EZRwghhBBCaEJLgRlHCCGEEEJoQkuBGUcIIYQQQmhCS4EZRwghhBBC&#10;aEJLgRlHCCGEEEJoQkuBGUcIIYQQQmhCS4EZRwghhM6oXnjug+6Xvq516B58s552CYX6n7tSvbZz&#10;evMhd5j1VdTnXzPpXvtCkSZro73eX/uOe/BJU15X5+HL36mMVdIX3Asmvb4+J74iDTqWlgIzjhBC&#10;CJ1RicETo5eO33j50JszZe7QoGB0Td8k82vN9pMPuTd0uk6hf821F15Ox9aMX3GfrxrlimkXdSY7&#10;Px/LGI2vawOG/Na1FJhxhBBC6IzKmvFo3k726fipUc2MB5k+GzHjZX9raZMdf66nrZnxlnFP18bj&#10;kw8J7bjQXC0FZhwhhBA6o5oy41PXw5Pe566EdOmVB51+7vVw3JnEF+RclzZ7opvSpGsprU2jpdMX&#10;5XVteU2/2jHyrwJNM276acSM156MDxpMdtnv9XT9uZE6RVPxjdeH5mopMOMIIYTQGZU1YXKsDWtp&#10;0ipm3JvY3hgG87vhdW3Gfdq+Pvv6RLiuzHDtFREtU1f5tFna4vP3xjReb5Y3YsZr7dDSxjn0sT9X&#10;mt8uvidVWVWVZjyrv6IiPm3GQ7t0P6Hjaikw4wghhNAZVTKGNdOYrk+a8cwE5kZxo+vWJHrp+stY&#10;xk1oLX1eR96W8rrRJma8VUavzvjXPiyIGR97Qr8NM67G/KR/afcsaykw4wghhNAZVWZYg0nLTeDu&#10;mPHSgIraJrSePjfU2zPjRT9OmvFOWZ8PMYd2NQ15pW0Tdc6Pr/vXgqS57UBBS4EZRwghhM6orNmW&#10;Y21u7fW1zXgeSxmvvWbTB0Pd17ElM27PTxjjXDqGvG9C26rlVMx4rS2taxvFhzbRUmDGEUIIoTOq&#10;utk2ZlkZt2AQVzHjXVpteoMJbpvxUF5mUK2h34IZD3UYYzxSxgvP1fKnc9Zkx+OyfTZdp6K9ojie&#10;2RiPtRHdkpYCM44QQgidUVWfHmemrjOEYnqD6cwN7Ema8XSsX6HY9K+p5G09jhlX9YtqaU2dOl38&#10;QKGvaXNeM9nRTOf1NMy4qBJj1bS32ohuSUuBGUcIIYTQTqr6YQKhlbQUmHGEEEII7Z7CE2j7WgZC&#10;62kpMOMIIYQQWl/F6x8YcbRbWgrMOEIIIYQQQhNaihM142+++aZ7/vnn3aVLl9xDDz0UJD/LOblW&#10;y4MQQgghhNDaWooTM+NiuB988MFRSZpa3hPVO2+6Fx9/2D38kI/pvzzsnnn1nXo6hBBCCCFU11uv&#10;uke/dJe7455H3bvh3Lvu0XvucHd96VH36lsm7SnRUpyIGX/yySd7w/2Nb3zDvfXWW+69994Lkp/l&#10;XLouaWtlLK4fvuIe/I8fcr9w7pw7Z3TbL3/MHT3Fk3uEEEInpLeuuAef/0/u/OP/qn+H+lcf/6T7&#10;1PMPuRdOqZFB+6MbD9/l/sXtn3ZfefZV9/S9d7gLT7/r3n36grvj3qfdq89+xX369n/h7nr4RjXv&#10;LmspFjfj6Yn41772tWC8a2lEck3SSNoTf0L+9mPuU798mzt326+4f3fxMffK2+naO+7Nbzzo7v71&#10;X/Cm/Db3G3/8Sp4PIYQQ2qbee9M98/wn3YceO3Rf+uZL7vXv/6C/9oPvv+Ze/uYX3eFjv+nOP//X&#10;7o33TF6EdkUvf9F9+Avd34f/3tPuwgcP3MEHL7invxevX/nCh90XX1bpT4mWYlEzLu+BpyfeY0Y8&#10;SdKk9Mu+Qy4m+7HuVZQH3edu90b84D+4h79bSyt6xz3z2fe72869z33qcV5bQQghtIDe+477q6d/&#10;0/2bZx8fN9resD/+7P/qfvWph9zrGHK0M3rXvfr0o+7qa2+7d9/6mrvrt77iXq2me9V95bfucl97&#10;61339mtX3aNPv9q9xrL7WopFzXh6Ki6vodSu15ReWVnq6fibT33Ofei/s6+ieJP91JTJ/rb7EzHt&#10;/9ORe6V6va4r9/pPgwda5939f1dPuy3deOC8O7h35BvLkp69YGLzmpMPIWR0w93/iQN34dnymuwB&#10;5x9Y8J9j/+5+d/4T97sbtWuijdb5FXchS3vBXammOwOq9Es2fnJ9rF+3rh+4F678z+5fP3fF/aB6&#10;3eq/uhee8+mvTKXPv2Gz+HOB9s8JNr7tMnwzZuVbHbNvnFTXs2/SrFzPNOdbJTsV5S7+TZMj34Z5&#10;Yhr5VtNd0lt/4Q4/dpf7w3vuch//sLya8nY9ndfb8srKhz/u7rrnD91dHzt0f3FKXr1aikXNuPyl&#10;lLlPxZPS03HJW7t+K3rlyx8L74T/wq/f7R5Wv5j5zrffdO+odE09/il3m5j32/579/7/7XPu4W9X&#10;0hjZG3Ewygvf4HIzLjfX8gNA/JBg4/BpZ958Zht+hPZC65jx/sN+dd3GmGr7TdyHzL4gpt6ee/b+&#10;xR8erCZrtoM5V3110mb8u3/uPv74F93LM550/+B7/zX+/N5L7kuP/+/uz5r/qhu/aj0zkt74PqhN&#10;nTGzL7xcMbfJLNu0DYOertlvzoxGuv5hIDe73VfEZ4az+1Bh6osfBpb8e+RbMuOhD/VX42+i02HG&#10;v/UnH3d3P/GuOf+ue/WBu90dH/jn7p9/4A539wPlU/B3n7jbffxPvpWd21UtxaJmXP50oRhr+UXN&#10;2vWaJK3kkby168fWa/e5D3kj/b7/+Ng8413TO8+4+z5zt7v7M//O/cb/cFt4ov7x+8ffIy9vxHVz&#10;vE1NmvEt3GQw4whpnbwZD0Zc1mBjPffXzflewXyvaD7XVtFes1eecH+8/MJvut/9mxmvZ974c3f4&#10;6O+6v+qeJL79N7/rPvLCS2U60YQBrBnmmiTd55/zplkb4WOWnRvJyoeFXnJtMNm1Dw5Jy5pTzPg8&#10;3XCP/v4d7o7f+wv3rR8N5288dN6d/7+uurfl3I/edle/7I/1fvj2VXf/7/l8v//oqdh7lmJvzPgz&#10;n/lFd+6f3e2eqVyb1Ju1J+dvuof//fu8IX+/O/obe23QtBlPT6866ZtnuFkO19KNfqrM3iib/PHG&#10;0jYNheRmpPKnOsNNXp0fypI46ul1vCE+fZPLbnp5Gf352o0xxHdhOEZoNc014/U1EpStt3KPuPBA&#10;t55r68CeM0Y7Pgnv6vzE+Wwv6WOuPRnXyuKrrGm/5wx7Q6w7q/cW0vd5umv2eipvSG/Go+uj+7v6&#10;wnnTb0UZtX5dTGK2PukefKN2TSkYcW9Qb6hzb/y5O//kn7vXdbpeY2Z33OD2kifXkib9vzsveceM&#10;fNPoa1NqyrQaypgwxBsYXSmz/opL9zS+0xB7pe7s1R77VD6m76+nvuvTezWMdBgPlW6o8zSY8agb&#10;8vrJv/xit/fIu+EX3NPKnP/kR0+7C/275FfcF//lHe7CE/la32UtxZ68pvKMu/ufnXO/+NlnKteS&#10;HnOfOnfOfeiPv52f/+7D7j8c3OZ+4wsvVgy5L/fgnLvt3z/cfNpujWi4+fQbfrxhDNf1DcTe3P2N&#10;q/vZlhlv8BUzXrlWHrd15V7z1Mze3LObXzQZOt6+nuymFtulzYaU1bfHp83LSGWWcZf9gNBasut1&#10;kJ6n+Zy94df0MO/br0h0a6ZlDLO0wzm9pmxZfZw6XUorZrdS1+R+oNZ/2Of8cRbDLadX9Zv9ptyP&#10;ynbq+vS5Qbr87nqrz7cuMYK5mXw7vYqSVDPiQWXeTMGoirmrp0nmtG6s1dNpY5wl3+dfyw2sNqxN&#10;M67KnDKVw3UVRyXd9PVO9gOFjz/+HNsxxK/LM2Y8GGvVl1mZMa1ud//az+QHBp/3ORWbtN2UeyrM&#10;+BM7ZMa/d8Xdd+dH3Ud/a0L/y6G773n7ek1dS7Env8DZMNqZKmmCEU+/5Fk35K984VdGn7inm0xS&#10;djOw/0wskhtAuKnEm0l2o+yU39BFuVHNb0zWxJamNr8pmXh6jdXhVblxSZoYp+RN5fqffTp5QhX7&#10;Qtpp4lHSbR1vF0Jrypg/JT2Hw36QmcYyTZReF+2yg0bXXixb571yr1o3Pm9eb1RYa34/qF2LmrEf&#10;FOb5uOnr7ddlFOXZPJU+Ks7Zfxmo5VlMYv6UUXvrr9zvauPdNOIik7el9HS2auKi2bNPeTNDXTHj&#10;mSkNZnPIv7NmvNZXpm0iqTvGnxvhsl1yvau7Uk6vDZ7eB2XpT4MZv+Ee/T1vbCuvqdzxf1xRr6n4&#10;fn1I7Ss/+pb7i5BvoddUvCG/8OHBgxX65Y+6P3x2nhEXLcWiZnx3/rThK+7of9zwyXgy4gfvc+/z&#10;53/R//+2iiH/9h9/yBv1T7nH1Dmt7CZrbzjhuDI5+htAvKGEc+pGU964x250+bXRG7v9cBCOVVwj&#10;N9NwnKXtFNKoOn2bQ+zSdrkmdWQ3PNXmTn1bdXwpf58PoTXVXlelGe7mdm2dG8V8I2tWJGvBmEZZ&#10;j3HdSF67/vN1nO8lWrJ3qHo32A/KdT22R02lt3tYJ9XuojzbZ5U+Gu+3+vXlJGbLvKaSDPjfjhlx&#10;r9HXVKyiqaubZC9lVoPh08ayYsZtOfpc04xrkzlmXr2GMnIzWmgToxvamH/wCG3tnu5nCoZX1x1/&#10;rqWV66MmeU6MfWxJp8mM7/AvcLYM+YZGXLQUi5pxUXo6vvaX/sR3xr1pfqd+3ZrxV/7P33C3hb89&#10;ns6/6F78Qjz3WP/p+x338G97w/7r97lvZ2UNssY53IjTTaO4AbWl89kyx2905Y2svHF10mZX/xw0&#10;VoeX3LhqZXZK6YenclKeLz/LV5qOvK3DdTnfNCcIraByXYrKOZ0U1kS3/sfnc7uMoJppVHtLFpek&#10;zUyuXuOl+ryb7gfF3nYr6RvtV3tHUZ7NU+ujyrmir2yeBVX9Bc7RJ+JRo7/AWdG4kUtPmNumM5lY&#10;Kec4Zjw/P/ZEO782FvexzGkwx135YoKb+XMjLPE3PxSMfbiYMuM2b5b+dJjx/k8b/v6h++gHPjr5&#10;pw0lzeHvn9CfNrSG/BhGXLQUi5tx0U58Hf7kX1OpvKbyw8r5cK7TNz7n3m/zGJU3aLnJpJtEvGGU&#10;N/Aunbq56JuNvonLsdTRfkqV3wSjYr3VG3i64dobkRyP3UyzdlUUbrbnsxuuGPPz2U3WxhrLzPon&#10;xJWXg9BOyKwRUb5W/bq716ypdC3kbRnjhhlN0uX00ntLXEfhBiRrNtSV7xmpnLwOtaZtHaGMkf1g&#10;q2a8S198GFB9EuIZrsf05rrtI3su7H+qT/R1cy3suSn+7NrYnj6h1p821O/bWk39aUNv6D6fGeJo&#10;6gbDbMxheDLbMIxVs6iMtDkuzXhn8K1ZDXVaQy5GvJHfmNBgTHXMI6b3jZe/oOrRZj/WVzfZuREe&#10;7aNK3HPfGbcGO2/XKTHjs7/051vu/o+v8KU/yZAf04iLluJEzLgoPSEf0xJPxLWyvzP+mv2Sn4oZ&#10;b53/4ZvuxYc+5d5/2zl32+33jX4JUGnGvbIbWbyp9J/W+htIZ5jT+exGkl+78Oz4jS7dmOzNKJr4&#10;XMPN2NR/r79R6xuVirvPE25KKk+WvrxJlTdYFWuQr7PxYeZYNzuEllZY22oNjK65sbnv1eeNa2dY&#10;m0Y1oxnUrVFtesdUrN/5+4Hdc0JZWUzje9RU+j5PNbYo3bfnH7iS91mtj+xYeWVl6jyZ4V7IjHu9&#10;/MIxvvRn9Kl4NIf6ybY2itHw6etts1iYcVEwmClvbqjFjOdljzxRzsoZT1uUWzP3LaMajPSQN6uj&#10;iCG1x5hxr6LfshhMn6tY+tir8eX5Dv0HpVP3ZFyr9nX4v3y3e3Ttr8P/3lX39DeOZ8RFS3FiZlwk&#10;74GL4Za/lCJ/ulAkP8u5Zb/+fpB8A6f8jfDeXL/9mLvvj+U9cGW6v/uwO+r/frg24/Hn9Audv3L+&#10;Pvfi23n5aGmVN2mEUFuFyQ9qPYVHq6r/Ovz/270x+kQ8fh3+h57m6/CtXnjOPmVHa+jGpbvc+2//&#10;tPvKs6+6p++Vb+N8170rf/bwnkfdq89+xX369ve7uy6dvodqS3GiZnx39I57p3t3PLwbHn4x83Pu&#10;42K6P3PU/eJmejdcm/FX3IMX7nMP/pfH3Ivfnfr6fLSEsidSCCF01uSN9jPPf9J96LFD96VvvuRe&#10;//4P+ms/+P5r7uVvftEdPvab7vzzf+3ewIijXdbbr7pHv3RXMODxNZR33aP33OHu+pI35Kfk6++t&#10;lmJPzbjWO/EXM/sn3tGIP9y/g1d5TQWdvNI/KVf/OR4hhM6Y3rriHnz+P7nzj/+r/tWFX338k+5T&#10;zz/kXjilRgah066lwIwHKUOeGXERZhwhhBBCaN+1FJhxpVf+9D71ZwuTXnEPfuZud/T4ybzTjhBC&#10;CCGEdk9LgRlHCCGEEEJoQkuBGUcIIYQQQmhCS4EZRwghhBBCaEJLgRlHCCGEEEJoQkuBGUcIIYT2&#10;RvJNj3wxDkLH0VJgxhFCCKG90QZmPHxF/MhX5J9hyVfXH778neo1tL9aCsw4QgghtDfCjM8RZhzV&#10;tBSYcYQQQujM6jvuwSfjN3iKDl9+yJhxMefD9V968iH3hpx/7QvDOdFzV2J6cz4zrMG8D9c+/1p3&#10;3uuNlw+b+cK1VH5QjDnlj9cf6tqhYjexDPXlbSrq6q/VPmjk/TVWXx5zrqk2jcWY1zPzgxM6ES0F&#10;ZhwhhBA6k4oGUBs9eeJrDaY1iP1x5cn4C8+p42Aa03FpNl/ofo4GWJeT1zPLjFtTmtXt5WN9MKQ3&#10;bQjHXV7bntd8jOlno+LJeKhPx1D2rdZUm/Lyv+P7qvvZtkuO0wcktLqWAjOOEEIInUVVXzNR5jQ7&#10;H5WZxGp+LV1Wy5xakx6lzeosMz76lFmpYl4lf4grtKfddi1rxgtzLhoxynPMeH59OJ/XI/nmxYyW&#10;11JgxhFCCKGzqKpZtGY8msThtYgJMx7O6fSNsnqj2TD/KrbNzXj7A0VIm8Vn4lHxV818p9wU5/H0&#10;GvmwMtUmUTDkEks/RuVYJI3Fik5OS4EZRwghhM6immY6Gdm6QWya8aK8tikenvw2jKyY8c6sbm7G&#10;G2WKVLnjktjbJtc+obbHQdIfx3wyrhXSduVIPa2Y0PpaCsw4QgghdCYVDac1lcPTbGumTXprvu2T&#10;djnWZSnzqc1o+Lkw8cp0hnKG6zH9cL00tpUyfaz1d8aVfD3D+RFD71WY76ytopi/MOhJo23yeZ8z&#10;/Zj61eRDu6WlwIwjhBBCZ1bRnA6vO8jxYCqTSYzyZrXyRDhcC2Y4GtA+/XM+fV+WuWaeGOf1lCa4&#10;r8fr8OUrmVGumfH+fF+mMsrhQ8RQXn/NnG8aaVGfVpUbjPLM/F5jbdLXrPm2fWX7Eq2npcCMI4QQ&#10;QgghNKGlwIwjhBBCCCE0oaXAjCOEEEIIITShpcCMI4QQQgghNKGlwIwjhBBCCCE0oaXAjCOEEEII&#10;ITShpcCMI4QQQgghNKGlwIwjhBBCCCE0oaXAjCOEEEIIITShpdiKGW9x7tw5hBBCCCGETr2WYlEz&#10;XvtUgRBCCCGE0GnTUmDGEUIIIYQQmtBSYMYRQgghhBCa0FJgxhFCCCGEEJrQUmDGEUIIIYQQmtBS&#10;YMYRQgghhBCa0FJgxhFCCCGEEJrQUmDGEUIIIYQQmtBSYMYRQgghhBCa0FJgxhFCCCGEEJrQUpw6&#10;M37l3gN3cGD0ifvdjUpaNK7Ql/deqV6brxvu/k8cuAvP1q7Nk8Rx/oEb1WuT+rv73fmDC+5K7dpP&#10;rrgLfn7cSmy5pLzz7v6/q13zCrGMXJ+r0TYhhBBCaA0txak049a4RYM+3wTdeOD8FkwoitplM35r&#10;KufJhBnfljZp00kYdz4cIIQQQp273T5nwoyLNjHYmPFtCjO+dWHGEUIIoZ3TUpwZM24NQzBS6lWW&#10;ZBbjU/TyfCt9TVkZ+hWZZy9kZWRGrmJocrPXGb0HujLS+ZBvKHNoezTB7bqGa622ZPVL7L4tV3Q/&#10;6DJF1VhyM16OT2lgs772dd5v82T9aM2vlJeu+XofKPt1UB5baq8ev+pc8qrPk64tz+p+0HXnbc3n&#10;1JiZnWiTmVd9zK351krv1Y6pMZ9qdYR5YMcFIYQQOttairNjxjMj5I3FvYNJDgZEmeZkyoa84+kz&#10;iTnRZT17Jf4cTIs2KNHc9LHOMuPKBIkK03PFm3Upz5TdHUfDqH+Oea70P+fK6u9MVx6vKmcilpRu&#10;yowXfWvrDcfGiPbpYx8NbYt1t41uHluoW+cvxixXPj6iboz6eLr6szHsyrPj7edJPcbpNl251/SH&#10;Lrcyr5rpmzHFOuvzycvmK+YCQgghdPa1FGfUjBsZM1GaLKOKwellzVCnalzaSFbKzOMo42+2tRaf&#10;1BXKssaqrax+HWsnXX+733PjVqbT7TImr9N4PZKny1+JcXSsTH3luNfjSaqbcTPHspjU9RCXSVvT&#10;xm0yMYymFc2IqVZGP58a1xFCCKE901Kc2ddUgpmQp5i9hmtVMz6SvlCfNhmbhqnTMVUMzbgZHzGK&#10;RaydelMX84Zztp1K8834mGnNr42bcdvGKFtP0S4vKb86bqNGMY+tzD/Wrlr6SvxZv5nrIbYh/qGc&#10;QbPapMqJsnWY9k+mj+f7mKbmU60OhBBCaM+0FGfGjGfnrbE0ZqIwQBPpmwrpotGpxiXXRwxNHkdp&#10;9FptzcqdkJRRmL1OWf2jZnwklo3MeM38xnO6npZxrcUYjWRrrFY2473kfKOeqTYV88bUYa9Ppc/O&#10;dzFNzaeiTIQQQmj/tBRnwIxHQ6UNjTVR4ViZier1kfRaNx64oIyNMjrBQGnTk5vMwpAFg6ONcsU0&#10;FWW23hnX8uWMtE0ru1YxhVlfT8SSGV5VjpSh84VjXU8o19bTMH5dnw2mthv7plGsxJb1RX7dqkzf&#10;GKO+Pfl8sHFW65lqU1Z+d6xjsEZ5LH0zpvhzfT552TrCsekHhBBC6IxrKU6lGbf/nF6anGh80/Xz&#10;917IzYS6HvNOpVcK5mZIm9VtrhXmRl/3hin85ZLe7FWMns3jNdSXxzxcS2aukzZmRhuZ8ZSmUd8Q&#10;V17/hWfLdmVj6Ou39YS40nWRjqszr/GaLzf8ZZPGWJnYNjXj9XlixijrN3U9i7MyF7RG22TG08/N&#10;Zn+Gto2kH42pNZ8qdWDGEUII7aGW4tSZcYQQQgghhE5aS4EZRwghhBBCaEJLgRlHCCGEEEJoQkuB&#10;GUcIIYQQQmhCS4EZRwghhBBCaEJLgRlHCCGEEEJoQkuBGUcIIYQQQmhCS4EZRwghhBBCaEJLgRlH&#10;CCGEEEJoQkuBGUcIIYQQQmhCS4EZRwghhBBCaEJLgRlHCCGEEEJoQkuBGUcIIYQQQmhCS4EZRwgh&#10;hBBCaEJLcarM+Llz5xBCCCGEtqaa30CopqU4dWYcAAAAYBtgxtEmWgrMOAAAAOwlmHG0iZYCMw4A&#10;AAB7CWYcbaKlwIwDAADAXoIZR5toKTDjAAAAsJdgxtEmWgrMOAAAAOwlmHG0iZYCMw4AAAB7CWYc&#10;baKlwIwDAADAXoIZR5toKTDjAAAAsJdgxtEmWgrMOAAAAOwlmHG0iZYCMw4AALDPXDtyBwcH7uha&#10;d1xw3R356wcXr3fHZwfMONpES4EZBwAA2GfEjN956A7vvORudqc0Ny8fBrN+0mY81LtwnZhxtImW&#10;AjN+S9x0l+70G5RsUkGH7tKPu0uTyJMGnf5WylqY7qnJ4WXZpiXuI/9fiXeHYqwgG3mIWeKvbujz&#10;23L9Ymr/cbHjfQr58SV36OdB+fSse2rWqf10bfs3190a4wbB6NRNDsBOkMx4dY+Ke9fRxeWNsQUz&#10;jnZNS4EZPzbRgGTGw5uVSyNGJEebs1sta0nih4TBpMw3N2tzmsz4YkZwi0iMhdluGvQ6Z8OMj49l&#10;AWYcdp1ujl6vrc9ubRVrV877tZ80rJ14zzi6Fv+frtf2jeq1jrTflGlk/elrsr47Qrmb3Zcw42gT&#10;LQVm/LiERa82gY1RN/RbLmtJ0sbaHYa455mbtcGMbxGZo3ceuaNsLmweN2YcYAfp56id28P+b9fu&#10;9YvqnhWMeTqOebJ/3c1M8lBm5Lq7rvYUTblfSHz5Og1p0vrCjKOFtRSY8WMTNwVtTArCBjV8er+U&#10;bSx609u0LL3ZdOVc7q5ffN5sdILZ/GaXJbHajbNB2ARTmXn6sFn218wG7jfRS90TkKP/p/KhxHxQ&#10;mV1WK97QdlNHhayertzMqDX7sBWjHm9Pl98+PcrKyurwKm5KkjbOnSJvE51et6l1XkhzoLyJRqM7&#10;QtYGuwaEvN5ybEb65xYZH2NbbxeXmee9CbDt6M97pA/kWPeFvu7J50w+f7MnhCYfwFZIc9T/mH0o&#10;VefDHM3Wrkbmf1qbdp+IDOXG6/keU6eoU8UzoOveHMw42kRLgRm/Ffobc8WQhBuvOp/S9huL2UA2&#10;KSvbkDoToDas0Q1sw7LmbXSlSUtPOkIsavPMYgux6HzlJq5vDJuV1cC2v4KtJ5Wd3aBafWg+PLhr&#10;vi/CD6ofQ/68T4unskUaewPrxsrGMdG2vJ6bfpziz63zwtDPZnykrb7d4Z+2QyxeRb+peKprIG93&#10;3vexvmw+zmjjHCbH2Md6pPqj7HuzJnx+Pf+lXf1xV7Zuh/T3cOzLvzjEksUmeVWcN/18Sj8DbA09&#10;z9QeVuy/ei2m9dwrrQmzT3RIfr3HhLVt1oXF1lnEEKjXNxfMONpES4EZ3waNm602GUK+kVRu6MKs&#10;smTzSXkr5ajNVND5NytLXxsjboa2vel8vklKHV1sxmgI7T7avKzjUasn77fRPgx9X+uzri3X6tdt&#10;mWUdnqyNdqyEeuwaKbe8mbXP53PJlN/djG3cqZxaG7LxrY6ZapeZx5HpNk4zPcaWWWtXkZVVa2e1&#10;bR36muRtpQPYFmaOyvw9upzP0WwNFPNXr4nN1pecr+49nnzdeap7htQ3vh7HwIyjTbQU+2fGb77m&#10;Hrn6GXf4xIfdL339g0EfeOJOd/fVR9zr5T6xAXEDiptNfTOaf0MvyxqePgyK5dfLCZtpfz1tmscp&#10;ayxOjSo7a2NeT1RXXtOMKSNyS2Udh3p7hxvJVB96OpOanVPxD+cG8htVrKNIl90A23EOY6niMzda&#10;e04oz8cyhjhMXDVD2Z+rt0GvgeJGG1D5GmOa99VxmBrjSN8fSaNrt5wXfVlT81yQNCpv+S8ecq6M&#10;GWAr2DnazTm9HrL1Wk2f5me3Forrau9S676+D0TKa3FPKuJKdYX9Z7N1ghlHm2gp9seM/9N/c69c&#10;vdP92mO/4/709b93P/zpz7sLzv38p993N17/srvrsdvd4dVvun/8p+7ChuiNo2YYws2931jqhiBh&#10;y7KmZqBRjmx+kj/9v2PzsuqmaoyhnZJ3ZGO0G3pHijGP9XhlbU6tvfFcGs/xPtTEG0dM2/VteDJe&#10;5pcy9XyxxwG50fRtvPWxym5iiv58uIGKCawojK/E0DLj9TbIuX4+VsdMjXPN7Hvm93+LeWOsY9fr&#10;MbZb931ZXpa/1k7dNnu90e54fmQNAByXYo6qddiRr4E454f94EitiW49hCfrKU25Xvq8xR6giXuo&#10;pBvW13CuyH+MNYIZR5toKfbDjP/Te+6pZ253//aFb4wbbW/YX3rh37oP/PUj7odThtwv+uGdUiFu&#10;MOkGHDYufUMNm4TfOGo39ImywkZZuzkHrDFIyHm/QVrjsnFZ3cY6an58vr5dXdu7497YhSNDzaQI&#10;cj5s7nmcxyrLMtr+SDCMuqyQZ+Z4+GtDX+m+y8fbGnJr/mIdeizMnAjl6fk00T8BX4Z6NznUEdK3&#10;zlvKuRD6SsWgj+etgbzdeRtifbr80b5PNOMfGB9j204bh10ntWM7X8ry0vXQZtVG3W83Lx+N1AOw&#10;i5T7xC6DGUebaCn2wIz/3L3+0sfcx158zf80h5+511/06V+aSh9vuP2nc33z7Yg31e66v/Hnf8NV&#10;31g3LEvUG4n2DbowHB2blTVnY+3MSlFeJMSh60t90DRNsT9sHwibl2UIxmjCzHmyenwdcqzjafZh&#10;MpydhjymbzuD1sff56ukKcoSuvLSX74J2rBdKn3rfE59Lti+0oyvASGOtU6Tj6GZWzPaKHXW5o5l&#10;dIyzvi+/8KRvVxdvPh/ih+CsLJ8u/aWfoJE+OPQfRLOn5uraaTE4sM9gxtHZ1VKcfTP+w4fdJ574&#10;srsx49WTn/+/P4s//NPfuz994hPu4R/Gw20RbtjGrJwGMpMCO4Ix99AhRmDasAPAUmDG0dnVUpx5&#10;M37j5dvdp7/137qjEX70sLvr0U+5pzrP+dNvfcr95st/Hw+2xGk14+mpLYZ8l8CMAwDcKphxtImW&#10;4oyb8ffcI0/f6R55rztsEYz477hHftQdC+897A6fftht8+H4qTXjsINgxmEdXn31VfeXf/mXCO2s&#10;ZI7OBTOONtFSnHEz/pr7z1//knu9OxJ+ml5FSdSMeKDMCwCw74jZAdhlNpmjmHG0iZZiv8z4zSfd&#10;p7XxbhpxATMOAGDBjMOugxlHS2kpzrgZr7ymkgz4jTEj7lngNRUAgNMOZhx2Hcw4WkpLccbNeOMX&#10;OEefiEeW+AVOAIDTDmYcdh3MOFpKS3HmzXjzTxv+f93/ayz0pw0BAE47mHHYdTDjaCktxdk3454b&#10;Lx/jS394Kg4AUIAZh10HM46W0lLshRkfvg7/WfePo0/E49fh/9ozM74OfwL5M4bh73LLN+hV/5yh&#10;/Gk6+XIS+YKEFf5EXfetgBv/5fDUHvnb49m3D/Jn9gD2Acw47DqYcbSUlmI/zLjgjfYrV+90v/bY&#10;77g/ff3v3Q9/Ojwn//lPv+9uvP5ld9djt7vDq990/3iLRlw4bWZ89rdsVsy4EL5anL+hDnDmwYzD&#10;SfPbv/3b7uDA32OU5FwLzDhaSkuxP2Y8cfM198jVz7jDJz7sfunrHwz6wBN3uruvPuJen+FF57Jv&#10;ZpwvNALYDzDjcNJcvXq1MONyrgVmHC2lpdg/M75VxEirDWLKjIqRDQa8TTS1l7pyB5MeXwVJdeky&#10;xNSn84OhLs1xjPXoWnfYm3HThr7OerktMOMA+wFmHNZAPx0feyouYMbRUloKzPixiSZ2MKnG7NaY&#10;a8bN+9fhXOMpdP5E+6a7fm1TMx6xT8Zb5TYx5QHA2QQzDmugn46PPRUXMONoKS0FZvy4yGsa1liL&#10;Ib3Fp8OTJjqQXnGJprlW5zbM+MZtwZADnHkw47AW8kR86qm4gBlHS2kpMOPHRYxn9yk90y2a0dJE&#10;56+LDBqengfjLOdU3bdqxoVauU0w4gB7AWYc1kKeiE89FRcw42gpLQVm/LiYX2DcFnUTPe8XPEPe&#10;LqZtmPGELrdFWR8AnEUw47DrYMbRUloKzPixiea2ZWCrhKfpc36BM0/RNsM+hovqvDbYpq5QxsFc&#10;Mz5SbgPMOMB+gBmHXQczjpbSUmDGb4nyFZL83W7DMc240L8yktSlyc/nZetrh5evjz4Zj+/AS9r4&#10;FH6s3BqYcYD9ADMOuw5mHC2lpcCMw1YI5h0zDnDmwYzDroMZR0tpKTDjcMvEV2Cmn54DwOkHMw67&#10;DmYcLaWlwIwDAMBsMOOw62DG0VJaCsw4AADMBjMOuw5mHC2lpcCMAwDAbDDjsOtgxtFSWgrMOAAA&#10;zObVV18NZgehXZXM0blgxtEmWgrMOAAAAOwlmHG0iZYCMw4AAAB7CWYcbaKlwIwDAADAXoIZR5to&#10;KTDjAAAAsJdgxtEmWgrMOAAAAOwlmHG0iZbi1JlxhBBCCKFtqeY3EKppKU6VGUcIIYQQQmgNLQVm&#10;HCGEEEIIoQktBWYcIYQQQgihCS0FZhwhhBBCCKEJLQVmHCGEEEIIoQktBWYcIYQQQgihCS0FZhwh&#10;hBBCCKEJLQVmHCGEEEIIoQktBWYcIYQQQgihCS0FZhwhhBBCCKEJLcWiZhwAAAAAANpgxgEAAAAA&#10;VgIzDgAAAACwEphxAAAAAICVwIwDAAAAAKwEZhwAAAAAYCUw4wAAAAAAK4EZBwAAAABYCcw4AAAA&#10;AMBKYMYBAAAAAFYCMw4AAAAAsBKYcQAAAACAlcCMAwAAAACsBGYcAAAAAGAlMOMAAAAAACuxFTP+&#10;s5/9DDU0Ri09micAAACAswBmfGGNUUuP5gkAAADgLIAZX1hj1NKjeQIAAAA4/Tj3/wM9q4s84Gh+&#10;+QAAAABJRU5ErkJgglBLAwQUAAYACAAAACEAeaS/m+AAAAAKAQAADwAAAGRycy9kb3ducmV2Lnht&#10;bEyPwW6CQBCG7036Dpsx6U0XRbAgi2lNTG8lWg8eV5gCkZ0l7Kr07Ts92ePMfPnn+7PNaDpxw8G1&#10;lhTMZwEIpNJWLdUKjl+76SsI5zVVurOECn7QwSZ/fsp0Wtk77fF28LXgEHKpVtB436dSurJBo93M&#10;9kh8+7aD0Z7HoZbVoO8cbjq5CIJYGt0Sf2h0j9sGy8vhahTQe3Fy849tUnzud210ii/xojgq9TIZ&#10;39YgPI7+AcOfPqtDzk5ne6XKiU7BNFxGjCpYrrgTA8kq4cVZQRjGEcg8k/8r5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UNxJXdECAAAJBgAADgAAAAAAAAAA&#10;AAAAAAA9AgAAZHJzL2Uyb0RvYy54bWxQSwECLQAKAAAAAAAAACEAJTG/+1tSAABbUgAAFAAAAAAA&#10;AAAAAAAAAAA6BQAAZHJzL21lZGlhL2ltYWdlMS5QTkdQSwECLQAUAAYACAAAACEAeaS/m+AAAAAK&#10;AQAADwAAAAAAAAAAAAAAAADHVwAAZHJzL2Rvd25yZXYueG1sUEsBAi0AFAAGAAgAAAAhALrBpbu8&#10;AAAAIQEAABkAAAAAAAAAAAAAAAAA1FgAAGRycy9fcmVscy9lMm9Eb2MueG1sLnJlbHNQSwUGAAAA&#10;AAYABgB8AQAAx1kAAAAA&#10;" strokecolor="#1f3763 [1604]" strokeweight="1pt">
                <v:fill r:id="rId43" o:title="" recolor="t" rotate="t" type="frame"/>
                <v:textbox>
                  <w:txbxContent>
                    <w:p w14:paraId="1FF77BFB" w14:textId="77777777" w:rsidR="0000788F" w:rsidRDefault="0000788F" w:rsidP="0000788F">
                      <w:pPr>
                        <w:jc w:val="center"/>
                      </w:pPr>
                    </w:p>
                  </w:txbxContent>
                </v:textbox>
              </v:rect>
            </w:pict>
          </mc:Fallback>
        </mc:AlternateContent>
      </w:r>
      <w:r w:rsidRPr="0000788F">
        <w:rPr>
          <w:rFonts w:asciiTheme="majorBidi" w:hAnsiTheme="majorBidi" w:cstheme="majorBidi"/>
          <w:color w:val="282C33"/>
          <w:sz w:val="24"/>
          <w:szCs w:val="24"/>
        </w:rPr>
        <w:t>In the end to make the data up to date (reflect the data in the database), I used Data Gateway.</w:t>
      </w:r>
    </w:p>
    <w:p w14:paraId="0D9C5182" w14:textId="79F40AE4" w:rsidR="0000788F" w:rsidRDefault="0000788F">
      <w:pPr>
        <w:spacing w:line="259" w:lineRule="auto"/>
        <w:rPr>
          <w:rFonts w:asciiTheme="majorBidi" w:hAnsiTheme="majorBidi" w:cstheme="majorBidi"/>
          <w:color w:val="282C33"/>
          <w:sz w:val="24"/>
          <w:szCs w:val="24"/>
        </w:rPr>
      </w:pPr>
    </w:p>
    <w:p w14:paraId="7C9A8B6E" w14:textId="076861A4" w:rsidR="003A222F" w:rsidRDefault="003A222F">
      <w:pPr>
        <w:spacing w:line="259" w:lineRule="auto"/>
      </w:pPr>
    </w:p>
    <w:p w14:paraId="4B51A726" w14:textId="4C1FA5C0" w:rsidR="003A222F" w:rsidRDefault="003A222F">
      <w:pPr>
        <w:spacing w:line="259" w:lineRule="auto"/>
      </w:pPr>
    </w:p>
    <w:p w14:paraId="38C268E5" w14:textId="5472E94A" w:rsidR="003A222F" w:rsidRDefault="003A222F">
      <w:pPr>
        <w:spacing w:line="259" w:lineRule="auto"/>
      </w:pPr>
    </w:p>
    <w:p w14:paraId="29E77820" w14:textId="49CF2729" w:rsidR="003A222F" w:rsidRDefault="003A222F">
      <w:pPr>
        <w:spacing w:line="259" w:lineRule="auto"/>
      </w:pPr>
    </w:p>
    <w:p w14:paraId="629CDF68" w14:textId="63292461" w:rsidR="00575B8F" w:rsidRDefault="00575B8F">
      <w:pPr>
        <w:spacing w:line="259" w:lineRule="auto"/>
      </w:pPr>
    </w:p>
    <w:p w14:paraId="79F4A857" w14:textId="58A73BDF" w:rsidR="003E6503" w:rsidRDefault="0000788F" w:rsidP="004571E7">
      <w:pPr>
        <w:spacing w:line="259" w:lineRule="auto"/>
      </w:pPr>
      <w:r w:rsidRPr="0000788F">
        <w:rPr>
          <w:noProof/>
        </w:rPr>
        <mc:AlternateContent>
          <mc:Choice Requires="wps">
            <w:drawing>
              <wp:anchor distT="0" distB="0" distL="114300" distR="114300" simplePos="0" relativeHeight="251708416" behindDoc="0" locked="0" layoutInCell="1" allowOverlap="1" wp14:anchorId="1293ACF9" wp14:editId="42CD7DF9">
                <wp:simplePos x="0" y="0"/>
                <wp:positionH relativeFrom="column">
                  <wp:posOffset>1619250</wp:posOffset>
                </wp:positionH>
                <wp:positionV relativeFrom="paragraph">
                  <wp:posOffset>224155</wp:posOffset>
                </wp:positionV>
                <wp:extent cx="2952750" cy="3333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chemeClr val="lt1"/>
                        </a:solidFill>
                        <a:ln w="6350">
                          <a:noFill/>
                        </a:ln>
                      </wps:spPr>
                      <wps:txbx>
                        <w:txbxContent>
                          <w:p w14:paraId="4CBDE9E6" w14:textId="125C8209" w:rsidR="0000788F" w:rsidRPr="00D55C66" w:rsidRDefault="0000788F" w:rsidP="0000788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5</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Dat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ACF9" id="Text Box 32" o:spid="_x0000_s1043" type="#_x0000_t202" style="position:absolute;margin-left:127.5pt;margin-top:17.65pt;width:232.5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uxRQIAAIMEAAAOAAAAZHJzL2Uyb0RvYy54bWysVE1v2zAMvQ/YfxB0X5yPplmDOkWWosOA&#10;oi2QDj0rshwbkEVNUmJ3v35Pctx23U7DclAokuLHe6Qvr7pGs6NyviaT88lozJkykora7HP+/fHm&#10;02fOfBCmEJqMyvmz8vxq9fHDZWuXakoV6UI5hiDGL1ub8yoEu8wyLyvVCD8iqwyMJblGBFzdPiuc&#10;aBG90dl0PD7PWnKFdSSV99Be90a+SvHLUslwX5ZeBaZzjtpCOl06d/HMVpdiuXfCVrU8lSH+oYpG&#10;1AZJX0JdiyDYwdV/hGpq6chTGUaSmozKspYq9YBuJuN33WwrYVXqBeB4+wKT/39h5d3xwbG6yPls&#10;ypkRDTh6VF1gX6hjUAGf1vol3LYWjqGDHjwPeg9lbLsrXRP/0RCDHUg/v6Abo0kopxfz6WIOk4Rt&#10;ht9iHsNkr6+t8+GrooZFIecO7CVQxfHWh951cInJPOm6uKm1Tpc4MWqjHTsKcK1DqhHBf/PShrU5&#10;P5+hjPjIUHzeR9YGtcRe+56iFLpdl7CZLIaGd1Q8AwdH/SR5K29qFHsrfHgQDqOD/rAO4R5HqQnJ&#10;6CRxVpH7+Td99AejsHLWYhRz7n8chFOc6W8GXF9Mzs7i7KbL2XwxxcW9tezeWsyh2RAQmGDxrExi&#10;9A96EEtHzRO2Zh2zwiSMRO6ch0HchH5BsHVSrdfJCdNqRbg1Wytj6AhepOKxexLOnvgKYPqOhqEV&#10;y3e09b497OtDoLJOnEage1RP+GPS01SctjKu0tt78nr9dqx+AQAA//8DAFBLAwQUAAYACAAAACEA&#10;MnFVceAAAAAJAQAADwAAAGRycy9kb3ducmV2LnhtbEyPy2rDMBBF94X8g5hAN6WRm+DauJZDKH1A&#10;d4n7oDvFmtom1shYiu3+faerdjnM5dxz8+1sOzHi4FtHCm5WEQikypmWagWv5eN1CsIHTUZ3jlDB&#10;N3rYFouLXGfGTbTH8RBqwRDymVbQhNBnUvqqQav9yvVI/Ptyg9WBz6GWZtATw20n11F0K61uiRsa&#10;3eN9g9XpcLYKPq/qjxc/P71Nm3jTPzyPZfJuSqUul/PuDkTAOfyF4Vef1aFgp6M7k/GiU7COY94S&#10;FDACBAcS7gNxVJAmKcgil/8XFD8AAAD//wMAUEsBAi0AFAAGAAgAAAAhALaDOJL+AAAA4QEAABMA&#10;AAAAAAAAAAAAAAAAAAAAAFtDb250ZW50X1R5cGVzXS54bWxQSwECLQAUAAYACAAAACEAOP0h/9YA&#10;AACUAQAACwAAAAAAAAAAAAAAAAAvAQAAX3JlbHMvLnJlbHNQSwECLQAUAAYACAAAACEAJrC7sUUC&#10;AACDBAAADgAAAAAAAAAAAAAAAAAuAgAAZHJzL2Uyb0RvYy54bWxQSwECLQAUAAYACAAAACEAMnFV&#10;ceAAAAAJAQAADwAAAAAAAAAAAAAAAACfBAAAZHJzL2Rvd25yZXYueG1sUEsFBgAAAAAEAAQA8wAA&#10;AKwFAAAAAA==&#10;" fillcolor="white [3201]" stroked="f" strokeweight=".5pt">
                <v:textbox>
                  <w:txbxContent>
                    <w:p w14:paraId="4CBDE9E6" w14:textId="125C8209" w:rsidR="0000788F" w:rsidRPr="00D55C66" w:rsidRDefault="0000788F" w:rsidP="0000788F">
                      <w:pPr>
                        <w:jc w:val="center"/>
                        <w:rPr>
                          <w:rFonts w:asciiTheme="majorBidi" w:hAnsiTheme="majorBidi" w:cstheme="majorBidi"/>
                          <w:sz w:val="18"/>
                          <w:szCs w:val="18"/>
                        </w:rPr>
                      </w:pPr>
                      <w:r w:rsidRPr="00575B8F">
                        <w:rPr>
                          <w:rStyle w:val="fontstyle01"/>
                          <w:rFonts w:asciiTheme="majorBidi" w:hAnsiTheme="majorBidi" w:cstheme="majorBidi"/>
                          <w:b/>
                          <w:bCs/>
                          <w:sz w:val="20"/>
                          <w:szCs w:val="20"/>
                        </w:rPr>
                        <w:t xml:space="preserve">Figure </w:t>
                      </w:r>
                      <w:r>
                        <w:rPr>
                          <w:rStyle w:val="fontstyle01"/>
                          <w:rFonts w:asciiTheme="majorBidi" w:hAnsiTheme="majorBidi" w:cstheme="majorBidi"/>
                          <w:b/>
                          <w:bCs/>
                          <w:sz w:val="20"/>
                          <w:szCs w:val="20"/>
                        </w:rPr>
                        <w:t>15</w:t>
                      </w:r>
                      <w:r w:rsidRPr="00575B8F">
                        <w:rPr>
                          <w:rStyle w:val="fontstyle01"/>
                          <w:rFonts w:asciiTheme="majorBidi" w:hAnsiTheme="majorBidi" w:cstheme="majorBidi"/>
                          <w:b/>
                          <w:bCs/>
                          <w:sz w:val="20"/>
                          <w:szCs w:val="20"/>
                        </w:rPr>
                        <w:t>:</w:t>
                      </w:r>
                      <w:r w:rsidRPr="00D55C66">
                        <w:rPr>
                          <w:rStyle w:val="fontstyle01"/>
                          <w:rFonts w:asciiTheme="majorBidi" w:hAnsiTheme="majorBidi" w:cstheme="majorBidi"/>
                          <w:sz w:val="20"/>
                          <w:szCs w:val="20"/>
                        </w:rPr>
                        <w:t xml:space="preserve"> </w:t>
                      </w:r>
                      <w:r>
                        <w:rPr>
                          <w:rStyle w:val="fontstyle01"/>
                          <w:rFonts w:asciiTheme="majorBidi" w:hAnsiTheme="majorBidi" w:cstheme="majorBidi"/>
                          <w:sz w:val="20"/>
                          <w:szCs w:val="20"/>
                        </w:rPr>
                        <w:t>Data Gateway</w:t>
                      </w:r>
                    </w:p>
                  </w:txbxContent>
                </v:textbox>
              </v:shape>
            </w:pict>
          </mc:Fallback>
        </mc:AlternateContent>
      </w:r>
      <w:r w:rsidR="00575B8F">
        <w:br w:type="page"/>
      </w:r>
    </w:p>
    <w:p w14:paraId="3AAB987C" w14:textId="22B78FA4" w:rsidR="00106562" w:rsidRPr="000E6C38" w:rsidRDefault="00727EA5" w:rsidP="00106562">
      <w:pPr>
        <w:pStyle w:val="Heading1"/>
        <w:rPr>
          <w:rFonts w:asciiTheme="majorBidi" w:hAnsiTheme="majorBidi"/>
          <w:b/>
          <w:bCs/>
          <w:sz w:val="40"/>
          <w:szCs w:val="40"/>
        </w:rPr>
      </w:pPr>
      <w:r>
        <w:rPr>
          <w:rFonts w:asciiTheme="majorBidi" w:hAnsiTheme="majorBidi"/>
          <w:b/>
          <w:bCs/>
          <w:sz w:val="40"/>
          <w:szCs w:val="40"/>
        </w:rPr>
        <w:lastRenderedPageBreak/>
        <w:t xml:space="preserve">References </w:t>
      </w:r>
    </w:p>
    <w:p w14:paraId="69083705" w14:textId="77777777" w:rsidR="00106562" w:rsidRDefault="00106562" w:rsidP="00016F48">
      <w:pPr>
        <w:tabs>
          <w:tab w:val="left" w:pos="5910"/>
        </w:tabs>
        <w:rPr>
          <w:rtl/>
        </w:rPr>
      </w:pPr>
    </w:p>
    <w:p w14:paraId="4ADB068F" w14:textId="2E3B7E37" w:rsidR="00016F48" w:rsidRDefault="00106562" w:rsidP="00106562">
      <w:pPr>
        <w:tabs>
          <w:tab w:val="left" w:pos="5910"/>
        </w:tabs>
      </w:pPr>
      <w:r w:rsidRPr="00106562">
        <w:rPr>
          <w:b/>
          <w:bCs/>
        </w:rPr>
        <w:t>[</w:t>
      </w:r>
      <w:r w:rsidRPr="00106562">
        <w:rPr>
          <w:rFonts w:hint="cs"/>
          <w:b/>
          <w:bCs/>
          <w:rtl/>
        </w:rPr>
        <w:t>1</w:t>
      </w:r>
      <w:r w:rsidRPr="00106562">
        <w:rPr>
          <w:b/>
          <w:bCs/>
        </w:rPr>
        <w:t>]</w:t>
      </w:r>
      <w:r>
        <w:t xml:space="preserve"> Kaggle, “</w:t>
      </w:r>
      <w:r w:rsidRPr="00106562">
        <w:t>International football results from 1872 to 2020 from Kaggle</w:t>
      </w:r>
      <w:r>
        <w:t>”,</w:t>
      </w:r>
      <w:r w:rsidRPr="00106562">
        <w:t xml:space="preserve"> </w:t>
      </w:r>
      <w:hyperlink r:id="rId44" w:history="1">
        <w:r w:rsidRPr="00447C43">
          <w:rPr>
            <w:rStyle w:val="Hyperlink"/>
            <w:i/>
            <w:iCs/>
            <w:sz w:val="20"/>
            <w:szCs w:val="20"/>
          </w:rPr>
          <w:t>https://www.kaggle.com/martj42/international-football-results-from-1872-to-2017</w:t>
        </w:r>
      </w:hyperlink>
      <w:r w:rsidR="00016F48">
        <w:tab/>
      </w:r>
    </w:p>
    <w:p w14:paraId="3B65C34C" w14:textId="4A0200BE" w:rsidR="00202F28" w:rsidRDefault="00202F28" w:rsidP="00106562">
      <w:pPr>
        <w:tabs>
          <w:tab w:val="left" w:pos="5910"/>
        </w:tabs>
      </w:pPr>
    </w:p>
    <w:p w14:paraId="3105B8EC" w14:textId="6EA8F797" w:rsidR="00202F28" w:rsidRDefault="00202F28" w:rsidP="00202F28">
      <w:pPr>
        <w:tabs>
          <w:tab w:val="left" w:pos="5910"/>
        </w:tabs>
      </w:pPr>
      <w:r w:rsidRPr="00106562">
        <w:rPr>
          <w:b/>
          <w:bCs/>
        </w:rPr>
        <w:t>[</w:t>
      </w:r>
      <w:r>
        <w:rPr>
          <w:b/>
          <w:bCs/>
        </w:rPr>
        <w:t>2</w:t>
      </w:r>
      <w:r w:rsidRPr="00106562">
        <w:rPr>
          <w:b/>
          <w:bCs/>
        </w:rPr>
        <w:t>]</w:t>
      </w:r>
      <w:r>
        <w:t xml:space="preserve"> </w:t>
      </w:r>
      <w:proofErr w:type="spellStart"/>
      <w:r>
        <w:t>L</w:t>
      </w:r>
      <w:r w:rsidRPr="00202F28">
        <w:t>ucidchart</w:t>
      </w:r>
      <w:proofErr w:type="spellEnd"/>
      <w:r>
        <w:t xml:space="preserve">, </w:t>
      </w:r>
      <w:hyperlink r:id="rId45" w:history="1">
        <w:r>
          <w:rPr>
            <w:rStyle w:val="Hyperlink"/>
          </w:rPr>
          <w:t>https://www.lucidchart.com/pages/er-diagrams</w:t>
        </w:r>
      </w:hyperlink>
      <w:r>
        <w:tab/>
      </w:r>
    </w:p>
    <w:p w14:paraId="632F3CBC" w14:textId="2639F342" w:rsidR="009401DC" w:rsidRDefault="009401DC" w:rsidP="00202F28">
      <w:pPr>
        <w:tabs>
          <w:tab w:val="left" w:pos="5910"/>
        </w:tabs>
      </w:pPr>
    </w:p>
    <w:p w14:paraId="49E35376" w14:textId="3DA08338" w:rsidR="00202F28" w:rsidRDefault="009401DC" w:rsidP="0063715E">
      <w:pPr>
        <w:tabs>
          <w:tab w:val="left" w:pos="5910"/>
        </w:tabs>
        <w:rPr>
          <w:rStyle w:val="Hyperlink"/>
        </w:rPr>
      </w:pPr>
      <w:r w:rsidRPr="00106562">
        <w:rPr>
          <w:b/>
          <w:bCs/>
        </w:rPr>
        <w:t>[</w:t>
      </w:r>
      <w:r w:rsidR="0063715E">
        <w:rPr>
          <w:b/>
          <w:bCs/>
        </w:rPr>
        <w:t>3</w:t>
      </w:r>
      <w:r w:rsidRPr="00106562">
        <w:rPr>
          <w:b/>
          <w:bCs/>
        </w:rPr>
        <w:t>]</w:t>
      </w:r>
      <w:r>
        <w:t xml:space="preserve"> </w:t>
      </w:r>
      <w:r w:rsidR="0063715E">
        <w:t>Microsoft</w:t>
      </w:r>
      <w:r>
        <w:t>,</w:t>
      </w:r>
      <w:r w:rsidR="0063715E">
        <w:t>”</w:t>
      </w:r>
      <w:r w:rsidR="0063715E" w:rsidRPr="0063715E">
        <w:t xml:space="preserve"> Reports in Power BI</w:t>
      </w:r>
      <w:r w:rsidR="0063715E">
        <w:t>”,</w:t>
      </w:r>
      <w:r>
        <w:t xml:space="preserve"> </w:t>
      </w:r>
      <w:hyperlink r:id="rId46" w:history="1">
        <w:r w:rsidR="0063715E">
          <w:rPr>
            <w:rStyle w:val="Hyperlink"/>
          </w:rPr>
          <w:t>https://docs.microsoft.com/en-us/power-bi/consumer/end-user-reports</w:t>
        </w:r>
      </w:hyperlink>
    </w:p>
    <w:p w14:paraId="51D6CAFE" w14:textId="38364F56" w:rsidR="00355F87" w:rsidRDefault="00355F87" w:rsidP="0063715E">
      <w:pPr>
        <w:tabs>
          <w:tab w:val="left" w:pos="5910"/>
        </w:tabs>
        <w:rPr>
          <w:rStyle w:val="Hyperlink"/>
        </w:rPr>
      </w:pPr>
    </w:p>
    <w:p w14:paraId="168E60A6" w14:textId="575AF29A" w:rsidR="00355F87" w:rsidRPr="00016F48" w:rsidRDefault="00355F87" w:rsidP="00355F87">
      <w:pPr>
        <w:tabs>
          <w:tab w:val="left" w:pos="5910"/>
        </w:tabs>
      </w:pPr>
      <w:r w:rsidRPr="00106562">
        <w:rPr>
          <w:b/>
          <w:bCs/>
        </w:rPr>
        <w:t>[</w:t>
      </w:r>
      <w:r>
        <w:rPr>
          <w:b/>
          <w:bCs/>
        </w:rPr>
        <w:t>4</w:t>
      </w:r>
      <w:r w:rsidRPr="00106562">
        <w:rPr>
          <w:b/>
          <w:bCs/>
        </w:rPr>
        <w:t>]</w:t>
      </w:r>
      <w:r>
        <w:t xml:space="preserve"> Microsoft,”</w:t>
      </w:r>
      <w:r w:rsidRPr="0063715E">
        <w:t xml:space="preserve"> </w:t>
      </w:r>
      <w:r>
        <w:t>App</w:t>
      </w:r>
      <w:r w:rsidRPr="0063715E">
        <w:t xml:space="preserve"> in Power BI</w:t>
      </w:r>
      <w:r>
        <w:t xml:space="preserve">”, </w:t>
      </w:r>
      <w:hyperlink r:id="rId47" w:history="1">
        <w:r>
          <w:rPr>
            <w:rStyle w:val="Hyperlink"/>
          </w:rPr>
          <w:t>https://docs.microsoft.com/en-us/power-bi/consumer/end-user-apps</w:t>
        </w:r>
      </w:hyperlink>
    </w:p>
    <w:sectPr w:rsidR="00355F87" w:rsidRPr="00016F48" w:rsidSect="00016F48">
      <w:footerReference w:type="default" r:id="rId48"/>
      <w:pgSz w:w="12240" w:h="15840"/>
      <w:pgMar w:top="1440" w:right="1440" w:bottom="1440" w:left="1440" w:header="720" w:footer="283" w:gutter="0"/>
      <w:pgBorders w:offsetFrom="page">
        <w:top w:val="thinThickSmallGap" w:sz="12" w:space="24" w:color="5B9BD5" w:themeColor="accent5"/>
        <w:left w:val="thinThickSmallGap" w:sz="12" w:space="24" w:color="5B9BD5" w:themeColor="accent5"/>
        <w:bottom w:val="thickThinSmallGap" w:sz="12" w:space="24" w:color="5B9BD5" w:themeColor="accent5"/>
        <w:right w:val="thickThinSmallGap" w:sz="12" w:space="24" w:color="5B9BD5"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DC6AC" w14:textId="77777777" w:rsidR="00B21A38" w:rsidRDefault="00B21A38" w:rsidP="00016F48">
      <w:pPr>
        <w:spacing w:after="0" w:line="240" w:lineRule="auto"/>
      </w:pPr>
      <w:r>
        <w:separator/>
      </w:r>
    </w:p>
  </w:endnote>
  <w:endnote w:type="continuationSeparator" w:id="0">
    <w:p w14:paraId="161C9248" w14:textId="77777777" w:rsidR="00B21A38" w:rsidRDefault="00B21A38" w:rsidP="0001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515236"/>
      <w:docPartObj>
        <w:docPartGallery w:val="Page Numbers (Bottom of Page)"/>
        <w:docPartUnique/>
      </w:docPartObj>
    </w:sdtPr>
    <w:sdtEndPr/>
    <w:sdtContent>
      <w:p w14:paraId="48F71495" w14:textId="5088A329" w:rsidR="00016F48" w:rsidRDefault="00B21A38" w:rsidP="00016F48">
        <w:pPr>
          <w:pStyle w:val="Footer"/>
        </w:pPr>
        <w:sdt>
          <w:sdtPr>
            <w:alias w:val="Author"/>
            <w:tag w:val=""/>
            <w:id w:val="666140903"/>
            <w:placeholder>
              <w:docPart w:val="3F914E9BAF064E02A92C8473D4AB2B13"/>
            </w:placeholder>
            <w:dataBinding w:prefixMappings="xmlns:ns0='http://purl.org/dc/elements/1.1/' xmlns:ns1='http://schemas.openxmlformats.org/package/2006/metadata/core-properties' " w:xpath="/ns1:coreProperties[1]/ns0:creator[1]" w:storeItemID="{6C3C8BC8-F283-45AE-878A-BAB7291924A1}"/>
            <w:text/>
          </w:sdtPr>
          <w:sdtEndPr/>
          <w:sdtContent>
            <w:r w:rsidR="00016F48">
              <w:t>Ali Sammour,</w:t>
            </w:r>
          </w:sdtContent>
        </w:sdt>
        <w:r w:rsidR="00016F48">
          <w:t xml:space="preserve"> </w:t>
        </w:r>
        <w:sdt>
          <w:sdtPr>
            <w:alias w:val="Comments"/>
            <w:tag w:val=""/>
            <w:id w:val="971940122"/>
            <w:placeholder>
              <w:docPart w:val="82EA1012E0304D11BE912B59E1C8E2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16F48">
              <w:t>ICT6-Data Analytics &amp; visualization, TechRocket</w:t>
            </w:r>
          </w:sdtContent>
        </w:sdt>
        <w:r w:rsidR="00016F48">
          <w:t xml:space="preserve">                                                       Page </w:t>
        </w:r>
        <w:r w:rsidR="00016F48" w:rsidRPr="00F8305A">
          <w:rPr>
            <w:color w:val="4472C4" w:themeColor="accent1"/>
          </w:rPr>
          <w:t>|</w:t>
        </w:r>
        <w:r w:rsidR="00016F48">
          <w:t xml:space="preserve"> </w:t>
        </w:r>
        <w:r w:rsidR="00016F48">
          <w:fldChar w:fldCharType="begin"/>
        </w:r>
        <w:r w:rsidR="00016F48">
          <w:instrText xml:space="preserve"> PAGE   \* MERGEFORMAT </w:instrText>
        </w:r>
        <w:r w:rsidR="00016F48">
          <w:fldChar w:fldCharType="separate"/>
        </w:r>
        <w:r w:rsidR="00016F48">
          <w:t>1</w:t>
        </w:r>
        <w:r w:rsidR="00016F48">
          <w:rPr>
            <w:noProof/>
          </w:rPr>
          <w:fldChar w:fldCharType="end"/>
        </w:r>
        <w:r w:rsidR="00016F48">
          <w:t xml:space="preserve">                                                 </w:t>
        </w:r>
      </w:p>
    </w:sdtContent>
  </w:sdt>
  <w:p w14:paraId="49DD690D" w14:textId="77777777" w:rsidR="00016F48" w:rsidRDefault="00016F48" w:rsidP="00016F48">
    <w:pPr>
      <w:pStyle w:val="Footer"/>
    </w:pPr>
  </w:p>
  <w:p w14:paraId="62F1E284" w14:textId="77777777" w:rsidR="00016F48" w:rsidRDefault="0001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84D3" w14:textId="77777777" w:rsidR="00B21A38" w:rsidRDefault="00B21A38" w:rsidP="00016F48">
      <w:pPr>
        <w:spacing w:after="0" w:line="240" w:lineRule="auto"/>
      </w:pPr>
      <w:r>
        <w:separator/>
      </w:r>
    </w:p>
  </w:footnote>
  <w:footnote w:type="continuationSeparator" w:id="0">
    <w:p w14:paraId="03DD4341" w14:textId="77777777" w:rsidR="00B21A38" w:rsidRDefault="00B21A38" w:rsidP="0001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331E6"/>
    <w:multiLevelType w:val="hybridMultilevel"/>
    <w:tmpl w:val="F9340386"/>
    <w:lvl w:ilvl="0" w:tplc="71786EF4">
      <w:start w:val="1"/>
      <w:numFmt w:val="bullet"/>
      <w:lvlText w:val=""/>
      <w:lvlJc w:val="left"/>
      <w:pPr>
        <w:ind w:left="720" w:hanging="360"/>
      </w:pPr>
      <w:rPr>
        <w:rFonts w:ascii="Symbol" w:hAnsi="Symbol" w:hint="default"/>
        <w:b w:val="0"/>
        <w:i w:val="0"/>
        <w:color w:val="4472C4"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8773A"/>
    <w:multiLevelType w:val="hybridMultilevel"/>
    <w:tmpl w:val="7D20DA3C"/>
    <w:lvl w:ilvl="0" w:tplc="F3968822">
      <w:numFmt w:val="bullet"/>
      <w:lvlText w:val=""/>
      <w:lvlJc w:val="left"/>
      <w:pPr>
        <w:ind w:left="1080" w:hanging="360"/>
      </w:pPr>
      <w:rPr>
        <w:rFonts w:ascii="Symbol" w:eastAsiaTheme="minorHAnsi" w:hAnsi="Symbol" w:cstheme="minorBidi" w:hint="default"/>
        <w:color w:val="4472C4" w:themeColor="accent1"/>
      </w:rPr>
    </w:lvl>
    <w:lvl w:ilvl="1" w:tplc="861EA6A6">
      <w:start w:val="1"/>
      <w:numFmt w:val="bullet"/>
      <w:lvlText w:val="o"/>
      <w:lvlJc w:val="left"/>
      <w:pPr>
        <w:ind w:left="1800" w:hanging="360"/>
      </w:pPr>
      <w:rPr>
        <w:rFonts w:ascii="Courier New" w:hAnsi="Courier New" w:cs="Courier New" w:hint="default"/>
        <w:color w:val="4472C4"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196B4B"/>
    <w:multiLevelType w:val="hybridMultilevel"/>
    <w:tmpl w:val="FB104B3A"/>
    <w:lvl w:ilvl="0" w:tplc="F3968822">
      <w:numFmt w:val="bullet"/>
      <w:lvlText w:val=""/>
      <w:lvlJc w:val="left"/>
      <w:pPr>
        <w:ind w:left="720" w:hanging="360"/>
      </w:pPr>
      <w:rPr>
        <w:rFonts w:ascii="Symbol" w:eastAsiaTheme="minorHAnsi" w:hAnsi="Symbol" w:cstheme="minorBidi"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22"/>
    <w:rsid w:val="0000788F"/>
    <w:rsid w:val="00016F48"/>
    <w:rsid w:val="000E6C38"/>
    <w:rsid w:val="00106562"/>
    <w:rsid w:val="001A768E"/>
    <w:rsid w:val="00202F28"/>
    <w:rsid w:val="002211C5"/>
    <w:rsid w:val="00302252"/>
    <w:rsid w:val="00355F87"/>
    <w:rsid w:val="003A222F"/>
    <w:rsid w:val="003E6503"/>
    <w:rsid w:val="00423CE8"/>
    <w:rsid w:val="004457F1"/>
    <w:rsid w:val="004571E7"/>
    <w:rsid w:val="004F64BC"/>
    <w:rsid w:val="00554C39"/>
    <w:rsid w:val="005733CC"/>
    <w:rsid w:val="00575B8F"/>
    <w:rsid w:val="005E11BF"/>
    <w:rsid w:val="005E56EB"/>
    <w:rsid w:val="0063715E"/>
    <w:rsid w:val="00650C3A"/>
    <w:rsid w:val="00727EA5"/>
    <w:rsid w:val="0074009D"/>
    <w:rsid w:val="00787F22"/>
    <w:rsid w:val="007B783D"/>
    <w:rsid w:val="00830B5F"/>
    <w:rsid w:val="00833253"/>
    <w:rsid w:val="008A2169"/>
    <w:rsid w:val="00937133"/>
    <w:rsid w:val="009401DC"/>
    <w:rsid w:val="00962C40"/>
    <w:rsid w:val="009B4EE6"/>
    <w:rsid w:val="00A10948"/>
    <w:rsid w:val="00B21A38"/>
    <w:rsid w:val="00BF42A8"/>
    <w:rsid w:val="00C44EAE"/>
    <w:rsid w:val="00D17E66"/>
    <w:rsid w:val="00D55C66"/>
    <w:rsid w:val="00D73BD1"/>
    <w:rsid w:val="00DB1712"/>
    <w:rsid w:val="00E93537"/>
    <w:rsid w:val="00F85CE9"/>
    <w:rsid w:val="00FE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D3A8"/>
  <w15:chartTrackingRefBased/>
  <w15:docId w15:val="{04490818-16BC-4EBD-B109-C6B6CE74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DC"/>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0E6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C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48"/>
    <w:rPr>
      <w:rFonts w:ascii="Calibri" w:eastAsia="Calibri" w:hAnsi="Calibri" w:cs="Calibri"/>
    </w:rPr>
  </w:style>
  <w:style w:type="paragraph" w:styleId="Footer">
    <w:name w:val="footer"/>
    <w:basedOn w:val="Normal"/>
    <w:link w:val="FooterChar"/>
    <w:uiPriority w:val="99"/>
    <w:unhideWhenUsed/>
    <w:rsid w:val="0001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48"/>
    <w:rPr>
      <w:rFonts w:ascii="Calibri" w:eastAsia="Calibri" w:hAnsi="Calibri" w:cs="Calibri"/>
    </w:rPr>
  </w:style>
  <w:style w:type="character" w:styleId="PlaceholderText">
    <w:name w:val="Placeholder Text"/>
    <w:basedOn w:val="DefaultParagraphFont"/>
    <w:uiPriority w:val="99"/>
    <w:semiHidden/>
    <w:rsid w:val="00016F48"/>
    <w:rPr>
      <w:color w:val="808080"/>
    </w:rPr>
  </w:style>
  <w:style w:type="character" w:customStyle="1" w:styleId="Heading1Char">
    <w:name w:val="Heading 1 Char"/>
    <w:basedOn w:val="DefaultParagraphFont"/>
    <w:link w:val="Heading1"/>
    <w:uiPriority w:val="9"/>
    <w:rsid w:val="000E6C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6C3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E6C38"/>
    <w:rPr>
      <w:color w:val="0000FF"/>
      <w:u w:val="single"/>
    </w:rPr>
  </w:style>
  <w:style w:type="character" w:styleId="Strong">
    <w:name w:val="Strong"/>
    <w:basedOn w:val="DefaultParagraphFont"/>
    <w:uiPriority w:val="22"/>
    <w:qFormat/>
    <w:rsid w:val="000E6C38"/>
    <w:rPr>
      <w:b/>
      <w:bCs/>
    </w:rPr>
  </w:style>
  <w:style w:type="paragraph" w:styleId="ListParagraph">
    <w:name w:val="List Paragraph"/>
    <w:basedOn w:val="Normal"/>
    <w:uiPriority w:val="34"/>
    <w:qFormat/>
    <w:rsid w:val="000E6C38"/>
    <w:pPr>
      <w:spacing w:line="259" w:lineRule="auto"/>
      <w:ind w:left="720"/>
      <w:contextualSpacing/>
    </w:pPr>
    <w:rPr>
      <w:rFonts w:asciiTheme="minorHAnsi" w:eastAsiaTheme="minorHAnsi" w:hAnsiTheme="minorHAnsi" w:cstheme="minorBidi"/>
    </w:rPr>
  </w:style>
  <w:style w:type="character" w:customStyle="1" w:styleId="fontstyle01">
    <w:name w:val="fontstyle01"/>
    <w:basedOn w:val="DefaultParagraphFont"/>
    <w:rsid w:val="00C44EAE"/>
    <w:rPr>
      <w:rFonts w:ascii="Tahoma" w:hAnsi="Tahoma" w:cs="Tahoma" w:hint="default"/>
      <w:b w:val="0"/>
      <w:bCs w:val="0"/>
      <w:i w:val="0"/>
      <w:iCs w:val="0"/>
      <w:color w:val="000000"/>
      <w:sz w:val="24"/>
      <w:szCs w:val="24"/>
    </w:rPr>
  </w:style>
  <w:style w:type="paragraph" w:styleId="TOCHeading">
    <w:name w:val="TOC Heading"/>
    <w:basedOn w:val="Heading1"/>
    <w:next w:val="Normal"/>
    <w:uiPriority w:val="39"/>
    <w:unhideWhenUsed/>
    <w:qFormat/>
    <w:rsid w:val="00DB1712"/>
    <w:pPr>
      <w:spacing w:line="259" w:lineRule="auto"/>
      <w:outlineLvl w:val="9"/>
    </w:pPr>
  </w:style>
  <w:style w:type="paragraph" w:styleId="TOC2">
    <w:name w:val="toc 2"/>
    <w:basedOn w:val="Normal"/>
    <w:next w:val="Normal"/>
    <w:autoRedefine/>
    <w:uiPriority w:val="39"/>
    <w:unhideWhenUsed/>
    <w:rsid w:val="00DB1712"/>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733CC"/>
    <w:pPr>
      <w:spacing w:after="100" w:line="259" w:lineRule="auto"/>
    </w:pPr>
    <w:rPr>
      <w:rFonts w:asciiTheme="minorHAnsi" w:eastAsiaTheme="minorEastAsia" w:hAnsiTheme="minorHAnsi" w:cs="Times New Roman"/>
      <w:b/>
      <w:bCs/>
      <w:color w:val="4472C4" w:themeColor="accent1"/>
    </w:rPr>
  </w:style>
  <w:style w:type="paragraph" w:styleId="TOC3">
    <w:name w:val="toc 3"/>
    <w:basedOn w:val="Normal"/>
    <w:next w:val="Normal"/>
    <w:autoRedefine/>
    <w:uiPriority w:val="39"/>
    <w:unhideWhenUsed/>
    <w:rsid w:val="00DB1712"/>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99305">
      <w:bodyDiv w:val="1"/>
      <w:marLeft w:val="0"/>
      <w:marRight w:val="0"/>
      <w:marTop w:val="0"/>
      <w:marBottom w:val="0"/>
      <w:divBdr>
        <w:top w:val="none" w:sz="0" w:space="0" w:color="auto"/>
        <w:left w:val="none" w:sz="0" w:space="0" w:color="auto"/>
        <w:bottom w:val="none" w:sz="0" w:space="0" w:color="auto"/>
        <w:right w:val="none" w:sz="0" w:space="0" w:color="auto"/>
      </w:divBdr>
    </w:div>
    <w:div w:id="16529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microsoft.com/en-us/power-bi/consumer/end-user-apps"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lucidchart.com/pages/er-diagram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kaggle.com/martj42/international-football-results-from-1872-to-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microsoft.com/en-us/power-bi/consumer/end-user-reports"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89D21-0C6E-4A04-995D-3EECAFBB4E40}" type="doc">
      <dgm:prSet loTypeId="urn:microsoft.com/office/officeart/2005/8/layout/hProcess9" loCatId="process" qsTypeId="urn:microsoft.com/office/officeart/2005/8/quickstyle/simple1" qsCatId="simple" csTypeId="urn:microsoft.com/office/officeart/2005/8/colors/accent5_2" csCatId="accent5" phldr="1"/>
      <dgm:spPr/>
    </dgm:pt>
    <dgm:pt modelId="{8A9AF888-9442-48AD-A284-CB05455916F6}">
      <dgm:prSet phldrT="[Text]"/>
      <dgm:spPr/>
      <dgm:t>
        <a:bodyPr/>
        <a:lstStyle/>
        <a:p>
          <a:r>
            <a:rPr lang="en-US"/>
            <a:t>Dataset (CSV)</a:t>
          </a:r>
        </a:p>
      </dgm:t>
    </dgm:pt>
    <dgm:pt modelId="{9782C3A4-6B41-431E-889F-F4C45523137C}" type="parTrans" cxnId="{C58751B8-14A3-4DB6-A215-316EF2567E0D}">
      <dgm:prSet/>
      <dgm:spPr/>
      <dgm:t>
        <a:bodyPr/>
        <a:lstStyle/>
        <a:p>
          <a:endParaRPr lang="en-US"/>
        </a:p>
      </dgm:t>
    </dgm:pt>
    <dgm:pt modelId="{E05E1778-98CD-4470-B234-075A13B4C888}" type="sibTrans" cxnId="{C58751B8-14A3-4DB6-A215-316EF2567E0D}">
      <dgm:prSet/>
      <dgm:spPr/>
      <dgm:t>
        <a:bodyPr/>
        <a:lstStyle/>
        <a:p>
          <a:endParaRPr lang="en-US"/>
        </a:p>
      </dgm:t>
    </dgm:pt>
    <dgm:pt modelId="{375DB7EC-7055-4D9A-BF4B-FA2A5A89C295}">
      <dgm:prSet phldrT="[Text]"/>
      <dgm:spPr/>
      <dgm:t>
        <a:bodyPr/>
        <a:lstStyle/>
        <a:p>
          <a:r>
            <a:rPr lang="en-US"/>
            <a:t>Create Database</a:t>
          </a:r>
        </a:p>
        <a:p>
          <a:r>
            <a:rPr lang="en-US"/>
            <a:t>(SQL Server)</a:t>
          </a:r>
        </a:p>
      </dgm:t>
    </dgm:pt>
    <dgm:pt modelId="{9F10E809-2898-4658-9CB2-B668977EE669}" type="parTrans" cxnId="{1E7B476C-5E28-49B0-8EFD-409F4315D365}">
      <dgm:prSet/>
      <dgm:spPr/>
      <dgm:t>
        <a:bodyPr/>
        <a:lstStyle/>
        <a:p>
          <a:endParaRPr lang="en-US"/>
        </a:p>
      </dgm:t>
    </dgm:pt>
    <dgm:pt modelId="{FB16124A-F3F5-43EB-8DBD-ECF107933D0E}" type="sibTrans" cxnId="{1E7B476C-5E28-49B0-8EFD-409F4315D365}">
      <dgm:prSet/>
      <dgm:spPr/>
      <dgm:t>
        <a:bodyPr/>
        <a:lstStyle/>
        <a:p>
          <a:endParaRPr lang="en-US"/>
        </a:p>
      </dgm:t>
    </dgm:pt>
    <dgm:pt modelId="{DE3F72B0-C910-4D9E-8860-02D53B2B44BB}">
      <dgm:prSet phldrT="[Text]"/>
      <dgm:spPr/>
      <dgm:t>
        <a:bodyPr/>
        <a:lstStyle/>
        <a:p>
          <a:r>
            <a:rPr lang="en-US"/>
            <a:t>ETL</a:t>
          </a:r>
        </a:p>
        <a:p>
          <a:r>
            <a:rPr lang="en-US"/>
            <a:t>(SSIS)</a:t>
          </a:r>
        </a:p>
      </dgm:t>
    </dgm:pt>
    <dgm:pt modelId="{7CC020FA-4AC3-466E-9DA2-3EC9BD6A4C71}" type="parTrans" cxnId="{60C00D1A-4606-4686-B9B6-065D6740AA4B}">
      <dgm:prSet/>
      <dgm:spPr/>
      <dgm:t>
        <a:bodyPr/>
        <a:lstStyle/>
        <a:p>
          <a:endParaRPr lang="en-US"/>
        </a:p>
      </dgm:t>
    </dgm:pt>
    <dgm:pt modelId="{2F24B187-C0F0-4B50-A98D-E7750FC0487F}" type="sibTrans" cxnId="{60C00D1A-4606-4686-B9B6-065D6740AA4B}">
      <dgm:prSet/>
      <dgm:spPr/>
      <dgm:t>
        <a:bodyPr/>
        <a:lstStyle/>
        <a:p>
          <a:endParaRPr lang="en-US"/>
        </a:p>
      </dgm:t>
    </dgm:pt>
    <dgm:pt modelId="{3ACE0A2D-26ED-4D2D-BD65-5A73EC5D9F54}">
      <dgm:prSet/>
      <dgm:spPr/>
      <dgm:t>
        <a:bodyPr/>
        <a:lstStyle/>
        <a:p>
          <a:r>
            <a:rPr lang="en-US"/>
            <a:t>Power BI desktop </a:t>
          </a:r>
        </a:p>
      </dgm:t>
    </dgm:pt>
    <dgm:pt modelId="{BB3A1585-8940-4E80-8183-F06745287760}" type="parTrans" cxnId="{132D9CAD-4363-472F-8154-BA060B7255A6}">
      <dgm:prSet/>
      <dgm:spPr/>
      <dgm:t>
        <a:bodyPr/>
        <a:lstStyle/>
        <a:p>
          <a:endParaRPr lang="en-US"/>
        </a:p>
      </dgm:t>
    </dgm:pt>
    <dgm:pt modelId="{AE48E09F-1FD5-41DE-B1EE-FC912FE4B23A}" type="sibTrans" cxnId="{132D9CAD-4363-472F-8154-BA060B7255A6}">
      <dgm:prSet/>
      <dgm:spPr/>
      <dgm:t>
        <a:bodyPr/>
        <a:lstStyle/>
        <a:p>
          <a:endParaRPr lang="en-US"/>
        </a:p>
      </dgm:t>
    </dgm:pt>
    <dgm:pt modelId="{B4ED7043-CB91-48C3-A552-BA2B6BD1BA4E}">
      <dgm:prSet/>
      <dgm:spPr/>
      <dgm:t>
        <a:bodyPr/>
        <a:lstStyle/>
        <a:p>
          <a:r>
            <a:rPr lang="en-US"/>
            <a:t>Power BI Service</a:t>
          </a:r>
        </a:p>
      </dgm:t>
    </dgm:pt>
    <dgm:pt modelId="{EDED0F30-CB92-421B-A465-94C48D525BE5}" type="parTrans" cxnId="{2D2E395F-FE87-4D47-83FD-500DBAD0E0B7}">
      <dgm:prSet/>
      <dgm:spPr/>
      <dgm:t>
        <a:bodyPr/>
        <a:lstStyle/>
        <a:p>
          <a:endParaRPr lang="en-US"/>
        </a:p>
      </dgm:t>
    </dgm:pt>
    <dgm:pt modelId="{12CB7678-AD36-48BF-847C-F5E6F30ACF27}" type="sibTrans" cxnId="{2D2E395F-FE87-4D47-83FD-500DBAD0E0B7}">
      <dgm:prSet/>
      <dgm:spPr/>
      <dgm:t>
        <a:bodyPr/>
        <a:lstStyle/>
        <a:p>
          <a:endParaRPr lang="en-US"/>
        </a:p>
      </dgm:t>
    </dgm:pt>
    <dgm:pt modelId="{F6258304-584E-422B-ABBD-840366451466}">
      <dgm:prSet/>
      <dgm:spPr/>
      <dgm:t>
        <a:bodyPr/>
        <a:lstStyle/>
        <a:p>
          <a:r>
            <a:rPr lang="en-US"/>
            <a:t>Create APP</a:t>
          </a:r>
        </a:p>
      </dgm:t>
    </dgm:pt>
    <dgm:pt modelId="{F3F8FA3F-E334-459D-82C2-5A20956FAB0B}" type="parTrans" cxnId="{09796AF4-8FB9-40CA-8E9D-48EC285B2718}">
      <dgm:prSet/>
      <dgm:spPr/>
      <dgm:t>
        <a:bodyPr/>
        <a:lstStyle/>
        <a:p>
          <a:endParaRPr lang="en-US"/>
        </a:p>
      </dgm:t>
    </dgm:pt>
    <dgm:pt modelId="{A2EC0EDA-49E1-480A-8322-4DBCADBF01F5}" type="sibTrans" cxnId="{09796AF4-8FB9-40CA-8E9D-48EC285B2718}">
      <dgm:prSet/>
      <dgm:spPr/>
      <dgm:t>
        <a:bodyPr/>
        <a:lstStyle/>
        <a:p>
          <a:endParaRPr lang="en-US"/>
        </a:p>
      </dgm:t>
    </dgm:pt>
    <dgm:pt modelId="{8D58B677-F960-478F-A47B-192F30609FDF}" type="pres">
      <dgm:prSet presAssocID="{41B89D21-0C6E-4A04-995D-3EECAFBB4E40}" presName="CompostProcess" presStyleCnt="0">
        <dgm:presLayoutVars>
          <dgm:dir/>
          <dgm:resizeHandles val="exact"/>
        </dgm:presLayoutVars>
      </dgm:prSet>
      <dgm:spPr/>
    </dgm:pt>
    <dgm:pt modelId="{8B90B50F-FDD9-4324-B315-5DC5A821C3C3}" type="pres">
      <dgm:prSet presAssocID="{41B89D21-0C6E-4A04-995D-3EECAFBB4E40}" presName="arrow" presStyleLbl="bgShp" presStyleIdx="0" presStyleCnt="1" custLinFactNeighborX="2451" custLinFactNeighborY="19940"/>
      <dgm:spPr/>
    </dgm:pt>
    <dgm:pt modelId="{F4109239-15F1-447F-94B4-0841F100FD50}" type="pres">
      <dgm:prSet presAssocID="{41B89D21-0C6E-4A04-995D-3EECAFBB4E40}" presName="linearProcess" presStyleCnt="0"/>
      <dgm:spPr/>
    </dgm:pt>
    <dgm:pt modelId="{499998C2-0131-4EE9-BEEC-420E6BE20E57}" type="pres">
      <dgm:prSet presAssocID="{8A9AF888-9442-48AD-A284-CB05455916F6}" presName="textNode" presStyleLbl="node1" presStyleIdx="0" presStyleCnt="6">
        <dgm:presLayoutVars>
          <dgm:bulletEnabled val="1"/>
        </dgm:presLayoutVars>
      </dgm:prSet>
      <dgm:spPr/>
    </dgm:pt>
    <dgm:pt modelId="{1846109E-8465-43BE-AC9D-0856AF191A54}" type="pres">
      <dgm:prSet presAssocID="{E05E1778-98CD-4470-B234-075A13B4C888}" presName="sibTrans" presStyleCnt="0"/>
      <dgm:spPr/>
    </dgm:pt>
    <dgm:pt modelId="{1BF8BADB-8C38-414D-B56A-F62E5606028A}" type="pres">
      <dgm:prSet presAssocID="{375DB7EC-7055-4D9A-BF4B-FA2A5A89C295}" presName="textNode" presStyleLbl="node1" presStyleIdx="1" presStyleCnt="6">
        <dgm:presLayoutVars>
          <dgm:bulletEnabled val="1"/>
        </dgm:presLayoutVars>
      </dgm:prSet>
      <dgm:spPr/>
    </dgm:pt>
    <dgm:pt modelId="{892CFA96-3AC7-4059-AB44-F686174CA6A5}" type="pres">
      <dgm:prSet presAssocID="{FB16124A-F3F5-43EB-8DBD-ECF107933D0E}" presName="sibTrans" presStyleCnt="0"/>
      <dgm:spPr/>
    </dgm:pt>
    <dgm:pt modelId="{F578B87E-0701-4ABF-9262-236F19E8D243}" type="pres">
      <dgm:prSet presAssocID="{DE3F72B0-C910-4D9E-8860-02D53B2B44BB}" presName="textNode" presStyleLbl="node1" presStyleIdx="2" presStyleCnt="6">
        <dgm:presLayoutVars>
          <dgm:bulletEnabled val="1"/>
        </dgm:presLayoutVars>
      </dgm:prSet>
      <dgm:spPr/>
    </dgm:pt>
    <dgm:pt modelId="{BC133F8F-E969-4390-A533-6C4F960F0D91}" type="pres">
      <dgm:prSet presAssocID="{2F24B187-C0F0-4B50-A98D-E7750FC0487F}" presName="sibTrans" presStyleCnt="0"/>
      <dgm:spPr/>
    </dgm:pt>
    <dgm:pt modelId="{04BA20BD-09C4-40A2-B7C9-49159491DE79}" type="pres">
      <dgm:prSet presAssocID="{3ACE0A2D-26ED-4D2D-BD65-5A73EC5D9F54}" presName="textNode" presStyleLbl="node1" presStyleIdx="3" presStyleCnt="6">
        <dgm:presLayoutVars>
          <dgm:bulletEnabled val="1"/>
        </dgm:presLayoutVars>
      </dgm:prSet>
      <dgm:spPr/>
    </dgm:pt>
    <dgm:pt modelId="{90B4E74C-DA95-46D7-91C8-37E233AF208A}" type="pres">
      <dgm:prSet presAssocID="{AE48E09F-1FD5-41DE-B1EE-FC912FE4B23A}" presName="sibTrans" presStyleCnt="0"/>
      <dgm:spPr/>
    </dgm:pt>
    <dgm:pt modelId="{2E9E9217-95BD-4503-A605-5F6D4FB28C96}" type="pres">
      <dgm:prSet presAssocID="{B4ED7043-CB91-48C3-A552-BA2B6BD1BA4E}" presName="textNode" presStyleLbl="node1" presStyleIdx="4" presStyleCnt="6">
        <dgm:presLayoutVars>
          <dgm:bulletEnabled val="1"/>
        </dgm:presLayoutVars>
      </dgm:prSet>
      <dgm:spPr/>
    </dgm:pt>
    <dgm:pt modelId="{7560A960-B2B4-439F-BD67-8AA61A33CD0C}" type="pres">
      <dgm:prSet presAssocID="{12CB7678-AD36-48BF-847C-F5E6F30ACF27}" presName="sibTrans" presStyleCnt="0"/>
      <dgm:spPr/>
    </dgm:pt>
    <dgm:pt modelId="{8E264D62-B9E7-43D2-853A-36A6C628F6BC}" type="pres">
      <dgm:prSet presAssocID="{F6258304-584E-422B-ABBD-840366451466}" presName="textNode" presStyleLbl="node1" presStyleIdx="5" presStyleCnt="6">
        <dgm:presLayoutVars>
          <dgm:bulletEnabled val="1"/>
        </dgm:presLayoutVars>
      </dgm:prSet>
      <dgm:spPr/>
    </dgm:pt>
  </dgm:ptLst>
  <dgm:cxnLst>
    <dgm:cxn modelId="{7929B519-5B21-434C-92F8-8CA69F95DCC7}" type="presOf" srcId="{B4ED7043-CB91-48C3-A552-BA2B6BD1BA4E}" destId="{2E9E9217-95BD-4503-A605-5F6D4FB28C96}" srcOrd="0" destOrd="0" presId="urn:microsoft.com/office/officeart/2005/8/layout/hProcess9"/>
    <dgm:cxn modelId="{60C00D1A-4606-4686-B9B6-065D6740AA4B}" srcId="{41B89D21-0C6E-4A04-995D-3EECAFBB4E40}" destId="{DE3F72B0-C910-4D9E-8860-02D53B2B44BB}" srcOrd="2" destOrd="0" parTransId="{7CC020FA-4AC3-466E-9DA2-3EC9BD6A4C71}" sibTransId="{2F24B187-C0F0-4B50-A98D-E7750FC0487F}"/>
    <dgm:cxn modelId="{2333C03D-342B-4ACA-9443-A77D63338909}" type="presOf" srcId="{8A9AF888-9442-48AD-A284-CB05455916F6}" destId="{499998C2-0131-4EE9-BEEC-420E6BE20E57}" srcOrd="0" destOrd="0" presId="urn:microsoft.com/office/officeart/2005/8/layout/hProcess9"/>
    <dgm:cxn modelId="{2D2E395F-FE87-4D47-83FD-500DBAD0E0B7}" srcId="{41B89D21-0C6E-4A04-995D-3EECAFBB4E40}" destId="{B4ED7043-CB91-48C3-A552-BA2B6BD1BA4E}" srcOrd="4" destOrd="0" parTransId="{EDED0F30-CB92-421B-A465-94C48D525BE5}" sibTransId="{12CB7678-AD36-48BF-847C-F5E6F30ACF27}"/>
    <dgm:cxn modelId="{9B727A65-8A07-49E6-9CC9-679971BADE22}" type="presOf" srcId="{375DB7EC-7055-4D9A-BF4B-FA2A5A89C295}" destId="{1BF8BADB-8C38-414D-B56A-F62E5606028A}" srcOrd="0" destOrd="0" presId="urn:microsoft.com/office/officeart/2005/8/layout/hProcess9"/>
    <dgm:cxn modelId="{1E7B476C-5E28-49B0-8EFD-409F4315D365}" srcId="{41B89D21-0C6E-4A04-995D-3EECAFBB4E40}" destId="{375DB7EC-7055-4D9A-BF4B-FA2A5A89C295}" srcOrd="1" destOrd="0" parTransId="{9F10E809-2898-4658-9CB2-B668977EE669}" sibTransId="{FB16124A-F3F5-43EB-8DBD-ECF107933D0E}"/>
    <dgm:cxn modelId="{132D9CAD-4363-472F-8154-BA060B7255A6}" srcId="{41B89D21-0C6E-4A04-995D-3EECAFBB4E40}" destId="{3ACE0A2D-26ED-4D2D-BD65-5A73EC5D9F54}" srcOrd="3" destOrd="0" parTransId="{BB3A1585-8940-4E80-8183-F06745287760}" sibTransId="{AE48E09F-1FD5-41DE-B1EE-FC912FE4B23A}"/>
    <dgm:cxn modelId="{C58751B8-14A3-4DB6-A215-316EF2567E0D}" srcId="{41B89D21-0C6E-4A04-995D-3EECAFBB4E40}" destId="{8A9AF888-9442-48AD-A284-CB05455916F6}" srcOrd="0" destOrd="0" parTransId="{9782C3A4-6B41-431E-889F-F4C45523137C}" sibTransId="{E05E1778-98CD-4470-B234-075A13B4C888}"/>
    <dgm:cxn modelId="{85D028C5-8AF3-41B1-9847-FA0F1D6EE01F}" type="presOf" srcId="{3ACE0A2D-26ED-4D2D-BD65-5A73EC5D9F54}" destId="{04BA20BD-09C4-40A2-B7C9-49159491DE79}" srcOrd="0" destOrd="0" presId="urn:microsoft.com/office/officeart/2005/8/layout/hProcess9"/>
    <dgm:cxn modelId="{EBE4FFC5-AA84-40B4-8A47-A1621F3C01F9}" type="presOf" srcId="{F6258304-584E-422B-ABBD-840366451466}" destId="{8E264D62-B9E7-43D2-853A-36A6C628F6BC}" srcOrd="0" destOrd="0" presId="urn:microsoft.com/office/officeart/2005/8/layout/hProcess9"/>
    <dgm:cxn modelId="{5789DCDC-9473-456D-ABA7-263871E39D23}" type="presOf" srcId="{DE3F72B0-C910-4D9E-8860-02D53B2B44BB}" destId="{F578B87E-0701-4ABF-9262-236F19E8D243}" srcOrd="0" destOrd="0" presId="urn:microsoft.com/office/officeart/2005/8/layout/hProcess9"/>
    <dgm:cxn modelId="{09796AF4-8FB9-40CA-8E9D-48EC285B2718}" srcId="{41B89D21-0C6E-4A04-995D-3EECAFBB4E40}" destId="{F6258304-584E-422B-ABBD-840366451466}" srcOrd="5" destOrd="0" parTransId="{F3F8FA3F-E334-459D-82C2-5A20956FAB0B}" sibTransId="{A2EC0EDA-49E1-480A-8322-4DBCADBF01F5}"/>
    <dgm:cxn modelId="{B3EF87FC-B068-4385-BDAA-653BC6B8E973}" type="presOf" srcId="{41B89D21-0C6E-4A04-995D-3EECAFBB4E40}" destId="{8D58B677-F960-478F-A47B-192F30609FDF}" srcOrd="0" destOrd="0" presId="urn:microsoft.com/office/officeart/2005/8/layout/hProcess9"/>
    <dgm:cxn modelId="{93C048FD-0A2A-4E15-9546-89BF7AF9450F}" type="presParOf" srcId="{8D58B677-F960-478F-A47B-192F30609FDF}" destId="{8B90B50F-FDD9-4324-B315-5DC5A821C3C3}" srcOrd="0" destOrd="0" presId="urn:microsoft.com/office/officeart/2005/8/layout/hProcess9"/>
    <dgm:cxn modelId="{D1730CDF-DDE9-44E6-923A-FF7E922D0C3E}" type="presParOf" srcId="{8D58B677-F960-478F-A47B-192F30609FDF}" destId="{F4109239-15F1-447F-94B4-0841F100FD50}" srcOrd="1" destOrd="0" presId="urn:microsoft.com/office/officeart/2005/8/layout/hProcess9"/>
    <dgm:cxn modelId="{CDCD895A-2E08-4534-9F80-60000C2350F5}" type="presParOf" srcId="{F4109239-15F1-447F-94B4-0841F100FD50}" destId="{499998C2-0131-4EE9-BEEC-420E6BE20E57}" srcOrd="0" destOrd="0" presId="urn:microsoft.com/office/officeart/2005/8/layout/hProcess9"/>
    <dgm:cxn modelId="{68D2E860-971E-4021-8ACD-2246260C7DE4}" type="presParOf" srcId="{F4109239-15F1-447F-94B4-0841F100FD50}" destId="{1846109E-8465-43BE-AC9D-0856AF191A54}" srcOrd="1" destOrd="0" presId="urn:microsoft.com/office/officeart/2005/8/layout/hProcess9"/>
    <dgm:cxn modelId="{0706FECA-770A-400E-9FC9-9DFFBDEA3864}" type="presParOf" srcId="{F4109239-15F1-447F-94B4-0841F100FD50}" destId="{1BF8BADB-8C38-414D-B56A-F62E5606028A}" srcOrd="2" destOrd="0" presId="urn:microsoft.com/office/officeart/2005/8/layout/hProcess9"/>
    <dgm:cxn modelId="{1190111E-84A2-4349-A8DF-095A210A76CD}" type="presParOf" srcId="{F4109239-15F1-447F-94B4-0841F100FD50}" destId="{892CFA96-3AC7-4059-AB44-F686174CA6A5}" srcOrd="3" destOrd="0" presId="urn:microsoft.com/office/officeart/2005/8/layout/hProcess9"/>
    <dgm:cxn modelId="{5C553C39-8272-49D3-8621-C1350BBDA414}" type="presParOf" srcId="{F4109239-15F1-447F-94B4-0841F100FD50}" destId="{F578B87E-0701-4ABF-9262-236F19E8D243}" srcOrd="4" destOrd="0" presId="urn:microsoft.com/office/officeart/2005/8/layout/hProcess9"/>
    <dgm:cxn modelId="{C636DF64-FF1A-4667-87CF-4F5562134D53}" type="presParOf" srcId="{F4109239-15F1-447F-94B4-0841F100FD50}" destId="{BC133F8F-E969-4390-A533-6C4F960F0D91}" srcOrd="5" destOrd="0" presId="urn:microsoft.com/office/officeart/2005/8/layout/hProcess9"/>
    <dgm:cxn modelId="{9AA2BFDD-0A63-4D0E-BD6A-0F107B3E6483}" type="presParOf" srcId="{F4109239-15F1-447F-94B4-0841F100FD50}" destId="{04BA20BD-09C4-40A2-B7C9-49159491DE79}" srcOrd="6" destOrd="0" presId="urn:microsoft.com/office/officeart/2005/8/layout/hProcess9"/>
    <dgm:cxn modelId="{BC4C9F71-5ADE-4637-B6AB-7054B6BF5F4A}" type="presParOf" srcId="{F4109239-15F1-447F-94B4-0841F100FD50}" destId="{90B4E74C-DA95-46D7-91C8-37E233AF208A}" srcOrd="7" destOrd="0" presId="urn:microsoft.com/office/officeart/2005/8/layout/hProcess9"/>
    <dgm:cxn modelId="{248C8370-A3E3-49BC-9E85-92E9453DD681}" type="presParOf" srcId="{F4109239-15F1-447F-94B4-0841F100FD50}" destId="{2E9E9217-95BD-4503-A605-5F6D4FB28C96}" srcOrd="8" destOrd="0" presId="urn:microsoft.com/office/officeart/2005/8/layout/hProcess9"/>
    <dgm:cxn modelId="{94733314-C4BB-4D97-8CEE-D06A349FA7B0}" type="presParOf" srcId="{F4109239-15F1-447F-94B4-0841F100FD50}" destId="{7560A960-B2B4-439F-BD67-8AA61A33CD0C}" srcOrd="9" destOrd="0" presId="urn:microsoft.com/office/officeart/2005/8/layout/hProcess9"/>
    <dgm:cxn modelId="{EB7A0829-9F04-47D7-8DCE-15FAEC74C043}" type="presParOf" srcId="{F4109239-15F1-447F-94B4-0841F100FD50}" destId="{8E264D62-B9E7-43D2-853A-36A6C628F6BC}"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0B50F-FDD9-4324-B315-5DC5A821C3C3}">
      <dsp:nvSpPr>
        <dsp:cNvPr id="0" name=""/>
        <dsp:cNvSpPr/>
      </dsp:nvSpPr>
      <dsp:spPr>
        <a:xfrm>
          <a:off x="567770" y="0"/>
          <a:ext cx="5035867" cy="23241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9998C2-0131-4EE9-BEEC-420E6BE20E57}">
      <dsp:nvSpPr>
        <dsp:cNvPr id="0" name=""/>
        <dsp:cNvSpPr/>
      </dsp:nvSpPr>
      <dsp:spPr>
        <a:xfrm>
          <a:off x="3317"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set (CSV)</a:t>
          </a:r>
        </a:p>
      </dsp:txBody>
      <dsp:txXfrm>
        <a:off x="48698" y="742611"/>
        <a:ext cx="850416" cy="838878"/>
      </dsp:txXfrm>
    </dsp:sp>
    <dsp:sp modelId="{1BF8BADB-8C38-414D-B56A-F62E5606028A}">
      <dsp:nvSpPr>
        <dsp:cNvPr id="0" name=""/>
        <dsp:cNvSpPr/>
      </dsp:nvSpPr>
      <dsp:spPr>
        <a:xfrm>
          <a:off x="998664"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eate Database</a:t>
          </a:r>
        </a:p>
        <a:p>
          <a:pPr marL="0" lvl="0" indent="0" algn="ctr" defTabSz="533400">
            <a:lnSpc>
              <a:spcPct val="90000"/>
            </a:lnSpc>
            <a:spcBef>
              <a:spcPct val="0"/>
            </a:spcBef>
            <a:spcAft>
              <a:spcPct val="35000"/>
            </a:spcAft>
            <a:buNone/>
          </a:pPr>
          <a:r>
            <a:rPr lang="en-US" sz="1200" kern="1200"/>
            <a:t>(SQL Server)</a:t>
          </a:r>
        </a:p>
      </dsp:txBody>
      <dsp:txXfrm>
        <a:off x="1044045" y="742611"/>
        <a:ext cx="850416" cy="838878"/>
      </dsp:txXfrm>
    </dsp:sp>
    <dsp:sp modelId="{F578B87E-0701-4ABF-9262-236F19E8D243}">
      <dsp:nvSpPr>
        <dsp:cNvPr id="0" name=""/>
        <dsp:cNvSpPr/>
      </dsp:nvSpPr>
      <dsp:spPr>
        <a:xfrm>
          <a:off x="1994012"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TL</a:t>
          </a:r>
        </a:p>
        <a:p>
          <a:pPr marL="0" lvl="0" indent="0" algn="ctr" defTabSz="533400">
            <a:lnSpc>
              <a:spcPct val="90000"/>
            </a:lnSpc>
            <a:spcBef>
              <a:spcPct val="0"/>
            </a:spcBef>
            <a:spcAft>
              <a:spcPct val="35000"/>
            </a:spcAft>
            <a:buNone/>
          </a:pPr>
          <a:r>
            <a:rPr lang="en-US" sz="1200" kern="1200"/>
            <a:t>(SSIS)</a:t>
          </a:r>
        </a:p>
      </dsp:txBody>
      <dsp:txXfrm>
        <a:off x="2039393" y="742611"/>
        <a:ext cx="850416" cy="838878"/>
      </dsp:txXfrm>
    </dsp:sp>
    <dsp:sp modelId="{04BA20BD-09C4-40A2-B7C9-49159491DE79}">
      <dsp:nvSpPr>
        <dsp:cNvPr id="0" name=""/>
        <dsp:cNvSpPr/>
      </dsp:nvSpPr>
      <dsp:spPr>
        <a:xfrm>
          <a:off x="2989359"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 BI desktop </a:t>
          </a:r>
        </a:p>
      </dsp:txBody>
      <dsp:txXfrm>
        <a:off x="3034740" y="742611"/>
        <a:ext cx="850416" cy="838878"/>
      </dsp:txXfrm>
    </dsp:sp>
    <dsp:sp modelId="{2E9E9217-95BD-4503-A605-5F6D4FB28C96}">
      <dsp:nvSpPr>
        <dsp:cNvPr id="0" name=""/>
        <dsp:cNvSpPr/>
      </dsp:nvSpPr>
      <dsp:spPr>
        <a:xfrm>
          <a:off x="3984706"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 BI Service</a:t>
          </a:r>
        </a:p>
      </dsp:txBody>
      <dsp:txXfrm>
        <a:off x="4030087" y="742611"/>
        <a:ext cx="850416" cy="838878"/>
      </dsp:txXfrm>
    </dsp:sp>
    <dsp:sp modelId="{8E264D62-B9E7-43D2-853A-36A6C628F6BC}">
      <dsp:nvSpPr>
        <dsp:cNvPr id="0" name=""/>
        <dsp:cNvSpPr/>
      </dsp:nvSpPr>
      <dsp:spPr>
        <a:xfrm>
          <a:off x="4980053" y="697230"/>
          <a:ext cx="941178" cy="929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eate APP</a:t>
          </a:r>
        </a:p>
      </dsp:txBody>
      <dsp:txXfrm>
        <a:off x="5025434" y="742611"/>
        <a:ext cx="850416" cy="8388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914E9BAF064E02A92C8473D4AB2B13"/>
        <w:category>
          <w:name w:val="General"/>
          <w:gallery w:val="placeholder"/>
        </w:category>
        <w:types>
          <w:type w:val="bbPlcHdr"/>
        </w:types>
        <w:behaviors>
          <w:behavior w:val="content"/>
        </w:behaviors>
        <w:guid w:val="{AEBDB719-3242-4122-BD22-C4082D6E4516}"/>
      </w:docPartPr>
      <w:docPartBody>
        <w:p w:rsidR="003561F0" w:rsidRDefault="00EA24FB" w:rsidP="00EA24FB">
          <w:pPr>
            <w:pStyle w:val="3F914E9BAF064E02A92C8473D4AB2B13"/>
          </w:pPr>
          <w:r w:rsidRPr="002F6305">
            <w:rPr>
              <w:rStyle w:val="PlaceholderText"/>
            </w:rPr>
            <w:t>[Author]</w:t>
          </w:r>
        </w:p>
      </w:docPartBody>
    </w:docPart>
    <w:docPart>
      <w:docPartPr>
        <w:name w:val="82EA1012E0304D11BE912B59E1C8E272"/>
        <w:category>
          <w:name w:val="General"/>
          <w:gallery w:val="placeholder"/>
        </w:category>
        <w:types>
          <w:type w:val="bbPlcHdr"/>
        </w:types>
        <w:behaviors>
          <w:behavior w:val="content"/>
        </w:behaviors>
        <w:guid w:val="{4690A77F-E735-4941-858F-490B386A9830}"/>
      </w:docPartPr>
      <w:docPartBody>
        <w:p w:rsidR="003561F0" w:rsidRDefault="00EA24FB" w:rsidP="00EA24FB">
          <w:pPr>
            <w:pStyle w:val="82EA1012E0304D11BE912B59E1C8E272"/>
          </w:pPr>
          <w:r w:rsidRPr="002F630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FB"/>
    <w:rsid w:val="00195036"/>
    <w:rsid w:val="003561F0"/>
    <w:rsid w:val="006A2B9C"/>
    <w:rsid w:val="00704072"/>
    <w:rsid w:val="007149AD"/>
    <w:rsid w:val="00980C87"/>
    <w:rsid w:val="00EA24FB"/>
    <w:rsid w:val="00F75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4FB"/>
    <w:rPr>
      <w:color w:val="808080"/>
    </w:rPr>
  </w:style>
  <w:style w:type="paragraph" w:customStyle="1" w:styleId="3F914E9BAF064E02A92C8473D4AB2B13">
    <w:name w:val="3F914E9BAF064E02A92C8473D4AB2B13"/>
    <w:rsid w:val="00EA24FB"/>
  </w:style>
  <w:style w:type="paragraph" w:customStyle="1" w:styleId="82EA1012E0304D11BE912B59E1C8E272">
    <w:name w:val="82EA1012E0304D11BE912B59E1C8E272"/>
    <w:rsid w:val="00EA2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2972-1A29-4BD2-962B-4D5DCC6D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mmour,</dc:creator>
  <cp:keywords/>
  <dc:description>ICT6-Data Analytics &amp; visualization, TechRocket</dc:description>
  <cp:lastModifiedBy>Ali Smmour</cp:lastModifiedBy>
  <cp:revision>26</cp:revision>
  <dcterms:created xsi:type="dcterms:W3CDTF">2021-01-30T16:26:00Z</dcterms:created>
  <dcterms:modified xsi:type="dcterms:W3CDTF">2021-02-04T12:44:00Z</dcterms:modified>
</cp:coreProperties>
</file>